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4C5" w14:textId="3FCEB563" w:rsidR="000A1091" w:rsidRDefault="0026060B">
      <w:r>
        <w:rPr>
          <w:noProof/>
        </w:rPr>
        <w:drawing>
          <wp:anchor distT="0" distB="0" distL="114300" distR="114300" simplePos="0" relativeHeight="252437504" behindDoc="0" locked="0" layoutInCell="1" allowOverlap="1" wp14:anchorId="78116915" wp14:editId="113CC009">
            <wp:simplePos x="0" y="0"/>
            <wp:positionH relativeFrom="column">
              <wp:posOffset>5945667</wp:posOffset>
            </wp:positionH>
            <wp:positionV relativeFrom="paragraph">
              <wp:posOffset>121285</wp:posOffset>
            </wp:positionV>
            <wp:extent cx="1488561" cy="425303"/>
            <wp:effectExtent l="0" t="0" r="0" b="0"/>
            <wp:wrapSquare wrapText="bothSides"/>
            <wp:docPr id="543" name="Graphic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B0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5C049E9" wp14:editId="3F992D48">
                <wp:simplePos x="0" y="0"/>
                <wp:positionH relativeFrom="column">
                  <wp:posOffset>0</wp:posOffset>
                </wp:positionH>
                <wp:positionV relativeFrom="paragraph">
                  <wp:posOffset>10334152</wp:posOffset>
                </wp:positionV>
                <wp:extent cx="7543800" cy="33337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709C2" w14:textId="77777777" w:rsidR="007263B0" w:rsidRPr="00AC49BE" w:rsidRDefault="007263B0" w:rsidP="007263B0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049E9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0;margin-top:813.7pt;width:594pt;height:26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" filled="f" stroked="f" strokeweight=".5pt">
                <v:textbox>
                  <w:txbxContent>
                    <w:p w14:paraId="4A2709C2" w14:textId="77777777" w:rsidR="007263B0" w:rsidRPr="00AC49BE" w:rsidRDefault="007263B0" w:rsidP="007263B0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E26032">
        <w:rPr>
          <w:noProof/>
        </w:rPr>
        <mc:AlternateContent>
          <mc:Choice Requires="wps">
            <w:drawing>
              <wp:anchor distT="0" distB="0" distL="114300" distR="114300" simplePos="0" relativeHeight="251142141" behindDoc="0" locked="0" layoutInCell="1" allowOverlap="1" wp14:anchorId="7F7D586F" wp14:editId="09433E9E">
                <wp:simplePos x="0" y="0"/>
                <wp:positionH relativeFrom="margin">
                  <wp:posOffset>-1270</wp:posOffset>
                </wp:positionH>
                <wp:positionV relativeFrom="paragraph">
                  <wp:posOffset>1396365</wp:posOffset>
                </wp:positionV>
                <wp:extent cx="7562088" cy="8842248"/>
                <wp:effectExtent l="0" t="0" r="127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88" cy="884224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3410" id="Rectangle 42" o:spid="_x0000_s1026" style="position:absolute;margin-left:-.1pt;margin-top:109.95pt;width:595.45pt;height:696.25pt;z-index:251142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E26032">
        <w:rPr>
          <w:noProof/>
        </w:rPr>
        <mc:AlternateContent>
          <mc:Choice Requires="wps">
            <w:drawing>
              <wp:anchor distT="0" distB="0" distL="114300" distR="114300" simplePos="0" relativeHeight="251143166" behindDoc="0" locked="0" layoutInCell="1" allowOverlap="1" wp14:anchorId="3E2EB467" wp14:editId="73006AC6">
                <wp:simplePos x="0" y="0"/>
                <wp:positionH relativeFrom="margin">
                  <wp:posOffset>1437005</wp:posOffset>
                </wp:positionH>
                <wp:positionV relativeFrom="paragraph">
                  <wp:posOffset>6784769</wp:posOffset>
                </wp:positionV>
                <wp:extent cx="4681728" cy="4681728"/>
                <wp:effectExtent l="0" t="0" r="5080" b="50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28" cy="46817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869A" id="Rectangle 31" o:spid="_x0000_s1026" style="position:absolute;margin-left:113.15pt;margin-top:534.25pt;width:368.65pt;height:368.65pt;z-index:251143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E26032">
        <w:rPr>
          <w:noProof/>
        </w:rPr>
        <mc:AlternateContent>
          <mc:Choice Requires="wps">
            <w:drawing>
              <wp:anchor distT="0" distB="0" distL="114300" distR="114300" simplePos="0" relativeHeight="251144191" behindDoc="0" locked="0" layoutInCell="1" allowOverlap="1" wp14:anchorId="4ABC896C" wp14:editId="4ED2407A">
                <wp:simplePos x="0" y="0"/>
                <wp:positionH relativeFrom="margin">
                  <wp:align>center</wp:align>
                </wp:positionH>
                <wp:positionV relativeFrom="paragraph">
                  <wp:posOffset>4687999</wp:posOffset>
                </wp:positionV>
                <wp:extent cx="4681728" cy="2103120"/>
                <wp:effectExtent l="0" t="0" r="241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28" cy="2103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E158" id="Rectangle 30" o:spid="_x0000_s1026" style="position:absolute;margin-left:0;margin-top:369.15pt;width:368.65pt;height:165.6pt;z-index:2511441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" fillcolor="#10285d [3214]" strokecolor="#10285d [3214]" strokeweight="1.5pt">
                <v:stroke endcap="round"/>
                <w10:wrap anchorx="margin"/>
              </v:rect>
            </w:pict>
          </mc:Fallback>
        </mc:AlternateContent>
      </w:r>
      <w:r w:rsidR="00E26032">
        <w:rPr>
          <w:noProof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62185EDE" wp14:editId="3D8E31C8">
                <wp:simplePos x="0" y="0"/>
                <wp:positionH relativeFrom="column">
                  <wp:posOffset>3761286</wp:posOffset>
                </wp:positionH>
                <wp:positionV relativeFrom="paragraph">
                  <wp:posOffset>8354695</wp:posOffset>
                </wp:positionV>
                <wp:extent cx="1435282" cy="1254578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282" cy="1254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C6752" w14:textId="052F0E01" w:rsidR="00D3650E" w:rsidRDefault="00D3650E" w:rsidP="00E26032">
                            <w:pPr>
                              <w:spacing w:after="80"/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CA5898" w:rsidRPr="00CC2C8A"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  <w:t>33 (0)1 55 04 52 00</w:t>
                            </w:r>
                          </w:p>
                          <w:p w14:paraId="79390065" w14:textId="35CFF4AA" w:rsidR="00022DBB" w:rsidRPr="00AC49BE" w:rsidRDefault="00022DBB" w:rsidP="00E26032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CC2C8A"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  <w:t>+</w:t>
                            </w:r>
                            <w:r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CC2C8A"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  <w:t>33 (0)1 55 04 52 01</w:t>
                            </w:r>
                          </w:p>
                          <w:p w14:paraId="33249F1D" w14:textId="69ADECD8" w:rsidR="00D3650E" w:rsidRPr="00AC49BE" w:rsidRDefault="00D3650E" w:rsidP="00E26032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www.</w:t>
                            </w:r>
                            <w:r w:rsidR="00533149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r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.</w:t>
                            </w:r>
                            <w:r w:rsidR="00892445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  <w:p w14:paraId="1EF8EBB6" w14:textId="3DC6DD90" w:rsidR="00D3650E" w:rsidRPr="00AC49BE" w:rsidRDefault="00892445" w:rsidP="00E26032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r w:rsidR="00D3650E"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@</w:t>
                            </w:r>
                            <w:r w:rsidR="00AC6079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g</w:t>
                            </w:r>
                            <w:r w:rsidR="00D3650E"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mail.com</w:t>
                            </w:r>
                          </w:p>
                          <w:p w14:paraId="143CF232" w14:textId="10DCE44D" w:rsidR="00CA5898" w:rsidRPr="00AC49BE" w:rsidRDefault="00CA5898" w:rsidP="00E26032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5EDE" id="Text Box 29" o:spid="_x0000_s1027" type="#_x0000_t202" style="position:absolute;margin-left:296.15pt;margin-top:657.85pt;width:113pt;height:98.8pt;z-index: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" filled="f" stroked="f" strokeweight=".5pt">
                <v:textbox>
                  <w:txbxContent>
                    <w:p w14:paraId="694C6752" w14:textId="052F0E01" w:rsidR="00D3650E" w:rsidRDefault="00D3650E" w:rsidP="00E26032">
                      <w:pPr>
                        <w:spacing w:after="80"/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</w:pPr>
                      <w:r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+ </w:t>
                      </w:r>
                      <w:r w:rsidR="00CA5898" w:rsidRPr="00CC2C8A"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  <w:t>33 (0)1 55 04 52 00</w:t>
                      </w:r>
                    </w:p>
                    <w:p w14:paraId="79390065" w14:textId="35CFF4AA" w:rsidR="00022DBB" w:rsidRPr="00AC49BE" w:rsidRDefault="00022DBB" w:rsidP="00E26032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 w:rsidRPr="00CC2C8A"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  <w:t>+</w:t>
                      </w:r>
                      <w:r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CC2C8A"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  <w:t>33 (0)1 55 04 52 01</w:t>
                      </w:r>
                    </w:p>
                    <w:p w14:paraId="33249F1D" w14:textId="69ADECD8" w:rsidR="00D3650E" w:rsidRPr="00AC49BE" w:rsidRDefault="00D3650E" w:rsidP="00E26032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www.</w:t>
                      </w:r>
                      <w:r w:rsidR="00533149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r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.</w:t>
                      </w:r>
                      <w:r w:rsidR="00892445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com</w:t>
                      </w:r>
                    </w:p>
                    <w:p w14:paraId="1EF8EBB6" w14:textId="3DC6DD90" w:rsidR="00D3650E" w:rsidRPr="00AC49BE" w:rsidRDefault="00892445" w:rsidP="00E26032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r w:rsidR="00D3650E"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@</w:t>
                      </w:r>
                      <w:r w:rsidR="00AC6079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g</w:t>
                      </w:r>
                      <w:r w:rsidR="00D3650E"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mail.com</w:t>
                      </w:r>
                    </w:p>
                    <w:p w14:paraId="143CF232" w14:textId="10DCE44D" w:rsidR="00CA5898" w:rsidRPr="00AC49BE" w:rsidRDefault="00CA5898" w:rsidP="00E26032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032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008600AC" wp14:editId="13188A12">
                <wp:simplePos x="0" y="0"/>
                <wp:positionH relativeFrom="column">
                  <wp:posOffset>2375807</wp:posOffset>
                </wp:positionH>
                <wp:positionV relativeFrom="paragraph">
                  <wp:posOffset>8354786</wp:posOffset>
                </wp:positionV>
                <wp:extent cx="1435282" cy="1254578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282" cy="1254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926B8" w14:textId="77777777" w:rsidR="00D3650E" w:rsidRPr="00AC49BE" w:rsidRDefault="00D3650E" w:rsidP="00E26032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Telephone</w:t>
                            </w:r>
                          </w:p>
                          <w:p w14:paraId="7F6C3603" w14:textId="77777777" w:rsidR="00022DBB" w:rsidRDefault="00022DBB" w:rsidP="00E26032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14:paraId="372F2D59" w14:textId="5AC2D4D8" w:rsidR="00D3650E" w:rsidRPr="00AC49BE" w:rsidRDefault="00D3650E" w:rsidP="00E26032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  <w:p w14:paraId="27EB7445" w14:textId="77777777" w:rsidR="00D3650E" w:rsidRPr="00AC49BE" w:rsidRDefault="00D3650E" w:rsidP="00E26032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C49B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765241CB" w14:textId="7560FF3B" w:rsidR="00D3650E" w:rsidRPr="00AC49BE" w:rsidRDefault="00D3650E" w:rsidP="00E26032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00AC" id="Text Box 38" o:spid="_x0000_s1028" type="#_x0000_t202" style="position:absolute;margin-left:187.05pt;margin-top:657.85pt;width:113pt;height:98.8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" filled="f" stroked="f" strokeweight=".5pt">
                <v:textbox>
                  <w:txbxContent>
                    <w:p w14:paraId="405926B8" w14:textId="77777777" w:rsidR="00D3650E" w:rsidRPr="00AC49BE" w:rsidRDefault="00D3650E" w:rsidP="00E26032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Telephone</w:t>
                      </w:r>
                    </w:p>
                    <w:p w14:paraId="7F6C3603" w14:textId="77777777" w:rsidR="00022DBB" w:rsidRDefault="00022DBB" w:rsidP="00E26032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Fax</w:t>
                      </w:r>
                    </w:p>
                    <w:p w14:paraId="372F2D59" w14:textId="5AC2D4D8" w:rsidR="00D3650E" w:rsidRPr="00AC49BE" w:rsidRDefault="00D3650E" w:rsidP="00E26032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Web</w:t>
                      </w:r>
                    </w:p>
                    <w:p w14:paraId="27EB7445" w14:textId="77777777" w:rsidR="00D3650E" w:rsidRPr="00AC49BE" w:rsidRDefault="00D3650E" w:rsidP="00E26032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 w:rsidRPr="00AC49BE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Email</w:t>
                      </w:r>
                    </w:p>
                    <w:p w14:paraId="765241CB" w14:textId="7560FF3B" w:rsidR="00D3650E" w:rsidRPr="00AC49BE" w:rsidRDefault="00D3650E" w:rsidP="00E26032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058" w:rsidRPr="00F93058">
        <w:rPr>
          <w:noProof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6B7D6B95" wp14:editId="454CFA71">
                <wp:simplePos x="0" y="0"/>
                <wp:positionH relativeFrom="column">
                  <wp:posOffset>3567430</wp:posOffset>
                </wp:positionH>
                <wp:positionV relativeFrom="paragraph">
                  <wp:posOffset>7750614</wp:posOffset>
                </wp:positionV>
                <wp:extent cx="425926" cy="385146"/>
                <wp:effectExtent l="0" t="0" r="0" b="0"/>
                <wp:wrapNone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5926" cy="385146"/>
                        </a:xfrm>
                        <a:custGeom>
                          <a:avLst/>
                          <a:gdLst>
                            <a:gd name="T0" fmla="*/ 729 w 838"/>
                            <a:gd name="T1" fmla="*/ 240 h 758"/>
                            <a:gd name="T2" fmla="*/ 838 w 838"/>
                            <a:gd name="T3" fmla="*/ 147 h 758"/>
                            <a:gd name="T4" fmla="*/ 729 w 838"/>
                            <a:gd name="T5" fmla="*/ 52 h 758"/>
                            <a:gd name="T6" fmla="*/ 432 w 838"/>
                            <a:gd name="T7" fmla="*/ 52 h 758"/>
                            <a:gd name="T8" fmla="*/ 432 w 838"/>
                            <a:gd name="T9" fmla="*/ 0 h 758"/>
                            <a:gd name="T10" fmla="*/ 406 w 838"/>
                            <a:gd name="T11" fmla="*/ 0 h 758"/>
                            <a:gd name="T12" fmla="*/ 406 w 838"/>
                            <a:gd name="T13" fmla="*/ 52 h 758"/>
                            <a:gd name="T14" fmla="*/ 273 w 838"/>
                            <a:gd name="T15" fmla="*/ 52 h 758"/>
                            <a:gd name="T16" fmla="*/ 273 w 838"/>
                            <a:gd name="T17" fmla="*/ 240 h 758"/>
                            <a:gd name="T18" fmla="*/ 406 w 838"/>
                            <a:gd name="T19" fmla="*/ 240 h 758"/>
                            <a:gd name="T20" fmla="*/ 406 w 838"/>
                            <a:gd name="T21" fmla="*/ 266 h 758"/>
                            <a:gd name="T22" fmla="*/ 109 w 838"/>
                            <a:gd name="T23" fmla="*/ 266 h 758"/>
                            <a:gd name="T24" fmla="*/ 0 w 838"/>
                            <a:gd name="T25" fmla="*/ 359 h 758"/>
                            <a:gd name="T26" fmla="*/ 109 w 838"/>
                            <a:gd name="T27" fmla="*/ 451 h 758"/>
                            <a:gd name="T28" fmla="*/ 406 w 838"/>
                            <a:gd name="T29" fmla="*/ 451 h 758"/>
                            <a:gd name="T30" fmla="*/ 406 w 838"/>
                            <a:gd name="T31" fmla="*/ 731 h 758"/>
                            <a:gd name="T32" fmla="*/ 314 w 838"/>
                            <a:gd name="T33" fmla="*/ 731 h 758"/>
                            <a:gd name="T34" fmla="*/ 314 w 838"/>
                            <a:gd name="T35" fmla="*/ 758 h 758"/>
                            <a:gd name="T36" fmla="*/ 525 w 838"/>
                            <a:gd name="T37" fmla="*/ 758 h 758"/>
                            <a:gd name="T38" fmla="*/ 525 w 838"/>
                            <a:gd name="T39" fmla="*/ 731 h 758"/>
                            <a:gd name="T40" fmla="*/ 432 w 838"/>
                            <a:gd name="T41" fmla="*/ 731 h 758"/>
                            <a:gd name="T42" fmla="*/ 432 w 838"/>
                            <a:gd name="T43" fmla="*/ 451 h 758"/>
                            <a:gd name="T44" fmla="*/ 565 w 838"/>
                            <a:gd name="T45" fmla="*/ 451 h 758"/>
                            <a:gd name="T46" fmla="*/ 565 w 838"/>
                            <a:gd name="T47" fmla="*/ 266 h 758"/>
                            <a:gd name="T48" fmla="*/ 432 w 838"/>
                            <a:gd name="T49" fmla="*/ 266 h 758"/>
                            <a:gd name="T50" fmla="*/ 432 w 838"/>
                            <a:gd name="T51" fmla="*/ 240 h 758"/>
                            <a:gd name="T52" fmla="*/ 729 w 838"/>
                            <a:gd name="T53" fmla="*/ 240 h 758"/>
                            <a:gd name="T54" fmla="*/ 539 w 838"/>
                            <a:gd name="T55" fmla="*/ 292 h 758"/>
                            <a:gd name="T56" fmla="*/ 539 w 838"/>
                            <a:gd name="T57" fmla="*/ 425 h 758"/>
                            <a:gd name="T58" fmla="*/ 119 w 838"/>
                            <a:gd name="T59" fmla="*/ 425 h 758"/>
                            <a:gd name="T60" fmla="*/ 41 w 838"/>
                            <a:gd name="T61" fmla="*/ 359 h 758"/>
                            <a:gd name="T62" fmla="*/ 119 w 838"/>
                            <a:gd name="T63" fmla="*/ 292 h 758"/>
                            <a:gd name="T64" fmla="*/ 539 w 838"/>
                            <a:gd name="T65" fmla="*/ 292 h 758"/>
                            <a:gd name="T66" fmla="*/ 299 w 838"/>
                            <a:gd name="T67" fmla="*/ 214 h 758"/>
                            <a:gd name="T68" fmla="*/ 299 w 838"/>
                            <a:gd name="T69" fmla="*/ 81 h 758"/>
                            <a:gd name="T70" fmla="*/ 720 w 838"/>
                            <a:gd name="T71" fmla="*/ 81 h 758"/>
                            <a:gd name="T72" fmla="*/ 798 w 838"/>
                            <a:gd name="T73" fmla="*/ 147 h 758"/>
                            <a:gd name="T74" fmla="*/ 720 w 838"/>
                            <a:gd name="T75" fmla="*/ 214 h 758"/>
                            <a:gd name="T76" fmla="*/ 299 w 838"/>
                            <a:gd name="T77" fmla="*/ 214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38" h="758">
                              <a:moveTo>
                                <a:pt x="729" y="240"/>
                              </a:moveTo>
                              <a:lnTo>
                                <a:pt x="838" y="147"/>
                              </a:lnTo>
                              <a:lnTo>
                                <a:pt x="729" y="52"/>
                              </a:lnTo>
                              <a:lnTo>
                                <a:pt x="432" y="52"/>
                              </a:lnTo>
                              <a:lnTo>
                                <a:pt x="432" y="0"/>
                              </a:lnTo>
                              <a:lnTo>
                                <a:pt x="406" y="0"/>
                              </a:lnTo>
                              <a:lnTo>
                                <a:pt x="406" y="52"/>
                              </a:lnTo>
                              <a:lnTo>
                                <a:pt x="273" y="52"/>
                              </a:lnTo>
                              <a:lnTo>
                                <a:pt x="273" y="240"/>
                              </a:lnTo>
                              <a:lnTo>
                                <a:pt x="406" y="240"/>
                              </a:lnTo>
                              <a:lnTo>
                                <a:pt x="406" y="266"/>
                              </a:lnTo>
                              <a:lnTo>
                                <a:pt x="109" y="266"/>
                              </a:lnTo>
                              <a:lnTo>
                                <a:pt x="0" y="359"/>
                              </a:lnTo>
                              <a:lnTo>
                                <a:pt x="109" y="451"/>
                              </a:lnTo>
                              <a:lnTo>
                                <a:pt x="406" y="451"/>
                              </a:lnTo>
                              <a:lnTo>
                                <a:pt x="406" y="731"/>
                              </a:lnTo>
                              <a:lnTo>
                                <a:pt x="314" y="731"/>
                              </a:lnTo>
                              <a:lnTo>
                                <a:pt x="314" y="758"/>
                              </a:lnTo>
                              <a:lnTo>
                                <a:pt x="525" y="758"/>
                              </a:lnTo>
                              <a:lnTo>
                                <a:pt x="525" y="731"/>
                              </a:lnTo>
                              <a:lnTo>
                                <a:pt x="432" y="731"/>
                              </a:lnTo>
                              <a:lnTo>
                                <a:pt x="432" y="451"/>
                              </a:lnTo>
                              <a:lnTo>
                                <a:pt x="565" y="451"/>
                              </a:lnTo>
                              <a:lnTo>
                                <a:pt x="565" y="266"/>
                              </a:lnTo>
                              <a:lnTo>
                                <a:pt x="432" y="266"/>
                              </a:lnTo>
                              <a:lnTo>
                                <a:pt x="432" y="240"/>
                              </a:lnTo>
                              <a:lnTo>
                                <a:pt x="729" y="240"/>
                              </a:lnTo>
                              <a:close/>
                              <a:moveTo>
                                <a:pt x="539" y="292"/>
                              </a:moveTo>
                              <a:lnTo>
                                <a:pt x="539" y="425"/>
                              </a:lnTo>
                              <a:lnTo>
                                <a:pt x="119" y="425"/>
                              </a:lnTo>
                              <a:lnTo>
                                <a:pt x="41" y="359"/>
                              </a:lnTo>
                              <a:lnTo>
                                <a:pt x="119" y="292"/>
                              </a:lnTo>
                              <a:lnTo>
                                <a:pt x="539" y="292"/>
                              </a:lnTo>
                              <a:close/>
                              <a:moveTo>
                                <a:pt x="299" y="214"/>
                              </a:moveTo>
                              <a:lnTo>
                                <a:pt x="299" y="81"/>
                              </a:lnTo>
                              <a:lnTo>
                                <a:pt x="720" y="81"/>
                              </a:lnTo>
                              <a:lnTo>
                                <a:pt x="798" y="147"/>
                              </a:lnTo>
                              <a:lnTo>
                                <a:pt x="720" y="214"/>
                              </a:lnTo>
                              <a:lnTo>
                                <a:pt x="299" y="2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ED7C" id="Freeform 5" o:spid="_x0000_s1026" style="position:absolute;margin-left:280.9pt;margin-top:610.3pt;width:33.55pt;height:30.35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8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" path="m729,240l838,147,729,52r-297,l432,,406,r,52l273,52r,188l406,240r,26l109,266,,359r109,92l406,451r,280l314,731r,27l525,758r,-27l432,731r,-280l565,451r,-185l432,266r,-26l729,240xm539,292r,133l119,425,41,359r78,-67l539,292xm299,214r,-133l720,81r78,66l720,214r-421,xe" fillcolor="#d14836 [3204]" stroked="f">
                <v:path arrowok="t" o:connecttype="custom" o:connectlocs="370525,121946;425926,74692;370525,26422;219570,26422;219570,0;206356,0;206356,26422;138756,26422;138756,121946;206356,121946;206356,135157;55401,135157;0,182411;55401,229157;206356,229157;206356,371427;159595,371427;159595,385146;266839,385146;266839,371427;219570,371427;219570,229157;287170,229157;287170,135157;219570,135157;219570,121946;370525,121946;273955,148368;273955,215946;60484,215946;20839,182411;60484,148368;273955,148368;151971,108735;151971,41157;365951,41157;405595,74692;365951,108735;151971,108735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F93058">
        <w:rPr>
          <w:noProof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4056CB27" wp14:editId="4A013DDC">
                <wp:simplePos x="0" y="0"/>
                <wp:positionH relativeFrom="margin">
                  <wp:posOffset>995680</wp:posOffset>
                </wp:positionH>
                <wp:positionV relativeFrom="paragraph">
                  <wp:posOffset>5868035</wp:posOffset>
                </wp:positionV>
                <wp:extent cx="5561463" cy="375314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463" cy="375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A6A26" w14:textId="7615BFCB" w:rsidR="00D3650E" w:rsidRPr="00AC49BE" w:rsidRDefault="00D3650E" w:rsidP="00F93058">
                            <w:pPr>
                              <w:jc w:val="center"/>
                              <w:rPr>
                                <w:rFonts w:ascii="Abril Fatface" w:hAnsi="Abril Fatface"/>
                                <w:color w:val="FFFFFF" w:themeColor="text1"/>
                                <w:sz w:val="28"/>
                                <w:szCs w:val="28"/>
                              </w:rPr>
                            </w:pPr>
                            <w:r w:rsidRPr="00AC49BE">
                              <w:rPr>
                                <w:rFonts w:ascii="Abril Fatface" w:hAnsi="Abril Fatface"/>
                                <w:color w:val="FFFFFF" w:themeColor="text1"/>
                                <w:sz w:val="28"/>
                                <w:szCs w:val="28"/>
                              </w:rPr>
                              <w:t>by design so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CB27" id="Text Box 36" o:spid="_x0000_s1029" type="#_x0000_t202" style="position:absolute;margin-left:78.4pt;margin-top:462.05pt;width:437.9pt;height:29.55pt;z-index:25114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nSGwIAADM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" filled="f" stroked="f" strokeweight=".5pt">
                <v:textbox>
                  <w:txbxContent>
                    <w:p w14:paraId="179A6A26" w14:textId="7615BFCB" w:rsidR="00D3650E" w:rsidRPr="00AC49BE" w:rsidRDefault="00D3650E" w:rsidP="00F93058">
                      <w:pPr>
                        <w:jc w:val="center"/>
                        <w:rPr>
                          <w:rFonts w:ascii="Abril Fatface" w:hAnsi="Abril Fatface"/>
                          <w:color w:val="FFFFFF" w:themeColor="text1"/>
                          <w:sz w:val="28"/>
                          <w:szCs w:val="28"/>
                        </w:rPr>
                      </w:pPr>
                      <w:r w:rsidRPr="00AC49BE">
                        <w:rPr>
                          <w:rFonts w:ascii="Abril Fatface" w:hAnsi="Abril Fatface"/>
                          <w:color w:val="FFFFFF" w:themeColor="text1"/>
                          <w:sz w:val="28"/>
                          <w:szCs w:val="28"/>
                        </w:rPr>
                        <w:t>by design sou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058">
        <w:rPr>
          <w:noProof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00F47E4D" wp14:editId="2CAEF717">
                <wp:simplePos x="0" y="0"/>
                <wp:positionH relativeFrom="margin">
                  <wp:posOffset>995680</wp:posOffset>
                </wp:positionH>
                <wp:positionV relativeFrom="paragraph">
                  <wp:posOffset>5288280</wp:posOffset>
                </wp:positionV>
                <wp:extent cx="5561463" cy="88028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463" cy="88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B040" w14:textId="68149129" w:rsidR="00D3650E" w:rsidRPr="00AC49BE" w:rsidRDefault="00D3650E" w:rsidP="00F93058">
                            <w:pPr>
                              <w:jc w:val="center"/>
                              <w:rPr>
                                <w:rFonts w:ascii="Abril Fatface" w:hAnsi="Abril Fatface"/>
                                <w:color w:val="FFFFFF" w:themeColor="text1"/>
                                <w:sz w:val="72"/>
                                <w:szCs w:val="72"/>
                              </w:rPr>
                            </w:pPr>
                            <w:r w:rsidRPr="00AC49BE">
                              <w:rPr>
                                <w:rFonts w:ascii="Abril Fatface" w:hAnsi="Abril Fatface"/>
                                <w:color w:val="FFFFFF" w:themeColor="text1"/>
                                <w:sz w:val="72"/>
                                <w:szCs w:val="72"/>
                              </w:rPr>
                              <w:t>Annu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7E4D" id="Text Box 35" o:spid="_x0000_s1030" type="#_x0000_t202" style="position:absolute;margin-left:78.4pt;margin-top:416.4pt;width:437.9pt;height:69.3pt;z-index:25114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RTHA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" filled="f" stroked="f" strokeweight=".5pt">
                <v:textbox>
                  <w:txbxContent>
                    <w:p w14:paraId="3244B040" w14:textId="68149129" w:rsidR="00D3650E" w:rsidRPr="00AC49BE" w:rsidRDefault="00D3650E" w:rsidP="00F93058">
                      <w:pPr>
                        <w:jc w:val="center"/>
                        <w:rPr>
                          <w:rFonts w:ascii="Abril Fatface" w:hAnsi="Abril Fatface"/>
                          <w:color w:val="FFFFFF" w:themeColor="text1"/>
                          <w:sz w:val="72"/>
                          <w:szCs w:val="72"/>
                        </w:rPr>
                      </w:pPr>
                      <w:r w:rsidRPr="00AC49BE">
                        <w:rPr>
                          <w:rFonts w:ascii="Abril Fatface" w:hAnsi="Abril Fatface"/>
                          <w:color w:val="FFFFFF" w:themeColor="text1"/>
                          <w:sz w:val="72"/>
                          <w:szCs w:val="72"/>
                        </w:rPr>
                        <w:t>Annual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091">
        <w:br w:type="page"/>
      </w:r>
    </w:p>
    <w:p w14:paraId="1747CC2B" w14:textId="6515BE74" w:rsidR="000A1091" w:rsidRDefault="0026060B">
      <w:r>
        <w:rPr>
          <w:noProof/>
        </w:rPr>
        <w:lastRenderedPageBreak/>
        <w:drawing>
          <wp:anchor distT="0" distB="0" distL="114300" distR="114300" simplePos="0" relativeHeight="252439552" behindDoc="0" locked="0" layoutInCell="1" allowOverlap="1" wp14:anchorId="0E386486" wp14:editId="63EE7BE9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0" name="Graphic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01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4683225" wp14:editId="2138B5DE">
                <wp:simplePos x="0" y="0"/>
                <wp:positionH relativeFrom="column">
                  <wp:posOffset>12700</wp:posOffset>
                </wp:positionH>
                <wp:positionV relativeFrom="paragraph">
                  <wp:posOffset>10338597</wp:posOffset>
                </wp:positionV>
                <wp:extent cx="7543800" cy="33337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73ED" w14:textId="0D594697" w:rsidR="009B2201" w:rsidRPr="00AC49BE" w:rsidRDefault="009B2201" w:rsidP="00E52394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</w:t>
                            </w:r>
                            <w:r w:rsidR="00F67442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 w:rsidR="00F67442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3225" id="Text Box 221" o:spid="_x0000_s1031" type="#_x0000_t202" style="position:absolute;margin-left:1pt;margin-top:814.05pt;width:594pt;height:26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" filled="f" stroked="f" strokeweight=".5pt">
                <v:textbox>
                  <w:txbxContent>
                    <w:p w14:paraId="6D6C73ED" w14:textId="0D594697" w:rsidR="009B2201" w:rsidRPr="00AC49BE" w:rsidRDefault="009B2201" w:rsidP="00E52394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</w:t>
                      </w:r>
                      <w:r w:rsidR="00F67442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L</w:t>
                      </w:r>
                      <w:proofErr w:type="spellEnd"/>
                      <w:r w:rsidR="00F67442"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6C0917">
        <w:rPr>
          <w:noProof/>
        </w:rPr>
        <mc:AlternateContent>
          <mc:Choice Requires="wps">
            <w:drawing>
              <wp:anchor distT="0" distB="0" distL="114300" distR="114300" simplePos="0" relativeHeight="251140091" behindDoc="0" locked="0" layoutInCell="1" allowOverlap="1" wp14:anchorId="107EC7CF" wp14:editId="50EB45C0">
                <wp:simplePos x="0" y="0"/>
                <wp:positionH relativeFrom="margin">
                  <wp:align>right</wp:align>
                </wp:positionH>
                <wp:positionV relativeFrom="paragraph">
                  <wp:posOffset>2333625</wp:posOffset>
                </wp:positionV>
                <wp:extent cx="7550590" cy="684847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90" cy="6848475"/>
                        </a:xfrm>
                        <a:prstGeom prst="rect">
                          <a:avLst/>
                        </a:prstGeom>
                        <a:solidFill>
                          <a:srgbClr val="D14836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CF48" id="Rectangle 46" o:spid="_x0000_s1026" style="position:absolute;margin-left:543.35pt;margin-top:183.75pt;width:594.55pt;height:539.25pt;z-index:2511400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" fillcolor="#d14836" stroked="f" strokeweight="1.5pt">
                <v:fill opacity="19789f"/>
                <v:stroke endcap="round"/>
                <w10:wrap anchorx="margin"/>
              </v:rect>
            </w:pict>
          </mc:Fallback>
        </mc:AlternateContent>
      </w:r>
      <w:r w:rsidR="006C0917">
        <w:rPr>
          <w:noProof/>
        </w:rPr>
        <mc:AlternateContent>
          <mc:Choice Requires="wps">
            <w:drawing>
              <wp:anchor distT="0" distB="0" distL="114300" distR="114300" simplePos="0" relativeHeight="250985395" behindDoc="0" locked="0" layoutInCell="1" allowOverlap="1" wp14:anchorId="6AF43008" wp14:editId="614DA692">
                <wp:simplePos x="0" y="0"/>
                <wp:positionH relativeFrom="page">
                  <wp:posOffset>-1041991</wp:posOffset>
                </wp:positionH>
                <wp:positionV relativeFrom="paragraph">
                  <wp:posOffset>2339163</wp:posOffset>
                </wp:positionV>
                <wp:extent cx="8592141" cy="684847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141" cy="684847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5ACE" id="Rectangle 32" o:spid="_x0000_s1026" style="position:absolute;margin-left:-82.05pt;margin-top:184.2pt;width:676.55pt;height:539.25pt;z-index:250985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" stroked="f" strokeweight="1.5pt">
                <v:fill r:id="rId8" o:title="" recolor="t" rotate="t" type="frame"/>
                <v:stroke endcap="round"/>
                <w10:wrap anchorx="page"/>
              </v:rect>
            </w:pict>
          </mc:Fallback>
        </mc:AlternateContent>
      </w:r>
      <w:r w:rsidR="009B72E3">
        <w:rPr>
          <w:noProof/>
        </w:rPr>
        <mc:AlternateContent>
          <mc:Choice Requires="wps">
            <w:drawing>
              <wp:anchor distT="0" distB="0" distL="114300" distR="114300" simplePos="0" relativeHeight="250984370" behindDoc="0" locked="0" layoutInCell="1" allowOverlap="1" wp14:anchorId="130F22FC" wp14:editId="04BB3E5E">
                <wp:simplePos x="0" y="0"/>
                <wp:positionH relativeFrom="margin">
                  <wp:align>center</wp:align>
                </wp:positionH>
                <wp:positionV relativeFrom="paragraph">
                  <wp:posOffset>1403985</wp:posOffset>
                </wp:positionV>
                <wp:extent cx="7562088" cy="8842248"/>
                <wp:effectExtent l="0" t="0" r="127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88" cy="884224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6C48" id="Rectangle 47" o:spid="_x0000_s1026" style="position:absolute;margin-left:0;margin-top:110.55pt;width:595.45pt;height:696.25pt;z-index:2509843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9B72E3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07F4AEA" wp14:editId="677195B1">
                <wp:simplePos x="0" y="0"/>
                <wp:positionH relativeFrom="column">
                  <wp:posOffset>1911350</wp:posOffset>
                </wp:positionH>
                <wp:positionV relativeFrom="paragraph">
                  <wp:posOffset>734999</wp:posOffset>
                </wp:positionV>
                <wp:extent cx="2762250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D5CD9" w14:textId="52BF1AEF" w:rsidR="00D3650E" w:rsidRPr="009B72E3" w:rsidRDefault="00D3650E" w:rsidP="00E26032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4AEA" id="Text Box 50" o:spid="_x0000_s1032" type="#_x0000_t202" style="position:absolute;margin-left:150.5pt;margin-top:57.85pt;width:217.5pt;height:27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" filled="f" stroked="f" strokeweight=".5pt">
                <v:textbox>
                  <w:txbxContent>
                    <w:p w14:paraId="748D5CD9" w14:textId="52BF1AEF" w:rsidR="00D3650E" w:rsidRPr="009B72E3" w:rsidRDefault="00D3650E" w:rsidP="00E26032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9B72E3">
        <w:rPr>
          <w:noProof/>
        </w:rPr>
        <mc:AlternateContent>
          <mc:Choice Requires="wps">
            <w:drawing>
              <wp:anchor distT="0" distB="0" distL="114300" distR="114300" simplePos="0" relativeHeight="250983345" behindDoc="0" locked="0" layoutInCell="1" allowOverlap="1" wp14:anchorId="30FEFF51" wp14:editId="051FB6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1580" cy="10688955"/>
                <wp:effectExtent l="0" t="0" r="127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4F78" id="Rectangle 48" o:spid="_x0000_s1026" style="position:absolute;margin-left:0;margin-top:0;width:595.4pt;height:841.65pt;z-index:2509833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700705">
        <w:rPr>
          <w:noProof/>
        </w:rPr>
        <mc:AlternateContent>
          <mc:Choice Requires="wps">
            <w:drawing>
              <wp:anchor distT="0" distB="0" distL="114300" distR="114300" simplePos="0" relativeHeight="251141116" behindDoc="0" locked="0" layoutInCell="1" allowOverlap="1" wp14:anchorId="3E0F5748" wp14:editId="3161255A">
                <wp:simplePos x="0" y="0"/>
                <wp:positionH relativeFrom="column">
                  <wp:posOffset>2570480</wp:posOffset>
                </wp:positionH>
                <wp:positionV relativeFrom="margin">
                  <wp:posOffset>3539434</wp:posOffset>
                </wp:positionV>
                <wp:extent cx="2414016" cy="4425696"/>
                <wp:effectExtent l="0" t="0" r="571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4425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0CA33" id="Rectangle 45" o:spid="_x0000_s1026" style="position:absolute;margin-left:202.4pt;margin-top:278.7pt;width:190.1pt;height:348.5pt;z-index:251141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" fillcolor="white [3213]" stroked="f" strokeweight="1.5pt">
                <v:stroke endcap="round"/>
                <w10:wrap anchory="margin"/>
              </v:rect>
            </w:pict>
          </mc:Fallback>
        </mc:AlternateContent>
      </w:r>
      <w:r w:rsidR="00700705" w:rsidRPr="00700705"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0A6399DD" wp14:editId="76E2C73B">
                <wp:simplePos x="0" y="0"/>
                <wp:positionH relativeFrom="column">
                  <wp:posOffset>3604895</wp:posOffset>
                </wp:positionH>
                <wp:positionV relativeFrom="paragraph">
                  <wp:posOffset>4882515</wp:posOffset>
                </wp:positionV>
                <wp:extent cx="348847" cy="336203"/>
                <wp:effectExtent l="0" t="0" r="0" b="6985"/>
                <wp:wrapNone/>
                <wp:docPr id="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8847" cy="336203"/>
                        </a:xfrm>
                        <a:custGeom>
                          <a:avLst/>
                          <a:gdLst>
                            <a:gd name="T0" fmla="*/ 325 w 651"/>
                            <a:gd name="T1" fmla="*/ 29 h 627"/>
                            <a:gd name="T2" fmla="*/ 603 w 651"/>
                            <a:gd name="T3" fmla="*/ 306 h 627"/>
                            <a:gd name="T4" fmla="*/ 506 w 651"/>
                            <a:gd name="T5" fmla="*/ 306 h 627"/>
                            <a:gd name="T6" fmla="*/ 506 w 651"/>
                            <a:gd name="T7" fmla="*/ 608 h 627"/>
                            <a:gd name="T8" fmla="*/ 406 w 651"/>
                            <a:gd name="T9" fmla="*/ 608 h 627"/>
                            <a:gd name="T10" fmla="*/ 406 w 651"/>
                            <a:gd name="T11" fmla="*/ 447 h 627"/>
                            <a:gd name="T12" fmla="*/ 225 w 651"/>
                            <a:gd name="T13" fmla="*/ 447 h 627"/>
                            <a:gd name="T14" fmla="*/ 225 w 651"/>
                            <a:gd name="T15" fmla="*/ 608 h 627"/>
                            <a:gd name="T16" fmla="*/ 123 w 651"/>
                            <a:gd name="T17" fmla="*/ 608 h 627"/>
                            <a:gd name="T18" fmla="*/ 123 w 651"/>
                            <a:gd name="T19" fmla="*/ 306 h 627"/>
                            <a:gd name="T20" fmla="*/ 47 w 651"/>
                            <a:gd name="T21" fmla="*/ 306 h 627"/>
                            <a:gd name="T22" fmla="*/ 325 w 651"/>
                            <a:gd name="T23" fmla="*/ 29 h 627"/>
                            <a:gd name="T24" fmla="*/ 325 w 651"/>
                            <a:gd name="T25" fmla="*/ 0 h 627"/>
                            <a:gd name="T26" fmla="*/ 0 w 651"/>
                            <a:gd name="T27" fmla="*/ 325 h 627"/>
                            <a:gd name="T28" fmla="*/ 104 w 651"/>
                            <a:gd name="T29" fmla="*/ 325 h 627"/>
                            <a:gd name="T30" fmla="*/ 104 w 651"/>
                            <a:gd name="T31" fmla="*/ 627 h 627"/>
                            <a:gd name="T32" fmla="*/ 244 w 651"/>
                            <a:gd name="T33" fmla="*/ 627 h 627"/>
                            <a:gd name="T34" fmla="*/ 244 w 651"/>
                            <a:gd name="T35" fmla="*/ 466 h 627"/>
                            <a:gd name="T36" fmla="*/ 387 w 651"/>
                            <a:gd name="T37" fmla="*/ 466 h 627"/>
                            <a:gd name="T38" fmla="*/ 387 w 651"/>
                            <a:gd name="T39" fmla="*/ 627 h 627"/>
                            <a:gd name="T40" fmla="*/ 527 w 651"/>
                            <a:gd name="T41" fmla="*/ 627 h 627"/>
                            <a:gd name="T42" fmla="*/ 527 w 651"/>
                            <a:gd name="T43" fmla="*/ 325 h 627"/>
                            <a:gd name="T44" fmla="*/ 651 w 651"/>
                            <a:gd name="T45" fmla="*/ 325 h 627"/>
                            <a:gd name="T46" fmla="*/ 325 w 651"/>
                            <a:gd name="T47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1" h="627">
                              <a:moveTo>
                                <a:pt x="325" y="29"/>
                              </a:moveTo>
                              <a:lnTo>
                                <a:pt x="603" y="306"/>
                              </a:lnTo>
                              <a:lnTo>
                                <a:pt x="506" y="306"/>
                              </a:lnTo>
                              <a:lnTo>
                                <a:pt x="506" y="608"/>
                              </a:lnTo>
                              <a:lnTo>
                                <a:pt x="406" y="608"/>
                              </a:lnTo>
                              <a:lnTo>
                                <a:pt x="406" y="447"/>
                              </a:lnTo>
                              <a:lnTo>
                                <a:pt x="225" y="447"/>
                              </a:lnTo>
                              <a:lnTo>
                                <a:pt x="225" y="608"/>
                              </a:lnTo>
                              <a:lnTo>
                                <a:pt x="123" y="608"/>
                              </a:lnTo>
                              <a:lnTo>
                                <a:pt x="123" y="306"/>
                              </a:lnTo>
                              <a:lnTo>
                                <a:pt x="47" y="306"/>
                              </a:lnTo>
                              <a:lnTo>
                                <a:pt x="325" y="29"/>
                              </a:lnTo>
                              <a:close/>
                              <a:moveTo>
                                <a:pt x="325" y="0"/>
                              </a:moveTo>
                              <a:lnTo>
                                <a:pt x="0" y="325"/>
                              </a:lnTo>
                              <a:lnTo>
                                <a:pt x="104" y="325"/>
                              </a:lnTo>
                              <a:lnTo>
                                <a:pt x="104" y="627"/>
                              </a:lnTo>
                              <a:lnTo>
                                <a:pt x="244" y="627"/>
                              </a:lnTo>
                              <a:lnTo>
                                <a:pt x="244" y="466"/>
                              </a:lnTo>
                              <a:lnTo>
                                <a:pt x="387" y="466"/>
                              </a:lnTo>
                              <a:lnTo>
                                <a:pt x="387" y="627"/>
                              </a:lnTo>
                              <a:lnTo>
                                <a:pt x="527" y="627"/>
                              </a:lnTo>
                              <a:lnTo>
                                <a:pt x="527" y="325"/>
                              </a:lnTo>
                              <a:lnTo>
                                <a:pt x="651" y="325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7AA1" id="Freeform 6" o:spid="_x0000_s1026" style="position:absolute;margin-left:283.85pt;margin-top:384.45pt;width:27.45pt;height:26.45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1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" path="m325,29l603,306r-97,l506,608r-100,l406,447r-181,l225,608r-102,l123,306r-76,l325,29xm325,l,325r104,l104,627r140,l244,466r143,l387,627r140,l527,325r124,l325,xe" fillcolor="#d14836 [3204]" stroked="f">
                <v:path arrowok="t" o:connecttype="custom" o:connectlocs="174156,15550;323126,164080;271147,164080;271147,326015;217560,326015;217560,239685;120569,239685;120569,326015;65911,326015;65911,164080;25186,164080;174156,15550;174156,0;0,174268;55730,174268;55730,336203;130751,336203;130751,249873;207379,249873;207379,336203;282400,336203;282400,174268;348847,174268;174156,0" o:connectangles="0,0,0,0,0,0,0,0,0,0,0,0,0,0,0,0,0,0,0,0,0,0,0,0"/>
                <o:lock v:ext="edit" verticies="t"/>
              </v:shape>
            </w:pict>
          </mc:Fallback>
        </mc:AlternateContent>
      </w:r>
      <w:r w:rsidR="00700705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2AFD21CB" wp14:editId="4CAE04F8">
                <wp:simplePos x="0" y="0"/>
                <wp:positionH relativeFrom="margin">
                  <wp:posOffset>2661285</wp:posOffset>
                </wp:positionH>
                <wp:positionV relativeFrom="paragraph">
                  <wp:posOffset>5422900</wp:posOffset>
                </wp:positionV>
                <wp:extent cx="2237109" cy="1807658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9" cy="1807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6F43" w14:textId="669C895E" w:rsidR="00D3650E" w:rsidRPr="006C0917" w:rsidRDefault="00D3650E" w:rsidP="00700705">
                            <w:pPr>
                              <w:spacing w:after="20"/>
                              <w:jc w:val="center"/>
                              <w:rPr>
                                <w:rFonts w:ascii="Abril Fatface" w:hAnsi="Abril Fatface"/>
                                <w:color w:val="D14836" w:themeColor="accent1"/>
                                <w:spacing w:val="14"/>
                                <w:sz w:val="40"/>
                                <w:szCs w:val="44"/>
                              </w:rPr>
                            </w:pPr>
                            <w:r w:rsidRPr="006C0917">
                              <w:rPr>
                                <w:rFonts w:ascii="Abril Fatface" w:hAnsi="Abril Fatface"/>
                                <w:color w:val="D14836" w:themeColor="accent1"/>
                                <w:spacing w:val="14"/>
                                <w:sz w:val="40"/>
                                <w:szCs w:val="44"/>
                              </w:rPr>
                              <w:t>Office</w:t>
                            </w:r>
                          </w:p>
                          <w:p w14:paraId="7A766497" w14:textId="77777777" w:rsidR="00D3650E" w:rsidRPr="00AC49BE" w:rsidRDefault="00D3650E" w:rsidP="00700705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14:paraId="4D3909B4" w14:textId="4FC25D38" w:rsidR="00D3650E" w:rsidRPr="00CC2C8A" w:rsidRDefault="00D3650E" w:rsidP="00CC2C8A">
                            <w:pPr>
                              <w:jc w:val="center"/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C2C8A"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  <w:t>Headquarters</w:t>
                            </w:r>
                          </w:p>
                          <w:p w14:paraId="20361995" w14:textId="5613F6EF" w:rsidR="00D3650E" w:rsidRPr="00CC2C8A" w:rsidRDefault="00D3650E" w:rsidP="00CC2C8A">
                            <w:pPr>
                              <w:jc w:val="center"/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C2C8A"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  <w:t>1 Boulevard de la Madeleine</w:t>
                            </w:r>
                            <w:r w:rsidRPr="00CC2C8A">
                              <w:rPr>
                                <w:rFonts w:ascii="Aileron" w:eastAsia="Times New Roman" w:hAnsi="Aileron" w:cs="Arial"/>
                                <w:color w:val="444444" w:themeColor="background1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>75001 Paris, France</w:t>
                            </w:r>
                          </w:p>
                          <w:p w14:paraId="5A13D3FD" w14:textId="53A71E0F" w:rsidR="00D3650E" w:rsidRPr="00CC2C8A" w:rsidRDefault="00D3650E" w:rsidP="00CC2C8A">
                            <w:pPr>
                              <w:jc w:val="center"/>
                              <w:rPr>
                                <w:rFonts w:ascii="Aileron" w:hAnsi="Aileron"/>
                                <w:sz w:val="8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21CB" id="Text Box 43" o:spid="_x0000_s1033" type="#_x0000_t202" style="position:absolute;margin-left:209.55pt;margin-top:427pt;width:176.15pt;height:142.35pt;z-index:25115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KDHQIAADQ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" filled="f" stroked="f" strokeweight=".5pt">
                <v:textbox>
                  <w:txbxContent>
                    <w:p w14:paraId="6A416F43" w14:textId="669C895E" w:rsidR="00D3650E" w:rsidRPr="006C0917" w:rsidRDefault="00D3650E" w:rsidP="00700705">
                      <w:pPr>
                        <w:spacing w:after="20"/>
                        <w:jc w:val="center"/>
                        <w:rPr>
                          <w:rFonts w:ascii="Abril Fatface" w:hAnsi="Abril Fatface"/>
                          <w:color w:val="D14836" w:themeColor="accent1"/>
                          <w:spacing w:val="14"/>
                          <w:sz w:val="40"/>
                          <w:szCs w:val="44"/>
                        </w:rPr>
                      </w:pPr>
                      <w:r w:rsidRPr="006C0917">
                        <w:rPr>
                          <w:rFonts w:ascii="Abril Fatface" w:hAnsi="Abril Fatface"/>
                          <w:color w:val="D14836" w:themeColor="accent1"/>
                          <w:spacing w:val="14"/>
                          <w:sz w:val="40"/>
                          <w:szCs w:val="44"/>
                        </w:rPr>
                        <w:t>Office</w:t>
                      </w:r>
                    </w:p>
                    <w:p w14:paraId="7A766497" w14:textId="77777777" w:rsidR="00D3650E" w:rsidRPr="00AC49BE" w:rsidRDefault="00D3650E" w:rsidP="00700705">
                      <w:pPr>
                        <w:spacing w:after="2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</w:p>
                    <w:p w14:paraId="4D3909B4" w14:textId="4FC25D38" w:rsidR="00D3650E" w:rsidRPr="00CC2C8A" w:rsidRDefault="00D3650E" w:rsidP="00CC2C8A">
                      <w:pPr>
                        <w:jc w:val="center"/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</w:pPr>
                      <w:r w:rsidRPr="00CC2C8A"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  <w:t>Headquarters</w:t>
                      </w:r>
                    </w:p>
                    <w:p w14:paraId="20361995" w14:textId="5613F6EF" w:rsidR="00D3650E" w:rsidRPr="00CC2C8A" w:rsidRDefault="00D3650E" w:rsidP="00CC2C8A">
                      <w:pPr>
                        <w:jc w:val="center"/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</w:pPr>
                      <w:r w:rsidRPr="00CC2C8A"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  <w:t>1 Boulevard de la Madeleine</w:t>
                      </w:r>
                      <w:r w:rsidRPr="00CC2C8A">
                        <w:rPr>
                          <w:rFonts w:ascii="Aileron" w:eastAsia="Times New Roman" w:hAnsi="Aileron" w:cs="Arial"/>
                          <w:color w:val="444444" w:themeColor="background1"/>
                          <w:sz w:val="16"/>
                          <w:szCs w:val="16"/>
                          <w:lang w:eastAsia="en-GB"/>
                        </w:rPr>
                        <w:br/>
                        <w:t>75001 Paris, France</w:t>
                      </w:r>
                    </w:p>
                    <w:p w14:paraId="5A13D3FD" w14:textId="53A71E0F" w:rsidR="00D3650E" w:rsidRPr="00CC2C8A" w:rsidRDefault="00D3650E" w:rsidP="00CC2C8A">
                      <w:pPr>
                        <w:jc w:val="center"/>
                        <w:rPr>
                          <w:rFonts w:ascii="Aileron" w:hAnsi="Aileron"/>
                          <w:sz w:val="8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091">
        <w:br w:type="page"/>
      </w:r>
    </w:p>
    <w:p w14:paraId="45F12895" w14:textId="4CFF2809" w:rsidR="000A1091" w:rsidRDefault="00FC5CF4">
      <w:r>
        <w:rPr>
          <w:noProof/>
        </w:rPr>
        <w:lastRenderedPageBreak/>
        <w:drawing>
          <wp:anchor distT="0" distB="0" distL="114300" distR="114300" simplePos="0" relativeHeight="252441600" behindDoc="0" locked="0" layoutInCell="1" allowOverlap="1" wp14:anchorId="73AFB76F" wp14:editId="207B55C3">
            <wp:simplePos x="0" y="0"/>
            <wp:positionH relativeFrom="column">
              <wp:posOffset>5941857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1" name="Graphic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B0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7350CDF" wp14:editId="7626DA1B">
                <wp:simplePos x="0" y="0"/>
                <wp:positionH relativeFrom="column">
                  <wp:posOffset>0</wp:posOffset>
                </wp:positionH>
                <wp:positionV relativeFrom="paragraph">
                  <wp:posOffset>10330977</wp:posOffset>
                </wp:positionV>
                <wp:extent cx="7543800" cy="33337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BC7EC" w14:textId="77777777" w:rsidR="007263B0" w:rsidRPr="00AC49BE" w:rsidRDefault="007263B0" w:rsidP="007263B0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0CDF" id="Text Box 318" o:spid="_x0000_s1034" type="#_x0000_t202" style="position:absolute;margin-left:0;margin-top:813.45pt;width:594pt;height:26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" filled="f" stroked="f" strokeweight=".5pt">
                <v:textbox>
                  <w:txbxContent>
                    <w:p w14:paraId="613BC7EC" w14:textId="77777777" w:rsidR="007263B0" w:rsidRPr="00AC49BE" w:rsidRDefault="007263B0" w:rsidP="007263B0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990A77"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0E5E67B6" wp14:editId="0011CD7F">
                <wp:simplePos x="0" y="0"/>
                <wp:positionH relativeFrom="column">
                  <wp:posOffset>4688282</wp:posOffset>
                </wp:positionH>
                <wp:positionV relativeFrom="paragraph">
                  <wp:posOffset>4001161</wp:posOffset>
                </wp:positionV>
                <wp:extent cx="977518" cy="4360578"/>
                <wp:effectExtent l="0" t="0" r="0" b="19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518" cy="4360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5B15E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  <w:p w14:paraId="74925004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  <w:p w14:paraId="2C14A6BC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08</w:t>
                            </w:r>
                          </w:p>
                          <w:p w14:paraId="2F4D48C0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42ECA80B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0BF793FA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3F49977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49B0342F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07CED3A2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4999830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337034F7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72ACC52A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6914C980" w14:textId="77777777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2659E7E4" w14:textId="5D832D68" w:rsidR="00D3650E" w:rsidRPr="001B3093" w:rsidRDefault="00D3650E" w:rsidP="00990A77">
                            <w:pPr>
                              <w:spacing w:after="180"/>
                              <w:jc w:val="right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67B6" id="Text Box 137" o:spid="_x0000_s1035" type="#_x0000_t202" style="position:absolute;margin-left:369.15pt;margin-top:315.05pt;width:76.95pt;height:343.35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mlGw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" filled="f" stroked="f" strokeweight=".5pt">
                <v:textbox>
                  <w:txbxContent>
                    <w:p w14:paraId="49A5B15E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04</w:t>
                      </w:r>
                    </w:p>
                    <w:p w14:paraId="74925004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06</w:t>
                      </w:r>
                    </w:p>
                    <w:p w14:paraId="2C14A6BC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08</w:t>
                      </w:r>
                    </w:p>
                    <w:p w14:paraId="2F4D48C0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10</w:t>
                      </w:r>
                    </w:p>
                    <w:p w14:paraId="42ECA80B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12</w:t>
                      </w:r>
                    </w:p>
                    <w:p w14:paraId="0BF793FA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14</w:t>
                      </w:r>
                    </w:p>
                    <w:p w14:paraId="33F49977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16</w:t>
                      </w:r>
                    </w:p>
                    <w:p w14:paraId="49B0342F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18</w:t>
                      </w:r>
                    </w:p>
                    <w:p w14:paraId="07CED3A2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20</w:t>
                      </w:r>
                    </w:p>
                    <w:p w14:paraId="24999830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22</w:t>
                      </w:r>
                    </w:p>
                    <w:p w14:paraId="337034F7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24</w:t>
                      </w:r>
                    </w:p>
                    <w:p w14:paraId="72ACC52A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26</w:t>
                      </w:r>
                    </w:p>
                    <w:p w14:paraId="6914C980" w14:textId="77777777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28</w:t>
                      </w:r>
                    </w:p>
                    <w:p w14:paraId="2659E7E4" w14:textId="5D832D68" w:rsidR="00D3650E" w:rsidRPr="001B3093" w:rsidRDefault="00D3650E" w:rsidP="00990A77">
                      <w:pPr>
                        <w:spacing w:after="180"/>
                        <w:jc w:val="right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990A77"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385108C6" wp14:editId="10633485">
                <wp:simplePos x="0" y="0"/>
                <wp:positionH relativeFrom="column">
                  <wp:posOffset>1913369</wp:posOffset>
                </wp:positionH>
                <wp:positionV relativeFrom="paragraph">
                  <wp:posOffset>4001162</wp:posOffset>
                </wp:positionV>
                <wp:extent cx="3208328" cy="4360578"/>
                <wp:effectExtent l="0" t="0" r="0" b="190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328" cy="4360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5BA3C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The Company</w:t>
                            </w:r>
                          </w:p>
                          <w:p w14:paraId="70663110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Interview With Founders</w:t>
                            </w:r>
                          </w:p>
                          <w:p w14:paraId="1B752588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Q&amp;A</w:t>
                            </w:r>
                          </w:p>
                          <w:p w14:paraId="782D897A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The Team</w:t>
                            </w:r>
                          </w:p>
                          <w:p w14:paraId="05FFFA92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  <w:p w14:paraId="483C6038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The Key To Success</w:t>
                            </w:r>
                          </w:p>
                          <w:p w14:paraId="4F44327D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Working Promotions</w:t>
                            </w:r>
                          </w:p>
                          <w:p w14:paraId="0651BFB4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Our Passion</w:t>
                            </w:r>
                          </w:p>
                          <w:p w14:paraId="09340B26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Most Realest</w:t>
                            </w:r>
                            <w:proofErr w:type="gramEnd"/>
                          </w:p>
                          <w:p w14:paraId="2C9C7178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Global</w:t>
                            </w:r>
                          </w:p>
                          <w:p w14:paraId="08B9D912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Workshops</w:t>
                            </w:r>
                          </w:p>
                          <w:p w14:paraId="5CC93E29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Investment</w:t>
                            </w:r>
                          </w:p>
                          <w:p w14:paraId="2F6294B2" w14:textId="77777777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Statistics</w:t>
                            </w:r>
                          </w:p>
                          <w:p w14:paraId="47E4CDFE" w14:textId="73EF366B" w:rsidR="00D3650E" w:rsidRPr="001B3093" w:rsidRDefault="00D3650E" w:rsidP="00990A77">
                            <w:pPr>
                              <w:spacing w:after="180"/>
                              <w:jc w:val="both"/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aps/>
                                <w:color w:val="444444" w:themeColor="background1"/>
                                <w:spacing w:val="14"/>
                                <w:sz w:val="20"/>
                                <w:szCs w:val="20"/>
                              </w:rPr>
                              <w:t>Company Financi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08C6" id="Text Box 136" o:spid="_x0000_s1036" type="#_x0000_t202" style="position:absolute;margin-left:150.65pt;margin-top:315.05pt;width:252.6pt;height:343.35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lNGwIAADU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" filled="f" stroked="f" strokeweight=".5pt">
                <v:textbox>
                  <w:txbxContent>
                    <w:p w14:paraId="0625BA3C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The Company</w:t>
                      </w:r>
                    </w:p>
                    <w:p w14:paraId="70663110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Interview With Founders</w:t>
                      </w:r>
                    </w:p>
                    <w:p w14:paraId="1B752588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Q&amp;A</w:t>
                      </w:r>
                    </w:p>
                    <w:p w14:paraId="782D897A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The Team</w:t>
                      </w:r>
                    </w:p>
                    <w:p w14:paraId="05FFFA92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Values</w:t>
                      </w:r>
                    </w:p>
                    <w:p w14:paraId="483C6038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The Key To Success</w:t>
                      </w:r>
                    </w:p>
                    <w:p w14:paraId="4F44327D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Working Promotions</w:t>
                      </w:r>
                    </w:p>
                    <w:p w14:paraId="0651BFB4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Our Passion</w:t>
                      </w:r>
                    </w:p>
                    <w:p w14:paraId="09340B26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Most Realest</w:t>
                      </w:r>
                      <w:proofErr w:type="gramEnd"/>
                    </w:p>
                    <w:p w14:paraId="2C9C7178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Global</w:t>
                      </w:r>
                    </w:p>
                    <w:p w14:paraId="08B9D912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Workshops</w:t>
                      </w:r>
                    </w:p>
                    <w:p w14:paraId="5CC93E29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Investment</w:t>
                      </w:r>
                    </w:p>
                    <w:p w14:paraId="2F6294B2" w14:textId="77777777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Statistics</w:t>
                      </w:r>
                    </w:p>
                    <w:p w14:paraId="47E4CDFE" w14:textId="73EF366B" w:rsidR="00D3650E" w:rsidRPr="001B3093" w:rsidRDefault="00D3650E" w:rsidP="00990A77">
                      <w:pPr>
                        <w:spacing w:after="180"/>
                        <w:jc w:val="both"/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</w:pPr>
                      <w:r w:rsidRPr="001B3093">
                        <w:rPr>
                          <w:rFonts w:ascii="Aileron" w:hAnsi="Aileron"/>
                          <w:caps/>
                          <w:color w:val="444444" w:themeColor="background1"/>
                          <w:spacing w:val="14"/>
                          <w:sz w:val="20"/>
                          <w:szCs w:val="20"/>
                        </w:rPr>
                        <w:t>Company Financial Report</w:t>
                      </w:r>
                    </w:p>
                  </w:txbxContent>
                </v:textbox>
              </v:shape>
            </w:pict>
          </mc:Fallback>
        </mc:AlternateContent>
      </w:r>
      <w:r w:rsidR="00990A77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49AE4E3F" wp14:editId="48E289FD">
                <wp:simplePos x="0" y="0"/>
                <wp:positionH relativeFrom="margin">
                  <wp:posOffset>1917121</wp:posOffset>
                </wp:positionH>
                <wp:positionV relativeFrom="paragraph">
                  <wp:posOffset>3491230</wp:posOffset>
                </wp:positionV>
                <wp:extent cx="3531996" cy="411983"/>
                <wp:effectExtent l="0" t="0" r="0" b="762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996" cy="411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866B1" w14:textId="2D0D23FB" w:rsidR="00D3650E" w:rsidRPr="00CC2C8A" w:rsidRDefault="00D3650E" w:rsidP="00990A77">
                            <w:pPr>
                              <w:rPr>
                                <w:rFonts w:ascii="Abril Fatface" w:hAnsi="Abril Fatface"/>
                                <w:color w:val="10285D" w:themeColor="background2"/>
                                <w:spacing w:val="6"/>
                                <w:sz w:val="36"/>
                                <w:szCs w:val="36"/>
                              </w:rPr>
                            </w:pPr>
                            <w:r w:rsidRPr="00CC2C8A">
                              <w:rPr>
                                <w:rFonts w:ascii="Abril Fatface" w:hAnsi="Abril Fatface"/>
                                <w:color w:val="10285D" w:themeColor="background2"/>
                                <w:spacing w:val="6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4E3F" id="Text Box 135" o:spid="_x0000_s1037" type="#_x0000_t202" style="position:absolute;margin-left:150.95pt;margin-top:274.9pt;width:278.1pt;height:32.45pt;z-index: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" filled="f" stroked="f" strokeweight=".5pt">
                <v:textbox>
                  <w:txbxContent>
                    <w:p w14:paraId="60E866B1" w14:textId="2D0D23FB" w:rsidR="00D3650E" w:rsidRPr="00CC2C8A" w:rsidRDefault="00D3650E" w:rsidP="00990A77">
                      <w:pPr>
                        <w:rPr>
                          <w:rFonts w:ascii="Abril Fatface" w:hAnsi="Abril Fatface"/>
                          <w:color w:val="10285D" w:themeColor="background2"/>
                          <w:spacing w:val="6"/>
                          <w:sz w:val="36"/>
                          <w:szCs w:val="36"/>
                        </w:rPr>
                      </w:pPr>
                      <w:r w:rsidRPr="00CC2C8A">
                        <w:rPr>
                          <w:rFonts w:ascii="Abril Fatface" w:hAnsi="Abril Fatface"/>
                          <w:color w:val="10285D" w:themeColor="background2"/>
                          <w:spacing w:val="6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232976DF" wp14:editId="35D4872D">
                <wp:simplePos x="0" y="0"/>
                <wp:positionH relativeFrom="column">
                  <wp:posOffset>29019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4F3C0" w14:textId="477D025F" w:rsidR="00D3650E" w:rsidRPr="001B309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6DF" id="Text Box 95" o:spid="_x0000_s1038" type="#_x0000_t202" style="position:absolute;margin-left:228.5pt;margin-top:57.85pt;width:217.5pt;height:27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" filled="f" stroked="f" strokeweight=".5pt">
                <v:textbox>
                  <w:txbxContent>
                    <w:p w14:paraId="2254F3C0" w14:textId="477D025F" w:rsidR="00D3650E" w:rsidRPr="001B309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1B3093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06C05F74" wp14:editId="3552A223">
                <wp:simplePos x="0" y="0"/>
                <wp:positionH relativeFrom="column">
                  <wp:posOffset>290195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0E6C8" w14:textId="38AFF490" w:rsidR="00D3650E" w:rsidRPr="001B309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1B3093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5F74" id="Text Box 94" o:spid="_x0000_s1039" type="#_x0000_t202" style="position:absolute;margin-left:228.5pt;margin-top:766.15pt;width:217.5pt;height:27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BkGgIAADQEAAAOAAAAZHJzL2Uyb0RvYy54bWysU01vGyEQvVfqf0Dc67XXj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" filled="f" stroked="f" strokeweight=".5pt">
                <v:textbox>
                  <w:txbxContent>
                    <w:p w14:paraId="1E00E6C8" w14:textId="38AFF490" w:rsidR="00D3650E" w:rsidRPr="001B309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1B3093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990A77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34967" behindDoc="0" locked="0" layoutInCell="1" allowOverlap="1" wp14:anchorId="533FF7DA" wp14:editId="46B2BE94">
                <wp:simplePos x="0" y="0"/>
                <wp:positionH relativeFrom="margin">
                  <wp:posOffset>127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0781" id="Rectangle 138" o:spid="_x0000_s1026" style="position:absolute;margin-left:.1pt;margin-top:0;width:595.4pt;height:841.65pt;z-index:251134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990A77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35991" behindDoc="0" locked="0" layoutInCell="1" allowOverlap="1" wp14:anchorId="1DA13728" wp14:editId="1BD8B583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2088" cy="8842248"/>
                <wp:effectExtent l="0" t="0" r="127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88" cy="88422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E6D1" id="Rectangle 139" o:spid="_x0000_s1026" style="position:absolute;margin-left:0;margin-top:110.55pt;width:595.45pt;height:696.25pt;z-index:251135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0A1091">
        <w:br w:type="page"/>
      </w:r>
    </w:p>
    <w:p w14:paraId="7AC19132" w14:textId="31858725" w:rsidR="000A1091" w:rsidRDefault="00FC5CF4">
      <w:r>
        <w:rPr>
          <w:noProof/>
        </w:rPr>
        <w:lastRenderedPageBreak/>
        <w:drawing>
          <wp:anchor distT="0" distB="0" distL="114300" distR="114300" simplePos="0" relativeHeight="252443648" behindDoc="0" locked="0" layoutInCell="1" allowOverlap="1" wp14:anchorId="6A9E517C" wp14:editId="5F0BF4D6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2" name="Graphic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8C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ECA0AA3" wp14:editId="3EC7409F">
                <wp:simplePos x="0" y="0"/>
                <wp:positionH relativeFrom="column">
                  <wp:posOffset>0</wp:posOffset>
                </wp:positionH>
                <wp:positionV relativeFrom="paragraph">
                  <wp:posOffset>10330342</wp:posOffset>
                </wp:positionV>
                <wp:extent cx="7543800" cy="33337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CC2B" w14:textId="77777777" w:rsidR="0087558C" w:rsidRPr="00AC49BE" w:rsidRDefault="0087558C" w:rsidP="0087558C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0AA3" id="Text Box 327" o:spid="_x0000_s1040" type="#_x0000_t202" style="position:absolute;margin-left:0;margin-top:813.4pt;width:594pt;height:26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8kGgIAADQ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" filled="f" stroked="f" strokeweight=".5pt">
                <v:textbox>
                  <w:txbxContent>
                    <w:p w14:paraId="2AFFCC2B" w14:textId="77777777" w:rsidR="0087558C" w:rsidRPr="00AC49BE" w:rsidRDefault="0087558C" w:rsidP="0087558C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993CCF" w:rsidRPr="00990A77">
        <w:rPr>
          <w:noProof/>
        </w:rPr>
        <mc:AlternateContent>
          <mc:Choice Requires="wps">
            <w:drawing>
              <wp:anchor distT="0" distB="0" distL="114300" distR="114300" simplePos="0" relativeHeight="252363775" behindDoc="0" locked="0" layoutInCell="1" allowOverlap="1" wp14:anchorId="61BAEFEF" wp14:editId="1C5AED9A">
                <wp:simplePos x="0" y="0"/>
                <wp:positionH relativeFrom="margin">
                  <wp:posOffset>-90536</wp:posOffset>
                </wp:positionH>
                <wp:positionV relativeFrom="paragraph">
                  <wp:posOffset>2335794</wp:posOffset>
                </wp:positionV>
                <wp:extent cx="7976103" cy="6848475"/>
                <wp:effectExtent l="0" t="0" r="635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103" cy="6848475"/>
                        </a:xfrm>
                        <a:prstGeom prst="rect">
                          <a:avLst/>
                        </a:prstGeom>
                        <a:solidFill>
                          <a:srgbClr val="10285D">
                            <a:alpha val="3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ECD3" id="Rectangle 26" o:spid="_x0000_s1026" style="position:absolute;margin-left:-7.15pt;margin-top:183.9pt;width:628.05pt;height:539.25pt;z-index:252363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" fillcolor="#10285d" stroked="f" strokeweight="1.5pt">
                <v:fill opacity="22873f"/>
                <v:stroke endcap="round"/>
                <w10:wrap anchorx="margin"/>
              </v:rect>
            </w:pict>
          </mc:Fallback>
        </mc:AlternateContent>
      </w:r>
      <w:r w:rsidR="00993CCF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33942" behindDoc="0" locked="0" layoutInCell="1" allowOverlap="1" wp14:anchorId="4499EE15" wp14:editId="7E66C91F">
                <wp:simplePos x="0" y="0"/>
                <wp:positionH relativeFrom="margin">
                  <wp:align>right</wp:align>
                </wp:positionH>
                <wp:positionV relativeFrom="paragraph">
                  <wp:posOffset>2335794</wp:posOffset>
                </wp:positionV>
                <wp:extent cx="7552527" cy="6848475"/>
                <wp:effectExtent l="0" t="0" r="0" b="952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527" cy="68484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63B0" id="Rectangle 145" o:spid="_x0000_s1026" style="position:absolute;margin-left:543.5pt;margin-top:183.9pt;width:594.7pt;height:539.25pt;z-index:2511339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" stroked="f" strokeweight="1.5pt">
                <v:fill r:id="rId10" o:title="" recolor="t" rotate="t" type="frame"/>
                <v:stroke endcap="round"/>
                <w10:wrap anchorx="margin"/>
              </v:rect>
            </w:pict>
          </mc:Fallback>
        </mc:AlternateContent>
      </w:r>
      <w:r w:rsidR="00993CCF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7CDC7AC" wp14:editId="3836478C">
                <wp:simplePos x="0" y="0"/>
                <wp:positionH relativeFrom="margin">
                  <wp:align>center</wp:align>
                </wp:positionH>
                <wp:positionV relativeFrom="margin">
                  <wp:posOffset>3546512</wp:posOffset>
                </wp:positionV>
                <wp:extent cx="2414016" cy="4425696"/>
                <wp:effectExtent l="0" t="0" r="5715" b="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4425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C2FE" id="Rectangle 140" o:spid="_x0000_s1026" style="position:absolute;margin-left:0;margin-top:279.25pt;width:190.1pt;height:348.5pt;z-index:25236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" fillcolor="white [3213]" stroked="f" strokeweight="1.5pt">
                <v:stroke endcap="round"/>
                <w10:wrap anchorx="margin" anchory="margin"/>
              </v:rect>
            </w:pict>
          </mc:Fallback>
        </mc:AlternateContent>
      </w:r>
      <w:r w:rsidR="005C36F6" w:rsidRPr="00990A77">
        <w:rPr>
          <w:noProof/>
        </w:rPr>
        <mc:AlternateContent>
          <mc:Choice Requires="wps">
            <w:drawing>
              <wp:anchor distT="0" distB="0" distL="114300" distR="114300" simplePos="0" relativeHeight="252242943" behindDoc="1" locked="0" layoutInCell="1" allowOverlap="1" wp14:anchorId="22D6790B" wp14:editId="3124CD77">
                <wp:simplePos x="0" y="0"/>
                <wp:positionH relativeFrom="margin">
                  <wp:posOffset>16510</wp:posOffset>
                </wp:positionH>
                <wp:positionV relativeFrom="paragraph">
                  <wp:posOffset>2333462</wp:posOffset>
                </wp:positionV>
                <wp:extent cx="7535917" cy="6848475"/>
                <wp:effectExtent l="0" t="0" r="825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68484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64795" id="Rectangle 25" o:spid="_x0000_s1026" style="position:absolute;margin-left:1.3pt;margin-top:183.75pt;width:593.4pt;height:539.25pt;z-index:-25107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" stroked="f" strokeweight="1.5pt">
                <v:fill r:id="rId10" o:title="" recolor="t" rotate="t" type="frame"/>
                <v:stroke endcap="round"/>
                <w10:wrap anchorx="margin"/>
              </v:rect>
            </w:pict>
          </mc:Fallback>
        </mc:AlternateContent>
      </w:r>
      <w:r w:rsidR="00990A77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32918" behindDoc="0" locked="0" layoutInCell="1" allowOverlap="1" wp14:anchorId="6C2ED142" wp14:editId="6F077CD7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18A" id="Rectangle 144" o:spid="_x0000_s1026" style="position:absolute;margin-left:0;margin-top:110.55pt;width:595.4pt;height:696.2pt;z-index:25113291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990A77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31894" behindDoc="0" locked="0" layoutInCell="1" allowOverlap="1" wp14:anchorId="77EF7F7E" wp14:editId="1D131A6A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29D4" id="Rectangle 143" o:spid="_x0000_s1026" style="position:absolute;margin-left:0;margin-top:0;width:595.4pt;height:841.65pt;z-index:2511318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990A77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46A7E" wp14:editId="782DBE5A">
                <wp:simplePos x="0" y="0"/>
                <wp:positionH relativeFrom="margin">
                  <wp:posOffset>2682240</wp:posOffset>
                </wp:positionH>
                <wp:positionV relativeFrom="paragraph">
                  <wp:posOffset>5752465</wp:posOffset>
                </wp:positionV>
                <wp:extent cx="2196821" cy="984739"/>
                <wp:effectExtent l="0" t="0" r="0" b="63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821" cy="98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220CD" w14:textId="77777777" w:rsidR="00D3650E" w:rsidRPr="00D3650E" w:rsidRDefault="00D3650E" w:rsidP="00990A77">
                            <w:pPr>
                              <w:spacing w:after="60"/>
                              <w:jc w:val="center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3650E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  <w:p w14:paraId="6E3C2308" w14:textId="09282FA1" w:rsidR="00D3650E" w:rsidRPr="00D3650E" w:rsidRDefault="00D3650E" w:rsidP="00990A77">
                            <w:pPr>
                              <w:spacing w:after="6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item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rationed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6A7E" id="Text Box 142" o:spid="_x0000_s1041" type="#_x0000_t202" style="position:absolute;margin-left:211.2pt;margin-top:452.95pt;width:173pt;height:77.5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" filled="f" stroked="f" strokeweight=".5pt">
                <v:textbox>
                  <w:txbxContent>
                    <w:p w14:paraId="4F0220CD" w14:textId="77777777" w:rsidR="00D3650E" w:rsidRPr="00D3650E" w:rsidRDefault="00D3650E" w:rsidP="00990A77">
                      <w:pPr>
                        <w:spacing w:after="60"/>
                        <w:jc w:val="center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3650E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Report</w:t>
                      </w:r>
                    </w:p>
                    <w:p w14:paraId="6E3C2308" w14:textId="09282FA1" w:rsidR="00D3650E" w:rsidRPr="00D3650E" w:rsidRDefault="00D3650E" w:rsidP="00990A77">
                      <w:pPr>
                        <w:spacing w:after="6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item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rationed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A77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92BBC75" wp14:editId="33933906">
                <wp:simplePos x="0" y="0"/>
                <wp:positionH relativeFrom="margin">
                  <wp:posOffset>999490</wp:posOffset>
                </wp:positionH>
                <wp:positionV relativeFrom="paragraph">
                  <wp:posOffset>4871720</wp:posOffset>
                </wp:positionV>
                <wp:extent cx="5561463" cy="880281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463" cy="88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0AAA3" w14:textId="53B66E74" w:rsidR="00D3650E" w:rsidRPr="00A50EEE" w:rsidRDefault="00D3650E" w:rsidP="00990A77">
                            <w:pPr>
                              <w:jc w:val="center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A50EEE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BC75" id="Text Box 141" o:spid="_x0000_s1042" type="#_x0000_t202" style="position:absolute;margin-left:78.7pt;margin-top:383.6pt;width:437.9pt;height:69.3pt;z-index:25236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NBHA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" filled="f" stroked="f" strokeweight=".5pt">
                <v:textbox>
                  <w:txbxContent>
                    <w:p w14:paraId="6CC0AAA3" w14:textId="53B66E74" w:rsidR="00D3650E" w:rsidRPr="00A50EEE" w:rsidRDefault="00D3650E" w:rsidP="00990A77">
                      <w:pPr>
                        <w:jc w:val="center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A50EEE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Wel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28210D75" wp14:editId="1218F1DA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939E8" w14:textId="338F4484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0D75" id="Text Box 53" o:spid="_x0000_s1043" type="#_x0000_t202" style="position:absolute;margin-left:150.5pt;margin-top:57.85pt;width:217.5pt;height:27pt;z-index: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" filled="f" stroked="f" strokeweight=".5pt">
                <v:textbox>
                  <w:txbxContent>
                    <w:p w14:paraId="325939E8" w14:textId="338F4484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750F097B" w14:textId="7FF24D7A" w:rsidR="000A1091" w:rsidRDefault="00FC5CF4">
      <w:r>
        <w:rPr>
          <w:noProof/>
        </w:rPr>
        <w:lastRenderedPageBreak/>
        <w:drawing>
          <wp:anchor distT="0" distB="0" distL="114300" distR="114300" simplePos="0" relativeHeight="252445696" behindDoc="0" locked="0" layoutInCell="1" allowOverlap="1" wp14:anchorId="0D9338FC" wp14:editId="53E4E9AC">
            <wp:simplePos x="0" y="0"/>
            <wp:positionH relativeFrom="column">
              <wp:posOffset>592725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3" name="Graphic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8C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A76F65B" wp14:editId="449BC5A8">
                <wp:simplePos x="0" y="0"/>
                <wp:positionH relativeFrom="column">
                  <wp:posOffset>0</wp:posOffset>
                </wp:positionH>
                <wp:positionV relativeFrom="paragraph">
                  <wp:posOffset>10334787</wp:posOffset>
                </wp:positionV>
                <wp:extent cx="7543800" cy="333375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6EA3A" w14:textId="77777777" w:rsidR="0087558C" w:rsidRPr="00AC49BE" w:rsidRDefault="0087558C" w:rsidP="0087558C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F65B" id="Text Box 354" o:spid="_x0000_s1044" type="#_x0000_t202" style="position:absolute;margin-left:0;margin-top:813.75pt;width:594pt;height:26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" filled="f" stroked="f" strokeweight=".5pt">
                <v:textbox>
                  <w:txbxContent>
                    <w:p w14:paraId="7D06EA3A" w14:textId="77777777" w:rsidR="0087558C" w:rsidRPr="00AC49BE" w:rsidRDefault="0087558C" w:rsidP="0087558C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C1441D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29845" behindDoc="0" locked="0" layoutInCell="1" allowOverlap="1" wp14:anchorId="5BBBAF44" wp14:editId="62264044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3E97" id="Rectangle 153" o:spid="_x0000_s1026" style="position:absolute;margin-left:0;margin-top:0;width:595.4pt;height:841.65pt;z-index:2511298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C1441D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30869" behindDoc="0" locked="0" layoutInCell="1" allowOverlap="1" wp14:anchorId="0515D479" wp14:editId="5D9AEEE8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17C5" id="Rectangle 154" o:spid="_x0000_s1026" style="position:absolute;margin-left:0;margin-top:110.55pt;width:595.4pt;height:696.2pt;z-index:2511308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C1441D"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33DD7E63" wp14:editId="7F28A999">
                <wp:simplePos x="0" y="0"/>
                <wp:positionH relativeFrom="column">
                  <wp:posOffset>1358900</wp:posOffset>
                </wp:positionH>
                <wp:positionV relativeFrom="paragraph">
                  <wp:posOffset>8115300</wp:posOffset>
                </wp:positionV>
                <wp:extent cx="5441950" cy="13906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1E637" w14:textId="4A96D8C1" w:rsidR="00D3650E" w:rsidRPr="00D3650E" w:rsidRDefault="00D3650E" w:rsidP="00C1441D">
                            <w:pPr>
                              <w:spacing w:after="20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sit met connecter adipescent elit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tempe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et dolore magna aliquot at enemy ad minim venial.</w:t>
                            </w:r>
                          </w:p>
                          <w:p w14:paraId="06A330C9" w14:textId="5C69610F" w:rsidR="00D3650E" w:rsidRPr="006D4090" w:rsidRDefault="00D3650E" w:rsidP="00C1441D">
                            <w:pPr>
                              <w:spacing w:after="200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D4090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  <w:t xml:space="preserve">— </w:t>
                            </w:r>
                            <w:r w:rsidR="003C7BA4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  <w:t>Charles b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D7E63" id="Text Box 150" o:spid="_x0000_s1045" type="#_x0000_t202" style="position:absolute;margin-left:107pt;margin-top:639pt;width:428.5pt;height:109.5pt;z-index:25129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" filled="f" stroked="f" strokeweight=".5pt">
                <v:textbox>
                  <w:txbxContent>
                    <w:p w14:paraId="13D1E637" w14:textId="4A96D8C1" w:rsidR="00D3650E" w:rsidRPr="00D3650E" w:rsidRDefault="00D3650E" w:rsidP="00C1441D">
                      <w:pPr>
                        <w:spacing w:after="200"/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</w:pPr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 xml:space="preserve">Lorem ipsum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 xml:space="preserve"> sit met connecter adipescent elit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 xml:space="preserve"> tempe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20"/>
                          <w:sz w:val="24"/>
                          <w:szCs w:val="24"/>
                        </w:rPr>
                        <w:t xml:space="preserve"> et dolore magna aliquot at enemy ad minim venial.</w:t>
                      </w:r>
                    </w:p>
                    <w:p w14:paraId="06A330C9" w14:textId="5C69610F" w:rsidR="00D3650E" w:rsidRPr="006D4090" w:rsidRDefault="00D3650E" w:rsidP="00C1441D">
                      <w:pPr>
                        <w:spacing w:after="200"/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</w:pPr>
                      <w:r w:rsidRPr="006D4090"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  <w:t xml:space="preserve">— </w:t>
                      </w:r>
                      <w:r w:rsidR="003C7BA4"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  <w:t>Charles besson</w:t>
                      </w:r>
                    </w:p>
                  </w:txbxContent>
                </v:textbox>
              </v:shape>
            </w:pict>
          </mc:Fallback>
        </mc:AlternateContent>
      </w:r>
      <w:r w:rsidR="006C6371"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4818FF2F" wp14:editId="55FF461F">
                <wp:simplePos x="0" y="0"/>
                <wp:positionH relativeFrom="column">
                  <wp:posOffset>4739005</wp:posOffset>
                </wp:positionH>
                <wp:positionV relativeFrom="paragraph">
                  <wp:posOffset>3887470</wp:posOffset>
                </wp:positionV>
                <wp:extent cx="2064385" cy="393192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393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D3FAF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7A30C808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3C76C23C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error sit volunteer accus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totem rem apeira eques Ipas quake ab ill invento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</w:t>
                            </w:r>
                          </w:p>
                          <w:p w14:paraId="33064965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133A7A1E" w14:textId="4EC29AE9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ed volunteer sequin nescient quinquereme set qui doglor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8FF2F" id="Text Box 149" o:spid="_x0000_s1046" type="#_x0000_t202" style="position:absolute;margin-left:373.15pt;margin-top:306.1pt;width:162.55pt;height:309.6pt;z-index:25129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E1HQIAADU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" filled="f" stroked="f" strokeweight=".5pt">
                <v:textbox>
                  <w:txbxContent>
                    <w:p w14:paraId="006D3FAF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7A30C808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3C76C23C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error sit volunteer accus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totem rem apeira eques Ipas quake ab ill invento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</w:t>
                      </w:r>
                    </w:p>
                    <w:p w14:paraId="33064965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133A7A1E" w14:textId="4EC29AE9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ed volunteer sequin nescient quinquereme set qui doglor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6C6371"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7ACE5B17" wp14:editId="3D31F0B3">
                <wp:simplePos x="0" y="0"/>
                <wp:positionH relativeFrom="column">
                  <wp:posOffset>768350</wp:posOffset>
                </wp:positionH>
                <wp:positionV relativeFrom="paragraph">
                  <wp:posOffset>3887470</wp:posOffset>
                </wp:positionV>
                <wp:extent cx="1626235" cy="277114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77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F29E5" w14:textId="4F6AEA71" w:rsidR="00D3650E" w:rsidRPr="00D3650E" w:rsidRDefault="00D3650E" w:rsidP="006C6371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do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eiusmod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temper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incididunt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ut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et dolore magna aliquant at denim ad minim venial, quiz nostrum exercitation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is nisi at accusation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aliquippa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ex ea. commode consequent.</w:t>
                            </w:r>
                          </w:p>
                          <w:p w14:paraId="5B0DA03C" w14:textId="77777777" w:rsidR="00D3650E" w:rsidRPr="00D3650E" w:rsidRDefault="00D3650E" w:rsidP="006C6371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</w:p>
                          <w:p w14:paraId="14E4A038" w14:textId="4BAD867F" w:rsidR="00D3650E" w:rsidRPr="00D3650E" w:rsidRDefault="00D3650E" w:rsidP="006C6371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esigns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5B17" id="Text Box 147" o:spid="_x0000_s1047" type="#_x0000_t202" style="position:absolute;margin-left:60.5pt;margin-top:306.1pt;width:128.05pt;height:218.2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" filled="f" stroked="f" strokeweight=".5pt">
                <v:textbox>
                  <w:txbxContent>
                    <w:p w14:paraId="486F29E5" w14:textId="4F6AEA71" w:rsidR="00D3650E" w:rsidRPr="00D3650E" w:rsidRDefault="00D3650E" w:rsidP="006C6371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do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eiusmod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temper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incididunt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ut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et dolore magna aliquant at denim ad minim venial, quiz nostrum exercitation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is nisi at accusation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aliquippa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ex ea. commode consequent.</w:t>
                      </w:r>
                    </w:p>
                    <w:p w14:paraId="5B0DA03C" w14:textId="77777777" w:rsidR="00D3650E" w:rsidRPr="00D3650E" w:rsidRDefault="00D3650E" w:rsidP="006C6371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</w:p>
                    <w:p w14:paraId="14E4A038" w14:textId="4BAD867F" w:rsidR="00D3650E" w:rsidRPr="00D3650E" w:rsidRDefault="00D3650E" w:rsidP="006C6371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Designs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6371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5CC35903" wp14:editId="3FEBC9E9">
                <wp:simplePos x="0" y="0"/>
                <wp:positionH relativeFrom="column">
                  <wp:posOffset>2468245</wp:posOffset>
                </wp:positionH>
                <wp:positionV relativeFrom="paragraph">
                  <wp:posOffset>3887470</wp:posOffset>
                </wp:positionV>
                <wp:extent cx="2064385" cy="393192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393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BCFF0" w14:textId="07964504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04A4EB28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45DE08A7" w14:textId="53247525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error sit volunteer accus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totem rem apeira eques Ipas quake ab ill invento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</w:t>
                            </w:r>
                          </w:p>
                          <w:p w14:paraId="71FEC9D1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4A39886C" w14:textId="4F44A04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 volunteer sequin nescient quinquereme set qui doglore ipsum quiz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can stop connecter adipescent vale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non kumquat eyes mode tera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35903" id="Text Box 148" o:spid="_x0000_s1048" type="#_x0000_t202" style="position:absolute;margin-left:194.35pt;margin-top:306.1pt;width:162.55pt;height:309.6pt;z-index:25129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9EHgIAADU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" filled="f" stroked="f" strokeweight=".5pt">
                <v:textbox>
                  <w:txbxContent>
                    <w:p w14:paraId="0F3BCFF0" w14:textId="07964504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04A4EB28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45DE08A7" w14:textId="53247525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error sit volunteer accus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totem rem apeira eques Ipas quake ab ill invento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</w:t>
                      </w:r>
                    </w:p>
                    <w:p w14:paraId="71FEC9D1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4A39886C" w14:textId="4F44A04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 volunteer sequin nescient quinquereme set qui doglore ipsum quiz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can stop connecter adipescent vale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non kumquat eyes mode tera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6C6371"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04F57683" wp14:editId="53ADC30A">
                <wp:simplePos x="0" y="0"/>
                <wp:positionH relativeFrom="margin">
                  <wp:posOffset>770890</wp:posOffset>
                </wp:positionH>
                <wp:positionV relativeFrom="paragraph">
                  <wp:posOffset>2536825</wp:posOffset>
                </wp:positionV>
                <wp:extent cx="6019521" cy="1045596"/>
                <wp:effectExtent l="0" t="0" r="0" b="254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521" cy="1045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97F26" w14:textId="07262F5E" w:rsidR="00D3650E" w:rsidRPr="00D3650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D3650E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5EF3EED5" w14:textId="2A46C98E" w:rsidR="00D3650E" w:rsidRPr="00D3650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D3650E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Brand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7683" id="Text Box 146" o:spid="_x0000_s1049" type="#_x0000_t202" style="position:absolute;margin-left:60.7pt;margin-top:199.75pt;width:474pt;height:82.35pt;z-index:2512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" filled="f" stroked="f" strokeweight=".5pt">
                <v:textbox>
                  <w:txbxContent>
                    <w:p w14:paraId="29A97F26" w14:textId="07262F5E" w:rsidR="00D3650E" w:rsidRPr="00D3650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D3650E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Company</w:t>
                      </w:r>
                    </w:p>
                    <w:p w14:paraId="5EF3EED5" w14:textId="2A46C98E" w:rsidR="00D3650E" w:rsidRPr="00D3650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D3650E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Brand 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5395D4BB" wp14:editId="4C2036D7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D86C4" w14:textId="77777777" w:rsidR="00D3650E" w:rsidRPr="00D3650E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D4BB" id="Text Box 97" o:spid="_x0000_s1050" type="#_x0000_t202" style="position:absolute;margin-left:228.7pt;margin-top:766.15pt;width:217.5pt;height:27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" filled="f" stroked="f" strokeweight=".5pt">
                <v:textbox>
                  <w:txbxContent>
                    <w:p w14:paraId="327D86C4" w14:textId="77777777" w:rsidR="00D3650E" w:rsidRPr="00D3650E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753389DD" wp14:editId="0AE4B8A4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4DDE" w14:textId="61FB6832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89DD" id="Text Box 98" o:spid="_x0000_s1051" type="#_x0000_t202" style="position:absolute;margin-left:228.7pt;margin-top:57.85pt;width:217.5pt;height:27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JtGgIAADQ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" filled="f" stroked="f" strokeweight=".5pt">
                <v:textbox>
                  <w:txbxContent>
                    <w:p w14:paraId="04974DDE" w14:textId="61FB6832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55788A37" w14:textId="5D94D782" w:rsidR="000A1091" w:rsidRDefault="001727F2">
      <w:r>
        <w:rPr>
          <w:noProof/>
        </w:rPr>
        <w:lastRenderedPageBreak/>
        <w:drawing>
          <wp:anchor distT="0" distB="0" distL="114300" distR="114300" simplePos="0" relativeHeight="252447744" behindDoc="0" locked="0" layoutInCell="1" allowOverlap="1" wp14:anchorId="321C8559" wp14:editId="178C5B8E">
            <wp:simplePos x="0" y="0"/>
            <wp:positionH relativeFrom="column">
              <wp:posOffset>5941857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4" name="Graphic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8C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15A9341" wp14:editId="776BDFFB">
                <wp:simplePos x="0" y="0"/>
                <wp:positionH relativeFrom="column">
                  <wp:posOffset>0</wp:posOffset>
                </wp:positionH>
                <wp:positionV relativeFrom="paragraph">
                  <wp:posOffset>10332558</wp:posOffset>
                </wp:positionV>
                <wp:extent cx="7543800" cy="33337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77B0C" w14:textId="77777777" w:rsidR="0087558C" w:rsidRPr="00AC49BE" w:rsidRDefault="0087558C" w:rsidP="0087558C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9341" id="Text Box 364" o:spid="_x0000_s1052" type="#_x0000_t202" style="position:absolute;margin-left:0;margin-top:813.6pt;width:594pt;height:26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HOGwIAADQ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" filled="f" stroked="f" strokeweight=".5pt">
                <v:textbox>
                  <w:txbxContent>
                    <w:p w14:paraId="09377B0C" w14:textId="77777777" w:rsidR="0087558C" w:rsidRPr="00AC49BE" w:rsidRDefault="0087558C" w:rsidP="0087558C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DE5C07"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66739DA0" wp14:editId="599B61FF">
                <wp:simplePos x="0" y="0"/>
                <wp:positionH relativeFrom="column">
                  <wp:posOffset>1441937</wp:posOffset>
                </wp:positionH>
                <wp:positionV relativeFrom="paragraph">
                  <wp:posOffset>3854548</wp:posOffset>
                </wp:positionV>
                <wp:extent cx="1483165" cy="1810385"/>
                <wp:effectExtent l="0" t="0" r="3175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5" cy="181038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227" r="-1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F98D" id="Rectangle 163" o:spid="_x0000_s1026" style="position:absolute;margin-left:113.55pt;margin-top:303.5pt;width:116.8pt;height:142.5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" stroked="f" strokeweight="1.5pt">
                <v:fill r:id="rId12" o:title="" recolor="t" rotate="t" type="frame"/>
                <v:stroke endcap="round"/>
              </v:rect>
            </w:pict>
          </mc:Fallback>
        </mc:AlternateContent>
      </w:r>
      <w:r w:rsidR="00DC1817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26771" behindDoc="0" locked="0" layoutInCell="1" allowOverlap="1" wp14:anchorId="4ABD9FF4" wp14:editId="707C63A4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C26D" id="Rectangle 166" o:spid="_x0000_s1026" style="position:absolute;margin-left:0;margin-top:0;width:595.4pt;height:841.65pt;z-index:2511267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DC1817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27795" behindDoc="0" locked="0" layoutInCell="1" allowOverlap="1" wp14:anchorId="1F86BFB2" wp14:editId="1BCC1339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10D8" id="Rectangle 167" o:spid="_x0000_s1026" style="position:absolute;margin-left:0;margin-top:110.55pt;width:595.4pt;height:696.2pt;z-index:2511277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DC1817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DA317A6" wp14:editId="0A80797B">
                <wp:simplePos x="0" y="0"/>
                <wp:positionH relativeFrom="column">
                  <wp:posOffset>7104380</wp:posOffset>
                </wp:positionH>
                <wp:positionV relativeFrom="paragraph">
                  <wp:posOffset>6074410</wp:posOffset>
                </wp:positionV>
                <wp:extent cx="109220" cy="2432050"/>
                <wp:effectExtent l="0" t="0" r="2413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2432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6CD3" id="Rectangle 164" o:spid="_x0000_s1026" style="position:absolute;margin-left:559.4pt;margin-top:478.3pt;width:8.6pt;height:191.5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" fillcolor="#d14836 [3204]" strokecolor="#d14836 [3204]" strokeweight="1.5pt">
                <v:stroke endcap="round"/>
              </v:rect>
            </w:pict>
          </mc:Fallback>
        </mc:AlternateContent>
      </w:r>
      <w:r w:rsidR="00DC1817">
        <w:rPr>
          <w:noProof/>
        </w:rPr>
        <mc:AlternateContent>
          <mc:Choice Requires="wps">
            <w:drawing>
              <wp:anchor distT="0" distB="0" distL="114300" distR="114300" simplePos="0" relativeHeight="251128820" behindDoc="0" locked="0" layoutInCell="1" allowOverlap="1" wp14:anchorId="5EF08B99" wp14:editId="057A0300">
                <wp:simplePos x="0" y="0"/>
                <wp:positionH relativeFrom="margin">
                  <wp:posOffset>7158355</wp:posOffset>
                </wp:positionH>
                <wp:positionV relativeFrom="paragraph">
                  <wp:posOffset>6075680</wp:posOffset>
                </wp:positionV>
                <wp:extent cx="401955" cy="2432050"/>
                <wp:effectExtent l="0" t="0" r="0" b="63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432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314C" id="Rectangle 165" o:spid="_x0000_s1026" style="position:absolute;margin-left:563.65pt;margin-top:478.4pt;width:31.65pt;height:191.5pt;z-index:2511288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DC1817"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45681EC1" wp14:editId="113DE8CC">
                <wp:simplePos x="0" y="0"/>
                <wp:positionH relativeFrom="column">
                  <wp:posOffset>3046130</wp:posOffset>
                </wp:positionH>
                <wp:positionV relativeFrom="paragraph">
                  <wp:posOffset>3781016</wp:posOffset>
                </wp:positionV>
                <wp:extent cx="3158326" cy="5132982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326" cy="5132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FC3D" w14:textId="59D0345D" w:rsidR="00D3650E" w:rsidRPr="006D4090" w:rsidRDefault="00843559" w:rsidP="006C6371">
                            <w:pPr>
                              <w:spacing w:after="80"/>
                              <w:jc w:val="both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6"/>
                                <w:sz w:val="20"/>
                                <w:szCs w:val="20"/>
                              </w:rPr>
                              <w:t>Charles</w:t>
                            </w:r>
                            <w:r w:rsidR="00D3650E" w:rsidRPr="006D4090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6"/>
                                <w:sz w:val="20"/>
                                <w:szCs w:val="20"/>
                              </w:rPr>
                              <w:t>BESSON</w:t>
                            </w:r>
                          </w:p>
                          <w:p w14:paraId="7BF4978D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58FF0286" w14:textId="13F39891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u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error sit volunteer accus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eques Ipas quake ab ill invento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</w:t>
                            </w:r>
                          </w:p>
                          <w:p w14:paraId="5172172E" w14:textId="20F02E89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66DEFF43" w14:textId="463F3E5C" w:rsidR="00D3650E" w:rsidRPr="00D3650E" w:rsidRDefault="00D3650E" w:rsidP="00DC181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aliquant at denim ad minim venial quiz nostrum exercit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u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error sit volunteer accus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totem rem apeira eques Ipas quake ab ill invento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itatorquiz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nostrum exercit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ut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error sit volunteer accus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totem rem apeira eques Ipas quake ab ill inventor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</w:t>
                            </w:r>
                          </w:p>
                          <w:p w14:paraId="75A63FB3" w14:textId="77777777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7FAA1F1E" w14:textId="329F30B8" w:rsidR="00D3650E" w:rsidRPr="00D3650E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 volunteer sequin nescient quinquereme set qui doglore ipsum quiz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can stop connecter aliquant at denim ad minim venial quiz nostrum exercitation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a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utperspicuity’s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under monies site valet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non kumquat eyes mode tera </w:t>
                            </w:r>
                            <w:proofErr w:type="spellStart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1EC1" id="Text Box 162" o:spid="_x0000_s1053" type="#_x0000_t202" style="position:absolute;margin-left:239.85pt;margin-top:297.7pt;width:248.7pt;height:404.1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" filled="f" stroked="f" strokeweight=".5pt">
                <v:textbox>
                  <w:txbxContent>
                    <w:p w14:paraId="6E62FC3D" w14:textId="59D0345D" w:rsidR="00D3650E" w:rsidRPr="006D4090" w:rsidRDefault="00843559" w:rsidP="006C6371">
                      <w:pPr>
                        <w:spacing w:after="80"/>
                        <w:jc w:val="both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6"/>
                          <w:sz w:val="20"/>
                          <w:szCs w:val="20"/>
                        </w:rPr>
                        <w:t>Charles</w:t>
                      </w:r>
                      <w:r w:rsidR="00D3650E" w:rsidRPr="006D4090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6"/>
                          <w:sz w:val="20"/>
                          <w:szCs w:val="20"/>
                        </w:rPr>
                        <w:t>BESSON</w:t>
                      </w:r>
                    </w:p>
                    <w:p w14:paraId="7BF4978D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58FF0286" w14:textId="13F39891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u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error sit volunteer accus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eques Ipas quake ab ill invento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</w:t>
                      </w:r>
                    </w:p>
                    <w:p w14:paraId="5172172E" w14:textId="20F02E89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66DEFF43" w14:textId="463F3E5C" w:rsidR="00D3650E" w:rsidRPr="00D3650E" w:rsidRDefault="00D3650E" w:rsidP="00DC1817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aliquant at denim ad minim venial quiz nostrum exercit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u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error sit volunteer accus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totem rem apeira eques Ipas quake ab ill invento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itatorquiz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nostrum exercit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ut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error sit volunteer accus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totem rem apeira eques Ipas quake ab ill inventor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</w:t>
                      </w:r>
                    </w:p>
                    <w:p w14:paraId="75A63FB3" w14:textId="77777777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7FAA1F1E" w14:textId="329F30B8" w:rsidR="00D3650E" w:rsidRPr="00D3650E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 volunteer sequin nescient quinquereme set qui doglore ipsum quiz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can stop connecter aliquant at denim ad minim venial quiz nostrum exercitation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a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utperspicuity’s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under monies site valet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non kumquat eyes mode tera </w:t>
                      </w:r>
                      <w:proofErr w:type="spellStart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DC1817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0D3DDCCC" wp14:editId="0F18A557">
                <wp:simplePos x="0" y="0"/>
                <wp:positionH relativeFrom="column">
                  <wp:posOffset>1339215</wp:posOffset>
                </wp:positionH>
                <wp:positionV relativeFrom="paragraph">
                  <wp:posOffset>6027738</wp:posOffset>
                </wp:positionV>
                <wp:extent cx="1626235" cy="277114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77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CFBC3" w14:textId="77777777" w:rsidR="00D3650E" w:rsidRPr="00D3650E" w:rsidRDefault="00D3650E" w:rsidP="006C6371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Sed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do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eiusmod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temper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incididunt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ut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ed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et dolore magna aliquant at denim ad minim venial, quiz nostrum exercitation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alamo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is nisi at accusation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olumqu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aliquippa</w:t>
                            </w:r>
                            <w:proofErr w:type="spellEnd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ex ea. commode consequent.</w:t>
                            </w:r>
                          </w:p>
                          <w:p w14:paraId="35135BAE" w14:textId="77777777" w:rsidR="00D3650E" w:rsidRPr="00D3650E" w:rsidRDefault="00D3650E" w:rsidP="006C6371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</w:p>
                          <w:p w14:paraId="42B0F502" w14:textId="77777777" w:rsidR="00D3650E" w:rsidRPr="00D3650E" w:rsidRDefault="00D3650E" w:rsidP="006C6371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D3650E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esigns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DCCC" id="Text Box 161" o:spid="_x0000_s1054" type="#_x0000_t202" style="position:absolute;margin-left:105.45pt;margin-top:474.65pt;width:128.05pt;height:218.2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" filled="f" stroked="f" strokeweight=".5pt">
                <v:textbox>
                  <w:txbxContent>
                    <w:p w14:paraId="68BCFBC3" w14:textId="77777777" w:rsidR="00D3650E" w:rsidRPr="00D3650E" w:rsidRDefault="00D3650E" w:rsidP="006C6371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Sed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do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eiusmod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temper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incididunt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ut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labored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et dolore magna aliquant at denim ad minim venial, quiz nostrum exercitation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alamo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labor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is nisi at accusation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dolumqu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aliquippa</w:t>
                      </w:r>
                      <w:proofErr w:type="spellEnd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ex ea. commode consequent.</w:t>
                      </w:r>
                    </w:p>
                    <w:p w14:paraId="35135BAE" w14:textId="77777777" w:rsidR="00D3650E" w:rsidRPr="00D3650E" w:rsidRDefault="00D3650E" w:rsidP="006C6371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</w:p>
                    <w:p w14:paraId="42B0F502" w14:textId="77777777" w:rsidR="00D3650E" w:rsidRPr="00D3650E" w:rsidRDefault="00D3650E" w:rsidP="006C6371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D3650E">
                        <w:rPr>
                          <w:rFonts w:ascii="Abril Fatface" w:hAnsi="Abril Fatface"/>
                          <w:color w:val="444444" w:themeColor="background1"/>
                        </w:rPr>
                        <w:t>Designs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1817">
        <w:rPr>
          <w:noProof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6AD1F709" wp14:editId="03AAE975">
                <wp:simplePos x="0" y="0"/>
                <wp:positionH relativeFrom="column">
                  <wp:posOffset>5618480</wp:posOffset>
                </wp:positionH>
                <wp:positionV relativeFrom="paragraph">
                  <wp:posOffset>3206715</wp:posOffset>
                </wp:positionV>
                <wp:extent cx="513567" cy="457669"/>
                <wp:effectExtent l="0" t="0" r="1270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67" cy="457669"/>
                          <a:chOff x="0" y="0"/>
                          <a:chExt cx="1323975" cy="1179195"/>
                        </a:xfrm>
                        <a:solidFill>
                          <a:schemeClr val="bg2"/>
                        </a:solidFill>
                      </wpg:grpSpPr>
                      <wps:wsp>
                        <wps:cNvPr id="15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1881" y="427511"/>
                            <a:ext cx="908050" cy="41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1881" y="225631"/>
                            <a:ext cx="908050" cy="41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1881" y="641267"/>
                            <a:ext cx="908050" cy="41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323975" cy="1179195"/>
                          </a:xfrm>
                          <a:custGeom>
                            <a:avLst/>
                            <a:gdLst>
                              <a:gd name="T0" fmla="*/ 0 w 834"/>
                              <a:gd name="T1" fmla="*/ 0 h 743"/>
                              <a:gd name="T2" fmla="*/ 0 w 834"/>
                              <a:gd name="T3" fmla="*/ 572 h 743"/>
                              <a:gd name="T4" fmla="*/ 221 w 834"/>
                              <a:gd name="T5" fmla="*/ 572 h 743"/>
                              <a:gd name="T6" fmla="*/ 221 w 834"/>
                              <a:gd name="T7" fmla="*/ 743 h 743"/>
                              <a:gd name="T8" fmla="*/ 420 w 834"/>
                              <a:gd name="T9" fmla="*/ 572 h 743"/>
                              <a:gd name="T10" fmla="*/ 834 w 834"/>
                              <a:gd name="T11" fmla="*/ 572 h 743"/>
                              <a:gd name="T12" fmla="*/ 834 w 834"/>
                              <a:gd name="T13" fmla="*/ 0 h 743"/>
                              <a:gd name="T14" fmla="*/ 0 w 834"/>
                              <a:gd name="T15" fmla="*/ 0 h 743"/>
                              <a:gd name="T16" fmla="*/ 807 w 834"/>
                              <a:gd name="T17" fmla="*/ 546 h 743"/>
                              <a:gd name="T18" fmla="*/ 411 w 834"/>
                              <a:gd name="T19" fmla="*/ 546 h 743"/>
                              <a:gd name="T20" fmla="*/ 247 w 834"/>
                              <a:gd name="T21" fmla="*/ 686 h 743"/>
                              <a:gd name="T22" fmla="*/ 247 w 834"/>
                              <a:gd name="T23" fmla="*/ 546 h 743"/>
                              <a:gd name="T24" fmla="*/ 26 w 834"/>
                              <a:gd name="T25" fmla="*/ 546 h 743"/>
                              <a:gd name="T26" fmla="*/ 26 w 834"/>
                              <a:gd name="T27" fmla="*/ 26 h 743"/>
                              <a:gd name="T28" fmla="*/ 807 w 834"/>
                              <a:gd name="T29" fmla="*/ 26 h 743"/>
                              <a:gd name="T30" fmla="*/ 807 w 834"/>
                              <a:gd name="T31" fmla="*/ 546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4" h="743">
                                <a:moveTo>
                                  <a:pt x="0" y="0"/>
                                </a:moveTo>
                                <a:lnTo>
                                  <a:pt x="0" y="572"/>
                                </a:lnTo>
                                <a:lnTo>
                                  <a:pt x="221" y="572"/>
                                </a:lnTo>
                                <a:lnTo>
                                  <a:pt x="221" y="743"/>
                                </a:lnTo>
                                <a:lnTo>
                                  <a:pt x="420" y="572"/>
                                </a:lnTo>
                                <a:lnTo>
                                  <a:pt x="834" y="572"/>
                                </a:lnTo>
                                <a:lnTo>
                                  <a:pt x="83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07" y="546"/>
                                </a:moveTo>
                                <a:lnTo>
                                  <a:pt x="411" y="546"/>
                                </a:lnTo>
                                <a:lnTo>
                                  <a:pt x="247" y="686"/>
                                </a:lnTo>
                                <a:lnTo>
                                  <a:pt x="247" y="546"/>
                                </a:lnTo>
                                <a:lnTo>
                                  <a:pt x="26" y="546"/>
                                </a:lnTo>
                                <a:lnTo>
                                  <a:pt x="26" y="26"/>
                                </a:lnTo>
                                <a:lnTo>
                                  <a:pt x="807" y="26"/>
                                </a:lnTo>
                                <a:lnTo>
                                  <a:pt x="807" y="5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B876E" id="Group 160" o:spid="_x0000_s1026" style="position:absolute;margin-left:442.4pt;margin-top:252.5pt;width:40.45pt;height:36.05pt;z-index:251304960;mso-width-relative:margin;mso-height-relative:margin" coordsize="13239,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">
                <v:rect id="Rectangle 7" o:spid="_x0000_s1027" style="position:absolute;left:2018;top:4275;width:908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/>
                <v:rect id="Rectangle 8" o:spid="_x0000_s1028" style="position:absolute;left:2018;top:2256;width:908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x7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sigse8MAAADcAAAADwAA&#10;AAAAAAAAAAAAAAAHAgAAZHJzL2Rvd25yZXYueG1sUEsFBgAAAAADAAMAtwAAAPcCAAAAAA==&#10;" filled="f" stroked="f"/>
                <v:rect id="Rectangle 9" o:spid="_x0000_s1029" style="position:absolute;left:2018;top:6412;width:908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gJ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w7e4CcYAAADcAAAA&#10;DwAAAAAAAAAAAAAAAAAHAgAAZHJzL2Rvd25yZXYueG1sUEsFBgAAAAADAAMAtwAAAPoCAAAAAA==&#10;" filled="f" stroked="f"/>
                <v:shape id="Freeform 10" o:spid="_x0000_s1030" style="position:absolute;width:13239;height:11791;visibility:visible;mso-wrap-style:square;v-text-anchor:top" coordsize="834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" path="m,l,572r221,l221,743,420,572r414,l834,,,xm807,546r-396,l247,686r,-140l26,546,26,26r781,l807,546xe" filled="f" stroked="f">
                  <v:path arrowok="t" o:connecttype="custom" o:connectlocs="0,0;0,907806;350838,907806;350838,1179195;666750,907806;1323975,907806;1323975,0;0,0;1281113,866542;652463,866542;392113,1088732;392113,866542;41275,866542;41275,41264;1281113,41264;1281113,866542" o:connectangles="0,0,0,0,0,0,0,0,0,0,0,0,0,0,0,0"/>
                  <o:lock v:ext="edit" verticies="t"/>
                </v:shape>
              </v:group>
            </w:pict>
          </mc:Fallback>
        </mc:AlternateContent>
      </w:r>
      <w:r w:rsidR="00DC1817">
        <w:rPr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5A6E1019" wp14:editId="6EBE94FC">
                <wp:simplePos x="0" y="0"/>
                <wp:positionH relativeFrom="margin">
                  <wp:posOffset>1339025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26002" w14:textId="77777777" w:rsidR="00D3650E" w:rsidRPr="00D3650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D3650E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4369ED51" w14:textId="1BBBF0B9" w:rsidR="00D3650E" w:rsidRPr="00D3650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D3650E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Fou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1019" id="Text Box 155" o:spid="_x0000_s1055" type="#_x0000_t202" style="position:absolute;margin-left:105.45pt;margin-top:200.1pt;width:429.4pt;height:82.3pt;z-index: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keHQIAADUEAAAOAAAAZHJzL2Uyb0RvYy54bWysU9tuGyEQfa/Uf0C813uxnSY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" filled="f" stroked="f" strokeweight=".5pt">
                <v:textbox>
                  <w:txbxContent>
                    <w:p w14:paraId="2E426002" w14:textId="77777777" w:rsidR="00D3650E" w:rsidRPr="00D3650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D3650E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Company</w:t>
                      </w:r>
                    </w:p>
                    <w:p w14:paraId="4369ED51" w14:textId="1BBBF0B9" w:rsidR="00D3650E" w:rsidRPr="00D3650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D3650E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Fou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3FC552A5" wp14:editId="3A0E8B1F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297B" w14:textId="198DCDF3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52A5" id="Text Box 56" o:spid="_x0000_s1056" type="#_x0000_t202" style="position:absolute;margin-left:150.5pt;margin-top:57.85pt;width:217.5pt;height:27pt;z-index: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" filled="f" stroked="f" strokeweight=".5pt">
                <v:textbox>
                  <w:txbxContent>
                    <w:p w14:paraId="32CC297B" w14:textId="198DCDF3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25F37A5D" w14:textId="1D438442" w:rsidR="000A1091" w:rsidRDefault="00A96776">
      <w:r>
        <w:rPr>
          <w:noProof/>
        </w:rPr>
        <w:lastRenderedPageBreak/>
        <w:drawing>
          <wp:anchor distT="0" distB="0" distL="114300" distR="114300" simplePos="0" relativeHeight="252449792" behindDoc="0" locked="0" layoutInCell="1" allowOverlap="1" wp14:anchorId="42358A8E" wp14:editId="32461769">
            <wp:simplePos x="0" y="0"/>
            <wp:positionH relativeFrom="column">
              <wp:posOffset>5946937</wp:posOffset>
            </wp:positionH>
            <wp:positionV relativeFrom="paragraph">
              <wp:posOffset>121285</wp:posOffset>
            </wp:positionV>
            <wp:extent cx="1488561" cy="425303"/>
            <wp:effectExtent l="0" t="0" r="0" b="0"/>
            <wp:wrapSquare wrapText="bothSides"/>
            <wp:docPr id="565" name="Graphic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D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1F70A2D" wp14:editId="4B1BF1BD">
                <wp:simplePos x="0" y="0"/>
                <wp:positionH relativeFrom="column">
                  <wp:posOffset>0</wp:posOffset>
                </wp:positionH>
                <wp:positionV relativeFrom="paragraph">
                  <wp:posOffset>10337962</wp:posOffset>
                </wp:positionV>
                <wp:extent cx="7543800" cy="33337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A44A4" w14:textId="77777777" w:rsidR="00384DDF" w:rsidRPr="00AC49BE" w:rsidRDefault="00384DDF" w:rsidP="00384DDF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0A2D" id="Text Box 369" o:spid="_x0000_s1057" type="#_x0000_t202" style="position:absolute;margin-left:0;margin-top:814pt;width:594pt;height:26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NJGQIAADQ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" filled="f" stroked="f" strokeweight=".5pt">
                <v:textbox>
                  <w:txbxContent>
                    <w:p w14:paraId="1E3A44A4" w14:textId="77777777" w:rsidR="00384DDF" w:rsidRPr="00AC49BE" w:rsidRDefault="00384DDF" w:rsidP="00384DDF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4512AD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23697" behindDoc="0" locked="0" layoutInCell="1" allowOverlap="1" wp14:anchorId="799B9067" wp14:editId="76BF811D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E1ED" id="Rectangle 5" o:spid="_x0000_s1026" style="position:absolute;margin-left:0;margin-top:0;width:595.4pt;height:841.65pt;z-index:25112369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4512AD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24721" behindDoc="0" locked="0" layoutInCell="1" allowOverlap="1" wp14:anchorId="7328E43B" wp14:editId="127FA4E2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2C37" id="Rectangle 6" o:spid="_x0000_s1026" style="position:absolute;margin-left:0;margin-top:110.55pt;width:595.4pt;height:696.2pt;z-index:25112472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4512AD"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5B989CC5" wp14:editId="715A8589">
                <wp:simplePos x="0" y="0"/>
                <wp:positionH relativeFrom="column">
                  <wp:posOffset>3916680</wp:posOffset>
                </wp:positionH>
                <wp:positionV relativeFrom="paragraph">
                  <wp:posOffset>6768465</wp:posOffset>
                </wp:positionV>
                <wp:extent cx="2292350" cy="151447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89AB0" w14:textId="11BD65D8" w:rsidR="00D3650E" w:rsidRPr="00A121C3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ed volunteer sequin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nesent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nquereme under monies site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naerror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it volunteer accusation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totem rem apeira eques Ipas quake ab ill inventor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r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9CC5" id="Text Box 172" o:spid="_x0000_s1058" type="#_x0000_t202" style="position:absolute;margin-left:308.4pt;margin-top:532.95pt;width:180.5pt;height:119.2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" filled="f" stroked="f" strokeweight=".5pt">
                <v:textbox>
                  <w:txbxContent>
                    <w:p w14:paraId="60989AB0" w14:textId="11BD65D8" w:rsidR="00D3650E" w:rsidRPr="00A121C3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ed volunteer sequin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nesent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nquereme under monies site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naerror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it volunteer accusation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totem rem apeira eques Ipas quake ab ill inventor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r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4512AD"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224C274F" wp14:editId="38C1C50B">
                <wp:simplePos x="0" y="0"/>
                <wp:positionH relativeFrom="column">
                  <wp:posOffset>1337310</wp:posOffset>
                </wp:positionH>
                <wp:positionV relativeFrom="paragraph">
                  <wp:posOffset>6768465</wp:posOffset>
                </wp:positionV>
                <wp:extent cx="2286000" cy="151447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A584F" w14:textId="2F89E73A" w:rsidR="00D3650E" w:rsidRPr="00A121C3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0FDA8E77" w14:textId="77777777" w:rsidR="00D3650E" w:rsidRPr="00A121C3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5F1F4FBB" w14:textId="71D1FBCA" w:rsidR="00D3650E" w:rsidRPr="00A121C3" w:rsidRDefault="00D3650E" w:rsidP="00496420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t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laudanum totem rem apeira eques Ipas quake ab ill inventor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274F" id="Text Box 171" o:spid="_x0000_s1059" type="#_x0000_t202" style="position:absolute;margin-left:105.3pt;margin-top:532.95pt;width:180pt;height:119.25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7NGwIAADU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" filled="f" stroked="f" strokeweight=".5pt">
                <v:textbox>
                  <w:txbxContent>
                    <w:p w14:paraId="28BA584F" w14:textId="2F89E73A" w:rsidR="00D3650E" w:rsidRPr="00A121C3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0FDA8E77" w14:textId="77777777" w:rsidR="00D3650E" w:rsidRPr="00A121C3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5F1F4FBB" w14:textId="71D1FBCA" w:rsidR="00D3650E" w:rsidRPr="00A121C3" w:rsidRDefault="00D3650E" w:rsidP="00496420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t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laudanum totem rem apeira eques Ipas quake ab ill inventor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</w:t>
                      </w:r>
                    </w:p>
                  </w:txbxContent>
                </v:textbox>
              </v:shape>
            </w:pict>
          </mc:Fallback>
        </mc:AlternateContent>
      </w:r>
      <w:r w:rsidR="004512AD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6818E3CB" wp14:editId="7CB0FC9A">
                <wp:simplePos x="0" y="0"/>
                <wp:positionH relativeFrom="column">
                  <wp:posOffset>1337310</wp:posOffset>
                </wp:positionH>
                <wp:positionV relativeFrom="paragraph">
                  <wp:posOffset>6440805</wp:posOffset>
                </wp:positionV>
                <wp:extent cx="2286000" cy="33401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7E38A" w14:textId="0542014A" w:rsidR="00D3650E" w:rsidRPr="00A121C3" w:rsidRDefault="00D3650E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121C3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E3CB" id="Text Box 173" o:spid="_x0000_s1060" type="#_x0000_t202" style="position:absolute;margin-left:105.3pt;margin-top:507.15pt;width:180pt;height:26.3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R3GgIAADQ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" filled="f" stroked="f" strokeweight=".5pt">
                <v:textbox>
                  <w:txbxContent>
                    <w:p w14:paraId="0057E38A" w14:textId="0542014A" w:rsidR="00D3650E" w:rsidRPr="00A121C3" w:rsidRDefault="00D3650E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A121C3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4512AD">
        <w:rPr>
          <w:noProof/>
        </w:rPr>
        <mc:AlternateContent>
          <mc:Choice Requires="wps">
            <w:drawing>
              <wp:anchor distT="0" distB="0" distL="114300" distR="114300" simplePos="0" relativeHeight="251125746" behindDoc="0" locked="0" layoutInCell="1" allowOverlap="1" wp14:anchorId="159FF338" wp14:editId="2BC9270E">
                <wp:simplePos x="0" y="0"/>
                <wp:positionH relativeFrom="margin">
                  <wp:align>left</wp:align>
                </wp:positionH>
                <wp:positionV relativeFrom="paragraph">
                  <wp:posOffset>6075680</wp:posOffset>
                </wp:positionV>
                <wp:extent cx="7562088" cy="2432050"/>
                <wp:effectExtent l="0" t="0" r="127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88" cy="2432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EFBD2" id="Rectangle 4" o:spid="_x0000_s1026" style="position:absolute;margin-left:0;margin-top:478.4pt;width:595.45pt;height:191.5pt;z-index:2511257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4512AD" w:rsidRPr="004512AD"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56254777" wp14:editId="481B4146">
                <wp:simplePos x="0" y="0"/>
                <wp:positionH relativeFrom="column">
                  <wp:posOffset>639445</wp:posOffset>
                </wp:positionH>
                <wp:positionV relativeFrom="paragraph">
                  <wp:posOffset>7150735</wp:posOffset>
                </wp:positionV>
                <wp:extent cx="342900" cy="287668"/>
                <wp:effectExtent l="0" t="0" r="0" b="0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2900" cy="287668"/>
                        </a:xfrm>
                        <a:custGeom>
                          <a:avLst/>
                          <a:gdLst>
                            <a:gd name="T0" fmla="*/ 503 w 693"/>
                            <a:gd name="T1" fmla="*/ 0 h 582"/>
                            <a:gd name="T2" fmla="*/ 192 w 693"/>
                            <a:gd name="T3" fmla="*/ 0 h 582"/>
                            <a:gd name="T4" fmla="*/ 0 w 693"/>
                            <a:gd name="T5" fmla="*/ 238 h 582"/>
                            <a:gd name="T6" fmla="*/ 347 w 693"/>
                            <a:gd name="T7" fmla="*/ 582 h 582"/>
                            <a:gd name="T8" fmla="*/ 693 w 693"/>
                            <a:gd name="T9" fmla="*/ 238 h 582"/>
                            <a:gd name="T10" fmla="*/ 503 w 693"/>
                            <a:gd name="T11" fmla="*/ 0 h 582"/>
                            <a:gd name="T12" fmla="*/ 202 w 693"/>
                            <a:gd name="T13" fmla="*/ 22 h 582"/>
                            <a:gd name="T14" fmla="*/ 247 w 693"/>
                            <a:gd name="T15" fmla="*/ 22 h 582"/>
                            <a:gd name="T16" fmla="*/ 190 w 693"/>
                            <a:gd name="T17" fmla="*/ 226 h 582"/>
                            <a:gd name="T18" fmla="*/ 38 w 693"/>
                            <a:gd name="T19" fmla="*/ 226 h 582"/>
                            <a:gd name="T20" fmla="*/ 202 w 693"/>
                            <a:gd name="T21" fmla="*/ 22 h 582"/>
                            <a:gd name="T22" fmla="*/ 43 w 693"/>
                            <a:gd name="T23" fmla="*/ 247 h 582"/>
                            <a:gd name="T24" fmla="*/ 190 w 693"/>
                            <a:gd name="T25" fmla="*/ 247 h 582"/>
                            <a:gd name="T26" fmla="*/ 323 w 693"/>
                            <a:gd name="T27" fmla="*/ 530 h 582"/>
                            <a:gd name="T28" fmla="*/ 43 w 693"/>
                            <a:gd name="T29" fmla="*/ 247 h 582"/>
                            <a:gd name="T30" fmla="*/ 337 w 693"/>
                            <a:gd name="T31" fmla="*/ 511 h 582"/>
                            <a:gd name="T32" fmla="*/ 216 w 693"/>
                            <a:gd name="T33" fmla="*/ 247 h 582"/>
                            <a:gd name="T34" fmla="*/ 337 w 693"/>
                            <a:gd name="T35" fmla="*/ 247 h 582"/>
                            <a:gd name="T36" fmla="*/ 337 w 693"/>
                            <a:gd name="T37" fmla="*/ 511 h 582"/>
                            <a:gd name="T38" fmla="*/ 337 w 693"/>
                            <a:gd name="T39" fmla="*/ 226 h 582"/>
                            <a:gd name="T40" fmla="*/ 211 w 693"/>
                            <a:gd name="T41" fmla="*/ 226 h 582"/>
                            <a:gd name="T42" fmla="*/ 271 w 693"/>
                            <a:gd name="T43" fmla="*/ 22 h 582"/>
                            <a:gd name="T44" fmla="*/ 337 w 693"/>
                            <a:gd name="T45" fmla="*/ 22 h 582"/>
                            <a:gd name="T46" fmla="*/ 337 w 693"/>
                            <a:gd name="T47" fmla="*/ 226 h 582"/>
                            <a:gd name="T48" fmla="*/ 492 w 693"/>
                            <a:gd name="T49" fmla="*/ 22 h 582"/>
                            <a:gd name="T50" fmla="*/ 658 w 693"/>
                            <a:gd name="T51" fmla="*/ 226 h 582"/>
                            <a:gd name="T52" fmla="*/ 506 w 693"/>
                            <a:gd name="T53" fmla="*/ 226 h 582"/>
                            <a:gd name="T54" fmla="*/ 446 w 693"/>
                            <a:gd name="T55" fmla="*/ 22 h 582"/>
                            <a:gd name="T56" fmla="*/ 492 w 693"/>
                            <a:gd name="T57" fmla="*/ 22 h 582"/>
                            <a:gd name="T58" fmla="*/ 359 w 693"/>
                            <a:gd name="T59" fmla="*/ 22 h 582"/>
                            <a:gd name="T60" fmla="*/ 425 w 693"/>
                            <a:gd name="T61" fmla="*/ 22 h 582"/>
                            <a:gd name="T62" fmla="*/ 482 w 693"/>
                            <a:gd name="T63" fmla="*/ 226 h 582"/>
                            <a:gd name="T64" fmla="*/ 359 w 693"/>
                            <a:gd name="T65" fmla="*/ 226 h 582"/>
                            <a:gd name="T66" fmla="*/ 359 w 693"/>
                            <a:gd name="T67" fmla="*/ 22 h 582"/>
                            <a:gd name="T68" fmla="*/ 359 w 693"/>
                            <a:gd name="T69" fmla="*/ 247 h 582"/>
                            <a:gd name="T70" fmla="*/ 480 w 693"/>
                            <a:gd name="T71" fmla="*/ 247 h 582"/>
                            <a:gd name="T72" fmla="*/ 359 w 693"/>
                            <a:gd name="T73" fmla="*/ 511 h 582"/>
                            <a:gd name="T74" fmla="*/ 359 w 693"/>
                            <a:gd name="T75" fmla="*/ 247 h 582"/>
                            <a:gd name="T76" fmla="*/ 373 w 693"/>
                            <a:gd name="T77" fmla="*/ 530 h 582"/>
                            <a:gd name="T78" fmla="*/ 506 w 693"/>
                            <a:gd name="T79" fmla="*/ 247 h 582"/>
                            <a:gd name="T80" fmla="*/ 653 w 693"/>
                            <a:gd name="T81" fmla="*/ 247 h 582"/>
                            <a:gd name="T82" fmla="*/ 373 w 693"/>
                            <a:gd name="T83" fmla="*/ 530 h 5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3" h="582">
                              <a:moveTo>
                                <a:pt x="503" y="0"/>
                              </a:moveTo>
                              <a:lnTo>
                                <a:pt x="192" y="0"/>
                              </a:lnTo>
                              <a:lnTo>
                                <a:pt x="0" y="238"/>
                              </a:lnTo>
                              <a:lnTo>
                                <a:pt x="347" y="582"/>
                              </a:lnTo>
                              <a:lnTo>
                                <a:pt x="693" y="238"/>
                              </a:lnTo>
                              <a:lnTo>
                                <a:pt x="503" y="0"/>
                              </a:lnTo>
                              <a:close/>
                              <a:moveTo>
                                <a:pt x="202" y="22"/>
                              </a:moveTo>
                              <a:lnTo>
                                <a:pt x="247" y="22"/>
                              </a:lnTo>
                              <a:lnTo>
                                <a:pt x="190" y="226"/>
                              </a:lnTo>
                              <a:lnTo>
                                <a:pt x="38" y="226"/>
                              </a:lnTo>
                              <a:lnTo>
                                <a:pt x="202" y="22"/>
                              </a:lnTo>
                              <a:close/>
                              <a:moveTo>
                                <a:pt x="43" y="247"/>
                              </a:moveTo>
                              <a:lnTo>
                                <a:pt x="190" y="247"/>
                              </a:lnTo>
                              <a:lnTo>
                                <a:pt x="323" y="530"/>
                              </a:lnTo>
                              <a:lnTo>
                                <a:pt x="43" y="247"/>
                              </a:lnTo>
                              <a:close/>
                              <a:moveTo>
                                <a:pt x="337" y="511"/>
                              </a:moveTo>
                              <a:lnTo>
                                <a:pt x="216" y="247"/>
                              </a:lnTo>
                              <a:lnTo>
                                <a:pt x="337" y="247"/>
                              </a:lnTo>
                              <a:lnTo>
                                <a:pt x="337" y="511"/>
                              </a:lnTo>
                              <a:close/>
                              <a:moveTo>
                                <a:pt x="337" y="226"/>
                              </a:moveTo>
                              <a:lnTo>
                                <a:pt x="211" y="226"/>
                              </a:lnTo>
                              <a:lnTo>
                                <a:pt x="271" y="22"/>
                              </a:lnTo>
                              <a:lnTo>
                                <a:pt x="337" y="22"/>
                              </a:lnTo>
                              <a:lnTo>
                                <a:pt x="337" y="226"/>
                              </a:lnTo>
                              <a:close/>
                              <a:moveTo>
                                <a:pt x="492" y="22"/>
                              </a:moveTo>
                              <a:lnTo>
                                <a:pt x="658" y="226"/>
                              </a:lnTo>
                              <a:lnTo>
                                <a:pt x="506" y="226"/>
                              </a:lnTo>
                              <a:lnTo>
                                <a:pt x="446" y="22"/>
                              </a:lnTo>
                              <a:lnTo>
                                <a:pt x="492" y="22"/>
                              </a:lnTo>
                              <a:close/>
                              <a:moveTo>
                                <a:pt x="359" y="22"/>
                              </a:moveTo>
                              <a:lnTo>
                                <a:pt x="425" y="22"/>
                              </a:lnTo>
                              <a:lnTo>
                                <a:pt x="482" y="226"/>
                              </a:lnTo>
                              <a:lnTo>
                                <a:pt x="359" y="226"/>
                              </a:lnTo>
                              <a:lnTo>
                                <a:pt x="359" y="22"/>
                              </a:lnTo>
                              <a:close/>
                              <a:moveTo>
                                <a:pt x="359" y="247"/>
                              </a:moveTo>
                              <a:lnTo>
                                <a:pt x="480" y="247"/>
                              </a:lnTo>
                              <a:lnTo>
                                <a:pt x="359" y="511"/>
                              </a:lnTo>
                              <a:lnTo>
                                <a:pt x="359" y="247"/>
                              </a:lnTo>
                              <a:close/>
                              <a:moveTo>
                                <a:pt x="373" y="530"/>
                              </a:moveTo>
                              <a:lnTo>
                                <a:pt x="506" y="247"/>
                              </a:lnTo>
                              <a:lnTo>
                                <a:pt x="653" y="247"/>
                              </a:lnTo>
                              <a:lnTo>
                                <a:pt x="373" y="5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AFD4" id="Freeform 11" o:spid="_x0000_s1026" style="position:absolute;margin-left:50.35pt;margin-top:563.05pt;width:27pt;height:22.65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3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" path="m503,l192,,,238,347,582,693,238,503,xm202,22r45,l190,226r-152,l202,22xm43,247r147,l323,530,43,247xm337,511l216,247r121,l337,511xm337,226r-126,l271,22r66,l337,226xm492,22l658,226r-152,l446,22r46,xm359,22r66,l482,226r-123,l359,22xm359,247r121,l359,511r,-264xm373,530l506,247r147,l373,530xe" fillcolor="#10285d [3214]" stroked="f">
                <v:path arrowok="t" o:connecttype="custom" o:connectlocs="248887,0;95003,0;0,117637;171697,287668;342900,117637;248887,0;99951,10874;122217,10874;94013,111706;18803,111706;99951,10874;21277,122086;94013,122086;159822,261966;21277,122086;166749,252574;106878,122086;166749,122086;166749,252574;166749,111706;104404,111706;134092,10874;166749,10874;166749,111706;243444,10874;325582,111706;250371,111706;220683,10874;243444,10874;177635,10874;210292,10874;238496,111706;177635,111706;177635,10874;177635,122086;237506,122086;177635,252574;177635,122086;184562,261966;250371,122086;323108,122086;184562,261966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="00496420"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588570AC" wp14:editId="3570EC05">
                <wp:simplePos x="0" y="0"/>
                <wp:positionH relativeFrom="column">
                  <wp:posOffset>466725</wp:posOffset>
                </wp:positionH>
                <wp:positionV relativeFrom="paragraph">
                  <wp:posOffset>6948170</wp:posOffset>
                </wp:positionV>
                <wp:extent cx="685800" cy="685800"/>
                <wp:effectExtent l="0" t="0" r="19050" b="190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B1DAD" id="Oval 177" o:spid="_x0000_s1026" style="position:absolute;margin-left:36.75pt;margin-top:547.1pt;width:54pt;height:54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" filled="f" strokecolor="#10285d [3214]" strokeweight="1.5pt">
                <v:stroke endcap="round"/>
              </v:oval>
            </w:pict>
          </mc:Fallback>
        </mc:AlternateContent>
      </w:r>
      <w:r w:rsidR="00496420"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7B2AAF62" wp14:editId="42C601C8">
                <wp:simplePos x="0" y="0"/>
                <wp:positionH relativeFrom="column">
                  <wp:posOffset>3914775</wp:posOffset>
                </wp:positionH>
                <wp:positionV relativeFrom="paragraph">
                  <wp:posOffset>4891405</wp:posOffset>
                </wp:positionV>
                <wp:extent cx="2286000" cy="99568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DF8C" w14:textId="19B0197F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121C3"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Trust</w:t>
                            </w:r>
                          </w:p>
                          <w:p w14:paraId="7E93DF1D" w14:textId="77777777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09E352E6" w14:textId="0891181D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AF62" id="Text Box 176" o:spid="_x0000_s1061" type="#_x0000_t202" style="position:absolute;margin-left:308.25pt;margin-top:385.15pt;width:180pt;height:78.4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N7HQIAADQ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" filled="f" stroked="f" strokeweight=".5pt">
                <v:textbox>
                  <w:txbxContent>
                    <w:p w14:paraId="3BB3DF8C" w14:textId="19B0197F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A121C3"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Trust</w:t>
                      </w:r>
                    </w:p>
                    <w:p w14:paraId="7E93DF1D" w14:textId="77777777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09E352E6" w14:textId="0891181D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496420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092A2042" wp14:editId="413F2262">
                <wp:simplePos x="0" y="0"/>
                <wp:positionH relativeFrom="column">
                  <wp:posOffset>1337310</wp:posOffset>
                </wp:positionH>
                <wp:positionV relativeFrom="paragraph">
                  <wp:posOffset>4891566</wp:posOffset>
                </wp:positionV>
                <wp:extent cx="2286000" cy="99568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A3991" w14:textId="70F23AE1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121C3"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28BF6E9B" w14:textId="77777777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5302FE9C" w14:textId="4156C68F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2042" id="Text Box 175" o:spid="_x0000_s1062" type="#_x0000_t202" style="position:absolute;margin-left:105.3pt;margin-top:385.15pt;width:180pt;height:78.4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LfHQIAADQ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" filled="f" stroked="f" strokeweight=".5pt">
                <v:textbox>
                  <w:txbxContent>
                    <w:p w14:paraId="643A3991" w14:textId="70F23AE1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A121C3"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Support</w:t>
                      </w:r>
                    </w:p>
                    <w:p w14:paraId="28BF6E9B" w14:textId="77777777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5302FE9C" w14:textId="4156C68F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496420"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1EBC111D" wp14:editId="2E16E371">
                <wp:simplePos x="0" y="0"/>
                <wp:positionH relativeFrom="column">
                  <wp:posOffset>3914775</wp:posOffset>
                </wp:positionH>
                <wp:positionV relativeFrom="paragraph">
                  <wp:posOffset>3780155</wp:posOffset>
                </wp:positionV>
                <wp:extent cx="2286000" cy="996286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DEF4F" w14:textId="182178C8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121C3"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Liability</w:t>
                            </w:r>
                          </w:p>
                          <w:p w14:paraId="3EB27920" w14:textId="77777777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5FDD88C8" w14:textId="3763BE87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111D" id="Text Box 174" o:spid="_x0000_s1063" type="#_x0000_t202" style="position:absolute;margin-left:308.25pt;margin-top:297.65pt;width:180pt;height:78.45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2HGwIAADQEAAAOAAAAZHJzL2Uyb0RvYy54bWysU8tu2zAQvBfoPxC815Idx4kFy4GbwEUB&#10;IwngFDnTFGkRoLgsSVtyv75Lyi+kPRW9ULvc1T5mhrOHrtFkL5xXYEo6HOSUCMOhUmZb0h9vyy/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" filled="f" stroked="f" strokeweight=".5pt">
                <v:textbox>
                  <w:txbxContent>
                    <w:p w14:paraId="505DEF4F" w14:textId="182178C8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A121C3"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Liability</w:t>
                      </w:r>
                    </w:p>
                    <w:p w14:paraId="3EB27920" w14:textId="77777777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5FDD88C8" w14:textId="3763BE87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496420">
        <w:rPr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0E0FEA69" wp14:editId="3F2037B9">
                <wp:simplePos x="0" y="0"/>
                <wp:positionH relativeFrom="column">
                  <wp:posOffset>1337481</wp:posOffset>
                </wp:positionH>
                <wp:positionV relativeFrom="paragraph">
                  <wp:posOffset>3780430</wp:posOffset>
                </wp:positionV>
                <wp:extent cx="2286000" cy="996286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63916" w14:textId="0A3AEB7E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121C3"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Excellence</w:t>
                            </w:r>
                          </w:p>
                          <w:p w14:paraId="32BB06F6" w14:textId="77777777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670978BF" w14:textId="15108FA7" w:rsidR="00D3650E" w:rsidRPr="00A121C3" w:rsidRDefault="00D3650E" w:rsidP="00496420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121C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EA69" id="Text Box 169" o:spid="_x0000_s1064" type="#_x0000_t202" style="position:absolute;margin-left:105.3pt;margin-top:297.65pt;width:180pt;height:78.45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jcGwIAADQ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" filled="f" stroked="f" strokeweight=".5pt">
                <v:textbox>
                  <w:txbxContent>
                    <w:p w14:paraId="67C63916" w14:textId="0A3AEB7E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A121C3"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Excellence</w:t>
                      </w:r>
                    </w:p>
                    <w:p w14:paraId="32BB06F6" w14:textId="77777777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670978BF" w14:textId="15108FA7" w:rsidR="00D3650E" w:rsidRPr="00A121C3" w:rsidRDefault="00D3650E" w:rsidP="00496420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121C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496420"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534AB113" wp14:editId="2F9B4423">
                <wp:simplePos x="0" y="0"/>
                <wp:positionH relativeFrom="margin">
                  <wp:posOffset>1345997</wp:posOffset>
                </wp:positionH>
                <wp:positionV relativeFrom="paragraph">
                  <wp:posOffset>2940710</wp:posOffset>
                </wp:positionV>
                <wp:extent cx="5453380" cy="672999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BD5E" w14:textId="65054EAA" w:rsidR="00D3650E" w:rsidRPr="006D4090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6D4090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B113" id="Text Box 168" o:spid="_x0000_s1065" type="#_x0000_t202" style="position:absolute;margin-left:106pt;margin-top:231.55pt;width:429.4pt;height:53pt;z-index:2513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" filled="f" stroked="f" strokeweight=".5pt">
                <v:textbox>
                  <w:txbxContent>
                    <w:p w14:paraId="1C15BD5E" w14:textId="65054EAA" w:rsidR="00D3650E" w:rsidRPr="006D4090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6D4090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The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2829848F" wp14:editId="6072F4CE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5F4D" w14:textId="77777777" w:rsidR="00D3650E" w:rsidRPr="00E12630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848F" id="Text Box 100" o:spid="_x0000_s1066" type="#_x0000_t202" style="position:absolute;margin-left:228.7pt;margin-top:766.15pt;width:217.5pt;height:27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" filled="f" stroked="f" strokeweight=".5pt">
                <v:textbox>
                  <w:txbxContent>
                    <w:p w14:paraId="1C5A5F4D" w14:textId="77777777" w:rsidR="00D3650E" w:rsidRPr="00E12630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36301D56" wp14:editId="352674F4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5EC8B" w14:textId="7D7F136F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1D56" id="Text Box 101" o:spid="_x0000_s1067" type="#_x0000_t202" style="position:absolute;margin-left:228.7pt;margin-top:57.85pt;width:217.5pt;height:27pt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" filled="f" stroked="f" strokeweight=".5pt">
                <v:textbox>
                  <w:txbxContent>
                    <w:p w14:paraId="6825EC8B" w14:textId="7D7F136F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7E941615" w14:textId="5691B0AC" w:rsidR="000A1091" w:rsidRDefault="00A96776">
      <w:r>
        <w:rPr>
          <w:noProof/>
        </w:rPr>
        <w:lastRenderedPageBreak/>
        <w:drawing>
          <wp:anchor distT="0" distB="0" distL="114300" distR="114300" simplePos="0" relativeHeight="252451840" behindDoc="0" locked="0" layoutInCell="1" allowOverlap="1" wp14:anchorId="2E339B6A" wp14:editId="3BCA6B8D">
            <wp:simplePos x="0" y="0"/>
            <wp:positionH relativeFrom="column">
              <wp:posOffset>593741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6" name="Graphic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D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2195310" wp14:editId="4908A6C6">
                <wp:simplePos x="0" y="0"/>
                <wp:positionH relativeFrom="column">
                  <wp:posOffset>0</wp:posOffset>
                </wp:positionH>
                <wp:positionV relativeFrom="paragraph">
                  <wp:posOffset>10333517</wp:posOffset>
                </wp:positionV>
                <wp:extent cx="7543800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5B681" w14:textId="77777777" w:rsidR="00384DDF" w:rsidRPr="00AC49BE" w:rsidRDefault="00384DDF" w:rsidP="00384DDF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5310" id="Text Box 370" o:spid="_x0000_s1068" type="#_x0000_t202" style="position:absolute;margin-left:0;margin-top:813.65pt;width:594pt;height:26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zBGgIAADQ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" filled="f" stroked="f" strokeweight=".5pt">
                <v:textbox>
                  <w:txbxContent>
                    <w:p w14:paraId="0A15B681" w14:textId="77777777" w:rsidR="00384DDF" w:rsidRPr="00AC49BE" w:rsidRDefault="00384DDF" w:rsidP="00384DDF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983839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22672" behindDoc="0" locked="0" layoutInCell="1" allowOverlap="1" wp14:anchorId="50DDFC21" wp14:editId="45E51EAF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1705" id="Rectangle 183" o:spid="_x0000_s1026" style="position:absolute;margin-left:0;margin-top:110.55pt;width:595.4pt;height:696.2pt;z-index:25112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983839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21648" behindDoc="0" locked="0" layoutInCell="1" allowOverlap="1" wp14:anchorId="6B82B638" wp14:editId="5EEBFEC1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A142" id="Rectangle 182" o:spid="_x0000_s1026" style="position:absolute;margin-left:0;margin-top:0;width:595.4pt;height:841.65pt;z-index:25112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2D6AE78D" wp14:editId="0380B4AE">
                <wp:simplePos x="0" y="0"/>
                <wp:positionH relativeFrom="column">
                  <wp:posOffset>1346200</wp:posOffset>
                </wp:positionH>
                <wp:positionV relativeFrom="paragraph">
                  <wp:posOffset>3991411</wp:posOffset>
                </wp:positionV>
                <wp:extent cx="2286000" cy="3340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E641B" w14:textId="7D9E2276" w:rsidR="00D3650E" w:rsidRPr="00522EF4" w:rsidRDefault="00D3650E" w:rsidP="008C7E0C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22EF4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E78D" id="Text Box 39" o:spid="_x0000_s1069" type="#_x0000_t202" style="position:absolute;margin-left:106pt;margin-top:314.3pt;width:180pt;height:26.3pt;z-index: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ccGwIAADQ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" filled="f" stroked="f" strokeweight=".5pt">
                <v:textbox>
                  <w:txbxContent>
                    <w:p w14:paraId="646E641B" w14:textId="7D9E2276" w:rsidR="00D3650E" w:rsidRPr="00522EF4" w:rsidRDefault="00D3650E" w:rsidP="008C7E0C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22EF4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B9861C1" wp14:editId="7BA0267D">
                <wp:simplePos x="0" y="0"/>
                <wp:positionH relativeFrom="column">
                  <wp:posOffset>1346200</wp:posOffset>
                </wp:positionH>
                <wp:positionV relativeFrom="paragraph">
                  <wp:posOffset>4494114</wp:posOffset>
                </wp:positionV>
                <wp:extent cx="2286000" cy="910067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0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FC9CF" w14:textId="77777777" w:rsidR="00D3650E" w:rsidRPr="00E12630" w:rsidRDefault="00D3650E" w:rsidP="008C7E0C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E12630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861C1" id="Text Box 40" o:spid="_x0000_s1070" type="#_x0000_t202" style="position:absolute;margin-left:106pt;margin-top:353.85pt;width:180pt;height:71.65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" filled="f" stroked="f" strokeweight=".5pt">
                <v:textbox>
                  <w:txbxContent>
                    <w:p w14:paraId="3C4FC9CF" w14:textId="77777777" w:rsidR="00D3650E" w:rsidRPr="00E12630" w:rsidRDefault="00D3650E" w:rsidP="008C7E0C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E12630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1BC3188A" wp14:editId="49F17ADA">
                <wp:simplePos x="0" y="0"/>
                <wp:positionH relativeFrom="column">
                  <wp:posOffset>3911720</wp:posOffset>
                </wp:positionH>
                <wp:positionV relativeFrom="paragraph">
                  <wp:posOffset>4489781</wp:posOffset>
                </wp:positionV>
                <wp:extent cx="2292350" cy="9144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AFC68" w14:textId="09879290" w:rsidR="00D3650E" w:rsidRPr="00522EF4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ed Ipas quake ab ill inventor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r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3188A" id="Text Box 41" o:spid="_x0000_s1071" type="#_x0000_t202" style="position:absolute;margin-left:308pt;margin-top:353.55pt;width:180.5pt;height:1in;z-index: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" filled="f" stroked="f" strokeweight=".5pt">
                <v:textbox>
                  <w:txbxContent>
                    <w:p w14:paraId="451AFC68" w14:textId="09879290" w:rsidR="00D3650E" w:rsidRPr="00522EF4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ed Ipas quake ab ill inventor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r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4FE3BFAE" wp14:editId="5002D755">
                <wp:simplePos x="0" y="0"/>
                <wp:positionH relativeFrom="column">
                  <wp:posOffset>3911720</wp:posOffset>
                </wp:positionH>
                <wp:positionV relativeFrom="paragraph">
                  <wp:posOffset>3991411</wp:posOffset>
                </wp:positionV>
                <wp:extent cx="2286000" cy="33401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CA74B" w14:textId="1480D544" w:rsidR="00D3650E" w:rsidRPr="00397DD5" w:rsidRDefault="00D3650E" w:rsidP="008C7E0C">
                            <w:pP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97DD5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BFAE" id="Text Box 51" o:spid="_x0000_s1072" type="#_x0000_t202" style="position:absolute;margin-left:308pt;margin-top:314.3pt;width:180pt;height:26.3pt;z-index:2513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QqGwIAADQ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" filled="f" stroked="f" strokeweight=".5pt">
                <v:textbox>
                  <w:txbxContent>
                    <w:p w14:paraId="546CA74B" w14:textId="1480D544" w:rsidR="00D3650E" w:rsidRPr="00397DD5" w:rsidRDefault="00D3650E" w:rsidP="008C7E0C">
                      <w:pPr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397DD5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6B1FADAA" wp14:editId="180BC56D">
                <wp:simplePos x="0" y="0"/>
                <wp:positionH relativeFrom="column">
                  <wp:posOffset>2962651</wp:posOffset>
                </wp:positionH>
                <wp:positionV relativeFrom="paragraph">
                  <wp:posOffset>3978410</wp:posOffset>
                </wp:positionV>
                <wp:extent cx="611045" cy="33401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A5407" w14:textId="45B7FD68" w:rsidR="00D3650E" w:rsidRPr="00397DD5" w:rsidRDefault="00D3650E" w:rsidP="008C7E0C">
                            <w:pPr>
                              <w:jc w:val="center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97DD5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FADAA" id="Text Box 54" o:spid="_x0000_s1073" type="#_x0000_t202" style="position:absolute;margin-left:233.3pt;margin-top:313.25pt;width:48.1pt;height:26.3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" filled="f" stroked="f" strokeweight=".5pt">
                <v:textbox>
                  <w:txbxContent>
                    <w:p w14:paraId="6E5A5407" w14:textId="45B7FD68" w:rsidR="00D3650E" w:rsidRPr="00397DD5" w:rsidRDefault="00D3650E" w:rsidP="008C7E0C">
                      <w:pPr>
                        <w:jc w:val="center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</w:pPr>
                      <w:r w:rsidRPr="00397DD5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4934A894" wp14:editId="3FFF6123">
                <wp:simplePos x="0" y="0"/>
                <wp:positionH relativeFrom="column">
                  <wp:posOffset>2988653</wp:posOffset>
                </wp:positionH>
                <wp:positionV relativeFrom="paragraph">
                  <wp:posOffset>3835400</wp:posOffset>
                </wp:positionV>
                <wp:extent cx="548640" cy="548640"/>
                <wp:effectExtent l="0" t="0" r="2286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1CD7D" id="Oval 57" o:spid="_x0000_s1026" style="position:absolute;margin-left:235.35pt;margin-top:302pt;width:43.2pt;height:43.2pt;z-index: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" filled="f" strokecolor="#10285d [3214]" strokeweight="1.5pt">
                <v:stroke endcap="round"/>
              </v:oval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64DC1F6B" wp14:editId="53D6B796">
                <wp:simplePos x="0" y="0"/>
                <wp:positionH relativeFrom="column">
                  <wp:posOffset>5532505</wp:posOffset>
                </wp:positionH>
                <wp:positionV relativeFrom="paragraph">
                  <wp:posOffset>3978410</wp:posOffset>
                </wp:positionV>
                <wp:extent cx="610870" cy="33401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8030C" w14:textId="77777777" w:rsidR="00D3650E" w:rsidRPr="007C3963" w:rsidRDefault="00D3650E" w:rsidP="008C7E0C">
                            <w:pPr>
                              <w:jc w:val="center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7C3963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C1F6B" id="Text Box 60" o:spid="_x0000_s1074" type="#_x0000_t202" style="position:absolute;margin-left:435.65pt;margin-top:313.25pt;width:48.1pt;height:26.3pt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" filled="f" stroked="f" strokeweight=".5pt">
                <v:textbox>
                  <w:txbxContent>
                    <w:p w14:paraId="3F78030C" w14:textId="77777777" w:rsidR="00D3650E" w:rsidRPr="007C3963" w:rsidRDefault="00D3650E" w:rsidP="008C7E0C">
                      <w:pPr>
                        <w:jc w:val="center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4"/>
                          <w:szCs w:val="24"/>
                        </w:rPr>
                      </w:pPr>
                      <w:r w:rsidRPr="007C3963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1019E80F" wp14:editId="56B9CD14">
                <wp:simplePos x="0" y="0"/>
                <wp:positionH relativeFrom="column">
                  <wp:posOffset>5562841</wp:posOffset>
                </wp:positionH>
                <wp:positionV relativeFrom="paragraph">
                  <wp:posOffset>3835400</wp:posOffset>
                </wp:positionV>
                <wp:extent cx="548640" cy="548640"/>
                <wp:effectExtent l="0" t="0" r="2286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881FB" id="Oval 63" o:spid="_x0000_s1026" style="position:absolute;margin-left:438pt;margin-top:302pt;width:43.2pt;height:43.2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" filled="f" strokecolor="#d14836 [3204]" strokeweight="1.5pt">
                <v:stroke endcap="round"/>
              </v:oval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16D9A193" wp14:editId="189EAFF7">
                <wp:simplePos x="0" y="0"/>
                <wp:positionH relativeFrom="column">
                  <wp:posOffset>1346200</wp:posOffset>
                </wp:positionH>
                <wp:positionV relativeFrom="paragraph">
                  <wp:posOffset>5940861</wp:posOffset>
                </wp:positionV>
                <wp:extent cx="2286000" cy="33401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BBDEF" w14:textId="77777777" w:rsidR="00D3650E" w:rsidRPr="00522EF4" w:rsidRDefault="00D3650E" w:rsidP="008C7E0C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22EF4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9A193" id="Text Box 93" o:spid="_x0000_s1075" type="#_x0000_t202" style="position:absolute;margin-left:106pt;margin-top:467.8pt;width:180pt;height:26.3pt;z-index: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" filled="f" stroked="f" strokeweight=".5pt">
                <v:textbox>
                  <w:txbxContent>
                    <w:p w14:paraId="20CBBDEF" w14:textId="77777777" w:rsidR="00D3650E" w:rsidRPr="00522EF4" w:rsidRDefault="00D3650E" w:rsidP="008C7E0C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22EF4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569E1A21" wp14:editId="1AD158E5">
                <wp:simplePos x="0" y="0"/>
                <wp:positionH relativeFrom="column">
                  <wp:posOffset>1346200</wp:posOffset>
                </wp:positionH>
                <wp:positionV relativeFrom="paragraph">
                  <wp:posOffset>6443564</wp:posOffset>
                </wp:positionV>
                <wp:extent cx="2286000" cy="910067"/>
                <wp:effectExtent l="0" t="0" r="0" b="444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0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22EB9" w14:textId="77777777" w:rsidR="00D3650E" w:rsidRPr="00522EF4" w:rsidRDefault="00D3650E" w:rsidP="008C7E0C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E1A21" id="Text Box 96" o:spid="_x0000_s1076" type="#_x0000_t202" style="position:absolute;margin-left:106pt;margin-top:507.35pt;width:180pt;height:71.65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" filled="f" stroked="f" strokeweight=".5pt">
                <v:textbox>
                  <w:txbxContent>
                    <w:p w14:paraId="43422EB9" w14:textId="77777777" w:rsidR="00D3650E" w:rsidRPr="00522EF4" w:rsidRDefault="00D3650E" w:rsidP="008C7E0C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670286A2" wp14:editId="6C4C0B93">
                <wp:simplePos x="0" y="0"/>
                <wp:positionH relativeFrom="column">
                  <wp:posOffset>3911720</wp:posOffset>
                </wp:positionH>
                <wp:positionV relativeFrom="paragraph">
                  <wp:posOffset>6439231</wp:posOffset>
                </wp:positionV>
                <wp:extent cx="2292350" cy="9144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75230" w14:textId="77777777" w:rsidR="00D3650E" w:rsidRPr="00522EF4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ed Ipas quake ab ill inventor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r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86A2" id="Text Box 99" o:spid="_x0000_s1077" type="#_x0000_t202" style="position:absolute;margin-left:308pt;margin-top:507.05pt;width:180.5pt;height:1in;z-index: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" filled="f" stroked="f" strokeweight=".5pt">
                <v:textbox>
                  <w:txbxContent>
                    <w:p w14:paraId="5D075230" w14:textId="77777777" w:rsidR="00D3650E" w:rsidRPr="00522EF4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ed Ipas quake ab ill inventor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r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4A0EFD1F" wp14:editId="3C65040F">
                <wp:simplePos x="0" y="0"/>
                <wp:positionH relativeFrom="column">
                  <wp:posOffset>3911720</wp:posOffset>
                </wp:positionH>
                <wp:positionV relativeFrom="paragraph">
                  <wp:posOffset>5940861</wp:posOffset>
                </wp:positionV>
                <wp:extent cx="2286000" cy="33401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D340" w14:textId="77777777" w:rsidR="00D3650E" w:rsidRPr="007C3963" w:rsidRDefault="00D3650E" w:rsidP="008C7E0C">
                            <w:pP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7C3963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EFD1F" id="Text Box 102" o:spid="_x0000_s1078" type="#_x0000_t202" style="position:absolute;margin-left:308pt;margin-top:467.8pt;width:180pt;height:26.3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cJGwIAADQ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" filled="f" stroked="f" strokeweight=".5pt">
                <v:textbox>
                  <w:txbxContent>
                    <w:p w14:paraId="7CE8D340" w14:textId="77777777" w:rsidR="00D3650E" w:rsidRPr="007C3963" w:rsidRDefault="00D3650E" w:rsidP="008C7E0C">
                      <w:pPr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7C3963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02D2178F" wp14:editId="0A597E75">
                <wp:simplePos x="0" y="0"/>
                <wp:positionH relativeFrom="column">
                  <wp:posOffset>2962651</wp:posOffset>
                </wp:positionH>
                <wp:positionV relativeFrom="paragraph">
                  <wp:posOffset>5927860</wp:posOffset>
                </wp:positionV>
                <wp:extent cx="611045" cy="33401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D39F6" w14:textId="2462DE3B" w:rsidR="00D3650E" w:rsidRPr="00397DD5" w:rsidRDefault="00D3650E" w:rsidP="008C7E0C">
                            <w:pPr>
                              <w:jc w:val="center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97DD5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178F" id="Text Box 105" o:spid="_x0000_s1079" type="#_x0000_t202" style="position:absolute;margin-left:233.3pt;margin-top:466.75pt;width:48.1pt;height:26.3pt;z-index: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qNGgIAADM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" filled="f" stroked="f" strokeweight=".5pt">
                <v:textbox>
                  <w:txbxContent>
                    <w:p w14:paraId="0AFD39F6" w14:textId="2462DE3B" w:rsidR="00D3650E" w:rsidRPr="00397DD5" w:rsidRDefault="00D3650E" w:rsidP="008C7E0C">
                      <w:pPr>
                        <w:jc w:val="center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</w:pPr>
                      <w:r w:rsidRPr="00397DD5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6A919964" wp14:editId="433E43CC">
                <wp:simplePos x="0" y="0"/>
                <wp:positionH relativeFrom="column">
                  <wp:posOffset>2988653</wp:posOffset>
                </wp:positionH>
                <wp:positionV relativeFrom="paragraph">
                  <wp:posOffset>5784850</wp:posOffset>
                </wp:positionV>
                <wp:extent cx="548640" cy="548640"/>
                <wp:effectExtent l="0" t="0" r="22860" b="2286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19C1C" id="Oval 108" o:spid="_x0000_s1026" style="position:absolute;margin-left:235.35pt;margin-top:455.5pt;width:43.2pt;height:43.2pt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" filled="f" strokecolor="#10285d [3214]" strokeweight="1.5pt">
                <v:stroke endcap="round"/>
              </v:oval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2430BEF0" wp14:editId="253437A0">
                <wp:simplePos x="0" y="0"/>
                <wp:positionH relativeFrom="column">
                  <wp:posOffset>5532505</wp:posOffset>
                </wp:positionH>
                <wp:positionV relativeFrom="paragraph">
                  <wp:posOffset>5927860</wp:posOffset>
                </wp:positionV>
                <wp:extent cx="610870" cy="33401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541A6" w14:textId="5B40B00D" w:rsidR="00D3650E" w:rsidRPr="007C3963" w:rsidRDefault="00D3650E" w:rsidP="008C7E0C">
                            <w:pPr>
                              <w:jc w:val="center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7C3963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0BEF0" id="Text Box 111" o:spid="_x0000_s1080" type="#_x0000_t202" style="position:absolute;margin-left:435.65pt;margin-top:466.75pt;width:48.1pt;height:26.3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g7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" filled="f" stroked="f" strokeweight=".5pt">
                <v:textbox>
                  <w:txbxContent>
                    <w:p w14:paraId="2FA541A6" w14:textId="5B40B00D" w:rsidR="00D3650E" w:rsidRPr="007C3963" w:rsidRDefault="00D3650E" w:rsidP="008C7E0C">
                      <w:pPr>
                        <w:jc w:val="center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4"/>
                          <w:szCs w:val="24"/>
                        </w:rPr>
                      </w:pPr>
                      <w:r w:rsidRPr="007C3963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017DD1C0" wp14:editId="30FD4B70">
                <wp:simplePos x="0" y="0"/>
                <wp:positionH relativeFrom="column">
                  <wp:posOffset>5562841</wp:posOffset>
                </wp:positionH>
                <wp:positionV relativeFrom="paragraph">
                  <wp:posOffset>5784850</wp:posOffset>
                </wp:positionV>
                <wp:extent cx="548640" cy="548640"/>
                <wp:effectExtent l="0" t="0" r="22860" b="2286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1F11B" id="Oval 114" o:spid="_x0000_s1026" style="position:absolute;margin-left:438pt;margin-top:455.5pt;width:43.2pt;height:43.2pt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" filled="f" strokecolor="#d14836 [3204]" strokeweight="1.5pt">
                <v:stroke endcap="round"/>
              </v:oval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11C177AD" wp14:editId="3922DB0D">
                <wp:simplePos x="0" y="0"/>
                <wp:positionH relativeFrom="column">
                  <wp:posOffset>1347788</wp:posOffset>
                </wp:positionH>
                <wp:positionV relativeFrom="paragraph">
                  <wp:posOffset>7890311</wp:posOffset>
                </wp:positionV>
                <wp:extent cx="2286000" cy="33401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AA32A" w14:textId="77777777" w:rsidR="00D3650E" w:rsidRPr="00522EF4" w:rsidRDefault="00D3650E" w:rsidP="008C7E0C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22EF4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77AD" id="Text Box 120" o:spid="_x0000_s1081" type="#_x0000_t202" style="position:absolute;margin-left:106.15pt;margin-top:621.3pt;width:180pt;height:26.3pt;z-index: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pOGgIAADQ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" filled="f" stroked="f" strokeweight=".5pt">
                <v:textbox>
                  <w:txbxContent>
                    <w:p w14:paraId="7A7AA32A" w14:textId="77777777" w:rsidR="00D3650E" w:rsidRPr="00522EF4" w:rsidRDefault="00D3650E" w:rsidP="008C7E0C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22EF4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3F1E0910" wp14:editId="093A5B0A">
                <wp:simplePos x="0" y="0"/>
                <wp:positionH relativeFrom="column">
                  <wp:posOffset>1347788</wp:posOffset>
                </wp:positionH>
                <wp:positionV relativeFrom="paragraph">
                  <wp:posOffset>8393014</wp:posOffset>
                </wp:positionV>
                <wp:extent cx="2286000" cy="910067"/>
                <wp:effectExtent l="0" t="0" r="0" b="444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0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4157" w14:textId="77777777" w:rsidR="00D3650E" w:rsidRPr="00522EF4" w:rsidRDefault="00D3650E" w:rsidP="008C7E0C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E0910" id="Text Box 123" o:spid="_x0000_s1082" type="#_x0000_t202" style="position:absolute;margin-left:106.15pt;margin-top:660.85pt;width:180pt;height:71.65pt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orGwIAADQ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" filled="f" stroked="f" strokeweight=".5pt">
                <v:textbox>
                  <w:txbxContent>
                    <w:p w14:paraId="1F4E4157" w14:textId="77777777" w:rsidR="00D3650E" w:rsidRPr="00522EF4" w:rsidRDefault="00D3650E" w:rsidP="008C7E0C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88DA25" wp14:editId="1EC355E4">
                <wp:simplePos x="0" y="0"/>
                <wp:positionH relativeFrom="column">
                  <wp:posOffset>3913308</wp:posOffset>
                </wp:positionH>
                <wp:positionV relativeFrom="paragraph">
                  <wp:posOffset>8388681</wp:posOffset>
                </wp:positionV>
                <wp:extent cx="229235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E1741" w14:textId="77777777" w:rsidR="00D3650E" w:rsidRPr="00522EF4" w:rsidRDefault="00D3650E" w:rsidP="006C6371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ed Ipas quake ab ill inventor </w:t>
                            </w:r>
                            <w:proofErr w:type="spellStart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522EF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r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8DA25" id="Text Box 126" o:spid="_x0000_s1083" type="#_x0000_t202" style="position:absolute;margin-left:308.15pt;margin-top:660.55pt;width:180.5pt;height:1in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" filled="f" stroked="f" strokeweight=".5pt">
                <v:textbox>
                  <w:txbxContent>
                    <w:p w14:paraId="233E1741" w14:textId="77777777" w:rsidR="00D3650E" w:rsidRPr="00522EF4" w:rsidRDefault="00D3650E" w:rsidP="006C6371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ed Ipas quake ab ill inventor </w:t>
                      </w:r>
                      <w:proofErr w:type="spellStart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522EF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r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3DF4B2FF" wp14:editId="46C2DBB4">
                <wp:simplePos x="0" y="0"/>
                <wp:positionH relativeFrom="column">
                  <wp:posOffset>3913308</wp:posOffset>
                </wp:positionH>
                <wp:positionV relativeFrom="paragraph">
                  <wp:posOffset>7890311</wp:posOffset>
                </wp:positionV>
                <wp:extent cx="2286000" cy="33401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CA47A" w14:textId="77777777" w:rsidR="00D3650E" w:rsidRPr="007C3963" w:rsidRDefault="00D3650E" w:rsidP="008C7E0C">
                            <w:pP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7C3963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B2FF" id="Text Box 129" o:spid="_x0000_s1084" type="#_x0000_t202" style="position:absolute;margin-left:308.15pt;margin-top:621.3pt;width:180pt;height:26.3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FkGgIAADQ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" filled="f" stroked="f" strokeweight=".5pt">
                <v:textbox>
                  <w:txbxContent>
                    <w:p w14:paraId="751CA47A" w14:textId="77777777" w:rsidR="00D3650E" w:rsidRPr="007C3963" w:rsidRDefault="00D3650E" w:rsidP="008C7E0C">
                      <w:pPr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7C3963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06B982F3" wp14:editId="3C7353FE">
                <wp:simplePos x="0" y="0"/>
                <wp:positionH relativeFrom="column">
                  <wp:posOffset>2964239</wp:posOffset>
                </wp:positionH>
                <wp:positionV relativeFrom="paragraph">
                  <wp:posOffset>7877310</wp:posOffset>
                </wp:positionV>
                <wp:extent cx="611045" cy="33401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EB64" w14:textId="591D36A4" w:rsidR="00D3650E" w:rsidRPr="00397DD5" w:rsidRDefault="00D3650E" w:rsidP="008C7E0C">
                            <w:pPr>
                              <w:jc w:val="center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97DD5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982F3" id="Text Box 132" o:spid="_x0000_s1085" type="#_x0000_t202" style="position:absolute;margin-left:233.4pt;margin-top:620.25pt;width:48.1pt;height:26.3pt;z-index: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zgGgIAADMEAAAOAAAAZHJzL2Uyb0RvYy54bWysU8lu2zAQvRfoPxC815K8pI1gOXATuCgQ&#10;JAGcImeaIi0CFIclaUvu13dIeUPaU9ELNcMZzfLe4/yubzXZC+cVmIoWo5wSYTjUymwr+uN19ekL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" filled="f" stroked="f" strokeweight=".5pt">
                <v:textbox>
                  <w:txbxContent>
                    <w:p w14:paraId="0F5CEB64" w14:textId="591D36A4" w:rsidR="00D3650E" w:rsidRPr="00397DD5" w:rsidRDefault="00D3650E" w:rsidP="008C7E0C">
                      <w:pPr>
                        <w:jc w:val="center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</w:pPr>
                      <w:r w:rsidRPr="00397DD5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4"/>
                          <w:szCs w:val="24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16495E9E" wp14:editId="46BBB8E8">
                <wp:simplePos x="0" y="0"/>
                <wp:positionH relativeFrom="column">
                  <wp:posOffset>2990241</wp:posOffset>
                </wp:positionH>
                <wp:positionV relativeFrom="paragraph">
                  <wp:posOffset>7734300</wp:posOffset>
                </wp:positionV>
                <wp:extent cx="548640" cy="548640"/>
                <wp:effectExtent l="0" t="0" r="22860" b="2286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FCB1" id="Oval 151" o:spid="_x0000_s1026" style="position:absolute;margin-left:235.45pt;margin-top:609pt;width:43.2pt;height:43.2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" filled="f" strokecolor="#10285d [3214]" strokeweight="1.5pt">
                <v:stroke endcap="round"/>
              </v:oval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8596656" wp14:editId="14B4A4FA">
                <wp:simplePos x="0" y="0"/>
                <wp:positionH relativeFrom="column">
                  <wp:posOffset>5534093</wp:posOffset>
                </wp:positionH>
                <wp:positionV relativeFrom="paragraph">
                  <wp:posOffset>7877310</wp:posOffset>
                </wp:positionV>
                <wp:extent cx="610870" cy="33401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44927" w14:textId="57DC231D" w:rsidR="00D3650E" w:rsidRPr="007C3963" w:rsidRDefault="00D3650E" w:rsidP="008C7E0C">
                            <w:pPr>
                              <w:jc w:val="center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7C3963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96656" id="Text Box 152" o:spid="_x0000_s1086" type="#_x0000_t202" style="position:absolute;margin-left:435.75pt;margin-top:620.25pt;width:48.1pt;height:26.3pt;z-index:2513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" filled="f" stroked="f" strokeweight=".5pt">
                <v:textbox>
                  <w:txbxContent>
                    <w:p w14:paraId="11344927" w14:textId="57DC231D" w:rsidR="00D3650E" w:rsidRPr="007C3963" w:rsidRDefault="00D3650E" w:rsidP="008C7E0C">
                      <w:pPr>
                        <w:jc w:val="center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4"/>
                          <w:szCs w:val="24"/>
                        </w:rPr>
                      </w:pPr>
                      <w:r w:rsidRPr="007C3963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4"/>
                          <w:szCs w:val="24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14F56584" wp14:editId="0043D2FF">
                <wp:simplePos x="0" y="0"/>
                <wp:positionH relativeFrom="column">
                  <wp:posOffset>5564429</wp:posOffset>
                </wp:positionH>
                <wp:positionV relativeFrom="paragraph">
                  <wp:posOffset>7734300</wp:posOffset>
                </wp:positionV>
                <wp:extent cx="548640" cy="548640"/>
                <wp:effectExtent l="0" t="0" r="22860" b="2286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3D283" id="Oval 170" o:spid="_x0000_s1026" style="position:absolute;margin-left:438.15pt;margin-top:609pt;width:43.2pt;height:43.2pt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" filled="f" strokecolor="#d14836 [3204]" strokeweight="1.5pt">
                <v:stroke endcap="round"/>
              </v:oval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7FA528B5" wp14:editId="688D65C1">
                <wp:simplePos x="0" y="0"/>
                <wp:positionH relativeFrom="column">
                  <wp:posOffset>4013835</wp:posOffset>
                </wp:positionH>
                <wp:positionV relativeFrom="paragraph">
                  <wp:posOffset>5525770</wp:posOffset>
                </wp:positionV>
                <wp:extent cx="2112010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6F097" id="Straight Connector 179" o:spid="_x0000_s1026" style="position:absolute;z-index:25137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05pt,435.1pt" to="482.3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" strokecolor="#282829" strokeweight="1pt">
                <v:stroke endcap="round"/>
              </v:lin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09A74ECA" wp14:editId="1385917B">
                <wp:simplePos x="0" y="0"/>
                <wp:positionH relativeFrom="column">
                  <wp:posOffset>4013994</wp:posOffset>
                </wp:positionH>
                <wp:positionV relativeFrom="paragraph">
                  <wp:posOffset>7477760</wp:posOffset>
                </wp:positionV>
                <wp:extent cx="2112010" cy="0"/>
                <wp:effectExtent l="0" t="0" r="0" b="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9CACA" id="Straight Connector 181" o:spid="_x0000_s1026" style="position:absolute;z-index:25138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05pt,588.8pt" to="482.35pt,5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" strokecolor="#282829" strokeweight="1pt">
                <v:stroke endcap="round"/>
              </v:lin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0EED99F2" wp14:editId="062AD289">
                <wp:simplePos x="0" y="0"/>
                <wp:positionH relativeFrom="column">
                  <wp:posOffset>1432560</wp:posOffset>
                </wp:positionH>
                <wp:positionV relativeFrom="paragraph">
                  <wp:posOffset>7477863</wp:posOffset>
                </wp:positionV>
                <wp:extent cx="2112010" cy="0"/>
                <wp:effectExtent l="0" t="0" r="0" b="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7085C" id="Straight Connector 180" o:spid="_x0000_s1026" style="position:absolute;z-index:2513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8pt,588.8pt" to="279.1pt,5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" strokecolor="#282829" strokeweight="1pt">
                <v:stroke endcap="round"/>
              </v:line>
            </w:pict>
          </mc:Fallback>
        </mc:AlternateContent>
      </w:r>
      <w:r w:rsidR="008C7E0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42E57E5" wp14:editId="33DB83BF">
                <wp:simplePos x="0" y="0"/>
                <wp:positionH relativeFrom="column">
                  <wp:posOffset>1432663</wp:posOffset>
                </wp:positionH>
                <wp:positionV relativeFrom="paragraph">
                  <wp:posOffset>5525770</wp:posOffset>
                </wp:positionV>
                <wp:extent cx="2112264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2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59616" id="Straight Connector 178" o:spid="_x0000_s1026" style="position:absolute;z-index:25137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8pt,435.1pt" to="279.1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" strokecolor="#282829" strokeweight="1pt">
                <v:stroke endcap="round"/>
              </v:line>
            </w:pict>
          </mc:Fallback>
        </mc:AlternateContent>
      </w:r>
      <w:r w:rsidR="008C7E0C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57E22D2D" wp14:editId="075A1626">
                <wp:simplePos x="0" y="0"/>
                <wp:positionH relativeFrom="margin">
                  <wp:posOffset>1348410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ADC22" w14:textId="6A97B205" w:rsidR="00D3650E" w:rsidRPr="006D4090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</w:pPr>
                            <w:r w:rsidRPr="006D4090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The</w:t>
                            </w:r>
                          </w:p>
                          <w:p w14:paraId="71EBC191" w14:textId="475AA49C" w:rsidR="00D3650E" w:rsidRPr="006D4090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6D4090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Q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2D2D" id="Text Box 7" o:spid="_x0000_s1087" type="#_x0000_t202" style="position:absolute;margin-left:106.15pt;margin-top:200.1pt;width:429.4pt;height:82.3pt;z-index: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+1HAIAADU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" filled="f" stroked="f" strokeweight=".5pt">
                <v:textbox>
                  <w:txbxContent>
                    <w:p w14:paraId="2B4ADC22" w14:textId="6A97B205" w:rsidR="00D3650E" w:rsidRPr="006D4090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</w:pPr>
                      <w:r w:rsidRPr="006D4090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The</w:t>
                      </w:r>
                    </w:p>
                    <w:p w14:paraId="71EBC191" w14:textId="475AA49C" w:rsidR="00D3650E" w:rsidRPr="006D4090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6D4090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Q&amp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3FB7EECC" wp14:editId="74C2722C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DC391" w14:textId="5EBB7473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EECC" id="Text Box 59" o:spid="_x0000_s1088" type="#_x0000_t202" style="position:absolute;margin-left:150.5pt;margin-top:57.85pt;width:217.5pt;height:27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" filled="f" stroked="f" strokeweight=".5pt">
                <v:textbox>
                  <w:txbxContent>
                    <w:p w14:paraId="3F1DC391" w14:textId="5EBB7473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740EAB17" w14:textId="18F3B843" w:rsidR="000A1091" w:rsidRDefault="00A96776">
      <w:r>
        <w:rPr>
          <w:noProof/>
        </w:rPr>
        <w:lastRenderedPageBreak/>
        <w:drawing>
          <wp:anchor distT="0" distB="0" distL="114300" distR="114300" simplePos="0" relativeHeight="252453888" behindDoc="0" locked="0" layoutInCell="1" allowOverlap="1" wp14:anchorId="58F0B3A3" wp14:editId="41E8447F">
            <wp:simplePos x="0" y="0"/>
            <wp:positionH relativeFrom="column">
              <wp:posOffset>5942330</wp:posOffset>
            </wp:positionH>
            <wp:positionV relativeFrom="paragraph">
              <wp:posOffset>122393</wp:posOffset>
            </wp:positionV>
            <wp:extent cx="1488561" cy="425303"/>
            <wp:effectExtent l="0" t="0" r="0" b="0"/>
            <wp:wrapSquare wrapText="bothSides"/>
            <wp:docPr id="567" name="Graphic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CDD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010A225" wp14:editId="2B359ADC">
                <wp:simplePos x="0" y="0"/>
                <wp:positionH relativeFrom="column">
                  <wp:posOffset>0</wp:posOffset>
                </wp:positionH>
                <wp:positionV relativeFrom="paragraph">
                  <wp:posOffset>10329707</wp:posOffset>
                </wp:positionV>
                <wp:extent cx="7543800" cy="33337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DB52" w14:textId="77777777" w:rsidR="00714CDD" w:rsidRPr="00AC49BE" w:rsidRDefault="00714CDD" w:rsidP="00714CDD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A225" id="Text Box 374" o:spid="_x0000_s1089" type="#_x0000_t202" style="position:absolute;margin-left:0;margin-top:813.35pt;width:594pt;height:26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xPGQIAADQ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" filled="f" stroked="f" strokeweight=".5pt">
                <v:textbox>
                  <w:txbxContent>
                    <w:p w14:paraId="4E87DB52" w14:textId="77777777" w:rsidR="00714CDD" w:rsidRPr="00AC49BE" w:rsidRDefault="00714CDD" w:rsidP="00714CDD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0A49FF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17550" behindDoc="0" locked="0" layoutInCell="1" allowOverlap="1" wp14:anchorId="25689A16" wp14:editId="28E41B2E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B19A" id="Rectangle 197" o:spid="_x0000_s1026" style="position:absolute;margin-left:0;margin-top:0;width:595.4pt;height:841.65pt;z-index:2511175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0A49FF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18574" behindDoc="0" locked="0" layoutInCell="1" allowOverlap="1" wp14:anchorId="514D3B3A" wp14:editId="01D6FC57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28D4" id="Rectangle 198" o:spid="_x0000_s1026" style="position:absolute;margin-left:0;margin-top:110.55pt;width:595.4pt;height:696.2pt;z-index:2511185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0A49FF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67B75B33" wp14:editId="68A23875">
                <wp:simplePos x="0" y="0"/>
                <wp:positionH relativeFrom="margin">
                  <wp:posOffset>4684395</wp:posOffset>
                </wp:positionH>
                <wp:positionV relativeFrom="paragraph">
                  <wp:posOffset>8229600</wp:posOffset>
                </wp:positionV>
                <wp:extent cx="1511667" cy="998969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67" cy="998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1FCA3" w14:textId="5AD377CF" w:rsidR="00D3650E" w:rsidRPr="00097FB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+1.75m</w:t>
                            </w:r>
                          </w:p>
                          <w:p w14:paraId="20F5AE45" w14:textId="77777777" w:rsidR="00D3650E" w:rsidRPr="0098383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C2B4843" w14:textId="20249688" w:rsidR="00D3650E" w:rsidRPr="0068203B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5B33" id="Text Box 196" o:spid="_x0000_s1090" type="#_x0000_t202" style="position:absolute;margin-left:368.85pt;margin-top:9in;width:119.05pt;height:78.65pt;z-index: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wMGwIAADQ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" filled="f" stroked="f" strokeweight=".5pt">
                <v:textbox>
                  <w:txbxContent>
                    <w:p w14:paraId="2571FCA3" w14:textId="5AD377CF" w:rsidR="00D3650E" w:rsidRPr="00097FB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+1.75m</w:t>
                      </w:r>
                    </w:p>
                    <w:p w14:paraId="20F5AE45" w14:textId="77777777" w:rsidR="00D3650E" w:rsidRPr="0098383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</w:pPr>
                    </w:p>
                    <w:p w14:paraId="0C2B4843" w14:textId="20249688" w:rsidR="00D3650E" w:rsidRPr="0068203B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9FF"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763C2E2C" wp14:editId="325CC9EE">
                <wp:simplePos x="0" y="0"/>
                <wp:positionH relativeFrom="margin">
                  <wp:posOffset>3014345</wp:posOffset>
                </wp:positionH>
                <wp:positionV relativeFrom="paragraph">
                  <wp:posOffset>8229600</wp:posOffset>
                </wp:positionV>
                <wp:extent cx="1511667" cy="998969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67" cy="998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34FE5" w14:textId="6FF76D6F" w:rsidR="00D3650E" w:rsidRPr="00097FB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39%</w:t>
                            </w:r>
                          </w:p>
                          <w:p w14:paraId="430CF93B" w14:textId="77777777" w:rsidR="00D3650E" w:rsidRPr="0098383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3C21BA2" w14:textId="57CB39A9" w:rsidR="00D3650E" w:rsidRPr="0068203B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2E2C" id="Text Box 195" o:spid="_x0000_s1091" type="#_x0000_t202" style="position:absolute;margin-left:237.35pt;margin-top:9in;width:119.05pt;height:78.65pt;z-index: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PZGwIAADQ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" filled="f" stroked="f" strokeweight=".5pt">
                <v:textbox>
                  <w:txbxContent>
                    <w:p w14:paraId="5DB34FE5" w14:textId="6FF76D6F" w:rsidR="00D3650E" w:rsidRPr="00097FB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39%</w:t>
                      </w:r>
                    </w:p>
                    <w:p w14:paraId="430CF93B" w14:textId="77777777" w:rsidR="00D3650E" w:rsidRPr="0098383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</w:pPr>
                    </w:p>
                    <w:p w14:paraId="63C21BA2" w14:textId="57CB39A9" w:rsidR="00D3650E" w:rsidRPr="0068203B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9FF"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6CCEC610" wp14:editId="2CBB78BE">
                <wp:simplePos x="0" y="0"/>
                <wp:positionH relativeFrom="margin">
                  <wp:posOffset>1347470</wp:posOffset>
                </wp:positionH>
                <wp:positionV relativeFrom="paragraph">
                  <wp:posOffset>8229600</wp:posOffset>
                </wp:positionV>
                <wp:extent cx="1511667" cy="998969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67" cy="998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D0EB4" w14:textId="6467D2A6" w:rsidR="00D3650E" w:rsidRPr="00097FB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897+b</w:t>
                            </w:r>
                          </w:p>
                          <w:p w14:paraId="7E0906C3" w14:textId="77777777" w:rsidR="00D3650E" w:rsidRPr="0098383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DB9BB86" w14:textId="7EF6EC13" w:rsidR="00D3650E" w:rsidRPr="0068203B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820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C610" id="Text Box 193" o:spid="_x0000_s1092" type="#_x0000_t202" style="position:absolute;margin-left:106.1pt;margin-top:9in;width:119.05pt;height:78.65pt;z-index: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" filled="f" stroked="f" strokeweight=".5pt">
                <v:textbox>
                  <w:txbxContent>
                    <w:p w14:paraId="08CD0EB4" w14:textId="6467D2A6" w:rsidR="00D3650E" w:rsidRPr="00097FB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897+b</w:t>
                      </w:r>
                    </w:p>
                    <w:p w14:paraId="7E0906C3" w14:textId="77777777" w:rsidR="00D3650E" w:rsidRPr="0098383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</w:pPr>
                    </w:p>
                    <w:p w14:paraId="3DB9BB86" w14:textId="7EF6EC13" w:rsidR="00D3650E" w:rsidRPr="0068203B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820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9FF"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24DBCBC4" wp14:editId="2F13DD3A">
                <wp:simplePos x="0" y="0"/>
                <wp:positionH relativeFrom="margin">
                  <wp:posOffset>1347470</wp:posOffset>
                </wp:positionH>
                <wp:positionV relativeFrom="paragraph">
                  <wp:posOffset>7785100</wp:posOffset>
                </wp:positionV>
                <wp:extent cx="2050793" cy="343561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793" cy="343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22BB7" w14:textId="7AF98A6C" w:rsidR="00D3650E" w:rsidRPr="00097FB9" w:rsidRDefault="00D3650E" w:rsidP="000A49FF">
                            <w:pPr>
                              <w:spacing w:after="60"/>
                              <w:rPr>
                                <w:rFonts w:ascii="Aileron" w:hAnsi="Aileron"/>
                                <w:color w:val="78C8FF" w:themeColor="accent3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CBC4" id="Text Box 194" o:spid="_x0000_s1093" type="#_x0000_t202" style="position:absolute;margin-left:106.1pt;margin-top:613pt;width:161.5pt;height:27.05pt;z-index: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s6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" filled="f" stroked="f" strokeweight=".5pt">
                <v:textbox>
                  <w:txbxContent>
                    <w:p w14:paraId="4FD22BB7" w14:textId="7AF98A6C" w:rsidR="00D3650E" w:rsidRPr="00097FB9" w:rsidRDefault="00D3650E" w:rsidP="000A49FF">
                      <w:pPr>
                        <w:spacing w:after="60"/>
                        <w:rPr>
                          <w:rFonts w:ascii="Aileron" w:hAnsi="Aileron"/>
                          <w:color w:val="78C8FF" w:themeColor="accent3"/>
                          <w:spacing w:val="20"/>
                          <w:sz w:val="16"/>
                          <w:szCs w:val="16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9FF" w:rsidRPr="000A49FF">
        <w:rPr>
          <w:noProof/>
        </w:rPr>
        <mc:AlternateContent>
          <mc:Choice Requires="wps">
            <w:drawing>
              <wp:anchor distT="0" distB="0" distL="114300" distR="114300" simplePos="0" relativeHeight="251119599" behindDoc="0" locked="0" layoutInCell="1" allowOverlap="1" wp14:anchorId="5609F10C" wp14:editId="4301EBAB">
                <wp:simplePos x="0" y="0"/>
                <wp:positionH relativeFrom="margin">
                  <wp:posOffset>929640</wp:posOffset>
                </wp:positionH>
                <wp:positionV relativeFrom="paragraph">
                  <wp:posOffset>5787390</wp:posOffset>
                </wp:positionV>
                <wp:extent cx="6628783" cy="1444625"/>
                <wp:effectExtent l="0" t="0" r="635" b="31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83" cy="1444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0FDD" id="Rectangle 191" o:spid="_x0000_s1026" style="position:absolute;margin-left:73.2pt;margin-top:455.7pt;width:521.95pt;height:113.75pt;z-index:251119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0A49FF" w:rsidRPr="000A49FF">
        <w:rPr>
          <w:noProof/>
        </w:rPr>
        <mc:AlternateContent>
          <mc:Choice Requires="wps">
            <w:drawing>
              <wp:anchor distT="0" distB="0" distL="114300" distR="114300" simplePos="0" relativeHeight="251120623" behindDoc="0" locked="0" layoutInCell="1" allowOverlap="1" wp14:anchorId="538EB19E" wp14:editId="7FF431D9">
                <wp:simplePos x="0" y="0"/>
                <wp:positionH relativeFrom="column">
                  <wp:posOffset>874395</wp:posOffset>
                </wp:positionH>
                <wp:positionV relativeFrom="paragraph">
                  <wp:posOffset>5787390</wp:posOffset>
                </wp:positionV>
                <wp:extent cx="109220" cy="1444625"/>
                <wp:effectExtent l="0" t="0" r="5080" b="31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444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22E0" id="Rectangle 192" o:spid="_x0000_s1026" style="position:absolute;margin-left:68.85pt;margin-top:455.7pt;width:8.6pt;height:113.75pt;z-index:25112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" fillcolor="#d14836 [3204]" stroked="f" strokeweight="1.5pt">
                <v:stroke endcap="round"/>
              </v:rect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799F374" wp14:editId="68F37503">
                <wp:simplePos x="0" y="0"/>
                <wp:positionH relativeFrom="margin">
                  <wp:posOffset>1347470</wp:posOffset>
                </wp:positionH>
                <wp:positionV relativeFrom="paragraph">
                  <wp:posOffset>6099175</wp:posOffset>
                </wp:positionV>
                <wp:extent cx="1405890" cy="81915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1FEDF" w14:textId="7BFD245E" w:rsidR="00D3650E" w:rsidRPr="00097FB9" w:rsidRDefault="00D3650E" w:rsidP="00983839">
                            <w:pPr>
                              <w:spacing w:after="20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+97%</w:t>
                            </w:r>
                          </w:p>
                          <w:p w14:paraId="56BE704C" w14:textId="4F158295" w:rsidR="00D3650E" w:rsidRPr="00375BC5" w:rsidRDefault="00D3650E" w:rsidP="00983839">
                            <w:pPr>
                              <w:spacing w:after="2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Compilation</w:t>
                            </w:r>
                          </w:p>
                          <w:p w14:paraId="073F7323" w14:textId="69812687" w:rsidR="00D3650E" w:rsidRPr="00375BC5" w:rsidRDefault="00D3650E" w:rsidP="00983839">
                            <w:pPr>
                              <w:spacing w:after="2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F374" id="Text Box 189" o:spid="_x0000_s1094" type="#_x0000_t202" style="position:absolute;margin-left:106.1pt;margin-top:480.25pt;width:110.7pt;height:64.5pt;z-index: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" filled="f" stroked="f" strokeweight=".5pt">
                <v:textbox>
                  <w:txbxContent>
                    <w:p w14:paraId="2E51FEDF" w14:textId="7BFD245E" w:rsidR="00D3650E" w:rsidRPr="00097FB9" w:rsidRDefault="00D3650E" w:rsidP="00983839">
                      <w:pPr>
                        <w:spacing w:after="20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+97%</w:t>
                      </w:r>
                    </w:p>
                    <w:p w14:paraId="56BE704C" w14:textId="4F158295" w:rsidR="00D3650E" w:rsidRPr="00375BC5" w:rsidRDefault="00D3650E" w:rsidP="00983839">
                      <w:pPr>
                        <w:spacing w:after="2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Compilation</w:t>
                      </w:r>
                    </w:p>
                    <w:p w14:paraId="073F7323" w14:textId="69812687" w:rsidR="00D3650E" w:rsidRPr="00375BC5" w:rsidRDefault="00D3650E" w:rsidP="00983839">
                      <w:pPr>
                        <w:spacing w:after="2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671B1524" wp14:editId="5EDCDAF7">
                <wp:simplePos x="0" y="0"/>
                <wp:positionH relativeFrom="column">
                  <wp:posOffset>2780030</wp:posOffset>
                </wp:positionH>
                <wp:positionV relativeFrom="paragraph">
                  <wp:posOffset>6216650</wp:posOffset>
                </wp:positionV>
                <wp:extent cx="3445510" cy="586105"/>
                <wp:effectExtent l="0" t="0" r="0" b="444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75861" w14:textId="052A274C" w:rsidR="00D3650E" w:rsidRPr="00375BC5" w:rsidRDefault="00D3650E" w:rsidP="00983839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temper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t dolore magna aliquant at denim ad minim venial quiz nostrum actinopods nisi at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oremquntium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conseq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1524" id="Text Box 190" o:spid="_x0000_s1095" type="#_x0000_t202" style="position:absolute;margin-left:218.9pt;margin-top:489.5pt;width:271.3pt;height:46.1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PQGwIAADQEAAAOAAAAZHJzL2Uyb0RvYy54bWysU11v2yAUfZ+0/4B4X2yncd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" filled="f" stroked="f" strokeweight=".5pt">
                <v:textbox>
                  <w:txbxContent>
                    <w:p w14:paraId="6BF75861" w14:textId="052A274C" w:rsidR="00D3650E" w:rsidRPr="00375BC5" w:rsidRDefault="00D3650E" w:rsidP="00983839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temper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t dolore magna aliquant at denim ad minim venial quiz nostrum actinopods nisi at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oremquntium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consequent</w:t>
                      </w:r>
                    </w:p>
                  </w:txbxContent>
                </v:textbox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19563BC8" wp14:editId="59C91EA1">
                <wp:simplePos x="0" y="0"/>
                <wp:positionH relativeFrom="margin">
                  <wp:posOffset>4667250</wp:posOffset>
                </wp:positionH>
                <wp:positionV relativeFrom="paragraph">
                  <wp:posOffset>4027170</wp:posOffset>
                </wp:positionV>
                <wp:extent cx="1559237" cy="1427099"/>
                <wp:effectExtent l="0" t="0" r="0" b="190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237" cy="14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4D00B" w14:textId="60A8027D" w:rsidR="00D3650E" w:rsidRPr="00097FB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  <w:t>+99%</w:t>
                            </w:r>
                          </w:p>
                          <w:p w14:paraId="707C8C37" w14:textId="77777777" w:rsidR="00D3650E" w:rsidRPr="00375BC5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14:paraId="2CD79587" w14:textId="4D8C24DF" w:rsidR="00D3650E" w:rsidRPr="00375BC5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Results.</w:t>
                            </w:r>
                          </w:p>
                          <w:p w14:paraId="65901F40" w14:textId="77777777" w:rsidR="00D3650E" w:rsidRPr="00375BC5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tes auto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3BC8" id="Text Box 188" o:spid="_x0000_s1096" type="#_x0000_t202" style="position:absolute;margin-left:367.5pt;margin-top:317.1pt;width:122.75pt;height:112.35pt;z-index: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FtHAIAADU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" filled="f" stroked="f" strokeweight=".5pt">
                <v:textbox>
                  <w:txbxContent>
                    <w:p w14:paraId="1D34D00B" w14:textId="60A8027D" w:rsidR="00D3650E" w:rsidRPr="00097FB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  <w:t>+99%</w:t>
                      </w:r>
                    </w:p>
                    <w:p w14:paraId="707C8C37" w14:textId="77777777" w:rsidR="00D3650E" w:rsidRPr="00375BC5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The</w:t>
                      </w:r>
                    </w:p>
                    <w:p w14:paraId="2CD79587" w14:textId="4D8C24DF" w:rsidR="00D3650E" w:rsidRPr="00375BC5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Results.</w:t>
                      </w:r>
                    </w:p>
                    <w:p w14:paraId="65901F40" w14:textId="77777777" w:rsidR="00D3650E" w:rsidRPr="00375BC5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tes auto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789E09A4" wp14:editId="13A8EBB8">
                <wp:simplePos x="0" y="0"/>
                <wp:positionH relativeFrom="margin">
                  <wp:posOffset>3005455</wp:posOffset>
                </wp:positionH>
                <wp:positionV relativeFrom="paragraph">
                  <wp:posOffset>4027170</wp:posOffset>
                </wp:positionV>
                <wp:extent cx="1559237" cy="1427099"/>
                <wp:effectExtent l="0" t="0" r="0" b="190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237" cy="14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5D2A9" w14:textId="08189879" w:rsidR="00D3650E" w:rsidRPr="00097FB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  <w:t>+97%</w:t>
                            </w:r>
                          </w:p>
                          <w:p w14:paraId="6669AF4F" w14:textId="10AC5FA0" w:rsidR="00D3650E" w:rsidRPr="00375BC5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  <w:p w14:paraId="3FDD432F" w14:textId="7BEE5042" w:rsidR="00D3650E" w:rsidRPr="00375BC5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Satisfy.</w:t>
                            </w:r>
                          </w:p>
                          <w:p w14:paraId="7F775405" w14:textId="77777777" w:rsidR="00D3650E" w:rsidRPr="00375BC5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tes auto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09A4" id="Text Box 187" o:spid="_x0000_s1097" type="#_x0000_t202" style="position:absolute;margin-left:236.65pt;margin-top:317.1pt;width:122.75pt;height:112.35pt;z-index: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64HAIAADU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" filled="f" stroked="f" strokeweight=".5pt">
                <v:textbox>
                  <w:txbxContent>
                    <w:p w14:paraId="5455D2A9" w14:textId="08189879" w:rsidR="00D3650E" w:rsidRPr="00097FB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  <w:t>+97%</w:t>
                      </w:r>
                    </w:p>
                    <w:p w14:paraId="6669AF4F" w14:textId="10AC5FA0" w:rsidR="00D3650E" w:rsidRPr="00375BC5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Client</w:t>
                      </w:r>
                    </w:p>
                    <w:p w14:paraId="3FDD432F" w14:textId="7BEE5042" w:rsidR="00D3650E" w:rsidRPr="00375BC5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Satisfy.</w:t>
                      </w:r>
                    </w:p>
                    <w:p w14:paraId="7F775405" w14:textId="77777777" w:rsidR="00D3650E" w:rsidRPr="00375BC5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tes auto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71E4F802" wp14:editId="5267B487">
                <wp:simplePos x="0" y="0"/>
                <wp:positionH relativeFrom="margin">
                  <wp:posOffset>1347470</wp:posOffset>
                </wp:positionH>
                <wp:positionV relativeFrom="paragraph">
                  <wp:posOffset>4027170</wp:posOffset>
                </wp:positionV>
                <wp:extent cx="1559237" cy="1427099"/>
                <wp:effectExtent l="0" t="0" r="0" b="190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237" cy="14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AB0F1" w14:textId="068F68DB" w:rsidR="00D3650E" w:rsidRPr="00097FB9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  <w:t>+85%</w:t>
                            </w:r>
                          </w:p>
                          <w:p w14:paraId="024F91DE" w14:textId="756DF486" w:rsidR="00D3650E" w:rsidRPr="00375BC5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Genuinely</w:t>
                            </w:r>
                          </w:p>
                          <w:p w14:paraId="03543A25" w14:textId="54F144C9" w:rsidR="00D3650E" w:rsidRPr="00375BC5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5BC5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Interact.</w:t>
                            </w:r>
                          </w:p>
                          <w:p w14:paraId="419B9743" w14:textId="0C11BB06" w:rsidR="00D3650E" w:rsidRPr="00375BC5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tes auto </w:t>
                            </w:r>
                            <w:proofErr w:type="spellStart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375BC5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F802" id="Text Box 186" o:spid="_x0000_s1098" type="#_x0000_t202" style="position:absolute;margin-left:106.1pt;margin-top:317.1pt;width:122.75pt;height:112.35pt;z-index: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" filled="f" stroked="f" strokeweight=".5pt">
                <v:textbox>
                  <w:txbxContent>
                    <w:p w14:paraId="164AB0F1" w14:textId="068F68DB" w:rsidR="00D3650E" w:rsidRPr="00097FB9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  <w:t>+85%</w:t>
                      </w:r>
                    </w:p>
                    <w:p w14:paraId="024F91DE" w14:textId="756DF486" w:rsidR="00D3650E" w:rsidRPr="00375BC5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Genuinely</w:t>
                      </w:r>
                    </w:p>
                    <w:p w14:paraId="03543A25" w14:textId="54F144C9" w:rsidR="00D3650E" w:rsidRPr="00375BC5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375BC5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Interact.</w:t>
                      </w:r>
                    </w:p>
                    <w:p w14:paraId="419B9743" w14:textId="0C11BB06" w:rsidR="00D3650E" w:rsidRPr="00375BC5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tes auto </w:t>
                      </w:r>
                      <w:proofErr w:type="spellStart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375BC5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3AF516BC" wp14:editId="6F859235">
                <wp:simplePos x="0" y="0"/>
                <wp:positionH relativeFrom="margin">
                  <wp:posOffset>1347826</wp:posOffset>
                </wp:positionH>
                <wp:positionV relativeFrom="paragraph">
                  <wp:posOffset>2940685</wp:posOffset>
                </wp:positionV>
                <wp:extent cx="5453380" cy="672999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6AE8" w14:textId="375C9CD3" w:rsidR="00D3650E" w:rsidRPr="006D4090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6D4090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6BC" id="Text Box 184" o:spid="_x0000_s1099" type="#_x0000_t202" style="position:absolute;margin-left:106.15pt;margin-top:231.55pt;width:429.4pt;height:53pt;z-index: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" filled="f" stroked="f" strokeweight=".5pt">
                <v:textbox>
                  <w:txbxContent>
                    <w:p w14:paraId="343C6AE8" w14:textId="375C9CD3" w:rsidR="00D3650E" w:rsidRPr="006D4090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6D4090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F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839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5A86E19C" wp14:editId="7246DC0F">
                <wp:simplePos x="0" y="0"/>
                <wp:positionH relativeFrom="margin">
                  <wp:posOffset>4175584</wp:posOffset>
                </wp:positionH>
                <wp:positionV relativeFrom="paragraph">
                  <wp:posOffset>2262215</wp:posOffset>
                </wp:positionV>
                <wp:extent cx="2050793" cy="813975"/>
                <wp:effectExtent l="0" t="0" r="0" b="571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793" cy="81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BCBE9" w14:textId="77777777" w:rsidR="00D3650E" w:rsidRPr="00205DEA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05DEA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  <w:p w14:paraId="475A6D88" w14:textId="315ADC90" w:rsidR="00D3650E" w:rsidRPr="00205DEA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E19C" id="Text Box 185" o:spid="_x0000_s1100" type="#_x0000_t202" style="position:absolute;margin-left:328.8pt;margin-top:178.15pt;width:161.5pt;height:64.1pt;z-index: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QBHQ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" filled="f" stroked="f" strokeweight=".5pt">
                <v:textbox>
                  <w:txbxContent>
                    <w:p w14:paraId="0ACBCBE9" w14:textId="77777777" w:rsidR="00D3650E" w:rsidRPr="00205DEA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205DEA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Report</w:t>
                      </w:r>
                    </w:p>
                    <w:p w14:paraId="475A6D88" w14:textId="315ADC90" w:rsidR="00D3650E" w:rsidRPr="00205DEA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5A5708B3" wp14:editId="23751F5E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4D20B" w14:textId="77777777" w:rsidR="00D3650E" w:rsidRPr="001915F2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8B3" id="Text Box 103" o:spid="_x0000_s1101" type="#_x0000_t202" style="position:absolute;margin-left:228.7pt;margin-top:766.15pt;width:217.5pt;height:27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MaGwIAADQ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" filled="f" stroked="f" strokeweight=".5pt">
                <v:textbox>
                  <w:txbxContent>
                    <w:p w14:paraId="75C4D20B" w14:textId="77777777" w:rsidR="00D3650E" w:rsidRPr="001915F2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07B54846" wp14:editId="5F410C9F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39BEE" w14:textId="3DC5D6C9" w:rsidR="00D3650E" w:rsidRPr="00205DEA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205DEA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4846" id="Text Box 104" o:spid="_x0000_s1102" type="#_x0000_t202" style="position:absolute;margin-left:228.7pt;margin-top:57.85pt;width:217.5pt;height:27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" filled="f" stroked="f" strokeweight=".5pt">
                <v:textbox>
                  <w:txbxContent>
                    <w:p w14:paraId="11839BEE" w14:textId="3DC5D6C9" w:rsidR="00D3650E" w:rsidRPr="00205DEA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205DEA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6624B6CD" w14:textId="3A3C16CF" w:rsidR="000A1091" w:rsidRDefault="00A96776">
      <w:r>
        <w:rPr>
          <w:noProof/>
        </w:rPr>
        <w:lastRenderedPageBreak/>
        <w:drawing>
          <wp:anchor distT="0" distB="0" distL="114300" distR="114300" simplePos="0" relativeHeight="252455936" behindDoc="0" locked="0" layoutInCell="1" allowOverlap="1" wp14:anchorId="5977423B" wp14:editId="79E8B84E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8" name="Graphic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CDD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6B2433F" wp14:editId="02EEA961">
                <wp:simplePos x="0" y="0"/>
                <wp:positionH relativeFrom="column">
                  <wp:posOffset>0</wp:posOffset>
                </wp:positionH>
                <wp:positionV relativeFrom="paragraph">
                  <wp:posOffset>10339543</wp:posOffset>
                </wp:positionV>
                <wp:extent cx="7543800" cy="333375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7F55" w14:textId="77777777" w:rsidR="00714CDD" w:rsidRPr="00AC49BE" w:rsidRDefault="00714CDD" w:rsidP="00714CDD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433F" id="Text Box 406" o:spid="_x0000_s1103" type="#_x0000_t202" style="position:absolute;margin-left:0;margin-top:814.15pt;width:594pt;height:26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" filled="f" stroked="f" strokeweight=".5pt">
                <v:textbox>
                  <w:txbxContent>
                    <w:p w14:paraId="24A57F55" w14:textId="77777777" w:rsidR="00714CDD" w:rsidRPr="00AC49BE" w:rsidRDefault="00714CDD" w:rsidP="00714CDD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96428E"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1CFB0A24" wp14:editId="4CEDF0DA">
                <wp:simplePos x="0" y="0"/>
                <wp:positionH relativeFrom="column">
                  <wp:posOffset>3316771</wp:posOffset>
                </wp:positionH>
                <wp:positionV relativeFrom="paragraph">
                  <wp:posOffset>5951220</wp:posOffset>
                </wp:positionV>
                <wp:extent cx="1137036" cy="1348740"/>
                <wp:effectExtent l="0" t="0" r="635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3487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391" r="-48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D0E3" id="Rectangle 211" o:spid="_x0000_s1026" style="position:absolute;margin-left:261.15pt;margin-top:468.6pt;width:89.55pt;height:106.2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" stroked="f" strokeweight="1.5pt">
                <v:fill r:id="rId14" o:title="" recolor="t" rotate="t" type="frame"/>
                <v:stroke endcap="round"/>
              </v:rect>
            </w:pict>
          </mc:Fallback>
        </mc:AlternateContent>
      </w:r>
      <w:r w:rsidR="00BD159A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7F651BA" wp14:editId="5849598C">
                <wp:simplePos x="0" y="0"/>
                <wp:positionH relativeFrom="column">
                  <wp:posOffset>5139127</wp:posOffset>
                </wp:positionH>
                <wp:positionV relativeFrom="paragraph">
                  <wp:posOffset>5952490</wp:posOffset>
                </wp:positionV>
                <wp:extent cx="1132453" cy="1355725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53" cy="13557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906" t="-588" r="-15500" b="58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6F4A" id="Rectangle 215" o:spid="_x0000_s1026" style="position:absolute;margin-left:404.65pt;margin-top:468.7pt;width:89.15pt;height:106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" stroked="f" strokeweight="1.5pt">
                <v:fill r:id="rId16" o:title="" recolor="t" rotate="t" type="frame"/>
                <v:stroke endcap="round"/>
              </v:rect>
            </w:pict>
          </mc:Fallback>
        </mc:AlternateContent>
      </w:r>
      <w:r w:rsidR="00BD159A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14476" behindDoc="0" locked="0" layoutInCell="1" allowOverlap="1" wp14:anchorId="7FDCDB29" wp14:editId="2E520AAD">
                <wp:simplePos x="0" y="0"/>
                <wp:positionH relativeFrom="margin">
                  <wp:posOffset>12065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C6FC" id="Rectangle 220" o:spid="_x0000_s1026" style="position:absolute;margin-left:.95pt;margin-top:110.55pt;width:595.4pt;height:696.2pt;z-index:2511144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BBS7&#10;0eAAAAAL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C62C39"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DEB5318" wp14:editId="0FD1A41D">
                <wp:simplePos x="0" y="0"/>
                <wp:positionH relativeFrom="column">
                  <wp:posOffset>1363263</wp:posOffset>
                </wp:positionH>
                <wp:positionV relativeFrom="paragraph">
                  <wp:posOffset>7484110</wp:posOffset>
                </wp:positionV>
                <wp:extent cx="1811655" cy="16637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DAC1B" w14:textId="32629CFA" w:rsidR="00D3650E" w:rsidRPr="00B63284" w:rsidRDefault="008775B6" w:rsidP="0063525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  <w:t>DIRECTOR PRODUCT MARKETING</w:t>
                            </w:r>
                          </w:p>
                          <w:p w14:paraId="0E005E94" w14:textId="4D633A4C" w:rsidR="00D3650E" w:rsidRPr="00B63284" w:rsidRDefault="008775B6" w:rsidP="0063525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  <w:t>RENaud garat</w:t>
                            </w:r>
                          </w:p>
                          <w:p w14:paraId="3F391447" w14:textId="77777777" w:rsidR="00D3650E" w:rsidRPr="001915F2" w:rsidRDefault="00D3650E" w:rsidP="00635257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5318" id="Text Box 212" o:spid="_x0000_s1104" type="#_x0000_t202" style="position:absolute;margin-left:107.35pt;margin-top:589.3pt;width:142.65pt;height:131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" filled="f" stroked="f" strokeweight=".5pt">
                <v:textbox>
                  <w:txbxContent>
                    <w:p w14:paraId="393DAC1B" w14:textId="32629CFA" w:rsidR="00D3650E" w:rsidRPr="00B63284" w:rsidRDefault="008775B6" w:rsidP="0063525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  <w:t>DIRECTOR PRODUCT MARKETING</w:t>
                      </w:r>
                    </w:p>
                    <w:p w14:paraId="0E005E94" w14:textId="4D633A4C" w:rsidR="00D3650E" w:rsidRPr="00B63284" w:rsidRDefault="008775B6" w:rsidP="0063525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  <w:t>RENaud garat</w:t>
                      </w:r>
                    </w:p>
                    <w:p w14:paraId="3F391447" w14:textId="77777777" w:rsidR="00D3650E" w:rsidRPr="001915F2" w:rsidRDefault="00D3650E" w:rsidP="00635257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C62C39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D6EDC34" wp14:editId="47E48D65">
                <wp:simplePos x="0" y="0"/>
                <wp:positionH relativeFrom="column">
                  <wp:posOffset>3219450</wp:posOffset>
                </wp:positionH>
                <wp:positionV relativeFrom="paragraph">
                  <wp:posOffset>7484827</wp:posOffset>
                </wp:positionV>
                <wp:extent cx="1812250" cy="1664149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50" cy="166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8A5F" w14:textId="1F462BC7" w:rsidR="00D3650E" w:rsidRPr="001915F2" w:rsidRDefault="00A73B38" w:rsidP="0063525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  <w:t>ACCOUNTING MANAGER</w:t>
                            </w:r>
                            <w:r w:rsidR="00B33D4F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6428E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  <w:t>VéRONIQUE ROUSTAN</w:t>
                            </w:r>
                          </w:p>
                          <w:p w14:paraId="62DF3366" w14:textId="443CA57E" w:rsidR="00D3650E" w:rsidRPr="001915F2" w:rsidRDefault="00D3650E" w:rsidP="00635257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DC34" id="Text Box 209" o:spid="_x0000_s1105" type="#_x0000_t202" style="position:absolute;margin-left:253.5pt;margin-top:589.35pt;width:142.7pt;height:131.0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" filled="f" stroked="f" strokeweight=".5pt">
                <v:textbox>
                  <w:txbxContent>
                    <w:p w14:paraId="544E8A5F" w14:textId="1F462BC7" w:rsidR="00D3650E" w:rsidRPr="001915F2" w:rsidRDefault="00A73B38" w:rsidP="0063525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  <w:t>ACCOUNTING MANAGER</w:t>
                      </w:r>
                      <w:r w:rsidR="00B33D4F"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  <w:t xml:space="preserve"> </w:t>
                      </w:r>
                      <w:r w:rsidR="0096428E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  <w:t>VéRONIQUE ROUSTAN</w:t>
                      </w:r>
                    </w:p>
                    <w:p w14:paraId="62DF3366" w14:textId="443CA57E" w:rsidR="00D3650E" w:rsidRPr="001915F2" w:rsidRDefault="00D3650E" w:rsidP="00635257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C62C39"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61EAB20" wp14:editId="3A770028">
                <wp:simplePos x="0" y="0"/>
                <wp:positionH relativeFrom="column">
                  <wp:posOffset>1452327</wp:posOffset>
                </wp:positionH>
                <wp:positionV relativeFrom="paragraph">
                  <wp:posOffset>5951855</wp:posOffset>
                </wp:positionV>
                <wp:extent cx="1140736" cy="1348740"/>
                <wp:effectExtent l="0" t="0" r="2540" b="381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6" cy="134874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1880" r="-166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3C0F" w14:textId="77777777" w:rsidR="006F3B46" w:rsidRDefault="006F3B46" w:rsidP="006F3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AB20" id="Rectangle 213" o:spid="_x0000_s1106" style="position:absolute;margin-left:114.35pt;margin-top:468.65pt;width:89.8pt;height:106.2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" stroked="f" strokeweight="1.5pt">
                <v:fill r:id="rId18" o:title="" recolor="t" rotate="t" type="frame"/>
                <v:stroke endcap="round"/>
                <v:textbox>
                  <w:txbxContent>
                    <w:p w14:paraId="2CEF3C0F" w14:textId="77777777" w:rsidR="006F3B46" w:rsidRDefault="006F3B46" w:rsidP="006F3B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466F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13452" behindDoc="0" locked="0" layoutInCell="1" allowOverlap="1" wp14:anchorId="05D6105F" wp14:editId="57D57AFD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AF0D" id="Rectangle 219" o:spid="_x0000_s1026" style="position:absolute;margin-left:0;margin-top:0;width:595.4pt;height:841.65pt;z-index:2511134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A2466F" w:rsidRPr="000A49FF">
        <w:rPr>
          <w:noProof/>
        </w:rPr>
        <mc:AlternateContent>
          <mc:Choice Requires="wps">
            <w:drawing>
              <wp:anchor distT="0" distB="0" distL="114300" distR="114300" simplePos="0" relativeHeight="251116525" behindDoc="0" locked="0" layoutInCell="1" allowOverlap="1" wp14:anchorId="3EEC1A65" wp14:editId="640BA1BD">
                <wp:simplePos x="0" y="0"/>
                <wp:positionH relativeFrom="margin">
                  <wp:posOffset>4546599</wp:posOffset>
                </wp:positionH>
                <wp:positionV relativeFrom="paragraph">
                  <wp:posOffset>3667648</wp:posOffset>
                </wp:positionV>
                <wp:extent cx="2130251" cy="1444625"/>
                <wp:effectExtent l="0" t="0" r="3810" b="31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251" cy="1444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6EB7" id="Rectangle 218" o:spid="_x0000_s1026" style="position:absolute;margin-left:358pt;margin-top:288.8pt;width:167.75pt;height:113.75pt;z-index:2511165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A2466F" w:rsidRPr="000A49FF"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16361B66" wp14:editId="5629564E">
                <wp:simplePos x="0" y="0"/>
                <wp:positionH relativeFrom="column">
                  <wp:posOffset>6576060</wp:posOffset>
                </wp:positionH>
                <wp:positionV relativeFrom="paragraph">
                  <wp:posOffset>3667125</wp:posOffset>
                </wp:positionV>
                <wp:extent cx="109220" cy="1444625"/>
                <wp:effectExtent l="0" t="0" r="5080" b="31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444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0EF2" id="Rectangle 217" o:spid="_x0000_s1026" style="position:absolute;margin-left:517.8pt;margin-top:288.75pt;width:8.6pt;height:113.7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" fillcolor="#10285d [3214]" stroked="f" strokeweight="1.5pt">
                <v:stroke endcap="round"/>
              </v:rect>
            </w:pict>
          </mc:Fallback>
        </mc:AlternateContent>
      </w:r>
      <w:r w:rsidR="00A2466F" w:rsidRPr="000A49FF">
        <w:rPr>
          <w:noProof/>
        </w:rPr>
        <mc:AlternateContent>
          <mc:Choice Requires="wps">
            <w:drawing>
              <wp:anchor distT="0" distB="0" distL="114300" distR="114300" simplePos="0" relativeHeight="251115501" behindDoc="0" locked="0" layoutInCell="1" allowOverlap="1" wp14:anchorId="0C0E23D4" wp14:editId="32BFE737">
                <wp:simplePos x="0" y="0"/>
                <wp:positionH relativeFrom="margin">
                  <wp:align>left</wp:align>
                </wp:positionH>
                <wp:positionV relativeFrom="paragraph">
                  <wp:posOffset>3667181</wp:posOffset>
                </wp:positionV>
                <wp:extent cx="4546879" cy="1444625"/>
                <wp:effectExtent l="0" t="0" r="6350" b="31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879" cy="1444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852BD" id="Rectangle 216" o:spid="_x0000_s1026" style="position:absolute;margin-left:0;margin-top:288.75pt;width:358pt;height:113.75pt;z-index:2511155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A2466F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3A83F90D" wp14:editId="4388DD8E">
                <wp:simplePos x="0" y="0"/>
                <wp:positionH relativeFrom="column">
                  <wp:posOffset>5042535</wp:posOffset>
                </wp:positionH>
                <wp:positionV relativeFrom="paragraph">
                  <wp:posOffset>7484745</wp:posOffset>
                </wp:positionV>
                <wp:extent cx="1811655" cy="16637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165F" w14:textId="10875CF0" w:rsidR="00D3650E" w:rsidRPr="00096D9C" w:rsidRDefault="00671A3A" w:rsidP="0063525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  <w:t>VICE PRESIDENT M&amp;A</w:t>
                            </w:r>
                          </w:p>
                          <w:p w14:paraId="08B80AFD" w14:textId="23462DE9" w:rsidR="00D3650E" w:rsidRPr="00B63284" w:rsidRDefault="00325690" w:rsidP="0063525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  <w:t>fréderic tcherneian</w:t>
                            </w:r>
                          </w:p>
                          <w:p w14:paraId="178A4289" w14:textId="77777777" w:rsidR="00D3650E" w:rsidRPr="001915F2" w:rsidRDefault="00D3650E" w:rsidP="00635257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F90D" id="Text Box 214" o:spid="_x0000_s1107" type="#_x0000_t202" style="position:absolute;margin-left:397.05pt;margin-top:589.35pt;width:142.65pt;height:131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" filled="f" stroked="f" strokeweight=".5pt">
                <v:textbox>
                  <w:txbxContent>
                    <w:p w14:paraId="2C85165F" w14:textId="10875CF0" w:rsidR="00D3650E" w:rsidRPr="00096D9C" w:rsidRDefault="00671A3A" w:rsidP="0063525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  <w:t>VICE PRESIDENT M&amp;A</w:t>
                      </w:r>
                    </w:p>
                    <w:p w14:paraId="08B80AFD" w14:textId="23462DE9" w:rsidR="00D3650E" w:rsidRPr="00B63284" w:rsidRDefault="00325690" w:rsidP="0063525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  <w:t>fréderic tcherneian</w:t>
                      </w:r>
                    </w:p>
                    <w:p w14:paraId="178A4289" w14:textId="77777777" w:rsidR="00D3650E" w:rsidRPr="001915F2" w:rsidRDefault="00D3650E" w:rsidP="00635257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635257"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2EC1AFD4" wp14:editId="2F26146B">
                <wp:simplePos x="0" y="0"/>
                <wp:positionH relativeFrom="margin">
                  <wp:posOffset>1341425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90F3E" w14:textId="38A2F365" w:rsidR="00D3650E" w:rsidRPr="00372752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372752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The Team</w:t>
                            </w:r>
                          </w:p>
                          <w:p w14:paraId="037A7C8B" w14:textId="3861EC15" w:rsidR="00D3650E" w:rsidRPr="00372752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372752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Great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AFD4" id="Text Box 208" o:spid="_x0000_s1108" type="#_x0000_t202" style="position:absolute;margin-left:105.6pt;margin-top:200.1pt;width:429.4pt;height:82.3pt;z-index: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NIHQIAADUEAAAOAAAAZHJzL2Uyb0RvYy54bWysU9uO2yAQfa/Uf0C8N74k2aZ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" filled="f" stroked="f" strokeweight=".5pt">
                <v:textbox>
                  <w:txbxContent>
                    <w:p w14:paraId="32690F3E" w14:textId="38A2F365" w:rsidR="00D3650E" w:rsidRPr="00372752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372752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The Team</w:t>
                      </w:r>
                    </w:p>
                    <w:p w14:paraId="037A7C8B" w14:textId="3861EC15" w:rsidR="00D3650E" w:rsidRPr="00372752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372752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Great Professio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257">
        <w:rPr>
          <w:noProof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248D2AB7" wp14:editId="0375CE3C">
                <wp:simplePos x="0" y="0"/>
                <wp:positionH relativeFrom="column">
                  <wp:posOffset>1575118</wp:posOffset>
                </wp:positionH>
                <wp:positionV relativeFrom="paragraph">
                  <wp:posOffset>4218940</wp:posOffset>
                </wp:positionV>
                <wp:extent cx="420101" cy="300990"/>
                <wp:effectExtent l="0" t="0" r="0" b="381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01" cy="300990"/>
                          <a:chOff x="0" y="0"/>
                          <a:chExt cx="1053783" cy="755333"/>
                        </a:xfrm>
                        <a:solidFill>
                          <a:schemeClr val="bg2"/>
                        </a:solidFill>
                      </wpg:grpSpPr>
                      <wps:wsp>
                        <wps:cNvPr id="203" name="Freeform 12"/>
                        <wps:cNvSpPr>
                          <a:spLocks noEditPoints="1"/>
                        </wps:cNvSpPr>
                        <wps:spPr bwMode="auto">
                          <a:xfrm>
                            <a:off x="533400" y="0"/>
                            <a:ext cx="346075" cy="361950"/>
                          </a:xfrm>
                          <a:custGeom>
                            <a:avLst/>
                            <a:gdLst>
                              <a:gd name="T0" fmla="*/ 15 w 92"/>
                              <a:gd name="T1" fmla="*/ 82 h 96"/>
                              <a:gd name="T2" fmla="*/ 46 w 92"/>
                              <a:gd name="T3" fmla="*/ 96 h 96"/>
                              <a:gd name="T4" fmla="*/ 77 w 92"/>
                              <a:gd name="T5" fmla="*/ 82 h 96"/>
                              <a:gd name="T6" fmla="*/ 91 w 92"/>
                              <a:gd name="T7" fmla="*/ 48 h 96"/>
                              <a:gd name="T8" fmla="*/ 79 w 92"/>
                              <a:gd name="T9" fmla="*/ 13 h 96"/>
                              <a:gd name="T10" fmla="*/ 46 w 92"/>
                              <a:gd name="T11" fmla="*/ 0 h 96"/>
                              <a:gd name="T12" fmla="*/ 12 w 92"/>
                              <a:gd name="T13" fmla="*/ 13 h 96"/>
                              <a:gd name="T14" fmla="*/ 1 w 92"/>
                              <a:gd name="T15" fmla="*/ 48 h 96"/>
                              <a:gd name="T16" fmla="*/ 15 w 92"/>
                              <a:gd name="T17" fmla="*/ 82 h 96"/>
                              <a:gd name="T18" fmla="*/ 21 w 92"/>
                              <a:gd name="T19" fmla="*/ 21 h 96"/>
                              <a:gd name="T20" fmla="*/ 46 w 92"/>
                              <a:gd name="T21" fmla="*/ 11 h 96"/>
                              <a:gd name="T22" fmla="*/ 71 w 92"/>
                              <a:gd name="T23" fmla="*/ 22 h 96"/>
                              <a:gd name="T24" fmla="*/ 79 w 92"/>
                              <a:gd name="T25" fmla="*/ 47 h 96"/>
                              <a:gd name="T26" fmla="*/ 46 w 92"/>
                              <a:gd name="T27" fmla="*/ 84 h 96"/>
                              <a:gd name="T28" fmla="*/ 12 w 92"/>
                              <a:gd name="T29" fmla="*/ 47 h 96"/>
                              <a:gd name="T30" fmla="*/ 21 w 92"/>
                              <a:gd name="T31" fmla="*/ 21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15" y="82"/>
                                </a:moveTo>
                                <a:cubicBezTo>
                                  <a:pt x="24" y="91"/>
                                  <a:pt x="35" y="96"/>
                                  <a:pt x="46" y="96"/>
                                </a:cubicBezTo>
                                <a:cubicBezTo>
                                  <a:pt x="57" y="96"/>
                                  <a:pt x="68" y="91"/>
                                  <a:pt x="77" y="82"/>
                                </a:cubicBezTo>
                                <a:cubicBezTo>
                                  <a:pt x="85" y="73"/>
                                  <a:pt x="90" y="61"/>
                                  <a:pt x="91" y="48"/>
                                </a:cubicBezTo>
                                <a:cubicBezTo>
                                  <a:pt x="92" y="35"/>
                                  <a:pt x="88" y="23"/>
                                  <a:pt x="79" y="13"/>
                                </a:cubicBezTo>
                                <a:cubicBezTo>
                                  <a:pt x="71" y="5"/>
                                  <a:pt x="59" y="0"/>
                                  <a:pt x="46" y="0"/>
                                </a:cubicBezTo>
                                <a:cubicBezTo>
                                  <a:pt x="33" y="0"/>
                                  <a:pt x="21" y="5"/>
                                  <a:pt x="12" y="13"/>
                                </a:cubicBezTo>
                                <a:cubicBezTo>
                                  <a:pt x="4" y="22"/>
                                  <a:pt x="0" y="35"/>
                                  <a:pt x="1" y="48"/>
                                </a:cubicBezTo>
                                <a:cubicBezTo>
                                  <a:pt x="2" y="61"/>
                                  <a:pt x="7" y="73"/>
                                  <a:pt x="15" y="82"/>
                                </a:cubicBezTo>
                                <a:close/>
                                <a:moveTo>
                                  <a:pt x="21" y="21"/>
                                </a:moveTo>
                                <a:cubicBezTo>
                                  <a:pt x="27" y="15"/>
                                  <a:pt x="36" y="11"/>
                                  <a:pt x="46" y="11"/>
                                </a:cubicBezTo>
                                <a:cubicBezTo>
                                  <a:pt x="56" y="11"/>
                                  <a:pt x="65" y="15"/>
                                  <a:pt x="71" y="22"/>
                                </a:cubicBezTo>
                                <a:cubicBezTo>
                                  <a:pt x="77" y="28"/>
                                  <a:pt x="80" y="37"/>
                                  <a:pt x="79" y="47"/>
                                </a:cubicBezTo>
                                <a:cubicBezTo>
                                  <a:pt x="78" y="68"/>
                                  <a:pt x="63" y="84"/>
                                  <a:pt x="46" y="84"/>
                                </a:cubicBezTo>
                                <a:cubicBezTo>
                                  <a:pt x="29" y="84"/>
                                  <a:pt x="14" y="68"/>
                                  <a:pt x="12" y="47"/>
                                </a:cubicBezTo>
                                <a:cubicBezTo>
                                  <a:pt x="12" y="37"/>
                                  <a:pt x="15" y="28"/>
                                  <a:pt x="21" y="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13"/>
                        <wps:cNvSpPr>
                          <a:spLocks noEditPoints="1"/>
                        </wps:cNvSpPr>
                        <wps:spPr bwMode="auto">
                          <a:xfrm>
                            <a:off x="357188" y="461963"/>
                            <a:ext cx="696595" cy="293370"/>
                          </a:xfrm>
                          <a:custGeom>
                            <a:avLst/>
                            <a:gdLst>
                              <a:gd name="T0" fmla="*/ 184 w 185"/>
                              <a:gd name="T1" fmla="*/ 61 h 78"/>
                              <a:gd name="T2" fmla="*/ 150 w 185"/>
                              <a:gd name="T3" fmla="*/ 15 h 78"/>
                              <a:gd name="T4" fmla="*/ 93 w 185"/>
                              <a:gd name="T5" fmla="*/ 0 h 78"/>
                              <a:gd name="T6" fmla="*/ 36 w 185"/>
                              <a:gd name="T7" fmla="*/ 15 h 78"/>
                              <a:gd name="T8" fmla="*/ 2 w 185"/>
                              <a:gd name="T9" fmla="*/ 60 h 78"/>
                              <a:gd name="T10" fmla="*/ 4 w 185"/>
                              <a:gd name="T11" fmla="*/ 73 h 78"/>
                              <a:gd name="T12" fmla="*/ 14 w 185"/>
                              <a:gd name="T13" fmla="*/ 78 h 78"/>
                              <a:gd name="T14" fmla="*/ 171 w 185"/>
                              <a:gd name="T15" fmla="*/ 78 h 78"/>
                              <a:gd name="T16" fmla="*/ 182 w 185"/>
                              <a:gd name="T17" fmla="*/ 73 h 78"/>
                              <a:gd name="T18" fmla="*/ 184 w 185"/>
                              <a:gd name="T19" fmla="*/ 61 h 78"/>
                              <a:gd name="T20" fmla="*/ 172 w 185"/>
                              <a:gd name="T21" fmla="*/ 65 h 78"/>
                              <a:gd name="T22" fmla="*/ 171 w 185"/>
                              <a:gd name="T23" fmla="*/ 66 h 78"/>
                              <a:gd name="T24" fmla="*/ 14 w 185"/>
                              <a:gd name="T25" fmla="*/ 66 h 78"/>
                              <a:gd name="T26" fmla="*/ 13 w 185"/>
                              <a:gd name="T27" fmla="*/ 65 h 78"/>
                              <a:gd name="T28" fmla="*/ 13 w 185"/>
                              <a:gd name="T29" fmla="*/ 63 h 78"/>
                              <a:gd name="T30" fmla="*/ 93 w 185"/>
                              <a:gd name="T31" fmla="*/ 12 h 78"/>
                              <a:gd name="T32" fmla="*/ 173 w 185"/>
                              <a:gd name="T33" fmla="*/ 63 h 78"/>
                              <a:gd name="T34" fmla="*/ 172 w 185"/>
                              <a:gd name="T35" fmla="*/ 65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5" h="78">
                                <a:moveTo>
                                  <a:pt x="184" y="61"/>
                                </a:moveTo>
                                <a:cubicBezTo>
                                  <a:pt x="179" y="41"/>
                                  <a:pt x="168" y="25"/>
                                  <a:pt x="150" y="15"/>
                                </a:cubicBezTo>
                                <a:cubicBezTo>
                                  <a:pt x="134" y="5"/>
                                  <a:pt x="114" y="0"/>
                                  <a:pt x="93" y="0"/>
                                </a:cubicBezTo>
                                <a:cubicBezTo>
                                  <a:pt x="72" y="0"/>
                                  <a:pt x="52" y="5"/>
                                  <a:pt x="36" y="15"/>
                                </a:cubicBezTo>
                                <a:cubicBezTo>
                                  <a:pt x="18" y="26"/>
                                  <a:pt x="6" y="42"/>
                                  <a:pt x="2" y="60"/>
                                </a:cubicBezTo>
                                <a:cubicBezTo>
                                  <a:pt x="0" y="65"/>
                                  <a:pt x="1" y="69"/>
                                  <a:pt x="4" y="73"/>
                                </a:cubicBezTo>
                                <a:cubicBezTo>
                                  <a:pt x="7" y="76"/>
                                  <a:pt x="10" y="78"/>
                                  <a:pt x="14" y="78"/>
                                </a:cubicBezTo>
                                <a:cubicBezTo>
                                  <a:pt x="171" y="78"/>
                                  <a:pt x="171" y="78"/>
                                  <a:pt x="171" y="78"/>
                                </a:cubicBezTo>
                                <a:cubicBezTo>
                                  <a:pt x="175" y="78"/>
                                  <a:pt x="179" y="76"/>
                                  <a:pt x="182" y="73"/>
                                </a:cubicBezTo>
                                <a:cubicBezTo>
                                  <a:pt x="184" y="69"/>
                                  <a:pt x="185" y="65"/>
                                  <a:pt x="184" y="61"/>
                                </a:cubicBezTo>
                                <a:close/>
                                <a:moveTo>
                                  <a:pt x="172" y="65"/>
                                </a:moveTo>
                                <a:cubicBezTo>
                                  <a:pt x="172" y="66"/>
                                  <a:pt x="172" y="66"/>
                                  <a:pt x="171" y="66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4" y="66"/>
                                  <a:pt x="14" y="66"/>
                                  <a:pt x="13" y="65"/>
                                </a:cubicBezTo>
                                <a:cubicBezTo>
                                  <a:pt x="13" y="65"/>
                                  <a:pt x="13" y="64"/>
                                  <a:pt x="13" y="63"/>
                                </a:cubicBezTo>
                                <a:cubicBezTo>
                                  <a:pt x="23" y="25"/>
                                  <a:pt x="62" y="12"/>
                                  <a:pt x="93" y="12"/>
                                </a:cubicBezTo>
                                <a:cubicBezTo>
                                  <a:pt x="124" y="12"/>
                                  <a:pt x="163" y="25"/>
                                  <a:pt x="173" y="63"/>
                                </a:cubicBezTo>
                                <a:cubicBezTo>
                                  <a:pt x="173" y="64"/>
                                  <a:pt x="173" y="65"/>
                                  <a:pt x="172" y="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14"/>
                        <wps:cNvSpPr>
                          <a:spLocks/>
                        </wps:cNvSpPr>
                        <wps:spPr bwMode="auto">
                          <a:xfrm>
                            <a:off x="0" y="438150"/>
                            <a:ext cx="439420" cy="244475"/>
                          </a:xfrm>
                          <a:custGeom>
                            <a:avLst/>
                            <a:gdLst>
                              <a:gd name="T0" fmla="*/ 79 w 117"/>
                              <a:gd name="T1" fmla="*/ 53 h 65"/>
                              <a:gd name="T2" fmla="*/ 13 w 117"/>
                              <a:gd name="T3" fmla="*/ 53 h 65"/>
                              <a:gd name="T4" fmla="*/ 13 w 117"/>
                              <a:gd name="T5" fmla="*/ 52 h 65"/>
                              <a:gd name="T6" fmla="*/ 75 w 117"/>
                              <a:gd name="T7" fmla="*/ 12 h 65"/>
                              <a:gd name="T8" fmla="*/ 108 w 117"/>
                              <a:gd name="T9" fmla="*/ 18 h 65"/>
                              <a:gd name="T10" fmla="*/ 116 w 117"/>
                              <a:gd name="T11" fmla="*/ 15 h 65"/>
                              <a:gd name="T12" fmla="*/ 113 w 117"/>
                              <a:gd name="T13" fmla="*/ 8 h 65"/>
                              <a:gd name="T14" fmla="*/ 75 w 117"/>
                              <a:gd name="T15" fmla="*/ 0 h 65"/>
                              <a:gd name="T16" fmla="*/ 29 w 117"/>
                              <a:gd name="T17" fmla="*/ 13 h 65"/>
                              <a:gd name="T18" fmla="*/ 1 w 117"/>
                              <a:gd name="T19" fmla="*/ 50 h 65"/>
                              <a:gd name="T20" fmla="*/ 3 w 117"/>
                              <a:gd name="T21" fmla="*/ 60 h 65"/>
                              <a:gd name="T22" fmla="*/ 13 w 117"/>
                              <a:gd name="T23" fmla="*/ 65 h 65"/>
                              <a:gd name="T24" fmla="*/ 79 w 117"/>
                              <a:gd name="T25" fmla="*/ 65 h 65"/>
                              <a:gd name="T26" fmla="*/ 85 w 117"/>
                              <a:gd name="T27" fmla="*/ 59 h 65"/>
                              <a:gd name="T28" fmla="*/ 79 w 117"/>
                              <a:gd name="T29" fmla="*/ 5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7" h="65">
                                <a:moveTo>
                                  <a:pt x="79" y="53"/>
                                </a:move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3" y="53"/>
                                  <a:pt x="13" y="53"/>
                                  <a:pt x="13" y="52"/>
                                </a:cubicBezTo>
                                <a:cubicBezTo>
                                  <a:pt x="20" y="23"/>
                                  <a:pt x="51" y="12"/>
                                  <a:pt x="75" y="12"/>
                                </a:cubicBezTo>
                                <a:cubicBezTo>
                                  <a:pt x="88" y="12"/>
                                  <a:pt x="99" y="14"/>
                                  <a:pt x="108" y="18"/>
                                </a:cubicBezTo>
                                <a:cubicBezTo>
                                  <a:pt x="111" y="20"/>
                                  <a:pt x="114" y="18"/>
                                  <a:pt x="116" y="15"/>
                                </a:cubicBezTo>
                                <a:cubicBezTo>
                                  <a:pt x="117" y="12"/>
                                  <a:pt x="116" y="9"/>
                                  <a:pt x="113" y="8"/>
                                </a:cubicBezTo>
                                <a:cubicBezTo>
                                  <a:pt x="102" y="3"/>
                                  <a:pt x="90" y="0"/>
                                  <a:pt x="75" y="0"/>
                                </a:cubicBezTo>
                                <a:cubicBezTo>
                                  <a:pt x="58" y="0"/>
                                  <a:pt x="42" y="5"/>
                                  <a:pt x="29" y="13"/>
                                </a:cubicBezTo>
                                <a:cubicBezTo>
                                  <a:pt x="15" y="21"/>
                                  <a:pt x="5" y="34"/>
                                  <a:pt x="1" y="50"/>
                                </a:cubicBezTo>
                                <a:cubicBezTo>
                                  <a:pt x="0" y="53"/>
                                  <a:pt x="1" y="57"/>
                                  <a:pt x="3" y="60"/>
                                </a:cubicBezTo>
                                <a:cubicBezTo>
                                  <a:pt x="6" y="63"/>
                                  <a:pt x="9" y="65"/>
                                  <a:pt x="13" y="65"/>
                                </a:cubicBezTo>
                                <a:cubicBezTo>
                                  <a:pt x="79" y="65"/>
                                  <a:pt x="79" y="65"/>
                                  <a:pt x="79" y="65"/>
                                </a:cubicBezTo>
                                <a:cubicBezTo>
                                  <a:pt x="83" y="65"/>
                                  <a:pt x="85" y="62"/>
                                  <a:pt x="85" y="59"/>
                                </a:cubicBezTo>
                                <a:cubicBezTo>
                                  <a:pt x="85" y="56"/>
                                  <a:pt x="83" y="53"/>
                                  <a:pt x="79" y="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15"/>
                        <wps:cNvSpPr>
                          <a:spLocks noEditPoints="1"/>
                        </wps:cNvSpPr>
                        <wps:spPr bwMode="auto">
                          <a:xfrm>
                            <a:off x="138113" y="66675"/>
                            <a:ext cx="290513" cy="301625"/>
                          </a:xfrm>
                          <a:custGeom>
                            <a:avLst/>
                            <a:gdLst>
                              <a:gd name="T0" fmla="*/ 38 w 77"/>
                              <a:gd name="T1" fmla="*/ 80 h 80"/>
                              <a:gd name="T2" fmla="*/ 76 w 77"/>
                              <a:gd name="T3" fmla="*/ 41 h 80"/>
                              <a:gd name="T4" fmla="*/ 66 w 77"/>
                              <a:gd name="T5" fmla="*/ 12 h 80"/>
                              <a:gd name="T6" fmla="*/ 38 w 77"/>
                              <a:gd name="T7" fmla="*/ 0 h 80"/>
                              <a:gd name="T8" fmla="*/ 10 w 77"/>
                              <a:gd name="T9" fmla="*/ 12 h 80"/>
                              <a:gd name="T10" fmla="*/ 1 w 77"/>
                              <a:gd name="T11" fmla="*/ 41 h 80"/>
                              <a:gd name="T12" fmla="*/ 38 w 77"/>
                              <a:gd name="T13" fmla="*/ 80 h 80"/>
                              <a:gd name="T14" fmla="*/ 19 w 77"/>
                              <a:gd name="T15" fmla="*/ 20 h 80"/>
                              <a:gd name="T16" fmla="*/ 38 w 77"/>
                              <a:gd name="T17" fmla="*/ 12 h 80"/>
                              <a:gd name="T18" fmla="*/ 57 w 77"/>
                              <a:gd name="T19" fmla="*/ 20 h 80"/>
                              <a:gd name="T20" fmla="*/ 64 w 77"/>
                              <a:gd name="T21" fmla="*/ 40 h 80"/>
                              <a:gd name="T22" fmla="*/ 38 w 77"/>
                              <a:gd name="T23" fmla="*/ 69 h 80"/>
                              <a:gd name="T24" fmla="*/ 13 w 77"/>
                              <a:gd name="T25" fmla="*/ 40 h 80"/>
                              <a:gd name="T26" fmla="*/ 19 w 77"/>
                              <a:gd name="T27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38" y="80"/>
                                </a:moveTo>
                                <a:cubicBezTo>
                                  <a:pt x="57" y="80"/>
                                  <a:pt x="74" y="63"/>
                                  <a:pt x="76" y="41"/>
                                </a:cubicBezTo>
                                <a:cubicBezTo>
                                  <a:pt x="77" y="30"/>
                                  <a:pt x="73" y="20"/>
                                  <a:pt x="66" y="12"/>
                                </a:cubicBezTo>
                                <a:cubicBezTo>
                                  <a:pt x="59" y="5"/>
                                  <a:pt x="49" y="0"/>
                                  <a:pt x="38" y="0"/>
                                </a:cubicBezTo>
                                <a:cubicBezTo>
                                  <a:pt x="27" y="0"/>
                                  <a:pt x="17" y="5"/>
                                  <a:pt x="10" y="12"/>
                                </a:cubicBezTo>
                                <a:cubicBezTo>
                                  <a:pt x="3" y="19"/>
                                  <a:pt x="0" y="30"/>
                                  <a:pt x="1" y="41"/>
                                </a:cubicBezTo>
                                <a:cubicBezTo>
                                  <a:pt x="2" y="63"/>
                                  <a:pt x="19" y="80"/>
                                  <a:pt x="38" y="80"/>
                                </a:cubicBezTo>
                                <a:close/>
                                <a:moveTo>
                                  <a:pt x="19" y="20"/>
                                </a:moveTo>
                                <a:cubicBezTo>
                                  <a:pt x="24" y="15"/>
                                  <a:pt x="31" y="12"/>
                                  <a:pt x="38" y="12"/>
                                </a:cubicBezTo>
                                <a:cubicBezTo>
                                  <a:pt x="46" y="12"/>
                                  <a:pt x="53" y="15"/>
                                  <a:pt x="57" y="20"/>
                                </a:cubicBezTo>
                                <a:cubicBezTo>
                                  <a:pt x="62" y="25"/>
                                  <a:pt x="64" y="32"/>
                                  <a:pt x="64" y="40"/>
                                </a:cubicBezTo>
                                <a:cubicBezTo>
                                  <a:pt x="63" y="56"/>
                                  <a:pt x="51" y="69"/>
                                  <a:pt x="38" y="69"/>
                                </a:cubicBezTo>
                                <a:cubicBezTo>
                                  <a:pt x="25" y="69"/>
                                  <a:pt x="14" y="56"/>
                                  <a:pt x="13" y="40"/>
                                </a:cubicBezTo>
                                <a:cubicBezTo>
                                  <a:pt x="12" y="32"/>
                                  <a:pt x="14" y="25"/>
                                  <a:pt x="19" y="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E2D5" id="Group 207" o:spid="_x0000_s1026" style="position:absolute;margin-left:124.05pt;margin-top:332.2pt;width:33.1pt;height:23.7pt;z-index:251416576;mso-width-relative:margin;mso-height-relative:margin" coordsize="10537,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">
                <v:shape id="Freeform 12" o:spid="_x0000_s1027" style="position:absolute;left:5334;width:3460;height:3619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" path="m15,82v9,9,20,14,31,14c57,96,68,91,77,82,85,73,90,61,91,48,92,35,88,23,79,13,71,5,59,,46,,33,,21,5,12,13,4,22,,35,1,48,2,61,7,73,15,82xm21,21c27,15,36,11,46,11v10,,19,4,25,11c77,28,80,37,79,47,78,68,63,84,46,84,29,84,14,68,12,47v,-10,3,-19,9,-26xe" filled="f" stroked="f">
                  <v:path arrowok="t" o:connecttype="custom" o:connectlocs="56425,309166;173038,361950;289650,309166;342313,180975;297173,49014;173038,0;45140,49014;3762,180975;56425,309166;78995,79177;173038,41473;267080,82947;297173,177205;173038,316706;45140,177205;78995,79177" o:connectangles="0,0,0,0,0,0,0,0,0,0,0,0,0,0,0,0"/>
                  <o:lock v:ext="edit" verticies="t"/>
                </v:shape>
                <v:shape id="Freeform 13" o:spid="_x0000_s1028" style="position:absolute;left:3571;top:4619;width:6966;height:2934;visibility:visible;mso-wrap-style:square;v-text-anchor:top" coordsize="18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" path="m184,61c179,41,168,25,150,15,134,5,114,,93,,72,,52,5,36,15,18,26,6,42,2,60,,65,1,69,4,73v3,3,6,5,10,5c171,78,171,78,171,78v4,,8,-2,11,-5c184,69,185,65,184,61xm172,65v,1,,1,-1,1c14,66,14,66,14,66v,,,,-1,-1c13,65,13,64,13,63,23,25,62,12,93,12v31,,70,13,80,51c173,64,173,65,172,65xe" filled="f" stroked="f">
                  <v:path arrowok="t" o:connecttype="custom" o:connectlocs="692830,229430;564807,56417;350180,0;135554,56417;7531,225669;15062,274564;52715,293370;643880,293370;685299,274564;692830,229430;647645,244475;643880,248236;52715,248236;48950,244475;48950,236953;350180,45134;651410,236953;647645,244475" o:connectangles="0,0,0,0,0,0,0,0,0,0,0,0,0,0,0,0,0,0"/>
                  <o:lock v:ext="edit" verticies="t"/>
                </v:shape>
                <v:shape id="Freeform 14" o:spid="_x0000_s1029" style="position:absolute;top:4381;width:4394;height:2445;visibility:visible;mso-wrap-style:square;v-text-anchor:top" coordsize="11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" path="m79,53v-66,,-66,,-66,c13,53,13,53,13,52,20,23,51,12,75,12v13,,24,2,33,6c111,20,114,18,116,15v1,-3,,-6,-3,-7c102,3,90,,75,,58,,42,5,29,13,15,21,5,34,1,50v-1,3,,7,2,10c6,63,9,65,13,65v66,,66,,66,c83,65,85,62,85,59v,-3,-2,-6,-6,-6xe" filled="f" stroked="f">
                  <v:path arrowok="t" o:connecttype="custom" o:connectlocs="296702,199341;48824,199341;48824,195580;281679,45134;405618,67701;435664,56417;424397,30089;281679,0;108916,48895;3756,188058;11267,225669;48824,244475;296702,244475;319237,221908;296702,199341" o:connectangles="0,0,0,0,0,0,0,0,0,0,0,0,0,0,0"/>
                </v:shape>
                <v:shape id="Freeform 15" o:spid="_x0000_s1030" style="position:absolute;left:1381;top:666;width:2905;height:3017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" path="m38,80c57,80,74,63,76,41,77,30,73,20,66,12,59,5,49,,38,,27,,17,5,10,12,3,19,,30,1,41,2,63,19,80,38,80xm19,20v5,-5,12,-8,19,-8c46,12,53,15,57,20v5,5,7,12,7,20c63,56,51,69,38,69,25,69,14,56,13,40,12,32,14,25,19,20xe" filled="f" stroked="f">
                  <v:path arrowok="t" o:connecttype="custom" o:connectlocs="143370,301625;286740,154583;249011,45244;143370,0;37729,45244;3773,154583;143370,301625;71685,75406;143370,45244;215055,75406;241465,150813;143370,260152;49048,150813;71685,75406" o:connectangles="0,0,0,0,0,0,0,0,0,0,0,0,0,0"/>
                  <o:lock v:ext="edit" verticies="t"/>
                </v:shape>
              </v:group>
            </w:pict>
          </mc:Fallback>
        </mc:AlternateContent>
      </w:r>
      <w:r w:rsidR="00635257" w:rsidRPr="00635257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D73E24C" wp14:editId="4D2444F2">
                <wp:simplePos x="0" y="0"/>
                <wp:positionH relativeFrom="column">
                  <wp:posOffset>1441767</wp:posOffset>
                </wp:positionH>
                <wp:positionV relativeFrom="paragraph">
                  <wp:posOffset>4023360</wp:posOffset>
                </wp:positionV>
                <wp:extent cx="685800" cy="685800"/>
                <wp:effectExtent l="0" t="0" r="19050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2201F" id="Oval 201" o:spid="_x0000_s1026" style="position:absolute;margin-left:113.5pt;margin-top:316.8pt;width:54pt;height:54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" filled="f" strokecolor="#10285d [3214]" strokeweight="1.5pt">
                <v:stroke endcap="round"/>
              </v:oval>
            </w:pict>
          </mc:Fallback>
        </mc:AlternateContent>
      </w:r>
      <w:r w:rsidR="00635257"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769E7F69" wp14:editId="46ADF9BB">
                <wp:simplePos x="0" y="0"/>
                <wp:positionH relativeFrom="margin">
                  <wp:posOffset>4860290</wp:posOffset>
                </wp:positionH>
                <wp:positionV relativeFrom="paragraph">
                  <wp:posOffset>3991610</wp:posOffset>
                </wp:positionV>
                <wp:extent cx="1405890" cy="81915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4A961" w14:textId="630B3AB7" w:rsidR="00D3650E" w:rsidRPr="00097FB9" w:rsidRDefault="00D3650E" w:rsidP="00635257">
                            <w:pPr>
                              <w:spacing w:after="20"/>
                              <w:jc w:val="center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97FB9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accent2"/>
                                <w:spacing w:val="20"/>
                                <w:sz w:val="36"/>
                                <w:szCs w:val="36"/>
                              </w:rPr>
                              <w:t>+76</w:t>
                            </w:r>
                          </w:p>
                          <w:p w14:paraId="167D90D9" w14:textId="1A2184BE" w:rsidR="00D3650E" w:rsidRPr="001915F2" w:rsidRDefault="00D3650E" w:rsidP="00635257">
                            <w:pPr>
                              <w:spacing w:after="20"/>
                              <w:jc w:val="center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915F2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14:paraId="12EE27EC" w14:textId="2A90374B" w:rsidR="00D3650E" w:rsidRPr="001915F2" w:rsidRDefault="00D3650E" w:rsidP="00635257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915F2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7F69" id="Text Box 200" o:spid="_x0000_s1109" type="#_x0000_t202" style="position:absolute;margin-left:382.7pt;margin-top:314.3pt;width:110.7pt;height:64.5pt;z-index: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" filled="f" stroked="f" strokeweight=".5pt">
                <v:textbox>
                  <w:txbxContent>
                    <w:p w14:paraId="5BE4A961" w14:textId="630B3AB7" w:rsidR="00D3650E" w:rsidRPr="00097FB9" w:rsidRDefault="00D3650E" w:rsidP="00635257">
                      <w:pPr>
                        <w:spacing w:after="20"/>
                        <w:jc w:val="center"/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</w:pPr>
                      <w:r w:rsidRPr="00097FB9">
                        <w:rPr>
                          <w:rFonts w:ascii="Aileron Bold" w:hAnsi="Aileron Bold"/>
                          <w:b/>
                          <w:caps/>
                          <w:color w:val="10285D" w:themeColor="accent2"/>
                          <w:spacing w:val="20"/>
                          <w:sz w:val="36"/>
                          <w:szCs w:val="36"/>
                        </w:rPr>
                        <w:t>+76</w:t>
                      </w:r>
                    </w:p>
                    <w:p w14:paraId="167D90D9" w14:textId="1A2184BE" w:rsidR="00D3650E" w:rsidRPr="001915F2" w:rsidRDefault="00D3650E" w:rsidP="00635257">
                      <w:pPr>
                        <w:spacing w:after="20"/>
                        <w:jc w:val="center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1915F2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Team</w:t>
                      </w:r>
                    </w:p>
                    <w:p w14:paraId="12EE27EC" w14:textId="2A90374B" w:rsidR="00D3650E" w:rsidRPr="001915F2" w:rsidRDefault="00D3650E" w:rsidP="00635257">
                      <w:pPr>
                        <w:spacing w:after="2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1915F2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257"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60C70F8" wp14:editId="1B525599">
                <wp:simplePos x="0" y="0"/>
                <wp:positionH relativeFrom="margin">
                  <wp:posOffset>2320290</wp:posOffset>
                </wp:positionH>
                <wp:positionV relativeFrom="paragraph">
                  <wp:posOffset>3993197</wp:posOffset>
                </wp:positionV>
                <wp:extent cx="2050415" cy="813435"/>
                <wp:effectExtent l="0" t="0" r="0" b="57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6F2D7" w14:textId="77777777" w:rsidR="00D3650E" w:rsidRPr="001915F2" w:rsidRDefault="00D3650E" w:rsidP="00983839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915F2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  <w:p w14:paraId="54EEF3A0" w14:textId="77777777" w:rsidR="00D3650E" w:rsidRPr="001915F2" w:rsidRDefault="00D3650E" w:rsidP="0098383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1915F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70F8" id="Text Box 199" o:spid="_x0000_s1110" type="#_x0000_t202" style="position:absolute;margin-left:182.7pt;margin-top:314.4pt;width:161.45pt;height:64.05pt;z-index: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" filled="f" stroked="f" strokeweight=".5pt">
                <v:textbox>
                  <w:txbxContent>
                    <w:p w14:paraId="5796F2D7" w14:textId="77777777" w:rsidR="00D3650E" w:rsidRPr="001915F2" w:rsidRDefault="00D3650E" w:rsidP="00983839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1915F2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Report</w:t>
                      </w:r>
                    </w:p>
                    <w:p w14:paraId="54EEF3A0" w14:textId="77777777" w:rsidR="00D3650E" w:rsidRPr="001915F2" w:rsidRDefault="00D3650E" w:rsidP="0098383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1915F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451951E1" wp14:editId="6AE02294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F4AA8" w14:textId="41A4D73E" w:rsidR="00D3650E" w:rsidRPr="00351180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351180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51E1" id="Text Box 62" o:spid="_x0000_s1111" type="#_x0000_t202" style="position:absolute;margin-left:150.5pt;margin-top:57.85pt;width:217.5pt;height:27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" filled="f" stroked="f" strokeweight=".5pt">
                <v:textbox>
                  <w:txbxContent>
                    <w:p w14:paraId="130F4AA8" w14:textId="41A4D73E" w:rsidR="00D3650E" w:rsidRPr="00351180" w:rsidRDefault="00D3650E" w:rsidP="00630753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351180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0A50AD26" w14:textId="746E7333" w:rsidR="000A1091" w:rsidRDefault="00851B52">
      <w:r>
        <w:rPr>
          <w:noProof/>
        </w:rPr>
        <w:lastRenderedPageBreak/>
        <w:drawing>
          <wp:anchor distT="0" distB="0" distL="114300" distR="114300" simplePos="0" relativeHeight="252457984" behindDoc="0" locked="0" layoutInCell="1" allowOverlap="1" wp14:anchorId="4C465374" wp14:editId="26AF8761">
            <wp:simplePos x="0" y="0"/>
            <wp:positionH relativeFrom="column">
              <wp:posOffset>594630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69" name="Graphic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AD8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716B069" wp14:editId="4728A87E">
                <wp:simplePos x="0" y="0"/>
                <wp:positionH relativeFrom="column">
                  <wp:posOffset>0</wp:posOffset>
                </wp:positionH>
                <wp:positionV relativeFrom="paragraph">
                  <wp:posOffset>10333828</wp:posOffset>
                </wp:positionV>
                <wp:extent cx="7543800" cy="333375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E027D" w14:textId="77777777" w:rsidR="006C6AD8" w:rsidRPr="00AC49BE" w:rsidRDefault="006C6AD8" w:rsidP="006C6AD8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B069" id="Text Box 407" o:spid="_x0000_s1112" type="#_x0000_t202" style="position:absolute;margin-left:0;margin-top:813.7pt;width:594pt;height:26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" filled="f" stroked="f" strokeweight=".5pt">
                <v:textbox>
                  <w:txbxContent>
                    <w:p w14:paraId="711E027D" w14:textId="77777777" w:rsidR="006C6AD8" w:rsidRPr="00AC49BE" w:rsidRDefault="006C6AD8" w:rsidP="006C6AD8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1B7792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11403" behindDoc="0" locked="0" layoutInCell="1" allowOverlap="1" wp14:anchorId="1A3AE0C4" wp14:editId="6AC29831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3F0A" id="Rectangle 234" o:spid="_x0000_s1026" style="position:absolute;margin-left:0;margin-top:0;width:595.4pt;height:841.65pt;z-index:2511114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1B7792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12427" behindDoc="0" locked="0" layoutInCell="1" allowOverlap="1" wp14:anchorId="68FA2044" wp14:editId="32709134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67DF" id="Rectangle 235" o:spid="_x0000_s1026" style="position:absolute;margin-left:0;margin-top:110.55pt;width:595.4pt;height:696.2pt;z-index:2511124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1B7792"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7ACD430" wp14:editId="03E4C207">
                <wp:simplePos x="0" y="0"/>
                <wp:positionH relativeFrom="column">
                  <wp:posOffset>1436426</wp:posOffset>
                </wp:positionH>
                <wp:positionV relativeFrom="paragraph">
                  <wp:posOffset>3660775</wp:posOffset>
                </wp:positionV>
                <wp:extent cx="1856232" cy="2313432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232" cy="2313432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3269" id="Rectangle 233" o:spid="_x0000_s1026" style="position:absolute;margin-left:113.1pt;margin-top:288.25pt;width:146.15pt;height:182.1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" stroked="f" strokeweight="1.5pt">
                <v:fill r:id="rId20" o:title="" recolor="t" rotate="t" type="frame"/>
                <v:stroke endcap="round"/>
              </v:rect>
            </w:pict>
          </mc:Fallback>
        </mc:AlternateContent>
      </w:r>
      <w:r w:rsidR="001B7792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D14EC59" wp14:editId="46C9BB0B">
                <wp:simplePos x="0" y="0"/>
                <wp:positionH relativeFrom="margin">
                  <wp:posOffset>1348740</wp:posOffset>
                </wp:positionH>
                <wp:positionV relativeFrom="paragraph">
                  <wp:posOffset>2940685</wp:posOffset>
                </wp:positionV>
                <wp:extent cx="5453380" cy="672999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86164" w14:textId="75D6F215" w:rsidR="00D3650E" w:rsidRPr="00B841A4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B841A4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EC59" id="Text Box 232" o:spid="_x0000_s1113" type="#_x0000_t202" style="position:absolute;margin-left:106.2pt;margin-top:231.55pt;width:429.4pt;height:53pt;z-index: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" filled="f" stroked="f" strokeweight=".5pt">
                <v:textbox>
                  <w:txbxContent>
                    <w:p w14:paraId="5FD86164" w14:textId="75D6F215" w:rsidR="00D3650E" w:rsidRPr="00B841A4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B841A4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Team L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792"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0C3621C0" wp14:editId="441963E5">
                <wp:simplePos x="0" y="0"/>
                <wp:positionH relativeFrom="column">
                  <wp:posOffset>1758950</wp:posOffset>
                </wp:positionH>
                <wp:positionV relativeFrom="paragraph">
                  <wp:posOffset>6399369</wp:posOffset>
                </wp:positionV>
                <wp:extent cx="1626235" cy="277114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77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1FD4F" w14:textId="4733361A" w:rsidR="00D3650E" w:rsidRPr="00B71BB7" w:rsidRDefault="00D3650E" w:rsidP="001B7792">
                            <w:pPr>
                              <w:spacing w:after="60" w:line="240" w:lineRule="auto"/>
                              <w:jc w:val="right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Sed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do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eiusmod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temper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incididunt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ut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ed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et dolore magna aliquant at denim ad minim venial, quiz nostrum exercitation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alamo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is nisi at accusation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olumqu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aliquippa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exea</w:t>
                            </w:r>
                            <w:proofErr w:type="spellEnd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commode consequent.</w:t>
                            </w:r>
                          </w:p>
                          <w:p w14:paraId="005FAD06" w14:textId="77777777" w:rsidR="00D3650E" w:rsidRPr="00B71BB7" w:rsidRDefault="00D3650E" w:rsidP="001B7792">
                            <w:pPr>
                              <w:spacing w:after="60" w:line="240" w:lineRule="auto"/>
                              <w:jc w:val="right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</w:p>
                          <w:p w14:paraId="717D7341" w14:textId="77777777" w:rsidR="00D3650E" w:rsidRPr="00B71BB7" w:rsidRDefault="00D3650E" w:rsidP="001B7792">
                            <w:pPr>
                              <w:spacing w:after="60" w:line="240" w:lineRule="auto"/>
                              <w:jc w:val="right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B71BB7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esigns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21C0" id="Text Box 231" o:spid="_x0000_s1114" type="#_x0000_t202" style="position:absolute;margin-left:138.5pt;margin-top:503.9pt;width:128.05pt;height:218.2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" filled="f" stroked="f" strokeweight=".5pt">
                <v:textbox>
                  <w:txbxContent>
                    <w:p w14:paraId="6D01FD4F" w14:textId="4733361A" w:rsidR="00D3650E" w:rsidRPr="00B71BB7" w:rsidRDefault="00D3650E" w:rsidP="001B7792">
                      <w:pPr>
                        <w:spacing w:after="60" w:line="240" w:lineRule="auto"/>
                        <w:jc w:val="right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Sed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do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eiusmod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temper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incididunt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ut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labored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et dolore magna aliquant at denim ad minim venial, quiz nostrum exercitation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alamo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labor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is nisi at accusation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dolumqu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aliquippa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exea</w:t>
                      </w:r>
                      <w:proofErr w:type="spellEnd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commode consequent.</w:t>
                      </w:r>
                    </w:p>
                    <w:p w14:paraId="005FAD06" w14:textId="77777777" w:rsidR="00D3650E" w:rsidRPr="00B71BB7" w:rsidRDefault="00D3650E" w:rsidP="001B7792">
                      <w:pPr>
                        <w:spacing w:after="60" w:line="240" w:lineRule="auto"/>
                        <w:jc w:val="right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</w:p>
                    <w:p w14:paraId="717D7341" w14:textId="77777777" w:rsidR="00D3650E" w:rsidRPr="00B71BB7" w:rsidRDefault="00D3650E" w:rsidP="001B7792">
                      <w:pPr>
                        <w:spacing w:after="60" w:line="240" w:lineRule="auto"/>
                        <w:jc w:val="right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B71BB7">
                        <w:rPr>
                          <w:rFonts w:ascii="Abril Fatface" w:hAnsi="Abril Fatface"/>
                          <w:color w:val="444444" w:themeColor="background1"/>
                        </w:rPr>
                        <w:t>Designs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7792"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7807278C" wp14:editId="1D1A2C4C">
                <wp:simplePos x="0" y="0"/>
                <wp:positionH relativeFrom="column">
                  <wp:posOffset>3623481</wp:posOffset>
                </wp:positionH>
                <wp:positionV relativeFrom="paragraph">
                  <wp:posOffset>4892722</wp:posOffset>
                </wp:positionV>
                <wp:extent cx="2565779" cy="4339988"/>
                <wp:effectExtent l="0" t="0" r="0" b="381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4339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442A0" w14:textId="6E7F39AE" w:rsidR="00D3650E" w:rsidRPr="00D358F8" w:rsidRDefault="00D3650E" w:rsidP="001B7792">
                            <w:pPr>
                              <w:spacing w:after="20"/>
                              <w:jc w:val="both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</w:pPr>
                            <w:r w:rsidRPr="00D358F8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  <w:t>C</w:t>
                            </w:r>
                            <w:r w:rsidR="007C30CC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10"/>
                                <w:sz w:val="15"/>
                                <w:szCs w:val="15"/>
                              </w:rPr>
                              <w:t>HIEF FINANCIAL OFFICER</w:t>
                            </w:r>
                          </w:p>
                          <w:p w14:paraId="7520D58B" w14:textId="68F7A848" w:rsidR="00D3650E" w:rsidRPr="00D358F8" w:rsidRDefault="007C30CC" w:rsidP="001B7792">
                            <w:pPr>
                              <w:spacing w:after="20"/>
                              <w:jc w:val="both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  <w:t>ANNA SIKORA</w:t>
                            </w:r>
                          </w:p>
                          <w:p w14:paraId="1C423692" w14:textId="77777777" w:rsidR="00D3650E" w:rsidRPr="00A361EF" w:rsidRDefault="00D3650E" w:rsidP="001B7792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435350DC" w14:textId="1BBA49ED" w:rsidR="00D3650E" w:rsidRPr="00A361EF" w:rsidRDefault="00D3650E" w:rsidP="001B7792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iquippa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x commode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perspicuity’s under monies site nates error sit volunteer accusation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u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totem rem apeira eques Ipas quake ab ill invento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</w:t>
                            </w:r>
                          </w:p>
                          <w:p w14:paraId="6E51D073" w14:textId="77777777" w:rsidR="00D3650E" w:rsidRPr="00A361EF" w:rsidRDefault="00D3650E" w:rsidP="001B7792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7C7B2E54" w14:textId="5088C90C" w:rsidR="00D3650E" w:rsidRPr="00A361EF" w:rsidRDefault="00D3650E" w:rsidP="001B7792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oluntee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volutes sit aspirator auto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odty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uto fugi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i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ration volunteer sequin nescient quinquereme set qui doglore ipsum quiz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can stop connecter adipescent vale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quat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yes mode tera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t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lore magnum operate minters aliquot quadrat volunteer.</w:t>
                            </w:r>
                          </w:p>
                          <w:p w14:paraId="2281AC19" w14:textId="77777777" w:rsidR="00D3650E" w:rsidRPr="00A361EF" w:rsidRDefault="00D3650E" w:rsidP="001B7792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412577F4" w14:textId="4254572F" w:rsidR="00D3650E" w:rsidRPr="00A361EF" w:rsidRDefault="00D3650E" w:rsidP="001B7792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t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error sit volunteer accusation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umqu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audanum totem rem apeira eques Ipas quake ab ill invento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y auto fugi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os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 ration volunteer sequin nescient quinquereme set qui doglore ipsum quiz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kumquat eyes mode tera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278C" id="Text Box 210" o:spid="_x0000_s1115" type="#_x0000_t202" style="position:absolute;margin-left:285.3pt;margin-top:385.25pt;width:202.05pt;height:341.7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" filled="f" stroked="f" strokeweight=".5pt">
                <v:textbox>
                  <w:txbxContent>
                    <w:p w14:paraId="333442A0" w14:textId="6E7F39AE" w:rsidR="00D3650E" w:rsidRPr="00D358F8" w:rsidRDefault="00D3650E" w:rsidP="001B7792">
                      <w:pPr>
                        <w:spacing w:after="20"/>
                        <w:jc w:val="both"/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</w:pPr>
                      <w:r w:rsidRPr="00D358F8"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  <w:t>C</w:t>
                      </w:r>
                      <w:r w:rsidR="007C30CC">
                        <w:rPr>
                          <w:rFonts w:ascii="Aileron Black" w:hAnsi="Aileron Black"/>
                          <w:caps/>
                          <w:color w:val="D14836" w:themeColor="accent1"/>
                          <w:spacing w:val="10"/>
                          <w:sz w:val="15"/>
                          <w:szCs w:val="15"/>
                        </w:rPr>
                        <w:t>HIEF FINANCIAL OFFICER</w:t>
                      </w:r>
                    </w:p>
                    <w:p w14:paraId="7520D58B" w14:textId="68F7A848" w:rsidR="00D3650E" w:rsidRPr="00D358F8" w:rsidRDefault="007C30CC" w:rsidP="001B7792">
                      <w:pPr>
                        <w:spacing w:after="20"/>
                        <w:jc w:val="both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  <w:t>ANNA SIKORA</w:t>
                      </w:r>
                    </w:p>
                    <w:p w14:paraId="1C423692" w14:textId="77777777" w:rsidR="00D3650E" w:rsidRPr="00A361EF" w:rsidRDefault="00D3650E" w:rsidP="001B7792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435350DC" w14:textId="1BBA49ED" w:rsidR="00D3650E" w:rsidRPr="00A361EF" w:rsidRDefault="00D3650E" w:rsidP="001B7792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iquippa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x commode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perspicuity’s under monies site nates error sit volunteer accusation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u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totem rem apeira eques Ipas quake ab ill invento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</w:t>
                      </w:r>
                    </w:p>
                    <w:p w14:paraId="6E51D073" w14:textId="77777777" w:rsidR="00D3650E" w:rsidRPr="00A361EF" w:rsidRDefault="00D3650E" w:rsidP="001B7792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7C7B2E54" w14:textId="5088C90C" w:rsidR="00D3650E" w:rsidRPr="00A361EF" w:rsidRDefault="00D3650E" w:rsidP="001B7792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oluntee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volutes sit aspirator auto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odty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uto fugi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i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ration volunteer sequin nescient quinquereme set qui doglore ipsum quiz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can stop connecter adipescent vale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quat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yes mode tera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t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lore magnum operate minters aliquot quadrat volunteer.</w:t>
                      </w:r>
                    </w:p>
                    <w:p w14:paraId="2281AC19" w14:textId="77777777" w:rsidR="00D3650E" w:rsidRPr="00A361EF" w:rsidRDefault="00D3650E" w:rsidP="001B7792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412577F4" w14:textId="4254572F" w:rsidR="00D3650E" w:rsidRPr="00A361EF" w:rsidRDefault="00D3650E" w:rsidP="001B7792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t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error sit volunteer accusation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umqu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audanum totem rem apeira eques Ipas quake ab ill invento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y auto fugi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os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 ration volunteer sequin nescient quinquereme set qui doglore ipsum quiz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kumquat eyes mode tera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1B7792">
        <w:rPr>
          <w:noProof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790EA739" wp14:editId="73973F64">
                <wp:simplePos x="0" y="0"/>
                <wp:positionH relativeFrom="column">
                  <wp:posOffset>5626100</wp:posOffset>
                </wp:positionH>
                <wp:positionV relativeFrom="paragraph">
                  <wp:posOffset>3663154</wp:posOffset>
                </wp:positionV>
                <wp:extent cx="513567" cy="457669"/>
                <wp:effectExtent l="0" t="0" r="127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67" cy="457669"/>
                          <a:chOff x="0" y="0"/>
                          <a:chExt cx="1323975" cy="1179195"/>
                        </a:xfrm>
                        <a:solidFill>
                          <a:schemeClr val="accent1"/>
                        </a:solidFill>
                      </wpg:grpSpPr>
                      <wps:wsp>
                        <wps:cNvPr id="2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1881" y="427511"/>
                            <a:ext cx="908050" cy="41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1881" y="225631"/>
                            <a:ext cx="908050" cy="41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1881" y="641267"/>
                            <a:ext cx="908050" cy="41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1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323975" cy="1179195"/>
                          </a:xfrm>
                          <a:custGeom>
                            <a:avLst/>
                            <a:gdLst>
                              <a:gd name="T0" fmla="*/ 0 w 834"/>
                              <a:gd name="T1" fmla="*/ 0 h 743"/>
                              <a:gd name="T2" fmla="*/ 0 w 834"/>
                              <a:gd name="T3" fmla="*/ 572 h 743"/>
                              <a:gd name="T4" fmla="*/ 221 w 834"/>
                              <a:gd name="T5" fmla="*/ 572 h 743"/>
                              <a:gd name="T6" fmla="*/ 221 w 834"/>
                              <a:gd name="T7" fmla="*/ 743 h 743"/>
                              <a:gd name="T8" fmla="*/ 420 w 834"/>
                              <a:gd name="T9" fmla="*/ 572 h 743"/>
                              <a:gd name="T10" fmla="*/ 834 w 834"/>
                              <a:gd name="T11" fmla="*/ 572 h 743"/>
                              <a:gd name="T12" fmla="*/ 834 w 834"/>
                              <a:gd name="T13" fmla="*/ 0 h 743"/>
                              <a:gd name="T14" fmla="*/ 0 w 834"/>
                              <a:gd name="T15" fmla="*/ 0 h 743"/>
                              <a:gd name="T16" fmla="*/ 807 w 834"/>
                              <a:gd name="T17" fmla="*/ 546 h 743"/>
                              <a:gd name="T18" fmla="*/ 411 w 834"/>
                              <a:gd name="T19" fmla="*/ 546 h 743"/>
                              <a:gd name="T20" fmla="*/ 247 w 834"/>
                              <a:gd name="T21" fmla="*/ 686 h 743"/>
                              <a:gd name="T22" fmla="*/ 247 w 834"/>
                              <a:gd name="T23" fmla="*/ 546 h 743"/>
                              <a:gd name="T24" fmla="*/ 26 w 834"/>
                              <a:gd name="T25" fmla="*/ 546 h 743"/>
                              <a:gd name="T26" fmla="*/ 26 w 834"/>
                              <a:gd name="T27" fmla="*/ 26 h 743"/>
                              <a:gd name="T28" fmla="*/ 807 w 834"/>
                              <a:gd name="T29" fmla="*/ 26 h 743"/>
                              <a:gd name="T30" fmla="*/ 807 w 834"/>
                              <a:gd name="T31" fmla="*/ 546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4" h="743">
                                <a:moveTo>
                                  <a:pt x="0" y="0"/>
                                </a:moveTo>
                                <a:lnTo>
                                  <a:pt x="0" y="572"/>
                                </a:lnTo>
                                <a:lnTo>
                                  <a:pt x="221" y="572"/>
                                </a:lnTo>
                                <a:lnTo>
                                  <a:pt x="221" y="743"/>
                                </a:lnTo>
                                <a:lnTo>
                                  <a:pt x="420" y="572"/>
                                </a:lnTo>
                                <a:lnTo>
                                  <a:pt x="834" y="572"/>
                                </a:lnTo>
                                <a:lnTo>
                                  <a:pt x="83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07" y="546"/>
                                </a:moveTo>
                                <a:lnTo>
                                  <a:pt x="411" y="546"/>
                                </a:lnTo>
                                <a:lnTo>
                                  <a:pt x="247" y="686"/>
                                </a:lnTo>
                                <a:lnTo>
                                  <a:pt x="247" y="546"/>
                                </a:lnTo>
                                <a:lnTo>
                                  <a:pt x="26" y="546"/>
                                </a:lnTo>
                                <a:lnTo>
                                  <a:pt x="26" y="26"/>
                                </a:lnTo>
                                <a:lnTo>
                                  <a:pt x="807" y="26"/>
                                </a:lnTo>
                                <a:lnTo>
                                  <a:pt x="807" y="5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3D813" id="Group 226" o:spid="_x0000_s1026" style="position:absolute;margin-left:443pt;margin-top:288.45pt;width:40.45pt;height:36.05pt;z-index:251435008;mso-width-relative:margin;mso-height-relative:margin" coordsize="13239,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">
                <v:rect id="Rectangle 7" o:spid="_x0000_s1027" style="position:absolute;left:2018;top:4275;width:908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56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" filled="f" stroked="f"/>
                <v:rect id="Rectangle 8" o:spid="_x0000_s1028" style="position:absolute;left:2018;top:2256;width:908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oI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" filled="f" stroked="f"/>
                <v:rect id="Rectangle 9" o:spid="_x0000_s1029" style="position:absolute;left:2018;top:6412;width:908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/>
                <v:shape id="Freeform 10" o:spid="_x0000_s1030" style="position:absolute;width:13239;height:11791;visibility:visible;mso-wrap-style:square;v-text-anchor:top" coordsize="834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" path="m,l,572r221,l221,743,420,572r414,l834,,,xm807,546r-396,l247,686r,-140l26,546,26,26r781,l807,546xe" filled="f" stroked="f">
                  <v:path arrowok="t" o:connecttype="custom" o:connectlocs="0,0;0,907806;350838,907806;350838,1179195;666750,907806;1323975,907806;1323975,0;0,0;1281113,866542;652463,866542;392113,1088732;392113,866542;41275,866542;41275,41264;1281113,41264;1281113,866542" o:connectangles="0,0,0,0,0,0,0,0,0,0,0,0,0,0,0,0"/>
                  <o:lock v:ext="edit" verticies="t"/>
                </v:shape>
              </v:group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5E8B5479" wp14:editId="0A1FD82E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DD269" w14:textId="77777777" w:rsidR="00D3650E" w:rsidRPr="00B71BB7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B71BB7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5479" id="Text Box 106" o:spid="_x0000_s1116" type="#_x0000_t202" style="position:absolute;margin-left:228.7pt;margin-top:766.15pt;width:217.5pt;height:27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" filled="f" stroked="f" strokeweight=".5pt">
                <v:textbox>
                  <w:txbxContent>
                    <w:p w14:paraId="019DD269" w14:textId="77777777" w:rsidR="00D3650E" w:rsidRPr="00B71BB7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B71BB7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546217E8" wp14:editId="02B5118A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4F353" w14:textId="53E860B6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17E8" id="Text Box 107" o:spid="_x0000_s1117" type="#_x0000_t202" style="position:absolute;margin-left:228.7pt;margin-top:57.85pt;width:217.5pt;height:27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" filled="f" stroked="f" strokeweight=".5pt">
                <v:textbox>
                  <w:txbxContent>
                    <w:p w14:paraId="2484F353" w14:textId="53E860B6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6A02C8BD" w14:textId="2E43CBA8" w:rsidR="000A1091" w:rsidRDefault="00B73405">
      <w:r>
        <w:rPr>
          <w:noProof/>
        </w:rPr>
        <w:lastRenderedPageBreak/>
        <w:drawing>
          <wp:anchor distT="0" distB="0" distL="114300" distR="114300" simplePos="0" relativeHeight="252460032" behindDoc="0" locked="0" layoutInCell="1" allowOverlap="1" wp14:anchorId="506873BE" wp14:editId="01A8130E">
            <wp:simplePos x="0" y="0"/>
            <wp:positionH relativeFrom="column">
              <wp:posOffset>5937885</wp:posOffset>
            </wp:positionH>
            <wp:positionV relativeFrom="paragraph">
              <wp:posOffset>121758</wp:posOffset>
            </wp:positionV>
            <wp:extent cx="1488561" cy="425303"/>
            <wp:effectExtent l="0" t="0" r="0" b="0"/>
            <wp:wrapSquare wrapText="bothSides"/>
            <wp:docPr id="570" name="Graphic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AD8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740A23A" wp14:editId="53E01699">
                <wp:simplePos x="0" y="0"/>
                <wp:positionH relativeFrom="column">
                  <wp:posOffset>0</wp:posOffset>
                </wp:positionH>
                <wp:positionV relativeFrom="paragraph">
                  <wp:posOffset>10336057</wp:posOffset>
                </wp:positionV>
                <wp:extent cx="7543800" cy="333375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A5E83" w14:textId="77777777" w:rsidR="006C6AD8" w:rsidRPr="00AC49BE" w:rsidRDefault="006C6AD8" w:rsidP="006C6AD8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A23A" id="Text Box 408" o:spid="_x0000_s1118" type="#_x0000_t202" style="position:absolute;margin-left:0;margin-top:813.85pt;width:594pt;height:26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EDGwIAADQ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" filled="f" stroked="f" strokeweight=".5pt">
                <v:textbox>
                  <w:txbxContent>
                    <w:p w14:paraId="5E5A5E83" w14:textId="77777777" w:rsidR="006C6AD8" w:rsidRPr="00AC49BE" w:rsidRDefault="006C6AD8" w:rsidP="006C6AD8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850DB9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1EFA13FA" wp14:editId="7C42F049">
                <wp:simplePos x="0" y="0"/>
                <wp:positionH relativeFrom="column">
                  <wp:posOffset>1449705</wp:posOffset>
                </wp:positionH>
                <wp:positionV relativeFrom="paragraph">
                  <wp:posOffset>3430064</wp:posOffset>
                </wp:positionV>
                <wp:extent cx="2715260" cy="1823514"/>
                <wp:effectExtent l="0" t="0" r="8890" b="571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3514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64C2" id="Rectangle 237" o:spid="_x0000_s1026" style="position:absolute;margin-left:114.15pt;margin-top:270.1pt;width:213.8pt;height:143.6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" stroked="f" strokeweight="1.5pt">
                <v:fill r:id="rId22" o:title="" recolor="t" rotate="t" type="frame"/>
                <v:stroke endcap="round"/>
              </v:rect>
            </w:pict>
          </mc:Fallback>
        </mc:AlternateContent>
      </w:r>
      <w:r w:rsidR="00850DB9" w:rsidRPr="00525273"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3D31336" wp14:editId="381741C6">
                <wp:simplePos x="0" y="0"/>
                <wp:positionH relativeFrom="margin">
                  <wp:posOffset>1350645</wp:posOffset>
                </wp:positionH>
                <wp:positionV relativeFrom="paragraph">
                  <wp:posOffset>5433266</wp:posOffset>
                </wp:positionV>
                <wp:extent cx="4848131" cy="1145263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31" cy="1145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4FE7F" w14:textId="3C13B670" w:rsidR="00D3650E" w:rsidRPr="00A361EF" w:rsidRDefault="00D3650E" w:rsidP="0052527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58743697" w14:textId="77777777" w:rsidR="00D3650E" w:rsidRPr="00A361EF" w:rsidRDefault="00D3650E" w:rsidP="0052527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7D5F1159" w14:textId="22786521" w:rsidR="00D3650E" w:rsidRPr="00A361EF" w:rsidRDefault="00D3650E" w:rsidP="0052527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minters egos qui ration volunteer operate sequin nescient quinquereme set qui doglore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1336" id="Text Box 244" o:spid="_x0000_s1119" type="#_x0000_t202" style="position:absolute;margin-left:106.35pt;margin-top:427.8pt;width:381.75pt;height:90.2pt;z-index: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" filled="f" stroked="f" strokeweight=".5pt">
                <v:textbox>
                  <w:txbxContent>
                    <w:p w14:paraId="7814FE7F" w14:textId="3C13B670" w:rsidR="00D3650E" w:rsidRPr="00A361EF" w:rsidRDefault="00D3650E" w:rsidP="0052527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58743697" w14:textId="77777777" w:rsidR="00D3650E" w:rsidRPr="00A361EF" w:rsidRDefault="00D3650E" w:rsidP="0052527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7D5F1159" w14:textId="22786521" w:rsidR="00D3650E" w:rsidRPr="00A361EF" w:rsidRDefault="00D3650E" w:rsidP="0052527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minters egos qui ration volunteer operate sequin nescient quinquereme set qui doglore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309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09354" behindDoc="0" locked="0" layoutInCell="1" allowOverlap="1" wp14:anchorId="5141AAEA" wp14:editId="4655755E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9D2A0" id="Rectangle 245" o:spid="_x0000_s1026" style="position:absolute;margin-left:0;margin-top:0;width:595.4pt;height:841.65pt;z-index:2511093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842309" w:rsidRPr="00990A77">
        <w:rPr>
          <w:noProof/>
        </w:rPr>
        <mc:AlternateContent>
          <mc:Choice Requires="wps">
            <w:drawing>
              <wp:anchor distT="0" distB="0" distL="114300" distR="114300" simplePos="0" relativeHeight="251110378" behindDoc="0" locked="0" layoutInCell="1" allowOverlap="1" wp14:anchorId="380DF3BA" wp14:editId="2191608C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1067" id="Rectangle 246" o:spid="_x0000_s1026" style="position:absolute;margin-left:0;margin-top:110.55pt;width:595.4pt;height:696.2pt;z-index:2511103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525273" w:rsidRPr="00525273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559C3E80" wp14:editId="486B72D3">
                <wp:simplePos x="0" y="0"/>
                <wp:positionH relativeFrom="column">
                  <wp:posOffset>3909695</wp:posOffset>
                </wp:positionH>
                <wp:positionV relativeFrom="paragraph">
                  <wp:posOffset>6546850</wp:posOffset>
                </wp:positionV>
                <wp:extent cx="2286000" cy="3340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B3C4" w14:textId="28F495F7" w:rsidR="00D3650E" w:rsidRPr="003036C5" w:rsidRDefault="00D3650E" w:rsidP="00525273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036C5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3E80" id="Text Box 243" o:spid="_x0000_s1120" type="#_x0000_t202" style="position:absolute;margin-left:307.85pt;margin-top:515.5pt;width:180pt;height:26.3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" filled="f" stroked="f" strokeweight=".5pt">
                <v:textbox>
                  <w:txbxContent>
                    <w:p w14:paraId="6C58B3C4" w14:textId="28F495F7" w:rsidR="00D3650E" w:rsidRPr="003036C5" w:rsidRDefault="00D3650E" w:rsidP="00525273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3036C5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525273" w:rsidRPr="00525273"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7E375696" wp14:editId="5D20E231">
                <wp:simplePos x="0" y="0"/>
                <wp:positionH relativeFrom="column">
                  <wp:posOffset>3910367</wp:posOffset>
                </wp:positionH>
                <wp:positionV relativeFrom="paragraph">
                  <wp:posOffset>6875780</wp:posOffset>
                </wp:positionV>
                <wp:extent cx="2286000" cy="2430780"/>
                <wp:effectExtent l="0" t="0" r="0" b="762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3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DDF8F" w14:textId="77777777" w:rsidR="00D3650E" w:rsidRPr="00A361EF" w:rsidRDefault="00D3650E" w:rsidP="00E45FB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6E564BD6" w14:textId="77777777" w:rsidR="00D3650E" w:rsidRPr="00A361EF" w:rsidRDefault="00D3650E" w:rsidP="00E45FB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4B131797" w14:textId="735C31F1" w:rsidR="00D3650E" w:rsidRPr="00A361EF" w:rsidRDefault="00D3650E" w:rsidP="0052527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minters egos qui ration voluntee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opeee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qui doglore ipsum quiz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can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top connecter adipescent vale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non kumquat eyes mode tera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5696" id="Text Box 242" o:spid="_x0000_s1121" type="#_x0000_t202" style="position:absolute;margin-left:307.9pt;margin-top:541.4pt;width:180pt;height:191.4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eAHgIAADU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" filled="f" stroked="f" strokeweight=".5pt">
                <v:textbox>
                  <w:txbxContent>
                    <w:p w14:paraId="2A5DDF8F" w14:textId="77777777" w:rsidR="00D3650E" w:rsidRPr="00A361EF" w:rsidRDefault="00D3650E" w:rsidP="00E45FB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6E564BD6" w14:textId="77777777" w:rsidR="00D3650E" w:rsidRPr="00A361EF" w:rsidRDefault="00D3650E" w:rsidP="00E45FB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4B131797" w14:textId="735C31F1" w:rsidR="00D3650E" w:rsidRPr="00A361EF" w:rsidRDefault="00D3650E" w:rsidP="0052527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minters egos qui ration voluntee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opeee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qui doglore ipsum quiz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can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top connecter adipescent vale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non kumquat eyes mode tera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525273" w:rsidRPr="00525273"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93A1B7B" wp14:editId="51924DF6">
                <wp:simplePos x="0" y="0"/>
                <wp:positionH relativeFrom="column">
                  <wp:posOffset>1348740</wp:posOffset>
                </wp:positionH>
                <wp:positionV relativeFrom="paragraph">
                  <wp:posOffset>6875780</wp:posOffset>
                </wp:positionV>
                <wp:extent cx="2286000" cy="2430855"/>
                <wp:effectExtent l="0" t="0" r="0" b="762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3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894B2" w14:textId="77777777" w:rsidR="00D3650E" w:rsidRPr="00A361EF" w:rsidRDefault="00D3650E" w:rsidP="0052527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09AD2711" w14:textId="77777777" w:rsidR="00D3650E" w:rsidRPr="00A361EF" w:rsidRDefault="00D3650E" w:rsidP="0052527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52C065B5" w14:textId="34D3471D" w:rsidR="00D3650E" w:rsidRPr="00A361EF" w:rsidRDefault="00D3650E" w:rsidP="0052527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minters egos qui ration volunteer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opeee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qui doglore ipsum quiz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can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top connecter adipescent valet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non kumquat eyes mode tera </w:t>
                            </w:r>
                            <w:proofErr w:type="spellStart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A361E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1B7B" id="Text Box 240" o:spid="_x0000_s1122" type="#_x0000_t202" style="position:absolute;margin-left:106.2pt;margin-top:541.4pt;width:180pt;height:191.4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" filled="f" stroked="f" strokeweight=".5pt">
                <v:textbox>
                  <w:txbxContent>
                    <w:p w14:paraId="043894B2" w14:textId="77777777" w:rsidR="00D3650E" w:rsidRPr="00A361EF" w:rsidRDefault="00D3650E" w:rsidP="0052527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09AD2711" w14:textId="77777777" w:rsidR="00D3650E" w:rsidRPr="00A361EF" w:rsidRDefault="00D3650E" w:rsidP="0052527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52C065B5" w14:textId="34D3471D" w:rsidR="00D3650E" w:rsidRPr="00A361EF" w:rsidRDefault="00D3650E" w:rsidP="0052527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minters egos qui ration volunteer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opeee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qui doglore ipsum quiz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can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top connecter adipescent valet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non kumquat eyes mode tera </w:t>
                      </w:r>
                      <w:proofErr w:type="spellStart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A361E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525273" w:rsidRPr="00525273"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01F615CA" wp14:editId="7AEA6E1C">
                <wp:simplePos x="0" y="0"/>
                <wp:positionH relativeFrom="column">
                  <wp:posOffset>1348105</wp:posOffset>
                </wp:positionH>
                <wp:positionV relativeFrom="paragraph">
                  <wp:posOffset>6546850</wp:posOffset>
                </wp:positionV>
                <wp:extent cx="2286000" cy="33401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AA2E0" w14:textId="2FE33096" w:rsidR="00D3650E" w:rsidRPr="003036C5" w:rsidRDefault="00D3650E" w:rsidP="00525273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036C5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15CA" id="Text Box 241" o:spid="_x0000_s1123" type="#_x0000_t202" style="position:absolute;margin-left:106.15pt;margin-top:515.5pt;width:180pt;height:26.3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Y9Gw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" filled="f" stroked="f" strokeweight=".5pt">
                <v:textbox>
                  <w:txbxContent>
                    <w:p w14:paraId="3A0AA2E0" w14:textId="2FE33096" w:rsidR="00D3650E" w:rsidRPr="003036C5" w:rsidRDefault="00D3650E" w:rsidP="00525273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3036C5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525273"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2C45101" wp14:editId="278A8C17">
                <wp:simplePos x="0" y="0"/>
                <wp:positionH relativeFrom="margin">
                  <wp:posOffset>1349375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5301" w14:textId="15D3C0C6" w:rsidR="00D3650E" w:rsidRPr="00B841A4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B841A4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0B391BE4" w14:textId="2E421558" w:rsidR="00D3650E" w:rsidRPr="00B841A4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B841A4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Mission &amp;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5101" id="Text Box 236" o:spid="_x0000_s1124" type="#_x0000_t202" style="position:absolute;margin-left:106.25pt;margin-top:200.1pt;width:429.4pt;height:82.3pt;z-index: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" filled="f" stroked="f" strokeweight=".5pt">
                <v:textbox>
                  <w:txbxContent>
                    <w:p w14:paraId="3EEC5301" w14:textId="15D3C0C6" w:rsidR="00D3650E" w:rsidRPr="00B841A4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B841A4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Company</w:t>
                      </w:r>
                    </w:p>
                    <w:p w14:paraId="0B391BE4" w14:textId="2E421558" w:rsidR="00D3650E" w:rsidRPr="00B841A4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B841A4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Mission &amp;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5F1AB5E7" wp14:editId="71BA836A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FFBD" w14:textId="7E3665B9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1</w:t>
                            </w: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B5E7" id="Text Box 65" o:spid="_x0000_s1125" type="#_x0000_t202" style="position:absolute;margin-left:150.5pt;margin-top:57.85pt;width:217.5pt;height:27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" filled="f" stroked="f" strokeweight=".5pt">
                <v:textbox>
                  <w:txbxContent>
                    <w:p w14:paraId="2350FFBD" w14:textId="7E3665B9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1</w:t>
                      </w: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184E7A59" w14:textId="6EC2DC8E" w:rsidR="000A1091" w:rsidRDefault="005D7370">
      <w:r>
        <w:rPr>
          <w:noProof/>
        </w:rPr>
        <w:lastRenderedPageBreak/>
        <w:drawing>
          <wp:anchor distT="0" distB="0" distL="114300" distR="114300" simplePos="0" relativeHeight="252462080" behindDoc="0" locked="0" layoutInCell="1" allowOverlap="1" wp14:anchorId="4494348A" wp14:editId="3290D1AF">
            <wp:simplePos x="0" y="0"/>
            <wp:positionH relativeFrom="column">
              <wp:posOffset>5942330</wp:posOffset>
            </wp:positionH>
            <wp:positionV relativeFrom="paragraph">
              <wp:posOffset>122393</wp:posOffset>
            </wp:positionV>
            <wp:extent cx="1488561" cy="425303"/>
            <wp:effectExtent l="0" t="0" r="0" b="0"/>
            <wp:wrapSquare wrapText="bothSides"/>
            <wp:docPr id="571" name="Graphic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67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8A46366" wp14:editId="12110D4F">
                <wp:simplePos x="0" y="0"/>
                <wp:positionH relativeFrom="column">
                  <wp:posOffset>0</wp:posOffset>
                </wp:positionH>
                <wp:positionV relativeFrom="paragraph">
                  <wp:posOffset>10332247</wp:posOffset>
                </wp:positionV>
                <wp:extent cx="7543800" cy="33337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2FA93" w14:textId="77777777" w:rsidR="00297367" w:rsidRPr="00AC49BE" w:rsidRDefault="00297367" w:rsidP="0029736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6366" id="Text Box 483" o:spid="_x0000_s1126" type="#_x0000_t202" style="position:absolute;margin-left:0;margin-top:813.55pt;width:594pt;height:26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" filled="f" stroked="f" strokeweight=".5pt">
                <v:textbox>
                  <w:txbxContent>
                    <w:p w14:paraId="3962FA93" w14:textId="77777777" w:rsidR="00297367" w:rsidRPr="00AC49BE" w:rsidRDefault="00297367" w:rsidP="0029736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80145D" w:rsidRPr="00F9337E">
        <w:rPr>
          <w:noProof/>
        </w:rPr>
        <mc:AlternateContent>
          <mc:Choice Requires="wps">
            <w:drawing>
              <wp:anchor distT="0" distB="0" distL="114300" distR="114300" simplePos="0" relativeHeight="250996670" behindDoc="0" locked="0" layoutInCell="1" allowOverlap="1" wp14:anchorId="505BD3FA" wp14:editId="311A0EAA">
                <wp:simplePos x="0" y="0"/>
                <wp:positionH relativeFrom="margin">
                  <wp:posOffset>0</wp:posOffset>
                </wp:positionH>
                <wp:positionV relativeFrom="paragraph">
                  <wp:posOffset>2324100</wp:posOffset>
                </wp:positionV>
                <wp:extent cx="7561580" cy="6848475"/>
                <wp:effectExtent l="0" t="0" r="127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6848475"/>
                        </a:xfrm>
                        <a:prstGeom prst="rect">
                          <a:avLst/>
                        </a:prstGeom>
                        <a:solidFill>
                          <a:srgbClr val="D14836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EF7C" id="Rectangle 27" o:spid="_x0000_s1026" style="position:absolute;margin-left:0;margin-top:183pt;width:595.4pt;height:539.25pt;z-index:2509966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" fillcolor="#d14836" stroked="f" strokeweight="1.5pt">
                <v:fill opacity="19789f"/>
                <v:stroke endcap="round"/>
                <w10:wrap anchorx="margin"/>
              </v:rect>
            </w:pict>
          </mc:Fallback>
        </mc:AlternateContent>
      </w:r>
      <w:r w:rsidR="0080145D" w:rsidRPr="00990A77">
        <w:rPr>
          <w:noProof/>
        </w:rPr>
        <mc:AlternateContent>
          <mc:Choice Requires="wps">
            <w:drawing>
              <wp:anchor distT="0" distB="0" distL="114300" distR="114300" simplePos="0" relativeHeight="250995645" behindDoc="0" locked="0" layoutInCell="1" allowOverlap="1" wp14:anchorId="015A3A3A" wp14:editId="40358B3C">
                <wp:simplePos x="0" y="0"/>
                <wp:positionH relativeFrom="margin">
                  <wp:posOffset>0</wp:posOffset>
                </wp:positionH>
                <wp:positionV relativeFrom="paragraph">
                  <wp:posOffset>2324100</wp:posOffset>
                </wp:positionV>
                <wp:extent cx="8496300" cy="6848475"/>
                <wp:effectExtent l="0" t="0" r="0" b="952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0" cy="684847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B3BE4" id="Rectangle 270" o:spid="_x0000_s1026" style="position:absolute;margin-left:0;margin-top:183pt;width:669pt;height:539.25pt;z-index:2509956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" stroked="f" strokeweight="1.5pt">
                <v:fill r:id="rId24" o:title="" recolor="t" rotate="t" type="frame"/>
                <v:stroke endcap="round"/>
                <w10:wrap anchorx="margin"/>
              </v:rect>
            </w:pict>
          </mc:Fallback>
        </mc:AlternateContent>
      </w:r>
      <w:r w:rsidR="00102A6C" w:rsidRPr="00AB6BE6">
        <w:rPr>
          <w:noProof/>
        </w:rPr>
        <mc:AlternateContent>
          <mc:Choice Requires="wps">
            <w:drawing>
              <wp:anchor distT="0" distB="0" distL="114300" distR="114300" simplePos="0" relativeHeight="251104232" behindDoc="0" locked="0" layoutInCell="1" allowOverlap="1" wp14:anchorId="44CD0A59" wp14:editId="7CA02877">
                <wp:simplePos x="0" y="0"/>
                <wp:positionH relativeFrom="column">
                  <wp:posOffset>874395</wp:posOffset>
                </wp:positionH>
                <wp:positionV relativeFrom="paragraph">
                  <wp:posOffset>5025390</wp:posOffset>
                </wp:positionV>
                <wp:extent cx="109220" cy="1444625"/>
                <wp:effectExtent l="0" t="0" r="5080" b="31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444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592B" id="Rectangle 265" o:spid="_x0000_s1026" style="position:absolute;margin-left:68.85pt;margin-top:395.7pt;width:8.6pt;height:113.75pt;z-index:251104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" fillcolor="#d14836 [3204]" stroked="f" strokeweight="1.5pt">
                <v:stroke endcap="round"/>
              </v:rect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0993595" behindDoc="0" locked="0" layoutInCell="1" allowOverlap="1" wp14:anchorId="32C1DE56" wp14:editId="03B35AA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3789" id="Rectangle 271" o:spid="_x0000_s1026" style="position:absolute;margin-left:0;margin-top:0;width:595.4pt;height:841.65pt;z-index:2509935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0994620" behindDoc="0" locked="0" layoutInCell="1" allowOverlap="1" wp14:anchorId="60954552" wp14:editId="56FAD923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487D" id="Rectangle 272" o:spid="_x0000_s1026" style="position:absolute;margin-left:0;margin-top:110.55pt;width:595.4pt;height:696.2pt;z-index:2509946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CE96414" wp14:editId="6DE6B647">
                <wp:simplePos x="0" y="0"/>
                <wp:positionH relativeFrom="column">
                  <wp:posOffset>3347085</wp:posOffset>
                </wp:positionH>
                <wp:positionV relativeFrom="paragraph">
                  <wp:posOffset>7016115</wp:posOffset>
                </wp:positionV>
                <wp:extent cx="2863215" cy="617689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1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DE8C2" w14:textId="77777777" w:rsidR="00D3650E" w:rsidRPr="008A6111" w:rsidRDefault="00D3650E" w:rsidP="00AB6BE6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t doled minim venial, citation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alamo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is nisi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aliquippa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xeat doled minim venial commode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6414" id="Text Box 269" o:spid="_x0000_s1127" type="#_x0000_t202" style="position:absolute;margin-left:263.55pt;margin-top:552.45pt;width:225.45pt;height:48.6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" filled="f" stroked="f" strokeweight=".5pt">
                <v:textbox>
                  <w:txbxContent>
                    <w:p w14:paraId="58CDE8C2" w14:textId="77777777" w:rsidR="00D3650E" w:rsidRPr="008A6111" w:rsidRDefault="00D3650E" w:rsidP="00AB6BE6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t doled minim venial, citation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alamo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is nisi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aliquippa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xeat doled minim venial commode consequent.</w:t>
                      </w:r>
                    </w:p>
                  </w:txbxContent>
                </v:textbox>
              </v:shape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E866CB0" wp14:editId="1408C44C">
                <wp:simplePos x="0" y="0"/>
                <wp:positionH relativeFrom="column">
                  <wp:posOffset>3347085</wp:posOffset>
                </wp:positionH>
                <wp:positionV relativeFrom="paragraph">
                  <wp:posOffset>3876675</wp:posOffset>
                </wp:positionV>
                <wp:extent cx="2863215" cy="617689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1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71FDD" w14:textId="77777777" w:rsidR="00D3650E" w:rsidRPr="008A6111" w:rsidRDefault="00D3650E" w:rsidP="00AB6BE6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t doled minim venial, citation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alamo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is nisi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aliquippa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xeat doled minim venial commode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6CB0" id="Text Box 268" o:spid="_x0000_s1128" type="#_x0000_t202" style="position:absolute;margin-left:263.55pt;margin-top:305.25pt;width:225.45pt;height:48.6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" filled="f" stroked="f" strokeweight=".5pt">
                <v:textbox>
                  <w:txbxContent>
                    <w:p w14:paraId="54871FDD" w14:textId="77777777" w:rsidR="00D3650E" w:rsidRPr="008A6111" w:rsidRDefault="00D3650E" w:rsidP="00AB6BE6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t doled minim venial, citation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alamo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is nisi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aliquippa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xeat doled minim venial commode consequent.</w:t>
                      </w:r>
                    </w:p>
                  </w:txbxContent>
                </v:textbox>
              </v:shape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9F03FB6" wp14:editId="2F5F46E4">
                <wp:simplePos x="0" y="0"/>
                <wp:positionH relativeFrom="column">
                  <wp:posOffset>3347085</wp:posOffset>
                </wp:positionH>
                <wp:positionV relativeFrom="paragraph">
                  <wp:posOffset>5447030</wp:posOffset>
                </wp:positionV>
                <wp:extent cx="2863215" cy="617689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1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29B41" w14:textId="77777777" w:rsidR="00D3650E" w:rsidRPr="008A6111" w:rsidRDefault="00D3650E" w:rsidP="00AB6BE6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t doled minim venial, citation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alamo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is nisi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aliquippa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xeat doled minim venial commode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FB6" id="Text Box 261" o:spid="_x0000_s1129" type="#_x0000_t202" style="position:absolute;margin-left:263.55pt;margin-top:428.9pt;width:225.45pt;height:48.6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" filled="f" stroked="f" strokeweight=".5pt">
                <v:textbox>
                  <w:txbxContent>
                    <w:p w14:paraId="2B629B41" w14:textId="77777777" w:rsidR="00D3650E" w:rsidRPr="008A6111" w:rsidRDefault="00D3650E" w:rsidP="00AB6BE6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t doled minim venial, citation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alamo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is nisi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aliquippa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xeat doled minim venial commode consequent.</w:t>
                      </w:r>
                    </w:p>
                  </w:txbxContent>
                </v:textbox>
              </v:shape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105256" behindDoc="0" locked="0" layoutInCell="1" allowOverlap="1" wp14:anchorId="195B3A9D" wp14:editId="6A3218A5">
                <wp:simplePos x="0" y="0"/>
                <wp:positionH relativeFrom="margin">
                  <wp:posOffset>929005</wp:posOffset>
                </wp:positionH>
                <wp:positionV relativeFrom="paragraph">
                  <wp:posOffset>6602095</wp:posOffset>
                </wp:positionV>
                <wp:extent cx="5752465" cy="1444625"/>
                <wp:effectExtent l="0" t="0" r="635" b="31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44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92DC" id="Rectangle 266" o:spid="_x0000_s1026" style="position:absolute;margin-left:73.15pt;margin-top:519.85pt;width:452.95pt;height:113.75pt;z-index:251105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106280" behindDoc="0" locked="0" layoutInCell="1" allowOverlap="1" wp14:anchorId="5F583AC5" wp14:editId="690D932A">
                <wp:simplePos x="0" y="0"/>
                <wp:positionH relativeFrom="column">
                  <wp:posOffset>874395</wp:posOffset>
                </wp:positionH>
                <wp:positionV relativeFrom="paragraph">
                  <wp:posOffset>6600246</wp:posOffset>
                </wp:positionV>
                <wp:extent cx="109220" cy="1444625"/>
                <wp:effectExtent l="0" t="0" r="5080" b="31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444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D843" id="Rectangle 267" o:spid="_x0000_s1026" style="position:absolute;margin-left:68.85pt;margin-top:519.7pt;width:8.6pt;height:113.75pt;z-index:25110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" fillcolor="#d14836 [3204]" stroked="f" strokeweight="1.5pt">
                <v:stroke endcap="round"/>
              </v:rect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103208" behindDoc="0" locked="0" layoutInCell="1" allowOverlap="1" wp14:anchorId="518418C8" wp14:editId="7EF5F485">
                <wp:simplePos x="0" y="0"/>
                <wp:positionH relativeFrom="margin">
                  <wp:posOffset>929005</wp:posOffset>
                </wp:positionH>
                <wp:positionV relativeFrom="paragraph">
                  <wp:posOffset>5033645</wp:posOffset>
                </wp:positionV>
                <wp:extent cx="5752465" cy="1444625"/>
                <wp:effectExtent l="0" t="0" r="635" b="31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44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1AB7" id="Rectangle 264" o:spid="_x0000_s1026" style="position:absolute;margin-left:73.15pt;margin-top:396.35pt;width:452.95pt;height:113.75pt;z-index:251103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31C2F67A" wp14:editId="6A946780">
                <wp:simplePos x="0" y="0"/>
                <wp:positionH relativeFrom="margin">
                  <wp:posOffset>1833245</wp:posOffset>
                </wp:positionH>
                <wp:positionV relativeFrom="paragraph">
                  <wp:posOffset>6952615</wp:posOffset>
                </wp:positionV>
                <wp:extent cx="1405890" cy="8191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09D48" w14:textId="24BF1EE6" w:rsidR="00D3650E" w:rsidRPr="00102A6C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102A6C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10+</w:t>
                            </w:r>
                          </w:p>
                          <w:p w14:paraId="6E3E9AB6" w14:textId="77777777" w:rsidR="00D3650E" w:rsidRPr="008A6111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111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14:paraId="72C223DC" w14:textId="5FBB1D1E" w:rsidR="00D3650E" w:rsidRPr="008A6111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A6111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Star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F67A" id="Text Box 262" o:spid="_x0000_s1130" type="#_x0000_t202" style="position:absolute;margin-left:144.35pt;margin-top:547.45pt;width:110.7pt;height:64.5pt;z-index: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" filled="f" stroked="f" strokeweight=".5pt">
                <v:textbox>
                  <w:txbxContent>
                    <w:p w14:paraId="30209D48" w14:textId="24BF1EE6" w:rsidR="00D3650E" w:rsidRPr="00102A6C" w:rsidRDefault="00D3650E" w:rsidP="00AB6BE6">
                      <w:pPr>
                        <w:spacing w:after="20"/>
                        <w:jc w:val="right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102A6C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10+</w:t>
                      </w:r>
                    </w:p>
                    <w:p w14:paraId="6E3E9AB6" w14:textId="77777777" w:rsidR="00D3650E" w:rsidRPr="008A6111" w:rsidRDefault="00D3650E" w:rsidP="00AB6BE6">
                      <w:pPr>
                        <w:spacing w:after="20"/>
                        <w:jc w:val="right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8A6111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Company</w:t>
                      </w:r>
                    </w:p>
                    <w:p w14:paraId="72C223DC" w14:textId="5FBB1D1E" w:rsidR="00D3650E" w:rsidRPr="008A6111" w:rsidRDefault="00D3650E" w:rsidP="00AB6BE6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8A6111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Starg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CFCA532" wp14:editId="5A5384F2">
                <wp:simplePos x="0" y="0"/>
                <wp:positionH relativeFrom="margin">
                  <wp:posOffset>1833245</wp:posOffset>
                </wp:positionH>
                <wp:positionV relativeFrom="paragraph">
                  <wp:posOffset>3814445</wp:posOffset>
                </wp:positionV>
                <wp:extent cx="1405890" cy="81915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EA28F" w14:textId="54E8A52B" w:rsidR="00D3650E" w:rsidRPr="00102A6C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102A6C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100%</w:t>
                            </w:r>
                          </w:p>
                          <w:p w14:paraId="5A75EEC0" w14:textId="3643AF94" w:rsidR="00D3650E" w:rsidRPr="008A6111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111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Job</w:t>
                            </w:r>
                          </w:p>
                          <w:p w14:paraId="5DB391FD" w14:textId="6C95DC42" w:rsidR="00D3650E" w:rsidRPr="008A6111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A6111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B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A532" id="Text Box 247" o:spid="_x0000_s1131" type="#_x0000_t202" style="position:absolute;margin-left:144.35pt;margin-top:300.35pt;width:110.7pt;height:64.5pt;z-index: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" filled="f" stroked="f" strokeweight=".5pt">
                <v:textbox>
                  <w:txbxContent>
                    <w:p w14:paraId="47CEA28F" w14:textId="54E8A52B" w:rsidR="00D3650E" w:rsidRPr="00102A6C" w:rsidRDefault="00D3650E" w:rsidP="00AB6BE6">
                      <w:pPr>
                        <w:spacing w:after="20"/>
                        <w:jc w:val="right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102A6C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100%</w:t>
                      </w:r>
                    </w:p>
                    <w:p w14:paraId="5A75EEC0" w14:textId="3643AF94" w:rsidR="00D3650E" w:rsidRPr="008A6111" w:rsidRDefault="00D3650E" w:rsidP="00AB6BE6">
                      <w:pPr>
                        <w:spacing w:after="20"/>
                        <w:jc w:val="right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8A6111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Job</w:t>
                      </w:r>
                    </w:p>
                    <w:p w14:paraId="5DB391FD" w14:textId="6C95DC42" w:rsidR="00D3650E" w:rsidRPr="008A6111" w:rsidRDefault="00D3650E" w:rsidP="00AB6BE6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8A6111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B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28826B0" wp14:editId="0CC044F4">
                <wp:simplePos x="0" y="0"/>
                <wp:positionH relativeFrom="margin">
                  <wp:posOffset>1833245</wp:posOffset>
                </wp:positionH>
                <wp:positionV relativeFrom="paragraph">
                  <wp:posOffset>5391150</wp:posOffset>
                </wp:positionV>
                <wp:extent cx="1405890" cy="81915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31ABD" w14:textId="0B2EEE38" w:rsidR="00D3650E" w:rsidRPr="00102A6C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102A6C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99%</w:t>
                            </w:r>
                          </w:p>
                          <w:p w14:paraId="03DD3341" w14:textId="0833152E" w:rsidR="00D3650E" w:rsidRPr="008A6111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111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14:paraId="2AC03DE9" w14:textId="7B1A9D8B" w:rsidR="00D3650E" w:rsidRPr="008A6111" w:rsidRDefault="00D3650E" w:rsidP="00AB6BE6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A6111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Gr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26B0" id="Text Box 260" o:spid="_x0000_s1132" type="#_x0000_t202" style="position:absolute;margin-left:144.35pt;margin-top:424.5pt;width:110.7pt;height:64.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" filled="f" stroked="f" strokeweight=".5pt">
                <v:textbox>
                  <w:txbxContent>
                    <w:p w14:paraId="17D31ABD" w14:textId="0B2EEE38" w:rsidR="00D3650E" w:rsidRPr="00102A6C" w:rsidRDefault="00D3650E" w:rsidP="00AB6BE6">
                      <w:pPr>
                        <w:spacing w:after="20"/>
                        <w:jc w:val="right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102A6C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99%</w:t>
                      </w:r>
                    </w:p>
                    <w:p w14:paraId="03DD3341" w14:textId="0833152E" w:rsidR="00D3650E" w:rsidRPr="008A6111" w:rsidRDefault="00D3650E" w:rsidP="00AB6BE6">
                      <w:pPr>
                        <w:spacing w:after="20"/>
                        <w:jc w:val="right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8A6111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Company</w:t>
                      </w:r>
                    </w:p>
                    <w:p w14:paraId="2AC03DE9" w14:textId="7B1A9D8B" w:rsidR="00D3650E" w:rsidRPr="008A6111" w:rsidRDefault="00D3650E" w:rsidP="00AB6BE6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8A6111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Gro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E6" w:rsidRPr="00635257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BFA298A" wp14:editId="1DF7843F">
                <wp:simplePos x="0" y="0"/>
                <wp:positionH relativeFrom="column">
                  <wp:posOffset>1444625</wp:posOffset>
                </wp:positionH>
                <wp:positionV relativeFrom="paragraph">
                  <wp:posOffset>7002836</wp:posOffset>
                </wp:positionV>
                <wp:extent cx="630936" cy="630936"/>
                <wp:effectExtent l="0" t="0" r="17145" b="1714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63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5499D" id="Oval 259" o:spid="_x0000_s1026" style="position:absolute;margin-left:113.75pt;margin-top:551.4pt;width:49.7pt;height:49.7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" filled="f" strokecolor="#d14836 [3204]" strokeweight="1.5pt">
                <v:stroke endcap="round"/>
              </v:oval>
            </w:pict>
          </mc:Fallback>
        </mc:AlternateContent>
      </w:r>
      <w:r w:rsidR="00AB6BE6" w:rsidRPr="00635257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626971D" wp14:editId="529C51CC">
                <wp:simplePos x="0" y="0"/>
                <wp:positionH relativeFrom="column">
                  <wp:posOffset>1444625</wp:posOffset>
                </wp:positionH>
                <wp:positionV relativeFrom="paragraph">
                  <wp:posOffset>5435656</wp:posOffset>
                </wp:positionV>
                <wp:extent cx="630936" cy="630936"/>
                <wp:effectExtent l="0" t="0" r="17145" b="1714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63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0C594" id="Oval 258" o:spid="_x0000_s1026" style="position:absolute;margin-left:113.75pt;margin-top:428pt;width:49.7pt;height:49.7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" filled="f" strokecolor="#d14836 [3204]" strokeweight="1.5pt">
                <v:stroke endcap="round"/>
              </v:oval>
            </w:pict>
          </mc:Fallback>
        </mc:AlternateContent>
      </w:r>
      <w:r w:rsidR="00AB6BE6">
        <w:rPr>
          <w:noProof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 wp14:anchorId="4BD7CB8C" wp14:editId="51FACF82">
                <wp:simplePos x="0" y="0"/>
                <wp:positionH relativeFrom="column">
                  <wp:posOffset>1588135</wp:posOffset>
                </wp:positionH>
                <wp:positionV relativeFrom="paragraph">
                  <wp:posOffset>5569006</wp:posOffset>
                </wp:positionV>
                <wp:extent cx="349250" cy="367030"/>
                <wp:effectExtent l="57150" t="0" r="0" b="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67030"/>
                          <a:chOff x="0" y="0"/>
                          <a:chExt cx="655320" cy="689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3" name="Freeform 17"/>
                        <wps:cNvSpPr>
                          <a:spLocks noEditPoints="1"/>
                        </wps:cNvSpPr>
                        <wps:spPr bwMode="auto">
                          <a:xfrm>
                            <a:off x="0" y="195943"/>
                            <a:ext cx="655320" cy="493395"/>
                          </a:xfrm>
                          <a:custGeom>
                            <a:avLst/>
                            <a:gdLst>
                              <a:gd name="T0" fmla="*/ 171 w 174"/>
                              <a:gd name="T1" fmla="*/ 124 h 131"/>
                              <a:gd name="T2" fmla="*/ 163 w 174"/>
                              <a:gd name="T3" fmla="*/ 124 h 131"/>
                              <a:gd name="T4" fmla="*/ 163 w 174"/>
                              <a:gd name="T5" fmla="*/ 9 h 131"/>
                              <a:gd name="T6" fmla="*/ 153 w 174"/>
                              <a:gd name="T7" fmla="*/ 0 h 131"/>
                              <a:gd name="T8" fmla="*/ 136 w 174"/>
                              <a:gd name="T9" fmla="*/ 0 h 131"/>
                              <a:gd name="T10" fmla="*/ 126 w 174"/>
                              <a:gd name="T11" fmla="*/ 9 h 131"/>
                              <a:gd name="T12" fmla="*/ 126 w 174"/>
                              <a:gd name="T13" fmla="*/ 124 h 131"/>
                              <a:gd name="T14" fmla="*/ 106 w 174"/>
                              <a:gd name="T15" fmla="*/ 124 h 131"/>
                              <a:gd name="T16" fmla="*/ 106 w 174"/>
                              <a:gd name="T17" fmla="*/ 61 h 131"/>
                              <a:gd name="T18" fmla="*/ 96 w 174"/>
                              <a:gd name="T19" fmla="*/ 52 h 131"/>
                              <a:gd name="T20" fmla="*/ 79 w 174"/>
                              <a:gd name="T21" fmla="*/ 52 h 131"/>
                              <a:gd name="T22" fmla="*/ 69 w 174"/>
                              <a:gd name="T23" fmla="*/ 61 h 131"/>
                              <a:gd name="T24" fmla="*/ 69 w 174"/>
                              <a:gd name="T25" fmla="*/ 124 h 131"/>
                              <a:gd name="T26" fmla="*/ 49 w 174"/>
                              <a:gd name="T27" fmla="*/ 124 h 131"/>
                              <a:gd name="T28" fmla="*/ 49 w 174"/>
                              <a:gd name="T29" fmla="*/ 91 h 131"/>
                              <a:gd name="T30" fmla="*/ 39 w 174"/>
                              <a:gd name="T31" fmla="*/ 82 h 131"/>
                              <a:gd name="T32" fmla="*/ 22 w 174"/>
                              <a:gd name="T33" fmla="*/ 82 h 131"/>
                              <a:gd name="T34" fmla="*/ 12 w 174"/>
                              <a:gd name="T35" fmla="*/ 91 h 131"/>
                              <a:gd name="T36" fmla="*/ 12 w 174"/>
                              <a:gd name="T37" fmla="*/ 124 h 131"/>
                              <a:gd name="T38" fmla="*/ 4 w 174"/>
                              <a:gd name="T39" fmla="*/ 124 h 131"/>
                              <a:gd name="T40" fmla="*/ 0 w 174"/>
                              <a:gd name="T41" fmla="*/ 127 h 131"/>
                              <a:gd name="T42" fmla="*/ 4 w 174"/>
                              <a:gd name="T43" fmla="*/ 131 h 131"/>
                              <a:gd name="T44" fmla="*/ 171 w 174"/>
                              <a:gd name="T45" fmla="*/ 131 h 131"/>
                              <a:gd name="T46" fmla="*/ 174 w 174"/>
                              <a:gd name="T47" fmla="*/ 127 h 131"/>
                              <a:gd name="T48" fmla="*/ 171 w 174"/>
                              <a:gd name="T49" fmla="*/ 124 h 131"/>
                              <a:gd name="T50" fmla="*/ 42 w 174"/>
                              <a:gd name="T51" fmla="*/ 124 h 131"/>
                              <a:gd name="T52" fmla="*/ 19 w 174"/>
                              <a:gd name="T53" fmla="*/ 124 h 131"/>
                              <a:gd name="T54" fmla="*/ 19 w 174"/>
                              <a:gd name="T55" fmla="*/ 91 h 131"/>
                              <a:gd name="T56" fmla="*/ 22 w 174"/>
                              <a:gd name="T57" fmla="*/ 89 h 131"/>
                              <a:gd name="T58" fmla="*/ 39 w 174"/>
                              <a:gd name="T59" fmla="*/ 89 h 131"/>
                              <a:gd name="T60" fmla="*/ 42 w 174"/>
                              <a:gd name="T61" fmla="*/ 91 h 131"/>
                              <a:gd name="T62" fmla="*/ 42 w 174"/>
                              <a:gd name="T63" fmla="*/ 124 h 131"/>
                              <a:gd name="T64" fmla="*/ 99 w 174"/>
                              <a:gd name="T65" fmla="*/ 124 h 131"/>
                              <a:gd name="T66" fmla="*/ 76 w 174"/>
                              <a:gd name="T67" fmla="*/ 124 h 131"/>
                              <a:gd name="T68" fmla="*/ 76 w 174"/>
                              <a:gd name="T69" fmla="*/ 61 h 131"/>
                              <a:gd name="T70" fmla="*/ 79 w 174"/>
                              <a:gd name="T71" fmla="*/ 59 h 131"/>
                              <a:gd name="T72" fmla="*/ 96 w 174"/>
                              <a:gd name="T73" fmla="*/ 59 h 131"/>
                              <a:gd name="T74" fmla="*/ 99 w 174"/>
                              <a:gd name="T75" fmla="*/ 61 h 131"/>
                              <a:gd name="T76" fmla="*/ 99 w 174"/>
                              <a:gd name="T77" fmla="*/ 124 h 131"/>
                              <a:gd name="T78" fmla="*/ 156 w 174"/>
                              <a:gd name="T79" fmla="*/ 124 h 131"/>
                              <a:gd name="T80" fmla="*/ 133 w 174"/>
                              <a:gd name="T81" fmla="*/ 124 h 131"/>
                              <a:gd name="T82" fmla="*/ 133 w 174"/>
                              <a:gd name="T83" fmla="*/ 9 h 131"/>
                              <a:gd name="T84" fmla="*/ 136 w 174"/>
                              <a:gd name="T85" fmla="*/ 7 h 131"/>
                              <a:gd name="T86" fmla="*/ 153 w 174"/>
                              <a:gd name="T87" fmla="*/ 7 h 131"/>
                              <a:gd name="T88" fmla="*/ 156 w 174"/>
                              <a:gd name="T89" fmla="*/ 9 h 131"/>
                              <a:gd name="T90" fmla="*/ 156 w 174"/>
                              <a:gd name="T91" fmla="*/ 12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4" h="131">
                                <a:moveTo>
                                  <a:pt x="171" y="124"/>
                                </a:moveTo>
                                <a:cubicBezTo>
                                  <a:pt x="163" y="124"/>
                                  <a:pt x="163" y="124"/>
                                  <a:pt x="163" y="124"/>
                                </a:cubicBezTo>
                                <a:cubicBezTo>
                                  <a:pt x="163" y="9"/>
                                  <a:pt x="163" y="9"/>
                                  <a:pt x="163" y="9"/>
                                </a:cubicBezTo>
                                <a:cubicBezTo>
                                  <a:pt x="163" y="4"/>
                                  <a:pt x="158" y="0"/>
                                  <a:pt x="153" y="0"/>
                                </a:cubicBezTo>
                                <a:cubicBezTo>
                                  <a:pt x="136" y="0"/>
                                  <a:pt x="136" y="0"/>
                                  <a:pt x="136" y="0"/>
                                </a:cubicBezTo>
                                <a:cubicBezTo>
                                  <a:pt x="130" y="0"/>
                                  <a:pt x="126" y="4"/>
                                  <a:pt x="126" y="9"/>
                                </a:cubicBezTo>
                                <a:cubicBezTo>
                                  <a:pt x="126" y="124"/>
                                  <a:pt x="126" y="124"/>
                                  <a:pt x="126" y="124"/>
                                </a:cubicBezTo>
                                <a:cubicBezTo>
                                  <a:pt x="106" y="124"/>
                                  <a:pt x="106" y="124"/>
                                  <a:pt x="106" y="124"/>
                                </a:cubicBezTo>
                                <a:cubicBezTo>
                                  <a:pt x="106" y="61"/>
                                  <a:pt x="106" y="61"/>
                                  <a:pt x="106" y="61"/>
                                </a:cubicBezTo>
                                <a:cubicBezTo>
                                  <a:pt x="106" y="56"/>
                                  <a:pt x="102" y="52"/>
                                  <a:pt x="96" y="52"/>
                                </a:cubicBezTo>
                                <a:cubicBezTo>
                                  <a:pt x="79" y="52"/>
                                  <a:pt x="79" y="52"/>
                                  <a:pt x="79" y="52"/>
                                </a:cubicBezTo>
                                <a:cubicBezTo>
                                  <a:pt x="73" y="52"/>
                                  <a:pt x="69" y="56"/>
                                  <a:pt x="69" y="61"/>
                                </a:cubicBezTo>
                                <a:cubicBezTo>
                                  <a:pt x="69" y="124"/>
                                  <a:pt x="69" y="124"/>
                                  <a:pt x="69" y="124"/>
                                </a:cubicBezTo>
                                <a:cubicBezTo>
                                  <a:pt x="49" y="124"/>
                                  <a:pt x="49" y="124"/>
                                  <a:pt x="49" y="124"/>
                                </a:cubicBezTo>
                                <a:cubicBezTo>
                                  <a:pt x="49" y="91"/>
                                  <a:pt x="49" y="91"/>
                                  <a:pt x="49" y="91"/>
                                </a:cubicBezTo>
                                <a:cubicBezTo>
                                  <a:pt x="49" y="86"/>
                                  <a:pt x="45" y="82"/>
                                  <a:pt x="39" y="82"/>
                                </a:cubicBezTo>
                                <a:cubicBezTo>
                                  <a:pt x="22" y="82"/>
                                  <a:pt x="22" y="82"/>
                                  <a:pt x="22" y="82"/>
                                </a:cubicBezTo>
                                <a:cubicBezTo>
                                  <a:pt x="16" y="82"/>
                                  <a:pt x="12" y="86"/>
                                  <a:pt x="12" y="91"/>
                                </a:cubicBezTo>
                                <a:cubicBezTo>
                                  <a:pt x="12" y="124"/>
                                  <a:pt x="12" y="124"/>
                                  <a:pt x="12" y="124"/>
                                </a:cubicBezTo>
                                <a:cubicBezTo>
                                  <a:pt x="4" y="124"/>
                                  <a:pt x="4" y="124"/>
                                  <a:pt x="4" y="124"/>
                                </a:cubicBezTo>
                                <a:cubicBezTo>
                                  <a:pt x="2" y="124"/>
                                  <a:pt x="0" y="125"/>
                                  <a:pt x="0" y="127"/>
                                </a:cubicBezTo>
                                <a:cubicBezTo>
                                  <a:pt x="0" y="129"/>
                                  <a:pt x="2" y="131"/>
                                  <a:pt x="4" y="131"/>
                                </a:cubicBezTo>
                                <a:cubicBezTo>
                                  <a:pt x="171" y="131"/>
                                  <a:pt x="171" y="131"/>
                                  <a:pt x="171" y="131"/>
                                </a:cubicBezTo>
                                <a:cubicBezTo>
                                  <a:pt x="173" y="131"/>
                                  <a:pt x="174" y="129"/>
                                  <a:pt x="174" y="127"/>
                                </a:cubicBezTo>
                                <a:cubicBezTo>
                                  <a:pt x="174" y="125"/>
                                  <a:pt x="173" y="124"/>
                                  <a:pt x="171" y="124"/>
                                </a:cubicBezTo>
                                <a:close/>
                                <a:moveTo>
                                  <a:pt x="42" y="124"/>
                                </a:moveTo>
                                <a:cubicBezTo>
                                  <a:pt x="19" y="124"/>
                                  <a:pt x="19" y="124"/>
                                  <a:pt x="19" y="124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90"/>
                                  <a:pt x="20" y="89"/>
                                  <a:pt x="22" y="89"/>
                                </a:cubicBezTo>
                                <a:cubicBezTo>
                                  <a:pt x="39" y="89"/>
                                  <a:pt x="39" y="89"/>
                                  <a:pt x="39" y="89"/>
                                </a:cubicBezTo>
                                <a:cubicBezTo>
                                  <a:pt x="41" y="89"/>
                                  <a:pt x="42" y="90"/>
                                  <a:pt x="42" y="91"/>
                                </a:cubicBezTo>
                                <a:lnTo>
                                  <a:pt x="42" y="124"/>
                                </a:lnTo>
                                <a:close/>
                                <a:moveTo>
                                  <a:pt x="99" y="124"/>
                                </a:moveTo>
                                <a:cubicBezTo>
                                  <a:pt x="76" y="124"/>
                                  <a:pt x="76" y="124"/>
                                  <a:pt x="76" y="124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76" y="60"/>
                                  <a:pt x="77" y="59"/>
                                  <a:pt x="79" y="59"/>
                                </a:cubicBezTo>
                                <a:cubicBezTo>
                                  <a:pt x="96" y="59"/>
                                  <a:pt x="96" y="59"/>
                                  <a:pt x="96" y="59"/>
                                </a:cubicBezTo>
                                <a:cubicBezTo>
                                  <a:pt x="98" y="59"/>
                                  <a:pt x="99" y="60"/>
                                  <a:pt x="99" y="61"/>
                                </a:cubicBezTo>
                                <a:lnTo>
                                  <a:pt x="99" y="124"/>
                                </a:lnTo>
                                <a:close/>
                                <a:moveTo>
                                  <a:pt x="156" y="124"/>
                                </a:moveTo>
                                <a:cubicBezTo>
                                  <a:pt x="133" y="124"/>
                                  <a:pt x="133" y="124"/>
                                  <a:pt x="133" y="124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8"/>
                                  <a:pt x="134" y="7"/>
                                  <a:pt x="136" y="7"/>
                                </a:cubicBezTo>
                                <a:cubicBezTo>
                                  <a:pt x="153" y="7"/>
                                  <a:pt x="153" y="7"/>
                                  <a:pt x="153" y="7"/>
                                </a:cubicBezTo>
                                <a:cubicBezTo>
                                  <a:pt x="155" y="7"/>
                                  <a:pt x="156" y="8"/>
                                  <a:pt x="156" y="9"/>
                                </a:cubicBezTo>
                                <a:lnTo>
                                  <a:pt x="156" y="1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18"/>
                        <wps:cNvSpPr>
                          <a:spLocks/>
                        </wps:cNvSpPr>
                        <wps:spPr bwMode="auto">
                          <a:xfrm>
                            <a:off x="115556" y="0"/>
                            <a:ext cx="498475" cy="375920"/>
                          </a:xfrm>
                          <a:custGeom>
                            <a:avLst/>
                            <a:gdLst>
                              <a:gd name="T0" fmla="*/ 3 w 132"/>
                              <a:gd name="T1" fmla="*/ 100 h 100"/>
                              <a:gd name="T2" fmla="*/ 6 w 132"/>
                              <a:gd name="T3" fmla="*/ 99 h 100"/>
                              <a:gd name="T4" fmla="*/ 68 w 132"/>
                              <a:gd name="T5" fmla="*/ 37 h 100"/>
                              <a:gd name="T6" fmla="*/ 81 w 132"/>
                              <a:gd name="T7" fmla="*/ 50 h 100"/>
                              <a:gd name="T8" fmla="*/ 87 w 132"/>
                              <a:gd name="T9" fmla="*/ 50 h 100"/>
                              <a:gd name="T10" fmla="*/ 125 w 132"/>
                              <a:gd name="T11" fmla="*/ 12 h 100"/>
                              <a:gd name="T12" fmla="*/ 125 w 132"/>
                              <a:gd name="T13" fmla="*/ 24 h 100"/>
                              <a:gd name="T14" fmla="*/ 128 w 132"/>
                              <a:gd name="T15" fmla="*/ 28 h 100"/>
                              <a:gd name="T16" fmla="*/ 132 w 132"/>
                              <a:gd name="T17" fmla="*/ 24 h 100"/>
                              <a:gd name="T18" fmla="*/ 132 w 132"/>
                              <a:gd name="T19" fmla="*/ 4 h 100"/>
                              <a:gd name="T20" fmla="*/ 132 w 132"/>
                              <a:gd name="T21" fmla="*/ 4 h 100"/>
                              <a:gd name="T22" fmla="*/ 131 w 132"/>
                              <a:gd name="T23" fmla="*/ 1 h 100"/>
                              <a:gd name="T24" fmla="*/ 128 w 132"/>
                              <a:gd name="T25" fmla="*/ 0 h 100"/>
                              <a:gd name="T26" fmla="*/ 128 w 132"/>
                              <a:gd name="T27" fmla="*/ 0 h 100"/>
                              <a:gd name="T28" fmla="*/ 106 w 132"/>
                              <a:gd name="T29" fmla="*/ 0 h 100"/>
                              <a:gd name="T30" fmla="*/ 103 w 132"/>
                              <a:gd name="T31" fmla="*/ 4 h 100"/>
                              <a:gd name="T32" fmla="*/ 106 w 132"/>
                              <a:gd name="T33" fmla="*/ 7 h 100"/>
                              <a:gd name="T34" fmla="*/ 120 w 132"/>
                              <a:gd name="T35" fmla="*/ 7 h 100"/>
                              <a:gd name="T36" fmla="*/ 84 w 132"/>
                              <a:gd name="T37" fmla="*/ 43 h 100"/>
                              <a:gd name="T38" fmla="*/ 71 w 132"/>
                              <a:gd name="T39" fmla="*/ 29 h 100"/>
                              <a:gd name="T40" fmla="*/ 68 w 132"/>
                              <a:gd name="T41" fmla="*/ 28 h 100"/>
                              <a:gd name="T42" fmla="*/ 66 w 132"/>
                              <a:gd name="T43" fmla="*/ 29 h 100"/>
                              <a:gd name="T44" fmla="*/ 1 w 132"/>
                              <a:gd name="T45" fmla="*/ 94 h 100"/>
                              <a:gd name="T46" fmla="*/ 1 w 132"/>
                              <a:gd name="T47" fmla="*/ 99 h 100"/>
                              <a:gd name="T48" fmla="*/ 3 w 132"/>
                              <a:gd name="T4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100">
                                <a:moveTo>
                                  <a:pt x="3" y="100"/>
                                </a:moveTo>
                                <a:cubicBezTo>
                                  <a:pt x="4" y="100"/>
                                  <a:pt x="5" y="100"/>
                                  <a:pt x="6" y="99"/>
                                </a:cubicBezTo>
                                <a:cubicBezTo>
                                  <a:pt x="68" y="37"/>
                                  <a:pt x="68" y="37"/>
                                  <a:pt x="68" y="37"/>
                                </a:cubicBezTo>
                                <a:cubicBezTo>
                                  <a:pt x="81" y="50"/>
                                  <a:pt x="81" y="50"/>
                                  <a:pt x="81" y="50"/>
                                </a:cubicBezTo>
                                <a:cubicBezTo>
                                  <a:pt x="83" y="52"/>
                                  <a:pt x="85" y="52"/>
                                  <a:pt x="87" y="50"/>
                                </a:cubicBezTo>
                                <a:cubicBezTo>
                                  <a:pt x="125" y="12"/>
                                  <a:pt x="125" y="12"/>
                                  <a:pt x="125" y="12"/>
                                </a:cubicBezTo>
                                <a:cubicBezTo>
                                  <a:pt x="125" y="24"/>
                                  <a:pt x="125" y="24"/>
                                  <a:pt x="125" y="24"/>
                                </a:cubicBezTo>
                                <a:cubicBezTo>
                                  <a:pt x="125" y="26"/>
                                  <a:pt x="126" y="28"/>
                                  <a:pt x="128" y="28"/>
                                </a:cubicBezTo>
                                <a:cubicBezTo>
                                  <a:pt x="130" y="28"/>
                                  <a:pt x="132" y="26"/>
                                  <a:pt x="132" y="24"/>
                                </a:cubicBezTo>
                                <a:cubicBezTo>
                                  <a:pt x="132" y="4"/>
                                  <a:pt x="132" y="4"/>
                                  <a:pt x="132" y="4"/>
                                </a:cubicBezTo>
                                <a:cubicBezTo>
                                  <a:pt x="132" y="4"/>
                                  <a:pt x="132" y="4"/>
                                  <a:pt x="132" y="4"/>
                                </a:cubicBezTo>
                                <a:cubicBezTo>
                                  <a:pt x="132" y="3"/>
                                  <a:pt x="132" y="2"/>
                                  <a:pt x="131" y="1"/>
                                </a:cubicBezTo>
                                <a:cubicBezTo>
                                  <a:pt x="130" y="0"/>
                                  <a:pt x="129" y="0"/>
                                  <a:pt x="128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06" y="0"/>
                                  <a:pt x="106" y="0"/>
                                  <a:pt x="106" y="0"/>
                                </a:cubicBezTo>
                                <a:cubicBezTo>
                                  <a:pt x="104" y="0"/>
                                  <a:pt x="103" y="2"/>
                                  <a:pt x="103" y="4"/>
                                </a:cubicBezTo>
                                <a:cubicBezTo>
                                  <a:pt x="103" y="6"/>
                                  <a:pt x="104" y="7"/>
                                  <a:pt x="106" y="7"/>
                                </a:cubicBezTo>
                                <a:cubicBezTo>
                                  <a:pt x="120" y="7"/>
                                  <a:pt x="120" y="7"/>
                                  <a:pt x="120" y="7"/>
                                </a:cubicBezTo>
                                <a:cubicBezTo>
                                  <a:pt x="84" y="43"/>
                                  <a:pt x="84" y="43"/>
                                  <a:pt x="84" y="43"/>
                                </a:cubicBezTo>
                                <a:cubicBezTo>
                                  <a:pt x="71" y="29"/>
                                  <a:pt x="71" y="29"/>
                                  <a:pt x="71" y="29"/>
                                </a:cubicBezTo>
                                <a:cubicBezTo>
                                  <a:pt x="70" y="29"/>
                                  <a:pt x="69" y="28"/>
                                  <a:pt x="68" y="28"/>
                                </a:cubicBezTo>
                                <a:cubicBezTo>
                                  <a:pt x="67" y="28"/>
                                  <a:pt x="66" y="29"/>
                                  <a:pt x="66" y="29"/>
                                </a:cubicBezTo>
                                <a:cubicBezTo>
                                  <a:pt x="1" y="94"/>
                                  <a:pt x="1" y="94"/>
                                  <a:pt x="1" y="94"/>
                                </a:cubicBezTo>
                                <a:cubicBezTo>
                                  <a:pt x="0" y="95"/>
                                  <a:pt x="0" y="98"/>
                                  <a:pt x="1" y="99"/>
                                </a:cubicBezTo>
                                <a:cubicBezTo>
                                  <a:pt x="2" y="100"/>
                                  <a:pt x="3" y="100"/>
                                  <a:pt x="3" y="1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0339" y="391886"/>
                            <a:ext cx="25400" cy="2984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51922" id="Group 257" o:spid="_x0000_s1026" style="position:absolute;margin-left:125.05pt;margin-top:438.5pt;width:27.5pt;height:28.9pt;z-index:251462656;mso-width-relative:margin;mso-height-relative:margin" coordsize="6553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">
                <v:shape id="Freeform 17" o:spid="_x0000_s1027" style="position:absolute;top:1959;width:6553;height:4934;visibility:visible;mso-wrap-style:square;v-text-anchor:top" coordsize="17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" path="m171,124v-8,,-8,,-8,c163,9,163,9,163,9,163,4,158,,153,,136,,136,,136,v-6,,-10,4,-10,9c126,124,126,124,126,124v-20,,-20,,-20,c106,61,106,61,106,61v,-5,-4,-9,-10,-9c79,52,79,52,79,52v-6,,-10,4,-10,9c69,124,69,124,69,124v-20,,-20,,-20,c49,91,49,91,49,91v,-5,-4,-9,-10,-9c22,82,22,82,22,82v-6,,-10,4,-10,9c12,124,12,124,12,124v-8,,-8,,-8,c2,124,,125,,127v,2,2,4,4,4c171,131,171,131,171,131v2,,3,-2,3,-4c174,125,173,124,171,124xm42,124v-23,,-23,,-23,c19,91,19,91,19,91v,-1,1,-2,3,-2c39,89,39,89,39,89v2,,3,1,3,2l42,124xm99,124v-23,,-23,,-23,c76,61,76,61,76,61v,-1,1,-2,3,-2c96,59,96,59,96,59v2,,3,1,3,2l99,124xm156,124v-23,,-23,,-23,c133,9,133,9,133,9v,-1,1,-2,3,-2c153,7,153,7,153,7v2,,3,1,3,2l156,124xe" filled="f" stroked="f">
                  <v:path arrowok="t" o:connecttype="custom" o:connectlocs="644021,467030;613892,467030;613892,33897;576230,0;512204,0;474542,33897;474542,467030;399218,467030;399218,229749;361556,195851;297530,195851;259868,229749;259868,467030;184544,467030;184544,342740;146882,308843;82857,308843;45194,342740;45194,467030;15065,467030;0,478330;15065,493395;644021,493395;655320,478330;644021,467030;158181,467030;71558,467030;71558,342740;82857,335207;146882,335207;158181,342740;158181,467030;372854,467030;286232,467030;286232,229749;297530,222216;361556,222216;372854,229749;372854,467030;587528,467030;500906,467030;500906,33897;512204,26365;576230,26365;587528,33897;587528,467030" o:connectangles="0,0,0,0,0,0,0,0,0,0,0,0,0,0,0,0,0,0,0,0,0,0,0,0,0,0,0,0,0,0,0,0,0,0,0,0,0,0,0,0,0,0,0,0,0,0"/>
                  <o:lock v:ext="edit" verticies="t"/>
                </v:shape>
                <v:shape id="Freeform 18" o:spid="_x0000_s1028" style="position:absolute;left:1155;width:4985;height:3759;visibility:visible;mso-wrap-style:square;v-text-anchor:top" coordsize="13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" path="m3,100v1,,2,,3,-1c68,37,68,37,68,37,81,50,81,50,81,50v2,2,4,2,6,c125,12,125,12,125,12v,12,,12,,12c125,26,126,28,128,28v2,,4,-2,4,-4c132,4,132,4,132,4v,,,,,c132,3,132,2,131,1,130,,129,,128,v,,,,,c106,,106,,106,v-2,,-3,2,-3,4c103,6,104,7,106,7v14,,14,,14,c84,43,84,43,84,43,71,29,71,29,71,29v-1,,-2,-1,-3,-1c67,28,66,29,66,29,1,94,1,94,1,94,,95,,98,1,99v1,1,2,1,2,1xe" filled="f" stroked="f">
                  <v:path arrowok="t" o:connecttype="custom" o:connectlocs="11329,375920;22658,372161;256790,139090;305882,187960;328540,187960;472041,45110;472041,90221;483370,105258;498475,90221;498475,15037;498475,15037;494699,3759;483370,0;483370,0;400291,0;388962,15037;400291,26314;453159,26314;317211,161646;268119,109017;256790,105258;249238,109017;3776,353365;3776,372161;11329,375920" o:connectangles="0,0,0,0,0,0,0,0,0,0,0,0,0,0,0,0,0,0,0,0,0,0,0,0,0"/>
                </v:shape>
                <v:oval id="Oval 19" o:spid="_x0000_s1029" style="position:absolute;left:703;top:3918;width:254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cvxAAAANw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Z7D75l0BOT6CQAA//8DAFBLAQItABQABgAIAAAAIQDb4fbL7gAAAIUBAAATAAAAAAAAAAAA&#10;AAAAAAAAAABbQ29udGVudF9UeXBlc10ueG1sUEsBAi0AFAAGAAgAAAAhAFr0LFu/AAAAFQEAAAsA&#10;AAAAAAAAAAAAAAAAHwEAAF9yZWxzLy5yZWxzUEsBAi0AFAAGAAgAAAAhAHWwdy/EAAAA3AAAAA8A&#10;AAAAAAAAAAAAAAAABwIAAGRycy9kb3ducmV2LnhtbFBLBQYAAAAAAwADALcAAAD4AgAAAAA=&#10;" filled="f" stroked="f"/>
              </v:group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73F1A9EB" wp14:editId="3B992C72">
                <wp:simplePos x="0" y="0"/>
                <wp:positionH relativeFrom="column">
                  <wp:posOffset>1581150</wp:posOffset>
                </wp:positionH>
                <wp:positionV relativeFrom="paragraph">
                  <wp:posOffset>7159066</wp:posOffset>
                </wp:positionV>
                <wp:extent cx="351155" cy="323215"/>
                <wp:effectExtent l="0" t="0" r="0" b="635"/>
                <wp:wrapNone/>
                <wp:docPr id="2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155" cy="323215"/>
                        </a:xfrm>
                        <a:custGeom>
                          <a:avLst/>
                          <a:gdLst>
                            <a:gd name="T0" fmla="*/ 137 w 175"/>
                            <a:gd name="T1" fmla="*/ 93 h 161"/>
                            <a:gd name="T2" fmla="*/ 128 w 175"/>
                            <a:gd name="T3" fmla="*/ 93 h 161"/>
                            <a:gd name="T4" fmla="*/ 124 w 175"/>
                            <a:gd name="T5" fmla="*/ 104 h 161"/>
                            <a:gd name="T6" fmla="*/ 132 w 175"/>
                            <a:gd name="T7" fmla="*/ 95 h 161"/>
                            <a:gd name="T8" fmla="*/ 133 w 175"/>
                            <a:gd name="T9" fmla="*/ 95 h 161"/>
                            <a:gd name="T10" fmla="*/ 169 w 175"/>
                            <a:gd name="T11" fmla="*/ 155 h 161"/>
                            <a:gd name="T12" fmla="*/ 149 w 175"/>
                            <a:gd name="T13" fmla="*/ 156 h 161"/>
                            <a:gd name="T14" fmla="*/ 90 w 175"/>
                            <a:gd name="T15" fmla="*/ 61 h 161"/>
                            <a:gd name="T16" fmla="*/ 96 w 175"/>
                            <a:gd name="T17" fmla="*/ 45 h 161"/>
                            <a:gd name="T18" fmla="*/ 135 w 175"/>
                            <a:gd name="T19" fmla="*/ 39 h 161"/>
                            <a:gd name="T20" fmla="*/ 139 w 175"/>
                            <a:gd name="T21" fmla="*/ 36 h 161"/>
                            <a:gd name="T22" fmla="*/ 137 w 175"/>
                            <a:gd name="T23" fmla="*/ 4 h 161"/>
                            <a:gd name="T24" fmla="*/ 88 w 175"/>
                            <a:gd name="T25" fmla="*/ 8 h 161"/>
                            <a:gd name="T26" fmla="*/ 85 w 175"/>
                            <a:gd name="T27" fmla="*/ 10 h 161"/>
                            <a:gd name="T28" fmla="*/ 85 w 175"/>
                            <a:gd name="T29" fmla="*/ 11 h 161"/>
                            <a:gd name="T30" fmla="*/ 83 w 175"/>
                            <a:gd name="T31" fmla="*/ 63 h 161"/>
                            <a:gd name="T32" fmla="*/ 47 w 175"/>
                            <a:gd name="T33" fmla="*/ 93 h 161"/>
                            <a:gd name="T34" fmla="*/ 37 w 175"/>
                            <a:gd name="T35" fmla="*/ 93 h 161"/>
                            <a:gd name="T36" fmla="*/ 1 w 175"/>
                            <a:gd name="T37" fmla="*/ 158 h 161"/>
                            <a:gd name="T38" fmla="*/ 169 w 175"/>
                            <a:gd name="T39" fmla="*/ 161 h 161"/>
                            <a:gd name="T40" fmla="*/ 174 w 175"/>
                            <a:gd name="T41" fmla="*/ 152 h 161"/>
                            <a:gd name="T42" fmla="*/ 113 w 175"/>
                            <a:gd name="T43" fmla="*/ 11 h 161"/>
                            <a:gd name="T44" fmla="*/ 134 w 175"/>
                            <a:gd name="T45" fmla="*/ 33 h 161"/>
                            <a:gd name="T46" fmla="*/ 90 w 175"/>
                            <a:gd name="T47" fmla="*/ 39 h 161"/>
                            <a:gd name="T48" fmla="*/ 32 w 175"/>
                            <a:gd name="T49" fmla="*/ 156 h 161"/>
                            <a:gd name="T50" fmla="*/ 40 w 175"/>
                            <a:gd name="T51" fmla="*/ 138 h 161"/>
                            <a:gd name="T52" fmla="*/ 26 w 175"/>
                            <a:gd name="T53" fmla="*/ 156 h 161"/>
                            <a:gd name="T54" fmla="*/ 5 w 175"/>
                            <a:gd name="T55" fmla="*/ 155 h 161"/>
                            <a:gd name="T56" fmla="*/ 42 w 175"/>
                            <a:gd name="T57" fmla="*/ 95 h 161"/>
                            <a:gd name="T58" fmla="*/ 42 w 175"/>
                            <a:gd name="T59" fmla="*/ 95 h 161"/>
                            <a:gd name="T60" fmla="*/ 42 w 175"/>
                            <a:gd name="T61" fmla="*/ 128 h 161"/>
                            <a:gd name="T62" fmla="*/ 47 w 175"/>
                            <a:gd name="T63" fmla="*/ 131 h 161"/>
                            <a:gd name="T64" fmla="*/ 87 w 175"/>
                            <a:gd name="T65" fmla="*/ 66 h 161"/>
                            <a:gd name="T66" fmla="*/ 143 w 175"/>
                            <a:gd name="T67" fmla="*/ 156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161">
                              <a:moveTo>
                                <a:pt x="174" y="152"/>
                              </a:moveTo>
                              <a:cubicBezTo>
                                <a:pt x="137" y="93"/>
                                <a:pt x="137" y="93"/>
                                <a:pt x="137" y="93"/>
                              </a:cubicBezTo>
                              <a:cubicBezTo>
                                <a:pt x="136" y="91"/>
                                <a:pt x="134" y="90"/>
                                <a:pt x="132" y="90"/>
                              </a:cubicBezTo>
                              <a:cubicBezTo>
                                <a:pt x="130" y="90"/>
                                <a:pt x="129" y="91"/>
                                <a:pt x="128" y="93"/>
                              </a:cubicBezTo>
                              <a:cubicBezTo>
                                <a:pt x="123" y="101"/>
                                <a:pt x="123" y="101"/>
                                <a:pt x="123" y="101"/>
                              </a:cubicBezTo>
                              <a:cubicBezTo>
                                <a:pt x="122" y="102"/>
                                <a:pt x="122" y="103"/>
                                <a:pt x="124" y="104"/>
                              </a:cubicBezTo>
                              <a:cubicBezTo>
                                <a:pt x="125" y="105"/>
                                <a:pt x="126" y="104"/>
                                <a:pt x="127" y="103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95"/>
                                <a:pt x="132" y="95"/>
                                <a:pt x="133" y="95"/>
                              </a:cubicBezTo>
                              <a:cubicBezTo>
                                <a:pt x="169" y="155"/>
                                <a:pt x="169" y="155"/>
                                <a:pt x="169" y="155"/>
                              </a:cubicBezTo>
                              <a:cubicBezTo>
                                <a:pt x="169" y="155"/>
                                <a:pt x="169" y="155"/>
                                <a:pt x="169" y="155"/>
                              </a:cubicBezTo>
                              <a:cubicBezTo>
                                <a:pt x="169" y="156"/>
                                <a:pt x="169" y="156"/>
                                <a:pt x="169" y="156"/>
                              </a:cubicBezTo>
                              <a:cubicBezTo>
                                <a:pt x="149" y="156"/>
                                <a:pt x="149" y="156"/>
                                <a:pt x="149" y="156"/>
                              </a:cubicBezTo>
                              <a:cubicBezTo>
                                <a:pt x="92" y="63"/>
                                <a:pt x="92" y="63"/>
                                <a:pt x="92" y="63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0" y="44"/>
                                <a:pt x="90" y="44"/>
                                <a:pt x="90" y="44"/>
                              </a:cubicBezTo>
                              <a:cubicBezTo>
                                <a:pt x="92" y="45"/>
                                <a:pt x="94" y="45"/>
                                <a:pt x="96" y="45"/>
                              </a:cubicBezTo>
                              <a:cubicBezTo>
                                <a:pt x="102" y="45"/>
                                <a:pt x="107" y="43"/>
                                <a:pt x="113" y="41"/>
                              </a:cubicBezTo>
                              <a:cubicBezTo>
                                <a:pt x="120" y="38"/>
                                <a:pt x="127" y="36"/>
                                <a:pt x="135" y="39"/>
                              </a:cubicBezTo>
                              <a:cubicBezTo>
                                <a:pt x="136" y="39"/>
                                <a:pt x="137" y="39"/>
                                <a:pt x="138" y="38"/>
                              </a:cubicBezTo>
                              <a:cubicBezTo>
                                <a:pt x="138" y="38"/>
                                <a:pt x="139" y="37"/>
                                <a:pt x="139" y="36"/>
                              </a:cubicBezTo>
                              <a:cubicBezTo>
                                <a:pt x="139" y="7"/>
                                <a:pt x="139" y="7"/>
                                <a:pt x="139" y="7"/>
                              </a:cubicBezTo>
                              <a:cubicBezTo>
                                <a:pt x="139" y="5"/>
                                <a:pt x="138" y="4"/>
                                <a:pt x="137" y="4"/>
                              </a:cubicBezTo>
                              <a:cubicBezTo>
                                <a:pt x="127" y="0"/>
                                <a:pt x="119" y="3"/>
                                <a:pt x="111" y="6"/>
                              </a:cubicBezTo>
                              <a:cubicBezTo>
                                <a:pt x="103" y="9"/>
                                <a:pt x="96" y="11"/>
                                <a:pt x="88" y="8"/>
                              </a:cubicBezTo>
                              <a:cubicBezTo>
                                <a:pt x="87" y="8"/>
                                <a:pt x="87" y="8"/>
                                <a:pt x="86" y="8"/>
                              </a:cubicBezTo>
                              <a:cubicBezTo>
                                <a:pt x="85" y="9"/>
                                <a:pt x="85" y="9"/>
                                <a:pt x="85" y="10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5" y="11"/>
                                <a:pt x="85" y="11"/>
                              </a:cubicBezTo>
                              <a:cubicBezTo>
                                <a:pt x="85" y="61"/>
                                <a:pt x="85" y="61"/>
                                <a:pt x="85" y="61"/>
                              </a:cubicBezTo>
                              <a:cubicBezTo>
                                <a:pt x="84" y="62"/>
                                <a:pt x="83" y="63"/>
                                <a:pt x="83" y="63"/>
                              </a:cubicBezTo>
                              <a:cubicBezTo>
                                <a:pt x="56" y="107"/>
                                <a:pt x="56" y="107"/>
                                <a:pt x="56" y="107"/>
                              </a:cubicBezTo>
                              <a:cubicBezTo>
                                <a:pt x="47" y="93"/>
                                <a:pt x="47" y="93"/>
                                <a:pt x="47" y="93"/>
                              </a:cubicBezTo>
                              <a:cubicBezTo>
                                <a:pt x="46" y="91"/>
                                <a:pt x="44" y="90"/>
                                <a:pt x="42" y="90"/>
                              </a:cubicBezTo>
                              <a:cubicBezTo>
                                <a:pt x="40" y="90"/>
                                <a:pt x="38" y="91"/>
                                <a:pt x="37" y="93"/>
                              </a:cubicBezTo>
                              <a:cubicBezTo>
                                <a:pt x="1" y="152"/>
                                <a:pt x="1" y="152"/>
                                <a:pt x="1" y="152"/>
                              </a:cubicBezTo>
                              <a:cubicBezTo>
                                <a:pt x="0" y="154"/>
                                <a:pt x="0" y="156"/>
                                <a:pt x="1" y="158"/>
                              </a:cubicBezTo>
                              <a:cubicBezTo>
                                <a:pt x="2" y="160"/>
                                <a:pt x="4" y="161"/>
                                <a:pt x="5" y="161"/>
                              </a:cubicBezTo>
                              <a:cubicBezTo>
                                <a:pt x="169" y="161"/>
                                <a:pt x="169" y="161"/>
                                <a:pt x="169" y="161"/>
                              </a:cubicBezTo>
                              <a:cubicBezTo>
                                <a:pt x="171" y="161"/>
                                <a:pt x="173" y="160"/>
                                <a:pt x="174" y="158"/>
                              </a:cubicBezTo>
                              <a:cubicBezTo>
                                <a:pt x="175" y="156"/>
                                <a:pt x="175" y="154"/>
                                <a:pt x="174" y="152"/>
                              </a:cubicBezTo>
                              <a:close/>
                              <a:moveTo>
                                <a:pt x="90" y="14"/>
                              </a:moveTo>
                              <a:cubicBezTo>
                                <a:pt x="98" y="16"/>
                                <a:pt x="105" y="13"/>
                                <a:pt x="113" y="11"/>
                              </a:cubicBezTo>
                              <a:cubicBezTo>
                                <a:pt x="120" y="8"/>
                                <a:pt x="127" y="5"/>
                                <a:pt x="134" y="8"/>
                              </a:cubicBezTo>
                              <a:cubicBezTo>
                                <a:pt x="134" y="33"/>
                                <a:pt x="134" y="33"/>
                                <a:pt x="134" y="33"/>
                              </a:cubicBezTo>
                              <a:cubicBezTo>
                                <a:pt x="126" y="31"/>
                                <a:pt x="118" y="33"/>
                                <a:pt x="111" y="36"/>
                              </a:cubicBezTo>
                              <a:cubicBezTo>
                                <a:pt x="104" y="39"/>
                                <a:pt x="97" y="41"/>
                                <a:pt x="90" y="39"/>
                              </a:cubicBezTo>
                              <a:lnTo>
                                <a:pt x="90" y="14"/>
                              </a:lnTo>
                              <a:close/>
                              <a:moveTo>
                                <a:pt x="32" y="156"/>
                              </a:moveTo>
                              <a:cubicBezTo>
                                <a:pt x="41" y="141"/>
                                <a:pt x="41" y="141"/>
                                <a:pt x="41" y="141"/>
                              </a:cubicBezTo>
                              <a:cubicBezTo>
                                <a:pt x="41" y="140"/>
                                <a:pt x="41" y="139"/>
                                <a:pt x="40" y="138"/>
                              </a:cubicBezTo>
                              <a:cubicBezTo>
                                <a:pt x="39" y="137"/>
                                <a:pt x="37" y="137"/>
                                <a:pt x="36" y="139"/>
                              </a:cubicBezTo>
                              <a:cubicBezTo>
                                <a:pt x="26" y="156"/>
                                <a:pt x="26" y="156"/>
                                <a:pt x="26" y="156"/>
                              </a:cubicBezTo>
                              <a:cubicBezTo>
                                <a:pt x="5" y="156"/>
                                <a:pt x="5" y="156"/>
                                <a:pt x="5" y="156"/>
                              </a:cubicBezTo>
                              <a:cubicBezTo>
                                <a:pt x="5" y="156"/>
                                <a:pt x="5" y="156"/>
                                <a:pt x="5" y="155"/>
                              </a:cubicBezTo>
                              <a:cubicBezTo>
                                <a:pt x="5" y="155"/>
                                <a:pt x="5" y="155"/>
                                <a:pt x="5" y="155"/>
                              </a:cubicBezTo>
                              <a:cubicBezTo>
                                <a:pt x="42" y="95"/>
                                <a:pt x="42" y="95"/>
                                <a:pt x="42" y="95"/>
                              </a:cubicBezTo>
                              <a:cubicBezTo>
                                <a:pt x="42" y="95"/>
                                <a:pt x="42" y="95"/>
                                <a:pt x="42" y="95"/>
                              </a:cubicBezTo>
                              <a:cubicBezTo>
                                <a:pt x="42" y="95"/>
                                <a:pt x="42" y="95"/>
                                <a:pt x="42" y="95"/>
                              </a:cubicBezTo>
                              <a:cubicBezTo>
                                <a:pt x="53" y="112"/>
                                <a:pt x="53" y="112"/>
                                <a:pt x="53" y="112"/>
                              </a:cubicBezTo>
                              <a:cubicBezTo>
                                <a:pt x="42" y="128"/>
                                <a:pt x="42" y="128"/>
                                <a:pt x="42" y="128"/>
                              </a:cubicBezTo>
                              <a:cubicBezTo>
                                <a:pt x="42" y="130"/>
                                <a:pt x="42" y="131"/>
                                <a:pt x="43" y="132"/>
                              </a:cubicBezTo>
                              <a:cubicBezTo>
                                <a:pt x="44" y="133"/>
                                <a:pt x="46" y="132"/>
                                <a:pt x="47" y="131"/>
                              </a:cubicBezTo>
                              <a:cubicBezTo>
                                <a:pt x="87" y="66"/>
                                <a:pt x="87" y="66"/>
                                <a:pt x="87" y="66"/>
                              </a:cubicBezTo>
                              <a:cubicBezTo>
                                <a:pt x="87" y="66"/>
                                <a:pt x="87" y="66"/>
                                <a:pt x="87" y="66"/>
                              </a:cubicBezTo>
                              <a:cubicBezTo>
                                <a:pt x="87" y="66"/>
                                <a:pt x="87" y="66"/>
                                <a:pt x="87" y="66"/>
                              </a:cubicBezTo>
                              <a:cubicBezTo>
                                <a:pt x="143" y="156"/>
                                <a:pt x="143" y="156"/>
                                <a:pt x="143" y="156"/>
                              </a:cubicBezTo>
                              <a:lnTo>
                                <a:pt x="32" y="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A40A" id="Freeform 20" o:spid="_x0000_s1026" style="position:absolute;margin-left:124.5pt;margin-top:563.7pt;width:27.65pt;height:25.4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" path="m174,152c137,93,137,93,137,93v-1,-2,-3,-3,-5,-3c130,90,129,91,128,93v-5,8,-5,8,-5,8c122,102,122,103,124,104v1,1,2,,3,-1c132,95,132,95,132,95v,,,,,c132,95,132,95,133,95v36,60,36,60,36,60c169,155,169,155,169,155v,1,,1,,1c149,156,149,156,149,156,92,63,92,63,92,63v-1,,-1,-1,-2,-2c90,44,90,44,90,44v2,1,4,1,6,1c102,45,107,43,113,41v7,-3,14,-5,22,-2c136,39,137,39,138,38v,,1,-1,1,-2c139,7,139,7,139,7v,-2,-1,-3,-2,-3c127,,119,3,111,6,103,9,96,11,88,8v-1,,-1,,-2,c85,9,85,9,85,10v,,,,,c85,10,85,11,85,11v,50,,50,,50c84,62,83,63,83,63,56,107,56,107,56,107,47,93,47,93,47,93,46,91,44,90,42,90v-2,,-4,1,-5,3c1,152,1,152,1,152v-1,2,-1,4,,6c2,160,4,161,5,161v164,,164,,164,c171,161,173,160,174,158v1,-2,1,-4,,-6xm90,14v8,2,15,-1,23,-3c120,8,127,5,134,8v,25,,25,,25c126,31,118,33,111,36v-7,3,-14,5,-21,3l90,14xm32,156v9,-15,9,-15,9,-15c41,140,41,139,40,138v-1,-1,-3,-1,-4,1c26,156,26,156,26,156v-21,,-21,,-21,c5,156,5,156,5,155v,,,,,c42,95,42,95,42,95v,,,,,c42,95,42,95,42,95v11,17,11,17,11,17c42,128,42,128,42,128v,2,,3,1,4c44,133,46,132,47,131,87,66,87,66,87,66v,,,,,c87,66,87,66,87,66v56,90,56,90,56,90l32,156xe" fillcolor="#d14836 [3204]" stroked="f">
                <v:path arrowok="t" o:connecttype="custom" o:connectlocs="274904,186702;256845,186702;248818,208785;264871,190717;266878,190717;339115,311170;298983,313177;180594,122460;192634,90340;270891,78294;278917,72272;274904,8030;176581,16060;170561,20075;170561,22083;166548,126475;94310,186702;74244,186702;2007,317192;339115,323215;349148,305147;226746,22083;268884,66249;180594,78294;64211,313177;80264,277041;52172,313177;10033,311170;84277,190717;84277,190717;84277,256966;94310,262989;174574,132498;286944,313177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2C758EF2" wp14:editId="6B3E5DAB">
                <wp:simplePos x="0" y="0"/>
                <wp:positionH relativeFrom="column">
                  <wp:posOffset>1581150</wp:posOffset>
                </wp:positionH>
                <wp:positionV relativeFrom="paragraph">
                  <wp:posOffset>4024051</wp:posOffset>
                </wp:positionV>
                <wp:extent cx="349250" cy="327660"/>
                <wp:effectExtent l="0" t="0" r="0" b="0"/>
                <wp:wrapNone/>
                <wp:docPr id="25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250" cy="327660"/>
                        </a:xfrm>
                        <a:custGeom>
                          <a:avLst/>
                          <a:gdLst>
                            <a:gd name="T0" fmla="*/ 131 w 174"/>
                            <a:gd name="T1" fmla="*/ 36 h 163"/>
                            <a:gd name="T2" fmla="*/ 128 w 174"/>
                            <a:gd name="T3" fmla="*/ 25 h 163"/>
                            <a:gd name="T4" fmla="*/ 126 w 174"/>
                            <a:gd name="T5" fmla="*/ 22 h 163"/>
                            <a:gd name="T6" fmla="*/ 70 w 174"/>
                            <a:gd name="T7" fmla="*/ 0 h 163"/>
                            <a:gd name="T8" fmla="*/ 48 w 174"/>
                            <a:gd name="T9" fmla="*/ 25 h 163"/>
                            <a:gd name="T10" fmla="*/ 43 w 174"/>
                            <a:gd name="T11" fmla="*/ 28 h 163"/>
                            <a:gd name="T12" fmla="*/ 34 w 174"/>
                            <a:gd name="T13" fmla="*/ 36 h 163"/>
                            <a:gd name="T14" fmla="*/ 34 w 174"/>
                            <a:gd name="T15" fmla="*/ 41 h 163"/>
                            <a:gd name="T16" fmla="*/ 169 w 174"/>
                            <a:gd name="T17" fmla="*/ 52 h 163"/>
                            <a:gd name="T18" fmla="*/ 160 w 174"/>
                            <a:gd name="T19" fmla="*/ 86 h 163"/>
                            <a:gd name="T20" fmla="*/ 76 w 174"/>
                            <a:gd name="T21" fmla="*/ 97 h 163"/>
                            <a:gd name="T22" fmla="*/ 5 w 174"/>
                            <a:gd name="T23" fmla="*/ 75 h 163"/>
                            <a:gd name="T24" fmla="*/ 16 w 174"/>
                            <a:gd name="T25" fmla="*/ 41 h 163"/>
                            <a:gd name="T26" fmla="*/ 24 w 174"/>
                            <a:gd name="T27" fmla="*/ 38 h 163"/>
                            <a:gd name="T28" fmla="*/ 16 w 174"/>
                            <a:gd name="T29" fmla="*/ 36 h 163"/>
                            <a:gd name="T30" fmla="*/ 0 w 174"/>
                            <a:gd name="T31" fmla="*/ 75 h 163"/>
                            <a:gd name="T32" fmla="*/ 7 w 174"/>
                            <a:gd name="T33" fmla="*/ 147 h 163"/>
                            <a:gd name="T34" fmla="*/ 124 w 174"/>
                            <a:gd name="T35" fmla="*/ 163 h 163"/>
                            <a:gd name="T36" fmla="*/ 124 w 174"/>
                            <a:gd name="T37" fmla="*/ 158 h 163"/>
                            <a:gd name="T38" fmla="*/ 12 w 174"/>
                            <a:gd name="T39" fmla="*/ 147 h 163"/>
                            <a:gd name="T40" fmla="*/ 13 w 174"/>
                            <a:gd name="T41" fmla="*/ 91 h 163"/>
                            <a:gd name="T42" fmla="*/ 74 w 174"/>
                            <a:gd name="T43" fmla="*/ 129 h 163"/>
                            <a:gd name="T44" fmla="*/ 86 w 174"/>
                            <a:gd name="T45" fmla="*/ 135 h 163"/>
                            <a:gd name="T46" fmla="*/ 88 w 174"/>
                            <a:gd name="T47" fmla="*/ 135 h 163"/>
                            <a:gd name="T48" fmla="*/ 101 w 174"/>
                            <a:gd name="T49" fmla="*/ 129 h 163"/>
                            <a:gd name="T50" fmla="*/ 161 w 174"/>
                            <a:gd name="T51" fmla="*/ 91 h 163"/>
                            <a:gd name="T52" fmla="*/ 162 w 174"/>
                            <a:gd name="T53" fmla="*/ 147 h 163"/>
                            <a:gd name="T54" fmla="*/ 137 w 174"/>
                            <a:gd name="T55" fmla="*/ 158 h 163"/>
                            <a:gd name="T56" fmla="*/ 137 w 174"/>
                            <a:gd name="T57" fmla="*/ 163 h 163"/>
                            <a:gd name="T58" fmla="*/ 167 w 174"/>
                            <a:gd name="T59" fmla="*/ 147 h 163"/>
                            <a:gd name="T60" fmla="*/ 174 w 174"/>
                            <a:gd name="T61" fmla="*/ 75 h 163"/>
                            <a:gd name="T62" fmla="*/ 158 w 174"/>
                            <a:gd name="T63" fmla="*/ 36 h 163"/>
                            <a:gd name="T64" fmla="*/ 48 w 174"/>
                            <a:gd name="T65" fmla="*/ 36 h 163"/>
                            <a:gd name="T66" fmla="*/ 64 w 174"/>
                            <a:gd name="T67" fmla="*/ 30 h 163"/>
                            <a:gd name="T68" fmla="*/ 110 w 174"/>
                            <a:gd name="T69" fmla="*/ 25 h 163"/>
                            <a:gd name="T70" fmla="*/ 105 w 174"/>
                            <a:gd name="T71" fmla="*/ 28 h 163"/>
                            <a:gd name="T72" fmla="*/ 69 w 174"/>
                            <a:gd name="T73" fmla="*/ 36 h 163"/>
                            <a:gd name="T74" fmla="*/ 67 w 174"/>
                            <a:gd name="T75" fmla="*/ 25 h 163"/>
                            <a:gd name="T76" fmla="*/ 64 w 174"/>
                            <a:gd name="T77" fmla="*/ 22 h 163"/>
                            <a:gd name="T78" fmla="*/ 87 w 174"/>
                            <a:gd name="T79" fmla="*/ 16 h 163"/>
                            <a:gd name="T80" fmla="*/ 87 w 174"/>
                            <a:gd name="T81" fmla="*/ 11 h 163"/>
                            <a:gd name="T82" fmla="*/ 59 w 174"/>
                            <a:gd name="T83" fmla="*/ 22 h 163"/>
                            <a:gd name="T84" fmla="*/ 53 w 174"/>
                            <a:gd name="T85" fmla="*/ 25 h 163"/>
                            <a:gd name="T86" fmla="*/ 70 w 174"/>
                            <a:gd name="T87" fmla="*/ 5 h 163"/>
                            <a:gd name="T88" fmla="*/ 121 w 174"/>
                            <a:gd name="T89" fmla="*/ 22 h 163"/>
                            <a:gd name="T90" fmla="*/ 115 w 174"/>
                            <a:gd name="T91" fmla="*/ 25 h 163"/>
                            <a:gd name="T92" fmla="*/ 104 w 174"/>
                            <a:gd name="T93" fmla="*/ 11 h 163"/>
                            <a:gd name="T94" fmla="*/ 96 w 174"/>
                            <a:gd name="T95" fmla="*/ 13 h 163"/>
                            <a:gd name="T96" fmla="*/ 104 w 174"/>
                            <a:gd name="T97" fmla="*/ 16 h 163"/>
                            <a:gd name="T98" fmla="*/ 110 w 174"/>
                            <a:gd name="T99" fmla="*/ 25 h 163"/>
                            <a:gd name="T100" fmla="*/ 110 w 174"/>
                            <a:gd name="T101" fmla="*/ 36 h 163"/>
                            <a:gd name="T102" fmla="*/ 126 w 174"/>
                            <a:gd name="T103" fmla="*/ 30 h 163"/>
                            <a:gd name="T104" fmla="*/ 96 w 174"/>
                            <a:gd name="T105" fmla="*/ 127 h 163"/>
                            <a:gd name="T106" fmla="*/ 79 w 174"/>
                            <a:gd name="T107" fmla="*/ 127 h 163"/>
                            <a:gd name="T108" fmla="*/ 96 w 174"/>
                            <a:gd name="T109" fmla="*/ 117 h 163"/>
                            <a:gd name="T110" fmla="*/ 96 w 174"/>
                            <a:gd name="T111" fmla="*/ 112 h 163"/>
                            <a:gd name="T112" fmla="*/ 79 w 174"/>
                            <a:gd name="T113" fmla="*/ 102 h 163"/>
                            <a:gd name="T114" fmla="*/ 96 w 174"/>
                            <a:gd name="T115" fmla="*/ 11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4" h="163">
                              <a:moveTo>
                                <a:pt x="158" y="36"/>
                              </a:moveTo>
                              <a:cubicBezTo>
                                <a:pt x="131" y="36"/>
                                <a:pt x="131" y="36"/>
                                <a:pt x="131" y="36"/>
                              </a:cubicBezTo>
                              <a:cubicBezTo>
                                <a:pt x="131" y="28"/>
                                <a:pt x="131" y="28"/>
                                <a:pt x="131" y="28"/>
                              </a:cubicBezTo>
                              <a:cubicBezTo>
                                <a:pt x="131" y="26"/>
                                <a:pt x="130" y="25"/>
                                <a:pt x="128" y="25"/>
                              </a:cubicBezTo>
                              <a:cubicBezTo>
                                <a:pt x="126" y="25"/>
                                <a:pt x="126" y="25"/>
                                <a:pt x="126" y="25"/>
                              </a:cubicBezTo>
                              <a:cubicBezTo>
                                <a:pt x="126" y="22"/>
                                <a:pt x="126" y="22"/>
                                <a:pt x="126" y="22"/>
                              </a:cubicBezTo>
                              <a:cubicBezTo>
                                <a:pt x="126" y="10"/>
                                <a:pt x="116" y="0"/>
                                <a:pt x="104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58" y="0"/>
                                <a:pt x="48" y="10"/>
                                <a:pt x="48" y="22"/>
                              </a:cubicBezTo>
                              <a:cubicBezTo>
                                <a:pt x="48" y="25"/>
                                <a:pt x="48" y="25"/>
                                <a:pt x="48" y="25"/>
                              </a:cubicBezTo>
                              <a:cubicBezTo>
                                <a:pt x="46" y="25"/>
                                <a:pt x="46" y="25"/>
                                <a:pt x="46" y="25"/>
                              </a:cubicBezTo>
                              <a:cubicBezTo>
                                <a:pt x="44" y="25"/>
                                <a:pt x="43" y="26"/>
                                <a:pt x="43" y="28"/>
                              </a:cubicBez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34" y="36"/>
                                <a:pt x="34" y="36"/>
                                <a:pt x="34" y="36"/>
                              </a:cubicBezTo>
                              <a:cubicBezTo>
                                <a:pt x="32" y="36"/>
                                <a:pt x="31" y="37"/>
                                <a:pt x="31" y="38"/>
                              </a:cubicBezTo>
                              <a:cubicBezTo>
                                <a:pt x="31" y="40"/>
                                <a:pt x="32" y="41"/>
                                <a:pt x="34" y="41"/>
                              </a:cubicBezTo>
                              <a:cubicBezTo>
                                <a:pt x="158" y="41"/>
                                <a:pt x="158" y="41"/>
                                <a:pt x="158" y="41"/>
                              </a:cubicBezTo>
                              <a:cubicBezTo>
                                <a:pt x="164" y="41"/>
                                <a:pt x="169" y="46"/>
                                <a:pt x="169" y="52"/>
                              </a:cubicBezTo>
                              <a:cubicBezTo>
                                <a:pt x="169" y="75"/>
                                <a:pt x="169" y="75"/>
                                <a:pt x="169" y="75"/>
                              </a:cubicBezTo>
                              <a:cubicBezTo>
                                <a:pt x="169" y="80"/>
                                <a:pt x="165" y="85"/>
                                <a:pt x="160" y="86"/>
                              </a:cubicBezTo>
                              <a:cubicBezTo>
                                <a:pt x="98" y="97"/>
                                <a:pt x="98" y="97"/>
                                <a:pt x="98" y="97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14" y="86"/>
                                <a:pt x="14" y="86"/>
                                <a:pt x="14" y="86"/>
                              </a:cubicBezTo>
                              <a:cubicBezTo>
                                <a:pt x="9" y="85"/>
                                <a:pt x="5" y="80"/>
                                <a:pt x="5" y="75"/>
                              </a:cubicBezTo>
                              <a:cubicBezTo>
                                <a:pt x="5" y="52"/>
                                <a:pt x="5" y="52"/>
                                <a:pt x="5" y="52"/>
                              </a:cubicBezTo>
                              <a:cubicBezTo>
                                <a:pt x="5" y="46"/>
                                <a:pt x="10" y="41"/>
                                <a:pt x="16" y="41"/>
                              </a:cubicBezTo>
                              <a:cubicBezTo>
                                <a:pt x="22" y="41"/>
                                <a:pt x="22" y="41"/>
                                <a:pt x="22" y="41"/>
                              </a:cubicBezTo>
                              <a:cubicBezTo>
                                <a:pt x="23" y="41"/>
                                <a:pt x="24" y="40"/>
                                <a:pt x="24" y="38"/>
                              </a:cubicBezTo>
                              <a:cubicBezTo>
                                <a:pt x="24" y="37"/>
                                <a:pt x="23" y="36"/>
                                <a:pt x="22" y="36"/>
                              </a:cubicBezTo>
                              <a:cubicBezTo>
                                <a:pt x="16" y="36"/>
                                <a:pt x="16" y="36"/>
                                <a:pt x="16" y="36"/>
                              </a:cubicBezTo>
                              <a:cubicBezTo>
                                <a:pt x="7" y="36"/>
                                <a:pt x="0" y="43"/>
                                <a:pt x="0" y="52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80"/>
                                <a:pt x="3" y="85"/>
                                <a:pt x="7" y="88"/>
                              </a:cubicBezTo>
                              <a:cubicBezTo>
                                <a:pt x="7" y="147"/>
                                <a:pt x="7" y="147"/>
                                <a:pt x="7" y="147"/>
                              </a:cubicBezTo>
                              <a:cubicBezTo>
                                <a:pt x="7" y="156"/>
                                <a:pt x="14" y="163"/>
                                <a:pt x="23" y="163"/>
                              </a:cubicBezTo>
                              <a:cubicBezTo>
                                <a:pt x="124" y="163"/>
                                <a:pt x="124" y="163"/>
                                <a:pt x="124" y="163"/>
                              </a:cubicBezTo>
                              <a:cubicBezTo>
                                <a:pt x="126" y="163"/>
                                <a:pt x="127" y="162"/>
                                <a:pt x="127" y="161"/>
                              </a:cubicBezTo>
                              <a:cubicBezTo>
                                <a:pt x="127" y="159"/>
                                <a:pt x="126" y="158"/>
                                <a:pt x="124" y="158"/>
                              </a:cubicBezTo>
                              <a:cubicBezTo>
                                <a:pt x="23" y="158"/>
                                <a:pt x="23" y="158"/>
                                <a:pt x="23" y="158"/>
                              </a:cubicBezTo>
                              <a:cubicBezTo>
                                <a:pt x="17" y="158"/>
                                <a:pt x="12" y="153"/>
                                <a:pt x="12" y="147"/>
                              </a:cubicBezTo>
                              <a:cubicBezTo>
                                <a:pt x="12" y="90"/>
                                <a:pt x="12" y="90"/>
                                <a:pt x="12" y="90"/>
                              </a:cubicBezTo>
                              <a:cubicBezTo>
                                <a:pt x="12" y="91"/>
                                <a:pt x="13" y="91"/>
                                <a:pt x="13" y="91"/>
                              </a:cubicBezTo>
                              <a:cubicBezTo>
                                <a:pt x="74" y="102"/>
                                <a:pt x="74" y="102"/>
                                <a:pt x="74" y="102"/>
                              </a:cubicBezTo>
                              <a:cubicBezTo>
                                <a:pt x="74" y="129"/>
                                <a:pt x="74" y="129"/>
                                <a:pt x="74" y="129"/>
                              </a:cubicBezTo>
                              <a:cubicBezTo>
                                <a:pt x="74" y="130"/>
                                <a:pt x="74" y="131"/>
                                <a:pt x="75" y="131"/>
                              </a:cubicBezTo>
                              <a:cubicBezTo>
                                <a:pt x="86" y="135"/>
                                <a:pt x="86" y="135"/>
                                <a:pt x="86" y="135"/>
                              </a:cubicBezTo>
                              <a:cubicBezTo>
                                <a:pt x="87" y="135"/>
                                <a:pt x="87" y="135"/>
                                <a:pt x="87" y="135"/>
                              </a:cubicBezTo>
                              <a:cubicBezTo>
                                <a:pt x="87" y="135"/>
                                <a:pt x="88" y="135"/>
                                <a:pt x="88" y="135"/>
                              </a:cubicBezTo>
                              <a:cubicBezTo>
                                <a:pt x="99" y="131"/>
                                <a:pt x="99" y="131"/>
                                <a:pt x="99" y="131"/>
                              </a:cubicBezTo>
                              <a:cubicBezTo>
                                <a:pt x="100" y="131"/>
                                <a:pt x="101" y="130"/>
                                <a:pt x="101" y="129"/>
                              </a:cubicBezTo>
                              <a:cubicBezTo>
                                <a:pt x="101" y="102"/>
                                <a:pt x="101" y="102"/>
                                <a:pt x="101" y="102"/>
                              </a:cubicBezTo>
                              <a:cubicBezTo>
                                <a:pt x="161" y="91"/>
                                <a:pt x="161" y="91"/>
                                <a:pt x="161" y="91"/>
                              </a:cubicBezTo>
                              <a:cubicBezTo>
                                <a:pt x="162" y="91"/>
                                <a:pt x="162" y="91"/>
                                <a:pt x="162" y="90"/>
                              </a:cubicBezTo>
                              <a:cubicBezTo>
                                <a:pt x="162" y="147"/>
                                <a:pt x="162" y="147"/>
                                <a:pt x="162" y="147"/>
                              </a:cubicBezTo>
                              <a:cubicBezTo>
                                <a:pt x="162" y="153"/>
                                <a:pt x="157" y="158"/>
                                <a:pt x="151" y="158"/>
                              </a:cubicBezTo>
                              <a:cubicBezTo>
                                <a:pt x="137" y="158"/>
                                <a:pt x="137" y="158"/>
                                <a:pt x="137" y="158"/>
                              </a:cubicBezTo>
                              <a:cubicBezTo>
                                <a:pt x="135" y="158"/>
                                <a:pt x="134" y="159"/>
                                <a:pt x="134" y="161"/>
                              </a:cubicBezTo>
                              <a:cubicBezTo>
                                <a:pt x="134" y="162"/>
                                <a:pt x="135" y="163"/>
                                <a:pt x="137" y="163"/>
                              </a:cubicBezTo>
                              <a:cubicBezTo>
                                <a:pt x="151" y="163"/>
                                <a:pt x="151" y="163"/>
                                <a:pt x="151" y="163"/>
                              </a:cubicBezTo>
                              <a:cubicBezTo>
                                <a:pt x="160" y="163"/>
                                <a:pt x="167" y="156"/>
                                <a:pt x="167" y="147"/>
                              </a:cubicBezTo>
                              <a:cubicBezTo>
                                <a:pt x="167" y="88"/>
                                <a:pt x="167" y="88"/>
                                <a:pt x="167" y="88"/>
                              </a:cubicBezTo>
                              <a:cubicBezTo>
                                <a:pt x="172" y="85"/>
                                <a:pt x="174" y="80"/>
                                <a:pt x="174" y="75"/>
                              </a:cubicBezTo>
                              <a:cubicBezTo>
                                <a:pt x="174" y="52"/>
                                <a:pt x="174" y="52"/>
                                <a:pt x="174" y="52"/>
                              </a:cubicBezTo>
                              <a:cubicBezTo>
                                <a:pt x="174" y="43"/>
                                <a:pt x="167" y="36"/>
                                <a:pt x="158" y="36"/>
                              </a:cubicBezTo>
                              <a:close/>
                              <a:moveTo>
                                <a:pt x="64" y="36"/>
                              </a:moveTo>
                              <a:cubicBezTo>
                                <a:pt x="48" y="36"/>
                                <a:pt x="48" y="36"/>
                                <a:pt x="48" y="36"/>
                              </a:cubicBezTo>
                              <a:cubicBezTo>
                                <a:pt x="48" y="30"/>
                                <a:pt x="48" y="30"/>
                                <a:pt x="48" y="30"/>
                              </a:cubicBezTo>
                              <a:cubicBezTo>
                                <a:pt x="64" y="30"/>
                                <a:pt x="64" y="30"/>
                                <a:pt x="64" y="30"/>
                              </a:cubicBezTo>
                              <a:lnTo>
                                <a:pt x="64" y="36"/>
                              </a:lnTo>
                              <a:close/>
                              <a:moveTo>
                                <a:pt x="110" y="25"/>
                              </a:move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06" y="25"/>
                                <a:pt x="105" y="26"/>
                                <a:pt x="105" y="28"/>
                              </a:cubicBezTo>
                              <a:cubicBezTo>
                                <a:pt x="105" y="36"/>
                                <a:pt x="105" y="36"/>
                                <a:pt x="105" y="36"/>
                              </a:cubicBezTo>
                              <a:cubicBezTo>
                                <a:pt x="69" y="36"/>
                                <a:pt x="69" y="36"/>
                                <a:pt x="69" y="36"/>
                              </a:cubicBezTo>
                              <a:cubicBezTo>
                                <a:pt x="69" y="28"/>
                                <a:pt x="69" y="28"/>
                                <a:pt x="69" y="28"/>
                              </a:cubicBezTo>
                              <a:cubicBezTo>
                                <a:pt x="69" y="26"/>
                                <a:pt x="68" y="25"/>
                                <a:pt x="67" y="25"/>
                              </a:cubicBezTo>
                              <a:cubicBezTo>
                                <a:pt x="64" y="25"/>
                                <a:pt x="64" y="25"/>
                                <a:pt x="64" y="25"/>
                              </a:cubicBezTo>
                              <a:cubicBezTo>
                                <a:pt x="64" y="22"/>
                                <a:pt x="64" y="22"/>
                                <a:pt x="64" y="22"/>
                              </a:cubicBezTo>
                              <a:cubicBezTo>
                                <a:pt x="64" y="19"/>
                                <a:pt x="67" y="16"/>
                                <a:pt x="70" y="16"/>
                              </a:cubicBezTo>
                              <a:cubicBezTo>
                                <a:pt x="87" y="16"/>
                                <a:pt x="87" y="16"/>
                                <a:pt x="87" y="16"/>
                              </a:cubicBezTo>
                              <a:cubicBezTo>
                                <a:pt x="88" y="16"/>
                                <a:pt x="89" y="15"/>
                                <a:pt x="89" y="13"/>
                              </a:cubicBezTo>
                              <a:cubicBezTo>
                                <a:pt x="89" y="12"/>
                                <a:pt x="88" y="11"/>
                                <a:pt x="87" y="11"/>
                              </a:cubicBezTo>
                              <a:cubicBezTo>
                                <a:pt x="70" y="11"/>
                                <a:pt x="70" y="11"/>
                                <a:pt x="70" y="11"/>
                              </a:cubicBezTo>
                              <a:cubicBezTo>
                                <a:pt x="64" y="11"/>
                                <a:pt x="59" y="16"/>
                                <a:pt x="59" y="22"/>
                              </a:cubicBezTo>
                              <a:cubicBezTo>
                                <a:pt x="59" y="25"/>
                                <a:pt x="59" y="25"/>
                                <a:pt x="59" y="25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53" y="22"/>
                                <a:pt x="53" y="22"/>
                                <a:pt x="53" y="22"/>
                              </a:cubicBezTo>
                              <a:cubicBezTo>
                                <a:pt x="53" y="13"/>
                                <a:pt x="61" y="5"/>
                                <a:pt x="70" y="5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14" y="5"/>
                                <a:pt x="121" y="13"/>
                                <a:pt x="121" y="22"/>
                              </a:cubicBezTo>
                              <a:cubicBezTo>
                                <a:pt x="121" y="25"/>
                                <a:pt x="121" y="25"/>
                                <a:pt x="121" y="25"/>
                              </a:cubicBezTo>
                              <a:cubicBezTo>
                                <a:pt x="115" y="25"/>
                                <a:pt x="115" y="25"/>
                                <a:pt x="115" y="25"/>
                              </a:cubicBezTo>
                              <a:cubicBezTo>
                                <a:pt x="115" y="22"/>
                                <a:pt x="115" y="22"/>
                                <a:pt x="115" y="22"/>
                              </a:cubicBezTo>
                              <a:cubicBezTo>
                                <a:pt x="115" y="16"/>
                                <a:pt x="110" y="11"/>
                                <a:pt x="104" y="11"/>
                              </a:cubicBezTo>
                              <a:cubicBezTo>
                                <a:pt x="99" y="11"/>
                                <a:pt x="99" y="11"/>
                                <a:pt x="99" y="11"/>
                              </a:cubicBezTo>
                              <a:cubicBezTo>
                                <a:pt x="97" y="11"/>
                                <a:pt x="96" y="12"/>
                                <a:pt x="96" y="13"/>
                              </a:cubicBezTo>
                              <a:cubicBezTo>
                                <a:pt x="96" y="15"/>
                                <a:pt x="97" y="16"/>
                                <a:pt x="99" y="16"/>
                              </a:cubicBezTo>
                              <a:cubicBezTo>
                                <a:pt x="104" y="16"/>
                                <a:pt x="104" y="16"/>
                                <a:pt x="104" y="16"/>
                              </a:cubicBezTo>
                              <a:cubicBezTo>
                                <a:pt x="107" y="16"/>
                                <a:pt x="110" y="19"/>
                                <a:pt x="110" y="22"/>
                              </a:cubicBezTo>
                              <a:lnTo>
                                <a:pt x="110" y="25"/>
                              </a:lnTo>
                              <a:close/>
                              <a:moveTo>
                                <a:pt x="126" y="36"/>
                              </a:moveTo>
                              <a:cubicBezTo>
                                <a:pt x="110" y="36"/>
                                <a:pt x="110" y="36"/>
                                <a:pt x="110" y="36"/>
                              </a:cubicBezTo>
                              <a:cubicBezTo>
                                <a:pt x="110" y="30"/>
                                <a:pt x="110" y="30"/>
                                <a:pt x="110" y="30"/>
                              </a:cubicBezTo>
                              <a:cubicBezTo>
                                <a:pt x="126" y="30"/>
                                <a:pt x="126" y="30"/>
                                <a:pt x="126" y="30"/>
                              </a:cubicBezTo>
                              <a:lnTo>
                                <a:pt x="126" y="36"/>
                              </a:lnTo>
                              <a:close/>
                              <a:moveTo>
                                <a:pt x="96" y="127"/>
                              </a:moveTo>
                              <a:cubicBezTo>
                                <a:pt x="87" y="130"/>
                                <a:pt x="87" y="130"/>
                                <a:pt x="87" y="130"/>
                              </a:cubicBezTo>
                              <a:cubicBezTo>
                                <a:pt x="79" y="127"/>
                                <a:pt x="79" y="127"/>
                                <a:pt x="79" y="127"/>
                              </a:cubicBezTo>
                              <a:cubicBezTo>
                                <a:pt x="79" y="117"/>
                                <a:pt x="79" y="117"/>
                                <a:pt x="79" y="117"/>
                              </a:cubicBezTo>
                              <a:cubicBezTo>
                                <a:pt x="96" y="117"/>
                                <a:pt x="96" y="117"/>
                                <a:pt x="96" y="117"/>
                              </a:cubicBezTo>
                              <a:lnTo>
                                <a:pt x="96" y="127"/>
                              </a:lnTo>
                              <a:close/>
                              <a:moveTo>
                                <a:pt x="96" y="112"/>
                              </a:moveTo>
                              <a:cubicBezTo>
                                <a:pt x="79" y="112"/>
                                <a:pt x="79" y="112"/>
                                <a:pt x="79" y="112"/>
                              </a:cubicBezTo>
                              <a:cubicBezTo>
                                <a:pt x="79" y="102"/>
                                <a:pt x="79" y="102"/>
                                <a:pt x="79" y="102"/>
                              </a:cubicBezTo>
                              <a:cubicBezTo>
                                <a:pt x="96" y="102"/>
                                <a:pt x="96" y="102"/>
                                <a:pt x="96" y="102"/>
                              </a:cubicBezTo>
                              <a:lnTo>
                                <a:pt x="96" y="1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1CA6" id="Freeform 16" o:spid="_x0000_s1026" style="position:absolute;margin-left:124.5pt;margin-top:316.85pt;width:27.5pt;height:25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" path="m158,36v-27,,-27,,-27,c131,28,131,28,131,28v,-2,-1,-3,-3,-3c126,25,126,25,126,25v,-3,,-3,,-3c126,10,116,,104,,70,,70,,70,,58,,48,10,48,22v,3,,3,,3c46,25,46,25,46,25v-2,,-3,1,-3,3c43,36,43,36,43,36v-9,,-9,,-9,c32,36,31,37,31,38v,2,1,3,3,3c158,41,158,41,158,41v6,,11,5,11,11c169,75,169,75,169,75v,5,-4,10,-9,11c98,97,98,97,98,97v-22,,-22,,-22,c14,86,14,86,14,86,9,85,5,80,5,75,5,52,5,52,5,52,5,46,10,41,16,41v6,,6,,6,c23,41,24,40,24,38v,-1,-1,-2,-2,-2c16,36,16,36,16,36,7,36,,43,,52,,75,,75,,75v,5,3,10,7,13c7,147,7,147,7,147v,9,7,16,16,16c124,163,124,163,124,163v2,,3,-1,3,-2c127,159,126,158,124,158v-101,,-101,,-101,c17,158,12,153,12,147v,-57,,-57,,-57c12,91,13,91,13,91v61,11,61,11,61,11c74,129,74,129,74,129v,1,,2,1,2c86,135,86,135,86,135v1,,1,,1,c87,135,88,135,88,135v11,-4,11,-4,11,-4c100,131,101,130,101,129v,-27,,-27,,-27c161,91,161,91,161,91v1,,1,,1,-1c162,147,162,147,162,147v,6,-5,11,-11,11c137,158,137,158,137,158v-2,,-3,1,-3,3c134,162,135,163,137,163v14,,14,,14,c160,163,167,156,167,147v,-59,,-59,,-59c172,85,174,80,174,75v,-23,,-23,,-23c174,43,167,36,158,36xm64,36v-16,,-16,,-16,c48,30,48,30,48,30v16,,16,,16,l64,36xm110,25v-2,,-2,,-2,c106,25,105,26,105,28v,8,,8,,8c69,36,69,36,69,36v,-8,,-8,,-8c69,26,68,25,67,25v-3,,-3,,-3,c64,22,64,22,64,22v,-3,3,-6,6,-6c87,16,87,16,87,16v1,,2,-1,2,-3c89,12,88,11,87,11v-17,,-17,,-17,c64,11,59,16,59,22v,3,,3,,3c53,25,53,25,53,25v,-3,,-3,,-3c53,13,61,5,70,5v34,,34,,34,c114,5,121,13,121,22v,3,,3,,3c115,25,115,25,115,25v,-3,,-3,,-3c115,16,110,11,104,11v-5,,-5,,-5,c97,11,96,12,96,13v,2,1,3,3,3c104,16,104,16,104,16v3,,6,3,6,6l110,25xm126,36v-16,,-16,,-16,c110,30,110,30,110,30v16,,16,,16,l126,36xm96,127v-9,3,-9,3,-9,3c79,127,79,127,79,127v,-10,,-10,,-10c96,117,96,117,96,117r,10xm96,112v-17,,-17,,-17,c79,102,79,102,79,102v17,,17,,17,l96,112xe" fillcolor="#d14836 [3204]" stroked="f">
                <v:path arrowok="t" o:connecttype="custom" o:connectlocs="262941,72367;256920,50255;252905,44224;140503,0;96345,50255;86309,56285;68244,72367;68244,82418;339214,104530;321149,172876;152546,194988;10036,150764;32115,82418;48172,76387;32115,72367;0,150764;14050,295497;248891,327660;248891,317609;24086,295497;26093,182927;148532,259314;172618,271375;176632,271375;202726,259314;323157,182927;325164,295497;274984,317609;274984,327660;335200,295497;349250,150764;317135,72367;96345,72367;128460,60306;220790,50255;210754,56285;138496,72367;134481,50255;128460,44224;174625,32163;174625,22112;118424,44224;106381,50255;140503,10051;242869,44224;230826,50255;208747,22112;192690,26132;208747,32163;220790,50255;220790,72367;252905,60306;192690,255293;158568,255293;192690,235192;192690,225141;158568,205039;192690,225141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107305" behindDoc="0" locked="0" layoutInCell="1" allowOverlap="1" wp14:anchorId="40B5836A" wp14:editId="129009A0">
                <wp:simplePos x="0" y="0"/>
                <wp:positionH relativeFrom="margin">
                  <wp:posOffset>929005</wp:posOffset>
                </wp:positionH>
                <wp:positionV relativeFrom="paragraph">
                  <wp:posOffset>3468370</wp:posOffset>
                </wp:positionV>
                <wp:extent cx="5752681" cy="1444625"/>
                <wp:effectExtent l="0" t="0" r="635" b="31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681" cy="1444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7EA8A" id="Rectangle 250" o:spid="_x0000_s1026" style="position:absolute;margin-left:73.15pt;margin-top:273.1pt;width:452.95pt;height:113.75pt;z-index:251107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AB6BE6" w:rsidRPr="00AB6BE6">
        <w:rPr>
          <w:noProof/>
        </w:rPr>
        <mc:AlternateContent>
          <mc:Choice Requires="wps">
            <w:drawing>
              <wp:anchor distT="0" distB="0" distL="114300" distR="114300" simplePos="0" relativeHeight="251108329" behindDoc="0" locked="0" layoutInCell="1" allowOverlap="1" wp14:anchorId="440F61A0" wp14:editId="48032CE9">
                <wp:simplePos x="0" y="0"/>
                <wp:positionH relativeFrom="column">
                  <wp:posOffset>874395</wp:posOffset>
                </wp:positionH>
                <wp:positionV relativeFrom="paragraph">
                  <wp:posOffset>3465830</wp:posOffset>
                </wp:positionV>
                <wp:extent cx="109220" cy="1444625"/>
                <wp:effectExtent l="0" t="0" r="24130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444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7283" id="Rectangle 251" o:spid="_x0000_s1026" style="position:absolute;margin-left:68.85pt;margin-top:272.9pt;width:8.6pt;height:113.75pt;z-index:25110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" fillcolor="#d14836 [3204]" strokecolor="#d14836 [3204]" strokeweight="1.5pt">
                <v:stroke endcap="round"/>
              </v:rect>
            </w:pict>
          </mc:Fallback>
        </mc:AlternateContent>
      </w:r>
      <w:r w:rsidR="00AB6BE6" w:rsidRPr="00635257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7E6746D" wp14:editId="3FF16E82">
                <wp:simplePos x="0" y="0"/>
                <wp:positionH relativeFrom="column">
                  <wp:posOffset>1444681</wp:posOffset>
                </wp:positionH>
                <wp:positionV relativeFrom="paragraph">
                  <wp:posOffset>3862070</wp:posOffset>
                </wp:positionV>
                <wp:extent cx="630936" cy="630936"/>
                <wp:effectExtent l="0" t="0" r="17145" b="1714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63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61400" id="Oval 249" o:spid="_x0000_s1026" style="position:absolute;margin-left:113.75pt;margin-top:304.1pt;width:49.7pt;height:49.7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" filled="f" strokecolor="#d14836 [3204]" strokeweight="1.5pt">
                <v:stroke endcap="round"/>
              </v:oval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0AAB5538" wp14:editId="58F068C6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721E7" w14:textId="77777777" w:rsidR="00D3650E" w:rsidRPr="008A6111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5538" id="Text Box 109" o:spid="_x0000_s1133" type="#_x0000_t202" style="position:absolute;margin-left:228.7pt;margin-top:766.15pt;width:217.5pt;height:27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" filled="f" stroked="f" strokeweight=".5pt">
                <v:textbox>
                  <w:txbxContent>
                    <w:p w14:paraId="657721E7" w14:textId="77777777" w:rsidR="00D3650E" w:rsidRPr="008A6111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5C4CE48C" wp14:editId="19F069CB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8231B" w14:textId="20E90CCA" w:rsidR="00D3650E" w:rsidRPr="003036C5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3036C5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E48C" id="Text Box 110" o:spid="_x0000_s1134" type="#_x0000_t202" style="position:absolute;margin-left:228.7pt;margin-top:57.85pt;width:217.5pt;height:27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" filled="f" stroked="f" strokeweight=".5pt">
                <v:textbox>
                  <w:txbxContent>
                    <w:p w14:paraId="4468231B" w14:textId="20E90CCA" w:rsidR="00D3650E" w:rsidRPr="003036C5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3036C5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5BA43182" w14:textId="533BDAA6" w:rsidR="000A1091" w:rsidRDefault="005D7370">
      <w:r>
        <w:rPr>
          <w:noProof/>
        </w:rPr>
        <w:lastRenderedPageBreak/>
        <w:drawing>
          <wp:anchor distT="0" distB="0" distL="114300" distR="114300" simplePos="0" relativeHeight="252464128" behindDoc="0" locked="0" layoutInCell="1" allowOverlap="1" wp14:anchorId="3D1B98F0" wp14:editId="44E52FFD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72" name="Graphic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67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3E4890A" wp14:editId="32A30981">
                <wp:simplePos x="0" y="0"/>
                <wp:positionH relativeFrom="column">
                  <wp:posOffset>0</wp:posOffset>
                </wp:positionH>
                <wp:positionV relativeFrom="paragraph">
                  <wp:posOffset>10334463</wp:posOffset>
                </wp:positionV>
                <wp:extent cx="7543800" cy="333375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7DEE5" w14:textId="77777777" w:rsidR="00297367" w:rsidRPr="00AC49BE" w:rsidRDefault="00297367" w:rsidP="0029736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890A" id="Text Box 455" o:spid="_x0000_s1135" type="#_x0000_t202" style="position:absolute;margin-left:0;margin-top:813.75pt;width:594pt;height:26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pBGwIAADU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" filled="f" stroked="f" strokeweight=".5pt">
                <v:textbox>
                  <w:txbxContent>
                    <w:p w14:paraId="1B97DEE5" w14:textId="77777777" w:rsidR="00297367" w:rsidRPr="00AC49BE" w:rsidRDefault="00297367" w:rsidP="0029736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2D10C5" w:rsidRPr="00F9337E">
        <w:rPr>
          <w:noProof/>
        </w:rPr>
        <mc:AlternateContent>
          <mc:Choice Requires="wps">
            <w:drawing>
              <wp:anchor distT="0" distB="0" distL="114300" distR="114300" simplePos="0" relativeHeight="250989495" behindDoc="0" locked="0" layoutInCell="1" allowOverlap="1" wp14:anchorId="2D64995F" wp14:editId="28FA5A39">
                <wp:simplePos x="0" y="0"/>
                <wp:positionH relativeFrom="margin">
                  <wp:align>right</wp:align>
                </wp:positionH>
                <wp:positionV relativeFrom="paragraph">
                  <wp:posOffset>2341245</wp:posOffset>
                </wp:positionV>
                <wp:extent cx="7561580" cy="6848475"/>
                <wp:effectExtent l="0" t="0" r="1270" b="952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6848475"/>
                        </a:xfrm>
                        <a:prstGeom prst="rect">
                          <a:avLst/>
                        </a:prstGeom>
                        <a:solidFill>
                          <a:srgbClr val="10285D">
                            <a:alpha val="3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DFCAB" id="Rectangle 284" o:spid="_x0000_s1026" style="position:absolute;margin-left:544.2pt;margin-top:184.35pt;width:595.4pt;height:539.25pt;z-index:2509894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" fillcolor="#10285d" stroked="f" strokeweight="1.5pt">
                <v:fill opacity="22873f"/>
                <v:stroke endcap="round"/>
                <w10:wrap anchorx="margin"/>
              </v:rect>
            </w:pict>
          </mc:Fallback>
        </mc:AlternateContent>
      </w:r>
      <w:r w:rsidR="00C63732" w:rsidRPr="00F9337E">
        <w:rPr>
          <w:noProof/>
        </w:rPr>
        <mc:AlternateContent>
          <mc:Choice Requires="wps">
            <w:drawing>
              <wp:anchor distT="0" distB="0" distL="114300" distR="114300" simplePos="0" relativeHeight="250988470" behindDoc="0" locked="0" layoutInCell="1" allowOverlap="1" wp14:anchorId="216A874B" wp14:editId="7B11EA64">
                <wp:simplePos x="0" y="0"/>
                <wp:positionH relativeFrom="margin">
                  <wp:posOffset>-1739900</wp:posOffset>
                </wp:positionH>
                <wp:positionV relativeFrom="paragraph">
                  <wp:posOffset>2336800</wp:posOffset>
                </wp:positionV>
                <wp:extent cx="9314180" cy="6848475"/>
                <wp:effectExtent l="0" t="0" r="127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4180" cy="684847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7097" id="Rectangle 28" o:spid="_x0000_s1026" style="position:absolute;margin-left:-137pt;margin-top:184pt;width:733.4pt;height:539.25pt;z-index:250988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" stroked="f" strokeweight="1.5pt">
                <v:fill r:id="rId26" o:title="" recolor="t" rotate="t" type="frame"/>
                <v:stroke endcap="round"/>
                <w10:wrap anchorx="margin"/>
              </v:rect>
            </w:pict>
          </mc:Fallback>
        </mc:AlternateContent>
      </w:r>
      <w:r w:rsidR="00F9337E" w:rsidRPr="00F9337E">
        <w:rPr>
          <w:noProof/>
        </w:rPr>
        <mc:AlternateContent>
          <mc:Choice Requires="wps">
            <w:drawing>
              <wp:anchor distT="0" distB="0" distL="114300" distR="114300" simplePos="0" relativeHeight="250987445" behindDoc="0" locked="0" layoutInCell="1" allowOverlap="1" wp14:anchorId="6C10BC26" wp14:editId="41572D2C">
                <wp:simplePos x="0" y="0"/>
                <wp:positionH relativeFrom="margin">
                  <wp:align>left</wp:align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FBD7" id="Rectangle 283" o:spid="_x0000_s1026" style="position:absolute;margin-left:0;margin-top:110.55pt;width:595.4pt;height:696.2pt;z-index:2509874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F9337E" w:rsidRPr="00F9337E">
        <w:rPr>
          <w:noProof/>
        </w:rPr>
        <mc:AlternateContent>
          <mc:Choice Requires="wps">
            <w:drawing>
              <wp:anchor distT="0" distB="0" distL="114300" distR="114300" simplePos="0" relativeHeight="250986420" behindDoc="0" locked="0" layoutInCell="1" allowOverlap="1" wp14:anchorId="69E87BC9" wp14:editId="12010311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23A90" id="Rectangle 282" o:spid="_x0000_s1026" style="position:absolute;margin-left:0;margin-top:0;width:595.4pt;height:841.65pt;z-index:2509864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F9337E" w:rsidRPr="00AB6BE6">
        <w:rPr>
          <w:noProof/>
        </w:rPr>
        <mc:AlternateContent>
          <mc:Choice Requires="wps">
            <w:drawing>
              <wp:anchor distT="0" distB="0" distL="114300" distR="114300" simplePos="0" relativeHeight="251099109" behindDoc="0" locked="0" layoutInCell="1" allowOverlap="1" wp14:anchorId="561B76BD" wp14:editId="070A4050">
                <wp:simplePos x="0" y="0"/>
                <wp:positionH relativeFrom="margin">
                  <wp:align>center</wp:align>
                </wp:positionH>
                <wp:positionV relativeFrom="paragraph">
                  <wp:posOffset>3060700</wp:posOffset>
                </wp:positionV>
                <wp:extent cx="4379976" cy="4054475"/>
                <wp:effectExtent l="0" t="0" r="1905" b="31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76" cy="4054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5264" id="Rectangle 281" o:spid="_x0000_s1026" style="position:absolute;margin-left:0;margin-top:241pt;width:344.9pt;height:319.25pt;z-index:2510991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F9337E" w:rsidRPr="00AB6BE6">
        <w:rPr>
          <w:noProof/>
        </w:rPr>
        <mc:AlternateContent>
          <mc:Choice Requires="wps">
            <w:drawing>
              <wp:anchor distT="0" distB="0" distL="114300" distR="114300" simplePos="0" relativeHeight="251098085" behindDoc="0" locked="0" layoutInCell="1" allowOverlap="1" wp14:anchorId="02D62DF4" wp14:editId="6D831E9B">
                <wp:simplePos x="0" y="0"/>
                <wp:positionH relativeFrom="margin">
                  <wp:align>center</wp:align>
                </wp:positionH>
                <wp:positionV relativeFrom="paragraph">
                  <wp:posOffset>7112000</wp:posOffset>
                </wp:positionV>
                <wp:extent cx="4379976" cy="1343025"/>
                <wp:effectExtent l="0" t="0" r="1905" b="952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76" cy="1343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1D84" id="Rectangle 280" o:spid="_x0000_s1026" style="position:absolute;margin-left:0;margin-top:560pt;width:344.9pt;height:105.75pt;z-index:25109808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F9337E" w:rsidRPr="00F9337E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3857427" wp14:editId="27246A41">
                <wp:simplePos x="0" y="0"/>
                <wp:positionH relativeFrom="column">
                  <wp:posOffset>1911350</wp:posOffset>
                </wp:positionH>
                <wp:positionV relativeFrom="paragraph">
                  <wp:posOffset>7264400</wp:posOffset>
                </wp:positionV>
                <wp:extent cx="3721100" cy="33401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8E466" w14:textId="70CD4231" w:rsidR="00D3650E" w:rsidRPr="004F2A5A" w:rsidRDefault="00D3650E" w:rsidP="00F9337E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F2A5A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Creating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7427" id="Text Box 279" o:spid="_x0000_s1136" type="#_x0000_t202" style="position:absolute;margin-left:150.5pt;margin-top:572pt;width:293pt;height:26.3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" filled="f" stroked="f" strokeweight=".5pt">
                <v:textbox>
                  <w:txbxContent>
                    <w:p w14:paraId="47D8E466" w14:textId="70CD4231" w:rsidR="00D3650E" w:rsidRPr="004F2A5A" w:rsidRDefault="00D3650E" w:rsidP="00F9337E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4F2A5A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Creating Values</w:t>
                      </w:r>
                    </w:p>
                  </w:txbxContent>
                </v:textbox>
              </v:shape>
            </w:pict>
          </mc:Fallback>
        </mc:AlternateContent>
      </w:r>
      <w:r w:rsidR="00F9337E" w:rsidRPr="00F9337E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8DED39F" wp14:editId="3B0CFACF">
                <wp:simplePos x="0" y="0"/>
                <wp:positionH relativeFrom="column">
                  <wp:posOffset>1911350</wp:posOffset>
                </wp:positionH>
                <wp:positionV relativeFrom="paragraph">
                  <wp:posOffset>7594600</wp:posOffset>
                </wp:positionV>
                <wp:extent cx="3721100" cy="67310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C43E6" w14:textId="1E173866" w:rsidR="00D3650E" w:rsidRPr="008A6111" w:rsidRDefault="00D3650E" w:rsidP="00F9337E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quizno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laudanum totem rem apeira eques Ipas quake ab ill invento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eritatis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quasi minters pose architect beatae vitae dicta sunt explic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D39F" id="Text Box 278" o:spid="_x0000_s1137" type="#_x0000_t202" style="position:absolute;margin-left:150.5pt;margin-top:598pt;width:293pt;height:53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" filled="f" stroked="f" strokeweight=".5pt">
                <v:textbox>
                  <w:txbxContent>
                    <w:p w14:paraId="0B3C43E6" w14:textId="1E173866" w:rsidR="00D3650E" w:rsidRPr="008A6111" w:rsidRDefault="00D3650E" w:rsidP="00F9337E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quizno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laudanum totem rem apeira eques Ipas quake ab ill invento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eritatis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quasi minters pose architect beatae vitae dicta sunt explicator. </w:t>
                      </w:r>
                    </w:p>
                  </w:txbxContent>
                </v:textbox>
              </v:shape>
            </w:pict>
          </mc:Fallback>
        </mc:AlternateContent>
      </w:r>
      <w:r w:rsidR="00F9337E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35ED3B6" wp14:editId="7BFEAC17">
                <wp:simplePos x="0" y="0"/>
                <wp:positionH relativeFrom="column">
                  <wp:posOffset>3346450</wp:posOffset>
                </wp:positionH>
                <wp:positionV relativeFrom="paragraph">
                  <wp:posOffset>6018530</wp:posOffset>
                </wp:positionV>
                <wp:extent cx="2286000" cy="996286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7B595" w14:textId="292DE581" w:rsidR="00D3650E" w:rsidRPr="00A25D85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25D85"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Loading</w:t>
                            </w:r>
                          </w:p>
                          <w:p w14:paraId="24ADC77C" w14:textId="77777777" w:rsidR="00D3650E" w:rsidRPr="008A6111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39CA95EC" w14:textId="77777777" w:rsidR="00D3650E" w:rsidRPr="008A6111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D3B6" id="Text Box 277" o:spid="_x0000_s1138" type="#_x0000_t202" style="position:absolute;margin-left:263.5pt;margin-top:473.9pt;width:180pt;height:78.4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" filled="f" stroked="f" strokeweight=".5pt">
                <v:textbox>
                  <w:txbxContent>
                    <w:p w14:paraId="0B67B595" w14:textId="292DE581" w:rsidR="00D3650E" w:rsidRPr="00A25D85" w:rsidRDefault="00D3650E" w:rsidP="00F9337E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A25D85"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Loading</w:t>
                      </w:r>
                    </w:p>
                    <w:p w14:paraId="24ADC77C" w14:textId="77777777" w:rsidR="00D3650E" w:rsidRPr="008A6111" w:rsidRDefault="00D3650E" w:rsidP="00F9337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39CA95EC" w14:textId="77777777" w:rsidR="00D3650E" w:rsidRPr="008A6111" w:rsidRDefault="00D3650E" w:rsidP="00F9337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F9337E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CAD67E3" wp14:editId="741CE6D6">
                <wp:simplePos x="0" y="0"/>
                <wp:positionH relativeFrom="column">
                  <wp:posOffset>3346450</wp:posOffset>
                </wp:positionH>
                <wp:positionV relativeFrom="paragraph">
                  <wp:posOffset>5022850</wp:posOffset>
                </wp:positionV>
                <wp:extent cx="2286000" cy="996286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571A" w14:textId="6D7145C1" w:rsidR="00D3650E" w:rsidRPr="00A25D85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25D85"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Co-operative</w:t>
                            </w:r>
                          </w:p>
                          <w:p w14:paraId="7AAA5BA1" w14:textId="77777777" w:rsidR="00D3650E" w:rsidRPr="008A6111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748A31DC" w14:textId="77777777" w:rsidR="00D3650E" w:rsidRPr="008A6111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67E3" id="Text Box 276" o:spid="_x0000_s1139" type="#_x0000_t202" style="position:absolute;margin-left:263.5pt;margin-top:395.5pt;width:180pt;height:78.4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" filled="f" stroked="f" strokeweight=".5pt">
                <v:textbox>
                  <w:txbxContent>
                    <w:p w14:paraId="53D0571A" w14:textId="6D7145C1" w:rsidR="00D3650E" w:rsidRPr="00A25D85" w:rsidRDefault="00D3650E" w:rsidP="00F9337E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A25D85"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Co-operative</w:t>
                      </w:r>
                    </w:p>
                    <w:p w14:paraId="7AAA5BA1" w14:textId="77777777" w:rsidR="00D3650E" w:rsidRPr="008A6111" w:rsidRDefault="00D3650E" w:rsidP="00F9337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748A31DC" w14:textId="77777777" w:rsidR="00D3650E" w:rsidRPr="008A6111" w:rsidRDefault="00D3650E" w:rsidP="00F9337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F9337E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30CB20F" wp14:editId="13D0A2F2">
                <wp:simplePos x="0" y="0"/>
                <wp:positionH relativeFrom="column">
                  <wp:posOffset>3346450</wp:posOffset>
                </wp:positionH>
                <wp:positionV relativeFrom="paragraph">
                  <wp:posOffset>4027170</wp:posOffset>
                </wp:positionV>
                <wp:extent cx="2286000" cy="996286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B7E1F" w14:textId="17F1726F" w:rsidR="00D3650E" w:rsidRPr="00A25D85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25D85"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Communicate</w:t>
                            </w:r>
                          </w:p>
                          <w:p w14:paraId="32B26758" w14:textId="77777777" w:rsidR="00D3650E" w:rsidRPr="008A6111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01336D05" w14:textId="77777777" w:rsidR="00D3650E" w:rsidRPr="008A6111" w:rsidRDefault="00D3650E" w:rsidP="00F9337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8A611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B20F" id="Text Box 275" o:spid="_x0000_s1140" type="#_x0000_t202" style="position:absolute;margin-left:263.5pt;margin-top:317.1pt;width:180pt;height:78.4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" filled="f" stroked="f" strokeweight=".5pt">
                <v:textbox>
                  <w:txbxContent>
                    <w:p w14:paraId="6DCB7E1F" w14:textId="17F1726F" w:rsidR="00D3650E" w:rsidRPr="00A25D85" w:rsidRDefault="00D3650E" w:rsidP="00F9337E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A25D85"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Communicate</w:t>
                      </w:r>
                    </w:p>
                    <w:p w14:paraId="32B26758" w14:textId="77777777" w:rsidR="00D3650E" w:rsidRPr="008A6111" w:rsidRDefault="00D3650E" w:rsidP="00F9337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01336D05" w14:textId="77777777" w:rsidR="00D3650E" w:rsidRPr="008A6111" w:rsidRDefault="00D3650E" w:rsidP="00F9337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8A611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F9337E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CDEC06E" wp14:editId="4607D37D">
                <wp:simplePos x="0" y="0"/>
                <wp:positionH relativeFrom="column">
                  <wp:posOffset>1905000</wp:posOffset>
                </wp:positionH>
                <wp:positionV relativeFrom="paragraph">
                  <wp:posOffset>4044950</wp:posOffset>
                </wp:positionV>
                <wp:extent cx="1504950" cy="2698750"/>
                <wp:effectExtent l="0" t="0" r="0" b="63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FF044" w14:textId="73FAE6EC" w:rsidR="00D3650E" w:rsidRPr="008A6111" w:rsidRDefault="00D3650E" w:rsidP="00F9337E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Sed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do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eiusmod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temper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incididunt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ut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ed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et dolore magna aliquant at denim ad minim venial, quiz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ostrum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exercitation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alamo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labor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is nisi at accusation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olumqu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 xml:space="preserve"> comm </w:t>
                            </w: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nsequent</w:t>
                            </w:r>
                            <w:proofErr w:type="spellEnd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.</w:t>
                            </w:r>
                          </w:p>
                          <w:p w14:paraId="3511136E" w14:textId="77777777" w:rsidR="00D3650E" w:rsidRPr="008A6111" w:rsidRDefault="00D3650E" w:rsidP="00F9337E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</w:p>
                          <w:p w14:paraId="6B233BAC" w14:textId="77777777" w:rsidR="00D3650E" w:rsidRPr="008A6111" w:rsidRDefault="00D3650E" w:rsidP="00F9337E">
                            <w:pPr>
                              <w:spacing w:after="60" w:line="240" w:lineRule="auto"/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</w:pPr>
                            <w:proofErr w:type="spellStart"/>
                            <w:r w:rsidRPr="008A6111">
                              <w:rPr>
                                <w:rFonts w:ascii="Abril Fatface" w:hAnsi="Abril Fatface"/>
                                <w:color w:val="444444" w:themeColor="background1"/>
                              </w:rPr>
                              <w:t>Designs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C06E" id="Text Box 274" o:spid="_x0000_s1141" type="#_x0000_t202" style="position:absolute;margin-left:150pt;margin-top:318.5pt;width:118.5pt;height:212.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" filled="f" stroked="f" strokeweight=".5pt">
                <v:textbox>
                  <w:txbxContent>
                    <w:p w14:paraId="07DFF044" w14:textId="73FAE6EC" w:rsidR="00D3650E" w:rsidRPr="008A6111" w:rsidRDefault="00D3650E" w:rsidP="00F9337E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Sed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do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eiusmod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temper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incididunt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ut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labored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et dolore magna aliquant at denim ad minim venial, quiz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ostrum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exercitation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alamo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labor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is nisi at accusation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dolumqu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 xml:space="preserve"> comm </w:t>
                      </w: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nsequent</w:t>
                      </w:r>
                      <w:proofErr w:type="spellEnd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.</w:t>
                      </w:r>
                    </w:p>
                    <w:p w14:paraId="3511136E" w14:textId="77777777" w:rsidR="00D3650E" w:rsidRPr="008A6111" w:rsidRDefault="00D3650E" w:rsidP="00F9337E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</w:p>
                    <w:p w14:paraId="6B233BAC" w14:textId="77777777" w:rsidR="00D3650E" w:rsidRPr="008A6111" w:rsidRDefault="00D3650E" w:rsidP="00F9337E">
                      <w:pPr>
                        <w:spacing w:after="60" w:line="240" w:lineRule="auto"/>
                        <w:rPr>
                          <w:rFonts w:ascii="Abril Fatface" w:hAnsi="Abril Fatface"/>
                          <w:color w:val="444444" w:themeColor="background1"/>
                        </w:rPr>
                      </w:pPr>
                      <w:proofErr w:type="spellStart"/>
                      <w:r w:rsidRPr="008A6111">
                        <w:rPr>
                          <w:rFonts w:ascii="Abril Fatface" w:hAnsi="Abril Fatface"/>
                          <w:color w:val="444444" w:themeColor="background1"/>
                        </w:rPr>
                        <w:t>Designs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337E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61D0E15" wp14:editId="67F3978F">
                <wp:simplePos x="0" y="0"/>
                <wp:positionH relativeFrom="margin">
                  <wp:posOffset>1910080</wp:posOffset>
                </wp:positionH>
                <wp:positionV relativeFrom="paragraph">
                  <wp:posOffset>3462655</wp:posOffset>
                </wp:positionV>
                <wp:extent cx="5453380" cy="672999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B726E" w14:textId="0E61BC54" w:rsidR="00D3650E" w:rsidRPr="00A25D85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A25D85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0E15" id="Text Box 273" o:spid="_x0000_s1142" type="#_x0000_t202" style="position:absolute;margin-left:150.4pt;margin-top:272.65pt;width:429.4pt;height:53pt;z-index: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" filled="f" stroked="f" strokeweight=".5pt">
                <v:textbox>
                  <w:txbxContent>
                    <w:p w14:paraId="3EDB726E" w14:textId="0E61BC54" w:rsidR="00D3650E" w:rsidRPr="00A25D85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A25D85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Inter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702508F5" wp14:editId="027347D8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15335" w14:textId="7BB4EE7A" w:rsidR="00D3650E" w:rsidRPr="003036C5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3036C5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08F5" id="Text Box 68" o:spid="_x0000_s1143" type="#_x0000_t202" style="position:absolute;margin-left:150.5pt;margin-top:57.85pt;width:217.5pt;height:27pt;z-index: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" filled="f" stroked="f" strokeweight=".5pt">
                <v:textbox>
                  <w:txbxContent>
                    <w:p w14:paraId="11215335" w14:textId="7BB4EE7A" w:rsidR="00D3650E" w:rsidRPr="003036C5" w:rsidRDefault="00D3650E" w:rsidP="00630753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3036C5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01498C66" w14:textId="16276DBE" w:rsidR="000A1091" w:rsidRDefault="005D7370">
      <w:r>
        <w:rPr>
          <w:noProof/>
        </w:rPr>
        <w:lastRenderedPageBreak/>
        <w:drawing>
          <wp:anchor distT="0" distB="0" distL="114300" distR="114300" simplePos="0" relativeHeight="252466176" behindDoc="0" locked="0" layoutInCell="1" allowOverlap="1" wp14:anchorId="01A9D1F1" wp14:editId="75CFA654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573" name="Graphic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67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FFCA755" wp14:editId="4662FEB1">
                <wp:simplePos x="0" y="0"/>
                <wp:positionH relativeFrom="column">
                  <wp:posOffset>0</wp:posOffset>
                </wp:positionH>
                <wp:positionV relativeFrom="paragraph">
                  <wp:posOffset>10337962</wp:posOffset>
                </wp:positionV>
                <wp:extent cx="7543800" cy="3333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78F74" w14:textId="77777777" w:rsidR="00297367" w:rsidRPr="00AC49BE" w:rsidRDefault="00297367" w:rsidP="0029736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755" id="Text Box 484" o:spid="_x0000_s1144" type="#_x0000_t202" style="position:absolute;margin-left:0;margin-top:814pt;width:594pt;height:26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" filled="f" stroked="f" strokeweight=".5pt">
                <v:textbox>
                  <w:txbxContent>
                    <w:p w14:paraId="1DD78F74" w14:textId="77777777" w:rsidR="00297367" w:rsidRPr="00AC49BE" w:rsidRDefault="00297367" w:rsidP="0029736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144FA6" w:rsidRPr="00144FA6">
        <w:rPr>
          <w:noProof/>
        </w:rPr>
        <mc:AlternateContent>
          <mc:Choice Requires="wps">
            <w:drawing>
              <wp:anchor distT="0" distB="0" distL="114300" distR="114300" simplePos="0" relativeHeight="251091938" behindDoc="0" locked="0" layoutInCell="1" allowOverlap="1" wp14:anchorId="1027A942" wp14:editId="0D7157A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C41A" id="Rectangle 322" o:spid="_x0000_s1026" style="position:absolute;margin-left:0;margin-top:0;width:595.4pt;height:841.65pt;z-index:2510919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144FA6" w:rsidRPr="00144FA6">
        <w:rPr>
          <w:noProof/>
        </w:rPr>
        <mc:AlternateContent>
          <mc:Choice Requires="wps">
            <w:drawing>
              <wp:anchor distT="0" distB="0" distL="114300" distR="114300" simplePos="0" relativeHeight="251092962" behindDoc="0" locked="0" layoutInCell="1" allowOverlap="1" wp14:anchorId="5ADF3D3A" wp14:editId="1C7F2970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683F" id="Rectangle 323" o:spid="_x0000_s1026" style="position:absolute;margin-left:0;margin-top:110.55pt;width:595.4pt;height:696.2pt;z-index:2510929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144FA6">
        <w:rPr>
          <w:noProof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7EC33D74" wp14:editId="4BF39F35">
                <wp:simplePos x="0" y="0"/>
                <wp:positionH relativeFrom="column">
                  <wp:posOffset>1442955</wp:posOffset>
                </wp:positionH>
                <wp:positionV relativeFrom="paragraph">
                  <wp:posOffset>4812492</wp:posOffset>
                </wp:positionV>
                <wp:extent cx="27432" cy="1547028"/>
                <wp:effectExtent l="0" t="0" r="10795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1547028"/>
                          <a:chOff x="0" y="0"/>
                          <a:chExt cx="27432" cy="1547028"/>
                        </a:xfrm>
                      </wpg:grpSpPr>
                      <wps:wsp>
                        <wps:cNvPr id="313" name="Oval 313"/>
                        <wps:cNvSpPr/>
                        <wps:spPr>
                          <a:xfrm>
                            <a:off x="0" y="0"/>
                            <a:ext cx="27432" cy="27432"/>
                          </a:xfrm>
                          <a:prstGeom prst="ellipse">
                            <a:avLst/>
                          </a:prstGeom>
                          <a:solidFill>
                            <a:srgbClr val="2828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0" y="758477"/>
                            <a:ext cx="27432" cy="27432"/>
                          </a:xfrm>
                          <a:prstGeom prst="ellipse">
                            <a:avLst/>
                          </a:prstGeom>
                          <a:solidFill>
                            <a:srgbClr val="2828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0" y="1519596"/>
                            <a:ext cx="27432" cy="27432"/>
                          </a:xfrm>
                          <a:prstGeom prst="ellipse">
                            <a:avLst/>
                          </a:prstGeom>
                          <a:solidFill>
                            <a:srgbClr val="2828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6ECC6" id="Group 321" o:spid="_x0000_s1026" style="position:absolute;margin-left:113.6pt;margin-top:378.95pt;width:2.15pt;height:121.8pt;z-index:251545600" coordsize="274,1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">
                <v:oval id="Oval 313" o:spid="_x0000_s1027" style="position:absolute;width:274;height: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" fillcolor="#282829" stroked="f" strokeweight="1.5pt">
                  <v:stroke endcap="round"/>
                </v:oval>
                <v:oval id="Oval 317" o:spid="_x0000_s1028" style="position:absolute;top:7584;width:274;height: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" fillcolor="#282829" stroked="f" strokeweight="1.5pt">
                  <v:stroke endcap="round"/>
                </v:oval>
                <v:oval id="Oval 320" o:spid="_x0000_s1029" style="position:absolute;top:15195;width:274;height: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" fillcolor="#282829" stroked="f" strokeweight="1.5pt">
                  <v:stroke endcap="round"/>
                </v:oval>
              </v:group>
            </w:pict>
          </mc:Fallback>
        </mc:AlternateContent>
      </w:r>
      <w:r w:rsidR="00144FA6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98888B2" wp14:editId="5C2F8A58">
                <wp:simplePos x="0" y="0"/>
                <wp:positionH relativeFrom="column">
                  <wp:posOffset>1572451</wp:posOffset>
                </wp:positionH>
                <wp:positionV relativeFrom="paragraph">
                  <wp:posOffset>4714710</wp:posOffset>
                </wp:positionV>
                <wp:extent cx="1938338" cy="652463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338" cy="652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FD221" w14:textId="2AD323AA" w:rsidR="00D3650E" w:rsidRPr="00E21C3B" w:rsidRDefault="00D3650E" w:rsidP="00F725BE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perspicuity’s under monies site nates laudanum dicta sunt explic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888B2" id="Text Box 312" o:spid="_x0000_s1145" type="#_x0000_t202" style="position:absolute;margin-left:123.8pt;margin-top:371.25pt;width:152.65pt;height:51.4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" filled="f" stroked="f" strokeweight=".5pt">
                <v:textbox>
                  <w:txbxContent>
                    <w:p w14:paraId="736FD221" w14:textId="2AD323AA" w:rsidR="00D3650E" w:rsidRPr="00E21C3B" w:rsidRDefault="00D3650E" w:rsidP="00F725BE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perspicuity’s under monies site nates laudanum dicta sunt explicator. </w:t>
                      </w:r>
                    </w:p>
                  </w:txbxContent>
                </v:textbox>
              </v:shape>
            </w:pict>
          </mc:Fallback>
        </mc:AlternateContent>
      </w:r>
      <w:r w:rsidR="00144FA6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C415276" wp14:editId="26DB46DC">
                <wp:simplePos x="0" y="0"/>
                <wp:positionH relativeFrom="column">
                  <wp:posOffset>1572451</wp:posOffset>
                </wp:positionH>
                <wp:positionV relativeFrom="paragraph">
                  <wp:posOffset>5473186</wp:posOffset>
                </wp:positionV>
                <wp:extent cx="1938338" cy="652463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338" cy="652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F152" w14:textId="77777777" w:rsidR="00D3650E" w:rsidRPr="00E21C3B" w:rsidRDefault="00D3650E" w:rsidP="00F725BE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perspicuity’s under monies site nates laudanum dicta sunt explic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15276" id="Text Box 316" o:spid="_x0000_s1146" type="#_x0000_t202" style="position:absolute;margin-left:123.8pt;margin-top:430.95pt;width:152.65pt;height:51.4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" filled="f" stroked="f" strokeweight=".5pt">
                <v:textbox>
                  <w:txbxContent>
                    <w:p w14:paraId="7845F152" w14:textId="77777777" w:rsidR="00D3650E" w:rsidRPr="00E21C3B" w:rsidRDefault="00D3650E" w:rsidP="00F725BE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perspicuity’s under monies site nates laudanum dicta sunt explicator. </w:t>
                      </w:r>
                    </w:p>
                  </w:txbxContent>
                </v:textbox>
              </v:shape>
            </w:pict>
          </mc:Fallback>
        </mc:AlternateContent>
      </w:r>
      <w:r w:rsidR="00144FA6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0534FAA" wp14:editId="453A272F">
                <wp:simplePos x="0" y="0"/>
                <wp:positionH relativeFrom="column">
                  <wp:posOffset>1572451</wp:posOffset>
                </wp:positionH>
                <wp:positionV relativeFrom="paragraph">
                  <wp:posOffset>6234305</wp:posOffset>
                </wp:positionV>
                <wp:extent cx="1938338" cy="652463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338" cy="652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A1C27" w14:textId="77777777" w:rsidR="00D3650E" w:rsidRPr="00E21C3B" w:rsidRDefault="00D3650E" w:rsidP="00F725BE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perspicuity’s under monies site nates laudanum dicta sunt explic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4FAA" id="Text Box 319" o:spid="_x0000_s1147" type="#_x0000_t202" style="position:absolute;margin-left:123.8pt;margin-top:490.9pt;width:152.65pt;height:51.4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" filled="f" stroked="f" strokeweight=".5pt">
                <v:textbox>
                  <w:txbxContent>
                    <w:p w14:paraId="3B5A1C27" w14:textId="77777777" w:rsidR="00D3650E" w:rsidRPr="00E21C3B" w:rsidRDefault="00D3650E" w:rsidP="00F725BE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perspicuity’s under monies site nates laudanum dicta sunt explicator. </w:t>
                      </w:r>
                    </w:p>
                  </w:txbxContent>
                </v:textbox>
              </v:shape>
            </w:pict>
          </mc:Fallback>
        </mc:AlternateContent>
      </w:r>
      <w:r w:rsidR="00F725BE" w:rsidRPr="00F725BE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FB4ABA4" wp14:editId="62FE17EE">
                <wp:simplePos x="0" y="0"/>
                <wp:positionH relativeFrom="column">
                  <wp:posOffset>1347788</wp:posOffset>
                </wp:positionH>
                <wp:positionV relativeFrom="paragraph">
                  <wp:posOffset>3948114</wp:posOffset>
                </wp:positionV>
                <wp:extent cx="2162175" cy="728662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28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41E5" w14:textId="324CB96D" w:rsidR="00D3650E" w:rsidRPr="002573BA" w:rsidRDefault="00D3650E" w:rsidP="00F725BE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quizno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erspicuity’s under monies site nates laudanum totem rem beatae vitae dicta sunt explic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ABA4" id="Text Box 310" o:spid="_x0000_s1148" type="#_x0000_t202" style="position:absolute;margin-left:106.15pt;margin-top:310.9pt;width:170.25pt;height:57.3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" filled="f" stroked="f" strokeweight=".5pt">
                <v:textbox>
                  <w:txbxContent>
                    <w:p w14:paraId="21D541E5" w14:textId="324CB96D" w:rsidR="00D3650E" w:rsidRPr="002573BA" w:rsidRDefault="00D3650E" w:rsidP="00F725BE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quizno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erspicuity’s under monies site nates laudanum totem rem beatae vitae dicta sunt explicator. </w:t>
                      </w:r>
                    </w:p>
                  </w:txbxContent>
                </v:textbox>
              </v:shape>
            </w:pict>
          </mc:Fallback>
        </mc:AlternateContent>
      </w:r>
      <w:r w:rsidR="00F725BE" w:rsidRPr="00F725BE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2D72CB8" wp14:editId="48E8E7D7">
                <wp:simplePos x="0" y="0"/>
                <wp:positionH relativeFrom="column">
                  <wp:posOffset>1347788</wp:posOffset>
                </wp:positionH>
                <wp:positionV relativeFrom="paragraph">
                  <wp:posOffset>3619500</wp:posOffset>
                </wp:positionV>
                <wp:extent cx="2162175" cy="33401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E588C" w14:textId="5E5AE467" w:rsidR="00D3650E" w:rsidRPr="009F619D" w:rsidRDefault="00D3650E" w:rsidP="00F725BE">
                            <w:pP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9F619D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What Make Us 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2CB8" id="Text Box 311" o:spid="_x0000_s1149" type="#_x0000_t202" style="position:absolute;margin-left:106.15pt;margin-top:285pt;width:170.25pt;height:26.3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" filled="f" stroked="f" strokeweight=".5pt">
                <v:textbox>
                  <w:txbxContent>
                    <w:p w14:paraId="782E588C" w14:textId="5E5AE467" w:rsidR="00D3650E" w:rsidRPr="009F619D" w:rsidRDefault="00D3650E" w:rsidP="00F725BE">
                      <w:pPr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9F619D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What Make Us Success?</w:t>
                      </w:r>
                    </w:p>
                  </w:txbxContent>
                </v:textbox>
              </v:shape>
            </w:pict>
          </mc:Fallback>
        </mc:AlternateContent>
      </w:r>
      <w:r w:rsidR="00F725BE"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2FF0EF0A" wp14:editId="6B8D4263">
                <wp:simplePos x="0" y="0"/>
                <wp:positionH relativeFrom="column">
                  <wp:posOffset>5069575</wp:posOffset>
                </wp:positionH>
                <wp:positionV relativeFrom="paragraph">
                  <wp:posOffset>3538855</wp:posOffset>
                </wp:positionV>
                <wp:extent cx="223520" cy="193675"/>
                <wp:effectExtent l="38100" t="0" r="24130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" cy="193675"/>
                          <a:chOff x="0" y="0"/>
                          <a:chExt cx="896620" cy="775970"/>
                        </a:xfrm>
                        <a:solidFill>
                          <a:schemeClr val="bg2"/>
                        </a:solidFill>
                      </wpg:grpSpPr>
                      <wps:wsp>
                        <wps:cNvPr id="304" name="Freeform 28"/>
                        <wps:cNvSpPr>
                          <a:spLocks/>
                        </wps:cNvSpPr>
                        <wps:spPr bwMode="auto">
                          <a:xfrm>
                            <a:off x="100976" y="95367"/>
                            <a:ext cx="169545" cy="153670"/>
                          </a:xfrm>
                          <a:custGeom>
                            <a:avLst/>
                            <a:gdLst>
                              <a:gd name="T0" fmla="*/ 0 w 45"/>
                              <a:gd name="T1" fmla="*/ 41 h 41"/>
                              <a:gd name="T2" fmla="*/ 10 w 45"/>
                              <a:gd name="T3" fmla="*/ 41 h 41"/>
                              <a:gd name="T4" fmla="*/ 45 w 45"/>
                              <a:gd name="T5" fmla="*/ 11 h 41"/>
                              <a:gd name="T6" fmla="*/ 45 w 45"/>
                              <a:gd name="T7" fmla="*/ 0 h 41"/>
                              <a:gd name="T8" fmla="*/ 0 w 45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1">
                                <a:moveTo>
                                  <a:pt x="0" y="41"/>
                                </a:move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26"/>
                                  <a:pt x="25" y="11"/>
                                  <a:pt x="45" y="11"/>
                                </a:cubicBez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19" y="0"/>
                                  <a:pt x="0" y="21"/>
                                  <a:pt x="0" y="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" name="Freeform 2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96620" cy="775970"/>
                          </a:xfrm>
                          <a:custGeom>
                            <a:avLst/>
                            <a:gdLst>
                              <a:gd name="T0" fmla="*/ 221 w 238"/>
                              <a:gd name="T1" fmla="*/ 22 h 206"/>
                              <a:gd name="T2" fmla="*/ 178 w 238"/>
                              <a:gd name="T3" fmla="*/ 1 h 206"/>
                              <a:gd name="T4" fmla="*/ 119 w 238"/>
                              <a:gd name="T5" fmla="*/ 33 h 206"/>
                              <a:gd name="T6" fmla="*/ 61 w 238"/>
                              <a:gd name="T7" fmla="*/ 1 h 206"/>
                              <a:gd name="T8" fmla="*/ 18 w 238"/>
                              <a:gd name="T9" fmla="*/ 22 h 206"/>
                              <a:gd name="T10" fmla="*/ 2 w 238"/>
                              <a:gd name="T11" fmla="*/ 73 h 206"/>
                              <a:gd name="T12" fmla="*/ 40 w 238"/>
                              <a:gd name="T13" fmla="*/ 141 h 206"/>
                              <a:gd name="T14" fmla="*/ 59 w 238"/>
                              <a:gd name="T15" fmla="*/ 158 h 206"/>
                              <a:gd name="T16" fmla="*/ 102 w 238"/>
                              <a:gd name="T17" fmla="*/ 198 h 206"/>
                              <a:gd name="T18" fmla="*/ 119 w 238"/>
                              <a:gd name="T19" fmla="*/ 206 h 206"/>
                              <a:gd name="T20" fmla="*/ 137 w 238"/>
                              <a:gd name="T21" fmla="*/ 198 h 206"/>
                              <a:gd name="T22" fmla="*/ 165 w 238"/>
                              <a:gd name="T23" fmla="*/ 172 h 206"/>
                              <a:gd name="T24" fmla="*/ 198 w 238"/>
                              <a:gd name="T25" fmla="*/ 141 h 206"/>
                              <a:gd name="T26" fmla="*/ 237 w 238"/>
                              <a:gd name="T27" fmla="*/ 73 h 206"/>
                              <a:gd name="T28" fmla="*/ 221 w 238"/>
                              <a:gd name="T29" fmla="*/ 22 h 206"/>
                              <a:gd name="T30" fmla="*/ 227 w 238"/>
                              <a:gd name="T31" fmla="*/ 72 h 206"/>
                              <a:gd name="T32" fmla="*/ 191 w 238"/>
                              <a:gd name="T33" fmla="*/ 134 h 206"/>
                              <a:gd name="T34" fmla="*/ 159 w 238"/>
                              <a:gd name="T35" fmla="*/ 164 h 206"/>
                              <a:gd name="T36" fmla="*/ 130 w 238"/>
                              <a:gd name="T37" fmla="*/ 191 h 206"/>
                              <a:gd name="T38" fmla="*/ 119 w 238"/>
                              <a:gd name="T39" fmla="*/ 195 h 206"/>
                              <a:gd name="T40" fmla="*/ 109 w 238"/>
                              <a:gd name="T41" fmla="*/ 191 h 206"/>
                              <a:gd name="T42" fmla="*/ 66 w 238"/>
                              <a:gd name="T43" fmla="*/ 150 h 206"/>
                              <a:gd name="T44" fmla="*/ 48 w 238"/>
                              <a:gd name="T45" fmla="*/ 134 h 206"/>
                              <a:gd name="T46" fmla="*/ 12 w 238"/>
                              <a:gd name="T47" fmla="*/ 72 h 206"/>
                              <a:gd name="T48" fmla="*/ 26 w 238"/>
                              <a:gd name="T49" fmla="*/ 29 h 206"/>
                              <a:gd name="T50" fmla="*/ 61 w 238"/>
                              <a:gd name="T51" fmla="*/ 11 h 206"/>
                              <a:gd name="T52" fmla="*/ 64 w 238"/>
                              <a:gd name="T53" fmla="*/ 11 h 206"/>
                              <a:gd name="T54" fmla="*/ 114 w 238"/>
                              <a:gd name="T55" fmla="*/ 47 h 206"/>
                              <a:gd name="T56" fmla="*/ 119 w 238"/>
                              <a:gd name="T57" fmla="*/ 62 h 206"/>
                              <a:gd name="T58" fmla="*/ 124 w 238"/>
                              <a:gd name="T59" fmla="*/ 47 h 206"/>
                              <a:gd name="T60" fmla="*/ 177 w 238"/>
                              <a:gd name="T61" fmla="*/ 11 h 206"/>
                              <a:gd name="T62" fmla="*/ 213 w 238"/>
                              <a:gd name="T63" fmla="*/ 29 h 206"/>
                              <a:gd name="T64" fmla="*/ 227 w 238"/>
                              <a:gd name="T65" fmla="*/ 72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206">
                                <a:moveTo>
                                  <a:pt x="221" y="22"/>
                                </a:moveTo>
                                <a:cubicBezTo>
                                  <a:pt x="210" y="10"/>
                                  <a:pt x="194" y="2"/>
                                  <a:pt x="178" y="1"/>
                                </a:cubicBezTo>
                                <a:cubicBezTo>
                                  <a:pt x="153" y="0"/>
                                  <a:pt x="131" y="12"/>
                                  <a:pt x="119" y="33"/>
                                </a:cubicBezTo>
                                <a:cubicBezTo>
                                  <a:pt x="108" y="12"/>
                                  <a:pt x="85" y="0"/>
                                  <a:pt x="61" y="1"/>
                                </a:cubicBezTo>
                                <a:cubicBezTo>
                                  <a:pt x="44" y="2"/>
                                  <a:pt x="29" y="10"/>
                                  <a:pt x="18" y="22"/>
                                </a:cubicBezTo>
                                <a:cubicBezTo>
                                  <a:pt x="6" y="36"/>
                                  <a:pt x="0" y="54"/>
                                  <a:pt x="2" y="73"/>
                                </a:cubicBezTo>
                                <a:cubicBezTo>
                                  <a:pt x="4" y="103"/>
                                  <a:pt x="21" y="121"/>
                                  <a:pt x="40" y="141"/>
                                </a:cubicBezTo>
                                <a:cubicBezTo>
                                  <a:pt x="48" y="149"/>
                                  <a:pt x="53" y="153"/>
                                  <a:pt x="59" y="158"/>
                                </a:cubicBezTo>
                                <a:cubicBezTo>
                                  <a:pt x="67" y="165"/>
                                  <a:pt x="77" y="174"/>
                                  <a:pt x="102" y="198"/>
                                </a:cubicBezTo>
                                <a:cubicBezTo>
                                  <a:pt x="106" y="203"/>
                                  <a:pt x="113" y="206"/>
                                  <a:pt x="119" y="206"/>
                                </a:cubicBezTo>
                                <a:cubicBezTo>
                                  <a:pt x="126" y="206"/>
                                  <a:pt x="132" y="203"/>
                                  <a:pt x="137" y="198"/>
                                </a:cubicBezTo>
                                <a:cubicBezTo>
                                  <a:pt x="150" y="185"/>
                                  <a:pt x="157" y="179"/>
                                  <a:pt x="165" y="172"/>
                                </a:cubicBezTo>
                                <a:cubicBezTo>
                                  <a:pt x="174" y="164"/>
                                  <a:pt x="182" y="157"/>
                                  <a:pt x="198" y="141"/>
                                </a:cubicBezTo>
                                <a:cubicBezTo>
                                  <a:pt x="218" y="121"/>
                                  <a:pt x="234" y="103"/>
                                  <a:pt x="237" y="73"/>
                                </a:cubicBezTo>
                                <a:cubicBezTo>
                                  <a:pt x="238" y="54"/>
                                  <a:pt x="232" y="36"/>
                                  <a:pt x="221" y="22"/>
                                </a:cubicBezTo>
                                <a:close/>
                                <a:moveTo>
                                  <a:pt x="227" y="72"/>
                                </a:moveTo>
                                <a:cubicBezTo>
                                  <a:pt x="224" y="96"/>
                                  <a:pt x="212" y="112"/>
                                  <a:pt x="191" y="134"/>
                                </a:cubicBezTo>
                                <a:cubicBezTo>
                                  <a:pt x="175" y="149"/>
                                  <a:pt x="167" y="157"/>
                                  <a:pt x="159" y="164"/>
                                </a:cubicBezTo>
                                <a:cubicBezTo>
                                  <a:pt x="151" y="171"/>
                                  <a:pt x="143" y="178"/>
                                  <a:pt x="130" y="191"/>
                                </a:cubicBezTo>
                                <a:cubicBezTo>
                                  <a:pt x="127" y="194"/>
                                  <a:pt x="123" y="195"/>
                                  <a:pt x="119" y="195"/>
                                </a:cubicBezTo>
                                <a:cubicBezTo>
                                  <a:pt x="115" y="195"/>
                                  <a:pt x="112" y="194"/>
                                  <a:pt x="109" y="191"/>
                                </a:cubicBezTo>
                                <a:cubicBezTo>
                                  <a:pt x="84" y="166"/>
                                  <a:pt x="74" y="157"/>
                                  <a:pt x="66" y="150"/>
                                </a:cubicBezTo>
                                <a:cubicBezTo>
                                  <a:pt x="60" y="145"/>
                                  <a:pt x="55" y="141"/>
                                  <a:pt x="48" y="134"/>
                                </a:cubicBezTo>
                                <a:cubicBezTo>
                                  <a:pt x="26" y="112"/>
                                  <a:pt x="14" y="96"/>
                                  <a:pt x="12" y="72"/>
                                </a:cubicBezTo>
                                <a:cubicBezTo>
                                  <a:pt x="11" y="56"/>
                                  <a:pt x="16" y="41"/>
                                  <a:pt x="26" y="29"/>
                                </a:cubicBezTo>
                                <a:cubicBezTo>
                                  <a:pt x="35" y="18"/>
                                  <a:pt x="47" y="12"/>
                                  <a:pt x="61" y="11"/>
                                </a:cubicBezTo>
                                <a:cubicBezTo>
                                  <a:pt x="62" y="11"/>
                                  <a:pt x="63" y="11"/>
                                  <a:pt x="64" y="11"/>
                                </a:cubicBezTo>
                                <a:cubicBezTo>
                                  <a:pt x="87" y="11"/>
                                  <a:pt x="107" y="26"/>
                                  <a:pt x="114" y="47"/>
                                </a:cubicBezTo>
                                <a:cubicBezTo>
                                  <a:pt x="119" y="62"/>
                                  <a:pt x="119" y="62"/>
                                  <a:pt x="119" y="62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132" y="25"/>
                                  <a:pt x="153" y="10"/>
                                  <a:pt x="177" y="11"/>
                                </a:cubicBezTo>
                                <a:cubicBezTo>
                                  <a:pt x="191" y="12"/>
                                  <a:pt x="204" y="18"/>
                                  <a:pt x="213" y="29"/>
                                </a:cubicBezTo>
                                <a:cubicBezTo>
                                  <a:pt x="223" y="41"/>
                                  <a:pt x="228" y="56"/>
                                  <a:pt x="227" y="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" name="Freeform 30"/>
                        <wps:cNvSpPr>
                          <a:spLocks/>
                        </wps:cNvSpPr>
                        <wps:spPr bwMode="auto">
                          <a:xfrm>
                            <a:off x="656348" y="95367"/>
                            <a:ext cx="144145" cy="15367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41"/>
                              <a:gd name="T2" fmla="*/ 0 w 38"/>
                              <a:gd name="T3" fmla="*/ 11 h 41"/>
                              <a:gd name="T4" fmla="*/ 27 w 38"/>
                              <a:gd name="T5" fmla="*/ 41 h 41"/>
                              <a:gd name="T6" fmla="*/ 38 w 38"/>
                              <a:gd name="T7" fmla="*/ 41 h 41"/>
                              <a:gd name="T8" fmla="*/ 0 w 3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41">
                                <a:moveTo>
                                  <a:pt x="0" y="0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16" y="11"/>
                                  <a:pt x="27" y="26"/>
                                  <a:pt x="27" y="41"/>
                                </a:cubicBezTo>
                                <a:cubicBezTo>
                                  <a:pt x="38" y="41"/>
                                  <a:pt x="38" y="41"/>
                                  <a:pt x="38" y="41"/>
                                </a:cubicBezTo>
                                <a:cubicBezTo>
                                  <a:pt x="38" y="21"/>
                                  <a:pt x="21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D0977" id="Group 309" o:spid="_x0000_s1026" style="position:absolute;margin-left:399.2pt;margin-top:278.65pt;width:17.6pt;height:15.25pt;z-index:251527168;mso-width-relative:margin;mso-height-relative:margin" coordsize="8966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">
                <v:shape id="Freeform 28" o:spid="_x0000_s1027" style="position:absolute;left:1009;top:953;width:1696;height:1537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" path="m,41v10,,10,,10,c10,26,25,11,45,11,45,,45,,45,,19,,,21,,41xe" filled="f" stroked="f">
                  <v:path arrowok="t" o:connecttype="custom" o:connectlocs="0,153670;37677,153670;169545,41229;169545,0;0,153670" o:connectangles="0,0,0,0,0"/>
                </v:shape>
                <v:shape id="Freeform 29" o:spid="_x0000_s1028" style="position:absolute;width:8966;height:7759;visibility:visible;mso-wrap-style:square;v-text-anchor:top" coordsize="23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" path="m221,22c210,10,194,2,178,1,153,,131,12,119,33,108,12,85,,61,1,44,2,29,10,18,22,6,36,,54,2,73v2,30,19,48,38,68c48,149,53,153,59,158v8,7,18,16,43,40c106,203,113,206,119,206v7,,13,-3,18,-8c150,185,157,179,165,172v9,-8,17,-15,33,-31c218,121,234,103,237,73,238,54,232,36,221,22xm227,72v-3,24,-15,40,-36,62c175,149,167,157,159,164v-8,7,-16,14,-29,27c127,194,123,195,119,195v-4,,-7,-1,-10,-4c84,166,74,157,66,150,60,145,55,141,48,134,26,112,14,96,12,72,11,56,16,41,26,29,35,18,47,12,61,11v1,,2,,3,c87,11,107,26,114,47v5,15,5,15,5,15c124,47,124,47,124,47v8,-22,29,-37,53,-36c191,12,204,18,213,29v10,12,15,27,14,43xe" filled="f" stroked="f">
                  <v:path arrowok="t" o:connecttype="custom" o:connectlocs="832576,82871;670581,3767;448310,124306;229806,3767;67812,82871;7535,274980;150692,531125;222271,595161;384266,745835;448310,775970;516122,745835;621606,647897;745928,531125;892853,274980;832576,82871;855180,271213;719556,504757;599002,617763;489750,719467;448310,734535;410637,719467;248643,565027;180831,504757;45208,271213;97950,109238;229806,41435;241108,41435;429473,177042;448310,233544;467147,177042;666814,41435;802437,109238;855180,271213" o:connectangles="0,0,0,0,0,0,0,0,0,0,0,0,0,0,0,0,0,0,0,0,0,0,0,0,0,0,0,0,0,0,0,0,0"/>
                  <o:lock v:ext="edit" verticies="t"/>
                </v:shape>
                <v:shape id="Freeform 30" o:spid="_x0000_s1029" style="position:absolute;left:6563;top:953;width:1441;height:1537;visibility:visible;mso-wrap-style:square;v-text-anchor:top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" path="m,c,11,,11,,11v16,,27,15,27,30c38,41,38,41,38,41,38,21,21,,,xe" filled="f" stroked="f">
                  <v:path arrowok="t" o:connecttype="custom" o:connectlocs="0,0;0,41229;102419,153670;144145,153670;0,0" o:connectangles="0,0,0,0,0"/>
                </v:shape>
              </v:group>
            </w:pict>
          </mc:Fallback>
        </mc:AlternateContent>
      </w:r>
      <w:r w:rsidR="00F725BE">
        <w:rPr>
          <w:noProof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678733D2" wp14:editId="7E7D533A">
                <wp:simplePos x="0" y="0"/>
                <wp:positionH relativeFrom="column">
                  <wp:posOffset>4458140</wp:posOffset>
                </wp:positionH>
                <wp:positionV relativeFrom="paragraph">
                  <wp:posOffset>3528535</wp:posOffset>
                </wp:positionV>
                <wp:extent cx="204470" cy="195580"/>
                <wp:effectExtent l="0" t="38100" r="8128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" cy="195580"/>
                          <a:chOff x="0" y="0"/>
                          <a:chExt cx="820610" cy="783605"/>
                        </a:xfrm>
                        <a:solidFill>
                          <a:schemeClr val="bg2"/>
                        </a:solidFill>
                      </wpg:grpSpPr>
                      <wps:wsp>
                        <wps:cNvPr id="301" name="Freeform 25"/>
                        <wps:cNvSpPr>
                          <a:spLocks/>
                        </wps:cNvSpPr>
                        <wps:spPr bwMode="auto">
                          <a:xfrm>
                            <a:off x="0" y="134635"/>
                            <a:ext cx="674370" cy="648970"/>
                          </a:xfrm>
                          <a:custGeom>
                            <a:avLst/>
                            <a:gdLst>
                              <a:gd name="T0" fmla="*/ 174 w 179"/>
                              <a:gd name="T1" fmla="*/ 49 h 172"/>
                              <a:gd name="T2" fmla="*/ 169 w 179"/>
                              <a:gd name="T3" fmla="*/ 54 h 172"/>
                              <a:gd name="T4" fmla="*/ 169 w 179"/>
                              <a:gd name="T5" fmla="*/ 147 h 172"/>
                              <a:gd name="T6" fmla="*/ 153 w 179"/>
                              <a:gd name="T7" fmla="*/ 162 h 172"/>
                              <a:gd name="T8" fmla="*/ 26 w 179"/>
                              <a:gd name="T9" fmla="*/ 162 h 172"/>
                              <a:gd name="T10" fmla="*/ 10 w 179"/>
                              <a:gd name="T11" fmla="*/ 147 h 172"/>
                              <a:gd name="T12" fmla="*/ 10 w 179"/>
                              <a:gd name="T13" fmla="*/ 25 h 172"/>
                              <a:gd name="T14" fmla="*/ 26 w 179"/>
                              <a:gd name="T15" fmla="*/ 10 h 172"/>
                              <a:gd name="T16" fmla="*/ 115 w 179"/>
                              <a:gd name="T17" fmla="*/ 10 h 172"/>
                              <a:gd name="T18" fmla="*/ 120 w 179"/>
                              <a:gd name="T19" fmla="*/ 5 h 172"/>
                              <a:gd name="T20" fmla="*/ 115 w 179"/>
                              <a:gd name="T21" fmla="*/ 0 h 172"/>
                              <a:gd name="T22" fmla="*/ 26 w 179"/>
                              <a:gd name="T23" fmla="*/ 0 h 172"/>
                              <a:gd name="T24" fmla="*/ 0 w 179"/>
                              <a:gd name="T25" fmla="*/ 25 h 172"/>
                              <a:gd name="T26" fmla="*/ 0 w 179"/>
                              <a:gd name="T27" fmla="*/ 147 h 172"/>
                              <a:gd name="T28" fmla="*/ 26 w 179"/>
                              <a:gd name="T29" fmla="*/ 172 h 172"/>
                              <a:gd name="T30" fmla="*/ 153 w 179"/>
                              <a:gd name="T31" fmla="*/ 172 h 172"/>
                              <a:gd name="T32" fmla="*/ 179 w 179"/>
                              <a:gd name="T33" fmla="*/ 147 h 172"/>
                              <a:gd name="T34" fmla="*/ 179 w 179"/>
                              <a:gd name="T35" fmla="*/ 54 h 172"/>
                              <a:gd name="T36" fmla="*/ 174 w 179"/>
                              <a:gd name="T37" fmla="*/ 4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72">
                                <a:moveTo>
                                  <a:pt x="174" y="49"/>
                                </a:moveTo>
                                <a:cubicBezTo>
                                  <a:pt x="171" y="49"/>
                                  <a:pt x="169" y="51"/>
                                  <a:pt x="169" y="54"/>
                                </a:cubicBezTo>
                                <a:cubicBezTo>
                                  <a:pt x="169" y="147"/>
                                  <a:pt x="169" y="147"/>
                                  <a:pt x="169" y="147"/>
                                </a:cubicBezTo>
                                <a:cubicBezTo>
                                  <a:pt x="169" y="155"/>
                                  <a:pt x="162" y="162"/>
                                  <a:pt x="153" y="162"/>
                                </a:cubicBezTo>
                                <a:cubicBezTo>
                                  <a:pt x="26" y="162"/>
                                  <a:pt x="26" y="162"/>
                                  <a:pt x="26" y="162"/>
                                </a:cubicBezTo>
                                <a:cubicBezTo>
                                  <a:pt x="17" y="162"/>
                                  <a:pt x="10" y="155"/>
                                  <a:pt x="10" y="147"/>
                                </a:cubicBezTo>
                                <a:cubicBezTo>
                                  <a:pt x="10" y="25"/>
                                  <a:pt x="10" y="25"/>
                                  <a:pt x="10" y="25"/>
                                </a:cubicBezTo>
                                <a:cubicBezTo>
                                  <a:pt x="10" y="17"/>
                                  <a:pt x="17" y="10"/>
                                  <a:pt x="26" y="10"/>
                                </a:cubicBezTo>
                                <a:cubicBezTo>
                                  <a:pt x="115" y="10"/>
                                  <a:pt x="115" y="10"/>
                                  <a:pt x="115" y="10"/>
                                </a:cubicBezTo>
                                <a:cubicBezTo>
                                  <a:pt x="117" y="10"/>
                                  <a:pt x="120" y="8"/>
                                  <a:pt x="120" y="5"/>
                                </a:cubicBezTo>
                                <a:cubicBezTo>
                                  <a:pt x="120" y="2"/>
                                  <a:pt x="117" y="0"/>
                                  <a:pt x="115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12" y="0"/>
                                  <a:pt x="0" y="11"/>
                                  <a:pt x="0" y="2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0" y="161"/>
                                  <a:pt x="12" y="172"/>
                                  <a:pt x="26" y="172"/>
                                </a:cubicBezTo>
                                <a:cubicBezTo>
                                  <a:pt x="153" y="172"/>
                                  <a:pt x="153" y="172"/>
                                  <a:pt x="153" y="172"/>
                                </a:cubicBezTo>
                                <a:cubicBezTo>
                                  <a:pt x="167" y="172"/>
                                  <a:pt x="179" y="161"/>
                                  <a:pt x="179" y="147"/>
                                </a:cubicBezTo>
                                <a:cubicBezTo>
                                  <a:pt x="179" y="54"/>
                                  <a:pt x="179" y="54"/>
                                  <a:pt x="179" y="54"/>
                                </a:cubicBezTo>
                                <a:cubicBezTo>
                                  <a:pt x="179" y="51"/>
                                  <a:pt x="177" y="49"/>
                                  <a:pt x="174" y="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" name="Freeform 26"/>
                        <wps:cNvSpPr>
                          <a:spLocks/>
                        </wps:cNvSpPr>
                        <wps:spPr bwMode="auto">
                          <a:xfrm>
                            <a:off x="308539" y="72928"/>
                            <a:ext cx="434975" cy="415925"/>
                          </a:xfrm>
                          <a:custGeom>
                            <a:avLst/>
                            <a:gdLst>
                              <a:gd name="T0" fmla="*/ 108 w 115"/>
                              <a:gd name="T1" fmla="*/ 2 h 110"/>
                              <a:gd name="T2" fmla="*/ 101 w 115"/>
                              <a:gd name="T3" fmla="*/ 2 h 110"/>
                              <a:gd name="T4" fmla="*/ 6 w 115"/>
                              <a:gd name="T5" fmla="*/ 93 h 110"/>
                              <a:gd name="T6" fmla="*/ 4 w 115"/>
                              <a:gd name="T7" fmla="*/ 95 h 110"/>
                              <a:gd name="T8" fmla="*/ 0 w 115"/>
                              <a:gd name="T9" fmla="*/ 108 h 110"/>
                              <a:gd name="T10" fmla="*/ 1 w 115"/>
                              <a:gd name="T11" fmla="*/ 110 h 110"/>
                              <a:gd name="T12" fmla="*/ 3 w 115"/>
                              <a:gd name="T13" fmla="*/ 110 h 110"/>
                              <a:gd name="T14" fmla="*/ 16 w 115"/>
                              <a:gd name="T15" fmla="*/ 106 h 110"/>
                              <a:gd name="T16" fmla="*/ 18 w 115"/>
                              <a:gd name="T17" fmla="*/ 105 h 110"/>
                              <a:gd name="T18" fmla="*/ 113 w 115"/>
                              <a:gd name="T19" fmla="*/ 13 h 110"/>
                              <a:gd name="T20" fmla="*/ 113 w 115"/>
                              <a:gd name="T21" fmla="*/ 7 h 110"/>
                              <a:gd name="T22" fmla="*/ 108 w 115"/>
                              <a:gd name="T23" fmla="*/ 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5" h="110">
                                <a:moveTo>
                                  <a:pt x="108" y="2"/>
                                </a:moveTo>
                                <a:cubicBezTo>
                                  <a:pt x="106" y="0"/>
                                  <a:pt x="103" y="0"/>
                                  <a:pt x="101" y="2"/>
                                </a:cubicBezTo>
                                <a:cubicBezTo>
                                  <a:pt x="6" y="93"/>
                                  <a:pt x="6" y="93"/>
                                  <a:pt x="6" y="93"/>
                                </a:cubicBezTo>
                                <a:cubicBezTo>
                                  <a:pt x="5" y="94"/>
                                  <a:pt x="5" y="94"/>
                                  <a:pt x="4" y="95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109"/>
                                  <a:pt x="0" y="110"/>
                                  <a:pt x="1" y="110"/>
                                </a:cubicBezTo>
                                <a:cubicBezTo>
                                  <a:pt x="2" y="110"/>
                                  <a:pt x="2" y="110"/>
                                  <a:pt x="3" y="110"/>
                                </a:cubicBezTo>
                                <a:cubicBezTo>
                                  <a:pt x="16" y="106"/>
                                  <a:pt x="16" y="106"/>
                                  <a:pt x="16" y="106"/>
                                </a:cubicBezTo>
                                <a:cubicBezTo>
                                  <a:pt x="17" y="106"/>
                                  <a:pt x="17" y="105"/>
                                  <a:pt x="18" y="105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15" y="12"/>
                                  <a:pt x="115" y="9"/>
                                  <a:pt x="113" y="7"/>
                                </a:cubicBezTo>
                                <a:lnTo>
                                  <a:pt x="108" y="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3" name="Freeform 27"/>
                        <wps:cNvSpPr>
                          <a:spLocks/>
                        </wps:cNvSpPr>
                        <wps:spPr bwMode="auto">
                          <a:xfrm>
                            <a:off x="734885" y="0"/>
                            <a:ext cx="85725" cy="82550"/>
                          </a:xfrm>
                          <a:custGeom>
                            <a:avLst/>
                            <a:gdLst>
                              <a:gd name="T0" fmla="*/ 20 w 23"/>
                              <a:gd name="T1" fmla="*/ 3 h 22"/>
                              <a:gd name="T2" fmla="*/ 8 w 23"/>
                              <a:gd name="T3" fmla="*/ 3 h 22"/>
                              <a:gd name="T4" fmla="*/ 8 w 23"/>
                              <a:gd name="T5" fmla="*/ 3 h 22"/>
                              <a:gd name="T6" fmla="*/ 1 w 23"/>
                              <a:gd name="T7" fmla="*/ 9 h 22"/>
                              <a:gd name="T8" fmla="*/ 1 w 23"/>
                              <a:gd name="T9" fmla="*/ 15 h 22"/>
                              <a:gd name="T10" fmla="*/ 7 w 23"/>
                              <a:gd name="T11" fmla="*/ 21 h 22"/>
                              <a:gd name="T12" fmla="*/ 13 w 23"/>
                              <a:gd name="T13" fmla="*/ 21 h 22"/>
                              <a:gd name="T14" fmla="*/ 13 w 23"/>
                              <a:gd name="T15" fmla="*/ 21 h 22"/>
                              <a:gd name="T16" fmla="*/ 20 w 23"/>
                              <a:gd name="T17" fmla="*/ 15 h 22"/>
                              <a:gd name="T18" fmla="*/ 20 w 23"/>
                              <a:gd name="T19" fmla="*/ 3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22">
                                <a:moveTo>
                                  <a:pt x="20" y="3"/>
                                </a:moveTo>
                                <a:cubicBezTo>
                                  <a:pt x="17" y="0"/>
                                  <a:pt x="11" y="0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11"/>
                                  <a:pt x="0" y="13"/>
                                  <a:pt x="1" y="15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9" y="22"/>
                                  <a:pt x="11" y="22"/>
                                  <a:pt x="13" y="21"/>
                                </a:cubicBezTo>
                                <a:cubicBezTo>
                                  <a:pt x="13" y="21"/>
                                  <a:pt x="13" y="21"/>
                                  <a:pt x="13" y="21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cubicBezTo>
                                  <a:pt x="23" y="11"/>
                                  <a:pt x="23" y="6"/>
                                  <a:pt x="20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2B60A" id="Group 308" o:spid="_x0000_s1026" style="position:absolute;margin-left:351.05pt;margin-top:277.85pt;width:16.1pt;height:15.4pt;z-index:251523072;mso-width-relative:margin;mso-height-relative:margin" coordsize="8206,7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">
                <v:shape id="Freeform 25" o:spid="_x0000_s1027" style="position:absolute;top:1346;width:6743;height:6490;visibility:visible;mso-wrap-style:square;v-text-anchor:top" coordsize="17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" path="m174,49v-3,,-5,2,-5,5c169,147,169,147,169,147v,8,-7,15,-16,15c26,162,26,162,26,162v-9,,-16,-7,-16,-15c10,25,10,25,10,25v,-8,7,-15,16,-15c115,10,115,10,115,10v2,,5,-2,5,-5c120,2,117,,115,,26,,26,,26,,12,,,11,,25,,147,,147,,147v,14,12,25,26,25c153,172,153,172,153,172v14,,26,-11,26,-25c179,54,179,54,179,54v,-3,-2,-5,-5,-5xe" filled="f" stroked="f">
                  <v:path arrowok="t" o:connecttype="custom" o:connectlocs="655533,184881;636696,203746;636696,554643;576417,611239;97953,611239;37674,554643;37674,94327;97953,37731;433254,37731;452092,18865;433254,0;97953,0;0,94327;0,554643;97953,648970;576417,648970;674370,554643;674370,203746;655533,184881" o:connectangles="0,0,0,0,0,0,0,0,0,0,0,0,0,0,0,0,0,0,0"/>
                </v:shape>
                <v:shape id="Freeform 26" o:spid="_x0000_s1028" style="position:absolute;left:3085;top:729;width:4350;height:4159;visibility:visible;mso-wrap-style:square;v-text-anchor:top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" path="m108,2c106,,103,,101,2,6,93,6,93,6,93,5,94,5,94,4,95,,108,,108,,108v,1,,2,1,2c2,110,2,110,3,110v13,-4,13,-4,13,-4c17,106,17,105,18,105,113,13,113,13,113,13v2,-1,2,-4,,-6l108,2xe" filled="f" stroked="f">
                  <v:path arrowok="t" o:connecttype="custom" o:connectlocs="408498,7562;382022,7562;22694,351646;15130,359208;0,408363;3782,415925;11347,415925;60518,400800;68083,397019;427410,49155;427410,26468;408498,7562" o:connectangles="0,0,0,0,0,0,0,0,0,0,0,0"/>
                </v:shape>
                <v:shape id="Freeform 27" o:spid="_x0000_s1029" style="position:absolute;left:7348;width:858;height:825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" path="m20,3c17,,11,,8,3v,,,,,c1,9,1,9,1,9,,11,,13,1,15v6,6,6,6,6,6c9,22,11,22,13,21v,,,,,c20,15,20,15,20,15v3,-4,3,-9,,-12xe" filled="f" stroked="f">
                  <v:path arrowok="t" o:connecttype="custom" o:connectlocs="74543,11257;29817,11257;29817,11257;3727,33770;3727,56284;26090,78798;48453,78798;48453,78798;74543,56284;74543,11257" o:connectangles="0,0,0,0,0,0,0,0,0,0"/>
                </v:shape>
              </v:group>
            </w:pict>
          </mc:Fallback>
        </mc:AlternateContent>
      </w:r>
      <w:r w:rsidR="00F725BE"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6569CDF6" wp14:editId="5B18B325">
                <wp:simplePos x="0" y="0"/>
                <wp:positionH relativeFrom="column">
                  <wp:posOffset>3804920</wp:posOffset>
                </wp:positionH>
                <wp:positionV relativeFrom="paragraph">
                  <wp:posOffset>3529965</wp:posOffset>
                </wp:positionV>
                <wp:extent cx="257810" cy="184785"/>
                <wp:effectExtent l="0" t="0" r="8890" b="5715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184785"/>
                          <a:chOff x="0" y="0"/>
                          <a:chExt cx="1032868" cy="741415"/>
                        </a:xfrm>
                        <a:solidFill>
                          <a:schemeClr val="bg2"/>
                        </a:solidFill>
                      </wpg:grpSpPr>
                      <wps:wsp>
                        <wps:cNvPr id="297" name="Freeform 21"/>
                        <wps:cNvSpPr>
                          <a:spLocks noEditPoints="1"/>
                        </wps:cNvSpPr>
                        <wps:spPr bwMode="auto">
                          <a:xfrm>
                            <a:off x="521712" y="0"/>
                            <a:ext cx="339725" cy="355600"/>
                          </a:xfrm>
                          <a:custGeom>
                            <a:avLst/>
                            <a:gdLst>
                              <a:gd name="T0" fmla="*/ 15 w 90"/>
                              <a:gd name="T1" fmla="*/ 80 h 94"/>
                              <a:gd name="T2" fmla="*/ 45 w 90"/>
                              <a:gd name="T3" fmla="*/ 94 h 94"/>
                              <a:gd name="T4" fmla="*/ 75 w 90"/>
                              <a:gd name="T5" fmla="*/ 80 h 94"/>
                              <a:gd name="T6" fmla="*/ 89 w 90"/>
                              <a:gd name="T7" fmla="*/ 47 h 94"/>
                              <a:gd name="T8" fmla="*/ 77 w 90"/>
                              <a:gd name="T9" fmla="*/ 14 h 94"/>
                              <a:gd name="T10" fmla="*/ 45 w 90"/>
                              <a:gd name="T11" fmla="*/ 0 h 94"/>
                              <a:gd name="T12" fmla="*/ 12 w 90"/>
                              <a:gd name="T13" fmla="*/ 13 h 94"/>
                              <a:gd name="T14" fmla="*/ 1 w 90"/>
                              <a:gd name="T15" fmla="*/ 47 h 94"/>
                              <a:gd name="T16" fmla="*/ 15 w 90"/>
                              <a:gd name="T17" fmla="*/ 80 h 94"/>
                              <a:gd name="T18" fmla="*/ 20 w 90"/>
                              <a:gd name="T19" fmla="*/ 21 h 94"/>
                              <a:gd name="T20" fmla="*/ 45 w 90"/>
                              <a:gd name="T21" fmla="*/ 11 h 94"/>
                              <a:gd name="T22" fmla="*/ 69 w 90"/>
                              <a:gd name="T23" fmla="*/ 21 h 94"/>
                              <a:gd name="T24" fmla="*/ 77 w 90"/>
                              <a:gd name="T25" fmla="*/ 47 h 94"/>
                              <a:gd name="T26" fmla="*/ 45 w 90"/>
                              <a:gd name="T27" fmla="*/ 82 h 94"/>
                              <a:gd name="T28" fmla="*/ 12 w 90"/>
                              <a:gd name="T29" fmla="*/ 47 h 94"/>
                              <a:gd name="T30" fmla="*/ 20 w 90"/>
                              <a:gd name="T31" fmla="*/ 2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94">
                                <a:moveTo>
                                  <a:pt x="15" y="80"/>
                                </a:moveTo>
                                <a:cubicBezTo>
                                  <a:pt x="23" y="89"/>
                                  <a:pt x="34" y="94"/>
                                  <a:pt x="45" y="94"/>
                                </a:cubicBezTo>
                                <a:cubicBezTo>
                                  <a:pt x="56" y="94"/>
                                  <a:pt x="66" y="89"/>
                                  <a:pt x="75" y="80"/>
                                </a:cubicBezTo>
                                <a:cubicBezTo>
                                  <a:pt x="83" y="71"/>
                                  <a:pt x="88" y="60"/>
                                  <a:pt x="89" y="47"/>
                                </a:cubicBezTo>
                                <a:cubicBezTo>
                                  <a:pt x="90" y="34"/>
                                  <a:pt x="86" y="22"/>
                                  <a:pt x="77" y="14"/>
                                </a:cubicBezTo>
                                <a:cubicBezTo>
                                  <a:pt x="69" y="5"/>
                                  <a:pt x="58" y="0"/>
                                  <a:pt x="45" y="0"/>
                                </a:cubicBezTo>
                                <a:cubicBezTo>
                                  <a:pt x="32" y="0"/>
                                  <a:pt x="20" y="5"/>
                                  <a:pt x="12" y="13"/>
                                </a:cubicBezTo>
                                <a:cubicBezTo>
                                  <a:pt x="4" y="22"/>
                                  <a:pt x="0" y="34"/>
                                  <a:pt x="1" y="47"/>
                                </a:cubicBezTo>
                                <a:cubicBezTo>
                                  <a:pt x="2" y="60"/>
                                  <a:pt x="7" y="71"/>
                                  <a:pt x="15" y="80"/>
                                </a:cubicBezTo>
                                <a:close/>
                                <a:moveTo>
                                  <a:pt x="20" y="21"/>
                                </a:moveTo>
                                <a:cubicBezTo>
                                  <a:pt x="26" y="15"/>
                                  <a:pt x="35" y="11"/>
                                  <a:pt x="45" y="11"/>
                                </a:cubicBezTo>
                                <a:cubicBezTo>
                                  <a:pt x="54" y="11"/>
                                  <a:pt x="63" y="15"/>
                                  <a:pt x="69" y="21"/>
                                </a:cubicBezTo>
                                <a:cubicBezTo>
                                  <a:pt x="75" y="28"/>
                                  <a:pt x="78" y="37"/>
                                  <a:pt x="77" y="47"/>
                                </a:cubicBezTo>
                                <a:cubicBezTo>
                                  <a:pt x="76" y="66"/>
                                  <a:pt x="61" y="82"/>
                                  <a:pt x="45" y="82"/>
                                </a:cubicBezTo>
                                <a:cubicBezTo>
                                  <a:pt x="28" y="82"/>
                                  <a:pt x="14" y="66"/>
                                  <a:pt x="12" y="47"/>
                                </a:cubicBezTo>
                                <a:cubicBezTo>
                                  <a:pt x="12" y="37"/>
                                  <a:pt x="14" y="28"/>
                                  <a:pt x="20" y="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8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245" y="72928"/>
                            <a:ext cx="279400" cy="293370"/>
                          </a:xfrm>
                          <a:custGeom>
                            <a:avLst/>
                            <a:gdLst>
                              <a:gd name="T0" fmla="*/ 37 w 74"/>
                              <a:gd name="T1" fmla="*/ 78 h 78"/>
                              <a:gd name="T2" fmla="*/ 74 w 74"/>
                              <a:gd name="T3" fmla="*/ 40 h 78"/>
                              <a:gd name="T4" fmla="*/ 64 w 74"/>
                              <a:gd name="T5" fmla="*/ 12 h 78"/>
                              <a:gd name="T6" fmla="*/ 37 w 74"/>
                              <a:gd name="T7" fmla="*/ 0 h 78"/>
                              <a:gd name="T8" fmla="*/ 10 w 74"/>
                              <a:gd name="T9" fmla="*/ 12 h 78"/>
                              <a:gd name="T10" fmla="*/ 1 w 74"/>
                              <a:gd name="T11" fmla="*/ 40 h 78"/>
                              <a:gd name="T12" fmla="*/ 37 w 74"/>
                              <a:gd name="T13" fmla="*/ 78 h 78"/>
                              <a:gd name="T14" fmla="*/ 19 w 74"/>
                              <a:gd name="T15" fmla="*/ 19 h 78"/>
                              <a:gd name="T16" fmla="*/ 37 w 74"/>
                              <a:gd name="T17" fmla="*/ 12 h 78"/>
                              <a:gd name="T18" fmla="*/ 56 w 74"/>
                              <a:gd name="T19" fmla="*/ 19 h 78"/>
                              <a:gd name="T20" fmla="*/ 62 w 74"/>
                              <a:gd name="T21" fmla="*/ 39 h 78"/>
                              <a:gd name="T22" fmla="*/ 37 w 74"/>
                              <a:gd name="T23" fmla="*/ 67 h 78"/>
                              <a:gd name="T24" fmla="*/ 12 w 74"/>
                              <a:gd name="T25" fmla="*/ 39 h 78"/>
                              <a:gd name="T26" fmla="*/ 19 w 74"/>
                              <a:gd name="T27" fmla="*/ 19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4" h="78">
                                <a:moveTo>
                                  <a:pt x="37" y="78"/>
                                </a:moveTo>
                                <a:cubicBezTo>
                                  <a:pt x="56" y="78"/>
                                  <a:pt x="72" y="61"/>
                                  <a:pt x="74" y="40"/>
                                </a:cubicBezTo>
                                <a:cubicBezTo>
                                  <a:pt x="74" y="29"/>
                                  <a:pt x="71" y="19"/>
                                  <a:pt x="64" y="12"/>
                                </a:cubicBezTo>
                                <a:cubicBezTo>
                                  <a:pt x="57" y="4"/>
                                  <a:pt x="48" y="0"/>
                                  <a:pt x="37" y="0"/>
                                </a:cubicBezTo>
                                <a:cubicBezTo>
                                  <a:pt x="27" y="0"/>
                                  <a:pt x="17" y="4"/>
                                  <a:pt x="10" y="12"/>
                                </a:cubicBezTo>
                                <a:cubicBezTo>
                                  <a:pt x="3" y="19"/>
                                  <a:pt x="0" y="29"/>
                                  <a:pt x="1" y="40"/>
                                </a:cubicBezTo>
                                <a:cubicBezTo>
                                  <a:pt x="2" y="61"/>
                                  <a:pt x="19" y="78"/>
                                  <a:pt x="37" y="78"/>
                                </a:cubicBezTo>
                                <a:close/>
                                <a:moveTo>
                                  <a:pt x="19" y="19"/>
                                </a:moveTo>
                                <a:cubicBezTo>
                                  <a:pt x="23" y="14"/>
                                  <a:pt x="30" y="12"/>
                                  <a:pt x="37" y="12"/>
                                </a:cubicBezTo>
                                <a:cubicBezTo>
                                  <a:pt x="44" y="12"/>
                                  <a:pt x="51" y="14"/>
                                  <a:pt x="56" y="19"/>
                                </a:cubicBezTo>
                                <a:cubicBezTo>
                                  <a:pt x="60" y="24"/>
                                  <a:pt x="63" y="31"/>
                                  <a:pt x="62" y="39"/>
                                </a:cubicBezTo>
                                <a:cubicBezTo>
                                  <a:pt x="61" y="54"/>
                                  <a:pt x="50" y="67"/>
                                  <a:pt x="37" y="67"/>
                                </a:cubicBezTo>
                                <a:cubicBezTo>
                                  <a:pt x="25" y="67"/>
                                  <a:pt x="13" y="54"/>
                                  <a:pt x="12" y="39"/>
                                </a:cubicBezTo>
                                <a:cubicBezTo>
                                  <a:pt x="12" y="31"/>
                                  <a:pt x="14" y="24"/>
                                  <a:pt x="19" y="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" name="Freeform 23"/>
                        <wps:cNvSpPr>
                          <a:spLocks/>
                        </wps:cNvSpPr>
                        <wps:spPr bwMode="auto">
                          <a:xfrm>
                            <a:off x="0" y="431956"/>
                            <a:ext cx="429895" cy="233045"/>
                          </a:xfrm>
                          <a:custGeom>
                            <a:avLst/>
                            <a:gdLst>
                              <a:gd name="T0" fmla="*/ 77 w 114"/>
                              <a:gd name="T1" fmla="*/ 51 h 62"/>
                              <a:gd name="T2" fmla="*/ 12 w 114"/>
                              <a:gd name="T3" fmla="*/ 51 h 62"/>
                              <a:gd name="T4" fmla="*/ 12 w 114"/>
                              <a:gd name="T5" fmla="*/ 50 h 62"/>
                              <a:gd name="T6" fmla="*/ 73 w 114"/>
                              <a:gd name="T7" fmla="*/ 11 h 62"/>
                              <a:gd name="T8" fmla="*/ 105 w 114"/>
                              <a:gd name="T9" fmla="*/ 17 h 62"/>
                              <a:gd name="T10" fmla="*/ 113 w 114"/>
                              <a:gd name="T11" fmla="*/ 14 h 62"/>
                              <a:gd name="T12" fmla="*/ 110 w 114"/>
                              <a:gd name="T13" fmla="*/ 7 h 62"/>
                              <a:gd name="T14" fmla="*/ 73 w 114"/>
                              <a:gd name="T15" fmla="*/ 0 h 62"/>
                              <a:gd name="T16" fmla="*/ 28 w 114"/>
                              <a:gd name="T17" fmla="*/ 11 h 62"/>
                              <a:gd name="T18" fmla="*/ 1 w 114"/>
                              <a:gd name="T19" fmla="*/ 48 h 62"/>
                              <a:gd name="T20" fmla="*/ 3 w 114"/>
                              <a:gd name="T21" fmla="*/ 58 h 62"/>
                              <a:gd name="T22" fmla="*/ 12 w 114"/>
                              <a:gd name="T23" fmla="*/ 62 h 62"/>
                              <a:gd name="T24" fmla="*/ 77 w 114"/>
                              <a:gd name="T25" fmla="*/ 62 h 62"/>
                              <a:gd name="T26" fmla="*/ 83 w 114"/>
                              <a:gd name="T27" fmla="*/ 56 h 62"/>
                              <a:gd name="T28" fmla="*/ 77 w 114"/>
                              <a:gd name="T29" fmla="*/ 5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62">
                                <a:moveTo>
                                  <a:pt x="77" y="51"/>
                                </a:moveTo>
                                <a:cubicBezTo>
                                  <a:pt x="12" y="51"/>
                                  <a:pt x="12" y="51"/>
                                  <a:pt x="12" y="51"/>
                                </a:cubicBezTo>
                                <a:cubicBezTo>
                                  <a:pt x="12" y="51"/>
                                  <a:pt x="12" y="51"/>
                                  <a:pt x="12" y="50"/>
                                </a:cubicBezTo>
                                <a:cubicBezTo>
                                  <a:pt x="20" y="21"/>
                                  <a:pt x="50" y="11"/>
                                  <a:pt x="73" y="11"/>
                                </a:cubicBezTo>
                                <a:cubicBezTo>
                                  <a:pt x="86" y="11"/>
                                  <a:pt x="96" y="13"/>
                                  <a:pt x="105" y="17"/>
                                </a:cubicBezTo>
                                <a:cubicBezTo>
                                  <a:pt x="108" y="18"/>
                                  <a:pt x="111" y="17"/>
                                  <a:pt x="113" y="14"/>
                                </a:cubicBezTo>
                                <a:cubicBezTo>
                                  <a:pt x="114" y="11"/>
                                  <a:pt x="113" y="8"/>
                                  <a:pt x="110" y="7"/>
                                </a:cubicBezTo>
                                <a:cubicBezTo>
                                  <a:pt x="99" y="2"/>
                                  <a:pt x="87" y="0"/>
                                  <a:pt x="73" y="0"/>
                                </a:cubicBezTo>
                                <a:cubicBezTo>
                                  <a:pt x="57" y="0"/>
                                  <a:pt x="41" y="4"/>
                                  <a:pt x="28" y="11"/>
                                </a:cubicBezTo>
                                <a:cubicBezTo>
                                  <a:pt x="14" y="20"/>
                                  <a:pt x="5" y="33"/>
                                  <a:pt x="1" y="48"/>
                                </a:cubicBezTo>
                                <a:cubicBezTo>
                                  <a:pt x="0" y="51"/>
                                  <a:pt x="1" y="55"/>
                                  <a:pt x="3" y="58"/>
                                </a:cubicBezTo>
                                <a:cubicBezTo>
                                  <a:pt x="5" y="61"/>
                                  <a:pt x="9" y="62"/>
                                  <a:pt x="12" y="62"/>
                                </a:cubicBezTo>
                                <a:cubicBezTo>
                                  <a:pt x="77" y="62"/>
                                  <a:pt x="77" y="62"/>
                                  <a:pt x="77" y="62"/>
                                </a:cubicBezTo>
                                <a:cubicBezTo>
                                  <a:pt x="80" y="62"/>
                                  <a:pt x="83" y="60"/>
                                  <a:pt x="83" y="56"/>
                                </a:cubicBezTo>
                                <a:cubicBezTo>
                                  <a:pt x="83" y="53"/>
                                  <a:pt x="80" y="51"/>
                                  <a:pt x="77" y="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24"/>
                        <wps:cNvSpPr>
                          <a:spLocks noEditPoints="1"/>
                        </wps:cNvSpPr>
                        <wps:spPr bwMode="auto">
                          <a:xfrm>
                            <a:off x="353418" y="454395"/>
                            <a:ext cx="679450" cy="287020"/>
                          </a:xfrm>
                          <a:custGeom>
                            <a:avLst/>
                            <a:gdLst>
                              <a:gd name="T0" fmla="*/ 179 w 180"/>
                              <a:gd name="T1" fmla="*/ 59 h 76"/>
                              <a:gd name="T2" fmla="*/ 145 w 180"/>
                              <a:gd name="T3" fmla="*/ 14 h 76"/>
                              <a:gd name="T4" fmla="*/ 90 w 180"/>
                              <a:gd name="T5" fmla="*/ 0 h 76"/>
                              <a:gd name="T6" fmla="*/ 34 w 180"/>
                              <a:gd name="T7" fmla="*/ 15 h 76"/>
                              <a:gd name="T8" fmla="*/ 1 w 180"/>
                              <a:gd name="T9" fmla="*/ 59 h 76"/>
                              <a:gd name="T10" fmla="*/ 3 w 180"/>
                              <a:gd name="T11" fmla="*/ 71 h 76"/>
                              <a:gd name="T12" fmla="*/ 13 w 180"/>
                              <a:gd name="T13" fmla="*/ 76 h 76"/>
                              <a:gd name="T14" fmla="*/ 166 w 180"/>
                              <a:gd name="T15" fmla="*/ 76 h 76"/>
                              <a:gd name="T16" fmla="*/ 176 w 180"/>
                              <a:gd name="T17" fmla="*/ 71 h 76"/>
                              <a:gd name="T18" fmla="*/ 179 w 180"/>
                              <a:gd name="T19" fmla="*/ 59 h 76"/>
                              <a:gd name="T20" fmla="*/ 167 w 180"/>
                              <a:gd name="T21" fmla="*/ 64 h 76"/>
                              <a:gd name="T22" fmla="*/ 166 w 180"/>
                              <a:gd name="T23" fmla="*/ 64 h 76"/>
                              <a:gd name="T24" fmla="*/ 13 w 180"/>
                              <a:gd name="T25" fmla="*/ 64 h 76"/>
                              <a:gd name="T26" fmla="*/ 12 w 180"/>
                              <a:gd name="T27" fmla="*/ 64 h 76"/>
                              <a:gd name="T28" fmla="*/ 12 w 180"/>
                              <a:gd name="T29" fmla="*/ 62 h 76"/>
                              <a:gd name="T30" fmla="*/ 90 w 180"/>
                              <a:gd name="T31" fmla="*/ 11 h 76"/>
                              <a:gd name="T32" fmla="*/ 167 w 180"/>
                              <a:gd name="T33" fmla="*/ 62 h 76"/>
                              <a:gd name="T34" fmla="*/ 167 w 180"/>
                              <a:gd name="T35" fmla="*/ 6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76">
                                <a:moveTo>
                                  <a:pt x="179" y="59"/>
                                </a:moveTo>
                                <a:cubicBezTo>
                                  <a:pt x="174" y="40"/>
                                  <a:pt x="162" y="25"/>
                                  <a:pt x="145" y="14"/>
                                </a:cubicBezTo>
                                <a:cubicBezTo>
                                  <a:pt x="130" y="5"/>
                                  <a:pt x="110" y="0"/>
                                  <a:pt x="90" y="0"/>
                                </a:cubicBezTo>
                                <a:cubicBezTo>
                                  <a:pt x="69" y="0"/>
                                  <a:pt x="50" y="5"/>
                                  <a:pt x="34" y="15"/>
                                </a:cubicBezTo>
                                <a:cubicBezTo>
                                  <a:pt x="17" y="25"/>
                                  <a:pt x="6" y="40"/>
                                  <a:pt x="1" y="59"/>
                                </a:cubicBezTo>
                                <a:cubicBezTo>
                                  <a:pt x="0" y="63"/>
                                  <a:pt x="1" y="68"/>
                                  <a:pt x="3" y="71"/>
                                </a:cubicBezTo>
                                <a:cubicBezTo>
                                  <a:pt x="6" y="74"/>
                                  <a:pt x="9" y="76"/>
                                  <a:pt x="13" y="76"/>
                                </a:cubicBezTo>
                                <a:cubicBezTo>
                                  <a:pt x="166" y="76"/>
                                  <a:pt x="166" y="76"/>
                                  <a:pt x="166" y="76"/>
                                </a:cubicBezTo>
                                <a:cubicBezTo>
                                  <a:pt x="170" y="76"/>
                                  <a:pt x="174" y="74"/>
                                  <a:pt x="176" y="71"/>
                                </a:cubicBezTo>
                                <a:cubicBezTo>
                                  <a:pt x="179" y="68"/>
                                  <a:pt x="180" y="63"/>
                                  <a:pt x="179" y="59"/>
                                </a:cubicBezTo>
                                <a:close/>
                                <a:moveTo>
                                  <a:pt x="167" y="64"/>
                                </a:moveTo>
                                <a:cubicBezTo>
                                  <a:pt x="167" y="64"/>
                                  <a:pt x="167" y="64"/>
                                  <a:pt x="166" y="64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3" y="64"/>
                                  <a:pt x="13" y="64"/>
                                  <a:pt x="12" y="64"/>
                                </a:cubicBezTo>
                                <a:cubicBezTo>
                                  <a:pt x="12" y="63"/>
                                  <a:pt x="12" y="63"/>
                                  <a:pt x="12" y="62"/>
                                </a:cubicBezTo>
                                <a:cubicBezTo>
                                  <a:pt x="22" y="25"/>
                                  <a:pt x="60" y="11"/>
                                  <a:pt x="90" y="11"/>
                                </a:cubicBezTo>
                                <a:cubicBezTo>
                                  <a:pt x="120" y="11"/>
                                  <a:pt x="158" y="25"/>
                                  <a:pt x="167" y="62"/>
                                </a:cubicBezTo>
                                <a:cubicBezTo>
                                  <a:pt x="168" y="63"/>
                                  <a:pt x="167" y="63"/>
                                  <a:pt x="167" y="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D73B5" id="Group 307" o:spid="_x0000_s1026" style="position:absolute;margin-left:299.6pt;margin-top:277.95pt;width:20.3pt;height:14.55pt;z-index:251518976;mso-width-relative:margin;mso-height-relative:margin" coordsize="10328,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">
                <v:shape id="Freeform 21" o:spid="_x0000_s1027" style="position:absolute;left:5217;width:3397;height:3556;visibility:visible;mso-wrap-style:square;v-text-anchor:top" coordsize="9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" path="m15,80v8,9,19,14,30,14c56,94,66,89,75,80,83,71,88,60,89,47,90,34,86,22,77,14,69,5,58,,45,,32,,20,5,12,13,4,22,,34,1,47,2,60,7,71,15,80xm20,21c26,15,35,11,45,11v9,,18,4,24,10c75,28,78,37,77,47,76,66,61,82,45,82,28,82,14,66,12,47v,-10,2,-19,8,-26xe" filled="f" stroked="f">
                  <v:path arrowok="t" o:connecttype="custom" o:connectlocs="56621,302638;169863,355600;283104,302638;335950,177800;290654,52962;169863,0;45297,49179;3775,177800;56621,302638;75494,79443;169863,41613;260456,79443;290654,177800;169863,310204;45297,177800;75494,79443" o:connectangles="0,0,0,0,0,0,0,0,0,0,0,0,0,0,0,0"/>
                  <o:lock v:ext="edit" verticies="t"/>
                </v:shape>
                <v:shape id="Freeform 22" o:spid="_x0000_s1028" style="position:absolute;left:1402;top:729;width:2794;height:2933;visibility:visible;mso-wrap-style:square;v-text-anchor:top" coordsize="7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" path="m37,78c56,78,72,61,74,40,74,29,71,19,64,12,57,4,48,,37,,27,,17,4,10,12,3,19,,29,1,40,2,61,19,78,37,78xm19,19v4,-5,11,-7,18,-7c44,12,51,14,56,19v4,5,7,12,6,20c61,54,50,67,37,67,25,67,13,54,12,39v,-8,2,-15,7,-20xe" filled="f" stroked="f">
                  <v:path arrowok="t" o:connecttype="custom" o:connectlocs="139700,293370;279400,150446;241643,45134;139700,0;37757,45134;3776,150446;139700,293370;71738,71462;139700,45134;211438,71462;234092,146685;139700,251997;45308,146685;71738,71462" o:connectangles="0,0,0,0,0,0,0,0,0,0,0,0,0,0"/>
                  <o:lock v:ext="edit" verticies="t"/>
                </v:shape>
                <v:shape id="Freeform 23" o:spid="_x0000_s1029" style="position:absolute;top:4319;width:4298;height:2331;visibility:visible;mso-wrap-style:square;v-text-anchor:top" coordsize="1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" path="m77,51v-65,,-65,,-65,c12,51,12,51,12,50,20,21,50,11,73,11v13,,23,2,32,6c108,18,111,17,113,14v1,-3,,-6,-3,-7c99,2,87,,73,,57,,41,4,28,11,14,20,5,33,1,48v-1,3,,7,2,10c5,61,9,62,12,62v65,,65,,65,c80,62,83,60,83,56v,-3,-3,-5,-6,-5xe" filled="f" stroked="f">
                  <v:path arrowok="t" o:connecttype="custom" o:connectlocs="290368,191698;45252,191698;45252,187940;275284,41347;395956,63899;426124,52623;414811,26312;275284,0;105588,41347;3771,180422;11313,218010;45252,233045;290368,233045;312994,210492;290368,191698" o:connectangles="0,0,0,0,0,0,0,0,0,0,0,0,0,0,0"/>
                </v:shape>
                <v:shape id="Freeform 24" o:spid="_x0000_s1030" style="position:absolute;left:3534;top:4543;width:6794;height:2871;visibility:visible;mso-wrap-style:square;v-text-anchor:top" coordsize="1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" path="m179,59c174,40,162,25,145,14,130,5,110,,90,,69,,50,5,34,15,17,25,6,40,1,59v-1,4,,9,2,12c6,74,9,76,13,76v153,,153,,153,c170,76,174,74,176,71v3,-3,4,-8,3,-12xm167,64v,,,,-1,c13,64,13,64,13,64v,,,,-1,c12,63,12,63,12,62,22,25,60,11,90,11v30,,68,14,77,51c168,63,167,63,167,64xe" filled="f" stroked="f">
                  <v:path arrowok="t" o:connecttype="custom" o:connectlocs="675675,222818;547335,52872;339725,0;128341,56649;3775,222818;11324,268137;49071,287020;626604,287020;664351,268137;675675,222818;630379,241701;626604,241701;49071,241701;45297,241701;45297,234148;339725,41542;630379,234148;630379,241701" o:connectangles="0,0,0,0,0,0,0,0,0,0,0,0,0,0,0,0,0,0"/>
                  <o:lock v:ext="edit" verticies="t"/>
                </v:shape>
              </v:group>
            </w:pict>
          </mc:Fallback>
        </mc:AlternateContent>
      </w:r>
      <w:r w:rsidR="00F725BE" w:rsidRPr="00635257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FB8F721" wp14:editId="28EEC877">
                <wp:simplePos x="0" y="0"/>
                <wp:positionH relativeFrom="column">
                  <wp:posOffset>4955540</wp:posOffset>
                </wp:positionH>
                <wp:positionV relativeFrom="paragraph">
                  <wp:posOffset>3397250</wp:posOffset>
                </wp:positionV>
                <wp:extent cx="457200" cy="4572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35E38" id="Oval 296" o:spid="_x0000_s1026" style="position:absolute;margin-left:390.2pt;margin-top:267.5pt;width:36pt;height:36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" filled="f" strokecolor="#10285d [3214]" strokeweight="1.5pt">
                <v:stroke endcap="round"/>
              </v:oval>
            </w:pict>
          </mc:Fallback>
        </mc:AlternateContent>
      </w:r>
      <w:r w:rsidR="00F725BE" w:rsidRPr="00635257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B3C5FB3" wp14:editId="5D9D817C">
                <wp:simplePos x="0" y="0"/>
                <wp:positionH relativeFrom="column">
                  <wp:posOffset>4330700</wp:posOffset>
                </wp:positionH>
                <wp:positionV relativeFrom="paragraph">
                  <wp:posOffset>3397250</wp:posOffset>
                </wp:positionV>
                <wp:extent cx="457200" cy="4572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0BCD2" id="Oval 295" o:spid="_x0000_s1026" style="position:absolute;margin-left:341pt;margin-top:267.5pt;width:36pt;height:36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" filled="f" strokecolor="#10285d [3214]" strokeweight="1.5pt">
                <v:stroke endcap="round"/>
              </v:oval>
            </w:pict>
          </mc:Fallback>
        </mc:AlternateContent>
      </w:r>
      <w:r w:rsidR="00F725BE" w:rsidRPr="00635257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518B9F2" wp14:editId="25B63B96">
                <wp:simplePos x="0" y="0"/>
                <wp:positionH relativeFrom="column">
                  <wp:posOffset>3705860</wp:posOffset>
                </wp:positionH>
                <wp:positionV relativeFrom="paragraph">
                  <wp:posOffset>3397250</wp:posOffset>
                </wp:positionV>
                <wp:extent cx="457200" cy="457200"/>
                <wp:effectExtent l="0" t="0" r="1905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D7C9D" id="Oval 294" o:spid="_x0000_s1026" style="position:absolute;margin-left:291.8pt;margin-top:267.5pt;width:36pt;height:3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" filled="f" strokecolor="#10285d [3214]" strokeweight="1.5pt">
                <v:stroke endcap="round"/>
              </v:oval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98AC78A" wp14:editId="1A6E4309">
                <wp:simplePos x="0" y="0"/>
                <wp:positionH relativeFrom="column">
                  <wp:posOffset>3609340</wp:posOffset>
                </wp:positionH>
                <wp:positionV relativeFrom="paragraph">
                  <wp:posOffset>6019800</wp:posOffset>
                </wp:positionV>
                <wp:extent cx="2586251" cy="996286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251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4D116" w14:textId="274EA6BC" w:rsidR="00D3650E" w:rsidRPr="009F619D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9F619D"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Work With Love &amp; Passion</w:t>
                            </w:r>
                          </w:p>
                          <w:p w14:paraId="17C619BA" w14:textId="77777777" w:rsidR="00D3650E" w:rsidRPr="00E21C3B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25D5BB28" w14:textId="77777777" w:rsidR="00D3650E" w:rsidRPr="00E21C3B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C78A" id="Text Box 293" o:spid="_x0000_s1150" type="#_x0000_t202" style="position:absolute;margin-left:284.2pt;margin-top:474pt;width:203.65pt;height:78.4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" filled="f" stroked="f" strokeweight=".5pt">
                <v:textbox>
                  <w:txbxContent>
                    <w:p w14:paraId="34B4D116" w14:textId="274EA6BC" w:rsidR="00D3650E" w:rsidRPr="009F619D" w:rsidRDefault="00D3650E" w:rsidP="00F725BE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9F619D"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Work With Love &amp; Passion</w:t>
                      </w:r>
                    </w:p>
                    <w:p w14:paraId="17C619BA" w14:textId="77777777" w:rsidR="00D3650E" w:rsidRPr="00E21C3B" w:rsidRDefault="00D3650E" w:rsidP="00F725B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25D5BB28" w14:textId="77777777" w:rsidR="00D3650E" w:rsidRPr="00E21C3B" w:rsidRDefault="00D3650E" w:rsidP="00F725B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85F4909" wp14:editId="130E60AD">
                <wp:simplePos x="0" y="0"/>
                <wp:positionH relativeFrom="column">
                  <wp:posOffset>3609340</wp:posOffset>
                </wp:positionH>
                <wp:positionV relativeFrom="paragraph">
                  <wp:posOffset>5024755</wp:posOffset>
                </wp:positionV>
                <wp:extent cx="2586251" cy="996286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251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0F993" w14:textId="01BC13C2" w:rsidR="00D3650E" w:rsidRPr="00503C40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03C40"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Working Time Progress</w:t>
                            </w:r>
                          </w:p>
                          <w:p w14:paraId="7723697F" w14:textId="77777777" w:rsidR="00D3650E" w:rsidRPr="00E21C3B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249318F6" w14:textId="77777777" w:rsidR="00D3650E" w:rsidRPr="00E21C3B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4909" id="Text Box 292" o:spid="_x0000_s1151" type="#_x0000_t202" style="position:absolute;margin-left:284.2pt;margin-top:395.65pt;width:203.65pt;height:78.4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" filled="f" stroked="f" strokeweight=".5pt">
                <v:textbox>
                  <w:txbxContent>
                    <w:p w14:paraId="4670F993" w14:textId="01BC13C2" w:rsidR="00D3650E" w:rsidRPr="00503C40" w:rsidRDefault="00D3650E" w:rsidP="00F725BE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03C40"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Working Time Progress</w:t>
                      </w:r>
                    </w:p>
                    <w:p w14:paraId="7723697F" w14:textId="77777777" w:rsidR="00D3650E" w:rsidRPr="00E21C3B" w:rsidRDefault="00D3650E" w:rsidP="00F725B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249318F6" w14:textId="77777777" w:rsidR="00D3650E" w:rsidRPr="00E21C3B" w:rsidRDefault="00D3650E" w:rsidP="00F725B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73055ED" wp14:editId="299F8D5D">
                <wp:simplePos x="0" y="0"/>
                <wp:positionH relativeFrom="column">
                  <wp:posOffset>3609340</wp:posOffset>
                </wp:positionH>
                <wp:positionV relativeFrom="paragraph">
                  <wp:posOffset>4022725</wp:posOffset>
                </wp:positionV>
                <wp:extent cx="2586251" cy="996286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251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DD2D3" w14:textId="729BAD1C" w:rsidR="00D3650E" w:rsidRPr="002573BA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573BA"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Professional Staff</w:t>
                            </w:r>
                          </w:p>
                          <w:p w14:paraId="47BD9ED3" w14:textId="77777777" w:rsidR="00D3650E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5082EB01" w14:textId="7F28F055" w:rsidR="00D3650E" w:rsidRPr="002573BA" w:rsidRDefault="00D3650E" w:rsidP="00F725BE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</w:t>
                            </w:r>
                            <w:proofErr w:type="spellStart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2573BA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55ED" id="Text Box 291" o:spid="_x0000_s1152" type="#_x0000_t202" style="position:absolute;margin-left:284.2pt;margin-top:316.75pt;width:203.65pt;height:78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" filled="f" stroked="f" strokeweight=".5pt">
                <v:textbox>
                  <w:txbxContent>
                    <w:p w14:paraId="1DEDD2D3" w14:textId="729BAD1C" w:rsidR="00D3650E" w:rsidRPr="002573BA" w:rsidRDefault="00D3650E" w:rsidP="00F725BE">
                      <w:pPr>
                        <w:spacing w:afterLines="20" w:after="48"/>
                        <w:jc w:val="both"/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2573BA"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Professional Staff</w:t>
                      </w:r>
                    </w:p>
                    <w:p w14:paraId="47BD9ED3" w14:textId="77777777" w:rsidR="00D3650E" w:rsidRDefault="00D3650E" w:rsidP="00F725B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</w:p>
                    <w:p w14:paraId="5082EB01" w14:textId="7F28F055" w:rsidR="00D3650E" w:rsidRPr="002573BA" w:rsidRDefault="00D3650E" w:rsidP="00F725BE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</w:t>
                      </w:r>
                      <w:proofErr w:type="spellStart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2573BA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6590F5F" wp14:editId="2FFF3AE5">
                <wp:simplePos x="0" y="0"/>
                <wp:positionH relativeFrom="margin">
                  <wp:posOffset>1501255</wp:posOffset>
                </wp:positionH>
                <wp:positionV relativeFrom="paragraph">
                  <wp:posOffset>7103660</wp:posOffset>
                </wp:positionV>
                <wp:extent cx="6061814" cy="1357630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814" cy="13576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B96C" id="Rectangle 286" o:spid="_x0000_s1026" style="position:absolute;margin-left:118.2pt;margin-top:559.35pt;width:477.3pt;height:106.9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CD70478" wp14:editId="16968E05">
                <wp:simplePos x="0" y="0"/>
                <wp:positionH relativeFrom="column">
                  <wp:posOffset>1902934</wp:posOffset>
                </wp:positionH>
                <wp:positionV relativeFrom="paragraph">
                  <wp:posOffset>7360920</wp:posOffset>
                </wp:positionV>
                <wp:extent cx="1405890" cy="819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AF781" w14:textId="7C4043C5" w:rsidR="00D3650E" w:rsidRPr="009F619D" w:rsidRDefault="00D3650E" w:rsidP="00F725BE">
                            <w:pPr>
                              <w:spacing w:after="20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F619D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+99%</w:t>
                            </w:r>
                          </w:p>
                          <w:p w14:paraId="70204392" w14:textId="5404E182" w:rsidR="00D3650E" w:rsidRPr="00E21C3B" w:rsidRDefault="00D3650E" w:rsidP="00F725BE">
                            <w:pPr>
                              <w:spacing w:after="2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21C3B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14:paraId="5A4C1B5B" w14:textId="0B0BA7EC" w:rsidR="00D3650E" w:rsidRPr="00E21C3B" w:rsidRDefault="00D3650E" w:rsidP="00F725BE">
                            <w:pPr>
                              <w:spacing w:after="2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21C3B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0478" id="Text Box 288" o:spid="_x0000_s1153" type="#_x0000_t202" style="position:absolute;margin-left:149.85pt;margin-top:579.6pt;width:110.7pt;height:64.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" filled="f" stroked="f" strokeweight=".5pt">
                <v:textbox>
                  <w:txbxContent>
                    <w:p w14:paraId="68AAF781" w14:textId="7C4043C5" w:rsidR="00D3650E" w:rsidRPr="009F619D" w:rsidRDefault="00D3650E" w:rsidP="00F725BE">
                      <w:pPr>
                        <w:spacing w:after="20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9F619D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+99%</w:t>
                      </w:r>
                    </w:p>
                    <w:p w14:paraId="70204392" w14:textId="5404E182" w:rsidR="00D3650E" w:rsidRPr="00E21C3B" w:rsidRDefault="00D3650E" w:rsidP="00F725BE">
                      <w:pPr>
                        <w:spacing w:after="2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E21C3B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Company</w:t>
                      </w:r>
                    </w:p>
                    <w:p w14:paraId="5A4C1B5B" w14:textId="0B0BA7EC" w:rsidR="00D3650E" w:rsidRPr="00E21C3B" w:rsidRDefault="00D3650E" w:rsidP="00F725BE">
                      <w:pPr>
                        <w:spacing w:after="2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E21C3B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A543D5B" wp14:editId="28D31881">
                <wp:simplePos x="0" y="0"/>
                <wp:positionH relativeFrom="column">
                  <wp:posOffset>3336290</wp:posOffset>
                </wp:positionH>
                <wp:positionV relativeFrom="paragraph">
                  <wp:posOffset>7476490</wp:posOffset>
                </wp:positionV>
                <wp:extent cx="3445510" cy="586105"/>
                <wp:effectExtent l="0" t="0" r="0" b="444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748DE" w14:textId="77777777" w:rsidR="00D3650E" w:rsidRPr="00E21C3B" w:rsidRDefault="00D3650E" w:rsidP="00F725BE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t dolore magna aliquant at denim ad minim venial quiz nostrum actinopods nisi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oremquntium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conseq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3D5B" id="Text Box 289" o:spid="_x0000_s1154" type="#_x0000_t202" style="position:absolute;margin-left:262.7pt;margin-top:588.7pt;width:271.3pt;height:46.1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" filled="f" stroked="f" strokeweight=".5pt">
                <v:textbox>
                  <w:txbxContent>
                    <w:p w14:paraId="7C2748DE" w14:textId="77777777" w:rsidR="00D3650E" w:rsidRPr="00E21C3B" w:rsidRDefault="00D3650E" w:rsidP="00F725BE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t dolore magna aliquant at denim ad minim venial quiz nostrum actinopods nisi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oremquntium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consequent</w:t>
                      </w:r>
                    </w:p>
                  </w:txbxContent>
                </v:textbox>
              </v:shape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7C8F2AD" wp14:editId="3F670B3D">
                <wp:simplePos x="0" y="0"/>
                <wp:positionH relativeFrom="column">
                  <wp:posOffset>1433015</wp:posOffset>
                </wp:positionH>
                <wp:positionV relativeFrom="paragraph">
                  <wp:posOffset>7103661</wp:posOffset>
                </wp:positionV>
                <wp:extent cx="109220" cy="1357952"/>
                <wp:effectExtent l="0" t="0" r="24130" b="1397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3579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AB80" id="Rectangle 287" o:spid="_x0000_s1026" style="position:absolute;margin-left:112.85pt;margin-top:559.35pt;width:8.6pt;height:106.95pt;z-index: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" fillcolor="#d14836 [3204]" strokecolor="#d14836 [3204]" strokeweight="1.5pt">
                <v:stroke endcap="round"/>
              </v:rect>
            </w:pict>
          </mc:Fallback>
        </mc:AlternateContent>
      </w:r>
      <w:r w:rsidR="00F725BE">
        <w:rPr>
          <w:noProof/>
        </w:rPr>
        <mc:AlternateContent>
          <mc:Choice Requires="wps">
            <w:drawing>
              <wp:anchor distT="0" distB="0" distL="114300" distR="114300" simplePos="0" relativeHeight="251093987" behindDoc="0" locked="0" layoutInCell="1" allowOverlap="1" wp14:anchorId="508CA536" wp14:editId="092E2F92">
                <wp:simplePos x="0" y="0"/>
                <wp:positionH relativeFrom="margin">
                  <wp:posOffset>1346996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A086A" w14:textId="7D112272" w:rsidR="00D3650E" w:rsidRPr="007E10D3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</w:pPr>
                            <w:r w:rsidRPr="007E10D3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The Key To</w:t>
                            </w:r>
                          </w:p>
                          <w:p w14:paraId="3E01CC36" w14:textId="67466024" w:rsidR="00D3650E" w:rsidRPr="007E10D3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7E10D3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A536" id="Text Box 285" o:spid="_x0000_s1155" type="#_x0000_t202" style="position:absolute;margin-left:106.05pt;margin-top:200.1pt;width:429.4pt;height:82.3pt;z-index:2510939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eGHgIAADYEAAAOAAAAZHJzL2Uyb0RvYy54bWysU9tuGyEQfa/Uf0C813uxnSY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" filled="f" stroked="f" strokeweight=".5pt">
                <v:textbox>
                  <w:txbxContent>
                    <w:p w14:paraId="695A086A" w14:textId="7D112272" w:rsidR="00D3650E" w:rsidRPr="007E10D3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</w:pPr>
                      <w:r w:rsidRPr="007E10D3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The Key To</w:t>
                      </w:r>
                    </w:p>
                    <w:p w14:paraId="3E01CC36" w14:textId="67466024" w:rsidR="00D3650E" w:rsidRPr="007E10D3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7E10D3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5755BAD8" wp14:editId="4BE39B3A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5E3A5" w14:textId="77777777" w:rsidR="00D3650E" w:rsidRPr="006944F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BAD8" id="Text Box 112" o:spid="_x0000_s1156" type="#_x0000_t202" style="position:absolute;margin-left:228.7pt;margin-top:766.15pt;width:217.5pt;height:27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" filled="f" stroked="f" strokeweight=".5pt">
                <v:textbox>
                  <w:txbxContent>
                    <w:p w14:paraId="5565E3A5" w14:textId="77777777" w:rsidR="00D3650E" w:rsidRPr="006944F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5784BBAF" wp14:editId="75C6D9D5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B4D4B" w14:textId="57D7AB0D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BBAF" id="Text Box 113" o:spid="_x0000_s1157" type="#_x0000_t202" style="position:absolute;margin-left:228.7pt;margin-top:57.85pt;width:217.5pt;height:27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" filled="f" stroked="f" strokeweight=".5pt">
                <v:textbox>
                  <w:txbxContent>
                    <w:p w14:paraId="30EB4D4B" w14:textId="57D7AB0D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5E337210" w14:textId="3A4003F9" w:rsidR="000A1091" w:rsidRDefault="005D7370">
      <w:r>
        <w:rPr>
          <w:noProof/>
        </w:rPr>
        <w:lastRenderedPageBreak/>
        <w:drawing>
          <wp:anchor distT="0" distB="0" distL="114300" distR="114300" simplePos="0" relativeHeight="252468224" behindDoc="0" locked="0" layoutInCell="1" allowOverlap="1" wp14:anchorId="7ADAE983" wp14:editId="3B403ACE">
            <wp:simplePos x="0" y="0"/>
            <wp:positionH relativeFrom="column">
              <wp:posOffset>5942492</wp:posOffset>
            </wp:positionH>
            <wp:positionV relativeFrom="paragraph">
              <wp:posOffset>126365</wp:posOffset>
            </wp:positionV>
            <wp:extent cx="1488561" cy="425303"/>
            <wp:effectExtent l="0" t="0" r="0" b="0"/>
            <wp:wrapSquare wrapText="bothSides"/>
            <wp:docPr id="574" name="Graphic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67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8F7A70B" wp14:editId="7AAC970D">
                <wp:simplePos x="0" y="0"/>
                <wp:positionH relativeFrom="column">
                  <wp:posOffset>0</wp:posOffset>
                </wp:positionH>
                <wp:positionV relativeFrom="paragraph">
                  <wp:posOffset>10337962</wp:posOffset>
                </wp:positionV>
                <wp:extent cx="7543800" cy="33337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3E341" w14:textId="77777777" w:rsidR="00297367" w:rsidRPr="00AC49BE" w:rsidRDefault="00297367" w:rsidP="0029736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70B" id="Text Box 485" o:spid="_x0000_s1158" type="#_x0000_t202" style="position:absolute;margin-left:0;margin-top:814pt;width:594pt;height:26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NiGwIAADU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" filled="f" stroked="f" strokeweight=".5pt">
                <v:textbox>
                  <w:txbxContent>
                    <w:p w14:paraId="1F23E341" w14:textId="77777777" w:rsidR="00297367" w:rsidRPr="00AC49BE" w:rsidRDefault="00297367" w:rsidP="0029736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882F13" w:rsidRPr="00882F13">
        <w:rPr>
          <w:noProof/>
        </w:rPr>
        <mc:AlternateContent>
          <mc:Choice Requires="wps">
            <w:drawing>
              <wp:anchor distT="0" distB="0" distL="114300" distR="114300" simplePos="0" relativeHeight="251087840" behindDoc="0" locked="0" layoutInCell="1" allowOverlap="1" wp14:anchorId="0A53F927" wp14:editId="5A3A221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0AEC" id="Rectangle 84" o:spid="_x0000_s1026" style="position:absolute;margin-left:0;margin-top:0;width:595.4pt;height:841.65pt;z-index:2510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882F13" w:rsidRPr="00882F13">
        <w:rPr>
          <w:noProof/>
        </w:rPr>
        <mc:AlternateContent>
          <mc:Choice Requires="wps">
            <w:drawing>
              <wp:anchor distT="0" distB="0" distL="114300" distR="114300" simplePos="0" relativeHeight="251088864" behindDoc="0" locked="0" layoutInCell="1" allowOverlap="1" wp14:anchorId="11DA7C0A" wp14:editId="51EF5066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8E60" id="Rectangle 87" o:spid="_x0000_s1026" style="position:absolute;margin-left:0;margin-top:110.55pt;width:595.4pt;height:696.2pt;z-index:2510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4F4A517" wp14:editId="010F14D3">
                <wp:simplePos x="0" y="0"/>
                <wp:positionH relativeFrom="column">
                  <wp:posOffset>1343025</wp:posOffset>
                </wp:positionH>
                <wp:positionV relativeFrom="paragraph">
                  <wp:posOffset>5676900</wp:posOffset>
                </wp:positionV>
                <wp:extent cx="2286000" cy="87757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1C8" w14:textId="663B1CDB" w:rsidR="00D3650E" w:rsidRPr="006944F3" w:rsidRDefault="00D3650E" w:rsidP="00882F1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6944F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4A517" id="Text Box 239" o:spid="_x0000_s1159" type="#_x0000_t202" style="position:absolute;margin-left:105.75pt;margin-top:447pt;width:180pt;height:69.1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1GHAIAADU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" filled="f" stroked="f" strokeweight=".5pt">
                <v:textbox>
                  <w:txbxContent>
                    <w:p w14:paraId="688391C8" w14:textId="663B1CDB" w:rsidR="00D3650E" w:rsidRPr="006944F3" w:rsidRDefault="00D3650E" w:rsidP="00882F1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6944F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8504B58" wp14:editId="3A9E8771">
                <wp:simplePos x="0" y="0"/>
                <wp:positionH relativeFrom="column">
                  <wp:posOffset>1343025</wp:posOffset>
                </wp:positionH>
                <wp:positionV relativeFrom="paragraph">
                  <wp:posOffset>5348288</wp:posOffset>
                </wp:positionV>
                <wp:extent cx="2286000" cy="33401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5D4F" w14:textId="3307B55E" w:rsidR="00D3650E" w:rsidRPr="005945EC" w:rsidRDefault="00D3650E" w:rsidP="00882F13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45EC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04B58" id="Text Box 248" o:spid="_x0000_s1160" type="#_x0000_t202" style="position:absolute;margin-left:105.75pt;margin-top:421.15pt;width:180pt;height:26.3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" filled="f" stroked="f" strokeweight=".5pt">
                <v:textbox>
                  <w:txbxContent>
                    <w:p w14:paraId="3AB75D4F" w14:textId="3307B55E" w:rsidR="00D3650E" w:rsidRPr="005945EC" w:rsidRDefault="00D3650E" w:rsidP="00882F13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945EC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Analytics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F7F9AA1" wp14:editId="6EBEDB02">
                <wp:simplePos x="0" y="0"/>
                <wp:positionH relativeFrom="column">
                  <wp:posOffset>1343025</wp:posOffset>
                </wp:positionH>
                <wp:positionV relativeFrom="paragraph">
                  <wp:posOffset>7043737</wp:posOffset>
                </wp:positionV>
                <wp:extent cx="2286000" cy="87757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CD7C5" w14:textId="77777777" w:rsidR="00D3650E" w:rsidRPr="00E21C3B" w:rsidRDefault="00D3650E" w:rsidP="00882F1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9AA1" id="Text Box 69" o:spid="_x0000_s1161" type="#_x0000_t202" style="position:absolute;margin-left:105.75pt;margin-top:554.6pt;width:180pt;height:69.1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/UHQIAADU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" filled="f" stroked="f" strokeweight=".5pt">
                <v:textbox>
                  <w:txbxContent>
                    <w:p w14:paraId="430CD7C5" w14:textId="77777777" w:rsidR="00D3650E" w:rsidRPr="00E21C3B" w:rsidRDefault="00D3650E" w:rsidP="00882F1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2335236" wp14:editId="2AE4C2AE">
                <wp:simplePos x="0" y="0"/>
                <wp:positionH relativeFrom="column">
                  <wp:posOffset>1343025</wp:posOffset>
                </wp:positionH>
                <wp:positionV relativeFrom="paragraph">
                  <wp:posOffset>6715125</wp:posOffset>
                </wp:positionV>
                <wp:extent cx="2286000" cy="33401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DBEAF" w14:textId="24510DC0" w:rsidR="00D3650E" w:rsidRPr="005945EC" w:rsidRDefault="00D3650E" w:rsidP="00882F13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45EC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5236" id="Text Box 72" o:spid="_x0000_s1162" type="#_x0000_t202" style="position:absolute;margin-left:105.75pt;margin-top:528.75pt;width:180pt;height:26.3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" filled="f" stroked="f" strokeweight=".5pt">
                <v:textbox>
                  <w:txbxContent>
                    <w:p w14:paraId="4EBDBEAF" w14:textId="24510DC0" w:rsidR="00D3650E" w:rsidRPr="005945EC" w:rsidRDefault="00D3650E" w:rsidP="00882F13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945EC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Innovation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4565596" wp14:editId="250D56DE">
                <wp:simplePos x="0" y="0"/>
                <wp:positionH relativeFrom="column">
                  <wp:posOffset>1343025</wp:posOffset>
                </wp:positionH>
                <wp:positionV relativeFrom="paragraph">
                  <wp:posOffset>8415337</wp:posOffset>
                </wp:positionV>
                <wp:extent cx="2286000" cy="87757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B0B0E" w14:textId="77777777" w:rsidR="00D3650E" w:rsidRPr="00E21C3B" w:rsidRDefault="00D3650E" w:rsidP="00882F13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65596" id="Text Box 78" o:spid="_x0000_s1163" type="#_x0000_t202" style="position:absolute;margin-left:105.75pt;margin-top:662.6pt;width:180pt;height:69.1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GlHQIAADU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" filled="f" stroked="f" strokeweight=".5pt">
                <v:textbox>
                  <w:txbxContent>
                    <w:p w14:paraId="3F2B0B0E" w14:textId="77777777" w:rsidR="00D3650E" w:rsidRPr="00E21C3B" w:rsidRDefault="00D3650E" w:rsidP="00882F13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371A3CB" wp14:editId="0BCA4B55">
                <wp:simplePos x="0" y="0"/>
                <wp:positionH relativeFrom="column">
                  <wp:posOffset>1343025</wp:posOffset>
                </wp:positionH>
                <wp:positionV relativeFrom="paragraph">
                  <wp:posOffset>8086725</wp:posOffset>
                </wp:positionV>
                <wp:extent cx="2286000" cy="33401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49C4E" w14:textId="38C5E138" w:rsidR="00D3650E" w:rsidRPr="005945EC" w:rsidRDefault="00D3650E" w:rsidP="00882F13">
                            <w:pPr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45EC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1A3CB" id="Text Box 81" o:spid="_x0000_s1164" type="#_x0000_t202" style="position:absolute;margin-left:105.75pt;margin-top:636.75pt;width:180pt;height:26.3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" filled="f" stroked="f" strokeweight=".5pt">
                <v:textbox>
                  <w:txbxContent>
                    <w:p w14:paraId="3D049C4E" w14:textId="38C5E138" w:rsidR="00D3650E" w:rsidRPr="005945EC" w:rsidRDefault="00D3650E" w:rsidP="00882F13">
                      <w:pPr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945EC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Strategy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8D881C3" wp14:editId="6AB8B6B2">
                <wp:simplePos x="0" y="0"/>
                <wp:positionH relativeFrom="margin">
                  <wp:posOffset>4243705</wp:posOffset>
                </wp:positionH>
                <wp:positionV relativeFrom="paragraph">
                  <wp:posOffset>5295900</wp:posOffset>
                </wp:positionV>
                <wp:extent cx="1887855" cy="8134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D2471" w14:textId="77777777" w:rsidR="00D3650E" w:rsidRPr="00710B63" w:rsidRDefault="00D3650E" w:rsidP="00882F13">
                            <w:pPr>
                              <w:spacing w:after="60"/>
                              <w:jc w:val="center"/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710B63"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Statistics</w:t>
                            </w:r>
                          </w:p>
                          <w:p w14:paraId="65ABD0E6" w14:textId="77777777" w:rsidR="00D3650E" w:rsidRPr="00E21C3B" w:rsidRDefault="00D3650E" w:rsidP="00882F13">
                            <w:pPr>
                              <w:spacing w:after="6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proofErr w:type="gram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 sequin</w:t>
                            </w:r>
                            <w:proofErr w:type="gram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ignore.</w:t>
                            </w:r>
                          </w:p>
                          <w:p w14:paraId="42ECDE0F" w14:textId="1E9D57C7" w:rsidR="00D3650E" w:rsidRPr="00E21C3B" w:rsidRDefault="00D3650E" w:rsidP="00882F13">
                            <w:pPr>
                              <w:spacing w:after="6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81C3" id="Text Box 14" o:spid="_x0000_s1165" type="#_x0000_t202" style="position:absolute;margin-left:334.15pt;margin-top:417pt;width:148.65pt;height:64.0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/hHAIAADU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" filled="f" stroked="f" strokeweight=".5pt">
                <v:textbox>
                  <w:txbxContent>
                    <w:p w14:paraId="153D2471" w14:textId="77777777" w:rsidR="00D3650E" w:rsidRPr="00710B63" w:rsidRDefault="00D3650E" w:rsidP="00882F13">
                      <w:pPr>
                        <w:spacing w:after="60"/>
                        <w:jc w:val="center"/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710B63"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Statistics</w:t>
                      </w:r>
                    </w:p>
                    <w:p w14:paraId="65ABD0E6" w14:textId="77777777" w:rsidR="00D3650E" w:rsidRPr="00E21C3B" w:rsidRDefault="00D3650E" w:rsidP="00882F13">
                      <w:pPr>
                        <w:spacing w:after="6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proofErr w:type="gram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 sequin</w:t>
                      </w:r>
                      <w:proofErr w:type="gram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ignore.</w:t>
                      </w:r>
                    </w:p>
                    <w:p w14:paraId="42ECDE0F" w14:textId="1E9D57C7" w:rsidR="00D3650E" w:rsidRPr="00E21C3B" w:rsidRDefault="00D3650E" w:rsidP="00882F13">
                      <w:pPr>
                        <w:spacing w:after="6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FBBF770" wp14:editId="4B45BB0E">
                <wp:simplePos x="0" y="0"/>
                <wp:positionH relativeFrom="margin">
                  <wp:posOffset>4243705</wp:posOffset>
                </wp:positionH>
                <wp:positionV relativeFrom="paragraph">
                  <wp:posOffset>8471535</wp:posOffset>
                </wp:positionV>
                <wp:extent cx="1887855" cy="8134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2957D" w14:textId="77777777" w:rsidR="00D3650E" w:rsidRPr="00710B63" w:rsidRDefault="00D3650E" w:rsidP="00882F13">
                            <w:pPr>
                              <w:spacing w:after="60"/>
                              <w:jc w:val="center"/>
                              <w:rPr>
                                <w:rFonts w:ascii="Aileron Bold" w:hAnsi="Aileron Bold"/>
                                <w:b/>
                                <w:caps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710B63">
                              <w:rPr>
                                <w:rFonts w:ascii="Aileron Bold" w:hAnsi="Aileron Bold"/>
                                <w:b/>
                                <w:caps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  <w:t>Statistics</w:t>
                            </w:r>
                          </w:p>
                          <w:p w14:paraId="48ADC0D0" w14:textId="238943BF" w:rsidR="00D3650E" w:rsidRPr="00E21C3B" w:rsidRDefault="00D3650E" w:rsidP="00882F13">
                            <w:pPr>
                              <w:spacing w:after="6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proofErr w:type="gram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 sequin</w:t>
                            </w:r>
                            <w:proofErr w:type="gram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770" id="Text Box 15" o:spid="_x0000_s1166" type="#_x0000_t202" style="position:absolute;margin-left:334.15pt;margin-top:667.05pt;width:148.65pt;height:64.05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" filled="f" stroked="f" strokeweight=".5pt">
                <v:textbox>
                  <w:txbxContent>
                    <w:p w14:paraId="4C82957D" w14:textId="77777777" w:rsidR="00D3650E" w:rsidRPr="00710B63" w:rsidRDefault="00D3650E" w:rsidP="00882F13">
                      <w:pPr>
                        <w:spacing w:after="60"/>
                        <w:jc w:val="center"/>
                        <w:rPr>
                          <w:rFonts w:ascii="Aileron Bold" w:hAnsi="Aileron Bold"/>
                          <w:b/>
                          <w:caps/>
                          <w:color w:val="5078B4" w:themeColor="accent4"/>
                          <w:spacing w:val="20"/>
                          <w:sz w:val="20"/>
                          <w:szCs w:val="20"/>
                        </w:rPr>
                      </w:pPr>
                      <w:r w:rsidRPr="00710B63">
                        <w:rPr>
                          <w:rFonts w:ascii="Aileron Bold" w:hAnsi="Aileron Bold"/>
                          <w:b/>
                          <w:caps/>
                          <w:color w:val="5078B4" w:themeColor="accent4"/>
                          <w:spacing w:val="20"/>
                          <w:sz w:val="20"/>
                          <w:szCs w:val="20"/>
                        </w:rPr>
                        <w:t>Statistics</w:t>
                      </w:r>
                    </w:p>
                    <w:p w14:paraId="48ADC0D0" w14:textId="238943BF" w:rsidR="00D3650E" w:rsidRPr="00E21C3B" w:rsidRDefault="00D3650E" w:rsidP="00882F13">
                      <w:pPr>
                        <w:spacing w:after="6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proofErr w:type="gram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 sequin</w:t>
                      </w:r>
                      <w:proofErr w:type="gram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F7C9D20" wp14:editId="4D25F39C">
                <wp:simplePos x="0" y="0"/>
                <wp:positionH relativeFrom="column">
                  <wp:posOffset>4485005</wp:posOffset>
                </wp:positionH>
                <wp:positionV relativeFrom="paragraph">
                  <wp:posOffset>6619875</wp:posOffset>
                </wp:positionV>
                <wp:extent cx="1405890" cy="4749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69183" w14:textId="64A03D86" w:rsidR="00D3650E" w:rsidRPr="008E6A42" w:rsidRDefault="00D3650E" w:rsidP="00882F13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FFFFFF" w:themeColor="text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8E6A42">
                              <w:rPr>
                                <w:rFonts w:ascii="Aileron Bold" w:hAnsi="Aileron Bold"/>
                                <w:b/>
                                <w:caps/>
                                <w:color w:val="FFFFFF" w:themeColor="text1"/>
                                <w:spacing w:val="20"/>
                                <w:sz w:val="48"/>
                                <w:szCs w:val="48"/>
                              </w:rPr>
                              <w:t>3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9D20" id="Text Box 16" o:spid="_x0000_s1167" type="#_x0000_t202" style="position:absolute;margin-left:353.15pt;margin-top:521.25pt;width:110.7pt;height:37.4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" filled="f" stroked="f" strokeweight=".5pt">
                <v:textbox>
                  <w:txbxContent>
                    <w:p w14:paraId="49369183" w14:textId="64A03D86" w:rsidR="00D3650E" w:rsidRPr="008E6A42" w:rsidRDefault="00D3650E" w:rsidP="00882F13">
                      <w:pPr>
                        <w:spacing w:after="20"/>
                        <w:jc w:val="center"/>
                        <w:rPr>
                          <w:rFonts w:ascii="Aileron" w:hAnsi="Aileron"/>
                          <w:color w:val="FFFFFF" w:themeColor="text1"/>
                          <w:spacing w:val="20"/>
                          <w:sz w:val="48"/>
                          <w:szCs w:val="48"/>
                        </w:rPr>
                      </w:pPr>
                      <w:r w:rsidRPr="008E6A42">
                        <w:rPr>
                          <w:rFonts w:ascii="Aileron Bold" w:hAnsi="Aileron Bold"/>
                          <w:b/>
                          <w:caps/>
                          <w:color w:val="FFFFFF" w:themeColor="text1"/>
                          <w:spacing w:val="20"/>
                          <w:sz w:val="48"/>
                          <w:szCs w:val="48"/>
                        </w:rPr>
                        <w:t>35%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4882E5A" wp14:editId="43FF7440">
                <wp:simplePos x="0" y="0"/>
                <wp:positionH relativeFrom="column">
                  <wp:posOffset>4485005</wp:posOffset>
                </wp:positionH>
                <wp:positionV relativeFrom="paragraph">
                  <wp:posOffset>7479030</wp:posOffset>
                </wp:positionV>
                <wp:extent cx="1405890" cy="474980"/>
                <wp:effectExtent l="0" t="0" r="0" b="127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0E4CC" w14:textId="77777777" w:rsidR="00D3650E" w:rsidRPr="008E6A42" w:rsidRDefault="00D3650E" w:rsidP="00882F13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FFFFFF" w:themeColor="text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8E6A42">
                              <w:rPr>
                                <w:rFonts w:ascii="Aileron Bold" w:hAnsi="Aileron Bold"/>
                                <w:b/>
                                <w:caps/>
                                <w:color w:val="FFFFFF" w:themeColor="text1"/>
                                <w:spacing w:val="20"/>
                                <w:sz w:val="48"/>
                                <w:szCs w:val="48"/>
                              </w:rPr>
                              <w:t>3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2E5A" id="Text Box 224" o:spid="_x0000_s1168" type="#_x0000_t202" style="position:absolute;margin-left:353.15pt;margin-top:588.9pt;width:110.7pt;height:37.4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" filled="f" stroked="f" strokeweight=".5pt">
                <v:textbox>
                  <w:txbxContent>
                    <w:p w14:paraId="1BE0E4CC" w14:textId="77777777" w:rsidR="00D3650E" w:rsidRPr="008E6A42" w:rsidRDefault="00D3650E" w:rsidP="00882F13">
                      <w:pPr>
                        <w:spacing w:after="20"/>
                        <w:jc w:val="center"/>
                        <w:rPr>
                          <w:rFonts w:ascii="Aileron" w:hAnsi="Aileron"/>
                          <w:color w:val="FFFFFF" w:themeColor="text1"/>
                          <w:spacing w:val="20"/>
                          <w:sz w:val="48"/>
                          <w:szCs w:val="48"/>
                        </w:rPr>
                      </w:pPr>
                      <w:r w:rsidRPr="008E6A42">
                        <w:rPr>
                          <w:rFonts w:ascii="Aileron Bold" w:hAnsi="Aileron Bold"/>
                          <w:b/>
                          <w:caps/>
                          <w:color w:val="FFFFFF" w:themeColor="text1"/>
                          <w:spacing w:val="20"/>
                          <w:sz w:val="48"/>
                          <w:szCs w:val="48"/>
                        </w:rPr>
                        <w:t>35%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089889" behindDoc="0" locked="0" layoutInCell="1" allowOverlap="1" wp14:anchorId="57E1866F" wp14:editId="55F164C1">
                <wp:simplePos x="0" y="0"/>
                <wp:positionH relativeFrom="column">
                  <wp:posOffset>4699000</wp:posOffset>
                </wp:positionH>
                <wp:positionV relativeFrom="paragraph">
                  <wp:posOffset>6351905</wp:posOffset>
                </wp:positionV>
                <wp:extent cx="977900" cy="977900"/>
                <wp:effectExtent l="0" t="0" r="0" b="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77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60597" id="Oval 225" o:spid="_x0000_s1026" style="position:absolute;margin-left:370pt;margin-top:500.15pt;width:77pt;height:77pt;z-index:25108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" fillcolor="#78c8ff [3206]" stroked="f" strokeweight="1.5pt">
                <v:stroke endcap="round"/>
              </v:oval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090913" behindDoc="0" locked="0" layoutInCell="1" allowOverlap="1" wp14:anchorId="143B52D8" wp14:editId="28B32F89">
                <wp:simplePos x="0" y="0"/>
                <wp:positionH relativeFrom="column">
                  <wp:posOffset>4699223</wp:posOffset>
                </wp:positionH>
                <wp:positionV relativeFrom="paragraph">
                  <wp:posOffset>7216775</wp:posOffset>
                </wp:positionV>
                <wp:extent cx="977900" cy="977900"/>
                <wp:effectExtent l="0" t="0" r="0" b="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779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FC07A" id="Oval 238" o:spid="_x0000_s1026" style="position:absolute;margin-left:370pt;margin-top:568.25pt;width:77pt;height:77pt;z-index:25109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" fillcolor="#5078b4 [3207]" stroked="f" strokeweight="1.5pt">
                <v:stroke endcap="round"/>
              </v:oval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1B4E88D" wp14:editId="628EA744">
                <wp:simplePos x="0" y="0"/>
                <wp:positionH relativeFrom="margin">
                  <wp:posOffset>1346753</wp:posOffset>
                </wp:positionH>
                <wp:positionV relativeFrom="paragraph">
                  <wp:posOffset>2940685</wp:posOffset>
                </wp:positionV>
                <wp:extent cx="5453380" cy="67299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C031" w14:textId="0F6D5556" w:rsidR="00D3650E" w:rsidRPr="007E10D3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7E10D3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E88D" id="Text Box 13" o:spid="_x0000_s1169" type="#_x0000_t202" style="position:absolute;margin-left:106.05pt;margin-top:231.55pt;width:429.4pt;height:53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" filled="f" stroked="f" strokeweight=".5pt">
                <v:textbox>
                  <w:txbxContent>
                    <w:p w14:paraId="5EB0C031" w14:textId="0F6D5556" w:rsidR="00D3650E" w:rsidRPr="007E10D3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7E10D3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54556DD" wp14:editId="15B3D756">
                <wp:simplePos x="0" y="0"/>
                <wp:positionH relativeFrom="margin">
                  <wp:posOffset>2319324</wp:posOffset>
                </wp:positionH>
                <wp:positionV relativeFrom="paragraph">
                  <wp:posOffset>3799205</wp:posOffset>
                </wp:positionV>
                <wp:extent cx="2050415" cy="81343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5D6F" w14:textId="77777777" w:rsidR="00D3650E" w:rsidRPr="005945EC" w:rsidRDefault="00D3650E" w:rsidP="00882F13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45EC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  <w:p w14:paraId="4E0033EE" w14:textId="77777777" w:rsidR="00D3650E" w:rsidRPr="00E21C3B" w:rsidRDefault="00D3650E" w:rsidP="00882F13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E21C3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56DD" id="Text Box 12" o:spid="_x0000_s1170" type="#_x0000_t202" style="position:absolute;margin-left:182.6pt;margin-top:299.15pt;width:161.45pt;height:64.0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3HAIAADU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" filled="f" stroked="f" strokeweight=".5pt">
                <v:textbox>
                  <w:txbxContent>
                    <w:p w14:paraId="238F5D6F" w14:textId="77777777" w:rsidR="00D3650E" w:rsidRPr="005945EC" w:rsidRDefault="00D3650E" w:rsidP="00882F13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5945EC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Report</w:t>
                      </w:r>
                    </w:p>
                    <w:p w14:paraId="4E0033EE" w14:textId="77777777" w:rsidR="00D3650E" w:rsidRPr="00E21C3B" w:rsidRDefault="00D3650E" w:rsidP="00882F13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E21C3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13" w:rsidRPr="00F93058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0F72BDD" wp14:editId="41E21ABF">
                <wp:simplePos x="0" y="0"/>
                <wp:positionH relativeFrom="column">
                  <wp:posOffset>1588770</wp:posOffset>
                </wp:positionH>
                <wp:positionV relativeFrom="paragraph">
                  <wp:posOffset>4004310</wp:posOffset>
                </wp:positionV>
                <wp:extent cx="400050" cy="361836"/>
                <wp:effectExtent l="0" t="0" r="0" b="635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050" cy="361836"/>
                        </a:xfrm>
                        <a:custGeom>
                          <a:avLst/>
                          <a:gdLst>
                            <a:gd name="T0" fmla="*/ 729 w 838"/>
                            <a:gd name="T1" fmla="*/ 240 h 758"/>
                            <a:gd name="T2" fmla="*/ 838 w 838"/>
                            <a:gd name="T3" fmla="*/ 147 h 758"/>
                            <a:gd name="T4" fmla="*/ 729 w 838"/>
                            <a:gd name="T5" fmla="*/ 52 h 758"/>
                            <a:gd name="T6" fmla="*/ 432 w 838"/>
                            <a:gd name="T7" fmla="*/ 52 h 758"/>
                            <a:gd name="T8" fmla="*/ 432 w 838"/>
                            <a:gd name="T9" fmla="*/ 0 h 758"/>
                            <a:gd name="T10" fmla="*/ 406 w 838"/>
                            <a:gd name="T11" fmla="*/ 0 h 758"/>
                            <a:gd name="T12" fmla="*/ 406 w 838"/>
                            <a:gd name="T13" fmla="*/ 52 h 758"/>
                            <a:gd name="T14" fmla="*/ 273 w 838"/>
                            <a:gd name="T15" fmla="*/ 52 h 758"/>
                            <a:gd name="T16" fmla="*/ 273 w 838"/>
                            <a:gd name="T17" fmla="*/ 240 h 758"/>
                            <a:gd name="T18" fmla="*/ 406 w 838"/>
                            <a:gd name="T19" fmla="*/ 240 h 758"/>
                            <a:gd name="T20" fmla="*/ 406 w 838"/>
                            <a:gd name="T21" fmla="*/ 266 h 758"/>
                            <a:gd name="T22" fmla="*/ 109 w 838"/>
                            <a:gd name="T23" fmla="*/ 266 h 758"/>
                            <a:gd name="T24" fmla="*/ 0 w 838"/>
                            <a:gd name="T25" fmla="*/ 359 h 758"/>
                            <a:gd name="T26" fmla="*/ 109 w 838"/>
                            <a:gd name="T27" fmla="*/ 451 h 758"/>
                            <a:gd name="T28" fmla="*/ 406 w 838"/>
                            <a:gd name="T29" fmla="*/ 451 h 758"/>
                            <a:gd name="T30" fmla="*/ 406 w 838"/>
                            <a:gd name="T31" fmla="*/ 731 h 758"/>
                            <a:gd name="T32" fmla="*/ 314 w 838"/>
                            <a:gd name="T33" fmla="*/ 731 h 758"/>
                            <a:gd name="T34" fmla="*/ 314 w 838"/>
                            <a:gd name="T35" fmla="*/ 758 h 758"/>
                            <a:gd name="T36" fmla="*/ 525 w 838"/>
                            <a:gd name="T37" fmla="*/ 758 h 758"/>
                            <a:gd name="T38" fmla="*/ 525 w 838"/>
                            <a:gd name="T39" fmla="*/ 731 h 758"/>
                            <a:gd name="T40" fmla="*/ 432 w 838"/>
                            <a:gd name="T41" fmla="*/ 731 h 758"/>
                            <a:gd name="T42" fmla="*/ 432 w 838"/>
                            <a:gd name="T43" fmla="*/ 451 h 758"/>
                            <a:gd name="T44" fmla="*/ 565 w 838"/>
                            <a:gd name="T45" fmla="*/ 451 h 758"/>
                            <a:gd name="T46" fmla="*/ 565 w 838"/>
                            <a:gd name="T47" fmla="*/ 266 h 758"/>
                            <a:gd name="T48" fmla="*/ 432 w 838"/>
                            <a:gd name="T49" fmla="*/ 266 h 758"/>
                            <a:gd name="T50" fmla="*/ 432 w 838"/>
                            <a:gd name="T51" fmla="*/ 240 h 758"/>
                            <a:gd name="T52" fmla="*/ 729 w 838"/>
                            <a:gd name="T53" fmla="*/ 240 h 758"/>
                            <a:gd name="T54" fmla="*/ 539 w 838"/>
                            <a:gd name="T55" fmla="*/ 292 h 758"/>
                            <a:gd name="T56" fmla="*/ 539 w 838"/>
                            <a:gd name="T57" fmla="*/ 425 h 758"/>
                            <a:gd name="T58" fmla="*/ 119 w 838"/>
                            <a:gd name="T59" fmla="*/ 425 h 758"/>
                            <a:gd name="T60" fmla="*/ 41 w 838"/>
                            <a:gd name="T61" fmla="*/ 359 h 758"/>
                            <a:gd name="T62" fmla="*/ 119 w 838"/>
                            <a:gd name="T63" fmla="*/ 292 h 758"/>
                            <a:gd name="T64" fmla="*/ 539 w 838"/>
                            <a:gd name="T65" fmla="*/ 292 h 758"/>
                            <a:gd name="T66" fmla="*/ 299 w 838"/>
                            <a:gd name="T67" fmla="*/ 214 h 758"/>
                            <a:gd name="T68" fmla="*/ 299 w 838"/>
                            <a:gd name="T69" fmla="*/ 81 h 758"/>
                            <a:gd name="T70" fmla="*/ 720 w 838"/>
                            <a:gd name="T71" fmla="*/ 81 h 758"/>
                            <a:gd name="T72" fmla="*/ 798 w 838"/>
                            <a:gd name="T73" fmla="*/ 147 h 758"/>
                            <a:gd name="T74" fmla="*/ 720 w 838"/>
                            <a:gd name="T75" fmla="*/ 214 h 758"/>
                            <a:gd name="T76" fmla="*/ 299 w 838"/>
                            <a:gd name="T77" fmla="*/ 214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38" h="758">
                              <a:moveTo>
                                <a:pt x="729" y="240"/>
                              </a:moveTo>
                              <a:lnTo>
                                <a:pt x="838" y="147"/>
                              </a:lnTo>
                              <a:lnTo>
                                <a:pt x="729" y="52"/>
                              </a:lnTo>
                              <a:lnTo>
                                <a:pt x="432" y="52"/>
                              </a:lnTo>
                              <a:lnTo>
                                <a:pt x="432" y="0"/>
                              </a:lnTo>
                              <a:lnTo>
                                <a:pt x="406" y="0"/>
                              </a:lnTo>
                              <a:lnTo>
                                <a:pt x="406" y="52"/>
                              </a:lnTo>
                              <a:lnTo>
                                <a:pt x="273" y="52"/>
                              </a:lnTo>
                              <a:lnTo>
                                <a:pt x="273" y="240"/>
                              </a:lnTo>
                              <a:lnTo>
                                <a:pt x="406" y="240"/>
                              </a:lnTo>
                              <a:lnTo>
                                <a:pt x="406" y="266"/>
                              </a:lnTo>
                              <a:lnTo>
                                <a:pt x="109" y="266"/>
                              </a:lnTo>
                              <a:lnTo>
                                <a:pt x="0" y="359"/>
                              </a:lnTo>
                              <a:lnTo>
                                <a:pt x="109" y="451"/>
                              </a:lnTo>
                              <a:lnTo>
                                <a:pt x="406" y="451"/>
                              </a:lnTo>
                              <a:lnTo>
                                <a:pt x="406" y="731"/>
                              </a:lnTo>
                              <a:lnTo>
                                <a:pt x="314" y="731"/>
                              </a:lnTo>
                              <a:lnTo>
                                <a:pt x="314" y="758"/>
                              </a:lnTo>
                              <a:lnTo>
                                <a:pt x="525" y="758"/>
                              </a:lnTo>
                              <a:lnTo>
                                <a:pt x="525" y="731"/>
                              </a:lnTo>
                              <a:lnTo>
                                <a:pt x="432" y="731"/>
                              </a:lnTo>
                              <a:lnTo>
                                <a:pt x="432" y="451"/>
                              </a:lnTo>
                              <a:lnTo>
                                <a:pt x="565" y="451"/>
                              </a:lnTo>
                              <a:lnTo>
                                <a:pt x="565" y="266"/>
                              </a:lnTo>
                              <a:lnTo>
                                <a:pt x="432" y="266"/>
                              </a:lnTo>
                              <a:lnTo>
                                <a:pt x="432" y="240"/>
                              </a:lnTo>
                              <a:lnTo>
                                <a:pt x="729" y="240"/>
                              </a:lnTo>
                              <a:close/>
                              <a:moveTo>
                                <a:pt x="539" y="292"/>
                              </a:moveTo>
                              <a:lnTo>
                                <a:pt x="539" y="425"/>
                              </a:lnTo>
                              <a:lnTo>
                                <a:pt x="119" y="425"/>
                              </a:lnTo>
                              <a:lnTo>
                                <a:pt x="41" y="359"/>
                              </a:lnTo>
                              <a:lnTo>
                                <a:pt x="119" y="292"/>
                              </a:lnTo>
                              <a:lnTo>
                                <a:pt x="539" y="292"/>
                              </a:lnTo>
                              <a:close/>
                              <a:moveTo>
                                <a:pt x="299" y="214"/>
                              </a:moveTo>
                              <a:lnTo>
                                <a:pt x="299" y="81"/>
                              </a:lnTo>
                              <a:lnTo>
                                <a:pt x="720" y="81"/>
                              </a:lnTo>
                              <a:lnTo>
                                <a:pt x="798" y="147"/>
                              </a:lnTo>
                              <a:lnTo>
                                <a:pt x="720" y="214"/>
                              </a:lnTo>
                              <a:lnTo>
                                <a:pt x="299" y="2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3213" id="Freeform 5" o:spid="_x0000_s1026" style="position:absolute;margin-left:125.1pt;margin-top:315.3pt;width:31.5pt;height:28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8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" path="m729,240l838,147,729,52r-297,l432,,406,r,52l273,52r,188l406,240r,26l109,266,,359r109,92l406,451r,280l314,731r,27l525,758r,-27l432,731r,-280l565,451r,-185l432,266r,-26l729,240xm539,292r,133l119,425,41,359r78,-67l539,292xm299,214r,-133l720,81r78,66l720,214r-421,xe" fillcolor="#d14836 [3204]" stroked="f">
                <v:path arrowok="t" o:connecttype="custom" o:connectlocs="348015,114565;400050,70171;348015,24823;206231,24823;206231,0;193819,0;193819,24823;130327,24823;130327,114565;193819,114565;193819,126977;52035,126977;0,171371;52035,215288;193819,215288;193819,348947;149899,348947;149899,361836;250628,361836;250628,348947;206231,348947;206231,215288;269723,215288;269723,126977;206231,126977;206231,114565;348015,114565;257311,139388;257311,202876;56809,202876;19573,171371;56809,139388;257311,139388;142739,102154;142739,38666;343718,38666;380955,70171;343718,102154;142739,102154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882F13" w:rsidRPr="00635257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92A0108" wp14:editId="4791DD42">
                <wp:simplePos x="0" y="0"/>
                <wp:positionH relativeFrom="column">
                  <wp:posOffset>1440180</wp:posOffset>
                </wp:positionH>
                <wp:positionV relativeFrom="paragraph">
                  <wp:posOffset>3837940</wp:posOffset>
                </wp:positionV>
                <wp:extent cx="685800" cy="6858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DB66" id="Oval 11" o:spid="_x0000_s1026" style="position:absolute;margin-left:113.4pt;margin-top:302.2pt;width:54pt;height:54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" filled="f" strokecolor="#d14836 [3204]" strokeweight="1.5pt">
                <v:stroke endcap="round"/>
              </v:oval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291C002E" wp14:editId="797A22DF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95061" w14:textId="14163E3C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002E" id="Text Box 71" o:spid="_x0000_s1171" type="#_x0000_t202" style="position:absolute;margin-left:150.5pt;margin-top:57.85pt;width:217.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" filled="f" stroked="f" strokeweight=".5pt">
                <v:textbox>
                  <w:txbxContent>
                    <w:p w14:paraId="7BB95061" w14:textId="14163E3C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331C7764" w14:textId="6CD0FE39" w:rsidR="000A1091" w:rsidRDefault="005D7370">
      <w:r>
        <w:rPr>
          <w:noProof/>
        </w:rPr>
        <w:lastRenderedPageBreak/>
        <w:drawing>
          <wp:anchor distT="0" distB="0" distL="114300" distR="114300" simplePos="0" relativeHeight="252470272" behindDoc="0" locked="0" layoutInCell="1" allowOverlap="1" wp14:anchorId="28B5BFFA" wp14:editId="6B8EADBB">
            <wp:simplePos x="0" y="0"/>
            <wp:positionH relativeFrom="column">
              <wp:posOffset>5942330</wp:posOffset>
            </wp:positionH>
            <wp:positionV relativeFrom="paragraph">
              <wp:posOffset>122393</wp:posOffset>
            </wp:positionV>
            <wp:extent cx="1488561" cy="425303"/>
            <wp:effectExtent l="0" t="0" r="0" b="0"/>
            <wp:wrapSquare wrapText="bothSides"/>
            <wp:docPr id="575" name="Graphic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02F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B8AE60B" wp14:editId="65E43E0F">
                <wp:simplePos x="0" y="0"/>
                <wp:positionH relativeFrom="column">
                  <wp:posOffset>0</wp:posOffset>
                </wp:positionH>
                <wp:positionV relativeFrom="paragraph">
                  <wp:posOffset>10333517</wp:posOffset>
                </wp:positionV>
                <wp:extent cx="7543800" cy="33337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F9156" w14:textId="77777777" w:rsidR="0076702F" w:rsidRPr="00AC49BE" w:rsidRDefault="0076702F" w:rsidP="0076702F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E60B" id="Text Box 486" o:spid="_x0000_s1172" type="#_x0000_t202" style="position:absolute;margin-left:0;margin-top:813.65pt;width:594pt;height:26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" filled="f" stroked="f" strokeweight=".5pt">
                <v:textbox>
                  <w:txbxContent>
                    <w:p w14:paraId="133F9156" w14:textId="77777777" w:rsidR="0076702F" w:rsidRPr="00AC49BE" w:rsidRDefault="0076702F" w:rsidP="0076702F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C25FAA" w:rsidRPr="00C25FAA">
        <w:rPr>
          <w:noProof/>
        </w:rPr>
        <mc:AlternateContent>
          <mc:Choice Requires="wps">
            <w:drawing>
              <wp:anchor distT="0" distB="0" distL="114300" distR="114300" simplePos="0" relativeHeight="251085791" behindDoc="0" locked="0" layoutInCell="1" allowOverlap="1" wp14:anchorId="76FA041A" wp14:editId="033A708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32E3" id="Rectangle 339" o:spid="_x0000_s1026" style="position:absolute;margin-left:0;margin-top:0;width:595.4pt;height:841.65pt;z-index:251085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C25FAA" w:rsidRPr="00C25FAA">
        <w:rPr>
          <w:noProof/>
        </w:rPr>
        <mc:AlternateContent>
          <mc:Choice Requires="wps">
            <w:drawing>
              <wp:anchor distT="0" distB="0" distL="114300" distR="114300" simplePos="0" relativeHeight="251086815" behindDoc="0" locked="0" layoutInCell="1" allowOverlap="1" wp14:anchorId="6ABC4754" wp14:editId="64EC379D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FCB0" id="Rectangle 340" o:spid="_x0000_s1026" style="position:absolute;margin-left:0;margin-top:110.55pt;width:595.4pt;height:696.2pt;z-index:251086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C25FAA" w:rsidRPr="00C25FA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F5D1172" wp14:editId="539AF905">
                <wp:simplePos x="0" y="0"/>
                <wp:positionH relativeFrom="column">
                  <wp:posOffset>2204085</wp:posOffset>
                </wp:positionH>
                <wp:positionV relativeFrom="paragraph">
                  <wp:posOffset>5844540</wp:posOffset>
                </wp:positionV>
                <wp:extent cx="379730" cy="380365"/>
                <wp:effectExtent l="0" t="0" r="1270" b="635"/>
                <wp:wrapNone/>
                <wp:docPr id="3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9730" cy="380365"/>
                        </a:xfrm>
                        <a:custGeom>
                          <a:avLst/>
                          <a:gdLst>
                            <a:gd name="T0" fmla="*/ 171 w 215"/>
                            <a:gd name="T1" fmla="*/ 88 h 215"/>
                            <a:gd name="T2" fmla="*/ 202 w 215"/>
                            <a:gd name="T3" fmla="*/ 75 h 215"/>
                            <a:gd name="T4" fmla="*/ 215 w 215"/>
                            <a:gd name="T5" fmla="*/ 44 h 215"/>
                            <a:gd name="T6" fmla="*/ 202 w 215"/>
                            <a:gd name="T7" fmla="*/ 13 h 215"/>
                            <a:gd name="T8" fmla="*/ 171 w 215"/>
                            <a:gd name="T9" fmla="*/ 0 h 215"/>
                            <a:gd name="T10" fmla="*/ 141 w 215"/>
                            <a:gd name="T11" fmla="*/ 13 h 215"/>
                            <a:gd name="T12" fmla="*/ 128 w 215"/>
                            <a:gd name="T13" fmla="*/ 44 h 215"/>
                            <a:gd name="T14" fmla="*/ 135 w 215"/>
                            <a:gd name="T15" fmla="*/ 68 h 215"/>
                            <a:gd name="T16" fmla="*/ 63 w 215"/>
                            <a:gd name="T17" fmla="*/ 115 h 215"/>
                            <a:gd name="T18" fmla="*/ 37 w 215"/>
                            <a:gd name="T19" fmla="*/ 105 h 215"/>
                            <a:gd name="T20" fmla="*/ 11 w 215"/>
                            <a:gd name="T21" fmla="*/ 115 h 215"/>
                            <a:gd name="T22" fmla="*/ 0 w 215"/>
                            <a:gd name="T23" fmla="*/ 141 h 215"/>
                            <a:gd name="T24" fmla="*/ 11 w 215"/>
                            <a:gd name="T25" fmla="*/ 168 h 215"/>
                            <a:gd name="T26" fmla="*/ 37 w 215"/>
                            <a:gd name="T27" fmla="*/ 178 h 215"/>
                            <a:gd name="T28" fmla="*/ 69 w 215"/>
                            <a:gd name="T29" fmla="*/ 160 h 215"/>
                            <a:gd name="T30" fmla="*/ 131 w 215"/>
                            <a:gd name="T31" fmla="*/ 184 h 215"/>
                            <a:gd name="T32" fmla="*/ 131 w 215"/>
                            <a:gd name="T33" fmla="*/ 185 h 215"/>
                            <a:gd name="T34" fmla="*/ 140 w 215"/>
                            <a:gd name="T35" fmla="*/ 207 h 215"/>
                            <a:gd name="T36" fmla="*/ 161 w 215"/>
                            <a:gd name="T37" fmla="*/ 215 h 215"/>
                            <a:gd name="T38" fmla="*/ 183 w 215"/>
                            <a:gd name="T39" fmla="*/ 207 h 215"/>
                            <a:gd name="T40" fmla="*/ 192 w 215"/>
                            <a:gd name="T41" fmla="*/ 185 h 215"/>
                            <a:gd name="T42" fmla="*/ 183 w 215"/>
                            <a:gd name="T43" fmla="*/ 164 h 215"/>
                            <a:gd name="T44" fmla="*/ 161 w 215"/>
                            <a:gd name="T45" fmla="*/ 155 h 215"/>
                            <a:gd name="T46" fmla="*/ 143 w 215"/>
                            <a:gd name="T47" fmla="*/ 161 h 215"/>
                            <a:gd name="T48" fmla="*/ 132 w 215"/>
                            <a:gd name="T49" fmla="*/ 177 h 215"/>
                            <a:gd name="T50" fmla="*/ 72 w 215"/>
                            <a:gd name="T51" fmla="*/ 153 h 215"/>
                            <a:gd name="T52" fmla="*/ 74 w 215"/>
                            <a:gd name="T53" fmla="*/ 141 h 215"/>
                            <a:gd name="T54" fmla="*/ 67 w 215"/>
                            <a:gd name="T55" fmla="*/ 120 h 215"/>
                            <a:gd name="T56" fmla="*/ 139 w 215"/>
                            <a:gd name="T57" fmla="*/ 74 h 215"/>
                            <a:gd name="T58" fmla="*/ 171 w 215"/>
                            <a:gd name="T59" fmla="*/ 88 h 215"/>
                            <a:gd name="T60" fmla="*/ 145 w 215"/>
                            <a:gd name="T61" fmla="*/ 169 h 215"/>
                            <a:gd name="T62" fmla="*/ 161 w 215"/>
                            <a:gd name="T63" fmla="*/ 162 h 215"/>
                            <a:gd name="T64" fmla="*/ 178 w 215"/>
                            <a:gd name="T65" fmla="*/ 169 h 215"/>
                            <a:gd name="T66" fmla="*/ 185 w 215"/>
                            <a:gd name="T67" fmla="*/ 185 h 215"/>
                            <a:gd name="T68" fmla="*/ 178 w 215"/>
                            <a:gd name="T69" fmla="*/ 202 h 215"/>
                            <a:gd name="T70" fmla="*/ 161 w 215"/>
                            <a:gd name="T71" fmla="*/ 209 h 215"/>
                            <a:gd name="T72" fmla="*/ 145 w 215"/>
                            <a:gd name="T73" fmla="*/ 202 h 215"/>
                            <a:gd name="T74" fmla="*/ 138 w 215"/>
                            <a:gd name="T75" fmla="*/ 185 h 215"/>
                            <a:gd name="T76" fmla="*/ 145 w 215"/>
                            <a:gd name="T77" fmla="*/ 169 h 215"/>
                            <a:gd name="T78" fmla="*/ 67 w 215"/>
                            <a:gd name="T79" fmla="*/ 141 h 215"/>
                            <a:gd name="T80" fmla="*/ 58 w 215"/>
                            <a:gd name="T81" fmla="*/ 163 h 215"/>
                            <a:gd name="T82" fmla="*/ 37 w 215"/>
                            <a:gd name="T83" fmla="*/ 172 h 215"/>
                            <a:gd name="T84" fmla="*/ 16 w 215"/>
                            <a:gd name="T85" fmla="*/ 163 h 215"/>
                            <a:gd name="T86" fmla="*/ 7 w 215"/>
                            <a:gd name="T87" fmla="*/ 141 h 215"/>
                            <a:gd name="T88" fmla="*/ 16 w 215"/>
                            <a:gd name="T89" fmla="*/ 120 h 215"/>
                            <a:gd name="T90" fmla="*/ 37 w 215"/>
                            <a:gd name="T91" fmla="*/ 111 h 215"/>
                            <a:gd name="T92" fmla="*/ 58 w 215"/>
                            <a:gd name="T93" fmla="*/ 120 h 215"/>
                            <a:gd name="T94" fmla="*/ 67 w 215"/>
                            <a:gd name="T95" fmla="*/ 141 h 215"/>
                            <a:gd name="T96" fmla="*/ 134 w 215"/>
                            <a:gd name="T97" fmla="*/ 44 h 215"/>
                            <a:gd name="T98" fmla="*/ 145 w 215"/>
                            <a:gd name="T99" fmla="*/ 18 h 215"/>
                            <a:gd name="T100" fmla="*/ 171 w 215"/>
                            <a:gd name="T101" fmla="*/ 7 h 215"/>
                            <a:gd name="T102" fmla="*/ 198 w 215"/>
                            <a:gd name="T103" fmla="*/ 18 h 215"/>
                            <a:gd name="T104" fmla="*/ 208 w 215"/>
                            <a:gd name="T105" fmla="*/ 44 h 215"/>
                            <a:gd name="T106" fmla="*/ 198 w 215"/>
                            <a:gd name="T107" fmla="*/ 70 h 215"/>
                            <a:gd name="T108" fmla="*/ 171 w 215"/>
                            <a:gd name="T109" fmla="*/ 81 h 215"/>
                            <a:gd name="T110" fmla="*/ 145 w 215"/>
                            <a:gd name="T111" fmla="*/ 70 h 215"/>
                            <a:gd name="T112" fmla="*/ 134 w 215"/>
                            <a:gd name="T113" fmla="*/ 44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71" y="88"/>
                              </a:moveTo>
                              <a:cubicBezTo>
                                <a:pt x="183" y="88"/>
                                <a:pt x="194" y="83"/>
                                <a:pt x="202" y="75"/>
                              </a:cubicBezTo>
                              <a:cubicBezTo>
                                <a:pt x="211" y="66"/>
                                <a:pt x="215" y="56"/>
                                <a:pt x="215" y="44"/>
                              </a:cubicBezTo>
                              <a:cubicBezTo>
                                <a:pt x="215" y="32"/>
                                <a:pt x="211" y="22"/>
                                <a:pt x="202" y="13"/>
                              </a:cubicBezTo>
                              <a:cubicBezTo>
                                <a:pt x="194" y="5"/>
                                <a:pt x="183" y="0"/>
                                <a:pt x="171" y="0"/>
                              </a:cubicBezTo>
                              <a:cubicBezTo>
                                <a:pt x="159" y="0"/>
                                <a:pt x="149" y="5"/>
                                <a:pt x="141" y="13"/>
                              </a:cubicBezTo>
                              <a:cubicBezTo>
                                <a:pt x="132" y="22"/>
                                <a:pt x="128" y="32"/>
                                <a:pt x="128" y="44"/>
                              </a:cubicBezTo>
                              <a:cubicBezTo>
                                <a:pt x="128" y="53"/>
                                <a:pt x="130" y="61"/>
                                <a:pt x="135" y="68"/>
                              </a:cubicBezTo>
                              <a:cubicBezTo>
                                <a:pt x="63" y="115"/>
                                <a:pt x="63" y="115"/>
                                <a:pt x="63" y="115"/>
                              </a:cubicBezTo>
                              <a:cubicBezTo>
                                <a:pt x="56" y="108"/>
                                <a:pt x="47" y="105"/>
                                <a:pt x="37" y="105"/>
                              </a:cubicBezTo>
                              <a:cubicBezTo>
                                <a:pt x="27" y="105"/>
                                <a:pt x="18" y="108"/>
                                <a:pt x="11" y="115"/>
                              </a:cubicBezTo>
                              <a:cubicBezTo>
                                <a:pt x="4" y="122"/>
                                <a:pt x="0" y="131"/>
                                <a:pt x="0" y="141"/>
                              </a:cubicBezTo>
                              <a:cubicBezTo>
                                <a:pt x="0" y="152"/>
                                <a:pt x="4" y="161"/>
                                <a:pt x="11" y="168"/>
                              </a:cubicBezTo>
                              <a:cubicBezTo>
                                <a:pt x="18" y="175"/>
                                <a:pt x="27" y="178"/>
                                <a:pt x="37" y="178"/>
                              </a:cubicBezTo>
                              <a:cubicBezTo>
                                <a:pt x="52" y="178"/>
                                <a:pt x="62" y="172"/>
                                <a:pt x="69" y="160"/>
                              </a:cubicBezTo>
                              <a:cubicBezTo>
                                <a:pt x="131" y="184"/>
                                <a:pt x="131" y="184"/>
                                <a:pt x="131" y="184"/>
                              </a:cubicBezTo>
                              <a:cubicBezTo>
                                <a:pt x="131" y="185"/>
                                <a:pt x="131" y="185"/>
                                <a:pt x="131" y="185"/>
                              </a:cubicBezTo>
                              <a:cubicBezTo>
                                <a:pt x="131" y="194"/>
                                <a:pt x="134" y="201"/>
                                <a:pt x="140" y="207"/>
                              </a:cubicBezTo>
                              <a:cubicBezTo>
                                <a:pt x="146" y="212"/>
                                <a:pt x="153" y="215"/>
                                <a:pt x="161" y="215"/>
                              </a:cubicBezTo>
                              <a:cubicBezTo>
                                <a:pt x="170" y="215"/>
                                <a:pt x="177" y="212"/>
                                <a:pt x="183" y="207"/>
                              </a:cubicBezTo>
                              <a:cubicBezTo>
                                <a:pt x="189" y="201"/>
                                <a:pt x="192" y="194"/>
                                <a:pt x="192" y="185"/>
                              </a:cubicBezTo>
                              <a:cubicBezTo>
                                <a:pt x="192" y="177"/>
                                <a:pt x="189" y="170"/>
                                <a:pt x="183" y="164"/>
                              </a:cubicBezTo>
                              <a:cubicBezTo>
                                <a:pt x="177" y="158"/>
                                <a:pt x="170" y="155"/>
                                <a:pt x="161" y="155"/>
                              </a:cubicBezTo>
                              <a:cubicBezTo>
                                <a:pt x="155" y="155"/>
                                <a:pt x="148" y="157"/>
                                <a:pt x="143" y="161"/>
                              </a:cubicBezTo>
                              <a:cubicBezTo>
                                <a:pt x="138" y="165"/>
                                <a:pt x="134" y="171"/>
                                <a:pt x="132" y="177"/>
                              </a:cubicBezTo>
                              <a:cubicBezTo>
                                <a:pt x="72" y="153"/>
                                <a:pt x="72" y="153"/>
                                <a:pt x="72" y="153"/>
                              </a:cubicBezTo>
                              <a:cubicBezTo>
                                <a:pt x="73" y="149"/>
                                <a:pt x="74" y="145"/>
                                <a:pt x="74" y="141"/>
                              </a:cubicBezTo>
                              <a:cubicBezTo>
                                <a:pt x="74" y="133"/>
                                <a:pt x="72" y="126"/>
                                <a:pt x="67" y="120"/>
                              </a:cubicBezTo>
                              <a:cubicBezTo>
                                <a:pt x="139" y="74"/>
                                <a:pt x="139" y="74"/>
                                <a:pt x="139" y="74"/>
                              </a:cubicBezTo>
                              <a:cubicBezTo>
                                <a:pt x="148" y="83"/>
                                <a:pt x="159" y="88"/>
                                <a:pt x="171" y="88"/>
                              </a:cubicBezTo>
                              <a:close/>
                              <a:moveTo>
                                <a:pt x="145" y="169"/>
                              </a:moveTo>
                              <a:cubicBezTo>
                                <a:pt x="149" y="164"/>
                                <a:pt x="155" y="162"/>
                                <a:pt x="161" y="162"/>
                              </a:cubicBezTo>
                              <a:cubicBezTo>
                                <a:pt x="168" y="162"/>
                                <a:pt x="173" y="164"/>
                                <a:pt x="178" y="169"/>
                              </a:cubicBezTo>
                              <a:cubicBezTo>
                                <a:pt x="183" y="173"/>
                                <a:pt x="185" y="179"/>
                                <a:pt x="185" y="185"/>
                              </a:cubicBezTo>
                              <a:cubicBezTo>
                                <a:pt x="185" y="192"/>
                                <a:pt x="183" y="197"/>
                                <a:pt x="178" y="202"/>
                              </a:cubicBezTo>
                              <a:cubicBezTo>
                                <a:pt x="173" y="206"/>
                                <a:pt x="168" y="209"/>
                                <a:pt x="161" y="209"/>
                              </a:cubicBezTo>
                              <a:cubicBezTo>
                                <a:pt x="155" y="209"/>
                                <a:pt x="149" y="206"/>
                                <a:pt x="145" y="202"/>
                              </a:cubicBezTo>
                              <a:cubicBezTo>
                                <a:pt x="140" y="197"/>
                                <a:pt x="138" y="192"/>
                                <a:pt x="138" y="185"/>
                              </a:cubicBezTo>
                              <a:cubicBezTo>
                                <a:pt x="138" y="179"/>
                                <a:pt x="140" y="173"/>
                                <a:pt x="145" y="169"/>
                              </a:cubicBezTo>
                              <a:close/>
                              <a:moveTo>
                                <a:pt x="67" y="141"/>
                              </a:moveTo>
                              <a:cubicBezTo>
                                <a:pt x="67" y="150"/>
                                <a:pt x="64" y="157"/>
                                <a:pt x="58" y="163"/>
                              </a:cubicBezTo>
                              <a:cubicBezTo>
                                <a:pt x="53" y="169"/>
                                <a:pt x="45" y="172"/>
                                <a:pt x="37" y="172"/>
                              </a:cubicBezTo>
                              <a:cubicBezTo>
                                <a:pt x="29" y="172"/>
                                <a:pt x="21" y="169"/>
                                <a:pt x="16" y="163"/>
                              </a:cubicBezTo>
                              <a:cubicBezTo>
                                <a:pt x="10" y="157"/>
                                <a:pt x="7" y="150"/>
                                <a:pt x="7" y="141"/>
                              </a:cubicBezTo>
                              <a:cubicBezTo>
                                <a:pt x="7" y="133"/>
                                <a:pt x="10" y="126"/>
                                <a:pt x="16" y="120"/>
                              </a:cubicBezTo>
                              <a:cubicBezTo>
                                <a:pt x="21" y="114"/>
                                <a:pt x="29" y="111"/>
                                <a:pt x="37" y="111"/>
                              </a:cubicBezTo>
                              <a:cubicBezTo>
                                <a:pt x="45" y="111"/>
                                <a:pt x="53" y="114"/>
                                <a:pt x="58" y="120"/>
                              </a:cubicBezTo>
                              <a:cubicBezTo>
                                <a:pt x="64" y="126"/>
                                <a:pt x="67" y="133"/>
                                <a:pt x="67" y="141"/>
                              </a:cubicBezTo>
                              <a:close/>
                              <a:moveTo>
                                <a:pt x="134" y="44"/>
                              </a:moveTo>
                              <a:cubicBezTo>
                                <a:pt x="134" y="34"/>
                                <a:pt x="138" y="25"/>
                                <a:pt x="145" y="18"/>
                              </a:cubicBezTo>
                              <a:cubicBezTo>
                                <a:pt x="152" y="11"/>
                                <a:pt x="161" y="7"/>
                                <a:pt x="171" y="7"/>
                              </a:cubicBezTo>
                              <a:cubicBezTo>
                                <a:pt x="182" y="7"/>
                                <a:pt x="190" y="11"/>
                                <a:pt x="198" y="18"/>
                              </a:cubicBezTo>
                              <a:cubicBezTo>
                                <a:pt x="205" y="25"/>
                                <a:pt x="208" y="34"/>
                                <a:pt x="208" y="44"/>
                              </a:cubicBezTo>
                              <a:cubicBezTo>
                                <a:pt x="208" y="54"/>
                                <a:pt x="205" y="63"/>
                                <a:pt x="198" y="70"/>
                              </a:cubicBezTo>
                              <a:cubicBezTo>
                                <a:pt x="190" y="77"/>
                                <a:pt x="182" y="81"/>
                                <a:pt x="171" y="81"/>
                              </a:cubicBezTo>
                              <a:cubicBezTo>
                                <a:pt x="161" y="81"/>
                                <a:pt x="152" y="77"/>
                                <a:pt x="145" y="70"/>
                              </a:cubicBezTo>
                              <a:cubicBezTo>
                                <a:pt x="138" y="63"/>
                                <a:pt x="134" y="54"/>
                                <a:pt x="134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5393" id="Freeform 35" o:spid="_x0000_s1026" style="position:absolute;margin-left:173.55pt;margin-top:460.2pt;width:29.9pt;height:29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" path="m171,88v12,,23,-5,31,-13c211,66,215,56,215,44v,-12,-4,-22,-13,-31c194,5,183,,171,,159,,149,5,141,13v-9,9,-13,19,-13,31c128,53,130,61,135,68,63,115,63,115,63,115,56,108,47,105,37,105v-10,,-19,3,-26,10c4,122,,131,,141v,11,4,20,11,27c18,175,27,178,37,178v15,,25,-6,32,-18c131,184,131,184,131,184v,1,,1,,1c131,194,134,201,140,207v6,5,13,8,21,8c170,215,177,212,183,207v6,-6,9,-13,9,-22c192,177,189,170,183,164v-6,-6,-13,-9,-22,-9c155,155,148,157,143,161v-5,4,-9,10,-11,16c72,153,72,153,72,153v1,-4,2,-8,2,-12c74,133,72,126,67,120,139,74,139,74,139,74v9,9,20,14,32,14xm145,169v4,-5,10,-7,16,-7c168,162,173,164,178,169v5,4,7,10,7,16c185,192,183,197,178,202v-5,4,-10,7,-17,7c155,209,149,206,145,202v-5,-5,-7,-10,-7,-17c138,179,140,173,145,169xm67,141v,9,-3,16,-9,22c53,169,45,172,37,172v-8,,-16,-3,-21,-9c10,157,7,150,7,141v,-8,3,-15,9,-21c21,114,29,111,37,111v8,,16,3,21,9c64,126,67,133,67,141xm134,44v,-10,4,-19,11,-26c152,11,161,7,171,7v11,,19,4,27,11c205,25,208,34,208,44v,10,-3,19,-10,26c190,77,182,81,171,81v-10,,-19,-4,-26,-11c138,63,134,54,134,44xe" fillcolor="#5078b4 [3207]" stroked="f">
                <v:path arrowok="t" o:connecttype="custom" o:connectlocs="302018,155684;356770,132685;379730,77842;356770,22999;302018,0;249032,22999;226072,77842;238435,120301;111270,203451;65349,185760;19428,203451;0,249449;19428,297215;65349,314907;121867,283062;231370,325522;231370,327291;247266,366212;284356,380365;323212,366212;339108,327291;323212,290139;284356,274217;252565,284831;233137,313138;127165,270678;130698,249449;118334,212297;245500,130916;302018,155684;256097,298985;284356,286601;314381,298985;326744,327291;314381,357366;284356,369750;256097,357366;243734,327291;256097,298985;118334,249449;102439,288370;65349,304292;28259,288370;12363,249449;28259,212297;65349,196374;102439,212297;118334,249449;236669,77842;256097,31845;302018,12384;349705,31845;367367,77842;349705,123840;302018,143300;256097,123840;236669,77842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C25FAA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C815464" wp14:editId="3F3FFE43">
                <wp:simplePos x="0" y="0"/>
                <wp:positionH relativeFrom="column">
                  <wp:posOffset>2205355</wp:posOffset>
                </wp:positionH>
                <wp:positionV relativeFrom="paragraph">
                  <wp:posOffset>7696835</wp:posOffset>
                </wp:positionV>
                <wp:extent cx="380059" cy="380655"/>
                <wp:effectExtent l="0" t="0" r="1270" b="63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59" cy="380655"/>
                          <a:chOff x="0" y="0"/>
                          <a:chExt cx="809625" cy="810895"/>
                        </a:xfrm>
                        <a:solidFill>
                          <a:schemeClr val="accent5"/>
                        </a:solidFill>
                      </wpg:grpSpPr>
                      <wps:wsp>
                        <wps:cNvPr id="3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3444" y="302821"/>
                            <a:ext cx="328613" cy="26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09625" cy="810895"/>
                          </a:xfrm>
                          <a:custGeom>
                            <a:avLst/>
                            <a:gdLst>
                              <a:gd name="T0" fmla="*/ 430 w 510"/>
                              <a:gd name="T1" fmla="*/ 169 h 511"/>
                              <a:gd name="T2" fmla="*/ 430 w 510"/>
                              <a:gd name="T3" fmla="*/ 0 h 511"/>
                              <a:gd name="T4" fmla="*/ 81 w 510"/>
                              <a:gd name="T5" fmla="*/ 0 h 511"/>
                              <a:gd name="T6" fmla="*/ 81 w 510"/>
                              <a:gd name="T7" fmla="*/ 169 h 511"/>
                              <a:gd name="T8" fmla="*/ 0 w 510"/>
                              <a:gd name="T9" fmla="*/ 202 h 511"/>
                              <a:gd name="T10" fmla="*/ 0 w 510"/>
                              <a:gd name="T11" fmla="*/ 511 h 511"/>
                              <a:gd name="T12" fmla="*/ 510 w 510"/>
                              <a:gd name="T13" fmla="*/ 511 h 511"/>
                              <a:gd name="T14" fmla="*/ 510 w 510"/>
                              <a:gd name="T15" fmla="*/ 202 h 511"/>
                              <a:gd name="T16" fmla="*/ 430 w 510"/>
                              <a:gd name="T17" fmla="*/ 169 h 511"/>
                              <a:gd name="T18" fmla="*/ 430 w 510"/>
                              <a:gd name="T19" fmla="*/ 186 h 511"/>
                              <a:gd name="T20" fmla="*/ 487 w 510"/>
                              <a:gd name="T21" fmla="*/ 209 h 511"/>
                              <a:gd name="T22" fmla="*/ 430 w 510"/>
                              <a:gd name="T23" fmla="*/ 243 h 511"/>
                              <a:gd name="T24" fmla="*/ 430 w 510"/>
                              <a:gd name="T25" fmla="*/ 186 h 511"/>
                              <a:gd name="T26" fmla="*/ 95 w 510"/>
                              <a:gd name="T27" fmla="*/ 17 h 511"/>
                              <a:gd name="T28" fmla="*/ 416 w 510"/>
                              <a:gd name="T29" fmla="*/ 17 h 511"/>
                              <a:gd name="T30" fmla="*/ 416 w 510"/>
                              <a:gd name="T31" fmla="*/ 252 h 511"/>
                              <a:gd name="T32" fmla="*/ 256 w 510"/>
                              <a:gd name="T33" fmla="*/ 352 h 511"/>
                              <a:gd name="T34" fmla="*/ 95 w 510"/>
                              <a:gd name="T35" fmla="*/ 252 h 511"/>
                              <a:gd name="T36" fmla="*/ 95 w 510"/>
                              <a:gd name="T37" fmla="*/ 17 h 511"/>
                              <a:gd name="T38" fmla="*/ 81 w 510"/>
                              <a:gd name="T39" fmla="*/ 186 h 511"/>
                              <a:gd name="T40" fmla="*/ 81 w 510"/>
                              <a:gd name="T41" fmla="*/ 243 h 511"/>
                              <a:gd name="T42" fmla="*/ 26 w 510"/>
                              <a:gd name="T43" fmla="*/ 209 h 511"/>
                              <a:gd name="T44" fmla="*/ 81 w 510"/>
                              <a:gd name="T45" fmla="*/ 186 h 511"/>
                              <a:gd name="T46" fmla="*/ 494 w 510"/>
                              <a:gd name="T47" fmla="*/ 494 h 511"/>
                              <a:gd name="T48" fmla="*/ 17 w 510"/>
                              <a:gd name="T49" fmla="*/ 494 h 511"/>
                              <a:gd name="T50" fmla="*/ 17 w 510"/>
                              <a:gd name="T51" fmla="*/ 221 h 511"/>
                              <a:gd name="T52" fmla="*/ 256 w 510"/>
                              <a:gd name="T53" fmla="*/ 371 h 511"/>
                              <a:gd name="T54" fmla="*/ 494 w 510"/>
                              <a:gd name="T55" fmla="*/ 221 h 511"/>
                              <a:gd name="T56" fmla="*/ 494 w 510"/>
                              <a:gd name="T57" fmla="*/ 494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10" h="511">
                                <a:moveTo>
                                  <a:pt x="430" y="169"/>
                                </a:moveTo>
                                <a:lnTo>
                                  <a:pt x="430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69"/>
                                </a:lnTo>
                                <a:lnTo>
                                  <a:pt x="0" y="202"/>
                                </a:lnTo>
                                <a:lnTo>
                                  <a:pt x="0" y="511"/>
                                </a:lnTo>
                                <a:lnTo>
                                  <a:pt x="510" y="511"/>
                                </a:lnTo>
                                <a:lnTo>
                                  <a:pt x="510" y="202"/>
                                </a:lnTo>
                                <a:lnTo>
                                  <a:pt x="430" y="169"/>
                                </a:lnTo>
                                <a:close/>
                                <a:moveTo>
                                  <a:pt x="430" y="186"/>
                                </a:moveTo>
                                <a:lnTo>
                                  <a:pt x="487" y="209"/>
                                </a:lnTo>
                                <a:lnTo>
                                  <a:pt x="430" y="243"/>
                                </a:lnTo>
                                <a:lnTo>
                                  <a:pt x="430" y="186"/>
                                </a:lnTo>
                                <a:close/>
                                <a:moveTo>
                                  <a:pt x="95" y="17"/>
                                </a:moveTo>
                                <a:lnTo>
                                  <a:pt x="416" y="17"/>
                                </a:lnTo>
                                <a:lnTo>
                                  <a:pt x="416" y="252"/>
                                </a:lnTo>
                                <a:lnTo>
                                  <a:pt x="256" y="352"/>
                                </a:lnTo>
                                <a:lnTo>
                                  <a:pt x="95" y="252"/>
                                </a:lnTo>
                                <a:lnTo>
                                  <a:pt x="95" y="17"/>
                                </a:lnTo>
                                <a:close/>
                                <a:moveTo>
                                  <a:pt x="81" y="186"/>
                                </a:moveTo>
                                <a:lnTo>
                                  <a:pt x="81" y="243"/>
                                </a:lnTo>
                                <a:lnTo>
                                  <a:pt x="26" y="209"/>
                                </a:lnTo>
                                <a:lnTo>
                                  <a:pt x="81" y="186"/>
                                </a:lnTo>
                                <a:close/>
                                <a:moveTo>
                                  <a:pt x="494" y="494"/>
                                </a:moveTo>
                                <a:lnTo>
                                  <a:pt x="17" y="494"/>
                                </a:lnTo>
                                <a:lnTo>
                                  <a:pt x="17" y="221"/>
                                </a:lnTo>
                                <a:lnTo>
                                  <a:pt x="256" y="371"/>
                                </a:lnTo>
                                <a:lnTo>
                                  <a:pt x="494" y="221"/>
                                </a:lnTo>
                                <a:lnTo>
                                  <a:pt x="494" y="4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7200" y="100940"/>
                            <a:ext cx="114300" cy="2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43444" y="207818"/>
                            <a:ext cx="328295" cy="22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FF684" id="Group 338" o:spid="_x0000_s1026" style="position:absolute;margin-left:173.65pt;margin-top:606.05pt;width:29.95pt;height:29.95pt;z-index:251608064;mso-width-relative:margin;mso-height-relative:margin" coordsize="809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">
                <v:rect id="Rectangle 31" o:spid="_x0000_s1027" style="position:absolute;left:2434;top:3028;width:328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" filled="f" stroked="f"/>
                <v:shape id="Freeform 32" o:spid="_x0000_s1028" style="position:absolute;width:8096;height:8108;visibility:visible;mso-wrap-style:square;v-text-anchor:top" coordsize="51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" path="m430,169l430,,81,r,169l,202,,511r510,l510,202,430,169xm430,186r57,23l430,243r,-57xm95,17r321,l416,252,256,352,95,252,95,17xm81,186r,57l26,209,81,186xm494,494r-477,l17,221,256,371,494,221r,273xe" filled="f" stroked="f">
                  <v:path arrowok="t" o:connecttype="custom" o:connectlocs="682625,268182;682625,0;128588,0;128588,268182;0,320549;0,810895;809625,810895;809625,320549;682625,268182;682625,295159;773113,331658;682625,385612;682625,295159;150813,26977;660400,26977;660400,399893;406400,558581;150813,399893;150813,26977;128588,295159;128588,385612;41275,331658;128588,295159;784225,783918;26988,783918;26988,350700;406400,588732;784225,350700;784225,783918" o:connectangles="0,0,0,0,0,0,0,0,0,0,0,0,0,0,0,0,0,0,0,0,0,0,0,0,0,0,0,0,0"/>
                  <o:lock v:ext="edit" verticies="t"/>
                </v:shape>
                <v:rect id="Rectangle 33" o:spid="_x0000_s1029" style="position:absolute;left:4572;top:1009;width:114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lN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" filled="f" stroked="f"/>
                <v:rect id="Rectangle 34" o:spid="_x0000_s1030" style="position:absolute;left:2434;top:2078;width:328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" filled="f" stroked="f"/>
              </v:group>
            </w:pict>
          </mc:Fallback>
        </mc:AlternateContent>
      </w:r>
      <w:r w:rsidR="00C25FAA" w:rsidRPr="00C25FA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FF502E6" wp14:editId="5AD76B95">
                <wp:simplePos x="0" y="0"/>
                <wp:positionH relativeFrom="column">
                  <wp:posOffset>2211705</wp:posOffset>
                </wp:positionH>
                <wp:positionV relativeFrom="paragraph">
                  <wp:posOffset>3938905</wp:posOffset>
                </wp:positionV>
                <wp:extent cx="367665" cy="380365"/>
                <wp:effectExtent l="0" t="0" r="0" b="635"/>
                <wp:wrapNone/>
                <wp:docPr id="3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7665" cy="380365"/>
                        </a:xfrm>
                        <a:custGeom>
                          <a:avLst/>
                          <a:gdLst>
                            <a:gd name="T0" fmla="*/ 206 w 208"/>
                            <a:gd name="T1" fmla="*/ 2 h 215"/>
                            <a:gd name="T2" fmla="*/ 201 w 208"/>
                            <a:gd name="T3" fmla="*/ 1 h 215"/>
                            <a:gd name="T4" fmla="*/ 3 w 208"/>
                            <a:gd name="T5" fmla="*/ 83 h 215"/>
                            <a:gd name="T6" fmla="*/ 0 w 208"/>
                            <a:gd name="T7" fmla="*/ 88 h 215"/>
                            <a:gd name="T8" fmla="*/ 3 w 208"/>
                            <a:gd name="T9" fmla="*/ 92 h 215"/>
                            <a:gd name="T10" fmla="*/ 64 w 208"/>
                            <a:gd name="T11" fmla="*/ 109 h 215"/>
                            <a:gd name="T12" fmla="*/ 70 w 208"/>
                            <a:gd name="T13" fmla="*/ 140 h 215"/>
                            <a:gd name="T14" fmla="*/ 73 w 208"/>
                            <a:gd name="T15" fmla="*/ 144 h 215"/>
                            <a:gd name="T16" fmla="*/ 102 w 208"/>
                            <a:gd name="T17" fmla="*/ 149 h 215"/>
                            <a:gd name="T18" fmla="*/ 119 w 208"/>
                            <a:gd name="T19" fmla="*/ 212 h 215"/>
                            <a:gd name="T20" fmla="*/ 123 w 208"/>
                            <a:gd name="T21" fmla="*/ 215 h 215"/>
                            <a:gd name="T22" fmla="*/ 123 w 208"/>
                            <a:gd name="T23" fmla="*/ 215 h 215"/>
                            <a:gd name="T24" fmla="*/ 128 w 208"/>
                            <a:gd name="T25" fmla="*/ 212 h 215"/>
                            <a:gd name="T26" fmla="*/ 207 w 208"/>
                            <a:gd name="T27" fmla="*/ 7 h 215"/>
                            <a:gd name="T28" fmla="*/ 206 w 208"/>
                            <a:gd name="T29" fmla="*/ 2 h 215"/>
                            <a:gd name="T30" fmla="*/ 78 w 208"/>
                            <a:gd name="T31" fmla="*/ 135 h 215"/>
                            <a:gd name="T32" fmla="*/ 74 w 208"/>
                            <a:gd name="T33" fmla="*/ 112 h 215"/>
                            <a:gd name="T34" fmla="*/ 90 w 208"/>
                            <a:gd name="T35" fmla="*/ 117 h 215"/>
                            <a:gd name="T36" fmla="*/ 91 w 208"/>
                            <a:gd name="T37" fmla="*/ 120 h 215"/>
                            <a:gd name="T38" fmla="*/ 95 w 208"/>
                            <a:gd name="T39" fmla="*/ 122 h 215"/>
                            <a:gd name="T40" fmla="*/ 95 w 208"/>
                            <a:gd name="T41" fmla="*/ 122 h 215"/>
                            <a:gd name="T42" fmla="*/ 99 w 208"/>
                            <a:gd name="T43" fmla="*/ 139 h 215"/>
                            <a:gd name="T44" fmla="*/ 78 w 208"/>
                            <a:gd name="T45" fmla="*/ 135 h 215"/>
                            <a:gd name="T46" fmla="*/ 96 w 208"/>
                            <a:gd name="T47" fmla="*/ 109 h 215"/>
                            <a:gd name="T48" fmla="*/ 71 w 208"/>
                            <a:gd name="T49" fmla="*/ 101 h 215"/>
                            <a:gd name="T50" fmla="*/ 67 w 208"/>
                            <a:gd name="T51" fmla="*/ 100 h 215"/>
                            <a:gd name="T52" fmla="*/ 66 w 208"/>
                            <a:gd name="T53" fmla="*/ 100 h 215"/>
                            <a:gd name="T54" fmla="*/ 19 w 208"/>
                            <a:gd name="T55" fmla="*/ 86 h 215"/>
                            <a:gd name="T56" fmla="*/ 184 w 208"/>
                            <a:gd name="T57" fmla="*/ 18 h 215"/>
                            <a:gd name="T58" fmla="*/ 96 w 208"/>
                            <a:gd name="T59" fmla="*/ 109 h 215"/>
                            <a:gd name="T60" fmla="*/ 124 w 208"/>
                            <a:gd name="T61" fmla="*/ 195 h 215"/>
                            <a:gd name="T62" fmla="*/ 112 w 208"/>
                            <a:gd name="T63" fmla="*/ 148 h 215"/>
                            <a:gd name="T64" fmla="*/ 112 w 208"/>
                            <a:gd name="T65" fmla="*/ 147 h 215"/>
                            <a:gd name="T66" fmla="*/ 110 w 208"/>
                            <a:gd name="T67" fmla="*/ 141 h 215"/>
                            <a:gd name="T68" fmla="*/ 103 w 208"/>
                            <a:gd name="T69" fmla="*/ 115 h 215"/>
                            <a:gd name="T70" fmla="*/ 189 w 208"/>
                            <a:gd name="T71" fmla="*/ 26 h 215"/>
                            <a:gd name="T72" fmla="*/ 124 w 208"/>
                            <a:gd name="T73" fmla="*/ 19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8" h="215">
                              <a:moveTo>
                                <a:pt x="206" y="2"/>
                              </a:moveTo>
                              <a:cubicBezTo>
                                <a:pt x="205" y="0"/>
                                <a:pt x="203" y="0"/>
                                <a:pt x="201" y="1"/>
                              </a:cubicBezTo>
                              <a:cubicBezTo>
                                <a:pt x="3" y="83"/>
                                <a:pt x="3" y="83"/>
                                <a:pt x="3" y="83"/>
                              </a:cubicBezTo>
                              <a:cubicBezTo>
                                <a:pt x="1" y="84"/>
                                <a:pt x="0" y="85"/>
                                <a:pt x="0" y="88"/>
                              </a:cubicBezTo>
                              <a:cubicBezTo>
                                <a:pt x="0" y="90"/>
                                <a:pt x="1" y="91"/>
                                <a:pt x="3" y="92"/>
                              </a:cubicBezTo>
                              <a:cubicBezTo>
                                <a:pt x="64" y="109"/>
                                <a:pt x="64" y="109"/>
                                <a:pt x="64" y="109"/>
                              </a:cubicBezTo>
                              <a:cubicBezTo>
                                <a:pt x="70" y="140"/>
                                <a:pt x="70" y="140"/>
                                <a:pt x="70" y="140"/>
                              </a:cubicBezTo>
                              <a:cubicBezTo>
                                <a:pt x="70" y="142"/>
                                <a:pt x="72" y="143"/>
                                <a:pt x="73" y="144"/>
                              </a:cubicBezTo>
                              <a:cubicBezTo>
                                <a:pt x="102" y="149"/>
                                <a:pt x="102" y="149"/>
                                <a:pt x="102" y="149"/>
                              </a:cubicBezTo>
                              <a:cubicBezTo>
                                <a:pt x="119" y="212"/>
                                <a:pt x="119" y="212"/>
                                <a:pt x="119" y="212"/>
                              </a:cubicBezTo>
                              <a:cubicBezTo>
                                <a:pt x="119" y="214"/>
                                <a:pt x="121" y="215"/>
                                <a:pt x="123" y="215"/>
                              </a:cubicBezTo>
                              <a:cubicBezTo>
                                <a:pt x="123" y="215"/>
                                <a:pt x="123" y="215"/>
                                <a:pt x="123" y="215"/>
                              </a:cubicBezTo>
                              <a:cubicBezTo>
                                <a:pt x="125" y="215"/>
                                <a:pt x="127" y="214"/>
                                <a:pt x="128" y="212"/>
                              </a:cubicBezTo>
                              <a:cubicBezTo>
                                <a:pt x="207" y="7"/>
                                <a:pt x="207" y="7"/>
                                <a:pt x="207" y="7"/>
                              </a:cubicBezTo>
                              <a:cubicBezTo>
                                <a:pt x="208" y="5"/>
                                <a:pt x="207" y="3"/>
                                <a:pt x="206" y="2"/>
                              </a:cubicBezTo>
                              <a:close/>
                              <a:moveTo>
                                <a:pt x="78" y="135"/>
                              </a:moveTo>
                              <a:cubicBezTo>
                                <a:pt x="74" y="112"/>
                                <a:pt x="74" y="112"/>
                                <a:pt x="74" y="112"/>
                              </a:cubicBezTo>
                              <a:cubicBezTo>
                                <a:pt x="90" y="117"/>
                                <a:pt x="90" y="117"/>
                                <a:pt x="90" y="117"/>
                              </a:cubicBezTo>
                              <a:cubicBezTo>
                                <a:pt x="90" y="118"/>
                                <a:pt x="90" y="119"/>
                                <a:pt x="91" y="120"/>
                              </a:cubicBezTo>
                              <a:cubicBezTo>
                                <a:pt x="92" y="121"/>
                                <a:pt x="93" y="122"/>
                                <a:pt x="95" y="122"/>
                              </a:cubicBezTo>
                              <a:cubicBezTo>
                                <a:pt x="95" y="122"/>
                                <a:pt x="95" y="122"/>
                                <a:pt x="95" y="122"/>
                              </a:cubicBezTo>
                              <a:cubicBezTo>
                                <a:pt x="99" y="139"/>
                                <a:pt x="99" y="139"/>
                                <a:pt x="99" y="139"/>
                              </a:cubicBezTo>
                              <a:lnTo>
                                <a:pt x="78" y="135"/>
                              </a:lnTo>
                              <a:close/>
                              <a:moveTo>
                                <a:pt x="96" y="109"/>
                              </a:moveTo>
                              <a:cubicBezTo>
                                <a:pt x="71" y="101"/>
                                <a:pt x="71" y="101"/>
                                <a:pt x="71" y="101"/>
                              </a:cubicBezTo>
                              <a:cubicBezTo>
                                <a:pt x="70" y="100"/>
                                <a:pt x="69" y="99"/>
                                <a:pt x="67" y="100"/>
                              </a:cubicBezTo>
                              <a:cubicBezTo>
                                <a:pt x="66" y="100"/>
                                <a:pt x="66" y="100"/>
                                <a:pt x="66" y="100"/>
                              </a:cubicBezTo>
                              <a:cubicBezTo>
                                <a:pt x="19" y="86"/>
                                <a:pt x="19" y="86"/>
                                <a:pt x="19" y="86"/>
                              </a:cubicBezTo>
                              <a:cubicBezTo>
                                <a:pt x="184" y="18"/>
                                <a:pt x="184" y="18"/>
                                <a:pt x="184" y="18"/>
                              </a:cubicBezTo>
                              <a:lnTo>
                                <a:pt x="96" y="109"/>
                              </a:lnTo>
                              <a:close/>
                              <a:moveTo>
                                <a:pt x="124" y="195"/>
                              </a:moveTo>
                              <a:cubicBezTo>
                                <a:pt x="112" y="148"/>
                                <a:pt x="112" y="148"/>
                                <a:pt x="112" y="148"/>
                              </a:cubicBezTo>
                              <a:cubicBezTo>
                                <a:pt x="112" y="148"/>
                                <a:pt x="112" y="147"/>
                                <a:pt x="112" y="147"/>
                              </a:cubicBezTo>
                              <a:cubicBezTo>
                                <a:pt x="113" y="144"/>
                                <a:pt x="112" y="142"/>
                                <a:pt x="110" y="141"/>
                              </a:cubicBezTo>
                              <a:cubicBezTo>
                                <a:pt x="103" y="115"/>
                                <a:pt x="103" y="115"/>
                                <a:pt x="103" y="115"/>
                              </a:cubicBezTo>
                              <a:cubicBezTo>
                                <a:pt x="189" y="26"/>
                                <a:pt x="189" y="26"/>
                                <a:pt x="189" y="26"/>
                              </a:cubicBezTo>
                              <a:lnTo>
                                <a:pt x="124" y="1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CEF3" id="Freeform 36" o:spid="_x0000_s1026" style="position:absolute;margin-left:174.15pt;margin-top:310.15pt;width:28.95pt;height:29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" path="m206,2c205,,203,,201,1,3,83,3,83,3,83,1,84,,85,,88v,2,1,3,3,4c64,109,64,109,64,109v6,31,6,31,6,31c70,142,72,143,73,144v29,5,29,5,29,5c119,212,119,212,119,212v,2,2,3,4,3c123,215,123,215,123,215v2,,4,-1,5,-3c207,7,207,7,207,7v1,-2,,-4,-1,-5xm78,135c74,112,74,112,74,112v16,5,16,5,16,5c90,118,90,119,91,120v1,1,2,2,4,2c95,122,95,122,95,122v4,17,4,17,4,17l78,135xm96,109c71,101,71,101,71,101v-1,-1,-2,-2,-4,-1c66,100,66,100,66,100,19,86,19,86,19,86,184,18,184,18,184,18l96,109xm124,195c112,148,112,148,112,148v,,,-1,,-1c113,144,112,142,110,141v-7,-26,-7,-26,-7,-26c189,26,189,26,189,26l124,195xe" fillcolor="#78c8ff [3206]" stroked="f">
                <v:path arrowok="t" o:connecttype="custom" o:connectlocs="364130,3538;355292,1769;5303,146839;0,155684;5303,162761;113128,192836;123733,247680;129036,254756;180297,263602;210347,375058;217417,380365;217417,380365;226255,375058;365897,12384;364130,3538;137874,238834;130804,198144;159086,206989;160853,212297;167924,215835;167924,215835;174994,245910;137874,238834;169692,192836;125501,178683;118431,176914;116663,176914;33585,152146;325242,31845;169692,192836;219185,344982;197973,261833;197973,260064;194438,249449;182065,203451;334080,45998;219185,344982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8ABCEE3" wp14:editId="0ABE3FC7">
                <wp:simplePos x="0" y="0"/>
                <wp:positionH relativeFrom="column">
                  <wp:posOffset>920338</wp:posOffset>
                </wp:positionH>
                <wp:positionV relativeFrom="paragraph">
                  <wp:posOffset>4613564</wp:posOffset>
                </wp:positionV>
                <wp:extent cx="1859584" cy="813435"/>
                <wp:effectExtent l="0" t="0" r="0" b="57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584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824D2" w14:textId="55DBDA67" w:rsidR="00D3650E" w:rsidRPr="00B94FCD" w:rsidRDefault="00D3650E" w:rsidP="00C25FAA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BCEE3" id="Text Box 89" o:spid="_x0000_s1173" type="#_x0000_t202" style="position:absolute;margin-left:72.45pt;margin-top:363.25pt;width:146.4pt;height:64.0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" filled="f" stroked="f" strokeweight=".5pt">
                <v:textbox>
                  <w:txbxContent>
                    <w:p w14:paraId="171824D2" w14:textId="55DBDA67" w:rsidR="00D3650E" w:rsidRPr="00B94FCD" w:rsidRDefault="00D3650E" w:rsidP="00C25FAA">
                      <w:pPr>
                        <w:spacing w:after="6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.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F2F3172" wp14:editId="7E02BAA4">
                <wp:simplePos x="0" y="0"/>
                <wp:positionH relativeFrom="column">
                  <wp:posOffset>2066306</wp:posOffset>
                </wp:positionH>
                <wp:positionV relativeFrom="paragraph">
                  <wp:posOffset>3794166</wp:posOffset>
                </wp:positionV>
                <wp:extent cx="649224" cy="649224"/>
                <wp:effectExtent l="0" t="0" r="17780" b="1778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" cy="649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99233" id="Oval 90" o:spid="_x0000_s1026" style="position:absolute;margin-left:162.7pt;margin-top:298.75pt;width:51.1pt;height:51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" filled="f" strokecolor="#78c8ff [3206]" strokeweight="1.5pt">
                <v:stroke endcap="round"/>
              </v:oval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D073E8" wp14:editId="2CFE0D98">
                <wp:simplePos x="0" y="0"/>
                <wp:positionH relativeFrom="column">
                  <wp:posOffset>3040083</wp:posOffset>
                </wp:positionH>
                <wp:positionV relativeFrom="paragraph">
                  <wp:posOffset>4049486</wp:posOffset>
                </wp:positionV>
                <wp:extent cx="3176270" cy="1448789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448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5DEC" w14:textId="3391EB1D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Ululate </w:t>
                            </w:r>
                            <w:proofErr w:type="spellStart"/>
                            <w:proofErr w:type="gram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 volutes</w:t>
                            </w:r>
                            <w:proofErr w:type="gram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au rem tum ilium Lorimar editing elemis  variant vanadinite ipsum die volutes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aurum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tum ilium minters faceup.</w:t>
                            </w:r>
                          </w:p>
                          <w:p w14:paraId="05E9FCD5" w14:textId="77777777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0CD2CCFC" w14:textId="214EDD78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us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lore magna aliquant. Ut denim minim venial, quiz nostrum do </w:t>
                            </w:r>
                            <w:proofErr w:type="spellStart"/>
                            <w:proofErr w:type="gram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consequat.Duis</w:t>
                            </w:r>
                            <w:proofErr w:type="spellEnd"/>
                            <w:proofErr w:type="gram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derid in in upstate cellifugal null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pariatur.datat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non provident, sunt in culpa qui official desert mullet anima id set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rum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073E8" id="Text Box 290" o:spid="_x0000_s1174" type="#_x0000_t202" style="position:absolute;margin-left:239.4pt;margin-top:318.85pt;width:250.1pt;height:114.1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" filled="f" stroked="f" strokeweight=".5pt">
                <v:textbox>
                  <w:txbxContent>
                    <w:p w14:paraId="2F525DEC" w14:textId="3391EB1D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</w:pPr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Ululate </w:t>
                      </w:r>
                      <w:proofErr w:type="spellStart"/>
                      <w:proofErr w:type="gram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 volutes</w:t>
                      </w:r>
                      <w:proofErr w:type="gram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au rem tum ilium Lorimar editing elemis  variant vanadinite ipsum die volutes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aurum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tum ilium minters faceup.</w:t>
                      </w:r>
                    </w:p>
                    <w:p w14:paraId="05E9FCD5" w14:textId="77777777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0CD2CCFC" w14:textId="214EDD78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us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lore magna aliquant. Ut denim minim venial, quiz nostrum do </w:t>
                      </w:r>
                      <w:proofErr w:type="spellStart"/>
                      <w:proofErr w:type="gram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consequat.Duis</w:t>
                      </w:r>
                      <w:proofErr w:type="spellEnd"/>
                      <w:proofErr w:type="gram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derid in in upstate cellifugal null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pariatur.datat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non provident, sunt in culpa qui official desert mullet anima id set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rum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290654A" wp14:editId="295C56B0">
                <wp:simplePos x="0" y="0"/>
                <wp:positionH relativeFrom="column">
                  <wp:posOffset>3040083</wp:posOffset>
                </wp:positionH>
                <wp:positionV relativeFrom="paragraph">
                  <wp:posOffset>3722914</wp:posOffset>
                </wp:positionV>
                <wp:extent cx="3176649" cy="33401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649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5EC0B" w14:textId="04FBE075" w:rsidR="00D3650E" w:rsidRPr="006913A3" w:rsidRDefault="00D3650E" w:rsidP="00C25FAA">
                            <w:pPr>
                              <w:rPr>
                                <w:rFonts w:ascii="Aileron Black" w:hAnsi="Aileron Black"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913A3">
                              <w:rPr>
                                <w:rFonts w:ascii="Aileron Black" w:hAnsi="Aileron Black"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0654A" id="Text Box 314" o:spid="_x0000_s1175" type="#_x0000_t202" style="position:absolute;margin-left:239.4pt;margin-top:293.15pt;width:250.15pt;height:26.3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" filled="f" stroked="f" strokeweight=".5pt">
                <v:textbox>
                  <w:txbxContent>
                    <w:p w14:paraId="5F05EC0B" w14:textId="04FBE075" w:rsidR="00D3650E" w:rsidRPr="006913A3" w:rsidRDefault="00D3650E" w:rsidP="00C25FAA">
                      <w:pPr>
                        <w:rPr>
                          <w:rFonts w:ascii="Aileron Black" w:hAnsi="Aileron Black"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6913A3">
                        <w:rPr>
                          <w:rFonts w:ascii="Aileron Black" w:hAnsi="Aileron Black"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The Company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91ADA8" wp14:editId="567668F1">
                <wp:simplePos x="0" y="0"/>
                <wp:positionH relativeFrom="column">
                  <wp:posOffset>920338</wp:posOffset>
                </wp:positionH>
                <wp:positionV relativeFrom="paragraph">
                  <wp:posOffset>6531429</wp:posOffset>
                </wp:positionV>
                <wp:extent cx="1859584" cy="813435"/>
                <wp:effectExtent l="0" t="0" r="0" b="57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584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6AFC7" w14:textId="77777777" w:rsidR="00D3650E" w:rsidRPr="00B94FCD" w:rsidRDefault="00D3650E" w:rsidP="00C25FAA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ADA8" id="Text Box 117" o:spid="_x0000_s1176" type="#_x0000_t202" style="position:absolute;margin-left:72.45pt;margin-top:514.3pt;width:146.4pt;height:64.0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" filled="f" stroked="f" strokeweight=".5pt">
                <v:textbox>
                  <w:txbxContent>
                    <w:p w14:paraId="2D46AFC7" w14:textId="77777777" w:rsidR="00D3650E" w:rsidRPr="00B94FCD" w:rsidRDefault="00D3650E" w:rsidP="00C25FAA">
                      <w:pPr>
                        <w:spacing w:after="6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.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8C7343A" wp14:editId="08F5AA82">
                <wp:simplePos x="0" y="0"/>
                <wp:positionH relativeFrom="column">
                  <wp:posOffset>2066306</wp:posOffset>
                </wp:positionH>
                <wp:positionV relativeFrom="paragraph">
                  <wp:posOffset>5712031</wp:posOffset>
                </wp:positionV>
                <wp:extent cx="649224" cy="649224"/>
                <wp:effectExtent l="0" t="0" r="17780" b="1778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" cy="649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B1421" id="Oval 324" o:spid="_x0000_s1026" style="position:absolute;margin-left:162.7pt;margin-top:449.75pt;width:51.1pt;height:51.1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" filled="f" strokecolor="#5078b4 [3207]" strokeweight="1.5pt">
                <v:stroke endcap="round"/>
              </v:oval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86D05D4" wp14:editId="25499CC5">
                <wp:simplePos x="0" y="0"/>
                <wp:positionH relativeFrom="column">
                  <wp:posOffset>3040083</wp:posOffset>
                </wp:positionH>
                <wp:positionV relativeFrom="paragraph">
                  <wp:posOffset>5967351</wp:posOffset>
                </wp:positionV>
                <wp:extent cx="3176270" cy="1448789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448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65097" w14:textId="77777777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Ululate </w:t>
                            </w:r>
                            <w:proofErr w:type="spellStart"/>
                            <w:proofErr w:type="gram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 volutes</w:t>
                            </w:r>
                            <w:proofErr w:type="gram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au rem tum ilium Lorimar editing elemis  variant vanadinite ipsum die volutes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aurum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tum ilium minters faceup.</w:t>
                            </w:r>
                          </w:p>
                          <w:p w14:paraId="253E78A4" w14:textId="77777777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68A6DF80" w14:textId="77777777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us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lore magna aliquant. Ut denim minim venial, quiz nostrum do </w:t>
                            </w:r>
                            <w:proofErr w:type="spellStart"/>
                            <w:proofErr w:type="gram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consequat.Duis</w:t>
                            </w:r>
                            <w:proofErr w:type="spellEnd"/>
                            <w:proofErr w:type="gram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derid in in upstate cellifugal null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pariatur.datat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non provident, sunt in culpa qui official desert mullet anima id set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rum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05D4" id="Text Box 325" o:spid="_x0000_s1177" type="#_x0000_t202" style="position:absolute;margin-left:239.4pt;margin-top:469.85pt;width:250.1pt;height:114.1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wVHAIAADY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" filled="f" stroked="f" strokeweight=".5pt">
                <v:textbox>
                  <w:txbxContent>
                    <w:p w14:paraId="18B65097" w14:textId="77777777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</w:pPr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Ululate </w:t>
                      </w:r>
                      <w:proofErr w:type="spellStart"/>
                      <w:proofErr w:type="gram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 volutes</w:t>
                      </w:r>
                      <w:proofErr w:type="gram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au rem tum ilium Lorimar editing elemis  variant vanadinite ipsum die volutes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aurum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tum ilium minters faceup.</w:t>
                      </w:r>
                    </w:p>
                    <w:p w14:paraId="253E78A4" w14:textId="77777777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68A6DF80" w14:textId="77777777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us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lore magna aliquant. Ut denim minim venial, quiz nostrum do </w:t>
                      </w:r>
                      <w:proofErr w:type="spellStart"/>
                      <w:proofErr w:type="gram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consequat.Duis</w:t>
                      </w:r>
                      <w:proofErr w:type="spellEnd"/>
                      <w:proofErr w:type="gram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derid in in upstate cellifugal null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pariatur.datat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non provident, sunt in culpa qui official desert mullet anima id set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rum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0B1AD06" wp14:editId="14100258">
                <wp:simplePos x="0" y="0"/>
                <wp:positionH relativeFrom="column">
                  <wp:posOffset>3040083</wp:posOffset>
                </wp:positionH>
                <wp:positionV relativeFrom="paragraph">
                  <wp:posOffset>5640779</wp:posOffset>
                </wp:positionV>
                <wp:extent cx="3176649" cy="33401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649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8035" w14:textId="77777777" w:rsidR="00D3650E" w:rsidRPr="00696C6D" w:rsidRDefault="00D3650E" w:rsidP="00C25FAA">
                            <w:pPr>
                              <w:rPr>
                                <w:rFonts w:ascii="Aileron Black" w:hAnsi="Aileron Black"/>
                                <w:caps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96C6D">
                              <w:rPr>
                                <w:rFonts w:ascii="Aileron Black" w:hAnsi="Aileron Black"/>
                                <w:caps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AD06" id="Text Box 326" o:spid="_x0000_s1178" type="#_x0000_t202" style="position:absolute;margin-left:239.4pt;margin-top:444.15pt;width:250.15pt;height:26.3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" filled="f" stroked="f" strokeweight=".5pt">
                <v:textbox>
                  <w:txbxContent>
                    <w:p w14:paraId="7A9F8035" w14:textId="77777777" w:rsidR="00D3650E" w:rsidRPr="00696C6D" w:rsidRDefault="00D3650E" w:rsidP="00C25FAA">
                      <w:pPr>
                        <w:rPr>
                          <w:rFonts w:ascii="Aileron Black" w:hAnsi="Aileron Black"/>
                          <w:caps/>
                          <w:color w:val="5078B4" w:themeColor="accent4"/>
                          <w:spacing w:val="20"/>
                          <w:sz w:val="20"/>
                          <w:szCs w:val="20"/>
                        </w:rPr>
                      </w:pPr>
                      <w:r w:rsidRPr="00696C6D">
                        <w:rPr>
                          <w:rFonts w:ascii="Aileron Black" w:hAnsi="Aileron Black"/>
                          <w:caps/>
                          <w:color w:val="5078B4" w:themeColor="accent4"/>
                          <w:spacing w:val="20"/>
                          <w:sz w:val="20"/>
                          <w:szCs w:val="20"/>
                        </w:rPr>
                        <w:t>The Company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FEC4A70" wp14:editId="4536961A">
                <wp:simplePos x="0" y="0"/>
                <wp:positionH relativeFrom="column">
                  <wp:posOffset>920338</wp:posOffset>
                </wp:positionH>
                <wp:positionV relativeFrom="paragraph">
                  <wp:posOffset>8378042</wp:posOffset>
                </wp:positionV>
                <wp:extent cx="1859584" cy="813435"/>
                <wp:effectExtent l="0" t="0" r="0" b="571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584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36AB9" w14:textId="77777777" w:rsidR="00D3650E" w:rsidRPr="00B94FCD" w:rsidRDefault="00D3650E" w:rsidP="00C25FAA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C4A70" id="Text Box 328" o:spid="_x0000_s1179" type="#_x0000_t202" style="position:absolute;margin-left:72.45pt;margin-top:659.7pt;width:146.4pt;height:64.0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" filled="f" stroked="f" strokeweight=".5pt">
                <v:textbox>
                  <w:txbxContent>
                    <w:p w14:paraId="4EE36AB9" w14:textId="77777777" w:rsidR="00D3650E" w:rsidRPr="00B94FCD" w:rsidRDefault="00D3650E" w:rsidP="00C25FAA">
                      <w:pPr>
                        <w:spacing w:after="6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.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BFEFAAF" wp14:editId="68E89F9B">
                <wp:simplePos x="0" y="0"/>
                <wp:positionH relativeFrom="column">
                  <wp:posOffset>2066306</wp:posOffset>
                </wp:positionH>
                <wp:positionV relativeFrom="paragraph">
                  <wp:posOffset>7558644</wp:posOffset>
                </wp:positionV>
                <wp:extent cx="649224" cy="649224"/>
                <wp:effectExtent l="0" t="0" r="17780" b="1778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" cy="649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1FE" id="Oval 329" o:spid="_x0000_s1026" style="position:absolute;margin-left:162.7pt;margin-top:595.15pt;width:51.1pt;height:51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" filled="f" strokecolor="#5b9bd5 [3208]" strokeweight="1.5pt">
                <v:stroke endcap="round"/>
              </v:oval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8BB0C47" wp14:editId="7B0CCC18">
                <wp:simplePos x="0" y="0"/>
                <wp:positionH relativeFrom="column">
                  <wp:posOffset>3040083</wp:posOffset>
                </wp:positionH>
                <wp:positionV relativeFrom="paragraph">
                  <wp:posOffset>7813964</wp:posOffset>
                </wp:positionV>
                <wp:extent cx="3176270" cy="1448789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448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B4434" w14:textId="77777777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Ululate </w:t>
                            </w:r>
                            <w:proofErr w:type="spellStart"/>
                            <w:proofErr w:type="gram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 volutes</w:t>
                            </w:r>
                            <w:proofErr w:type="gram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au rem tum ilium Lorimar editing elemis  variant vanadinite ipsum die volutes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aurum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tum ilium minters faceup.</w:t>
                            </w:r>
                          </w:p>
                          <w:p w14:paraId="677463AB" w14:textId="77777777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77207CB9" w14:textId="77777777" w:rsidR="00D3650E" w:rsidRPr="00B94FCD" w:rsidRDefault="00D3650E" w:rsidP="00C25FA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us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lore magna aliquant. Ut denim minim venial, quiz nostrum do </w:t>
                            </w:r>
                            <w:proofErr w:type="spellStart"/>
                            <w:proofErr w:type="gram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consequat.Duis</w:t>
                            </w:r>
                            <w:proofErr w:type="spellEnd"/>
                            <w:proofErr w:type="gram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derid in in upstate cellifugal null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pariatur.datat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non provident, sunt in culpa qui official desert mullet anima id set </w:t>
                            </w:r>
                            <w:proofErr w:type="spellStart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rum</w:t>
                            </w:r>
                            <w:proofErr w:type="spellEnd"/>
                            <w:r w:rsidRPr="00B94FCD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0C47" id="Text Box 330" o:spid="_x0000_s1180" type="#_x0000_t202" style="position:absolute;margin-left:239.4pt;margin-top:615.25pt;width:250.1pt;height:114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8jHAIAADY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" filled="f" stroked="f" strokeweight=".5pt">
                <v:textbox>
                  <w:txbxContent>
                    <w:p w14:paraId="69FB4434" w14:textId="77777777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</w:pPr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Ululate </w:t>
                      </w:r>
                      <w:proofErr w:type="spellStart"/>
                      <w:proofErr w:type="gram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 volutes</w:t>
                      </w:r>
                      <w:proofErr w:type="gram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au rem tum ilium Lorimar editing elemis  variant vanadinite ipsum die volutes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aurum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tum ilium minters faceup.</w:t>
                      </w:r>
                    </w:p>
                    <w:p w14:paraId="677463AB" w14:textId="77777777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77207CB9" w14:textId="77777777" w:rsidR="00D3650E" w:rsidRPr="00B94FCD" w:rsidRDefault="00D3650E" w:rsidP="00C25FA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us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lore magna aliquant. Ut denim minim venial, quiz nostrum do </w:t>
                      </w:r>
                      <w:proofErr w:type="spellStart"/>
                      <w:proofErr w:type="gram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consequat.Duis</w:t>
                      </w:r>
                      <w:proofErr w:type="spellEnd"/>
                      <w:proofErr w:type="gram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derid in in upstate cellifugal null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pariatur.datat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non provident, sunt in culpa qui official desert mullet anima id set </w:t>
                      </w:r>
                      <w:proofErr w:type="spellStart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rum</w:t>
                      </w:r>
                      <w:proofErr w:type="spellEnd"/>
                      <w:r w:rsidRPr="00B94FCD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25FA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084AF77" wp14:editId="34FEAAF5">
                <wp:simplePos x="0" y="0"/>
                <wp:positionH relativeFrom="column">
                  <wp:posOffset>3040083</wp:posOffset>
                </wp:positionH>
                <wp:positionV relativeFrom="paragraph">
                  <wp:posOffset>7487392</wp:posOffset>
                </wp:positionV>
                <wp:extent cx="3176649" cy="33401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649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BCCEF" w14:textId="77777777" w:rsidR="00D3650E" w:rsidRPr="00696C6D" w:rsidRDefault="00D3650E" w:rsidP="00C25FAA">
                            <w:pPr>
                              <w:rPr>
                                <w:rFonts w:ascii="Aileron Black" w:hAnsi="Aileron Black"/>
                                <w:caps/>
                                <w:color w:val="5B9BD5" w:themeColor="accent5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96C6D">
                              <w:rPr>
                                <w:rFonts w:ascii="Aileron Black" w:hAnsi="Aileron Black"/>
                                <w:caps/>
                                <w:color w:val="5B9BD5" w:themeColor="accent5"/>
                                <w:spacing w:val="20"/>
                                <w:sz w:val="20"/>
                                <w:szCs w:val="20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AF77" id="Text Box 331" o:spid="_x0000_s1181" type="#_x0000_t202" style="position:absolute;margin-left:239.4pt;margin-top:589.55pt;width:250.15pt;height:26.3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" filled="f" stroked="f" strokeweight=".5pt">
                <v:textbox>
                  <w:txbxContent>
                    <w:p w14:paraId="086BCCEF" w14:textId="77777777" w:rsidR="00D3650E" w:rsidRPr="00696C6D" w:rsidRDefault="00D3650E" w:rsidP="00C25FAA">
                      <w:pPr>
                        <w:rPr>
                          <w:rFonts w:ascii="Aileron Black" w:hAnsi="Aileron Black"/>
                          <w:caps/>
                          <w:color w:val="5B9BD5" w:themeColor="accent5"/>
                          <w:spacing w:val="20"/>
                          <w:sz w:val="20"/>
                          <w:szCs w:val="20"/>
                        </w:rPr>
                      </w:pPr>
                      <w:r w:rsidRPr="00696C6D">
                        <w:rPr>
                          <w:rFonts w:ascii="Aileron Black" w:hAnsi="Aileron Black"/>
                          <w:caps/>
                          <w:color w:val="5B9BD5" w:themeColor="accent5"/>
                          <w:spacing w:val="20"/>
                          <w:sz w:val="20"/>
                          <w:szCs w:val="20"/>
                        </w:rPr>
                        <w:t>The Company</w:t>
                      </w:r>
                    </w:p>
                  </w:txbxContent>
                </v:textbox>
              </v:shape>
            </w:pict>
          </mc:Fallback>
        </mc:AlternateContent>
      </w:r>
      <w:r w:rsidR="00882F13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DEC3C48" wp14:editId="28F144C2">
                <wp:simplePos x="0" y="0"/>
                <wp:positionH relativeFrom="margin">
                  <wp:posOffset>1343356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718F" w14:textId="19859B6E" w:rsidR="00D3650E" w:rsidRPr="00A055F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A055FE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Development</w:t>
                            </w:r>
                          </w:p>
                          <w:p w14:paraId="7FEF6FC2" w14:textId="5BA5CDAF" w:rsidR="00D3650E" w:rsidRPr="00A055F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A055FE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Our Way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3C48" id="Text Box 88" o:spid="_x0000_s1182" type="#_x0000_t202" style="position:absolute;margin-left:105.8pt;margin-top:200.1pt;width:429.4pt;height:82.3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zxHgIAADYEAAAOAAAAZHJzL2Uyb0RvYy54bWysU02P2yAQvVfqf0DcG9tJnG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" filled="f" stroked="f" strokeweight=".5pt">
                <v:textbox>
                  <w:txbxContent>
                    <w:p w14:paraId="6976718F" w14:textId="19859B6E" w:rsidR="00D3650E" w:rsidRPr="00A055F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A055FE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Development</w:t>
                      </w:r>
                    </w:p>
                    <w:p w14:paraId="7FEF6FC2" w14:textId="5BA5CDAF" w:rsidR="00D3650E" w:rsidRPr="00A055F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A055FE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Our Way 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3BE27A97" wp14:editId="4AE79274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A0059" w14:textId="77777777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3075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7A97" id="Text Box 115" o:spid="_x0000_s1183" type="#_x0000_t202" style="position:absolute;margin-left:228.7pt;margin-top:766.15pt;width:217.5pt;height:27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a9GwIAADU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" filled="f" stroked="f" strokeweight=".5pt">
                <v:textbox>
                  <w:txbxContent>
                    <w:p w14:paraId="009A0059" w14:textId="77777777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63075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8A34A80" wp14:editId="30EA4D06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89D5D" w14:textId="13D7B817" w:rsidR="00D3650E" w:rsidRPr="00710B6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710B63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4A80" id="Text Box 116" o:spid="_x0000_s1184" type="#_x0000_t202" style="position:absolute;margin-left:228.7pt;margin-top:57.85pt;width:217.5pt;height:27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" filled="f" stroked="f" strokeweight=".5pt">
                <v:textbox>
                  <w:txbxContent>
                    <w:p w14:paraId="78F89D5D" w14:textId="13D7B817" w:rsidR="00D3650E" w:rsidRPr="00710B6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710B63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046D6D31" w14:textId="1A054400" w:rsidR="000A1091" w:rsidRDefault="00E554B3">
      <w:r>
        <w:rPr>
          <w:noProof/>
        </w:rPr>
        <w:lastRenderedPageBreak/>
        <w:drawing>
          <wp:anchor distT="0" distB="0" distL="114300" distR="114300" simplePos="0" relativeHeight="252472320" behindDoc="0" locked="0" layoutInCell="1" allowOverlap="1" wp14:anchorId="570E6F1E" wp14:editId="2FCCDA39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0" name="Graphic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02F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C14C349" wp14:editId="1758F8C3">
                <wp:simplePos x="0" y="0"/>
                <wp:positionH relativeFrom="column">
                  <wp:posOffset>0</wp:posOffset>
                </wp:positionH>
                <wp:positionV relativeFrom="paragraph">
                  <wp:posOffset>10339543</wp:posOffset>
                </wp:positionV>
                <wp:extent cx="7543800" cy="33337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FD313" w14:textId="77777777" w:rsidR="0076702F" w:rsidRPr="00AC49BE" w:rsidRDefault="0076702F" w:rsidP="0076702F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349" id="Text Box 487" o:spid="_x0000_s1185" type="#_x0000_t202" style="position:absolute;margin-left:0;margin-top:814.15pt;width:594pt;height:26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s2GwIAADU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" filled="f" stroked="f" strokeweight=".5pt">
                <v:textbox>
                  <w:txbxContent>
                    <w:p w14:paraId="283FD313" w14:textId="77777777" w:rsidR="0076702F" w:rsidRPr="00AC49BE" w:rsidRDefault="0076702F" w:rsidP="0076702F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3E554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1EB7C4" wp14:editId="32F9D428">
                <wp:simplePos x="0" y="0"/>
                <wp:positionH relativeFrom="column">
                  <wp:posOffset>4742121</wp:posOffset>
                </wp:positionH>
                <wp:positionV relativeFrom="paragraph">
                  <wp:posOffset>7145079</wp:posOffset>
                </wp:positionV>
                <wp:extent cx="1469390" cy="82934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3CB76" w14:textId="10B0EC09" w:rsidR="00D3650E" w:rsidRPr="00C70FA3" w:rsidRDefault="00D3650E" w:rsidP="008261E7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C70FA3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48"/>
                                <w:szCs w:val="48"/>
                              </w:rPr>
                              <w:t>+8.95%</w:t>
                            </w:r>
                          </w:p>
                          <w:p w14:paraId="4FF16467" w14:textId="6E9E6307" w:rsidR="00D3650E" w:rsidRPr="00983839" w:rsidRDefault="00D3650E" w:rsidP="008261E7">
                            <w:pPr>
                              <w:spacing w:after="20" w:line="240" w:lineRule="auto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 Bold" w:hAnsi="Aileron Bold"/>
                                <w:b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  <w:t>Market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B7C4" id="Text Box 355" o:spid="_x0000_s1186" type="#_x0000_t202" style="position:absolute;margin-left:373.4pt;margin-top:562.6pt;width:115.7pt;height:65.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" filled="f" stroked="f" strokeweight=".5pt">
                <v:textbox>
                  <w:txbxContent>
                    <w:p w14:paraId="5B93CB76" w14:textId="10B0EC09" w:rsidR="00D3650E" w:rsidRPr="00C70FA3" w:rsidRDefault="00D3650E" w:rsidP="008261E7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48"/>
                          <w:szCs w:val="48"/>
                        </w:rPr>
                      </w:pPr>
                      <w:r w:rsidRPr="00C70FA3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48"/>
                          <w:szCs w:val="48"/>
                        </w:rPr>
                        <w:t>+8.95%</w:t>
                      </w:r>
                    </w:p>
                    <w:p w14:paraId="4FF16467" w14:textId="6E9E6307" w:rsidR="00D3650E" w:rsidRPr="00983839" w:rsidRDefault="00D3650E" w:rsidP="008261E7">
                      <w:pPr>
                        <w:spacing w:after="20" w:line="240" w:lineRule="auto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ileron Bold" w:hAnsi="Aileron Bold"/>
                          <w:b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  <w:t>Market Share</w:t>
                      </w:r>
                    </w:p>
                  </w:txbxContent>
                </v:textbox>
              </v:shape>
            </w:pict>
          </mc:Fallback>
        </mc:AlternateContent>
      </w:r>
      <w:r w:rsidR="003E554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463711" wp14:editId="6B8C1F98">
                <wp:simplePos x="0" y="0"/>
                <wp:positionH relativeFrom="column">
                  <wp:posOffset>3051544</wp:posOffset>
                </wp:positionH>
                <wp:positionV relativeFrom="paragraph">
                  <wp:posOffset>7145079</wp:posOffset>
                </wp:positionV>
                <wp:extent cx="1469390" cy="733647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73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26035" w14:textId="67C18E34" w:rsidR="00D3650E" w:rsidRPr="00C70FA3" w:rsidRDefault="00D3650E" w:rsidP="008261E7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C70FA3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48"/>
                                <w:szCs w:val="48"/>
                              </w:rPr>
                              <w:t>+21%</w:t>
                            </w:r>
                          </w:p>
                          <w:p w14:paraId="10118D5A" w14:textId="313DF974" w:rsidR="00D3650E" w:rsidRPr="00983839" w:rsidRDefault="00D3650E" w:rsidP="008261E7">
                            <w:pPr>
                              <w:spacing w:after="20" w:line="240" w:lineRule="auto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 Bold" w:hAnsi="Aileron Bold"/>
                                <w:b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  <w:t>S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3711" id="Text Box 223" o:spid="_x0000_s1187" type="#_x0000_t202" style="position:absolute;margin-left:240.3pt;margin-top:562.6pt;width:115.7pt;height:57.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" filled="f" stroked="f" strokeweight=".5pt">
                <v:textbox>
                  <w:txbxContent>
                    <w:p w14:paraId="23626035" w14:textId="67C18E34" w:rsidR="00D3650E" w:rsidRPr="00C70FA3" w:rsidRDefault="00D3650E" w:rsidP="008261E7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48"/>
                          <w:szCs w:val="48"/>
                        </w:rPr>
                      </w:pPr>
                      <w:r w:rsidRPr="00C70FA3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48"/>
                          <w:szCs w:val="48"/>
                        </w:rPr>
                        <w:t>+21%</w:t>
                      </w:r>
                    </w:p>
                    <w:p w14:paraId="10118D5A" w14:textId="313DF974" w:rsidR="00D3650E" w:rsidRPr="00983839" w:rsidRDefault="00D3650E" w:rsidP="008261E7">
                      <w:pPr>
                        <w:spacing w:after="20" w:line="240" w:lineRule="auto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ileron Bold" w:hAnsi="Aileron Bold"/>
                          <w:b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  <w:t>Sustomer</w:t>
                      </w:r>
                    </w:p>
                  </w:txbxContent>
                </v:textbox>
              </v:shape>
            </w:pict>
          </mc:Fallback>
        </mc:AlternateContent>
      </w:r>
      <w:r w:rsidR="00C70FA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677D34" wp14:editId="72388B69">
                <wp:simplePos x="0" y="0"/>
                <wp:positionH relativeFrom="column">
                  <wp:posOffset>1350335</wp:posOffset>
                </wp:positionH>
                <wp:positionV relativeFrom="paragraph">
                  <wp:posOffset>7145079</wp:posOffset>
                </wp:positionV>
                <wp:extent cx="1469390" cy="701749"/>
                <wp:effectExtent l="0" t="0" r="0" b="317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70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3C2A6" w14:textId="39456ED7" w:rsidR="00D3650E" w:rsidRPr="00C70FA3" w:rsidRDefault="00D3650E" w:rsidP="008261E7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C70FA3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48"/>
                                <w:szCs w:val="48"/>
                              </w:rPr>
                              <w:t>+53.4%</w:t>
                            </w:r>
                          </w:p>
                          <w:p w14:paraId="5BBFA1A4" w14:textId="170B9829" w:rsidR="00D3650E" w:rsidRPr="00983839" w:rsidRDefault="00D3650E" w:rsidP="008261E7">
                            <w:pPr>
                              <w:spacing w:after="20" w:line="240" w:lineRule="auto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 Bold" w:hAnsi="Aileron Bold"/>
                                <w:b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34" id="Text Box 350" o:spid="_x0000_s1188" type="#_x0000_t202" style="position:absolute;margin-left:106.35pt;margin-top:562.6pt;width:115.7pt;height:55.2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" filled="f" stroked="f" strokeweight=".5pt">
                <v:textbox>
                  <w:txbxContent>
                    <w:p w14:paraId="1EA3C2A6" w14:textId="39456ED7" w:rsidR="00D3650E" w:rsidRPr="00C70FA3" w:rsidRDefault="00D3650E" w:rsidP="008261E7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48"/>
                          <w:szCs w:val="48"/>
                        </w:rPr>
                      </w:pPr>
                      <w:r w:rsidRPr="00C70FA3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48"/>
                          <w:szCs w:val="48"/>
                        </w:rPr>
                        <w:t>+53.4%</w:t>
                      </w:r>
                    </w:p>
                    <w:p w14:paraId="5BBFA1A4" w14:textId="170B9829" w:rsidR="00D3650E" w:rsidRPr="00983839" w:rsidRDefault="00D3650E" w:rsidP="008261E7">
                      <w:pPr>
                        <w:spacing w:after="20" w:line="240" w:lineRule="auto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ileron Bold" w:hAnsi="Aileron Bold"/>
                          <w:b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="008261E7" w:rsidRPr="008261E7">
        <w:rPr>
          <w:noProof/>
        </w:rPr>
        <mc:AlternateContent>
          <mc:Choice Requires="wps">
            <w:drawing>
              <wp:anchor distT="0" distB="0" distL="114300" distR="114300" simplePos="0" relativeHeight="251083742" behindDoc="0" locked="0" layoutInCell="1" allowOverlap="1" wp14:anchorId="00355455" wp14:editId="73FC7A6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1191" id="Rectangle 358" o:spid="_x0000_s1026" style="position:absolute;margin-left:0;margin-top:0;width:595.4pt;height:841.65pt;z-index:2510837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8261E7" w:rsidRPr="008261E7">
        <w:rPr>
          <w:noProof/>
        </w:rPr>
        <mc:AlternateContent>
          <mc:Choice Requires="wps">
            <w:drawing>
              <wp:anchor distT="0" distB="0" distL="114300" distR="114300" simplePos="0" relativeHeight="251084766" behindDoc="0" locked="0" layoutInCell="1" allowOverlap="1" wp14:anchorId="6DE6C3B9" wp14:editId="01C0785C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9CB7" id="Rectangle 359" o:spid="_x0000_s1026" style="position:absolute;margin-left:0;margin-top:110.55pt;width:595.4pt;height:696.2pt;z-index:2510847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175F57" wp14:editId="47A5B43E">
                <wp:simplePos x="0" y="0"/>
                <wp:positionH relativeFrom="column">
                  <wp:posOffset>1436538</wp:posOffset>
                </wp:positionH>
                <wp:positionV relativeFrom="paragraph">
                  <wp:posOffset>7790267</wp:posOffset>
                </wp:positionV>
                <wp:extent cx="1289304" cy="0"/>
                <wp:effectExtent l="0" t="0" r="0" b="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3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ECEF" id="Straight Connector 351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613.4pt" to="214.6pt,6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" strokecolor="#d14836 [3204]" strokeweight="1pt">
                <v:stroke endcap="round"/>
              </v:lin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4D3CA2" wp14:editId="6B3EF5C6">
                <wp:simplePos x="0" y="0"/>
                <wp:positionH relativeFrom="column">
                  <wp:posOffset>1353787</wp:posOffset>
                </wp:positionH>
                <wp:positionV relativeFrom="paragraph">
                  <wp:posOffset>7864743</wp:posOffset>
                </wp:positionV>
                <wp:extent cx="1469390" cy="1284648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1284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6BB7" w14:textId="269A27D4" w:rsidR="00D3650E" w:rsidRPr="006C6371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operate actinopods lore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quantum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D3CA2" id="Text Box 202" o:spid="_x0000_s1189" type="#_x0000_t202" style="position:absolute;margin-left:106.6pt;margin-top:619.25pt;width:115.7pt;height:101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" filled="f" stroked="f" strokeweight=".5pt">
                <v:textbox>
                  <w:txbxContent>
                    <w:p w14:paraId="5CEC6BB7" w14:textId="269A27D4" w:rsidR="00D3650E" w:rsidRPr="006C6371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operate actinopods lore</w:t>
                      </w:r>
                      <w:r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quantum consequent. </w:t>
                      </w:r>
                    </w:p>
                  </w:txbxContent>
                </v:textbox>
              </v:shap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4A9FCA" wp14:editId="394A34B6">
                <wp:simplePos x="0" y="0"/>
                <wp:positionH relativeFrom="column">
                  <wp:posOffset>3134709</wp:posOffset>
                </wp:positionH>
                <wp:positionV relativeFrom="paragraph">
                  <wp:posOffset>7790267</wp:posOffset>
                </wp:positionV>
                <wp:extent cx="1289304" cy="0"/>
                <wp:effectExtent l="0" t="0" r="0" b="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3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CCCAB" id="Straight Connector 352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613.4pt" to="348.35pt,6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" strokecolor="#d14836 [3204]" strokeweight="1pt">
                <v:stroke endcap="round"/>
              </v:lin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F7283" wp14:editId="794E196D">
                <wp:simplePos x="0" y="0"/>
                <wp:positionH relativeFrom="column">
                  <wp:posOffset>3051958</wp:posOffset>
                </wp:positionH>
                <wp:positionV relativeFrom="paragraph">
                  <wp:posOffset>7864743</wp:posOffset>
                </wp:positionV>
                <wp:extent cx="1469390" cy="1284648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1284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A6420" w14:textId="77777777" w:rsidR="00D3650E" w:rsidRPr="006C6371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operate actinopods lore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quantum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F7283" id="Text Box 353" o:spid="_x0000_s1190" type="#_x0000_t202" style="position:absolute;margin-left:240.3pt;margin-top:619.25pt;width:115.7pt;height:101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" filled="f" stroked="f" strokeweight=".5pt">
                <v:textbox>
                  <w:txbxContent>
                    <w:p w14:paraId="1ABA6420" w14:textId="77777777" w:rsidR="00D3650E" w:rsidRPr="006C6371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operate actinopods lore</w:t>
                      </w:r>
                      <w:r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quantum consequent. </w:t>
                      </w:r>
                    </w:p>
                  </w:txbxContent>
                </v:textbox>
              </v:shap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337171" wp14:editId="1CE78C77">
                <wp:simplePos x="0" y="0"/>
                <wp:positionH relativeFrom="column">
                  <wp:posOffset>4821006</wp:posOffset>
                </wp:positionH>
                <wp:positionV relativeFrom="paragraph">
                  <wp:posOffset>7790267</wp:posOffset>
                </wp:positionV>
                <wp:extent cx="1289304" cy="0"/>
                <wp:effectExtent l="0" t="0" r="0" b="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3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7BF34" id="Straight Connector 356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613.4pt" to="481.1pt,6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" strokecolor="#d14836 [3204]" strokeweight="1pt">
                <v:stroke endcap="round"/>
              </v:lin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656F15" wp14:editId="0F1EFD9C">
                <wp:simplePos x="0" y="0"/>
                <wp:positionH relativeFrom="column">
                  <wp:posOffset>4738255</wp:posOffset>
                </wp:positionH>
                <wp:positionV relativeFrom="paragraph">
                  <wp:posOffset>7864743</wp:posOffset>
                </wp:positionV>
                <wp:extent cx="1469390" cy="1284648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1284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9E71D" w14:textId="77777777" w:rsidR="00D3650E" w:rsidRPr="006C6371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operate actinopods lore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quantum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56F15" id="Text Box 357" o:spid="_x0000_s1191" type="#_x0000_t202" style="position:absolute;margin-left:373.1pt;margin-top:619.25pt;width:115.7pt;height:101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" filled="f" stroked="f" strokeweight=".5pt">
                <v:textbox>
                  <w:txbxContent>
                    <w:p w14:paraId="4099E71D" w14:textId="77777777" w:rsidR="00D3650E" w:rsidRPr="006C6371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operate actinopods lore</w:t>
                      </w:r>
                      <w:r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quantum consequent. </w:t>
                      </w:r>
                    </w:p>
                  </w:txbxContent>
                </v:textbox>
              </v:shape>
            </w:pict>
          </mc:Fallback>
        </mc:AlternateContent>
      </w:r>
      <w:r w:rsidR="008261E7" w:rsidRPr="008261E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E15D31" wp14:editId="32F3FF8C">
                <wp:simplePos x="0" y="0"/>
                <wp:positionH relativeFrom="column">
                  <wp:posOffset>3908425</wp:posOffset>
                </wp:positionH>
                <wp:positionV relativeFrom="paragraph">
                  <wp:posOffset>3460750</wp:posOffset>
                </wp:positionV>
                <wp:extent cx="2286000" cy="527050"/>
                <wp:effectExtent l="0" t="0" r="0" b="63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2D747" w14:textId="420B856D" w:rsidR="00D3650E" w:rsidRPr="00593E51" w:rsidRDefault="00D3650E" w:rsidP="008261E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3E51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14:paraId="4F0A7F63" w14:textId="6542C118" w:rsidR="00D3650E" w:rsidRPr="00593E51" w:rsidRDefault="00D3650E" w:rsidP="008261E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3E51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Onlin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5D31" id="Text Box 349" o:spid="_x0000_s1192" type="#_x0000_t202" style="position:absolute;margin-left:307.75pt;margin-top:272.5pt;width:180pt;height:4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" filled="f" stroked="f" strokeweight=".5pt">
                <v:textbox>
                  <w:txbxContent>
                    <w:p w14:paraId="7052D747" w14:textId="420B856D" w:rsidR="00D3650E" w:rsidRPr="00593E51" w:rsidRDefault="00D3650E" w:rsidP="008261E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593E51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The</w:t>
                      </w:r>
                    </w:p>
                    <w:p w14:paraId="4F0A7F63" w14:textId="6542C118" w:rsidR="00D3650E" w:rsidRPr="00593E51" w:rsidRDefault="00D3650E" w:rsidP="008261E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593E51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Online Plan</w:t>
                      </w:r>
                    </w:p>
                  </w:txbxContent>
                </v:textbox>
              </v:shape>
            </w:pict>
          </mc:Fallback>
        </mc:AlternateContent>
      </w:r>
      <w:r w:rsidR="008261E7" w:rsidRPr="008261E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0B61CE" wp14:editId="559F6856">
                <wp:simplePos x="0" y="0"/>
                <wp:positionH relativeFrom="column">
                  <wp:posOffset>3908530</wp:posOffset>
                </wp:positionH>
                <wp:positionV relativeFrom="paragraph">
                  <wp:posOffset>3954780</wp:posOffset>
                </wp:positionV>
                <wp:extent cx="2286000" cy="2108835"/>
                <wp:effectExtent l="0" t="0" r="0" b="571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0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6F7E" w14:textId="77777777" w:rsidR="00D3650E" w:rsidRPr="00F35FD3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3FA62EFB" w14:textId="77777777" w:rsidR="00D3650E" w:rsidRPr="00F35FD3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656536D6" w14:textId="77777777" w:rsidR="00D3650E" w:rsidRPr="00F35FD3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minters egos qui ration volunteer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opeee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qui doglore ipsum quiz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can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top connecter adipescent vale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non kumquat eyes mode tera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61CE" id="Text Box 348" o:spid="_x0000_s1193" type="#_x0000_t202" style="position:absolute;margin-left:307.75pt;margin-top:311.4pt;width:180pt;height:166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" filled="f" stroked="f" strokeweight=".5pt">
                <v:textbox>
                  <w:txbxContent>
                    <w:p w14:paraId="5D346F7E" w14:textId="77777777" w:rsidR="00D3650E" w:rsidRPr="00F35FD3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3FA62EFB" w14:textId="77777777" w:rsidR="00D3650E" w:rsidRPr="00F35FD3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656536D6" w14:textId="77777777" w:rsidR="00D3650E" w:rsidRPr="00F35FD3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minters egos qui ration volunteer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opeee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qui doglore ipsum quiz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can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top connecter adipescent vale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non kumquat eyes mode tera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8261E7" w:rsidRPr="008261E7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B54D7D" wp14:editId="5F729A36">
                <wp:simplePos x="0" y="0"/>
                <wp:positionH relativeFrom="column">
                  <wp:posOffset>1351966</wp:posOffset>
                </wp:positionH>
                <wp:positionV relativeFrom="paragraph">
                  <wp:posOffset>3954920</wp:posOffset>
                </wp:positionV>
                <wp:extent cx="2286000" cy="2109291"/>
                <wp:effectExtent l="0" t="0" r="0" b="571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09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B0DAE" w14:textId="77777777" w:rsidR="00D3650E" w:rsidRPr="00F35FD3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  <w:p w14:paraId="4E8899E9" w14:textId="77777777" w:rsidR="00D3650E" w:rsidRPr="00F35FD3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69856758" w14:textId="77777777" w:rsidR="00D3650E" w:rsidRPr="00F35FD3" w:rsidRDefault="00D3650E" w:rsidP="008261E7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minters egos qui ration volunteer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opeee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et qui doglore ipsum quiz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can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stop connecter adipescent valet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non kumquat eyes mode tera </w:t>
                            </w:r>
                            <w:proofErr w:type="spellStart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F35FD3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4D7D" id="Text Box 346" o:spid="_x0000_s1194" type="#_x0000_t202" style="position:absolute;margin-left:106.45pt;margin-top:311.4pt;width:180pt;height:166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" filled="f" stroked="f" strokeweight=".5pt">
                <v:textbox>
                  <w:txbxContent>
                    <w:p w14:paraId="223B0DAE" w14:textId="77777777" w:rsidR="00D3650E" w:rsidRPr="00F35FD3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actinopods nisi a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  <w:p w14:paraId="4E8899E9" w14:textId="77777777" w:rsidR="00D3650E" w:rsidRPr="00F35FD3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69856758" w14:textId="77777777" w:rsidR="00D3650E" w:rsidRPr="00F35FD3" w:rsidRDefault="00D3650E" w:rsidP="008261E7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minters egos qui ration volunteer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opeee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et qui doglore ipsum quiz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can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stop connecter adipescent valet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non kumquat eyes mode tera </w:t>
                      </w:r>
                      <w:proofErr w:type="spellStart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F35FD3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8261E7" w:rsidRPr="008261E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78DA99" wp14:editId="4A92E3D5">
                <wp:simplePos x="0" y="0"/>
                <wp:positionH relativeFrom="column">
                  <wp:posOffset>1351966</wp:posOffset>
                </wp:positionH>
                <wp:positionV relativeFrom="paragraph">
                  <wp:posOffset>3461256</wp:posOffset>
                </wp:positionV>
                <wp:extent cx="2286000" cy="527323"/>
                <wp:effectExtent l="0" t="0" r="0" b="63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2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EE103" w14:textId="11208D73" w:rsidR="00D3650E" w:rsidRPr="00593E51" w:rsidRDefault="00D3650E" w:rsidP="008261E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3E51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Get Your Effort</w:t>
                            </w:r>
                          </w:p>
                          <w:p w14:paraId="28DF3D62" w14:textId="5C24DC24" w:rsidR="00D3650E" w:rsidRPr="00593E51" w:rsidRDefault="00D3650E" w:rsidP="008261E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93E51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With Ou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DA99" id="Text Box 347" o:spid="_x0000_s1195" type="#_x0000_t202" style="position:absolute;margin-left:106.45pt;margin-top:272.55pt;width:180pt;height:41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" filled="f" stroked="f" strokeweight=".5pt">
                <v:textbox>
                  <w:txbxContent>
                    <w:p w14:paraId="02FEE103" w14:textId="11208D73" w:rsidR="00D3650E" w:rsidRPr="00593E51" w:rsidRDefault="00D3650E" w:rsidP="008261E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593E51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Get Your Effort</w:t>
                      </w:r>
                    </w:p>
                    <w:p w14:paraId="28DF3D62" w14:textId="5C24DC24" w:rsidR="00D3650E" w:rsidRPr="00593E51" w:rsidRDefault="00D3650E" w:rsidP="008261E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593E51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With Our Quality</w:t>
                      </w:r>
                    </w:p>
                  </w:txbxContent>
                </v:textbox>
              </v:shap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3E6F5F" wp14:editId="06C3EE55">
                <wp:simplePos x="0" y="0"/>
                <wp:positionH relativeFrom="column">
                  <wp:posOffset>1437005</wp:posOffset>
                </wp:positionH>
                <wp:positionV relativeFrom="paragraph">
                  <wp:posOffset>6362065</wp:posOffset>
                </wp:positionV>
                <wp:extent cx="1134777" cy="0"/>
                <wp:effectExtent l="0" t="0" r="0" b="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B0C8" id="Straight Connector 345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500.95pt" to="202.5pt,5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" strokecolor="#10285d [3214]" strokeweight="1pt">
                <v:stroke endcap="round"/>
              </v:line>
            </w:pict>
          </mc:Fallback>
        </mc:AlternateContent>
      </w:r>
      <w:r w:rsidR="008261E7" w:rsidRPr="008261E7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CD06D4" wp14:editId="793BD0BD">
                <wp:simplePos x="0" y="0"/>
                <wp:positionH relativeFrom="column">
                  <wp:posOffset>3028315</wp:posOffset>
                </wp:positionH>
                <wp:positionV relativeFrom="paragraph">
                  <wp:posOffset>6193155</wp:posOffset>
                </wp:positionV>
                <wp:extent cx="342078" cy="340013"/>
                <wp:effectExtent l="0" t="0" r="1270" b="3175"/>
                <wp:wrapNone/>
                <wp:docPr id="34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2078" cy="340013"/>
                        </a:xfrm>
                        <a:custGeom>
                          <a:avLst/>
                          <a:gdLst>
                            <a:gd name="T0" fmla="*/ 190 w 218"/>
                            <a:gd name="T1" fmla="*/ 170 h 217"/>
                            <a:gd name="T2" fmla="*/ 167 w 218"/>
                            <a:gd name="T3" fmla="*/ 112 h 217"/>
                            <a:gd name="T4" fmla="*/ 211 w 218"/>
                            <a:gd name="T5" fmla="*/ 105 h 217"/>
                            <a:gd name="T6" fmla="*/ 161 w 218"/>
                            <a:gd name="T7" fmla="*/ 69 h 217"/>
                            <a:gd name="T8" fmla="*/ 211 w 218"/>
                            <a:gd name="T9" fmla="*/ 105 h 217"/>
                            <a:gd name="T10" fmla="*/ 171 w 218"/>
                            <a:gd name="T11" fmla="*/ 162 h 217"/>
                            <a:gd name="T12" fmla="*/ 125 w 218"/>
                            <a:gd name="T13" fmla="*/ 210 h 217"/>
                            <a:gd name="T14" fmla="*/ 181 w 218"/>
                            <a:gd name="T15" fmla="*/ 36 h 217"/>
                            <a:gd name="T16" fmla="*/ 159 w 218"/>
                            <a:gd name="T17" fmla="*/ 62 h 217"/>
                            <a:gd name="T18" fmla="*/ 181 w 218"/>
                            <a:gd name="T19" fmla="*/ 36 h 217"/>
                            <a:gd name="T20" fmla="*/ 138 w 218"/>
                            <a:gd name="T21" fmla="*/ 182 h 217"/>
                            <a:gd name="T22" fmla="*/ 112 w 218"/>
                            <a:gd name="T23" fmla="*/ 146 h 217"/>
                            <a:gd name="T24" fmla="*/ 114 w 218"/>
                            <a:gd name="T25" fmla="*/ 211 h 217"/>
                            <a:gd name="T26" fmla="*/ 155 w 218"/>
                            <a:gd name="T27" fmla="*/ 146 h 217"/>
                            <a:gd name="T28" fmla="*/ 112 w 218"/>
                            <a:gd name="T29" fmla="*/ 112 h 217"/>
                            <a:gd name="T30" fmla="*/ 155 w 218"/>
                            <a:gd name="T31" fmla="*/ 146 h 217"/>
                            <a:gd name="T32" fmla="*/ 160 w 218"/>
                            <a:gd name="T33" fmla="*/ 105 h 217"/>
                            <a:gd name="T34" fmla="*/ 112 w 218"/>
                            <a:gd name="T35" fmla="*/ 78 h 217"/>
                            <a:gd name="T36" fmla="*/ 138 w 218"/>
                            <a:gd name="T37" fmla="*/ 35 h 217"/>
                            <a:gd name="T38" fmla="*/ 114 w 218"/>
                            <a:gd name="T39" fmla="*/ 6 h 217"/>
                            <a:gd name="T40" fmla="*/ 112 w 218"/>
                            <a:gd name="T41" fmla="*/ 71 h 217"/>
                            <a:gd name="T42" fmla="*/ 138 w 218"/>
                            <a:gd name="T43" fmla="*/ 35 h 217"/>
                            <a:gd name="T44" fmla="*/ 94 w 218"/>
                            <a:gd name="T45" fmla="*/ 202 h 217"/>
                            <a:gd name="T46" fmla="*/ 105 w 218"/>
                            <a:gd name="T47" fmla="*/ 211 h 217"/>
                            <a:gd name="T48" fmla="*/ 65 w 218"/>
                            <a:gd name="T49" fmla="*/ 153 h 217"/>
                            <a:gd name="T50" fmla="*/ 94 w 218"/>
                            <a:gd name="T51" fmla="*/ 15 h 217"/>
                            <a:gd name="T52" fmla="*/ 65 w 218"/>
                            <a:gd name="T53" fmla="*/ 64 h 217"/>
                            <a:gd name="T54" fmla="*/ 105 w 218"/>
                            <a:gd name="T55" fmla="*/ 6 h 217"/>
                            <a:gd name="T56" fmla="*/ 94 w 218"/>
                            <a:gd name="T57" fmla="*/ 15 h 217"/>
                            <a:gd name="T58" fmla="*/ 105 w 218"/>
                            <a:gd name="T59" fmla="*/ 139 h 217"/>
                            <a:gd name="T60" fmla="*/ 58 w 218"/>
                            <a:gd name="T61" fmla="*/ 112 h 217"/>
                            <a:gd name="T62" fmla="*/ 63 w 218"/>
                            <a:gd name="T63" fmla="*/ 71 h 217"/>
                            <a:gd name="T64" fmla="*/ 105 w 218"/>
                            <a:gd name="T65" fmla="*/ 105 h 217"/>
                            <a:gd name="T66" fmla="*/ 63 w 218"/>
                            <a:gd name="T67" fmla="*/ 71 h 217"/>
                            <a:gd name="T68" fmla="*/ 32 w 218"/>
                            <a:gd name="T69" fmla="*/ 42 h 217"/>
                            <a:gd name="T70" fmla="*/ 59 w 218"/>
                            <a:gd name="T71" fmla="*/ 62 h 217"/>
                            <a:gd name="T72" fmla="*/ 37 w 218"/>
                            <a:gd name="T73" fmla="*/ 36 h 217"/>
                            <a:gd name="T74" fmla="*/ 92 w 218"/>
                            <a:gd name="T75" fmla="*/ 210 h 217"/>
                            <a:gd name="T76" fmla="*/ 32 w 218"/>
                            <a:gd name="T77" fmla="*/ 176 h 217"/>
                            <a:gd name="T78" fmla="*/ 6 w 218"/>
                            <a:gd name="T79" fmla="*/ 112 h 217"/>
                            <a:gd name="T80" fmla="*/ 57 w 218"/>
                            <a:gd name="T81" fmla="*/ 149 h 217"/>
                            <a:gd name="T82" fmla="*/ 6 w 218"/>
                            <a:gd name="T83" fmla="*/ 112 h 217"/>
                            <a:gd name="T84" fmla="*/ 27 w 218"/>
                            <a:gd name="T85" fmla="*/ 47 h 217"/>
                            <a:gd name="T86" fmla="*/ 51 w 218"/>
                            <a:gd name="T87" fmla="*/ 105 h 217"/>
                            <a:gd name="T88" fmla="*/ 186 w 218"/>
                            <a:gd name="T89" fmla="*/ 31 h 217"/>
                            <a:gd name="T90" fmla="*/ 186 w 218"/>
                            <a:gd name="T91" fmla="*/ 185 h 217"/>
                            <a:gd name="T92" fmla="*/ 32 w 218"/>
                            <a:gd name="T93" fmla="*/ 185 h 217"/>
                            <a:gd name="T94" fmla="*/ 32 w 218"/>
                            <a:gd name="T95" fmla="*/ 31 h 217"/>
                            <a:gd name="T96" fmla="*/ 186 w 218"/>
                            <a:gd name="T97" fmla="*/ 31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8" h="217">
                              <a:moveTo>
                                <a:pt x="161" y="149"/>
                              </a:moveTo>
                              <a:cubicBezTo>
                                <a:pt x="174" y="154"/>
                                <a:pt x="183" y="161"/>
                                <a:pt x="190" y="170"/>
                              </a:cubicBezTo>
                              <a:cubicBezTo>
                                <a:pt x="203" y="153"/>
                                <a:pt x="210" y="134"/>
                                <a:pt x="211" y="112"/>
                              </a:cubicBezTo>
                              <a:cubicBezTo>
                                <a:pt x="167" y="112"/>
                                <a:pt x="167" y="112"/>
                                <a:pt x="167" y="112"/>
                              </a:cubicBezTo>
                              <a:cubicBezTo>
                                <a:pt x="166" y="124"/>
                                <a:pt x="164" y="136"/>
                                <a:pt x="161" y="149"/>
                              </a:cubicBezTo>
                              <a:moveTo>
                                <a:pt x="211" y="105"/>
                              </a:moveTo>
                              <a:cubicBezTo>
                                <a:pt x="210" y="83"/>
                                <a:pt x="203" y="64"/>
                                <a:pt x="190" y="47"/>
                              </a:cubicBezTo>
                              <a:cubicBezTo>
                                <a:pt x="183" y="56"/>
                                <a:pt x="173" y="63"/>
                                <a:pt x="161" y="69"/>
                              </a:cubicBezTo>
                              <a:cubicBezTo>
                                <a:pt x="164" y="81"/>
                                <a:pt x="166" y="93"/>
                                <a:pt x="167" y="105"/>
                              </a:cubicBezTo>
                              <a:lnTo>
                                <a:pt x="211" y="105"/>
                              </a:lnTo>
                              <a:close/>
                              <a:moveTo>
                                <a:pt x="186" y="176"/>
                              </a:moveTo>
                              <a:cubicBezTo>
                                <a:pt x="183" y="172"/>
                                <a:pt x="179" y="167"/>
                                <a:pt x="171" y="162"/>
                              </a:cubicBezTo>
                              <a:cubicBezTo>
                                <a:pt x="167" y="160"/>
                                <a:pt x="163" y="157"/>
                                <a:pt x="159" y="155"/>
                              </a:cubicBezTo>
                              <a:cubicBezTo>
                                <a:pt x="152" y="177"/>
                                <a:pt x="140" y="195"/>
                                <a:pt x="125" y="210"/>
                              </a:cubicBezTo>
                              <a:cubicBezTo>
                                <a:pt x="150" y="205"/>
                                <a:pt x="170" y="194"/>
                                <a:pt x="186" y="176"/>
                              </a:cubicBezTo>
                              <a:moveTo>
                                <a:pt x="181" y="36"/>
                              </a:moveTo>
                              <a:cubicBezTo>
                                <a:pt x="166" y="21"/>
                                <a:pt x="147" y="11"/>
                                <a:pt x="125" y="8"/>
                              </a:cubicBezTo>
                              <a:cubicBezTo>
                                <a:pt x="140" y="23"/>
                                <a:pt x="152" y="41"/>
                                <a:pt x="159" y="62"/>
                              </a:cubicBezTo>
                              <a:cubicBezTo>
                                <a:pt x="171" y="56"/>
                                <a:pt x="180" y="49"/>
                                <a:pt x="186" y="42"/>
                              </a:cubicBezTo>
                              <a:lnTo>
                                <a:pt x="181" y="36"/>
                              </a:lnTo>
                              <a:close/>
                              <a:moveTo>
                                <a:pt x="123" y="202"/>
                              </a:moveTo>
                              <a:cubicBezTo>
                                <a:pt x="127" y="198"/>
                                <a:pt x="132" y="192"/>
                                <a:pt x="138" y="182"/>
                              </a:cubicBezTo>
                              <a:cubicBezTo>
                                <a:pt x="144" y="173"/>
                                <a:pt x="149" y="163"/>
                                <a:pt x="153" y="153"/>
                              </a:cubicBezTo>
                              <a:cubicBezTo>
                                <a:pt x="141" y="149"/>
                                <a:pt x="128" y="146"/>
                                <a:pt x="112" y="146"/>
                              </a:cubicBezTo>
                              <a:cubicBezTo>
                                <a:pt x="112" y="211"/>
                                <a:pt x="112" y="211"/>
                                <a:pt x="112" y="211"/>
                              </a:cubicBezTo>
                              <a:cubicBezTo>
                                <a:pt x="114" y="211"/>
                                <a:pt x="114" y="211"/>
                                <a:pt x="114" y="211"/>
                              </a:cubicBezTo>
                              <a:cubicBezTo>
                                <a:pt x="116" y="209"/>
                                <a:pt x="120" y="206"/>
                                <a:pt x="123" y="202"/>
                              </a:cubicBezTo>
                              <a:moveTo>
                                <a:pt x="155" y="146"/>
                              </a:moveTo>
                              <a:cubicBezTo>
                                <a:pt x="157" y="136"/>
                                <a:pt x="159" y="124"/>
                                <a:pt x="160" y="112"/>
                              </a:cubicBezTo>
                              <a:cubicBezTo>
                                <a:pt x="112" y="112"/>
                                <a:pt x="112" y="112"/>
                                <a:pt x="112" y="112"/>
                              </a:cubicBezTo>
                              <a:cubicBezTo>
                                <a:pt x="112" y="139"/>
                                <a:pt x="112" y="139"/>
                                <a:pt x="112" y="139"/>
                              </a:cubicBezTo>
                              <a:cubicBezTo>
                                <a:pt x="129" y="139"/>
                                <a:pt x="143" y="142"/>
                                <a:pt x="155" y="146"/>
                              </a:cubicBezTo>
                              <a:moveTo>
                                <a:pt x="112" y="105"/>
                              </a:moveTo>
                              <a:cubicBezTo>
                                <a:pt x="160" y="105"/>
                                <a:pt x="160" y="105"/>
                                <a:pt x="160" y="105"/>
                              </a:cubicBezTo>
                              <a:cubicBezTo>
                                <a:pt x="159" y="93"/>
                                <a:pt x="157" y="81"/>
                                <a:pt x="155" y="71"/>
                              </a:cubicBezTo>
                              <a:cubicBezTo>
                                <a:pt x="143" y="75"/>
                                <a:pt x="129" y="78"/>
                                <a:pt x="112" y="78"/>
                              </a:cubicBezTo>
                              <a:lnTo>
                                <a:pt x="112" y="105"/>
                              </a:lnTo>
                              <a:close/>
                              <a:moveTo>
                                <a:pt x="138" y="35"/>
                              </a:moveTo>
                              <a:cubicBezTo>
                                <a:pt x="132" y="25"/>
                                <a:pt x="127" y="19"/>
                                <a:pt x="123" y="15"/>
                              </a:cubicBezTo>
                              <a:cubicBezTo>
                                <a:pt x="120" y="11"/>
                                <a:pt x="116" y="8"/>
                                <a:pt x="114" y="6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2" y="71"/>
                                <a:pt x="112" y="71"/>
                                <a:pt x="112" y="71"/>
                              </a:cubicBezTo>
                              <a:cubicBezTo>
                                <a:pt x="127" y="71"/>
                                <a:pt x="141" y="69"/>
                                <a:pt x="153" y="64"/>
                              </a:cubicBezTo>
                              <a:cubicBezTo>
                                <a:pt x="149" y="54"/>
                                <a:pt x="144" y="44"/>
                                <a:pt x="138" y="35"/>
                              </a:cubicBezTo>
                              <a:moveTo>
                                <a:pt x="80" y="182"/>
                              </a:moveTo>
                              <a:cubicBezTo>
                                <a:pt x="86" y="192"/>
                                <a:pt x="91" y="198"/>
                                <a:pt x="94" y="202"/>
                              </a:cubicBezTo>
                              <a:cubicBezTo>
                                <a:pt x="98" y="206"/>
                                <a:pt x="101" y="209"/>
                                <a:pt x="104" y="211"/>
                              </a:cubicBezTo>
                              <a:cubicBezTo>
                                <a:pt x="105" y="211"/>
                                <a:pt x="105" y="211"/>
                                <a:pt x="105" y="211"/>
                              </a:cubicBezTo>
                              <a:cubicBezTo>
                                <a:pt x="105" y="146"/>
                                <a:pt x="105" y="146"/>
                                <a:pt x="105" y="146"/>
                              </a:cubicBezTo>
                              <a:cubicBezTo>
                                <a:pt x="90" y="146"/>
                                <a:pt x="77" y="149"/>
                                <a:pt x="65" y="153"/>
                              </a:cubicBezTo>
                              <a:cubicBezTo>
                                <a:pt x="69" y="163"/>
                                <a:pt x="74" y="173"/>
                                <a:pt x="80" y="182"/>
                              </a:cubicBezTo>
                              <a:moveTo>
                                <a:pt x="94" y="15"/>
                              </a:moveTo>
                              <a:cubicBezTo>
                                <a:pt x="91" y="19"/>
                                <a:pt x="86" y="25"/>
                                <a:pt x="80" y="35"/>
                              </a:cubicBezTo>
                              <a:cubicBezTo>
                                <a:pt x="74" y="44"/>
                                <a:pt x="69" y="54"/>
                                <a:pt x="65" y="64"/>
                              </a:cubicBezTo>
                              <a:cubicBezTo>
                                <a:pt x="76" y="69"/>
                                <a:pt x="90" y="71"/>
                                <a:pt x="105" y="71"/>
                              </a:cubicBezTo>
                              <a:cubicBezTo>
                                <a:pt x="105" y="6"/>
                                <a:pt x="105" y="6"/>
                                <a:pt x="105" y="6"/>
                              </a:cubicBezTo>
                              <a:cubicBezTo>
                                <a:pt x="104" y="6"/>
                                <a:pt x="104" y="6"/>
                                <a:pt x="104" y="6"/>
                              </a:cubicBezTo>
                              <a:cubicBezTo>
                                <a:pt x="101" y="8"/>
                                <a:pt x="98" y="11"/>
                                <a:pt x="94" y="15"/>
                              </a:cubicBezTo>
                              <a:moveTo>
                                <a:pt x="63" y="146"/>
                              </a:moveTo>
                              <a:cubicBezTo>
                                <a:pt x="75" y="142"/>
                                <a:pt x="89" y="139"/>
                                <a:pt x="105" y="139"/>
                              </a:cubicBezTo>
                              <a:cubicBezTo>
                                <a:pt x="105" y="112"/>
                                <a:pt x="105" y="112"/>
                                <a:pt x="105" y="112"/>
                              </a:cubicBezTo>
                              <a:cubicBezTo>
                                <a:pt x="58" y="112"/>
                                <a:pt x="58" y="112"/>
                                <a:pt x="58" y="112"/>
                              </a:cubicBezTo>
                              <a:cubicBezTo>
                                <a:pt x="58" y="124"/>
                                <a:pt x="60" y="136"/>
                                <a:pt x="63" y="146"/>
                              </a:cubicBezTo>
                              <a:moveTo>
                                <a:pt x="63" y="71"/>
                              </a:moveTo>
                              <a:cubicBezTo>
                                <a:pt x="60" y="81"/>
                                <a:pt x="58" y="93"/>
                                <a:pt x="58" y="105"/>
                              </a:cubicBezTo>
                              <a:cubicBezTo>
                                <a:pt x="105" y="105"/>
                                <a:pt x="105" y="105"/>
                                <a:pt x="105" y="105"/>
                              </a:cubicBezTo>
                              <a:cubicBezTo>
                                <a:pt x="105" y="78"/>
                                <a:pt x="105" y="78"/>
                                <a:pt x="105" y="78"/>
                              </a:cubicBezTo>
                              <a:cubicBezTo>
                                <a:pt x="89" y="78"/>
                                <a:pt x="75" y="75"/>
                                <a:pt x="63" y="71"/>
                              </a:cubicBezTo>
                              <a:moveTo>
                                <a:pt x="37" y="36"/>
                              </a:moveTo>
                              <a:cubicBezTo>
                                <a:pt x="34" y="39"/>
                                <a:pt x="33" y="40"/>
                                <a:pt x="32" y="42"/>
                              </a:cubicBezTo>
                              <a:cubicBezTo>
                                <a:pt x="34" y="46"/>
                                <a:pt x="39" y="50"/>
                                <a:pt x="46" y="55"/>
                              </a:cubicBezTo>
                              <a:cubicBezTo>
                                <a:pt x="50" y="58"/>
                                <a:pt x="54" y="60"/>
                                <a:pt x="59" y="62"/>
                              </a:cubicBezTo>
                              <a:cubicBezTo>
                                <a:pt x="66" y="41"/>
                                <a:pt x="77" y="23"/>
                                <a:pt x="92" y="8"/>
                              </a:cubicBezTo>
                              <a:cubicBezTo>
                                <a:pt x="70" y="11"/>
                                <a:pt x="52" y="21"/>
                                <a:pt x="37" y="36"/>
                              </a:cubicBezTo>
                              <a:moveTo>
                                <a:pt x="37" y="181"/>
                              </a:moveTo>
                              <a:cubicBezTo>
                                <a:pt x="52" y="197"/>
                                <a:pt x="70" y="206"/>
                                <a:pt x="92" y="210"/>
                              </a:cubicBezTo>
                              <a:cubicBezTo>
                                <a:pt x="77" y="195"/>
                                <a:pt x="66" y="177"/>
                                <a:pt x="59" y="155"/>
                              </a:cubicBezTo>
                              <a:cubicBezTo>
                                <a:pt x="46" y="161"/>
                                <a:pt x="37" y="168"/>
                                <a:pt x="32" y="176"/>
                              </a:cubicBezTo>
                              <a:lnTo>
                                <a:pt x="37" y="181"/>
                              </a:lnTo>
                              <a:close/>
                              <a:moveTo>
                                <a:pt x="6" y="112"/>
                              </a:moveTo>
                              <a:cubicBezTo>
                                <a:pt x="7" y="134"/>
                                <a:pt x="14" y="153"/>
                                <a:pt x="27" y="170"/>
                              </a:cubicBezTo>
                              <a:cubicBezTo>
                                <a:pt x="35" y="161"/>
                                <a:pt x="45" y="154"/>
                                <a:pt x="57" y="149"/>
                              </a:cubicBezTo>
                              <a:cubicBezTo>
                                <a:pt x="53" y="136"/>
                                <a:pt x="51" y="124"/>
                                <a:pt x="51" y="112"/>
                              </a:cubicBezTo>
                              <a:lnTo>
                                <a:pt x="6" y="112"/>
                              </a:lnTo>
                              <a:close/>
                              <a:moveTo>
                                <a:pt x="57" y="69"/>
                              </a:moveTo>
                              <a:cubicBezTo>
                                <a:pt x="45" y="63"/>
                                <a:pt x="35" y="56"/>
                                <a:pt x="27" y="47"/>
                              </a:cubicBezTo>
                              <a:cubicBezTo>
                                <a:pt x="14" y="64"/>
                                <a:pt x="7" y="83"/>
                                <a:pt x="6" y="105"/>
                              </a:cubicBezTo>
                              <a:cubicBezTo>
                                <a:pt x="51" y="105"/>
                                <a:pt x="51" y="105"/>
                                <a:pt x="51" y="105"/>
                              </a:cubicBezTo>
                              <a:cubicBezTo>
                                <a:pt x="51" y="93"/>
                                <a:pt x="53" y="81"/>
                                <a:pt x="57" y="69"/>
                              </a:cubicBezTo>
                              <a:moveTo>
                                <a:pt x="186" y="31"/>
                              </a:moveTo>
                              <a:cubicBezTo>
                                <a:pt x="207" y="53"/>
                                <a:pt x="218" y="79"/>
                                <a:pt x="218" y="109"/>
                              </a:cubicBezTo>
                              <a:cubicBezTo>
                                <a:pt x="218" y="139"/>
                                <a:pt x="207" y="164"/>
                                <a:pt x="186" y="185"/>
                              </a:cubicBezTo>
                              <a:cubicBezTo>
                                <a:pt x="164" y="207"/>
                                <a:pt x="139" y="217"/>
                                <a:pt x="109" y="217"/>
                              </a:cubicBezTo>
                              <a:cubicBezTo>
                                <a:pt x="79" y="217"/>
                                <a:pt x="53" y="207"/>
                                <a:pt x="32" y="185"/>
                              </a:cubicBezTo>
                              <a:cubicBezTo>
                                <a:pt x="10" y="164"/>
                                <a:pt x="0" y="139"/>
                                <a:pt x="0" y="109"/>
                              </a:cubicBezTo>
                              <a:cubicBezTo>
                                <a:pt x="0" y="79"/>
                                <a:pt x="10" y="53"/>
                                <a:pt x="32" y="31"/>
                              </a:cubicBezTo>
                              <a:cubicBezTo>
                                <a:pt x="53" y="10"/>
                                <a:pt x="79" y="0"/>
                                <a:pt x="109" y="0"/>
                              </a:cubicBezTo>
                              <a:cubicBezTo>
                                <a:pt x="138" y="0"/>
                                <a:pt x="164" y="10"/>
                                <a:pt x="186" y="3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A691" id="Freeform 37" o:spid="_x0000_s1026" style="position:absolute;margin-left:238.45pt;margin-top:487.65pt;width:26.95pt;height:2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8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" path="m161,149v13,5,22,12,29,21c203,153,210,134,211,112v-44,,-44,,-44,c166,124,164,136,161,149t50,-44c210,83,203,64,190,47v-7,9,-17,16,-29,22c164,81,166,93,167,105r44,xm186,176v-3,-4,-7,-9,-15,-14c167,160,163,157,159,155v-7,22,-19,40,-34,55c150,205,170,194,186,176m181,36c166,21,147,11,125,8v15,15,27,33,34,54c171,56,180,49,186,42r-5,-6xm123,202v4,-4,9,-10,15,-20c144,173,149,163,153,153v-12,-4,-25,-7,-41,-7c112,211,112,211,112,211v2,,2,,2,c116,209,120,206,123,202t32,-56c157,136,159,124,160,112v-48,,-48,,-48,c112,139,112,139,112,139v17,,31,3,43,7m112,105v48,,48,,48,c159,93,157,81,155,71v-12,4,-26,7,-43,7l112,105xm138,35c132,25,127,19,123,15v-3,-4,-7,-7,-9,-9c112,6,112,6,112,6v,65,,65,,65c127,71,141,69,153,64,149,54,144,44,138,35m80,182v6,10,11,16,14,20c98,206,101,209,104,211v1,,1,,1,c105,146,105,146,105,146v-15,,-28,3,-40,7c69,163,74,173,80,182m94,15c91,19,86,25,80,35,74,44,69,54,65,64v11,5,25,7,40,7c105,6,105,6,105,6v-1,,-1,,-1,c101,8,98,11,94,15m63,146v12,-4,26,-7,42,-7c105,112,105,112,105,112v-47,,-47,,-47,c58,124,60,136,63,146t,-75c60,81,58,93,58,105v47,,47,,47,c105,78,105,78,105,78,89,78,75,75,63,71m37,36v-3,3,-4,4,-5,6c34,46,39,50,46,55v4,3,8,5,13,7c66,41,77,23,92,8,70,11,52,21,37,36t,145c52,197,70,206,92,210,77,195,66,177,59,155v-13,6,-22,13,-27,21l37,181xm6,112v1,22,8,41,21,58c35,161,45,154,57,149,53,136,51,124,51,112r-45,xm57,69c45,63,35,56,27,47,14,64,7,83,6,105v45,,45,,45,c51,93,53,81,57,69m186,31v21,22,32,48,32,78c218,139,207,164,186,185v-22,22,-47,32,-77,32c79,217,53,207,32,185,10,164,,139,,109,,79,10,53,32,31,53,10,79,,109,v29,,55,10,77,31e" fillcolor="#10285d [3214]" stroked="f">
                <v:path arrowok="t" o:connecttype="custom" o:connectlocs="298141,266370;262051,175491;331094,164522;252636,108115;331094,164522;268327,253835;196146,329045;284019,56408;249497,97147;284019,56408;216545,285172;175746,228765;178885,330612;243221,228765;175746,175491;243221,228765;251066,164522;175746,122217;216545,54841;178885,9401;175746,111248;216545,54841;147502,316510;164762,330612;101996,239733;147502,23503;101996,100280;164762,9401;147502,23503;164762,217796;91012,175491;98857,111248;164762,164522;98857,111248;50213,65809;92581,97147;58059,56408;144363,329045;50213,275771;9415,175491;89442,233465;9415,175491;42367,73643;80027,164522;291865,48573;291865,289873;50213,289873;50213,48573;291865,48573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139BBF4" wp14:editId="110B4AA8">
                <wp:simplePos x="0" y="0"/>
                <wp:positionH relativeFrom="column">
                  <wp:posOffset>2852420</wp:posOffset>
                </wp:positionH>
                <wp:positionV relativeFrom="paragraph">
                  <wp:posOffset>6017260</wp:posOffset>
                </wp:positionV>
                <wp:extent cx="694944" cy="694944"/>
                <wp:effectExtent l="0" t="0" r="10160" b="1016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694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5E4A3" id="Oval 342" o:spid="_x0000_s1026" style="position:absolute;margin-left:224.6pt;margin-top:473.8pt;width:54.7pt;height:54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" filled="f" strokecolor="#10285d [3214]" strokeweight="1.5pt">
                <v:stroke endcap="round"/>
              </v:oval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77BB02" wp14:editId="5E085786">
                <wp:simplePos x="0" y="0"/>
                <wp:positionH relativeFrom="margin">
                  <wp:posOffset>3916045</wp:posOffset>
                </wp:positionH>
                <wp:positionV relativeFrom="paragraph">
                  <wp:posOffset>6065949</wp:posOffset>
                </wp:positionV>
                <wp:extent cx="2352069" cy="813435"/>
                <wp:effectExtent l="0" t="0" r="0" b="571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69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78EF" w14:textId="19F47DDE" w:rsidR="00D3650E" w:rsidRPr="00C70FA3" w:rsidRDefault="00D3650E" w:rsidP="00882F13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70FA3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Worldwide Market</w:t>
                            </w:r>
                          </w:p>
                          <w:p w14:paraId="1FB1552C" w14:textId="7941D163" w:rsidR="00D3650E" w:rsidRPr="00983839" w:rsidRDefault="00D3650E" w:rsidP="00882F13">
                            <w:pPr>
                              <w:spacing w:after="60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983839"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983839"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983839"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  <w:t xml:space="preserve"> evolutes </w:t>
                            </w:r>
                            <w:proofErr w:type="spellStart"/>
                            <w:r w:rsidRPr="00983839"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983839"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983839"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983839"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  <w:t xml:space="preserve"> volunteer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BB02" id="Text Box 343" o:spid="_x0000_s1196" type="#_x0000_t202" style="position:absolute;margin-left:308.35pt;margin-top:477.65pt;width:185.2pt;height:64.0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" filled="f" stroked="f" strokeweight=".5pt">
                <v:textbox>
                  <w:txbxContent>
                    <w:p w14:paraId="6A4978EF" w14:textId="19F47DDE" w:rsidR="00D3650E" w:rsidRPr="00C70FA3" w:rsidRDefault="00D3650E" w:rsidP="00882F13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C70FA3"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Worldwide Market</w:t>
                      </w:r>
                    </w:p>
                    <w:p w14:paraId="1FB1552C" w14:textId="7941D163" w:rsidR="00D3650E" w:rsidRPr="00983839" w:rsidRDefault="00D3650E" w:rsidP="00882F13">
                      <w:pPr>
                        <w:spacing w:after="60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  <w:r w:rsidRPr="00983839"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983839"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983839"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  <w:t xml:space="preserve"> evolutes </w:t>
                      </w:r>
                      <w:proofErr w:type="spellStart"/>
                      <w:r w:rsidRPr="00983839"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983839"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983839"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983839"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  <w:t xml:space="preserve"> volunteer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E55FA09" wp14:editId="011289E6">
                <wp:simplePos x="0" y="0"/>
                <wp:positionH relativeFrom="margin">
                  <wp:posOffset>1349375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2CCAD" w14:textId="4F4518A6" w:rsidR="00D3650E" w:rsidRPr="00A055F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</w:pPr>
                            <w:r w:rsidRPr="00A055FE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The</w:t>
                            </w:r>
                          </w:p>
                          <w:p w14:paraId="1402DD25" w14:textId="14DCA411" w:rsidR="00D3650E" w:rsidRPr="00A055FE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A055FE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Marke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FA09" id="Text Box 341" o:spid="_x0000_s1197" type="#_x0000_t202" style="position:absolute;margin-left:106.25pt;margin-top:200.1pt;width:429.4pt;height:82.3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7tHQIAADY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" filled="f" stroked="f" strokeweight=".5pt">
                <v:textbox>
                  <w:txbxContent>
                    <w:p w14:paraId="4AD2CCAD" w14:textId="4F4518A6" w:rsidR="00D3650E" w:rsidRPr="00A055F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</w:pPr>
                      <w:r w:rsidRPr="00A055FE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The</w:t>
                      </w:r>
                    </w:p>
                    <w:p w14:paraId="1402DD25" w14:textId="14DCA411" w:rsidR="00D3650E" w:rsidRPr="00A055FE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A055FE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Market Pl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688C4071" wp14:editId="3D1D691F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5C26C" w14:textId="00B57154" w:rsidR="00D3650E" w:rsidRPr="00710B6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710B63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4071" id="Text Box 74" o:spid="_x0000_s1198" type="#_x0000_t202" style="position:absolute;margin-left:150.5pt;margin-top:57.85pt;width:217.5pt;height:27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" filled="f" stroked="f" strokeweight=".5pt">
                <v:textbox>
                  <w:txbxContent>
                    <w:p w14:paraId="26E5C26C" w14:textId="00B57154" w:rsidR="00D3650E" w:rsidRPr="00710B63" w:rsidRDefault="00D3650E" w:rsidP="00630753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710B63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03C0AE4F" w14:textId="743EDFA2" w:rsidR="000A1091" w:rsidRDefault="00E554B3">
      <w:r>
        <w:rPr>
          <w:noProof/>
        </w:rPr>
        <w:lastRenderedPageBreak/>
        <w:drawing>
          <wp:anchor distT="0" distB="0" distL="114300" distR="114300" simplePos="0" relativeHeight="252474368" behindDoc="0" locked="0" layoutInCell="1" allowOverlap="1" wp14:anchorId="2B162F4E" wp14:editId="78326EBB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1" name="Graphic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87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9DA96D3" wp14:editId="5C582C42">
                <wp:simplePos x="0" y="0"/>
                <wp:positionH relativeFrom="column">
                  <wp:posOffset>0</wp:posOffset>
                </wp:positionH>
                <wp:positionV relativeFrom="paragraph">
                  <wp:posOffset>10333517</wp:posOffset>
                </wp:positionV>
                <wp:extent cx="7543800" cy="33337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C6185" w14:textId="77777777" w:rsidR="00DB0E87" w:rsidRPr="00AC49BE" w:rsidRDefault="00DB0E87" w:rsidP="00DB0E8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96D3" id="Text Box 488" o:spid="_x0000_s1199" type="#_x0000_t202" style="position:absolute;margin-left:0;margin-top:813.65pt;width:594pt;height:26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" filled="f" stroked="f" strokeweight=".5pt">
                <v:textbox>
                  <w:txbxContent>
                    <w:p w14:paraId="432C6185" w14:textId="77777777" w:rsidR="00DB0E87" w:rsidRPr="00AC49BE" w:rsidRDefault="00DB0E87" w:rsidP="00DB0E8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8123C1" w:rsidRPr="00A313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2DF50" wp14:editId="768BD3D3">
                <wp:simplePos x="0" y="0"/>
                <wp:positionH relativeFrom="margin">
                  <wp:posOffset>4780443</wp:posOffset>
                </wp:positionH>
                <wp:positionV relativeFrom="paragraph">
                  <wp:posOffset>2765714</wp:posOffset>
                </wp:positionV>
                <wp:extent cx="1887855" cy="813435"/>
                <wp:effectExtent l="0" t="0" r="0" b="571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ED26" w14:textId="480BD2B4" w:rsidR="00D3650E" w:rsidRPr="00DB79D2" w:rsidRDefault="00D3650E" w:rsidP="00A3139F">
                            <w:pPr>
                              <w:spacing w:after="60"/>
                              <w:jc w:val="center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B79D2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  <w:p w14:paraId="0484BE6C" w14:textId="77777777" w:rsidR="00D3650E" w:rsidRPr="00DB79D2" w:rsidRDefault="00D3650E" w:rsidP="00A3139F">
                            <w:pPr>
                              <w:spacing w:after="6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proofErr w:type="gram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 sequin</w:t>
                            </w:r>
                            <w:proofErr w:type="gram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ignore.</w:t>
                            </w:r>
                          </w:p>
                          <w:p w14:paraId="7389F31F" w14:textId="77777777" w:rsidR="00D3650E" w:rsidRPr="00DB79D2" w:rsidRDefault="00D3650E" w:rsidP="00A3139F">
                            <w:pPr>
                              <w:spacing w:after="6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DF50" id="Text Box 365" o:spid="_x0000_s1200" type="#_x0000_t202" style="position:absolute;margin-left:376.4pt;margin-top:217.75pt;width:148.65pt;height:6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" filled="f" stroked="f" strokeweight=".5pt">
                <v:textbox>
                  <w:txbxContent>
                    <w:p w14:paraId="62C6ED26" w14:textId="480BD2B4" w:rsidR="00D3650E" w:rsidRPr="00DB79D2" w:rsidRDefault="00D3650E" w:rsidP="00A3139F">
                      <w:pPr>
                        <w:spacing w:after="60"/>
                        <w:jc w:val="center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B79D2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Report</w:t>
                      </w:r>
                    </w:p>
                    <w:p w14:paraId="0484BE6C" w14:textId="77777777" w:rsidR="00D3650E" w:rsidRPr="00DB79D2" w:rsidRDefault="00D3650E" w:rsidP="00A3139F">
                      <w:pPr>
                        <w:spacing w:after="6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proofErr w:type="gram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 sequin</w:t>
                      </w:r>
                      <w:proofErr w:type="gram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ignore.</w:t>
                      </w:r>
                    </w:p>
                    <w:p w14:paraId="7389F31F" w14:textId="77777777" w:rsidR="00D3650E" w:rsidRPr="00DB79D2" w:rsidRDefault="00D3650E" w:rsidP="00A3139F">
                      <w:pPr>
                        <w:spacing w:after="6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9D2" w:rsidRPr="008261E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18A431" wp14:editId="3FAD4785">
                <wp:simplePos x="0" y="0"/>
                <wp:positionH relativeFrom="column">
                  <wp:posOffset>1339702</wp:posOffset>
                </wp:positionH>
                <wp:positionV relativeFrom="paragraph">
                  <wp:posOffset>2732567</wp:posOffset>
                </wp:positionV>
                <wp:extent cx="2286000" cy="30834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3D6CF" w14:textId="351E2F4F" w:rsidR="00D3650E" w:rsidRPr="000223C1" w:rsidRDefault="00D3650E" w:rsidP="008261E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223C1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Annu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A431" id="Text Box 361" o:spid="_x0000_s1201" type="#_x0000_t202" style="position:absolute;margin-left:105.5pt;margin-top:215.15pt;width:180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" filled="f" stroked="f" strokeweight=".5pt">
                <v:textbox>
                  <w:txbxContent>
                    <w:p w14:paraId="24D3D6CF" w14:textId="351E2F4F" w:rsidR="00D3650E" w:rsidRPr="000223C1" w:rsidRDefault="00D3650E" w:rsidP="008261E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0223C1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Annual Report</w:t>
                      </w:r>
                    </w:p>
                  </w:txbxContent>
                </v:textbox>
              </v:shape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079643" behindDoc="0" locked="0" layoutInCell="1" allowOverlap="1" wp14:anchorId="6F939831" wp14:editId="503B587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30A7" id="Rectangle 385" o:spid="_x0000_s1026" style="position:absolute;margin-left:0;margin-top:0;width:595.4pt;height:841.65pt;z-index:2510796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080667" behindDoc="0" locked="0" layoutInCell="1" allowOverlap="1" wp14:anchorId="6FF1AFAA" wp14:editId="182FF09C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9B9F" id="Rectangle 386" o:spid="_x0000_s1026" style="position:absolute;margin-left:0;margin-top:110.55pt;width:595.4pt;height:696.2pt;z-index:2510806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9M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" fillcolor="white [3215]" stroked="f" strokeweight="1.5pt">
                <v:stroke endcap="round"/>
                <w10:wrap anchorx="margin"/>
              </v:rect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081692" behindDoc="0" locked="0" layoutInCell="1" allowOverlap="1" wp14:anchorId="12E5E4C1" wp14:editId="4862E4A7">
                <wp:simplePos x="0" y="0"/>
                <wp:positionH relativeFrom="margin">
                  <wp:posOffset>4417060</wp:posOffset>
                </wp:positionH>
                <wp:positionV relativeFrom="margin">
                  <wp:posOffset>2342944</wp:posOffset>
                </wp:positionV>
                <wp:extent cx="3136392" cy="6848856"/>
                <wp:effectExtent l="0" t="0" r="6985" b="952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2" cy="684885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BC11" id="Rectangle 384" o:spid="_x0000_s1026" style="position:absolute;margin-left:347.8pt;margin-top:184.5pt;width:246.95pt;height:539.3pt;z-index:2510816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2ED82" wp14:editId="247E15E7">
                <wp:simplePos x="0" y="0"/>
                <wp:positionH relativeFrom="column">
                  <wp:posOffset>1336040</wp:posOffset>
                </wp:positionH>
                <wp:positionV relativeFrom="paragraph">
                  <wp:posOffset>8227060</wp:posOffset>
                </wp:positionV>
                <wp:extent cx="2617470" cy="71310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7B00A" w14:textId="77777777" w:rsidR="00D3650E" w:rsidRPr="00DB79D2" w:rsidRDefault="00D3650E" w:rsidP="00A3139F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ED82" id="Text Box 382" o:spid="_x0000_s1202" type="#_x0000_t202" style="position:absolute;margin-left:105.2pt;margin-top:647.8pt;width:206.1pt;height:5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" filled="f" stroked="f" strokeweight=".5pt">
                <v:textbox>
                  <w:txbxContent>
                    <w:p w14:paraId="27D7B00A" w14:textId="77777777" w:rsidR="00D3650E" w:rsidRPr="00DB79D2" w:rsidRDefault="00D3650E" w:rsidP="00A3139F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</w:txbxContent>
                </v:textbox>
              </v:shape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9818E" wp14:editId="141B0248">
                <wp:simplePos x="0" y="0"/>
                <wp:positionH relativeFrom="column">
                  <wp:posOffset>1336040</wp:posOffset>
                </wp:positionH>
                <wp:positionV relativeFrom="paragraph">
                  <wp:posOffset>7734991</wp:posOffset>
                </wp:positionV>
                <wp:extent cx="2617470" cy="527050"/>
                <wp:effectExtent l="0" t="0" r="0" b="635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37AA0" w14:textId="486D00EA" w:rsidR="00D3650E" w:rsidRPr="002D1D3E" w:rsidRDefault="00D3650E" w:rsidP="00A3139F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D1D3E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14:paraId="18C8F8B6" w14:textId="625546B9" w:rsidR="00D3650E" w:rsidRPr="002D1D3E" w:rsidRDefault="00D3650E" w:rsidP="00A3139F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D1D3E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818E" id="Text Box 383" o:spid="_x0000_s1203" type="#_x0000_t202" style="position:absolute;margin-left:105.2pt;margin-top:609.05pt;width:206.1pt;height: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" filled="f" stroked="f" strokeweight=".5pt">
                <v:textbox>
                  <w:txbxContent>
                    <w:p w14:paraId="2D237AA0" w14:textId="486D00EA" w:rsidR="00D3650E" w:rsidRPr="002D1D3E" w:rsidRDefault="00D3650E" w:rsidP="00A3139F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2D1D3E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The</w:t>
                      </w:r>
                    </w:p>
                    <w:p w14:paraId="18C8F8B6" w14:textId="625546B9" w:rsidR="00D3650E" w:rsidRPr="002D1D3E" w:rsidRDefault="00D3650E" w:rsidP="00A3139F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2D1D3E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EEC98" wp14:editId="6B3342F2">
                <wp:simplePos x="0" y="0"/>
                <wp:positionH relativeFrom="column">
                  <wp:posOffset>1336040</wp:posOffset>
                </wp:positionH>
                <wp:positionV relativeFrom="paragraph">
                  <wp:posOffset>6283325</wp:posOffset>
                </wp:positionV>
                <wp:extent cx="2617470" cy="527050"/>
                <wp:effectExtent l="0" t="0" r="0" b="635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D2AE8" w14:textId="461C4BD2" w:rsidR="00D3650E" w:rsidRPr="002D1D3E" w:rsidRDefault="00D3650E" w:rsidP="00A3139F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D1D3E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Working</w:t>
                            </w:r>
                          </w:p>
                          <w:p w14:paraId="4695878A" w14:textId="2794F587" w:rsidR="00D3650E" w:rsidRPr="002D1D3E" w:rsidRDefault="00D3650E" w:rsidP="00A3139F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D1D3E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EC98" id="Text Box 381" o:spid="_x0000_s1204" type="#_x0000_t202" style="position:absolute;margin-left:105.2pt;margin-top:494.75pt;width:206.1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zzGwIAADU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" filled="f" stroked="f" strokeweight=".5pt">
                <v:textbox>
                  <w:txbxContent>
                    <w:p w14:paraId="398D2AE8" w14:textId="461C4BD2" w:rsidR="00D3650E" w:rsidRPr="002D1D3E" w:rsidRDefault="00D3650E" w:rsidP="00A3139F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2D1D3E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Working</w:t>
                      </w:r>
                    </w:p>
                    <w:p w14:paraId="4695878A" w14:textId="2794F587" w:rsidR="00D3650E" w:rsidRPr="002D1D3E" w:rsidRDefault="00D3650E" w:rsidP="00A3139F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2D1D3E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2B402" wp14:editId="289C1FFF">
                <wp:simplePos x="0" y="0"/>
                <wp:positionH relativeFrom="column">
                  <wp:posOffset>1336040</wp:posOffset>
                </wp:positionH>
                <wp:positionV relativeFrom="paragraph">
                  <wp:posOffset>6775848</wp:posOffset>
                </wp:positionV>
                <wp:extent cx="2617470" cy="713433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1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97B61" w14:textId="77777777" w:rsidR="00D3650E" w:rsidRPr="00DB79D2" w:rsidRDefault="00D3650E" w:rsidP="00A3139F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B402" id="Text Box 380" o:spid="_x0000_s1205" type="#_x0000_t202" style="position:absolute;margin-left:105.2pt;margin-top:533.55pt;width:206.1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" filled="f" stroked="f" strokeweight=".5pt">
                <v:textbox>
                  <w:txbxContent>
                    <w:p w14:paraId="37597B61" w14:textId="77777777" w:rsidR="00D3650E" w:rsidRPr="00DB79D2" w:rsidRDefault="00D3650E" w:rsidP="00A3139F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</w:txbxContent>
                </v:textbox>
              </v:shape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71926" wp14:editId="08844AA3">
                <wp:simplePos x="0" y="0"/>
                <wp:positionH relativeFrom="column">
                  <wp:posOffset>1336431</wp:posOffset>
                </wp:positionH>
                <wp:positionV relativeFrom="paragraph">
                  <wp:posOffset>5325626</wp:posOffset>
                </wp:positionV>
                <wp:extent cx="2617470" cy="713433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1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34D58" w14:textId="2A59D09A" w:rsidR="00D3650E" w:rsidRPr="00DB79D2" w:rsidRDefault="00D3650E" w:rsidP="00A3139F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venial quiz nostrum exercitation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octane result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is operate </w:t>
                            </w:r>
                            <w:proofErr w:type="spellStart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DB79D2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1926" id="Text Box 378" o:spid="_x0000_s1206" type="#_x0000_t202" style="position:absolute;margin-left:105.25pt;margin-top:419.35pt;width:206.1pt;height:5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" filled="f" stroked="f" strokeweight=".5pt">
                <v:textbox>
                  <w:txbxContent>
                    <w:p w14:paraId="10734D58" w14:textId="2A59D09A" w:rsidR="00D3650E" w:rsidRPr="00DB79D2" w:rsidRDefault="00D3650E" w:rsidP="00A3139F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venial quiz nostrum exercitation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octane result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is operate </w:t>
                      </w:r>
                      <w:proofErr w:type="spellStart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DB79D2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consequent. </w:t>
                      </w:r>
                    </w:p>
                  </w:txbxContent>
                </v:textbox>
              </v:shape>
            </w:pict>
          </mc:Fallback>
        </mc:AlternateContent>
      </w:r>
      <w:r w:rsidR="00A3139F" w:rsidRPr="00A313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A4F9C" wp14:editId="56301040">
                <wp:simplePos x="0" y="0"/>
                <wp:positionH relativeFrom="column">
                  <wp:posOffset>1336430</wp:posOffset>
                </wp:positionH>
                <wp:positionV relativeFrom="paragraph">
                  <wp:posOffset>4833257</wp:posOffset>
                </wp:positionV>
                <wp:extent cx="2617595" cy="527050"/>
                <wp:effectExtent l="0" t="0" r="0" b="635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59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D350C" w14:textId="2009FBDF" w:rsidR="00D3650E" w:rsidRPr="002D1D3E" w:rsidRDefault="00D3650E" w:rsidP="00A3139F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D1D3E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  <w:p w14:paraId="3A105030" w14:textId="343248C3" w:rsidR="00D3650E" w:rsidRPr="002D1D3E" w:rsidRDefault="00D3650E" w:rsidP="00A3139F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D1D3E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4F9C" id="Text Box 379" o:spid="_x0000_s1207" type="#_x0000_t202" style="position:absolute;margin-left:105.25pt;margin-top:380.55pt;width:206.1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kCGwIAADU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" filled="f" stroked="f" strokeweight=".5pt">
                <v:textbox>
                  <w:txbxContent>
                    <w:p w14:paraId="344D350C" w14:textId="2009FBDF" w:rsidR="00D3650E" w:rsidRPr="002D1D3E" w:rsidRDefault="00D3650E" w:rsidP="00A3139F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2D1D3E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CLient</w:t>
                      </w:r>
                    </w:p>
                    <w:p w14:paraId="3A105030" w14:textId="343248C3" w:rsidR="00D3650E" w:rsidRPr="002D1D3E" w:rsidRDefault="00D3650E" w:rsidP="00A3139F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2D1D3E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1AE81" wp14:editId="0CEC5A91">
                <wp:simplePos x="0" y="0"/>
                <wp:positionH relativeFrom="column">
                  <wp:posOffset>4993508</wp:posOffset>
                </wp:positionH>
                <wp:positionV relativeFrom="paragraph">
                  <wp:posOffset>4558403</wp:posOffset>
                </wp:positionV>
                <wp:extent cx="1405890" cy="40640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020A6" w14:textId="308E6F07" w:rsidR="00D3650E" w:rsidRPr="002D1D3E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78C8FF" w:themeColor="accent3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2D1D3E"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36"/>
                                <w:szCs w:val="36"/>
                              </w:rPr>
                              <w:t>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AE81" id="Text Box 366" o:spid="_x0000_s1208" type="#_x0000_t202" style="position:absolute;margin-left:393.2pt;margin-top:358.95pt;width:110.7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" filled="f" stroked="f" strokeweight=".5pt">
                <v:textbox>
                  <w:txbxContent>
                    <w:p w14:paraId="6BF020A6" w14:textId="308E6F07" w:rsidR="00D3650E" w:rsidRPr="002D1D3E" w:rsidRDefault="00D3650E" w:rsidP="00A3139F">
                      <w:pPr>
                        <w:spacing w:after="20"/>
                        <w:jc w:val="center"/>
                        <w:rPr>
                          <w:rFonts w:ascii="Aileron" w:hAnsi="Aileron"/>
                          <w:color w:val="78C8FF" w:themeColor="accent3"/>
                          <w:spacing w:val="20"/>
                          <w:sz w:val="36"/>
                          <w:szCs w:val="36"/>
                        </w:rPr>
                      </w:pPr>
                      <w:r w:rsidRPr="002D1D3E"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36"/>
                          <w:szCs w:val="36"/>
                        </w:rPr>
                        <w:t>65%</w:t>
                      </w:r>
                    </w:p>
                  </w:txbxContent>
                </v:textbox>
              </v:shape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1B704" wp14:editId="096A8C66">
                <wp:simplePos x="0" y="0"/>
                <wp:positionH relativeFrom="column">
                  <wp:posOffset>5272247</wp:posOffset>
                </wp:positionH>
                <wp:positionV relativeFrom="paragraph">
                  <wp:posOffset>4351048</wp:posOffset>
                </wp:positionV>
                <wp:extent cx="822960" cy="822960"/>
                <wp:effectExtent l="0" t="0" r="15240" b="1524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E7339" id="Oval 367" o:spid="_x0000_s1026" style="position:absolute;margin-left:415.15pt;margin-top:342.6pt;width:6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" filled="f" strokecolor="#78c8ff [3206]" strokeweight="1.5pt">
                <v:stroke endcap="round"/>
              </v:oval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655E0" wp14:editId="600F45C2">
                <wp:simplePos x="0" y="0"/>
                <wp:positionH relativeFrom="column">
                  <wp:posOffset>4772556</wp:posOffset>
                </wp:positionH>
                <wp:positionV relativeFrom="paragraph">
                  <wp:posOffset>5224657</wp:posOffset>
                </wp:positionV>
                <wp:extent cx="1869827" cy="527323"/>
                <wp:effectExtent l="0" t="0" r="0" b="635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27" cy="52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A4B3" w14:textId="77777777" w:rsidR="00D3650E" w:rsidRPr="00DB79D2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B79D2"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Ad And</w:t>
                            </w:r>
                          </w:p>
                          <w:p w14:paraId="63A46544" w14:textId="28B1EFF0" w:rsidR="00D3650E" w:rsidRPr="00DB79D2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B79D2"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55E0" id="Text Box 368" o:spid="_x0000_s1209" type="#_x0000_t202" style="position:absolute;margin-left:375.8pt;margin-top:411.4pt;width:147.2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" filled="f" stroked="f" strokeweight=".5pt">
                <v:textbox>
                  <w:txbxContent>
                    <w:p w14:paraId="4D4EA4B3" w14:textId="77777777" w:rsidR="00D3650E" w:rsidRPr="00DB79D2" w:rsidRDefault="00D3650E" w:rsidP="00A3139F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B79D2"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Ad And</w:t>
                      </w:r>
                    </w:p>
                    <w:p w14:paraId="63A46544" w14:textId="28B1EFF0" w:rsidR="00D3650E" w:rsidRPr="00DB79D2" w:rsidRDefault="00D3650E" w:rsidP="00A3139F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B79D2"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C964C" wp14:editId="44F3FDFD">
                <wp:simplePos x="0" y="0"/>
                <wp:positionH relativeFrom="column">
                  <wp:posOffset>4993508</wp:posOffset>
                </wp:positionH>
                <wp:positionV relativeFrom="paragraph">
                  <wp:posOffset>6091468</wp:posOffset>
                </wp:positionV>
                <wp:extent cx="1405890" cy="40640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CF028" w14:textId="5089776E" w:rsidR="00D3650E" w:rsidRPr="002D1D3E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5078B4" w:themeColor="accent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2D1D3E">
                              <w:rPr>
                                <w:rFonts w:ascii="Aileron Bold" w:hAnsi="Aileron Bold"/>
                                <w:b/>
                                <w:caps/>
                                <w:color w:val="5078B4" w:themeColor="accent4"/>
                                <w:spacing w:val="20"/>
                                <w:sz w:val="36"/>
                                <w:szCs w:val="36"/>
                              </w:rPr>
                              <w:t>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C964C" id="Text Box 371" o:spid="_x0000_s1210" type="#_x0000_t202" style="position:absolute;margin-left:393.2pt;margin-top:479.65pt;width:110.7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" filled="f" stroked="f" strokeweight=".5pt">
                <v:textbox>
                  <w:txbxContent>
                    <w:p w14:paraId="718CF028" w14:textId="5089776E" w:rsidR="00D3650E" w:rsidRPr="002D1D3E" w:rsidRDefault="00D3650E" w:rsidP="00A3139F">
                      <w:pPr>
                        <w:spacing w:after="20"/>
                        <w:jc w:val="center"/>
                        <w:rPr>
                          <w:rFonts w:ascii="Aileron" w:hAnsi="Aileron"/>
                          <w:color w:val="5078B4" w:themeColor="accent4"/>
                          <w:spacing w:val="20"/>
                          <w:sz w:val="36"/>
                          <w:szCs w:val="36"/>
                        </w:rPr>
                      </w:pPr>
                      <w:r w:rsidRPr="002D1D3E">
                        <w:rPr>
                          <w:rFonts w:ascii="Aileron Bold" w:hAnsi="Aileron Bold"/>
                          <w:b/>
                          <w:caps/>
                          <w:color w:val="5078B4" w:themeColor="accent4"/>
                          <w:spacing w:val="20"/>
                          <w:sz w:val="36"/>
                          <w:szCs w:val="36"/>
                        </w:rP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2CB8E" wp14:editId="5798DA41">
                <wp:simplePos x="0" y="0"/>
                <wp:positionH relativeFrom="column">
                  <wp:posOffset>5272247</wp:posOffset>
                </wp:positionH>
                <wp:positionV relativeFrom="paragraph">
                  <wp:posOffset>5884113</wp:posOffset>
                </wp:positionV>
                <wp:extent cx="822960" cy="822960"/>
                <wp:effectExtent l="0" t="0" r="15240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7197D" id="Oval 372" o:spid="_x0000_s1026" style="position:absolute;margin-left:415.15pt;margin-top:463.3pt;width:64.8pt;height:6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" filled="f" strokecolor="#5078b4 [3207]" strokeweight="1.5pt">
                <v:stroke endcap="round"/>
              </v:oval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A831F" wp14:editId="1053F77E">
                <wp:simplePos x="0" y="0"/>
                <wp:positionH relativeFrom="column">
                  <wp:posOffset>4772556</wp:posOffset>
                </wp:positionH>
                <wp:positionV relativeFrom="paragraph">
                  <wp:posOffset>6757722</wp:posOffset>
                </wp:positionV>
                <wp:extent cx="1869827" cy="527323"/>
                <wp:effectExtent l="0" t="0" r="0" b="635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27" cy="52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1635C" w14:textId="220B2FE9" w:rsidR="00D3650E" w:rsidRPr="00DB79D2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B79D2"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Social</w:t>
                            </w:r>
                          </w:p>
                          <w:p w14:paraId="2239BBE9" w14:textId="431BDCF6" w:rsidR="00D3650E" w:rsidRPr="00DB79D2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B79D2"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Ineq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A831F" id="Text Box 373" o:spid="_x0000_s1211" type="#_x0000_t202" style="position:absolute;margin-left:375.8pt;margin-top:532.1pt;width:147.25pt;height:4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" filled="f" stroked="f" strokeweight=".5pt">
                <v:textbox>
                  <w:txbxContent>
                    <w:p w14:paraId="0CF1635C" w14:textId="220B2FE9" w:rsidR="00D3650E" w:rsidRPr="00DB79D2" w:rsidRDefault="00D3650E" w:rsidP="00A3139F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B79D2"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Social</w:t>
                      </w:r>
                    </w:p>
                    <w:p w14:paraId="2239BBE9" w14:textId="431BDCF6" w:rsidR="00D3650E" w:rsidRPr="00DB79D2" w:rsidRDefault="00D3650E" w:rsidP="00A3139F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B79D2"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Inequal</w:t>
                      </w:r>
                    </w:p>
                  </w:txbxContent>
                </v:textbox>
              </v:shape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50A11" wp14:editId="004A4803">
                <wp:simplePos x="0" y="0"/>
                <wp:positionH relativeFrom="column">
                  <wp:posOffset>4993508</wp:posOffset>
                </wp:positionH>
                <wp:positionV relativeFrom="paragraph">
                  <wp:posOffset>7634730</wp:posOffset>
                </wp:positionV>
                <wp:extent cx="1405890" cy="40640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A32B4" w14:textId="1C11C65B" w:rsidR="00D3650E" w:rsidRPr="002D1D3E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5B9BD5" w:themeColor="accent5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2D1D3E">
                              <w:rPr>
                                <w:rFonts w:ascii="Aileron Bold" w:hAnsi="Aileron Bold"/>
                                <w:b/>
                                <w:caps/>
                                <w:color w:val="5B9BD5" w:themeColor="accent5"/>
                                <w:spacing w:val="20"/>
                                <w:sz w:val="36"/>
                                <w:szCs w:val="36"/>
                              </w:rPr>
                              <w:t>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50A11" id="Text Box 375" o:spid="_x0000_s1212" type="#_x0000_t202" style="position:absolute;margin-left:393.2pt;margin-top:601.15pt;width:110.7pt;height:3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" filled="f" stroked="f" strokeweight=".5pt">
                <v:textbox>
                  <w:txbxContent>
                    <w:p w14:paraId="306A32B4" w14:textId="1C11C65B" w:rsidR="00D3650E" w:rsidRPr="002D1D3E" w:rsidRDefault="00D3650E" w:rsidP="00A3139F">
                      <w:pPr>
                        <w:spacing w:after="20"/>
                        <w:jc w:val="center"/>
                        <w:rPr>
                          <w:rFonts w:ascii="Aileron" w:hAnsi="Aileron"/>
                          <w:color w:val="5B9BD5" w:themeColor="accent5"/>
                          <w:spacing w:val="20"/>
                          <w:sz w:val="36"/>
                          <w:szCs w:val="36"/>
                        </w:rPr>
                      </w:pPr>
                      <w:r w:rsidRPr="002D1D3E">
                        <w:rPr>
                          <w:rFonts w:ascii="Aileron Bold" w:hAnsi="Aileron Bold"/>
                          <w:b/>
                          <w:caps/>
                          <w:color w:val="5B9BD5" w:themeColor="accent5"/>
                          <w:spacing w:val="20"/>
                          <w:sz w:val="36"/>
                          <w:szCs w:val="36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DFD0A" wp14:editId="1946EAEC">
                <wp:simplePos x="0" y="0"/>
                <wp:positionH relativeFrom="column">
                  <wp:posOffset>5272247</wp:posOffset>
                </wp:positionH>
                <wp:positionV relativeFrom="paragraph">
                  <wp:posOffset>7427375</wp:posOffset>
                </wp:positionV>
                <wp:extent cx="822960" cy="822960"/>
                <wp:effectExtent l="0" t="0" r="15240" b="1524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242C9" id="Oval 376" o:spid="_x0000_s1026" style="position:absolute;margin-left:415.15pt;margin-top:584.85pt;width:64.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" filled="f" strokecolor="#5b9bd5 [3208]" strokeweight="1.5pt">
                <v:stroke endcap="round"/>
              </v:oval>
            </w:pict>
          </mc:Fallback>
        </mc:AlternateContent>
      </w:r>
      <w:r w:rsidR="00A313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3EA4A" wp14:editId="783FE074">
                <wp:simplePos x="0" y="0"/>
                <wp:positionH relativeFrom="column">
                  <wp:posOffset>4772556</wp:posOffset>
                </wp:positionH>
                <wp:positionV relativeFrom="paragraph">
                  <wp:posOffset>8300984</wp:posOffset>
                </wp:positionV>
                <wp:extent cx="1869827" cy="527323"/>
                <wp:effectExtent l="0" t="0" r="0" b="63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27" cy="52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4EB11" w14:textId="77777777" w:rsidR="00D3650E" w:rsidRPr="00DB79D2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B79D2"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Successful</w:t>
                            </w:r>
                          </w:p>
                          <w:p w14:paraId="701AD369" w14:textId="23CAA912" w:rsidR="00D3650E" w:rsidRPr="00DB79D2" w:rsidRDefault="00D3650E" w:rsidP="00A3139F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B79D2"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3EA4A" id="Text Box 377" o:spid="_x0000_s1213" type="#_x0000_t202" style="position:absolute;margin-left:375.8pt;margin-top:653.6pt;width:147.25pt;height:4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" filled="f" stroked="f" strokeweight=".5pt">
                <v:textbox>
                  <w:txbxContent>
                    <w:p w14:paraId="1B54EB11" w14:textId="77777777" w:rsidR="00D3650E" w:rsidRPr="00DB79D2" w:rsidRDefault="00D3650E" w:rsidP="00A3139F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B79D2"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Successful</w:t>
                      </w:r>
                    </w:p>
                    <w:p w14:paraId="701AD369" w14:textId="23CAA912" w:rsidR="00D3650E" w:rsidRPr="00DB79D2" w:rsidRDefault="00D3650E" w:rsidP="00A3139F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DB79D2"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082717" behindDoc="0" locked="0" layoutInCell="1" allowOverlap="1" wp14:anchorId="6D2E7AA8" wp14:editId="1454EF88">
                <wp:simplePos x="0" y="0"/>
                <wp:positionH relativeFrom="column">
                  <wp:posOffset>1336431</wp:posOffset>
                </wp:positionH>
                <wp:positionV relativeFrom="paragraph">
                  <wp:posOffset>3793253</wp:posOffset>
                </wp:positionV>
                <wp:extent cx="2326024" cy="835786"/>
                <wp:effectExtent l="0" t="0" r="0" b="254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24" cy="83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50AC" w14:textId="7A715A1C" w:rsidR="00D3650E" w:rsidRPr="00DB79D2" w:rsidRDefault="00D3650E" w:rsidP="008261E7">
                            <w:pPr>
                              <w:spacing w:after="20" w:line="240" w:lineRule="auto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DB79D2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company Report</w:t>
                            </w:r>
                          </w:p>
                          <w:p w14:paraId="04B38CDD" w14:textId="1F9C7425" w:rsidR="00D3650E" w:rsidRPr="00DB79D2" w:rsidRDefault="00D3650E" w:rsidP="008261E7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DB79D2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72"/>
                                <w:szCs w:val="72"/>
                              </w:rPr>
                              <w:t>27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7AA8" id="Text Box 360" o:spid="_x0000_s1214" type="#_x0000_t202" style="position:absolute;margin-left:105.25pt;margin-top:298.7pt;width:183.15pt;height:65.8pt;z-index:251082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IOHQIAADU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" filled="f" stroked="f" strokeweight=".5pt">
                <v:textbox>
                  <w:txbxContent>
                    <w:p w14:paraId="4A9150AC" w14:textId="7A715A1C" w:rsidR="00D3650E" w:rsidRPr="00DB79D2" w:rsidRDefault="00D3650E" w:rsidP="008261E7">
                      <w:pPr>
                        <w:spacing w:after="20" w:line="240" w:lineRule="auto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DB79D2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company Report</w:t>
                      </w:r>
                    </w:p>
                    <w:p w14:paraId="04B38CDD" w14:textId="1F9C7425" w:rsidR="00D3650E" w:rsidRPr="00DB79D2" w:rsidRDefault="00D3650E" w:rsidP="008261E7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72"/>
                          <w:szCs w:val="72"/>
                        </w:rPr>
                      </w:pPr>
                      <w:r w:rsidRPr="00DB79D2"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72"/>
                          <w:szCs w:val="72"/>
                        </w:rPr>
                        <w:t>27.2%</w:t>
                      </w:r>
                    </w:p>
                  </w:txbxContent>
                </v:textbox>
              </v:shap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A98BDE" wp14:editId="286467D2">
                <wp:simplePos x="0" y="0"/>
                <wp:positionH relativeFrom="column">
                  <wp:posOffset>1438275</wp:posOffset>
                </wp:positionH>
                <wp:positionV relativeFrom="paragraph">
                  <wp:posOffset>4549504</wp:posOffset>
                </wp:positionV>
                <wp:extent cx="3547872" cy="0"/>
                <wp:effectExtent l="0" t="0" r="0" b="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8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8A259" id="Straight Connector 363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358.25pt" to="392.6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" strokecolor="#10285d [3205]" strokeweight="1pt">
                <v:stroke endcap="round"/>
              </v:line>
            </w:pict>
          </mc:Fallback>
        </mc:AlternateContent>
      </w:r>
      <w:r w:rsidR="008261E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EC78C1" wp14:editId="759D9241">
                <wp:simplePos x="0" y="0"/>
                <wp:positionH relativeFrom="column">
                  <wp:posOffset>4164233</wp:posOffset>
                </wp:positionH>
                <wp:positionV relativeFrom="paragraph">
                  <wp:posOffset>2896185</wp:posOffset>
                </wp:positionV>
                <wp:extent cx="822960" cy="0"/>
                <wp:effectExtent l="0" t="0" r="0" b="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DF749" id="Straight Connector 362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9pt,228.05pt" to="392.7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" strokecolor="#10285d [3205]" strokeweight="1pt">
                <v:stroke endcap="round"/>
              </v:lin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1ABA5D3F" wp14:editId="4B84ACF3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B01AD" w14:textId="77777777" w:rsidR="00D3650E" w:rsidRPr="002D1D3E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2D1D3E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5D3F" id="Text Box 118" o:spid="_x0000_s1215" type="#_x0000_t202" style="position:absolute;margin-left:228.7pt;margin-top:766.15pt;width:217.5pt;height:27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" filled="f" stroked="f" strokeweight=".5pt">
                <v:textbox>
                  <w:txbxContent>
                    <w:p w14:paraId="352B01AD" w14:textId="77777777" w:rsidR="00D3650E" w:rsidRPr="002D1D3E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2D1D3E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33936246" wp14:editId="3BEBC549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D3C94" w14:textId="06D94686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6246" id="Text Box 119" o:spid="_x0000_s1216" type="#_x0000_t202" style="position:absolute;margin-left:228.7pt;margin-top:57.85pt;width:217.5pt;height:27pt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" filled="f" stroked="f" strokeweight=".5pt">
                <v:textbox>
                  <w:txbxContent>
                    <w:p w14:paraId="782D3C94" w14:textId="06D94686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1EB0B392" w14:textId="51EBED51" w:rsidR="000A1091" w:rsidRDefault="00E554B3">
      <w:r>
        <w:rPr>
          <w:noProof/>
        </w:rPr>
        <w:lastRenderedPageBreak/>
        <w:drawing>
          <wp:anchor distT="0" distB="0" distL="114300" distR="114300" simplePos="0" relativeHeight="252476416" behindDoc="0" locked="0" layoutInCell="1" allowOverlap="1" wp14:anchorId="62FC0B40" wp14:editId="3F77AE34">
            <wp:simplePos x="0" y="0"/>
            <wp:positionH relativeFrom="column">
              <wp:posOffset>5942330</wp:posOffset>
            </wp:positionH>
            <wp:positionV relativeFrom="paragraph">
              <wp:posOffset>122393</wp:posOffset>
            </wp:positionV>
            <wp:extent cx="1488561" cy="425303"/>
            <wp:effectExtent l="0" t="0" r="0" b="0"/>
            <wp:wrapSquare wrapText="bothSides"/>
            <wp:docPr id="642" name="Graphic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87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DB6C9FE" wp14:editId="37C55261">
                <wp:simplePos x="0" y="0"/>
                <wp:positionH relativeFrom="column">
                  <wp:posOffset>0</wp:posOffset>
                </wp:positionH>
                <wp:positionV relativeFrom="paragraph">
                  <wp:posOffset>10330653</wp:posOffset>
                </wp:positionV>
                <wp:extent cx="7543800" cy="33337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6C79A" w14:textId="77777777" w:rsidR="00DB0E87" w:rsidRPr="00AC49BE" w:rsidRDefault="00DB0E87" w:rsidP="00DB0E8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C9FE" id="Text Box 489" o:spid="_x0000_s1217" type="#_x0000_t202" style="position:absolute;margin-left:0;margin-top:813.45pt;width:594pt;height:26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EoGgIAADU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" filled="f" stroked="f" strokeweight=".5pt">
                <v:textbox>
                  <w:txbxContent>
                    <w:p w14:paraId="3DA6C79A" w14:textId="77777777" w:rsidR="00DB0E87" w:rsidRPr="00AC49BE" w:rsidRDefault="00DB0E87" w:rsidP="00DB0E8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9B742C" w:rsidRPr="009B742C">
        <w:rPr>
          <w:noProof/>
        </w:rPr>
        <mc:AlternateContent>
          <mc:Choice Requires="wps">
            <w:drawing>
              <wp:anchor distT="0" distB="0" distL="114300" distR="114300" simplePos="0" relativeHeight="251077594" behindDoc="0" locked="0" layoutInCell="1" allowOverlap="1" wp14:anchorId="307ED6D4" wp14:editId="0FBE723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B19E" id="Rectangle 403" o:spid="_x0000_s1026" style="position:absolute;margin-left:0;margin-top:0;width:595.4pt;height:841.65pt;z-index:2510775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9B742C" w:rsidRPr="009B742C">
        <w:rPr>
          <w:noProof/>
        </w:rPr>
        <mc:AlternateContent>
          <mc:Choice Requires="wps">
            <w:drawing>
              <wp:anchor distT="0" distB="0" distL="114300" distR="114300" simplePos="0" relativeHeight="251078618" behindDoc="0" locked="0" layoutInCell="1" allowOverlap="1" wp14:anchorId="7879F11C" wp14:editId="022E6199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B964" id="Rectangle 404" o:spid="_x0000_s1026" style="position:absolute;margin-left:0;margin-top:110.55pt;width:595.4pt;height:696.2pt;z-index:2510786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9M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" fillcolor="white [3215]" stroked="f" strokeweight="1.5pt">
                <v:stroke endcap="round"/>
                <w10:wrap anchorx="margin"/>
              </v:rect>
            </w:pict>
          </mc:Fallback>
        </mc:AlternateContent>
      </w:r>
      <w:r w:rsidR="009B742C" w:rsidRPr="009B742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66FACA" wp14:editId="542B0A2D">
                <wp:simplePos x="0" y="0"/>
                <wp:positionH relativeFrom="column">
                  <wp:posOffset>1914210</wp:posOffset>
                </wp:positionH>
                <wp:positionV relativeFrom="paragraph">
                  <wp:posOffset>7797521</wp:posOffset>
                </wp:positionV>
                <wp:extent cx="3737987" cy="144843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987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59AB" w14:textId="50B6A7A3" w:rsidR="00D3650E" w:rsidRPr="009E05AC" w:rsidRDefault="00D3650E" w:rsidP="009B742C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Ululate </w:t>
                            </w:r>
                            <w:proofErr w:type="spellStart"/>
                            <w:proofErr w:type="gram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labored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 volutes</w:t>
                            </w:r>
                            <w:proofErr w:type="gram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au rem tum ilium Lorimar editing elemis  variant vanadinite ipsum die volutes </w:t>
                            </w:r>
                            <w:proofErr w:type="spell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>aurum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tum outing washroom alerts ilium minters faceup.</w:t>
                            </w:r>
                          </w:p>
                          <w:p w14:paraId="58CBD9F9" w14:textId="77777777" w:rsidR="00D3650E" w:rsidRPr="009E05AC" w:rsidRDefault="00D3650E" w:rsidP="009B742C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1F76122E" w14:textId="5F2A913D" w:rsidR="00D3650E" w:rsidRPr="009E05AC" w:rsidRDefault="00D3650E" w:rsidP="009B742C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us </w:t>
                            </w:r>
                            <w:proofErr w:type="spell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lore magna aliquant. Ut denim minim venial, quiz nostrum do </w:t>
                            </w:r>
                            <w:proofErr w:type="spellStart"/>
                            <w:proofErr w:type="gram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consequat.Duis</w:t>
                            </w:r>
                            <w:proofErr w:type="spellEnd"/>
                            <w:proofErr w:type="gram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derid in in upstate cellifugal null </w:t>
                            </w:r>
                            <w:proofErr w:type="spell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pariatur.datat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non provident, sunt in culpa qui official desert mullet anima minters operation id set </w:t>
                            </w:r>
                            <w:proofErr w:type="spellStart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rum</w:t>
                            </w:r>
                            <w:proofErr w:type="spellEnd"/>
                            <w:r w:rsidRPr="009E05AC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6FACA" id="Text Box 401" o:spid="_x0000_s1218" type="#_x0000_t202" style="position:absolute;margin-left:150.75pt;margin-top:614pt;width:294.35pt;height:114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2hHQIAADY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" filled="f" stroked="f" strokeweight=".5pt">
                <v:textbox>
                  <w:txbxContent>
                    <w:p w14:paraId="6E9B59AB" w14:textId="50B6A7A3" w:rsidR="00D3650E" w:rsidRPr="009E05AC" w:rsidRDefault="00D3650E" w:rsidP="009B742C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</w:pPr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Ululate </w:t>
                      </w:r>
                      <w:proofErr w:type="spellStart"/>
                      <w:proofErr w:type="gram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labored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 volutes</w:t>
                      </w:r>
                      <w:proofErr w:type="gram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au rem tum ilium Lorimar editing elemis  variant vanadinite ipsum die volutes </w:t>
                      </w:r>
                      <w:proofErr w:type="spell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>aurum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8"/>
                          <w:szCs w:val="18"/>
                        </w:rPr>
                        <w:t xml:space="preserve"> tum outing washroom alerts ilium minters faceup.</w:t>
                      </w:r>
                    </w:p>
                    <w:p w14:paraId="58CBD9F9" w14:textId="77777777" w:rsidR="00D3650E" w:rsidRPr="009E05AC" w:rsidRDefault="00D3650E" w:rsidP="009B742C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</w:p>
                    <w:p w14:paraId="1F76122E" w14:textId="5F2A913D" w:rsidR="00D3650E" w:rsidRPr="009E05AC" w:rsidRDefault="00D3650E" w:rsidP="009B742C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us </w:t>
                      </w:r>
                      <w:proofErr w:type="spell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lore magna aliquant. Ut denim minim venial, quiz nostrum do </w:t>
                      </w:r>
                      <w:proofErr w:type="spellStart"/>
                      <w:proofErr w:type="gram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consequat.Duis</w:t>
                      </w:r>
                      <w:proofErr w:type="spellEnd"/>
                      <w:proofErr w:type="gram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derid in in upstate cellifugal null </w:t>
                      </w:r>
                      <w:proofErr w:type="spell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pariatur.datat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non provident, sunt in culpa qui official desert mullet anima minters operation id set </w:t>
                      </w:r>
                      <w:proofErr w:type="spellStart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rum</w:t>
                      </w:r>
                      <w:proofErr w:type="spellEnd"/>
                      <w:r w:rsidRPr="009E05AC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742C" w:rsidRPr="009B74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A8B02" wp14:editId="123245A7">
                <wp:simplePos x="0" y="0"/>
                <wp:positionH relativeFrom="column">
                  <wp:posOffset>1914210</wp:posOffset>
                </wp:positionH>
                <wp:positionV relativeFrom="paragraph">
                  <wp:posOffset>7470949</wp:posOffset>
                </wp:positionV>
                <wp:extent cx="3737987" cy="33401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987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957FF" w14:textId="77777777" w:rsidR="00D3650E" w:rsidRPr="003F37E5" w:rsidRDefault="00D3650E" w:rsidP="009B742C">
                            <w:pPr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F37E5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A8B02" id="Text Box 402" o:spid="_x0000_s1219" type="#_x0000_t202" style="position:absolute;margin-left:150.75pt;margin-top:588.25pt;width:294.35pt;height:26.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" filled="f" stroked="f" strokeweight=".5pt">
                <v:textbox>
                  <w:txbxContent>
                    <w:p w14:paraId="29F957FF" w14:textId="77777777" w:rsidR="00D3650E" w:rsidRPr="003F37E5" w:rsidRDefault="00D3650E" w:rsidP="009B742C">
                      <w:pPr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3F37E5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The Company</w:t>
                      </w:r>
                    </w:p>
                  </w:txbxContent>
                </v:textbox>
              </v:shape>
            </w:pict>
          </mc:Fallback>
        </mc:AlternateContent>
      </w:r>
      <w:r w:rsidR="009B742C" w:rsidRPr="008A68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A02ED" wp14:editId="375804EB">
                <wp:simplePos x="0" y="0"/>
                <wp:positionH relativeFrom="column">
                  <wp:posOffset>4482465</wp:posOffset>
                </wp:positionH>
                <wp:positionV relativeFrom="paragraph">
                  <wp:posOffset>4798060</wp:posOffset>
                </wp:positionV>
                <wp:extent cx="1069848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8B2F4" id="Straight Connector 40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95pt,377.8pt" to="437.2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" strokecolor="#d14836 [3204]" strokeweight="1pt">
                <v:stroke endcap="round"/>
              </v:line>
            </w:pict>
          </mc:Fallback>
        </mc:AlternateContent>
      </w:r>
      <w:r w:rsidR="009B742C" w:rsidRPr="008A68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00AEB" wp14:editId="51FD1CD9">
                <wp:simplePos x="0" y="0"/>
                <wp:positionH relativeFrom="column">
                  <wp:posOffset>3244850</wp:posOffset>
                </wp:positionH>
                <wp:positionV relativeFrom="paragraph">
                  <wp:posOffset>4798060</wp:posOffset>
                </wp:positionV>
                <wp:extent cx="1069848" cy="0"/>
                <wp:effectExtent l="0" t="0" r="0" b="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E74D" id="Straight Connector 39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5pt,377.8pt" to="339.7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" strokecolor="#d14836 [3204]" strokeweight="1pt">
                <v:stroke endcap="round"/>
              </v:line>
            </w:pict>
          </mc:Fallback>
        </mc:AlternateContent>
      </w:r>
      <w:r w:rsidR="009B742C" w:rsidRPr="008A68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897BBE" wp14:editId="36D2D9DF">
                <wp:simplePos x="0" y="0"/>
                <wp:positionH relativeFrom="column">
                  <wp:posOffset>2006600</wp:posOffset>
                </wp:positionH>
                <wp:positionV relativeFrom="paragraph">
                  <wp:posOffset>4798060</wp:posOffset>
                </wp:positionV>
                <wp:extent cx="1069848" cy="0"/>
                <wp:effectExtent l="0" t="0" r="0" b="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3C32C" id="Straight Connector 39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pt,377.8pt" to="242.2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" strokecolor="#d14836 [3204]" strokeweight="1pt">
                <v:stroke endcap="round"/>
              </v:line>
            </w:pict>
          </mc:Fallback>
        </mc:AlternateContent>
      </w:r>
      <w:r w:rsidR="009B74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D50B4D" wp14:editId="04DFD76C">
                <wp:simplePos x="0" y="0"/>
                <wp:positionH relativeFrom="margin">
                  <wp:posOffset>4384675</wp:posOffset>
                </wp:positionH>
                <wp:positionV relativeFrom="paragraph">
                  <wp:posOffset>4851400</wp:posOffset>
                </wp:positionV>
                <wp:extent cx="1311910" cy="114490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C0383" w14:textId="19292A7C" w:rsidR="00D3650E" w:rsidRPr="0089366B" w:rsidRDefault="00D3650E" w:rsidP="009B742C">
                            <w:pPr>
                              <w:spacing w:after="60"/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9366B"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+6.75m</w:t>
                            </w:r>
                          </w:p>
                          <w:p w14:paraId="347F7369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87B4D2D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nlabored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B4D" id="Text Box 397" o:spid="_x0000_s1220" type="#_x0000_t202" style="position:absolute;margin-left:345.25pt;margin-top:382pt;width:103.3pt;height:90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" filled="f" stroked="f" strokeweight=".5pt">
                <v:textbox>
                  <w:txbxContent>
                    <w:p w14:paraId="15DC0383" w14:textId="19292A7C" w:rsidR="00D3650E" w:rsidRPr="0089366B" w:rsidRDefault="00D3650E" w:rsidP="009B742C">
                      <w:pPr>
                        <w:spacing w:after="60"/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89366B"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+6.75m</w:t>
                      </w:r>
                    </w:p>
                    <w:p w14:paraId="347F7369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187B4D2D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nlabored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8F50B" wp14:editId="1A57F000">
                <wp:simplePos x="0" y="0"/>
                <wp:positionH relativeFrom="margin">
                  <wp:posOffset>3148330</wp:posOffset>
                </wp:positionH>
                <wp:positionV relativeFrom="paragraph">
                  <wp:posOffset>4851400</wp:posOffset>
                </wp:positionV>
                <wp:extent cx="1311910" cy="1144905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7E289" w14:textId="38BEB396" w:rsidR="00D3650E" w:rsidRPr="0089366B" w:rsidRDefault="00D3650E" w:rsidP="009B742C">
                            <w:pPr>
                              <w:spacing w:after="60"/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9366B"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98%</w:t>
                            </w:r>
                          </w:p>
                          <w:p w14:paraId="7ECA80C6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39BB386C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nlabored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F50B" id="Text Box 396" o:spid="_x0000_s1221" type="#_x0000_t202" style="position:absolute;margin-left:247.9pt;margin-top:382pt;width:103.3pt;height:90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" filled="f" stroked="f" strokeweight=".5pt">
                <v:textbox>
                  <w:txbxContent>
                    <w:p w14:paraId="3647E289" w14:textId="38BEB396" w:rsidR="00D3650E" w:rsidRPr="0089366B" w:rsidRDefault="00D3650E" w:rsidP="009B742C">
                      <w:pPr>
                        <w:spacing w:after="60"/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89366B"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98%</w:t>
                      </w:r>
                    </w:p>
                    <w:p w14:paraId="7ECA80C6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39BB386C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nlabored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8D1BC" wp14:editId="3A9EF875">
                <wp:simplePos x="0" y="0"/>
                <wp:positionH relativeFrom="margin">
                  <wp:posOffset>1912620</wp:posOffset>
                </wp:positionH>
                <wp:positionV relativeFrom="paragraph">
                  <wp:posOffset>4851717</wp:posOffset>
                </wp:positionV>
                <wp:extent cx="1311910" cy="114490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A73C" w14:textId="5081B23E" w:rsidR="00D3650E" w:rsidRPr="0089366B" w:rsidRDefault="00D3650E" w:rsidP="009B742C">
                            <w:pPr>
                              <w:spacing w:after="60"/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9366B"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8545+</w:t>
                            </w:r>
                          </w:p>
                          <w:p w14:paraId="0FE4ACAD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52C11056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nlabored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D1BC" id="Text Box 395" o:spid="_x0000_s1222" type="#_x0000_t202" style="position:absolute;margin-left:150.6pt;margin-top:382pt;width:103.3pt;height:90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5sHAIAADY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" filled="f" stroked="f" strokeweight=".5pt">
                <v:textbox>
                  <w:txbxContent>
                    <w:p w14:paraId="7E68A73C" w14:textId="5081B23E" w:rsidR="00D3650E" w:rsidRPr="0089366B" w:rsidRDefault="00D3650E" w:rsidP="009B742C">
                      <w:pPr>
                        <w:spacing w:after="60"/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89366B"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8545+</w:t>
                      </w:r>
                    </w:p>
                    <w:p w14:paraId="0FE4ACAD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52C11056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nlabored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2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386A00" wp14:editId="7FAE6CC7">
                <wp:simplePos x="0" y="0"/>
                <wp:positionH relativeFrom="margin">
                  <wp:posOffset>4384675</wp:posOffset>
                </wp:positionH>
                <wp:positionV relativeFrom="paragraph">
                  <wp:posOffset>3519805</wp:posOffset>
                </wp:positionV>
                <wp:extent cx="1311966" cy="1144988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6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39451" w14:textId="2737D198" w:rsidR="00D3650E" w:rsidRPr="0089366B" w:rsidRDefault="00D3650E" w:rsidP="009B742C">
                            <w:pPr>
                              <w:spacing w:after="60"/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9366B"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+1.75m</w:t>
                            </w:r>
                          </w:p>
                          <w:p w14:paraId="487DAC82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84FE333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nlabored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6A00" id="Text Box 394" o:spid="_x0000_s1223" type="#_x0000_t202" style="position:absolute;margin-left:345.25pt;margin-top:277.15pt;width:103.3pt;height:90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" filled="f" stroked="f" strokeweight=".5pt">
                <v:textbox>
                  <w:txbxContent>
                    <w:p w14:paraId="32A39451" w14:textId="2737D198" w:rsidR="00D3650E" w:rsidRPr="0089366B" w:rsidRDefault="00D3650E" w:rsidP="009B742C">
                      <w:pPr>
                        <w:spacing w:after="60"/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89366B"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+1.75m</w:t>
                      </w:r>
                    </w:p>
                    <w:p w14:paraId="487DAC82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184FE333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nlabored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FE264" wp14:editId="61900B0C">
                <wp:simplePos x="0" y="0"/>
                <wp:positionH relativeFrom="margin">
                  <wp:posOffset>3148330</wp:posOffset>
                </wp:positionH>
                <wp:positionV relativeFrom="paragraph">
                  <wp:posOffset>3519805</wp:posOffset>
                </wp:positionV>
                <wp:extent cx="1311966" cy="114498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6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58D10" w14:textId="3A957FA2" w:rsidR="00D3650E" w:rsidRPr="0089366B" w:rsidRDefault="00D3650E" w:rsidP="009B742C">
                            <w:pPr>
                              <w:spacing w:after="60"/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9366B"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39%</w:t>
                            </w:r>
                          </w:p>
                          <w:p w14:paraId="14216194" w14:textId="77777777" w:rsidR="00D3650E" w:rsidRPr="009B742C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5FA9182C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nlabored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E264" id="Text Box 393" o:spid="_x0000_s1224" type="#_x0000_t202" style="position:absolute;margin-left:247.9pt;margin-top:277.15pt;width:103.3pt;height:90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" filled="f" stroked="f" strokeweight=".5pt">
                <v:textbox>
                  <w:txbxContent>
                    <w:p w14:paraId="32A58D10" w14:textId="3A957FA2" w:rsidR="00D3650E" w:rsidRPr="0089366B" w:rsidRDefault="00D3650E" w:rsidP="009B742C">
                      <w:pPr>
                        <w:spacing w:after="60"/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89366B"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39%</w:t>
                      </w:r>
                    </w:p>
                    <w:p w14:paraId="14216194" w14:textId="77777777" w:rsidR="00D3650E" w:rsidRPr="009B742C" w:rsidRDefault="00D3650E" w:rsidP="009B742C">
                      <w:pPr>
                        <w:spacing w:after="60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</w:p>
                    <w:p w14:paraId="5FA9182C" w14:textId="77777777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nlabored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26B15" wp14:editId="6E04B5D4">
                <wp:simplePos x="0" y="0"/>
                <wp:positionH relativeFrom="margin">
                  <wp:posOffset>1912620</wp:posOffset>
                </wp:positionH>
                <wp:positionV relativeFrom="paragraph">
                  <wp:posOffset>3519805</wp:posOffset>
                </wp:positionV>
                <wp:extent cx="1311966" cy="1144988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6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0220A" w14:textId="77777777" w:rsidR="00D3650E" w:rsidRPr="00615DA7" w:rsidRDefault="00D3650E" w:rsidP="009B742C">
                            <w:pPr>
                              <w:spacing w:after="60"/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15DA7">
                              <w:rPr>
                                <w:rFonts w:ascii="Aileron SemiBold" w:hAnsi="Aileron SemiBold"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897+b</w:t>
                            </w:r>
                          </w:p>
                          <w:p w14:paraId="1D71F623" w14:textId="77777777" w:rsidR="00D3650E" w:rsidRPr="009B742C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015B8485" w14:textId="5D9B6184" w:rsidR="00D3650E" w:rsidRPr="00615DA7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unlabored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outs auto post </w:t>
                            </w:r>
                            <w:proofErr w:type="spellStart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615DA7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linter sequin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6B15" id="Text Box 392" o:spid="_x0000_s1225" type="#_x0000_t202" style="position:absolute;margin-left:150.6pt;margin-top:277.15pt;width:103.3pt;height:90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" filled="f" stroked="f" strokeweight=".5pt">
                <v:textbox>
                  <w:txbxContent>
                    <w:p w14:paraId="5230220A" w14:textId="77777777" w:rsidR="00D3650E" w:rsidRPr="00615DA7" w:rsidRDefault="00D3650E" w:rsidP="009B742C">
                      <w:pPr>
                        <w:spacing w:after="60"/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615DA7">
                        <w:rPr>
                          <w:rFonts w:ascii="Aileron SemiBold" w:hAnsi="Aileron SemiBold"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897+b</w:t>
                      </w:r>
                    </w:p>
                    <w:p w14:paraId="1D71F623" w14:textId="77777777" w:rsidR="00D3650E" w:rsidRPr="009B742C" w:rsidRDefault="00D3650E" w:rsidP="009B742C">
                      <w:pPr>
                        <w:spacing w:after="60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</w:p>
                    <w:p w14:paraId="015B8485" w14:textId="5D9B6184" w:rsidR="00D3650E" w:rsidRPr="00615DA7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unlabored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outs auto post </w:t>
                      </w:r>
                      <w:proofErr w:type="spellStart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615DA7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linter sequin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2C" w:rsidRPr="008261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956F79" wp14:editId="45C08A7D">
                <wp:simplePos x="0" y="0"/>
                <wp:positionH relativeFrom="column">
                  <wp:posOffset>1343660</wp:posOffset>
                </wp:positionH>
                <wp:positionV relativeFrom="paragraph">
                  <wp:posOffset>6185866</wp:posOffset>
                </wp:positionV>
                <wp:extent cx="2286000" cy="318053"/>
                <wp:effectExtent l="0" t="0" r="0" b="635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87BAE" w14:textId="0C96CDAE" w:rsidR="00D3650E" w:rsidRPr="003F2AD1" w:rsidRDefault="00D3650E" w:rsidP="009B742C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14E15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6F79" id="Text Box 391" o:spid="_x0000_s1226" type="#_x0000_t202" style="position:absolute;margin-left:105.8pt;margin-top:487.1pt;width:180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" filled="f" stroked="f" strokeweight=".5pt">
                <v:textbox>
                  <w:txbxContent>
                    <w:p w14:paraId="5F087BAE" w14:textId="0C96CDAE" w:rsidR="00D3650E" w:rsidRPr="003F2AD1" w:rsidRDefault="00D3650E" w:rsidP="009B742C">
                      <w:pPr>
                        <w:spacing w:after="20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C14E15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8A68D3" w:rsidRPr="008A68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C765BB" wp14:editId="46C16E95">
                <wp:simplePos x="0" y="0"/>
                <wp:positionH relativeFrom="column">
                  <wp:posOffset>2571115</wp:posOffset>
                </wp:positionH>
                <wp:positionV relativeFrom="paragraph">
                  <wp:posOffset>6315075</wp:posOffset>
                </wp:positionV>
                <wp:extent cx="2990088" cy="0"/>
                <wp:effectExtent l="0" t="0" r="0" b="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45BE3" id="Straight Connector 39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497.25pt" to="437.9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" strokecolor="#10285d [3214]" strokeweight="1pt">
                <v:stroke endcap="round"/>
              </v:line>
            </w:pict>
          </mc:Fallback>
        </mc:AlternateContent>
      </w:r>
      <w:r w:rsidR="008A68D3" w:rsidRPr="008A68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AA14B" wp14:editId="142D486B">
                <wp:simplePos x="0" y="0"/>
                <wp:positionH relativeFrom="column">
                  <wp:posOffset>2012950</wp:posOffset>
                </wp:positionH>
                <wp:positionV relativeFrom="paragraph">
                  <wp:posOffset>7366635</wp:posOffset>
                </wp:positionV>
                <wp:extent cx="3547745" cy="0"/>
                <wp:effectExtent l="0" t="0" r="0" b="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CC8DD" id="Straight Connector 38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5pt,580.05pt" to="437.85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" strokecolor="#10285d [3214]" strokeweight="1pt">
                <v:stroke endcap="round"/>
              </v:line>
            </w:pict>
          </mc:Fallback>
        </mc:AlternateContent>
      </w:r>
      <w:r w:rsidR="008A68D3" w:rsidRPr="008A68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F1C27" wp14:editId="17F17641">
                <wp:simplePos x="0" y="0"/>
                <wp:positionH relativeFrom="column">
                  <wp:posOffset>1910715</wp:posOffset>
                </wp:positionH>
                <wp:positionV relativeFrom="paragraph">
                  <wp:posOffset>6473190</wp:posOffset>
                </wp:positionV>
                <wp:extent cx="2326005" cy="835660"/>
                <wp:effectExtent l="0" t="0" r="0" b="254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CDBB9" w14:textId="24DBCB1F" w:rsidR="00D3650E" w:rsidRPr="00EC5468" w:rsidRDefault="00D3650E" w:rsidP="008A68D3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EC5468">
                              <w:rPr>
                                <w:rFonts w:ascii="Aileron Bold" w:hAnsi="Aileron Bold"/>
                                <w:b/>
                                <w:caps/>
                                <w:color w:val="10285D" w:themeColor="background2"/>
                                <w:spacing w:val="20"/>
                                <w:sz w:val="72"/>
                                <w:szCs w:val="72"/>
                              </w:rPr>
                              <w:t>200.000</w:t>
                            </w:r>
                          </w:p>
                          <w:p w14:paraId="706548EA" w14:textId="6F27DB62" w:rsidR="00D3650E" w:rsidRPr="00EC5468" w:rsidRDefault="00D3650E" w:rsidP="008A68D3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EC5468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Sales And 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1C27" id="Text Box 388" o:spid="_x0000_s1227" type="#_x0000_t202" style="position:absolute;margin-left:150.45pt;margin-top:509.7pt;width:183.15pt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PGwIAADU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" filled="f" stroked="f" strokeweight=".5pt">
                <v:textbox>
                  <w:txbxContent>
                    <w:p w14:paraId="3CECDBB9" w14:textId="24DBCB1F" w:rsidR="00D3650E" w:rsidRPr="00EC5468" w:rsidRDefault="00D3650E" w:rsidP="008A68D3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72"/>
                          <w:szCs w:val="72"/>
                        </w:rPr>
                      </w:pPr>
                      <w:r w:rsidRPr="00EC5468">
                        <w:rPr>
                          <w:rFonts w:ascii="Aileron Bold" w:hAnsi="Aileron Bold"/>
                          <w:b/>
                          <w:caps/>
                          <w:color w:val="10285D" w:themeColor="background2"/>
                          <w:spacing w:val="20"/>
                          <w:sz w:val="72"/>
                          <w:szCs w:val="72"/>
                        </w:rPr>
                        <w:t>200.000</w:t>
                      </w:r>
                    </w:p>
                    <w:p w14:paraId="706548EA" w14:textId="6F27DB62" w:rsidR="00D3650E" w:rsidRPr="00EC5468" w:rsidRDefault="00D3650E" w:rsidP="008A68D3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72"/>
                          <w:szCs w:val="72"/>
                        </w:rPr>
                      </w:pPr>
                      <w:r w:rsidRPr="00EC5468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Sales And Counting</w:t>
                      </w:r>
                    </w:p>
                  </w:txbxContent>
                </v:textbox>
              </v:shape>
            </w:pict>
          </mc:Fallback>
        </mc:AlternateContent>
      </w:r>
      <w:r w:rsidR="008A68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1465D" wp14:editId="25525E74">
                <wp:simplePos x="0" y="0"/>
                <wp:positionH relativeFrom="margin">
                  <wp:posOffset>1341860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F36BF" w14:textId="5B21F587" w:rsidR="00D3650E" w:rsidRPr="00B36B7D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B36B7D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Promotion</w:t>
                            </w:r>
                          </w:p>
                          <w:p w14:paraId="7543F056" w14:textId="00F64F68" w:rsidR="00D3650E" w:rsidRPr="00B36B7D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B36B7D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Last Year Pro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465D" id="Text Box 387" o:spid="_x0000_s1228" type="#_x0000_t202" style="position:absolute;margin-left:105.65pt;margin-top:200.1pt;width:429.4pt;height:82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" filled="f" stroked="f" strokeweight=".5pt">
                <v:textbox>
                  <w:txbxContent>
                    <w:p w14:paraId="13DF36BF" w14:textId="5B21F587" w:rsidR="00D3650E" w:rsidRPr="00B36B7D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B36B7D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Promotion</w:t>
                      </w:r>
                    </w:p>
                    <w:p w14:paraId="7543F056" w14:textId="00F64F68" w:rsidR="00D3650E" w:rsidRPr="00B36B7D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B36B7D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Last Year Promo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13FBB280" wp14:editId="4862F89E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B3645" w14:textId="56B2310C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B72E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B280" id="Text Box 77" o:spid="_x0000_s1229" type="#_x0000_t202" style="position:absolute;margin-left:150.5pt;margin-top:57.85pt;width:217.5pt;height:27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" filled="f" stroked="f" strokeweight=".5pt">
                <v:textbox>
                  <w:txbxContent>
                    <w:p w14:paraId="1A4B3645" w14:textId="56B2310C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9B72E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34971117" w14:textId="1E477AF6" w:rsidR="000A1091" w:rsidRDefault="00E554B3">
      <w:r>
        <w:rPr>
          <w:noProof/>
        </w:rPr>
        <w:lastRenderedPageBreak/>
        <w:drawing>
          <wp:anchor distT="0" distB="0" distL="114300" distR="114300" simplePos="0" relativeHeight="252478464" behindDoc="0" locked="0" layoutInCell="1" allowOverlap="1" wp14:anchorId="3744E744" wp14:editId="37D96BF9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3" name="Graphic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87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5C6A8F8" wp14:editId="2BFA0F3E">
                <wp:simplePos x="0" y="0"/>
                <wp:positionH relativeFrom="column">
                  <wp:posOffset>0</wp:posOffset>
                </wp:positionH>
                <wp:positionV relativeFrom="paragraph">
                  <wp:posOffset>10332882</wp:posOffset>
                </wp:positionV>
                <wp:extent cx="7543800" cy="333375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E230D" w14:textId="77777777" w:rsidR="00DB0E87" w:rsidRPr="00AC49BE" w:rsidRDefault="00DB0E87" w:rsidP="00DB0E8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A8F8" id="Text Box 490" o:spid="_x0000_s1230" type="#_x0000_t202" style="position:absolute;margin-left:0;margin-top:813.6pt;width:594pt;height:26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gmGwIAADU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" filled="f" stroked="f" strokeweight=".5pt">
                <v:textbox>
                  <w:txbxContent>
                    <w:p w14:paraId="508E230D" w14:textId="77777777" w:rsidR="00DB0E87" w:rsidRPr="00AC49BE" w:rsidRDefault="00DB0E87" w:rsidP="00DB0E8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CB076F" w:rsidRPr="00CB076F">
        <w:rPr>
          <w:noProof/>
        </w:rPr>
        <mc:AlternateContent>
          <mc:Choice Requires="wps">
            <w:drawing>
              <wp:anchor distT="0" distB="0" distL="114300" distR="114300" simplePos="0" relativeHeight="251075545" behindDoc="0" locked="0" layoutInCell="1" allowOverlap="1" wp14:anchorId="0D8568DC" wp14:editId="31864A4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865F" id="Rectangle 448" o:spid="_x0000_s1026" style="position:absolute;margin-left:0;margin-top:0;width:595.4pt;height:841.65pt;z-index:251075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CB076F" w:rsidRPr="00CB076F">
        <w:rPr>
          <w:noProof/>
        </w:rPr>
        <mc:AlternateContent>
          <mc:Choice Requires="wps">
            <w:drawing>
              <wp:anchor distT="0" distB="0" distL="114300" distR="114300" simplePos="0" relativeHeight="251076569" behindDoc="0" locked="0" layoutInCell="1" allowOverlap="1" wp14:anchorId="78F75B0E" wp14:editId="07DCE1F0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3AED" id="Rectangle 449" o:spid="_x0000_s1026" style="position:absolute;margin-left:0;margin-top:110.55pt;width:595.4pt;height:696.2pt;z-index:2510765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E7061A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487E2C5" wp14:editId="6F332A65">
                <wp:simplePos x="0" y="0"/>
                <wp:positionH relativeFrom="column">
                  <wp:posOffset>1404938</wp:posOffset>
                </wp:positionH>
                <wp:positionV relativeFrom="paragraph">
                  <wp:posOffset>7105650</wp:posOffset>
                </wp:positionV>
                <wp:extent cx="4780907" cy="318770"/>
                <wp:effectExtent l="0" t="0" r="1270" b="43180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907" cy="318770"/>
                          <a:chOff x="0" y="0"/>
                          <a:chExt cx="4781223" cy="319087"/>
                        </a:xfrm>
                      </wpg:grpSpPr>
                      <wps:wsp>
                        <wps:cNvPr id="444" name="Text Box 444"/>
                        <wps:cNvSpPr txBox="1"/>
                        <wps:spPr>
                          <a:xfrm>
                            <a:off x="0" y="4762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B46DE" w14:textId="2418E9DE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E7061A"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445"/>
                        <wps:cNvSpPr txBox="1"/>
                        <wps:spPr>
                          <a:xfrm>
                            <a:off x="233362" y="4762"/>
                            <a:ext cx="299561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165FB" w14:textId="330DF510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 xml:space="preserve">Digital Ad </w:t>
                              </w:r>
                              <w:proofErr w:type="gramStart"/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 xml:space="preserve"> Web Ev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Text Box 446"/>
                        <wps:cNvSpPr txBox="1"/>
                        <wps:spPr>
                          <a:xfrm>
                            <a:off x="3800466" y="0"/>
                            <a:ext cx="98075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7E6A5" w14:textId="53E78D76" w:rsidR="00D3650E" w:rsidRPr="00E7061A" w:rsidRDefault="00D3650E" w:rsidP="00E7061A">
                              <w:pPr>
                                <w:spacing w:after="60"/>
                                <w:jc w:val="right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33337" y="319087"/>
                            <a:ext cx="468172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7E2C5" id="Group 443" o:spid="_x0000_s1231" style="position:absolute;margin-left:110.65pt;margin-top:559.5pt;width:376.45pt;height:25.1pt;z-index:251749376" coordsize="47812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">
                <v:shape id="Text Box 444" o:spid="_x0000_s1232" type="#_x0000_t202" style="position:absolute;top: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67CB46DE" w14:textId="2418E9DE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6</w:t>
                        </w:r>
                        <w:r w:rsidRPr="00E7061A"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45" o:spid="_x0000_s1233" type="#_x0000_t202" style="position:absolute;left:2333;top:47;width:29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1EE165FB" w14:textId="330DF510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 xml:space="preserve">Digital Ad </w:t>
                        </w:r>
                        <w:proofErr w:type="gramStart"/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And</w:t>
                        </w:r>
                        <w:proofErr w:type="gramEnd"/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 xml:space="preserve"> Web Event.</w:t>
                        </w:r>
                      </w:p>
                    </w:txbxContent>
                  </v:textbox>
                </v:shape>
                <v:shape id="Text Box 446" o:spid="_x0000_s1234" type="#_x0000_t202" style="position:absolute;left:38004;width:98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<v:textbox>
                    <w:txbxContent>
                      <w:p w14:paraId="7837E6A5" w14:textId="53E78D76" w:rsidR="00D3650E" w:rsidRPr="00E7061A" w:rsidRDefault="00D3650E" w:rsidP="00E7061A">
                        <w:pPr>
                          <w:spacing w:after="60"/>
                          <w:jc w:val="right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95%</w:t>
                        </w:r>
                      </w:p>
                    </w:txbxContent>
                  </v:textbox>
                </v:shape>
                <v:line id="Straight Connector 447" o:spid="_x0000_s1235" style="position:absolute;visibility:visible;mso-wrap-style:square" from="333,3190" to="4715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" strokecolor="#d14836 [3204]" strokeweight="4.5pt">
                  <v:stroke endcap="round"/>
                </v:line>
              </v:group>
            </w:pict>
          </mc:Fallback>
        </mc:AlternateContent>
      </w:r>
      <w:r w:rsidR="00E7061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B75A26A" wp14:editId="2AE0052C">
                <wp:simplePos x="0" y="0"/>
                <wp:positionH relativeFrom="column">
                  <wp:posOffset>1404938</wp:posOffset>
                </wp:positionH>
                <wp:positionV relativeFrom="paragraph">
                  <wp:posOffset>6700838</wp:posOffset>
                </wp:positionV>
                <wp:extent cx="4246745" cy="318770"/>
                <wp:effectExtent l="0" t="0" r="0" b="4318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745" cy="318770"/>
                          <a:chOff x="0" y="0"/>
                          <a:chExt cx="4246916" cy="319087"/>
                        </a:xfrm>
                      </wpg:grpSpPr>
                      <wps:wsp>
                        <wps:cNvPr id="439" name="Text Box 439"/>
                        <wps:cNvSpPr txBox="1"/>
                        <wps:spPr>
                          <a:xfrm>
                            <a:off x="0" y="4762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189E3" w14:textId="2AC7ED0D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E7061A"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xt Box 440"/>
                        <wps:cNvSpPr txBox="1"/>
                        <wps:spPr>
                          <a:xfrm>
                            <a:off x="233362" y="4762"/>
                            <a:ext cx="299561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BC03F" w14:textId="57A1BFDC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Promotion And Advertising 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441"/>
                        <wps:cNvSpPr txBox="1"/>
                        <wps:spPr>
                          <a:xfrm>
                            <a:off x="3266159" y="0"/>
                            <a:ext cx="98075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CD0D8" w14:textId="65F9B66E" w:rsidR="00D3650E" w:rsidRPr="00E7061A" w:rsidRDefault="00D3650E" w:rsidP="00E7061A">
                              <w:pPr>
                                <w:spacing w:after="60"/>
                                <w:jc w:val="right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7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33337" y="319087"/>
                            <a:ext cx="4114966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5A26A" id="Group 438" o:spid="_x0000_s1236" style="position:absolute;margin-left:110.65pt;margin-top:527.65pt;width:334.4pt;height:25.1pt;z-index:251747328;mso-width-relative:margin" coordsize="42469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">
                <v:shape id="Text Box 439" o:spid="_x0000_s1237" type="#_x0000_t202" style="position:absolute;top: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<v:textbox>
                    <w:txbxContent>
                      <w:p w14:paraId="49C189E3" w14:textId="2AC7ED0D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5</w:t>
                        </w:r>
                        <w:r w:rsidRPr="00E7061A"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40" o:spid="_x0000_s1238" type="#_x0000_t202" style="position:absolute;left:2333;top:47;width:29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718BC03F" w14:textId="57A1BFDC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Promotion And Advertising Work.</w:t>
                        </w:r>
                      </w:p>
                    </w:txbxContent>
                  </v:textbox>
                </v:shape>
                <v:shape id="Text Box 441" o:spid="_x0000_s1239" type="#_x0000_t202" style="position:absolute;left:32661;width:98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A7CD0D8" w14:textId="65F9B66E" w:rsidR="00D3650E" w:rsidRPr="00E7061A" w:rsidRDefault="00D3650E" w:rsidP="00E7061A">
                        <w:pPr>
                          <w:spacing w:after="60"/>
                          <w:jc w:val="right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72%</w:t>
                        </w:r>
                      </w:p>
                    </w:txbxContent>
                  </v:textbox>
                </v:shape>
                <v:line id="Straight Connector 442" o:spid="_x0000_s1240" style="position:absolute;visibility:visible;mso-wrap-style:square" from="333,3190" to="4148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" strokecolor="#d14836 [3204]" strokeweight="4.5pt">
                  <v:stroke endcap="round"/>
                </v:line>
              </v:group>
            </w:pict>
          </mc:Fallback>
        </mc:AlternateContent>
      </w:r>
      <w:r w:rsidR="00E7061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D16543" wp14:editId="47A89EC7">
                <wp:simplePos x="0" y="0"/>
                <wp:positionH relativeFrom="column">
                  <wp:posOffset>1404938</wp:posOffset>
                </wp:positionH>
                <wp:positionV relativeFrom="paragraph">
                  <wp:posOffset>6300788</wp:posOffset>
                </wp:positionV>
                <wp:extent cx="4666296" cy="318770"/>
                <wp:effectExtent l="0" t="0" r="0" b="43180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296" cy="318770"/>
                          <a:chOff x="0" y="0"/>
                          <a:chExt cx="4666484" cy="319087"/>
                        </a:xfrm>
                      </wpg:grpSpPr>
                      <wps:wsp>
                        <wps:cNvPr id="434" name="Text Box 434"/>
                        <wps:cNvSpPr txBox="1"/>
                        <wps:spPr>
                          <a:xfrm>
                            <a:off x="0" y="4762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39F3D" w14:textId="1EC3EA6E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E7061A"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435"/>
                        <wps:cNvSpPr txBox="1"/>
                        <wps:spPr>
                          <a:xfrm>
                            <a:off x="233362" y="4762"/>
                            <a:ext cx="299561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43AB4F" w14:textId="30FC803B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Product And Services Laun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3685727" y="0"/>
                            <a:ext cx="98075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925E0" w14:textId="3A9188DD" w:rsidR="00D3650E" w:rsidRPr="00E7061A" w:rsidRDefault="00D3650E" w:rsidP="00E7061A">
                              <w:pPr>
                                <w:spacing w:after="60"/>
                                <w:jc w:val="right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33337" y="319087"/>
                            <a:ext cx="4535607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D16543" id="Group 433" o:spid="_x0000_s1241" style="position:absolute;margin-left:110.65pt;margin-top:496.15pt;width:367.4pt;height:25.1pt;z-index:251745280;mso-width-relative:margin" coordsize="46664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">
                <v:shape id="Text Box 434" o:spid="_x0000_s1242" type="#_x0000_t202" style="position:absolute;top: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U5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8xz+z4QjINd/AAAA//8DAFBLAQItABQABgAIAAAAIQDb4fbL7gAAAIUBAAATAAAAAAAA&#10;AAAAAAAAAAAAAABbQ29udGVudF9UeXBlc10ueG1sUEsBAi0AFAAGAAgAAAAhAFr0LFu/AAAAFQEA&#10;AAsAAAAAAAAAAAAAAAAAHwEAAF9yZWxzLy5yZWxzUEsBAi0AFAAGAAgAAAAhALWtZTnHAAAA3AAA&#10;AA8AAAAAAAAAAAAAAAAABwIAAGRycy9kb3ducmV2LnhtbFBLBQYAAAAAAwADALcAAAD7AgAAAAA=&#10;" filled="f" stroked="f" strokeweight=".5pt">
                  <v:textbox>
                    <w:txbxContent>
                      <w:p w14:paraId="49039F3D" w14:textId="1EC3EA6E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4</w:t>
                        </w:r>
                        <w:r w:rsidRPr="00E7061A"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35" o:spid="_x0000_s1243" type="#_x0000_t202" style="position:absolute;left:2333;top:47;width:29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<v:textbox>
                    <w:txbxContent>
                      <w:p w14:paraId="5743AB4F" w14:textId="30FC803B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Product And Services Launch.</w:t>
                        </w:r>
                      </w:p>
                    </w:txbxContent>
                  </v:textbox>
                </v:shape>
                <v:shape id="Text Box 436" o:spid="_x0000_s1244" type="#_x0000_t202" style="position:absolute;left:36857;width:98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<v:textbox>
                    <w:txbxContent>
                      <w:p w14:paraId="2CB925E0" w14:textId="3A9188DD" w:rsidR="00D3650E" w:rsidRPr="00E7061A" w:rsidRDefault="00D3650E" w:rsidP="00E7061A">
                        <w:pPr>
                          <w:spacing w:after="60"/>
                          <w:jc w:val="right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75%</w:t>
                        </w:r>
                      </w:p>
                    </w:txbxContent>
                  </v:textbox>
                </v:shape>
                <v:line id="Straight Connector 437" o:spid="_x0000_s1245" style="position:absolute;visibility:visible;mso-wrap-style:square" from="333,3190" to="4568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" strokecolor="#d14836 [3204]" strokeweight="4.5pt">
                  <v:stroke endcap="round"/>
                </v:line>
              </v:group>
            </w:pict>
          </mc:Fallback>
        </mc:AlternateContent>
      </w:r>
      <w:r w:rsidR="00E7061A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63CC783" wp14:editId="468A6DF1">
                <wp:simplePos x="0" y="0"/>
                <wp:positionH relativeFrom="column">
                  <wp:posOffset>1404938</wp:posOffset>
                </wp:positionH>
                <wp:positionV relativeFrom="paragraph">
                  <wp:posOffset>5900738</wp:posOffset>
                </wp:positionV>
                <wp:extent cx="3690470" cy="318770"/>
                <wp:effectExtent l="0" t="0" r="0" b="4318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470" cy="318770"/>
                          <a:chOff x="0" y="0"/>
                          <a:chExt cx="3690619" cy="319087"/>
                        </a:xfrm>
                      </wpg:grpSpPr>
                      <wps:wsp>
                        <wps:cNvPr id="429" name="Text Box 429"/>
                        <wps:cNvSpPr txBox="1"/>
                        <wps:spPr>
                          <a:xfrm>
                            <a:off x="0" y="4762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CA531" w14:textId="51DD89E9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7061A"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233362" y="4762"/>
                            <a:ext cx="299561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8FC59" w14:textId="6C1E96B9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Office And Company Manage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431"/>
                        <wps:cNvSpPr txBox="1"/>
                        <wps:spPr>
                          <a:xfrm>
                            <a:off x="2709862" y="0"/>
                            <a:ext cx="98075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98B2F" w14:textId="62D29A59" w:rsidR="00D3650E" w:rsidRPr="00E7061A" w:rsidRDefault="00D3650E" w:rsidP="00E7061A">
                              <w:pPr>
                                <w:spacing w:after="60"/>
                                <w:jc w:val="right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33337" y="319087"/>
                            <a:ext cx="354801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3CC783" id="Group 428" o:spid="_x0000_s1246" style="position:absolute;margin-left:110.65pt;margin-top:464.65pt;width:290.6pt;height:25.1pt;z-index:251743232;mso-width-relative:margin" coordsize="36906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">
                <v:shape id="Text Box 429" o:spid="_x0000_s1247" type="#_x0000_t202" style="position:absolute;top: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 filled="f" stroked="f" strokeweight=".5pt">
                  <v:textbox>
                    <w:txbxContent>
                      <w:p w14:paraId="137CA531" w14:textId="51DD89E9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3</w:t>
                        </w:r>
                        <w:r w:rsidRPr="00E7061A"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30" o:spid="_x0000_s1248" type="#_x0000_t202" style="position:absolute;left:2333;top:47;width:29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<v:textbox>
                    <w:txbxContent>
                      <w:p w14:paraId="5BE8FC59" w14:textId="6C1E96B9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Office And Company Management.</w:t>
                        </w:r>
                      </w:p>
                    </w:txbxContent>
                  </v:textbox>
                </v:shape>
                <v:shape id="Text Box 431" o:spid="_x0000_s1249" type="#_x0000_t202" style="position:absolute;left:27098;width:98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a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CrB/9nwhGQ0z8AAAD//wMAUEsBAi0AFAAGAAgAAAAhANvh9svuAAAAhQEAABMAAAAAAAAA&#10;AAAAAAAAAAAAAFtDb250ZW50X1R5cGVzXS54bWxQSwECLQAUAAYACAAAACEAWvQsW78AAAAVAQAA&#10;CwAAAAAAAAAAAAAAAAAfAQAAX3JlbHMvLnJlbHNQSwECLQAUAAYACAAAACEApdrGocYAAADcAAAA&#10;DwAAAAAAAAAAAAAAAAAHAgAAZHJzL2Rvd25yZXYueG1sUEsFBgAAAAADAAMAtwAAAPoCAAAAAA==&#10;" filled="f" stroked="f" strokeweight=".5pt">
                  <v:textbox>
                    <w:txbxContent>
                      <w:p w14:paraId="07998B2F" w14:textId="62D29A59" w:rsidR="00D3650E" w:rsidRPr="00E7061A" w:rsidRDefault="00D3650E" w:rsidP="00E7061A">
                        <w:pPr>
                          <w:spacing w:after="60"/>
                          <w:jc w:val="right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70%</w:t>
                        </w:r>
                      </w:p>
                    </w:txbxContent>
                  </v:textbox>
                </v:shape>
                <v:line id="Straight Connector 432" o:spid="_x0000_s1250" style="position:absolute;visibility:visible;mso-wrap-style:square" from="333,3190" to="3581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" strokecolor="#d14836 [3204]" strokeweight="4.5pt">
                  <v:stroke endcap="round"/>
                </v:line>
              </v:group>
            </w:pict>
          </mc:Fallback>
        </mc:AlternateContent>
      </w:r>
      <w:r w:rsidR="00E7061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8F5604B" wp14:editId="793377DE">
                <wp:simplePos x="0" y="0"/>
                <wp:positionH relativeFrom="column">
                  <wp:posOffset>1404938</wp:posOffset>
                </wp:positionH>
                <wp:positionV relativeFrom="paragraph">
                  <wp:posOffset>5500688</wp:posOffset>
                </wp:positionV>
                <wp:extent cx="4246793" cy="318770"/>
                <wp:effectExtent l="0" t="0" r="0" b="4318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793" cy="318770"/>
                          <a:chOff x="0" y="0"/>
                          <a:chExt cx="4246964" cy="319087"/>
                        </a:xfrm>
                      </wpg:grpSpPr>
                      <wps:wsp>
                        <wps:cNvPr id="424" name="Text Box 424"/>
                        <wps:cNvSpPr txBox="1"/>
                        <wps:spPr>
                          <a:xfrm>
                            <a:off x="0" y="4762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D3AC6" w14:textId="53981276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7061A"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425"/>
                        <wps:cNvSpPr txBox="1"/>
                        <wps:spPr>
                          <a:xfrm>
                            <a:off x="233362" y="4762"/>
                            <a:ext cx="299561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17AC6" w14:textId="587E6A3F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Smart Media &amp; Step-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 Box 426"/>
                        <wps:cNvSpPr txBox="1"/>
                        <wps:spPr>
                          <a:xfrm>
                            <a:off x="3266207" y="0"/>
                            <a:ext cx="98075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86D11" w14:textId="2841FBEA" w:rsidR="00D3650E" w:rsidRPr="00E7061A" w:rsidRDefault="00D3650E" w:rsidP="00E7061A">
                              <w:pPr>
                                <w:spacing w:after="60"/>
                                <w:jc w:val="right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>
                            <a:off x="33337" y="319087"/>
                            <a:ext cx="4114966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F5604B" id="Group 423" o:spid="_x0000_s1251" style="position:absolute;margin-left:110.65pt;margin-top:433.15pt;width:334.4pt;height:25.1pt;z-index:251741184;mso-width-relative:margin" coordsize="42469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">
                <v:shape id="Text Box 424" o:spid="_x0000_s1252" type="#_x0000_t202" style="position:absolute;top: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<v:textbox>
                    <w:txbxContent>
                      <w:p w14:paraId="2A1D3AC6" w14:textId="53981276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2</w:t>
                        </w:r>
                        <w:r w:rsidRPr="00E7061A"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25" o:spid="_x0000_s1253" type="#_x0000_t202" style="position:absolute;left:2333;top:47;width:29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Z/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F84Vn/HAAAA3AAA&#10;AA8AAAAAAAAAAAAAAAAABwIAAGRycy9kb3ducmV2LnhtbFBLBQYAAAAAAwADALcAAAD7AgAAAAA=&#10;" filled="f" stroked="f" strokeweight=".5pt">
                  <v:textbox>
                    <w:txbxContent>
                      <w:p w14:paraId="33617AC6" w14:textId="587E6A3F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Smart Media &amp; Step-Up</w:t>
                        </w:r>
                      </w:p>
                    </w:txbxContent>
                  </v:textbox>
                </v:shape>
                <v:shape id="Text Box 426" o:spid="_x0000_s1254" type="#_x0000_t202" style="position:absolute;left:32662;width:98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gI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K/qyAjHAAAA3AAA&#10;AA8AAAAAAAAAAAAAAAAABwIAAGRycy9kb3ducmV2LnhtbFBLBQYAAAAAAwADALcAAAD7AgAAAAA=&#10;" filled="f" stroked="f" strokeweight=".5pt">
                  <v:textbox>
                    <w:txbxContent>
                      <w:p w14:paraId="1E686D11" w14:textId="2841FBEA" w:rsidR="00D3650E" w:rsidRPr="00E7061A" w:rsidRDefault="00D3650E" w:rsidP="00E7061A">
                        <w:pPr>
                          <w:spacing w:after="60"/>
                          <w:jc w:val="right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80%</w:t>
                        </w:r>
                      </w:p>
                    </w:txbxContent>
                  </v:textbox>
                </v:shape>
                <v:line id="Straight Connector 427" o:spid="_x0000_s1255" style="position:absolute;visibility:visible;mso-wrap-style:square" from="333,3190" to="4148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" strokecolor="#d14836 [3204]" strokeweight="4.5pt">
                  <v:stroke endcap="round"/>
                </v:line>
              </v:group>
            </w:pict>
          </mc:Fallback>
        </mc:AlternateContent>
      </w:r>
      <w:r w:rsidR="00E7061A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06BF48" wp14:editId="131DCC4E">
                <wp:simplePos x="0" y="0"/>
                <wp:positionH relativeFrom="column">
                  <wp:posOffset>1404938</wp:posOffset>
                </wp:positionH>
                <wp:positionV relativeFrom="paragraph">
                  <wp:posOffset>5100638</wp:posOffset>
                </wp:positionV>
                <wp:extent cx="4814569" cy="319087"/>
                <wp:effectExtent l="0" t="0" r="0" b="4318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569" cy="319087"/>
                          <a:chOff x="0" y="0"/>
                          <a:chExt cx="4814569" cy="319087"/>
                        </a:xfrm>
                      </wpg:grpSpPr>
                      <wps:wsp>
                        <wps:cNvPr id="419" name="Text Box 419"/>
                        <wps:cNvSpPr txBox="1"/>
                        <wps:spPr>
                          <a:xfrm>
                            <a:off x="0" y="4762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150F6" w14:textId="7F3A0967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 w:rsidRPr="00E7061A">
                                <w:rPr>
                                  <w:rFonts w:ascii="Aileron" w:hAnsi="Aileron"/>
                                  <w:color w:val="F15B5B"/>
                                  <w:spacing w:val="14"/>
                                  <w:sz w:val="16"/>
                                  <w:szCs w:val="16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233362" y="4762"/>
                            <a:ext cx="299561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7FBB3" w14:textId="55A6FFDD" w:rsidR="00D3650E" w:rsidRPr="00E7061A" w:rsidRDefault="00D3650E" w:rsidP="009B742C">
                              <w:pPr>
                                <w:spacing w:after="60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 w:rsidRPr="00E7061A"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Branding &amp;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Text Box 420"/>
                        <wps:cNvSpPr txBox="1"/>
                        <wps:spPr>
                          <a:xfrm>
                            <a:off x="3833812" y="0"/>
                            <a:ext cx="98075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A5007" w14:textId="38476E24" w:rsidR="00D3650E" w:rsidRPr="00E7061A" w:rsidRDefault="00D3650E" w:rsidP="00E7061A">
                              <w:pPr>
                                <w:spacing w:after="60"/>
                                <w:jc w:val="right"/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ileron" w:hAnsi="Aileron"/>
                                  <w:color w:val="282829"/>
                                  <w:spacing w:val="14"/>
                                  <w:sz w:val="16"/>
                                  <w:szCs w:val="16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33337" y="319087"/>
                            <a:ext cx="468172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6BF48" id="Group 422" o:spid="_x0000_s1256" style="position:absolute;margin-left:110.65pt;margin-top:401.65pt;width:379.1pt;height:25.1pt;z-index:251739136" coordsize="48145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">
                <v:shape id="Text Box 419" o:spid="_x0000_s1257" type="#_x0000_t202" style="position:absolute;top: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657150F6" w14:textId="7F3A0967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</w:pPr>
                        <w:r w:rsidRPr="00E7061A">
                          <w:rPr>
                            <w:rFonts w:ascii="Aileron" w:hAnsi="Aileron"/>
                            <w:color w:val="F15B5B"/>
                            <w:spacing w:val="14"/>
                            <w:sz w:val="16"/>
                            <w:szCs w:val="16"/>
                          </w:rPr>
                          <w:t>1.</w:t>
                        </w:r>
                      </w:p>
                    </w:txbxContent>
                  </v:textbox>
                </v:shape>
                <v:shape id="Text Box 418" o:spid="_x0000_s1258" type="#_x0000_t202" style="position:absolute;left:2333;top:47;width:29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6117FBB3" w14:textId="55A6FFDD" w:rsidR="00D3650E" w:rsidRPr="00E7061A" w:rsidRDefault="00D3650E" w:rsidP="009B742C">
                        <w:pPr>
                          <w:spacing w:after="60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 w:rsidRPr="00E7061A"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Branding &amp; Research</w:t>
                        </w:r>
                      </w:p>
                    </w:txbxContent>
                  </v:textbox>
                </v:shape>
                <v:shape id="Text Box 420" o:spid="_x0000_s1259" type="#_x0000_t202" style="position:absolute;left:38338;width:98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<v:textbox>
                    <w:txbxContent>
                      <w:p w14:paraId="53EA5007" w14:textId="38476E24" w:rsidR="00D3650E" w:rsidRPr="00E7061A" w:rsidRDefault="00D3650E" w:rsidP="00E7061A">
                        <w:pPr>
                          <w:spacing w:after="60"/>
                          <w:jc w:val="right"/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ileron" w:hAnsi="Aileron"/>
                            <w:color w:val="282829"/>
                            <w:spacing w:val="14"/>
                            <w:sz w:val="16"/>
                            <w:szCs w:val="16"/>
                          </w:rPr>
                          <w:t>90%</w:t>
                        </w:r>
                      </w:p>
                    </w:txbxContent>
                  </v:textbox>
                </v:shape>
                <v:line id="Straight Connector 421" o:spid="_x0000_s1260" style="position:absolute;visibility:visible;mso-wrap-style:square" from="333,3190" to="4715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" strokecolor="#d14836 [3204]" strokeweight="4.5pt">
                  <v:stroke endcap="round"/>
                </v:line>
              </v:group>
            </w:pict>
          </mc:Fallback>
        </mc:AlternateContent>
      </w:r>
      <w:r w:rsidR="00E7061A" w:rsidRPr="00E706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B8816B" wp14:editId="241E7FAB">
                <wp:simplePos x="0" y="0"/>
                <wp:positionH relativeFrom="margin">
                  <wp:posOffset>1495425</wp:posOffset>
                </wp:positionH>
                <wp:positionV relativeFrom="paragraph">
                  <wp:posOffset>7830820</wp:posOffset>
                </wp:positionV>
                <wp:extent cx="6061710" cy="1353185"/>
                <wp:effectExtent l="0" t="0" r="0" b="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3531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0144E" id="Rectangle 414" o:spid="_x0000_s1026" style="position:absolute;margin-left:117.75pt;margin-top:616.6pt;width:477.3pt;height:106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" fillcolor="#f5f5f5 [3209]" stroked="f" strokeweight="1.5pt">
                <v:stroke endcap="round"/>
                <w10:wrap anchorx="margin"/>
              </v:rect>
            </w:pict>
          </mc:Fallback>
        </mc:AlternateContent>
      </w:r>
      <w:r w:rsidR="00E7061A" w:rsidRPr="00E7061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0F6F77" wp14:editId="33197CBE">
                <wp:simplePos x="0" y="0"/>
                <wp:positionH relativeFrom="column">
                  <wp:posOffset>1439545</wp:posOffset>
                </wp:positionH>
                <wp:positionV relativeFrom="paragraph">
                  <wp:posOffset>7831137</wp:posOffset>
                </wp:positionV>
                <wp:extent cx="109220" cy="1353185"/>
                <wp:effectExtent l="0" t="0" r="5080" b="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353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2269" id="Rectangle 415" o:spid="_x0000_s1026" style="position:absolute;margin-left:113.35pt;margin-top:616.6pt;width:8.6pt;height:10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" fillcolor="#78c8ff [3206]" stroked="f" strokeweight="1.5pt">
                <v:stroke endcap="round"/>
              </v:rect>
            </w:pict>
          </mc:Fallback>
        </mc:AlternateContent>
      </w:r>
      <w:r w:rsidR="00E7061A" w:rsidRPr="00E706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431E15" wp14:editId="76E0ECC1">
                <wp:simplePos x="0" y="0"/>
                <wp:positionH relativeFrom="margin">
                  <wp:posOffset>1911985</wp:posOffset>
                </wp:positionH>
                <wp:positionV relativeFrom="paragraph">
                  <wp:posOffset>8100695</wp:posOffset>
                </wp:positionV>
                <wp:extent cx="1405890" cy="819150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8EBC1" w14:textId="002A907C" w:rsidR="00D3650E" w:rsidRPr="006447C4" w:rsidRDefault="00D3650E" w:rsidP="00E7061A">
                            <w:pPr>
                              <w:spacing w:after="20"/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447C4">
                              <w:rPr>
                                <w:rFonts w:ascii="Aileron Bold" w:hAnsi="Aileron Bold"/>
                                <w:b/>
                                <w:caps/>
                                <w:color w:val="78C8FF" w:themeColor="accent3"/>
                                <w:spacing w:val="20"/>
                                <w:sz w:val="36"/>
                                <w:szCs w:val="36"/>
                              </w:rPr>
                              <w:t>780+</w:t>
                            </w:r>
                          </w:p>
                          <w:p w14:paraId="180D9DBE" w14:textId="513E150B" w:rsidR="00D3650E" w:rsidRPr="006447C4" w:rsidRDefault="00D3650E" w:rsidP="00E7061A">
                            <w:pPr>
                              <w:spacing w:after="2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447C4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Worldwide</w:t>
                            </w:r>
                          </w:p>
                          <w:p w14:paraId="55BA1E49" w14:textId="74A8A04D" w:rsidR="00D3650E" w:rsidRPr="006447C4" w:rsidRDefault="00D3650E" w:rsidP="00E7061A">
                            <w:pPr>
                              <w:spacing w:after="2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447C4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1E15" id="Text Box 416" o:spid="_x0000_s1261" type="#_x0000_t202" style="position:absolute;margin-left:150.55pt;margin-top:637.85pt;width:110.7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" filled="f" stroked="f" strokeweight=".5pt">
                <v:textbox>
                  <w:txbxContent>
                    <w:p w14:paraId="6158EBC1" w14:textId="002A907C" w:rsidR="00D3650E" w:rsidRPr="006447C4" w:rsidRDefault="00D3650E" w:rsidP="00E7061A">
                      <w:pPr>
                        <w:spacing w:after="20"/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36"/>
                          <w:szCs w:val="36"/>
                        </w:rPr>
                      </w:pPr>
                      <w:r w:rsidRPr="006447C4">
                        <w:rPr>
                          <w:rFonts w:ascii="Aileron Bold" w:hAnsi="Aileron Bold"/>
                          <w:b/>
                          <w:caps/>
                          <w:color w:val="78C8FF" w:themeColor="accent3"/>
                          <w:spacing w:val="20"/>
                          <w:sz w:val="36"/>
                          <w:szCs w:val="36"/>
                        </w:rPr>
                        <w:t>780+</w:t>
                      </w:r>
                    </w:p>
                    <w:p w14:paraId="180D9DBE" w14:textId="513E150B" w:rsidR="00D3650E" w:rsidRPr="006447C4" w:rsidRDefault="00D3650E" w:rsidP="00E7061A">
                      <w:pPr>
                        <w:spacing w:after="2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6447C4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Worldwide</w:t>
                      </w:r>
                    </w:p>
                    <w:p w14:paraId="55BA1E49" w14:textId="74A8A04D" w:rsidR="00D3650E" w:rsidRPr="006447C4" w:rsidRDefault="00D3650E" w:rsidP="00E7061A">
                      <w:pPr>
                        <w:spacing w:after="2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6447C4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61A" w:rsidRPr="00E7061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F1A628" wp14:editId="2DE793DD">
                <wp:simplePos x="0" y="0"/>
                <wp:positionH relativeFrom="column">
                  <wp:posOffset>3344545</wp:posOffset>
                </wp:positionH>
                <wp:positionV relativeFrom="paragraph">
                  <wp:posOffset>8218487</wp:posOffset>
                </wp:positionV>
                <wp:extent cx="3445510" cy="586105"/>
                <wp:effectExtent l="0" t="0" r="0" b="444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91AE5" w14:textId="77777777" w:rsidR="00D3650E" w:rsidRPr="006447C4" w:rsidRDefault="00D3650E" w:rsidP="00E7061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temper </w:t>
                            </w:r>
                            <w:proofErr w:type="spellStart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t dolore magna aliquant at denim ad minim venial quiz nostrum actinopods nisi at </w:t>
                            </w:r>
                            <w:proofErr w:type="spellStart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oremquntium</w:t>
                            </w:r>
                            <w:proofErr w:type="spellEnd"/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conseq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A628" id="Text Box 417" o:spid="_x0000_s1262" type="#_x0000_t202" style="position:absolute;margin-left:263.35pt;margin-top:647.1pt;width:271.3pt;height:4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" filled="f" stroked="f" strokeweight=".5pt">
                <v:textbox>
                  <w:txbxContent>
                    <w:p w14:paraId="2B891AE5" w14:textId="77777777" w:rsidR="00D3650E" w:rsidRPr="006447C4" w:rsidRDefault="00D3650E" w:rsidP="00E7061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temper </w:t>
                      </w:r>
                      <w:proofErr w:type="spellStart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t dolore magna aliquant at denim ad minim venial quiz nostrum actinopods nisi at </w:t>
                      </w:r>
                      <w:proofErr w:type="spellStart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oremquntium</w:t>
                      </w:r>
                      <w:proofErr w:type="spellEnd"/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consequent</w:t>
                      </w:r>
                    </w:p>
                  </w:txbxContent>
                </v:textbox>
              </v:shape>
            </w:pict>
          </mc:Fallback>
        </mc:AlternateContent>
      </w:r>
      <w:r w:rsidR="00E7061A" w:rsidRPr="00E706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15E9F" wp14:editId="2820408E">
                <wp:simplePos x="0" y="0"/>
                <wp:positionH relativeFrom="column">
                  <wp:posOffset>777875</wp:posOffset>
                </wp:positionH>
                <wp:positionV relativeFrom="paragraph">
                  <wp:posOffset>4676775</wp:posOffset>
                </wp:positionV>
                <wp:extent cx="2286000" cy="317500"/>
                <wp:effectExtent l="0" t="0" r="0" b="635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7A62" w14:textId="5BBB0576" w:rsidR="00D3650E" w:rsidRPr="006447C4" w:rsidRDefault="00D3650E" w:rsidP="00E7061A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447C4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Hig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5E9F" id="Text Box 413" o:spid="_x0000_s1263" type="#_x0000_t202" style="position:absolute;margin-left:61.25pt;margin-top:368.25pt;width:180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RuGwIAADU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" filled="f" stroked="f" strokeweight=".5pt">
                <v:textbox>
                  <w:txbxContent>
                    <w:p w14:paraId="58147A62" w14:textId="5BBB0576" w:rsidR="00D3650E" w:rsidRPr="006447C4" w:rsidRDefault="00D3650E" w:rsidP="00E7061A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6447C4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Highlight</w:t>
                      </w:r>
                    </w:p>
                  </w:txbxContent>
                </v:textbox>
              </v:shape>
            </w:pict>
          </mc:Fallback>
        </mc:AlternateContent>
      </w:r>
      <w:r w:rsidR="00E7061A" w:rsidRPr="00E7061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3DB0A8" wp14:editId="4EBBBBBB">
                <wp:simplePos x="0" y="0"/>
                <wp:positionH relativeFrom="column">
                  <wp:posOffset>2005330</wp:posOffset>
                </wp:positionH>
                <wp:positionV relativeFrom="paragraph">
                  <wp:posOffset>4806315</wp:posOffset>
                </wp:positionV>
                <wp:extent cx="4114800" cy="0"/>
                <wp:effectExtent l="0" t="0" r="0" b="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7686E" id="Straight Connector 41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378.45pt" to="481.9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" strokecolor="#d14836 [3204]" strokeweight="1pt">
                <v:stroke endcap="round"/>
              </v:line>
            </w:pict>
          </mc:Fallback>
        </mc:AlternateContent>
      </w:r>
      <w:r w:rsidR="00E7061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04BF55" wp14:editId="1621199C">
                <wp:simplePos x="0" y="0"/>
                <wp:positionH relativeFrom="margin">
                  <wp:posOffset>4613275</wp:posOffset>
                </wp:positionH>
                <wp:positionV relativeFrom="paragraph">
                  <wp:posOffset>3506470</wp:posOffset>
                </wp:positionV>
                <wp:extent cx="1557495" cy="1144988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D2AF" w14:textId="5B83B794" w:rsidR="00D3650E" w:rsidRPr="000E2DA8" w:rsidRDefault="00D3650E" w:rsidP="00274F3B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E2DA8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75%</w:t>
                            </w:r>
                          </w:p>
                          <w:p w14:paraId="67268081" w14:textId="6E3B7CB5" w:rsidR="00D3650E" w:rsidRPr="000E2DA8" w:rsidRDefault="00D3650E" w:rsidP="00274F3B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E2DA8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Productivity</w:t>
                            </w:r>
                          </w:p>
                          <w:p w14:paraId="60D87085" w14:textId="77777777" w:rsidR="00D3650E" w:rsidRPr="000E2DA8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6A617C33" w14:textId="77777777" w:rsidR="00D3650E" w:rsidRPr="000E2DA8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sequin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BF55" id="Text Box 411" o:spid="_x0000_s1264" type="#_x0000_t202" style="position:absolute;margin-left:363.25pt;margin-top:276.1pt;width:122.65pt;height:90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dBHQIAADY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" filled="f" stroked="f" strokeweight=".5pt">
                <v:textbox>
                  <w:txbxContent>
                    <w:p w14:paraId="498DD2AF" w14:textId="5B83B794" w:rsidR="00D3650E" w:rsidRPr="000E2DA8" w:rsidRDefault="00D3650E" w:rsidP="00274F3B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0E2DA8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75%</w:t>
                      </w:r>
                    </w:p>
                    <w:p w14:paraId="67268081" w14:textId="6E3B7CB5" w:rsidR="00D3650E" w:rsidRPr="000E2DA8" w:rsidRDefault="00D3650E" w:rsidP="00274F3B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0E2DA8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Productivity</w:t>
                      </w:r>
                    </w:p>
                    <w:p w14:paraId="60D87085" w14:textId="77777777" w:rsidR="00D3650E" w:rsidRPr="000E2DA8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6A617C33" w14:textId="77777777" w:rsidR="00D3650E" w:rsidRPr="000E2DA8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sequin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F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3C30F" wp14:editId="0EE04493">
                <wp:simplePos x="0" y="0"/>
                <wp:positionH relativeFrom="margin">
                  <wp:posOffset>2976880</wp:posOffset>
                </wp:positionH>
                <wp:positionV relativeFrom="paragraph">
                  <wp:posOffset>3506470</wp:posOffset>
                </wp:positionV>
                <wp:extent cx="1557495" cy="1144988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C3AC4" w14:textId="79AABA65" w:rsidR="00D3650E" w:rsidRPr="000E2DA8" w:rsidRDefault="00D3650E" w:rsidP="00274F3B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E2DA8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$85B</w:t>
                            </w:r>
                          </w:p>
                          <w:p w14:paraId="25BDB20C" w14:textId="678F3470" w:rsidR="00D3650E" w:rsidRPr="000E2DA8" w:rsidRDefault="00D3650E" w:rsidP="00274F3B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E2DA8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proofErr w:type="spellStart"/>
                            <w:r w:rsidRPr="000E2DA8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Eraning</w:t>
                            </w:r>
                            <w:proofErr w:type="spellEnd"/>
                          </w:p>
                          <w:p w14:paraId="6CA74CC3" w14:textId="77777777" w:rsidR="00D3650E" w:rsidRPr="000E2DA8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6938D3B1" w14:textId="77777777" w:rsidR="00D3650E" w:rsidRPr="000E2DA8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sequin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C30F" id="Text Box 410" o:spid="_x0000_s1265" type="#_x0000_t202" style="position:absolute;margin-left:234.4pt;margin-top:276.1pt;width:122.65pt;height:90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" filled="f" stroked="f" strokeweight=".5pt">
                <v:textbox>
                  <w:txbxContent>
                    <w:p w14:paraId="473C3AC4" w14:textId="79AABA65" w:rsidR="00D3650E" w:rsidRPr="000E2DA8" w:rsidRDefault="00D3650E" w:rsidP="00274F3B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0E2DA8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$85B</w:t>
                      </w:r>
                    </w:p>
                    <w:p w14:paraId="25BDB20C" w14:textId="678F3470" w:rsidR="00D3650E" w:rsidRPr="000E2DA8" w:rsidRDefault="00D3650E" w:rsidP="00274F3B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0E2DA8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 xml:space="preserve">Global </w:t>
                      </w:r>
                      <w:proofErr w:type="spellStart"/>
                      <w:r w:rsidRPr="000E2DA8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Eraning</w:t>
                      </w:r>
                      <w:proofErr w:type="spellEnd"/>
                    </w:p>
                    <w:p w14:paraId="6CA74CC3" w14:textId="77777777" w:rsidR="00D3650E" w:rsidRPr="000E2DA8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6938D3B1" w14:textId="77777777" w:rsidR="00D3650E" w:rsidRPr="000E2DA8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sequin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F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4E8909" wp14:editId="4CB37925">
                <wp:simplePos x="0" y="0"/>
                <wp:positionH relativeFrom="margin">
                  <wp:posOffset>1344930</wp:posOffset>
                </wp:positionH>
                <wp:positionV relativeFrom="paragraph">
                  <wp:posOffset>3506470</wp:posOffset>
                </wp:positionV>
                <wp:extent cx="1557495" cy="1144988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268F7" w14:textId="60DCE8FE" w:rsidR="00D3650E" w:rsidRPr="000E2DA8" w:rsidRDefault="00D3650E" w:rsidP="00274F3B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E2DA8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$85m</w:t>
                            </w:r>
                          </w:p>
                          <w:p w14:paraId="15E34CCA" w14:textId="35A6CB11" w:rsidR="00D3650E" w:rsidRPr="000E2DA8" w:rsidRDefault="00D3650E" w:rsidP="00274F3B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E2DA8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Profit</w:t>
                            </w:r>
                          </w:p>
                          <w:p w14:paraId="0DA19A55" w14:textId="77777777" w:rsidR="00D3650E" w:rsidRPr="009B742C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0BAA771D" w14:textId="7A71B755" w:rsidR="00D3650E" w:rsidRPr="000E2DA8" w:rsidRDefault="00D3650E" w:rsidP="009B742C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0E2DA8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sequin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8909" id="Text Box 409" o:spid="_x0000_s1266" type="#_x0000_t202" style="position:absolute;margin-left:105.9pt;margin-top:276.1pt;width:122.65pt;height:90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3PHAIAADY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" filled="f" stroked="f" strokeweight=".5pt">
                <v:textbox>
                  <w:txbxContent>
                    <w:p w14:paraId="4CA268F7" w14:textId="60DCE8FE" w:rsidR="00D3650E" w:rsidRPr="000E2DA8" w:rsidRDefault="00D3650E" w:rsidP="00274F3B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0E2DA8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$85m</w:t>
                      </w:r>
                    </w:p>
                    <w:p w14:paraId="15E34CCA" w14:textId="35A6CB11" w:rsidR="00D3650E" w:rsidRPr="000E2DA8" w:rsidRDefault="00D3650E" w:rsidP="00274F3B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0E2DA8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Profit</w:t>
                      </w:r>
                    </w:p>
                    <w:p w14:paraId="0DA19A55" w14:textId="77777777" w:rsidR="00D3650E" w:rsidRPr="009B742C" w:rsidRDefault="00D3650E" w:rsidP="009B742C">
                      <w:pPr>
                        <w:spacing w:after="60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</w:p>
                    <w:p w14:paraId="0BAA771D" w14:textId="7A71B755" w:rsidR="00D3650E" w:rsidRPr="000E2DA8" w:rsidRDefault="00D3650E" w:rsidP="009B742C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0E2DA8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sequin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F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52B32" wp14:editId="1C3B4DB2">
                <wp:simplePos x="0" y="0"/>
                <wp:positionH relativeFrom="margin">
                  <wp:posOffset>1345869</wp:posOffset>
                </wp:positionH>
                <wp:positionV relativeFrom="paragraph">
                  <wp:posOffset>2940685</wp:posOffset>
                </wp:positionV>
                <wp:extent cx="5453380" cy="672999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AED2" w14:textId="2A2D9DF8" w:rsidR="00D3650E" w:rsidRPr="00AF5E31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AF5E31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Hig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2B32" id="Text Box 405" o:spid="_x0000_s1267" type="#_x0000_t202" style="position:absolute;margin-left:105.95pt;margin-top:231.55pt;width:429.4pt;height:5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" filled="f" stroked="f" strokeweight=".5pt">
                <v:textbox>
                  <w:txbxContent>
                    <w:p w14:paraId="44CAAED2" w14:textId="2A2D9DF8" w:rsidR="00D3650E" w:rsidRPr="00AF5E31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AF5E31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High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005CB6CD" wp14:editId="2A20638E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DFC34" w14:textId="77777777" w:rsidR="00D3650E" w:rsidRPr="006447C4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447C4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B6CD" id="Text Box 121" o:spid="_x0000_s1268" type="#_x0000_t202" style="position:absolute;margin-left:228.7pt;margin-top:766.15pt;width:217.5pt;height:27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" filled="f" stroked="f" strokeweight=".5pt">
                <v:textbox>
                  <w:txbxContent>
                    <w:p w14:paraId="54FDFC34" w14:textId="77777777" w:rsidR="00D3650E" w:rsidRPr="006447C4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6447C4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72BCAD08" wp14:editId="379819C6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82FCF" w14:textId="385B1B3D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AD08" id="Text Box 122" o:spid="_x0000_s1269" type="#_x0000_t202" style="position:absolute;margin-left:228.7pt;margin-top:57.85pt;width:217.5pt;height:27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" filled="f" stroked="f" strokeweight=".5pt">
                <v:textbox>
                  <w:txbxContent>
                    <w:p w14:paraId="46882FCF" w14:textId="385B1B3D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59356A15" w14:textId="7CD5AB9E" w:rsidR="000A1091" w:rsidRDefault="000551AA">
      <w:r>
        <w:rPr>
          <w:noProof/>
        </w:rPr>
        <w:lastRenderedPageBreak/>
        <w:drawing>
          <wp:anchor distT="0" distB="0" distL="114300" distR="114300" simplePos="0" relativeHeight="252480512" behindDoc="0" locked="0" layoutInCell="1" allowOverlap="1" wp14:anchorId="2C25C5A2" wp14:editId="23247BCD">
            <wp:simplePos x="0" y="0"/>
            <wp:positionH relativeFrom="column">
              <wp:posOffset>5953287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4" name="Graphic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87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5B26E67" wp14:editId="579CFCDE">
                <wp:simplePos x="0" y="0"/>
                <wp:positionH relativeFrom="column">
                  <wp:posOffset>0</wp:posOffset>
                </wp:positionH>
                <wp:positionV relativeFrom="paragraph">
                  <wp:posOffset>10333517</wp:posOffset>
                </wp:positionV>
                <wp:extent cx="7543800" cy="333375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4B24" w14:textId="77777777" w:rsidR="00DB0E87" w:rsidRPr="00AC49BE" w:rsidRDefault="00DB0E87" w:rsidP="00DB0E8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6E67" id="Text Box 491" o:spid="_x0000_s1270" type="#_x0000_t202" style="position:absolute;margin-left:0;margin-top:813.65pt;width:594pt;height:26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ovGwIAADU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" filled="f" stroked="f" strokeweight=".5pt">
                <v:textbox>
                  <w:txbxContent>
                    <w:p w14:paraId="5A2F4B24" w14:textId="77777777" w:rsidR="00DB0E87" w:rsidRPr="00AC49BE" w:rsidRDefault="00DB0E87" w:rsidP="00DB0E8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644B3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F33E50" wp14:editId="741D1346">
                <wp:simplePos x="0" y="0"/>
                <wp:positionH relativeFrom="column">
                  <wp:posOffset>2159392</wp:posOffset>
                </wp:positionH>
                <wp:positionV relativeFrom="paragraph">
                  <wp:posOffset>3580228</wp:posOffset>
                </wp:positionV>
                <wp:extent cx="2750234" cy="1718945"/>
                <wp:effectExtent l="0" t="0" r="0" b="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34" cy="1718945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7DDA" id="Rectangle 462" o:spid="_x0000_s1026" style="position:absolute;margin-left:170.05pt;margin-top:281.9pt;width:216.55pt;height:13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" stroked="f" strokeweight="1.5pt">
                <v:fill r:id="rId28" o:title="" recolor="t" rotate="t" type="frame"/>
                <v:stroke endcap="round"/>
              </v:rect>
            </w:pict>
          </mc:Fallback>
        </mc:AlternateContent>
      </w:r>
      <w:r w:rsidR="00644B3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CC72F6" wp14:editId="7CCEE74C">
                <wp:simplePos x="0" y="0"/>
                <wp:positionH relativeFrom="column">
                  <wp:posOffset>2158677</wp:posOffset>
                </wp:positionH>
                <wp:positionV relativeFrom="paragraph">
                  <wp:posOffset>5521124</wp:posOffset>
                </wp:positionV>
                <wp:extent cx="3003631" cy="1718945"/>
                <wp:effectExtent l="0" t="0" r="635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631" cy="171894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B0D6" id="Rectangle 463" o:spid="_x0000_s1026" style="position:absolute;margin-left:169.95pt;margin-top:434.75pt;width:236.5pt;height:13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" stroked="f" strokeweight="1.5pt">
                <v:fill r:id="rId30" o:title="" recolor="t" rotate="t" type="frame"/>
                <v:stroke endcap="round"/>
              </v:rect>
            </w:pict>
          </mc:Fallback>
        </mc:AlternateContent>
      </w:r>
      <w:r w:rsidR="00644B3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4FDD15" wp14:editId="72D2DF43">
                <wp:simplePos x="0" y="0"/>
                <wp:positionH relativeFrom="column">
                  <wp:posOffset>2158678</wp:posOffset>
                </wp:positionH>
                <wp:positionV relativeFrom="paragraph">
                  <wp:posOffset>7454096</wp:posOffset>
                </wp:positionV>
                <wp:extent cx="2743200" cy="1718945"/>
                <wp:effectExtent l="0" t="0" r="0" b="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1894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3239" id="Rectangle 464" o:spid="_x0000_s1026" style="position:absolute;margin-left:169.95pt;margin-top:586.95pt;width:3in;height:13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" stroked="f" strokeweight="1.5pt">
                <v:fill r:id="rId32" o:title="" recolor="t" rotate="t" type="frame"/>
                <v:stroke endcap="round"/>
              </v:rect>
            </w:pict>
          </mc:Fallback>
        </mc:AlternateContent>
      </w:r>
      <w:r w:rsidR="007D1A26" w:rsidRPr="007D1A26">
        <w:rPr>
          <w:noProof/>
        </w:rPr>
        <mc:AlternateContent>
          <mc:Choice Requires="wps">
            <w:drawing>
              <wp:anchor distT="0" distB="0" distL="114300" distR="114300" simplePos="0" relativeHeight="251073496" behindDoc="0" locked="0" layoutInCell="1" allowOverlap="1" wp14:anchorId="33C88B2D" wp14:editId="3FD45AA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001B" id="Rectangle 465" o:spid="_x0000_s1026" style="position:absolute;margin-left:0;margin-top:0;width:595.4pt;height:841.65pt;z-index:251073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7D1A26" w:rsidRPr="007D1A26">
        <w:rPr>
          <w:noProof/>
        </w:rPr>
        <mc:AlternateContent>
          <mc:Choice Requires="wps">
            <w:drawing>
              <wp:anchor distT="0" distB="0" distL="114300" distR="114300" simplePos="0" relativeHeight="251074520" behindDoc="0" locked="0" layoutInCell="1" allowOverlap="1" wp14:anchorId="45778261" wp14:editId="4A97A25F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670F" id="Rectangle 466" o:spid="_x0000_s1026" style="position:absolute;margin-left:0;margin-top:110.55pt;width:595.4pt;height:696.2pt;z-index:25107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7D1A26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174C9C4" wp14:editId="4B570031">
                <wp:simplePos x="0" y="0"/>
                <wp:positionH relativeFrom="column">
                  <wp:posOffset>5563111</wp:posOffset>
                </wp:positionH>
                <wp:positionV relativeFrom="paragraph">
                  <wp:posOffset>3639189</wp:posOffset>
                </wp:positionV>
                <wp:extent cx="27432" cy="2525029"/>
                <wp:effectExtent l="95250" t="38100" r="86995" b="4699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2525029"/>
                          <a:chOff x="0" y="0"/>
                          <a:chExt cx="27432" cy="2525029"/>
                        </a:xfrm>
                        <a:solidFill>
                          <a:schemeClr val="bg1"/>
                        </a:solidFill>
                      </wpg:grpSpPr>
                      <wps:wsp>
                        <wps:cNvPr id="456" name="Oval 456"/>
                        <wps:cNvSpPr/>
                        <wps:spPr>
                          <a:xfrm>
                            <a:off x="0" y="0"/>
                            <a:ext cx="27432" cy="2743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Oval 457"/>
                        <wps:cNvSpPr/>
                        <wps:spPr>
                          <a:xfrm>
                            <a:off x="0" y="1248862"/>
                            <a:ext cx="27305" cy="2730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Oval 458"/>
                        <wps:cNvSpPr/>
                        <wps:spPr>
                          <a:xfrm>
                            <a:off x="0" y="2497724"/>
                            <a:ext cx="27305" cy="2730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94C5C" id="Group 461" o:spid="_x0000_s1026" style="position:absolute;margin-left:438.05pt;margin-top:286.55pt;width:2.15pt;height:198.8pt;z-index:251765760" coordsize="274,2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">
                <v:oval id="Oval 456" o:spid="_x0000_s1027" style="position:absolute;width:274;height: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" filled="f" stroked="f" strokeweight="1.5pt">
                  <v:stroke endcap="round"/>
                </v:oval>
                <v:oval id="Oval 457" o:spid="_x0000_s1028" style="position:absolute;top:12488;width:273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" filled="f" stroked="f" strokeweight="1.5pt">
                  <v:stroke endcap="round"/>
                </v:oval>
                <v:oval id="Oval 458" o:spid="_x0000_s1029" style="position:absolute;top:24977;width:273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" filled="f" stroked="f" strokeweight="1.5pt">
                  <v:stroke endcap="round"/>
                </v:oval>
              </v:group>
            </w:pict>
          </mc:Fallback>
        </mc:AlternateContent>
      </w:r>
      <w:r w:rsidR="007D1A2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61599F" wp14:editId="4B8DF9F6">
                <wp:simplePos x="0" y="0"/>
                <wp:positionH relativeFrom="margin">
                  <wp:posOffset>5686425</wp:posOffset>
                </wp:positionH>
                <wp:positionV relativeFrom="paragraph">
                  <wp:posOffset>6010275</wp:posOffset>
                </wp:positionV>
                <wp:extent cx="1467134" cy="1144988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EC00" w14:textId="78C7BEB9" w:rsidR="00D3650E" w:rsidRPr="008D6D56" w:rsidRDefault="00D3650E" w:rsidP="007D1A26">
                            <w:pPr>
                              <w:spacing w:after="2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Accusation riveter </w:t>
                            </w: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aliquippa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ex ea. commode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599F" id="Text Box 460" o:spid="_x0000_s1271" type="#_x0000_t202" style="position:absolute;margin-left:447.75pt;margin-top:473.25pt;width:115.5pt;height:90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izHQIAADY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" filled="f" stroked="f" strokeweight=".5pt">
                <v:textbox>
                  <w:txbxContent>
                    <w:p w14:paraId="0A05EC00" w14:textId="78C7BEB9" w:rsidR="00D3650E" w:rsidRPr="008D6D56" w:rsidRDefault="00D3650E" w:rsidP="007D1A26">
                      <w:pPr>
                        <w:spacing w:after="2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Accusation riveter </w:t>
                      </w: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aliquippa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ex ea. commode consequ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2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927B4" wp14:editId="20BB4157">
                <wp:simplePos x="0" y="0"/>
                <wp:positionH relativeFrom="margin">
                  <wp:posOffset>5686425</wp:posOffset>
                </wp:positionH>
                <wp:positionV relativeFrom="paragraph">
                  <wp:posOffset>4766945</wp:posOffset>
                </wp:positionV>
                <wp:extent cx="1467134" cy="1144988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A2971" w14:textId="3B469805" w:rsidR="00D3650E" w:rsidRPr="008D6D56" w:rsidRDefault="00D3650E" w:rsidP="007D1A26">
                            <w:pPr>
                              <w:spacing w:after="2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Ut denim ad minim vanquish nostrum </w:t>
                            </w: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ecitation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alamo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labor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poem is nisi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27B4" id="Text Box 459" o:spid="_x0000_s1272" type="#_x0000_t202" style="position:absolute;margin-left:447.75pt;margin-top:375.35pt;width:115.5pt;height:90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X0HgIAADY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" filled="f" stroked="f" strokeweight=".5pt">
                <v:textbox>
                  <w:txbxContent>
                    <w:p w14:paraId="4B5A2971" w14:textId="3B469805" w:rsidR="00D3650E" w:rsidRPr="008D6D56" w:rsidRDefault="00D3650E" w:rsidP="007D1A26">
                      <w:pPr>
                        <w:spacing w:after="2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Ut denim ad minim vanquish nostrum </w:t>
                      </w: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ecitation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alamo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labor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poem is nisi 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2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80BC1B" wp14:editId="4AC65A75">
                <wp:simplePos x="0" y="0"/>
                <wp:positionH relativeFrom="margin">
                  <wp:posOffset>5683885</wp:posOffset>
                </wp:positionH>
                <wp:positionV relativeFrom="paragraph">
                  <wp:posOffset>3527425</wp:posOffset>
                </wp:positionV>
                <wp:extent cx="1467134" cy="1144988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206BA" w14:textId="3B2FD8ED" w:rsidR="00D3650E" w:rsidRPr="008D6D56" w:rsidRDefault="00D3650E" w:rsidP="007D1A26">
                            <w:pPr>
                              <w:spacing w:after="2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temper </w:t>
                            </w: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us </w:t>
                            </w:r>
                            <w:proofErr w:type="spellStart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labored</w:t>
                            </w:r>
                            <w:proofErr w:type="spellEnd"/>
                            <w:r w:rsidRPr="008D6D56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et dolore magna aliqu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BC1B" id="Text Box 454" o:spid="_x0000_s1273" type="#_x0000_t202" style="position:absolute;margin-left:447.55pt;margin-top:277.75pt;width:115.5pt;height:90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ohHQIAADY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" filled="f" stroked="f" strokeweight=".5pt">
                <v:textbox>
                  <w:txbxContent>
                    <w:p w14:paraId="1A8206BA" w14:textId="3B2FD8ED" w:rsidR="00D3650E" w:rsidRPr="008D6D56" w:rsidRDefault="00D3650E" w:rsidP="007D1A26">
                      <w:pPr>
                        <w:spacing w:after="2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temper </w:t>
                      </w: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us </w:t>
                      </w:r>
                      <w:proofErr w:type="spellStart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labored</w:t>
                      </w:r>
                      <w:proofErr w:type="spellEnd"/>
                      <w:r w:rsidRPr="008D6D56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 xml:space="preserve"> et dolore magna aliqu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2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12C898" wp14:editId="368908A8">
                <wp:simplePos x="0" y="0"/>
                <wp:positionH relativeFrom="margin">
                  <wp:posOffset>859790</wp:posOffset>
                </wp:positionH>
                <wp:positionV relativeFrom="paragraph">
                  <wp:posOffset>8024656</wp:posOffset>
                </wp:positionV>
                <wp:extent cx="1256769" cy="1144988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69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174EB" w14:textId="6AC3416E" w:rsidR="00D3650E" w:rsidRPr="008D6D56" w:rsidRDefault="00D3650E" w:rsidP="007D1A26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5B9BD5" w:themeColor="accent5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5B9BD5" w:themeColor="accent5"/>
                                <w:spacing w:val="20"/>
                                <w:sz w:val="20"/>
                                <w:szCs w:val="20"/>
                              </w:rPr>
                              <w:t>Social Media</w:t>
                            </w:r>
                          </w:p>
                          <w:p w14:paraId="51BF4000" w14:textId="77777777" w:rsidR="00D3650E" w:rsidRPr="008D6D56" w:rsidRDefault="00D3650E" w:rsidP="007D1A26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5B9BD5" w:themeColor="accent5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5B9BD5" w:themeColor="accent5"/>
                                <w:spacing w:val="20"/>
                                <w:sz w:val="20"/>
                                <w:szCs w:val="20"/>
                              </w:rPr>
                              <w:t>Event</w:t>
                            </w:r>
                          </w:p>
                          <w:p w14:paraId="31072348" w14:textId="77777777" w:rsidR="00D3650E" w:rsidRPr="009B742C" w:rsidRDefault="00D3650E" w:rsidP="007D1A26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79E14E7B" w14:textId="77777777" w:rsidR="00D3650E" w:rsidRPr="008D6D56" w:rsidRDefault="00D3650E" w:rsidP="007D1A26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sequin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C898" id="Text Box 453" o:spid="_x0000_s1274" type="#_x0000_t202" style="position:absolute;margin-left:67.7pt;margin-top:631.85pt;width:98.95pt;height:90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1qHQIAADY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" filled="f" stroked="f" strokeweight=".5pt">
                <v:textbox>
                  <w:txbxContent>
                    <w:p w14:paraId="6D1174EB" w14:textId="6AC3416E" w:rsidR="00D3650E" w:rsidRPr="008D6D56" w:rsidRDefault="00D3650E" w:rsidP="007D1A26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5B9BD5" w:themeColor="accent5"/>
                          <w:spacing w:val="20"/>
                          <w:sz w:val="20"/>
                          <w:szCs w:val="20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5B9BD5" w:themeColor="accent5"/>
                          <w:spacing w:val="20"/>
                          <w:sz w:val="20"/>
                          <w:szCs w:val="20"/>
                        </w:rPr>
                        <w:t>Social Media</w:t>
                      </w:r>
                    </w:p>
                    <w:p w14:paraId="51BF4000" w14:textId="77777777" w:rsidR="00D3650E" w:rsidRPr="008D6D56" w:rsidRDefault="00D3650E" w:rsidP="007D1A26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5B9BD5" w:themeColor="accent5"/>
                          <w:spacing w:val="20"/>
                          <w:sz w:val="20"/>
                          <w:szCs w:val="20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5B9BD5" w:themeColor="accent5"/>
                          <w:spacing w:val="20"/>
                          <w:sz w:val="20"/>
                          <w:szCs w:val="20"/>
                        </w:rPr>
                        <w:t>Event</w:t>
                      </w:r>
                    </w:p>
                    <w:p w14:paraId="31072348" w14:textId="77777777" w:rsidR="00D3650E" w:rsidRPr="009B742C" w:rsidRDefault="00D3650E" w:rsidP="007D1A26">
                      <w:pPr>
                        <w:spacing w:after="60"/>
                        <w:jc w:val="right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</w:p>
                    <w:p w14:paraId="79E14E7B" w14:textId="77777777" w:rsidR="00D3650E" w:rsidRPr="008D6D56" w:rsidRDefault="00D3650E" w:rsidP="007D1A26">
                      <w:pPr>
                        <w:spacing w:after="6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sequin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2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01ADF7" wp14:editId="421DD9D1">
                <wp:simplePos x="0" y="0"/>
                <wp:positionH relativeFrom="margin">
                  <wp:posOffset>859790</wp:posOffset>
                </wp:positionH>
                <wp:positionV relativeFrom="paragraph">
                  <wp:posOffset>6088541</wp:posOffset>
                </wp:positionV>
                <wp:extent cx="1256769" cy="1144988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69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3A70D" w14:textId="22379DB5" w:rsidR="00D3650E" w:rsidRPr="008D6D56" w:rsidRDefault="00D3650E" w:rsidP="007D1A26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00EC7279" w14:textId="77777777" w:rsidR="00D3650E" w:rsidRPr="008D6D56" w:rsidRDefault="00D3650E" w:rsidP="007D1A26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  <w:t>Event</w:t>
                            </w:r>
                          </w:p>
                          <w:p w14:paraId="09F029C8" w14:textId="77777777" w:rsidR="00D3650E" w:rsidRPr="009B742C" w:rsidRDefault="00D3650E" w:rsidP="007D1A26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5D7F9C5F" w14:textId="77777777" w:rsidR="00D3650E" w:rsidRPr="008D6D56" w:rsidRDefault="00D3650E" w:rsidP="007D1A26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sequin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ADF7" id="Text Box 452" o:spid="_x0000_s1275" type="#_x0000_t202" style="position:absolute;margin-left:67.7pt;margin-top:479.4pt;width:98.95pt;height:90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K/HQIAADY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" filled="f" stroked="f" strokeweight=".5pt">
                <v:textbox>
                  <w:txbxContent>
                    <w:p w14:paraId="24C3A70D" w14:textId="22379DB5" w:rsidR="00D3650E" w:rsidRPr="008D6D56" w:rsidRDefault="00D3650E" w:rsidP="007D1A26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5078B4" w:themeColor="accent4"/>
                          <w:spacing w:val="20"/>
                          <w:sz w:val="20"/>
                          <w:szCs w:val="20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5078B4" w:themeColor="accent4"/>
                          <w:spacing w:val="20"/>
                          <w:sz w:val="20"/>
                          <w:szCs w:val="20"/>
                        </w:rPr>
                        <w:t>Marketing</w:t>
                      </w:r>
                    </w:p>
                    <w:p w14:paraId="00EC7279" w14:textId="77777777" w:rsidR="00D3650E" w:rsidRPr="008D6D56" w:rsidRDefault="00D3650E" w:rsidP="007D1A26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5078B4" w:themeColor="accent4"/>
                          <w:spacing w:val="20"/>
                          <w:sz w:val="20"/>
                          <w:szCs w:val="20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5078B4" w:themeColor="accent4"/>
                          <w:spacing w:val="20"/>
                          <w:sz w:val="20"/>
                          <w:szCs w:val="20"/>
                        </w:rPr>
                        <w:t>Event</w:t>
                      </w:r>
                    </w:p>
                    <w:p w14:paraId="09F029C8" w14:textId="77777777" w:rsidR="00D3650E" w:rsidRPr="009B742C" w:rsidRDefault="00D3650E" w:rsidP="007D1A26">
                      <w:pPr>
                        <w:spacing w:after="60"/>
                        <w:jc w:val="right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</w:p>
                    <w:p w14:paraId="5D7F9C5F" w14:textId="77777777" w:rsidR="00D3650E" w:rsidRPr="008D6D56" w:rsidRDefault="00D3650E" w:rsidP="007D1A26">
                      <w:pPr>
                        <w:spacing w:after="6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sequin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2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C4CA03" wp14:editId="0E39F707">
                <wp:simplePos x="0" y="0"/>
                <wp:positionH relativeFrom="margin">
                  <wp:posOffset>859790</wp:posOffset>
                </wp:positionH>
                <wp:positionV relativeFrom="paragraph">
                  <wp:posOffset>4141631</wp:posOffset>
                </wp:positionV>
                <wp:extent cx="1256769" cy="1144988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69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7297" w14:textId="220FA781" w:rsidR="00D3650E" w:rsidRPr="008D6D56" w:rsidRDefault="00D3650E" w:rsidP="007D1A26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  <w:p w14:paraId="4D99CDDD" w14:textId="2DE5656E" w:rsidR="00D3650E" w:rsidRPr="008D6D56" w:rsidRDefault="00D3650E" w:rsidP="007D1A26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D6D56">
                              <w:rPr>
                                <w:rFonts w:ascii="Aileron SemiBold" w:hAnsi="Aileron SemiBold"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Event</w:t>
                            </w:r>
                          </w:p>
                          <w:p w14:paraId="7D19D0FC" w14:textId="77777777" w:rsidR="00D3650E" w:rsidRPr="009B742C" w:rsidRDefault="00D3650E" w:rsidP="007D1A26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62735459" w14:textId="77777777" w:rsidR="00D3650E" w:rsidRPr="008D6D56" w:rsidRDefault="00D3650E" w:rsidP="007D1A26">
                            <w:pPr>
                              <w:spacing w:after="6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8D6D56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sequin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CA03" id="Text Box 451" o:spid="_x0000_s1276" type="#_x0000_t202" style="position:absolute;margin-left:67.7pt;margin-top:326.1pt;width:98.95pt;height:90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fkHAIAADYEAAAOAAAAZHJzL2Uyb0RvYy54bWysU01vGyEQvVfqf0Dc67Ud27FXXkduIleV&#10;rCSSU+WMWfCuBAwF7F3313dg/aW0p6oXGJhhPt57zB9archBOF+DKeig16dEGA5lbXYF/fG2+jKl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" filled="f" stroked="f" strokeweight=".5pt">
                <v:textbox>
                  <w:txbxContent>
                    <w:p w14:paraId="24557297" w14:textId="220FA781" w:rsidR="00D3650E" w:rsidRPr="008D6D56" w:rsidRDefault="00D3650E" w:rsidP="007D1A26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Digital</w:t>
                      </w:r>
                    </w:p>
                    <w:p w14:paraId="4D99CDDD" w14:textId="2DE5656E" w:rsidR="00D3650E" w:rsidRPr="008D6D56" w:rsidRDefault="00D3650E" w:rsidP="007D1A26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8D6D56">
                        <w:rPr>
                          <w:rFonts w:ascii="Aileron SemiBold" w:hAnsi="Aileron SemiBold"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Event</w:t>
                      </w:r>
                    </w:p>
                    <w:p w14:paraId="7D19D0FC" w14:textId="77777777" w:rsidR="00D3650E" w:rsidRPr="009B742C" w:rsidRDefault="00D3650E" w:rsidP="007D1A26">
                      <w:pPr>
                        <w:spacing w:after="60"/>
                        <w:jc w:val="right"/>
                        <w:rPr>
                          <w:rFonts w:ascii="Aileron" w:hAnsi="Aileron"/>
                          <w:color w:val="282829"/>
                          <w:spacing w:val="20"/>
                          <w:sz w:val="16"/>
                          <w:szCs w:val="16"/>
                        </w:rPr>
                      </w:pPr>
                    </w:p>
                    <w:p w14:paraId="62735459" w14:textId="77777777" w:rsidR="00D3650E" w:rsidRPr="008D6D56" w:rsidRDefault="00D3650E" w:rsidP="007D1A26">
                      <w:pPr>
                        <w:spacing w:after="6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8D6D56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sequin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2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597316" wp14:editId="60C681B0">
                <wp:simplePos x="0" y="0"/>
                <wp:positionH relativeFrom="margin">
                  <wp:posOffset>1340011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D3192" w14:textId="4DC96271" w:rsidR="00D3650E" w:rsidRPr="003D37FC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3D37FC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26A384F5" w14:textId="01981674" w:rsidR="00D3650E" w:rsidRPr="003D37FC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3D37FC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7316" id="Text Box 450" o:spid="_x0000_s1277" type="#_x0000_t202" style="position:absolute;margin-left:105.5pt;margin-top:200.1pt;width:429.4pt;height:82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ELHgIAADYEAAAOAAAAZHJzL2Uyb0RvYy54bWysU9tuGyEQfa/Uf0C813uxnSY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" filled="f" stroked="f" strokeweight=".5pt">
                <v:textbox>
                  <w:txbxContent>
                    <w:p w14:paraId="603D3192" w14:textId="4DC96271" w:rsidR="00D3650E" w:rsidRPr="003D37FC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3D37FC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Company</w:t>
                      </w:r>
                    </w:p>
                    <w:p w14:paraId="26A384F5" w14:textId="01981674" w:rsidR="00D3650E" w:rsidRPr="003D37FC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3D37FC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Worksh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13D3BE11" wp14:editId="1F47E01D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1069" w14:textId="31C11A61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BE11" id="Text Box 80" o:spid="_x0000_s1278" type="#_x0000_t202" style="position:absolute;margin-left:150.5pt;margin-top:57.85pt;width:217.5pt;height:27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" filled="f" stroked="f" strokeweight=".5pt">
                <v:textbox>
                  <w:txbxContent>
                    <w:p w14:paraId="259E1069" w14:textId="31C11A61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5F8D6F2E" w14:textId="0363A156" w:rsidR="000A1091" w:rsidRDefault="000551AA">
      <w:r>
        <w:rPr>
          <w:noProof/>
        </w:rPr>
        <w:lastRenderedPageBreak/>
        <w:drawing>
          <wp:anchor distT="0" distB="0" distL="114300" distR="114300" simplePos="0" relativeHeight="252482560" behindDoc="0" locked="0" layoutInCell="1" allowOverlap="1" wp14:anchorId="203118BE" wp14:editId="169C5733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5" name="Graphic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87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11617BD" wp14:editId="56A01471">
                <wp:simplePos x="0" y="0"/>
                <wp:positionH relativeFrom="column">
                  <wp:posOffset>17780</wp:posOffset>
                </wp:positionH>
                <wp:positionV relativeFrom="paragraph">
                  <wp:posOffset>10333828</wp:posOffset>
                </wp:positionV>
                <wp:extent cx="7543800" cy="333375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6608D" w14:textId="77777777" w:rsidR="00DB0E87" w:rsidRPr="00AC49BE" w:rsidRDefault="00DB0E87" w:rsidP="00DB0E8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17BD" id="Text Box 492" o:spid="_x0000_s1279" type="#_x0000_t202" style="position:absolute;margin-left:1.4pt;margin-top:813.7pt;width:594pt;height:26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WnGgIAADU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" filled="f" stroked="f" strokeweight=".5pt">
                <v:textbox>
                  <w:txbxContent>
                    <w:p w14:paraId="53A6608D" w14:textId="77777777" w:rsidR="00DB0E87" w:rsidRPr="00AC49BE" w:rsidRDefault="00DB0E87" w:rsidP="00DB0E8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3374FA" w:rsidRPr="003374FA">
        <w:rPr>
          <w:noProof/>
        </w:rPr>
        <mc:AlternateContent>
          <mc:Choice Requires="wps">
            <w:drawing>
              <wp:anchor distT="0" distB="0" distL="114300" distR="114300" simplePos="0" relativeHeight="251070422" behindDoc="0" locked="0" layoutInCell="1" allowOverlap="1" wp14:anchorId="40252B92" wp14:editId="5391ECD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C2E3" id="Rectangle 539" o:spid="_x0000_s1026" style="position:absolute;margin-left:0;margin-top:0;width:595.4pt;height:841.65pt;z-index:2510704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3374FA" w:rsidRPr="003374FA">
        <w:rPr>
          <w:noProof/>
        </w:rPr>
        <mc:AlternateContent>
          <mc:Choice Requires="wps">
            <w:drawing>
              <wp:anchor distT="0" distB="0" distL="114300" distR="114300" simplePos="0" relativeHeight="251071446" behindDoc="0" locked="0" layoutInCell="1" allowOverlap="1" wp14:anchorId="0221F53B" wp14:editId="30C480E1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484F" id="Rectangle 540" o:spid="_x0000_s1026" style="position:absolute;margin-left:0;margin-top:110.55pt;width:595.4pt;height:696.2pt;z-index:251071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FFB6D1" wp14:editId="4566C74F">
                <wp:simplePos x="0" y="0"/>
                <wp:positionH relativeFrom="column">
                  <wp:posOffset>1746461</wp:posOffset>
                </wp:positionH>
                <wp:positionV relativeFrom="paragraph">
                  <wp:posOffset>3518923</wp:posOffset>
                </wp:positionV>
                <wp:extent cx="1985645" cy="51435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2AD46" w14:textId="4DB997A5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B6D1" id="Text Box 468" o:spid="_x0000_s1280" type="#_x0000_t202" style="position:absolute;margin-left:137.5pt;margin-top:277.1pt;width:156.35pt;height:4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" filled="f" stroked="f" strokeweight=".5pt">
                <v:textbox>
                  <w:txbxContent>
                    <w:p w14:paraId="5752AD46" w14:textId="4DB997A5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411401" wp14:editId="12F8E97C">
                <wp:simplePos x="0" y="0"/>
                <wp:positionH relativeFrom="column">
                  <wp:posOffset>468034</wp:posOffset>
                </wp:positionH>
                <wp:positionV relativeFrom="paragraph">
                  <wp:posOffset>3518923</wp:posOffset>
                </wp:positionV>
                <wp:extent cx="1226330" cy="5162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FBC42" w14:textId="30F81341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1401" id="Text Box 469" o:spid="_x0000_s1281" type="#_x0000_t202" style="position:absolute;margin-left:36.85pt;margin-top:277.1pt;width:96.55pt;height:40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" filled="f" stroked="f" strokeweight=".5pt">
                <v:textbox>
                  <w:txbxContent>
                    <w:p w14:paraId="3EFFBC42" w14:textId="30F81341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8D41DD5" wp14:editId="1207B8FC">
                <wp:simplePos x="0" y="0"/>
                <wp:positionH relativeFrom="column">
                  <wp:posOffset>1672789</wp:posOffset>
                </wp:positionH>
                <wp:positionV relativeFrom="paragraph">
                  <wp:posOffset>3592595</wp:posOffset>
                </wp:positionV>
                <wp:extent cx="91440" cy="4143375"/>
                <wp:effectExtent l="0" t="0" r="22860" b="2857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4143375"/>
                          <a:chOff x="0" y="0"/>
                          <a:chExt cx="91440" cy="41433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71" name="Straight Connector 471"/>
                        <wps:cNvCnPr/>
                        <wps:spPr>
                          <a:xfrm>
                            <a:off x="45720" y="144780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Oval 472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val 473"/>
                        <wps:cNvSpPr/>
                        <wps:spPr>
                          <a:xfrm>
                            <a:off x="0" y="80962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val 474"/>
                        <wps:cNvSpPr/>
                        <wps:spPr>
                          <a:xfrm>
                            <a:off x="0" y="162115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243078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4040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 477"/>
                        <wps:cNvSpPr/>
                        <wps:spPr>
                          <a:xfrm>
                            <a:off x="0" y="405193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traight Connector 478"/>
                        <wps:cNvCnPr/>
                        <wps:spPr>
                          <a:xfrm>
                            <a:off x="45720" y="956310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Straight Connector 479"/>
                        <wps:cNvCnPr/>
                        <wps:spPr>
                          <a:xfrm>
                            <a:off x="45720" y="1765935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45720" y="2583180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>
                            <a:off x="45720" y="3388995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113D8" id="Group 482" o:spid="_x0000_s1026" style="position:absolute;margin-left:131.7pt;margin-top:282.9pt;width:7.2pt;height:326.25pt;z-index:251827200" coordsize="914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">
                <v:line id="Straight Connector 471" o:spid="_x0000_s1027" style="position:absolute;visibility:visible;mso-wrap-style:square" from="457,1447" to="457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" strokecolor="#d14836 [3204]">
                  <v:stroke endcap="round"/>
                </v:line>
                <v:oval id="Oval 472" o:spid="_x0000_s1028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" filled="f" strokecolor="#d14836 [3204]">
                  <v:stroke endcap="round"/>
                </v:oval>
                <v:oval id="Oval 473" o:spid="_x0000_s1029" style="position:absolute;top:809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" filled="f" strokecolor="#d14836 [3204]">
                  <v:stroke endcap="round"/>
                </v:oval>
                <v:oval id="Oval 474" o:spid="_x0000_s1030" style="position:absolute;top:1621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" filled="f" strokecolor="#d14836 [3204]">
                  <v:stroke endcap="round"/>
                </v:oval>
                <v:oval id="Oval 475" o:spid="_x0000_s1031" style="position:absolute;top:24307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" filled="f" strokecolor="#d14836 [3204]">
                  <v:stroke endcap="round"/>
                </v:oval>
                <v:oval id="Oval 476" o:spid="_x0000_s1032" style="position:absolute;top:3240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" filled="f" strokecolor="#d14836 [3204]">
                  <v:stroke endcap="round"/>
                </v:oval>
                <v:oval id="Oval 477" o:spid="_x0000_s1033" style="position:absolute;top:4051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" filled="f" strokecolor="#d14836 [3204]">
                  <v:stroke endcap="round"/>
                </v:oval>
                <v:line id="Straight Connector 478" o:spid="_x0000_s1034" style="position:absolute;visibility:visible;mso-wrap-style:square" from="457,9563" to="457,1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" strokecolor="#d14836 [3204]">
                  <v:stroke endcap="round"/>
                </v:line>
                <v:line id="Straight Connector 479" o:spid="_x0000_s1035" style="position:absolute;visibility:visible;mso-wrap-style:square" from="457,17659" to="457,2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" strokecolor="#d14836 [3204]">
                  <v:stroke endcap="round"/>
                </v:line>
                <v:line id="Straight Connector 480" o:spid="_x0000_s1036" style="position:absolute;visibility:visible;mso-wrap-style:square" from="457,25831" to="457,3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" strokecolor="#d14836 [3204]">
                  <v:stroke endcap="round"/>
                </v:line>
                <v:line id="Straight Connector 481" o:spid="_x0000_s1037" style="position:absolute;visibility:visible;mso-wrap-style:square" from="457,33889" to="457,3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" strokecolor="#d14836 [3204]">
                  <v:stroke endcap="round"/>
                </v:line>
              </v:group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91A6F4" wp14:editId="1AB33E94">
                <wp:simplePos x="0" y="0"/>
                <wp:positionH relativeFrom="column">
                  <wp:posOffset>1746461</wp:posOffset>
                </wp:positionH>
                <wp:positionV relativeFrom="paragraph">
                  <wp:posOffset>4333649</wp:posOffset>
                </wp:positionV>
                <wp:extent cx="1985645" cy="51435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A6321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A6F4" id="Text Box 499" o:spid="_x0000_s1282" type="#_x0000_t202" style="position:absolute;margin-left:137.5pt;margin-top:341.25pt;width:156.35pt;height:4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" filled="f" stroked="f" strokeweight=".5pt">
                <v:textbox>
                  <w:txbxContent>
                    <w:p w14:paraId="796A6321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9E1E66" wp14:editId="6974746D">
                <wp:simplePos x="0" y="0"/>
                <wp:positionH relativeFrom="column">
                  <wp:posOffset>468034</wp:posOffset>
                </wp:positionH>
                <wp:positionV relativeFrom="paragraph">
                  <wp:posOffset>4333649</wp:posOffset>
                </wp:positionV>
                <wp:extent cx="1226330" cy="5162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9E4B3" w14:textId="7C7EDBFC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E1E66" id="Text Box 500" o:spid="_x0000_s1283" type="#_x0000_t202" style="position:absolute;margin-left:36.85pt;margin-top:341.25pt;width:96.55pt;height:40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" filled="f" stroked="f" strokeweight=".5pt">
                <v:textbox>
                  <w:txbxContent>
                    <w:p w14:paraId="0169E4B3" w14:textId="7C7EDBFC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C01385" wp14:editId="33A3706F">
                <wp:simplePos x="0" y="0"/>
                <wp:positionH relativeFrom="column">
                  <wp:posOffset>1746461</wp:posOffset>
                </wp:positionH>
                <wp:positionV relativeFrom="paragraph">
                  <wp:posOffset>5144042</wp:posOffset>
                </wp:positionV>
                <wp:extent cx="1985645" cy="51435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A329B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1385" id="Text Box 502" o:spid="_x0000_s1284" type="#_x0000_t202" style="position:absolute;margin-left:137.5pt;margin-top:405.05pt;width:156.35pt;height:4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" filled="f" stroked="f" strokeweight=".5pt">
                <v:textbox>
                  <w:txbxContent>
                    <w:p w14:paraId="4FEA329B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D1FD92" wp14:editId="201D2F50">
                <wp:simplePos x="0" y="0"/>
                <wp:positionH relativeFrom="column">
                  <wp:posOffset>468034</wp:posOffset>
                </wp:positionH>
                <wp:positionV relativeFrom="paragraph">
                  <wp:posOffset>5144042</wp:posOffset>
                </wp:positionV>
                <wp:extent cx="1226330" cy="516255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869DD" w14:textId="6FAEE8B4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1FD92" id="Text Box 503" o:spid="_x0000_s1285" type="#_x0000_t202" style="position:absolute;margin-left:36.85pt;margin-top:405.05pt;width:96.55pt;height:4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" filled="f" stroked="f" strokeweight=".5pt">
                <v:textbox>
                  <w:txbxContent>
                    <w:p w14:paraId="45E869DD" w14:textId="6FAEE8B4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C0D250" wp14:editId="1AACD380">
                <wp:simplePos x="0" y="0"/>
                <wp:positionH relativeFrom="column">
                  <wp:posOffset>1746461</wp:posOffset>
                </wp:positionH>
                <wp:positionV relativeFrom="paragraph">
                  <wp:posOffset>5954434</wp:posOffset>
                </wp:positionV>
                <wp:extent cx="1985645" cy="51435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77971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D250" id="Text Box 505" o:spid="_x0000_s1286" type="#_x0000_t202" style="position:absolute;margin-left:137.5pt;margin-top:468.85pt;width:156.35pt;height:4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" filled="f" stroked="f" strokeweight=".5pt">
                <v:textbox>
                  <w:txbxContent>
                    <w:p w14:paraId="19477971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6945B9" wp14:editId="733A9B41">
                <wp:simplePos x="0" y="0"/>
                <wp:positionH relativeFrom="column">
                  <wp:posOffset>468034</wp:posOffset>
                </wp:positionH>
                <wp:positionV relativeFrom="paragraph">
                  <wp:posOffset>5954434</wp:posOffset>
                </wp:positionV>
                <wp:extent cx="1226330" cy="516255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354A2" w14:textId="583D2F0B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45B9" id="Text Box 506" o:spid="_x0000_s1287" type="#_x0000_t202" style="position:absolute;margin-left:36.85pt;margin-top:468.85pt;width:96.55pt;height:40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" filled="f" stroked="f" strokeweight=".5pt">
                <v:textbox>
                  <w:txbxContent>
                    <w:p w14:paraId="43D354A2" w14:textId="583D2F0B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9DF4C6" wp14:editId="2A6310F0">
                <wp:simplePos x="0" y="0"/>
                <wp:positionH relativeFrom="column">
                  <wp:posOffset>1746461</wp:posOffset>
                </wp:positionH>
                <wp:positionV relativeFrom="paragraph">
                  <wp:posOffset>6764827</wp:posOffset>
                </wp:positionV>
                <wp:extent cx="1985645" cy="51435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13D1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F4C6" id="Text Box 508" o:spid="_x0000_s1288" type="#_x0000_t202" style="position:absolute;margin-left:137.5pt;margin-top:532.65pt;width:156.35pt;height:4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" filled="f" stroked="f" strokeweight=".5pt">
                <v:textbox>
                  <w:txbxContent>
                    <w:p w14:paraId="4D3113D1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CF7D0B" wp14:editId="358D98A3">
                <wp:simplePos x="0" y="0"/>
                <wp:positionH relativeFrom="column">
                  <wp:posOffset>468034</wp:posOffset>
                </wp:positionH>
                <wp:positionV relativeFrom="paragraph">
                  <wp:posOffset>6764827</wp:posOffset>
                </wp:positionV>
                <wp:extent cx="1226330" cy="516255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AB4EA" w14:textId="58FA4432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7D0B" id="Text Box 509" o:spid="_x0000_s1289" type="#_x0000_t202" style="position:absolute;margin-left:36.85pt;margin-top:532.65pt;width:96.55pt;height:40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" filled="f" stroked="f" strokeweight=".5pt">
                <v:textbox>
                  <w:txbxContent>
                    <w:p w14:paraId="0EAAB4EA" w14:textId="58FA4432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1BFDF4" wp14:editId="142569B4">
                <wp:simplePos x="0" y="0"/>
                <wp:positionH relativeFrom="column">
                  <wp:posOffset>1746461</wp:posOffset>
                </wp:positionH>
                <wp:positionV relativeFrom="paragraph">
                  <wp:posOffset>7579553</wp:posOffset>
                </wp:positionV>
                <wp:extent cx="1985645" cy="51435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1514A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FDF4" id="Text Box 511" o:spid="_x0000_s1290" type="#_x0000_t202" style="position:absolute;margin-left:137.5pt;margin-top:596.8pt;width:156.35pt;height:4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" filled="f" stroked="f" strokeweight=".5pt">
                <v:textbox>
                  <w:txbxContent>
                    <w:p w14:paraId="2B11514A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7D1421" wp14:editId="7A54D29D">
                <wp:simplePos x="0" y="0"/>
                <wp:positionH relativeFrom="column">
                  <wp:posOffset>468034</wp:posOffset>
                </wp:positionH>
                <wp:positionV relativeFrom="paragraph">
                  <wp:posOffset>7579553</wp:posOffset>
                </wp:positionV>
                <wp:extent cx="1226330" cy="516255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6B9F" w14:textId="25611CD1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1421" id="Text Box 512" o:spid="_x0000_s1291" type="#_x0000_t202" style="position:absolute;margin-left:36.85pt;margin-top:596.8pt;width:96.55pt;height:40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" filled="f" stroked="f" strokeweight=".5pt">
                <v:textbox>
                  <w:txbxContent>
                    <w:p w14:paraId="04096B9F" w14:textId="25611CD1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A67EE0" wp14:editId="2320C207">
                <wp:simplePos x="0" y="0"/>
                <wp:positionH relativeFrom="column">
                  <wp:posOffset>4736679</wp:posOffset>
                </wp:positionH>
                <wp:positionV relativeFrom="paragraph">
                  <wp:posOffset>3518923</wp:posOffset>
                </wp:positionV>
                <wp:extent cx="1985645" cy="51435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2FB15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7EE0" id="Text Box 515" o:spid="_x0000_s1292" type="#_x0000_t202" style="position:absolute;margin-left:372.95pt;margin-top:277.1pt;width:156.35pt;height:4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" filled="f" stroked="f" strokeweight=".5pt">
                <v:textbox>
                  <w:txbxContent>
                    <w:p w14:paraId="3382FB15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FF269A" wp14:editId="3AC05D16">
                <wp:simplePos x="0" y="0"/>
                <wp:positionH relativeFrom="column">
                  <wp:posOffset>3458252</wp:posOffset>
                </wp:positionH>
                <wp:positionV relativeFrom="paragraph">
                  <wp:posOffset>3518923</wp:posOffset>
                </wp:positionV>
                <wp:extent cx="1226330" cy="5162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5315D" w14:textId="215B99DD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F269A" id="Text Box 516" o:spid="_x0000_s1293" type="#_x0000_t202" style="position:absolute;margin-left:272.3pt;margin-top:277.1pt;width:96.55pt;height:40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" filled="f" stroked="f" strokeweight=".5pt">
                <v:textbox>
                  <w:txbxContent>
                    <w:p w14:paraId="38B5315D" w14:textId="215B99DD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80E7399" wp14:editId="66D84624">
                <wp:simplePos x="0" y="0"/>
                <wp:positionH relativeFrom="column">
                  <wp:posOffset>4663007</wp:posOffset>
                </wp:positionH>
                <wp:positionV relativeFrom="paragraph">
                  <wp:posOffset>3592595</wp:posOffset>
                </wp:positionV>
                <wp:extent cx="91440" cy="4143375"/>
                <wp:effectExtent l="0" t="0" r="22860" b="28575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4143375"/>
                          <a:chOff x="0" y="0"/>
                          <a:chExt cx="91440" cy="41433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45720" y="144780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Oval 519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Oval 520"/>
                        <wps:cNvSpPr/>
                        <wps:spPr>
                          <a:xfrm>
                            <a:off x="0" y="80962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Oval 521"/>
                        <wps:cNvSpPr/>
                        <wps:spPr>
                          <a:xfrm>
                            <a:off x="0" y="162115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0" y="243078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0" y="324040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0" y="4051935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Straight Connector 525"/>
                        <wps:cNvCnPr/>
                        <wps:spPr>
                          <a:xfrm>
                            <a:off x="45720" y="956310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Connector 526"/>
                        <wps:cNvCnPr/>
                        <wps:spPr>
                          <a:xfrm>
                            <a:off x="45720" y="1765935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>
                            <a:off x="45720" y="2583180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45720" y="3388995"/>
                            <a:ext cx="0" cy="60850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5DA62" id="Group 517" o:spid="_x0000_s1026" style="position:absolute;margin-left:367.15pt;margin-top:282.9pt;width:7.2pt;height:326.25pt;z-index:251842560" coordsize="914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">
                <v:line id="Straight Connector 518" o:spid="_x0000_s1027" style="position:absolute;visibility:visible;mso-wrap-style:square" from="457,1447" to="457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" strokecolor="#d14836 [3204]">
                  <v:stroke endcap="round"/>
                </v:line>
                <v:oval id="Oval 519" o:spid="_x0000_s1028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" filled="f" strokecolor="#d14836 [3204]">
                  <v:stroke endcap="round"/>
                </v:oval>
                <v:oval id="Oval 520" o:spid="_x0000_s1029" style="position:absolute;top:809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" filled="f" strokecolor="#d14836 [3204]">
                  <v:stroke endcap="round"/>
                </v:oval>
                <v:oval id="Oval 521" o:spid="_x0000_s1030" style="position:absolute;top:1621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" filled="f" strokecolor="#d14836 [3204]">
                  <v:stroke endcap="round"/>
                </v:oval>
                <v:oval id="Oval 522" o:spid="_x0000_s1031" style="position:absolute;top:24307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" filled="f" strokecolor="#d14836 [3204]">
                  <v:stroke endcap="round"/>
                </v:oval>
                <v:oval id="Oval 523" o:spid="_x0000_s1032" style="position:absolute;top:3240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" filled="f" strokecolor="#d14836 [3204]">
                  <v:stroke endcap="round"/>
                </v:oval>
                <v:oval id="Oval 524" o:spid="_x0000_s1033" style="position:absolute;top:4051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" filled="f" strokecolor="#d14836 [3204]">
                  <v:stroke endcap="round"/>
                </v:oval>
                <v:line id="Straight Connector 525" o:spid="_x0000_s1034" style="position:absolute;visibility:visible;mso-wrap-style:square" from="457,9563" to="457,1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" strokecolor="#d14836 [3204]">
                  <v:stroke endcap="round"/>
                </v:line>
                <v:line id="Straight Connector 526" o:spid="_x0000_s1035" style="position:absolute;visibility:visible;mso-wrap-style:square" from="457,17659" to="457,2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" strokecolor="#d14836 [3204]">
                  <v:stroke endcap="round"/>
                </v:line>
                <v:line id="Straight Connector 527" o:spid="_x0000_s1036" style="position:absolute;visibility:visible;mso-wrap-style:square" from="457,25831" to="457,3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" strokecolor="#d14836 [3204]">
                  <v:stroke endcap="round"/>
                </v:line>
                <v:line id="Straight Connector 528" o:spid="_x0000_s1037" style="position:absolute;visibility:visible;mso-wrap-style:square" from="457,33889" to="457,3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" strokecolor="#d14836 [3204]">
                  <v:stroke endcap="round"/>
                </v:line>
              </v:group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4F1D35" wp14:editId="5D0C60A1">
                <wp:simplePos x="0" y="0"/>
                <wp:positionH relativeFrom="column">
                  <wp:posOffset>4736679</wp:posOffset>
                </wp:positionH>
                <wp:positionV relativeFrom="paragraph">
                  <wp:posOffset>4333649</wp:posOffset>
                </wp:positionV>
                <wp:extent cx="1985645" cy="514350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8BDD8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F1D35" id="Text Box 529" o:spid="_x0000_s1294" type="#_x0000_t202" style="position:absolute;margin-left:372.95pt;margin-top:341.25pt;width:156.35pt;height:4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" filled="f" stroked="f" strokeweight=".5pt">
                <v:textbox>
                  <w:txbxContent>
                    <w:p w14:paraId="4668BDD8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98394B" wp14:editId="3EE3E498">
                <wp:simplePos x="0" y="0"/>
                <wp:positionH relativeFrom="column">
                  <wp:posOffset>3458252</wp:posOffset>
                </wp:positionH>
                <wp:positionV relativeFrom="paragraph">
                  <wp:posOffset>4333649</wp:posOffset>
                </wp:positionV>
                <wp:extent cx="1226330" cy="5162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79D4C" w14:textId="6907ED9E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394B" id="Text Box 530" o:spid="_x0000_s1295" type="#_x0000_t202" style="position:absolute;margin-left:272.3pt;margin-top:341.25pt;width:96.55pt;height:40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" filled="f" stroked="f" strokeweight=".5pt">
                <v:textbox>
                  <w:txbxContent>
                    <w:p w14:paraId="4D879D4C" w14:textId="6907ED9E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6E12B2" wp14:editId="47C573EF">
                <wp:simplePos x="0" y="0"/>
                <wp:positionH relativeFrom="column">
                  <wp:posOffset>4736679</wp:posOffset>
                </wp:positionH>
                <wp:positionV relativeFrom="paragraph">
                  <wp:posOffset>5144042</wp:posOffset>
                </wp:positionV>
                <wp:extent cx="1985645" cy="514350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164A2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E12B2" id="Text Box 531" o:spid="_x0000_s1296" type="#_x0000_t202" style="position:absolute;margin-left:372.95pt;margin-top:405.05pt;width:156.35pt;height:4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" filled="f" stroked="f" strokeweight=".5pt">
                <v:textbox>
                  <w:txbxContent>
                    <w:p w14:paraId="2C9164A2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D7FBD0" wp14:editId="7CFD740F">
                <wp:simplePos x="0" y="0"/>
                <wp:positionH relativeFrom="column">
                  <wp:posOffset>3458252</wp:posOffset>
                </wp:positionH>
                <wp:positionV relativeFrom="paragraph">
                  <wp:posOffset>5144042</wp:posOffset>
                </wp:positionV>
                <wp:extent cx="1226330" cy="516255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93573" w14:textId="605874A2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FBD0" id="Text Box 532" o:spid="_x0000_s1297" type="#_x0000_t202" style="position:absolute;margin-left:272.3pt;margin-top:405.05pt;width:96.55pt;height:40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" filled="f" stroked="f" strokeweight=".5pt">
                <v:textbox>
                  <w:txbxContent>
                    <w:p w14:paraId="69293573" w14:textId="605874A2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5CB1B6" wp14:editId="225A544B">
                <wp:simplePos x="0" y="0"/>
                <wp:positionH relativeFrom="column">
                  <wp:posOffset>4736679</wp:posOffset>
                </wp:positionH>
                <wp:positionV relativeFrom="paragraph">
                  <wp:posOffset>5954434</wp:posOffset>
                </wp:positionV>
                <wp:extent cx="1985645" cy="514350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131C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CB1B6" id="Text Box 533" o:spid="_x0000_s1298" type="#_x0000_t202" style="position:absolute;margin-left:372.95pt;margin-top:468.85pt;width:156.35pt;height:40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" filled="f" stroked="f" strokeweight=".5pt">
                <v:textbox>
                  <w:txbxContent>
                    <w:p w14:paraId="7589131C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3B3702" wp14:editId="7E6089FF">
                <wp:simplePos x="0" y="0"/>
                <wp:positionH relativeFrom="column">
                  <wp:posOffset>3458252</wp:posOffset>
                </wp:positionH>
                <wp:positionV relativeFrom="paragraph">
                  <wp:posOffset>5954434</wp:posOffset>
                </wp:positionV>
                <wp:extent cx="1226330" cy="516255"/>
                <wp:effectExtent l="0" t="0" r="0" b="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5C3F" w14:textId="16EC78A6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B3702" id="Text Box 534" o:spid="_x0000_s1299" type="#_x0000_t202" style="position:absolute;margin-left:272.3pt;margin-top:468.85pt;width:96.55pt;height:40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" filled="f" stroked="f" strokeweight=".5pt">
                <v:textbox>
                  <w:txbxContent>
                    <w:p w14:paraId="24CF5C3F" w14:textId="16EC78A6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13448F" wp14:editId="589B0A26">
                <wp:simplePos x="0" y="0"/>
                <wp:positionH relativeFrom="column">
                  <wp:posOffset>4736679</wp:posOffset>
                </wp:positionH>
                <wp:positionV relativeFrom="paragraph">
                  <wp:posOffset>6764827</wp:posOffset>
                </wp:positionV>
                <wp:extent cx="1985645" cy="514350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5072A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3448F" id="Text Box 535" o:spid="_x0000_s1300" type="#_x0000_t202" style="position:absolute;margin-left:372.95pt;margin-top:532.65pt;width:156.35pt;height:4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" filled="f" stroked="f" strokeweight=".5pt">
                <v:textbox>
                  <w:txbxContent>
                    <w:p w14:paraId="60E5072A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8EE44E" wp14:editId="4EE1403A">
                <wp:simplePos x="0" y="0"/>
                <wp:positionH relativeFrom="column">
                  <wp:posOffset>3458252</wp:posOffset>
                </wp:positionH>
                <wp:positionV relativeFrom="paragraph">
                  <wp:posOffset>6764827</wp:posOffset>
                </wp:positionV>
                <wp:extent cx="1226330" cy="516255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27B9" w14:textId="256D1678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EE44E" id="Text Box 536" o:spid="_x0000_s1301" type="#_x0000_t202" style="position:absolute;margin-left:272.3pt;margin-top:532.65pt;width:96.55pt;height:40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" filled="f" stroked="f" strokeweight=".5pt">
                <v:textbox>
                  <w:txbxContent>
                    <w:p w14:paraId="307427B9" w14:textId="256D1678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467A2F" wp14:editId="3269C48B">
                <wp:simplePos x="0" y="0"/>
                <wp:positionH relativeFrom="column">
                  <wp:posOffset>4736679</wp:posOffset>
                </wp:positionH>
                <wp:positionV relativeFrom="paragraph">
                  <wp:posOffset>7579553</wp:posOffset>
                </wp:positionV>
                <wp:extent cx="1985645" cy="514350"/>
                <wp:effectExtent l="0" t="0" r="0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55D82" w14:textId="77777777" w:rsidR="00D3650E" w:rsidRPr="00806434" w:rsidRDefault="00D3650E" w:rsidP="006355A5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 ad minim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alamo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67A2F" id="Text Box 537" o:spid="_x0000_s1302" type="#_x0000_t202" style="position:absolute;margin-left:372.95pt;margin-top:596.8pt;width:156.35pt;height:4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" filled="f" stroked="f" strokeweight=".5pt">
                <v:textbox>
                  <w:txbxContent>
                    <w:p w14:paraId="61655D82" w14:textId="77777777" w:rsidR="00D3650E" w:rsidRPr="00806434" w:rsidRDefault="00D3650E" w:rsidP="006355A5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denim ad minim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alamo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4F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177B8D" wp14:editId="1EA5C950">
                <wp:simplePos x="0" y="0"/>
                <wp:positionH relativeFrom="column">
                  <wp:posOffset>3458252</wp:posOffset>
                </wp:positionH>
                <wp:positionV relativeFrom="paragraph">
                  <wp:posOffset>7579553</wp:posOffset>
                </wp:positionV>
                <wp:extent cx="1226330" cy="516255"/>
                <wp:effectExtent l="0" t="0" r="0" b="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3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B79C2" w14:textId="55B6FD56" w:rsidR="00D3650E" w:rsidRPr="00806434" w:rsidRDefault="00D3650E" w:rsidP="003374FA">
                            <w:pPr>
                              <w:spacing w:after="20"/>
                              <w:jc w:val="right"/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77B8D" id="Text Box 538" o:spid="_x0000_s1303" type="#_x0000_t202" style="position:absolute;margin-left:272.3pt;margin-top:596.8pt;width:96.55pt;height:40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" filled="f" stroked="f" strokeweight=".5pt">
                <v:textbox>
                  <w:txbxContent>
                    <w:p w14:paraId="748B79C2" w14:textId="55B6FD56" w:rsidR="00D3650E" w:rsidRPr="00806434" w:rsidRDefault="00D3650E" w:rsidP="003374FA">
                      <w:pPr>
                        <w:spacing w:after="20"/>
                        <w:jc w:val="right"/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806434">
                        <w:rPr>
                          <w:rFonts w:ascii="Aileron SemiBold" w:hAnsi="Aileron SemiBold"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3374FA" w:rsidRPr="0052527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FFE34C" wp14:editId="5928BA1C">
                <wp:simplePos x="0" y="0"/>
                <wp:positionH relativeFrom="column">
                  <wp:posOffset>1343770</wp:posOffset>
                </wp:positionH>
                <wp:positionV relativeFrom="paragraph">
                  <wp:posOffset>8611264</wp:posOffset>
                </wp:positionV>
                <wp:extent cx="4848131" cy="699714"/>
                <wp:effectExtent l="0" t="0" r="0" b="571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31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3D007" w14:textId="77777777" w:rsidR="00D3650E" w:rsidRPr="00806434" w:rsidRDefault="00D3650E" w:rsidP="003374FA">
                            <w:pPr>
                              <w:spacing w:after="80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Nemo enemy spasm volunteer quiz volutes sit aspirator auto oddity auto fugit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quiz consequent magi doglores minters egos qui ration volunteer operate sequin nescient quinquereme set qui doglore </w:t>
                            </w:r>
                            <w:proofErr w:type="spellStart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um operate minters aliquot quadrat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E34C" id="Text Box 470" o:spid="_x0000_s1304" type="#_x0000_t202" style="position:absolute;margin-left:105.8pt;margin-top:678.05pt;width:381.75pt;height:5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" filled="f" stroked="f" strokeweight=".5pt">
                <v:textbox>
                  <w:txbxContent>
                    <w:p w14:paraId="0413D007" w14:textId="77777777" w:rsidR="00D3650E" w:rsidRPr="00806434" w:rsidRDefault="00D3650E" w:rsidP="003374FA">
                      <w:pPr>
                        <w:spacing w:after="80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Nemo enemy spasm volunteer quiz volutes sit aspirator auto oddity auto fugit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quiz consequent magi doglores minters egos qui ration volunteer operate sequin nescient quinquereme set qui doglore </w:t>
                      </w:r>
                      <w:proofErr w:type="spellStart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um operate minters aliquot quadrat volunteer.</w:t>
                      </w:r>
                    </w:p>
                  </w:txbxContent>
                </v:textbox>
              </v:shape>
            </w:pict>
          </mc:Fallback>
        </mc:AlternateContent>
      </w:r>
      <w:r w:rsidR="006355A5">
        <w:rPr>
          <w:noProof/>
        </w:rPr>
        <mc:AlternateContent>
          <mc:Choice Requires="wps">
            <w:drawing>
              <wp:anchor distT="0" distB="0" distL="114300" distR="114300" simplePos="0" relativeHeight="251072471" behindDoc="0" locked="0" layoutInCell="1" allowOverlap="1" wp14:anchorId="48B37D1A" wp14:editId="0A7898EB">
                <wp:simplePos x="0" y="0"/>
                <wp:positionH relativeFrom="margin">
                  <wp:posOffset>1342390</wp:posOffset>
                </wp:positionH>
                <wp:positionV relativeFrom="paragraph">
                  <wp:posOffset>2940685</wp:posOffset>
                </wp:positionV>
                <wp:extent cx="5453380" cy="672999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F3E30" w14:textId="21F0F865" w:rsidR="00D3650E" w:rsidRPr="00496420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F15B5B"/>
                                <w:sz w:val="60"/>
                                <w:szCs w:val="60"/>
                              </w:rPr>
                            </w:pPr>
                            <w:r w:rsidRPr="00806434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Yearly</w:t>
                            </w:r>
                            <w:r>
                              <w:rPr>
                                <w:rFonts w:ascii="Abril Fatface" w:hAnsi="Abril Fatface"/>
                                <w:color w:val="F15B5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6434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7D1A" id="Text Box 467" o:spid="_x0000_s1305" type="#_x0000_t202" style="position:absolute;margin-left:105.7pt;margin-top:231.55pt;width:429.4pt;height:53pt;z-index:251072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" filled="f" stroked="f" strokeweight=".5pt">
                <v:textbox>
                  <w:txbxContent>
                    <w:p w14:paraId="11AF3E30" w14:textId="21F0F865" w:rsidR="00D3650E" w:rsidRPr="00496420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F15B5B"/>
                          <w:sz w:val="60"/>
                          <w:szCs w:val="60"/>
                        </w:rPr>
                      </w:pPr>
                      <w:r w:rsidRPr="00806434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Yearly</w:t>
                      </w:r>
                      <w:r>
                        <w:rPr>
                          <w:rFonts w:ascii="Abril Fatface" w:hAnsi="Abril Fatface"/>
                          <w:color w:val="F15B5B"/>
                          <w:sz w:val="36"/>
                          <w:szCs w:val="36"/>
                        </w:rPr>
                        <w:t xml:space="preserve"> </w:t>
                      </w:r>
                      <w:r w:rsidRPr="00806434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Worksh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5A6FE934" wp14:editId="4F8F338E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EBD0" w14:textId="77777777" w:rsidR="00D3650E" w:rsidRPr="00806434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E934" id="Text Box 124" o:spid="_x0000_s1306" type="#_x0000_t202" style="position:absolute;margin-left:228.7pt;margin-top:766.15pt;width:217.5pt;height:27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" filled="f" stroked="f" strokeweight=".5pt">
                <v:textbox>
                  <w:txbxContent>
                    <w:p w14:paraId="7E9FEBD0" w14:textId="77777777" w:rsidR="00D3650E" w:rsidRPr="00806434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7DA09189" wp14:editId="43B9B3AA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3EF88" w14:textId="0B5BF3C0" w:rsidR="00D3650E" w:rsidRPr="00806434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9189" id="Text Box 125" o:spid="_x0000_s1307" type="#_x0000_t202" style="position:absolute;margin-left:228.7pt;margin-top:57.85pt;width:217.5pt;height:27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" filled="f" stroked="f" strokeweight=".5pt">
                <v:textbox>
                  <w:txbxContent>
                    <w:p w14:paraId="59F3EF88" w14:textId="0B5BF3C0" w:rsidR="00D3650E" w:rsidRPr="00806434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21E89B3E" w14:textId="384A334B" w:rsidR="000A1091" w:rsidRDefault="000551AA">
      <w:r>
        <w:rPr>
          <w:noProof/>
        </w:rPr>
        <w:lastRenderedPageBreak/>
        <w:drawing>
          <wp:anchor distT="0" distB="0" distL="114300" distR="114300" simplePos="0" relativeHeight="252484608" behindDoc="0" locked="0" layoutInCell="1" allowOverlap="1" wp14:anchorId="6E13A7BA" wp14:editId="0943D049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6" name="Graphic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87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E62A237" wp14:editId="75F2E667">
                <wp:simplePos x="0" y="0"/>
                <wp:positionH relativeFrom="column">
                  <wp:posOffset>12700</wp:posOffset>
                </wp:positionH>
                <wp:positionV relativeFrom="paragraph">
                  <wp:posOffset>10333828</wp:posOffset>
                </wp:positionV>
                <wp:extent cx="7543800" cy="333375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AA679" w14:textId="77777777" w:rsidR="00DB0E87" w:rsidRPr="00AC49BE" w:rsidRDefault="00DB0E87" w:rsidP="00DB0E8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A237" id="Text Box 493" o:spid="_x0000_s1308" type="#_x0000_t202" style="position:absolute;margin-left:1pt;margin-top:813.7pt;width:594pt;height:26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" filled="f" stroked="f" strokeweight=".5pt">
                <v:textbox>
                  <w:txbxContent>
                    <w:p w14:paraId="299AA679" w14:textId="77777777" w:rsidR="00DB0E87" w:rsidRPr="00AC49BE" w:rsidRDefault="00DB0E87" w:rsidP="00DB0E8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7C2D35" w:rsidRPr="00F1539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17591F" wp14:editId="27A13004">
                <wp:simplePos x="0" y="0"/>
                <wp:positionH relativeFrom="column">
                  <wp:posOffset>1350335</wp:posOffset>
                </wp:positionH>
                <wp:positionV relativeFrom="paragraph">
                  <wp:posOffset>8038214</wp:posOffset>
                </wp:positionV>
                <wp:extent cx="2286000" cy="297712"/>
                <wp:effectExtent l="0" t="0" r="0" b="762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E72B" w14:textId="77777777" w:rsidR="00D3650E" w:rsidRPr="000223C1" w:rsidRDefault="00D3650E" w:rsidP="00F15391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223C1">
                              <w:rPr>
                                <w:rFonts w:ascii="Aileron Black" w:hAnsi="Aileron Black"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Annual Report</w:t>
                            </w:r>
                          </w:p>
                          <w:p w14:paraId="41ED472B" w14:textId="0049A275" w:rsidR="00D3650E" w:rsidRPr="000223C1" w:rsidRDefault="00D3650E" w:rsidP="00F15391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591F" id="Text Box 550" o:spid="_x0000_s1309" type="#_x0000_t202" style="position:absolute;margin-left:106.35pt;margin-top:632.95pt;width:180pt;height:23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" filled="f" stroked="f" strokeweight=".5pt">
                <v:textbox>
                  <w:txbxContent>
                    <w:p w14:paraId="596CE72B" w14:textId="77777777" w:rsidR="00D3650E" w:rsidRPr="000223C1" w:rsidRDefault="00D3650E" w:rsidP="00F15391">
                      <w:pPr>
                        <w:spacing w:after="20"/>
                        <w:rPr>
                          <w:rFonts w:ascii="Aileron Black" w:hAnsi="Aileron Black"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0223C1">
                        <w:rPr>
                          <w:rFonts w:ascii="Aileron Black" w:hAnsi="Aileron Black"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Annual Report</w:t>
                      </w:r>
                    </w:p>
                    <w:p w14:paraId="41ED472B" w14:textId="0049A275" w:rsidR="00D3650E" w:rsidRPr="000223C1" w:rsidRDefault="00D3650E" w:rsidP="00F15391">
                      <w:pPr>
                        <w:spacing w:after="20"/>
                        <w:rPr>
                          <w:rFonts w:ascii="Aileron Black" w:hAnsi="Aileron Black"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A40" w:rsidRPr="00171A40">
        <w:rPr>
          <w:noProof/>
        </w:rPr>
        <mc:AlternateContent>
          <mc:Choice Requires="wps">
            <w:drawing>
              <wp:anchor distT="0" distB="0" distL="114300" distR="114300" simplePos="0" relativeHeight="251060177" behindDoc="0" locked="0" layoutInCell="1" allowOverlap="1" wp14:anchorId="24081662" wp14:editId="7A1C7A5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763" name="Rectang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70849" id="Rectangle 763" o:spid="_x0000_s1026" style="position:absolute;margin-left:0;margin-top:0;width:595.4pt;height:841.65pt;z-index:251060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171A40" w:rsidRPr="00171A40">
        <w:rPr>
          <w:noProof/>
        </w:rPr>
        <mc:AlternateContent>
          <mc:Choice Requires="wps">
            <w:drawing>
              <wp:anchor distT="0" distB="0" distL="114300" distR="114300" simplePos="0" relativeHeight="251061201" behindDoc="0" locked="0" layoutInCell="1" allowOverlap="1" wp14:anchorId="35739E16" wp14:editId="7D91000A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AC3C" id="Rectangle 764" o:spid="_x0000_s1026" style="position:absolute;margin-left:0;margin-top:110.55pt;width:595.4pt;height:696.2pt;z-index:251061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171A40" w:rsidRPr="00171A40">
        <w:rPr>
          <w:noProof/>
        </w:rPr>
        <mc:AlternateContent>
          <mc:Choice Requires="wps">
            <w:drawing>
              <wp:anchor distT="0" distB="0" distL="114300" distR="114300" simplePos="0" relativeHeight="251067347" behindDoc="0" locked="0" layoutInCell="1" allowOverlap="1" wp14:anchorId="013BB076" wp14:editId="595F37A4">
                <wp:simplePos x="0" y="0"/>
                <wp:positionH relativeFrom="column">
                  <wp:posOffset>4048760</wp:posOffset>
                </wp:positionH>
                <wp:positionV relativeFrom="paragraph">
                  <wp:posOffset>6356985</wp:posOffset>
                </wp:positionV>
                <wp:extent cx="603504" cy="402336"/>
                <wp:effectExtent l="0" t="0" r="6350" b="0"/>
                <wp:wrapNone/>
                <wp:docPr id="762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" cy="402336"/>
                        </a:xfrm>
                        <a:custGeom>
                          <a:avLst/>
                          <a:gdLst>
                            <a:gd name="T0" fmla="*/ 0 w 851"/>
                            <a:gd name="T1" fmla="*/ 0 h 570"/>
                            <a:gd name="T2" fmla="*/ 0 w 851"/>
                            <a:gd name="T3" fmla="*/ 570 h 570"/>
                            <a:gd name="T4" fmla="*/ 180 w 851"/>
                            <a:gd name="T5" fmla="*/ 390 h 570"/>
                            <a:gd name="T6" fmla="*/ 851 w 851"/>
                            <a:gd name="T7" fmla="*/ 390 h 570"/>
                            <a:gd name="T8" fmla="*/ 851 w 851"/>
                            <a:gd name="T9" fmla="*/ 0 h 570"/>
                            <a:gd name="T10" fmla="*/ 0 w 851"/>
                            <a:gd name="T11" fmla="*/ 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" h="570">
                              <a:moveTo>
                                <a:pt x="0" y="0"/>
                              </a:moveTo>
                              <a:lnTo>
                                <a:pt x="0" y="570"/>
                              </a:lnTo>
                              <a:lnTo>
                                <a:pt x="180" y="390"/>
                              </a:lnTo>
                              <a:lnTo>
                                <a:pt x="851" y="390"/>
                              </a:lnTo>
                              <a:lnTo>
                                <a:pt x="8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3C19" id="Freeform 104" o:spid="_x0000_s1026" style="position:absolute;margin-left:318.8pt;margin-top:500.55pt;width:47.5pt;height:31.7pt;z-index:251067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" path="m,l,570,180,390r671,l851,,,xe" fillcolor="#10285d [3214]" stroked="f">
                <v:path arrowok="t" o:connecttype="custom" o:connectlocs="0,0;0,402336;127651,275283;603504,275283;603504,0;0,0" o:connectangles="0,0,0,0,0,0"/>
              </v:shape>
            </w:pict>
          </mc:Fallback>
        </mc:AlternateContent>
      </w:r>
      <w:r w:rsidR="00171A40" w:rsidRPr="00171A40">
        <w:rPr>
          <w:noProof/>
        </w:rPr>
        <mc:AlternateContent>
          <mc:Choice Requires="wps">
            <w:drawing>
              <wp:anchor distT="0" distB="0" distL="114300" distR="114300" simplePos="0" relativeHeight="251066323" behindDoc="0" locked="0" layoutInCell="1" allowOverlap="1" wp14:anchorId="276F0E1E" wp14:editId="05D36776">
                <wp:simplePos x="0" y="0"/>
                <wp:positionH relativeFrom="column">
                  <wp:posOffset>5556885</wp:posOffset>
                </wp:positionH>
                <wp:positionV relativeFrom="paragraph">
                  <wp:posOffset>5655945</wp:posOffset>
                </wp:positionV>
                <wp:extent cx="603504" cy="402336"/>
                <wp:effectExtent l="0" t="0" r="6350" b="0"/>
                <wp:wrapNone/>
                <wp:docPr id="761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" cy="402336"/>
                        </a:xfrm>
                        <a:custGeom>
                          <a:avLst/>
                          <a:gdLst>
                            <a:gd name="T0" fmla="*/ 0 w 851"/>
                            <a:gd name="T1" fmla="*/ 0 h 570"/>
                            <a:gd name="T2" fmla="*/ 0 w 851"/>
                            <a:gd name="T3" fmla="*/ 570 h 570"/>
                            <a:gd name="T4" fmla="*/ 180 w 851"/>
                            <a:gd name="T5" fmla="*/ 390 h 570"/>
                            <a:gd name="T6" fmla="*/ 851 w 851"/>
                            <a:gd name="T7" fmla="*/ 390 h 570"/>
                            <a:gd name="T8" fmla="*/ 851 w 851"/>
                            <a:gd name="T9" fmla="*/ 0 h 570"/>
                            <a:gd name="T10" fmla="*/ 0 w 851"/>
                            <a:gd name="T11" fmla="*/ 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" h="570">
                              <a:moveTo>
                                <a:pt x="0" y="0"/>
                              </a:moveTo>
                              <a:lnTo>
                                <a:pt x="0" y="570"/>
                              </a:lnTo>
                              <a:lnTo>
                                <a:pt x="180" y="390"/>
                              </a:lnTo>
                              <a:lnTo>
                                <a:pt x="851" y="390"/>
                              </a:lnTo>
                              <a:lnTo>
                                <a:pt x="8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9B78" id="Freeform 104" o:spid="_x0000_s1026" style="position:absolute;margin-left:437.55pt;margin-top:445.35pt;width:47.5pt;height:31.7pt;z-index:251066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" path="m,l,570,180,390r671,l851,,,xe" fillcolor="#10285d [3214]" stroked="f">
                <v:path arrowok="t" o:connecttype="custom" o:connectlocs="0,0;0,402336;127651,275283;603504,275283;603504,0;0,0" o:connectangles="0,0,0,0,0,0"/>
              </v:shape>
            </w:pict>
          </mc:Fallback>
        </mc:AlternateContent>
      </w:r>
      <w:r w:rsidR="00171A40" w:rsidRPr="00171A40">
        <w:rPr>
          <w:noProof/>
        </w:rPr>
        <mc:AlternateContent>
          <mc:Choice Requires="wps">
            <w:drawing>
              <wp:anchor distT="0" distB="0" distL="114300" distR="114300" simplePos="0" relativeHeight="251065299" behindDoc="0" locked="0" layoutInCell="1" allowOverlap="1" wp14:anchorId="24CDBA1B" wp14:editId="34E66592">
                <wp:simplePos x="0" y="0"/>
                <wp:positionH relativeFrom="column">
                  <wp:posOffset>5770880</wp:posOffset>
                </wp:positionH>
                <wp:positionV relativeFrom="paragraph">
                  <wp:posOffset>4688205</wp:posOffset>
                </wp:positionV>
                <wp:extent cx="603504" cy="402336"/>
                <wp:effectExtent l="0" t="0" r="6350" b="0"/>
                <wp:wrapNone/>
                <wp:docPr id="760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" cy="402336"/>
                        </a:xfrm>
                        <a:custGeom>
                          <a:avLst/>
                          <a:gdLst>
                            <a:gd name="T0" fmla="*/ 0 w 851"/>
                            <a:gd name="T1" fmla="*/ 0 h 570"/>
                            <a:gd name="T2" fmla="*/ 0 w 851"/>
                            <a:gd name="T3" fmla="*/ 570 h 570"/>
                            <a:gd name="T4" fmla="*/ 180 w 851"/>
                            <a:gd name="T5" fmla="*/ 390 h 570"/>
                            <a:gd name="T6" fmla="*/ 851 w 851"/>
                            <a:gd name="T7" fmla="*/ 390 h 570"/>
                            <a:gd name="T8" fmla="*/ 851 w 851"/>
                            <a:gd name="T9" fmla="*/ 0 h 570"/>
                            <a:gd name="T10" fmla="*/ 0 w 851"/>
                            <a:gd name="T11" fmla="*/ 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" h="570">
                              <a:moveTo>
                                <a:pt x="0" y="0"/>
                              </a:moveTo>
                              <a:lnTo>
                                <a:pt x="0" y="570"/>
                              </a:lnTo>
                              <a:lnTo>
                                <a:pt x="180" y="390"/>
                              </a:lnTo>
                              <a:lnTo>
                                <a:pt x="851" y="390"/>
                              </a:lnTo>
                              <a:lnTo>
                                <a:pt x="8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4C99" id="Freeform 104" o:spid="_x0000_s1026" style="position:absolute;margin-left:454.4pt;margin-top:369.15pt;width:47.5pt;height:31.7pt;z-index:251065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" path="m,l,570,180,390r671,l851,,,xe" fillcolor="#10285d [3214]" stroked="f">
                <v:path arrowok="t" o:connecttype="custom" o:connectlocs="0,0;0,402336;127651,275283;603504,275283;603504,0;0,0" o:connectangles="0,0,0,0,0,0"/>
              </v:shape>
            </w:pict>
          </mc:Fallback>
        </mc:AlternateContent>
      </w:r>
      <w:r w:rsidR="00171A40" w:rsidRPr="00171A40">
        <w:rPr>
          <w:noProof/>
        </w:rPr>
        <mc:AlternateContent>
          <mc:Choice Requires="wps">
            <w:drawing>
              <wp:anchor distT="0" distB="0" distL="114300" distR="114300" simplePos="0" relativeHeight="251064275" behindDoc="0" locked="0" layoutInCell="1" allowOverlap="1" wp14:anchorId="56B3705E" wp14:editId="689C9078">
                <wp:simplePos x="0" y="0"/>
                <wp:positionH relativeFrom="column">
                  <wp:posOffset>4371340</wp:posOffset>
                </wp:positionH>
                <wp:positionV relativeFrom="paragraph">
                  <wp:posOffset>4855210</wp:posOffset>
                </wp:positionV>
                <wp:extent cx="603504" cy="402336"/>
                <wp:effectExtent l="0" t="0" r="6350" b="0"/>
                <wp:wrapNone/>
                <wp:docPr id="75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" cy="402336"/>
                        </a:xfrm>
                        <a:custGeom>
                          <a:avLst/>
                          <a:gdLst>
                            <a:gd name="T0" fmla="*/ 0 w 851"/>
                            <a:gd name="T1" fmla="*/ 0 h 570"/>
                            <a:gd name="T2" fmla="*/ 0 w 851"/>
                            <a:gd name="T3" fmla="*/ 570 h 570"/>
                            <a:gd name="T4" fmla="*/ 180 w 851"/>
                            <a:gd name="T5" fmla="*/ 390 h 570"/>
                            <a:gd name="T6" fmla="*/ 851 w 851"/>
                            <a:gd name="T7" fmla="*/ 390 h 570"/>
                            <a:gd name="T8" fmla="*/ 851 w 851"/>
                            <a:gd name="T9" fmla="*/ 0 h 570"/>
                            <a:gd name="T10" fmla="*/ 0 w 851"/>
                            <a:gd name="T11" fmla="*/ 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" h="570">
                              <a:moveTo>
                                <a:pt x="0" y="0"/>
                              </a:moveTo>
                              <a:lnTo>
                                <a:pt x="0" y="570"/>
                              </a:lnTo>
                              <a:lnTo>
                                <a:pt x="180" y="390"/>
                              </a:lnTo>
                              <a:lnTo>
                                <a:pt x="851" y="390"/>
                              </a:lnTo>
                              <a:lnTo>
                                <a:pt x="8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E412" id="Freeform 104" o:spid="_x0000_s1026" style="position:absolute;margin-left:344.2pt;margin-top:382.3pt;width:47.5pt;height:31.7pt;z-index:251064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" path="m,l,570,180,390r671,l851,,,xe" fillcolor="#10285d [3214]" stroked="f">
                <v:path arrowok="t" o:connecttype="custom" o:connectlocs="0,0;0,402336;127651,275283;603504,275283;603504,0;0,0" o:connectangles="0,0,0,0,0,0"/>
              </v:shape>
            </w:pict>
          </mc:Fallback>
        </mc:AlternateContent>
      </w:r>
      <w:r w:rsidR="00171A40" w:rsidRPr="00171A40">
        <w:rPr>
          <w:noProof/>
        </w:rPr>
        <mc:AlternateContent>
          <mc:Choice Requires="wps">
            <w:drawing>
              <wp:anchor distT="0" distB="0" distL="114300" distR="114300" simplePos="0" relativeHeight="251063251" behindDoc="0" locked="0" layoutInCell="1" allowOverlap="1" wp14:anchorId="2906F0CF" wp14:editId="5B5F0DAD">
                <wp:simplePos x="0" y="0"/>
                <wp:positionH relativeFrom="column">
                  <wp:posOffset>2967990</wp:posOffset>
                </wp:positionH>
                <wp:positionV relativeFrom="paragraph">
                  <wp:posOffset>4398010</wp:posOffset>
                </wp:positionV>
                <wp:extent cx="603504" cy="402336"/>
                <wp:effectExtent l="0" t="0" r="6350" b="0"/>
                <wp:wrapNone/>
                <wp:docPr id="758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" cy="402336"/>
                        </a:xfrm>
                        <a:custGeom>
                          <a:avLst/>
                          <a:gdLst>
                            <a:gd name="T0" fmla="*/ 0 w 851"/>
                            <a:gd name="T1" fmla="*/ 0 h 570"/>
                            <a:gd name="T2" fmla="*/ 0 w 851"/>
                            <a:gd name="T3" fmla="*/ 570 h 570"/>
                            <a:gd name="T4" fmla="*/ 180 w 851"/>
                            <a:gd name="T5" fmla="*/ 390 h 570"/>
                            <a:gd name="T6" fmla="*/ 851 w 851"/>
                            <a:gd name="T7" fmla="*/ 390 h 570"/>
                            <a:gd name="T8" fmla="*/ 851 w 851"/>
                            <a:gd name="T9" fmla="*/ 0 h 570"/>
                            <a:gd name="T10" fmla="*/ 0 w 851"/>
                            <a:gd name="T11" fmla="*/ 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" h="570">
                              <a:moveTo>
                                <a:pt x="0" y="0"/>
                              </a:moveTo>
                              <a:lnTo>
                                <a:pt x="0" y="570"/>
                              </a:lnTo>
                              <a:lnTo>
                                <a:pt x="180" y="390"/>
                              </a:lnTo>
                              <a:lnTo>
                                <a:pt x="851" y="390"/>
                              </a:lnTo>
                              <a:lnTo>
                                <a:pt x="8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19E0" id="Freeform 104" o:spid="_x0000_s1026" style="position:absolute;margin-left:233.7pt;margin-top:346.3pt;width:47.5pt;height:31.7pt;z-index:251063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" path="m,l,570,180,390r671,l851,,,xe" fillcolor="#10285d [3214]" stroked="f">
                <v:path arrowok="t" o:connecttype="custom" o:connectlocs="0,0;0,402336;127651,275283;603504,275283;603504,0;0,0" o:connectangles="0,0,0,0,0,0"/>
              </v:shape>
            </w:pict>
          </mc:Fallback>
        </mc:AlternateContent>
      </w:r>
      <w:r w:rsidR="00171A40">
        <w:rPr>
          <w:noProof/>
        </w:rPr>
        <mc:AlternateContent>
          <mc:Choice Requires="wpg">
            <w:drawing>
              <wp:anchor distT="0" distB="0" distL="114300" distR="114300" simplePos="0" relativeHeight="251068372" behindDoc="0" locked="0" layoutInCell="1" allowOverlap="1" wp14:anchorId="33C769D0" wp14:editId="37967C23">
                <wp:simplePos x="0" y="0"/>
                <wp:positionH relativeFrom="column">
                  <wp:posOffset>4559587</wp:posOffset>
                </wp:positionH>
                <wp:positionV relativeFrom="paragraph">
                  <wp:posOffset>7046259</wp:posOffset>
                </wp:positionV>
                <wp:extent cx="2134549" cy="2134980"/>
                <wp:effectExtent l="0" t="0" r="0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549" cy="2134980"/>
                          <a:chOff x="0" y="0"/>
                          <a:chExt cx="2134549" cy="2134980"/>
                        </a:xfrm>
                      </wpg:grpSpPr>
                      <wps:wsp>
                        <wps:cNvPr id="753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4549" cy="213498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4" name="Freeform 106"/>
                        <wps:cNvSpPr>
                          <a:spLocks/>
                        </wps:cNvSpPr>
                        <wps:spPr bwMode="auto">
                          <a:xfrm>
                            <a:off x="1067490" y="0"/>
                            <a:ext cx="1065669" cy="1862088"/>
                          </a:xfrm>
                          <a:custGeom>
                            <a:avLst/>
                            <a:gdLst>
                              <a:gd name="T0" fmla="*/ 0 w 335"/>
                              <a:gd name="T1" fmla="*/ 336 h 585"/>
                              <a:gd name="T2" fmla="*/ 0 w 335"/>
                              <a:gd name="T3" fmla="*/ 0 h 585"/>
                              <a:gd name="T4" fmla="*/ 335 w 335"/>
                              <a:gd name="T5" fmla="*/ 336 h 585"/>
                              <a:gd name="T6" fmla="*/ 224 w 335"/>
                              <a:gd name="T7" fmla="*/ 585 h 585"/>
                              <a:gd name="T8" fmla="*/ 0 w 335"/>
                              <a:gd name="T9" fmla="*/ 336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585">
                                <a:moveTo>
                                  <a:pt x="0" y="336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84" y="0"/>
                                  <a:pt x="335" y="152"/>
                                  <a:pt x="335" y="336"/>
                                </a:cubicBezTo>
                                <a:cubicBezTo>
                                  <a:pt x="335" y="431"/>
                                  <a:pt x="295" y="522"/>
                                  <a:pt x="224" y="585"/>
                                </a:cubicBez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5" name="Freeform 107"/>
                        <wps:cNvSpPr>
                          <a:spLocks/>
                        </wps:cNvSpPr>
                        <wps:spPr bwMode="auto">
                          <a:xfrm>
                            <a:off x="831649" y="1067489"/>
                            <a:ext cx="942625" cy="1064815"/>
                          </a:xfrm>
                          <a:custGeom>
                            <a:avLst/>
                            <a:gdLst>
                              <a:gd name="T0" fmla="*/ 296 w 296"/>
                              <a:gd name="T1" fmla="*/ 249 h 335"/>
                              <a:gd name="T2" fmla="*/ 73 w 296"/>
                              <a:gd name="T3" fmla="*/ 335 h 335"/>
                              <a:gd name="T4" fmla="*/ 0 w 296"/>
                              <a:gd name="T5" fmla="*/ 327 h 335"/>
                              <a:gd name="T6" fmla="*/ 73 w 296"/>
                              <a:gd name="T7" fmla="*/ 0 h 335"/>
                              <a:gd name="T8" fmla="*/ 296 w 296"/>
                              <a:gd name="T9" fmla="*/ 249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6" h="335">
                                <a:moveTo>
                                  <a:pt x="296" y="249"/>
                                </a:moveTo>
                                <a:cubicBezTo>
                                  <a:pt x="237" y="302"/>
                                  <a:pt x="158" y="335"/>
                                  <a:pt x="73" y="335"/>
                                </a:cubicBezTo>
                                <a:cubicBezTo>
                                  <a:pt x="48" y="335"/>
                                  <a:pt x="24" y="333"/>
                                  <a:pt x="0" y="327"/>
                                </a:cubicBezTo>
                                <a:cubicBezTo>
                                  <a:pt x="73" y="0"/>
                                  <a:pt x="73" y="0"/>
                                  <a:pt x="73" y="0"/>
                                </a:cubicBezTo>
                                <a:lnTo>
                                  <a:pt x="29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3455D" id="Group 757" o:spid="_x0000_s1026" style="position:absolute;margin-left:359pt;margin-top:554.8pt;width:168.05pt;height:168.1pt;z-index:251068372" coordsize="21345,2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">
                <v:oval id="Oval 105" o:spid="_x0000_s1027" style="position:absolute;width:21345;height:2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" fillcolor="#78c8ff [3206]" stroked="f"/>
                <v:shape id="Freeform 106" o:spid="_x0000_s1028" style="position:absolute;left:10674;width:10657;height:18620;visibility:visible;mso-wrap-style:square;v-text-anchor:top" coordsize="33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" path="m,336c,,,,,,184,,335,152,335,336v,95,-40,186,-111,249l,336xe" fillcolor="#5078b4 [3207]" stroked="f">
                  <v:path arrowok="t" o:connecttype="custom" o:connectlocs="0,1069507;0,0;1065669,1069507;712567,1862088;0,1069507" o:connectangles="0,0,0,0,0"/>
                </v:shape>
                <v:shape id="Freeform 107" o:spid="_x0000_s1029" style="position:absolute;left:8316;top:10674;width:9426;height:10649;visibility:visible;mso-wrap-style:square;v-text-anchor:top" coordsize="29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" path="m296,249c237,302,158,335,73,335,48,335,24,333,,327,73,,73,,73,l296,249xe" fillcolor="#5b9bd5 [3208]" stroked="f">
                  <v:path arrowok="t" o:connecttype="custom" o:connectlocs="942625,791460;232472,1064815;0,1039387;232472,0;942625,791460" o:connectangles="0,0,0,0,0"/>
                </v:shape>
              </v:group>
            </w:pict>
          </mc:Fallback>
        </mc:AlternateContent>
      </w:r>
      <w:r w:rsidR="00171A40">
        <w:rPr>
          <w:noProof/>
        </w:rPr>
        <mc:AlternateContent>
          <mc:Choice Requires="wpg">
            <w:drawing>
              <wp:anchor distT="0" distB="0" distL="114300" distR="114300" simplePos="0" relativeHeight="251062226" behindDoc="0" locked="0" layoutInCell="1" allowOverlap="1" wp14:anchorId="02AA2031" wp14:editId="3EBB8AB3">
                <wp:simplePos x="0" y="0"/>
                <wp:positionH relativeFrom="margin">
                  <wp:align>center</wp:align>
                </wp:positionH>
                <wp:positionV relativeFrom="paragraph">
                  <wp:posOffset>4186555</wp:posOffset>
                </wp:positionV>
                <wp:extent cx="6336792" cy="3483864"/>
                <wp:effectExtent l="0" t="0" r="26035" b="254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3483864"/>
                          <a:chOff x="0" y="0"/>
                          <a:chExt cx="7536289" cy="4136812"/>
                        </a:xfrm>
                        <a:solidFill>
                          <a:schemeClr val="accent6">
                            <a:lumMod val="90000"/>
                          </a:schemeClr>
                        </a:solidFill>
                      </wpg:grpSpPr>
                      <wps:wsp>
                        <wps:cNvPr id="658" name="Freeform 5"/>
                        <wps:cNvSpPr>
                          <a:spLocks/>
                        </wps:cNvSpPr>
                        <wps:spPr bwMode="auto">
                          <a:xfrm>
                            <a:off x="1467134" y="532263"/>
                            <a:ext cx="71438" cy="49213"/>
                          </a:xfrm>
                          <a:custGeom>
                            <a:avLst/>
                            <a:gdLst>
                              <a:gd name="T0" fmla="*/ 13 w 19"/>
                              <a:gd name="T1" fmla="*/ 13 h 13"/>
                              <a:gd name="T2" fmla="*/ 17 w 19"/>
                              <a:gd name="T3" fmla="*/ 12 h 13"/>
                              <a:gd name="T4" fmla="*/ 12 w 19"/>
                              <a:gd name="T5" fmla="*/ 0 h 13"/>
                              <a:gd name="T6" fmla="*/ 9 w 19"/>
                              <a:gd name="T7" fmla="*/ 1 h 13"/>
                              <a:gd name="T8" fmla="*/ 2 w 19"/>
                              <a:gd name="T9" fmla="*/ 7 h 13"/>
                              <a:gd name="T10" fmla="*/ 6 w 19"/>
                              <a:gd name="T11" fmla="*/ 11 h 13"/>
                              <a:gd name="T12" fmla="*/ 13 w 19"/>
                              <a:gd name="T1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3" y="13"/>
                                </a:moveTo>
                                <a:cubicBezTo>
                                  <a:pt x="15" y="13"/>
                                  <a:pt x="16" y="13"/>
                                  <a:pt x="17" y="12"/>
                                </a:cubicBezTo>
                                <a:cubicBezTo>
                                  <a:pt x="19" y="10"/>
                                  <a:pt x="17" y="0"/>
                                  <a:pt x="12" y="0"/>
                                </a:cubicBezTo>
                                <a:cubicBezTo>
                                  <a:pt x="11" y="0"/>
                                  <a:pt x="10" y="0"/>
                                  <a:pt x="9" y="1"/>
                                </a:cubicBezTo>
                                <a:cubicBezTo>
                                  <a:pt x="6" y="3"/>
                                  <a:pt x="3" y="5"/>
                                  <a:pt x="2" y="7"/>
                                </a:cubicBezTo>
                                <a:cubicBezTo>
                                  <a:pt x="0" y="9"/>
                                  <a:pt x="1" y="9"/>
                                  <a:pt x="6" y="11"/>
                                </a:cubicBezTo>
                                <a:cubicBezTo>
                                  <a:pt x="8" y="13"/>
                                  <a:pt x="11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9" name="Freeform 6"/>
                        <wps:cNvSpPr>
                          <a:spLocks/>
                        </wps:cNvSpPr>
                        <wps:spPr bwMode="auto">
                          <a:xfrm>
                            <a:off x="1678675" y="989463"/>
                            <a:ext cx="128588" cy="106363"/>
                          </a:xfrm>
                          <a:custGeom>
                            <a:avLst/>
                            <a:gdLst>
                              <a:gd name="T0" fmla="*/ 33 w 34"/>
                              <a:gd name="T1" fmla="*/ 20 h 28"/>
                              <a:gd name="T2" fmla="*/ 25 w 34"/>
                              <a:gd name="T3" fmla="*/ 12 h 28"/>
                              <a:gd name="T4" fmla="*/ 13 w 34"/>
                              <a:gd name="T5" fmla="*/ 4 h 28"/>
                              <a:gd name="T6" fmla="*/ 7 w 34"/>
                              <a:gd name="T7" fmla="*/ 0 h 28"/>
                              <a:gd name="T8" fmla="*/ 6 w 34"/>
                              <a:gd name="T9" fmla="*/ 2 h 28"/>
                              <a:gd name="T10" fmla="*/ 3 w 34"/>
                              <a:gd name="T11" fmla="*/ 14 h 28"/>
                              <a:gd name="T12" fmla="*/ 1 w 34"/>
                              <a:gd name="T13" fmla="*/ 21 h 28"/>
                              <a:gd name="T14" fmla="*/ 6 w 34"/>
                              <a:gd name="T15" fmla="*/ 24 h 28"/>
                              <a:gd name="T16" fmla="*/ 8 w 34"/>
                              <a:gd name="T17" fmla="*/ 28 h 28"/>
                              <a:gd name="T18" fmla="*/ 11 w 34"/>
                              <a:gd name="T19" fmla="*/ 25 h 28"/>
                              <a:gd name="T20" fmla="*/ 21 w 34"/>
                              <a:gd name="T21" fmla="*/ 20 h 28"/>
                              <a:gd name="T22" fmla="*/ 25 w 34"/>
                              <a:gd name="T23" fmla="*/ 21 h 28"/>
                              <a:gd name="T24" fmla="*/ 32 w 34"/>
                              <a:gd name="T25" fmla="*/ 22 h 28"/>
                              <a:gd name="T26" fmla="*/ 33 w 34"/>
                              <a:gd name="T27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28">
                                <a:moveTo>
                                  <a:pt x="33" y="20"/>
                                </a:moveTo>
                                <a:cubicBezTo>
                                  <a:pt x="31" y="16"/>
                                  <a:pt x="29" y="17"/>
                                  <a:pt x="25" y="12"/>
                                </a:cubicBezTo>
                                <a:cubicBezTo>
                                  <a:pt x="21" y="7"/>
                                  <a:pt x="18" y="6"/>
                                  <a:pt x="13" y="4"/>
                                </a:cubicBezTo>
                                <a:cubicBezTo>
                                  <a:pt x="10" y="3"/>
                                  <a:pt x="8" y="0"/>
                                  <a:pt x="7" y="0"/>
                                </a:cubicBezTo>
                                <a:cubicBezTo>
                                  <a:pt x="7" y="0"/>
                                  <a:pt x="6" y="0"/>
                                  <a:pt x="6" y="2"/>
                                </a:cubicBezTo>
                                <a:cubicBezTo>
                                  <a:pt x="5" y="4"/>
                                  <a:pt x="3" y="10"/>
                                  <a:pt x="3" y="14"/>
                                </a:cubicBezTo>
                                <a:cubicBezTo>
                                  <a:pt x="2" y="18"/>
                                  <a:pt x="2" y="19"/>
                                  <a:pt x="1" y="21"/>
                                </a:cubicBezTo>
                                <a:cubicBezTo>
                                  <a:pt x="0" y="24"/>
                                  <a:pt x="3" y="21"/>
                                  <a:pt x="6" y="24"/>
                                </a:cubicBezTo>
                                <a:cubicBezTo>
                                  <a:pt x="7" y="27"/>
                                  <a:pt x="7" y="28"/>
                                  <a:pt x="8" y="28"/>
                                </a:cubicBezTo>
                                <a:cubicBezTo>
                                  <a:pt x="8" y="28"/>
                                  <a:pt x="9" y="27"/>
                                  <a:pt x="11" y="25"/>
                                </a:cubicBezTo>
                                <a:cubicBezTo>
                                  <a:pt x="14" y="22"/>
                                  <a:pt x="17" y="20"/>
                                  <a:pt x="21" y="20"/>
                                </a:cubicBezTo>
                                <a:cubicBezTo>
                                  <a:pt x="22" y="20"/>
                                  <a:pt x="24" y="20"/>
                                  <a:pt x="25" y="21"/>
                                </a:cubicBezTo>
                                <a:cubicBezTo>
                                  <a:pt x="28" y="22"/>
                                  <a:pt x="30" y="22"/>
                                  <a:pt x="32" y="22"/>
                                </a:cubicBezTo>
                                <a:cubicBezTo>
                                  <a:pt x="34" y="22"/>
                                  <a:pt x="34" y="22"/>
                                  <a:pt x="33" y="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0" name="Freeform 7"/>
                        <wps:cNvSpPr>
                          <a:spLocks/>
                        </wps:cNvSpPr>
                        <wps:spPr bwMode="auto">
                          <a:xfrm>
                            <a:off x="1296537" y="491319"/>
                            <a:ext cx="49213" cy="30163"/>
                          </a:xfrm>
                          <a:custGeom>
                            <a:avLst/>
                            <a:gdLst>
                              <a:gd name="T0" fmla="*/ 7 w 13"/>
                              <a:gd name="T1" fmla="*/ 8 h 8"/>
                              <a:gd name="T2" fmla="*/ 8 w 13"/>
                              <a:gd name="T3" fmla="*/ 8 h 8"/>
                              <a:gd name="T4" fmla="*/ 12 w 13"/>
                              <a:gd name="T5" fmla="*/ 5 h 8"/>
                              <a:gd name="T6" fmla="*/ 6 w 13"/>
                              <a:gd name="T7" fmla="*/ 0 h 8"/>
                              <a:gd name="T8" fmla="*/ 5 w 13"/>
                              <a:gd name="T9" fmla="*/ 0 h 8"/>
                              <a:gd name="T10" fmla="*/ 1 w 13"/>
                              <a:gd name="T11" fmla="*/ 1 h 8"/>
                              <a:gd name="T12" fmla="*/ 2 w 13"/>
                              <a:gd name="T13" fmla="*/ 5 h 8"/>
                              <a:gd name="T14" fmla="*/ 7 w 13"/>
                              <a:gd name="T1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7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cubicBezTo>
                                  <a:pt x="11" y="8"/>
                                  <a:pt x="12" y="7"/>
                                  <a:pt x="12" y="5"/>
                                </a:cubicBezTo>
                                <a:cubicBezTo>
                                  <a:pt x="13" y="3"/>
                                  <a:pt x="9" y="1"/>
                                  <a:pt x="6" y="0"/>
                                </a:cubicBezTo>
                                <a:cubicBezTo>
                                  <a:pt x="6" y="0"/>
                                  <a:pt x="5" y="0"/>
                                  <a:pt x="5" y="0"/>
                                </a:cubicBezTo>
                                <a:cubicBezTo>
                                  <a:pt x="3" y="0"/>
                                  <a:pt x="2" y="1"/>
                                  <a:pt x="1" y="1"/>
                                </a:cubicBezTo>
                                <a:cubicBezTo>
                                  <a:pt x="0" y="2"/>
                                  <a:pt x="2" y="3"/>
                                  <a:pt x="2" y="5"/>
                                </a:cubicBezTo>
                                <a:cubicBezTo>
                                  <a:pt x="3" y="7"/>
                                  <a:pt x="2" y="8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1" name="Freeform 8"/>
                        <wps:cNvSpPr>
                          <a:spLocks/>
                        </wps:cNvSpPr>
                        <wps:spPr bwMode="auto">
                          <a:xfrm>
                            <a:off x="1480782" y="409433"/>
                            <a:ext cx="128588" cy="25400"/>
                          </a:xfrm>
                          <a:custGeom>
                            <a:avLst/>
                            <a:gdLst>
                              <a:gd name="T0" fmla="*/ 24 w 34"/>
                              <a:gd name="T1" fmla="*/ 7 h 7"/>
                              <a:gd name="T2" fmla="*/ 34 w 34"/>
                              <a:gd name="T3" fmla="*/ 1 h 7"/>
                              <a:gd name="T4" fmla="*/ 33 w 34"/>
                              <a:gd name="T5" fmla="*/ 0 h 7"/>
                              <a:gd name="T6" fmla="*/ 16 w 34"/>
                              <a:gd name="T7" fmla="*/ 3 h 7"/>
                              <a:gd name="T8" fmla="*/ 5 w 34"/>
                              <a:gd name="T9" fmla="*/ 6 h 7"/>
                              <a:gd name="T10" fmla="*/ 19 w 34"/>
                              <a:gd name="T11" fmla="*/ 7 h 7"/>
                              <a:gd name="T12" fmla="*/ 24 w 34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7">
                                <a:moveTo>
                                  <a:pt x="24" y="7"/>
                                </a:moveTo>
                                <a:cubicBezTo>
                                  <a:pt x="33" y="6"/>
                                  <a:pt x="33" y="6"/>
                                  <a:pt x="34" y="1"/>
                                </a:cubicBezTo>
                                <a:cubicBezTo>
                                  <a:pt x="34" y="0"/>
                                  <a:pt x="33" y="0"/>
                                  <a:pt x="33" y="0"/>
                                </a:cubicBezTo>
                                <a:cubicBezTo>
                                  <a:pt x="30" y="0"/>
                                  <a:pt x="25" y="3"/>
                                  <a:pt x="16" y="3"/>
                                </a:cubicBezTo>
                                <a:cubicBezTo>
                                  <a:pt x="10" y="4"/>
                                  <a:pt x="0" y="6"/>
                                  <a:pt x="5" y="6"/>
                                </a:cubicBezTo>
                                <a:cubicBezTo>
                                  <a:pt x="10" y="6"/>
                                  <a:pt x="13" y="7"/>
                                  <a:pt x="19" y="7"/>
                                </a:cubicBezTo>
                                <a:cubicBezTo>
                                  <a:pt x="21" y="7"/>
                                  <a:pt x="22" y="7"/>
                                  <a:pt x="24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" name="Freeform 9"/>
                        <wps:cNvSpPr>
                          <a:spLocks/>
                        </wps:cNvSpPr>
                        <wps:spPr bwMode="auto">
                          <a:xfrm>
                            <a:off x="1740090" y="1098645"/>
                            <a:ext cx="55563" cy="30163"/>
                          </a:xfrm>
                          <a:custGeom>
                            <a:avLst/>
                            <a:gdLst>
                              <a:gd name="T0" fmla="*/ 9 w 15"/>
                              <a:gd name="T1" fmla="*/ 0 h 8"/>
                              <a:gd name="T2" fmla="*/ 1 w 15"/>
                              <a:gd name="T3" fmla="*/ 5 h 8"/>
                              <a:gd name="T4" fmla="*/ 3 w 15"/>
                              <a:gd name="T5" fmla="*/ 8 h 8"/>
                              <a:gd name="T6" fmla="*/ 8 w 15"/>
                              <a:gd name="T7" fmla="*/ 6 h 8"/>
                              <a:gd name="T8" fmla="*/ 11 w 15"/>
                              <a:gd name="T9" fmla="*/ 0 h 8"/>
                              <a:gd name="T10" fmla="*/ 9 w 15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9" y="0"/>
                                </a:moveTo>
                                <a:cubicBezTo>
                                  <a:pt x="2" y="1"/>
                                  <a:pt x="0" y="2"/>
                                  <a:pt x="1" y="5"/>
                                </a:cubicBezTo>
                                <a:cubicBezTo>
                                  <a:pt x="1" y="7"/>
                                  <a:pt x="2" y="8"/>
                                  <a:pt x="3" y="8"/>
                                </a:cubicBezTo>
                                <a:cubicBezTo>
                                  <a:pt x="4" y="8"/>
                                  <a:pt x="6" y="7"/>
                                  <a:pt x="8" y="6"/>
                                </a:cubicBezTo>
                                <a:cubicBezTo>
                                  <a:pt x="12" y="4"/>
                                  <a:pt x="15" y="0"/>
                                  <a:pt x="11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3" name="Freeform 10"/>
                        <wps:cNvSpPr>
                          <a:spLocks/>
                        </wps:cNvSpPr>
                        <wps:spPr bwMode="auto">
                          <a:xfrm>
                            <a:off x="1467134" y="457200"/>
                            <a:ext cx="376238" cy="127000"/>
                          </a:xfrm>
                          <a:custGeom>
                            <a:avLst/>
                            <a:gdLst>
                              <a:gd name="T0" fmla="*/ 27 w 100"/>
                              <a:gd name="T1" fmla="*/ 21 h 34"/>
                              <a:gd name="T2" fmla="*/ 27 w 100"/>
                              <a:gd name="T3" fmla="*/ 30 h 34"/>
                              <a:gd name="T4" fmla="*/ 37 w 100"/>
                              <a:gd name="T5" fmla="*/ 34 h 34"/>
                              <a:gd name="T6" fmla="*/ 38 w 100"/>
                              <a:gd name="T7" fmla="*/ 34 h 34"/>
                              <a:gd name="T8" fmla="*/ 83 w 100"/>
                              <a:gd name="T9" fmla="*/ 32 h 34"/>
                              <a:gd name="T10" fmla="*/ 96 w 100"/>
                              <a:gd name="T11" fmla="*/ 24 h 34"/>
                              <a:gd name="T12" fmla="*/ 96 w 100"/>
                              <a:gd name="T13" fmla="*/ 17 h 34"/>
                              <a:gd name="T14" fmla="*/ 83 w 100"/>
                              <a:gd name="T15" fmla="*/ 12 h 34"/>
                              <a:gd name="T16" fmla="*/ 68 w 100"/>
                              <a:gd name="T17" fmla="*/ 15 h 34"/>
                              <a:gd name="T18" fmla="*/ 57 w 100"/>
                              <a:gd name="T19" fmla="*/ 19 h 34"/>
                              <a:gd name="T20" fmla="*/ 51 w 100"/>
                              <a:gd name="T21" fmla="*/ 21 h 34"/>
                              <a:gd name="T22" fmla="*/ 46 w 100"/>
                              <a:gd name="T23" fmla="*/ 19 h 34"/>
                              <a:gd name="T24" fmla="*/ 37 w 100"/>
                              <a:gd name="T25" fmla="*/ 12 h 34"/>
                              <a:gd name="T26" fmla="*/ 41 w 100"/>
                              <a:gd name="T27" fmla="*/ 9 h 34"/>
                              <a:gd name="T28" fmla="*/ 31 w 100"/>
                              <a:gd name="T29" fmla="*/ 3 h 34"/>
                              <a:gd name="T30" fmla="*/ 31 w 100"/>
                              <a:gd name="T31" fmla="*/ 4 h 34"/>
                              <a:gd name="T32" fmla="*/ 25 w 100"/>
                              <a:gd name="T33" fmla="*/ 4 h 34"/>
                              <a:gd name="T34" fmla="*/ 20 w 100"/>
                              <a:gd name="T35" fmla="*/ 3 h 34"/>
                              <a:gd name="T36" fmla="*/ 3 w 100"/>
                              <a:gd name="T37" fmla="*/ 0 h 34"/>
                              <a:gd name="T38" fmla="*/ 4 w 100"/>
                              <a:gd name="T39" fmla="*/ 5 h 34"/>
                              <a:gd name="T40" fmla="*/ 9 w 100"/>
                              <a:gd name="T41" fmla="*/ 10 h 34"/>
                              <a:gd name="T42" fmla="*/ 12 w 100"/>
                              <a:gd name="T43" fmla="*/ 9 h 34"/>
                              <a:gd name="T44" fmla="*/ 17 w 100"/>
                              <a:gd name="T45" fmla="*/ 8 h 34"/>
                              <a:gd name="T46" fmla="*/ 24 w 100"/>
                              <a:gd name="T47" fmla="*/ 12 h 34"/>
                              <a:gd name="T48" fmla="*/ 27 w 100"/>
                              <a:gd name="T4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0" h="34">
                                <a:moveTo>
                                  <a:pt x="27" y="21"/>
                                </a:moveTo>
                                <a:cubicBezTo>
                                  <a:pt x="24" y="23"/>
                                  <a:pt x="25" y="26"/>
                                  <a:pt x="27" y="30"/>
                                </a:cubicBezTo>
                                <a:cubicBezTo>
                                  <a:pt x="28" y="33"/>
                                  <a:pt x="32" y="34"/>
                                  <a:pt x="37" y="34"/>
                                </a:cubicBezTo>
                                <a:cubicBezTo>
                                  <a:pt x="37" y="34"/>
                                  <a:pt x="37" y="34"/>
                                  <a:pt x="38" y="34"/>
                                </a:cubicBezTo>
                                <a:cubicBezTo>
                                  <a:pt x="43" y="34"/>
                                  <a:pt x="78" y="33"/>
                                  <a:pt x="83" y="32"/>
                                </a:cubicBezTo>
                                <a:cubicBezTo>
                                  <a:pt x="88" y="31"/>
                                  <a:pt x="93" y="27"/>
                                  <a:pt x="96" y="24"/>
                                </a:cubicBezTo>
                                <a:cubicBezTo>
                                  <a:pt x="99" y="22"/>
                                  <a:pt x="100" y="19"/>
                                  <a:pt x="96" y="17"/>
                                </a:cubicBezTo>
                                <a:cubicBezTo>
                                  <a:pt x="92" y="15"/>
                                  <a:pt x="87" y="12"/>
                                  <a:pt x="83" y="12"/>
                                </a:cubicBezTo>
                                <a:cubicBezTo>
                                  <a:pt x="78" y="12"/>
                                  <a:pt x="74" y="15"/>
                                  <a:pt x="68" y="15"/>
                                </a:cubicBezTo>
                                <a:cubicBezTo>
                                  <a:pt x="61" y="16"/>
                                  <a:pt x="63" y="19"/>
                                  <a:pt x="57" y="19"/>
                                </a:cubicBezTo>
                                <a:cubicBezTo>
                                  <a:pt x="53" y="19"/>
                                  <a:pt x="53" y="21"/>
                                  <a:pt x="51" y="21"/>
                                </a:cubicBezTo>
                                <a:cubicBezTo>
                                  <a:pt x="50" y="21"/>
                                  <a:pt x="49" y="20"/>
                                  <a:pt x="46" y="19"/>
                                </a:cubicBezTo>
                                <a:cubicBezTo>
                                  <a:pt x="39" y="16"/>
                                  <a:pt x="33" y="12"/>
                                  <a:pt x="37" y="12"/>
                                </a:cubicBezTo>
                                <a:cubicBezTo>
                                  <a:pt x="40" y="11"/>
                                  <a:pt x="43" y="11"/>
                                  <a:pt x="41" y="9"/>
                                </a:cubicBezTo>
                                <a:cubicBezTo>
                                  <a:pt x="39" y="8"/>
                                  <a:pt x="36" y="3"/>
                                  <a:pt x="31" y="3"/>
                                </a:cubicBezTo>
                                <a:cubicBezTo>
                                  <a:pt x="31" y="3"/>
                                  <a:pt x="31" y="3"/>
                                  <a:pt x="31" y="4"/>
                                </a:cubicBezTo>
                                <a:cubicBezTo>
                                  <a:pt x="28" y="4"/>
                                  <a:pt x="27" y="4"/>
                                  <a:pt x="25" y="4"/>
                                </a:cubicBezTo>
                                <a:cubicBezTo>
                                  <a:pt x="24" y="4"/>
                                  <a:pt x="23" y="4"/>
                                  <a:pt x="20" y="3"/>
                                </a:cubicBezTo>
                                <a:cubicBezTo>
                                  <a:pt x="13" y="1"/>
                                  <a:pt x="5" y="0"/>
                                  <a:pt x="3" y="0"/>
                                </a:cubicBezTo>
                                <a:cubicBezTo>
                                  <a:pt x="0" y="0"/>
                                  <a:pt x="1" y="1"/>
                                  <a:pt x="4" y="5"/>
                                </a:cubicBezTo>
                                <a:cubicBezTo>
                                  <a:pt x="6" y="8"/>
                                  <a:pt x="6" y="10"/>
                                  <a:pt x="9" y="10"/>
                                </a:cubicBezTo>
                                <a:cubicBezTo>
                                  <a:pt x="10" y="10"/>
                                  <a:pt x="10" y="10"/>
                                  <a:pt x="12" y="9"/>
                                </a:cubicBezTo>
                                <a:cubicBezTo>
                                  <a:pt x="14" y="9"/>
                                  <a:pt x="15" y="8"/>
                                  <a:pt x="17" y="8"/>
                                </a:cubicBezTo>
                                <a:cubicBezTo>
                                  <a:pt x="20" y="8"/>
                                  <a:pt x="22" y="9"/>
                                  <a:pt x="24" y="12"/>
                                </a:cubicBezTo>
                                <a:cubicBezTo>
                                  <a:pt x="28" y="17"/>
                                  <a:pt x="29" y="19"/>
                                  <a:pt x="27" y="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4" name="Freeform 11"/>
                        <wps:cNvSpPr>
                          <a:spLocks/>
                        </wps:cNvSpPr>
                        <wps:spPr bwMode="auto">
                          <a:xfrm>
                            <a:off x="1774209" y="620973"/>
                            <a:ext cx="117475" cy="41275"/>
                          </a:xfrm>
                          <a:custGeom>
                            <a:avLst/>
                            <a:gdLst>
                              <a:gd name="T0" fmla="*/ 5 w 31"/>
                              <a:gd name="T1" fmla="*/ 0 h 11"/>
                              <a:gd name="T2" fmla="*/ 15 w 31"/>
                              <a:gd name="T3" fmla="*/ 11 h 11"/>
                              <a:gd name="T4" fmla="*/ 16 w 31"/>
                              <a:gd name="T5" fmla="*/ 11 h 11"/>
                              <a:gd name="T6" fmla="*/ 30 w 31"/>
                              <a:gd name="T7" fmla="*/ 7 h 11"/>
                              <a:gd name="T8" fmla="*/ 7 w 31"/>
                              <a:gd name="T9" fmla="*/ 0 h 11"/>
                              <a:gd name="T10" fmla="*/ 5 w 31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8" y="10"/>
                                  <a:pt x="15" y="11"/>
                                </a:cubicBezTo>
                                <a:cubicBezTo>
                                  <a:pt x="16" y="11"/>
                                  <a:pt x="16" y="11"/>
                                  <a:pt x="16" y="11"/>
                                </a:cubicBezTo>
                                <a:cubicBezTo>
                                  <a:pt x="23" y="11"/>
                                  <a:pt x="28" y="8"/>
                                  <a:pt x="30" y="7"/>
                                </a:cubicBezTo>
                                <a:cubicBezTo>
                                  <a:pt x="31" y="7"/>
                                  <a:pt x="16" y="0"/>
                                  <a:pt x="7" y="0"/>
                                </a:cubicBezTo>
                                <a:cubicBezTo>
                                  <a:pt x="6" y="0"/>
                                  <a:pt x="6" y="0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5" name="Freeform 12"/>
                        <wps:cNvSpPr>
                          <a:spLocks/>
                        </wps:cNvSpPr>
                        <wps:spPr bwMode="auto">
                          <a:xfrm>
                            <a:off x="1330657" y="634621"/>
                            <a:ext cx="147638" cy="117475"/>
                          </a:xfrm>
                          <a:custGeom>
                            <a:avLst/>
                            <a:gdLst>
                              <a:gd name="T0" fmla="*/ 30 w 39"/>
                              <a:gd name="T1" fmla="*/ 12 h 31"/>
                              <a:gd name="T2" fmla="*/ 29 w 39"/>
                              <a:gd name="T3" fmla="*/ 12 h 31"/>
                              <a:gd name="T4" fmla="*/ 24 w 39"/>
                              <a:gd name="T5" fmla="*/ 12 h 31"/>
                              <a:gd name="T6" fmla="*/ 31 w 39"/>
                              <a:gd name="T7" fmla="*/ 8 h 31"/>
                              <a:gd name="T8" fmla="*/ 33 w 39"/>
                              <a:gd name="T9" fmla="*/ 2 h 31"/>
                              <a:gd name="T10" fmla="*/ 28 w 39"/>
                              <a:gd name="T11" fmla="*/ 0 h 31"/>
                              <a:gd name="T12" fmla="*/ 26 w 39"/>
                              <a:gd name="T13" fmla="*/ 0 h 31"/>
                              <a:gd name="T14" fmla="*/ 24 w 39"/>
                              <a:gd name="T15" fmla="*/ 1 h 31"/>
                              <a:gd name="T16" fmla="*/ 18 w 39"/>
                              <a:gd name="T17" fmla="*/ 0 h 31"/>
                              <a:gd name="T18" fmla="*/ 18 w 39"/>
                              <a:gd name="T19" fmla="*/ 0 h 31"/>
                              <a:gd name="T20" fmla="*/ 6 w 39"/>
                              <a:gd name="T21" fmla="*/ 6 h 31"/>
                              <a:gd name="T22" fmla="*/ 14 w 39"/>
                              <a:gd name="T23" fmla="*/ 8 h 31"/>
                              <a:gd name="T24" fmla="*/ 14 w 39"/>
                              <a:gd name="T25" fmla="*/ 15 h 31"/>
                              <a:gd name="T26" fmla="*/ 12 w 39"/>
                              <a:gd name="T27" fmla="*/ 17 h 31"/>
                              <a:gd name="T28" fmla="*/ 8 w 39"/>
                              <a:gd name="T29" fmla="*/ 13 h 31"/>
                              <a:gd name="T30" fmla="*/ 7 w 39"/>
                              <a:gd name="T31" fmla="*/ 12 h 31"/>
                              <a:gd name="T32" fmla="*/ 5 w 39"/>
                              <a:gd name="T33" fmla="*/ 12 h 31"/>
                              <a:gd name="T34" fmla="*/ 5 w 39"/>
                              <a:gd name="T35" fmla="*/ 18 h 31"/>
                              <a:gd name="T36" fmla="*/ 15 w 39"/>
                              <a:gd name="T37" fmla="*/ 25 h 31"/>
                              <a:gd name="T38" fmla="*/ 24 w 39"/>
                              <a:gd name="T39" fmla="*/ 31 h 31"/>
                              <a:gd name="T40" fmla="*/ 27 w 39"/>
                              <a:gd name="T41" fmla="*/ 30 h 31"/>
                              <a:gd name="T42" fmla="*/ 38 w 39"/>
                              <a:gd name="T43" fmla="*/ 21 h 31"/>
                              <a:gd name="T44" fmla="*/ 35 w 39"/>
                              <a:gd name="T45" fmla="*/ 15 h 31"/>
                              <a:gd name="T46" fmla="*/ 30 w 39"/>
                              <a:gd name="T47" fmla="*/ 1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9" h="31">
                                <a:moveTo>
                                  <a:pt x="30" y="12"/>
                                </a:moveTo>
                                <a:cubicBezTo>
                                  <a:pt x="30" y="12"/>
                                  <a:pt x="30" y="12"/>
                                  <a:pt x="29" y="12"/>
                                </a:cubicBezTo>
                                <a:cubicBezTo>
                                  <a:pt x="26" y="12"/>
                                  <a:pt x="24" y="12"/>
                                  <a:pt x="24" y="12"/>
                                </a:cubicBezTo>
                                <a:cubicBezTo>
                                  <a:pt x="24" y="12"/>
                                  <a:pt x="27" y="9"/>
                                  <a:pt x="31" y="8"/>
                                </a:cubicBezTo>
                                <a:cubicBezTo>
                                  <a:pt x="35" y="6"/>
                                  <a:pt x="31" y="4"/>
                                  <a:pt x="33" y="2"/>
                                </a:cubicBezTo>
                                <a:cubicBezTo>
                                  <a:pt x="35" y="1"/>
                                  <a:pt x="31" y="0"/>
                                  <a:pt x="28" y="0"/>
                                </a:cubicBezTo>
                                <a:cubicBezTo>
                                  <a:pt x="27" y="0"/>
                                  <a:pt x="26" y="0"/>
                                  <a:pt x="26" y="0"/>
                                </a:cubicBezTo>
                                <a:cubicBezTo>
                                  <a:pt x="25" y="1"/>
                                  <a:pt x="24" y="1"/>
                                  <a:pt x="24" y="1"/>
                                </a:cubicBezTo>
                                <a:cubicBezTo>
                                  <a:pt x="23" y="1"/>
                                  <a:pt x="22" y="0"/>
                                  <a:pt x="18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3" y="0"/>
                                  <a:pt x="6" y="4"/>
                                  <a:pt x="6" y="6"/>
                                </a:cubicBezTo>
                                <a:cubicBezTo>
                                  <a:pt x="7" y="7"/>
                                  <a:pt x="10" y="7"/>
                                  <a:pt x="14" y="8"/>
                                </a:cubicBezTo>
                                <a:cubicBezTo>
                                  <a:pt x="17" y="10"/>
                                  <a:pt x="18" y="10"/>
                                  <a:pt x="14" y="15"/>
                                </a:cubicBezTo>
                                <a:cubicBezTo>
                                  <a:pt x="14" y="17"/>
                                  <a:pt x="13" y="17"/>
                                  <a:pt x="12" y="17"/>
                                </a:cubicBezTo>
                                <a:cubicBezTo>
                                  <a:pt x="10" y="17"/>
                                  <a:pt x="9" y="14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7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2" y="14"/>
                                  <a:pt x="0" y="15"/>
                                  <a:pt x="5" y="18"/>
                                </a:cubicBezTo>
                                <a:cubicBezTo>
                                  <a:pt x="10" y="20"/>
                                  <a:pt x="12" y="23"/>
                                  <a:pt x="15" y="25"/>
                                </a:cubicBezTo>
                                <a:cubicBezTo>
                                  <a:pt x="18" y="26"/>
                                  <a:pt x="19" y="31"/>
                                  <a:pt x="24" y="31"/>
                                </a:cubicBezTo>
                                <a:cubicBezTo>
                                  <a:pt x="24" y="31"/>
                                  <a:pt x="26" y="31"/>
                                  <a:pt x="27" y="30"/>
                                </a:cubicBezTo>
                                <a:cubicBezTo>
                                  <a:pt x="34" y="27"/>
                                  <a:pt x="37" y="24"/>
                                  <a:pt x="38" y="21"/>
                                </a:cubicBezTo>
                                <a:cubicBezTo>
                                  <a:pt x="39" y="19"/>
                                  <a:pt x="37" y="18"/>
                                  <a:pt x="35" y="15"/>
                                </a:cubicBezTo>
                                <a:cubicBezTo>
                                  <a:pt x="33" y="13"/>
                                  <a:pt x="33" y="12"/>
                                  <a:pt x="30" y="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6" name="Freeform 13"/>
                        <wps:cNvSpPr>
                          <a:spLocks/>
                        </wps:cNvSpPr>
                        <wps:spPr bwMode="auto">
                          <a:xfrm>
                            <a:off x="996287" y="675564"/>
                            <a:ext cx="388938" cy="234950"/>
                          </a:xfrm>
                          <a:custGeom>
                            <a:avLst/>
                            <a:gdLst>
                              <a:gd name="T0" fmla="*/ 92 w 103"/>
                              <a:gd name="T1" fmla="*/ 46 h 62"/>
                              <a:gd name="T2" fmla="*/ 96 w 103"/>
                              <a:gd name="T3" fmla="*/ 45 h 62"/>
                              <a:gd name="T4" fmla="*/ 101 w 103"/>
                              <a:gd name="T5" fmla="*/ 46 h 62"/>
                              <a:gd name="T6" fmla="*/ 98 w 103"/>
                              <a:gd name="T7" fmla="*/ 38 h 62"/>
                              <a:gd name="T8" fmla="*/ 86 w 103"/>
                              <a:gd name="T9" fmla="*/ 32 h 62"/>
                              <a:gd name="T10" fmla="*/ 82 w 103"/>
                              <a:gd name="T11" fmla="*/ 23 h 62"/>
                              <a:gd name="T12" fmla="*/ 73 w 103"/>
                              <a:gd name="T13" fmla="*/ 4 h 62"/>
                              <a:gd name="T14" fmla="*/ 63 w 103"/>
                              <a:gd name="T15" fmla="*/ 0 h 62"/>
                              <a:gd name="T16" fmla="*/ 64 w 103"/>
                              <a:gd name="T17" fmla="*/ 9 h 62"/>
                              <a:gd name="T18" fmla="*/ 63 w 103"/>
                              <a:gd name="T19" fmla="*/ 20 h 62"/>
                              <a:gd name="T20" fmla="*/ 62 w 103"/>
                              <a:gd name="T21" fmla="*/ 19 h 62"/>
                              <a:gd name="T22" fmla="*/ 54 w 103"/>
                              <a:gd name="T23" fmla="*/ 11 h 62"/>
                              <a:gd name="T24" fmla="*/ 52 w 103"/>
                              <a:gd name="T25" fmla="*/ 11 h 62"/>
                              <a:gd name="T26" fmla="*/ 44 w 103"/>
                              <a:gd name="T27" fmla="*/ 13 h 62"/>
                              <a:gd name="T28" fmla="*/ 42 w 103"/>
                              <a:gd name="T29" fmla="*/ 13 h 62"/>
                              <a:gd name="T30" fmla="*/ 40 w 103"/>
                              <a:gd name="T31" fmla="*/ 8 h 62"/>
                              <a:gd name="T32" fmla="*/ 38 w 103"/>
                              <a:gd name="T33" fmla="*/ 8 h 62"/>
                              <a:gd name="T34" fmla="*/ 33 w 103"/>
                              <a:gd name="T35" fmla="*/ 10 h 62"/>
                              <a:gd name="T36" fmla="*/ 26 w 103"/>
                              <a:gd name="T37" fmla="*/ 12 h 62"/>
                              <a:gd name="T38" fmla="*/ 26 w 103"/>
                              <a:gd name="T39" fmla="*/ 11 h 62"/>
                              <a:gd name="T40" fmla="*/ 27 w 103"/>
                              <a:gd name="T41" fmla="*/ 4 h 62"/>
                              <a:gd name="T42" fmla="*/ 25 w 103"/>
                              <a:gd name="T43" fmla="*/ 3 h 62"/>
                              <a:gd name="T44" fmla="*/ 12 w 103"/>
                              <a:gd name="T45" fmla="*/ 9 h 62"/>
                              <a:gd name="T46" fmla="*/ 2 w 103"/>
                              <a:gd name="T47" fmla="*/ 21 h 62"/>
                              <a:gd name="T48" fmla="*/ 6 w 103"/>
                              <a:gd name="T49" fmla="*/ 27 h 62"/>
                              <a:gd name="T50" fmla="*/ 11 w 103"/>
                              <a:gd name="T51" fmla="*/ 31 h 62"/>
                              <a:gd name="T52" fmla="*/ 4 w 103"/>
                              <a:gd name="T53" fmla="*/ 37 h 62"/>
                              <a:gd name="T54" fmla="*/ 12 w 103"/>
                              <a:gd name="T55" fmla="*/ 38 h 62"/>
                              <a:gd name="T56" fmla="*/ 17 w 103"/>
                              <a:gd name="T57" fmla="*/ 38 h 62"/>
                              <a:gd name="T58" fmla="*/ 25 w 103"/>
                              <a:gd name="T59" fmla="*/ 37 h 62"/>
                              <a:gd name="T60" fmla="*/ 33 w 103"/>
                              <a:gd name="T61" fmla="*/ 38 h 62"/>
                              <a:gd name="T62" fmla="*/ 46 w 103"/>
                              <a:gd name="T63" fmla="*/ 40 h 62"/>
                              <a:gd name="T64" fmla="*/ 46 w 103"/>
                              <a:gd name="T65" fmla="*/ 40 h 62"/>
                              <a:gd name="T66" fmla="*/ 38 w 103"/>
                              <a:gd name="T67" fmla="*/ 43 h 62"/>
                              <a:gd name="T68" fmla="*/ 18 w 103"/>
                              <a:gd name="T69" fmla="*/ 44 h 62"/>
                              <a:gd name="T70" fmla="*/ 8 w 103"/>
                              <a:gd name="T71" fmla="*/ 48 h 62"/>
                              <a:gd name="T72" fmla="*/ 18 w 103"/>
                              <a:gd name="T73" fmla="*/ 55 h 62"/>
                              <a:gd name="T74" fmla="*/ 23 w 103"/>
                              <a:gd name="T75" fmla="*/ 56 h 62"/>
                              <a:gd name="T76" fmla="*/ 25 w 103"/>
                              <a:gd name="T77" fmla="*/ 55 h 62"/>
                              <a:gd name="T78" fmla="*/ 27 w 103"/>
                              <a:gd name="T79" fmla="*/ 55 h 62"/>
                              <a:gd name="T80" fmla="*/ 30 w 103"/>
                              <a:gd name="T81" fmla="*/ 56 h 62"/>
                              <a:gd name="T82" fmla="*/ 33 w 103"/>
                              <a:gd name="T83" fmla="*/ 62 h 62"/>
                              <a:gd name="T84" fmla="*/ 34 w 103"/>
                              <a:gd name="T85" fmla="*/ 62 h 62"/>
                              <a:gd name="T86" fmla="*/ 49 w 103"/>
                              <a:gd name="T87" fmla="*/ 60 h 62"/>
                              <a:gd name="T88" fmla="*/ 59 w 103"/>
                              <a:gd name="T89" fmla="*/ 56 h 62"/>
                              <a:gd name="T90" fmla="*/ 69 w 103"/>
                              <a:gd name="T91" fmla="*/ 49 h 62"/>
                              <a:gd name="T92" fmla="*/ 70 w 103"/>
                              <a:gd name="T93" fmla="*/ 49 h 62"/>
                              <a:gd name="T94" fmla="*/ 74 w 103"/>
                              <a:gd name="T95" fmla="*/ 52 h 62"/>
                              <a:gd name="T96" fmla="*/ 80 w 103"/>
                              <a:gd name="T97" fmla="*/ 54 h 62"/>
                              <a:gd name="T98" fmla="*/ 87 w 103"/>
                              <a:gd name="T99" fmla="*/ 56 h 62"/>
                              <a:gd name="T100" fmla="*/ 88 w 103"/>
                              <a:gd name="T101" fmla="*/ 56 h 62"/>
                              <a:gd name="T102" fmla="*/ 97 w 103"/>
                              <a:gd name="T103" fmla="*/ 52 h 62"/>
                              <a:gd name="T104" fmla="*/ 96 w 103"/>
                              <a:gd name="T105" fmla="*/ 49 h 62"/>
                              <a:gd name="T106" fmla="*/ 95 w 103"/>
                              <a:gd name="T107" fmla="*/ 48 h 62"/>
                              <a:gd name="T108" fmla="*/ 90 w 103"/>
                              <a:gd name="T109" fmla="*/ 50 h 62"/>
                              <a:gd name="T110" fmla="*/ 90 w 103"/>
                              <a:gd name="T111" fmla="*/ 50 h 62"/>
                              <a:gd name="T112" fmla="*/ 92 w 103"/>
                              <a:gd name="T113" fmla="*/ 4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3" h="62">
                                <a:moveTo>
                                  <a:pt x="92" y="46"/>
                                </a:moveTo>
                                <a:cubicBezTo>
                                  <a:pt x="93" y="45"/>
                                  <a:pt x="95" y="45"/>
                                  <a:pt x="96" y="45"/>
                                </a:cubicBezTo>
                                <a:cubicBezTo>
                                  <a:pt x="98" y="45"/>
                                  <a:pt x="100" y="46"/>
                                  <a:pt x="101" y="46"/>
                                </a:cubicBezTo>
                                <a:cubicBezTo>
                                  <a:pt x="103" y="46"/>
                                  <a:pt x="101" y="39"/>
                                  <a:pt x="98" y="38"/>
                                </a:cubicBezTo>
                                <a:cubicBezTo>
                                  <a:pt x="94" y="37"/>
                                  <a:pt x="92" y="35"/>
                                  <a:pt x="86" y="32"/>
                                </a:cubicBezTo>
                                <a:cubicBezTo>
                                  <a:pt x="80" y="28"/>
                                  <a:pt x="83" y="27"/>
                                  <a:pt x="82" y="23"/>
                                </a:cubicBezTo>
                                <a:cubicBezTo>
                                  <a:pt x="80" y="19"/>
                                  <a:pt x="76" y="6"/>
                                  <a:pt x="73" y="4"/>
                                </a:cubicBezTo>
                                <a:cubicBezTo>
                                  <a:pt x="70" y="2"/>
                                  <a:pt x="66" y="2"/>
                                  <a:pt x="63" y="0"/>
                                </a:cubicBezTo>
                                <a:cubicBezTo>
                                  <a:pt x="63" y="0"/>
                                  <a:pt x="62" y="3"/>
                                  <a:pt x="64" y="9"/>
                                </a:cubicBezTo>
                                <a:cubicBezTo>
                                  <a:pt x="65" y="13"/>
                                  <a:pt x="65" y="20"/>
                                  <a:pt x="63" y="20"/>
                                </a:cubicBezTo>
                                <a:cubicBezTo>
                                  <a:pt x="63" y="20"/>
                                  <a:pt x="62" y="19"/>
                                  <a:pt x="62" y="19"/>
                                </a:cubicBezTo>
                                <a:cubicBezTo>
                                  <a:pt x="59" y="16"/>
                                  <a:pt x="57" y="11"/>
                                  <a:pt x="54" y="11"/>
                                </a:cubicBezTo>
                                <a:cubicBezTo>
                                  <a:pt x="53" y="11"/>
                                  <a:pt x="52" y="11"/>
                                  <a:pt x="52" y="11"/>
                                </a:cubicBezTo>
                                <a:cubicBezTo>
                                  <a:pt x="49" y="13"/>
                                  <a:pt x="46" y="13"/>
                                  <a:pt x="44" y="13"/>
                                </a:cubicBezTo>
                                <a:cubicBezTo>
                                  <a:pt x="43" y="13"/>
                                  <a:pt x="42" y="13"/>
                                  <a:pt x="42" y="13"/>
                                </a:cubicBezTo>
                                <a:cubicBezTo>
                                  <a:pt x="43" y="12"/>
                                  <a:pt x="42" y="9"/>
                                  <a:pt x="40" y="8"/>
                                </a:cubicBezTo>
                                <a:cubicBezTo>
                                  <a:pt x="39" y="8"/>
                                  <a:pt x="39" y="8"/>
                                  <a:pt x="38" y="8"/>
                                </a:cubicBezTo>
                                <a:cubicBezTo>
                                  <a:pt x="36" y="8"/>
                                  <a:pt x="35" y="9"/>
                                  <a:pt x="33" y="10"/>
                                </a:cubicBezTo>
                                <a:cubicBezTo>
                                  <a:pt x="31" y="11"/>
                                  <a:pt x="27" y="12"/>
                                  <a:pt x="26" y="12"/>
                                </a:cubicBezTo>
                                <a:cubicBezTo>
                                  <a:pt x="25" y="12"/>
                                  <a:pt x="24" y="12"/>
                                  <a:pt x="26" y="11"/>
                                </a:cubicBezTo>
                                <a:cubicBezTo>
                                  <a:pt x="29" y="8"/>
                                  <a:pt x="28" y="7"/>
                                  <a:pt x="27" y="4"/>
                                </a:cubicBezTo>
                                <a:cubicBezTo>
                                  <a:pt x="26" y="3"/>
                                  <a:pt x="26" y="3"/>
                                  <a:pt x="25" y="3"/>
                                </a:cubicBezTo>
                                <a:cubicBezTo>
                                  <a:pt x="22" y="3"/>
                                  <a:pt x="16" y="7"/>
                                  <a:pt x="12" y="9"/>
                                </a:cubicBezTo>
                                <a:cubicBezTo>
                                  <a:pt x="8" y="13"/>
                                  <a:pt x="5" y="17"/>
                                  <a:pt x="2" y="21"/>
                                </a:cubicBezTo>
                                <a:cubicBezTo>
                                  <a:pt x="0" y="24"/>
                                  <a:pt x="2" y="26"/>
                                  <a:pt x="6" y="27"/>
                                </a:cubicBezTo>
                                <a:cubicBezTo>
                                  <a:pt x="10" y="29"/>
                                  <a:pt x="17" y="29"/>
                                  <a:pt x="11" y="31"/>
                                </a:cubicBezTo>
                                <a:cubicBezTo>
                                  <a:pt x="6" y="33"/>
                                  <a:pt x="1" y="35"/>
                                  <a:pt x="4" y="37"/>
                                </a:cubicBezTo>
                                <a:cubicBezTo>
                                  <a:pt x="6" y="38"/>
                                  <a:pt x="9" y="38"/>
                                  <a:pt x="12" y="38"/>
                                </a:cubicBezTo>
                                <a:cubicBezTo>
                                  <a:pt x="14" y="38"/>
                                  <a:pt x="15" y="38"/>
                                  <a:pt x="17" y="38"/>
                                </a:cubicBezTo>
                                <a:cubicBezTo>
                                  <a:pt x="19" y="38"/>
                                  <a:pt x="22" y="37"/>
                                  <a:pt x="25" y="37"/>
                                </a:cubicBezTo>
                                <a:cubicBezTo>
                                  <a:pt x="28" y="37"/>
                                  <a:pt x="30" y="37"/>
                                  <a:pt x="33" y="38"/>
                                </a:cubicBezTo>
                                <a:cubicBezTo>
                                  <a:pt x="40" y="40"/>
                                  <a:pt x="45" y="40"/>
                                  <a:pt x="46" y="40"/>
                                </a:cubicBezTo>
                                <a:cubicBezTo>
                                  <a:pt x="46" y="40"/>
                                  <a:pt x="46" y="40"/>
                                  <a:pt x="46" y="40"/>
                                </a:cubicBezTo>
                                <a:cubicBezTo>
                                  <a:pt x="46" y="40"/>
                                  <a:pt x="43" y="42"/>
                                  <a:pt x="38" y="43"/>
                                </a:cubicBezTo>
                                <a:cubicBezTo>
                                  <a:pt x="33" y="44"/>
                                  <a:pt x="23" y="43"/>
                                  <a:pt x="18" y="44"/>
                                </a:cubicBezTo>
                                <a:cubicBezTo>
                                  <a:pt x="13" y="45"/>
                                  <a:pt x="6" y="46"/>
                                  <a:pt x="8" y="48"/>
                                </a:cubicBezTo>
                                <a:cubicBezTo>
                                  <a:pt x="9" y="50"/>
                                  <a:pt x="11" y="52"/>
                                  <a:pt x="18" y="55"/>
                                </a:cubicBezTo>
                                <a:cubicBezTo>
                                  <a:pt x="20" y="55"/>
                                  <a:pt x="22" y="56"/>
                                  <a:pt x="23" y="56"/>
                                </a:cubicBezTo>
                                <a:cubicBezTo>
                                  <a:pt x="24" y="56"/>
                                  <a:pt x="25" y="56"/>
                                  <a:pt x="25" y="55"/>
                                </a:cubicBezTo>
                                <a:cubicBezTo>
                                  <a:pt x="26" y="55"/>
                                  <a:pt x="27" y="55"/>
                                  <a:pt x="27" y="55"/>
                                </a:cubicBezTo>
                                <a:cubicBezTo>
                                  <a:pt x="28" y="55"/>
                                  <a:pt x="29" y="55"/>
                                  <a:pt x="30" y="56"/>
                                </a:cubicBezTo>
                                <a:cubicBezTo>
                                  <a:pt x="34" y="57"/>
                                  <a:pt x="31" y="61"/>
                                  <a:pt x="33" y="62"/>
                                </a:cubicBezTo>
                                <a:cubicBezTo>
                                  <a:pt x="33" y="62"/>
                                  <a:pt x="33" y="62"/>
                                  <a:pt x="34" y="62"/>
                                </a:cubicBezTo>
                                <a:cubicBezTo>
                                  <a:pt x="37" y="62"/>
                                  <a:pt x="43" y="61"/>
                                  <a:pt x="49" y="60"/>
                                </a:cubicBezTo>
                                <a:cubicBezTo>
                                  <a:pt x="56" y="58"/>
                                  <a:pt x="53" y="57"/>
                                  <a:pt x="59" y="56"/>
                                </a:cubicBezTo>
                                <a:cubicBezTo>
                                  <a:pt x="65" y="54"/>
                                  <a:pt x="66" y="50"/>
                                  <a:pt x="69" y="49"/>
                                </a:cubicBezTo>
                                <a:cubicBezTo>
                                  <a:pt x="69" y="49"/>
                                  <a:pt x="70" y="49"/>
                                  <a:pt x="70" y="49"/>
                                </a:cubicBezTo>
                                <a:cubicBezTo>
                                  <a:pt x="72" y="49"/>
                                  <a:pt x="71" y="51"/>
                                  <a:pt x="74" y="52"/>
                                </a:cubicBezTo>
                                <a:cubicBezTo>
                                  <a:pt x="78" y="53"/>
                                  <a:pt x="76" y="53"/>
                                  <a:pt x="80" y="54"/>
                                </a:cubicBezTo>
                                <a:cubicBezTo>
                                  <a:pt x="84" y="55"/>
                                  <a:pt x="84" y="56"/>
                                  <a:pt x="87" y="56"/>
                                </a:cubicBezTo>
                                <a:cubicBezTo>
                                  <a:pt x="88" y="56"/>
                                  <a:pt x="88" y="56"/>
                                  <a:pt x="88" y="56"/>
                                </a:cubicBezTo>
                                <a:cubicBezTo>
                                  <a:pt x="93" y="56"/>
                                  <a:pt x="98" y="53"/>
                                  <a:pt x="97" y="52"/>
                                </a:cubicBezTo>
                                <a:cubicBezTo>
                                  <a:pt x="96" y="52"/>
                                  <a:pt x="96" y="51"/>
                                  <a:pt x="96" y="49"/>
                                </a:cubicBezTo>
                                <a:cubicBezTo>
                                  <a:pt x="96" y="48"/>
                                  <a:pt x="96" y="48"/>
                                  <a:pt x="95" y="48"/>
                                </a:cubicBezTo>
                                <a:cubicBezTo>
                                  <a:pt x="94" y="48"/>
                                  <a:pt x="91" y="49"/>
                                  <a:pt x="90" y="50"/>
                                </a:cubicBezTo>
                                <a:cubicBezTo>
                                  <a:pt x="90" y="50"/>
                                  <a:pt x="90" y="50"/>
                                  <a:pt x="90" y="50"/>
                                </a:cubicBezTo>
                                <a:cubicBezTo>
                                  <a:pt x="88" y="50"/>
                                  <a:pt x="89" y="47"/>
                                  <a:pt x="92" y="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7" name="Freeform 14"/>
                        <wps:cNvSpPr>
                          <a:spLocks/>
                        </wps:cNvSpPr>
                        <wps:spPr bwMode="auto">
                          <a:xfrm>
                            <a:off x="1405719" y="832513"/>
                            <a:ext cx="101600" cy="57150"/>
                          </a:xfrm>
                          <a:custGeom>
                            <a:avLst/>
                            <a:gdLst>
                              <a:gd name="T0" fmla="*/ 11 w 27"/>
                              <a:gd name="T1" fmla="*/ 0 h 15"/>
                              <a:gd name="T2" fmla="*/ 10 w 27"/>
                              <a:gd name="T3" fmla="*/ 0 h 15"/>
                              <a:gd name="T4" fmla="*/ 7 w 27"/>
                              <a:gd name="T5" fmla="*/ 6 h 15"/>
                              <a:gd name="T6" fmla="*/ 1 w 27"/>
                              <a:gd name="T7" fmla="*/ 10 h 15"/>
                              <a:gd name="T8" fmla="*/ 4 w 27"/>
                              <a:gd name="T9" fmla="*/ 11 h 15"/>
                              <a:gd name="T10" fmla="*/ 4 w 27"/>
                              <a:gd name="T11" fmla="*/ 11 h 15"/>
                              <a:gd name="T12" fmla="*/ 4 w 27"/>
                              <a:gd name="T13" fmla="*/ 11 h 15"/>
                              <a:gd name="T14" fmla="*/ 7 w 27"/>
                              <a:gd name="T15" fmla="*/ 12 h 15"/>
                              <a:gd name="T16" fmla="*/ 11 w 27"/>
                              <a:gd name="T17" fmla="*/ 14 h 15"/>
                              <a:gd name="T18" fmla="*/ 16 w 27"/>
                              <a:gd name="T19" fmla="*/ 15 h 15"/>
                              <a:gd name="T20" fmla="*/ 23 w 27"/>
                              <a:gd name="T21" fmla="*/ 14 h 15"/>
                              <a:gd name="T22" fmla="*/ 26 w 27"/>
                              <a:gd name="T23" fmla="*/ 11 h 15"/>
                              <a:gd name="T24" fmla="*/ 15 w 27"/>
                              <a:gd name="T25" fmla="*/ 2 h 15"/>
                              <a:gd name="T26" fmla="*/ 11 w 27"/>
                              <a:gd name="T2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" h="15">
                                <a:moveTo>
                                  <a:pt x="11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9" y="1"/>
                                  <a:pt x="7" y="5"/>
                                  <a:pt x="7" y="6"/>
                                </a:cubicBezTo>
                                <a:cubicBezTo>
                                  <a:pt x="6" y="7"/>
                                  <a:pt x="3" y="8"/>
                                  <a:pt x="1" y="10"/>
                                </a:cubicBezTo>
                                <a:cubicBezTo>
                                  <a:pt x="0" y="11"/>
                                  <a:pt x="2" y="11"/>
                                  <a:pt x="4" y="11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5" y="11"/>
                                  <a:pt x="6" y="11"/>
                                  <a:pt x="7" y="12"/>
                                </a:cubicBezTo>
                                <a:cubicBezTo>
                                  <a:pt x="9" y="12"/>
                                  <a:pt x="10" y="14"/>
                                  <a:pt x="11" y="14"/>
                                </a:cubicBezTo>
                                <a:cubicBezTo>
                                  <a:pt x="12" y="15"/>
                                  <a:pt x="14" y="15"/>
                                  <a:pt x="16" y="15"/>
                                </a:cubicBezTo>
                                <a:cubicBezTo>
                                  <a:pt x="19" y="15"/>
                                  <a:pt x="22" y="15"/>
                                  <a:pt x="23" y="14"/>
                                </a:cubicBezTo>
                                <a:cubicBezTo>
                                  <a:pt x="26" y="12"/>
                                  <a:pt x="27" y="12"/>
                                  <a:pt x="26" y="11"/>
                                </a:cubicBezTo>
                                <a:cubicBezTo>
                                  <a:pt x="26" y="10"/>
                                  <a:pt x="20" y="4"/>
                                  <a:pt x="15" y="2"/>
                                </a:cubicBezTo>
                                <a:cubicBezTo>
                                  <a:pt x="12" y="0"/>
                                  <a:pt x="11" y="0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8" name="Freeform 15"/>
                        <wps:cNvSpPr>
                          <a:spLocks/>
                        </wps:cNvSpPr>
                        <wps:spPr bwMode="auto">
                          <a:xfrm>
                            <a:off x="1296537" y="559558"/>
                            <a:ext cx="33338" cy="22225"/>
                          </a:xfrm>
                          <a:custGeom>
                            <a:avLst/>
                            <a:gdLst>
                              <a:gd name="T0" fmla="*/ 1 w 9"/>
                              <a:gd name="T1" fmla="*/ 6 h 6"/>
                              <a:gd name="T2" fmla="*/ 6 w 9"/>
                              <a:gd name="T3" fmla="*/ 4 h 6"/>
                              <a:gd name="T4" fmla="*/ 5 w 9"/>
                              <a:gd name="T5" fmla="*/ 0 h 6"/>
                              <a:gd name="T6" fmla="*/ 3 w 9"/>
                              <a:gd name="T7" fmla="*/ 1 h 6"/>
                              <a:gd name="T8" fmla="*/ 3 w 9"/>
                              <a:gd name="T9" fmla="*/ 1 h 6"/>
                              <a:gd name="T10" fmla="*/ 0 w 9"/>
                              <a:gd name="T11" fmla="*/ 5 h 6"/>
                              <a:gd name="T12" fmla="*/ 1 w 9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1" y="6"/>
                                </a:moveTo>
                                <a:cubicBezTo>
                                  <a:pt x="2" y="6"/>
                                  <a:pt x="4" y="5"/>
                                  <a:pt x="6" y="4"/>
                                </a:cubicBezTo>
                                <a:cubicBezTo>
                                  <a:pt x="9" y="3"/>
                                  <a:pt x="8" y="0"/>
                                  <a:pt x="5" y="0"/>
                                </a:cubicBezTo>
                                <a:cubicBezTo>
                                  <a:pt x="4" y="0"/>
                                  <a:pt x="4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1" y="2"/>
                                  <a:pt x="0" y="4"/>
                                  <a:pt x="0" y="5"/>
                                </a:cubicBez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9" name="Freeform 16"/>
                        <wps:cNvSpPr>
                          <a:spLocks/>
                        </wps:cNvSpPr>
                        <wps:spPr bwMode="auto">
                          <a:xfrm>
                            <a:off x="1248770" y="641445"/>
                            <a:ext cx="57150" cy="3810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10"/>
                              <a:gd name="T2" fmla="*/ 2 w 15"/>
                              <a:gd name="T3" fmla="*/ 4 h 10"/>
                              <a:gd name="T4" fmla="*/ 8 w 15"/>
                              <a:gd name="T5" fmla="*/ 7 h 10"/>
                              <a:gd name="T6" fmla="*/ 12 w 15"/>
                              <a:gd name="T7" fmla="*/ 10 h 10"/>
                              <a:gd name="T8" fmla="*/ 14 w 15"/>
                              <a:gd name="T9" fmla="*/ 7 h 10"/>
                              <a:gd name="T10" fmla="*/ 9 w 15"/>
                              <a:gd name="T11" fmla="*/ 0 h 10"/>
                              <a:gd name="T12" fmla="*/ 6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6" y="0"/>
                                </a:moveTo>
                                <a:cubicBezTo>
                                  <a:pt x="2" y="0"/>
                                  <a:pt x="0" y="4"/>
                                  <a:pt x="2" y="4"/>
                                </a:cubicBezTo>
                                <a:cubicBezTo>
                                  <a:pt x="4" y="5"/>
                                  <a:pt x="5" y="4"/>
                                  <a:pt x="8" y="7"/>
                                </a:cubicBezTo>
                                <a:cubicBezTo>
                                  <a:pt x="9" y="9"/>
                                  <a:pt x="11" y="10"/>
                                  <a:pt x="12" y="10"/>
                                </a:cubicBezTo>
                                <a:cubicBezTo>
                                  <a:pt x="13" y="10"/>
                                  <a:pt x="14" y="9"/>
                                  <a:pt x="14" y="7"/>
                                </a:cubicBezTo>
                                <a:cubicBezTo>
                                  <a:pt x="15" y="2"/>
                                  <a:pt x="14" y="0"/>
                                  <a:pt x="9" y="0"/>
                                </a:cubicBezTo>
                                <a:cubicBezTo>
                                  <a:pt x="8" y="0"/>
                                  <a:pt x="7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0" name="Freeform 17"/>
                        <wps:cNvSpPr>
                          <a:spLocks/>
                        </wps:cNvSpPr>
                        <wps:spPr bwMode="auto">
                          <a:xfrm>
                            <a:off x="1119116" y="375313"/>
                            <a:ext cx="95250" cy="36513"/>
                          </a:xfrm>
                          <a:custGeom>
                            <a:avLst/>
                            <a:gdLst>
                              <a:gd name="T0" fmla="*/ 6 w 25"/>
                              <a:gd name="T1" fmla="*/ 8 h 10"/>
                              <a:gd name="T2" fmla="*/ 7 w 25"/>
                              <a:gd name="T3" fmla="*/ 8 h 10"/>
                              <a:gd name="T4" fmla="*/ 8 w 25"/>
                              <a:gd name="T5" fmla="*/ 8 h 10"/>
                              <a:gd name="T6" fmla="*/ 9 w 25"/>
                              <a:gd name="T7" fmla="*/ 8 h 10"/>
                              <a:gd name="T8" fmla="*/ 11 w 25"/>
                              <a:gd name="T9" fmla="*/ 7 h 10"/>
                              <a:gd name="T10" fmla="*/ 14 w 25"/>
                              <a:gd name="T11" fmla="*/ 7 h 10"/>
                              <a:gd name="T12" fmla="*/ 16 w 25"/>
                              <a:gd name="T13" fmla="*/ 7 h 10"/>
                              <a:gd name="T14" fmla="*/ 19 w 25"/>
                              <a:gd name="T15" fmla="*/ 7 h 10"/>
                              <a:gd name="T16" fmla="*/ 21 w 25"/>
                              <a:gd name="T17" fmla="*/ 7 h 10"/>
                              <a:gd name="T18" fmla="*/ 24 w 25"/>
                              <a:gd name="T19" fmla="*/ 1 h 10"/>
                              <a:gd name="T20" fmla="*/ 22 w 25"/>
                              <a:gd name="T21" fmla="*/ 0 h 10"/>
                              <a:gd name="T22" fmla="*/ 5 w 25"/>
                              <a:gd name="T23" fmla="*/ 5 h 10"/>
                              <a:gd name="T24" fmla="*/ 0 w 25"/>
                              <a:gd name="T25" fmla="*/ 10 h 10"/>
                              <a:gd name="T26" fmla="*/ 1 w 25"/>
                              <a:gd name="T27" fmla="*/ 10 h 10"/>
                              <a:gd name="T28" fmla="*/ 6 w 25"/>
                              <a:gd name="T2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9" y="8"/>
                                  <a:pt x="10" y="8"/>
                                  <a:pt x="11" y="7"/>
                                </a:cubicBezTo>
                                <a:cubicBezTo>
                                  <a:pt x="12" y="7"/>
                                  <a:pt x="13" y="7"/>
                                  <a:pt x="14" y="7"/>
                                </a:cubicBezTo>
                                <a:cubicBezTo>
                                  <a:pt x="15" y="7"/>
                                  <a:pt x="15" y="7"/>
                                  <a:pt x="16" y="7"/>
                                </a:cubicBezTo>
                                <a:cubicBezTo>
                                  <a:pt x="17" y="7"/>
                                  <a:pt x="18" y="7"/>
                                  <a:pt x="19" y="7"/>
                                </a:cubicBezTo>
                                <a:cubicBezTo>
                                  <a:pt x="19" y="7"/>
                                  <a:pt x="20" y="7"/>
                                  <a:pt x="21" y="7"/>
                                </a:cubicBezTo>
                                <a:cubicBezTo>
                                  <a:pt x="24" y="6"/>
                                  <a:pt x="25" y="3"/>
                                  <a:pt x="24" y="1"/>
                                </a:cubicBezTo>
                                <a:cubicBezTo>
                                  <a:pt x="24" y="1"/>
                                  <a:pt x="23" y="0"/>
                                  <a:pt x="22" y="0"/>
                                </a:cubicBezTo>
                                <a:cubicBezTo>
                                  <a:pt x="19" y="0"/>
                                  <a:pt x="12" y="2"/>
                                  <a:pt x="5" y="5"/>
                                </a:cubicBezTo>
                                <a:cubicBezTo>
                                  <a:pt x="2" y="6"/>
                                  <a:pt x="1" y="9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1" y="10"/>
                                </a:cubicBezTo>
                                <a:cubicBezTo>
                                  <a:pt x="2" y="10"/>
                                  <a:pt x="5" y="9"/>
                                  <a:pt x="6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" name="Freeform 18"/>
                        <wps:cNvSpPr>
                          <a:spLocks/>
                        </wps:cNvSpPr>
                        <wps:spPr bwMode="auto">
                          <a:xfrm>
                            <a:off x="1460310" y="191069"/>
                            <a:ext cx="255588" cy="185738"/>
                          </a:xfrm>
                          <a:custGeom>
                            <a:avLst/>
                            <a:gdLst>
                              <a:gd name="T0" fmla="*/ 11 w 68"/>
                              <a:gd name="T1" fmla="*/ 32 h 49"/>
                              <a:gd name="T2" fmla="*/ 16 w 68"/>
                              <a:gd name="T3" fmla="*/ 32 h 49"/>
                              <a:gd name="T4" fmla="*/ 27 w 68"/>
                              <a:gd name="T5" fmla="*/ 30 h 49"/>
                              <a:gd name="T6" fmla="*/ 30 w 68"/>
                              <a:gd name="T7" fmla="*/ 31 h 49"/>
                              <a:gd name="T8" fmla="*/ 32 w 68"/>
                              <a:gd name="T9" fmla="*/ 35 h 49"/>
                              <a:gd name="T10" fmla="*/ 19 w 68"/>
                              <a:gd name="T11" fmla="*/ 41 h 49"/>
                              <a:gd name="T12" fmla="*/ 32 w 68"/>
                              <a:gd name="T13" fmla="*/ 49 h 49"/>
                              <a:gd name="T14" fmla="*/ 33 w 68"/>
                              <a:gd name="T15" fmla="*/ 49 h 49"/>
                              <a:gd name="T16" fmla="*/ 36 w 68"/>
                              <a:gd name="T17" fmla="*/ 48 h 49"/>
                              <a:gd name="T18" fmla="*/ 41 w 68"/>
                              <a:gd name="T19" fmla="*/ 47 h 49"/>
                              <a:gd name="T20" fmla="*/ 44 w 68"/>
                              <a:gd name="T21" fmla="*/ 47 h 49"/>
                              <a:gd name="T22" fmla="*/ 49 w 68"/>
                              <a:gd name="T23" fmla="*/ 48 h 49"/>
                              <a:gd name="T24" fmla="*/ 50 w 68"/>
                              <a:gd name="T25" fmla="*/ 47 h 49"/>
                              <a:gd name="T26" fmla="*/ 56 w 68"/>
                              <a:gd name="T27" fmla="*/ 38 h 49"/>
                              <a:gd name="T28" fmla="*/ 63 w 68"/>
                              <a:gd name="T29" fmla="*/ 34 h 49"/>
                              <a:gd name="T30" fmla="*/ 64 w 68"/>
                              <a:gd name="T31" fmla="*/ 30 h 49"/>
                              <a:gd name="T32" fmla="*/ 56 w 68"/>
                              <a:gd name="T33" fmla="*/ 27 h 49"/>
                              <a:gd name="T34" fmla="*/ 58 w 68"/>
                              <a:gd name="T35" fmla="*/ 22 h 49"/>
                              <a:gd name="T36" fmla="*/ 51 w 68"/>
                              <a:gd name="T37" fmla="*/ 19 h 49"/>
                              <a:gd name="T38" fmla="*/ 44 w 68"/>
                              <a:gd name="T39" fmla="*/ 13 h 49"/>
                              <a:gd name="T40" fmla="*/ 36 w 68"/>
                              <a:gd name="T41" fmla="*/ 9 h 49"/>
                              <a:gd name="T42" fmla="*/ 21 w 68"/>
                              <a:gd name="T43" fmla="*/ 0 h 49"/>
                              <a:gd name="T44" fmla="*/ 21 w 68"/>
                              <a:gd name="T45" fmla="*/ 0 h 49"/>
                              <a:gd name="T46" fmla="*/ 10 w 68"/>
                              <a:gd name="T47" fmla="*/ 8 h 49"/>
                              <a:gd name="T48" fmla="*/ 8 w 68"/>
                              <a:gd name="T49" fmla="*/ 19 h 49"/>
                              <a:gd name="T50" fmla="*/ 12 w 68"/>
                              <a:gd name="T51" fmla="*/ 19 h 49"/>
                              <a:gd name="T52" fmla="*/ 12 w 68"/>
                              <a:gd name="T53" fmla="*/ 19 h 49"/>
                              <a:gd name="T54" fmla="*/ 12 w 68"/>
                              <a:gd name="T55" fmla="*/ 19 h 49"/>
                              <a:gd name="T56" fmla="*/ 15 w 68"/>
                              <a:gd name="T57" fmla="*/ 20 h 49"/>
                              <a:gd name="T58" fmla="*/ 7 w 68"/>
                              <a:gd name="T59" fmla="*/ 22 h 49"/>
                              <a:gd name="T60" fmla="*/ 6 w 68"/>
                              <a:gd name="T61" fmla="*/ 29 h 49"/>
                              <a:gd name="T62" fmla="*/ 11 w 68"/>
                              <a:gd name="T63" fmla="*/ 3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49">
                                <a:moveTo>
                                  <a:pt x="11" y="32"/>
                                </a:moveTo>
                                <a:cubicBezTo>
                                  <a:pt x="12" y="32"/>
                                  <a:pt x="14" y="32"/>
                                  <a:pt x="16" y="32"/>
                                </a:cubicBezTo>
                                <a:cubicBezTo>
                                  <a:pt x="21" y="32"/>
                                  <a:pt x="23" y="30"/>
                                  <a:pt x="27" y="30"/>
                                </a:cubicBezTo>
                                <a:cubicBezTo>
                                  <a:pt x="27" y="30"/>
                                  <a:pt x="28" y="30"/>
                                  <a:pt x="30" y="31"/>
                                </a:cubicBezTo>
                                <a:cubicBezTo>
                                  <a:pt x="35" y="32"/>
                                  <a:pt x="36" y="33"/>
                                  <a:pt x="32" y="35"/>
                                </a:cubicBezTo>
                                <a:cubicBezTo>
                                  <a:pt x="27" y="36"/>
                                  <a:pt x="16" y="38"/>
                                  <a:pt x="19" y="41"/>
                                </a:cubicBezTo>
                                <a:cubicBezTo>
                                  <a:pt x="21" y="43"/>
                                  <a:pt x="29" y="48"/>
                                  <a:pt x="32" y="49"/>
                                </a:cubicBezTo>
                                <a:cubicBezTo>
                                  <a:pt x="32" y="49"/>
                                  <a:pt x="33" y="49"/>
                                  <a:pt x="33" y="49"/>
                                </a:cubicBezTo>
                                <a:cubicBezTo>
                                  <a:pt x="34" y="49"/>
                                  <a:pt x="35" y="49"/>
                                  <a:pt x="36" y="48"/>
                                </a:cubicBezTo>
                                <a:cubicBezTo>
                                  <a:pt x="37" y="48"/>
                                  <a:pt x="39" y="47"/>
                                  <a:pt x="41" y="47"/>
                                </a:cubicBezTo>
                                <a:cubicBezTo>
                                  <a:pt x="42" y="47"/>
                                  <a:pt x="43" y="47"/>
                                  <a:pt x="44" y="47"/>
                                </a:cubicBezTo>
                                <a:cubicBezTo>
                                  <a:pt x="48" y="48"/>
                                  <a:pt x="49" y="48"/>
                                  <a:pt x="49" y="48"/>
                                </a:cubicBezTo>
                                <a:cubicBezTo>
                                  <a:pt x="50" y="48"/>
                                  <a:pt x="50" y="48"/>
                                  <a:pt x="50" y="47"/>
                                </a:cubicBezTo>
                                <a:cubicBezTo>
                                  <a:pt x="51" y="45"/>
                                  <a:pt x="55" y="40"/>
                                  <a:pt x="56" y="38"/>
                                </a:cubicBezTo>
                                <a:cubicBezTo>
                                  <a:pt x="57" y="36"/>
                                  <a:pt x="59" y="35"/>
                                  <a:pt x="63" y="34"/>
                                </a:cubicBezTo>
                                <a:cubicBezTo>
                                  <a:pt x="67" y="33"/>
                                  <a:pt x="68" y="32"/>
                                  <a:pt x="64" y="30"/>
                                </a:cubicBezTo>
                                <a:cubicBezTo>
                                  <a:pt x="60" y="29"/>
                                  <a:pt x="56" y="28"/>
                                  <a:pt x="56" y="27"/>
                                </a:cubicBezTo>
                                <a:cubicBezTo>
                                  <a:pt x="57" y="26"/>
                                  <a:pt x="59" y="23"/>
                                  <a:pt x="58" y="22"/>
                                </a:cubicBezTo>
                                <a:cubicBezTo>
                                  <a:pt x="56" y="20"/>
                                  <a:pt x="53" y="20"/>
                                  <a:pt x="51" y="19"/>
                                </a:cubicBezTo>
                                <a:cubicBezTo>
                                  <a:pt x="49" y="18"/>
                                  <a:pt x="47" y="15"/>
                                  <a:pt x="44" y="13"/>
                                </a:cubicBezTo>
                                <a:cubicBezTo>
                                  <a:pt x="41" y="11"/>
                                  <a:pt x="39" y="11"/>
                                  <a:pt x="36" y="9"/>
                                </a:cubicBezTo>
                                <a:cubicBezTo>
                                  <a:pt x="33" y="6"/>
                                  <a:pt x="28" y="0"/>
                                  <a:pt x="21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17" y="1"/>
                                  <a:pt x="15" y="3"/>
                                  <a:pt x="10" y="8"/>
                                </a:cubicBezTo>
                                <a:cubicBezTo>
                                  <a:pt x="6" y="14"/>
                                  <a:pt x="3" y="18"/>
                                  <a:pt x="8" y="19"/>
                                </a:cubicBezTo>
                                <a:cubicBezTo>
                                  <a:pt x="9" y="19"/>
                                  <a:pt x="11" y="19"/>
                                  <a:pt x="12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4" y="19"/>
                                  <a:pt x="15" y="19"/>
                                  <a:pt x="15" y="20"/>
                                </a:cubicBezTo>
                                <a:cubicBezTo>
                                  <a:pt x="15" y="21"/>
                                  <a:pt x="14" y="22"/>
                                  <a:pt x="7" y="22"/>
                                </a:cubicBezTo>
                                <a:cubicBezTo>
                                  <a:pt x="0" y="22"/>
                                  <a:pt x="2" y="24"/>
                                  <a:pt x="6" y="29"/>
                                </a:cubicBezTo>
                                <a:cubicBezTo>
                                  <a:pt x="8" y="31"/>
                                  <a:pt x="9" y="32"/>
                                  <a:pt x="11" y="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2" name="Freeform 19"/>
                        <wps:cNvSpPr>
                          <a:spLocks/>
                        </wps:cNvSpPr>
                        <wps:spPr bwMode="auto">
                          <a:xfrm>
                            <a:off x="1078173" y="429904"/>
                            <a:ext cx="41275" cy="14288"/>
                          </a:xfrm>
                          <a:custGeom>
                            <a:avLst/>
                            <a:gdLst>
                              <a:gd name="T0" fmla="*/ 4 w 11"/>
                              <a:gd name="T1" fmla="*/ 3 h 4"/>
                              <a:gd name="T2" fmla="*/ 9 w 11"/>
                              <a:gd name="T3" fmla="*/ 4 h 4"/>
                              <a:gd name="T4" fmla="*/ 11 w 11"/>
                              <a:gd name="T5" fmla="*/ 3 h 4"/>
                              <a:gd name="T6" fmla="*/ 6 w 11"/>
                              <a:gd name="T7" fmla="*/ 0 h 4"/>
                              <a:gd name="T8" fmla="*/ 2 w 11"/>
                              <a:gd name="T9" fmla="*/ 1 h 4"/>
                              <a:gd name="T10" fmla="*/ 4 w 11"/>
                              <a:gd name="T11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4" y="3"/>
                                </a:moveTo>
                                <a:cubicBezTo>
                                  <a:pt x="5" y="4"/>
                                  <a:pt x="7" y="4"/>
                                  <a:pt x="9" y="4"/>
                                </a:cubicBezTo>
                                <a:cubicBezTo>
                                  <a:pt x="10" y="4"/>
                                  <a:pt x="11" y="4"/>
                                  <a:pt x="11" y="3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5" y="0"/>
                                  <a:pt x="4" y="0"/>
                                  <a:pt x="2" y="1"/>
                                </a:cubicBezTo>
                                <a:cubicBezTo>
                                  <a:pt x="1" y="2"/>
                                  <a:pt x="0" y="2"/>
                                  <a:pt x="4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3" name="Freeform 20"/>
                        <wps:cNvSpPr>
                          <a:spLocks/>
                        </wps:cNvSpPr>
                        <wps:spPr bwMode="auto">
                          <a:xfrm>
                            <a:off x="1084997" y="491319"/>
                            <a:ext cx="38100" cy="11113"/>
                          </a:xfrm>
                          <a:custGeom>
                            <a:avLst/>
                            <a:gdLst>
                              <a:gd name="T0" fmla="*/ 2 w 10"/>
                              <a:gd name="T1" fmla="*/ 1 h 3"/>
                              <a:gd name="T2" fmla="*/ 4 w 10"/>
                              <a:gd name="T3" fmla="*/ 3 h 3"/>
                              <a:gd name="T4" fmla="*/ 5 w 10"/>
                              <a:gd name="T5" fmla="*/ 3 h 3"/>
                              <a:gd name="T6" fmla="*/ 9 w 10"/>
                              <a:gd name="T7" fmla="*/ 0 h 3"/>
                              <a:gd name="T8" fmla="*/ 7 w 10"/>
                              <a:gd name="T9" fmla="*/ 0 h 3"/>
                              <a:gd name="T10" fmla="*/ 2 w 10"/>
                              <a:gd name="T11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2" y="1"/>
                                </a:moveTo>
                                <a:cubicBezTo>
                                  <a:pt x="0" y="2"/>
                                  <a:pt x="0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8" y="3"/>
                                  <a:pt x="10" y="2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7" y="0"/>
                                </a:cubicBezTo>
                                <a:cubicBezTo>
                                  <a:pt x="6" y="0"/>
                                  <a:pt x="4" y="0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4" name="Freeform 21"/>
                        <wps:cNvSpPr>
                          <a:spLocks/>
                        </wps:cNvSpPr>
                        <wps:spPr bwMode="auto">
                          <a:xfrm>
                            <a:off x="1030406" y="491319"/>
                            <a:ext cx="266700" cy="136525"/>
                          </a:xfrm>
                          <a:custGeom>
                            <a:avLst/>
                            <a:gdLst>
                              <a:gd name="T0" fmla="*/ 42 w 71"/>
                              <a:gd name="T1" fmla="*/ 5 h 36"/>
                              <a:gd name="T2" fmla="*/ 45 w 71"/>
                              <a:gd name="T3" fmla="*/ 12 h 36"/>
                              <a:gd name="T4" fmla="*/ 49 w 71"/>
                              <a:gd name="T5" fmla="*/ 18 h 36"/>
                              <a:gd name="T6" fmla="*/ 47 w 71"/>
                              <a:gd name="T7" fmla="*/ 19 h 36"/>
                              <a:gd name="T8" fmla="*/ 45 w 71"/>
                              <a:gd name="T9" fmla="*/ 19 h 36"/>
                              <a:gd name="T10" fmla="*/ 43 w 71"/>
                              <a:gd name="T11" fmla="*/ 19 h 36"/>
                              <a:gd name="T12" fmla="*/ 39 w 71"/>
                              <a:gd name="T13" fmla="*/ 19 h 36"/>
                              <a:gd name="T14" fmla="*/ 37 w 71"/>
                              <a:gd name="T15" fmla="*/ 19 h 36"/>
                              <a:gd name="T16" fmla="*/ 31 w 71"/>
                              <a:gd name="T17" fmla="*/ 16 h 36"/>
                              <a:gd name="T18" fmla="*/ 28 w 71"/>
                              <a:gd name="T19" fmla="*/ 11 h 36"/>
                              <a:gd name="T20" fmla="*/ 21 w 71"/>
                              <a:gd name="T21" fmla="*/ 9 h 36"/>
                              <a:gd name="T22" fmla="*/ 19 w 71"/>
                              <a:gd name="T23" fmla="*/ 9 h 36"/>
                              <a:gd name="T24" fmla="*/ 10 w 71"/>
                              <a:gd name="T25" fmla="*/ 12 h 36"/>
                              <a:gd name="T26" fmla="*/ 1 w 71"/>
                              <a:gd name="T27" fmla="*/ 23 h 36"/>
                              <a:gd name="T28" fmla="*/ 7 w 71"/>
                              <a:gd name="T29" fmla="*/ 28 h 36"/>
                              <a:gd name="T30" fmla="*/ 10 w 71"/>
                              <a:gd name="T31" fmla="*/ 28 h 36"/>
                              <a:gd name="T32" fmla="*/ 19 w 71"/>
                              <a:gd name="T33" fmla="*/ 23 h 36"/>
                              <a:gd name="T34" fmla="*/ 21 w 71"/>
                              <a:gd name="T35" fmla="*/ 21 h 36"/>
                              <a:gd name="T36" fmla="*/ 22 w 71"/>
                              <a:gd name="T37" fmla="*/ 26 h 36"/>
                              <a:gd name="T38" fmla="*/ 22 w 71"/>
                              <a:gd name="T39" fmla="*/ 27 h 36"/>
                              <a:gd name="T40" fmla="*/ 27 w 71"/>
                              <a:gd name="T41" fmla="*/ 25 h 36"/>
                              <a:gd name="T42" fmla="*/ 35 w 71"/>
                              <a:gd name="T43" fmla="*/ 24 h 36"/>
                              <a:gd name="T44" fmla="*/ 25 w 71"/>
                              <a:gd name="T45" fmla="*/ 30 h 36"/>
                              <a:gd name="T46" fmla="*/ 15 w 71"/>
                              <a:gd name="T47" fmla="*/ 32 h 36"/>
                              <a:gd name="T48" fmla="*/ 22 w 71"/>
                              <a:gd name="T49" fmla="*/ 36 h 36"/>
                              <a:gd name="T50" fmla="*/ 24 w 71"/>
                              <a:gd name="T51" fmla="*/ 36 h 36"/>
                              <a:gd name="T52" fmla="*/ 40 w 71"/>
                              <a:gd name="T53" fmla="*/ 29 h 36"/>
                              <a:gd name="T54" fmla="*/ 49 w 71"/>
                              <a:gd name="T55" fmla="*/ 26 h 36"/>
                              <a:gd name="T56" fmla="*/ 51 w 71"/>
                              <a:gd name="T57" fmla="*/ 26 h 36"/>
                              <a:gd name="T58" fmla="*/ 52 w 71"/>
                              <a:gd name="T59" fmla="*/ 26 h 36"/>
                              <a:gd name="T60" fmla="*/ 60 w 71"/>
                              <a:gd name="T61" fmla="*/ 24 h 36"/>
                              <a:gd name="T62" fmla="*/ 67 w 71"/>
                              <a:gd name="T63" fmla="*/ 19 h 36"/>
                              <a:gd name="T64" fmla="*/ 66 w 71"/>
                              <a:gd name="T65" fmla="*/ 9 h 36"/>
                              <a:gd name="T66" fmla="*/ 64 w 71"/>
                              <a:gd name="T67" fmla="*/ 9 h 36"/>
                              <a:gd name="T68" fmla="*/ 60 w 71"/>
                              <a:gd name="T69" fmla="*/ 14 h 36"/>
                              <a:gd name="T70" fmla="*/ 59 w 71"/>
                              <a:gd name="T71" fmla="*/ 17 h 36"/>
                              <a:gd name="T72" fmla="*/ 59 w 71"/>
                              <a:gd name="T73" fmla="*/ 16 h 36"/>
                              <a:gd name="T74" fmla="*/ 54 w 71"/>
                              <a:gd name="T75" fmla="*/ 9 h 36"/>
                              <a:gd name="T76" fmla="*/ 48 w 71"/>
                              <a:gd name="T77" fmla="*/ 0 h 36"/>
                              <a:gd name="T78" fmla="*/ 47 w 71"/>
                              <a:gd name="T79" fmla="*/ 0 h 36"/>
                              <a:gd name="T80" fmla="*/ 42 w 71"/>
                              <a:gd name="T8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42" y="5"/>
                                </a:moveTo>
                                <a:cubicBezTo>
                                  <a:pt x="39" y="9"/>
                                  <a:pt x="41" y="10"/>
                                  <a:pt x="45" y="12"/>
                                </a:cubicBezTo>
                                <a:cubicBezTo>
                                  <a:pt x="48" y="13"/>
                                  <a:pt x="50" y="17"/>
                                  <a:pt x="49" y="18"/>
                                </a:cubicBezTo>
                                <a:cubicBezTo>
                                  <a:pt x="48" y="19"/>
                                  <a:pt x="48" y="19"/>
                                  <a:pt x="47" y="19"/>
                                </a:cubicBezTo>
                                <a:cubicBezTo>
                                  <a:pt x="46" y="19"/>
                                  <a:pt x="46" y="19"/>
                                  <a:pt x="45" y="19"/>
                                </a:cubicBezTo>
                                <a:cubicBezTo>
                                  <a:pt x="44" y="19"/>
                                  <a:pt x="44" y="19"/>
                                  <a:pt x="43" y="19"/>
                                </a:cubicBezTo>
                                <a:cubicBezTo>
                                  <a:pt x="42" y="19"/>
                                  <a:pt x="41" y="19"/>
                                  <a:pt x="39" y="19"/>
                                </a:cubicBezTo>
                                <a:cubicBezTo>
                                  <a:pt x="38" y="19"/>
                                  <a:pt x="38" y="19"/>
                                  <a:pt x="37" y="19"/>
                                </a:cubicBezTo>
                                <a:cubicBezTo>
                                  <a:pt x="33" y="19"/>
                                  <a:pt x="33" y="17"/>
                                  <a:pt x="31" y="16"/>
                                </a:cubicBezTo>
                                <a:cubicBezTo>
                                  <a:pt x="30" y="15"/>
                                  <a:pt x="34" y="14"/>
                                  <a:pt x="28" y="11"/>
                                </a:cubicBezTo>
                                <a:cubicBezTo>
                                  <a:pt x="23" y="9"/>
                                  <a:pt x="22" y="9"/>
                                  <a:pt x="21" y="9"/>
                                </a:cubicBezTo>
                                <a:cubicBezTo>
                                  <a:pt x="20" y="9"/>
                                  <a:pt x="20" y="9"/>
                                  <a:pt x="19" y="9"/>
                                </a:cubicBezTo>
                                <a:cubicBezTo>
                                  <a:pt x="16" y="9"/>
                                  <a:pt x="15" y="9"/>
                                  <a:pt x="10" y="12"/>
                                </a:cubicBezTo>
                                <a:cubicBezTo>
                                  <a:pt x="5" y="14"/>
                                  <a:pt x="3" y="20"/>
                                  <a:pt x="1" y="23"/>
                                </a:cubicBezTo>
                                <a:cubicBezTo>
                                  <a:pt x="0" y="26"/>
                                  <a:pt x="2" y="26"/>
                                  <a:pt x="7" y="28"/>
                                </a:cubicBezTo>
                                <a:cubicBezTo>
                                  <a:pt x="8" y="28"/>
                                  <a:pt x="9" y="28"/>
                                  <a:pt x="10" y="28"/>
                                </a:cubicBezTo>
                                <a:cubicBezTo>
                                  <a:pt x="14" y="28"/>
                                  <a:pt x="18" y="26"/>
                                  <a:pt x="19" y="23"/>
                                </a:cubicBezTo>
                                <a:cubicBezTo>
                                  <a:pt x="20" y="22"/>
                                  <a:pt x="20" y="21"/>
                                  <a:pt x="21" y="21"/>
                                </a:cubicBezTo>
                                <a:cubicBezTo>
                                  <a:pt x="22" y="21"/>
                                  <a:pt x="22" y="24"/>
                                  <a:pt x="22" y="26"/>
                                </a:cubicBezTo>
                                <a:cubicBezTo>
                                  <a:pt x="21" y="27"/>
                                  <a:pt x="22" y="27"/>
                                  <a:pt x="22" y="27"/>
                                </a:cubicBezTo>
                                <a:cubicBezTo>
                                  <a:pt x="23" y="27"/>
                                  <a:pt x="26" y="26"/>
                                  <a:pt x="27" y="25"/>
                                </a:cubicBezTo>
                                <a:cubicBezTo>
                                  <a:pt x="29" y="24"/>
                                  <a:pt x="35" y="24"/>
                                  <a:pt x="35" y="24"/>
                                </a:cubicBezTo>
                                <a:cubicBezTo>
                                  <a:pt x="36" y="24"/>
                                  <a:pt x="30" y="28"/>
                                  <a:pt x="25" y="30"/>
                                </a:cubicBezTo>
                                <a:cubicBezTo>
                                  <a:pt x="20" y="31"/>
                                  <a:pt x="16" y="32"/>
                                  <a:pt x="15" y="32"/>
                                </a:cubicBezTo>
                                <a:cubicBezTo>
                                  <a:pt x="13" y="33"/>
                                  <a:pt x="16" y="35"/>
                                  <a:pt x="22" y="36"/>
                                </a:cubicBezTo>
                                <a:cubicBezTo>
                                  <a:pt x="23" y="36"/>
                                  <a:pt x="23" y="36"/>
                                  <a:pt x="24" y="36"/>
                                </a:cubicBezTo>
                                <a:cubicBezTo>
                                  <a:pt x="29" y="36"/>
                                  <a:pt x="32" y="32"/>
                                  <a:pt x="40" y="29"/>
                                </a:cubicBezTo>
                                <a:cubicBezTo>
                                  <a:pt x="46" y="27"/>
                                  <a:pt x="48" y="26"/>
                                  <a:pt x="49" y="26"/>
                                </a:cubicBezTo>
                                <a:cubicBezTo>
                                  <a:pt x="50" y="26"/>
                                  <a:pt x="50" y="26"/>
                                  <a:pt x="51" y="26"/>
                                </a:cubicBezTo>
                                <a:cubicBezTo>
                                  <a:pt x="51" y="26"/>
                                  <a:pt x="52" y="26"/>
                                  <a:pt x="52" y="26"/>
                                </a:cubicBezTo>
                                <a:cubicBezTo>
                                  <a:pt x="55" y="26"/>
                                  <a:pt x="57" y="24"/>
                                  <a:pt x="60" y="24"/>
                                </a:cubicBezTo>
                                <a:cubicBezTo>
                                  <a:pt x="64" y="23"/>
                                  <a:pt x="65" y="24"/>
                                  <a:pt x="67" y="19"/>
                                </a:cubicBezTo>
                                <a:cubicBezTo>
                                  <a:pt x="68" y="14"/>
                                  <a:pt x="71" y="9"/>
                                  <a:pt x="66" y="9"/>
                                </a:cubicBezTo>
                                <a:cubicBezTo>
                                  <a:pt x="65" y="9"/>
                                  <a:pt x="64" y="9"/>
                                  <a:pt x="64" y="9"/>
                                </a:cubicBezTo>
                                <a:cubicBezTo>
                                  <a:pt x="61" y="9"/>
                                  <a:pt x="61" y="10"/>
                                  <a:pt x="60" y="14"/>
                                </a:cubicBezTo>
                                <a:cubicBezTo>
                                  <a:pt x="60" y="17"/>
                                  <a:pt x="60" y="17"/>
                                  <a:pt x="59" y="17"/>
                                </a:cubicBezTo>
                                <a:cubicBezTo>
                                  <a:pt x="59" y="17"/>
                                  <a:pt x="59" y="16"/>
                                  <a:pt x="59" y="16"/>
                                </a:cubicBezTo>
                                <a:cubicBezTo>
                                  <a:pt x="59" y="16"/>
                                  <a:pt x="56" y="11"/>
                                  <a:pt x="54" y="9"/>
                                </a:cubicBezTo>
                                <a:cubicBezTo>
                                  <a:pt x="52" y="6"/>
                                  <a:pt x="51" y="2"/>
                                  <a:pt x="48" y="0"/>
                                </a:cubicBezTo>
                                <a:cubicBezTo>
                                  <a:pt x="48" y="0"/>
                                  <a:pt x="47" y="0"/>
                                  <a:pt x="47" y="0"/>
                                </a:cubicBezTo>
                                <a:cubicBezTo>
                                  <a:pt x="46" y="0"/>
                                  <a:pt x="44" y="2"/>
                                  <a:pt x="42" y="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5" name="Freeform 22"/>
                        <wps:cNvSpPr>
                          <a:spLocks/>
                        </wps:cNvSpPr>
                        <wps:spPr bwMode="auto">
                          <a:xfrm>
                            <a:off x="1125940" y="416257"/>
                            <a:ext cx="82550" cy="44450"/>
                          </a:xfrm>
                          <a:custGeom>
                            <a:avLst/>
                            <a:gdLst>
                              <a:gd name="T0" fmla="*/ 18 w 22"/>
                              <a:gd name="T1" fmla="*/ 0 h 12"/>
                              <a:gd name="T2" fmla="*/ 10 w 22"/>
                              <a:gd name="T3" fmla="*/ 1 h 12"/>
                              <a:gd name="T4" fmla="*/ 0 w 22"/>
                              <a:gd name="T5" fmla="*/ 5 h 12"/>
                              <a:gd name="T6" fmla="*/ 1 w 22"/>
                              <a:gd name="T7" fmla="*/ 11 h 12"/>
                              <a:gd name="T8" fmla="*/ 4 w 22"/>
                              <a:gd name="T9" fmla="*/ 12 h 12"/>
                              <a:gd name="T10" fmla="*/ 9 w 22"/>
                              <a:gd name="T11" fmla="*/ 11 h 12"/>
                              <a:gd name="T12" fmla="*/ 17 w 22"/>
                              <a:gd name="T13" fmla="*/ 6 h 12"/>
                              <a:gd name="T14" fmla="*/ 12 w 22"/>
                              <a:gd name="T15" fmla="*/ 4 h 12"/>
                              <a:gd name="T16" fmla="*/ 18 w 22"/>
                              <a:gd name="T17" fmla="*/ 2 h 12"/>
                              <a:gd name="T18" fmla="*/ 18 w 22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12">
                                <a:moveTo>
                                  <a:pt x="18" y="0"/>
                                </a:moveTo>
                                <a:cubicBezTo>
                                  <a:pt x="17" y="0"/>
                                  <a:pt x="14" y="0"/>
                                  <a:pt x="10" y="1"/>
                                </a:cubicBezTo>
                                <a:cubicBezTo>
                                  <a:pt x="8" y="1"/>
                                  <a:pt x="1" y="4"/>
                                  <a:pt x="0" y="5"/>
                                </a:cubicBezTo>
                                <a:cubicBezTo>
                                  <a:pt x="0" y="6"/>
                                  <a:pt x="0" y="9"/>
                                  <a:pt x="1" y="11"/>
                                </a:cubicBezTo>
                                <a:cubicBezTo>
                                  <a:pt x="2" y="12"/>
                                  <a:pt x="2" y="12"/>
                                  <a:pt x="4" y="12"/>
                                </a:cubicBezTo>
                                <a:cubicBezTo>
                                  <a:pt x="5" y="12"/>
                                  <a:pt x="6" y="12"/>
                                  <a:pt x="9" y="11"/>
                                </a:cubicBezTo>
                                <a:cubicBezTo>
                                  <a:pt x="15" y="10"/>
                                  <a:pt x="19" y="7"/>
                                  <a:pt x="17" y="6"/>
                                </a:cubicBezTo>
                                <a:cubicBezTo>
                                  <a:pt x="15" y="6"/>
                                  <a:pt x="14" y="5"/>
                                  <a:pt x="12" y="4"/>
                                </a:cubicBezTo>
                                <a:cubicBezTo>
                                  <a:pt x="10" y="4"/>
                                  <a:pt x="14" y="3"/>
                                  <a:pt x="18" y="2"/>
                                </a:cubicBezTo>
                                <a:cubicBezTo>
                                  <a:pt x="20" y="1"/>
                                  <a:pt x="22" y="0"/>
                                  <a:pt x="1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6" name="Freeform 23"/>
                        <wps:cNvSpPr>
                          <a:spLocks/>
                        </wps:cNvSpPr>
                        <wps:spPr bwMode="auto">
                          <a:xfrm>
                            <a:off x="1426191" y="348018"/>
                            <a:ext cx="95250" cy="60325"/>
                          </a:xfrm>
                          <a:custGeom>
                            <a:avLst/>
                            <a:gdLst>
                              <a:gd name="T0" fmla="*/ 11 w 25"/>
                              <a:gd name="T1" fmla="*/ 11 h 16"/>
                              <a:gd name="T2" fmla="*/ 9 w 25"/>
                              <a:gd name="T3" fmla="*/ 14 h 16"/>
                              <a:gd name="T4" fmla="*/ 12 w 25"/>
                              <a:gd name="T5" fmla="*/ 16 h 16"/>
                              <a:gd name="T6" fmla="*/ 15 w 25"/>
                              <a:gd name="T7" fmla="*/ 15 h 16"/>
                              <a:gd name="T8" fmla="*/ 24 w 25"/>
                              <a:gd name="T9" fmla="*/ 9 h 16"/>
                              <a:gd name="T10" fmla="*/ 18 w 25"/>
                              <a:gd name="T11" fmla="*/ 5 h 16"/>
                              <a:gd name="T12" fmla="*/ 7 w 25"/>
                              <a:gd name="T13" fmla="*/ 0 h 16"/>
                              <a:gd name="T14" fmla="*/ 5 w 25"/>
                              <a:gd name="T15" fmla="*/ 0 h 16"/>
                              <a:gd name="T16" fmla="*/ 11 w 25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11" y="11"/>
                                </a:moveTo>
                                <a:cubicBezTo>
                                  <a:pt x="10" y="11"/>
                                  <a:pt x="6" y="12"/>
                                  <a:pt x="9" y="14"/>
                                </a:cubicBezTo>
                                <a:cubicBezTo>
                                  <a:pt x="10" y="16"/>
                                  <a:pt x="11" y="16"/>
                                  <a:pt x="12" y="16"/>
                                </a:cubicBezTo>
                                <a:cubicBezTo>
                                  <a:pt x="12" y="16"/>
                                  <a:pt x="13" y="16"/>
                                  <a:pt x="15" y="15"/>
                                </a:cubicBezTo>
                                <a:cubicBezTo>
                                  <a:pt x="18" y="14"/>
                                  <a:pt x="24" y="10"/>
                                  <a:pt x="24" y="9"/>
                                </a:cubicBezTo>
                                <a:cubicBezTo>
                                  <a:pt x="25" y="8"/>
                                  <a:pt x="21" y="6"/>
                                  <a:pt x="18" y="5"/>
                                </a:cubicBezTo>
                                <a:cubicBezTo>
                                  <a:pt x="15" y="4"/>
                                  <a:pt x="13" y="2"/>
                                  <a:pt x="7" y="0"/>
                                </a:cubicBezTo>
                                <a:cubicBezTo>
                                  <a:pt x="6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13" y="10"/>
                                  <a:pt x="11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7" name="Freeform 24"/>
                        <wps:cNvSpPr>
                          <a:spLocks/>
                        </wps:cNvSpPr>
                        <wps:spPr bwMode="auto">
                          <a:xfrm>
                            <a:off x="1330657" y="477672"/>
                            <a:ext cx="128588" cy="93663"/>
                          </a:xfrm>
                          <a:custGeom>
                            <a:avLst/>
                            <a:gdLst>
                              <a:gd name="T0" fmla="*/ 15 w 34"/>
                              <a:gd name="T1" fmla="*/ 3 h 25"/>
                              <a:gd name="T2" fmla="*/ 19 w 34"/>
                              <a:gd name="T3" fmla="*/ 8 h 25"/>
                              <a:gd name="T4" fmla="*/ 20 w 34"/>
                              <a:gd name="T5" fmla="*/ 12 h 25"/>
                              <a:gd name="T6" fmla="*/ 14 w 34"/>
                              <a:gd name="T7" fmla="*/ 8 h 25"/>
                              <a:gd name="T8" fmla="*/ 10 w 34"/>
                              <a:gd name="T9" fmla="*/ 5 h 25"/>
                              <a:gd name="T10" fmla="*/ 8 w 34"/>
                              <a:gd name="T11" fmla="*/ 5 h 25"/>
                              <a:gd name="T12" fmla="*/ 8 w 34"/>
                              <a:gd name="T13" fmla="*/ 8 h 25"/>
                              <a:gd name="T14" fmla="*/ 11 w 34"/>
                              <a:gd name="T15" fmla="*/ 10 h 25"/>
                              <a:gd name="T16" fmla="*/ 8 w 34"/>
                              <a:gd name="T17" fmla="*/ 13 h 25"/>
                              <a:gd name="T18" fmla="*/ 2 w 34"/>
                              <a:gd name="T19" fmla="*/ 14 h 25"/>
                              <a:gd name="T20" fmla="*/ 6 w 34"/>
                              <a:gd name="T21" fmla="*/ 15 h 25"/>
                              <a:gd name="T22" fmla="*/ 10 w 34"/>
                              <a:gd name="T23" fmla="*/ 17 h 25"/>
                              <a:gd name="T24" fmla="*/ 13 w 34"/>
                              <a:gd name="T25" fmla="*/ 17 h 25"/>
                              <a:gd name="T26" fmla="*/ 22 w 34"/>
                              <a:gd name="T27" fmla="*/ 15 h 25"/>
                              <a:gd name="T28" fmla="*/ 18 w 34"/>
                              <a:gd name="T29" fmla="*/ 20 h 25"/>
                              <a:gd name="T30" fmla="*/ 18 w 34"/>
                              <a:gd name="T31" fmla="*/ 25 h 25"/>
                              <a:gd name="T32" fmla="*/ 19 w 34"/>
                              <a:gd name="T33" fmla="*/ 25 h 25"/>
                              <a:gd name="T34" fmla="*/ 26 w 34"/>
                              <a:gd name="T35" fmla="*/ 24 h 25"/>
                              <a:gd name="T36" fmla="*/ 32 w 34"/>
                              <a:gd name="T37" fmla="*/ 21 h 25"/>
                              <a:gd name="T38" fmla="*/ 31 w 34"/>
                              <a:gd name="T39" fmla="*/ 17 h 25"/>
                              <a:gd name="T40" fmla="*/ 31 w 34"/>
                              <a:gd name="T41" fmla="*/ 14 h 25"/>
                              <a:gd name="T42" fmla="*/ 34 w 34"/>
                              <a:gd name="T43" fmla="*/ 16 h 25"/>
                              <a:gd name="T44" fmla="*/ 33 w 34"/>
                              <a:gd name="T45" fmla="*/ 12 h 25"/>
                              <a:gd name="T46" fmla="*/ 32 w 34"/>
                              <a:gd name="T47" fmla="*/ 5 h 25"/>
                              <a:gd name="T48" fmla="*/ 28 w 34"/>
                              <a:gd name="T49" fmla="*/ 0 h 25"/>
                              <a:gd name="T50" fmla="*/ 27 w 34"/>
                              <a:gd name="T51" fmla="*/ 0 h 25"/>
                              <a:gd name="T52" fmla="*/ 17 w 34"/>
                              <a:gd name="T53" fmla="*/ 2 h 25"/>
                              <a:gd name="T54" fmla="*/ 15 w 34"/>
                              <a:gd name="T55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" h="25">
                                <a:moveTo>
                                  <a:pt x="15" y="3"/>
                                </a:moveTo>
                                <a:cubicBezTo>
                                  <a:pt x="17" y="5"/>
                                  <a:pt x="18" y="6"/>
                                  <a:pt x="19" y="8"/>
                                </a:cubicBezTo>
                                <a:cubicBezTo>
                                  <a:pt x="20" y="9"/>
                                  <a:pt x="20" y="12"/>
                                  <a:pt x="20" y="12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2" y="6"/>
                                  <a:pt x="11" y="5"/>
                                  <a:pt x="10" y="5"/>
                                </a:cubicBezTo>
                                <a:cubicBezTo>
                                  <a:pt x="9" y="5"/>
                                  <a:pt x="9" y="5"/>
                                  <a:pt x="8" y="5"/>
                                </a:cubicBezTo>
                                <a:cubicBezTo>
                                  <a:pt x="5" y="6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11" y="8"/>
                                  <a:pt x="11" y="10"/>
                                </a:cubicBezTo>
                                <a:cubicBezTo>
                                  <a:pt x="11" y="12"/>
                                  <a:pt x="12" y="12"/>
                                  <a:pt x="8" y="13"/>
                                </a:cubicBezTo>
                                <a:cubicBezTo>
                                  <a:pt x="4" y="13"/>
                                  <a:pt x="3" y="13"/>
                                  <a:pt x="2" y="14"/>
                                </a:cubicBezTo>
                                <a:cubicBezTo>
                                  <a:pt x="0" y="15"/>
                                  <a:pt x="5" y="14"/>
                                  <a:pt x="6" y="15"/>
                                </a:cubicBezTo>
                                <a:cubicBezTo>
                                  <a:pt x="7" y="16"/>
                                  <a:pt x="8" y="17"/>
                                  <a:pt x="10" y="17"/>
                                </a:cubicBezTo>
                                <a:cubicBezTo>
                                  <a:pt x="11" y="17"/>
                                  <a:pt x="12" y="17"/>
                                  <a:pt x="13" y="17"/>
                                </a:cubicBezTo>
                                <a:cubicBezTo>
                                  <a:pt x="17" y="16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19" y="18"/>
                                  <a:pt x="18" y="20"/>
                                </a:cubicBezTo>
                                <a:cubicBezTo>
                                  <a:pt x="17" y="21"/>
                                  <a:pt x="16" y="24"/>
                                  <a:pt x="18" y="25"/>
                                </a:cubicBezTo>
                                <a:cubicBezTo>
                                  <a:pt x="19" y="25"/>
                                  <a:pt x="19" y="25"/>
                                  <a:pt x="19" y="25"/>
                                </a:cubicBezTo>
                                <a:cubicBezTo>
                                  <a:pt x="20" y="25"/>
                                  <a:pt x="21" y="24"/>
                                  <a:pt x="26" y="24"/>
                                </a:cubicBezTo>
                                <a:cubicBezTo>
                                  <a:pt x="31" y="24"/>
                                  <a:pt x="32" y="21"/>
                                  <a:pt x="32" y="21"/>
                                </a:cubicBezTo>
                                <a:cubicBezTo>
                                  <a:pt x="32" y="21"/>
                                  <a:pt x="31" y="20"/>
                                  <a:pt x="31" y="17"/>
                                </a:cubicBezTo>
                                <a:cubicBezTo>
                                  <a:pt x="31" y="14"/>
                                  <a:pt x="31" y="14"/>
                                  <a:pt x="31" y="14"/>
                                </a:cubicBezTo>
                                <a:cubicBezTo>
                                  <a:pt x="31" y="14"/>
                                  <a:pt x="33" y="15"/>
                                  <a:pt x="34" y="16"/>
                                </a:cubicBezTo>
                                <a:cubicBezTo>
                                  <a:pt x="34" y="16"/>
                                  <a:pt x="33" y="14"/>
                                  <a:pt x="33" y="12"/>
                                </a:cubicBezTo>
                                <a:cubicBezTo>
                                  <a:pt x="32" y="9"/>
                                  <a:pt x="33" y="9"/>
                                  <a:pt x="32" y="5"/>
                                </a:cubicBezTo>
                                <a:cubicBezTo>
                                  <a:pt x="31" y="1"/>
                                  <a:pt x="31" y="0"/>
                                  <a:pt x="28" y="0"/>
                                </a:cubicBezTo>
                                <a:cubicBezTo>
                                  <a:pt x="28" y="0"/>
                                  <a:pt x="27" y="0"/>
                                  <a:pt x="27" y="0"/>
                                </a:cubicBezTo>
                                <a:cubicBezTo>
                                  <a:pt x="23" y="0"/>
                                  <a:pt x="21" y="2"/>
                                  <a:pt x="17" y="2"/>
                                </a:cubicBezTo>
                                <a:cubicBezTo>
                                  <a:pt x="14" y="2"/>
                                  <a:pt x="13" y="2"/>
                                  <a:pt x="15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8" name="Freeform 25"/>
                        <wps:cNvSpPr>
                          <a:spLocks/>
                        </wps:cNvSpPr>
                        <wps:spPr bwMode="auto">
                          <a:xfrm>
                            <a:off x="1364776" y="279779"/>
                            <a:ext cx="65088" cy="38100"/>
                          </a:xfrm>
                          <a:custGeom>
                            <a:avLst/>
                            <a:gdLst>
                              <a:gd name="T0" fmla="*/ 9 w 17"/>
                              <a:gd name="T1" fmla="*/ 9 h 10"/>
                              <a:gd name="T2" fmla="*/ 15 w 17"/>
                              <a:gd name="T3" fmla="*/ 10 h 10"/>
                              <a:gd name="T4" fmla="*/ 17 w 17"/>
                              <a:gd name="T5" fmla="*/ 4 h 10"/>
                              <a:gd name="T6" fmla="*/ 13 w 17"/>
                              <a:gd name="T7" fmla="*/ 0 h 10"/>
                              <a:gd name="T8" fmla="*/ 7 w 17"/>
                              <a:gd name="T9" fmla="*/ 2 h 10"/>
                              <a:gd name="T10" fmla="*/ 9 w 17"/>
                              <a:gd name="T11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0">
                                <a:moveTo>
                                  <a:pt x="9" y="9"/>
                                </a:moveTo>
                                <a:cubicBezTo>
                                  <a:pt x="12" y="10"/>
                                  <a:pt x="14" y="10"/>
                                  <a:pt x="15" y="10"/>
                                </a:cubicBezTo>
                                <a:cubicBezTo>
                                  <a:pt x="17" y="10"/>
                                  <a:pt x="17" y="8"/>
                                  <a:pt x="17" y="4"/>
                                </a:cubicBezTo>
                                <a:cubicBezTo>
                                  <a:pt x="16" y="1"/>
                                  <a:pt x="15" y="0"/>
                                  <a:pt x="13" y="0"/>
                                </a:cubicBezTo>
                                <a:cubicBezTo>
                                  <a:pt x="11" y="0"/>
                                  <a:pt x="9" y="1"/>
                                  <a:pt x="7" y="2"/>
                                </a:cubicBezTo>
                                <a:cubicBezTo>
                                  <a:pt x="0" y="4"/>
                                  <a:pt x="2" y="5"/>
                                  <a:pt x="9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6">
                          <a:extLst>
                            <a:ext uri="{FF2B5EF4-FFF2-40B4-BE49-F238E27FC236}">
                              <a16:creationId xmlns:a16="http://schemas.microsoft.com/office/drawing/2014/main" id="{B238E675-C6E6-4F17-92F0-33C7C45E70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76066" y="429904"/>
                            <a:ext cx="38100" cy="33338"/>
                          </a:xfrm>
                          <a:custGeom>
                            <a:avLst/>
                            <a:gdLst>
                              <a:gd name="T0" fmla="*/ 4 w 10"/>
                              <a:gd name="T1" fmla="*/ 6 h 9"/>
                              <a:gd name="T2" fmla="*/ 8 w 10"/>
                              <a:gd name="T3" fmla="*/ 9 h 9"/>
                              <a:gd name="T4" fmla="*/ 9 w 10"/>
                              <a:gd name="T5" fmla="*/ 9 h 9"/>
                              <a:gd name="T6" fmla="*/ 10 w 10"/>
                              <a:gd name="T7" fmla="*/ 7 h 9"/>
                              <a:gd name="T8" fmla="*/ 7 w 10"/>
                              <a:gd name="T9" fmla="*/ 4 h 9"/>
                              <a:gd name="T10" fmla="*/ 2 w 10"/>
                              <a:gd name="T11" fmla="*/ 0 h 9"/>
                              <a:gd name="T12" fmla="*/ 1 w 10"/>
                              <a:gd name="T13" fmla="*/ 0 h 9"/>
                              <a:gd name="T14" fmla="*/ 1 w 10"/>
                              <a:gd name="T15" fmla="*/ 4 h 9"/>
                              <a:gd name="T16" fmla="*/ 4 w 10"/>
                              <a:gd name="T17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6"/>
                                </a:moveTo>
                                <a:cubicBezTo>
                                  <a:pt x="6" y="7"/>
                                  <a:pt x="8" y="8"/>
                                  <a:pt x="8" y="9"/>
                                </a:cubicBezTo>
                                <a:cubicBezTo>
                                  <a:pt x="8" y="9"/>
                                  <a:pt x="9" y="9"/>
                                  <a:pt x="9" y="9"/>
                                </a:cubicBezTo>
                                <a:cubicBezTo>
                                  <a:pt x="9" y="9"/>
                                  <a:pt x="9" y="9"/>
                                  <a:pt x="10" y="7"/>
                                </a:cubicBezTo>
                                <a:cubicBezTo>
                                  <a:pt x="10" y="6"/>
                                  <a:pt x="9" y="6"/>
                                  <a:pt x="7" y="4"/>
                                </a:cubicBezTo>
                                <a:cubicBezTo>
                                  <a:pt x="6" y="2"/>
                                  <a:pt x="4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0" y="1"/>
                                  <a:pt x="0" y="2"/>
                                  <a:pt x="1" y="4"/>
                                </a:cubicBezTo>
                                <a:cubicBezTo>
                                  <a:pt x="2" y="6"/>
                                  <a:pt x="2" y="5"/>
                                  <a:pt x="4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9" name="Freeform 27"/>
                        <wps:cNvSpPr>
                          <a:spLocks/>
                        </wps:cNvSpPr>
                        <wps:spPr bwMode="auto">
                          <a:xfrm>
                            <a:off x="1269242" y="327546"/>
                            <a:ext cx="165100" cy="85725"/>
                          </a:xfrm>
                          <a:custGeom>
                            <a:avLst/>
                            <a:gdLst>
                              <a:gd name="T0" fmla="*/ 15 w 44"/>
                              <a:gd name="T1" fmla="*/ 9 h 23"/>
                              <a:gd name="T2" fmla="*/ 15 w 44"/>
                              <a:gd name="T3" fmla="*/ 13 h 23"/>
                              <a:gd name="T4" fmla="*/ 11 w 44"/>
                              <a:gd name="T5" fmla="*/ 16 h 23"/>
                              <a:gd name="T6" fmla="*/ 12 w 44"/>
                              <a:gd name="T7" fmla="*/ 16 h 23"/>
                              <a:gd name="T8" fmla="*/ 15 w 44"/>
                              <a:gd name="T9" fmla="*/ 16 h 23"/>
                              <a:gd name="T10" fmla="*/ 25 w 44"/>
                              <a:gd name="T11" fmla="*/ 17 h 23"/>
                              <a:gd name="T12" fmla="*/ 32 w 44"/>
                              <a:gd name="T13" fmla="*/ 20 h 23"/>
                              <a:gd name="T14" fmla="*/ 37 w 44"/>
                              <a:gd name="T15" fmla="*/ 23 h 23"/>
                              <a:gd name="T16" fmla="*/ 40 w 44"/>
                              <a:gd name="T17" fmla="*/ 22 h 23"/>
                              <a:gd name="T18" fmla="*/ 42 w 44"/>
                              <a:gd name="T19" fmla="*/ 19 h 23"/>
                              <a:gd name="T20" fmla="*/ 34 w 44"/>
                              <a:gd name="T21" fmla="*/ 10 h 23"/>
                              <a:gd name="T22" fmla="*/ 26 w 44"/>
                              <a:gd name="T23" fmla="*/ 6 h 23"/>
                              <a:gd name="T24" fmla="*/ 25 w 44"/>
                              <a:gd name="T25" fmla="*/ 6 h 23"/>
                              <a:gd name="T26" fmla="*/ 23 w 44"/>
                              <a:gd name="T27" fmla="*/ 6 h 23"/>
                              <a:gd name="T28" fmla="*/ 19 w 44"/>
                              <a:gd name="T29" fmla="*/ 3 h 23"/>
                              <a:gd name="T30" fmla="*/ 15 w 44"/>
                              <a:gd name="T31" fmla="*/ 0 h 23"/>
                              <a:gd name="T32" fmla="*/ 10 w 44"/>
                              <a:gd name="T33" fmla="*/ 2 h 23"/>
                              <a:gd name="T34" fmla="*/ 3 w 44"/>
                              <a:gd name="T35" fmla="*/ 7 h 23"/>
                              <a:gd name="T36" fmla="*/ 15 w 44"/>
                              <a:gd name="T37" fmla="*/ 9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15" y="9"/>
                                </a:moveTo>
                                <a:cubicBezTo>
                                  <a:pt x="18" y="11"/>
                                  <a:pt x="19" y="12"/>
                                  <a:pt x="15" y="13"/>
                                </a:cubicBezTo>
                                <a:cubicBezTo>
                                  <a:pt x="12" y="14"/>
                                  <a:pt x="9" y="16"/>
                                  <a:pt x="11" y="16"/>
                                </a:cubicBezTo>
                                <a:cubicBezTo>
                                  <a:pt x="12" y="16"/>
                                  <a:pt x="12" y="16"/>
                                  <a:pt x="12" y="16"/>
                                </a:cubicBezTo>
                                <a:cubicBezTo>
                                  <a:pt x="13" y="16"/>
                                  <a:pt x="14" y="16"/>
                                  <a:pt x="15" y="16"/>
                                </a:cubicBezTo>
                                <a:cubicBezTo>
                                  <a:pt x="18" y="16"/>
                                  <a:pt x="21" y="16"/>
                                  <a:pt x="25" y="17"/>
                                </a:cubicBezTo>
                                <a:cubicBezTo>
                                  <a:pt x="30" y="18"/>
                                  <a:pt x="29" y="17"/>
                                  <a:pt x="32" y="20"/>
                                </a:cubicBezTo>
                                <a:cubicBezTo>
                                  <a:pt x="33" y="22"/>
                                  <a:pt x="35" y="23"/>
                                  <a:pt x="37" y="23"/>
                                </a:cubicBezTo>
                                <a:cubicBezTo>
                                  <a:pt x="38" y="23"/>
                                  <a:pt x="39" y="23"/>
                                  <a:pt x="40" y="22"/>
                                </a:cubicBezTo>
                                <a:cubicBezTo>
                                  <a:pt x="43" y="22"/>
                                  <a:pt x="44" y="21"/>
                                  <a:pt x="42" y="19"/>
                                </a:cubicBezTo>
                                <a:cubicBezTo>
                                  <a:pt x="39" y="16"/>
                                  <a:pt x="37" y="12"/>
                                  <a:pt x="34" y="10"/>
                                </a:cubicBezTo>
                                <a:cubicBezTo>
                                  <a:pt x="31" y="8"/>
                                  <a:pt x="28" y="6"/>
                                  <a:pt x="26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4" y="6"/>
                                  <a:pt x="24" y="6"/>
                                  <a:pt x="23" y="6"/>
                                </a:cubicBezTo>
                                <a:cubicBezTo>
                                  <a:pt x="22" y="6"/>
                                  <a:pt x="21" y="5"/>
                                  <a:pt x="19" y="3"/>
                                </a:cubicBezTo>
                                <a:cubicBezTo>
                                  <a:pt x="17" y="1"/>
                                  <a:pt x="16" y="0"/>
                                  <a:pt x="15" y="0"/>
                                </a:cubicBezTo>
                                <a:cubicBezTo>
                                  <a:pt x="14" y="0"/>
                                  <a:pt x="12" y="1"/>
                                  <a:pt x="10" y="2"/>
                                </a:cubicBezTo>
                                <a:cubicBezTo>
                                  <a:pt x="6" y="3"/>
                                  <a:pt x="5" y="5"/>
                                  <a:pt x="3" y="7"/>
                                </a:cubicBezTo>
                                <a:cubicBezTo>
                                  <a:pt x="0" y="9"/>
                                  <a:pt x="11" y="8"/>
                                  <a:pt x="1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0" name="Freeform 28"/>
                        <wps:cNvSpPr>
                          <a:spLocks/>
                        </wps:cNvSpPr>
                        <wps:spPr bwMode="auto">
                          <a:xfrm>
                            <a:off x="4681182" y="102358"/>
                            <a:ext cx="98425" cy="38100"/>
                          </a:xfrm>
                          <a:custGeom>
                            <a:avLst/>
                            <a:gdLst>
                              <a:gd name="T0" fmla="*/ 2 w 26"/>
                              <a:gd name="T1" fmla="*/ 10 h 10"/>
                              <a:gd name="T2" fmla="*/ 9 w 26"/>
                              <a:gd name="T3" fmla="*/ 8 h 10"/>
                              <a:gd name="T4" fmla="*/ 22 w 26"/>
                              <a:gd name="T5" fmla="*/ 3 h 10"/>
                              <a:gd name="T6" fmla="*/ 16 w 26"/>
                              <a:gd name="T7" fmla="*/ 0 h 10"/>
                              <a:gd name="T8" fmla="*/ 9 w 26"/>
                              <a:gd name="T9" fmla="*/ 1 h 10"/>
                              <a:gd name="T10" fmla="*/ 2 w 26"/>
                              <a:gd name="T11" fmla="*/ 7 h 10"/>
                              <a:gd name="T12" fmla="*/ 2 w 26"/>
                              <a:gd name="T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10">
                                <a:moveTo>
                                  <a:pt x="2" y="10"/>
                                </a:moveTo>
                                <a:cubicBezTo>
                                  <a:pt x="4" y="10"/>
                                  <a:pt x="6" y="9"/>
                                  <a:pt x="9" y="8"/>
                                </a:cubicBezTo>
                                <a:cubicBezTo>
                                  <a:pt x="17" y="7"/>
                                  <a:pt x="17" y="6"/>
                                  <a:pt x="22" y="3"/>
                                </a:cubicBezTo>
                                <a:cubicBezTo>
                                  <a:pt x="26" y="2"/>
                                  <a:pt x="22" y="0"/>
                                  <a:pt x="16" y="0"/>
                                </a:cubicBezTo>
                                <a:cubicBezTo>
                                  <a:pt x="14" y="0"/>
                                  <a:pt x="12" y="0"/>
                                  <a:pt x="9" y="1"/>
                                </a:cubicBezTo>
                                <a:cubicBezTo>
                                  <a:pt x="4" y="3"/>
                                  <a:pt x="6" y="4"/>
                                  <a:pt x="2" y="7"/>
                                </a:cubicBezTo>
                                <a:cubicBezTo>
                                  <a:pt x="0" y="9"/>
                                  <a:pt x="0" y="10"/>
                                  <a:pt x="2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1" name="Freeform 29"/>
                        <wps:cNvSpPr>
                          <a:spLocks/>
                        </wps:cNvSpPr>
                        <wps:spPr bwMode="auto">
                          <a:xfrm>
                            <a:off x="4981433" y="580030"/>
                            <a:ext cx="44450" cy="30163"/>
                          </a:xfrm>
                          <a:custGeom>
                            <a:avLst/>
                            <a:gdLst>
                              <a:gd name="T0" fmla="*/ 8 w 12"/>
                              <a:gd name="T1" fmla="*/ 8 h 8"/>
                              <a:gd name="T2" fmla="*/ 9 w 12"/>
                              <a:gd name="T3" fmla="*/ 8 h 8"/>
                              <a:gd name="T4" fmla="*/ 6 w 12"/>
                              <a:gd name="T5" fmla="*/ 2 h 8"/>
                              <a:gd name="T6" fmla="*/ 2 w 12"/>
                              <a:gd name="T7" fmla="*/ 0 h 8"/>
                              <a:gd name="T8" fmla="*/ 1 w 12"/>
                              <a:gd name="T9" fmla="*/ 2 h 8"/>
                              <a:gd name="T10" fmla="*/ 8 w 12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8" y="8"/>
                                </a:move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2" y="8"/>
                                  <a:pt x="9" y="4"/>
                                  <a:pt x="6" y="2"/>
                                </a:cubicBezTo>
                                <a:cubicBezTo>
                                  <a:pt x="4" y="1"/>
                                  <a:pt x="3" y="0"/>
                                  <a:pt x="2" y="0"/>
                                </a:cubicBezTo>
                                <a:cubicBezTo>
                                  <a:pt x="1" y="0"/>
                                  <a:pt x="1" y="1"/>
                                  <a:pt x="1" y="2"/>
                                </a:cubicBezTo>
                                <a:cubicBezTo>
                                  <a:pt x="0" y="4"/>
                                  <a:pt x="4" y="7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2" name="Freeform 30"/>
                        <wps:cNvSpPr>
                          <a:spLocks/>
                        </wps:cNvSpPr>
                        <wps:spPr bwMode="auto">
                          <a:xfrm>
                            <a:off x="4578824" y="402609"/>
                            <a:ext cx="400050" cy="342900"/>
                          </a:xfrm>
                          <a:custGeom>
                            <a:avLst/>
                            <a:gdLst>
                              <a:gd name="T0" fmla="*/ 34 w 106"/>
                              <a:gd name="T1" fmla="*/ 26 h 91"/>
                              <a:gd name="T2" fmla="*/ 18 w 106"/>
                              <a:gd name="T3" fmla="*/ 48 h 91"/>
                              <a:gd name="T4" fmla="*/ 11 w 106"/>
                              <a:gd name="T5" fmla="*/ 61 h 91"/>
                              <a:gd name="T6" fmla="*/ 5 w 106"/>
                              <a:gd name="T7" fmla="*/ 76 h 91"/>
                              <a:gd name="T8" fmla="*/ 26 w 106"/>
                              <a:gd name="T9" fmla="*/ 90 h 91"/>
                              <a:gd name="T10" fmla="*/ 33 w 106"/>
                              <a:gd name="T11" fmla="*/ 91 h 91"/>
                              <a:gd name="T12" fmla="*/ 36 w 106"/>
                              <a:gd name="T13" fmla="*/ 88 h 91"/>
                              <a:gd name="T14" fmla="*/ 28 w 106"/>
                              <a:gd name="T15" fmla="*/ 62 h 91"/>
                              <a:gd name="T16" fmla="*/ 39 w 106"/>
                              <a:gd name="T17" fmla="*/ 45 h 91"/>
                              <a:gd name="T18" fmla="*/ 62 w 106"/>
                              <a:gd name="T19" fmla="*/ 23 h 91"/>
                              <a:gd name="T20" fmla="*/ 98 w 106"/>
                              <a:gd name="T21" fmla="*/ 9 h 91"/>
                              <a:gd name="T22" fmla="*/ 98 w 106"/>
                              <a:gd name="T23" fmla="*/ 9 h 91"/>
                              <a:gd name="T24" fmla="*/ 96 w 106"/>
                              <a:gd name="T25" fmla="*/ 1 h 91"/>
                              <a:gd name="T26" fmla="*/ 94 w 106"/>
                              <a:gd name="T27" fmla="*/ 0 h 91"/>
                              <a:gd name="T28" fmla="*/ 72 w 106"/>
                              <a:gd name="T29" fmla="*/ 10 h 91"/>
                              <a:gd name="T30" fmla="*/ 34 w 106"/>
                              <a:gd name="T31" fmla="*/ 2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6" h="91">
                                <a:moveTo>
                                  <a:pt x="34" y="26"/>
                                </a:moveTo>
                                <a:cubicBezTo>
                                  <a:pt x="15" y="41"/>
                                  <a:pt x="20" y="39"/>
                                  <a:pt x="18" y="48"/>
                                </a:cubicBezTo>
                                <a:cubicBezTo>
                                  <a:pt x="17" y="57"/>
                                  <a:pt x="13" y="53"/>
                                  <a:pt x="11" y="61"/>
                                </a:cubicBezTo>
                                <a:cubicBezTo>
                                  <a:pt x="10" y="69"/>
                                  <a:pt x="0" y="70"/>
                                  <a:pt x="5" y="76"/>
                                </a:cubicBezTo>
                                <a:cubicBezTo>
                                  <a:pt x="10" y="83"/>
                                  <a:pt x="16" y="87"/>
                                  <a:pt x="26" y="90"/>
                                </a:cubicBezTo>
                                <a:cubicBezTo>
                                  <a:pt x="29" y="90"/>
                                  <a:pt x="31" y="91"/>
                                  <a:pt x="33" y="91"/>
                                </a:cubicBezTo>
                                <a:cubicBezTo>
                                  <a:pt x="37" y="91"/>
                                  <a:pt x="38" y="89"/>
                                  <a:pt x="36" y="88"/>
                                </a:cubicBezTo>
                                <a:cubicBezTo>
                                  <a:pt x="34" y="87"/>
                                  <a:pt x="27" y="75"/>
                                  <a:pt x="28" y="62"/>
                                </a:cubicBezTo>
                                <a:cubicBezTo>
                                  <a:pt x="30" y="48"/>
                                  <a:pt x="35" y="51"/>
                                  <a:pt x="39" y="45"/>
                                </a:cubicBezTo>
                                <a:cubicBezTo>
                                  <a:pt x="43" y="40"/>
                                  <a:pt x="55" y="27"/>
                                  <a:pt x="62" y="23"/>
                                </a:cubicBezTo>
                                <a:cubicBezTo>
                                  <a:pt x="69" y="19"/>
                                  <a:pt x="88" y="13"/>
                                  <a:pt x="98" y="9"/>
                                </a:cubicBezTo>
                                <a:cubicBezTo>
                                  <a:pt x="98" y="9"/>
                                  <a:pt x="98" y="9"/>
                                  <a:pt x="98" y="9"/>
                                </a:cubicBezTo>
                                <a:cubicBezTo>
                                  <a:pt x="106" y="1"/>
                                  <a:pt x="98" y="4"/>
                                  <a:pt x="96" y="1"/>
                                </a:cubicBezTo>
                                <a:cubicBezTo>
                                  <a:pt x="95" y="0"/>
                                  <a:pt x="95" y="0"/>
                                  <a:pt x="94" y="0"/>
                                </a:cubicBezTo>
                                <a:cubicBezTo>
                                  <a:pt x="92" y="0"/>
                                  <a:pt x="88" y="4"/>
                                  <a:pt x="72" y="10"/>
                                </a:cubicBezTo>
                                <a:cubicBezTo>
                                  <a:pt x="52" y="19"/>
                                  <a:pt x="53" y="12"/>
                                  <a:pt x="34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3" name="Freeform 31"/>
                        <wps:cNvSpPr>
                          <a:spLocks/>
                        </wps:cNvSpPr>
                        <wps:spPr bwMode="auto">
                          <a:xfrm>
                            <a:off x="5349922" y="156949"/>
                            <a:ext cx="115888" cy="41275"/>
                          </a:xfrm>
                          <a:custGeom>
                            <a:avLst/>
                            <a:gdLst>
                              <a:gd name="T0" fmla="*/ 10 w 31"/>
                              <a:gd name="T1" fmla="*/ 11 h 11"/>
                              <a:gd name="T2" fmla="*/ 14 w 31"/>
                              <a:gd name="T3" fmla="*/ 10 h 11"/>
                              <a:gd name="T4" fmla="*/ 25 w 31"/>
                              <a:gd name="T5" fmla="*/ 3 h 11"/>
                              <a:gd name="T6" fmla="*/ 21 w 31"/>
                              <a:gd name="T7" fmla="*/ 0 h 11"/>
                              <a:gd name="T8" fmla="*/ 20 w 31"/>
                              <a:gd name="T9" fmla="*/ 0 h 11"/>
                              <a:gd name="T10" fmla="*/ 9 w 31"/>
                              <a:gd name="T11" fmla="*/ 4 h 11"/>
                              <a:gd name="T12" fmla="*/ 4 w 31"/>
                              <a:gd name="T13" fmla="*/ 5 h 11"/>
                              <a:gd name="T14" fmla="*/ 10 w 31"/>
                              <a:gd name="T1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10" y="11"/>
                                </a:moveTo>
                                <a:cubicBezTo>
                                  <a:pt x="11" y="11"/>
                                  <a:pt x="12" y="10"/>
                                  <a:pt x="14" y="10"/>
                                </a:cubicBezTo>
                                <a:cubicBezTo>
                                  <a:pt x="22" y="6"/>
                                  <a:pt x="20" y="6"/>
                                  <a:pt x="25" y="3"/>
                                </a:cubicBezTo>
                                <a:cubicBezTo>
                                  <a:pt x="31" y="1"/>
                                  <a:pt x="28" y="2"/>
                                  <a:pt x="21" y="0"/>
                                </a:cubicBezTo>
                                <a:cubicBezTo>
                                  <a:pt x="21" y="0"/>
                                  <a:pt x="20" y="0"/>
                                  <a:pt x="20" y="0"/>
                                </a:cubicBezTo>
                                <a:cubicBezTo>
                                  <a:pt x="16" y="0"/>
                                  <a:pt x="13" y="3"/>
                                  <a:pt x="9" y="4"/>
                                </a:cubicBezTo>
                                <a:cubicBezTo>
                                  <a:pt x="5" y="4"/>
                                  <a:pt x="0" y="4"/>
                                  <a:pt x="4" y="5"/>
                                </a:cubicBezTo>
                                <a:cubicBezTo>
                                  <a:pt x="7" y="6"/>
                                  <a:pt x="7" y="11"/>
                                  <a:pt x="10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4" name="Freeform 32"/>
                        <wps:cNvSpPr>
                          <a:spLocks/>
                        </wps:cNvSpPr>
                        <wps:spPr bwMode="auto">
                          <a:xfrm>
                            <a:off x="4681182" y="184245"/>
                            <a:ext cx="82550" cy="22225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6"/>
                              <a:gd name="T2" fmla="*/ 12 w 22"/>
                              <a:gd name="T3" fmla="*/ 0 h 6"/>
                              <a:gd name="T4" fmla="*/ 7 w 22"/>
                              <a:gd name="T5" fmla="*/ 0 h 6"/>
                              <a:gd name="T6" fmla="*/ 3 w 22"/>
                              <a:gd name="T7" fmla="*/ 5 h 6"/>
                              <a:gd name="T8" fmla="*/ 7 w 22"/>
                              <a:gd name="T9" fmla="*/ 6 h 6"/>
                              <a:gd name="T10" fmla="*/ 11 w 22"/>
                              <a:gd name="T11" fmla="*/ 5 h 6"/>
                              <a:gd name="T12" fmla="*/ 12 w 22"/>
                              <a:gd name="T13" fmla="*/ 3 h 6"/>
                              <a:gd name="T14" fmla="*/ 18 w 22"/>
                              <a:gd name="T15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" h="6">
                                <a:moveTo>
                                  <a:pt x="18" y="1"/>
                                </a:moveTo>
                                <a:cubicBezTo>
                                  <a:pt x="15" y="0"/>
                                  <a:pt x="13" y="0"/>
                                  <a:pt x="12" y="0"/>
                                </a:cubicBezTo>
                                <a:cubicBezTo>
                                  <a:pt x="10" y="0"/>
                                  <a:pt x="9" y="0"/>
                                  <a:pt x="7" y="0"/>
                                </a:cubicBezTo>
                                <a:cubicBezTo>
                                  <a:pt x="2" y="0"/>
                                  <a:pt x="0" y="3"/>
                                  <a:pt x="3" y="5"/>
                                </a:cubicBezTo>
                                <a:cubicBezTo>
                                  <a:pt x="4" y="5"/>
                                  <a:pt x="6" y="6"/>
                                  <a:pt x="7" y="6"/>
                                </a:cubicBezTo>
                                <a:cubicBezTo>
                                  <a:pt x="8" y="6"/>
                                  <a:pt x="10" y="5"/>
                                  <a:pt x="11" y="5"/>
                                </a:cubicBezTo>
                                <a:cubicBezTo>
                                  <a:pt x="14" y="5"/>
                                  <a:pt x="14" y="4"/>
                                  <a:pt x="12" y="3"/>
                                </a:cubicBezTo>
                                <a:cubicBezTo>
                                  <a:pt x="10" y="2"/>
                                  <a:pt x="22" y="2"/>
                                  <a:pt x="1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5" name="Freeform 33"/>
                        <wps:cNvSpPr>
                          <a:spLocks/>
                        </wps:cNvSpPr>
                        <wps:spPr bwMode="auto">
                          <a:xfrm>
                            <a:off x="4728949" y="743803"/>
                            <a:ext cx="42863" cy="38100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0"/>
                              <a:gd name="T2" fmla="*/ 3 w 11"/>
                              <a:gd name="T3" fmla="*/ 0 h 10"/>
                              <a:gd name="T4" fmla="*/ 4 w 11"/>
                              <a:gd name="T5" fmla="*/ 5 h 10"/>
                              <a:gd name="T6" fmla="*/ 10 w 11"/>
                              <a:gd name="T7" fmla="*/ 10 h 10"/>
                              <a:gd name="T8" fmla="*/ 11 w 11"/>
                              <a:gd name="T9" fmla="*/ 7 h 10"/>
                              <a:gd name="T10" fmla="*/ 4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3" y="0"/>
                                  <a:pt x="3" y="0"/>
                                </a:cubicBezTo>
                                <a:cubicBezTo>
                                  <a:pt x="1" y="1"/>
                                  <a:pt x="0" y="1"/>
                                  <a:pt x="4" y="5"/>
                                </a:cubicBezTo>
                                <a:cubicBezTo>
                                  <a:pt x="7" y="7"/>
                                  <a:pt x="9" y="10"/>
                                  <a:pt x="10" y="10"/>
                                </a:cubicBezTo>
                                <a:cubicBezTo>
                                  <a:pt x="11" y="10"/>
                                  <a:pt x="11" y="9"/>
                                  <a:pt x="11" y="7"/>
                                </a:cubicBezTo>
                                <a:cubicBezTo>
                                  <a:pt x="10" y="2"/>
                                  <a:pt x="6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6" name="Freeform 34"/>
                        <wps:cNvSpPr>
                          <a:spLocks/>
                        </wps:cNvSpPr>
                        <wps:spPr bwMode="auto">
                          <a:xfrm>
                            <a:off x="5424985" y="163773"/>
                            <a:ext cx="200025" cy="146050"/>
                          </a:xfrm>
                          <a:custGeom>
                            <a:avLst/>
                            <a:gdLst>
                              <a:gd name="T0" fmla="*/ 3 w 53"/>
                              <a:gd name="T1" fmla="*/ 14 h 39"/>
                              <a:gd name="T2" fmla="*/ 0 w 53"/>
                              <a:gd name="T3" fmla="*/ 22 h 39"/>
                              <a:gd name="T4" fmla="*/ 6 w 53"/>
                              <a:gd name="T5" fmla="*/ 25 h 39"/>
                              <a:gd name="T6" fmla="*/ 6 w 53"/>
                              <a:gd name="T7" fmla="*/ 25 h 39"/>
                              <a:gd name="T8" fmla="*/ 7 w 53"/>
                              <a:gd name="T9" fmla="*/ 25 h 39"/>
                              <a:gd name="T10" fmla="*/ 19 w 53"/>
                              <a:gd name="T11" fmla="*/ 31 h 39"/>
                              <a:gd name="T12" fmla="*/ 33 w 53"/>
                              <a:gd name="T13" fmla="*/ 37 h 39"/>
                              <a:gd name="T14" fmla="*/ 40 w 53"/>
                              <a:gd name="T15" fmla="*/ 39 h 39"/>
                              <a:gd name="T16" fmla="*/ 42 w 53"/>
                              <a:gd name="T17" fmla="*/ 39 h 39"/>
                              <a:gd name="T18" fmla="*/ 51 w 53"/>
                              <a:gd name="T19" fmla="*/ 37 h 39"/>
                              <a:gd name="T20" fmla="*/ 49 w 53"/>
                              <a:gd name="T21" fmla="*/ 30 h 39"/>
                              <a:gd name="T22" fmla="*/ 49 w 53"/>
                              <a:gd name="T23" fmla="*/ 23 h 39"/>
                              <a:gd name="T24" fmla="*/ 44 w 53"/>
                              <a:gd name="T25" fmla="*/ 22 h 39"/>
                              <a:gd name="T26" fmla="*/ 42 w 53"/>
                              <a:gd name="T27" fmla="*/ 22 h 39"/>
                              <a:gd name="T28" fmla="*/ 41 w 53"/>
                              <a:gd name="T29" fmla="*/ 22 h 39"/>
                              <a:gd name="T30" fmla="*/ 41 w 53"/>
                              <a:gd name="T31" fmla="*/ 22 h 39"/>
                              <a:gd name="T32" fmla="*/ 44 w 53"/>
                              <a:gd name="T33" fmla="*/ 20 h 39"/>
                              <a:gd name="T34" fmla="*/ 34 w 53"/>
                              <a:gd name="T35" fmla="*/ 15 h 39"/>
                              <a:gd name="T36" fmla="*/ 38 w 53"/>
                              <a:gd name="T37" fmla="*/ 10 h 39"/>
                              <a:gd name="T38" fmla="*/ 34 w 53"/>
                              <a:gd name="T39" fmla="*/ 6 h 39"/>
                              <a:gd name="T40" fmla="*/ 24 w 53"/>
                              <a:gd name="T41" fmla="*/ 0 h 39"/>
                              <a:gd name="T42" fmla="*/ 23 w 53"/>
                              <a:gd name="T43" fmla="*/ 3 h 39"/>
                              <a:gd name="T44" fmla="*/ 11 w 53"/>
                              <a:gd name="T45" fmla="*/ 9 h 39"/>
                              <a:gd name="T46" fmla="*/ 3 w 53"/>
                              <a:gd name="T47" fmla="*/ 1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39">
                                <a:moveTo>
                                  <a:pt x="3" y="14"/>
                                </a:moveTo>
                                <a:cubicBezTo>
                                  <a:pt x="1" y="17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3" y="25"/>
                                  <a:pt x="6" y="25"/>
                                </a:cubicBez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cubicBezTo>
                                  <a:pt x="7" y="25"/>
                                  <a:pt x="7" y="25"/>
                                  <a:pt x="7" y="25"/>
                                </a:cubicBezTo>
                                <a:cubicBezTo>
                                  <a:pt x="11" y="25"/>
                                  <a:pt x="16" y="27"/>
                                  <a:pt x="19" y="31"/>
                                </a:cubicBezTo>
                                <a:cubicBezTo>
                                  <a:pt x="23" y="36"/>
                                  <a:pt x="25" y="36"/>
                                  <a:pt x="33" y="37"/>
                                </a:cubicBezTo>
                                <a:cubicBezTo>
                                  <a:pt x="40" y="38"/>
                                  <a:pt x="38" y="39"/>
                                  <a:pt x="40" y="39"/>
                                </a:cubicBezTo>
                                <a:cubicBezTo>
                                  <a:pt x="41" y="39"/>
                                  <a:pt x="41" y="39"/>
                                  <a:pt x="42" y="39"/>
                                </a:cubicBezTo>
                                <a:cubicBezTo>
                                  <a:pt x="46" y="38"/>
                                  <a:pt x="52" y="39"/>
                                  <a:pt x="51" y="37"/>
                                </a:cubicBezTo>
                                <a:cubicBezTo>
                                  <a:pt x="49" y="35"/>
                                  <a:pt x="48" y="34"/>
                                  <a:pt x="49" y="30"/>
                                </a:cubicBezTo>
                                <a:cubicBezTo>
                                  <a:pt x="49" y="26"/>
                                  <a:pt x="53" y="26"/>
                                  <a:pt x="49" y="23"/>
                                </a:cubicBezTo>
                                <a:cubicBezTo>
                                  <a:pt x="47" y="22"/>
                                  <a:pt x="45" y="22"/>
                                  <a:pt x="44" y="22"/>
                                </a:cubicBezTo>
                                <a:cubicBezTo>
                                  <a:pt x="43" y="22"/>
                                  <a:pt x="43" y="22"/>
                                  <a:pt x="42" y="22"/>
                                </a:cubicBezTo>
                                <a:cubicBezTo>
                                  <a:pt x="42" y="22"/>
                                  <a:pt x="42" y="22"/>
                                  <a:pt x="41" y="22"/>
                                </a:cubicBezTo>
                                <a:cubicBezTo>
                                  <a:pt x="41" y="22"/>
                                  <a:pt x="41" y="22"/>
                                  <a:pt x="41" y="22"/>
                                </a:cubicBezTo>
                                <a:cubicBezTo>
                                  <a:pt x="42" y="22"/>
                                  <a:pt x="45" y="20"/>
                                  <a:pt x="44" y="20"/>
                                </a:cubicBezTo>
                                <a:cubicBezTo>
                                  <a:pt x="42" y="20"/>
                                  <a:pt x="35" y="19"/>
                                  <a:pt x="34" y="15"/>
                                </a:cubicBezTo>
                                <a:cubicBezTo>
                                  <a:pt x="33" y="11"/>
                                  <a:pt x="36" y="11"/>
                                  <a:pt x="38" y="10"/>
                                </a:cubicBezTo>
                                <a:cubicBezTo>
                                  <a:pt x="39" y="10"/>
                                  <a:pt x="39" y="10"/>
                                  <a:pt x="34" y="6"/>
                                </a:cubicBezTo>
                                <a:cubicBezTo>
                                  <a:pt x="30" y="3"/>
                                  <a:pt x="24" y="0"/>
                                  <a:pt x="24" y="0"/>
                                </a:cubicBezTo>
                                <a:cubicBezTo>
                                  <a:pt x="22" y="2"/>
                                  <a:pt x="24" y="2"/>
                                  <a:pt x="23" y="3"/>
                                </a:cubicBezTo>
                                <a:cubicBezTo>
                                  <a:pt x="21" y="4"/>
                                  <a:pt x="15" y="3"/>
                                  <a:pt x="11" y="9"/>
                                </a:cubicBezTo>
                                <a:cubicBezTo>
                                  <a:pt x="7" y="15"/>
                                  <a:pt x="5" y="11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35">
                          <a:extLst>
                            <a:ext uri="{FF2B5EF4-FFF2-40B4-BE49-F238E27FC236}">
                              <a16:creationId xmlns:a16="http://schemas.microsoft.com/office/drawing/2014/main" id="{CACF75ED-B5D7-48B0-9D0B-96FE85C9157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73504" y="532263"/>
                            <a:ext cx="192088" cy="79375"/>
                          </a:xfrm>
                          <a:custGeom>
                            <a:avLst/>
                            <a:gdLst>
                              <a:gd name="T0" fmla="*/ 14 w 51"/>
                              <a:gd name="T1" fmla="*/ 21 h 21"/>
                              <a:gd name="T2" fmla="*/ 17 w 51"/>
                              <a:gd name="T3" fmla="*/ 20 h 21"/>
                              <a:gd name="T4" fmla="*/ 21 w 51"/>
                              <a:gd name="T5" fmla="*/ 17 h 21"/>
                              <a:gd name="T6" fmla="*/ 23 w 51"/>
                              <a:gd name="T7" fmla="*/ 18 h 21"/>
                              <a:gd name="T8" fmla="*/ 25 w 51"/>
                              <a:gd name="T9" fmla="*/ 18 h 21"/>
                              <a:gd name="T10" fmla="*/ 35 w 51"/>
                              <a:gd name="T11" fmla="*/ 17 h 21"/>
                              <a:gd name="T12" fmla="*/ 37 w 51"/>
                              <a:gd name="T13" fmla="*/ 21 h 21"/>
                              <a:gd name="T14" fmla="*/ 38 w 51"/>
                              <a:gd name="T15" fmla="*/ 20 h 21"/>
                              <a:gd name="T16" fmla="*/ 48 w 51"/>
                              <a:gd name="T17" fmla="*/ 16 h 21"/>
                              <a:gd name="T18" fmla="*/ 51 w 51"/>
                              <a:gd name="T19" fmla="*/ 13 h 21"/>
                              <a:gd name="T20" fmla="*/ 41 w 51"/>
                              <a:gd name="T21" fmla="*/ 6 h 21"/>
                              <a:gd name="T22" fmla="*/ 30 w 51"/>
                              <a:gd name="T23" fmla="*/ 1 h 21"/>
                              <a:gd name="T24" fmla="*/ 30 w 51"/>
                              <a:gd name="T25" fmla="*/ 1 h 21"/>
                              <a:gd name="T26" fmla="*/ 28 w 51"/>
                              <a:gd name="T27" fmla="*/ 5 h 21"/>
                              <a:gd name="T28" fmla="*/ 26 w 51"/>
                              <a:gd name="T29" fmla="*/ 6 h 21"/>
                              <a:gd name="T30" fmla="*/ 23 w 51"/>
                              <a:gd name="T31" fmla="*/ 5 h 21"/>
                              <a:gd name="T32" fmla="*/ 13 w 51"/>
                              <a:gd name="T33" fmla="*/ 0 h 21"/>
                              <a:gd name="T34" fmla="*/ 12 w 51"/>
                              <a:gd name="T35" fmla="*/ 0 h 21"/>
                              <a:gd name="T36" fmla="*/ 4 w 51"/>
                              <a:gd name="T37" fmla="*/ 6 h 21"/>
                              <a:gd name="T38" fmla="*/ 7 w 51"/>
                              <a:gd name="T39" fmla="*/ 16 h 21"/>
                              <a:gd name="T40" fmla="*/ 14 w 51"/>
                              <a:gd name="T4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" h="21">
                                <a:moveTo>
                                  <a:pt x="14" y="21"/>
                                </a:moveTo>
                                <a:cubicBezTo>
                                  <a:pt x="15" y="21"/>
                                  <a:pt x="16" y="21"/>
                                  <a:pt x="17" y="20"/>
                                </a:cubicBezTo>
                                <a:cubicBezTo>
                                  <a:pt x="20" y="18"/>
                                  <a:pt x="20" y="17"/>
                                  <a:pt x="21" y="17"/>
                                </a:cubicBezTo>
                                <a:cubicBezTo>
                                  <a:pt x="22" y="17"/>
                                  <a:pt x="22" y="17"/>
                                  <a:pt x="23" y="18"/>
                                </a:cubicBezTo>
                                <a:cubicBezTo>
                                  <a:pt x="23" y="18"/>
                                  <a:pt x="24" y="18"/>
                                  <a:pt x="25" y="18"/>
                                </a:cubicBezTo>
                                <a:cubicBezTo>
                                  <a:pt x="29" y="18"/>
                                  <a:pt x="35" y="17"/>
                                  <a:pt x="35" y="17"/>
                                </a:cubicBezTo>
                                <a:cubicBezTo>
                                  <a:pt x="35" y="17"/>
                                  <a:pt x="35" y="21"/>
                                  <a:pt x="37" y="21"/>
                                </a:cubicBezTo>
                                <a:cubicBezTo>
                                  <a:pt x="38" y="21"/>
                                  <a:pt x="38" y="20"/>
                                  <a:pt x="38" y="20"/>
                                </a:cubicBezTo>
                                <a:cubicBezTo>
                                  <a:pt x="42" y="19"/>
                                  <a:pt x="46" y="18"/>
                                  <a:pt x="48" y="16"/>
                                </a:cubicBezTo>
                                <a:cubicBezTo>
                                  <a:pt x="50" y="14"/>
                                  <a:pt x="51" y="13"/>
                                  <a:pt x="51" y="13"/>
                                </a:cubicBezTo>
                                <a:cubicBezTo>
                                  <a:pt x="51" y="13"/>
                                  <a:pt x="47" y="10"/>
                                  <a:pt x="41" y="6"/>
                                </a:cubicBezTo>
                                <a:cubicBezTo>
                                  <a:pt x="35" y="2"/>
                                  <a:pt x="32" y="1"/>
                                  <a:pt x="30" y="1"/>
                                </a:cubicBezTo>
                                <a:cubicBezTo>
                                  <a:pt x="30" y="1"/>
                                  <a:pt x="30" y="1"/>
                                  <a:pt x="30" y="1"/>
                                </a:cubicBezTo>
                                <a:cubicBezTo>
                                  <a:pt x="28" y="1"/>
                                  <a:pt x="28" y="3"/>
                                  <a:pt x="28" y="5"/>
                                </a:cubicBezTo>
                                <a:cubicBezTo>
                                  <a:pt x="27" y="6"/>
                                  <a:pt x="27" y="6"/>
                                  <a:pt x="26" y="6"/>
                                </a:cubicBezTo>
                                <a:cubicBezTo>
                                  <a:pt x="26" y="6"/>
                                  <a:pt x="25" y="6"/>
                                  <a:pt x="23" y="5"/>
                                </a:cubicBezTo>
                                <a:cubicBezTo>
                                  <a:pt x="20" y="3"/>
                                  <a:pt x="16" y="1"/>
                                  <a:pt x="13" y="0"/>
                                </a:cubicBezTo>
                                <a:cubicBezTo>
                                  <a:pt x="13" y="0"/>
                                  <a:pt x="12" y="0"/>
                                  <a:pt x="12" y="0"/>
                                </a:cubicBezTo>
                                <a:cubicBezTo>
                                  <a:pt x="9" y="0"/>
                                  <a:pt x="7" y="3"/>
                                  <a:pt x="4" y="6"/>
                                </a:cubicBezTo>
                                <a:cubicBezTo>
                                  <a:pt x="0" y="10"/>
                                  <a:pt x="2" y="11"/>
                                  <a:pt x="7" y="16"/>
                                </a:cubicBezTo>
                                <a:cubicBezTo>
                                  <a:pt x="10" y="20"/>
                                  <a:pt x="12" y="21"/>
                                  <a:pt x="14" y="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7" name="Freeform 36"/>
                        <wps:cNvSpPr>
                          <a:spLocks/>
                        </wps:cNvSpPr>
                        <wps:spPr bwMode="auto">
                          <a:xfrm>
                            <a:off x="6578221" y="586854"/>
                            <a:ext cx="114300" cy="44450"/>
                          </a:xfrm>
                          <a:custGeom>
                            <a:avLst/>
                            <a:gdLst>
                              <a:gd name="T0" fmla="*/ 11 w 30"/>
                              <a:gd name="T1" fmla="*/ 11 h 12"/>
                              <a:gd name="T2" fmla="*/ 15 w 30"/>
                              <a:gd name="T3" fmla="*/ 12 h 12"/>
                              <a:gd name="T4" fmla="*/ 22 w 30"/>
                              <a:gd name="T5" fmla="*/ 11 h 12"/>
                              <a:gd name="T6" fmla="*/ 30 w 30"/>
                              <a:gd name="T7" fmla="*/ 7 h 12"/>
                              <a:gd name="T8" fmla="*/ 23 w 30"/>
                              <a:gd name="T9" fmla="*/ 5 h 12"/>
                              <a:gd name="T10" fmla="*/ 20 w 30"/>
                              <a:gd name="T11" fmla="*/ 4 h 12"/>
                              <a:gd name="T12" fmla="*/ 17 w 30"/>
                              <a:gd name="T13" fmla="*/ 5 h 12"/>
                              <a:gd name="T14" fmla="*/ 15 w 30"/>
                              <a:gd name="T15" fmla="*/ 5 h 12"/>
                              <a:gd name="T16" fmla="*/ 14 w 30"/>
                              <a:gd name="T17" fmla="*/ 5 h 12"/>
                              <a:gd name="T18" fmla="*/ 12 w 30"/>
                              <a:gd name="T19" fmla="*/ 2 h 12"/>
                              <a:gd name="T20" fmla="*/ 10 w 30"/>
                              <a:gd name="T21" fmla="*/ 1 h 12"/>
                              <a:gd name="T22" fmla="*/ 8 w 30"/>
                              <a:gd name="T23" fmla="*/ 2 h 12"/>
                              <a:gd name="T24" fmla="*/ 7 w 30"/>
                              <a:gd name="T25" fmla="*/ 2 h 12"/>
                              <a:gd name="T26" fmla="*/ 7 w 30"/>
                              <a:gd name="T27" fmla="*/ 2 h 12"/>
                              <a:gd name="T28" fmla="*/ 4 w 30"/>
                              <a:gd name="T29" fmla="*/ 0 h 12"/>
                              <a:gd name="T30" fmla="*/ 4 w 30"/>
                              <a:gd name="T31" fmla="*/ 0 h 12"/>
                              <a:gd name="T32" fmla="*/ 0 w 30"/>
                              <a:gd name="T33" fmla="*/ 3 h 12"/>
                              <a:gd name="T34" fmla="*/ 11 w 30"/>
                              <a:gd name="T35" fmla="*/ 11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11" y="11"/>
                                </a:moveTo>
                                <a:cubicBezTo>
                                  <a:pt x="12" y="12"/>
                                  <a:pt x="14" y="12"/>
                                  <a:pt x="15" y="12"/>
                                </a:cubicBezTo>
                                <a:cubicBezTo>
                                  <a:pt x="17" y="12"/>
                                  <a:pt x="19" y="12"/>
                                  <a:pt x="22" y="11"/>
                                </a:cubicBezTo>
                                <a:cubicBezTo>
                                  <a:pt x="29" y="11"/>
                                  <a:pt x="29" y="8"/>
                                  <a:pt x="30" y="7"/>
                                </a:cubicBezTo>
                                <a:cubicBezTo>
                                  <a:pt x="30" y="5"/>
                                  <a:pt x="27" y="6"/>
                                  <a:pt x="23" y="5"/>
                                </a:cubicBezTo>
                                <a:cubicBezTo>
                                  <a:pt x="22" y="5"/>
                                  <a:pt x="21" y="4"/>
                                  <a:pt x="20" y="4"/>
                                </a:cubicBezTo>
                                <a:cubicBezTo>
                                  <a:pt x="19" y="4"/>
                                  <a:pt x="18" y="5"/>
                                  <a:pt x="17" y="5"/>
                                </a:cubicBezTo>
                                <a:cubicBezTo>
                                  <a:pt x="16" y="5"/>
                                  <a:pt x="15" y="5"/>
                                  <a:pt x="15" y="5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2" y="4"/>
                                  <a:pt x="16" y="3"/>
                                  <a:pt x="12" y="2"/>
                                </a:cubicBezTo>
                                <a:cubicBezTo>
                                  <a:pt x="11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6" y="1"/>
                                  <a:pt x="6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5"/>
                                  <a:pt x="8" y="10"/>
                                  <a:pt x="11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8" name="Freeform 37"/>
                        <wps:cNvSpPr>
                          <a:spLocks/>
                        </wps:cNvSpPr>
                        <wps:spPr bwMode="auto">
                          <a:xfrm>
                            <a:off x="7253785" y="852985"/>
                            <a:ext cx="101600" cy="30163"/>
                          </a:xfrm>
                          <a:custGeom>
                            <a:avLst/>
                            <a:gdLst>
                              <a:gd name="T0" fmla="*/ 5 w 27"/>
                              <a:gd name="T1" fmla="*/ 8 h 8"/>
                              <a:gd name="T2" fmla="*/ 8 w 27"/>
                              <a:gd name="T3" fmla="*/ 8 h 8"/>
                              <a:gd name="T4" fmla="*/ 18 w 27"/>
                              <a:gd name="T5" fmla="*/ 7 h 8"/>
                              <a:gd name="T6" fmla="*/ 27 w 27"/>
                              <a:gd name="T7" fmla="*/ 5 h 8"/>
                              <a:gd name="T8" fmla="*/ 24 w 27"/>
                              <a:gd name="T9" fmla="*/ 1 h 8"/>
                              <a:gd name="T10" fmla="*/ 21 w 27"/>
                              <a:gd name="T11" fmla="*/ 0 h 8"/>
                              <a:gd name="T12" fmla="*/ 18 w 27"/>
                              <a:gd name="T13" fmla="*/ 1 h 8"/>
                              <a:gd name="T14" fmla="*/ 13 w 27"/>
                              <a:gd name="T15" fmla="*/ 1 h 8"/>
                              <a:gd name="T16" fmla="*/ 11 w 27"/>
                              <a:gd name="T17" fmla="*/ 1 h 8"/>
                              <a:gd name="T18" fmla="*/ 4 w 27"/>
                              <a:gd name="T19" fmla="*/ 0 h 8"/>
                              <a:gd name="T20" fmla="*/ 3 w 27"/>
                              <a:gd name="T21" fmla="*/ 0 h 8"/>
                              <a:gd name="T22" fmla="*/ 2 w 27"/>
                              <a:gd name="T23" fmla="*/ 0 h 8"/>
                              <a:gd name="T24" fmla="*/ 2 w 27"/>
                              <a:gd name="T25" fmla="*/ 0 h 8"/>
                              <a:gd name="T26" fmla="*/ 1 w 27"/>
                              <a:gd name="T27" fmla="*/ 3 h 8"/>
                              <a:gd name="T28" fmla="*/ 5 w 27"/>
                              <a:gd name="T2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8"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8"/>
                                </a:cubicBezTo>
                                <a:cubicBezTo>
                                  <a:pt x="14" y="7"/>
                                  <a:pt x="10" y="7"/>
                                  <a:pt x="18" y="7"/>
                                </a:cubicBezTo>
                                <a:cubicBezTo>
                                  <a:pt x="26" y="6"/>
                                  <a:pt x="27" y="5"/>
                                  <a:pt x="27" y="5"/>
                                </a:cubicBezTo>
                                <a:cubicBezTo>
                                  <a:pt x="27" y="5"/>
                                  <a:pt x="26" y="3"/>
                                  <a:pt x="24" y="1"/>
                                </a:cubicBezTo>
                                <a:cubicBezTo>
                                  <a:pt x="23" y="0"/>
                                  <a:pt x="22" y="0"/>
                                  <a:pt x="21" y="0"/>
                                </a:cubicBezTo>
                                <a:cubicBezTo>
                                  <a:pt x="20" y="0"/>
                                  <a:pt x="19" y="0"/>
                                  <a:pt x="18" y="1"/>
                                </a:cubicBezTo>
                                <a:cubicBezTo>
                                  <a:pt x="17" y="1"/>
                                  <a:pt x="15" y="1"/>
                                  <a:pt x="13" y="1"/>
                                </a:cubicBezTo>
                                <a:cubicBezTo>
                                  <a:pt x="13" y="1"/>
                                  <a:pt x="12" y="1"/>
                                  <a:pt x="11" y="1"/>
                                </a:cubicBezTo>
                                <a:cubicBezTo>
                                  <a:pt x="5" y="0"/>
                                  <a:pt x="4" y="0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0"/>
                                  <a:pt x="1" y="3"/>
                                </a:cubicBezTo>
                                <a:cubicBezTo>
                                  <a:pt x="1" y="7"/>
                                  <a:pt x="2" y="8"/>
                                  <a:pt x="5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9" name="Freeform 38"/>
                        <wps:cNvSpPr>
                          <a:spLocks/>
                        </wps:cNvSpPr>
                        <wps:spPr bwMode="auto">
                          <a:xfrm>
                            <a:off x="5595582" y="293427"/>
                            <a:ext cx="150813" cy="71438"/>
                          </a:xfrm>
                          <a:custGeom>
                            <a:avLst/>
                            <a:gdLst>
                              <a:gd name="T0" fmla="*/ 2 w 40"/>
                              <a:gd name="T1" fmla="*/ 15 h 19"/>
                              <a:gd name="T2" fmla="*/ 4 w 40"/>
                              <a:gd name="T3" fmla="*/ 19 h 19"/>
                              <a:gd name="T4" fmla="*/ 6 w 40"/>
                              <a:gd name="T5" fmla="*/ 19 h 19"/>
                              <a:gd name="T6" fmla="*/ 16 w 40"/>
                              <a:gd name="T7" fmla="*/ 17 h 19"/>
                              <a:gd name="T8" fmla="*/ 16 w 40"/>
                              <a:gd name="T9" fmla="*/ 17 h 19"/>
                              <a:gd name="T10" fmla="*/ 19 w 40"/>
                              <a:gd name="T11" fmla="*/ 18 h 19"/>
                              <a:gd name="T12" fmla="*/ 23 w 40"/>
                              <a:gd name="T13" fmla="*/ 19 h 19"/>
                              <a:gd name="T14" fmla="*/ 25 w 40"/>
                              <a:gd name="T15" fmla="*/ 19 h 19"/>
                              <a:gd name="T16" fmla="*/ 35 w 40"/>
                              <a:gd name="T17" fmla="*/ 14 h 19"/>
                              <a:gd name="T18" fmla="*/ 28 w 40"/>
                              <a:gd name="T19" fmla="*/ 8 h 19"/>
                              <a:gd name="T20" fmla="*/ 17 w 40"/>
                              <a:gd name="T21" fmla="*/ 4 h 19"/>
                              <a:gd name="T22" fmla="*/ 24 w 40"/>
                              <a:gd name="T23" fmla="*/ 1 h 19"/>
                              <a:gd name="T24" fmla="*/ 17 w 40"/>
                              <a:gd name="T25" fmla="*/ 0 h 19"/>
                              <a:gd name="T26" fmla="*/ 10 w 40"/>
                              <a:gd name="T27" fmla="*/ 7 h 19"/>
                              <a:gd name="T28" fmla="*/ 2 w 40"/>
                              <a:gd name="T29" fmla="*/ 1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" h="19">
                                <a:moveTo>
                                  <a:pt x="2" y="15"/>
                                </a:moveTo>
                                <a:cubicBezTo>
                                  <a:pt x="0" y="17"/>
                                  <a:pt x="0" y="18"/>
                                  <a:pt x="4" y="19"/>
                                </a:cubicBezTo>
                                <a:cubicBezTo>
                                  <a:pt x="5" y="19"/>
                                  <a:pt x="5" y="19"/>
                                  <a:pt x="6" y="19"/>
                                </a:cubicBezTo>
                                <a:cubicBezTo>
                                  <a:pt x="9" y="19"/>
                                  <a:pt x="14" y="17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7" y="17"/>
                                  <a:pt x="18" y="17"/>
                                  <a:pt x="19" y="18"/>
                                </a:cubicBezTo>
                                <a:cubicBezTo>
                                  <a:pt x="20" y="18"/>
                                  <a:pt x="21" y="19"/>
                                  <a:pt x="23" y="19"/>
                                </a:cubicBezTo>
                                <a:cubicBezTo>
                                  <a:pt x="24" y="19"/>
                                  <a:pt x="24" y="19"/>
                                  <a:pt x="25" y="19"/>
                                </a:cubicBezTo>
                                <a:cubicBezTo>
                                  <a:pt x="31" y="18"/>
                                  <a:pt x="40" y="17"/>
                                  <a:pt x="35" y="14"/>
                                </a:cubicBezTo>
                                <a:cubicBezTo>
                                  <a:pt x="31" y="11"/>
                                  <a:pt x="33" y="12"/>
                                  <a:pt x="28" y="8"/>
                                </a:cubicBezTo>
                                <a:cubicBezTo>
                                  <a:pt x="23" y="4"/>
                                  <a:pt x="17" y="4"/>
                                  <a:pt x="17" y="4"/>
                                </a:cubicBezTo>
                                <a:cubicBezTo>
                                  <a:pt x="17" y="4"/>
                                  <a:pt x="27" y="1"/>
                                  <a:pt x="24" y="1"/>
                                </a:cubicBezTo>
                                <a:cubicBezTo>
                                  <a:pt x="22" y="0"/>
                                  <a:pt x="17" y="0"/>
                                  <a:pt x="17" y="0"/>
                                </a:cubicBezTo>
                                <a:cubicBezTo>
                                  <a:pt x="14" y="1"/>
                                  <a:pt x="12" y="4"/>
                                  <a:pt x="10" y="7"/>
                                </a:cubicBezTo>
                                <a:cubicBezTo>
                                  <a:pt x="8" y="9"/>
                                  <a:pt x="4" y="14"/>
                                  <a:pt x="2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0" name="Freeform 39"/>
                        <wps:cNvSpPr>
                          <a:spLocks/>
                        </wps:cNvSpPr>
                        <wps:spPr bwMode="auto">
                          <a:xfrm>
                            <a:off x="4831307" y="129654"/>
                            <a:ext cx="77788" cy="41275"/>
                          </a:xfrm>
                          <a:custGeom>
                            <a:avLst/>
                            <a:gdLst>
                              <a:gd name="T0" fmla="*/ 1 w 21"/>
                              <a:gd name="T1" fmla="*/ 11 h 11"/>
                              <a:gd name="T2" fmla="*/ 6 w 21"/>
                              <a:gd name="T3" fmla="*/ 11 h 11"/>
                              <a:gd name="T4" fmla="*/ 18 w 21"/>
                              <a:gd name="T5" fmla="*/ 7 h 11"/>
                              <a:gd name="T6" fmla="*/ 17 w 21"/>
                              <a:gd name="T7" fmla="*/ 0 h 11"/>
                              <a:gd name="T8" fmla="*/ 17 w 21"/>
                              <a:gd name="T9" fmla="*/ 0 h 11"/>
                              <a:gd name="T10" fmla="*/ 11 w 21"/>
                              <a:gd name="T11" fmla="*/ 4 h 11"/>
                              <a:gd name="T12" fmla="*/ 6 w 21"/>
                              <a:gd name="T13" fmla="*/ 7 h 11"/>
                              <a:gd name="T14" fmla="*/ 0 w 21"/>
                              <a:gd name="T15" fmla="*/ 10 h 11"/>
                              <a:gd name="T16" fmla="*/ 1 w 2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1">
                                <a:moveTo>
                                  <a:pt x="1" y="11"/>
                                </a:moveTo>
                                <a:cubicBezTo>
                                  <a:pt x="2" y="11"/>
                                  <a:pt x="4" y="11"/>
                                  <a:pt x="6" y="11"/>
                                </a:cubicBezTo>
                                <a:cubicBezTo>
                                  <a:pt x="12" y="10"/>
                                  <a:pt x="14" y="9"/>
                                  <a:pt x="18" y="7"/>
                                </a:cubicBezTo>
                                <a:cubicBezTo>
                                  <a:pt x="21" y="5"/>
                                  <a:pt x="17" y="1"/>
                                  <a:pt x="17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6" y="0"/>
                                  <a:pt x="12" y="3"/>
                                  <a:pt x="11" y="4"/>
                                </a:cubicBezTo>
                                <a:cubicBezTo>
                                  <a:pt x="9" y="5"/>
                                  <a:pt x="12" y="6"/>
                                  <a:pt x="6" y="7"/>
                                </a:cubicBezTo>
                                <a:cubicBezTo>
                                  <a:pt x="1" y="7"/>
                                  <a:pt x="1" y="8"/>
                                  <a:pt x="0" y="10"/>
                                </a:cubicBezTo>
                                <a:cubicBezTo>
                                  <a:pt x="0" y="11"/>
                                  <a:pt x="0" y="11"/>
                                  <a:pt x="1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1" name="Freeform 40"/>
                        <wps:cNvSpPr>
                          <a:spLocks/>
                        </wps:cNvSpPr>
                        <wps:spPr bwMode="auto">
                          <a:xfrm>
                            <a:off x="1815152" y="1112293"/>
                            <a:ext cx="30163" cy="26988"/>
                          </a:xfrm>
                          <a:custGeom>
                            <a:avLst/>
                            <a:gdLst>
                              <a:gd name="T0" fmla="*/ 2 w 8"/>
                              <a:gd name="T1" fmla="*/ 1 h 7"/>
                              <a:gd name="T2" fmla="*/ 2 w 8"/>
                              <a:gd name="T3" fmla="*/ 6 h 7"/>
                              <a:gd name="T4" fmla="*/ 3 w 8"/>
                              <a:gd name="T5" fmla="*/ 7 h 7"/>
                              <a:gd name="T6" fmla="*/ 8 w 8"/>
                              <a:gd name="T7" fmla="*/ 3 h 7"/>
                              <a:gd name="T8" fmla="*/ 6 w 8"/>
                              <a:gd name="T9" fmla="*/ 0 h 7"/>
                              <a:gd name="T10" fmla="*/ 2 w 8"/>
                              <a:gd name="T11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2" y="1"/>
                                </a:moveTo>
                                <a:cubicBezTo>
                                  <a:pt x="1" y="1"/>
                                  <a:pt x="0" y="4"/>
                                  <a:pt x="2" y="6"/>
                                </a:cubicBezTo>
                                <a:cubicBezTo>
                                  <a:pt x="2" y="7"/>
                                  <a:pt x="3" y="7"/>
                                  <a:pt x="3" y="7"/>
                                </a:cubicBezTo>
                                <a:cubicBezTo>
                                  <a:pt x="5" y="7"/>
                                  <a:pt x="7" y="5"/>
                                  <a:pt x="8" y="3"/>
                                </a:cubicBezTo>
                                <a:cubicBezTo>
                                  <a:pt x="8" y="1"/>
                                  <a:pt x="8" y="0"/>
                                  <a:pt x="6" y="0"/>
                                </a:cubicBezTo>
                                <a:cubicBezTo>
                                  <a:pt x="5" y="0"/>
                                  <a:pt x="4" y="1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2" name="Freeform 41"/>
                        <wps:cNvSpPr>
                          <a:spLocks/>
                        </wps:cNvSpPr>
                        <wps:spPr bwMode="auto">
                          <a:xfrm>
                            <a:off x="6448567" y="641445"/>
                            <a:ext cx="87313" cy="66675"/>
                          </a:xfrm>
                          <a:custGeom>
                            <a:avLst/>
                            <a:gdLst>
                              <a:gd name="T0" fmla="*/ 5 w 23"/>
                              <a:gd name="T1" fmla="*/ 10 h 18"/>
                              <a:gd name="T2" fmla="*/ 5 w 23"/>
                              <a:gd name="T3" fmla="*/ 10 h 18"/>
                              <a:gd name="T4" fmla="*/ 5 w 23"/>
                              <a:gd name="T5" fmla="*/ 10 h 18"/>
                              <a:gd name="T6" fmla="*/ 9 w 23"/>
                              <a:gd name="T7" fmla="*/ 11 h 18"/>
                              <a:gd name="T8" fmla="*/ 18 w 23"/>
                              <a:gd name="T9" fmla="*/ 18 h 18"/>
                              <a:gd name="T10" fmla="*/ 21 w 23"/>
                              <a:gd name="T11" fmla="*/ 18 h 18"/>
                              <a:gd name="T12" fmla="*/ 23 w 23"/>
                              <a:gd name="T13" fmla="*/ 17 h 18"/>
                              <a:gd name="T14" fmla="*/ 19 w 23"/>
                              <a:gd name="T15" fmla="*/ 11 h 18"/>
                              <a:gd name="T16" fmla="*/ 10 w 23"/>
                              <a:gd name="T17" fmla="*/ 3 h 18"/>
                              <a:gd name="T18" fmla="*/ 6 w 23"/>
                              <a:gd name="T19" fmla="*/ 0 h 18"/>
                              <a:gd name="T20" fmla="*/ 3 w 23"/>
                              <a:gd name="T21" fmla="*/ 0 h 18"/>
                              <a:gd name="T22" fmla="*/ 4 w 23"/>
                              <a:gd name="T23" fmla="*/ 5 h 18"/>
                              <a:gd name="T24" fmla="*/ 5 w 23"/>
                              <a:gd name="T25" fmla="*/ 9 h 18"/>
                              <a:gd name="T26" fmla="*/ 5 w 23"/>
                              <a:gd name="T27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18">
                                <a:moveTo>
                                  <a:pt x="5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7" y="10"/>
                                  <a:pt x="9" y="11"/>
                                </a:cubicBezTo>
                                <a:cubicBezTo>
                                  <a:pt x="14" y="13"/>
                                  <a:pt x="16" y="17"/>
                                  <a:pt x="18" y="18"/>
                                </a:cubicBezTo>
                                <a:cubicBezTo>
                                  <a:pt x="19" y="18"/>
                                  <a:pt x="20" y="18"/>
                                  <a:pt x="21" y="18"/>
                                </a:cubicBezTo>
                                <a:cubicBezTo>
                                  <a:pt x="22" y="18"/>
                                  <a:pt x="23" y="17"/>
                                  <a:pt x="23" y="17"/>
                                </a:cubicBezTo>
                                <a:cubicBezTo>
                                  <a:pt x="23" y="17"/>
                                  <a:pt x="22" y="14"/>
                                  <a:pt x="19" y="11"/>
                                </a:cubicBezTo>
                                <a:cubicBezTo>
                                  <a:pt x="17" y="7"/>
                                  <a:pt x="11" y="6"/>
                                  <a:pt x="10" y="3"/>
                                </a:cubicBezTo>
                                <a:cubicBezTo>
                                  <a:pt x="9" y="1"/>
                                  <a:pt x="8" y="0"/>
                                  <a:pt x="6" y="0"/>
                                </a:cubicBezTo>
                                <a:cubicBezTo>
                                  <a:pt x="6" y="0"/>
                                  <a:pt x="5" y="0"/>
                                  <a:pt x="3" y="0"/>
                                </a:cubicBezTo>
                                <a:cubicBezTo>
                                  <a:pt x="0" y="2"/>
                                  <a:pt x="1" y="3"/>
                                  <a:pt x="4" y="5"/>
                                </a:cubicBezTo>
                                <a:cubicBezTo>
                                  <a:pt x="7" y="8"/>
                                  <a:pt x="6" y="7"/>
                                  <a:pt x="5" y="9"/>
                                </a:cubicBezTo>
                                <a:cubicBezTo>
                                  <a:pt x="4" y="10"/>
                                  <a:pt x="4" y="10"/>
                                  <a:pt x="5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3" name="Freeform 42"/>
                        <wps:cNvSpPr>
                          <a:spLocks/>
                        </wps:cNvSpPr>
                        <wps:spPr bwMode="auto">
                          <a:xfrm>
                            <a:off x="1576316" y="68239"/>
                            <a:ext cx="633413" cy="419100"/>
                          </a:xfrm>
                          <a:custGeom>
                            <a:avLst/>
                            <a:gdLst>
                              <a:gd name="T0" fmla="*/ 22 w 168"/>
                              <a:gd name="T1" fmla="*/ 41 h 111"/>
                              <a:gd name="T2" fmla="*/ 40 w 168"/>
                              <a:gd name="T3" fmla="*/ 38 h 111"/>
                              <a:gd name="T4" fmla="*/ 49 w 168"/>
                              <a:gd name="T5" fmla="*/ 40 h 111"/>
                              <a:gd name="T6" fmla="*/ 79 w 168"/>
                              <a:gd name="T7" fmla="*/ 30 h 111"/>
                              <a:gd name="T8" fmla="*/ 31 w 168"/>
                              <a:gd name="T9" fmla="*/ 49 h 111"/>
                              <a:gd name="T10" fmla="*/ 44 w 168"/>
                              <a:gd name="T11" fmla="*/ 66 h 111"/>
                              <a:gd name="T12" fmla="*/ 39 w 168"/>
                              <a:gd name="T13" fmla="*/ 68 h 111"/>
                              <a:gd name="T14" fmla="*/ 24 w 168"/>
                              <a:gd name="T15" fmla="*/ 82 h 111"/>
                              <a:gd name="T16" fmla="*/ 38 w 168"/>
                              <a:gd name="T17" fmla="*/ 87 h 111"/>
                              <a:gd name="T18" fmla="*/ 38 w 168"/>
                              <a:gd name="T19" fmla="*/ 91 h 111"/>
                              <a:gd name="T20" fmla="*/ 26 w 168"/>
                              <a:gd name="T21" fmla="*/ 87 h 111"/>
                              <a:gd name="T22" fmla="*/ 22 w 168"/>
                              <a:gd name="T23" fmla="*/ 98 h 111"/>
                              <a:gd name="T24" fmla="*/ 26 w 168"/>
                              <a:gd name="T25" fmla="*/ 108 h 111"/>
                              <a:gd name="T26" fmla="*/ 54 w 168"/>
                              <a:gd name="T27" fmla="*/ 105 h 111"/>
                              <a:gd name="T28" fmla="*/ 60 w 168"/>
                              <a:gd name="T29" fmla="*/ 111 h 111"/>
                              <a:gd name="T30" fmla="*/ 75 w 168"/>
                              <a:gd name="T31" fmla="*/ 96 h 111"/>
                              <a:gd name="T32" fmla="*/ 74 w 168"/>
                              <a:gd name="T33" fmla="*/ 80 h 111"/>
                              <a:gd name="T34" fmla="*/ 89 w 168"/>
                              <a:gd name="T35" fmla="*/ 59 h 111"/>
                              <a:gd name="T36" fmla="*/ 114 w 168"/>
                              <a:gd name="T37" fmla="*/ 48 h 111"/>
                              <a:gd name="T38" fmla="*/ 111 w 168"/>
                              <a:gd name="T39" fmla="*/ 44 h 111"/>
                              <a:gd name="T40" fmla="*/ 130 w 168"/>
                              <a:gd name="T41" fmla="*/ 35 h 111"/>
                              <a:gd name="T42" fmla="*/ 152 w 168"/>
                              <a:gd name="T43" fmla="*/ 20 h 111"/>
                              <a:gd name="T44" fmla="*/ 139 w 168"/>
                              <a:gd name="T45" fmla="*/ 21 h 111"/>
                              <a:gd name="T46" fmla="*/ 161 w 168"/>
                              <a:gd name="T47" fmla="*/ 12 h 111"/>
                              <a:gd name="T48" fmla="*/ 135 w 168"/>
                              <a:gd name="T49" fmla="*/ 2 h 111"/>
                              <a:gd name="T50" fmla="*/ 127 w 168"/>
                              <a:gd name="T51" fmla="*/ 3 h 111"/>
                              <a:gd name="T52" fmla="*/ 115 w 168"/>
                              <a:gd name="T53" fmla="*/ 0 h 111"/>
                              <a:gd name="T54" fmla="*/ 79 w 168"/>
                              <a:gd name="T55" fmla="*/ 1 h 111"/>
                              <a:gd name="T56" fmla="*/ 84 w 168"/>
                              <a:gd name="T57" fmla="*/ 7 h 111"/>
                              <a:gd name="T58" fmla="*/ 72 w 168"/>
                              <a:gd name="T59" fmla="*/ 6 h 111"/>
                              <a:gd name="T60" fmla="*/ 52 w 168"/>
                              <a:gd name="T61" fmla="*/ 18 h 111"/>
                              <a:gd name="T62" fmla="*/ 43 w 168"/>
                              <a:gd name="T63" fmla="*/ 18 h 111"/>
                              <a:gd name="T64" fmla="*/ 26 w 168"/>
                              <a:gd name="T65" fmla="*/ 20 h 111"/>
                              <a:gd name="T66" fmla="*/ 18 w 168"/>
                              <a:gd name="T67" fmla="*/ 4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8" h="111">
                                <a:moveTo>
                                  <a:pt x="18" y="40"/>
                                </a:moveTo>
                                <a:cubicBezTo>
                                  <a:pt x="19" y="41"/>
                                  <a:pt x="20" y="41"/>
                                  <a:pt x="22" y="41"/>
                                </a:cubicBezTo>
                                <a:cubicBezTo>
                                  <a:pt x="29" y="41"/>
                                  <a:pt x="39" y="38"/>
                                  <a:pt x="39" y="38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40" y="38"/>
                                  <a:pt x="34" y="43"/>
                                  <a:pt x="34" y="43"/>
                                </a:cubicBezTo>
                                <a:cubicBezTo>
                                  <a:pt x="34" y="43"/>
                                  <a:pt x="41" y="42"/>
                                  <a:pt x="49" y="40"/>
                                </a:cubicBezTo>
                                <a:cubicBezTo>
                                  <a:pt x="57" y="38"/>
                                  <a:pt x="63" y="36"/>
                                  <a:pt x="70" y="33"/>
                                </a:cubicBezTo>
                                <a:cubicBezTo>
                                  <a:pt x="77" y="30"/>
                                  <a:pt x="79" y="30"/>
                                  <a:pt x="79" y="30"/>
                                </a:cubicBezTo>
                                <a:cubicBezTo>
                                  <a:pt x="79" y="30"/>
                                  <a:pt x="66" y="40"/>
                                  <a:pt x="57" y="43"/>
                                </a:cubicBezTo>
                                <a:cubicBezTo>
                                  <a:pt x="48" y="46"/>
                                  <a:pt x="37" y="49"/>
                                  <a:pt x="31" y="49"/>
                                </a:cubicBezTo>
                                <a:cubicBezTo>
                                  <a:pt x="26" y="49"/>
                                  <a:pt x="27" y="52"/>
                                  <a:pt x="32" y="55"/>
                                </a:cubicBezTo>
                                <a:cubicBezTo>
                                  <a:pt x="38" y="58"/>
                                  <a:pt x="42" y="64"/>
                                  <a:pt x="44" y="66"/>
                                </a:cubicBezTo>
                                <a:cubicBezTo>
                                  <a:pt x="47" y="68"/>
                                  <a:pt x="48" y="71"/>
                                  <a:pt x="48" y="71"/>
                                </a:cubicBezTo>
                                <a:cubicBezTo>
                                  <a:pt x="48" y="71"/>
                                  <a:pt x="44" y="68"/>
                                  <a:pt x="39" y="68"/>
                                </a:cubicBezTo>
                                <a:cubicBezTo>
                                  <a:pt x="36" y="68"/>
                                  <a:pt x="33" y="69"/>
                                  <a:pt x="30" y="71"/>
                                </a:cubicBezTo>
                                <a:cubicBezTo>
                                  <a:pt x="21" y="78"/>
                                  <a:pt x="22" y="81"/>
                                  <a:pt x="24" y="82"/>
                                </a:cubicBezTo>
                                <a:cubicBezTo>
                                  <a:pt x="27" y="83"/>
                                  <a:pt x="35" y="84"/>
                                  <a:pt x="36" y="87"/>
                                </a:cubicBezTo>
                                <a:cubicBezTo>
                                  <a:pt x="37" y="87"/>
                                  <a:pt x="37" y="87"/>
                                  <a:pt x="38" y="87"/>
                                </a:cubicBezTo>
                                <a:cubicBezTo>
                                  <a:pt x="42" y="87"/>
                                  <a:pt x="49" y="84"/>
                                  <a:pt x="49" y="84"/>
                                </a:cubicBezTo>
                                <a:cubicBezTo>
                                  <a:pt x="49" y="84"/>
                                  <a:pt x="43" y="91"/>
                                  <a:pt x="38" y="91"/>
                                </a:cubicBezTo>
                                <a:cubicBezTo>
                                  <a:pt x="33" y="91"/>
                                  <a:pt x="33" y="87"/>
                                  <a:pt x="27" y="87"/>
                                </a:cubicBezTo>
                                <a:cubicBezTo>
                                  <a:pt x="27" y="87"/>
                                  <a:pt x="26" y="87"/>
                                  <a:pt x="26" y="87"/>
                                </a:cubicBezTo>
                                <a:cubicBezTo>
                                  <a:pt x="18" y="88"/>
                                  <a:pt x="19" y="90"/>
                                  <a:pt x="22" y="92"/>
                                </a:cubicBezTo>
                                <a:cubicBezTo>
                                  <a:pt x="25" y="95"/>
                                  <a:pt x="28" y="96"/>
                                  <a:pt x="22" y="98"/>
                                </a:cubicBezTo>
                                <a:cubicBezTo>
                                  <a:pt x="16" y="101"/>
                                  <a:pt x="14" y="102"/>
                                  <a:pt x="14" y="105"/>
                                </a:cubicBezTo>
                                <a:cubicBezTo>
                                  <a:pt x="13" y="108"/>
                                  <a:pt x="21" y="108"/>
                                  <a:pt x="26" y="108"/>
                                </a:cubicBezTo>
                                <a:cubicBezTo>
                                  <a:pt x="30" y="108"/>
                                  <a:pt x="35" y="108"/>
                                  <a:pt x="44" y="108"/>
                                </a:cubicBezTo>
                                <a:cubicBezTo>
                                  <a:pt x="52" y="108"/>
                                  <a:pt x="51" y="105"/>
                                  <a:pt x="54" y="105"/>
                                </a:cubicBezTo>
                                <a:cubicBezTo>
                                  <a:pt x="58" y="105"/>
                                  <a:pt x="61" y="106"/>
                                  <a:pt x="60" y="109"/>
                                </a:cubicBezTo>
                                <a:cubicBezTo>
                                  <a:pt x="59" y="110"/>
                                  <a:pt x="59" y="111"/>
                                  <a:pt x="60" y="111"/>
                                </a:cubicBezTo>
                                <a:cubicBezTo>
                                  <a:pt x="61" y="111"/>
                                  <a:pt x="64" y="109"/>
                                  <a:pt x="70" y="107"/>
                                </a:cubicBezTo>
                                <a:cubicBezTo>
                                  <a:pt x="80" y="103"/>
                                  <a:pt x="76" y="98"/>
                                  <a:pt x="75" y="96"/>
                                </a:cubicBezTo>
                                <a:cubicBezTo>
                                  <a:pt x="74" y="94"/>
                                  <a:pt x="71" y="94"/>
                                  <a:pt x="69" y="93"/>
                                </a:cubicBezTo>
                                <a:cubicBezTo>
                                  <a:pt x="66" y="92"/>
                                  <a:pt x="75" y="83"/>
                                  <a:pt x="74" y="80"/>
                                </a:cubicBezTo>
                                <a:cubicBezTo>
                                  <a:pt x="73" y="77"/>
                                  <a:pt x="84" y="79"/>
                                  <a:pt x="90" y="72"/>
                                </a:cubicBezTo>
                                <a:cubicBezTo>
                                  <a:pt x="95" y="65"/>
                                  <a:pt x="93" y="60"/>
                                  <a:pt x="89" y="59"/>
                                </a:cubicBezTo>
                                <a:cubicBezTo>
                                  <a:pt x="85" y="58"/>
                                  <a:pt x="97" y="58"/>
                                  <a:pt x="100" y="56"/>
                                </a:cubicBezTo>
                                <a:cubicBezTo>
                                  <a:pt x="103" y="54"/>
                                  <a:pt x="111" y="52"/>
                                  <a:pt x="114" y="48"/>
                                </a:cubicBezTo>
                                <a:cubicBezTo>
                                  <a:pt x="116" y="45"/>
                                  <a:pt x="118" y="44"/>
                                  <a:pt x="114" y="44"/>
                                </a:cubicBezTo>
                                <a:cubicBezTo>
                                  <a:pt x="113" y="44"/>
                                  <a:pt x="112" y="44"/>
                                  <a:pt x="111" y="44"/>
                                </a:cubicBezTo>
                                <a:cubicBezTo>
                                  <a:pt x="110" y="44"/>
                                  <a:pt x="110" y="44"/>
                                  <a:pt x="109" y="44"/>
                                </a:cubicBezTo>
                                <a:cubicBezTo>
                                  <a:pt x="106" y="44"/>
                                  <a:pt x="122" y="40"/>
                                  <a:pt x="130" y="35"/>
                                </a:cubicBezTo>
                                <a:cubicBezTo>
                                  <a:pt x="139" y="29"/>
                                  <a:pt x="149" y="23"/>
                                  <a:pt x="151" y="21"/>
                                </a:cubicBezTo>
                                <a:cubicBezTo>
                                  <a:pt x="152" y="20"/>
                                  <a:pt x="153" y="20"/>
                                  <a:pt x="152" y="20"/>
                                </a:cubicBezTo>
                                <a:cubicBezTo>
                                  <a:pt x="152" y="20"/>
                                  <a:pt x="150" y="20"/>
                                  <a:pt x="145" y="21"/>
                                </a:cubicBezTo>
                                <a:cubicBezTo>
                                  <a:pt x="143" y="21"/>
                                  <a:pt x="141" y="21"/>
                                  <a:pt x="139" y="21"/>
                                </a:cubicBezTo>
                                <a:cubicBezTo>
                                  <a:pt x="131" y="21"/>
                                  <a:pt x="124" y="20"/>
                                  <a:pt x="129" y="19"/>
                                </a:cubicBezTo>
                                <a:cubicBezTo>
                                  <a:pt x="136" y="18"/>
                                  <a:pt x="156" y="16"/>
                                  <a:pt x="161" y="12"/>
                                </a:cubicBezTo>
                                <a:cubicBezTo>
                                  <a:pt x="166" y="8"/>
                                  <a:pt x="168" y="7"/>
                                  <a:pt x="168" y="7"/>
                                </a:cubicBezTo>
                                <a:cubicBezTo>
                                  <a:pt x="163" y="6"/>
                                  <a:pt x="145" y="2"/>
                                  <a:pt x="135" y="2"/>
                                </a:cubicBezTo>
                                <a:cubicBezTo>
                                  <a:pt x="133" y="2"/>
                                  <a:pt x="131" y="2"/>
                                  <a:pt x="130" y="2"/>
                                </a:cubicBezTo>
                                <a:cubicBezTo>
                                  <a:pt x="129" y="3"/>
                                  <a:pt x="128" y="3"/>
                                  <a:pt x="127" y="3"/>
                                </a:cubicBezTo>
                                <a:cubicBezTo>
                                  <a:pt x="125" y="3"/>
                                  <a:pt x="124" y="2"/>
                                  <a:pt x="122" y="1"/>
                                </a:cubicBezTo>
                                <a:cubicBezTo>
                                  <a:pt x="120" y="0"/>
                                  <a:pt x="118" y="0"/>
                                  <a:pt x="115" y="0"/>
                                </a:cubicBezTo>
                                <a:cubicBezTo>
                                  <a:pt x="114" y="0"/>
                                  <a:pt x="113" y="0"/>
                                  <a:pt x="112" y="0"/>
                                </a:cubicBezTo>
                                <a:cubicBezTo>
                                  <a:pt x="101" y="1"/>
                                  <a:pt x="84" y="0"/>
                                  <a:pt x="79" y="1"/>
                                </a:cubicBezTo>
                                <a:cubicBezTo>
                                  <a:pt x="74" y="2"/>
                                  <a:pt x="82" y="4"/>
                                  <a:pt x="85" y="6"/>
                                </a:cubicBezTo>
                                <a:cubicBezTo>
                                  <a:pt x="85" y="6"/>
                                  <a:pt x="85" y="7"/>
                                  <a:pt x="84" y="7"/>
                                </a:cubicBezTo>
                                <a:cubicBezTo>
                                  <a:pt x="83" y="7"/>
                                  <a:pt x="81" y="6"/>
                                  <a:pt x="79" y="6"/>
                                </a:cubicBezTo>
                                <a:cubicBezTo>
                                  <a:pt x="77" y="6"/>
                                  <a:pt x="75" y="6"/>
                                  <a:pt x="72" y="6"/>
                                </a:cubicBezTo>
                                <a:cubicBezTo>
                                  <a:pt x="68" y="6"/>
                                  <a:pt x="63" y="6"/>
                                  <a:pt x="59" y="8"/>
                                </a:cubicBezTo>
                                <a:cubicBezTo>
                                  <a:pt x="47" y="11"/>
                                  <a:pt x="39" y="13"/>
                                  <a:pt x="52" y="18"/>
                                </a:cubicBezTo>
                                <a:cubicBezTo>
                                  <a:pt x="65" y="23"/>
                                  <a:pt x="67" y="24"/>
                                  <a:pt x="67" y="24"/>
                                </a:cubicBezTo>
                                <a:cubicBezTo>
                                  <a:pt x="67" y="24"/>
                                  <a:pt x="50" y="21"/>
                                  <a:pt x="43" y="18"/>
                                </a:cubicBezTo>
                                <a:cubicBezTo>
                                  <a:pt x="40" y="17"/>
                                  <a:pt x="39" y="16"/>
                                  <a:pt x="37" y="16"/>
                                </a:cubicBezTo>
                                <a:cubicBezTo>
                                  <a:pt x="36" y="16"/>
                                  <a:pt x="33" y="17"/>
                                  <a:pt x="26" y="20"/>
                                </a:cubicBezTo>
                                <a:cubicBezTo>
                                  <a:pt x="13" y="23"/>
                                  <a:pt x="0" y="25"/>
                                  <a:pt x="0" y="29"/>
                                </a:cubicBezTo>
                                <a:cubicBezTo>
                                  <a:pt x="1" y="33"/>
                                  <a:pt x="11" y="39"/>
                                  <a:pt x="18" y="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4" name="Freeform 43"/>
                        <wps:cNvSpPr>
                          <a:spLocks/>
                        </wps:cNvSpPr>
                        <wps:spPr bwMode="auto">
                          <a:xfrm>
                            <a:off x="4749421" y="150125"/>
                            <a:ext cx="74613" cy="44450"/>
                          </a:xfrm>
                          <a:custGeom>
                            <a:avLst/>
                            <a:gdLst>
                              <a:gd name="T0" fmla="*/ 3 w 20"/>
                              <a:gd name="T1" fmla="*/ 10 h 12"/>
                              <a:gd name="T2" fmla="*/ 4 w 20"/>
                              <a:gd name="T3" fmla="*/ 10 h 12"/>
                              <a:gd name="T4" fmla="*/ 6 w 20"/>
                              <a:gd name="T5" fmla="*/ 10 h 12"/>
                              <a:gd name="T6" fmla="*/ 7 w 20"/>
                              <a:gd name="T7" fmla="*/ 10 h 12"/>
                              <a:gd name="T8" fmla="*/ 9 w 20"/>
                              <a:gd name="T9" fmla="*/ 11 h 12"/>
                              <a:gd name="T10" fmla="*/ 10 w 20"/>
                              <a:gd name="T11" fmla="*/ 12 h 12"/>
                              <a:gd name="T12" fmla="*/ 15 w 20"/>
                              <a:gd name="T13" fmla="*/ 9 h 12"/>
                              <a:gd name="T14" fmla="*/ 16 w 20"/>
                              <a:gd name="T15" fmla="*/ 3 h 12"/>
                              <a:gd name="T16" fmla="*/ 13 w 20"/>
                              <a:gd name="T17" fmla="*/ 0 h 12"/>
                              <a:gd name="T18" fmla="*/ 5 w 20"/>
                              <a:gd name="T19" fmla="*/ 3 h 12"/>
                              <a:gd name="T20" fmla="*/ 3 w 20"/>
                              <a:gd name="T21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3" y="10"/>
                                </a:moveTo>
                                <a:cubicBezTo>
                                  <a:pt x="3" y="10"/>
                                  <a:pt x="3" y="10"/>
                                  <a:pt x="4" y="10"/>
                                </a:cubicBezTo>
                                <a:cubicBezTo>
                                  <a:pt x="5" y="10"/>
                                  <a:pt x="5" y="10"/>
                                  <a:pt x="6" y="10"/>
                                </a:cubicBezTo>
                                <a:cubicBezTo>
                                  <a:pt x="6" y="10"/>
                                  <a:pt x="7" y="10"/>
                                  <a:pt x="7" y="10"/>
                                </a:cubicBezTo>
                                <a:cubicBezTo>
                                  <a:pt x="8" y="10"/>
                                  <a:pt x="9" y="10"/>
                                  <a:pt x="9" y="11"/>
                                </a:cubicBezTo>
                                <a:cubicBezTo>
                                  <a:pt x="9" y="12"/>
                                  <a:pt x="10" y="12"/>
                                  <a:pt x="10" y="12"/>
                                </a:cubicBezTo>
                                <a:cubicBezTo>
                                  <a:pt x="11" y="12"/>
                                  <a:pt x="12" y="11"/>
                                  <a:pt x="15" y="9"/>
                                </a:cubicBezTo>
                                <a:cubicBezTo>
                                  <a:pt x="20" y="5"/>
                                  <a:pt x="18" y="6"/>
                                  <a:pt x="16" y="3"/>
                                </a:cubicBezTo>
                                <a:cubicBezTo>
                                  <a:pt x="15" y="1"/>
                                  <a:pt x="15" y="0"/>
                                  <a:pt x="13" y="0"/>
                                </a:cubicBezTo>
                                <a:cubicBezTo>
                                  <a:pt x="12" y="0"/>
                                  <a:pt x="9" y="1"/>
                                  <a:pt x="5" y="3"/>
                                </a:cubicBezTo>
                                <a:cubicBezTo>
                                  <a:pt x="0" y="5"/>
                                  <a:pt x="1" y="8"/>
                                  <a:pt x="3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5" name="Freeform 44"/>
                        <wps:cNvSpPr>
                          <a:spLocks/>
                        </wps:cNvSpPr>
                        <wps:spPr bwMode="auto">
                          <a:xfrm>
                            <a:off x="3336878" y="1187355"/>
                            <a:ext cx="219075" cy="325438"/>
                          </a:xfrm>
                          <a:custGeom>
                            <a:avLst/>
                            <a:gdLst>
                              <a:gd name="T0" fmla="*/ 4 w 58"/>
                              <a:gd name="T1" fmla="*/ 26 h 86"/>
                              <a:gd name="T2" fmla="*/ 12 w 58"/>
                              <a:gd name="T3" fmla="*/ 21 h 86"/>
                              <a:gd name="T4" fmla="*/ 13 w 58"/>
                              <a:gd name="T5" fmla="*/ 23 h 86"/>
                              <a:gd name="T6" fmla="*/ 10 w 58"/>
                              <a:gd name="T7" fmla="*/ 32 h 86"/>
                              <a:gd name="T8" fmla="*/ 18 w 58"/>
                              <a:gd name="T9" fmla="*/ 39 h 86"/>
                              <a:gd name="T10" fmla="*/ 22 w 58"/>
                              <a:gd name="T11" fmla="*/ 45 h 86"/>
                              <a:gd name="T12" fmla="*/ 23 w 58"/>
                              <a:gd name="T13" fmla="*/ 53 h 86"/>
                              <a:gd name="T14" fmla="*/ 22 w 58"/>
                              <a:gd name="T15" fmla="*/ 53 h 86"/>
                              <a:gd name="T16" fmla="*/ 19 w 58"/>
                              <a:gd name="T17" fmla="*/ 51 h 86"/>
                              <a:gd name="T18" fmla="*/ 15 w 58"/>
                              <a:gd name="T19" fmla="*/ 50 h 86"/>
                              <a:gd name="T20" fmla="*/ 14 w 58"/>
                              <a:gd name="T21" fmla="*/ 51 h 86"/>
                              <a:gd name="T22" fmla="*/ 17 w 58"/>
                              <a:gd name="T23" fmla="*/ 58 h 86"/>
                              <a:gd name="T24" fmla="*/ 11 w 58"/>
                              <a:gd name="T25" fmla="*/ 66 h 86"/>
                              <a:gd name="T26" fmla="*/ 13 w 58"/>
                              <a:gd name="T27" fmla="*/ 70 h 86"/>
                              <a:gd name="T28" fmla="*/ 14 w 58"/>
                              <a:gd name="T29" fmla="*/ 70 h 86"/>
                              <a:gd name="T30" fmla="*/ 22 w 58"/>
                              <a:gd name="T31" fmla="*/ 69 h 86"/>
                              <a:gd name="T32" fmla="*/ 25 w 58"/>
                              <a:gd name="T33" fmla="*/ 71 h 86"/>
                              <a:gd name="T34" fmla="*/ 16 w 58"/>
                              <a:gd name="T35" fmla="*/ 76 h 86"/>
                              <a:gd name="T36" fmla="*/ 7 w 58"/>
                              <a:gd name="T37" fmla="*/ 86 h 86"/>
                              <a:gd name="T38" fmla="*/ 7 w 58"/>
                              <a:gd name="T39" fmla="*/ 86 h 86"/>
                              <a:gd name="T40" fmla="*/ 31 w 58"/>
                              <a:gd name="T41" fmla="*/ 81 h 86"/>
                              <a:gd name="T42" fmla="*/ 48 w 58"/>
                              <a:gd name="T43" fmla="*/ 77 h 86"/>
                              <a:gd name="T44" fmla="*/ 54 w 58"/>
                              <a:gd name="T45" fmla="*/ 73 h 86"/>
                              <a:gd name="T46" fmla="*/ 50 w 58"/>
                              <a:gd name="T47" fmla="*/ 74 h 86"/>
                              <a:gd name="T48" fmla="*/ 49 w 58"/>
                              <a:gd name="T49" fmla="*/ 74 h 86"/>
                              <a:gd name="T50" fmla="*/ 53 w 58"/>
                              <a:gd name="T51" fmla="*/ 60 h 86"/>
                              <a:gd name="T52" fmla="*/ 50 w 58"/>
                              <a:gd name="T53" fmla="*/ 57 h 86"/>
                              <a:gd name="T54" fmla="*/ 48 w 58"/>
                              <a:gd name="T55" fmla="*/ 57 h 86"/>
                              <a:gd name="T56" fmla="*/ 47 w 58"/>
                              <a:gd name="T57" fmla="*/ 57 h 86"/>
                              <a:gd name="T58" fmla="*/ 44 w 58"/>
                              <a:gd name="T59" fmla="*/ 55 h 86"/>
                              <a:gd name="T60" fmla="*/ 44 w 58"/>
                              <a:gd name="T61" fmla="*/ 50 h 86"/>
                              <a:gd name="T62" fmla="*/ 47 w 58"/>
                              <a:gd name="T63" fmla="*/ 51 h 86"/>
                              <a:gd name="T64" fmla="*/ 49 w 58"/>
                              <a:gd name="T65" fmla="*/ 52 h 86"/>
                              <a:gd name="T66" fmla="*/ 42 w 58"/>
                              <a:gd name="T67" fmla="*/ 43 h 86"/>
                              <a:gd name="T68" fmla="*/ 33 w 58"/>
                              <a:gd name="T69" fmla="*/ 33 h 86"/>
                              <a:gd name="T70" fmla="*/ 21 w 58"/>
                              <a:gd name="T71" fmla="*/ 28 h 86"/>
                              <a:gd name="T72" fmla="*/ 20 w 58"/>
                              <a:gd name="T73" fmla="*/ 28 h 86"/>
                              <a:gd name="T74" fmla="*/ 26 w 58"/>
                              <a:gd name="T75" fmla="*/ 22 h 86"/>
                              <a:gd name="T76" fmla="*/ 30 w 58"/>
                              <a:gd name="T77" fmla="*/ 13 h 86"/>
                              <a:gd name="T78" fmla="*/ 28 w 58"/>
                              <a:gd name="T79" fmla="*/ 9 h 86"/>
                              <a:gd name="T80" fmla="*/ 23 w 58"/>
                              <a:gd name="T81" fmla="*/ 10 h 86"/>
                              <a:gd name="T82" fmla="*/ 17 w 58"/>
                              <a:gd name="T83" fmla="*/ 11 h 86"/>
                              <a:gd name="T84" fmla="*/ 16 w 58"/>
                              <a:gd name="T85" fmla="*/ 9 h 86"/>
                              <a:gd name="T86" fmla="*/ 21 w 58"/>
                              <a:gd name="T87" fmla="*/ 4 h 86"/>
                              <a:gd name="T88" fmla="*/ 22 w 58"/>
                              <a:gd name="T89" fmla="*/ 0 h 86"/>
                              <a:gd name="T90" fmla="*/ 19 w 58"/>
                              <a:gd name="T91" fmla="*/ 1 h 86"/>
                              <a:gd name="T92" fmla="*/ 10 w 58"/>
                              <a:gd name="T93" fmla="*/ 3 h 86"/>
                              <a:gd name="T94" fmla="*/ 5 w 58"/>
                              <a:gd name="T95" fmla="*/ 17 h 86"/>
                              <a:gd name="T96" fmla="*/ 2 w 58"/>
                              <a:gd name="T97" fmla="*/ 26 h 86"/>
                              <a:gd name="T98" fmla="*/ 4 w 58"/>
                              <a:gd name="T99" fmla="*/ 2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8" h="86">
                                <a:moveTo>
                                  <a:pt x="4" y="26"/>
                                </a:moveTo>
                                <a:cubicBezTo>
                                  <a:pt x="7" y="24"/>
                                  <a:pt x="11" y="21"/>
                                  <a:pt x="12" y="21"/>
                                </a:cubicBezTo>
                                <a:cubicBezTo>
                                  <a:pt x="13" y="21"/>
                                  <a:pt x="13" y="21"/>
                                  <a:pt x="13" y="23"/>
                                </a:cubicBezTo>
                                <a:cubicBezTo>
                                  <a:pt x="13" y="28"/>
                                  <a:pt x="8" y="27"/>
                                  <a:pt x="10" y="32"/>
                                </a:cubicBezTo>
                                <a:cubicBezTo>
                                  <a:pt x="11" y="37"/>
                                  <a:pt x="10" y="37"/>
                                  <a:pt x="18" y="39"/>
                                </a:cubicBezTo>
                                <a:cubicBezTo>
                                  <a:pt x="27" y="41"/>
                                  <a:pt x="20" y="40"/>
                                  <a:pt x="22" y="45"/>
                                </a:cubicBezTo>
                                <a:cubicBezTo>
                                  <a:pt x="24" y="50"/>
                                  <a:pt x="25" y="51"/>
                                  <a:pt x="23" y="53"/>
                                </a:cubicBezTo>
                                <a:cubicBezTo>
                                  <a:pt x="23" y="53"/>
                                  <a:pt x="23" y="53"/>
                                  <a:pt x="22" y="53"/>
                                </a:cubicBezTo>
                                <a:cubicBezTo>
                                  <a:pt x="21" y="53"/>
                                  <a:pt x="20" y="52"/>
                                  <a:pt x="19" y="51"/>
                                </a:cubicBezTo>
                                <a:cubicBezTo>
                                  <a:pt x="17" y="51"/>
                                  <a:pt x="16" y="50"/>
                                  <a:pt x="15" y="50"/>
                                </a:cubicBezTo>
                                <a:cubicBezTo>
                                  <a:pt x="15" y="50"/>
                                  <a:pt x="14" y="50"/>
                                  <a:pt x="14" y="51"/>
                                </a:cubicBezTo>
                                <a:cubicBezTo>
                                  <a:pt x="14" y="53"/>
                                  <a:pt x="15" y="55"/>
                                  <a:pt x="17" y="58"/>
                                </a:cubicBezTo>
                                <a:cubicBezTo>
                                  <a:pt x="18" y="62"/>
                                  <a:pt x="16" y="64"/>
                                  <a:pt x="11" y="66"/>
                                </a:cubicBezTo>
                                <a:cubicBezTo>
                                  <a:pt x="6" y="68"/>
                                  <a:pt x="10" y="70"/>
                                  <a:pt x="13" y="70"/>
                                </a:cubicBezTo>
                                <a:cubicBezTo>
                                  <a:pt x="13" y="70"/>
                                  <a:pt x="14" y="70"/>
                                  <a:pt x="14" y="70"/>
                                </a:cubicBezTo>
                                <a:cubicBezTo>
                                  <a:pt x="16" y="70"/>
                                  <a:pt x="19" y="69"/>
                                  <a:pt x="22" y="69"/>
                                </a:cubicBezTo>
                                <a:cubicBezTo>
                                  <a:pt x="24" y="69"/>
                                  <a:pt x="26" y="69"/>
                                  <a:pt x="25" y="71"/>
                                </a:cubicBezTo>
                                <a:cubicBezTo>
                                  <a:pt x="24" y="74"/>
                                  <a:pt x="19" y="70"/>
                                  <a:pt x="16" y="76"/>
                                </a:cubicBezTo>
                                <a:cubicBezTo>
                                  <a:pt x="13" y="81"/>
                                  <a:pt x="2" y="86"/>
                                  <a:pt x="7" y="86"/>
                                </a:cubicBezTo>
                                <a:cubicBezTo>
                                  <a:pt x="7" y="86"/>
                                  <a:pt x="7" y="86"/>
                                  <a:pt x="7" y="86"/>
                                </a:cubicBezTo>
                                <a:cubicBezTo>
                                  <a:pt x="14" y="85"/>
                                  <a:pt x="13" y="84"/>
                                  <a:pt x="31" y="81"/>
                                </a:cubicBezTo>
                                <a:cubicBezTo>
                                  <a:pt x="49" y="78"/>
                                  <a:pt x="36" y="81"/>
                                  <a:pt x="48" y="77"/>
                                </a:cubicBezTo>
                                <a:cubicBezTo>
                                  <a:pt x="57" y="74"/>
                                  <a:pt x="58" y="73"/>
                                  <a:pt x="54" y="73"/>
                                </a:cubicBezTo>
                                <a:cubicBezTo>
                                  <a:pt x="53" y="73"/>
                                  <a:pt x="52" y="73"/>
                                  <a:pt x="50" y="74"/>
                                </a:cubicBezTo>
                                <a:cubicBezTo>
                                  <a:pt x="50" y="74"/>
                                  <a:pt x="49" y="74"/>
                                  <a:pt x="49" y="74"/>
                                </a:cubicBezTo>
                                <a:cubicBezTo>
                                  <a:pt x="45" y="74"/>
                                  <a:pt x="54" y="67"/>
                                  <a:pt x="53" y="60"/>
                                </a:cubicBezTo>
                                <a:cubicBezTo>
                                  <a:pt x="52" y="57"/>
                                  <a:pt x="51" y="57"/>
                                  <a:pt x="50" y="57"/>
                                </a:cubicBezTo>
                                <a:cubicBezTo>
                                  <a:pt x="49" y="57"/>
                                  <a:pt x="49" y="57"/>
                                  <a:pt x="48" y="57"/>
                                </a:cubicBezTo>
                                <a:cubicBezTo>
                                  <a:pt x="48" y="57"/>
                                  <a:pt x="47" y="57"/>
                                  <a:pt x="47" y="57"/>
                                </a:cubicBezTo>
                                <a:cubicBezTo>
                                  <a:pt x="46" y="57"/>
                                  <a:pt x="45" y="57"/>
                                  <a:pt x="44" y="55"/>
                                </a:cubicBezTo>
                                <a:cubicBezTo>
                                  <a:pt x="42" y="52"/>
                                  <a:pt x="42" y="50"/>
                                  <a:pt x="44" y="50"/>
                                </a:cubicBezTo>
                                <a:cubicBezTo>
                                  <a:pt x="45" y="50"/>
                                  <a:pt x="46" y="51"/>
                                  <a:pt x="47" y="51"/>
                                </a:cubicBezTo>
                                <a:cubicBezTo>
                                  <a:pt x="48" y="51"/>
                                  <a:pt x="49" y="52"/>
                                  <a:pt x="49" y="52"/>
                                </a:cubicBezTo>
                                <a:cubicBezTo>
                                  <a:pt x="52" y="52"/>
                                  <a:pt x="50" y="49"/>
                                  <a:pt x="42" y="43"/>
                                </a:cubicBezTo>
                                <a:cubicBezTo>
                                  <a:pt x="31" y="37"/>
                                  <a:pt x="38" y="38"/>
                                  <a:pt x="33" y="33"/>
                                </a:cubicBezTo>
                                <a:cubicBezTo>
                                  <a:pt x="29" y="28"/>
                                  <a:pt x="23" y="28"/>
                                  <a:pt x="21" y="28"/>
                                </a:cubicBezTo>
                                <a:cubicBezTo>
                                  <a:pt x="20" y="28"/>
                                  <a:pt x="20" y="28"/>
                                  <a:pt x="20" y="28"/>
                                </a:cubicBezTo>
                                <a:cubicBezTo>
                                  <a:pt x="20" y="28"/>
                                  <a:pt x="24" y="26"/>
                                  <a:pt x="26" y="22"/>
                                </a:cubicBezTo>
                                <a:cubicBezTo>
                                  <a:pt x="28" y="18"/>
                                  <a:pt x="28" y="18"/>
                                  <a:pt x="30" y="13"/>
                                </a:cubicBezTo>
                                <a:cubicBezTo>
                                  <a:pt x="32" y="10"/>
                                  <a:pt x="30" y="9"/>
                                  <a:pt x="28" y="9"/>
                                </a:cubicBezTo>
                                <a:cubicBezTo>
                                  <a:pt x="27" y="9"/>
                                  <a:pt x="25" y="9"/>
                                  <a:pt x="23" y="10"/>
                                </a:cubicBezTo>
                                <a:cubicBezTo>
                                  <a:pt x="20" y="10"/>
                                  <a:pt x="18" y="11"/>
                                  <a:pt x="17" y="11"/>
                                </a:cubicBezTo>
                                <a:cubicBezTo>
                                  <a:pt x="16" y="11"/>
                                  <a:pt x="16" y="11"/>
                                  <a:pt x="16" y="9"/>
                                </a:cubicBezTo>
                                <a:cubicBezTo>
                                  <a:pt x="18" y="7"/>
                                  <a:pt x="18" y="6"/>
                                  <a:pt x="21" y="4"/>
                                </a:cubicBezTo>
                                <a:cubicBezTo>
                                  <a:pt x="23" y="2"/>
                                  <a:pt x="24" y="0"/>
                                  <a:pt x="22" y="0"/>
                                </a:cubicBezTo>
                                <a:cubicBezTo>
                                  <a:pt x="21" y="0"/>
                                  <a:pt x="20" y="0"/>
                                  <a:pt x="19" y="1"/>
                                </a:cubicBezTo>
                                <a:cubicBezTo>
                                  <a:pt x="15" y="2"/>
                                  <a:pt x="14" y="2"/>
                                  <a:pt x="10" y="3"/>
                                </a:cubicBezTo>
                                <a:cubicBezTo>
                                  <a:pt x="4" y="6"/>
                                  <a:pt x="8" y="10"/>
                                  <a:pt x="5" y="17"/>
                                </a:cubicBezTo>
                                <a:cubicBezTo>
                                  <a:pt x="3" y="23"/>
                                  <a:pt x="0" y="26"/>
                                  <a:pt x="2" y="26"/>
                                </a:cubicBezTo>
                                <a:cubicBezTo>
                                  <a:pt x="2" y="26"/>
                                  <a:pt x="3" y="26"/>
                                  <a:pt x="4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6" name="Freeform 45"/>
                        <wps:cNvSpPr>
                          <a:spLocks/>
                        </wps:cNvSpPr>
                        <wps:spPr bwMode="auto">
                          <a:xfrm>
                            <a:off x="1610436" y="620973"/>
                            <a:ext cx="588963" cy="501650"/>
                          </a:xfrm>
                          <a:custGeom>
                            <a:avLst/>
                            <a:gdLst>
                              <a:gd name="T0" fmla="*/ 126 w 156"/>
                              <a:gd name="T1" fmla="*/ 57 h 133"/>
                              <a:gd name="T2" fmla="*/ 122 w 156"/>
                              <a:gd name="T3" fmla="*/ 42 h 133"/>
                              <a:gd name="T4" fmla="*/ 97 w 156"/>
                              <a:gd name="T5" fmla="*/ 27 h 133"/>
                              <a:gd name="T6" fmla="*/ 80 w 156"/>
                              <a:gd name="T7" fmla="*/ 14 h 133"/>
                              <a:gd name="T8" fmla="*/ 76 w 156"/>
                              <a:gd name="T9" fmla="*/ 13 h 133"/>
                              <a:gd name="T10" fmla="*/ 56 w 156"/>
                              <a:gd name="T11" fmla="*/ 18 h 133"/>
                              <a:gd name="T12" fmla="*/ 53 w 156"/>
                              <a:gd name="T13" fmla="*/ 19 h 133"/>
                              <a:gd name="T14" fmla="*/ 48 w 156"/>
                              <a:gd name="T15" fmla="*/ 14 h 133"/>
                              <a:gd name="T16" fmla="*/ 38 w 156"/>
                              <a:gd name="T17" fmla="*/ 1 h 133"/>
                              <a:gd name="T18" fmla="*/ 24 w 156"/>
                              <a:gd name="T19" fmla="*/ 0 h 133"/>
                              <a:gd name="T20" fmla="*/ 9 w 156"/>
                              <a:gd name="T21" fmla="*/ 6 h 133"/>
                              <a:gd name="T22" fmla="*/ 0 w 156"/>
                              <a:gd name="T23" fmla="*/ 40 h 133"/>
                              <a:gd name="T24" fmla="*/ 22 w 156"/>
                              <a:gd name="T25" fmla="*/ 50 h 133"/>
                              <a:gd name="T26" fmla="*/ 36 w 156"/>
                              <a:gd name="T27" fmla="*/ 50 h 133"/>
                              <a:gd name="T28" fmla="*/ 44 w 156"/>
                              <a:gd name="T29" fmla="*/ 49 h 133"/>
                              <a:gd name="T30" fmla="*/ 49 w 156"/>
                              <a:gd name="T31" fmla="*/ 46 h 133"/>
                              <a:gd name="T32" fmla="*/ 52 w 156"/>
                              <a:gd name="T33" fmla="*/ 46 h 133"/>
                              <a:gd name="T34" fmla="*/ 54 w 156"/>
                              <a:gd name="T35" fmla="*/ 46 h 133"/>
                              <a:gd name="T36" fmla="*/ 61 w 156"/>
                              <a:gd name="T37" fmla="*/ 42 h 133"/>
                              <a:gd name="T38" fmla="*/ 62 w 156"/>
                              <a:gd name="T39" fmla="*/ 42 h 133"/>
                              <a:gd name="T40" fmla="*/ 69 w 156"/>
                              <a:gd name="T41" fmla="*/ 47 h 133"/>
                              <a:gd name="T42" fmla="*/ 86 w 156"/>
                              <a:gd name="T43" fmla="*/ 65 h 133"/>
                              <a:gd name="T44" fmla="*/ 101 w 156"/>
                              <a:gd name="T45" fmla="*/ 81 h 133"/>
                              <a:gd name="T46" fmla="*/ 85 w 156"/>
                              <a:gd name="T47" fmla="*/ 103 h 133"/>
                              <a:gd name="T48" fmla="*/ 65 w 156"/>
                              <a:gd name="T49" fmla="*/ 108 h 133"/>
                              <a:gd name="T50" fmla="*/ 74 w 156"/>
                              <a:gd name="T51" fmla="*/ 114 h 133"/>
                              <a:gd name="T52" fmla="*/ 91 w 156"/>
                              <a:gd name="T53" fmla="*/ 111 h 133"/>
                              <a:gd name="T54" fmla="*/ 95 w 156"/>
                              <a:gd name="T55" fmla="*/ 112 h 133"/>
                              <a:gd name="T56" fmla="*/ 106 w 156"/>
                              <a:gd name="T57" fmla="*/ 119 h 133"/>
                              <a:gd name="T58" fmla="*/ 100 w 156"/>
                              <a:gd name="T59" fmla="*/ 123 h 133"/>
                              <a:gd name="T60" fmla="*/ 115 w 156"/>
                              <a:gd name="T61" fmla="*/ 129 h 133"/>
                              <a:gd name="T62" fmla="*/ 131 w 156"/>
                              <a:gd name="T63" fmla="*/ 133 h 133"/>
                              <a:gd name="T64" fmla="*/ 132 w 156"/>
                              <a:gd name="T65" fmla="*/ 131 h 133"/>
                              <a:gd name="T66" fmla="*/ 120 w 156"/>
                              <a:gd name="T67" fmla="*/ 118 h 133"/>
                              <a:gd name="T68" fmla="*/ 119 w 156"/>
                              <a:gd name="T69" fmla="*/ 117 h 133"/>
                              <a:gd name="T70" fmla="*/ 124 w 156"/>
                              <a:gd name="T71" fmla="*/ 119 h 133"/>
                              <a:gd name="T72" fmla="*/ 136 w 156"/>
                              <a:gd name="T73" fmla="*/ 126 h 133"/>
                              <a:gd name="T74" fmla="*/ 137 w 156"/>
                              <a:gd name="T75" fmla="*/ 127 h 133"/>
                              <a:gd name="T76" fmla="*/ 141 w 156"/>
                              <a:gd name="T77" fmla="*/ 119 h 133"/>
                              <a:gd name="T78" fmla="*/ 132 w 156"/>
                              <a:gd name="T79" fmla="*/ 106 h 133"/>
                              <a:gd name="T80" fmla="*/ 120 w 156"/>
                              <a:gd name="T81" fmla="*/ 92 h 133"/>
                              <a:gd name="T82" fmla="*/ 126 w 156"/>
                              <a:gd name="T83" fmla="*/ 84 h 133"/>
                              <a:gd name="T84" fmla="*/ 128 w 156"/>
                              <a:gd name="T85" fmla="*/ 84 h 133"/>
                              <a:gd name="T86" fmla="*/ 139 w 156"/>
                              <a:gd name="T87" fmla="*/ 94 h 133"/>
                              <a:gd name="T88" fmla="*/ 147 w 156"/>
                              <a:gd name="T89" fmla="*/ 103 h 133"/>
                              <a:gd name="T90" fmla="*/ 150 w 156"/>
                              <a:gd name="T91" fmla="*/ 101 h 133"/>
                              <a:gd name="T92" fmla="*/ 156 w 156"/>
                              <a:gd name="T93" fmla="*/ 79 h 133"/>
                              <a:gd name="T94" fmla="*/ 139 w 156"/>
                              <a:gd name="T95" fmla="*/ 72 h 133"/>
                              <a:gd name="T96" fmla="*/ 116 w 156"/>
                              <a:gd name="T97" fmla="*/ 63 h 133"/>
                              <a:gd name="T98" fmla="*/ 126 w 156"/>
                              <a:gd name="T99" fmla="*/ 57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133">
                                <a:moveTo>
                                  <a:pt x="126" y="57"/>
                                </a:moveTo>
                                <a:cubicBezTo>
                                  <a:pt x="132" y="54"/>
                                  <a:pt x="135" y="54"/>
                                  <a:pt x="122" y="42"/>
                                </a:cubicBezTo>
                                <a:cubicBezTo>
                                  <a:pt x="109" y="30"/>
                                  <a:pt x="105" y="27"/>
                                  <a:pt x="97" y="27"/>
                                </a:cubicBezTo>
                                <a:cubicBezTo>
                                  <a:pt x="88" y="26"/>
                                  <a:pt x="86" y="17"/>
                                  <a:pt x="80" y="14"/>
                                </a:cubicBezTo>
                                <a:cubicBezTo>
                                  <a:pt x="79" y="13"/>
                                  <a:pt x="77" y="13"/>
                                  <a:pt x="76" y="13"/>
                                </a:cubicBezTo>
                                <a:cubicBezTo>
                                  <a:pt x="69" y="13"/>
                                  <a:pt x="59" y="18"/>
                                  <a:pt x="56" y="18"/>
                                </a:cubicBezTo>
                                <a:cubicBezTo>
                                  <a:pt x="54" y="19"/>
                                  <a:pt x="53" y="19"/>
                                  <a:pt x="53" y="19"/>
                                </a:cubicBezTo>
                                <a:cubicBezTo>
                                  <a:pt x="52" y="19"/>
                                  <a:pt x="51" y="18"/>
                                  <a:pt x="48" y="14"/>
                                </a:cubicBezTo>
                                <a:cubicBezTo>
                                  <a:pt x="43" y="6"/>
                                  <a:pt x="38" y="1"/>
                                  <a:pt x="38" y="1"/>
                                </a:cubicBezTo>
                                <a:cubicBezTo>
                                  <a:pt x="34" y="0"/>
                                  <a:pt x="29" y="0"/>
                                  <a:pt x="24" y="0"/>
                                </a:cubicBezTo>
                                <a:cubicBezTo>
                                  <a:pt x="17" y="0"/>
                                  <a:pt x="11" y="1"/>
                                  <a:pt x="9" y="6"/>
                                </a:cubicBezTo>
                                <a:cubicBezTo>
                                  <a:pt x="5" y="16"/>
                                  <a:pt x="0" y="36"/>
                                  <a:pt x="0" y="40"/>
                                </a:cubicBezTo>
                                <a:cubicBezTo>
                                  <a:pt x="0" y="44"/>
                                  <a:pt x="13" y="49"/>
                                  <a:pt x="22" y="50"/>
                                </a:cubicBezTo>
                                <a:cubicBezTo>
                                  <a:pt x="26" y="50"/>
                                  <a:pt x="32" y="50"/>
                                  <a:pt x="36" y="50"/>
                                </a:cubicBezTo>
                                <a:cubicBezTo>
                                  <a:pt x="41" y="50"/>
                                  <a:pt x="45" y="50"/>
                                  <a:pt x="44" y="49"/>
                                </a:cubicBezTo>
                                <a:cubicBezTo>
                                  <a:pt x="41" y="47"/>
                                  <a:pt x="43" y="46"/>
                                  <a:pt x="49" y="46"/>
                                </a:cubicBezTo>
                                <a:cubicBezTo>
                                  <a:pt x="50" y="46"/>
                                  <a:pt x="51" y="46"/>
                                  <a:pt x="52" y="46"/>
                                </a:cubicBezTo>
                                <a:cubicBezTo>
                                  <a:pt x="53" y="46"/>
                                  <a:pt x="53" y="46"/>
                                  <a:pt x="54" y="46"/>
                                </a:cubicBezTo>
                                <a:cubicBezTo>
                                  <a:pt x="61" y="46"/>
                                  <a:pt x="61" y="44"/>
                                  <a:pt x="61" y="42"/>
                                </a:cubicBezTo>
                                <a:cubicBezTo>
                                  <a:pt x="61" y="42"/>
                                  <a:pt x="61" y="42"/>
                                  <a:pt x="62" y="42"/>
                                </a:cubicBezTo>
                                <a:cubicBezTo>
                                  <a:pt x="62" y="42"/>
                                  <a:pt x="64" y="45"/>
                                  <a:pt x="69" y="47"/>
                                </a:cubicBezTo>
                                <a:cubicBezTo>
                                  <a:pt x="75" y="51"/>
                                  <a:pt x="80" y="60"/>
                                  <a:pt x="86" y="65"/>
                                </a:cubicBezTo>
                                <a:cubicBezTo>
                                  <a:pt x="91" y="70"/>
                                  <a:pt x="103" y="77"/>
                                  <a:pt x="101" y="81"/>
                                </a:cubicBezTo>
                                <a:cubicBezTo>
                                  <a:pt x="98" y="85"/>
                                  <a:pt x="103" y="99"/>
                                  <a:pt x="85" y="103"/>
                                </a:cubicBezTo>
                                <a:cubicBezTo>
                                  <a:pt x="66" y="106"/>
                                  <a:pt x="65" y="104"/>
                                  <a:pt x="65" y="108"/>
                                </a:cubicBezTo>
                                <a:cubicBezTo>
                                  <a:pt x="65" y="112"/>
                                  <a:pt x="66" y="114"/>
                                  <a:pt x="74" y="114"/>
                                </a:cubicBezTo>
                                <a:cubicBezTo>
                                  <a:pt x="79" y="114"/>
                                  <a:pt x="86" y="111"/>
                                  <a:pt x="91" y="111"/>
                                </a:cubicBezTo>
                                <a:cubicBezTo>
                                  <a:pt x="92" y="111"/>
                                  <a:pt x="94" y="111"/>
                                  <a:pt x="95" y="112"/>
                                </a:cubicBezTo>
                                <a:cubicBezTo>
                                  <a:pt x="98" y="117"/>
                                  <a:pt x="103" y="118"/>
                                  <a:pt x="106" y="119"/>
                                </a:cubicBezTo>
                                <a:cubicBezTo>
                                  <a:pt x="109" y="120"/>
                                  <a:pt x="102" y="122"/>
                                  <a:pt x="100" y="123"/>
                                </a:cubicBezTo>
                                <a:cubicBezTo>
                                  <a:pt x="99" y="123"/>
                                  <a:pt x="104" y="124"/>
                                  <a:pt x="115" y="129"/>
                                </a:cubicBezTo>
                                <a:cubicBezTo>
                                  <a:pt x="121" y="132"/>
                                  <a:pt x="128" y="133"/>
                                  <a:pt x="131" y="133"/>
                                </a:cubicBezTo>
                                <a:cubicBezTo>
                                  <a:pt x="134" y="133"/>
                                  <a:pt x="134" y="132"/>
                                  <a:pt x="132" y="131"/>
                                </a:cubicBezTo>
                                <a:cubicBezTo>
                                  <a:pt x="126" y="127"/>
                                  <a:pt x="123" y="121"/>
                                  <a:pt x="120" y="118"/>
                                </a:cubicBezTo>
                                <a:cubicBezTo>
                                  <a:pt x="119" y="118"/>
                                  <a:pt x="118" y="117"/>
                                  <a:pt x="119" y="117"/>
                                </a:cubicBezTo>
                                <a:cubicBezTo>
                                  <a:pt x="119" y="117"/>
                                  <a:pt x="121" y="118"/>
                                  <a:pt x="124" y="119"/>
                                </a:cubicBezTo>
                                <a:cubicBezTo>
                                  <a:pt x="129" y="120"/>
                                  <a:pt x="134" y="124"/>
                                  <a:pt x="136" y="126"/>
                                </a:cubicBezTo>
                                <a:cubicBezTo>
                                  <a:pt x="137" y="127"/>
                                  <a:pt x="137" y="127"/>
                                  <a:pt x="137" y="127"/>
                                </a:cubicBezTo>
                                <a:cubicBezTo>
                                  <a:pt x="139" y="127"/>
                                  <a:pt x="140" y="124"/>
                                  <a:pt x="141" y="119"/>
                                </a:cubicBezTo>
                                <a:cubicBezTo>
                                  <a:pt x="142" y="112"/>
                                  <a:pt x="140" y="112"/>
                                  <a:pt x="132" y="106"/>
                                </a:cubicBezTo>
                                <a:cubicBezTo>
                                  <a:pt x="123" y="100"/>
                                  <a:pt x="121" y="96"/>
                                  <a:pt x="120" y="92"/>
                                </a:cubicBezTo>
                                <a:cubicBezTo>
                                  <a:pt x="119" y="88"/>
                                  <a:pt x="124" y="87"/>
                                  <a:pt x="126" y="84"/>
                                </a:cubicBezTo>
                                <a:cubicBezTo>
                                  <a:pt x="127" y="84"/>
                                  <a:pt x="127" y="84"/>
                                  <a:pt x="128" y="84"/>
                                </a:cubicBezTo>
                                <a:cubicBezTo>
                                  <a:pt x="130" y="84"/>
                                  <a:pt x="135" y="90"/>
                                  <a:pt x="139" y="94"/>
                                </a:cubicBezTo>
                                <a:cubicBezTo>
                                  <a:pt x="142" y="97"/>
                                  <a:pt x="145" y="103"/>
                                  <a:pt x="147" y="103"/>
                                </a:cubicBezTo>
                                <a:cubicBezTo>
                                  <a:pt x="148" y="103"/>
                                  <a:pt x="149" y="102"/>
                                  <a:pt x="150" y="101"/>
                                </a:cubicBezTo>
                                <a:cubicBezTo>
                                  <a:pt x="153" y="95"/>
                                  <a:pt x="156" y="82"/>
                                  <a:pt x="156" y="79"/>
                                </a:cubicBezTo>
                                <a:cubicBezTo>
                                  <a:pt x="156" y="76"/>
                                  <a:pt x="153" y="79"/>
                                  <a:pt x="139" y="72"/>
                                </a:cubicBezTo>
                                <a:cubicBezTo>
                                  <a:pt x="125" y="65"/>
                                  <a:pt x="118" y="63"/>
                                  <a:pt x="116" y="63"/>
                                </a:cubicBezTo>
                                <a:cubicBezTo>
                                  <a:pt x="115" y="63"/>
                                  <a:pt x="120" y="60"/>
                                  <a:pt x="126" y="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" name="Freeform 46"/>
                        <wps:cNvSpPr>
                          <a:spLocks/>
                        </wps:cNvSpPr>
                        <wps:spPr bwMode="auto">
                          <a:xfrm>
                            <a:off x="1883391" y="887104"/>
                            <a:ext cx="52388" cy="57150"/>
                          </a:xfrm>
                          <a:custGeom>
                            <a:avLst/>
                            <a:gdLst>
                              <a:gd name="T0" fmla="*/ 10 w 14"/>
                              <a:gd name="T1" fmla="*/ 15 h 15"/>
                              <a:gd name="T2" fmla="*/ 12 w 14"/>
                              <a:gd name="T3" fmla="*/ 13 h 15"/>
                              <a:gd name="T4" fmla="*/ 9 w 14"/>
                              <a:gd name="T5" fmla="*/ 0 h 15"/>
                              <a:gd name="T6" fmla="*/ 7 w 14"/>
                              <a:gd name="T7" fmla="*/ 0 h 15"/>
                              <a:gd name="T8" fmla="*/ 4 w 14"/>
                              <a:gd name="T9" fmla="*/ 9 h 15"/>
                              <a:gd name="T10" fmla="*/ 10 w 14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10" y="15"/>
                                </a:moveTo>
                                <a:cubicBezTo>
                                  <a:pt x="11" y="15"/>
                                  <a:pt x="11" y="15"/>
                                  <a:pt x="12" y="13"/>
                                </a:cubicBezTo>
                                <a:cubicBezTo>
                                  <a:pt x="13" y="10"/>
                                  <a:pt x="14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7" y="0"/>
                                </a:cubicBezTo>
                                <a:cubicBezTo>
                                  <a:pt x="2" y="2"/>
                                  <a:pt x="0" y="4"/>
                                  <a:pt x="4" y="9"/>
                                </a:cubicBezTo>
                                <a:cubicBezTo>
                                  <a:pt x="7" y="12"/>
                                  <a:pt x="8" y="15"/>
                                  <a:pt x="10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" name="Freeform 47"/>
                        <wps:cNvSpPr>
                          <a:spLocks/>
                        </wps:cNvSpPr>
                        <wps:spPr bwMode="auto">
                          <a:xfrm>
                            <a:off x="3234519" y="1310185"/>
                            <a:ext cx="125413" cy="146050"/>
                          </a:xfrm>
                          <a:custGeom>
                            <a:avLst/>
                            <a:gdLst>
                              <a:gd name="T0" fmla="*/ 11 w 33"/>
                              <a:gd name="T1" fmla="*/ 11 h 39"/>
                              <a:gd name="T2" fmla="*/ 7 w 33"/>
                              <a:gd name="T3" fmla="*/ 21 h 39"/>
                              <a:gd name="T4" fmla="*/ 9 w 33"/>
                              <a:gd name="T5" fmla="*/ 21 h 39"/>
                              <a:gd name="T6" fmla="*/ 10 w 33"/>
                              <a:gd name="T7" fmla="*/ 21 h 39"/>
                              <a:gd name="T8" fmla="*/ 10 w 33"/>
                              <a:gd name="T9" fmla="*/ 21 h 39"/>
                              <a:gd name="T10" fmla="*/ 7 w 33"/>
                              <a:gd name="T11" fmla="*/ 27 h 39"/>
                              <a:gd name="T12" fmla="*/ 5 w 33"/>
                              <a:gd name="T13" fmla="*/ 39 h 39"/>
                              <a:gd name="T14" fmla="*/ 8 w 33"/>
                              <a:gd name="T15" fmla="*/ 38 h 39"/>
                              <a:gd name="T16" fmla="*/ 23 w 33"/>
                              <a:gd name="T17" fmla="*/ 31 h 39"/>
                              <a:gd name="T18" fmla="*/ 28 w 33"/>
                              <a:gd name="T19" fmla="*/ 22 h 39"/>
                              <a:gd name="T20" fmla="*/ 29 w 33"/>
                              <a:gd name="T21" fmla="*/ 13 h 39"/>
                              <a:gd name="T22" fmla="*/ 26 w 33"/>
                              <a:gd name="T23" fmla="*/ 2 h 39"/>
                              <a:gd name="T24" fmla="*/ 22 w 33"/>
                              <a:gd name="T25" fmla="*/ 0 h 39"/>
                              <a:gd name="T26" fmla="*/ 20 w 33"/>
                              <a:gd name="T27" fmla="*/ 1 h 39"/>
                              <a:gd name="T28" fmla="*/ 15 w 33"/>
                              <a:gd name="T29" fmla="*/ 7 h 39"/>
                              <a:gd name="T30" fmla="*/ 11 w 33"/>
                              <a:gd name="T31" fmla="*/ 1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" h="39">
                                <a:moveTo>
                                  <a:pt x="11" y="11"/>
                                </a:moveTo>
                                <a:cubicBezTo>
                                  <a:pt x="3" y="15"/>
                                  <a:pt x="3" y="20"/>
                                  <a:pt x="7" y="21"/>
                                </a:cubicBezTo>
                                <a:cubicBezTo>
                                  <a:pt x="8" y="21"/>
                                  <a:pt x="8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1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21"/>
                                  <a:pt x="9" y="22"/>
                                  <a:pt x="7" y="27"/>
                                </a:cubicBezTo>
                                <a:cubicBezTo>
                                  <a:pt x="3" y="34"/>
                                  <a:pt x="0" y="39"/>
                                  <a:pt x="5" y="39"/>
                                </a:cubicBezTo>
                                <a:cubicBezTo>
                                  <a:pt x="6" y="39"/>
                                  <a:pt x="7" y="39"/>
                                  <a:pt x="8" y="38"/>
                                </a:cubicBezTo>
                                <a:cubicBezTo>
                                  <a:pt x="17" y="36"/>
                                  <a:pt x="19" y="32"/>
                                  <a:pt x="23" y="31"/>
                                </a:cubicBezTo>
                                <a:cubicBezTo>
                                  <a:pt x="28" y="31"/>
                                  <a:pt x="28" y="27"/>
                                  <a:pt x="28" y="22"/>
                                </a:cubicBezTo>
                                <a:cubicBezTo>
                                  <a:pt x="28" y="17"/>
                                  <a:pt x="26" y="17"/>
                                  <a:pt x="29" y="13"/>
                                </a:cubicBezTo>
                                <a:cubicBezTo>
                                  <a:pt x="32" y="9"/>
                                  <a:pt x="33" y="4"/>
                                  <a:pt x="26" y="2"/>
                                </a:cubicBezTo>
                                <a:cubicBezTo>
                                  <a:pt x="22" y="1"/>
                                  <a:pt x="23" y="0"/>
                                  <a:pt x="22" y="0"/>
                                </a:cubicBezTo>
                                <a:cubicBezTo>
                                  <a:pt x="22" y="0"/>
                                  <a:pt x="21" y="0"/>
                                  <a:pt x="20" y="1"/>
                                </a:cubicBezTo>
                                <a:cubicBezTo>
                                  <a:pt x="11" y="4"/>
                                  <a:pt x="14" y="6"/>
                                  <a:pt x="15" y="7"/>
                                </a:cubicBezTo>
                                <a:cubicBezTo>
                                  <a:pt x="16" y="9"/>
                                  <a:pt x="19" y="6"/>
                                  <a:pt x="11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9" name="Freeform 48"/>
                        <wps:cNvSpPr>
                          <a:spLocks/>
                        </wps:cNvSpPr>
                        <wps:spPr bwMode="auto">
                          <a:xfrm>
                            <a:off x="4640239" y="150125"/>
                            <a:ext cx="87313" cy="19050"/>
                          </a:xfrm>
                          <a:custGeom>
                            <a:avLst/>
                            <a:gdLst>
                              <a:gd name="T0" fmla="*/ 3 w 23"/>
                              <a:gd name="T1" fmla="*/ 3 h 5"/>
                              <a:gd name="T2" fmla="*/ 12 w 23"/>
                              <a:gd name="T3" fmla="*/ 5 h 5"/>
                              <a:gd name="T4" fmla="*/ 18 w 23"/>
                              <a:gd name="T5" fmla="*/ 3 h 5"/>
                              <a:gd name="T6" fmla="*/ 17 w 23"/>
                              <a:gd name="T7" fmla="*/ 1 h 5"/>
                              <a:gd name="T8" fmla="*/ 8 w 23"/>
                              <a:gd name="T9" fmla="*/ 0 h 5"/>
                              <a:gd name="T10" fmla="*/ 3 w 23"/>
                              <a:gd name="T11" fmla="*/ 0 h 5"/>
                              <a:gd name="T12" fmla="*/ 3 w 23"/>
                              <a:gd name="T13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5">
                                <a:moveTo>
                                  <a:pt x="3" y="3"/>
                                </a:moveTo>
                                <a:cubicBezTo>
                                  <a:pt x="5" y="4"/>
                                  <a:pt x="9" y="5"/>
                                  <a:pt x="12" y="5"/>
                                </a:cubicBezTo>
                                <a:cubicBezTo>
                                  <a:pt x="14" y="5"/>
                                  <a:pt x="17" y="5"/>
                                  <a:pt x="18" y="3"/>
                                </a:cubicBezTo>
                                <a:cubicBezTo>
                                  <a:pt x="23" y="1"/>
                                  <a:pt x="22" y="1"/>
                                  <a:pt x="17" y="1"/>
                                </a:cubicBezTo>
                                <a:cubicBezTo>
                                  <a:pt x="14" y="0"/>
                                  <a:pt x="11" y="0"/>
                                  <a:pt x="8" y="0"/>
                                </a:cubicBezTo>
                                <a:cubicBezTo>
                                  <a:pt x="7" y="0"/>
                                  <a:pt x="5" y="0"/>
                                  <a:pt x="3" y="0"/>
                                </a:cubicBezTo>
                                <a:cubicBezTo>
                                  <a:pt x="0" y="2"/>
                                  <a:pt x="0" y="2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" name="Freeform 49"/>
                        <wps:cNvSpPr>
                          <a:spLocks/>
                        </wps:cNvSpPr>
                        <wps:spPr bwMode="auto">
                          <a:xfrm>
                            <a:off x="928048" y="457200"/>
                            <a:ext cx="161925" cy="104775"/>
                          </a:xfrm>
                          <a:custGeom>
                            <a:avLst/>
                            <a:gdLst>
                              <a:gd name="T0" fmla="*/ 4 w 43"/>
                              <a:gd name="T1" fmla="*/ 28 h 28"/>
                              <a:gd name="T2" fmla="*/ 9 w 43"/>
                              <a:gd name="T3" fmla="*/ 26 h 28"/>
                              <a:gd name="T4" fmla="*/ 13 w 43"/>
                              <a:gd name="T5" fmla="*/ 23 h 28"/>
                              <a:gd name="T6" fmla="*/ 14 w 43"/>
                              <a:gd name="T7" fmla="*/ 24 h 28"/>
                              <a:gd name="T8" fmla="*/ 15 w 43"/>
                              <a:gd name="T9" fmla="*/ 24 h 28"/>
                              <a:gd name="T10" fmla="*/ 22 w 43"/>
                              <a:gd name="T11" fmla="*/ 17 h 28"/>
                              <a:gd name="T12" fmla="*/ 28 w 43"/>
                              <a:gd name="T13" fmla="*/ 12 h 28"/>
                              <a:gd name="T14" fmla="*/ 28 w 43"/>
                              <a:gd name="T15" fmla="*/ 12 h 28"/>
                              <a:gd name="T16" fmla="*/ 27 w 43"/>
                              <a:gd name="T17" fmla="*/ 17 h 28"/>
                              <a:gd name="T18" fmla="*/ 29 w 43"/>
                              <a:gd name="T19" fmla="*/ 18 h 28"/>
                              <a:gd name="T20" fmla="*/ 35 w 43"/>
                              <a:gd name="T21" fmla="*/ 15 h 28"/>
                              <a:gd name="T22" fmla="*/ 38 w 43"/>
                              <a:gd name="T23" fmla="*/ 6 h 28"/>
                              <a:gd name="T24" fmla="*/ 38 w 43"/>
                              <a:gd name="T25" fmla="*/ 1 h 28"/>
                              <a:gd name="T26" fmla="*/ 34 w 43"/>
                              <a:gd name="T27" fmla="*/ 0 h 28"/>
                              <a:gd name="T28" fmla="*/ 28 w 43"/>
                              <a:gd name="T29" fmla="*/ 2 h 28"/>
                              <a:gd name="T30" fmla="*/ 14 w 43"/>
                              <a:gd name="T31" fmla="*/ 10 h 28"/>
                              <a:gd name="T32" fmla="*/ 4 w 43"/>
                              <a:gd name="T33" fmla="*/ 21 h 28"/>
                              <a:gd name="T34" fmla="*/ 2 w 43"/>
                              <a:gd name="T35" fmla="*/ 27 h 28"/>
                              <a:gd name="T36" fmla="*/ 4 w 43"/>
                              <a:gd name="T3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4" y="28"/>
                                </a:moveTo>
                                <a:cubicBezTo>
                                  <a:pt x="6" y="28"/>
                                  <a:pt x="8" y="27"/>
                                  <a:pt x="9" y="26"/>
                                </a:cubicBezTo>
                                <a:cubicBezTo>
                                  <a:pt x="11" y="25"/>
                                  <a:pt x="12" y="23"/>
                                  <a:pt x="13" y="23"/>
                                </a:cubicBezTo>
                                <a:cubicBezTo>
                                  <a:pt x="14" y="23"/>
                                  <a:pt x="14" y="24"/>
                                  <a:pt x="14" y="24"/>
                                </a:cubicBezTo>
                                <a:cubicBezTo>
                                  <a:pt x="14" y="24"/>
                                  <a:pt x="15" y="24"/>
                                  <a:pt x="15" y="24"/>
                                </a:cubicBezTo>
                                <a:cubicBezTo>
                                  <a:pt x="16" y="24"/>
                                  <a:pt x="21" y="19"/>
                                  <a:pt x="22" y="17"/>
                                </a:cubicBezTo>
                                <a:cubicBezTo>
                                  <a:pt x="24" y="14"/>
                                  <a:pt x="27" y="12"/>
                                  <a:pt x="2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12"/>
                                  <a:pt x="26" y="15"/>
                                  <a:pt x="27" y="17"/>
                                </a:cubicBezTo>
                                <a:cubicBezTo>
                                  <a:pt x="27" y="18"/>
                                  <a:pt x="28" y="18"/>
                                  <a:pt x="29" y="18"/>
                                </a:cubicBezTo>
                                <a:cubicBezTo>
                                  <a:pt x="31" y="18"/>
                                  <a:pt x="33" y="18"/>
                                  <a:pt x="35" y="15"/>
                                </a:cubicBezTo>
                                <a:cubicBezTo>
                                  <a:pt x="39" y="12"/>
                                  <a:pt x="35" y="9"/>
                                  <a:pt x="38" y="6"/>
                                </a:cubicBezTo>
                                <a:cubicBezTo>
                                  <a:pt x="41" y="3"/>
                                  <a:pt x="43" y="3"/>
                                  <a:pt x="38" y="1"/>
                                </a:cubicBezTo>
                                <a:cubicBezTo>
                                  <a:pt x="36" y="0"/>
                                  <a:pt x="35" y="0"/>
                                  <a:pt x="34" y="0"/>
                                </a:cubicBezTo>
                                <a:cubicBezTo>
                                  <a:pt x="31" y="0"/>
                                  <a:pt x="29" y="1"/>
                                  <a:pt x="28" y="2"/>
                                </a:cubicBezTo>
                                <a:cubicBezTo>
                                  <a:pt x="27" y="4"/>
                                  <a:pt x="25" y="2"/>
                                  <a:pt x="14" y="10"/>
                                </a:cubicBezTo>
                                <a:cubicBezTo>
                                  <a:pt x="9" y="14"/>
                                  <a:pt x="8" y="18"/>
                                  <a:pt x="4" y="21"/>
                                </a:cubicBezTo>
                                <a:cubicBezTo>
                                  <a:pt x="0" y="23"/>
                                  <a:pt x="1" y="26"/>
                                  <a:pt x="2" y="27"/>
                                </a:cubicBezTo>
                                <a:cubicBezTo>
                                  <a:pt x="2" y="27"/>
                                  <a:pt x="3" y="28"/>
                                  <a:pt x="4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1" name="Freeform 50"/>
                        <wps:cNvSpPr>
                          <a:spLocks/>
                        </wps:cNvSpPr>
                        <wps:spPr bwMode="auto">
                          <a:xfrm>
                            <a:off x="4510585" y="791570"/>
                            <a:ext cx="76200" cy="25400"/>
                          </a:xfrm>
                          <a:custGeom>
                            <a:avLst/>
                            <a:gdLst>
                              <a:gd name="T0" fmla="*/ 8 w 20"/>
                              <a:gd name="T1" fmla="*/ 1 h 7"/>
                              <a:gd name="T2" fmla="*/ 4 w 20"/>
                              <a:gd name="T3" fmla="*/ 7 h 7"/>
                              <a:gd name="T4" fmla="*/ 7 w 20"/>
                              <a:gd name="T5" fmla="*/ 7 h 7"/>
                              <a:gd name="T6" fmla="*/ 14 w 20"/>
                              <a:gd name="T7" fmla="*/ 5 h 7"/>
                              <a:gd name="T8" fmla="*/ 11 w 20"/>
                              <a:gd name="T9" fmla="*/ 0 h 7"/>
                              <a:gd name="T10" fmla="*/ 8 w 20"/>
                              <a:gd name="T11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7">
                                <a:moveTo>
                                  <a:pt x="8" y="1"/>
                                </a:moveTo>
                                <a:cubicBezTo>
                                  <a:pt x="2" y="2"/>
                                  <a:pt x="0" y="5"/>
                                  <a:pt x="4" y="7"/>
                                </a:cubicBezTo>
                                <a:cubicBezTo>
                                  <a:pt x="5" y="7"/>
                                  <a:pt x="6" y="7"/>
                                  <a:pt x="7" y="7"/>
                                </a:cubicBezTo>
                                <a:cubicBezTo>
                                  <a:pt x="8" y="7"/>
                                  <a:pt x="10" y="7"/>
                                  <a:pt x="14" y="5"/>
                                </a:cubicBezTo>
                                <a:cubicBezTo>
                                  <a:pt x="20" y="3"/>
                                  <a:pt x="16" y="0"/>
                                  <a:pt x="11" y="0"/>
                                </a:cubicBezTo>
                                <a:cubicBezTo>
                                  <a:pt x="10" y="0"/>
                                  <a:pt x="9" y="0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" name="Freeform 51"/>
                        <wps:cNvSpPr>
                          <a:spLocks/>
                        </wps:cNvSpPr>
                        <wps:spPr bwMode="auto">
                          <a:xfrm>
                            <a:off x="4565176" y="184245"/>
                            <a:ext cx="98425" cy="15875"/>
                          </a:xfrm>
                          <a:custGeom>
                            <a:avLst/>
                            <a:gdLst>
                              <a:gd name="T0" fmla="*/ 9 w 26"/>
                              <a:gd name="T1" fmla="*/ 3 h 4"/>
                              <a:gd name="T2" fmla="*/ 18 w 26"/>
                              <a:gd name="T3" fmla="*/ 4 h 4"/>
                              <a:gd name="T4" fmla="*/ 22 w 26"/>
                              <a:gd name="T5" fmla="*/ 4 h 4"/>
                              <a:gd name="T6" fmla="*/ 16 w 26"/>
                              <a:gd name="T7" fmla="*/ 0 h 4"/>
                              <a:gd name="T8" fmla="*/ 9 w 26"/>
                              <a:gd name="T9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4">
                                <a:moveTo>
                                  <a:pt x="9" y="3"/>
                                </a:moveTo>
                                <a:cubicBezTo>
                                  <a:pt x="15" y="4"/>
                                  <a:pt x="17" y="4"/>
                                  <a:pt x="18" y="4"/>
                                </a:cubicBezTo>
                                <a:cubicBezTo>
                                  <a:pt x="19" y="4"/>
                                  <a:pt x="20" y="4"/>
                                  <a:pt x="22" y="4"/>
                                </a:cubicBezTo>
                                <a:cubicBezTo>
                                  <a:pt x="26" y="2"/>
                                  <a:pt x="21" y="0"/>
                                  <a:pt x="16" y="0"/>
                                </a:cubicBezTo>
                                <a:cubicBezTo>
                                  <a:pt x="11" y="0"/>
                                  <a:pt x="0" y="3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3" name="Freeform 52"/>
                        <wps:cNvSpPr>
                          <a:spLocks/>
                        </wps:cNvSpPr>
                        <wps:spPr bwMode="auto">
                          <a:xfrm>
                            <a:off x="4415051" y="150125"/>
                            <a:ext cx="203200" cy="49213"/>
                          </a:xfrm>
                          <a:custGeom>
                            <a:avLst/>
                            <a:gdLst>
                              <a:gd name="T0" fmla="*/ 11 w 54"/>
                              <a:gd name="T1" fmla="*/ 7 h 13"/>
                              <a:gd name="T2" fmla="*/ 13 w 54"/>
                              <a:gd name="T3" fmla="*/ 7 h 13"/>
                              <a:gd name="T4" fmla="*/ 23 w 54"/>
                              <a:gd name="T5" fmla="*/ 6 h 13"/>
                              <a:gd name="T6" fmla="*/ 28 w 54"/>
                              <a:gd name="T7" fmla="*/ 6 h 13"/>
                              <a:gd name="T8" fmla="*/ 23 w 54"/>
                              <a:gd name="T9" fmla="*/ 11 h 13"/>
                              <a:gd name="T10" fmla="*/ 27 w 54"/>
                              <a:gd name="T11" fmla="*/ 13 h 13"/>
                              <a:gd name="T12" fmla="*/ 29 w 54"/>
                              <a:gd name="T13" fmla="*/ 13 h 13"/>
                              <a:gd name="T14" fmla="*/ 35 w 54"/>
                              <a:gd name="T15" fmla="*/ 7 h 13"/>
                              <a:gd name="T16" fmla="*/ 48 w 54"/>
                              <a:gd name="T17" fmla="*/ 4 h 13"/>
                              <a:gd name="T18" fmla="*/ 40 w 54"/>
                              <a:gd name="T19" fmla="*/ 0 h 13"/>
                              <a:gd name="T20" fmla="*/ 39 w 54"/>
                              <a:gd name="T21" fmla="*/ 0 h 13"/>
                              <a:gd name="T22" fmla="*/ 29 w 54"/>
                              <a:gd name="T23" fmla="*/ 1 h 13"/>
                              <a:gd name="T24" fmla="*/ 25 w 54"/>
                              <a:gd name="T25" fmla="*/ 1 h 13"/>
                              <a:gd name="T26" fmla="*/ 24 w 54"/>
                              <a:gd name="T27" fmla="*/ 1 h 13"/>
                              <a:gd name="T28" fmla="*/ 10 w 54"/>
                              <a:gd name="T29" fmla="*/ 4 h 13"/>
                              <a:gd name="T30" fmla="*/ 11 w 54"/>
                              <a:gd name="T31" fmla="*/ 7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13"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3" y="7"/>
                                  <a:pt x="13" y="7"/>
                                </a:cubicBezTo>
                                <a:cubicBezTo>
                                  <a:pt x="17" y="6"/>
                                  <a:pt x="20" y="6"/>
                                  <a:pt x="23" y="6"/>
                                </a:cubicBezTo>
                                <a:cubicBezTo>
                                  <a:pt x="24" y="6"/>
                                  <a:pt x="26" y="6"/>
                                  <a:pt x="28" y="6"/>
                                </a:cubicBezTo>
                                <a:cubicBezTo>
                                  <a:pt x="32" y="7"/>
                                  <a:pt x="30" y="10"/>
                                  <a:pt x="23" y="11"/>
                                </a:cubicBezTo>
                                <a:cubicBezTo>
                                  <a:pt x="16" y="12"/>
                                  <a:pt x="22" y="13"/>
                                  <a:pt x="27" y="13"/>
                                </a:cubicBezTo>
                                <a:cubicBezTo>
                                  <a:pt x="28" y="13"/>
                                  <a:pt x="28" y="13"/>
                                  <a:pt x="29" y="13"/>
                                </a:cubicBezTo>
                                <a:cubicBezTo>
                                  <a:pt x="34" y="13"/>
                                  <a:pt x="31" y="8"/>
                                  <a:pt x="35" y="7"/>
                                </a:cubicBezTo>
                                <a:cubicBezTo>
                                  <a:pt x="40" y="5"/>
                                  <a:pt x="43" y="6"/>
                                  <a:pt x="48" y="4"/>
                                </a:cubicBezTo>
                                <a:cubicBezTo>
                                  <a:pt x="54" y="2"/>
                                  <a:pt x="46" y="0"/>
                                  <a:pt x="40" y="0"/>
                                </a:cubicBez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35" y="1"/>
                                  <a:pt x="32" y="1"/>
                                  <a:pt x="29" y="1"/>
                                </a:cubicBezTo>
                                <a:cubicBezTo>
                                  <a:pt x="28" y="1"/>
                                  <a:pt x="27" y="1"/>
                                  <a:pt x="25" y="1"/>
                                </a:cubicBezTo>
                                <a:cubicBezTo>
                                  <a:pt x="25" y="1"/>
                                  <a:pt x="24" y="1"/>
                                  <a:pt x="24" y="1"/>
                                </a:cubicBezTo>
                                <a:cubicBezTo>
                                  <a:pt x="19" y="1"/>
                                  <a:pt x="15" y="3"/>
                                  <a:pt x="10" y="4"/>
                                </a:cubicBezTo>
                                <a:cubicBezTo>
                                  <a:pt x="0" y="5"/>
                                  <a:pt x="6" y="7"/>
                                  <a:pt x="1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4" name="Freeform 53"/>
                        <wps:cNvSpPr>
                          <a:spLocks/>
                        </wps:cNvSpPr>
                        <wps:spPr bwMode="auto">
                          <a:xfrm>
                            <a:off x="1958454" y="0"/>
                            <a:ext cx="1319213" cy="1176338"/>
                          </a:xfrm>
                          <a:custGeom>
                            <a:avLst/>
                            <a:gdLst>
                              <a:gd name="T0" fmla="*/ 284 w 350"/>
                              <a:gd name="T1" fmla="*/ 181 h 312"/>
                              <a:gd name="T2" fmla="*/ 297 w 350"/>
                              <a:gd name="T3" fmla="*/ 149 h 312"/>
                              <a:gd name="T4" fmla="*/ 302 w 350"/>
                              <a:gd name="T5" fmla="*/ 121 h 312"/>
                              <a:gd name="T6" fmla="*/ 300 w 350"/>
                              <a:gd name="T7" fmla="*/ 98 h 312"/>
                              <a:gd name="T8" fmla="*/ 298 w 350"/>
                              <a:gd name="T9" fmla="*/ 75 h 312"/>
                              <a:gd name="T10" fmla="*/ 321 w 350"/>
                              <a:gd name="T11" fmla="*/ 46 h 312"/>
                              <a:gd name="T12" fmla="*/ 342 w 350"/>
                              <a:gd name="T13" fmla="*/ 30 h 312"/>
                              <a:gd name="T14" fmla="*/ 326 w 350"/>
                              <a:gd name="T15" fmla="*/ 23 h 312"/>
                              <a:gd name="T16" fmla="*/ 304 w 350"/>
                              <a:gd name="T17" fmla="*/ 28 h 312"/>
                              <a:gd name="T18" fmla="*/ 281 w 350"/>
                              <a:gd name="T19" fmla="*/ 28 h 312"/>
                              <a:gd name="T20" fmla="*/ 267 w 350"/>
                              <a:gd name="T21" fmla="*/ 6 h 312"/>
                              <a:gd name="T22" fmla="*/ 231 w 350"/>
                              <a:gd name="T23" fmla="*/ 0 h 312"/>
                              <a:gd name="T24" fmla="*/ 191 w 350"/>
                              <a:gd name="T25" fmla="*/ 11 h 312"/>
                              <a:gd name="T26" fmla="*/ 181 w 350"/>
                              <a:gd name="T27" fmla="*/ 9 h 312"/>
                              <a:gd name="T28" fmla="*/ 166 w 350"/>
                              <a:gd name="T29" fmla="*/ 8 h 312"/>
                              <a:gd name="T30" fmla="*/ 153 w 350"/>
                              <a:gd name="T31" fmla="*/ 21 h 312"/>
                              <a:gd name="T32" fmla="*/ 140 w 350"/>
                              <a:gd name="T33" fmla="*/ 23 h 312"/>
                              <a:gd name="T34" fmla="*/ 110 w 350"/>
                              <a:gd name="T35" fmla="*/ 25 h 312"/>
                              <a:gd name="T36" fmla="*/ 65 w 350"/>
                              <a:gd name="T37" fmla="*/ 41 h 312"/>
                              <a:gd name="T38" fmla="*/ 40 w 350"/>
                              <a:gd name="T39" fmla="*/ 61 h 312"/>
                              <a:gd name="T40" fmla="*/ 35 w 350"/>
                              <a:gd name="T41" fmla="*/ 78 h 312"/>
                              <a:gd name="T42" fmla="*/ 5 w 350"/>
                              <a:gd name="T43" fmla="*/ 102 h 312"/>
                              <a:gd name="T44" fmla="*/ 24 w 350"/>
                              <a:gd name="T45" fmla="*/ 118 h 312"/>
                              <a:gd name="T46" fmla="*/ 35 w 350"/>
                              <a:gd name="T47" fmla="*/ 120 h 312"/>
                              <a:gd name="T48" fmla="*/ 40 w 350"/>
                              <a:gd name="T49" fmla="*/ 120 h 312"/>
                              <a:gd name="T50" fmla="*/ 84 w 350"/>
                              <a:gd name="T51" fmla="*/ 126 h 312"/>
                              <a:gd name="T52" fmla="*/ 106 w 350"/>
                              <a:gd name="T53" fmla="*/ 172 h 312"/>
                              <a:gd name="T54" fmla="*/ 106 w 350"/>
                              <a:gd name="T55" fmla="*/ 191 h 312"/>
                              <a:gd name="T56" fmla="*/ 109 w 350"/>
                              <a:gd name="T57" fmla="*/ 204 h 312"/>
                              <a:gd name="T58" fmla="*/ 117 w 350"/>
                              <a:gd name="T59" fmla="*/ 198 h 312"/>
                              <a:gd name="T60" fmla="*/ 128 w 350"/>
                              <a:gd name="T61" fmla="*/ 208 h 312"/>
                              <a:gd name="T62" fmla="*/ 112 w 350"/>
                              <a:gd name="T63" fmla="*/ 246 h 312"/>
                              <a:gd name="T64" fmla="*/ 135 w 350"/>
                              <a:gd name="T65" fmla="*/ 291 h 312"/>
                              <a:gd name="T66" fmla="*/ 163 w 350"/>
                              <a:gd name="T67" fmla="*/ 310 h 312"/>
                              <a:gd name="T68" fmla="*/ 173 w 350"/>
                              <a:gd name="T69" fmla="*/ 309 h 312"/>
                              <a:gd name="T70" fmla="*/ 192 w 350"/>
                              <a:gd name="T71" fmla="*/ 257 h 312"/>
                              <a:gd name="T72" fmla="*/ 230 w 350"/>
                              <a:gd name="T73" fmla="*/ 230 h 312"/>
                              <a:gd name="T74" fmla="*/ 275 w 350"/>
                              <a:gd name="T75" fmla="*/ 21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0" h="312">
                                <a:moveTo>
                                  <a:pt x="288" y="202"/>
                                </a:moveTo>
                                <a:cubicBezTo>
                                  <a:pt x="291" y="197"/>
                                  <a:pt x="285" y="189"/>
                                  <a:pt x="284" y="181"/>
                                </a:cubicBezTo>
                                <a:cubicBezTo>
                                  <a:pt x="284" y="174"/>
                                  <a:pt x="287" y="173"/>
                                  <a:pt x="289" y="166"/>
                                </a:cubicBezTo>
                                <a:cubicBezTo>
                                  <a:pt x="290" y="159"/>
                                  <a:pt x="291" y="154"/>
                                  <a:pt x="297" y="149"/>
                                </a:cubicBezTo>
                                <a:cubicBezTo>
                                  <a:pt x="304" y="145"/>
                                  <a:pt x="307" y="142"/>
                                  <a:pt x="306" y="137"/>
                                </a:cubicBezTo>
                                <a:cubicBezTo>
                                  <a:pt x="305" y="133"/>
                                  <a:pt x="302" y="126"/>
                                  <a:pt x="302" y="121"/>
                                </a:cubicBezTo>
                                <a:cubicBezTo>
                                  <a:pt x="302" y="116"/>
                                  <a:pt x="303" y="119"/>
                                  <a:pt x="300" y="112"/>
                                </a:cubicBezTo>
                                <a:cubicBezTo>
                                  <a:pt x="298" y="105"/>
                                  <a:pt x="298" y="104"/>
                                  <a:pt x="300" y="98"/>
                                </a:cubicBezTo>
                                <a:cubicBezTo>
                                  <a:pt x="302" y="91"/>
                                  <a:pt x="309" y="93"/>
                                  <a:pt x="308" y="90"/>
                                </a:cubicBezTo>
                                <a:cubicBezTo>
                                  <a:pt x="308" y="87"/>
                                  <a:pt x="298" y="83"/>
                                  <a:pt x="298" y="75"/>
                                </a:cubicBezTo>
                                <a:cubicBezTo>
                                  <a:pt x="298" y="67"/>
                                  <a:pt x="300" y="64"/>
                                  <a:pt x="301" y="62"/>
                                </a:cubicBezTo>
                                <a:cubicBezTo>
                                  <a:pt x="303" y="60"/>
                                  <a:pt x="319" y="47"/>
                                  <a:pt x="321" y="46"/>
                                </a:cubicBezTo>
                                <a:cubicBezTo>
                                  <a:pt x="322" y="45"/>
                                  <a:pt x="320" y="42"/>
                                  <a:pt x="328" y="38"/>
                                </a:cubicBezTo>
                                <a:cubicBezTo>
                                  <a:pt x="336" y="34"/>
                                  <a:pt x="339" y="31"/>
                                  <a:pt x="342" y="30"/>
                                </a:cubicBezTo>
                                <a:cubicBezTo>
                                  <a:pt x="345" y="29"/>
                                  <a:pt x="350" y="29"/>
                                  <a:pt x="341" y="26"/>
                                </a:cubicBezTo>
                                <a:cubicBezTo>
                                  <a:pt x="333" y="24"/>
                                  <a:pt x="330" y="23"/>
                                  <a:pt x="326" y="23"/>
                                </a:cubicBezTo>
                                <a:cubicBezTo>
                                  <a:pt x="325" y="23"/>
                                  <a:pt x="324" y="23"/>
                                  <a:pt x="323" y="23"/>
                                </a:cubicBezTo>
                                <a:cubicBezTo>
                                  <a:pt x="317" y="24"/>
                                  <a:pt x="315" y="27"/>
                                  <a:pt x="304" y="28"/>
                                </a:cubicBezTo>
                                <a:cubicBezTo>
                                  <a:pt x="293" y="29"/>
                                  <a:pt x="280" y="34"/>
                                  <a:pt x="280" y="34"/>
                                </a:cubicBezTo>
                                <a:cubicBezTo>
                                  <a:pt x="280" y="34"/>
                                  <a:pt x="284" y="31"/>
                                  <a:pt x="281" y="28"/>
                                </a:cubicBezTo>
                                <a:cubicBezTo>
                                  <a:pt x="278" y="25"/>
                                  <a:pt x="289" y="14"/>
                                  <a:pt x="291" y="13"/>
                                </a:cubicBezTo>
                                <a:cubicBezTo>
                                  <a:pt x="293" y="12"/>
                                  <a:pt x="276" y="8"/>
                                  <a:pt x="267" y="6"/>
                                </a:cubicBezTo>
                                <a:cubicBezTo>
                                  <a:pt x="259" y="5"/>
                                  <a:pt x="243" y="0"/>
                                  <a:pt x="233" y="0"/>
                                </a:cubicBezTo>
                                <a:cubicBezTo>
                                  <a:pt x="232" y="0"/>
                                  <a:pt x="231" y="0"/>
                                  <a:pt x="231" y="0"/>
                                </a:cubicBezTo>
                                <a:cubicBezTo>
                                  <a:pt x="221" y="1"/>
                                  <a:pt x="206" y="0"/>
                                  <a:pt x="201" y="2"/>
                                </a:cubicBezTo>
                                <a:cubicBezTo>
                                  <a:pt x="196" y="4"/>
                                  <a:pt x="196" y="10"/>
                                  <a:pt x="191" y="11"/>
                                </a:cubicBezTo>
                                <a:cubicBezTo>
                                  <a:pt x="191" y="11"/>
                                  <a:pt x="190" y="11"/>
                                  <a:pt x="190" y="11"/>
                                </a:cubicBezTo>
                                <a:cubicBezTo>
                                  <a:pt x="188" y="11"/>
                                  <a:pt x="184" y="10"/>
                                  <a:pt x="181" y="9"/>
                                </a:cubicBezTo>
                                <a:cubicBezTo>
                                  <a:pt x="177" y="9"/>
                                  <a:pt x="174" y="8"/>
                                  <a:pt x="170" y="8"/>
                                </a:cubicBezTo>
                                <a:cubicBezTo>
                                  <a:pt x="169" y="8"/>
                                  <a:pt x="168" y="8"/>
                                  <a:pt x="166" y="8"/>
                                </a:cubicBezTo>
                                <a:cubicBezTo>
                                  <a:pt x="158" y="10"/>
                                  <a:pt x="145" y="15"/>
                                  <a:pt x="144" y="16"/>
                                </a:cubicBezTo>
                                <a:cubicBezTo>
                                  <a:pt x="142" y="16"/>
                                  <a:pt x="149" y="20"/>
                                  <a:pt x="153" y="21"/>
                                </a:cubicBezTo>
                                <a:cubicBezTo>
                                  <a:pt x="157" y="22"/>
                                  <a:pt x="163" y="30"/>
                                  <a:pt x="163" y="30"/>
                                </a:cubicBezTo>
                                <a:cubicBezTo>
                                  <a:pt x="163" y="30"/>
                                  <a:pt x="152" y="27"/>
                                  <a:pt x="140" y="23"/>
                                </a:cubicBezTo>
                                <a:cubicBezTo>
                                  <a:pt x="136" y="22"/>
                                  <a:pt x="133" y="22"/>
                                  <a:pt x="129" y="22"/>
                                </a:cubicBezTo>
                                <a:cubicBezTo>
                                  <a:pt x="121" y="22"/>
                                  <a:pt x="114" y="24"/>
                                  <a:pt x="110" y="25"/>
                                </a:cubicBezTo>
                                <a:cubicBezTo>
                                  <a:pt x="106" y="26"/>
                                  <a:pt x="100" y="29"/>
                                  <a:pt x="90" y="29"/>
                                </a:cubicBezTo>
                                <a:cubicBezTo>
                                  <a:pt x="81" y="30"/>
                                  <a:pt x="70" y="37"/>
                                  <a:pt x="65" y="41"/>
                                </a:cubicBezTo>
                                <a:cubicBezTo>
                                  <a:pt x="59" y="45"/>
                                  <a:pt x="43" y="54"/>
                                  <a:pt x="38" y="56"/>
                                </a:cubicBezTo>
                                <a:cubicBezTo>
                                  <a:pt x="34" y="59"/>
                                  <a:pt x="36" y="60"/>
                                  <a:pt x="40" y="61"/>
                                </a:cubicBezTo>
                                <a:cubicBezTo>
                                  <a:pt x="45" y="62"/>
                                  <a:pt x="50" y="63"/>
                                  <a:pt x="50" y="63"/>
                                </a:cubicBezTo>
                                <a:cubicBezTo>
                                  <a:pt x="50" y="63"/>
                                  <a:pt x="47" y="75"/>
                                  <a:pt x="35" y="78"/>
                                </a:cubicBezTo>
                                <a:cubicBezTo>
                                  <a:pt x="24" y="82"/>
                                  <a:pt x="2" y="91"/>
                                  <a:pt x="1" y="92"/>
                                </a:cubicBezTo>
                                <a:cubicBezTo>
                                  <a:pt x="0" y="92"/>
                                  <a:pt x="2" y="99"/>
                                  <a:pt x="5" y="102"/>
                                </a:cubicBezTo>
                                <a:cubicBezTo>
                                  <a:pt x="8" y="105"/>
                                  <a:pt x="11" y="108"/>
                                  <a:pt x="14" y="111"/>
                                </a:cubicBezTo>
                                <a:cubicBezTo>
                                  <a:pt x="16" y="114"/>
                                  <a:pt x="21" y="114"/>
                                  <a:pt x="24" y="118"/>
                                </a:cubicBezTo>
                                <a:cubicBezTo>
                                  <a:pt x="27" y="120"/>
                                  <a:pt x="28" y="120"/>
                                  <a:pt x="32" y="120"/>
                                </a:cubicBezTo>
                                <a:cubicBezTo>
                                  <a:pt x="33" y="120"/>
                                  <a:pt x="34" y="120"/>
                                  <a:pt x="35" y="120"/>
                                </a:cubicBezTo>
                                <a:cubicBezTo>
                                  <a:pt x="36" y="120"/>
                                  <a:pt x="37" y="120"/>
                                  <a:pt x="38" y="120"/>
                                </a:cubicBezTo>
                                <a:cubicBezTo>
                                  <a:pt x="39" y="120"/>
                                  <a:pt x="40" y="120"/>
                                  <a:pt x="40" y="120"/>
                                </a:cubicBezTo>
                                <a:cubicBezTo>
                                  <a:pt x="50" y="120"/>
                                  <a:pt x="47" y="121"/>
                                  <a:pt x="58" y="121"/>
                                </a:cubicBezTo>
                                <a:cubicBezTo>
                                  <a:pt x="69" y="122"/>
                                  <a:pt x="80" y="123"/>
                                  <a:pt x="84" y="126"/>
                                </a:cubicBezTo>
                                <a:cubicBezTo>
                                  <a:pt x="88" y="130"/>
                                  <a:pt x="93" y="143"/>
                                  <a:pt x="97" y="150"/>
                                </a:cubicBezTo>
                                <a:cubicBezTo>
                                  <a:pt x="100" y="158"/>
                                  <a:pt x="106" y="171"/>
                                  <a:pt x="106" y="172"/>
                                </a:cubicBezTo>
                                <a:cubicBezTo>
                                  <a:pt x="106" y="174"/>
                                  <a:pt x="102" y="183"/>
                                  <a:pt x="102" y="185"/>
                                </a:cubicBezTo>
                                <a:cubicBezTo>
                                  <a:pt x="102" y="186"/>
                                  <a:pt x="104" y="189"/>
                                  <a:pt x="106" y="191"/>
                                </a:cubicBezTo>
                                <a:cubicBezTo>
                                  <a:pt x="108" y="193"/>
                                  <a:pt x="107" y="195"/>
                                  <a:pt x="106" y="197"/>
                                </a:cubicBezTo>
                                <a:cubicBezTo>
                                  <a:pt x="106" y="199"/>
                                  <a:pt x="108" y="204"/>
                                  <a:pt x="109" y="204"/>
                                </a:cubicBezTo>
                                <a:cubicBezTo>
                                  <a:pt x="109" y="204"/>
                                  <a:pt x="109" y="204"/>
                                  <a:pt x="109" y="204"/>
                                </a:cubicBezTo>
                                <a:cubicBezTo>
                                  <a:pt x="110" y="204"/>
                                  <a:pt x="114" y="199"/>
                                  <a:pt x="117" y="198"/>
                                </a:cubicBezTo>
                                <a:cubicBezTo>
                                  <a:pt x="117" y="198"/>
                                  <a:pt x="117" y="198"/>
                                  <a:pt x="118" y="198"/>
                                </a:cubicBezTo>
                                <a:cubicBezTo>
                                  <a:pt x="121" y="198"/>
                                  <a:pt x="128" y="204"/>
                                  <a:pt x="128" y="208"/>
                                </a:cubicBezTo>
                                <a:cubicBezTo>
                                  <a:pt x="128" y="218"/>
                                  <a:pt x="130" y="215"/>
                                  <a:pt x="114" y="227"/>
                                </a:cubicBezTo>
                                <a:cubicBezTo>
                                  <a:pt x="112" y="228"/>
                                  <a:pt x="110" y="240"/>
                                  <a:pt x="112" y="246"/>
                                </a:cubicBezTo>
                                <a:cubicBezTo>
                                  <a:pt x="113" y="251"/>
                                  <a:pt x="117" y="258"/>
                                  <a:pt x="120" y="266"/>
                                </a:cubicBezTo>
                                <a:cubicBezTo>
                                  <a:pt x="123" y="275"/>
                                  <a:pt x="132" y="286"/>
                                  <a:pt x="135" y="291"/>
                                </a:cubicBezTo>
                                <a:cubicBezTo>
                                  <a:pt x="138" y="297"/>
                                  <a:pt x="139" y="304"/>
                                  <a:pt x="146" y="305"/>
                                </a:cubicBezTo>
                                <a:cubicBezTo>
                                  <a:pt x="152" y="307"/>
                                  <a:pt x="158" y="309"/>
                                  <a:pt x="163" y="310"/>
                                </a:cubicBezTo>
                                <a:cubicBezTo>
                                  <a:pt x="165" y="311"/>
                                  <a:pt x="167" y="312"/>
                                  <a:pt x="169" y="312"/>
                                </a:cubicBezTo>
                                <a:cubicBezTo>
                                  <a:pt x="170" y="312"/>
                                  <a:pt x="172" y="311"/>
                                  <a:pt x="173" y="309"/>
                                </a:cubicBezTo>
                                <a:cubicBezTo>
                                  <a:pt x="175" y="304"/>
                                  <a:pt x="180" y="288"/>
                                  <a:pt x="183" y="276"/>
                                </a:cubicBezTo>
                                <a:cubicBezTo>
                                  <a:pt x="187" y="263"/>
                                  <a:pt x="183" y="260"/>
                                  <a:pt x="192" y="257"/>
                                </a:cubicBezTo>
                                <a:cubicBezTo>
                                  <a:pt x="201" y="254"/>
                                  <a:pt x="215" y="249"/>
                                  <a:pt x="218" y="247"/>
                                </a:cubicBezTo>
                                <a:cubicBezTo>
                                  <a:pt x="222" y="246"/>
                                  <a:pt x="221" y="234"/>
                                  <a:pt x="230" y="230"/>
                                </a:cubicBezTo>
                                <a:cubicBezTo>
                                  <a:pt x="238" y="226"/>
                                  <a:pt x="239" y="226"/>
                                  <a:pt x="247" y="224"/>
                                </a:cubicBezTo>
                                <a:cubicBezTo>
                                  <a:pt x="255" y="221"/>
                                  <a:pt x="267" y="216"/>
                                  <a:pt x="275" y="210"/>
                                </a:cubicBezTo>
                                <a:cubicBezTo>
                                  <a:pt x="283" y="204"/>
                                  <a:pt x="285" y="208"/>
                                  <a:pt x="288" y="2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5" name="Freeform 54"/>
                        <wps:cNvSpPr>
                          <a:spLocks/>
                        </wps:cNvSpPr>
                        <wps:spPr bwMode="auto">
                          <a:xfrm>
                            <a:off x="5970896" y="2538484"/>
                            <a:ext cx="60325" cy="65088"/>
                          </a:xfrm>
                          <a:custGeom>
                            <a:avLst/>
                            <a:gdLst>
                              <a:gd name="T0" fmla="*/ 13 w 16"/>
                              <a:gd name="T1" fmla="*/ 0 h 17"/>
                              <a:gd name="T2" fmla="*/ 13 w 16"/>
                              <a:gd name="T3" fmla="*/ 0 h 17"/>
                              <a:gd name="T4" fmla="*/ 11 w 16"/>
                              <a:gd name="T5" fmla="*/ 4 h 17"/>
                              <a:gd name="T6" fmla="*/ 7 w 16"/>
                              <a:gd name="T7" fmla="*/ 10 h 17"/>
                              <a:gd name="T8" fmla="*/ 1 w 16"/>
                              <a:gd name="T9" fmla="*/ 17 h 17"/>
                              <a:gd name="T10" fmla="*/ 1 w 16"/>
                              <a:gd name="T11" fmla="*/ 17 h 17"/>
                              <a:gd name="T12" fmla="*/ 4 w 16"/>
                              <a:gd name="T13" fmla="*/ 16 h 17"/>
                              <a:gd name="T14" fmla="*/ 10 w 16"/>
                              <a:gd name="T15" fmla="*/ 10 h 17"/>
                              <a:gd name="T16" fmla="*/ 13 w 16"/>
                              <a:gd name="T17" fmla="*/ 8 h 17"/>
                              <a:gd name="T18" fmla="*/ 14 w 16"/>
                              <a:gd name="T19" fmla="*/ 3 h 17"/>
                              <a:gd name="T20" fmla="*/ 13 w 16"/>
                              <a:gd name="T2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2" y="1"/>
                                  <a:pt x="11" y="1"/>
                                  <a:pt x="11" y="4"/>
                                </a:cubicBezTo>
                                <a:cubicBezTo>
                                  <a:pt x="10" y="7"/>
                                  <a:pt x="9" y="8"/>
                                  <a:pt x="7" y="10"/>
                                </a:cubicBezTo>
                                <a:cubicBezTo>
                                  <a:pt x="5" y="12"/>
                                  <a:pt x="1" y="16"/>
                                  <a:pt x="1" y="17"/>
                                </a:cubicBezTo>
                                <a:cubicBezTo>
                                  <a:pt x="1" y="17"/>
                                  <a:pt x="0" y="17"/>
                                  <a:pt x="1" y="17"/>
                                </a:cubicBezTo>
                                <a:cubicBezTo>
                                  <a:pt x="1" y="17"/>
                                  <a:pt x="1" y="17"/>
                                  <a:pt x="4" y="16"/>
                                </a:cubicBezTo>
                                <a:cubicBezTo>
                                  <a:pt x="7" y="14"/>
                                  <a:pt x="10" y="12"/>
                                  <a:pt x="10" y="10"/>
                                </a:cubicBezTo>
                                <a:cubicBezTo>
                                  <a:pt x="11" y="8"/>
                                  <a:pt x="10" y="9"/>
                                  <a:pt x="13" y="8"/>
                                </a:cubicBezTo>
                                <a:cubicBezTo>
                                  <a:pt x="16" y="6"/>
                                  <a:pt x="14" y="6"/>
                                  <a:pt x="14" y="3"/>
                                </a:cubicBezTo>
                                <a:cubicBezTo>
                                  <a:pt x="14" y="2"/>
                                  <a:pt x="14" y="0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6" name="Freeform 55"/>
                        <wps:cNvSpPr>
                          <a:spLocks/>
                        </wps:cNvSpPr>
                        <wps:spPr bwMode="auto">
                          <a:xfrm>
                            <a:off x="6045958" y="2518012"/>
                            <a:ext cx="71438" cy="71438"/>
                          </a:xfrm>
                          <a:custGeom>
                            <a:avLst/>
                            <a:gdLst>
                              <a:gd name="T0" fmla="*/ 9 w 19"/>
                              <a:gd name="T1" fmla="*/ 10 h 19"/>
                              <a:gd name="T2" fmla="*/ 8 w 19"/>
                              <a:gd name="T3" fmla="*/ 17 h 19"/>
                              <a:gd name="T4" fmla="*/ 11 w 19"/>
                              <a:gd name="T5" fmla="*/ 19 h 19"/>
                              <a:gd name="T6" fmla="*/ 11 w 19"/>
                              <a:gd name="T7" fmla="*/ 19 h 19"/>
                              <a:gd name="T8" fmla="*/ 16 w 19"/>
                              <a:gd name="T9" fmla="*/ 12 h 19"/>
                              <a:gd name="T10" fmla="*/ 19 w 19"/>
                              <a:gd name="T11" fmla="*/ 6 h 19"/>
                              <a:gd name="T12" fmla="*/ 19 w 19"/>
                              <a:gd name="T13" fmla="*/ 2 h 19"/>
                              <a:gd name="T14" fmla="*/ 15 w 19"/>
                              <a:gd name="T15" fmla="*/ 7 h 19"/>
                              <a:gd name="T16" fmla="*/ 13 w 19"/>
                              <a:gd name="T17" fmla="*/ 3 h 19"/>
                              <a:gd name="T18" fmla="*/ 7 w 19"/>
                              <a:gd name="T19" fmla="*/ 0 h 19"/>
                              <a:gd name="T20" fmla="*/ 5 w 19"/>
                              <a:gd name="T21" fmla="*/ 0 h 19"/>
                              <a:gd name="T22" fmla="*/ 1 w 19"/>
                              <a:gd name="T23" fmla="*/ 4 h 19"/>
                              <a:gd name="T24" fmla="*/ 6 w 19"/>
                              <a:gd name="T25" fmla="*/ 9 h 19"/>
                              <a:gd name="T26" fmla="*/ 7 w 19"/>
                              <a:gd name="T27" fmla="*/ 9 h 19"/>
                              <a:gd name="T28" fmla="*/ 11 w 19"/>
                              <a:gd name="T29" fmla="*/ 8 h 19"/>
                              <a:gd name="T30" fmla="*/ 9 w 19"/>
                              <a:gd name="T31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9" y="10"/>
                                </a:moveTo>
                                <a:cubicBezTo>
                                  <a:pt x="6" y="12"/>
                                  <a:pt x="5" y="15"/>
                                  <a:pt x="8" y="17"/>
                                </a:cubicBezTo>
                                <a:cubicBezTo>
                                  <a:pt x="9" y="18"/>
                                  <a:pt x="10" y="19"/>
                                  <a:pt x="11" y="19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12" y="18"/>
                                  <a:pt x="13" y="14"/>
                                  <a:pt x="16" y="12"/>
                                </a:cubicBezTo>
                                <a:cubicBezTo>
                                  <a:pt x="19" y="9"/>
                                  <a:pt x="19" y="9"/>
                                  <a:pt x="19" y="6"/>
                                </a:cubicBezTo>
                                <a:cubicBezTo>
                                  <a:pt x="19" y="4"/>
                                  <a:pt x="19" y="2"/>
                                  <a:pt x="19" y="2"/>
                                </a:cubicBezTo>
                                <a:cubicBezTo>
                                  <a:pt x="15" y="7"/>
                                  <a:pt x="15" y="7"/>
                                  <a:pt x="15" y="7"/>
                                </a:cubicBezTo>
                                <a:cubicBezTo>
                                  <a:pt x="15" y="7"/>
                                  <a:pt x="15" y="6"/>
                                  <a:pt x="13" y="3"/>
                                </a:cubicBezTo>
                                <a:cubicBezTo>
                                  <a:pt x="11" y="1"/>
                                  <a:pt x="11" y="0"/>
                                  <a:pt x="7" y="0"/>
                                </a:cubicBezTo>
                                <a:cubicBezTo>
                                  <a:pt x="6" y="0"/>
                                  <a:pt x="6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1" y="4"/>
                                </a:cubicBezTo>
                                <a:cubicBezTo>
                                  <a:pt x="3" y="8"/>
                                  <a:pt x="3" y="8"/>
                                  <a:pt x="6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10" y="9"/>
                                  <a:pt x="11" y="8"/>
                                  <a:pt x="11" y="8"/>
                                </a:cubicBezTo>
                                <a:cubicBezTo>
                                  <a:pt x="11" y="8"/>
                                  <a:pt x="11" y="8"/>
                                  <a:pt x="9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7" name="Freeform 56"/>
                        <wps:cNvSpPr>
                          <a:spLocks/>
                        </wps:cNvSpPr>
                        <wps:spPr bwMode="auto">
                          <a:xfrm>
                            <a:off x="5895833" y="2995684"/>
                            <a:ext cx="839788" cy="611188"/>
                          </a:xfrm>
                          <a:custGeom>
                            <a:avLst/>
                            <a:gdLst>
                              <a:gd name="T0" fmla="*/ 208 w 223"/>
                              <a:gd name="T1" fmla="*/ 68 h 162"/>
                              <a:gd name="T2" fmla="*/ 203 w 223"/>
                              <a:gd name="T3" fmla="*/ 62 h 162"/>
                              <a:gd name="T4" fmla="*/ 196 w 223"/>
                              <a:gd name="T5" fmla="*/ 52 h 162"/>
                              <a:gd name="T6" fmla="*/ 183 w 223"/>
                              <a:gd name="T7" fmla="*/ 41 h 162"/>
                              <a:gd name="T8" fmla="*/ 178 w 223"/>
                              <a:gd name="T9" fmla="*/ 25 h 162"/>
                              <a:gd name="T10" fmla="*/ 168 w 223"/>
                              <a:gd name="T11" fmla="*/ 14 h 162"/>
                              <a:gd name="T12" fmla="*/ 161 w 223"/>
                              <a:gd name="T13" fmla="*/ 0 h 162"/>
                              <a:gd name="T14" fmla="*/ 156 w 223"/>
                              <a:gd name="T15" fmla="*/ 13 h 162"/>
                              <a:gd name="T16" fmla="*/ 151 w 223"/>
                              <a:gd name="T17" fmla="*/ 38 h 162"/>
                              <a:gd name="T18" fmla="*/ 145 w 223"/>
                              <a:gd name="T19" fmla="*/ 37 h 162"/>
                              <a:gd name="T20" fmla="*/ 124 w 223"/>
                              <a:gd name="T21" fmla="*/ 25 h 162"/>
                              <a:gd name="T22" fmla="*/ 129 w 223"/>
                              <a:gd name="T23" fmla="*/ 10 h 162"/>
                              <a:gd name="T24" fmla="*/ 114 w 223"/>
                              <a:gd name="T25" fmla="*/ 4 h 162"/>
                              <a:gd name="T26" fmla="*/ 106 w 223"/>
                              <a:gd name="T27" fmla="*/ 6 h 162"/>
                              <a:gd name="T28" fmla="*/ 105 w 223"/>
                              <a:gd name="T29" fmla="*/ 10 h 162"/>
                              <a:gd name="T30" fmla="*/ 94 w 223"/>
                              <a:gd name="T31" fmla="*/ 11 h 162"/>
                              <a:gd name="T32" fmla="*/ 89 w 223"/>
                              <a:gd name="T33" fmla="*/ 24 h 162"/>
                              <a:gd name="T34" fmla="*/ 74 w 223"/>
                              <a:gd name="T35" fmla="*/ 19 h 162"/>
                              <a:gd name="T36" fmla="*/ 52 w 223"/>
                              <a:gd name="T37" fmla="*/ 35 h 162"/>
                              <a:gd name="T38" fmla="*/ 44 w 223"/>
                              <a:gd name="T39" fmla="*/ 50 h 162"/>
                              <a:gd name="T40" fmla="*/ 6 w 223"/>
                              <a:gd name="T41" fmla="*/ 69 h 162"/>
                              <a:gd name="T42" fmla="*/ 5 w 223"/>
                              <a:gd name="T43" fmla="*/ 72 h 162"/>
                              <a:gd name="T44" fmla="*/ 1 w 223"/>
                              <a:gd name="T45" fmla="*/ 78 h 162"/>
                              <a:gd name="T46" fmla="*/ 1 w 223"/>
                              <a:gd name="T47" fmla="*/ 100 h 162"/>
                              <a:gd name="T48" fmla="*/ 12 w 223"/>
                              <a:gd name="T49" fmla="*/ 123 h 162"/>
                              <a:gd name="T50" fmla="*/ 10 w 223"/>
                              <a:gd name="T51" fmla="*/ 145 h 162"/>
                              <a:gd name="T52" fmla="*/ 26 w 223"/>
                              <a:gd name="T53" fmla="*/ 149 h 162"/>
                              <a:gd name="T54" fmla="*/ 49 w 223"/>
                              <a:gd name="T55" fmla="*/ 140 h 162"/>
                              <a:gd name="T56" fmla="*/ 64 w 223"/>
                              <a:gd name="T57" fmla="*/ 131 h 162"/>
                              <a:gd name="T58" fmla="*/ 73 w 223"/>
                              <a:gd name="T59" fmla="*/ 127 h 162"/>
                              <a:gd name="T60" fmla="*/ 76 w 223"/>
                              <a:gd name="T61" fmla="*/ 128 h 162"/>
                              <a:gd name="T62" fmla="*/ 92 w 223"/>
                              <a:gd name="T63" fmla="*/ 122 h 162"/>
                              <a:gd name="T64" fmla="*/ 120 w 223"/>
                              <a:gd name="T65" fmla="*/ 131 h 162"/>
                              <a:gd name="T66" fmla="*/ 125 w 223"/>
                              <a:gd name="T67" fmla="*/ 136 h 162"/>
                              <a:gd name="T68" fmla="*/ 137 w 223"/>
                              <a:gd name="T69" fmla="*/ 127 h 162"/>
                              <a:gd name="T70" fmla="*/ 134 w 223"/>
                              <a:gd name="T71" fmla="*/ 139 h 162"/>
                              <a:gd name="T72" fmla="*/ 138 w 223"/>
                              <a:gd name="T73" fmla="*/ 136 h 162"/>
                              <a:gd name="T74" fmla="*/ 139 w 223"/>
                              <a:gd name="T75" fmla="*/ 143 h 162"/>
                              <a:gd name="T76" fmla="*/ 148 w 223"/>
                              <a:gd name="T77" fmla="*/ 153 h 162"/>
                              <a:gd name="T78" fmla="*/ 164 w 223"/>
                              <a:gd name="T79" fmla="*/ 161 h 162"/>
                              <a:gd name="T80" fmla="*/ 174 w 223"/>
                              <a:gd name="T81" fmla="*/ 158 h 162"/>
                              <a:gd name="T82" fmla="*/ 181 w 223"/>
                              <a:gd name="T83" fmla="*/ 162 h 162"/>
                              <a:gd name="T84" fmla="*/ 195 w 223"/>
                              <a:gd name="T85" fmla="*/ 157 h 162"/>
                              <a:gd name="T86" fmla="*/ 197 w 223"/>
                              <a:gd name="T87" fmla="*/ 157 h 162"/>
                              <a:gd name="T88" fmla="*/ 202 w 223"/>
                              <a:gd name="T89" fmla="*/ 154 h 162"/>
                              <a:gd name="T90" fmla="*/ 211 w 223"/>
                              <a:gd name="T91" fmla="*/ 131 h 162"/>
                              <a:gd name="T92" fmla="*/ 223 w 223"/>
                              <a:gd name="T93" fmla="*/ 96 h 162"/>
                              <a:gd name="T94" fmla="*/ 216 w 223"/>
                              <a:gd name="T95" fmla="*/ 7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3" h="162">
                                <a:moveTo>
                                  <a:pt x="216" y="75"/>
                                </a:moveTo>
                                <a:cubicBezTo>
                                  <a:pt x="211" y="71"/>
                                  <a:pt x="209" y="72"/>
                                  <a:pt x="208" y="68"/>
                                </a:cubicBezTo>
                                <a:cubicBezTo>
                                  <a:pt x="207" y="63"/>
                                  <a:pt x="208" y="62"/>
                                  <a:pt x="206" y="62"/>
                                </a:cubicBezTo>
                                <a:cubicBezTo>
                                  <a:pt x="205" y="62"/>
                                  <a:pt x="204" y="62"/>
                                  <a:pt x="203" y="62"/>
                                </a:cubicBezTo>
                                <a:cubicBezTo>
                                  <a:pt x="202" y="62"/>
                                  <a:pt x="201" y="61"/>
                                  <a:pt x="200" y="60"/>
                                </a:cubicBezTo>
                                <a:cubicBezTo>
                                  <a:pt x="198" y="56"/>
                                  <a:pt x="199" y="55"/>
                                  <a:pt x="196" y="52"/>
                                </a:cubicBezTo>
                                <a:cubicBezTo>
                                  <a:pt x="193" y="49"/>
                                  <a:pt x="190" y="50"/>
                                  <a:pt x="185" y="47"/>
                                </a:cubicBezTo>
                                <a:cubicBezTo>
                                  <a:pt x="180" y="45"/>
                                  <a:pt x="183" y="45"/>
                                  <a:pt x="183" y="41"/>
                                </a:cubicBezTo>
                                <a:cubicBezTo>
                                  <a:pt x="183" y="37"/>
                                  <a:pt x="183" y="33"/>
                                  <a:pt x="179" y="31"/>
                                </a:cubicBezTo>
                                <a:cubicBezTo>
                                  <a:pt x="175" y="29"/>
                                  <a:pt x="178" y="32"/>
                                  <a:pt x="178" y="25"/>
                                </a:cubicBezTo>
                                <a:cubicBezTo>
                                  <a:pt x="178" y="19"/>
                                  <a:pt x="178" y="20"/>
                                  <a:pt x="174" y="19"/>
                                </a:cubicBezTo>
                                <a:cubicBezTo>
                                  <a:pt x="171" y="18"/>
                                  <a:pt x="170" y="18"/>
                                  <a:pt x="168" y="14"/>
                                </a:cubicBezTo>
                                <a:cubicBezTo>
                                  <a:pt x="166" y="10"/>
                                  <a:pt x="163" y="3"/>
                                  <a:pt x="162" y="1"/>
                                </a:cubicBezTo>
                                <a:cubicBezTo>
                                  <a:pt x="162" y="0"/>
                                  <a:pt x="162" y="0"/>
                                  <a:pt x="161" y="0"/>
                                </a:cubicBezTo>
                                <a:cubicBezTo>
                                  <a:pt x="161" y="0"/>
                                  <a:pt x="160" y="2"/>
                                  <a:pt x="159" y="3"/>
                                </a:cubicBezTo>
                                <a:cubicBezTo>
                                  <a:pt x="158" y="5"/>
                                  <a:pt x="156" y="9"/>
                                  <a:pt x="156" y="13"/>
                                </a:cubicBezTo>
                                <a:cubicBezTo>
                                  <a:pt x="156" y="17"/>
                                  <a:pt x="157" y="19"/>
                                  <a:pt x="157" y="24"/>
                                </a:cubicBezTo>
                                <a:cubicBezTo>
                                  <a:pt x="157" y="30"/>
                                  <a:pt x="154" y="35"/>
                                  <a:pt x="151" y="38"/>
                                </a:cubicBezTo>
                                <a:cubicBezTo>
                                  <a:pt x="151" y="39"/>
                                  <a:pt x="150" y="39"/>
                                  <a:pt x="149" y="39"/>
                                </a:cubicBezTo>
                                <a:cubicBezTo>
                                  <a:pt x="148" y="39"/>
                                  <a:pt x="147" y="38"/>
                                  <a:pt x="145" y="37"/>
                                </a:cubicBezTo>
                                <a:cubicBezTo>
                                  <a:pt x="143" y="37"/>
                                  <a:pt x="143" y="34"/>
                                  <a:pt x="139" y="32"/>
                                </a:cubicBezTo>
                                <a:cubicBezTo>
                                  <a:pt x="135" y="30"/>
                                  <a:pt x="127" y="28"/>
                                  <a:pt x="124" y="25"/>
                                </a:cubicBezTo>
                                <a:cubicBezTo>
                                  <a:pt x="120" y="22"/>
                                  <a:pt x="123" y="22"/>
                                  <a:pt x="124" y="18"/>
                                </a:cubicBezTo>
                                <a:cubicBezTo>
                                  <a:pt x="125" y="15"/>
                                  <a:pt x="126" y="12"/>
                                  <a:pt x="129" y="10"/>
                                </a:cubicBezTo>
                                <a:cubicBezTo>
                                  <a:pt x="132" y="8"/>
                                  <a:pt x="131" y="7"/>
                                  <a:pt x="128" y="6"/>
                                </a:cubicBezTo>
                                <a:cubicBezTo>
                                  <a:pt x="124" y="4"/>
                                  <a:pt x="120" y="4"/>
                                  <a:pt x="114" y="4"/>
                                </a:cubicBezTo>
                                <a:cubicBezTo>
                                  <a:pt x="113" y="4"/>
                                  <a:pt x="112" y="4"/>
                                  <a:pt x="111" y="4"/>
                                </a:cubicBezTo>
                                <a:cubicBezTo>
                                  <a:pt x="108" y="4"/>
                                  <a:pt x="106" y="4"/>
                                  <a:pt x="106" y="6"/>
                                </a:cubicBezTo>
                                <a:cubicBezTo>
                                  <a:pt x="106" y="9"/>
                                  <a:pt x="108" y="10"/>
                                  <a:pt x="107" y="10"/>
                                </a:cubicBezTo>
                                <a:cubicBezTo>
                                  <a:pt x="106" y="10"/>
                                  <a:pt x="106" y="10"/>
                                  <a:pt x="105" y="10"/>
                                </a:cubicBezTo>
                                <a:cubicBezTo>
                                  <a:pt x="103" y="9"/>
                                  <a:pt x="101" y="9"/>
                                  <a:pt x="99" y="9"/>
                                </a:cubicBezTo>
                                <a:cubicBezTo>
                                  <a:pt x="97" y="9"/>
                                  <a:pt x="95" y="10"/>
                                  <a:pt x="94" y="11"/>
                                </a:cubicBezTo>
                                <a:cubicBezTo>
                                  <a:pt x="92" y="13"/>
                                  <a:pt x="92" y="14"/>
                                  <a:pt x="90" y="19"/>
                                </a:cubicBezTo>
                                <a:cubicBezTo>
                                  <a:pt x="89" y="24"/>
                                  <a:pt x="91" y="24"/>
                                  <a:pt x="89" y="24"/>
                                </a:cubicBezTo>
                                <a:cubicBezTo>
                                  <a:pt x="87" y="24"/>
                                  <a:pt x="79" y="20"/>
                                  <a:pt x="77" y="19"/>
                                </a:cubicBezTo>
                                <a:cubicBezTo>
                                  <a:pt x="76" y="19"/>
                                  <a:pt x="75" y="19"/>
                                  <a:pt x="74" y="19"/>
                                </a:cubicBezTo>
                                <a:cubicBezTo>
                                  <a:pt x="73" y="19"/>
                                  <a:pt x="72" y="19"/>
                                  <a:pt x="70" y="21"/>
                                </a:cubicBezTo>
                                <a:cubicBezTo>
                                  <a:pt x="67" y="24"/>
                                  <a:pt x="56" y="33"/>
                                  <a:pt x="52" y="35"/>
                                </a:cubicBezTo>
                                <a:cubicBezTo>
                                  <a:pt x="48" y="37"/>
                                  <a:pt x="49" y="37"/>
                                  <a:pt x="45" y="49"/>
                                </a:cubicBezTo>
                                <a:cubicBezTo>
                                  <a:pt x="44" y="50"/>
                                  <a:pt x="44" y="50"/>
                                  <a:pt x="44" y="50"/>
                                </a:cubicBezTo>
                                <a:cubicBezTo>
                                  <a:pt x="40" y="54"/>
                                  <a:pt x="36" y="53"/>
                                  <a:pt x="28" y="55"/>
                                </a:cubicBezTo>
                                <a:cubicBezTo>
                                  <a:pt x="20" y="58"/>
                                  <a:pt x="7" y="65"/>
                                  <a:pt x="6" y="69"/>
                                </a:cubicBezTo>
                                <a:cubicBezTo>
                                  <a:pt x="5" y="72"/>
                                  <a:pt x="6" y="73"/>
                                  <a:pt x="5" y="73"/>
                                </a:cubicBezTo>
                                <a:cubicBezTo>
                                  <a:pt x="5" y="73"/>
                                  <a:pt x="5" y="72"/>
                                  <a:pt x="5" y="72"/>
                                </a:cubicBezTo>
                                <a:cubicBezTo>
                                  <a:pt x="4" y="72"/>
                                  <a:pt x="2" y="70"/>
                                  <a:pt x="2" y="70"/>
                                </a:cubicBezTo>
                                <a:cubicBezTo>
                                  <a:pt x="2" y="70"/>
                                  <a:pt x="0" y="74"/>
                                  <a:pt x="1" y="78"/>
                                </a:cubicBezTo>
                                <a:cubicBezTo>
                                  <a:pt x="1" y="82"/>
                                  <a:pt x="3" y="84"/>
                                  <a:pt x="3" y="89"/>
                                </a:cubicBezTo>
                                <a:cubicBezTo>
                                  <a:pt x="3" y="94"/>
                                  <a:pt x="1" y="96"/>
                                  <a:pt x="1" y="100"/>
                                </a:cubicBezTo>
                                <a:cubicBezTo>
                                  <a:pt x="1" y="103"/>
                                  <a:pt x="7" y="109"/>
                                  <a:pt x="8" y="113"/>
                                </a:cubicBezTo>
                                <a:cubicBezTo>
                                  <a:pt x="10" y="117"/>
                                  <a:pt x="11" y="116"/>
                                  <a:pt x="12" y="123"/>
                                </a:cubicBezTo>
                                <a:cubicBezTo>
                                  <a:pt x="12" y="130"/>
                                  <a:pt x="16" y="134"/>
                                  <a:pt x="12" y="138"/>
                                </a:cubicBezTo>
                                <a:cubicBezTo>
                                  <a:pt x="9" y="142"/>
                                  <a:pt x="6" y="141"/>
                                  <a:pt x="10" y="145"/>
                                </a:cubicBezTo>
                                <a:cubicBezTo>
                                  <a:pt x="14" y="148"/>
                                  <a:pt x="17" y="150"/>
                                  <a:pt x="21" y="150"/>
                                </a:cubicBezTo>
                                <a:cubicBezTo>
                                  <a:pt x="22" y="150"/>
                                  <a:pt x="24" y="150"/>
                                  <a:pt x="26" y="149"/>
                                </a:cubicBezTo>
                                <a:cubicBezTo>
                                  <a:pt x="33" y="146"/>
                                  <a:pt x="31" y="144"/>
                                  <a:pt x="37" y="143"/>
                                </a:cubicBezTo>
                                <a:cubicBezTo>
                                  <a:pt x="43" y="142"/>
                                  <a:pt x="44" y="140"/>
                                  <a:pt x="49" y="140"/>
                                </a:cubicBezTo>
                                <a:cubicBezTo>
                                  <a:pt x="54" y="140"/>
                                  <a:pt x="57" y="140"/>
                                  <a:pt x="59" y="137"/>
                                </a:cubicBezTo>
                                <a:cubicBezTo>
                                  <a:pt x="60" y="133"/>
                                  <a:pt x="59" y="133"/>
                                  <a:pt x="64" y="131"/>
                                </a:cubicBezTo>
                                <a:cubicBezTo>
                                  <a:pt x="69" y="129"/>
                                  <a:pt x="68" y="128"/>
                                  <a:pt x="72" y="127"/>
                                </a:cubicBezTo>
                                <a:cubicBezTo>
                                  <a:pt x="72" y="127"/>
                                  <a:pt x="72" y="127"/>
                                  <a:pt x="73" y="127"/>
                                </a:cubicBezTo>
                                <a:cubicBezTo>
                                  <a:pt x="73" y="127"/>
                                  <a:pt x="74" y="127"/>
                                  <a:pt x="75" y="127"/>
                                </a:cubicBezTo>
                                <a:cubicBezTo>
                                  <a:pt x="75" y="128"/>
                                  <a:pt x="76" y="128"/>
                                  <a:pt x="76" y="128"/>
                                </a:cubicBezTo>
                                <a:cubicBezTo>
                                  <a:pt x="78" y="128"/>
                                  <a:pt x="79" y="127"/>
                                  <a:pt x="81" y="126"/>
                                </a:cubicBezTo>
                                <a:cubicBezTo>
                                  <a:pt x="86" y="122"/>
                                  <a:pt x="83" y="122"/>
                                  <a:pt x="92" y="122"/>
                                </a:cubicBezTo>
                                <a:cubicBezTo>
                                  <a:pt x="102" y="122"/>
                                  <a:pt x="106" y="123"/>
                                  <a:pt x="110" y="124"/>
                                </a:cubicBezTo>
                                <a:cubicBezTo>
                                  <a:pt x="113" y="126"/>
                                  <a:pt x="119" y="129"/>
                                  <a:pt x="120" y="131"/>
                                </a:cubicBezTo>
                                <a:cubicBezTo>
                                  <a:pt x="122" y="133"/>
                                  <a:pt x="124" y="136"/>
                                  <a:pt x="124" y="136"/>
                                </a:cubicBezTo>
                                <a:cubicBezTo>
                                  <a:pt x="125" y="136"/>
                                  <a:pt x="125" y="136"/>
                                  <a:pt x="125" y="136"/>
                                </a:cubicBezTo>
                                <a:cubicBezTo>
                                  <a:pt x="125" y="136"/>
                                  <a:pt x="126" y="136"/>
                                  <a:pt x="128" y="134"/>
                                </a:cubicBezTo>
                                <a:cubicBezTo>
                                  <a:pt x="130" y="132"/>
                                  <a:pt x="137" y="127"/>
                                  <a:pt x="137" y="127"/>
                                </a:cubicBezTo>
                                <a:cubicBezTo>
                                  <a:pt x="137" y="127"/>
                                  <a:pt x="137" y="132"/>
                                  <a:pt x="135" y="134"/>
                                </a:cubicBezTo>
                                <a:cubicBezTo>
                                  <a:pt x="134" y="136"/>
                                  <a:pt x="134" y="138"/>
                                  <a:pt x="134" y="139"/>
                                </a:cubicBezTo>
                                <a:cubicBezTo>
                                  <a:pt x="134" y="139"/>
                                  <a:pt x="134" y="139"/>
                                  <a:pt x="134" y="139"/>
                                </a:cubicBezTo>
                                <a:cubicBezTo>
                                  <a:pt x="134" y="139"/>
                                  <a:pt x="137" y="136"/>
                                  <a:pt x="138" y="136"/>
                                </a:cubicBezTo>
                                <a:cubicBezTo>
                                  <a:pt x="138" y="136"/>
                                  <a:pt x="138" y="136"/>
                                  <a:pt x="138" y="136"/>
                                </a:cubicBezTo>
                                <a:cubicBezTo>
                                  <a:pt x="138" y="136"/>
                                  <a:pt x="139" y="143"/>
                                  <a:pt x="139" y="143"/>
                                </a:cubicBezTo>
                                <a:cubicBezTo>
                                  <a:pt x="140" y="144"/>
                                  <a:pt x="141" y="144"/>
                                  <a:pt x="143" y="146"/>
                                </a:cubicBezTo>
                                <a:cubicBezTo>
                                  <a:pt x="144" y="148"/>
                                  <a:pt x="146" y="149"/>
                                  <a:pt x="148" y="153"/>
                                </a:cubicBezTo>
                                <a:cubicBezTo>
                                  <a:pt x="149" y="157"/>
                                  <a:pt x="155" y="160"/>
                                  <a:pt x="159" y="161"/>
                                </a:cubicBezTo>
                                <a:cubicBezTo>
                                  <a:pt x="161" y="161"/>
                                  <a:pt x="162" y="161"/>
                                  <a:pt x="164" y="161"/>
                                </a:cubicBezTo>
                                <a:cubicBezTo>
                                  <a:pt x="166" y="161"/>
                                  <a:pt x="168" y="161"/>
                                  <a:pt x="169" y="161"/>
                                </a:cubicBezTo>
                                <a:cubicBezTo>
                                  <a:pt x="172" y="160"/>
                                  <a:pt x="172" y="158"/>
                                  <a:pt x="174" y="158"/>
                                </a:cubicBezTo>
                                <a:cubicBezTo>
                                  <a:pt x="175" y="158"/>
                                  <a:pt x="175" y="158"/>
                                  <a:pt x="176" y="158"/>
                                </a:cubicBezTo>
                                <a:cubicBezTo>
                                  <a:pt x="178" y="159"/>
                                  <a:pt x="176" y="162"/>
                                  <a:pt x="181" y="162"/>
                                </a:cubicBezTo>
                                <a:cubicBezTo>
                                  <a:pt x="181" y="162"/>
                                  <a:pt x="182" y="162"/>
                                  <a:pt x="183" y="162"/>
                                </a:cubicBezTo>
                                <a:cubicBezTo>
                                  <a:pt x="190" y="161"/>
                                  <a:pt x="192" y="159"/>
                                  <a:pt x="195" y="157"/>
                                </a:cubicBezTo>
                                <a:cubicBezTo>
                                  <a:pt x="195" y="157"/>
                                  <a:pt x="196" y="156"/>
                                  <a:pt x="196" y="156"/>
                                </a:cubicBezTo>
                                <a:cubicBezTo>
                                  <a:pt x="197" y="156"/>
                                  <a:pt x="197" y="157"/>
                                  <a:pt x="197" y="157"/>
                                </a:cubicBezTo>
                                <a:cubicBezTo>
                                  <a:pt x="198" y="157"/>
                                  <a:pt x="198" y="157"/>
                                  <a:pt x="199" y="157"/>
                                </a:cubicBezTo>
                                <a:cubicBezTo>
                                  <a:pt x="199" y="157"/>
                                  <a:pt x="200" y="156"/>
                                  <a:pt x="202" y="154"/>
                                </a:cubicBezTo>
                                <a:cubicBezTo>
                                  <a:pt x="205" y="149"/>
                                  <a:pt x="206" y="151"/>
                                  <a:pt x="207" y="144"/>
                                </a:cubicBezTo>
                                <a:cubicBezTo>
                                  <a:pt x="207" y="138"/>
                                  <a:pt x="207" y="137"/>
                                  <a:pt x="211" y="131"/>
                                </a:cubicBezTo>
                                <a:cubicBezTo>
                                  <a:pt x="214" y="125"/>
                                  <a:pt x="215" y="128"/>
                                  <a:pt x="218" y="119"/>
                                </a:cubicBezTo>
                                <a:cubicBezTo>
                                  <a:pt x="220" y="111"/>
                                  <a:pt x="223" y="103"/>
                                  <a:pt x="223" y="96"/>
                                </a:cubicBezTo>
                                <a:cubicBezTo>
                                  <a:pt x="223" y="89"/>
                                  <a:pt x="223" y="93"/>
                                  <a:pt x="221" y="85"/>
                                </a:cubicBezTo>
                                <a:cubicBezTo>
                                  <a:pt x="220" y="77"/>
                                  <a:pt x="221" y="78"/>
                                  <a:pt x="216" y="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8" name="Freeform 57"/>
                        <wps:cNvSpPr>
                          <a:spLocks/>
                        </wps:cNvSpPr>
                        <wps:spPr bwMode="auto">
                          <a:xfrm>
                            <a:off x="6544101" y="3643952"/>
                            <a:ext cx="95250" cy="73025"/>
                          </a:xfrm>
                          <a:custGeom>
                            <a:avLst/>
                            <a:gdLst>
                              <a:gd name="T0" fmla="*/ 24 w 25"/>
                              <a:gd name="T1" fmla="*/ 0 h 19"/>
                              <a:gd name="T2" fmla="*/ 19 w 25"/>
                              <a:gd name="T3" fmla="*/ 4 h 19"/>
                              <a:gd name="T4" fmla="*/ 12 w 25"/>
                              <a:gd name="T5" fmla="*/ 6 h 19"/>
                              <a:gd name="T6" fmla="*/ 11 w 25"/>
                              <a:gd name="T7" fmla="*/ 6 h 19"/>
                              <a:gd name="T8" fmla="*/ 4 w 25"/>
                              <a:gd name="T9" fmla="*/ 3 h 19"/>
                              <a:gd name="T10" fmla="*/ 3 w 25"/>
                              <a:gd name="T11" fmla="*/ 3 h 19"/>
                              <a:gd name="T12" fmla="*/ 1 w 25"/>
                              <a:gd name="T13" fmla="*/ 8 h 19"/>
                              <a:gd name="T14" fmla="*/ 5 w 25"/>
                              <a:gd name="T15" fmla="*/ 16 h 19"/>
                              <a:gd name="T16" fmla="*/ 12 w 25"/>
                              <a:gd name="T17" fmla="*/ 19 h 19"/>
                              <a:gd name="T18" fmla="*/ 15 w 25"/>
                              <a:gd name="T19" fmla="*/ 19 h 19"/>
                              <a:gd name="T20" fmla="*/ 21 w 25"/>
                              <a:gd name="T21" fmla="*/ 10 h 19"/>
                              <a:gd name="T22" fmla="*/ 24 w 25"/>
                              <a:gd name="T23" fmla="*/ 1 h 19"/>
                              <a:gd name="T24" fmla="*/ 24 w 25"/>
                              <a:gd name="T2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24" y="0"/>
                                </a:moveTo>
                                <a:cubicBezTo>
                                  <a:pt x="23" y="0"/>
                                  <a:pt x="20" y="3"/>
                                  <a:pt x="19" y="4"/>
                                </a:cubicBezTo>
                                <a:cubicBezTo>
                                  <a:pt x="17" y="4"/>
                                  <a:pt x="15" y="6"/>
                                  <a:pt x="12" y="6"/>
                                </a:cubicBezTo>
                                <a:cubicBezTo>
                                  <a:pt x="12" y="6"/>
                                  <a:pt x="11" y="6"/>
                                  <a:pt x="11" y="6"/>
                                </a:cubicBezTo>
                                <a:cubicBezTo>
                                  <a:pt x="7" y="5"/>
                                  <a:pt x="6" y="3"/>
                                  <a:pt x="4" y="3"/>
                                </a:cubicBez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cubicBezTo>
                                  <a:pt x="0" y="3"/>
                                  <a:pt x="1" y="6"/>
                                  <a:pt x="1" y="8"/>
                                </a:cubicBezTo>
                                <a:cubicBezTo>
                                  <a:pt x="2" y="11"/>
                                  <a:pt x="3" y="14"/>
                                  <a:pt x="5" y="16"/>
                                </a:cubicBezTo>
                                <a:cubicBezTo>
                                  <a:pt x="6" y="18"/>
                                  <a:pt x="9" y="19"/>
                                  <a:pt x="12" y="19"/>
                                </a:cubicBezTo>
                                <a:cubicBezTo>
                                  <a:pt x="13" y="19"/>
                                  <a:pt x="14" y="19"/>
                                  <a:pt x="15" y="19"/>
                                </a:cubicBezTo>
                                <a:cubicBezTo>
                                  <a:pt x="17" y="18"/>
                                  <a:pt x="19" y="14"/>
                                  <a:pt x="21" y="10"/>
                                </a:cubicBezTo>
                                <a:cubicBezTo>
                                  <a:pt x="24" y="7"/>
                                  <a:pt x="25" y="3"/>
                                  <a:pt x="24" y="1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9" name="Freeform 58"/>
                        <wps:cNvSpPr>
                          <a:spLocks/>
                        </wps:cNvSpPr>
                        <wps:spPr bwMode="auto">
                          <a:xfrm>
                            <a:off x="6005015" y="2736376"/>
                            <a:ext cx="169863" cy="203200"/>
                          </a:xfrm>
                          <a:custGeom>
                            <a:avLst/>
                            <a:gdLst>
                              <a:gd name="T0" fmla="*/ 34 w 45"/>
                              <a:gd name="T1" fmla="*/ 8 h 54"/>
                              <a:gd name="T2" fmla="*/ 31 w 45"/>
                              <a:gd name="T3" fmla="*/ 6 h 54"/>
                              <a:gd name="T4" fmla="*/ 30 w 45"/>
                              <a:gd name="T5" fmla="*/ 6 h 54"/>
                              <a:gd name="T6" fmla="*/ 28 w 45"/>
                              <a:gd name="T7" fmla="*/ 7 h 54"/>
                              <a:gd name="T8" fmla="*/ 26 w 45"/>
                              <a:gd name="T9" fmla="*/ 7 h 54"/>
                              <a:gd name="T10" fmla="*/ 24 w 45"/>
                              <a:gd name="T11" fmla="*/ 7 h 54"/>
                              <a:gd name="T12" fmla="*/ 17 w 45"/>
                              <a:gd name="T13" fmla="*/ 4 h 54"/>
                              <a:gd name="T14" fmla="*/ 10 w 45"/>
                              <a:gd name="T15" fmla="*/ 7 h 54"/>
                              <a:gd name="T16" fmla="*/ 8 w 45"/>
                              <a:gd name="T17" fmla="*/ 16 h 54"/>
                              <a:gd name="T18" fmla="*/ 2 w 45"/>
                              <a:gd name="T19" fmla="*/ 31 h 54"/>
                              <a:gd name="T20" fmla="*/ 1 w 45"/>
                              <a:gd name="T21" fmla="*/ 37 h 54"/>
                              <a:gd name="T22" fmla="*/ 5 w 45"/>
                              <a:gd name="T23" fmla="*/ 39 h 54"/>
                              <a:gd name="T24" fmla="*/ 4 w 45"/>
                              <a:gd name="T25" fmla="*/ 51 h 54"/>
                              <a:gd name="T26" fmla="*/ 7 w 45"/>
                              <a:gd name="T27" fmla="*/ 54 h 54"/>
                              <a:gd name="T28" fmla="*/ 10 w 45"/>
                              <a:gd name="T29" fmla="*/ 53 h 54"/>
                              <a:gd name="T30" fmla="*/ 10 w 45"/>
                              <a:gd name="T31" fmla="*/ 50 h 54"/>
                              <a:gd name="T32" fmla="*/ 12 w 45"/>
                              <a:gd name="T33" fmla="*/ 40 h 54"/>
                              <a:gd name="T34" fmla="*/ 12 w 45"/>
                              <a:gd name="T35" fmla="*/ 33 h 54"/>
                              <a:gd name="T36" fmla="*/ 12 w 45"/>
                              <a:gd name="T37" fmla="*/ 33 h 54"/>
                              <a:gd name="T38" fmla="*/ 14 w 45"/>
                              <a:gd name="T39" fmla="*/ 34 h 54"/>
                              <a:gd name="T40" fmla="*/ 18 w 45"/>
                              <a:gd name="T41" fmla="*/ 43 h 54"/>
                              <a:gd name="T42" fmla="*/ 22 w 45"/>
                              <a:gd name="T43" fmla="*/ 47 h 54"/>
                              <a:gd name="T44" fmla="*/ 24 w 45"/>
                              <a:gd name="T45" fmla="*/ 46 h 54"/>
                              <a:gd name="T46" fmla="*/ 28 w 45"/>
                              <a:gd name="T47" fmla="*/ 42 h 54"/>
                              <a:gd name="T48" fmla="*/ 24 w 45"/>
                              <a:gd name="T49" fmla="*/ 39 h 54"/>
                              <a:gd name="T50" fmla="*/ 23 w 45"/>
                              <a:gd name="T51" fmla="*/ 32 h 54"/>
                              <a:gd name="T52" fmla="*/ 22 w 45"/>
                              <a:gd name="T53" fmla="*/ 26 h 54"/>
                              <a:gd name="T54" fmla="*/ 28 w 45"/>
                              <a:gd name="T55" fmla="*/ 21 h 54"/>
                              <a:gd name="T56" fmla="*/ 32 w 45"/>
                              <a:gd name="T57" fmla="*/ 20 h 54"/>
                              <a:gd name="T58" fmla="*/ 33 w 45"/>
                              <a:gd name="T59" fmla="*/ 20 h 54"/>
                              <a:gd name="T60" fmla="*/ 29 w 45"/>
                              <a:gd name="T61" fmla="*/ 18 h 54"/>
                              <a:gd name="T62" fmla="*/ 27 w 45"/>
                              <a:gd name="T63" fmla="*/ 19 h 54"/>
                              <a:gd name="T64" fmla="*/ 18 w 45"/>
                              <a:gd name="T65" fmla="*/ 22 h 54"/>
                              <a:gd name="T66" fmla="*/ 14 w 45"/>
                              <a:gd name="T67" fmla="*/ 23 h 54"/>
                              <a:gd name="T68" fmla="*/ 12 w 45"/>
                              <a:gd name="T69" fmla="*/ 21 h 54"/>
                              <a:gd name="T70" fmla="*/ 11 w 45"/>
                              <a:gd name="T71" fmla="*/ 14 h 54"/>
                              <a:gd name="T72" fmla="*/ 14 w 45"/>
                              <a:gd name="T73" fmla="*/ 11 h 54"/>
                              <a:gd name="T74" fmla="*/ 16 w 45"/>
                              <a:gd name="T75" fmla="*/ 12 h 54"/>
                              <a:gd name="T76" fmla="*/ 18 w 45"/>
                              <a:gd name="T77" fmla="*/ 12 h 54"/>
                              <a:gd name="T78" fmla="*/ 20 w 45"/>
                              <a:gd name="T79" fmla="*/ 11 h 54"/>
                              <a:gd name="T80" fmla="*/ 24 w 45"/>
                              <a:gd name="T81" fmla="*/ 11 h 54"/>
                              <a:gd name="T82" fmla="*/ 31 w 45"/>
                              <a:gd name="T83" fmla="*/ 11 h 54"/>
                              <a:gd name="T84" fmla="*/ 33 w 45"/>
                              <a:gd name="T85" fmla="*/ 11 h 54"/>
                              <a:gd name="T86" fmla="*/ 42 w 45"/>
                              <a:gd name="T87" fmla="*/ 7 h 54"/>
                              <a:gd name="T88" fmla="*/ 45 w 45"/>
                              <a:gd name="T89" fmla="*/ 0 h 54"/>
                              <a:gd name="T90" fmla="*/ 37 w 45"/>
                              <a:gd name="T91" fmla="*/ 7 h 54"/>
                              <a:gd name="T92" fmla="*/ 34 w 45"/>
                              <a:gd name="T93" fmla="*/ 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" h="54">
                                <a:moveTo>
                                  <a:pt x="34" y="8"/>
                                </a:moveTo>
                                <a:cubicBezTo>
                                  <a:pt x="33" y="8"/>
                                  <a:pt x="32" y="7"/>
                                  <a:pt x="31" y="6"/>
                                </a:cubicBezTo>
                                <a:cubicBezTo>
                                  <a:pt x="30" y="6"/>
                                  <a:pt x="30" y="6"/>
                                  <a:pt x="30" y="6"/>
                                </a:cubicBezTo>
                                <a:cubicBezTo>
                                  <a:pt x="29" y="6"/>
                                  <a:pt x="29" y="6"/>
                                  <a:pt x="28" y="7"/>
                                </a:cubicBezTo>
                                <a:cubicBezTo>
                                  <a:pt x="28" y="7"/>
                                  <a:pt x="27" y="7"/>
                                  <a:pt x="26" y="7"/>
                                </a:cubicBezTo>
                                <a:cubicBezTo>
                                  <a:pt x="26" y="7"/>
                                  <a:pt x="25" y="7"/>
                                  <a:pt x="24" y="7"/>
                                </a:cubicBezTo>
                                <a:cubicBezTo>
                                  <a:pt x="21" y="5"/>
                                  <a:pt x="19" y="4"/>
                                  <a:pt x="17" y="4"/>
                                </a:cubicBezTo>
                                <a:cubicBezTo>
                                  <a:pt x="15" y="4"/>
                                  <a:pt x="13" y="5"/>
                                  <a:pt x="10" y="7"/>
                                </a:cubicBezTo>
                                <a:cubicBezTo>
                                  <a:pt x="5" y="12"/>
                                  <a:pt x="8" y="13"/>
                                  <a:pt x="8" y="16"/>
                                </a:cubicBezTo>
                                <a:cubicBezTo>
                                  <a:pt x="8" y="19"/>
                                  <a:pt x="3" y="28"/>
                                  <a:pt x="2" y="31"/>
                                </a:cubicBezTo>
                                <a:cubicBezTo>
                                  <a:pt x="0" y="34"/>
                                  <a:pt x="0" y="35"/>
                                  <a:pt x="1" y="37"/>
                                </a:cubicBezTo>
                                <a:cubicBezTo>
                                  <a:pt x="2" y="39"/>
                                  <a:pt x="4" y="38"/>
                                  <a:pt x="5" y="39"/>
                                </a:cubicBezTo>
                                <a:cubicBezTo>
                                  <a:pt x="6" y="40"/>
                                  <a:pt x="5" y="48"/>
                                  <a:pt x="4" y="51"/>
                                </a:cubicBezTo>
                                <a:cubicBezTo>
                                  <a:pt x="4" y="53"/>
                                  <a:pt x="5" y="54"/>
                                  <a:pt x="7" y="54"/>
                                </a:cubicBezTo>
                                <a:cubicBezTo>
                                  <a:pt x="8" y="54"/>
                                  <a:pt x="9" y="54"/>
                                  <a:pt x="10" y="53"/>
                                </a:cubicBezTo>
                                <a:cubicBezTo>
                                  <a:pt x="13" y="53"/>
                                  <a:pt x="10" y="52"/>
                                  <a:pt x="10" y="50"/>
                                </a:cubicBezTo>
                                <a:cubicBezTo>
                                  <a:pt x="10" y="47"/>
                                  <a:pt x="12" y="46"/>
                                  <a:pt x="12" y="40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3" y="33"/>
                                  <a:pt x="13" y="33"/>
                                  <a:pt x="14" y="34"/>
                                </a:cubicBezTo>
                                <a:cubicBezTo>
                                  <a:pt x="15" y="36"/>
                                  <a:pt x="17" y="41"/>
                                  <a:pt x="18" y="43"/>
                                </a:cubicBezTo>
                                <a:cubicBezTo>
                                  <a:pt x="20" y="45"/>
                                  <a:pt x="21" y="47"/>
                                  <a:pt x="22" y="47"/>
                                </a:cubicBezTo>
                                <a:cubicBezTo>
                                  <a:pt x="23" y="47"/>
                                  <a:pt x="23" y="46"/>
                                  <a:pt x="24" y="46"/>
                                </a:cubicBezTo>
                                <a:cubicBezTo>
                                  <a:pt x="26" y="44"/>
                                  <a:pt x="28" y="42"/>
                                  <a:pt x="28" y="42"/>
                                </a:cubicBezTo>
                                <a:cubicBezTo>
                                  <a:pt x="28" y="42"/>
                                  <a:pt x="24" y="41"/>
                                  <a:pt x="24" y="39"/>
                                </a:cubicBezTo>
                                <a:cubicBezTo>
                                  <a:pt x="24" y="38"/>
                                  <a:pt x="26" y="37"/>
                                  <a:pt x="23" y="32"/>
                                </a:cubicBezTo>
                                <a:cubicBezTo>
                                  <a:pt x="19" y="27"/>
                                  <a:pt x="18" y="26"/>
                                  <a:pt x="22" y="26"/>
                                </a:cubicBezTo>
                                <a:cubicBezTo>
                                  <a:pt x="26" y="26"/>
                                  <a:pt x="25" y="22"/>
                                  <a:pt x="28" y="21"/>
                                </a:cubicBezTo>
                                <a:cubicBezTo>
                                  <a:pt x="29" y="20"/>
                                  <a:pt x="31" y="20"/>
                                  <a:pt x="32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cubicBezTo>
                                  <a:pt x="33" y="20"/>
                                  <a:pt x="32" y="18"/>
                                  <a:pt x="29" y="18"/>
                                </a:cubicBezTo>
                                <a:cubicBezTo>
                                  <a:pt x="29" y="18"/>
                                  <a:pt x="28" y="18"/>
                                  <a:pt x="27" y="19"/>
                                </a:cubicBezTo>
                                <a:cubicBezTo>
                                  <a:pt x="24" y="20"/>
                                  <a:pt x="21" y="20"/>
                                  <a:pt x="18" y="22"/>
                                </a:cubicBezTo>
                                <a:cubicBezTo>
                                  <a:pt x="16" y="23"/>
                                  <a:pt x="15" y="23"/>
                                  <a:pt x="14" y="23"/>
                                </a:cubicBezTo>
                                <a:cubicBezTo>
                                  <a:pt x="13" y="23"/>
                                  <a:pt x="12" y="23"/>
                                  <a:pt x="12" y="21"/>
                                </a:cubicBezTo>
                                <a:cubicBezTo>
                                  <a:pt x="11" y="18"/>
                                  <a:pt x="11" y="18"/>
                                  <a:pt x="11" y="14"/>
                                </a:cubicBezTo>
                                <a:cubicBezTo>
                                  <a:pt x="12" y="12"/>
                                  <a:pt x="12" y="11"/>
                                  <a:pt x="14" y="11"/>
                                </a:cubicBezTo>
                                <a:cubicBezTo>
                                  <a:pt x="14" y="11"/>
                                  <a:pt x="15" y="11"/>
                                  <a:pt x="16" y="12"/>
                                </a:cubicBezTo>
                                <a:cubicBezTo>
                                  <a:pt x="17" y="12"/>
                                  <a:pt x="17" y="12"/>
                                  <a:pt x="18" y="12"/>
                                </a:cubicBezTo>
                                <a:cubicBezTo>
                                  <a:pt x="19" y="12"/>
                                  <a:pt x="19" y="12"/>
                                  <a:pt x="20" y="11"/>
                                </a:cubicBezTo>
                                <a:cubicBezTo>
                                  <a:pt x="22" y="11"/>
                                  <a:pt x="23" y="11"/>
                                  <a:pt x="24" y="11"/>
                                </a:cubicBezTo>
                                <a:cubicBezTo>
                                  <a:pt x="25" y="11"/>
                                  <a:pt x="27" y="11"/>
                                  <a:pt x="31" y="11"/>
                                </a:cubicBezTo>
                                <a:cubicBezTo>
                                  <a:pt x="32" y="11"/>
                                  <a:pt x="33" y="11"/>
                                  <a:pt x="33" y="11"/>
                                </a:cubicBezTo>
                                <a:cubicBezTo>
                                  <a:pt x="39" y="11"/>
                                  <a:pt x="40" y="10"/>
                                  <a:pt x="42" y="7"/>
                                </a:cubicBezTo>
                                <a:cubicBezTo>
                                  <a:pt x="44" y="4"/>
                                  <a:pt x="45" y="0"/>
                                  <a:pt x="45" y="0"/>
                                </a:cubicBezTo>
                                <a:cubicBezTo>
                                  <a:pt x="45" y="0"/>
                                  <a:pt x="40" y="4"/>
                                  <a:pt x="37" y="7"/>
                                </a:cubicBezTo>
                                <a:cubicBezTo>
                                  <a:pt x="36" y="8"/>
                                  <a:pt x="35" y="8"/>
                                  <a:pt x="34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0" name="Freeform 59"/>
                        <wps:cNvSpPr>
                          <a:spLocks/>
                        </wps:cNvSpPr>
                        <wps:spPr bwMode="auto">
                          <a:xfrm>
                            <a:off x="6141493" y="2845558"/>
                            <a:ext cx="63500" cy="25400"/>
                          </a:xfrm>
                          <a:custGeom>
                            <a:avLst/>
                            <a:gdLst>
                              <a:gd name="T0" fmla="*/ 8 w 17"/>
                              <a:gd name="T1" fmla="*/ 1 h 7"/>
                              <a:gd name="T2" fmla="*/ 4 w 17"/>
                              <a:gd name="T3" fmla="*/ 0 h 7"/>
                              <a:gd name="T4" fmla="*/ 1 w 17"/>
                              <a:gd name="T5" fmla="*/ 3 h 7"/>
                              <a:gd name="T6" fmla="*/ 5 w 17"/>
                              <a:gd name="T7" fmla="*/ 7 h 7"/>
                              <a:gd name="T8" fmla="*/ 8 w 17"/>
                              <a:gd name="T9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7">
                                <a:moveTo>
                                  <a:pt x="8" y="1"/>
                                </a:moveTo>
                                <a:cubicBezTo>
                                  <a:pt x="6" y="0"/>
                                  <a:pt x="5" y="0"/>
                                  <a:pt x="4" y="0"/>
                                </a:cubicBezTo>
                                <a:cubicBezTo>
                                  <a:pt x="2" y="0"/>
                                  <a:pt x="1" y="1"/>
                                  <a:pt x="1" y="3"/>
                                </a:cubicBezTo>
                                <a:cubicBezTo>
                                  <a:pt x="1" y="5"/>
                                  <a:pt x="0" y="7"/>
                                  <a:pt x="5" y="7"/>
                                </a:cubicBezTo>
                                <a:cubicBezTo>
                                  <a:pt x="11" y="7"/>
                                  <a:pt x="17" y="4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1" name="Freeform 60"/>
                        <wps:cNvSpPr>
                          <a:spLocks/>
                        </wps:cNvSpPr>
                        <wps:spPr bwMode="auto">
                          <a:xfrm>
                            <a:off x="6005015" y="2975212"/>
                            <a:ext cx="46038" cy="22225"/>
                          </a:xfrm>
                          <a:custGeom>
                            <a:avLst/>
                            <a:gdLst>
                              <a:gd name="T0" fmla="*/ 4 w 12"/>
                              <a:gd name="T1" fmla="*/ 4 h 6"/>
                              <a:gd name="T2" fmla="*/ 11 w 12"/>
                              <a:gd name="T3" fmla="*/ 6 h 6"/>
                              <a:gd name="T4" fmla="*/ 12 w 12"/>
                              <a:gd name="T5" fmla="*/ 5 h 6"/>
                              <a:gd name="T6" fmla="*/ 8 w 12"/>
                              <a:gd name="T7" fmla="*/ 1 h 6"/>
                              <a:gd name="T8" fmla="*/ 4 w 12"/>
                              <a:gd name="T9" fmla="*/ 0 h 6"/>
                              <a:gd name="T10" fmla="*/ 3 w 12"/>
                              <a:gd name="T11" fmla="*/ 1 h 6"/>
                              <a:gd name="T12" fmla="*/ 4 w 12"/>
                              <a:gd name="T13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4" y="4"/>
                                </a:moveTo>
                                <a:cubicBezTo>
                                  <a:pt x="7" y="5"/>
                                  <a:pt x="9" y="6"/>
                                  <a:pt x="11" y="6"/>
                                </a:cubicBezTo>
                                <a:cubicBezTo>
                                  <a:pt x="11" y="6"/>
                                  <a:pt x="12" y="6"/>
                                  <a:pt x="12" y="5"/>
                                </a:cubicBezTo>
                                <a:cubicBezTo>
                                  <a:pt x="11" y="3"/>
                                  <a:pt x="10" y="2"/>
                                  <a:pt x="8" y="1"/>
                                </a:cubicBezTo>
                                <a:cubicBezTo>
                                  <a:pt x="7" y="0"/>
                                  <a:pt x="5" y="0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3" y="1"/>
                                </a:cubicBezTo>
                                <a:cubicBezTo>
                                  <a:pt x="2" y="2"/>
                                  <a:pt x="0" y="2"/>
                                  <a:pt x="4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2" name="Freeform 61"/>
                        <wps:cNvSpPr>
                          <a:spLocks/>
                        </wps:cNvSpPr>
                        <wps:spPr bwMode="auto">
                          <a:xfrm>
                            <a:off x="5943600" y="2954740"/>
                            <a:ext cx="76200" cy="14288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4"/>
                              <a:gd name="T2" fmla="*/ 15 w 20"/>
                              <a:gd name="T3" fmla="*/ 0 h 4"/>
                              <a:gd name="T4" fmla="*/ 11 w 20"/>
                              <a:gd name="T5" fmla="*/ 1 h 4"/>
                              <a:gd name="T6" fmla="*/ 10 w 20"/>
                              <a:gd name="T7" fmla="*/ 1 h 4"/>
                              <a:gd name="T8" fmla="*/ 6 w 20"/>
                              <a:gd name="T9" fmla="*/ 0 h 4"/>
                              <a:gd name="T10" fmla="*/ 2 w 20"/>
                              <a:gd name="T11" fmla="*/ 3 h 4"/>
                              <a:gd name="T12" fmla="*/ 5 w 20"/>
                              <a:gd name="T13" fmla="*/ 4 h 4"/>
                              <a:gd name="T14" fmla="*/ 8 w 20"/>
                              <a:gd name="T15" fmla="*/ 4 h 4"/>
                              <a:gd name="T16" fmla="*/ 20 w 20"/>
                              <a:gd name="T17" fmla="*/ 1 h 4"/>
                              <a:gd name="T18" fmla="*/ 16 w 2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4">
                                <a:moveTo>
                                  <a:pt x="16" y="0"/>
                                </a:moveTo>
                                <a:cubicBezTo>
                                  <a:pt x="16" y="0"/>
                                  <a:pt x="15" y="0"/>
                                  <a:pt x="15" y="0"/>
                                </a:cubicBezTo>
                                <a:cubicBezTo>
                                  <a:pt x="14" y="0"/>
                                  <a:pt x="13" y="1"/>
                                  <a:pt x="11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7" y="1"/>
                                  <a:pt x="6" y="0"/>
                                  <a:pt x="6" y="0"/>
                                </a:cubicBezTo>
                                <a:cubicBezTo>
                                  <a:pt x="4" y="1"/>
                                  <a:pt x="0" y="2"/>
                                  <a:pt x="2" y="3"/>
                                </a:cubicBezTo>
                                <a:cubicBezTo>
                                  <a:pt x="3" y="3"/>
                                  <a:pt x="3" y="4"/>
                                  <a:pt x="5" y="4"/>
                                </a:cubicBezTo>
                                <a:cubicBezTo>
                                  <a:pt x="6" y="4"/>
                                  <a:pt x="7" y="4"/>
                                  <a:pt x="8" y="4"/>
                                </a:cubicBezTo>
                                <a:cubicBezTo>
                                  <a:pt x="14" y="3"/>
                                  <a:pt x="19" y="2"/>
                                  <a:pt x="20" y="1"/>
                                </a:cubicBezTo>
                                <a:cubicBezTo>
                                  <a:pt x="20" y="0"/>
                                  <a:pt x="19" y="1"/>
                                  <a:pt x="1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3" name="Freeform 62"/>
                        <wps:cNvSpPr>
                          <a:spLocks/>
                        </wps:cNvSpPr>
                        <wps:spPr bwMode="auto">
                          <a:xfrm>
                            <a:off x="6182436" y="2722728"/>
                            <a:ext cx="34925" cy="74613"/>
                          </a:xfrm>
                          <a:custGeom>
                            <a:avLst/>
                            <a:gdLst>
                              <a:gd name="T0" fmla="*/ 8 w 9"/>
                              <a:gd name="T1" fmla="*/ 0 h 20"/>
                              <a:gd name="T2" fmla="*/ 1 w 9"/>
                              <a:gd name="T3" fmla="*/ 5 h 20"/>
                              <a:gd name="T4" fmla="*/ 2 w 9"/>
                              <a:gd name="T5" fmla="*/ 10 h 20"/>
                              <a:gd name="T6" fmla="*/ 3 w 9"/>
                              <a:gd name="T7" fmla="*/ 18 h 20"/>
                              <a:gd name="T8" fmla="*/ 7 w 9"/>
                              <a:gd name="T9" fmla="*/ 20 h 20"/>
                              <a:gd name="T10" fmla="*/ 8 w 9"/>
                              <a:gd name="T11" fmla="*/ 15 h 20"/>
                              <a:gd name="T12" fmla="*/ 8 w 9"/>
                              <a:gd name="T13" fmla="*/ 8 h 20"/>
                              <a:gd name="T14" fmla="*/ 8 w 9"/>
                              <a:gd name="T15" fmla="*/ 0 h 20"/>
                              <a:gd name="T16" fmla="*/ 8 w 9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20">
                                <a:moveTo>
                                  <a:pt x="8" y="0"/>
                                </a:moveTo>
                                <a:cubicBezTo>
                                  <a:pt x="7" y="0"/>
                                  <a:pt x="2" y="4"/>
                                  <a:pt x="1" y="5"/>
                                </a:cubicBezTo>
                                <a:cubicBezTo>
                                  <a:pt x="0" y="6"/>
                                  <a:pt x="1" y="8"/>
                                  <a:pt x="2" y="10"/>
                                </a:cubicBezTo>
                                <a:cubicBezTo>
                                  <a:pt x="3" y="11"/>
                                  <a:pt x="3" y="17"/>
                                  <a:pt x="3" y="18"/>
                                </a:cubicBezTo>
                                <a:cubicBezTo>
                                  <a:pt x="3" y="19"/>
                                  <a:pt x="7" y="20"/>
                                  <a:pt x="7" y="20"/>
                                </a:cubicBezTo>
                                <a:cubicBezTo>
                                  <a:pt x="7" y="20"/>
                                  <a:pt x="6" y="16"/>
                                  <a:pt x="8" y="15"/>
                                </a:cubicBezTo>
                                <a:cubicBezTo>
                                  <a:pt x="9" y="13"/>
                                  <a:pt x="8" y="11"/>
                                  <a:pt x="8" y="8"/>
                                </a:cubicBezTo>
                                <a:cubicBezTo>
                                  <a:pt x="8" y="5"/>
                                  <a:pt x="6" y="3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4" name="Freeform 63"/>
                        <wps:cNvSpPr>
                          <a:spLocks/>
                        </wps:cNvSpPr>
                        <wps:spPr bwMode="auto">
                          <a:xfrm>
                            <a:off x="6107373" y="2954740"/>
                            <a:ext cx="74613" cy="44450"/>
                          </a:xfrm>
                          <a:custGeom>
                            <a:avLst/>
                            <a:gdLst>
                              <a:gd name="T0" fmla="*/ 7 w 20"/>
                              <a:gd name="T1" fmla="*/ 9 h 12"/>
                              <a:gd name="T2" fmla="*/ 13 w 20"/>
                              <a:gd name="T3" fmla="*/ 4 h 12"/>
                              <a:gd name="T4" fmla="*/ 20 w 20"/>
                              <a:gd name="T5" fmla="*/ 0 h 12"/>
                              <a:gd name="T6" fmla="*/ 16 w 20"/>
                              <a:gd name="T7" fmla="*/ 0 h 12"/>
                              <a:gd name="T8" fmla="*/ 14 w 20"/>
                              <a:gd name="T9" fmla="*/ 0 h 12"/>
                              <a:gd name="T10" fmla="*/ 14 w 20"/>
                              <a:gd name="T11" fmla="*/ 0 h 12"/>
                              <a:gd name="T12" fmla="*/ 8 w 20"/>
                              <a:gd name="T13" fmla="*/ 2 h 12"/>
                              <a:gd name="T14" fmla="*/ 3 w 20"/>
                              <a:gd name="T15" fmla="*/ 6 h 12"/>
                              <a:gd name="T16" fmla="*/ 3 w 20"/>
                              <a:gd name="T17" fmla="*/ 6 h 12"/>
                              <a:gd name="T18" fmla="*/ 0 w 20"/>
                              <a:gd name="T19" fmla="*/ 10 h 12"/>
                              <a:gd name="T20" fmla="*/ 0 w 20"/>
                              <a:gd name="T21" fmla="*/ 12 h 12"/>
                              <a:gd name="T22" fmla="*/ 7 w 20"/>
                              <a:gd name="T2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7" y="9"/>
                                </a:moveTo>
                                <a:cubicBezTo>
                                  <a:pt x="10" y="6"/>
                                  <a:pt x="10" y="6"/>
                                  <a:pt x="13" y="4"/>
                                </a:cubicBezTo>
                                <a:cubicBezTo>
                                  <a:pt x="16" y="3"/>
                                  <a:pt x="20" y="0"/>
                                  <a:pt x="20" y="0"/>
                                </a:cubicBezTo>
                                <a:cubicBezTo>
                                  <a:pt x="20" y="0"/>
                                  <a:pt x="18" y="0"/>
                                  <a:pt x="16" y="0"/>
                                </a:cubicBezTo>
                                <a:cubicBezTo>
                                  <a:pt x="15" y="0"/>
                                  <a:pt x="15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1" y="0"/>
                                  <a:pt x="9" y="2"/>
                                  <a:pt x="8" y="2"/>
                                </a:cubicBezTo>
                                <a:cubicBezTo>
                                  <a:pt x="7" y="3"/>
                                  <a:pt x="9" y="3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8"/>
                                  <a:pt x="0" y="8"/>
                                  <a:pt x="0" y="10"/>
                                </a:cubicBezTo>
                                <a:cubicBezTo>
                                  <a:pt x="0" y="11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4" y="12"/>
                                  <a:pt x="7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5" name="Freeform 64"/>
                        <wps:cNvSpPr>
                          <a:spLocks/>
                        </wps:cNvSpPr>
                        <wps:spPr bwMode="auto">
                          <a:xfrm>
                            <a:off x="6025487" y="2954740"/>
                            <a:ext cx="117475" cy="14288"/>
                          </a:xfrm>
                          <a:custGeom>
                            <a:avLst/>
                            <a:gdLst>
                              <a:gd name="T0" fmla="*/ 12 w 31"/>
                              <a:gd name="T1" fmla="*/ 4 h 4"/>
                              <a:gd name="T2" fmla="*/ 19 w 31"/>
                              <a:gd name="T3" fmla="*/ 2 h 4"/>
                              <a:gd name="T4" fmla="*/ 28 w 31"/>
                              <a:gd name="T5" fmla="*/ 1 h 4"/>
                              <a:gd name="T6" fmla="*/ 31 w 31"/>
                              <a:gd name="T7" fmla="*/ 0 h 4"/>
                              <a:gd name="T8" fmla="*/ 29 w 31"/>
                              <a:gd name="T9" fmla="*/ 0 h 4"/>
                              <a:gd name="T10" fmla="*/ 29 w 31"/>
                              <a:gd name="T11" fmla="*/ 0 h 4"/>
                              <a:gd name="T12" fmla="*/ 22 w 31"/>
                              <a:gd name="T13" fmla="*/ 0 h 4"/>
                              <a:gd name="T14" fmla="*/ 15 w 31"/>
                              <a:gd name="T15" fmla="*/ 2 h 4"/>
                              <a:gd name="T16" fmla="*/ 15 w 31"/>
                              <a:gd name="T17" fmla="*/ 2 h 4"/>
                              <a:gd name="T18" fmla="*/ 10 w 31"/>
                              <a:gd name="T19" fmla="*/ 1 h 4"/>
                              <a:gd name="T20" fmla="*/ 9 w 31"/>
                              <a:gd name="T21" fmla="*/ 1 h 4"/>
                              <a:gd name="T22" fmla="*/ 9 w 31"/>
                              <a:gd name="T23" fmla="*/ 1 h 4"/>
                              <a:gd name="T24" fmla="*/ 8 w 31"/>
                              <a:gd name="T25" fmla="*/ 1 h 4"/>
                              <a:gd name="T26" fmla="*/ 6 w 31"/>
                              <a:gd name="T27" fmla="*/ 1 h 4"/>
                              <a:gd name="T28" fmla="*/ 4 w 31"/>
                              <a:gd name="T29" fmla="*/ 1 h 4"/>
                              <a:gd name="T30" fmla="*/ 4 w 31"/>
                              <a:gd name="T31" fmla="*/ 3 h 4"/>
                              <a:gd name="T32" fmla="*/ 10 w 31"/>
                              <a:gd name="T33" fmla="*/ 4 h 4"/>
                              <a:gd name="T34" fmla="*/ 12 w 31"/>
                              <a:gd name="T3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12" y="4"/>
                                </a:moveTo>
                                <a:cubicBezTo>
                                  <a:pt x="14" y="3"/>
                                  <a:pt x="15" y="3"/>
                                  <a:pt x="19" y="2"/>
                                </a:cubicBezTo>
                                <a:cubicBezTo>
                                  <a:pt x="23" y="1"/>
                                  <a:pt x="24" y="1"/>
                                  <a:pt x="28" y="1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29" y="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26" y="0"/>
                                  <a:pt x="25" y="0"/>
                                  <a:pt x="22" y="0"/>
                                </a:cubicBezTo>
                                <a:cubicBezTo>
                                  <a:pt x="20" y="0"/>
                                  <a:pt x="16" y="2"/>
                                  <a:pt x="15" y="2"/>
                                </a:cubicBezTo>
                                <a:cubicBezTo>
                                  <a:pt x="15" y="2"/>
                                  <a:pt x="15" y="2"/>
                                  <a:pt x="15" y="2"/>
                                </a:cubicBezTo>
                                <a:cubicBezTo>
                                  <a:pt x="13" y="2"/>
                                  <a:pt x="11" y="1"/>
                                  <a:pt x="10" y="1"/>
                                </a:cubicBezTo>
                                <a:cubicBezTo>
                                  <a:pt x="10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7" y="1"/>
                                  <a:pt x="6" y="1"/>
                                </a:cubicBezTo>
                                <a:cubicBezTo>
                                  <a:pt x="5" y="1"/>
                                  <a:pt x="5" y="1"/>
                                  <a:pt x="4" y="1"/>
                                </a:cubicBezTo>
                                <a:cubicBezTo>
                                  <a:pt x="0" y="1"/>
                                  <a:pt x="1" y="2"/>
                                  <a:pt x="4" y="3"/>
                                </a:cubicBezTo>
                                <a:cubicBezTo>
                                  <a:pt x="6" y="4"/>
                                  <a:pt x="8" y="4"/>
                                  <a:pt x="10" y="4"/>
                                </a:cubicBezTo>
                                <a:cubicBezTo>
                                  <a:pt x="11" y="4"/>
                                  <a:pt x="11" y="4"/>
                                  <a:pt x="12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6" name="Freeform 65"/>
                        <wps:cNvSpPr>
                          <a:spLocks/>
                        </wps:cNvSpPr>
                        <wps:spPr bwMode="auto">
                          <a:xfrm>
                            <a:off x="6741994" y="2866030"/>
                            <a:ext cx="44450" cy="38100"/>
                          </a:xfrm>
                          <a:custGeom>
                            <a:avLst/>
                            <a:gdLst>
                              <a:gd name="T0" fmla="*/ 5 w 12"/>
                              <a:gd name="T1" fmla="*/ 2 h 10"/>
                              <a:gd name="T2" fmla="*/ 1 w 12"/>
                              <a:gd name="T3" fmla="*/ 0 h 10"/>
                              <a:gd name="T4" fmla="*/ 1 w 12"/>
                              <a:gd name="T5" fmla="*/ 2 h 10"/>
                              <a:gd name="T6" fmla="*/ 4 w 12"/>
                              <a:gd name="T7" fmla="*/ 6 h 10"/>
                              <a:gd name="T8" fmla="*/ 11 w 12"/>
                              <a:gd name="T9" fmla="*/ 10 h 10"/>
                              <a:gd name="T10" fmla="*/ 11 w 12"/>
                              <a:gd name="T11" fmla="*/ 10 h 10"/>
                              <a:gd name="T12" fmla="*/ 9 w 12"/>
                              <a:gd name="T13" fmla="*/ 7 h 10"/>
                              <a:gd name="T14" fmla="*/ 5 w 12"/>
                              <a:gd name="T15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5" y="2"/>
                                </a:moveTo>
                                <a:cubicBezTo>
                                  <a:pt x="4" y="1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1" y="2"/>
                                </a:cubicBezTo>
                                <a:cubicBezTo>
                                  <a:pt x="3" y="4"/>
                                  <a:pt x="2" y="4"/>
                                  <a:pt x="4" y="6"/>
                                </a:cubicBezTo>
                                <a:cubicBezTo>
                                  <a:pt x="6" y="9"/>
                                  <a:pt x="9" y="9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2" y="10"/>
                                  <a:pt x="10" y="9"/>
                                  <a:pt x="9" y="7"/>
                                </a:cubicBezTo>
                                <a:cubicBezTo>
                                  <a:pt x="8" y="5"/>
                                  <a:pt x="8" y="4"/>
                                  <a:pt x="5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7" name="Freeform 66"/>
                        <wps:cNvSpPr>
                          <a:spLocks/>
                        </wps:cNvSpPr>
                        <wps:spPr bwMode="auto">
                          <a:xfrm>
                            <a:off x="7001301" y="3609833"/>
                            <a:ext cx="168275" cy="173038"/>
                          </a:xfrm>
                          <a:custGeom>
                            <a:avLst/>
                            <a:gdLst>
                              <a:gd name="T0" fmla="*/ 40 w 45"/>
                              <a:gd name="T1" fmla="*/ 4 h 46"/>
                              <a:gd name="T2" fmla="*/ 40 w 45"/>
                              <a:gd name="T3" fmla="*/ 4 h 46"/>
                              <a:gd name="T4" fmla="*/ 37 w 45"/>
                              <a:gd name="T5" fmla="*/ 0 h 46"/>
                              <a:gd name="T6" fmla="*/ 32 w 45"/>
                              <a:gd name="T7" fmla="*/ 6 h 46"/>
                              <a:gd name="T8" fmla="*/ 28 w 45"/>
                              <a:gd name="T9" fmla="*/ 13 h 46"/>
                              <a:gd name="T10" fmla="*/ 18 w 45"/>
                              <a:gd name="T11" fmla="*/ 20 h 46"/>
                              <a:gd name="T12" fmla="*/ 10 w 45"/>
                              <a:gd name="T13" fmla="*/ 27 h 46"/>
                              <a:gd name="T14" fmla="*/ 1 w 45"/>
                              <a:gd name="T15" fmla="*/ 38 h 46"/>
                              <a:gd name="T16" fmla="*/ 8 w 45"/>
                              <a:gd name="T17" fmla="*/ 40 h 46"/>
                              <a:gd name="T18" fmla="*/ 8 w 45"/>
                              <a:gd name="T19" fmla="*/ 40 h 46"/>
                              <a:gd name="T20" fmla="*/ 7 w 45"/>
                              <a:gd name="T21" fmla="*/ 44 h 46"/>
                              <a:gd name="T22" fmla="*/ 7 w 45"/>
                              <a:gd name="T23" fmla="*/ 46 h 46"/>
                              <a:gd name="T24" fmla="*/ 12 w 45"/>
                              <a:gd name="T25" fmla="*/ 43 h 46"/>
                              <a:gd name="T26" fmla="*/ 14 w 45"/>
                              <a:gd name="T27" fmla="*/ 41 h 46"/>
                              <a:gd name="T28" fmla="*/ 17 w 45"/>
                              <a:gd name="T29" fmla="*/ 41 h 46"/>
                              <a:gd name="T30" fmla="*/ 21 w 45"/>
                              <a:gd name="T31" fmla="*/ 40 h 46"/>
                              <a:gd name="T32" fmla="*/ 29 w 45"/>
                              <a:gd name="T33" fmla="*/ 25 h 46"/>
                              <a:gd name="T34" fmla="*/ 36 w 45"/>
                              <a:gd name="T35" fmla="*/ 18 h 46"/>
                              <a:gd name="T36" fmla="*/ 45 w 45"/>
                              <a:gd name="T37" fmla="*/ 7 h 46"/>
                              <a:gd name="T38" fmla="*/ 44 w 45"/>
                              <a:gd name="T39" fmla="*/ 2 h 46"/>
                              <a:gd name="T40" fmla="*/ 40 w 45"/>
                              <a:gd name="T41" fmla="*/ 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40" y="4"/>
                                </a:move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37" y="3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4" y="2"/>
                                  <a:pt x="32" y="6"/>
                                </a:cubicBezTo>
                                <a:cubicBezTo>
                                  <a:pt x="29" y="10"/>
                                  <a:pt x="29" y="11"/>
                                  <a:pt x="28" y="13"/>
                                </a:cubicBezTo>
                                <a:cubicBezTo>
                                  <a:pt x="27" y="15"/>
                                  <a:pt x="24" y="17"/>
                                  <a:pt x="18" y="20"/>
                                </a:cubicBezTo>
                                <a:cubicBezTo>
                                  <a:pt x="13" y="23"/>
                                  <a:pt x="11" y="24"/>
                                  <a:pt x="10" y="27"/>
                                </a:cubicBezTo>
                                <a:cubicBezTo>
                                  <a:pt x="8" y="29"/>
                                  <a:pt x="2" y="37"/>
                                  <a:pt x="1" y="38"/>
                                </a:cubicBezTo>
                                <a:cubicBezTo>
                                  <a:pt x="0" y="39"/>
                                  <a:pt x="4" y="40"/>
                                  <a:pt x="8" y="40"/>
                                </a:cubicBezTo>
                                <a:cubicBezTo>
                                  <a:pt x="8" y="40"/>
                                  <a:pt x="8" y="40"/>
                                  <a:pt x="8" y="40"/>
                                </a:cubicBezTo>
                                <a:cubicBezTo>
                                  <a:pt x="7" y="41"/>
                                  <a:pt x="7" y="42"/>
                                  <a:pt x="7" y="44"/>
                                </a:cubicBezTo>
                                <a:cubicBezTo>
                                  <a:pt x="7" y="45"/>
                                  <a:pt x="7" y="46"/>
                                  <a:pt x="7" y="46"/>
                                </a:cubicBezTo>
                                <a:cubicBezTo>
                                  <a:pt x="8" y="46"/>
                                  <a:pt x="9" y="44"/>
                                  <a:pt x="12" y="43"/>
                                </a:cubicBezTo>
                                <a:cubicBezTo>
                                  <a:pt x="13" y="42"/>
                                  <a:pt x="13" y="41"/>
                                  <a:pt x="14" y="41"/>
                                </a:cubicBezTo>
                                <a:cubicBezTo>
                                  <a:pt x="15" y="41"/>
                                  <a:pt x="16" y="41"/>
                                  <a:pt x="17" y="41"/>
                                </a:cubicBezTo>
                                <a:cubicBezTo>
                                  <a:pt x="18" y="41"/>
                                  <a:pt x="20" y="41"/>
                                  <a:pt x="21" y="40"/>
                                </a:cubicBezTo>
                                <a:cubicBezTo>
                                  <a:pt x="24" y="36"/>
                                  <a:pt x="27" y="28"/>
                                  <a:pt x="29" y="25"/>
                                </a:cubicBezTo>
                                <a:cubicBezTo>
                                  <a:pt x="31" y="22"/>
                                  <a:pt x="33" y="20"/>
                                  <a:pt x="36" y="18"/>
                                </a:cubicBezTo>
                                <a:cubicBezTo>
                                  <a:pt x="40" y="15"/>
                                  <a:pt x="45" y="9"/>
                                  <a:pt x="45" y="7"/>
                                </a:cubicBezTo>
                                <a:cubicBezTo>
                                  <a:pt x="45" y="5"/>
                                  <a:pt x="44" y="2"/>
                                  <a:pt x="44" y="2"/>
                                </a:cubicBezTo>
                                <a:cubicBezTo>
                                  <a:pt x="44" y="2"/>
                                  <a:pt x="43" y="4"/>
                                  <a:pt x="4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" name="Freeform 67"/>
                        <wps:cNvSpPr>
                          <a:spLocks/>
                        </wps:cNvSpPr>
                        <wps:spPr bwMode="auto">
                          <a:xfrm>
                            <a:off x="7137779" y="3473355"/>
                            <a:ext cx="127000" cy="155575"/>
                          </a:xfrm>
                          <a:custGeom>
                            <a:avLst/>
                            <a:gdLst>
                              <a:gd name="T0" fmla="*/ 32 w 34"/>
                              <a:gd name="T1" fmla="*/ 15 h 41"/>
                              <a:gd name="T2" fmla="*/ 27 w 34"/>
                              <a:gd name="T3" fmla="*/ 18 h 41"/>
                              <a:gd name="T4" fmla="*/ 25 w 34"/>
                              <a:gd name="T5" fmla="*/ 19 h 41"/>
                              <a:gd name="T6" fmla="*/ 22 w 34"/>
                              <a:gd name="T7" fmla="*/ 18 h 41"/>
                              <a:gd name="T8" fmla="*/ 18 w 34"/>
                              <a:gd name="T9" fmla="*/ 15 h 41"/>
                              <a:gd name="T10" fmla="*/ 16 w 34"/>
                              <a:gd name="T11" fmla="*/ 11 h 41"/>
                              <a:gd name="T12" fmla="*/ 15 w 34"/>
                              <a:gd name="T13" fmla="*/ 14 h 41"/>
                              <a:gd name="T14" fmla="*/ 14 w 34"/>
                              <a:gd name="T15" fmla="*/ 14 h 41"/>
                              <a:gd name="T16" fmla="*/ 12 w 34"/>
                              <a:gd name="T17" fmla="*/ 10 h 41"/>
                              <a:gd name="T18" fmla="*/ 10 w 34"/>
                              <a:gd name="T19" fmla="*/ 6 h 41"/>
                              <a:gd name="T20" fmla="*/ 6 w 34"/>
                              <a:gd name="T21" fmla="*/ 1 h 41"/>
                              <a:gd name="T22" fmla="*/ 2 w 34"/>
                              <a:gd name="T23" fmla="*/ 0 h 41"/>
                              <a:gd name="T24" fmla="*/ 1 w 34"/>
                              <a:gd name="T25" fmla="*/ 0 h 41"/>
                              <a:gd name="T26" fmla="*/ 2 w 34"/>
                              <a:gd name="T27" fmla="*/ 3 h 41"/>
                              <a:gd name="T28" fmla="*/ 5 w 34"/>
                              <a:gd name="T29" fmla="*/ 5 h 41"/>
                              <a:gd name="T30" fmla="*/ 5 w 34"/>
                              <a:gd name="T31" fmla="*/ 5 h 41"/>
                              <a:gd name="T32" fmla="*/ 6 w 34"/>
                              <a:gd name="T33" fmla="*/ 5 h 41"/>
                              <a:gd name="T34" fmla="*/ 6 w 34"/>
                              <a:gd name="T35" fmla="*/ 5 h 41"/>
                              <a:gd name="T36" fmla="*/ 10 w 34"/>
                              <a:gd name="T37" fmla="*/ 12 h 41"/>
                              <a:gd name="T38" fmla="*/ 12 w 34"/>
                              <a:gd name="T39" fmla="*/ 15 h 41"/>
                              <a:gd name="T40" fmla="*/ 13 w 34"/>
                              <a:gd name="T41" fmla="*/ 24 h 41"/>
                              <a:gd name="T42" fmla="*/ 10 w 34"/>
                              <a:gd name="T43" fmla="*/ 30 h 41"/>
                              <a:gd name="T44" fmla="*/ 14 w 34"/>
                              <a:gd name="T45" fmla="*/ 33 h 41"/>
                              <a:gd name="T46" fmla="*/ 15 w 34"/>
                              <a:gd name="T47" fmla="*/ 36 h 41"/>
                              <a:gd name="T48" fmla="*/ 12 w 34"/>
                              <a:gd name="T49" fmla="*/ 39 h 41"/>
                              <a:gd name="T50" fmla="*/ 16 w 34"/>
                              <a:gd name="T51" fmla="*/ 41 h 41"/>
                              <a:gd name="T52" fmla="*/ 19 w 34"/>
                              <a:gd name="T53" fmla="*/ 40 h 41"/>
                              <a:gd name="T54" fmla="*/ 25 w 34"/>
                              <a:gd name="T55" fmla="*/ 30 h 41"/>
                              <a:gd name="T56" fmla="*/ 27 w 34"/>
                              <a:gd name="T57" fmla="*/ 26 h 41"/>
                              <a:gd name="T58" fmla="*/ 31 w 34"/>
                              <a:gd name="T59" fmla="*/ 22 h 41"/>
                              <a:gd name="T60" fmla="*/ 33 w 34"/>
                              <a:gd name="T61" fmla="*/ 16 h 41"/>
                              <a:gd name="T62" fmla="*/ 32 w 34"/>
                              <a:gd name="T63" fmla="*/ 1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32" y="15"/>
                                </a:moveTo>
                                <a:cubicBezTo>
                                  <a:pt x="30" y="15"/>
                                  <a:pt x="28" y="18"/>
                                  <a:pt x="27" y="18"/>
                                </a:cubicBezTo>
                                <a:cubicBezTo>
                                  <a:pt x="26" y="18"/>
                                  <a:pt x="26" y="19"/>
                                  <a:pt x="25" y="19"/>
                                </a:cubicBezTo>
                                <a:cubicBezTo>
                                  <a:pt x="24" y="19"/>
                                  <a:pt x="23" y="18"/>
                                  <a:pt x="22" y="18"/>
                                </a:cubicBezTo>
                                <a:cubicBezTo>
                                  <a:pt x="20" y="17"/>
                                  <a:pt x="19" y="17"/>
                                  <a:pt x="18" y="15"/>
                                </a:cubicBezTo>
                                <a:cubicBezTo>
                                  <a:pt x="17" y="13"/>
                                  <a:pt x="16" y="11"/>
                                  <a:pt x="16" y="11"/>
                                </a:cubicBezTo>
                                <a:cubicBezTo>
                                  <a:pt x="16" y="11"/>
                                  <a:pt x="16" y="14"/>
                                  <a:pt x="15" y="14"/>
                                </a:cubicBezTo>
                                <a:cubicBezTo>
                                  <a:pt x="15" y="14"/>
                                  <a:pt x="14" y="14"/>
                                  <a:pt x="14" y="14"/>
                                </a:cubicBezTo>
                                <a:cubicBezTo>
                                  <a:pt x="13" y="13"/>
                                  <a:pt x="13" y="11"/>
                                  <a:pt x="12" y="10"/>
                                </a:cubicBezTo>
                                <a:cubicBezTo>
                                  <a:pt x="11" y="8"/>
                                  <a:pt x="11" y="7"/>
                                  <a:pt x="10" y="6"/>
                                </a:cubicBezTo>
                                <a:cubicBezTo>
                                  <a:pt x="9" y="4"/>
                                  <a:pt x="10" y="1"/>
                                  <a:pt x="6" y="1"/>
                                </a:cubicBezTo>
                                <a:cubicBezTo>
                                  <a:pt x="2" y="1"/>
                                  <a:pt x="3" y="1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1"/>
                                  <a:pt x="2" y="3"/>
                                </a:cubicBezTo>
                                <a:cubicBezTo>
                                  <a:pt x="4" y="5"/>
                                  <a:pt x="4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8" y="5"/>
                                  <a:pt x="9" y="10"/>
                                  <a:pt x="10" y="12"/>
                                </a:cubicBezTo>
                                <a:cubicBezTo>
                                  <a:pt x="11" y="13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13" y="21"/>
                                  <a:pt x="13" y="24"/>
                                </a:cubicBezTo>
                                <a:cubicBezTo>
                                  <a:pt x="12" y="26"/>
                                  <a:pt x="10" y="28"/>
                                  <a:pt x="10" y="30"/>
                                </a:cubicBezTo>
                                <a:cubicBezTo>
                                  <a:pt x="9" y="33"/>
                                  <a:pt x="12" y="32"/>
                                  <a:pt x="14" y="33"/>
                                </a:cubicBezTo>
                                <a:cubicBezTo>
                                  <a:pt x="16" y="34"/>
                                  <a:pt x="16" y="34"/>
                                  <a:pt x="15" y="36"/>
                                </a:cubicBezTo>
                                <a:cubicBezTo>
                                  <a:pt x="14" y="38"/>
                                  <a:pt x="12" y="39"/>
                                  <a:pt x="12" y="39"/>
                                </a:cubicBezTo>
                                <a:cubicBezTo>
                                  <a:pt x="12" y="40"/>
                                  <a:pt x="14" y="41"/>
                                  <a:pt x="16" y="41"/>
                                </a:cubicBezTo>
                                <a:cubicBezTo>
                                  <a:pt x="17" y="41"/>
                                  <a:pt x="18" y="41"/>
                                  <a:pt x="19" y="40"/>
                                </a:cubicBezTo>
                                <a:cubicBezTo>
                                  <a:pt x="21" y="37"/>
                                  <a:pt x="24" y="33"/>
                                  <a:pt x="25" y="30"/>
                                </a:cubicBezTo>
                                <a:cubicBezTo>
                                  <a:pt x="26" y="27"/>
                                  <a:pt x="24" y="28"/>
                                  <a:pt x="27" y="26"/>
                                </a:cubicBezTo>
                                <a:cubicBezTo>
                                  <a:pt x="30" y="24"/>
                                  <a:pt x="29" y="25"/>
                                  <a:pt x="31" y="22"/>
                                </a:cubicBezTo>
                                <a:cubicBezTo>
                                  <a:pt x="33" y="20"/>
                                  <a:pt x="34" y="17"/>
                                  <a:pt x="33" y="16"/>
                                </a:cubicBezTo>
                                <a:cubicBezTo>
                                  <a:pt x="32" y="15"/>
                                  <a:pt x="32" y="15"/>
                                  <a:pt x="32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" name="Freeform 68"/>
                        <wps:cNvSpPr>
                          <a:spLocks/>
                        </wps:cNvSpPr>
                        <wps:spPr bwMode="auto">
                          <a:xfrm>
                            <a:off x="6073254" y="2572603"/>
                            <a:ext cx="98425" cy="85725"/>
                          </a:xfrm>
                          <a:custGeom>
                            <a:avLst/>
                            <a:gdLst>
                              <a:gd name="T0" fmla="*/ 11 w 26"/>
                              <a:gd name="T1" fmla="*/ 8 h 23"/>
                              <a:gd name="T2" fmla="*/ 9 w 26"/>
                              <a:gd name="T3" fmla="*/ 6 h 23"/>
                              <a:gd name="T4" fmla="*/ 9 w 26"/>
                              <a:gd name="T5" fmla="*/ 6 h 23"/>
                              <a:gd name="T6" fmla="*/ 4 w 26"/>
                              <a:gd name="T7" fmla="*/ 10 h 23"/>
                              <a:gd name="T8" fmla="*/ 0 w 26"/>
                              <a:gd name="T9" fmla="*/ 15 h 23"/>
                              <a:gd name="T10" fmla="*/ 2 w 26"/>
                              <a:gd name="T11" fmla="*/ 17 h 23"/>
                              <a:gd name="T12" fmla="*/ 2 w 26"/>
                              <a:gd name="T13" fmla="*/ 17 h 23"/>
                              <a:gd name="T14" fmla="*/ 4 w 26"/>
                              <a:gd name="T15" fmla="*/ 14 h 23"/>
                              <a:gd name="T16" fmla="*/ 9 w 26"/>
                              <a:gd name="T17" fmla="*/ 11 h 23"/>
                              <a:gd name="T18" fmla="*/ 10 w 26"/>
                              <a:gd name="T19" fmla="*/ 11 h 23"/>
                              <a:gd name="T20" fmla="*/ 12 w 26"/>
                              <a:gd name="T21" fmla="*/ 12 h 23"/>
                              <a:gd name="T22" fmla="*/ 12 w 26"/>
                              <a:gd name="T23" fmla="*/ 18 h 23"/>
                              <a:gd name="T24" fmla="*/ 15 w 26"/>
                              <a:gd name="T25" fmla="*/ 22 h 23"/>
                              <a:gd name="T26" fmla="*/ 17 w 26"/>
                              <a:gd name="T27" fmla="*/ 23 h 23"/>
                              <a:gd name="T28" fmla="*/ 19 w 26"/>
                              <a:gd name="T29" fmla="*/ 22 h 23"/>
                              <a:gd name="T30" fmla="*/ 21 w 26"/>
                              <a:gd name="T31" fmla="*/ 21 h 23"/>
                              <a:gd name="T32" fmla="*/ 20 w 26"/>
                              <a:gd name="T33" fmla="*/ 17 h 23"/>
                              <a:gd name="T34" fmla="*/ 22 w 26"/>
                              <a:gd name="T35" fmla="*/ 14 h 23"/>
                              <a:gd name="T36" fmla="*/ 22 w 26"/>
                              <a:gd name="T37" fmla="*/ 14 h 23"/>
                              <a:gd name="T38" fmla="*/ 23 w 26"/>
                              <a:gd name="T39" fmla="*/ 18 h 23"/>
                              <a:gd name="T40" fmla="*/ 24 w 26"/>
                              <a:gd name="T41" fmla="*/ 19 h 23"/>
                              <a:gd name="T42" fmla="*/ 25 w 26"/>
                              <a:gd name="T43" fmla="*/ 18 h 23"/>
                              <a:gd name="T44" fmla="*/ 26 w 26"/>
                              <a:gd name="T45" fmla="*/ 11 h 23"/>
                              <a:gd name="T46" fmla="*/ 25 w 26"/>
                              <a:gd name="T47" fmla="*/ 7 h 23"/>
                              <a:gd name="T48" fmla="*/ 23 w 26"/>
                              <a:gd name="T49" fmla="*/ 3 h 23"/>
                              <a:gd name="T50" fmla="*/ 20 w 26"/>
                              <a:gd name="T51" fmla="*/ 0 h 23"/>
                              <a:gd name="T52" fmla="*/ 21 w 26"/>
                              <a:gd name="T53" fmla="*/ 4 h 23"/>
                              <a:gd name="T54" fmla="*/ 20 w 26"/>
                              <a:gd name="T55" fmla="*/ 5 h 23"/>
                              <a:gd name="T56" fmla="*/ 20 w 26"/>
                              <a:gd name="T57" fmla="*/ 5 h 23"/>
                              <a:gd name="T58" fmla="*/ 19 w 26"/>
                              <a:gd name="T59" fmla="*/ 4 h 23"/>
                              <a:gd name="T60" fmla="*/ 18 w 26"/>
                              <a:gd name="T61" fmla="*/ 5 h 23"/>
                              <a:gd name="T62" fmla="*/ 15 w 26"/>
                              <a:gd name="T63" fmla="*/ 6 h 23"/>
                              <a:gd name="T64" fmla="*/ 11 w 26"/>
                              <a:gd name="T65" fmla="*/ 10 h 23"/>
                              <a:gd name="T66" fmla="*/ 11 w 26"/>
                              <a:gd name="T67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" h="23">
                                <a:moveTo>
                                  <a:pt x="11" y="8"/>
                                </a:moveTo>
                                <a:cubicBezTo>
                                  <a:pt x="11" y="7"/>
                                  <a:pt x="10" y="6"/>
                                  <a:pt x="9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8" y="8"/>
                                  <a:pt x="7" y="9"/>
                                  <a:pt x="4" y="10"/>
                                </a:cubicBezTo>
                                <a:cubicBezTo>
                                  <a:pt x="2" y="11"/>
                                  <a:pt x="1" y="13"/>
                                  <a:pt x="0" y="15"/>
                                </a:cubicBezTo>
                                <a:cubicBezTo>
                                  <a:pt x="0" y="17"/>
                                  <a:pt x="2" y="17"/>
                                  <a:pt x="2" y="1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2" y="17"/>
                                  <a:pt x="3" y="16"/>
                                  <a:pt x="4" y="14"/>
                                </a:cubicBezTo>
                                <a:cubicBezTo>
                                  <a:pt x="6" y="11"/>
                                  <a:pt x="6" y="12"/>
                                  <a:pt x="9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1" y="11"/>
                                  <a:pt x="11" y="11"/>
                                  <a:pt x="12" y="12"/>
                                </a:cubicBezTo>
                                <a:cubicBezTo>
                                  <a:pt x="13" y="14"/>
                                  <a:pt x="12" y="16"/>
                                  <a:pt x="12" y="18"/>
                                </a:cubicBezTo>
                                <a:cubicBezTo>
                                  <a:pt x="12" y="19"/>
                                  <a:pt x="12" y="21"/>
                                  <a:pt x="15" y="22"/>
                                </a:cubicBezTo>
                                <a:cubicBezTo>
                                  <a:pt x="16" y="23"/>
                                  <a:pt x="16" y="23"/>
                                  <a:pt x="17" y="23"/>
                                </a:cubicBezTo>
                                <a:cubicBezTo>
                                  <a:pt x="17" y="23"/>
                                  <a:pt x="17" y="22"/>
                                  <a:pt x="19" y="22"/>
                                </a:cubicBezTo>
                                <a:cubicBezTo>
                                  <a:pt x="22" y="22"/>
                                  <a:pt x="22" y="22"/>
                                  <a:pt x="21" y="21"/>
                                </a:cubicBezTo>
                                <a:cubicBezTo>
                                  <a:pt x="21" y="19"/>
                                  <a:pt x="20" y="18"/>
                                  <a:pt x="20" y="17"/>
                                </a:cubicBezTo>
                                <a:cubicBezTo>
                                  <a:pt x="20" y="15"/>
                                  <a:pt x="21" y="15"/>
                                  <a:pt x="22" y="14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cubicBezTo>
                                  <a:pt x="22" y="14"/>
                                  <a:pt x="23" y="16"/>
                                  <a:pt x="23" y="18"/>
                                </a:cubicBezTo>
                                <a:cubicBezTo>
                                  <a:pt x="24" y="19"/>
                                  <a:pt x="24" y="19"/>
                                  <a:pt x="24" y="19"/>
                                </a:cubicBezTo>
                                <a:cubicBezTo>
                                  <a:pt x="25" y="19"/>
                                  <a:pt x="25" y="19"/>
                                  <a:pt x="25" y="18"/>
                                </a:cubicBezTo>
                                <a:cubicBezTo>
                                  <a:pt x="25" y="17"/>
                                  <a:pt x="26" y="13"/>
                                  <a:pt x="26" y="11"/>
                                </a:cubicBezTo>
                                <a:cubicBezTo>
                                  <a:pt x="25" y="10"/>
                                  <a:pt x="25" y="8"/>
                                  <a:pt x="25" y="7"/>
                                </a:cubicBezTo>
                                <a:cubicBezTo>
                                  <a:pt x="25" y="5"/>
                                  <a:pt x="24" y="3"/>
                                  <a:pt x="23" y="3"/>
                                </a:cubicBezTo>
                                <a:cubicBezTo>
                                  <a:pt x="23" y="2"/>
                                  <a:pt x="20" y="0"/>
                                  <a:pt x="20" y="0"/>
                                </a:cubicBezTo>
                                <a:cubicBezTo>
                                  <a:pt x="20" y="0"/>
                                  <a:pt x="20" y="2"/>
                                  <a:pt x="21" y="4"/>
                                </a:cubicBezTo>
                                <a:cubicBezTo>
                                  <a:pt x="21" y="5"/>
                                  <a:pt x="21" y="5"/>
                                  <a:pt x="20" y="5"/>
                                </a:cubicBezTo>
                                <a:cubicBezTo>
                                  <a:pt x="20" y="5"/>
                                  <a:pt x="20" y="5"/>
                                  <a:pt x="20" y="5"/>
                                </a:cubicBezTo>
                                <a:cubicBezTo>
                                  <a:pt x="19" y="5"/>
                                  <a:pt x="19" y="4"/>
                                  <a:pt x="19" y="4"/>
                                </a:cubicBezTo>
                                <a:cubicBezTo>
                                  <a:pt x="18" y="4"/>
                                  <a:pt x="18" y="5"/>
                                  <a:pt x="18" y="5"/>
                                </a:cubicBezTo>
                                <a:cubicBezTo>
                                  <a:pt x="17" y="6"/>
                                  <a:pt x="17" y="6"/>
                                  <a:pt x="15" y="6"/>
                                </a:cubicBezTo>
                                <a:cubicBezTo>
                                  <a:pt x="14" y="7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8"/>
                                  <a:pt x="11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0" name="Freeform 69"/>
                        <wps:cNvSpPr>
                          <a:spLocks/>
                        </wps:cNvSpPr>
                        <wps:spPr bwMode="auto">
                          <a:xfrm>
                            <a:off x="7458501" y="1153236"/>
                            <a:ext cx="77788" cy="30163"/>
                          </a:xfrm>
                          <a:custGeom>
                            <a:avLst/>
                            <a:gdLst>
                              <a:gd name="T0" fmla="*/ 8 w 21"/>
                              <a:gd name="T1" fmla="*/ 2 h 8"/>
                              <a:gd name="T2" fmla="*/ 2 w 21"/>
                              <a:gd name="T3" fmla="*/ 0 h 8"/>
                              <a:gd name="T4" fmla="*/ 1 w 21"/>
                              <a:gd name="T5" fmla="*/ 1 h 8"/>
                              <a:gd name="T6" fmla="*/ 3 w 21"/>
                              <a:gd name="T7" fmla="*/ 5 h 8"/>
                              <a:gd name="T8" fmla="*/ 6 w 21"/>
                              <a:gd name="T9" fmla="*/ 5 h 8"/>
                              <a:gd name="T10" fmla="*/ 7 w 21"/>
                              <a:gd name="T11" fmla="*/ 5 h 8"/>
                              <a:gd name="T12" fmla="*/ 8 w 21"/>
                              <a:gd name="T13" fmla="*/ 5 h 8"/>
                              <a:gd name="T14" fmla="*/ 11 w 21"/>
                              <a:gd name="T15" fmla="*/ 6 h 8"/>
                              <a:gd name="T16" fmla="*/ 16 w 21"/>
                              <a:gd name="T17" fmla="*/ 8 h 8"/>
                              <a:gd name="T18" fmla="*/ 17 w 21"/>
                              <a:gd name="T19" fmla="*/ 8 h 8"/>
                              <a:gd name="T20" fmla="*/ 21 w 21"/>
                              <a:gd name="T21" fmla="*/ 7 h 8"/>
                              <a:gd name="T22" fmla="*/ 8 w 21"/>
                              <a:gd name="T23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8" y="2"/>
                                </a:moveTo>
                                <a:cubicBezTo>
                                  <a:pt x="5" y="1"/>
                                  <a:pt x="3" y="0"/>
                                  <a:pt x="2" y="0"/>
                                </a:cubicBezTo>
                                <a:cubicBezTo>
                                  <a:pt x="2" y="0"/>
                                  <a:pt x="1" y="1"/>
                                  <a:pt x="1" y="1"/>
                                </a:cubicBezTo>
                                <a:cubicBezTo>
                                  <a:pt x="1" y="3"/>
                                  <a:pt x="0" y="4"/>
                                  <a:pt x="3" y="5"/>
                                </a:cubicBezTo>
                                <a:cubicBezTo>
                                  <a:pt x="4" y="5"/>
                                  <a:pt x="5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7" y="5"/>
                                </a:cubicBezTo>
                                <a:cubicBezTo>
                                  <a:pt x="7" y="5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0" y="5"/>
                                  <a:pt x="11" y="6"/>
                                </a:cubicBezTo>
                                <a:cubicBezTo>
                                  <a:pt x="13" y="8"/>
                                  <a:pt x="14" y="8"/>
                                  <a:pt x="16" y="8"/>
                                </a:cubicBezTo>
                                <a:cubicBezTo>
                                  <a:pt x="16" y="8"/>
                                  <a:pt x="17" y="8"/>
                                  <a:pt x="17" y="8"/>
                                </a:cubicBezTo>
                                <a:cubicBezTo>
                                  <a:pt x="20" y="8"/>
                                  <a:pt x="21" y="7"/>
                                  <a:pt x="21" y="7"/>
                                </a:cubicBezTo>
                                <a:cubicBezTo>
                                  <a:pt x="21" y="7"/>
                                  <a:pt x="12" y="2"/>
                                  <a:pt x="8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1" name="Freeform 70"/>
                        <wps:cNvSpPr>
                          <a:spLocks/>
                        </wps:cNvSpPr>
                        <wps:spPr bwMode="auto">
                          <a:xfrm>
                            <a:off x="3145809" y="402609"/>
                            <a:ext cx="4373563" cy="3195638"/>
                          </a:xfrm>
                          <a:custGeom>
                            <a:avLst/>
                            <a:gdLst>
                              <a:gd name="T0" fmla="*/ 1028 w 1160"/>
                              <a:gd name="T1" fmla="*/ 135 h 847"/>
                              <a:gd name="T2" fmla="*/ 884 w 1160"/>
                              <a:gd name="T3" fmla="*/ 83 h 847"/>
                              <a:gd name="T4" fmla="*/ 816 w 1160"/>
                              <a:gd name="T5" fmla="*/ 71 h 847"/>
                              <a:gd name="T6" fmla="*/ 732 w 1160"/>
                              <a:gd name="T7" fmla="*/ 27 h 847"/>
                              <a:gd name="T8" fmla="*/ 545 w 1160"/>
                              <a:gd name="T9" fmla="*/ 50 h 847"/>
                              <a:gd name="T10" fmla="*/ 511 w 1160"/>
                              <a:gd name="T11" fmla="*/ 88 h 847"/>
                              <a:gd name="T12" fmla="*/ 496 w 1160"/>
                              <a:gd name="T13" fmla="*/ 136 h 847"/>
                              <a:gd name="T14" fmla="*/ 439 w 1160"/>
                              <a:gd name="T15" fmla="*/ 108 h 847"/>
                              <a:gd name="T16" fmla="*/ 349 w 1160"/>
                              <a:gd name="T17" fmla="*/ 123 h 847"/>
                              <a:gd name="T18" fmla="*/ 305 w 1160"/>
                              <a:gd name="T19" fmla="*/ 156 h 847"/>
                              <a:gd name="T20" fmla="*/ 277 w 1160"/>
                              <a:gd name="T21" fmla="*/ 97 h 847"/>
                              <a:gd name="T22" fmla="*/ 240 w 1160"/>
                              <a:gd name="T23" fmla="*/ 83 h 847"/>
                              <a:gd name="T24" fmla="*/ 134 w 1160"/>
                              <a:gd name="T25" fmla="*/ 220 h 847"/>
                              <a:gd name="T26" fmla="*/ 216 w 1160"/>
                              <a:gd name="T27" fmla="*/ 161 h 847"/>
                              <a:gd name="T28" fmla="*/ 261 w 1160"/>
                              <a:gd name="T29" fmla="*/ 202 h 847"/>
                              <a:gd name="T30" fmla="*/ 219 w 1160"/>
                              <a:gd name="T31" fmla="*/ 223 h 847"/>
                              <a:gd name="T32" fmla="*/ 157 w 1160"/>
                              <a:gd name="T33" fmla="*/ 257 h 847"/>
                              <a:gd name="T34" fmla="*/ 106 w 1160"/>
                              <a:gd name="T35" fmla="*/ 292 h 847"/>
                              <a:gd name="T36" fmla="*/ 85 w 1160"/>
                              <a:gd name="T37" fmla="*/ 352 h 847"/>
                              <a:gd name="T38" fmla="*/ 54 w 1160"/>
                              <a:gd name="T39" fmla="*/ 403 h 847"/>
                              <a:gd name="T40" fmla="*/ 114 w 1160"/>
                              <a:gd name="T41" fmla="*/ 362 h 847"/>
                              <a:gd name="T42" fmla="*/ 175 w 1160"/>
                              <a:gd name="T43" fmla="*/ 397 h 847"/>
                              <a:gd name="T44" fmla="*/ 198 w 1160"/>
                              <a:gd name="T45" fmla="*/ 376 h 847"/>
                              <a:gd name="T46" fmla="*/ 182 w 1160"/>
                              <a:gd name="T47" fmla="*/ 346 h 847"/>
                              <a:gd name="T48" fmla="*/ 225 w 1160"/>
                              <a:gd name="T49" fmla="*/ 407 h 847"/>
                              <a:gd name="T50" fmla="*/ 255 w 1160"/>
                              <a:gd name="T51" fmla="*/ 371 h 847"/>
                              <a:gd name="T52" fmla="*/ 272 w 1160"/>
                              <a:gd name="T53" fmla="*/ 322 h 847"/>
                              <a:gd name="T54" fmla="*/ 280 w 1160"/>
                              <a:gd name="T55" fmla="*/ 337 h 847"/>
                              <a:gd name="T56" fmla="*/ 313 w 1160"/>
                              <a:gd name="T57" fmla="*/ 318 h 847"/>
                              <a:gd name="T58" fmla="*/ 311 w 1160"/>
                              <a:gd name="T59" fmla="*/ 372 h 847"/>
                              <a:gd name="T60" fmla="*/ 261 w 1160"/>
                              <a:gd name="T61" fmla="*/ 374 h 847"/>
                              <a:gd name="T62" fmla="*/ 277 w 1160"/>
                              <a:gd name="T63" fmla="*/ 408 h 847"/>
                              <a:gd name="T64" fmla="*/ 271 w 1160"/>
                              <a:gd name="T65" fmla="*/ 445 h 847"/>
                              <a:gd name="T66" fmla="*/ 209 w 1160"/>
                              <a:gd name="T67" fmla="*/ 447 h 847"/>
                              <a:gd name="T68" fmla="*/ 150 w 1160"/>
                              <a:gd name="T69" fmla="*/ 401 h 847"/>
                              <a:gd name="T70" fmla="*/ 78 w 1160"/>
                              <a:gd name="T71" fmla="*/ 416 h 847"/>
                              <a:gd name="T72" fmla="*/ 1 w 1160"/>
                              <a:gd name="T73" fmla="*/ 510 h 847"/>
                              <a:gd name="T74" fmla="*/ 83 w 1160"/>
                              <a:gd name="T75" fmla="*/ 607 h 847"/>
                              <a:gd name="T76" fmla="*/ 152 w 1160"/>
                              <a:gd name="T77" fmla="*/ 651 h 847"/>
                              <a:gd name="T78" fmla="*/ 177 w 1160"/>
                              <a:gd name="T79" fmla="*/ 774 h 847"/>
                              <a:gd name="T80" fmla="*/ 266 w 1160"/>
                              <a:gd name="T81" fmla="*/ 822 h 847"/>
                              <a:gd name="T82" fmla="*/ 318 w 1160"/>
                              <a:gd name="T83" fmla="*/ 690 h 847"/>
                              <a:gd name="T84" fmla="*/ 357 w 1160"/>
                              <a:gd name="T85" fmla="*/ 573 h 847"/>
                              <a:gd name="T86" fmla="*/ 295 w 1160"/>
                              <a:gd name="T87" fmla="*/ 496 h 847"/>
                              <a:gd name="T88" fmla="*/ 317 w 1160"/>
                              <a:gd name="T89" fmla="*/ 514 h 847"/>
                              <a:gd name="T90" fmla="*/ 405 w 1160"/>
                              <a:gd name="T91" fmla="*/ 531 h 847"/>
                              <a:gd name="T92" fmla="*/ 399 w 1160"/>
                              <a:gd name="T93" fmla="*/ 493 h 847"/>
                              <a:gd name="T94" fmla="*/ 375 w 1160"/>
                              <a:gd name="T95" fmla="*/ 454 h 847"/>
                              <a:gd name="T96" fmla="*/ 446 w 1160"/>
                              <a:gd name="T97" fmla="*/ 489 h 847"/>
                              <a:gd name="T98" fmla="*/ 492 w 1160"/>
                              <a:gd name="T99" fmla="*/ 513 h 847"/>
                              <a:gd name="T100" fmla="*/ 582 w 1160"/>
                              <a:gd name="T101" fmla="*/ 513 h 847"/>
                              <a:gd name="T102" fmla="*/ 663 w 1160"/>
                              <a:gd name="T103" fmla="*/ 614 h 847"/>
                              <a:gd name="T104" fmla="*/ 660 w 1160"/>
                              <a:gd name="T105" fmla="*/ 560 h 847"/>
                              <a:gd name="T106" fmla="*/ 730 w 1160"/>
                              <a:gd name="T107" fmla="*/ 505 h 847"/>
                              <a:gd name="T108" fmla="*/ 777 w 1160"/>
                              <a:gd name="T109" fmla="*/ 379 h 847"/>
                              <a:gd name="T110" fmla="*/ 810 w 1160"/>
                              <a:gd name="T111" fmla="*/ 393 h 847"/>
                              <a:gd name="T112" fmla="*/ 868 w 1160"/>
                              <a:gd name="T113" fmla="*/ 274 h 847"/>
                              <a:gd name="T114" fmla="*/ 960 w 1160"/>
                              <a:gd name="T115" fmla="*/ 227 h 847"/>
                              <a:gd name="T116" fmla="*/ 988 w 1160"/>
                              <a:gd name="T117" fmla="*/ 279 h 847"/>
                              <a:gd name="T118" fmla="*/ 1094 w 1160"/>
                              <a:gd name="T119" fmla="*/ 19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60" h="847">
                                <a:moveTo>
                                  <a:pt x="1154" y="184"/>
                                </a:moveTo>
                                <a:cubicBezTo>
                                  <a:pt x="1160" y="183"/>
                                  <a:pt x="1160" y="183"/>
                                  <a:pt x="1160" y="183"/>
                                </a:cubicBezTo>
                                <a:cubicBezTo>
                                  <a:pt x="1160" y="183"/>
                                  <a:pt x="1153" y="177"/>
                                  <a:pt x="1145" y="174"/>
                                </a:cubicBezTo>
                                <a:cubicBezTo>
                                  <a:pt x="1138" y="170"/>
                                  <a:pt x="1139" y="171"/>
                                  <a:pt x="1130" y="167"/>
                                </a:cubicBezTo>
                                <a:cubicBezTo>
                                  <a:pt x="1127" y="166"/>
                                  <a:pt x="1126" y="165"/>
                                  <a:pt x="1126" y="165"/>
                                </a:cubicBezTo>
                                <a:cubicBezTo>
                                  <a:pt x="1126" y="165"/>
                                  <a:pt x="1125" y="164"/>
                                  <a:pt x="1122" y="162"/>
                                </a:cubicBezTo>
                                <a:cubicBezTo>
                                  <a:pt x="1113" y="155"/>
                                  <a:pt x="1110" y="155"/>
                                  <a:pt x="1099" y="148"/>
                                </a:cubicBezTo>
                                <a:cubicBezTo>
                                  <a:pt x="1087" y="140"/>
                                  <a:pt x="1087" y="138"/>
                                  <a:pt x="1073" y="136"/>
                                </a:cubicBezTo>
                                <a:cubicBezTo>
                                  <a:pt x="1058" y="133"/>
                                  <a:pt x="1051" y="132"/>
                                  <a:pt x="1047" y="131"/>
                                </a:cubicBezTo>
                                <a:cubicBezTo>
                                  <a:pt x="1047" y="131"/>
                                  <a:pt x="1047" y="131"/>
                                  <a:pt x="1046" y="131"/>
                                </a:cubicBezTo>
                                <a:cubicBezTo>
                                  <a:pt x="1044" y="131"/>
                                  <a:pt x="1045" y="133"/>
                                  <a:pt x="1048" y="138"/>
                                </a:cubicBezTo>
                                <a:cubicBezTo>
                                  <a:pt x="1050" y="143"/>
                                  <a:pt x="1051" y="143"/>
                                  <a:pt x="1044" y="144"/>
                                </a:cubicBezTo>
                                <a:cubicBezTo>
                                  <a:pt x="1044" y="144"/>
                                  <a:pt x="1044" y="144"/>
                                  <a:pt x="1043" y="144"/>
                                </a:cubicBezTo>
                                <a:cubicBezTo>
                                  <a:pt x="1038" y="144"/>
                                  <a:pt x="1037" y="139"/>
                                  <a:pt x="1033" y="136"/>
                                </a:cubicBezTo>
                                <a:cubicBezTo>
                                  <a:pt x="1031" y="135"/>
                                  <a:pt x="1031" y="135"/>
                                  <a:pt x="1031" y="135"/>
                                </a:cubicBezTo>
                                <a:cubicBezTo>
                                  <a:pt x="1030" y="135"/>
                                  <a:pt x="1030" y="135"/>
                                  <a:pt x="1028" y="135"/>
                                </a:cubicBezTo>
                                <a:cubicBezTo>
                                  <a:pt x="1027" y="135"/>
                                  <a:pt x="1025" y="135"/>
                                  <a:pt x="1022" y="135"/>
                                </a:cubicBezTo>
                                <a:cubicBezTo>
                                  <a:pt x="1022" y="135"/>
                                  <a:pt x="1021" y="135"/>
                                  <a:pt x="1021" y="135"/>
                                </a:cubicBezTo>
                                <a:cubicBezTo>
                                  <a:pt x="1010" y="135"/>
                                  <a:pt x="1012" y="133"/>
                                  <a:pt x="1010" y="133"/>
                                </a:cubicBezTo>
                                <a:cubicBezTo>
                                  <a:pt x="1009" y="133"/>
                                  <a:pt x="1008" y="133"/>
                                  <a:pt x="1007" y="133"/>
                                </a:cubicBezTo>
                                <a:cubicBezTo>
                                  <a:pt x="1005" y="134"/>
                                  <a:pt x="1004" y="134"/>
                                  <a:pt x="1002" y="134"/>
                                </a:cubicBezTo>
                                <a:cubicBezTo>
                                  <a:pt x="999" y="134"/>
                                  <a:pt x="996" y="133"/>
                                  <a:pt x="992" y="132"/>
                                </a:cubicBezTo>
                                <a:cubicBezTo>
                                  <a:pt x="985" y="131"/>
                                  <a:pt x="988" y="128"/>
                                  <a:pt x="988" y="125"/>
                                </a:cubicBezTo>
                                <a:cubicBezTo>
                                  <a:pt x="988" y="122"/>
                                  <a:pt x="991" y="118"/>
                                  <a:pt x="980" y="115"/>
                                </a:cubicBezTo>
                                <a:cubicBezTo>
                                  <a:pt x="971" y="113"/>
                                  <a:pt x="969" y="111"/>
                                  <a:pt x="963" y="111"/>
                                </a:cubicBezTo>
                                <a:cubicBezTo>
                                  <a:pt x="962" y="111"/>
                                  <a:pt x="961" y="111"/>
                                  <a:pt x="959" y="111"/>
                                </a:cubicBezTo>
                                <a:cubicBezTo>
                                  <a:pt x="952" y="112"/>
                                  <a:pt x="950" y="114"/>
                                  <a:pt x="947" y="114"/>
                                </a:cubicBezTo>
                                <a:cubicBezTo>
                                  <a:pt x="946" y="114"/>
                                  <a:pt x="945" y="113"/>
                                  <a:pt x="944" y="112"/>
                                </a:cubicBezTo>
                                <a:cubicBezTo>
                                  <a:pt x="939" y="109"/>
                                  <a:pt x="941" y="103"/>
                                  <a:pt x="930" y="98"/>
                                </a:cubicBezTo>
                                <a:cubicBezTo>
                                  <a:pt x="919" y="93"/>
                                  <a:pt x="921" y="94"/>
                                  <a:pt x="914" y="92"/>
                                </a:cubicBezTo>
                                <a:cubicBezTo>
                                  <a:pt x="907" y="90"/>
                                  <a:pt x="911" y="90"/>
                                  <a:pt x="898" y="86"/>
                                </a:cubicBezTo>
                                <a:cubicBezTo>
                                  <a:pt x="891" y="84"/>
                                  <a:pt x="887" y="83"/>
                                  <a:pt x="884" y="83"/>
                                </a:cubicBezTo>
                                <a:cubicBezTo>
                                  <a:pt x="882" y="83"/>
                                  <a:pt x="881" y="83"/>
                                  <a:pt x="879" y="85"/>
                                </a:cubicBezTo>
                                <a:cubicBezTo>
                                  <a:pt x="875" y="89"/>
                                  <a:pt x="876" y="89"/>
                                  <a:pt x="878" y="92"/>
                                </a:cubicBezTo>
                                <a:cubicBezTo>
                                  <a:pt x="880" y="96"/>
                                  <a:pt x="882" y="99"/>
                                  <a:pt x="876" y="100"/>
                                </a:cubicBezTo>
                                <a:cubicBezTo>
                                  <a:pt x="873" y="100"/>
                                  <a:pt x="871" y="101"/>
                                  <a:pt x="870" y="101"/>
                                </a:cubicBezTo>
                                <a:cubicBezTo>
                                  <a:pt x="867" y="101"/>
                                  <a:pt x="864" y="100"/>
                                  <a:pt x="861" y="99"/>
                                </a:cubicBezTo>
                                <a:cubicBezTo>
                                  <a:pt x="859" y="98"/>
                                  <a:pt x="855" y="98"/>
                                  <a:pt x="852" y="98"/>
                                </a:cubicBezTo>
                                <a:cubicBezTo>
                                  <a:pt x="850" y="98"/>
                                  <a:pt x="848" y="98"/>
                                  <a:pt x="846" y="98"/>
                                </a:cubicBezTo>
                                <a:cubicBezTo>
                                  <a:pt x="846" y="98"/>
                                  <a:pt x="846" y="99"/>
                                  <a:pt x="845" y="99"/>
                                </a:cubicBezTo>
                                <a:cubicBezTo>
                                  <a:pt x="843" y="99"/>
                                  <a:pt x="842" y="97"/>
                                  <a:pt x="841" y="96"/>
                                </a:cubicBezTo>
                                <a:cubicBezTo>
                                  <a:pt x="840" y="95"/>
                                  <a:pt x="839" y="94"/>
                                  <a:pt x="838" y="94"/>
                                </a:cubicBezTo>
                                <a:cubicBezTo>
                                  <a:pt x="837" y="94"/>
                                  <a:pt x="836" y="94"/>
                                  <a:pt x="836" y="94"/>
                                </a:cubicBezTo>
                                <a:cubicBezTo>
                                  <a:pt x="832" y="97"/>
                                  <a:pt x="831" y="104"/>
                                  <a:pt x="828" y="104"/>
                                </a:cubicBezTo>
                                <a:cubicBezTo>
                                  <a:pt x="828" y="104"/>
                                  <a:pt x="827" y="104"/>
                                  <a:pt x="827" y="104"/>
                                </a:cubicBezTo>
                                <a:cubicBezTo>
                                  <a:pt x="822" y="102"/>
                                  <a:pt x="819" y="101"/>
                                  <a:pt x="817" y="94"/>
                                </a:cubicBezTo>
                                <a:cubicBezTo>
                                  <a:pt x="816" y="86"/>
                                  <a:pt x="817" y="86"/>
                                  <a:pt x="819" y="81"/>
                                </a:cubicBezTo>
                                <a:cubicBezTo>
                                  <a:pt x="822" y="75"/>
                                  <a:pt x="818" y="73"/>
                                  <a:pt x="816" y="71"/>
                                </a:cubicBezTo>
                                <a:cubicBezTo>
                                  <a:pt x="813" y="68"/>
                                  <a:pt x="815" y="65"/>
                                  <a:pt x="808" y="65"/>
                                </a:cubicBezTo>
                                <a:cubicBezTo>
                                  <a:pt x="801" y="65"/>
                                  <a:pt x="798" y="66"/>
                                  <a:pt x="791" y="66"/>
                                </a:cubicBezTo>
                                <a:cubicBezTo>
                                  <a:pt x="784" y="66"/>
                                  <a:pt x="789" y="71"/>
                                  <a:pt x="784" y="72"/>
                                </a:cubicBezTo>
                                <a:cubicBezTo>
                                  <a:pt x="780" y="72"/>
                                  <a:pt x="776" y="72"/>
                                  <a:pt x="772" y="72"/>
                                </a:cubicBezTo>
                                <a:cubicBezTo>
                                  <a:pt x="769" y="72"/>
                                  <a:pt x="766" y="72"/>
                                  <a:pt x="764" y="72"/>
                                </a:cubicBezTo>
                                <a:cubicBezTo>
                                  <a:pt x="757" y="72"/>
                                  <a:pt x="751" y="71"/>
                                  <a:pt x="756" y="67"/>
                                </a:cubicBezTo>
                                <a:cubicBezTo>
                                  <a:pt x="761" y="63"/>
                                  <a:pt x="764" y="63"/>
                                  <a:pt x="749" y="63"/>
                                </a:cubicBezTo>
                                <a:cubicBezTo>
                                  <a:pt x="735" y="63"/>
                                  <a:pt x="740" y="62"/>
                                  <a:pt x="735" y="62"/>
                                </a:cubicBezTo>
                                <a:cubicBezTo>
                                  <a:pt x="731" y="62"/>
                                  <a:pt x="728" y="60"/>
                                  <a:pt x="722" y="59"/>
                                </a:cubicBezTo>
                                <a:cubicBezTo>
                                  <a:pt x="721" y="59"/>
                                  <a:pt x="720" y="59"/>
                                  <a:pt x="720" y="59"/>
                                </a:cubicBezTo>
                                <a:cubicBezTo>
                                  <a:pt x="714" y="59"/>
                                  <a:pt x="708" y="61"/>
                                  <a:pt x="698" y="64"/>
                                </a:cubicBezTo>
                                <a:cubicBezTo>
                                  <a:pt x="692" y="65"/>
                                  <a:pt x="688" y="66"/>
                                  <a:pt x="687" y="66"/>
                                </a:cubicBezTo>
                                <a:cubicBezTo>
                                  <a:pt x="687" y="66"/>
                                  <a:pt x="688" y="65"/>
                                  <a:pt x="690" y="64"/>
                                </a:cubicBezTo>
                                <a:cubicBezTo>
                                  <a:pt x="696" y="59"/>
                                  <a:pt x="693" y="56"/>
                                  <a:pt x="703" y="50"/>
                                </a:cubicBezTo>
                                <a:cubicBezTo>
                                  <a:pt x="714" y="43"/>
                                  <a:pt x="718" y="43"/>
                                  <a:pt x="725" y="38"/>
                                </a:cubicBezTo>
                                <a:cubicBezTo>
                                  <a:pt x="732" y="32"/>
                                  <a:pt x="733" y="33"/>
                                  <a:pt x="732" y="27"/>
                                </a:cubicBezTo>
                                <a:cubicBezTo>
                                  <a:pt x="730" y="22"/>
                                  <a:pt x="729" y="23"/>
                                  <a:pt x="725" y="18"/>
                                </a:cubicBezTo>
                                <a:cubicBezTo>
                                  <a:pt x="720" y="14"/>
                                  <a:pt x="717" y="13"/>
                                  <a:pt x="709" y="11"/>
                                </a:cubicBezTo>
                                <a:cubicBezTo>
                                  <a:pt x="704" y="11"/>
                                  <a:pt x="702" y="10"/>
                                  <a:pt x="700" y="10"/>
                                </a:cubicBezTo>
                                <a:cubicBezTo>
                                  <a:pt x="699" y="10"/>
                                  <a:pt x="698" y="11"/>
                                  <a:pt x="699" y="12"/>
                                </a:cubicBezTo>
                                <a:cubicBezTo>
                                  <a:pt x="701" y="16"/>
                                  <a:pt x="707" y="16"/>
                                  <a:pt x="697" y="16"/>
                                </a:cubicBezTo>
                                <a:cubicBezTo>
                                  <a:pt x="687" y="16"/>
                                  <a:pt x="682" y="13"/>
                                  <a:pt x="687" y="11"/>
                                </a:cubicBezTo>
                                <a:cubicBezTo>
                                  <a:pt x="693" y="10"/>
                                  <a:pt x="695" y="10"/>
                                  <a:pt x="685" y="8"/>
                                </a:cubicBezTo>
                                <a:cubicBezTo>
                                  <a:pt x="675" y="5"/>
                                  <a:pt x="682" y="2"/>
                                  <a:pt x="684" y="2"/>
                                </a:cubicBezTo>
                                <a:cubicBezTo>
                                  <a:pt x="686" y="1"/>
                                  <a:pt x="681" y="0"/>
                                  <a:pt x="675" y="0"/>
                                </a:cubicBezTo>
                                <a:cubicBezTo>
                                  <a:pt x="669" y="0"/>
                                  <a:pt x="665" y="1"/>
                                  <a:pt x="662" y="6"/>
                                </a:cubicBezTo>
                                <a:cubicBezTo>
                                  <a:pt x="659" y="11"/>
                                  <a:pt x="672" y="11"/>
                                  <a:pt x="652" y="15"/>
                                </a:cubicBezTo>
                                <a:cubicBezTo>
                                  <a:pt x="633" y="20"/>
                                  <a:pt x="621" y="19"/>
                                  <a:pt x="611" y="21"/>
                                </a:cubicBezTo>
                                <a:cubicBezTo>
                                  <a:pt x="601" y="22"/>
                                  <a:pt x="580" y="23"/>
                                  <a:pt x="581" y="31"/>
                                </a:cubicBezTo>
                                <a:cubicBezTo>
                                  <a:pt x="582" y="39"/>
                                  <a:pt x="592" y="50"/>
                                  <a:pt x="582" y="50"/>
                                </a:cubicBezTo>
                                <a:cubicBezTo>
                                  <a:pt x="571" y="51"/>
                                  <a:pt x="557" y="51"/>
                                  <a:pt x="551" y="51"/>
                                </a:cubicBezTo>
                                <a:cubicBezTo>
                                  <a:pt x="548" y="51"/>
                                  <a:pt x="546" y="50"/>
                                  <a:pt x="545" y="50"/>
                                </a:cubicBezTo>
                                <a:cubicBezTo>
                                  <a:pt x="544" y="50"/>
                                  <a:pt x="544" y="51"/>
                                  <a:pt x="544" y="52"/>
                                </a:cubicBezTo>
                                <a:cubicBezTo>
                                  <a:pt x="545" y="55"/>
                                  <a:pt x="546" y="62"/>
                                  <a:pt x="547" y="65"/>
                                </a:cubicBezTo>
                                <a:cubicBezTo>
                                  <a:pt x="548" y="68"/>
                                  <a:pt x="550" y="66"/>
                                  <a:pt x="554" y="68"/>
                                </a:cubicBezTo>
                                <a:cubicBezTo>
                                  <a:pt x="557" y="70"/>
                                  <a:pt x="558" y="72"/>
                                  <a:pt x="559" y="75"/>
                                </a:cubicBezTo>
                                <a:cubicBezTo>
                                  <a:pt x="560" y="78"/>
                                  <a:pt x="561" y="78"/>
                                  <a:pt x="558" y="78"/>
                                </a:cubicBezTo>
                                <a:cubicBezTo>
                                  <a:pt x="557" y="78"/>
                                  <a:pt x="557" y="78"/>
                                  <a:pt x="557" y="78"/>
                                </a:cubicBezTo>
                                <a:cubicBezTo>
                                  <a:pt x="554" y="78"/>
                                  <a:pt x="552" y="76"/>
                                  <a:pt x="542" y="74"/>
                                </a:cubicBezTo>
                                <a:cubicBezTo>
                                  <a:pt x="536" y="73"/>
                                  <a:pt x="534" y="71"/>
                                  <a:pt x="532" y="71"/>
                                </a:cubicBezTo>
                                <a:cubicBezTo>
                                  <a:pt x="530" y="71"/>
                                  <a:pt x="529" y="72"/>
                                  <a:pt x="526" y="73"/>
                                </a:cubicBezTo>
                                <a:cubicBezTo>
                                  <a:pt x="520" y="77"/>
                                  <a:pt x="522" y="79"/>
                                  <a:pt x="528" y="81"/>
                                </a:cubicBezTo>
                                <a:cubicBezTo>
                                  <a:pt x="534" y="82"/>
                                  <a:pt x="526" y="82"/>
                                  <a:pt x="521" y="82"/>
                                </a:cubicBezTo>
                                <a:cubicBezTo>
                                  <a:pt x="521" y="82"/>
                                  <a:pt x="520" y="82"/>
                                  <a:pt x="520" y="82"/>
                                </a:cubicBezTo>
                                <a:cubicBezTo>
                                  <a:pt x="517" y="82"/>
                                  <a:pt x="515" y="79"/>
                                  <a:pt x="516" y="73"/>
                                </a:cubicBezTo>
                                <a:cubicBezTo>
                                  <a:pt x="518" y="67"/>
                                  <a:pt x="516" y="62"/>
                                  <a:pt x="516" y="62"/>
                                </a:cubicBezTo>
                                <a:cubicBezTo>
                                  <a:pt x="516" y="62"/>
                                  <a:pt x="516" y="66"/>
                                  <a:pt x="512" y="71"/>
                                </a:cubicBezTo>
                                <a:cubicBezTo>
                                  <a:pt x="509" y="76"/>
                                  <a:pt x="511" y="82"/>
                                  <a:pt x="511" y="88"/>
                                </a:cubicBezTo>
                                <a:cubicBezTo>
                                  <a:pt x="512" y="94"/>
                                  <a:pt x="509" y="101"/>
                                  <a:pt x="509" y="106"/>
                                </a:cubicBezTo>
                                <a:cubicBezTo>
                                  <a:pt x="509" y="108"/>
                                  <a:pt x="511" y="109"/>
                                  <a:pt x="514" y="109"/>
                                </a:cubicBezTo>
                                <a:cubicBezTo>
                                  <a:pt x="514" y="109"/>
                                  <a:pt x="514" y="109"/>
                                  <a:pt x="515" y="109"/>
                                </a:cubicBezTo>
                                <a:cubicBezTo>
                                  <a:pt x="515" y="109"/>
                                  <a:pt x="515" y="109"/>
                                  <a:pt x="516" y="109"/>
                                </a:cubicBezTo>
                                <a:cubicBezTo>
                                  <a:pt x="519" y="109"/>
                                  <a:pt x="522" y="109"/>
                                  <a:pt x="525" y="112"/>
                                </a:cubicBezTo>
                                <a:cubicBezTo>
                                  <a:pt x="531" y="118"/>
                                  <a:pt x="532" y="128"/>
                                  <a:pt x="532" y="128"/>
                                </a:cubicBezTo>
                                <a:cubicBezTo>
                                  <a:pt x="532" y="128"/>
                                  <a:pt x="532" y="128"/>
                                  <a:pt x="532" y="128"/>
                                </a:cubicBezTo>
                                <a:cubicBezTo>
                                  <a:pt x="532" y="128"/>
                                  <a:pt x="527" y="118"/>
                                  <a:pt x="522" y="115"/>
                                </a:cubicBezTo>
                                <a:cubicBezTo>
                                  <a:pt x="521" y="114"/>
                                  <a:pt x="520" y="114"/>
                                  <a:pt x="519" y="114"/>
                                </a:cubicBezTo>
                                <a:cubicBezTo>
                                  <a:pt x="516" y="114"/>
                                  <a:pt x="515" y="116"/>
                                  <a:pt x="513" y="118"/>
                                </a:cubicBezTo>
                                <a:cubicBezTo>
                                  <a:pt x="509" y="120"/>
                                  <a:pt x="514" y="125"/>
                                  <a:pt x="515" y="128"/>
                                </a:cubicBezTo>
                                <a:cubicBezTo>
                                  <a:pt x="515" y="131"/>
                                  <a:pt x="506" y="137"/>
                                  <a:pt x="502" y="140"/>
                                </a:cubicBezTo>
                                <a:cubicBezTo>
                                  <a:pt x="499" y="143"/>
                                  <a:pt x="500" y="144"/>
                                  <a:pt x="498" y="144"/>
                                </a:cubicBezTo>
                                <a:cubicBezTo>
                                  <a:pt x="498" y="144"/>
                                  <a:pt x="497" y="144"/>
                                  <a:pt x="496" y="144"/>
                                </a:cubicBezTo>
                                <a:cubicBezTo>
                                  <a:pt x="491" y="143"/>
                                  <a:pt x="487" y="141"/>
                                  <a:pt x="483" y="139"/>
                                </a:cubicBezTo>
                                <a:cubicBezTo>
                                  <a:pt x="480" y="137"/>
                                  <a:pt x="489" y="138"/>
                                  <a:pt x="496" y="136"/>
                                </a:cubicBezTo>
                                <a:cubicBezTo>
                                  <a:pt x="504" y="133"/>
                                  <a:pt x="505" y="129"/>
                                  <a:pt x="507" y="124"/>
                                </a:cubicBezTo>
                                <a:cubicBezTo>
                                  <a:pt x="509" y="119"/>
                                  <a:pt x="503" y="116"/>
                                  <a:pt x="501" y="113"/>
                                </a:cubicBezTo>
                                <a:cubicBezTo>
                                  <a:pt x="498" y="110"/>
                                  <a:pt x="498" y="109"/>
                                  <a:pt x="499" y="97"/>
                                </a:cubicBezTo>
                                <a:cubicBezTo>
                                  <a:pt x="500" y="85"/>
                                  <a:pt x="494" y="84"/>
                                  <a:pt x="498" y="75"/>
                                </a:cubicBezTo>
                                <a:cubicBezTo>
                                  <a:pt x="502" y="65"/>
                                  <a:pt x="502" y="59"/>
                                  <a:pt x="502" y="59"/>
                                </a:cubicBezTo>
                                <a:cubicBezTo>
                                  <a:pt x="502" y="59"/>
                                  <a:pt x="491" y="57"/>
                                  <a:pt x="486" y="57"/>
                                </a:cubicBezTo>
                                <a:cubicBezTo>
                                  <a:pt x="481" y="57"/>
                                  <a:pt x="480" y="63"/>
                                  <a:pt x="478" y="70"/>
                                </a:cubicBezTo>
                                <a:cubicBezTo>
                                  <a:pt x="477" y="77"/>
                                  <a:pt x="471" y="79"/>
                                  <a:pt x="469" y="85"/>
                                </a:cubicBezTo>
                                <a:cubicBezTo>
                                  <a:pt x="467" y="90"/>
                                  <a:pt x="473" y="88"/>
                                  <a:pt x="473" y="96"/>
                                </a:cubicBezTo>
                                <a:cubicBezTo>
                                  <a:pt x="473" y="104"/>
                                  <a:pt x="479" y="102"/>
                                  <a:pt x="482" y="110"/>
                                </a:cubicBezTo>
                                <a:cubicBezTo>
                                  <a:pt x="484" y="119"/>
                                  <a:pt x="481" y="124"/>
                                  <a:pt x="481" y="124"/>
                                </a:cubicBezTo>
                                <a:cubicBezTo>
                                  <a:pt x="481" y="124"/>
                                  <a:pt x="473" y="114"/>
                                  <a:pt x="466" y="109"/>
                                </a:cubicBezTo>
                                <a:cubicBezTo>
                                  <a:pt x="460" y="105"/>
                                  <a:pt x="449" y="99"/>
                                  <a:pt x="443" y="98"/>
                                </a:cubicBezTo>
                                <a:cubicBezTo>
                                  <a:pt x="442" y="98"/>
                                  <a:pt x="442" y="98"/>
                                  <a:pt x="442" y="98"/>
                                </a:cubicBezTo>
                                <a:cubicBezTo>
                                  <a:pt x="436" y="98"/>
                                  <a:pt x="433" y="103"/>
                                  <a:pt x="433" y="103"/>
                                </a:cubicBezTo>
                                <a:cubicBezTo>
                                  <a:pt x="433" y="103"/>
                                  <a:pt x="436" y="105"/>
                                  <a:pt x="439" y="108"/>
                                </a:cubicBezTo>
                                <a:cubicBezTo>
                                  <a:pt x="443" y="111"/>
                                  <a:pt x="435" y="113"/>
                                  <a:pt x="433" y="115"/>
                                </a:cubicBezTo>
                                <a:cubicBezTo>
                                  <a:pt x="432" y="116"/>
                                  <a:pt x="431" y="116"/>
                                  <a:pt x="430" y="116"/>
                                </a:cubicBezTo>
                                <a:cubicBezTo>
                                  <a:pt x="430" y="116"/>
                                  <a:pt x="429" y="115"/>
                                  <a:pt x="427" y="115"/>
                                </a:cubicBezTo>
                                <a:cubicBezTo>
                                  <a:pt x="424" y="114"/>
                                  <a:pt x="429" y="111"/>
                                  <a:pt x="426" y="111"/>
                                </a:cubicBezTo>
                                <a:cubicBezTo>
                                  <a:pt x="426" y="111"/>
                                  <a:pt x="425" y="111"/>
                                  <a:pt x="424" y="111"/>
                                </a:cubicBezTo>
                                <a:cubicBezTo>
                                  <a:pt x="417" y="112"/>
                                  <a:pt x="415" y="114"/>
                                  <a:pt x="407" y="116"/>
                                </a:cubicBezTo>
                                <a:cubicBezTo>
                                  <a:pt x="405" y="116"/>
                                  <a:pt x="404" y="116"/>
                                  <a:pt x="403" y="116"/>
                                </a:cubicBezTo>
                                <a:cubicBezTo>
                                  <a:pt x="399" y="116"/>
                                  <a:pt x="399" y="115"/>
                                  <a:pt x="397" y="114"/>
                                </a:cubicBezTo>
                                <a:cubicBezTo>
                                  <a:pt x="395" y="113"/>
                                  <a:pt x="394" y="113"/>
                                  <a:pt x="393" y="113"/>
                                </a:cubicBezTo>
                                <a:cubicBezTo>
                                  <a:pt x="391" y="113"/>
                                  <a:pt x="389" y="113"/>
                                  <a:pt x="385" y="114"/>
                                </a:cubicBezTo>
                                <a:cubicBezTo>
                                  <a:pt x="378" y="117"/>
                                  <a:pt x="369" y="125"/>
                                  <a:pt x="363" y="127"/>
                                </a:cubicBezTo>
                                <a:cubicBezTo>
                                  <a:pt x="358" y="129"/>
                                  <a:pt x="359" y="131"/>
                                  <a:pt x="353" y="132"/>
                                </a:cubicBezTo>
                                <a:cubicBezTo>
                                  <a:pt x="353" y="132"/>
                                  <a:pt x="352" y="132"/>
                                  <a:pt x="352" y="132"/>
                                </a:cubicBezTo>
                                <a:cubicBezTo>
                                  <a:pt x="349" y="132"/>
                                  <a:pt x="347" y="130"/>
                                  <a:pt x="346" y="127"/>
                                </a:cubicBezTo>
                                <a:cubicBezTo>
                                  <a:pt x="345" y="125"/>
                                  <a:pt x="345" y="123"/>
                                  <a:pt x="348" y="123"/>
                                </a:cubicBezTo>
                                <a:cubicBezTo>
                                  <a:pt x="348" y="123"/>
                                  <a:pt x="349" y="123"/>
                                  <a:pt x="349" y="123"/>
                                </a:cubicBezTo>
                                <a:cubicBezTo>
                                  <a:pt x="349" y="123"/>
                                  <a:pt x="350" y="123"/>
                                  <a:pt x="350" y="123"/>
                                </a:cubicBezTo>
                                <a:cubicBezTo>
                                  <a:pt x="355" y="123"/>
                                  <a:pt x="350" y="119"/>
                                  <a:pt x="348" y="116"/>
                                </a:cubicBezTo>
                                <a:cubicBezTo>
                                  <a:pt x="348" y="116"/>
                                  <a:pt x="347" y="116"/>
                                  <a:pt x="346" y="116"/>
                                </a:cubicBezTo>
                                <a:cubicBezTo>
                                  <a:pt x="344" y="116"/>
                                  <a:pt x="341" y="119"/>
                                  <a:pt x="339" y="121"/>
                                </a:cubicBezTo>
                                <a:cubicBezTo>
                                  <a:pt x="337" y="123"/>
                                  <a:pt x="340" y="125"/>
                                  <a:pt x="344" y="129"/>
                                </a:cubicBezTo>
                                <a:cubicBezTo>
                                  <a:pt x="347" y="133"/>
                                  <a:pt x="345" y="137"/>
                                  <a:pt x="344" y="140"/>
                                </a:cubicBezTo>
                                <a:cubicBezTo>
                                  <a:pt x="343" y="140"/>
                                  <a:pt x="342" y="141"/>
                                  <a:pt x="341" y="141"/>
                                </a:cubicBezTo>
                                <a:cubicBezTo>
                                  <a:pt x="340" y="141"/>
                                  <a:pt x="339" y="141"/>
                                  <a:pt x="337" y="141"/>
                                </a:cubicBezTo>
                                <a:cubicBezTo>
                                  <a:pt x="336" y="140"/>
                                  <a:pt x="335" y="140"/>
                                  <a:pt x="334" y="140"/>
                                </a:cubicBezTo>
                                <a:cubicBezTo>
                                  <a:pt x="332" y="140"/>
                                  <a:pt x="330" y="141"/>
                                  <a:pt x="328" y="141"/>
                                </a:cubicBezTo>
                                <a:cubicBezTo>
                                  <a:pt x="321" y="144"/>
                                  <a:pt x="321" y="149"/>
                                  <a:pt x="318" y="152"/>
                                </a:cubicBezTo>
                                <a:cubicBezTo>
                                  <a:pt x="316" y="154"/>
                                  <a:pt x="321" y="156"/>
                                  <a:pt x="316" y="156"/>
                                </a:cubicBezTo>
                                <a:cubicBezTo>
                                  <a:pt x="315" y="157"/>
                                  <a:pt x="315" y="157"/>
                                  <a:pt x="315" y="157"/>
                                </a:cubicBezTo>
                                <a:cubicBezTo>
                                  <a:pt x="313" y="157"/>
                                  <a:pt x="311" y="156"/>
                                  <a:pt x="310" y="156"/>
                                </a:cubicBezTo>
                                <a:cubicBezTo>
                                  <a:pt x="309" y="156"/>
                                  <a:pt x="308" y="155"/>
                                  <a:pt x="307" y="155"/>
                                </a:cubicBezTo>
                                <a:cubicBezTo>
                                  <a:pt x="306" y="155"/>
                                  <a:pt x="306" y="155"/>
                                  <a:pt x="305" y="156"/>
                                </a:cubicBezTo>
                                <a:cubicBezTo>
                                  <a:pt x="302" y="157"/>
                                  <a:pt x="303" y="160"/>
                                  <a:pt x="305" y="161"/>
                                </a:cubicBezTo>
                                <a:cubicBezTo>
                                  <a:pt x="308" y="162"/>
                                  <a:pt x="309" y="164"/>
                                  <a:pt x="310" y="166"/>
                                </a:cubicBezTo>
                                <a:cubicBezTo>
                                  <a:pt x="310" y="167"/>
                                  <a:pt x="306" y="168"/>
                                  <a:pt x="304" y="168"/>
                                </a:cubicBezTo>
                                <a:cubicBezTo>
                                  <a:pt x="303" y="169"/>
                                  <a:pt x="303" y="169"/>
                                  <a:pt x="302" y="169"/>
                                </a:cubicBezTo>
                                <a:cubicBezTo>
                                  <a:pt x="301" y="169"/>
                                  <a:pt x="299" y="168"/>
                                  <a:pt x="295" y="166"/>
                                </a:cubicBezTo>
                                <a:cubicBezTo>
                                  <a:pt x="287" y="162"/>
                                  <a:pt x="289" y="160"/>
                                  <a:pt x="290" y="153"/>
                                </a:cubicBezTo>
                                <a:cubicBezTo>
                                  <a:pt x="290" y="145"/>
                                  <a:pt x="290" y="141"/>
                                  <a:pt x="285" y="137"/>
                                </a:cubicBezTo>
                                <a:cubicBezTo>
                                  <a:pt x="281" y="133"/>
                                  <a:pt x="278" y="129"/>
                                  <a:pt x="278" y="129"/>
                                </a:cubicBezTo>
                                <a:cubicBezTo>
                                  <a:pt x="278" y="129"/>
                                  <a:pt x="285" y="132"/>
                                  <a:pt x="295" y="135"/>
                                </a:cubicBezTo>
                                <a:cubicBezTo>
                                  <a:pt x="302" y="137"/>
                                  <a:pt x="304" y="140"/>
                                  <a:pt x="309" y="140"/>
                                </a:cubicBezTo>
                                <a:cubicBezTo>
                                  <a:pt x="311" y="140"/>
                                  <a:pt x="313" y="140"/>
                                  <a:pt x="316" y="139"/>
                                </a:cubicBezTo>
                                <a:cubicBezTo>
                                  <a:pt x="328" y="136"/>
                                  <a:pt x="324" y="130"/>
                                  <a:pt x="326" y="124"/>
                                </a:cubicBezTo>
                                <a:cubicBezTo>
                                  <a:pt x="329" y="118"/>
                                  <a:pt x="321" y="120"/>
                                  <a:pt x="314" y="117"/>
                                </a:cubicBezTo>
                                <a:cubicBezTo>
                                  <a:pt x="307" y="114"/>
                                  <a:pt x="303" y="108"/>
                                  <a:pt x="294" y="107"/>
                                </a:cubicBezTo>
                                <a:cubicBezTo>
                                  <a:pt x="285" y="105"/>
                                  <a:pt x="285" y="105"/>
                                  <a:pt x="278" y="103"/>
                                </a:cubicBezTo>
                                <a:cubicBezTo>
                                  <a:pt x="272" y="101"/>
                                  <a:pt x="273" y="97"/>
                                  <a:pt x="277" y="97"/>
                                </a:cubicBezTo>
                                <a:cubicBezTo>
                                  <a:pt x="278" y="97"/>
                                  <a:pt x="278" y="97"/>
                                  <a:pt x="278" y="97"/>
                                </a:cubicBezTo>
                                <a:cubicBezTo>
                                  <a:pt x="279" y="97"/>
                                  <a:pt x="279" y="97"/>
                                  <a:pt x="280" y="97"/>
                                </a:cubicBezTo>
                                <a:cubicBezTo>
                                  <a:pt x="283" y="97"/>
                                  <a:pt x="282" y="96"/>
                                  <a:pt x="279" y="94"/>
                                </a:cubicBezTo>
                                <a:cubicBezTo>
                                  <a:pt x="278" y="94"/>
                                  <a:pt x="277" y="94"/>
                                  <a:pt x="277" y="94"/>
                                </a:cubicBezTo>
                                <a:cubicBezTo>
                                  <a:pt x="275" y="94"/>
                                  <a:pt x="274" y="95"/>
                                  <a:pt x="272" y="95"/>
                                </a:cubicBezTo>
                                <a:cubicBezTo>
                                  <a:pt x="270" y="96"/>
                                  <a:pt x="268" y="97"/>
                                  <a:pt x="266" y="97"/>
                                </a:cubicBezTo>
                                <a:cubicBezTo>
                                  <a:pt x="266" y="97"/>
                                  <a:pt x="265" y="97"/>
                                  <a:pt x="265" y="97"/>
                                </a:cubicBezTo>
                                <a:cubicBezTo>
                                  <a:pt x="259" y="96"/>
                                  <a:pt x="257" y="91"/>
                                  <a:pt x="257" y="91"/>
                                </a:cubicBezTo>
                                <a:cubicBezTo>
                                  <a:pt x="257" y="91"/>
                                  <a:pt x="257" y="91"/>
                                  <a:pt x="258" y="91"/>
                                </a:cubicBezTo>
                                <a:cubicBezTo>
                                  <a:pt x="261" y="91"/>
                                  <a:pt x="264" y="91"/>
                                  <a:pt x="267" y="89"/>
                                </a:cubicBezTo>
                                <a:cubicBezTo>
                                  <a:pt x="270" y="87"/>
                                  <a:pt x="269" y="87"/>
                                  <a:pt x="263" y="84"/>
                                </a:cubicBezTo>
                                <a:cubicBezTo>
                                  <a:pt x="256" y="81"/>
                                  <a:pt x="259" y="81"/>
                                  <a:pt x="252" y="81"/>
                                </a:cubicBezTo>
                                <a:cubicBezTo>
                                  <a:pt x="252" y="81"/>
                                  <a:pt x="252" y="81"/>
                                  <a:pt x="251" y="81"/>
                                </a:cubicBezTo>
                                <a:cubicBezTo>
                                  <a:pt x="245" y="81"/>
                                  <a:pt x="242" y="85"/>
                                  <a:pt x="237" y="89"/>
                                </a:cubicBezTo>
                                <a:cubicBezTo>
                                  <a:pt x="236" y="90"/>
                                  <a:pt x="236" y="91"/>
                                  <a:pt x="235" y="91"/>
                                </a:cubicBezTo>
                                <a:cubicBezTo>
                                  <a:pt x="234" y="91"/>
                                  <a:pt x="237" y="87"/>
                                  <a:pt x="240" y="83"/>
                                </a:cubicBezTo>
                                <a:cubicBezTo>
                                  <a:pt x="245" y="79"/>
                                  <a:pt x="246" y="77"/>
                                  <a:pt x="244" y="77"/>
                                </a:cubicBezTo>
                                <a:cubicBezTo>
                                  <a:pt x="243" y="77"/>
                                  <a:pt x="242" y="77"/>
                                  <a:pt x="241" y="78"/>
                                </a:cubicBezTo>
                                <a:cubicBezTo>
                                  <a:pt x="240" y="78"/>
                                  <a:pt x="239" y="78"/>
                                  <a:pt x="239" y="78"/>
                                </a:cubicBezTo>
                                <a:cubicBezTo>
                                  <a:pt x="238" y="78"/>
                                  <a:pt x="238" y="78"/>
                                  <a:pt x="237" y="78"/>
                                </a:cubicBezTo>
                                <a:cubicBezTo>
                                  <a:pt x="237" y="78"/>
                                  <a:pt x="236" y="78"/>
                                  <a:pt x="236" y="78"/>
                                </a:cubicBezTo>
                                <a:cubicBezTo>
                                  <a:pt x="234" y="78"/>
                                  <a:pt x="233" y="78"/>
                                  <a:pt x="232" y="80"/>
                                </a:cubicBezTo>
                                <a:cubicBezTo>
                                  <a:pt x="229" y="85"/>
                                  <a:pt x="231" y="85"/>
                                  <a:pt x="218" y="91"/>
                                </a:cubicBezTo>
                                <a:cubicBezTo>
                                  <a:pt x="204" y="97"/>
                                  <a:pt x="194" y="104"/>
                                  <a:pt x="188" y="113"/>
                                </a:cubicBezTo>
                                <a:cubicBezTo>
                                  <a:pt x="182" y="122"/>
                                  <a:pt x="176" y="127"/>
                                  <a:pt x="173" y="135"/>
                                </a:cubicBezTo>
                                <a:cubicBezTo>
                                  <a:pt x="170" y="143"/>
                                  <a:pt x="164" y="155"/>
                                  <a:pt x="160" y="158"/>
                                </a:cubicBezTo>
                                <a:cubicBezTo>
                                  <a:pt x="157" y="161"/>
                                  <a:pt x="150" y="165"/>
                                  <a:pt x="148" y="169"/>
                                </a:cubicBezTo>
                                <a:cubicBezTo>
                                  <a:pt x="146" y="172"/>
                                  <a:pt x="146" y="172"/>
                                  <a:pt x="137" y="177"/>
                                </a:cubicBezTo>
                                <a:cubicBezTo>
                                  <a:pt x="129" y="182"/>
                                  <a:pt x="127" y="181"/>
                                  <a:pt x="126" y="189"/>
                                </a:cubicBezTo>
                                <a:cubicBezTo>
                                  <a:pt x="125" y="197"/>
                                  <a:pt x="126" y="204"/>
                                  <a:pt x="126" y="209"/>
                                </a:cubicBezTo>
                                <a:cubicBezTo>
                                  <a:pt x="126" y="214"/>
                                  <a:pt x="125" y="217"/>
                                  <a:pt x="129" y="219"/>
                                </a:cubicBezTo>
                                <a:cubicBezTo>
                                  <a:pt x="131" y="220"/>
                                  <a:pt x="132" y="220"/>
                                  <a:pt x="134" y="220"/>
                                </a:cubicBezTo>
                                <a:cubicBezTo>
                                  <a:pt x="138" y="220"/>
                                  <a:pt x="143" y="218"/>
                                  <a:pt x="147" y="214"/>
                                </a:cubicBezTo>
                                <a:cubicBezTo>
                                  <a:pt x="153" y="207"/>
                                  <a:pt x="152" y="205"/>
                                  <a:pt x="153" y="203"/>
                                </a:cubicBezTo>
                                <a:cubicBezTo>
                                  <a:pt x="154" y="201"/>
                                  <a:pt x="154" y="201"/>
                                  <a:pt x="154" y="201"/>
                                </a:cubicBezTo>
                                <a:cubicBezTo>
                                  <a:pt x="154" y="201"/>
                                  <a:pt x="155" y="206"/>
                                  <a:pt x="158" y="208"/>
                                </a:cubicBezTo>
                                <a:cubicBezTo>
                                  <a:pt x="160" y="211"/>
                                  <a:pt x="158" y="215"/>
                                  <a:pt x="161" y="220"/>
                                </a:cubicBezTo>
                                <a:cubicBezTo>
                                  <a:pt x="164" y="224"/>
                                  <a:pt x="166" y="228"/>
                                  <a:pt x="168" y="231"/>
                                </a:cubicBezTo>
                                <a:cubicBezTo>
                                  <a:pt x="171" y="235"/>
                                  <a:pt x="168" y="243"/>
                                  <a:pt x="173" y="243"/>
                                </a:cubicBezTo>
                                <a:cubicBezTo>
                                  <a:pt x="173" y="243"/>
                                  <a:pt x="174" y="244"/>
                                  <a:pt x="174" y="244"/>
                                </a:cubicBezTo>
                                <a:cubicBezTo>
                                  <a:pt x="179" y="244"/>
                                  <a:pt x="179" y="238"/>
                                  <a:pt x="180" y="236"/>
                                </a:cubicBezTo>
                                <a:cubicBezTo>
                                  <a:pt x="181" y="233"/>
                                  <a:pt x="186" y="231"/>
                                  <a:pt x="187" y="228"/>
                                </a:cubicBezTo>
                                <a:cubicBezTo>
                                  <a:pt x="189" y="225"/>
                                  <a:pt x="187" y="222"/>
                                  <a:pt x="191" y="215"/>
                                </a:cubicBezTo>
                                <a:cubicBezTo>
                                  <a:pt x="194" y="208"/>
                                  <a:pt x="200" y="208"/>
                                  <a:pt x="203" y="206"/>
                                </a:cubicBezTo>
                                <a:cubicBezTo>
                                  <a:pt x="206" y="203"/>
                                  <a:pt x="205" y="201"/>
                                  <a:pt x="199" y="198"/>
                                </a:cubicBezTo>
                                <a:cubicBezTo>
                                  <a:pt x="193" y="194"/>
                                  <a:pt x="194" y="194"/>
                                  <a:pt x="196" y="184"/>
                                </a:cubicBezTo>
                                <a:cubicBezTo>
                                  <a:pt x="197" y="175"/>
                                  <a:pt x="199" y="176"/>
                                  <a:pt x="205" y="172"/>
                                </a:cubicBezTo>
                                <a:cubicBezTo>
                                  <a:pt x="210" y="168"/>
                                  <a:pt x="217" y="165"/>
                                  <a:pt x="216" y="161"/>
                                </a:cubicBezTo>
                                <a:cubicBezTo>
                                  <a:pt x="216" y="157"/>
                                  <a:pt x="211" y="156"/>
                                  <a:pt x="215" y="148"/>
                                </a:cubicBezTo>
                                <a:cubicBezTo>
                                  <a:pt x="218" y="144"/>
                                  <a:pt x="220" y="143"/>
                                  <a:pt x="222" y="143"/>
                                </a:cubicBezTo>
                                <a:cubicBezTo>
                                  <a:pt x="224" y="143"/>
                                  <a:pt x="226" y="144"/>
                                  <a:pt x="227" y="144"/>
                                </a:cubicBezTo>
                                <a:cubicBezTo>
                                  <a:pt x="230" y="145"/>
                                  <a:pt x="236" y="151"/>
                                  <a:pt x="238" y="152"/>
                                </a:cubicBezTo>
                                <a:cubicBezTo>
                                  <a:pt x="239" y="154"/>
                                  <a:pt x="238" y="156"/>
                                  <a:pt x="235" y="156"/>
                                </a:cubicBezTo>
                                <a:cubicBezTo>
                                  <a:pt x="231" y="156"/>
                                  <a:pt x="233" y="161"/>
                                  <a:pt x="227" y="166"/>
                                </a:cubicBezTo>
                                <a:cubicBezTo>
                                  <a:pt x="221" y="171"/>
                                  <a:pt x="213" y="175"/>
                                  <a:pt x="216" y="180"/>
                                </a:cubicBezTo>
                                <a:cubicBezTo>
                                  <a:pt x="219" y="185"/>
                                  <a:pt x="217" y="187"/>
                                  <a:pt x="217" y="192"/>
                                </a:cubicBezTo>
                                <a:cubicBezTo>
                                  <a:pt x="217" y="197"/>
                                  <a:pt x="220" y="197"/>
                                  <a:pt x="221" y="198"/>
                                </a:cubicBezTo>
                                <a:cubicBezTo>
                                  <a:pt x="222" y="199"/>
                                  <a:pt x="226" y="201"/>
                                  <a:pt x="228" y="201"/>
                                </a:cubicBezTo>
                                <a:cubicBezTo>
                                  <a:pt x="228" y="201"/>
                                  <a:pt x="228" y="201"/>
                                  <a:pt x="228" y="201"/>
                                </a:cubicBezTo>
                                <a:cubicBezTo>
                                  <a:pt x="231" y="201"/>
                                  <a:pt x="244" y="200"/>
                                  <a:pt x="250" y="199"/>
                                </a:cubicBezTo>
                                <a:cubicBezTo>
                                  <a:pt x="250" y="199"/>
                                  <a:pt x="251" y="199"/>
                                  <a:pt x="252" y="199"/>
                                </a:cubicBezTo>
                                <a:cubicBezTo>
                                  <a:pt x="258" y="199"/>
                                  <a:pt x="264" y="200"/>
                                  <a:pt x="265" y="202"/>
                                </a:cubicBezTo>
                                <a:cubicBezTo>
                                  <a:pt x="266" y="202"/>
                                  <a:pt x="265" y="202"/>
                                  <a:pt x="264" y="202"/>
                                </a:cubicBezTo>
                                <a:cubicBezTo>
                                  <a:pt x="264" y="202"/>
                                  <a:pt x="263" y="202"/>
                                  <a:pt x="261" y="202"/>
                                </a:cubicBezTo>
                                <a:cubicBezTo>
                                  <a:pt x="260" y="202"/>
                                  <a:pt x="259" y="202"/>
                                  <a:pt x="258" y="202"/>
                                </a:cubicBezTo>
                                <a:cubicBezTo>
                                  <a:pt x="256" y="202"/>
                                  <a:pt x="255" y="202"/>
                                  <a:pt x="254" y="203"/>
                                </a:cubicBezTo>
                                <a:cubicBezTo>
                                  <a:pt x="251" y="204"/>
                                  <a:pt x="253" y="205"/>
                                  <a:pt x="253" y="206"/>
                                </a:cubicBezTo>
                                <a:cubicBezTo>
                                  <a:pt x="252" y="206"/>
                                  <a:pt x="252" y="207"/>
                                  <a:pt x="251" y="207"/>
                                </a:cubicBezTo>
                                <a:cubicBezTo>
                                  <a:pt x="250" y="207"/>
                                  <a:pt x="247" y="206"/>
                                  <a:pt x="241" y="206"/>
                                </a:cubicBezTo>
                                <a:cubicBezTo>
                                  <a:pt x="240" y="206"/>
                                  <a:pt x="240" y="206"/>
                                  <a:pt x="239" y="206"/>
                                </a:cubicBezTo>
                                <a:cubicBezTo>
                                  <a:pt x="232" y="206"/>
                                  <a:pt x="226" y="207"/>
                                  <a:pt x="225" y="207"/>
                                </a:cubicBezTo>
                                <a:cubicBezTo>
                                  <a:pt x="223" y="207"/>
                                  <a:pt x="225" y="208"/>
                                  <a:pt x="227" y="212"/>
                                </a:cubicBezTo>
                                <a:cubicBezTo>
                                  <a:pt x="230" y="216"/>
                                  <a:pt x="231" y="217"/>
                                  <a:pt x="232" y="217"/>
                                </a:cubicBezTo>
                                <a:cubicBezTo>
                                  <a:pt x="233" y="217"/>
                                  <a:pt x="233" y="217"/>
                                  <a:pt x="234" y="217"/>
                                </a:cubicBezTo>
                                <a:cubicBezTo>
                                  <a:pt x="234" y="217"/>
                                  <a:pt x="234" y="217"/>
                                  <a:pt x="234" y="217"/>
                                </a:cubicBezTo>
                                <a:cubicBezTo>
                                  <a:pt x="236" y="217"/>
                                  <a:pt x="233" y="222"/>
                                  <a:pt x="232" y="226"/>
                                </a:cubicBezTo>
                                <a:cubicBezTo>
                                  <a:pt x="232" y="229"/>
                                  <a:pt x="232" y="230"/>
                                  <a:pt x="231" y="230"/>
                                </a:cubicBezTo>
                                <a:cubicBezTo>
                                  <a:pt x="230" y="230"/>
                                  <a:pt x="229" y="229"/>
                                  <a:pt x="226" y="229"/>
                                </a:cubicBezTo>
                                <a:cubicBezTo>
                                  <a:pt x="221" y="228"/>
                                  <a:pt x="223" y="223"/>
                                  <a:pt x="220" y="223"/>
                                </a:cubicBezTo>
                                <a:cubicBezTo>
                                  <a:pt x="220" y="223"/>
                                  <a:pt x="220" y="223"/>
                                  <a:pt x="219" y="223"/>
                                </a:cubicBezTo>
                                <a:cubicBezTo>
                                  <a:pt x="215" y="224"/>
                                  <a:pt x="215" y="225"/>
                                  <a:pt x="215" y="228"/>
                                </a:cubicBezTo>
                                <a:cubicBezTo>
                                  <a:pt x="215" y="232"/>
                                  <a:pt x="215" y="230"/>
                                  <a:pt x="214" y="234"/>
                                </a:cubicBezTo>
                                <a:cubicBezTo>
                                  <a:pt x="213" y="239"/>
                                  <a:pt x="215" y="238"/>
                                  <a:pt x="216" y="244"/>
                                </a:cubicBezTo>
                                <a:cubicBezTo>
                                  <a:pt x="216" y="249"/>
                                  <a:pt x="213" y="248"/>
                                  <a:pt x="209" y="248"/>
                                </a:cubicBezTo>
                                <a:cubicBezTo>
                                  <a:pt x="206" y="249"/>
                                  <a:pt x="205" y="251"/>
                                  <a:pt x="202" y="253"/>
                                </a:cubicBezTo>
                                <a:cubicBezTo>
                                  <a:pt x="201" y="254"/>
                                  <a:pt x="202" y="254"/>
                                  <a:pt x="203" y="254"/>
                                </a:cubicBezTo>
                                <a:cubicBezTo>
                                  <a:pt x="203" y="254"/>
                                  <a:pt x="203" y="254"/>
                                  <a:pt x="203" y="254"/>
                                </a:cubicBezTo>
                                <a:cubicBezTo>
                                  <a:pt x="202" y="254"/>
                                  <a:pt x="201" y="254"/>
                                  <a:pt x="197" y="254"/>
                                </a:cubicBezTo>
                                <a:cubicBezTo>
                                  <a:pt x="194" y="255"/>
                                  <a:pt x="192" y="255"/>
                                  <a:pt x="190" y="255"/>
                                </a:cubicBezTo>
                                <a:cubicBezTo>
                                  <a:pt x="189" y="255"/>
                                  <a:pt x="188" y="255"/>
                                  <a:pt x="187" y="255"/>
                                </a:cubicBezTo>
                                <a:cubicBezTo>
                                  <a:pt x="186" y="255"/>
                                  <a:pt x="186" y="254"/>
                                  <a:pt x="185" y="254"/>
                                </a:cubicBezTo>
                                <a:cubicBezTo>
                                  <a:pt x="184" y="254"/>
                                  <a:pt x="183" y="255"/>
                                  <a:pt x="182" y="255"/>
                                </a:cubicBezTo>
                                <a:cubicBezTo>
                                  <a:pt x="178" y="256"/>
                                  <a:pt x="179" y="260"/>
                                  <a:pt x="176" y="260"/>
                                </a:cubicBezTo>
                                <a:cubicBezTo>
                                  <a:pt x="175" y="260"/>
                                  <a:pt x="175" y="260"/>
                                  <a:pt x="174" y="260"/>
                                </a:cubicBezTo>
                                <a:cubicBezTo>
                                  <a:pt x="169" y="258"/>
                                  <a:pt x="171" y="256"/>
                                  <a:pt x="164" y="256"/>
                                </a:cubicBezTo>
                                <a:cubicBezTo>
                                  <a:pt x="160" y="256"/>
                                  <a:pt x="158" y="257"/>
                                  <a:pt x="157" y="257"/>
                                </a:cubicBezTo>
                                <a:cubicBezTo>
                                  <a:pt x="156" y="257"/>
                                  <a:pt x="155" y="256"/>
                                  <a:pt x="153" y="253"/>
                                </a:cubicBezTo>
                                <a:cubicBezTo>
                                  <a:pt x="150" y="248"/>
                                  <a:pt x="149" y="244"/>
                                  <a:pt x="150" y="239"/>
                                </a:cubicBezTo>
                                <a:cubicBezTo>
                                  <a:pt x="151" y="233"/>
                                  <a:pt x="154" y="233"/>
                                  <a:pt x="155" y="226"/>
                                </a:cubicBezTo>
                                <a:cubicBezTo>
                                  <a:pt x="155" y="221"/>
                                  <a:pt x="156" y="219"/>
                                  <a:pt x="154" y="219"/>
                                </a:cubicBezTo>
                                <a:cubicBezTo>
                                  <a:pt x="153" y="219"/>
                                  <a:pt x="152" y="220"/>
                                  <a:pt x="149" y="220"/>
                                </a:cubicBezTo>
                                <a:cubicBezTo>
                                  <a:pt x="141" y="223"/>
                                  <a:pt x="141" y="223"/>
                                  <a:pt x="142" y="236"/>
                                </a:cubicBezTo>
                                <a:cubicBezTo>
                                  <a:pt x="144" y="249"/>
                                  <a:pt x="146" y="251"/>
                                  <a:pt x="147" y="254"/>
                                </a:cubicBezTo>
                                <a:cubicBezTo>
                                  <a:pt x="148" y="257"/>
                                  <a:pt x="148" y="257"/>
                                  <a:pt x="147" y="257"/>
                                </a:cubicBezTo>
                                <a:cubicBezTo>
                                  <a:pt x="145" y="258"/>
                                  <a:pt x="137" y="260"/>
                                  <a:pt x="136" y="260"/>
                                </a:cubicBezTo>
                                <a:cubicBezTo>
                                  <a:pt x="135" y="260"/>
                                  <a:pt x="139" y="262"/>
                                  <a:pt x="133" y="262"/>
                                </a:cubicBezTo>
                                <a:cubicBezTo>
                                  <a:pt x="126" y="263"/>
                                  <a:pt x="127" y="262"/>
                                  <a:pt x="124" y="264"/>
                                </a:cubicBezTo>
                                <a:cubicBezTo>
                                  <a:pt x="120" y="266"/>
                                  <a:pt x="121" y="268"/>
                                  <a:pt x="121" y="272"/>
                                </a:cubicBezTo>
                                <a:cubicBezTo>
                                  <a:pt x="120" y="276"/>
                                  <a:pt x="120" y="279"/>
                                  <a:pt x="120" y="280"/>
                                </a:cubicBezTo>
                                <a:cubicBezTo>
                                  <a:pt x="121" y="280"/>
                                  <a:pt x="122" y="281"/>
                                  <a:pt x="116" y="282"/>
                                </a:cubicBezTo>
                                <a:cubicBezTo>
                                  <a:pt x="109" y="282"/>
                                  <a:pt x="106" y="284"/>
                                  <a:pt x="105" y="286"/>
                                </a:cubicBezTo>
                                <a:cubicBezTo>
                                  <a:pt x="105" y="287"/>
                                  <a:pt x="109" y="290"/>
                                  <a:pt x="106" y="292"/>
                                </a:cubicBezTo>
                                <a:cubicBezTo>
                                  <a:pt x="103" y="294"/>
                                  <a:pt x="98" y="294"/>
                                  <a:pt x="99" y="297"/>
                                </a:cubicBezTo>
                                <a:cubicBezTo>
                                  <a:pt x="99" y="299"/>
                                  <a:pt x="100" y="300"/>
                                  <a:pt x="93" y="300"/>
                                </a:cubicBezTo>
                                <a:cubicBezTo>
                                  <a:pt x="87" y="300"/>
                                  <a:pt x="86" y="297"/>
                                  <a:pt x="86" y="297"/>
                                </a:cubicBezTo>
                                <a:cubicBezTo>
                                  <a:pt x="85" y="297"/>
                                  <a:pt x="87" y="300"/>
                                  <a:pt x="87" y="302"/>
                                </a:cubicBezTo>
                                <a:cubicBezTo>
                                  <a:pt x="88" y="304"/>
                                  <a:pt x="84" y="305"/>
                                  <a:pt x="82" y="306"/>
                                </a:cubicBezTo>
                                <a:cubicBezTo>
                                  <a:pt x="81" y="306"/>
                                  <a:pt x="81" y="306"/>
                                  <a:pt x="80" y="306"/>
                                </a:cubicBezTo>
                                <a:cubicBezTo>
                                  <a:pt x="78" y="306"/>
                                  <a:pt x="78" y="305"/>
                                  <a:pt x="78" y="305"/>
                                </a:cubicBezTo>
                                <a:cubicBezTo>
                                  <a:pt x="78" y="305"/>
                                  <a:pt x="73" y="305"/>
                                  <a:pt x="71" y="305"/>
                                </a:cubicBezTo>
                                <a:cubicBezTo>
                                  <a:pt x="69" y="305"/>
                                  <a:pt x="69" y="307"/>
                                  <a:pt x="72" y="309"/>
                                </a:cubicBezTo>
                                <a:cubicBezTo>
                                  <a:pt x="75" y="311"/>
                                  <a:pt x="74" y="311"/>
                                  <a:pt x="71" y="312"/>
                                </a:cubicBezTo>
                                <a:cubicBezTo>
                                  <a:pt x="69" y="313"/>
                                  <a:pt x="74" y="312"/>
                                  <a:pt x="78" y="314"/>
                                </a:cubicBezTo>
                                <a:cubicBezTo>
                                  <a:pt x="83" y="315"/>
                                  <a:pt x="81" y="319"/>
                                  <a:pt x="83" y="321"/>
                                </a:cubicBezTo>
                                <a:cubicBezTo>
                                  <a:pt x="85" y="324"/>
                                  <a:pt x="88" y="324"/>
                                  <a:pt x="89" y="326"/>
                                </a:cubicBezTo>
                                <a:cubicBezTo>
                                  <a:pt x="91" y="328"/>
                                  <a:pt x="90" y="332"/>
                                  <a:pt x="91" y="341"/>
                                </a:cubicBezTo>
                                <a:cubicBezTo>
                                  <a:pt x="91" y="350"/>
                                  <a:pt x="92" y="352"/>
                                  <a:pt x="88" y="352"/>
                                </a:cubicBezTo>
                                <a:cubicBezTo>
                                  <a:pt x="87" y="352"/>
                                  <a:pt x="86" y="352"/>
                                  <a:pt x="85" y="352"/>
                                </a:cubicBezTo>
                                <a:cubicBezTo>
                                  <a:pt x="79" y="351"/>
                                  <a:pt x="72" y="349"/>
                                  <a:pt x="69" y="349"/>
                                </a:cubicBezTo>
                                <a:cubicBezTo>
                                  <a:pt x="69" y="349"/>
                                  <a:pt x="69" y="349"/>
                                  <a:pt x="68" y="349"/>
                                </a:cubicBezTo>
                                <a:cubicBezTo>
                                  <a:pt x="67" y="349"/>
                                  <a:pt x="66" y="349"/>
                                  <a:pt x="64" y="350"/>
                                </a:cubicBezTo>
                                <a:cubicBezTo>
                                  <a:pt x="63" y="350"/>
                                  <a:pt x="61" y="350"/>
                                  <a:pt x="59" y="350"/>
                                </a:cubicBezTo>
                                <a:cubicBezTo>
                                  <a:pt x="58" y="350"/>
                                  <a:pt x="57" y="350"/>
                                  <a:pt x="56" y="350"/>
                                </a:cubicBezTo>
                                <a:cubicBezTo>
                                  <a:pt x="50" y="349"/>
                                  <a:pt x="46" y="349"/>
                                  <a:pt x="45" y="349"/>
                                </a:cubicBezTo>
                                <a:cubicBezTo>
                                  <a:pt x="44" y="349"/>
                                  <a:pt x="46" y="350"/>
                                  <a:pt x="47" y="352"/>
                                </a:cubicBezTo>
                                <a:cubicBezTo>
                                  <a:pt x="48" y="353"/>
                                  <a:pt x="46" y="356"/>
                                  <a:pt x="47" y="358"/>
                                </a:cubicBezTo>
                                <a:cubicBezTo>
                                  <a:pt x="48" y="361"/>
                                  <a:pt x="46" y="367"/>
                                  <a:pt x="47" y="371"/>
                                </a:cubicBezTo>
                                <a:cubicBezTo>
                                  <a:pt x="48" y="375"/>
                                  <a:pt x="47" y="377"/>
                                  <a:pt x="46" y="384"/>
                                </a:cubicBezTo>
                                <a:cubicBezTo>
                                  <a:pt x="44" y="391"/>
                                  <a:pt x="46" y="391"/>
                                  <a:pt x="47" y="391"/>
                                </a:cubicBezTo>
                                <a:cubicBezTo>
                                  <a:pt x="47" y="391"/>
                                  <a:pt x="47" y="391"/>
                                  <a:pt x="47" y="391"/>
                                </a:cubicBezTo>
                                <a:cubicBezTo>
                                  <a:pt x="48" y="391"/>
                                  <a:pt x="47" y="393"/>
                                  <a:pt x="47" y="397"/>
                                </a:cubicBezTo>
                                <a:cubicBezTo>
                                  <a:pt x="46" y="401"/>
                                  <a:pt x="45" y="403"/>
                                  <a:pt x="45" y="404"/>
                                </a:cubicBezTo>
                                <a:cubicBezTo>
                                  <a:pt x="45" y="404"/>
                                  <a:pt x="45" y="404"/>
                                  <a:pt x="45" y="404"/>
                                </a:cubicBezTo>
                                <a:cubicBezTo>
                                  <a:pt x="45" y="404"/>
                                  <a:pt x="48" y="403"/>
                                  <a:pt x="54" y="403"/>
                                </a:cubicBezTo>
                                <a:cubicBezTo>
                                  <a:pt x="56" y="403"/>
                                  <a:pt x="58" y="403"/>
                                  <a:pt x="59" y="403"/>
                                </a:cubicBezTo>
                                <a:cubicBezTo>
                                  <a:pt x="62" y="403"/>
                                  <a:pt x="62" y="403"/>
                                  <a:pt x="61" y="406"/>
                                </a:cubicBezTo>
                                <a:cubicBezTo>
                                  <a:pt x="61" y="409"/>
                                  <a:pt x="61" y="409"/>
                                  <a:pt x="62" y="409"/>
                                </a:cubicBezTo>
                                <a:cubicBezTo>
                                  <a:pt x="63" y="409"/>
                                  <a:pt x="65" y="409"/>
                                  <a:pt x="66" y="408"/>
                                </a:cubicBezTo>
                                <a:cubicBezTo>
                                  <a:pt x="70" y="408"/>
                                  <a:pt x="69" y="406"/>
                                  <a:pt x="73" y="406"/>
                                </a:cubicBezTo>
                                <a:cubicBezTo>
                                  <a:pt x="73" y="406"/>
                                  <a:pt x="74" y="406"/>
                                  <a:pt x="75" y="406"/>
                                </a:cubicBezTo>
                                <a:cubicBezTo>
                                  <a:pt x="75" y="406"/>
                                  <a:pt x="76" y="406"/>
                                  <a:pt x="77" y="406"/>
                                </a:cubicBezTo>
                                <a:cubicBezTo>
                                  <a:pt x="82" y="406"/>
                                  <a:pt x="85" y="404"/>
                                  <a:pt x="87" y="401"/>
                                </a:cubicBezTo>
                                <a:cubicBezTo>
                                  <a:pt x="88" y="400"/>
                                  <a:pt x="88" y="400"/>
                                  <a:pt x="88" y="400"/>
                                </a:cubicBezTo>
                                <a:cubicBezTo>
                                  <a:pt x="89" y="400"/>
                                  <a:pt x="89" y="400"/>
                                  <a:pt x="89" y="400"/>
                                </a:cubicBezTo>
                                <a:cubicBezTo>
                                  <a:pt x="89" y="400"/>
                                  <a:pt x="89" y="400"/>
                                  <a:pt x="89" y="400"/>
                                </a:cubicBezTo>
                                <a:cubicBezTo>
                                  <a:pt x="90" y="400"/>
                                  <a:pt x="90" y="399"/>
                                  <a:pt x="92" y="398"/>
                                </a:cubicBezTo>
                                <a:cubicBezTo>
                                  <a:pt x="96" y="394"/>
                                  <a:pt x="95" y="392"/>
                                  <a:pt x="96" y="389"/>
                                </a:cubicBezTo>
                                <a:cubicBezTo>
                                  <a:pt x="97" y="386"/>
                                  <a:pt x="92" y="390"/>
                                  <a:pt x="97" y="381"/>
                                </a:cubicBezTo>
                                <a:cubicBezTo>
                                  <a:pt x="101" y="372"/>
                                  <a:pt x="104" y="368"/>
                                  <a:pt x="107" y="367"/>
                                </a:cubicBezTo>
                                <a:cubicBezTo>
                                  <a:pt x="110" y="365"/>
                                  <a:pt x="114" y="368"/>
                                  <a:pt x="114" y="362"/>
                                </a:cubicBezTo>
                                <a:cubicBezTo>
                                  <a:pt x="114" y="357"/>
                                  <a:pt x="115" y="354"/>
                                  <a:pt x="118" y="351"/>
                                </a:cubicBezTo>
                                <a:cubicBezTo>
                                  <a:pt x="120" y="350"/>
                                  <a:pt x="121" y="349"/>
                                  <a:pt x="123" y="349"/>
                                </a:cubicBezTo>
                                <a:cubicBezTo>
                                  <a:pt x="124" y="349"/>
                                  <a:pt x="125" y="350"/>
                                  <a:pt x="128" y="351"/>
                                </a:cubicBezTo>
                                <a:cubicBezTo>
                                  <a:pt x="129" y="352"/>
                                  <a:pt x="130" y="353"/>
                                  <a:pt x="131" y="353"/>
                                </a:cubicBezTo>
                                <a:cubicBezTo>
                                  <a:pt x="132" y="353"/>
                                  <a:pt x="133" y="351"/>
                                  <a:pt x="135" y="348"/>
                                </a:cubicBezTo>
                                <a:cubicBezTo>
                                  <a:pt x="139" y="345"/>
                                  <a:pt x="142" y="342"/>
                                  <a:pt x="146" y="342"/>
                                </a:cubicBezTo>
                                <a:cubicBezTo>
                                  <a:pt x="150" y="342"/>
                                  <a:pt x="152" y="344"/>
                                  <a:pt x="153" y="348"/>
                                </a:cubicBezTo>
                                <a:cubicBezTo>
                                  <a:pt x="155" y="351"/>
                                  <a:pt x="154" y="353"/>
                                  <a:pt x="158" y="357"/>
                                </a:cubicBezTo>
                                <a:cubicBezTo>
                                  <a:pt x="161" y="361"/>
                                  <a:pt x="163" y="363"/>
                                  <a:pt x="165" y="364"/>
                                </a:cubicBezTo>
                                <a:cubicBezTo>
                                  <a:pt x="167" y="365"/>
                                  <a:pt x="166" y="368"/>
                                  <a:pt x="169" y="368"/>
                                </a:cubicBezTo>
                                <a:cubicBezTo>
                                  <a:pt x="172" y="369"/>
                                  <a:pt x="174" y="369"/>
                                  <a:pt x="176" y="371"/>
                                </a:cubicBezTo>
                                <a:cubicBezTo>
                                  <a:pt x="178" y="373"/>
                                  <a:pt x="180" y="375"/>
                                  <a:pt x="180" y="376"/>
                                </a:cubicBezTo>
                                <a:cubicBezTo>
                                  <a:pt x="181" y="377"/>
                                  <a:pt x="184" y="378"/>
                                  <a:pt x="185" y="382"/>
                                </a:cubicBezTo>
                                <a:cubicBezTo>
                                  <a:pt x="187" y="385"/>
                                  <a:pt x="189" y="386"/>
                                  <a:pt x="187" y="389"/>
                                </a:cubicBezTo>
                                <a:cubicBezTo>
                                  <a:pt x="185" y="392"/>
                                  <a:pt x="185" y="392"/>
                                  <a:pt x="183" y="394"/>
                                </a:cubicBezTo>
                                <a:cubicBezTo>
                                  <a:pt x="182" y="395"/>
                                  <a:pt x="181" y="396"/>
                                  <a:pt x="175" y="397"/>
                                </a:cubicBezTo>
                                <a:cubicBezTo>
                                  <a:pt x="169" y="397"/>
                                  <a:pt x="165" y="398"/>
                                  <a:pt x="168" y="399"/>
                                </a:cubicBezTo>
                                <a:cubicBezTo>
                                  <a:pt x="170" y="401"/>
                                  <a:pt x="172" y="400"/>
                                  <a:pt x="175" y="402"/>
                                </a:cubicBezTo>
                                <a:cubicBezTo>
                                  <a:pt x="178" y="404"/>
                                  <a:pt x="177" y="407"/>
                                  <a:pt x="180" y="407"/>
                                </a:cubicBezTo>
                                <a:cubicBezTo>
                                  <a:pt x="180" y="407"/>
                                  <a:pt x="181" y="407"/>
                                  <a:pt x="181" y="407"/>
                                </a:cubicBezTo>
                                <a:cubicBezTo>
                                  <a:pt x="183" y="407"/>
                                  <a:pt x="182" y="407"/>
                                  <a:pt x="182" y="404"/>
                                </a:cubicBezTo>
                                <a:cubicBezTo>
                                  <a:pt x="181" y="401"/>
                                  <a:pt x="180" y="400"/>
                                  <a:pt x="181" y="398"/>
                                </a:cubicBezTo>
                                <a:cubicBezTo>
                                  <a:pt x="183" y="396"/>
                                  <a:pt x="183" y="395"/>
                                  <a:pt x="184" y="395"/>
                                </a:cubicBezTo>
                                <a:cubicBezTo>
                                  <a:pt x="185" y="395"/>
                                  <a:pt x="184" y="396"/>
                                  <a:pt x="185" y="396"/>
                                </a:cubicBezTo>
                                <a:cubicBezTo>
                                  <a:pt x="185" y="396"/>
                                  <a:pt x="186" y="396"/>
                                  <a:pt x="186" y="396"/>
                                </a:cubicBezTo>
                                <a:cubicBezTo>
                                  <a:pt x="187" y="395"/>
                                  <a:pt x="188" y="393"/>
                                  <a:pt x="190" y="391"/>
                                </a:cubicBezTo>
                                <a:cubicBezTo>
                                  <a:pt x="191" y="389"/>
                                  <a:pt x="193" y="390"/>
                                  <a:pt x="193" y="387"/>
                                </a:cubicBezTo>
                                <a:cubicBezTo>
                                  <a:pt x="193" y="385"/>
                                  <a:pt x="191" y="383"/>
                                  <a:pt x="192" y="380"/>
                                </a:cubicBezTo>
                                <a:cubicBezTo>
                                  <a:pt x="193" y="378"/>
                                  <a:pt x="193" y="376"/>
                                  <a:pt x="194" y="376"/>
                                </a:cubicBezTo>
                                <a:cubicBezTo>
                                  <a:pt x="195" y="376"/>
                                  <a:pt x="196" y="377"/>
                                  <a:pt x="198" y="379"/>
                                </a:cubicBezTo>
                                <a:cubicBezTo>
                                  <a:pt x="199" y="380"/>
                                  <a:pt x="200" y="380"/>
                                  <a:pt x="200" y="380"/>
                                </a:cubicBezTo>
                                <a:cubicBezTo>
                                  <a:pt x="201" y="380"/>
                                  <a:pt x="199" y="377"/>
                                  <a:pt x="198" y="376"/>
                                </a:cubicBezTo>
                                <a:cubicBezTo>
                                  <a:pt x="197" y="374"/>
                                  <a:pt x="194" y="372"/>
                                  <a:pt x="191" y="370"/>
                                </a:cubicBezTo>
                                <a:cubicBezTo>
                                  <a:pt x="187" y="367"/>
                                  <a:pt x="186" y="366"/>
                                  <a:pt x="185" y="366"/>
                                </a:cubicBezTo>
                                <a:cubicBezTo>
                                  <a:pt x="185" y="365"/>
                                  <a:pt x="189" y="365"/>
                                  <a:pt x="188" y="364"/>
                                </a:cubicBezTo>
                                <a:cubicBezTo>
                                  <a:pt x="187" y="364"/>
                                  <a:pt x="187" y="363"/>
                                  <a:pt x="187" y="363"/>
                                </a:cubicBezTo>
                                <a:cubicBezTo>
                                  <a:pt x="187" y="363"/>
                                  <a:pt x="187" y="363"/>
                                  <a:pt x="186" y="363"/>
                                </a:cubicBezTo>
                                <a:cubicBezTo>
                                  <a:pt x="186" y="364"/>
                                  <a:pt x="186" y="364"/>
                                  <a:pt x="186" y="364"/>
                                </a:cubicBezTo>
                                <a:cubicBezTo>
                                  <a:pt x="185" y="364"/>
                                  <a:pt x="185" y="363"/>
                                  <a:pt x="183" y="363"/>
                                </a:cubicBezTo>
                                <a:cubicBezTo>
                                  <a:pt x="179" y="362"/>
                                  <a:pt x="179" y="361"/>
                                  <a:pt x="177" y="359"/>
                                </a:cubicBezTo>
                                <a:cubicBezTo>
                                  <a:pt x="175" y="357"/>
                                  <a:pt x="175" y="356"/>
                                  <a:pt x="173" y="352"/>
                                </a:cubicBezTo>
                                <a:cubicBezTo>
                                  <a:pt x="171" y="347"/>
                                  <a:pt x="173" y="348"/>
                                  <a:pt x="169" y="345"/>
                                </a:cubicBezTo>
                                <a:cubicBezTo>
                                  <a:pt x="165" y="343"/>
                                  <a:pt x="165" y="344"/>
                                  <a:pt x="166" y="341"/>
                                </a:cubicBezTo>
                                <a:cubicBezTo>
                                  <a:pt x="166" y="338"/>
                                  <a:pt x="166" y="336"/>
                                  <a:pt x="165" y="335"/>
                                </a:cubicBezTo>
                                <a:cubicBezTo>
                                  <a:pt x="165" y="334"/>
                                  <a:pt x="165" y="333"/>
                                  <a:pt x="169" y="332"/>
                                </a:cubicBezTo>
                                <a:cubicBezTo>
                                  <a:pt x="170" y="331"/>
                                  <a:pt x="171" y="331"/>
                                  <a:pt x="171" y="331"/>
                                </a:cubicBezTo>
                                <a:cubicBezTo>
                                  <a:pt x="172" y="331"/>
                                  <a:pt x="172" y="332"/>
                                  <a:pt x="175" y="334"/>
                                </a:cubicBezTo>
                                <a:cubicBezTo>
                                  <a:pt x="179" y="337"/>
                                  <a:pt x="180" y="341"/>
                                  <a:pt x="182" y="346"/>
                                </a:cubicBezTo>
                                <a:cubicBezTo>
                                  <a:pt x="185" y="351"/>
                                  <a:pt x="186" y="349"/>
                                  <a:pt x="191" y="351"/>
                                </a:cubicBezTo>
                                <a:cubicBezTo>
                                  <a:pt x="197" y="354"/>
                                  <a:pt x="204" y="361"/>
                                  <a:pt x="205" y="363"/>
                                </a:cubicBezTo>
                                <a:cubicBezTo>
                                  <a:pt x="207" y="365"/>
                                  <a:pt x="206" y="369"/>
                                  <a:pt x="206" y="373"/>
                                </a:cubicBezTo>
                                <a:cubicBezTo>
                                  <a:pt x="205" y="376"/>
                                  <a:pt x="205" y="375"/>
                                  <a:pt x="207" y="378"/>
                                </a:cubicBezTo>
                                <a:cubicBezTo>
                                  <a:pt x="210" y="381"/>
                                  <a:pt x="210" y="382"/>
                                  <a:pt x="212" y="386"/>
                                </a:cubicBezTo>
                                <a:cubicBezTo>
                                  <a:pt x="213" y="389"/>
                                  <a:pt x="212" y="389"/>
                                  <a:pt x="215" y="391"/>
                                </a:cubicBezTo>
                                <a:cubicBezTo>
                                  <a:pt x="218" y="393"/>
                                  <a:pt x="217" y="393"/>
                                  <a:pt x="216" y="397"/>
                                </a:cubicBezTo>
                                <a:cubicBezTo>
                                  <a:pt x="215" y="400"/>
                                  <a:pt x="217" y="402"/>
                                  <a:pt x="218" y="404"/>
                                </a:cubicBezTo>
                                <a:cubicBezTo>
                                  <a:pt x="218" y="404"/>
                                  <a:pt x="218" y="404"/>
                                  <a:pt x="218" y="404"/>
                                </a:cubicBezTo>
                                <a:cubicBezTo>
                                  <a:pt x="218" y="404"/>
                                  <a:pt x="218" y="404"/>
                                  <a:pt x="219" y="404"/>
                                </a:cubicBezTo>
                                <a:cubicBezTo>
                                  <a:pt x="219" y="404"/>
                                  <a:pt x="219" y="404"/>
                                  <a:pt x="219" y="404"/>
                                </a:cubicBezTo>
                                <a:cubicBezTo>
                                  <a:pt x="220" y="404"/>
                                  <a:pt x="220" y="404"/>
                                  <a:pt x="221" y="405"/>
                                </a:cubicBezTo>
                                <a:cubicBezTo>
                                  <a:pt x="222" y="407"/>
                                  <a:pt x="223" y="407"/>
                                  <a:pt x="224" y="407"/>
                                </a:cubicBezTo>
                                <a:cubicBezTo>
                                  <a:pt x="224" y="407"/>
                                  <a:pt x="224" y="407"/>
                                  <a:pt x="224" y="407"/>
                                </a:cubicBezTo>
                                <a:cubicBezTo>
                                  <a:pt x="224" y="407"/>
                                  <a:pt x="224" y="407"/>
                                  <a:pt x="224" y="407"/>
                                </a:cubicBezTo>
                                <a:cubicBezTo>
                                  <a:pt x="224" y="407"/>
                                  <a:pt x="224" y="407"/>
                                  <a:pt x="225" y="407"/>
                                </a:cubicBezTo>
                                <a:cubicBezTo>
                                  <a:pt x="225" y="407"/>
                                  <a:pt x="225" y="407"/>
                                  <a:pt x="225" y="407"/>
                                </a:cubicBezTo>
                                <a:cubicBezTo>
                                  <a:pt x="225" y="407"/>
                                  <a:pt x="225" y="407"/>
                                  <a:pt x="225" y="404"/>
                                </a:cubicBezTo>
                                <a:cubicBezTo>
                                  <a:pt x="226" y="401"/>
                                  <a:pt x="227" y="398"/>
                                  <a:pt x="228" y="397"/>
                                </a:cubicBezTo>
                                <a:cubicBezTo>
                                  <a:pt x="229" y="397"/>
                                  <a:pt x="231" y="397"/>
                                  <a:pt x="229" y="394"/>
                                </a:cubicBezTo>
                                <a:cubicBezTo>
                                  <a:pt x="227" y="390"/>
                                  <a:pt x="223" y="393"/>
                                  <a:pt x="224" y="387"/>
                                </a:cubicBezTo>
                                <a:cubicBezTo>
                                  <a:pt x="225" y="381"/>
                                  <a:pt x="222" y="380"/>
                                  <a:pt x="222" y="377"/>
                                </a:cubicBezTo>
                                <a:cubicBezTo>
                                  <a:pt x="222" y="375"/>
                                  <a:pt x="221" y="374"/>
                                  <a:pt x="225" y="372"/>
                                </a:cubicBezTo>
                                <a:cubicBezTo>
                                  <a:pt x="227" y="370"/>
                                  <a:pt x="229" y="370"/>
                                  <a:pt x="230" y="370"/>
                                </a:cubicBezTo>
                                <a:cubicBezTo>
                                  <a:pt x="230" y="370"/>
                                  <a:pt x="230" y="370"/>
                                  <a:pt x="230" y="370"/>
                                </a:cubicBezTo>
                                <a:cubicBezTo>
                                  <a:pt x="231" y="370"/>
                                  <a:pt x="232" y="371"/>
                                  <a:pt x="235" y="372"/>
                                </a:cubicBezTo>
                                <a:cubicBezTo>
                                  <a:pt x="239" y="373"/>
                                  <a:pt x="244" y="373"/>
                                  <a:pt x="244" y="374"/>
                                </a:cubicBezTo>
                                <a:cubicBezTo>
                                  <a:pt x="245" y="375"/>
                                  <a:pt x="244" y="377"/>
                                  <a:pt x="245" y="377"/>
                                </a:cubicBezTo>
                                <a:cubicBezTo>
                                  <a:pt x="245" y="377"/>
                                  <a:pt x="245" y="377"/>
                                  <a:pt x="245" y="377"/>
                                </a:cubicBezTo>
                                <a:cubicBezTo>
                                  <a:pt x="247" y="376"/>
                                  <a:pt x="247" y="375"/>
                                  <a:pt x="249" y="373"/>
                                </a:cubicBezTo>
                                <a:cubicBezTo>
                                  <a:pt x="251" y="371"/>
                                  <a:pt x="252" y="370"/>
                                  <a:pt x="253" y="370"/>
                                </a:cubicBezTo>
                                <a:cubicBezTo>
                                  <a:pt x="254" y="370"/>
                                  <a:pt x="254" y="370"/>
                                  <a:pt x="255" y="371"/>
                                </a:cubicBezTo>
                                <a:cubicBezTo>
                                  <a:pt x="256" y="371"/>
                                  <a:pt x="257" y="371"/>
                                  <a:pt x="257" y="371"/>
                                </a:cubicBezTo>
                                <a:cubicBezTo>
                                  <a:pt x="258" y="371"/>
                                  <a:pt x="258" y="371"/>
                                  <a:pt x="258" y="370"/>
                                </a:cubicBezTo>
                                <a:cubicBezTo>
                                  <a:pt x="259" y="368"/>
                                  <a:pt x="258" y="369"/>
                                  <a:pt x="256" y="366"/>
                                </a:cubicBezTo>
                                <a:cubicBezTo>
                                  <a:pt x="253" y="363"/>
                                  <a:pt x="252" y="364"/>
                                  <a:pt x="252" y="361"/>
                                </a:cubicBezTo>
                                <a:cubicBezTo>
                                  <a:pt x="252" y="358"/>
                                  <a:pt x="252" y="357"/>
                                  <a:pt x="252" y="355"/>
                                </a:cubicBezTo>
                                <a:cubicBezTo>
                                  <a:pt x="252" y="354"/>
                                  <a:pt x="253" y="354"/>
                                  <a:pt x="254" y="352"/>
                                </a:cubicBezTo>
                                <a:cubicBezTo>
                                  <a:pt x="256" y="351"/>
                                  <a:pt x="256" y="351"/>
                                  <a:pt x="257" y="348"/>
                                </a:cubicBezTo>
                                <a:cubicBezTo>
                                  <a:pt x="257" y="346"/>
                                  <a:pt x="257" y="345"/>
                                  <a:pt x="258" y="344"/>
                                </a:cubicBezTo>
                                <a:cubicBezTo>
                                  <a:pt x="258" y="342"/>
                                  <a:pt x="257" y="341"/>
                                  <a:pt x="258" y="341"/>
                                </a:cubicBezTo>
                                <a:cubicBezTo>
                                  <a:pt x="260" y="340"/>
                                  <a:pt x="260" y="340"/>
                                  <a:pt x="261" y="339"/>
                                </a:cubicBezTo>
                                <a:cubicBezTo>
                                  <a:pt x="262" y="338"/>
                                  <a:pt x="263" y="337"/>
                                  <a:pt x="263" y="335"/>
                                </a:cubicBezTo>
                                <a:cubicBezTo>
                                  <a:pt x="263" y="334"/>
                                  <a:pt x="262" y="331"/>
                                  <a:pt x="263" y="330"/>
                                </a:cubicBezTo>
                                <a:cubicBezTo>
                                  <a:pt x="264" y="329"/>
                                  <a:pt x="264" y="329"/>
                                  <a:pt x="265" y="328"/>
                                </a:cubicBezTo>
                                <a:cubicBezTo>
                                  <a:pt x="266" y="326"/>
                                  <a:pt x="266" y="326"/>
                                  <a:pt x="267" y="325"/>
                                </a:cubicBezTo>
                                <a:cubicBezTo>
                                  <a:pt x="269" y="324"/>
                                  <a:pt x="268" y="323"/>
                                  <a:pt x="270" y="322"/>
                                </a:cubicBezTo>
                                <a:cubicBezTo>
                                  <a:pt x="271" y="322"/>
                                  <a:pt x="272" y="322"/>
                                  <a:pt x="272" y="322"/>
                                </a:cubicBezTo>
                                <a:cubicBezTo>
                                  <a:pt x="273" y="322"/>
                                  <a:pt x="274" y="322"/>
                                  <a:pt x="275" y="322"/>
                                </a:cubicBezTo>
                                <a:cubicBezTo>
                                  <a:pt x="275" y="322"/>
                                  <a:pt x="276" y="323"/>
                                  <a:pt x="276" y="323"/>
                                </a:cubicBezTo>
                                <a:cubicBezTo>
                                  <a:pt x="277" y="323"/>
                                  <a:pt x="279" y="322"/>
                                  <a:pt x="280" y="322"/>
                                </a:cubicBezTo>
                                <a:cubicBezTo>
                                  <a:pt x="280" y="322"/>
                                  <a:pt x="280" y="323"/>
                                  <a:pt x="279" y="323"/>
                                </a:cubicBezTo>
                                <a:cubicBezTo>
                                  <a:pt x="278" y="324"/>
                                  <a:pt x="279" y="324"/>
                                  <a:pt x="277" y="324"/>
                                </a:cubicBezTo>
                                <a:cubicBezTo>
                                  <a:pt x="276" y="325"/>
                                  <a:pt x="276" y="325"/>
                                  <a:pt x="276" y="325"/>
                                </a:cubicBezTo>
                                <a:cubicBezTo>
                                  <a:pt x="274" y="325"/>
                                  <a:pt x="274" y="324"/>
                                  <a:pt x="274" y="324"/>
                                </a:cubicBezTo>
                                <a:cubicBezTo>
                                  <a:pt x="274" y="324"/>
                                  <a:pt x="275" y="326"/>
                                  <a:pt x="277" y="326"/>
                                </a:cubicBezTo>
                                <a:cubicBezTo>
                                  <a:pt x="279" y="327"/>
                                  <a:pt x="278" y="327"/>
                                  <a:pt x="281" y="327"/>
                                </a:cubicBezTo>
                                <a:cubicBezTo>
                                  <a:pt x="281" y="327"/>
                                  <a:pt x="281" y="327"/>
                                  <a:pt x="281" y="327"/>
                                </a:cubicBezTo>
                                <a:cubicBezTo>
                                  <a:pt x="282" y="327"/>
                                  <a:pt x="282" y="327"/>
                                  <a:pt x="283" y="327"/>
                                </a:cubicBezTo>
                                <a:cubicBezTo>
                                  <a:pt x="283" y="327"/>
                                  <a:pt x="284" y="327"/>
                                  <a:pt x="284" y="327"/>
                                </a:cubicBezTo>
                                <a:cubicBezTo>
                                  <a:pt x="285" y="327"/>
                                  <a:pt x="286" y="327"/>
                                  <a:pt x="285" y="329"/>
                                </a:cubicBezTo>
                                <a:cubicBezTo>
                                  <a:pt x="284" y="331"/>
                                  <a:pt x="283" y="332"/>
                                  <a:pt x="281" y="333"/>
                                </a:cubicBezTo>
                                <a:cubicBezTo>
                                  <a:pt x="279" y="334"/>
                                  <a:pt x="277" y="335"/>
                                  <a:pt x="277" y="335"/>
                                </a:cubicBezTo>
                                <a:cubicBezTo>
                                  <a:pt x="277" y="335"/>
                                  <a:pt x="278" y="336"/>
                                  <a:pt x="280" y="337"/>
                                </a:cubicBezTo>
                                <a:cubicBezTo>
                                  <a:pt x="280" y="337"/>
                                  <a:pt x="281" y="337"/>
                                  <a:pt x="281" y="337"/>
                                </a:cubicBezTo>
                                <a:cubicBezTo>
                                  <a:pt x="281" y="337"/>
                                  <a:pt x="281" y="337"/>
                                  <a:pt x="282" y="337"/>
                                </a:cubicBezTo>
                                <a:cubicBezTo>
                                  <a:pt x="282" y="337"/>
                                  <a:pt x="282" y="337"/>
                                  <a:pt x="282" y="337"/>
                                </a:cubicBezTo>
                                <a:cubicBezTo>
                                  <a:pt x="283" y="337"/>
                                  <a:pt x="283" y="337"/>
                                  <a:pt x="283" y="338"/>
                                </a:cubicBezTo>
                                <a:cubicBezTo>
                                  <a:pt x="283" y="341"/>
                                  <a:pt x="284" y="342"/>
                                  <a:pt x="285" y="342"/>
                                </a:cubicBezTo>
                                <a:cubicBezTo>
                                  <a:pt x="285" y="342"/>
                                  <a:pt x="286" y="342"/>
                                  <a:pt x="286" y="342"/>
                                </a:cubicBezTo>
                                <a:cubicBezTo>
                                  <a:pt x="288" y="342"/>
                                  <a:pt x="289" y="341"/>
                                  <a:pt x="291" y="340"/>
                                </a:cubicBezTo>
                                <a:cubicBezTo>
                                  <a:pt x="294" y="339"/>
                                  <a:pt x="295" y="337"/>
                                  <a:pt x="296" y="337"/>
                                </a:cubicBezTo>
                                <a:cubicBezTo>
                                  <a:pt x="298" y="337"/>
                                  <a:pt x="299" y="335"/>
                                  <a:pt x="300" y="335"/>
                                </a:cubicBezTo>
                                <a:cubicBezTo>
                                  <a:pt x="301" y="335"/>
                                  <a:pt x="298" y="334"/>
                                  <a:pt x="298" y="334"/>
                                </a:cubicBezTo>
                                <a:cubicBezTo>
                                  <a:pt x="297" y="334"/>
                                  <a:pt x="298" y="334"/>
                                  <a:pt x="295" y="332"/>
                                </a:cubicBezTo>
                                <a:cubicBezTo>
                                  <a:pt x="291" y="330"/>
                                  <a:pt x="291" y="329"/>
                                  <a:pt x="291" y="328"/>
                                </a:cubicBezTo>
                                <a:cubicBezTo>
                                  <a:pt x="290" y="326"/>
                                  <a:pt x="290" y="327"/>
                                  <a:pt x="294" y="325"/>
                                </a:cubicBezTo>
                                <a:cubicBezTo>
                                  <a:pt x="297" y="322"/>
                                  <a:pt x="295" y="322"/>
                                  <a:pt x="300" y="321"/>
                                </a:cubicBezTo>
                                <a:cubicBezTo>
                                  <a:pt x="305" y="319"/>
                                  <a:pt x="310" y="318"/>
                                  <a:pt x="313" y="318"/>
                                </a:cubicBezTo>
                                <a:cubicBezTo>
                                  <a:pt x="313" y="318"/>
                                  <a:pt x="313" y="318"/>
                                  <a:pt x="313" y="318"/>
                                </a:cubicBezTo>
                                <a:cubicBezTo>
                                  <a:pt x="316" y="318"/>
                                  <a:pt x="316" y="318"/>
                                  <a:pt x="316" y="319"/>
                                </a:cubicBezTo>
                                <a:cubicBezTo>
                                  <a:pt x="315" y="321"/>
                                  <a:pt x="315" y="322"/>
                                  <a:pt x="312" y="323"/>
                                </a:cubicBezTo>
                                <a:cubicBezTo>
                                  <a:pt x="310" y="323"/>
                                  <a:pt x="307" y="323"/>
                                  <a:pt x="308" y="324"/>
                                </a:cubicBezTo>
                                <a:cubicBezTo>
                                  <a:pt x="309" y="325"/>
                                  <a:pt x="315" y="327"/>
                                  <a:pt x="312" y="328"/>
                                </a:cubicBezTo>
                                <a:cubicBezTo>
                                  <a:pt x="309" y="329"/>
                                  <a:pt x="309" y="329"/>
                                  <a:pt x="308" y="331"/>
                                </a:cubicBezTo>
                                <a:cubicBezTo>
                                  <a:pt x="308" y="333"/>
                                  <a:pt x="309" y="333"/>
                                  <a:pt x="305" y="334"/>
                                </a:cubicBezTo>
                                <a:cubicBezTo>
                                  <a:pt x="302" y="335"/>
                                  <a:pt x="301" y="335"/>
                                  <a:pt x="301" y="337"/>
                                </a:cubicBezTo>
                                <a:cubicBezTo>
                                  <a:pt x="301" y="338"/>
                                  <a:pt x="305" y="340"/>
                                  <a:pt x="308" y="342"/>
                                </a:cubicBezTo>
                                <a:cubicBezTo>
                                  <a:pt x="310" y="343"/>
                                  <a:pt x="312" y="344"/>
                                  <a:pt x="314" y="345"/>
                                </a:cubicBezTo>
                                <a:cubicBezTo>
                                  <a:pt x="316" y="347"/>
                                  <a:pt x="320" y="351"/>
                                  <a:pt x="322" y="353"/>
                                </a:cubicBezTo>
                                <a:cubicBezTo>
                                  <a:pt x="324" y="354"/>
                                  <a:pt x="328" y="356"/>
                                  <a:pt x="329" y="359"/>
                                </a:cubicBezTo>
                                <a:cubicBezTo>
                                  <a:pt x="330" y="362"/>
                                  <a:pt x="331" y="366"/>
                                  <a:pt x="329" y="367"/>
                                </a:cubicBezTo>
                                <a:cubicBezTo>
                                  <a:pt x="326" y="369"/>
                                  <a:pt x="325" y="371"/>
                                  <a:pt x="321" y="371"/>
                                </a:cubicBezTo>
                                <a:cubicBezTo>
                                  <a:pt x="318" y="372"/>
                                  <a:pt x="318" y="372"/>
                                  <a:pt x="315" y="372"/>
                                </a:cubicBezTo>
                                <a:cubicBezTo>
                                  <a:pt x="315" y="372"/>
                                  <a:pt x="314" y="372"/>
                                  <a:pt x="314" y="372"/>
                                </a:cubicBezTo>
                                <a:cubicBezTo>
                                  <a:pt x="312" y="372"/>
                                  <a:pt x="311" y="372"/>
                                  <a:pt x="311" y="372"/>
                                </a:cubicBezTo>
                                <a:cubicBezTo>
                                  <a:pt x="310" y="372"/>
                                  <a:pt x="310" y="372"/>
                                  <a:pt x="308" y="371"/>
                                </a:cubicBezTo>
                                <a:cubicBezTo>
                                  <a:pt x="304" y="370"/>
                                  <a:pt x="301" y="369"/>
                                  <a:pt x="300" y="369"/>
                                </a:cubicBezTo>
                                <a:cubicBezTo>
                                  <a:pt x="298" y="368"/>
                                  <a:pt x="299" y="367"/>
                                  <a:pt x="297" y="366"/>
                                </a:cubicBezTo>
                                <a:cubicBezTo>
                                  <a:pt x="295" y="366"/>
                                  <a:pt x="294" y="366"/>
                                  <a:pt x="293" y="365"/>
                                </a:cubicBezTo>
                                <a:cubicBezTo>
                                  <a:pt x="291" y="364"/>
                                  <a:pt x="292" y="363"/>
                                  <a:pt x="288" y="363"/>
                                </a:cubicBezTo>
                                <a:cubicBezTo>
                                  <a:pt x="287" y="363"/>
                                  <a:pt x="287" y="363"/>
                                  <a:pt x="287" y="363"/>
                                </a:cubicBezTo>
                                <a:cubicBezTo>
                                  <a:pt x="286" y="363"/>
                                  <a:pt x="285" y="363"/>
                                  <a:pt x="284" y="363"/>
                                </a:cubicBezTo>
                                <a:cubicBezTo>
                                  <a:pt x="284" y="363"/>
                                  <a:pt x="283" y="363"/>
                                  <a:pt x="283" y="363"/>
                                </a:cubicBezTo>
                                <a:cubicBezTo>
                                  <a:pt x="282" y="363"/>
                                  <a:pt x="282" y="363"/>
                                  <a:pt x="281" y="363"/>
                                </a:cubicBezTo>
                                <a:cubicBezTo>
                                  <a:pt x="280" y="363"/>
                                  <a:pt x="279" y="363"/>
                                  <a:pt x="278" y="364"/>
                                </a:cubicBezTo>
                                <a:cubicBezTo>
                                  <a:pt x="276" y="365"/>
                                  <a:pt x="275" y="367"/>
                                  <a:pt x="274" y="369"/>
                                </a:cubicBezTo>
                                <a:cubicBezTo>
                                  <a:pt x="273" y="370"/>
                                  <a:pt x="272" y="370"/>
                                  <a:pt x="269" y="370"/>
                                </a:cubicBezTo>
                                <a:cubicBezTo>
                                  <a:pt x="267" y="370"/>
                                  <a:pt x="264" y="370"/>
                                  <a:pt x="262" y="370"/>
                                </a:cubicBezTo>
                                <a:cubicBezTo>
                                  <a:pt x="260" y="370"/>
                                  <a:pt x="260" y="370"/>
                                  <a:pt x="259" y="371"/>
                                </a:cubicBezTo>
                                <a:cubicBezTo>
                                  <a:pt x="259" y="372"/>
                                  <a:pt x="262" y="373"/>
                                  <a:pt x="263" y="373"/>
                                </a:cubicBezTo>
                                <a:cubicBezTo>
                                  <a:pt x="264" y="373"/>
                                  <a:pt x="262" y="374"/>
                                  <a:pt x="261" y="374"/>
                                </a:cubicBezTo>
                                <a:cubicBezTo>
                                  <a:pt x="260" y="375"/>
                                  <a:pt x="258" y="377"/>
                                  <a:pt x="255" y="377"/>
                                </a:cubicBezTo>
                                <a:cubicBezTo>
                                  <a:pt x="252" y="377"/>
                                  <a:pt x="249" y="377"/>
                                  <a:pt x="247" y="377"/>
                                </a:cubicBezTo>
                                <a:cubicBezTo>
                                  <a:pt x="246" y="378"/>
                                  <a:pt x="244" y="378"/>
                                  <a:pt x="243" y="381"/>
                                </a:cubicBezTo>
                                <a:cubicBezTo>
                                  <a:pt x="242" y="384"/>
                                  <a:pt x="242" y="384"/>
                                  <a:pt x="243" y="384"/>
                                </a:cubicBezTo>
                                <a:cubicBezTo>
                                  <a:pt x="244" y="384"/>
                                  <a:pt x="244" y="384"/>
                                  <a:pt x="245" y="384"/>
                                </a:cubicBezTo>
                                <a:cubicBezTo>
                                  <a:pt x="246" y="384"/>
                                  <a:pt x="246" y="384"/>
                                  <a:pt x="247" y="384"/>
                                </a:cubicBezTo>
                                <a:cubicBezTo>
                                  <a:pt x="247" y="384"/>
                                  <a:pt x="246" y="384"/>
                                  <a:pt x="246" y="385"/>
                                </a:cubicBezTo>
                                <a:cubicBezTo>
                                  <a:pt x="246" y="386"/>
                                  <a:pt x="246" y="390"/>
                                  <a:pt x="247" y="395"/>
                                </a:cubicBezTo>
                                <a:cubicBezTo>
                                  <a:pt x="248" y="399"/>
                                  <a:pt x="248" y="399"/>
                                  <a:pt x="251" y="402"/>
                                </a:cubicBezTo>
                                <a:cubicBezTo>
                                  <a:pt x="254" y="405"/>
                                  <a:pt x="255" y="406"/>
                                  <a:pt x="258" y="407"/>
                                </a:cubicBezTo>
                                <a:cubicBezTo>
                                  <a:pt x="260" y="409"/>
                                  <a:pt x="263" y="409"/>
                                  <a:pt x="265" y="409"/>
                                </a:cubicBezTo>
                                <a:cubicBezTo>
                                  <a:pt x="265" y="409"/>
                                  <a:pt x="266" y="409"/>
                                  <a:pt x="266" y="409"/>
                                </a:cubicBezTo>
                                <a:cubicBezTo>
                                  <a:pt x="268" y="408"/>
                                  <a:pt x="268" y="407"/>
                                  <a:pt x="268" y="406"/>
                                </a:cubicBezTo>
                                <a:cubicBezTo>
                                  <a:pt x="268" y="405"/>
                                  <a:pt x="268" y="405"/>
                                  <a:pt x="269" y="405"/>
                                </a:cubicBezTo>
                                <a:cubicBezTo>
                                  <a:pt x="269" y="405"/>
                                  <a:pt x="270" y="405"/>
                                  <a:pt x="270" y="405"/>
                                </a:cubicBezTo>
                                <a:cubicBezTo>
                                  <a:pt x="273" y="406"/>
                                  <a:pt x="275" y="406"/>
                                  <a:pt x="277" y="408"/>
                                </a:cubicBezTo>
                                <a:cubicBezTo>
                                  <a:pt x="279" y="410"/>
                                  <a:pt x="278" y="410"/>
                                  <a:pt x="283" y="410"/>
                                </a:cubicBezTo>
                                <a:cubicBezTo>
                                  <a:pt x="283" y="410"/>
                                  <a:pt x="284" y="410"/>
                                  <a:pt x="284" y="410"/>
                                </a:cubicBezTo>
                                <a:cubicBezTo>
                                  <a:pt x="288" y="410"/>
                                  <a:pt x="287" y="409"/>
                                  <a:pt x="288" y="407"/>
                                </a:cubicBezTo>
                                <a:cubicBezTo>
                                  <a:pt x="289" y="406"/>
                                  <a:pt x="289" y="405"/>
                                  <a:pt x="290" y="405"/>
                                </a:cubicBezTo>
                                <a:cubicBezTo>
                                  <a:pt x="291" y="405"/>
                                  <a:pt x="291" y="405"/>
                                  <a:pt x="292" y="406"/>
                                </a:cubicBezTo>
                                <a:cubicBezTo>
                                  <a:pt x="293" y="406"/>
                                  <a:pt x="293" y="407"/>
                                  <a:pt x="294" y="407"/>
                                </a:cubicBezTo>
                                <a:cubicBezTo>
                                  <a:pt x="294" y="407"/>
                                  <a:pt x="294" y="407"/>
                                  <a:pt x="295" y="407"/>
                                </a:cubicBezTo>
                                <a:cubicBezTo>
                                  <a:pt x="295" y="406"/>
                                  <a:pt x="297" y="406"/>
                                  <a:pt x="298" y="406"/>
                                </a:cubicBezTo>
                                <a:cubicBezTo>
                                  <a:pt x="298" y="406"/>
                                  <a:pt x="299" y="406"/>
                                  <a:pt x="298" y="407"/>
                                </a:cubicBezTo>
                                <a:cubicBezTo>
                                  <a:pt x="298" y="409"/>
                                  <a:pt x="297" y="411"/>
                                  <a:pt x="297" y="413"/>
                                </a:cubicBezTo>
                                <a:cubicBezTo>
                                  <a:pt x="298" y="415"/>
                                  <a:pt x="299" y="418"/>
                                  <a:pt x="298" y="421"/>
                                </a:cubicBezTo>
                                <a:cubicBezTo>
                                  <a:pt x="297" y="425"/>
                                  <a:pt x="294" y="432"/>
                                  <a:pt x="293" y="436"/>
                                </a:cubicBezTo>
                                <a:cubicBezTo>
                                  <a:pt x="292" y="439"/>
                                  <a:pt x="289" y="444"/>
                                  <a:pt x="288" y="446"/>
                                </a:cubicBezTo>
                                <a:cubicBezTo>
                                  <a:pt x="287" y="447"/>
                                  <a:pt x="287" y="448"/>
                                  <a:pt x="281" y="448"/>
                                </a:cubicBezTo>
                                <a:cubicBezTo>
                                  <a:pt x="280" y="448"/>
                                  <a:pt x="279" y="448"/>
                                  <a:pt x="278" y="448"/>
                                </a:cubicBezTo>
                                <a:cubicBezTo>
                                  <a:pt x="275" y="448"/>
                                  <a:pt x="273" y="448"/>
                                  <a:pt x="271" y="445"/>
                                </a:cubicBezTo>
                                <a:cubicBezTo>
                                  <a:pt x="271" y="445"/>
                                  <a:pt x="270" y="444"/>
                                  <a:pt x="269" y="444"/>
                                </a:cubicBezTo>
                                <a:cubicBezTo>
                                  <a:pt x="267" y="444"/>
                                  <a:pt x="265" y="447"/>
                                  <a:pt x="265" y="447"/>
                                </a:cubicBezTo>
                                <a:cubicBezTo>
                                  <a:pt x="264" y="448"/>
                                  <a:pt x="262" y="449"/>
                                  <a:pt x="258" y="449"/>
                                </a:cubicBezTo>
                                <a:cubicBezTo>
                                  <a:pt x="258" y="449"/>
                                  <a:pt x="257" y="449"/>
                                  <a:pt x="257" y="449"/>
                                </a:cubicBezTo>
                                <a:cubicBezTo>
                                  <a:pt x="252" y="449"/>
                                  <a:pt x="247" y="446"/>
                                  <a:pt x="245" y="446"/>
                                </a:cubicBezTo>
                                <a:cubicBezTo>
                                  <a:pt x="243" y="445"/>
                                  <a:pt x="242" y="445"/>
                                  <a:pt x="240" y="445"/>
                                </a:cubicBezTo>
                                <a:cubicBezTo>
                                  <a:pt x="240" y="445"/>
                                  <a:pt x="239" y="445"/>
                                  <a:pt x="238" y="445"/>
                                </a:cubicBezTo>
                                <a:cubicBezTo>
                                  <a:pt x="238" y="445"/>
                                  <a:pt x="238" y="445"/>
                                  <a:pt x="238" y="445"/>
                                </a:cubicBezTo>
                                <a:cubicBezTo>
                                  <a:pt x="237" y="445"/>
                                  <a:pt x="238" y="444"/>
                                  <a:pt x="236" y="443"/>
                                </a:cubicBezTo>
                                <a:cubicBezTo>
                                  <a:pt x="233" y="442"/>
                                  <a:pt x="232" y="442"/>
                                  <a:pt x="229" y="440"/>
                                </a:cubicBezTo>
                                <a:cubicBezTo>
                                  <a:pt x="226" y="439"/>
                                  <a:pt x="226" y="440"/>
                                  <a:pt x="225" y="438"/>
                                </a:cubicBezTo>
                                <a:cubicBezTo>
                                  <a:pt x="225" y="436"/>
                                  <a:pt x="224" y="436"/>
                                  <a:pt x="222" y="436"/>
                                </a:cubicBezTo>
                                <a:cubicBezTo>
                                  <a:pt x="220" y="436"/>
                                  <a:pt x="219" y="436"/>
                                  <a:pt x="217" y="436"/>
                                </a:cubicBezTo>
                                <a:cubicBezTo>
                                  <a:pt x="213" y="436"/>
                                  <a:pt x="211" y="436"/>
                                  <a:pt x="211" y="438"/>
                                </a:cubicBezTo>
                                <a:cubicBezTo>
                                  <a:pt x="210" y="439"/>
                                  <a:pt x="208" y="442"/>
                                  <a:pt x="207" y="443"/>
                                </a:cubicBezTo>
                                <a:cubicBezTo>
                                  <a:pt x="207" y="444"/>
                                  <a:pt x="208" y="446"/>
                                  <a:pt x="209" y="447"/>
                                </a:cubicBezTo>
                                <a:cubicBezTo>
                                  <a:pt x="209" y="448"/>
                                  <a:pt x="208" y="450"/>
                                  <a:pt x="207" y="452"/>
                                </a:cubicBezTo>
                                <a:cubicBezTo>
                                  <a:pt x="206" y="453"/>
                                  <a:pt x="206" y="453"/>
                                  <a:pt x="205" y="453"/>
                                </a:cubicBezTo>
                                <a:cubicBezTo>
                                  <a:pt x="205" y="453"/>
                                  <a:pt x="204" y="453"/>
                                  <a:pt x="203" y="453"/>
                                </a:cubicBezTo>
                                <a:cubicBezTo>
                                  <a:pt x="200" y="452"/>
                                  <a:pt x="199" y="450"/>
                                  <a:pt x="197" y="449"/>
                                </a:cubicBezTo>
                                <a:cubicBezTo>
                                  <a:pt x="195" y="448"/>
                                  <a:pt x="191" y="448"/>
                                  <a:pt x="188" y="447"/>
                                </a:cubicBezTo>
                                <a:cubicBezTo>
                                  <a:pt x="184" y="446"/>
                                  <a:pt x="184" y="443"/>
                                  <a:pt x="182" y="441"/>
                                </a:cubicBezTo>
                                <a:cubicBezTo>
                                  <a:pt x="180" y="439"/>
                                  <a:pt x="181" y="439"/>
                                  <a:pt x="175" y="437"/>
                                </a:cubicBezTo>
                                <a:cubicBezTo>
                                  <a:pt x="169" y="435"/>
                                  <a:pt x="169" y="436"/>
                                  <a:pt x="164" y="434"/>
                                </a:cubicBezTo>
                                <a:cubicBezTo>
                                  <a:pt x="159" y="431"/>
                                  <a:pt x="160" y="432"/>
                                  <a:pt x="156" y="429"/>
                                </a:cubicBezTo>
                                <a:cubicBezTo>
                                  <a:pt x="152" y="427"/>
                                  <a:pt x="151" y="427"/>
                                  <a:pt x="153" y="424"/>
                                </a:cubicBezTo>
                                <a:cubicBezTo>
                                  <a:pt x="155" y="422"/>
                                  <a:pt x="157" y="420"/>
                                  <a:pt x="158" y="418"/>
                                </a:cubicBezTo>
                                <a:cubicBezTo>
                                  <a:pt x="158" y="416"/>
                                  <a:pt x="157" y="416"/>
                                  <a:pt x="156" y="413"/>
                                </a:cubicBezTo>
                                <a:cubicBezTo>
                                  <a:pt x="155" y="410"/>
                                  <a:pt x="154" y="412"/>
                                  <a:pt x="156" y="409"/>
                                </a:cubicBezTo>
                                <a:cubicBezTo>
                                  <a:pt x="157" y="406"/>
                                  <a:pt x="158" y="405"/>
                                  <a:pt x="158" y="405"/>
                                </a:cubicBezTo>
                                <a:cubicBezTo>
                                  <a:pt x="159" y="404"/>
                                  <a:pt x="159" y="404"/>
                                  <a:pt x="156" y="403"/>
                                </a:cubicBezTo>
                                <a:cubicBezTo>
                                  <a:pt x="153" y="402"/>
                                  <a:pt x="150" y="401"/>
                                  <a:pt x="150" y="401"/>
                                </a:cubicBezTo>
                                <a:cubicBezTo>
                                  <a:pt x="149" y="401"/>
                                  <a:pt x="148" y="403"/>
                                  <a:pt x="146" y="403"/>
                                </a:cubicBezTo>
                                <a:cubicBezTo>
                                  <a:pt x="145" y="404"/>
                                  <a:pt x="144" y="404"/>
                                  <a:pt x="143" y="404"/>
                                </a:cubicBezTo>
                                <a:cubicBezTo>
                                  <a:pt x="142" y="404"/>
                                  <a:pt x="141" y="404"/>
                                  <a:pt x="139" y="404"/>
                                </a:cubicBezTo>
                                <a:cubicBezTo>
                                  <a:pt x="135" y="403"/>
                                  <a:pt x="134" y="403"/>
                                  <a:pt x="132" y="403"/>
                                </a:cubicBezTo>
                                <a:cubicBezTo>
                                  <a:pt x="132" y="403"/>
                                  <a:pt x="132" y="403"/>
                                  <a:pt x="132" y="403"/>
                                </a:cubicBezTo>
                                <a:cubicBezTo>
                                  <a:pt x="131" y="403"/>
                                  <a:pt x="129" y="405"/>
                                  <a:pt x="128" y="406"/>
                                </a:cubicBezTo>
                                <a:cubicBezTo>
                                  <a:pt x="128" y="407"/>
                                  <a:pt x="128" y="407"/>
                                  <a:pt x="127" y="407"/>
                                </a:cubicBezTo>
                                <a:cubicBezTo>
                                  <a:pt x="127" y="407"/>
                                  <a:pt x="126" y="406"/>
                                  <a:pt x="124" y="405"/>
                                </a:cubicBezTo>
                                <a:cubicBezTo>
                                  <a:pt x="121" y="404"/>
                                  <a:pt x="121" y="404"/>
                                  <a:pt x="120" y="404"/>
                                </a:cubicBezTo>
                                <a:cubicBezTo>
                                  <a:pt x="120" y="404"/>
                                  <a:pt x="119" y="404"/>
                                  <a:pt x="119" y="404"/>
                                </a:cubicBezTo>
                                <a:cubicBezTo>
                                  <a:pt x="116" y="404"/>
                                  <a:pt x="111" y="406"/>
                                  <a:pt x="104" y="408"/>
                                </a:cubicBezTo>
                                <a:cubicBezTo>
                                  <a:pt x="98" y="411"/>
                                  <a:pt x="94" y="412"/>
                                  <a:pt x="89" y="416"/>
                                </a:cubicBezTo>
                                <a:cubicBezTo>
                                  <a:pt x="85" y="418"/>
                                  <a:pt x="85" y="418"/>
                                  <a:pt x="84" y="418"/>
                                </a:cubicBezTo>
                                <a:cubicBezTo>
                                  <a:pt x="84" y="418"/>
                                  <a:pt x="83" y="418"/>
                                  <a:pt x="83" y="418"/>
                                </a:cubicBezTo>
                                <a:cubicBezTo>
                                  <a:pt x="81" y="417"/>
                                  <a:pt x="81" y="416"/>
                                  <a:pt x="78" y="416"/>
                                </a:cubicBezTo>
                                <a:cubicBezTo>
                                  <a:pt x="78" y="416"/>
                                  <a:pt x="78" y="416"/>
                                  <a:pt x="78" y="416"/>
                                </a:cubicBezTo>
                                <a:cubicBezTo>
                                  <a:pt x="75" y="416"/>
                                  <a:pt x="74" y="417"/>
                                  <a:pt x="73" y="417"/>
                                </a:cubicBezTo>
                                <a:cubicBezTo>
                                  <a:pt x="73" y="417"/>
                                  <a:pt x="73" y="417"/>
                                  <a:pt x="72" y="417"/>
                                </a:cubicBezTo>
                                <a:cubicBezTo>
                                  <a:pt x="71" y="417"/>
                                  <a:pt x="71" y="417"/>
                                  <a:pt x="68" y="415"/>
                                </a:cubicBezTo>
                                <a:cubicBezTo>
                                  <a:pt x="66" y="414"/>
                                  <a:pt x="66" y="413"/>
                                  <a:pt x="65" y="413"/>
                                </a:cubicBezTo>
                                <a:cubicBezTo>
                                  <a:pt x="65" y="413"/>
                                  <a:pt x="65" y="413"/>
                                  <a:pt x="64" y="413"/>
                                </a:cubicBezTo>
                                <a:cubicBezTo>
                                  <a:pt x="62" y="414"/>
                                  <a:pt x="62" y="418"/>
                                  <a:pt x="61" y="421"/>
                                </a:cubicBezTo>
                                <a:cubicBezTo>
                                  <a:pt x="59" y="424"/>
                                  <a:pt x="59" y="426"/>
                                  <a:pt x="56" y="428"/>
                                </a:cubicBezTo>
                                <a:cubicBezTo>
                                  <a:pt x="54" y="429"/>
                                  <a:pt x="49" y="432"/>
                                  <a:pt x="46" y="434"/>
                                </a:cubicBezTo>
                                <a:cubicBezTo>
                                  <a:pt x="43" y="435"/>
                                  <a:pt x="44" y="438"/>
                                  <a:pt x="43" y="442"/>
                                </a:cubicBezTo>
                                <a:cubicBezTo>
                                  <a:pt x="42" y="446"/>
                                  <a:pt x="41" y="456"/>
                                  <a:pt x="41" y="457"/>
                                </a:cubicBezTo>
                                <a:cubicBezTo>
                                  <a:pt x="40" y="458"/>
                                  <a:pt x="38" y="459"/>
                                  <a:pt x="36" y="461"/>
                                </a:cubicBezTo>
                                <a:cubicBezTo>
                                  <a:pt x="33" y="462"/>
                                  <a:pt x="27" y="466"/>
                                  <a:pt x="24" y="469"/>
                                </a:cubicBezTo>
                                <a:cubicBezTo>
                                  <a:pt x="22" y="471"/>
                                  <a:pt x="18" y="479"/>
                                  <a:pt x="17" y="482"/>
                                </a:cubicBezTo>
                                <a:cubicBezTo>
                                  <a:pt x="15" y="484"/>
                                  <a:pt x="13" y="487"/>
                                  <a:pt x="10" y="493"/>
                                </a:cubicBezTo>
                                <a:cubicBezTo>
                                  <a:pt x="7" y="499"/>
                                  <a:pt x="4" y="503"/>
                                  <a:pt x="3" y="504"/>
                                </a:cubicBezTo>
                                <a:cubicBezTo>
                                  <a:pt x="2" y="506"/>
                                  <a:pt x="0" y="506"/>
                                  <a:pt x="1" y="510"/>
                                </a:cubicBezTo>
                                <a:cubicBezTo>
                                  <a:pt x="2" y="513"/>
                                  <a:pt x="3" y="520"/>
                                  <a:pt x="5" y="523"/>
                                </a:cubicBezTo>
                                <a:cubicBezTo>
                                  <a:pt x="6" y="526"/>
                                  <a:pt x="7" y="533"/>
                                  <a:pt x="7" y="535"/>
                                </a:cubicBezTo>
                                <a:cubicBezTo>
                                  <a:pt x="6" y="537"/>
                                  <a:pt x="6" y="536"/>
                                  <a:pt x="5" y="540"/>
                                </a:cubicBezTo>
                                <a:cubicBezTo>
                                  <a:pt x="3" y="543"/>
                                  <a:pt x="0" y="550"/>
                                  <a:pt x="0" y="551"/>
                                </a:cubicBezTo>
                                <a:cubicBezTo>
                                  <a:pt x="0" y="552"/>
                                  <a:pt x="1" y="552"/>
                                  <a:pt x="3" y="554"/>
                                </a:cubicBezTo>
                                <a:cubicBezTo>
                                  <a:pt x="5" y="557"/>
                                  <a:pt x="8" y="564"/>
                                  <a:pt x="11" y="568"/>
                                </a:cubicBezTo>
                                <a:cubicBezTo>
                                  <a:pt x="15" y="572"/>
                                  <a:pt x="17" y="577"/>
                                  <a:pt x="19" y="581"/>
                                </a:cubicBezTo>
                                <a:cubicBezTo>
                                  <a:pt x="22" y="584"/>
                                  <a:pt x="22" y="588"/>
                                  <a:pt x="26" y="591"/>
                                </a:cubicBezTo>
                                <a:cubicBezTo>
                                  <a:pt x="30" y="595"/>
                                  <a:pt x="28" y="595"/>
                                  <a:pt x="33" y="597"/>
                                </a:cubicBezTo>
                                <a:cubicBezTo>
                                  <a:pt x="37" y="599"/>
                                  <a:pt x="36" y="600"/>
                                  <a:pt x="40" y="603"/>
                                </a:cubicBezTo>
                                <a:cubicBezTo>
                                  <a:pt x="45" y="605"/>
                                  <a:pt x="47" y="606"/>
                                  <a:pt x="50" y="608"/>
                                </a:cubicBezTo>
                                <a:cubicBezTo>
                                  <a:pt x="51" y="610"/>
                                  <a:pt x="53" y="610"/>
                                  <a:pt x="55" y="610"/>
                                </a:cubicBezTo>
                                <a:cubicBezTo>
                                  <a:pt x="56" y="610"/>
                                  <a:pt x="57" y="610"/>
                                  <a:pt x="58" y="610"/>
                                </a:cubicBezTo>
                                <a:cubicBezTo>
                                  <a:pt x="62" y="608"/>
                                  <a:pt x="65" y="606"/>
                                  <a:pt x="70" y="606"/>
                                </a:cubicBezTo>
                                <a:cubicBezTo>
                                  <a:pt x="71" y="606"/>
                                  <a:pt x="73" y="606"/>
                                  <a:pt x="74" y="606"/>
                                </a:cubicBezTo>
                                <a:cubicBezTo>
                                  <a:pt x="79" y="607"/>
                                  <a:pt x="81" y="607"/>
                                  <a:pt x="83" y="607"/>
                                </a:cubicBezTo>
                                <a:cubicBezTo>
                                  <a:pt x="85" y="607"/>
                                  <a:pt x="86" y="607"/>
                                  <a:pt x="88" y="606"/>
                                </a:cubicBezTo>
                                <a:cubicBezTo>
                                  <a:pt x="92" y="605"/>
                                  <a:pt x="95" y="602"/>
                                  <a:pt x="100" y="601"/>
                                </a:cubicBezTo>
                                <a:cubicBezTo>
                                  <a:pt x="106" y="600"/>
                                  <a:pt x="101" y="600"/>
                                  <a:pt x="110" y="599"/>
                                </a:cubicBezTo>
                                <a:cubicBezTo>
                                  <a:pt x="114" y="599"/>
                                  <a:pt x="116" y="599"/>
                                  <a:pt x="118" y="599"/>
                                </a:cubicBezTo>
                                <a:cubicBezTo>
                                  <a:pt x="120" y="599"/>
                                  <a:pt x="121" y="599"/>
                                  <a:pt x="121" y="599"/>
                                </a:cubicBezTo>
                                <a:cubicBezTo>
                                  <a:pt x="122" y="600"/>
                                  <a:pt x="125" y="604"/>
                                  <a:pt x="127" y="607"/>
                                </a:cubicBezTo>
                                <a:cubicBezTo>
                                  <a:pt x="130" y="609"/>
                                  <a:pt x="129" y="610"/>
                                  <a:pt x="135" y="610"/>
                                </a:cubicBezTo>
                                <a:cubicBezTo>
                                  <a:pt x="135" y="610"/>
                                  <a:pt x="135" y="610"/>
                                  <a:pt x="135" y="610"/>
                                </a:cubicBezTo>
                                <a:cubicBezTo>
                                  <a:pt x="137" y="610"/>
                                  <a:pt x="139" y="610"/>
                                  <a:pt x="140" y="610"/>
                                </a:cubicBezTo>
                                <a:cubicBezTo>
                                  <a:pt x="142" y="610"/>
                                  <a:pt x="143" y="610"/>
                                  <a:pt x="144" y="610"/>
                                </a:cubicBezTo>
                                <a:cubicBezTo>
                                  <a:pt x="144" y="610"/>
                                  <a:pt x="144" y="610"/>
                                  <a:pt x="145" y="610"/>
                                </a:cubicBezTo>
                                <a:cubicBezTo>
                                  <a:pt x="146" y="610"/>
                                  <a:pt x="147" y="613"/>
                                  <a:pt x="149" y="615"/>
                                </a:cubicBezTo>
                                <a:cubicBezTo>
                                  <a:pt x="151" y="618"/>
                                  <a:pt x="151" y="617"/>
                                  <a:pt x="150" y="622"/>
                                </a:cubicBezTo>
                                <a:cubicBezTo>
                                  <a:pt x="149" y="627"/>
                                  <a:pt x="148" y="636"/>
                                  <a:pt x="148" y="640"/>
                                </a:cubicBezTo>
                                <a:cubicBezTo>
                                  <a:pt x="148" y="645"/>
                                  <a:pt x="147" y="643"/>
                                  <a:pt x="149" y="646"/>
                                </a:cubicBezTo>
                                <a:cubicBezTo>
                                  <a:pt x="150" y="648"/>
                                  <a:pt x="150" y="648"/>
                                  <a:pt x="152" y="651"/>
                                </a:cubicBezTo>
                                <a:cubicBezTo>
                                  <a:pt x="154" y="653"/>
                                  <a:pt x="154" y="654"/>
                                  <a:pt x="156" y="656"/>
                                </a:cubicBezTo>
                                <a:cubicBezTo>
                                  <a:pt x="158" y="658"/>
                                  <a:pt x="157" y="657"/>
                                  <a:pt x="159" y="659"/>
                                </a:cubicBezTo>
                                <a:cubicBezTo>
                                  <a:pt x="161" y="661"/>
                                  <a:pt x="162" y="660"/>
                                  <a:pt x="163" y="663"/>
                                </a:cubicBezTo>
                                <a:cubicBezTo>
                                  <a:pt x="164" y="666"/>
                                  <a:pt x="165" y="671"/>
                                  <a:pt x="165" y="673"/>
                                </a:cubicBezTo>
                                <a:cubicBezTo>
                                  <a:pt x="166" y="676"/>
                                  <a:pt x="165" y="675"/>
                                  <a:pt x="167" y="681"/>
                                </a:cubicBezTo>
                                <a:cubicBezTo>
                                  <a:pt x="169" y="687"/>
                                  <a:pt x="169" y="691"/>
                                  <a:pt x="170" y="695"/>
                                </a:cubicBezTo>
                                <a:cubicBezTo>
                                  <a:pt x="172" y="698"/>
                                  <a:pt x="172" y="698"/>
                                  <a:pt x="172" y="702"/>
                                </a:cubicBezTo>
                                <a:cubicBezTo>
                                  <a:pt x="172" y="706"/>
                                  <a:pt x="172" y="706"/>
                                  <a:pt x="171" y="710"/>
                                </a:cubicBezTo>
                                <a:cubicBezTo>
                                  <a:pt x="170" y="713"/>
                                  <a:pt x="168" y="716"/>
                                  <a:pt x="166" y="719"/>
                                </a:cubicBezTo>
                                <a:cubicBezTo>
                                  <a:pt x="164" y="722"/>
                                  <a:pt x="166" y="722"/>
                                  <a:pt x="165" y="726"/>
                                </a:cubicBezTo>
                                <a:cubicBezTo>
                                  <a:pt x="165" y="730"/>
                                  <a:pt x="164" y="734"/>
                                  <a:pt x="164" y="737"/>
                                </a:cubicBezTo>
                                <a:cubicBezTo>
                                  <a:pt x="163" y="739"/>
                                  <a:pt x="162" y="742"/>
                                  <a:pt x="163" y="744"/>
                                </a:cubicBezTo>
                                <a:cubicBezTo>
                                  <a:pt x="163" y="746"/>
                                  <a:pt x="163" y="744"/>
                                  <a:pt x="165" y="748"/>
                                </a:cubicBezTo>
                                <a:cubicBezTo>
                                  <a:pt x="166" y="752"/>
                                  <a:pt x="166" y="751"/>
                                  <a:pt x="169" y="756"/>
                                </a:cubicBezTo>
                                <a:cubicBezTo>
                                  <a:pt x="172" y="761"/>
                                  <a:pt x="171" y="760"/>
                                  <a:pt x="173" y="764"/>
                                </a:cubicBezTo>
                                <a:cubicBezTo>
                                  <a:pt x="175" y="768"/>
                                  <a:pt x="176" y="771"/>
                                  <a:pt x="177" y="774"/>
                                </a:cubicBezTo>
                                <a:cubicBezTo>
                                  <a:pt x="178" y="777"/>
                                  <a:pt x="178" y="773"/>
                                  <a:pt x="178" y="780"/>
                                </a:cubicBezTo>
                                <a:cubicBezTo>
                                  <a:pt x="179" y="787"/>
                                  <a:pt x="180" y="794"/>
                                  <a:pt x="180" y="796"/>
                                </a:cubicBezTo>
                                <a:cubicBezTo>
                                  <a:pt x="181" y="799"/>
                                  <a:pt x="181" y="801"/>
                                  <a:pt x="183" y="803"/>
                                </a:cubicBezTo>
                                <a:cubicBezTo>
                                  <a:pt x="185" y="805"/>
                                  <a:pt x="185" y="804"/>
                                  <a:pt x="187" y="807"/>
                                </a:cubicBezTo>
                                <a:cubicBezTo>
                                  <a:pt x="189" y="810"/>
                                  <a:pt x="190" y="811"/>
                                  <a:pt x="192" y="816"/>
                                </a:cubicBezTo>
                                <a:cubicBezTo>
                                  <a:pt x="194" y="820"/>
                                  <a:pt x="194" y="821"/>
                                  <a:pt x="195" y="823"/>
                                </a:cubicBezTo>
                                <a:cubicBezTo>
                                  <a:pt x="197" y="826"/>
                                  <a:pt x="198" y="826"/>
                                  <a:pt x="198" y="831"/>
                                </a:cubicBezTo>
                                <a:cubicBezTo>
                                  <a:pt x="198" y="835"/>
                                  <a:pt x="197" y="836"/>
                                  <a:pt x="199" y="839"/>
                                </a:cubicBezTo>
                                <a:cubicBezTo>
                                  <a:pt x="200" y="841"/>
                                  <a:pt x="200" y="841"/>
                                  <a:pt x="203" y="844"/>
                                </a:cubicBezTo>
                                <a:cubicBezTo>
                                  <a:pt x="205" y="846"/>
                                  <a:pt x="205" y="847"/>
                                  <a:pt x="207" y="847"/>
                                </a:cubicBezTo>
                                <a:cubicBezTo>
                                  <a:pt x="208" y="847"/>
                                  <a:pt x="209" y="847"/>
                                  <a:pt x="210" y="847"/>
                                </a:cubicBezTo>
                                <a:cubicBezTo>
                                  <a:pt x="214" y="846"/>
                                  <a:pt x="217" y="846"/>
                                  <a:pt x="226" y="845"/>
                                </a:cubicBezTo>
                                <a:cubicBezTo>
                                  <a:pt x="234" y="844"/>
                                  <a:pt x="228" y="845"/>
                                  <a:pt x="237" y="842"/>
                                </a:cubicBezTo>
                                <a:cubicBezTo>
                                  <a:pt x="245" y="839"/>
                                  <a:pt x="248" y="842"/>
                                  <a:pt x="249" y="838"/>
                                </a:cubicBezTo>
                                <a:cubicBezTo>
                                  <a:pt x="251" y="834"/>
                                  <a:pt x="255" y="833"/>
                                  <a:pt x="259" y="830"/>
                                </a:cubicBezTo>
                                <a:cubicBezTo>
                                  <a:pt x="263" y="827"/>
                                  <a:pt x="263" y="827"/>
                                  <a:pt x="266" y="822"/>
                                </a:cubicBezTo>
                                <a:cubicBezTo>
                                  <a:pt x="269" y="817"/>
                                  <a:pt x="270" y="814"/>
                                  <a:pt x="273" y="810"/>
                                </a:cubicBezTo>
                                <a:cubicBezTo>
                                  <a:pt x="277" y="806"/>
                                  <a:pt x="278" y="807"/>
                                  <a:pt x="279" y="803"/>
                                </a:cubicBezTo>
                                <a:cubicBezTo>
                                  <a:pt x="279" y="800"/>
                                  <a:pt x="278" y="794"/>
                                  <a:pt x="279" y="791"/>
                                </a:cubicBezTo>
                                <a:cubicBezTo>
                                  <a:pt x="280" y="788"/>
                                  <a:pt x="278" y="789"/>
                                  <a:pt x="283" y="786"/>
                                </a:cubicBezTo>
                                <a:cubicBezTo>
                                  <a:pt x="289" y="784"/>
                                  <a:pt x="294" y="784"/>
                                  <a:pt x="294" y="780"/>
                                </a:cubicBezTo>
                                <a:cubicBezTo>
                                  <a:pt x="295" y="776"/>
                                  <a:pt x="295" y="776"/>
                                  <a:pt x="295" y="773"/>
                                </a:cubicBezTo>
                                <a:cubicBezTo>
                                  <a:pt x="296" y="769"/>
                                  <a:pt x="297" y="770"/>
                                  <a:pt x="295" y="766"/>
                                </a:cubicBezTo>
                                <a:cubicBezTo>
                                  <a:pt x="293" y="762"/>
                                  <a:pt x="292" y="759"/>
                                  <a:pt x="291" y="757"/>
                                </a:cubicBezTo>
                                <a:cubicBezTo>
                                  <a:pt x="290" y="754"/>
                                  <a:pt x="292" y="755"/>
                                  <a:pt x="294" y="751"/>
                                </a:cubicBezTo>
                                <a:cubicBezTo>
                                  <a:pt x="295" y="748"/>
                                  <a:pt x="301" y="743"/>
                                  <a:pt x="302" y="741"/>
                                </a:cubicBezTo>
                                <a:cubicBezTo>
                                  <a:pt x="304" y="739"/>
                                  <a:pt x="304" y="740"/>
                                  <a:pt x="308" y="738"/>
                                </a:cubicBezTo>
                                <a:cubicBezTo>
                                  <a:pt x="312" y="736"/>
                                  <a:pt x="319" y="734"/>
                                  <a:pt x="320" y="731"/>
                                </a:cubicBezTo>
                                <a:cubicBezTo>
                                  <a:pt x="321" y="727"/>
                                  <a:pt x="323" y="725"/>
                                  <a:pt x="323" y="721"/>
                                </a:cubicBezTo>
                                <a:cubicBezTo>
                                  <a:pt x="324" y="718"/>
                                  <a:pt x="324" y="712"/>
                                  <a:pt x="324" y="707"/>
                                </a:cubicBezTo>
                                <a:cubicBezTo>
                                  <a:pt x="324" y="701"/>
                                  <a:pt x="324" y="699"/>
                                  <a:pt x="321" y="695"/>
                                </a:cubicBezTo>
                                <a:cubicBezTo>
                                  <a:pt x="318" y="691"/>
                                  <a:pt x="319" y="694"/>
                                  <a:pt x="318" y="690"/>
                                </a:cubicBezTo>
                                <a:cubicBezTo>
                                  <a:pt x="316" y="685"/>
                                  <a:pt x="319" y="682"/>
                                  <a:pt x="318" y="679"/>
                                </a:cubicBezTo>
                                <a:cubicBezTo>
                                  <a:pt x="317" y="677"/>
                                  <a:pt x="316" y="676"/>
                                  <a:pt x="314" y="674"/>
                                </a:cubicBezTo>
                                <a:cubicBezTo>
                                  <a:pt x="312" y="672"/>
                                  <a:pt x="315" y="672"/>
                                  <a:pt x="315" y="669"/>
                                </a:cubicBezTo>
                                <a:cubicBezTo>
                                  <a:pt x="315" y="667"/>
                                  <a:pt x="320" y="662"/>
                                  <a:pt x="322" y="659"/>
                                </a:cubicBezTo>
                                <a:cubicBezTo>
                                  <a:pt x="323" y="656"/>
                                  <a:pt x="324" y="655"/>
                                  <a:pt x="327" y="651"/>
                                </a:cubicBezTo>
                                <a:cubicBezTo>
                                  <a:pt x="329" y="648"/>
                                  <a:pt x="337" y="639"/>
                                  <a:pt x="340" y="635"/>
                                </a:cubicBezTo>
                                <a:cubicBezTo>
                                  <a:pt x="342" y="632"/>
                                  <a:pt x="341" y="632"/>
                                  <a:pt x="345" y="629"/>
                                </a:cubicBezTo>
                                <a:cubicBezTo>
                                  <a:pt x="348" y="626"/>
                                  <a:pt x="356" y="621"/>
                                  <a:pt x="358" y="618"/>
                                </a:cubicBezTo>
                                <a:cubicBezTo>
                                  <a:pt x="361" y="615"/>
                                  <a:pt x="363" y="612"/>
                                  <a:pt x="365" y="608"/>
                                </a:cubicBezTo>
                                <a:cubicBezTo>
                                  <a:pt x="366" y="605"/>
                                  <a:pt x="374" y="594"/>
                                  <a:pt x="375" y="591"/>
                                </a:cubicBezTo>
                                <a:cubicBezTo>
                                  <a:pt x="377" y="588"/>
                                  <a:pt x="377" y="588"/>
                                  <a:pt x="379" y="584"/>
                                </a:cubicBezTo>
                                <a:cubicBezTo>
                                  <a:pt x="380" y="581"/>
                                  <a:pt x="381" y="577"/>
                                  <a:pt x="383" y="573"/>
                                </a:cubicBezTo>
                                <a:cubicBezTo>
                                  <a:pt x="385" y="569"/>
                                  <a:pt x="385" y="567"/>
                                  <a:pt x="383" y="567"/>
                                </a:cubicBezTo>
                                <a:cubicBezTo>
                                  <a:pt x="383" y="567"/>
                                  <a:pt x="383" y="567"/>
                                  <a:pt x="383" y="567"/>
                                </a:cubicBezTo>
                                <a:cubicBezTo>
                                  <a:pt x="380" y="568"/>
                                  <a:pt x="375" y="569"/>
                                  <a:pt x="370" y="570"/>
                                </a:cubicBezTo>
                                <a:cubicBezTo>
                                  <a:pt x="366" y="571"/>
                                  <a:pt x="361" y="572"/>
                                  <a:pt x="357" y="573"/>
                                </a:cubicBezTo>
                                <a:cubicBezTo>
                                  <a:pt x="353" y="574"/>
                                  <a:pt x="352" y="575"/>
                                  <a:pt x="348" y="575"/>
                                </a:cubicBezTo>
                                <a:cubicBezTo>
                                  <a:pt x="346" y="575"/>
                                  <a:pt x="346" y="576"/>
                                  <a:pt x="346" y="576"/>
                                </a:cubicBezTo>
                                <a:cubicBezTo>
                                  <a:pt x="346" y="576"/>
                                  <a:pt x="345" y="576"/>
                                  <a:pt x="344" y="574"/>
                                </a:cubicBezTo>
                                <a:cubicBezTo>
                                  <a:pt x="340" y="572"/>
                                  <a:pt x="337" y="570"/>
                                  <a:pt x="336" y="569"/>
                                </a:cubicBezTo>
                                <a:cubicBezTo>
                                  <a:pt x="334" y="567"/>
                                  <a:pt x="335" y="568"/>
                                  <a:pt x="336" y="565"/>
                                </a:cubicBezTo>
                                <a:cubicBezTo>
                                  <a:pt x="336" y="562"/>
                                  <a:pt x="337" y="563"/>
                                  <a:pt x="335" y="560"/>
                                </a:cubicBezTo>
                                <a:cubicBezTo>
                                  <a:pt x="333" y="557"/>
                                  <a:pt x="330" y="555"/>
                                  <a:pt x="328" y="553"/>
                                </a:cubicBezTo>
                                <a:cubicBezTo>
                                  <a:pt x="327" y="551"/>
                                  <a:pt x="327" y="550"/>
                                  <a:pt x="325" y="549"/>
                                </a:cubicBezTo>
                                <a:cubicBezTo>
                                  <a:pt x="323" y="549"/>
                                  <a:pt x="322" y="548"/>
                                  <a:pt x="320" y="547"/>
                                </a:cubicBezTo>
                                <a:cubicBezTo>
                                  <a:pt x="317" y="546"/>
                                  <a:pt x="316" y="544"/>
                                  <a:pt x="316" y="542"/>
                                </a:cubicBezTo>
                                <a:cubicBezTo>
                                  <a:pt x="315" y="539"/>
                                  <a:pt x="313" y="535"/>
                                  <a:pt x="312" y="533"/>
                                </a:cubicBezTo>
                                <a:cubicBezTo>
                                  <a:pt x="310" y="530"/>
                                  <a:pt x="312" y="531"/>
                                  <a:pt x="309" y="528"/>
                                </a:cubicBezTo>
                                <a:cubicBezTo>
                                  <a:pt x="306" y="526"/>
                                  <a:pt x="305" y="525"/>
                                  <a:pt x="304" y="522"/>
                                </a:cubicBezTo>
                                <a:cubicBezTo>
                                  <a:pt x="304" y="520"/>
                                  <a:pt x="305" y="515"/>
                                  <a:pt x="304" y="511"/>
                                </a:cubicBezTo>
                                <a:cubicBezTo>
                                  <a:pt x="302" y="506"/>
                                  <a:pt x="303" y="508"/>
                                  <a:pt x="300" y="505"/>
                                </a:cubicBezTo>
                                <a:cubicBezTo>
                                  <a:pt x="298" y="503"/>
                                  <a:pt x="297" y="502"/>
                                  <a:pt x="295" y="496"/>
                                </a:cubicBezTo>
                                <a:cubicBezTo>
                                  <a:pt x="293" y="490"/>
                                  <a:pt x="294" y="492"/>
                                  <a:pt x="292" y="488"/>
                                </a:cubicBezTo>
                                <a:cubicBezTo>
                                  <a:pt x="290" y="484"/>
                                  <a:pt x="285" y="474"/>
                                  <a:pt x="283" y="470"/>
                                </a:cubicBezTo>
                                <a:cubicBezTo>
                                  <a:pt x="281" y="466"/>
                                  <a:pt x="280" y="467"/>
                                  <a:pt x="279" y="463"/>
                                </a:cubicBezTo>
                                <a:cubicBezTo>
                                  <a:pt x="277" y="459"/>
                                  <a:pt x="278" y="457"/>
                                  <a:pt x="279" y="456"/>
                                </a:cubicBezTo>
                                <a:cubicBezTo>
                                  <a:pt x="279" y="456"/>
                                  <a:pt x="280" y="456"/>
                                  <a:pt x="280" y="456"/>
                                </a:cubicBezTo>
                                <a:cubicBezTo>
                                  <a:pt x="281" y="456"/>
                                  <a:pt x="282" y="458"/>
                                  <a:pt x="283" y="462"/>
                                </a:cubicBezTo>
                                <a:cubicBezTo>
                                  <a:pt x="284" y="464"/>
                                  <a:pt x="284" y="465"/>
                                  <a:pt x="285" y="465"/>
                                </a:cubicBezTo>
                                <a:cubicBezTo>
                                  <a:pt x="286" y="465"/>
                                  <a:pt x="286" y="465"/>
                                  <a:pt x="287" y="465"/>
                                </a:cubicBezTo>
                                <a:cubicBezTo>
                                  <a:pt x="288" y="464"/>
                                  <a:pt x="290" y="459"/>
                                  <a:pt x="291" y="459"/>
                                </a:cubicBezTo>
                                <a:cubicBezTo>
                                  <a:pt x="291" y="459"/>
                                  <a:pt x="291" y="459"/>
                                  <a:pt x="291" y="459"/>
                                </a:cubicBezTo>
                                <a:cubicBezTo>
                                  <a:pt x="292" y="462"/>
                                  <a:pt x="291" y="461"/>
                                  <a:pt x="293" y="465"/>
                                </a:cubicBezTo>
                                <a:cubicBezTo>
                                  <a:pt x="295" y="470"/>
                                  <a:pt x="296" y="470"/>
                                  <a:pt x="300" y="477"/>
                                </a:cubicBezTo>
                                <a:cubicBezTo>
                                  <a:pt x="303" y="483"/>
                                  <a:pt x="303" y="484"/>
                                  <a:pt x="305" y="488"/>
                                </a:cubicBezTo>
                                <a:cubicBezTo>
                                  <a:pt x="308" y="492"/>
                                  <a:pt x="310" y="494"/>
                                  <a:pt x="312" y="496"/>
                                </a:cubicBezTo>
                                <a:cubicBezTo>
                                  <a:pt x="314" y="498"/>
                                  <a:pt x="314" y="502"/>
                                  <a:pt x="316" y="505"/>
                                </a:cubicBezTo>
                                <a:cubicBezTo>
                                  <a:pt x="317" y="509"/>
                                  <a:pt x="316" y="513"/>
                                  <a:pt x="317" y="514"/>
                                </a:cubicBezTo>
                                <a:cubicBezTo>
                                  <a:pt x="318" y="515"/>
                                  <a:pt x="319" y="515"/>
                                  <a:pt x="322" y="517"/>
                                </a:cubicBezTo>
                                <a:cubicBezTo>
                                  <a:pt x="324" y="519"/>
                                  <a:pt x="326" y="522"/>
                                  <a:pt x="328" y="526"/>
                                </a:cubicBezTo>
                                <a:cubicBezTo>
                                  <a:pt x="331" y="531"/>
                                  <a:pt x="331" y="531"/>
                                  <a:pt x="333" y="535"/>
                                </a:cubicBezTo>
                                <a:cubicBezTo>
                                  <a:pt x="336" y="539"/>
                                  <a:pt x="337" y="545"/>
                                  <a:pt x="337" y="549"/>
                                </a:cubicBezTo>
                                <a:cubicBezTo>
                                  <a:pt x="338" y="553"/>
                                  <a:pt x="338" y="555"/>
                                  <a:pt x="339" y="558"/>
                                </a:cubicBezTo>
                                <a:cubicBezTo>
                                  <a:pt x="340" y="560"/>
                                  <a:pt x="339" y="560"/>
                                  <a:pt x="342" y="561"/>
                                </a:cubicBezTo>
                                <a:cubicBezTo>
                                  <a:pt x="342" y="561"/>
                                  <a:pt x="343" y="561"/>
                                  <a:pt x="343" y="561"/>
                                </a:cubicBezTo>
                                <a:cubicBezTo>
                                  <a:pt x="346" y="561"/>
                                  <a:pt x="349" y="558"/>
                                  <a:pt x="352" y="557"/>
                                </a:cubicBezTo>
                                <a:cubicBezTo>
                                  <a:pt x="354" y="556"/>
                                  <a:pt x="360" y="555"/>
                                  <a:pt x="364" y="555"/>
                                </a:cubicBezTo>
                                <a:cubicBezTo>
                                  <a:pt x="368" y="554"/>
                                  <a:pt x="368" y="553"/>
                                  <a:pt x="369" y="552"/>
                                </a:cubicBezTo>
                                <a:cubicBezTo>
                                  <a:pt x="370" y="551"/>
                                  <a:pt x="369" y="550"/>
                                  <a:pt x="373" y="549"/>
                                </a:cubicBezTo>
                                <a:cubicBezTo>
                                  <a:pt x="376" y="549"/>
                                  <a:pt x="383" y="546"/>
                                  <a:pt x="387" y="544"/>
                                </a:cubicBezTo>
                                <a:cubicBezTo>
                                  <a:pt x="390" y="543"/>
                                  <a:pt x="388" y="543"/>
                                  <a:pt x="391" y="541"/>
                                </a:cubicBezTo>
                                <a:cubicBezTo>
                                  <a:pt x="394" y="539"/>
                                  <a:pt x="393" y="539"/>
                                  <a:pt x="396" y="538"/>
                                </a:cubicBezTo>
                                <a:cubicBezTo>
                                  <a:pt x="400" y="537"/>
                                  <a:pt x="401" y="538"/>
                                  <a:pt x="402" y="537"/>
                                </a:cubicBezTo>
                                <a:cubicBezTo>
                                  <a:pt x="403" y="535"/>
                                  <a:pt x="403" y="533"/>
                                  <a:pt x="405" y="531"/>
                                </a:cubicBezTo>
                                <a:cubicBezTo>
                                  <a:pt x="407" y="530"/>
                                  <a:pt x="410" y="529"/>
                                  <a:pt x="416" y="527"/>
                                </a:cubicBezTo>
                                <a:cubicBezTo>
                                  <a:pt x="421" y="525"/>
                                  <a:pt x="419" y="526"/>
                                  <a:pt x="419" y="522"/>
                                </a:cubicBezTo>
                                <a:cubicBezTo>
                                  <a:pt x="420" y="518"/>
                                  <a:pt x="421" y="514"/>
                                  <a:pt x="421" y="514"/>
                                </a:cubicBezTo>
                                <a:cubicBezTo>
                                  <a:pt x="421" y="514"/>
                                  <a:pt x="422" y="516"/>
                                  <a:pt x="423" y="516"/>
                                </a:cubicBezTo>
                                <a:cubicBezTo>
                                  <a:pt x="423" y="516"/>
                                  <a:pt x="423" y="517"/>
                                  <a:pt x="423" y="517"/>
                                </a:cubicBezTo>
                                <a:cubicBezTo>
                                  <a:pt x="424" y="517"/>
                                  <a:pt x="424" y="516"/>
                                  <a:pt x="426" y="514"/>
                                </a:cubicBezTo>
                                <a:cubicBezTo>
                                  <a:pt x="429" y="511"/>
                                  <a:pt x="429" y="511"/>
                                  <a:pt x="430" y="507"/>
                                </a:cubicBezTo>
                                <a:cubicBezTo>
                                  <a:pt x="431" y="504"/>
                                  <a:pt x="432" y="504"/>
                                  <a:pt x="430" y="503"/>
                                </a:cubicBezTo>
                                <a:cubicBezTo>
                                  <a:pt x="429" y="502"/>
                                  <a:pt x="429" y="504"/>
                                  <a:pt x="427" y="501"/>
                                </a:cubicBezTo>
                                <a:cubicBezTo>
                                  <a:pt x="425" y="498"/>
                                  <a:pt x="427" y="498"/>
                                  <a:pt x="424" y="496"/>
                                </a:cubicBezTo>
                                <a:cubicBezTo>
                                  <a:pt x="421" y="495"/>
                                  <a:pt x="420" y="494"/>
                                  <a:pt x="417" y="493"/>
                                </a:cubicBezTo>
                                <a:cubicBezTo>
                                  <a:pt x="414" y="492"/>
                                  <a:pt x="414" y="493"/>
                                  <a:pt x="412" y="490"/>
                                </a:cubicBezTo>
                                <a:cubicBezTo>
                                  <a:pt x="411" y="487"/>
                                  <a:pt x="412" y="482"/>
                                  <a:pt x="411" y="482"/>
                                </a:cubicBezTo>
                                <a:cubicBezTo>
                                  <a:pt x="411" y="482"/>
                                  <a:pt x="411" y="482"/>
                                  <a:pt x="411" y="482"/>
                                </a:cubicBezTo>
                                <a:cubicBezTo>
                                  <a:pt x="410" y="482"/>
                                  <a:pt x="409" y="486"/>
                                  <a:pt x="407" y="487"/>
                                </a:cubicBezTo>
                                <a:cubicBezTo>
                                  <a:pt x="405" y="488"/>
                                  <a:pt x="403" y="492"/>
                                  <a:pt x="399" y="493"/>
                                </a:cubicBezTo>
                                <a:cubicBezTo>
                                  <a:pt x="395" y="494"/>
                                  <a:pt x="393" y="494"/>
                                  <a:pt x="390" y="494"/>
                                </a:cubicBezTo>
                                <a:cubicBezTo>
                                  <a:pt x="390" y="494"/>
                                  <a:pt x="389" y="494"/>
                                  <a:pt x="388" y="494"/>
                                </a:cubicBezTo>
                                <a:cubicBezTo>
                                  <a:pt x="387" y="494"/>
                                  <a:pt x="386" y="494"/>
                                  <a:pt x="386" y="494"/>
                                </a:cubicBezTo>
                                <a:cubicBezTo>
                                  <a:pt x="384" y="494"/>
                                  <a:pt x="384" y="494"/>
                                  <a:pt x="384" y="492"/>
                                </a:cubicBezTo>
                                <a:cubicBezTo>
                                  <a:pt x="383" y="490"/>
                                  <a:pt x="384" y="490"/>
                                  <a:pt x="383" y="486"/>
                                </a:cubicBezTo>
                                <a:cubicBezTo>
                                  <a:pt x="382" y="482"/>
                                  <a:pt x="381" y="480"/>
                                  <a:pt x="381" y="480"/>
                                </a:cubicBezTo>
                                <a:cubicBezTo>
                                  <a:pt x="381" y="480"/>
                                  <a:pt x="382" y="485"/>
                                  <a:pt x="381" y="487"/>
                                </a:cubicBezTo>
                                <a:cubicBezTo>
                                  <a:pt x="381" y="488"/>
                                  <a:pt x="380" y="489"/>
                                  <a:pt x="380" y="489"/>
                                </a:cubicBezTo>
                                <a:cubicBezTo>
                                  <a:pt x="380" y="489"/>
                                  <a:pt x="380" y="489"/>
                                  <a:pt x="380" y="489"/>
                                </a:cubicBezTo>
                                <a:cubicBezTo>
                                  <a:pt x="379" y="487"/>
                                  <a:pt x="378" y="486"/>
                                  <a:pt x="375" y="480"/>
                                </a:cubicBezTo>
                                <a:cubicBezTo>
                                  <a:pt x="373" y="475"/>
                                  <a:pt x="374" y="476"/>
                                  <a:pt x="371" y="472"/>
                                </a:cubicBezTo>
                                <a:cubicBezTo>
                                  <a:pt x="367" y="468"/>
                                  <a:pt x="369" y="468"/>
                                  <a:pt x="367" y="466"/>
                                </a:cubicBezTo>
                                <a:cubicBezTo>
                                  <a:pt x="365" y="464"/>
                                  <a:pt x="362" y="461"/>
                                  <a:pt x="364" y="459"/>
                                </a:cubicBezTo>
                                <a:cubicBezTo>
                                  <a:pt x="365" y="457"/>
                                  <a:pt x="367" y="455"/>
                                  <a:pt x="367" y="455"/>
                                </a:cubicBezTo>
                                <a:cubicBezTo>
                                  <a:pt x="368" y="454"/>
                                  <a:pt x="366" y="454"/>
                                  <a:pt x="371" y="454"/>
                                </a:cubicBezTo>
                                <a:cubicBezTo>
                                  <a:pt x="373" y="454"/>
                                  <a:pt x="374" y="454"/>
                                  <a:pt x="375" y="454"/>
                                </a:cubicBezTo>
                                <a:cubicBezTo>
                                  <a:pt x="376" y="454"/>
                                  <a:pt x="377" y="454"/>
                                  <a:pt x="378" y="455"/>
                                </a:cubicBezTo>
                                <a:cubicBezTo>
                                  <a:pt x="379" y="457"/>
                                  <a:pt x="379" y="458"/>
                                  <a:pt x="381" y="462"/>
                                </a:cubicBezTo>
                                <a:cubicBezTo>
                                  <a:pt x="382" y="466"/>
                                  <a:pt x="384" y="468"/>
                                  <a:pt x="386" y="469"/>
                                </a:cubicBezTo>
                                <a:cubicBezTo>
                                  <a:pt x="386" y="470"/>
                                  <a:pt x="387" y="470"/>
                                  <a:pt x="387" y="470"/>
                                </a:cubicBezTo>
                                <a:cubicBezTo>
                                  <a:pt x="387" y="470"/>
                                  <a:pt x="387" y="470"/>
                                  <a:pt x="387" y="470"/>
                                </a:cubicBezTo>
                                <a:cubicBezTo>
                                  <a:pt x="387" y="470"/>
                                  <a:pt x="387" y="470"/>
                                  <a:pt x="387" y="470"/>
                                </a:cubicBezTo>
                                <a:cubicBezTo>
                                  <a:pt x="388" y="470"/>
                                  <a:pt x="388" y="470"/>
                                  <a:pt x="389" y="471"/>
                                </a:cubicBezTo>
                                <a:cubicBezTo>
                                  <a:pt x="392" y="474"/>
                                  <a:pt x="392" y="475"/>
                                  <a:pt x="396" y="476"/>
                                </a:cubicBezTo>
                                <a:cubicBezTo>
                                  <a:pt x="398" y="477"/>
                                  <a:pt x="399" y="477"/>
                                  <a:pt x="401" y="477"/>
                                </a:cubicBezTo>
                                <a:cubicBezTo>
                                  <a:pt x="402" y="477"/>
                                  <a:pt x="403" y="477"/>
                                  <a:pt x="405" y="477"/>
                                </a:cubicBezTo>
                                <a:cubicBezTo>
                                  <a:pt x="407" y="477"/>
                                  <a:pt x="408" y="477"/>
                                  <a:pt x="409" y="477"/>
                                </a:cubicBezTo>
                                <a:cubicBezTo>
                                  <a:pt x="412" y="477"/>
                                  <a:pt x="413" y="478"/>
                                  <a:pt x="414" y="479"/>
                                </a:cubicBezTo>
                                <a:cubicBezTo>
                                  <a:pt x="415" y="481"/>
                                  <a:pt x="414" y="483"/>
                                  <a:pt x="419" y="484"/>
                                </a:cubicBezTo>
                                <a:cubicBezTo>
                                  <a:pt x="423" y="485"/>
                                  <a:pt x="424" y="484"/>
                                  <a:pt x="427" y="485"/>
                                </a:cubicBezTo>
                                <a:cubicBezTo>
                                  <a:pt x="430" y="486"/>
                                  <a:pt x="434" y="489"/>
                                  <a:pt x="441" y="489"/>
                                </a:cubicBezTo>
                                <a:cubicBezTo>
                                  <a:pt x="443" y="489"/>
                                  <a:pt x="445" y="489"/>
                                  <a:pt x="446" y="489"/>
                                </a:cubicBezTo>
                                <a:cubicBezTo>
                                  <a:pt x="448" y="489"/>
                                  <a:pt x="450" y="489"/>
                                  <a:pt x="453" y="488"/>
                                </a:cubicBezTo>
                                <a:cubicBezTo>
                                  <a:pt x="458" y="486"/>
                                  <a:pt x="457" y="486"/>
                                  <a:pt x="462" y="485"/>
                                </a:cubicBezTo>
                                <a:cubicBezTo>
                                  <a:pt x="465" y="485"/>
                                  <a:pt x="467" y="484"/>
                                  <a:pt x="468" y="484"/>
                                </a:cubicBezTo>
                                <a:cubicBezTo>
                                  <a:pt x="468" y="484"/>
                                  <a:pt x="469" y="485"/>
                                  <a:pt x="469" y="485"/>
                                </a:cubicBezTo>
                                <a:cubicBezTo>
                                  <a:pt x="470" y="487"/>
                                  <a:pt x="470" y="487"/>
                                  <a:pt x="471" y="488"/>
                                </a:cubicBezTo>
                                <a:cubicBezTo>
                                  <a:pt x="471" y="490"/>
                                  <a:pt x="472" y="492"/>
                                  <a:pt x="473" y="494"/>
                                </a:cubicBezTo>
                                <a:cubicBezTo>
                                  <a:pt x="474" y="496"/>
                                  <a:pt x="475" y="496"/>
                                  <a:pt x="479" y="498"/>
                                </a:cubicBezTo>
                                <a:cubicBezTo>
                                  <a:pt x="483" y="499"/>
                                  <a:pt x="482" y="500"/>
                                  <a:pt x="484" y="500"/>
                                </a:cubicBezTo>
                                <a:cubicBezTo>
                                  <a:pt x="484" y="500"/>
                                  <a:pt x="484" y="500"/>
                                  <a:pt x="485" y="500"/>
                                </a:cubicBezTo>
                                <a:cubicBezTo>
                                  <a:pt x="488" y="500"/>
                                  <a:pt x="490" y="500"/>
                                  <a:pt x="490" y="500"/>
                                </a:cubicBezTo>
                                <a:cubicBezTo>
                                  <a:pt x="490" y="500"/>
                                  <a:pt x="491" y="501"/>
                                  <a:pt x="489" y="502"/>
                                </a:cubicBezTo>
                                <a:cubicBezTo>
                                  <a:pt x="487" y="503"/>
                                  <a:pt x="483" y="504"/>
                                  <a:pt x="482" y="504"/>
                                </a:cubicBezTo>
                                <a:cubicBezTo>
                                  <a:pt x="482" y="504"/>
                                  <a:pt x="482" y="504"/>
                                  <a:pt x="481" y="504"/>
                                </a:cubicBezTo>
                                <a:cubicBezTo>
                                  <a:pt x="481" y="504"/>
                                  <a:pt x="481" y="504"/>
                                  <a:pt x="481" y="504"/>
                                </a:cubicBezTo>
                                <a:cubicBezTo>
                                  <a:pt x="481" y="504"/>
                                  <a:pt x="483" y="506"/>
                                  <a:pt x="486" y="510"/>
                                </a:cubicBezTo>
                                <a:cubicBezTo>
                                  <a:pt x="489" y="512"/>
                                  <a:pt x="490" y="513"/>
                                  <a:pt x="492" y="513"/>
                                </a:cubicBezTo>
                                <a:cubicBezTo>
                                  <a:pt x="493" y="513"/>
                                  <a:pt x="494" y="513"/>
                                  <a:pt x="495" y="513"/>
                                </a:cubicBezTo>
                                <a:cubicBezTo>
                                  <a:pt x="498" y="512"/>
                                  <a:pt x="498" y="510"/>
                                  <a:pt x="499" y="508"/>
                                </a:cubicBezTo>
                                <a:cubicBezTo>
                                  <a:pt x="500" y="507"/>
                                  <a:pt x="503" y="503"/>
                                  <a:pt x="504" y="503"/>
                                </a:cubicBezTo>
                                <a:cubicBezTo>
                                  <a:pt x="504" y="503"/>
                                  <a:pt x="504" y="503"/>
                                  <a:pt x="504" y="504"/>
                                </a:cubicBezTo>
                                <a:cubicBezTo>
                                  <a:pt x="503" y="505"/>
                                  <a:pt x="503" y="529"/>
                                  <a:pt x="504" y="533"/>
                                </a:cubicBezTo>
                                <a:cubicBezTo>
                                  <a:pt x="505" y="537"/>
                                  <a:pt x="503" y="539"/>
                                  <a:pt x="510" y="553"/>
                                </a:cubicBezTo>
                                <a:cubicBezTo>
                                  <a:pt x="517" y="566"/>
                                  <a:pt x="525" y="581"/>
                                  <a:pt x="527" y="585"/>
                                </a:cubicBezTo>
                                <a:cubicBezTo>
                                  <a:pt x="528" y="587"/>
                                  <a:pt x="528" y="588"/>
                                  <a:pt x="529" y="588"/>
                                </a:cubicBezTo>
                                <a:cubicBezTo>
                                  <a:pt x="530" y="588"/>
                                  <a:pt x="531" y="587"/>
                                  <a:pt x="532" y="586"/>
                                </a:cubicBezTo>
                                <a:cubicBezTo>
                                  <a:pt x="536" y="584"/>
                                  <a:pt x="538" y="581"/>
                                  <a:pt x="538" y="578"/>
                                </a:cubicBezTo>
                                <a:cubicBezTo>
                                  <a:pt x="539" y="576"/>
                                  <a:pt x="540" y="571"/>
                                  <a:pt x="541" y="568"/>
                                </a:cubicBezTo>
                                <a:cubicBezTo>
                                  <a:pt x="542" y="566"/>
                                  <a:pt x="544" y="564"/>
                                  <a:pt x="544" y="560"/>
                                </a:cubicBezTo>
                                <a:cubicBezTo>
                                  <a:pt x="545" y="556"/>
                                  <a:pt x="544" y="553"/>
                                  <a:pt x="544" y="548"/>
                                </a:cubicBezTo>
                                <a:cubicBezTo>
                                  <a:pt x="544" y="544"/>
                                  <a:pt x="546" y="544"/>
                                  <a:pt x="549" y="543"/>
                                </a:cubicBezTo>
                                <a:cubicBezTo>
                                  <a:pt x="552" y="542"/>
                                  <a:pt x="553" y="541"/>
                                  <a:pt x="564" y="530"/>
                                </a:cubicBezTo>
                                <a:cubicBezTo>
                                  <a:pt x="575" y="518"/>
                                  <a:pt x="581" y="515"/>
                                  <a:pt x="582" y="513"/>
                                </a:cubicBezTo>
                                <a:cubicBezTo>
                                  <a:pt x="583" y="511"/>
                                  <a:pt x="579" y="509"/>
                                  <a:pt x="584" y="508"/>
                                </a:cubicBezTo>
                                <a:cubicBezTo>
                                  <a:pt x="588" y="508"/>
                                  <a:pt x="598" y="508"/>
                                  <a:pt x="602" y="504"/>
                                </a:cubicBezTo>
                                <a:cubicBezTo>
                                  <a:pt x="604" y="503"/>
                                  <a:pt x="605" y="502"/>
                                  <a:pt x="606" y="502"/>
                                </a:cubicBezTo>
                                <a:cubicBezTo>
                                  <a:pt x="607" y="502"/>
                                  <a:pt x="608" y="503"/>
                                  <a:pt x="609" y="506"/>
                                </a:cubicBezTo>
                                <a:cubicBezTo>
                                  <a:pt x="611" y="512"/>
                                  <a:pt x="615" y="515"/>
                                  <a:pt x="619" y="518"/>
                                </a:cubicBezTo>
                                <a:cubicBezTo>
                                  <a:pt x="622" y="520"/>
                                  <a:pt x="624" y="527"/>
                                  <a:pt x="625" y="530"/>
                                </a:cubicBezTo>
                                <a:cubicBezTo>
                                  <a:pt x="626" y="532"/>
                                  <a:pt x="623" y="538"/>
                                  <a:pt x="623" y="540"/>
                                </a:cubicBezTo>
                                <a:cubicBezTo>
                                  <a:pt x="623" y="541"/>
                                  <a:pt x="626" y="542"/>
                                  <a:pt x="629" y="542"/>
                                </a:cubicBezTo>
                                <a:cubicBezTo>
                                  <a:pt x="631" y="542"/>
                                  <a:pt x="633" y="539"/>
                                  <a:pt x="635" y="536"/>
                                </a:cubicBezTo>
                                <a:cubicBezTo>
                                  <a:pt x="637" y="534"/>
                                  <a:pt x="637" y="533"/>
                                  <a:pt x="638" y="533"/>
                                </a:cubicBezTo>
                                <a:cubicBezTo>
                                  <a:pt x="638" y="533"/>
                                  <a:pt x="638" y="534"/>
                                  <a:pt x="639" y="536"/>
                                </a:cubicBezTo>
                                <a:cubicBezTo>
                                  <a:pt x="641" y="540"/>
                                  <a:pt x="644" y="552"/>
                                  <a:pt x="644" y="556"/>
                                </a:cubicBezTo>
                                <a:cubicBezTo>
                                  <a:pt x="645" y="560"/>
                                  <a:pt x="647" y="567"/>
                                  <a:pt x="646" y="574"/>
                                </a:cubicBezTo>
                                <a:cubicBezTo>
                                  <a:pt x="644" y="581"/>
                                  <a:pt x="642" y="583"/>
                                  <a:pt x="645" y="586"/>
                                </a:cubicBezTo>
                                <a:cubicBezTo>
                                  <a:pt x="648" y="589"/>
                                  <a:pt x="657" y="594"/>
                                  <a:pt x="658" y="598"/>
                                </a:cubicBezTo>
                                <a:cubicBezTo>
                                  <a:pt x="660" y="603"/>
                                  <a:pt x="661" y="611"/>
                                  <a:pt x="663" y="614"/>
                                </a:cubicBezTo>
                                <a:cubicBezTo>
                                  <a:pt x="665" y="618"/>
                                  <a:pt x="669" y="621"/>
                                  <a:pt x="675" y="624"/>
                                </a:cubicBezTo>
                                <a:cubicBezTo>
                                  <a:pt x="677" y="625"/>
                                  <a:pt x="678" y="625"/>
                                  <a:pt x="679" y="625"/>
                                </a:cubicBezTo>
                                <a:cubicBezTo>
                                  <a:pt x="680" y="625"/>
                                  <a:pt x="679" y="624"/>
                                  <a:pt x="677" y="621"/>
                                </a:cubicBezTo>
                                <a:cubicBezTo>
                                  <a:pt x="673" y="616"/>
                                  <a:pt x="674" y="613"/>
                                  <a:pt x="673" y="608"/>
                                </a:cubicBezTo>
                                <a:cubicBezTo>
                                  <a:pt x="671" y="602"/>
                                  <a:pt x="673" y="603"/>
                                  <a:pt x="666" y="598"/>
                                </a:cubicBezTo>
                                <a:cubicBezTo>
                                  <a:pt x="660" y="593"/>
                                  <a:pt x="661" y="596"/>
                                  <a:pt x="658" y="590"/>
                                </a:cubicBezTo>
                                <a:cubicBezTo>
                                  <a:pt x="656" y="585"/>
                                  <a:pt x="656" y="580"/>
                                  <a:pt x="653" y="580"/>
                                </a:cubicBezTo>
                                <a:cubicBezTo>
                                  <a:pt x="653" y="580"/>
                                  <a:pt x="653" y="580"/>
                                  <a:pt x="653" y="580"/>
                                </a:cubicBezTo>
                                <a:cubicBezTo>
                                  <a:pt x="653" y="580"/>
                                  <a:pt x="652" y="580"/>
                                  <a:pt x="652" y="580"/>
                                </a:cubicBezTo>
                                <a:cubicBezTo>
                                  <a:pt x="649" y="580"/>
                                  <a:pt x="650" y="574"/>
                                  <a:pt x="651" y="569"/>
                                </a:cubicBezTo>
                                <a:cubicBezTo>
                                  <a:pt x="652" y="564"/>
                                  <a:pt x="656" y="566"/>
                                  <a:pt x="655" y="560"/>
                                </a:cubicBezTo>
                                <a:cubicBezTo>
                                  <a:pt x="655" y="556"/>
                                  <a:pt x="657" y="556"/>
                                  <a:pt x="659" y="556"/>
                                </a:cubicBezTo>
                                <a:cubicBezTo>
                                  <a:pt x="659" y="556"/>
                                  <a:pt x="659" y="556"/>
                                  <a:pt x="659" y="556"/>
                                </a:cubicBezTo>
                                <a:cubicBezTo>
                                  <a:pt x="659" y="556"/>
                                  <a:pt x="659" y="556"/>
                                  <a:pt x="660" y="556"/>
                                </a:cubicBezTo>
                                <a:cubicBezTo>
                                  <a:pt x="660" y="556"/>
                                  <a:pt x="660" y="556"/>
                                  <a:pt x="660" y="556"/>
                                </a:cubicBezTo>
                                <a:cubicBezTo>
                                  <a:pt x="661" y="556"/>
                                  <a:pt x="658" y="559"/>
                                  <a:pt x="660" y="560"/>
                                </a:cubicBezTo>
                                <a:cubicBezTo>
                                  <a:pt x="662" y="560"/>
                                  <a:pt x="674" y="563"/>
                                  <a:pt x="678" y="567"/>
                                </a:cubicBezTo>
                                <a:cubicBezTo>
                                  <a:pt x="681" y="571"/>
                                  <a:pt x="684" y="575"/>
                                  <a:pt x="684" y="580"/>
                                </a:cubicBezTo>
                                <a:cubicBezTo>
                                  <a:pt x="683" y="582"/>
                                  <a:pt x="683" y="583"/>
                                  <a:pt x="684" y="583"/>
                                </a:cubicBezTo>
                                <a:cubicBezTo>
                                  <a:pt x="684" y="583"/>
                                  <a:pt x="686" y="581"/>
                                  <a:pt x="689" y="579"/>
                                </a:cubicBezTo>
                                <a:cubicBezTo>
                                  <a:pt x="694" y="575"/>
                                  <a:pt x="706" y="565"/>
                                  <a:pt x="706" y="559"/>
                                </a:cubicBezTo>
                                <a:cubicBezTo>
                                  <a:pt x="706" y="553"/>
                                  <a:pt x="705" y="549"/>
                                  <a:pt x="703" y="544"/>
                                </a:cubicBezTo>
                                <a:cubicBezTo>
                                  <a:pt x="700" y="539"/>
                                  <a:pt x="690" y="529"/>
                                  <a:pt x="688" y="526"/>
                                </a:cubicBezTo>
                                <a:cubicBezTo>
                                  <a:pt x="686" y="524"/>
                                  <a:pt x="686" y="526"/>
                                  <a:pt x="688" y="520"/>
                                </a:cubicBezTo>
                                <a:cubicBezTo>
                                  <a:pt x="690" y="515"/>
                                  <a:pt x="695" y="514"/>
                                  <a:pt x="700" y="510"/>
                                </a:cubicBezTo>
                                <a:cubicBezTo>
                                  <a:pt x="702" y="507"/>
                                  <a:pt x="705" y="507"/>
                                  <a:pt x="707" y="507"/>
                                </a:cubicBezTo>
                                <a:cubicBezTo>
                                  <a:pt x="708" y="507"/>
                                  <a:pt x="710" y="507"/>
                                  <a:pt x="711" y="508"/>
                                </a:cubicBezTo>
                                <a:cubicBezTo>
                                  <a:pt x="712" y="508"/>
                                  <a:pt x="712" y="510"/>
                                  <a:pt x="712" y="512"/>
                                </a:cubicBezTo>
                                <a:cubicBezTo>
                                  <a:pt x="712" y="514"/>
                                  <a:pt x="713" y="515"/>
                                  <a:pt x="714" y="515"/>
                                </a:cubicBezTo>
                                <a:cubicBezTo>
                                  <a:pt x="714" y="515"/>
                                  <a:pt x="714" y="515"/>
                                  <a:pt x="714" y="514"/>
                                </a:cubicBezTo>
                                <a:cubicBezTo>
                                  <a:pt x="715" y="513"/>
                                  <a:pt x="714" y="510"/>
                                  <a:pt x="717" y="509"/>
                                </a:cubicBezTo>
                                <a:cubicBezTo>
                                  <a:pt x="720" y="508"/>
                                  <a:pt x="724" y="506"/>
                                  <a:pt x="730" y="505"/>
                                </a:cubicBezTo>
                                <a:cubicBezTo>
                                  <a:pt x="736" y="504"/>
                                  <a:pt x="740" y="503"/>
                                  <a:pt x="751" y="496"/>
                                </a:cubicBezTo>
                                <a:cubicBezTo>
                                  <a:pt x="761" y="489"/>
                                  <a:pt x="761" y="488"/>
                                  <a:pt x="765" y="482"/>
                                </a:cubicBezTo>
                                <a:cubicBezTo>
                                  <a:pt x="768" y="475"/>
                                  <a:pt x="775" y="462"/>
                                  <a:pt x="776" y="460"/>
                                </a:cubicBezTo>
                                <a:cubicBezTo>
                                  <a:pt x="776" y="459"/>
                                  <a:pt x="779" y="460"/>
                                  <a:pt x="775" y="456"/>
                                </a:cubicBezTo>
                                <a:cubicBezTo>
                                  <a:pt x="771" y="451"/>
                                  <a:pt x="771" y="447"/>
                                  <a:pt x="771" y="444"/>
                                </a:cubicBezTo>
                                <a:cubicBezTo>
                                  <a:pt x="772" y="441"/>
                                  <a:pt x="774" y="439"/>
                                  <a:pt x="772" y="434"/>
                                </a:cubicBezTo>
                                <a:cubicBezTo>
                                  <a:pt x="769" y="429"/>
                                  <a:pt x="766" y="426"/>
                                  <a:pt x="764" y="424"/>
                                </a:cubicBezTo>
                                <a:cubicBezTo>
                                  <a:pt x="762" y="421"/>
                                  <a:pt x="760" y="422"/>
                                  <a:pt x="766" y="416"/>
                                </a:cubicBezTo>
                                <a:cubicBezTo>
                                  <a:pt x="773" y="410"/>
                                  <a:pt x="776" y="408"/>
                                  <a:pt x="778" y="406"/>
                                </a:cubicBezTo>
                                <a:cubicBezTo>
                                  <a:pt x="779" y="404"/>
                                  <a:pt x="778" y="403"/>
                                  <a:pt x="773" y="403"/>
                                </a:cubicBezTo>
                                <a:cubicBezTo>
                                  <a:pt x="768" y="403"/>
                                  <a:pt x="766" y="405"/>
                                  <a:pt x="763" y="405"/>
                                </a:cubicBezTo>
                                <a:cubicBezTo>
                                  <a:pt x="763" y="405"/>
                                  <a:pt x="762" y="405"/>
                                  <a:pt x="762" y="404"/>
                                </a:cubicBezTo>
                                <a:cubicBezTo>
                                  <a:pt x="758" y="404"/>
                                  <a:pt x="754" y="396"/>
                                  <a:pt x="753" y="395"/>
                                </a:cubicBezTo>
                                <a:cubicBezTo>
                                  <a:pt x="752" y="393"/>
                                  <a:pt x="752" y="392"/>
                                  <a:pt x="757" y="390"/>
                                </a:cubicBezTo>
                                <a:cubicBezTo>
                                  <a:pt x="762" y="388"/>
                                  <a:pt x="763" y="389"/>
                                  <a:pt x="769" y="384"/>
                                </a:cubicBezTo>
                                <a:cubicBezTo>
                                  <a:pt x="773" y="380"/>
                                  <a:pt x="775" y="379"/>
                                  <a:pt x="777" y="379"/>
                                </a:cubicBezTo>
                                <a:cubicBezTo>
                                  <a:pt x="778" y="379"/>
                                  <a:pt x="778" y="379"/>
                                  <a:pt x="779" y="379"/>
                                </a:cubicBezTo>
                                <a:cubicBezTo>
                                  <a:pt x="781" y="381"/>
                                  <a:pt x="779" y="382"/>
                                  <a:pt x="781" y="386"/>
                                </a:cubicBezTo>
                                <a:cubicBezTo>
                                  <a:pt x="781" y="387"/>
                                  <a:pt x="781" y="388"/>
                                  <a:pt x="782" y="388"/>
                                </a:cubicBezTo>
                                <a:cubicBezTo>
                                  <a:pt x="782" y="388"/>
                                  <a:pt x="783" y="387"/>
                                  <a:pt x="784" y="387"/>
                                </a:cubicBezTo>
                                <a:cubicBezTo>
                                  <a:pt x="785" y="386"/>
                                  <a:pt x="786" y="386"/>
                                  <a:pt x="787" y="386"/>
                                </a:cubicBezTo>
                                <a:cubicBezTo>
                                  <a:pt x="787" y="386"/>
                                  <a:pt x="788" y="386"/>
                                  <a:pt x="788" y="386"/>
                                </a:cubicBezTo>
                                <a:cubicBezTo>
                                  <a:pt x="793" y="386"/>
                                  <a:pt x="795" y="388"/>
                                  <a:pt x="796" y="389"/>
                                </a:cubicBezTo>
                                <a:cubicBezTo>
                                  <a:pt x="797" y="391"/>
                                  <a:pt x="795" y="394"/>
                                  <a:pt x="796" y="397"/>
                                </a:cubicBezTo>
                                <a:cubicBezTo>
                                  <a:pt x="798" y="401"/>
                                  <a:pt x="800" y="398"/>
                                  <a:pt x="804" y="402"/>
                                </a:cubicBezTo>
                                <a:cubicBezTo>
                                  <a:pt x="807" y="405"/>
                                  <a:pt x="802" y="407"/>
                                  <a:pt x="801" y="408"/>
                                </a:cubicBezTo>
                                <a:cubicBezTo>
                                  <a:pt x="800" y="410"/>
                                  <a:pt x="803" y="410"/>
                                  <a:pt x="804" y="414"/>
                                </a:cubicBezTo>
                                <a:cubicBezTo>
                                  <a:pt x="804" y="418"/>
                                  <a:pt x="804" y="426"/>
                                  <a:pt x="804" y="428"/>
                                </a:cubicBezTo>
                                <a:cubicBezTo>
                                  <a:pt x="804" y="428"/>
                                  <a:pt x="804" y="428"/>
                                  <a:pt x="805" y="428"/>
                                </a:cubicBezTo>
                                <a:cubicBezTo>
                                  <a:pt x="807" y="428"/>
                                  <a:pt x="812" y="427"/>
                                  <a:pt x="814" y="424"/>
                                </a:cubicBezTo>
                                <a:cubicBezTo>
                                  <a:pt x="815" y="421"/>
                                  <a:pt x="818" y="414"/>
                                  <a:pt x="818" y="409"/>
                                </a:cubicBezTo>
                                <a:cubicBezTo>
                                  <a:pt x="817" y="404"/>
                                  <a:pt x="813" y="399"/>
                                  <a:pt x="810" y="393"/>
                                </a:cubicBezTo>
                                <a:cubicBezTo>
                                  <a:pt x="807" y="388"/>
                                  <a:pt x="808" y="389"/>
                                  <a:pt x="812" y="385"/>
                                </a:cubicBezTo>
                                <a:cubicBezTo>
                                  <a:pt x="816" y="380"/>
                                  <a:pt x="819" y="380"/>
                                  <a:pt x="821" y="374"/>
                                </a:cubicBezTo>
                                <a:cubicBezTo>
                                  <a:pt x="822" y="368"/>
                                  <a:pt x="824" y="366"/>
                                  <a:pt x="829" y="362"/>
                                </a:cubicBezTo>
                                <a:cubicBezTo>
                                  <a:pt x="831" y="360"/>
                                  <a:pt x="832" y="359"/>
                                  <a:pt x="833" y="359"/>
                                </a:cubicBezTo>
                                <a:cubicBezTo>
                                  <a:pt x="834" y="359"/>
                                  <a:pt x="835" y="360"/>
                                  <a:pt x="836" y="361"/>
                                </a:cubicBezTo>
                                <a:cubicBezTo>
                                  <a:pt x="837" y="363"/>
                                  <a:pt x="838" y="364"/>
                                  <a:pt x="840" y="364"/>
                                </a:cubicBezTo>
                                <a:cubicBezTo>
                                  <a:pt x="841" y="364"/>
                                  <a:pt x="842" y="363"/>
                                  <a:pt x="844" y="363"/>
                                </a:cubicBezTo>
                                <a:cubicBezTo>
                                  <a:pt x="848" y="361"/>
                                  <a:pt x="864" y="345"/>
                                  <a:pt x="867" y="338"/>
                                </a:cubicBezTo>
                                <a:cubicBezTo>
                                  <a:pt x="871" y="331"/>
                                  <a:pt x="873" y="327"/>
                                  <a:pt x="876" y="321"/>
                                </a:cubicBezTo>
                                <a:cubicBezTo>
                                  <a:pt x="879" y="315"/>
                                  <a:pt x="880" y="303"/>
                                  <a:pt x="883" y="294"/>
                                </a:cubicBezTo>
                                <a:cubicBezTo>
                                  <a:pt x="885" y="286"/>
                                  <a:pt x="886" y="282"/>
                                  <a:pt x="885" y="278"/>
                                </a:cubicBezTo>
                                <a:cubicBezTo>
                                  <a:pt x="884" y="273"/>
                                  <a:pt x="880" y="270"/>
                                  <a:pt x="876" y="266"/>
                                </a:cubicBezTo>
                                <a:cubicBezTo>
                                  <a:pt x="875" y="266"/>
                                  <a:pt x="874" y="265"/>
                                  <a:pt x="874" y="265"/>
                                </a:cubicBezTo>
                                <a:cubicBezTo>
                                  <a:pt x="872" y="265"/>
                                  <a:pt x="874" y="269"/>
                                  <a:pt x="873" y="271"/>
                                </a:cubicBezTo>
                                <a:cubicBezTo>
                                  <a:pt x="872" y="274"/>
                                  <a:pt x="872" y="274"/>
                                  <a:pt x="872" y="274"/>
                                </a:cubicBezTo>
                                <a:cubicBezTo>
                                  <a:pt x="871" y="274"/>
                                  <a:pt x="870" y="274"/>
                                  <a:pt x="868" y="274"/>
                                </a:cubicBezTo>
                                <a:cubicBezTo>
                                  <a:pt x="863" y="274"/>
                                  <a:pt x="861" y="273"/>
                                  <a:pt x="860" y="268"/>
                                </a:cubicBezTo>
                                <a:cubicBezTo>
                                  <a:pt x="859" y="263"/>
                                  <a:pt x="858" y="264"/>
                                  <a:pt x="854" y="263"/>
                                </a:cubicBezTo>
                                <a:cubicBezTo>
                                  <a:pt x="849" y="262"/>
                                  <a:pt x="850" y="262"/>
                                  <a:pt x="856" y="257"/>
                                </a:cubicBezTo>
                                <a:cubicBezTo>
                                  <a:pt x="862" y="251"/>
                                  <a:pt x="868" y="250"/>
                                  <a:pt x="874" y="243"/>
                                </a:cubicBezTo>
                                <a:cubicBezTo>
                                  <a:pt x="879" y="237"/>
                                  <a:pt x="891" y="226"/>
                                  <a:pt x="893" y="224"/>
                                </a:cubicBezTo>
                                <a:cubicBezTo>
                                  <a:pt x="894" y="222"/>
                                  <a:pt x="894" y="221"/>
                                  <a:pt x="898" y="221"/>
                                </a:cubicBezTo>
                                <a:cubicBezTo>
                                  <a:pt x="899" y="221"/>
                                  <a:pt x="900" y="221"/>
                                  <a:pt x="901" y="221"/>
                                </a:cubicBezTo>
                                <a:cubicBezTo>
                                  <a:pt x="908" y="222"/>
                                  <a:pt x="917" y="223"/>
                                  <a:pt x="919" y="223"/>
                                </a:cubicBezTo>
                                <a:cubicBezTo>
                                  <a:pt x="921" y="224"/>
                                  <a:pt x="921" y="226"/>
                                  <a:pt x="923" y="226"/>
                                </a:cubicBezTo>
                                <a:cubicBezTo>
                                  <a:pt x="924" y="226"/>
                                  <a:pt x="924" y="225"/>
                                  <a:pt x="925" y="225"/>
                                </a:cubicBezTo>
                                <a:cubicBezTo>
                                  <a:pt x="929" y="224"/>
                                  <a:pt x="928" y="222"/>
                                  <a:pt x="931" y="222"/>
                                </a:cubicBezTo>
                                <a:cubicBezTo>
                                  <a:pt x="931" y="222"/>
                                  <a:pt x="932" y="222"/>
                                  <a:pt x="934" y="222"/>
                                </a:cubicBezTo>
                                <a:cubicBezTo>
                                  <a:pt x="941" y="224"/>
                                  <a:pt x="949" y="225"/>
                                  <a:pt x="946" y="226"/>
                                </a:cubicBezTo>
                                <a:cubicBezTo>
                                  <a:pt x="943" y="227"/>
                                  <a:pt x="940" y="228"/>
                                  <a:pt x="945" y="228"/>
                                </a:cubicBezTo>
                                <a:cubicBezTo>
                                  <a:pt x="948" y="229"/>
                                  <a:pt x="951" y="229"/>
                                  <a:pt x="954" y="229"/>
                                </a:cubicBezTo>
                                <a:cubicBezTo>
                                  <a:pt x="958" y="229"/>
                                  <a:pt x="961" y="228"/>
                                  <a:pt x="960" y="227"/>
                                </a:cubicBezTo>
                                <a:cubicBezTo>
                                  <a:pt x="958" y="226"/>
                                  <a:pt x="955" y="227"/>
                                  <a:pt x="961" y="219"/>
                                </a:cubicBezTo>
                                <a:cubicBezTo>
                                  <a:pt x="967" y="211"/>
                                  <a:pt x="974" y="208"/>
                                  <a:pt x="981" y="207"/>
                                </a:cubicBezTo>
                                <a:cubicBezTo>
                                  <a:pt x="987" y="206"/>
                                  <a:pt x="989" y="206"/>
                                  <a:pt x="992" y="204"/>
                                </a:cubicBezTo>
                                <a:cubicBezTo>
                                  <a:pt x="993" y="203"/>
                                  <a:pt x="994" y="203"/>
                                  <a:pt x="994" y="203"/>
                                </a:cubicBezTo>
                                <a:cubicBezTo>
                                  <a:pt x="996" y="203"/>
                                  <a:pt x="996" y="206"/>
                                  <a:pt x="995" y="210"/>
                                </a:cubicBezTo>
                                <a:cubicBezTo>
                                  <a:pt x="994" y="211"/>
                                  <a:pt x="995" y="212"/>
                                  <a:pt x="996" y="212"/>
                                </a:cubicBezTo>
                                <a:cubicBezTo>
                                  <a:pt x="997" y="212"/>
                                  <a:pt x="1000" y="210"/>
                                  <a:pt x="1002" y="207"/>
                                </a:cubicBezTo>
                                <a:cubicBezTo>
                                  <a:pt x="1006" y="203"/>
                                  <a:pt x="1007" y="201"/>
                                  <a:pt x="1011" y="201"/>
                                </a:cubicBezTo>
                                <a:cubicBezTo>
                                  <a:pt x="1012" y="201"/>
                                  <a:pt x="1012" y="202"/>
                                  <a:pt x="1013" y="202"/>
                                </a:cubicBezTo>
                                <a:cubicBezTo>
                                  <a:pt x="1019" y="202"/>
                                  <a:pt x="1019" y="202"/>
                                  <a:pt x="1019" y="202"/>
                                </a:cubicBezTo>
                                <a:cubicBezTo>
                                  <a:pt x="1019" y="202"/>
                                  <a:pt x="1015" y="203"/>
                                  <a:pt x="1013" y="205"/>
                                </a:cubicBezTo>
                                <a:cubicBezTo>
                                  <a:pt x="1010" y="207"/>
                                  <a:pt x="1016" y="212"/>
                                  <a:pt x="1005" y="219"/>
                                </a:cubicBezTo>
                                <a:cubicBezTo>
                                  <a:pt x="971" y="242"/>
                                  <a:pt x="1004" y="228"/>
                                  <a:pt x="968" y="245"/>
                                </a:cubicBezTo>
                                <a:cubicBezTo>
                                  <a:pt x="964" y="247"/>
                                  <a:pt x="965" y="255"/>
                                  <a:pt x="965" y="262"/>
                                </a:cubicBezTo>
                                <a:cubicBezTo>
                                  <a:pt x="965" y="270"/>
                                  <a:pt x="969" y="295"/>
                                  <a:pt x="977" y="295"/>
                                </a:cubicBezTo>
                                <a:cubicBezTo>
                                  <a:pt x="980" y="295"/>
                                  <a:pt x="984" y="291"/>
                                  <a:pt x="988" y="279"/>
                                </a:cubicBezTo>
                                <a:cubicBezTo>
                                  <a:pt x="993" y="266"/>
                                  <a:pt x="997" y="275"/>
                                  <a:pt x="1002" y="258"/>
                                </a:cubicBezTo>
                                <a:cubicBezTo>
                                  <a:pt x="1006" y="244"/>
                                  <a:pt x="1006" y="244"/>
                                  <a:pt x="1006" y="244"/>
                                </a:cubicBezTo>
                                <a:cubicBezTo>
                                  <a:pt x="1007" y="240"/>
                                  <a:pt x="982" y="241"/>
                                  <a:pt x="1018" y="222"/>
                                </a:cubicBezTo>
                                <a:cubicBezTo>
                                  <a:pt x="1022" y="220"/>
                                  <a:pt x="1025" y="220"/>
                                  <a:pt x="1025" y="220"/>
                                </a:cubicBezTo>
                                <a:cubicBezTo>
                                  <a:pt x="1025" y="220"/>
                                  <a:pt x="1024" y="225"/>
                                  <a:pt x="1026" y="225"/>
                                </a:cubicBezTo>
                                <a:cubicBezTo>
                                  <a:pt x="1026" y="225"/>
                                  <a:pt x="1026" y="225"/>
                                  <a:pt x="1026" y="225"/>
                                </a:cubicBezTo>
                                <a:cubicBezTo>
                                  <a:pt x="1028" y="224"/>
                                  <a:pt x="1029" y="221"/>
                                  <a:pt x="1034" y="221"/>
                                </a:cubicBezTo>
                                <a:cubicBezTo>
                                  <a:pt x="1035" y="221"/>
                                  <a:pt x="1037" y="222"/>
                                  <a:pt x="1038" y="222"/>
                                </a:cubicBezTo>
                                <a:cubicBezTo>
                                  <a:pt x="1043" y="223"/>
                                  <a:pt x="1045" y="224"/>
                                  <a:pt x="1047" y="224"/>
                                </a:cubicBezTo>
                                <a:cubicBezTo>
                                  <a:pt x="1047" y="224"/>
                                  <a:pt x="1048" y="224"/>
                                  <a:pt x="1049" y="223"/>
                                </a:cubicBezTo>
                                <a:cubicBezTo>
                                  <a:pt x="1052" y="221"/>
                                  <a:pt x="1062" y="215"/>
                                  <a:pt x="1071" y="211"/>
                                </a:cubicBezTo>
                                <a:cubicBezTo>
                                  <a:pt x="1079" y="208"/>
                                  <a:pt x="1080" y="206"/>
                                  <a:pt x="1085" y="206"/>
                                </a:cubicBezTo>
                                <a:cubicBezTo>
                                  <a:pt x="1086" y="206"/>
                                  <a:pt x="1087" y="206"/>
                                  <a:pt x="1089" y="206"/>
                                </a:cubicBezTo>
                                <a:cubicBezTo>
                                  <a:pt x="1091" y="206"/>
                                  <a:pt x="1093" y="207"/>
                                  <a:pt x="1094" y="207"/>
                                </a:cubicBezTo>
                                <a:cubicBezTo>
                                  <a:pt x="1098" y="207"/>
                                  <a:pt x="1098" y="206"/>
                                  <a:pt x="1098" y="206"/>
                                </a:cubicBezTo>
                                <a:cubicBezTo>
                                  <a:pt x="1098" y="206"/>
                                  <a:pt x="1095" y="202"/>
                                  <a:pt x="1094" y="197"/>
                                </a:cubicBezTo>
                                <a:cubicBezTo>
                                  <a:pt x="1092" y="193"/>
                                  <a:pt x="1085" y="188"/>
                                  <a:pt x="1085" y="188"/>
                                </a:cubicBezTo>
                                <a:cubicBezTo>
                                  <a:pt x="1085" y="188"/>
                                  <a:pt x="1096" y="187"/>
                                  <a:pt x="1100" y="185"/>
                                </a:cubicBezTo>
                                <a:cubicBezTo>
                                  <a:pt x="1103" y="182"/>
                                  <a:pt x="1103" y="176"/>
                                  <a:pt x="1106" y="176"/>
                                </a:cubicBezTo>
                                <a:cubicBezTo>
                                  <a:pt x="1108" y="176"/>
                                  <a:pt x="1108" y="176"/>
                                  <a:pt x="1108" y="176"/>
                                </a:cubicBezTo>
                                <a:cubicBezTo>
                                  <a:pt x="1108" y="176"/>
                                  <a:pt x="1107" y="181"/>
                                  <a:pt x="1112" y="181"/>
                                </a:cubicBezTo>
                                <a:cubicBezTo>
                                  <a:pt x="1113" y="181"/>
                                  <a:pt x="1114" y="181"/>
                                  <a:pt x="1115" y="181"/>
                                </a:cubicBezTo>
                                <a:cubicBezTo>
                                  <a:pt x="1119" y="181"/>
                                  <a:pt x="1123" y="182"/>
                                  <a:pt x="1124" y="186"/>
                                </a:cubicBezTo>
                                <a:cubicBezTo>
                                  <a:pt x="1126" y="191"/>
                                  <a:pt x="1129" y="190"/>
                                  <a:pt x="1132" y="191"/>
                                </a:cubicBezTo>
                                <a:cubicBezTo>
                                  <a:pt x="1136" y="192"/>
                                  <a:pt x="1142" y="195"/>
                                  <a:pt x="1142" y="195"/>
                                </a:cubicBezTo>
                                <a:cubicBezTo>
                                  <a:pt x="1142" y="195"/>
                                  <a:pt x="1140" y="192"/>
                                  <a:pt x="1142" y="190"/>
                                </a:cubicBezTo>
                                <a:cubicBezTo>
                                  <a:pt x="1144" y="188"/>
                                  <a:pt x="1144" y="183"/>
                                  <a:pt x="1144" y="183"/>
                                </a:cubicBezTo>
                                <a:cubicBezTo>
                                  <a:pt x="1144" y="183"/>
                                  <a:pt x="1147" y="184"/>
                                  <a:pt x="1152" y="184"/>
                                </a:cubicBezTo>
                                <a:cubicBezTo>
                                  <a:pt x="1153" y="184"/>
                                  <a:pt x="1154" y="184"/>
                                  <a:pt x="1154" y="1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" name="Freeform 71"/>
                        <wps:cNvSpPr>
                          <a:spLocks/>
                        </wps:cNvSpPr>
                        <wps:spPr bwMode="auto">
                          <a:xfrm>
                            <a:off x="6196084" y="2831910"/>
                            <a:ext cx="85725" cy="36513"/>
                          </a:xfrm>
                          <a:custGeom>
                            <a:avLst/>
                            <a:gdLst>
                              <a:gd name="T0" fmla="*/ 2 w 23"/>
                              <a:gd name="T1" fmla="*/ 2 h 10"/>
                              <a:gd name="T2" fmla="*/ 1 w 23"/>
                              <a:gd name="T3" fmla="*/ 9 h 10"/>
                              <a:gd name="T4" fmla="*/ 2 w 23"/>
                              <a:gd name="T5" fmla="*/ 10 h 10"/>
                              <a:gd name="T6" fmla="*/ 5 w 23"/>
                              <a:gd name="T7" fmla="*/ 9 h 10"/>
                              <a:gd name="T8" fmla="*/ 11 w 23"/>
                              <a:gd name="T9" fmla="*/ 6 h 10"/>
                              <a:gd name="T10" fmla="*/ 11 w 23"/>
                              <a:gd name="T11" fmla="*/ 6 h 10"/>
                              <a:gd name="T12" fmla="*/ 21 w 23"/>
                              <a:gd name="T13" fmla="*/ 8 h 10"/>
                              <a:gd name="T14" fmla="*/ 17 w 23"/>
                              <a:gd name="T15" fmla="*/ 3 h 10"/>
                              <a:gd name="T16" fmla="*/ 10 w 23"/>
                              <a:gd name="T17" fmla="*/ 0 h 10"/>
                              <a:gd name="T18" fmla="*/ 2 w 23"/>
                              <a:gd name="T19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10">
                                <a:moveTo>
                                  <a:pt x="2" y="2"/>
                                </a:moveTo>
                                <a:cubicBezTo>
                                  <a:pt x="1" y="2"/>
                                  <a:pt x="0" y="6"/>
                                  <a:pt x="1" y="9"/>
                                </a:cubicBezTo>
                                <a:cubicBezTo>
                                  <a:pt x="1" y="10"/>
                                  <a:pt x="1" y="10"/>
                                  <a:pt x="2" y="10"/>
                                </a:cubicBezTo>
                                <a:cubicBezTo>
                                  <a:pt x="2" y="10"/>
                                  <a:pt x="3" y="9"/>
                                  <a:pt x="5" y="9"/>
                                </a:cubicBezTo>
                                <a:cubicBezTo>
                                  <a:pt x="8" y="8"/>
                                  <a:pt x="7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5" y="6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3" y="7"/>
                                  <a:pt x="17" y="3"/>
                                </a:cubicBezTo>
                                <a:cubicBezTo>
                                  <a:pt x="14" y="1"/>
                                  <a:pt x="12" y="0"/>
                                  <a:pt x="10" y="0"/>
                                </a:cubicBezTo>
                                <a:cubicBezTo>
                                  <a:pt x="8" y="0"/>
                                  <a:pt x="6" y="1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" name="Freeform 72"/>
                        <wps:cNvSpPr>
                          <a:spLocks/>
                        </wps:cNvSpPr>
                        <wps:spPr bwMode="auto">
                          <a:xfrm>
                            <a:off x="6441743" y="1699146"/>
                            <a:ext cx="139700" cy="120650"/>
                          </a:xfrm>
                          <a:custGeom>
                            <a:avLst/>
                            <a:gdLst>
                              <a:gd name="T0" fmla="*/ 10 w 37"/>
                              <a:gd name="T1" fmla="*/ 17 h 32"/>
                              <a:gd name="T2" fmla="*/ 8 w 37"/>
                              <a:gd name="T3" fmla="*/ 16 h 32"/>
                              <a:gd name="T4" fmla="*/ 7 w 37"/>
                              <a:gd name="T5" fmla="*/ 16 h 32"/>
                              <a:gd name="T6" fmla="*/ 7 w 37"/>
                              <a:gd name="T7" fmla="*/ 16 h 32"/>
                              <a:gd name="T8" fmla="*/ 5 w 37"/>
                              <a:gd name="T9" fmla="*/ 20 h 32"/>
                              <a:gd name="T10" fmla="*/ 1 w 37"/>
                              <a:gd name="T11" fmla="*/ 25 h 32"/>
                              <a:gd name="T12" fmla="*/ 4 w 37"/>
                              <a:gd name="T13" fmla="*/ 32 h 32"/>
                              <a:gd name="T14" fmla="*/ 7 w 37"/>
                              <a:gd name="T15" fmla="*/ 30 h 32"/>
                              <a:gd name="T16" fmla="*/ 10 w 37"/>
                              <a:gd name="T17" fmla="*/ 29 h 32"/>
                              <a:gd name="T18" fmla="*/ 7 w 37"/>
                              <a:gd name="T19" fmla="*/ 27 h 32"/>
                              <a:gd name="T20" fmla="*/ 5 w 37"/>
                              <a:gd name="T21" fmla="*/ 23 h 32"/>
                              <a:gd name="T22" fmla="*/ 6 w 37"/>
                              <a:gd name="T23" fmla="*/ 22 h 32"/>
                              <a:gd name="T24" fmla="*/ 8 w 37"/>
                              <a:gd name="T25" fmla="*/ 23 h 32"/>
                              <a:gd name="T26" fmla="*/ 10 w 37"/>
                              <a:gd name="T27" fmla="*/ 23 h 32"/>
                              <a:gd name="T28" fmla="*/ 10 w 37"/>
                              <a:gd name="T29" fmla="*/ 23 h 32"/>
                              <a:gd name="T30" fmla="*/ 13 w 37"/>
                              <a:gd name="T31" fmla="*/ 22 h 32"/>
                              <a:gd name="T32" fmla="*/ 16 w 37"/>
                              <a:gd name="T33" fmla="*/ 23 h 32"/>
                              <a:gd name="T34" fmla="*/ 22 w 37"/>
                              <a:gd name="T35" fmla="*/ 26 h 32"/>
                              <a:gd name="T36" fmla="*/ 24 w 37"/>
                              <a:gd name="T37" fmla="*/ 21 h 32"/>
                              <a:gd name="T38" fmla="*/ 31 w 37"/>
                              <a:gd name="T39" fmla="*/ 19 h 32"/>
                              <a:gd name="T40" fmla="*/ 35 w 37"/>
                              <a:gd name="T41" fmla="*/ 16 h 32"/>
                              <a:gd name="T42" fmla="*/ 34 w 37"/>
                              <a:gd name="T43" fmla="*/ 10 h 32"/>
                              <a:gd name="T44" fmla="*/ 33 w 37"/>
                              <a:gd name="T45" fmla="*/ 9 h 32"/>
                              <a:gd name="T46" fmla="*/ 29 w 37"/>
                              <a:gd name="T47" fmla="*/ 11 h 32"/>
                              <a:gd name="T48" fmla="*/ 28 w 37"/>
                              <a:gd name="T49" fmla="*/ 11 h 32"/>
                              <a:gd name="T50" fmla="*/ 24 w 37"/>
                              <a:gd name="T51" fmla="*/ 10 h 32"/>
                              <a:gd name="T52" fmla="*/ 16 w 37"/>
                              <a:gd name="T53" fmla="*/ 1 h 32"/>
                              <a:gd name="T54" fmla="*/ 15 w 37"/>
                              <a:gd name="T55" fmla="*/ 0 h 32"/>
                              <a:gd name="T56" fmla="*/ 14 w 37"/>
                              <a:gd name="T57" fmla="*/ 2 h 32"/>
                              <a:gd name="T58" fmla="*/ 13 w 37"/>
                              <a:gd name="T59" fmla="*/ 9 h 32"/>
                              <a:gd name="T60" fmla="*/ 12 w 37"/>
                              <a:gd name="T61" fmla="*/ 15 h 32"/>
                              <a:gd name="T62" fmla="*/ 10 w 37"/>
                              <a:gd name="T63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" h="32">
                                <a:moveTo>
                                  <a:pt x="10" y="17"/>
                                </a:moveTo>
                                <a:cubicBezTo>
                                  <a:pt x="9" y="17"/>
                                  <a:pt x="9" y="16"/>
                                  <a:pt x="8" y="16"/>
                                </a:cubicBezTo>
                                <a:cubicBezTo>
                                  <a:pt x="8" y="16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7" y="17"/>
                                  <a:pt x="6" y="19"/>
                                  <a:pt x="5" y="20"/>
                                </a:cubicBezTo>
                                <a:cubicBezTo>
                                  <a:pt x="4" y="21"/>
                                  <a:pt x="0" y="21"/>
                                  <a:pt x="1" y="25"/>
                                </a:cubicBezTo>
                                <a:cubicBezTo>
                                  <a:pt x="2" y="28"/>
                                  <a:pt x="4" y="32"/>
                                  <a:pt x="4" y="32"/>
                                </a:cubicBezTo>
                                <a:cubicBezTo>
                                  <a:pt x="4" y="32"/>
                                  <a:pt x="7" y="30"/>
                                  <a:pt x="7" y="30"/>
                                </a:cubicBezTo>
                                <a:cubicBezTo>
                                  <a:pt x="8" y="29"/>
                                  <a:pt x="10" y="29"/>
                                  <a:pt x="10" y="29"/>
                                </a:cubicBezTo>
                                <a:cubicBezTo>
                                  <a:pt x="10" y="29"/>
                                  <a:pt x="9" y="28"/>
                                  <a:pt x="7" y="27"/>
                                </a:cubicBezTo>
                                <a:cubicBezTo>
                                  <a:pt x="5" y="26"/>
                                  <a:pt x="5" y="23"/>
                                  <a:pt x="5" y="23"/>
                                </a:cubicBezTo>
                                <a:cubicBezTo>
                                  <a:pt x="5" y="22"/>
                                  <a:pt x="6" y="22"/>
                                  <a:pt x="6" y="22"/>
                                </a:cubicBezTo>
                                <a:cubicBezTo>
                                  <a:pt x="6" y="22"/>
                                  <a:pt x="7" y="22"/>
                                  <a:pt x="8" y="23"/>
                                </a:cubicBezTo>
                                <a:cubicBezTo>
                                  <a:pt x="8" y="23"/>
                                  <a:pt x="9" y="23"/>
                                  <a:pt x="10" y="23"/>
                                </a:cubicBezTo>
                                <a:cubicBezTo>
                                  <a:pt x="10" y="23"/>
                                  <a:pt x="10" y="23"/>
                                  <a:pt x="10" y="23"/>
                                </a:cubicBezTo>
                                <a:cubicBezTo>
                                  <a:pt x="11" y="23"/>
                                  <a:pt x="12" y="22"/>
                                  <a:pt x="13" y="22"/>
                                </a:cubicBezTo>
                                <a:cubicBezTo>
                                  <a:pt x="14" y="22"/>
                                  <a:pt x="15" y="23"/>
                                  <a:pt x="16" y="23"/>
                                </a:cubicBezTo>
                                <a:cubicBezTo>
                                  <a:pt x="19" y="25"/>
                                  <a:pt x="22" y="26"/>
                                  <a:pt x="22" y="26"/>
                                </a:cubicBezTo>
                                <a:cubicBezTo>
                                  <a:pt x="22" y="26"/>
                                  <a:pt x="23" y="23"/>
                                  <a:pt x="24" y="21"/>
                                </a:cubicBezTo>
                                <a:cubicBezTo>
                                  <a:pt x="25" y="19"/>
                                  <a:pt x="28" y="20"/>
                                  <a:pt x="31" y="19"/>
                                </a:cubicBezTo>
                                <a:cubicBezTo>
                                  <a:pt x="34" y="18"/>
                                  <a:pt x="37" y="18"/>
                                  <a:pt x="35" y="16"/>
                                </a:cubicBezTo>
                                <a:cubicBezTo>
                                  <a:pt x="34" y="15"/>
                                  <a:pt x="34" y="12"/>
                                  <a:pt x="34" y="10"/>
                                </a:cubicBezTo>
                                <a:cubicBezTo>
                                  <a:pt x="34" y="9"/>
                                  <a:pt x="33" y="9"/>
                                  <a:pt x="33" y="9"/>
                                </a:cubicBezTo>
                                <a:cubicBezTo>
                                  <a:pt x="32" y="9"/>
                                  <a:pt x="31" y="10"/>
                                  <a:pt x="29" y="11"/>
                                </a:cubicBezTo>
                                <a:cubicBezTo>
                                  <a:pt x="29" y="11"/>
                                  <a:pt x="28" y="11"/>
                                  <a:pt x="28" y="11"/>
                                </a:cubicBezTo>
                                <a:cubicBezTo>
                                  <a:pt x="27" y="11"/>
                                  <a:pt x="25" y="10"/>
                                  <a:pt x="24" y="10"/>
                                </a:cubicBezTo>
                                <a:cubicBezTo>
                                  <a:pt x="22" y="8"/>
                                  <a:pt x="18" y="3"/>
                                  <a:pt x="16" y="1"/>
                                </a:cubicBezTo>
                                <a:cubicBezTo>
                                  <a:pt x="16" y="1"/>
                                  <a:pt x="16" y="0"/>
                                  <a:pt x="15" y="0"/>
                                </a:cubicBezTo>
                                <a:cubicBezTo>
                                  <a:pt x="15" y="0"/>
                                  <a:pt x="14" y="1"/>
                                  <a:pt x="14" y="2"/>
                                </a:cubicBezTo>
                                <a:cubicBezTo>
                                  <a:pt x="14" y="4"/>
                                  <a:pt x="15" y="6"/>
                                  <a:pt x="13" y="9"/>
                                </a:cubicBezTo>
                                <a:cubicBezTo>
                                  <a:pt x="12" y="11"/>
                                  <a:pt x="13" y="12"/>
                                  <a:pt x="12" y="15"/>
                                </a:cubicBezTo>
                                <a:cubicBezTo>
                                  <a:pt x="12" y="16"/>
                                  <a:pt x="11" y="17"/>
                                  <a:pt x="10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4" name="Freeform 73"/>
                        <wps:cNvSpPr>
                          <a:spLocks/>
                        </wps:cNvSpPr>
                        <wps:spPr bwMode="auto">
                          <a:xfrm>
                            <a:off x="6489510" y="1405719"/>
                            <a:ext cx="60325" cy="276225"/>
                          </a:xfrm>
                          <a:custGeom>
                            <a:avLst/>
                            <a:gdLst>
                              <a:gd name="T0" fmla="*/ 0 w 16"/>
                              <a:gd name="T1" fmla="*/ 72 h 73"/>
                              <a:gd name="T2" fmla="*/ 0 w 16"/>
                              <a:gd name="T3" fmla="*/ 73 h 73"/>
                              <a:gd name="T4" fmla="*/ 2 w 16"/>
                              <a:gd name="T5" fmla="*/ 70 h 73"/>
                              <a:gd name="T6" fmla="*/ 4 w 16"/>
                              <a:gd name="T7" fmla="*/ 70 h 73"/>
                              <a:gd name="T8" fmla="*/ 8 w 16"/>
                              <a:gd name="T9" fmla="*/ 71 h 73"/>
                              <a:gd name="T10" fmla="*/ 9 w 16"/>
                              <a:gd name="T11" fmla="*/ 73 h 73"/>
                              <a:gd name="T12" fmla="*/ 9 w 16"/>
                              <a:gd name="T13" fmla="*/ 73 h 73"/>
                              <a:gd name="T14" fmla="*/ 8 w 16"/>
                              <a:gd name="T15" fmla="*/ 66 h 73"/>
                              <a:gd name="T16" fmla="*/ 5 w 16"/>
                              <a:gd name="T17" fmla="*/ 53 h 73"/>
                              <a:gd name="T18" fmla="*/ 10 w 16"/>
                              <a:gd name="T19" fmla="*/ 45 h 73"/>
                              <a:gd name="T20" fmla="*/ 11 w 16"/>
                              <a:gd name="T21" fmla="*/ 45 h 73"/>
                              <a:gd name="T22" fmla="*/ 16 w 16"/>
                              <a:gd name="T23" fmla="*/ 50 h 73"/>
                              <a:gd name="T24" fmla="*/ 16 w 16"/>
                              <a:gd name="T25" fmla="*/ 50 h 73"/>
                              <a:gd name="T26" fmla="*/ 15 w 16"/>
                              <a:gd name="T27" fmla="*/ 45 h 73"/>
                              <a:gd name="T28" fmla="*/ 12 w 16"/>
                              <a:gd name="T29" fmla="*/ 34 h 73"/>
                              <a:gd name="T30" fmla="*/ 8 w 16"/>
                              <a:gd name="T31" fmla="*/ 24 h 73"/>
                              <a:gd name="T32" fmla="*/ 8 w 16"/>
                              <a:gd name="T33" fmla="*/ 18 h 73"/>
                              <a:gd name="T34" fmla="*/ 8 w 16"/>
                              <a:gd name="T35" fmla="*/ 10 h 73"/>
                              <a:gd name="T36" fmla="*/ 6 w 16"/>
                              <a:gd name="T37" fmla="*/ 0 h 73"/>
                              <a:gd name="T38" fmla="*/ 6 w 16"/>
                              <a:gd name="T39" fmla="*/ 0 h 73"/>
                              <a:gd name="T40" fmla="*/ 4 w 16"/>
                              <a:gd name="T41" fmla="*/ 1 h 73"/>
                              <a:gd name="T42" fmla="*/ 5 w 16"/>
                              <a:gd name="T43" fmla="*/ 3 h 73"/>
                              <a:gd name="T44" fmla="*/ 4 w 16"/>
                              <a:gd name="T45" fmla="*/ 11 h 73"/>
                              <a:gd name="T46" fmla="*/ 1 w 16"/>
                              <a:gd name="T47" fmla="*/ 18 h 73"/>
                              <a:gd name="T48" fmla="*/ 1 w 16"/>
                              <a:gd name="T49" fmla="*/ 28 h 73"/>
                              <a:gd name="T50" fmla="*/ 2 w 16"/>
                              <a:gd name="T51" fmla="*/ 33 h 73"/>
                              <a:gd name="T52" fmla="*/ 2 w 16"/>
                              <a:gd name="T53" fmla="*/ 44 h 73"/>
                              <a:gd name="T54" fmla="*/ 0 w 16"/>
                              <a:gd name="T55" fmla="*/ 52 h 73"/>
                              <a:gd name="T56" fmla="*/ 0 w 16"/>
                              <a:gd name="T57" fmla="*/ 61 h 73"/>
                              <a:gd name="T58" fmla="*/ 0 w 16"/>
                              <a:gd name="T59" fmla="*/ 7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73">
                                <a:moveTo>
                                  <a:pt x="0" y="72"/>
                                </a:moveTo>
                                <a:cubicBezTo>
                                  <a:pt x="0" y="73"/>
                                  <a:pt x="0" y="73"/>
                                  <a:pt x="0" y="73"/>
                                </a:cubicBezTo>
                                <a:cubicBezTo>
                                  <a:pt x="1" y="73"/>
                                  <a:pt x="2" y="71"/>
                                  <a:pt x="2" y="70"/>
                                </a:cubicBezTo>
                                <a:cubicBezTo>
                                  <a:pt x="3" y="70"/>
                                  <a:pt x="3" y="70"/>
                                  <a:pt x="4" y="70"/>
                                </a:cubicBezTo>
                                <a:cubicBezTo>
                                  <a:pt x="5" y="70"/>
                                  <a:pt x="7" y="70"/>
                                  <a:pt x="8" y="71"/>
                                </a:cubicBezTo>
                                <a:cubicBezTo>
                                  <a:pt x="9" y="73"/>
                                  <a:pt x="9" y="73"/>
                                  <a:pt x="9" y="73"/>
                                </a:cubicBezTo>
                                <a:cubicBezTo>
                                  <a:pt x="9" y="73"/>
                                  <a:pt x="9" y="73"/>
                                  <a:pt x="9" y="73"/>
                                </a:cubicBezTo>
                                <a:cubicBezTo>
                                  <a:pt x="10" y="73"/>
                                  <a:pt x="11" y="72"/>
                                  <a:pt x="8" y="66"/>
                                </a:cubicBezTo>
                                <a:cubicBezTo>
                                  <a:pt x="5" y="58"/>
                                  <a:pt x="4" y="60"/>
                                  <a:pt x="5" y="53"/>
                                </a:cubicBezTo>
                                <a:cubicBezTo>
                                  <a:pt x="6" y="46"/>
                                  <a:pt x="6" y="46"/>
                                  <a:pt x="10" y="45"/>
                                </a:cubicBezTo>
                                <a:cubicBezTo>
                                  <a:pt x="10" y="45"/>
                                  <a:pt x="11" y="45"/>
                                  <a:pt x="11" y="45"/>
                                </a:cubicBezTo>
                                <a:cubicBezTo>
                                  <a:pt x="14" y="45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6" y="48"/>
                                  <a:pt x="15" y="45"/>
                                </a:cubicBezTo>
                                <a:cubicBezTo>
                                  <a:pt x="13" y="41"/>
                                  <a:pt x="12" y="39"/>
                                  <a:pt x="12" y="34"/>
                                </a:cubicBezTo>
                                <a:cubicBezTo>
                                  <a:pt x="11" y="29"/>
                                  <a:pt x="10" y="25"/>
                                  <a:pt x="8" y="24"/>
                                </a:cubicBezTo>
                                <a:cubicBezTo>
                                  <a:pt x="6" y="23"/>
                                  <a:pt x="7" y="20"/>
                                  <a:pt x="8" y="18"/>
                                </a:cubicBezTo>
                                <a:cubicBezTo>
                                  <a:pt x="9" y="16"/>
                                  <a:pt x="9" y="13"/>
                                  <a:pt x="8" y="10"/>
                                </a:cubicBezTo>
                                <a:cubicBezTo>
                                  <a:pt x="8" y="7"/>
                                  <a:pt x="7" y="2"/>
                                  <a:pt x="6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0"/>
                                  <a:pt x="4" y="1"/>
                                  <a:pt x="4" y="1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6"/>
                                  <a:pt x="6" y="10"/>
                                  <a:pt x="4" y="11"/>
                                </a:cubicBezTo>
                                <a:cubicBezTo>
                                  <a:pt x="3" y="11"/>
                                  <a:pt x="1" y="14"/>
                                  <a:pt x="1" y="18"/>
                                </a:cubicBezTo>
                                <a:cubicBezTo>
                                  <a:pt x="1" y="21"/>
                                  <a:pt x="0" y="25"/>
                                  <a:pt x="1" y="28"/>
                                </a:cubicBezTo>
                                <a:cubicBezTo>
                                  <a:pt x="3" y="30"/>
                                  <a:pt x="2" y="31"/>
                                  <a:pt x="2" y="33"/>
                                </a:cubicBezTo>
                                <a:cubicBezTo>
                                  <a:pt x="2" y="35"/>
                                  <a:pt x="3" y="41"/>
                                  <a:pt x="2" y="44"/>
                                </a:cubicBezTo>
                                <a:cubicBezTo>
                                  <a:pt x="1" y="47"/>
                                  <a:pt x="0" y="48"/>
                                  <a:pt x="0" y="52"/>
                                </a:cubicBezTo>
                                <a:cubicBezTo>
                                  <a:pt x="1" y="55"/>
                                  <a:pt x="0" y="56"/>
                                  <a:pt x="0" y="61"/>
                                </a:cubicBezTo>
                                <a:cubicBezTo>
                                  <a:pt x="0" y="66"/>
                                  <a:pt x="0" y="70"/>
                                  <a:pt x="0" y="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5" name="Freeform 74"/>
                        <wps:cNvSpPr>
                          <a:spLocks/>
                        </wps:cNvSpPr>
                        <wps:spPr bwMode="auto">
                          <a:xfrm>
                            <a:off x="6257499" y="2790967"/>
                            <a:ext cx="422275" cy="203200"/>
                          </a:xfrm>
                          <a:custGeom>
                            <a:avLst/>
                            <a:gdLst>
                              <a:gd name="T0" fmla="*/ 84 w 112"/>
                              <a:gd name="T1" fmla="*/ 26 h 54"/>
                              <a:gd name="T2" fmla="*/ 66 w 112"/>
                              <a:gd name="T3" fmla="*/ 12 h 54"/>
                              <a:gd name="T4" fmla="*/ 43 w 112"/>
                              <a:gd name="T5" fmla="*/ 6 h 54"/>
                              <a:gd name="T6" fmla="*/ 40 w 112"/>
                              <a:gd name="T7" fmla="*/ 5 h 54"/>
                              <a:gd name="T8" fmla="*/ 28 w 112"/>
                              <a:gd name="T9" fmla="*/ 14 h 54"/>
                              <a:gd name="T10" fmla="*/ 27 w 112"/>
                              <a:gd name="T11" fmla="*/ 14 h 54"/>
                              <a:gd name="T12" fmla="*/ 20 w 112"/>
                              <a:gd name="T13" fmla="*/ 6 h 54"/>
                              <a:gd name="T14" fmla="*/ 13 w 112"/>
                              <a:gd name="T15" fmla="*/ 0 h 54"/>
                              <a:gd name="T16" fmla="*/ 8 w 112"/>
                              <a:gd name="T17" fmla="*/ 2 h 54"/>
                              <a:gd name="T18" fmla="*/ 6 w 112"/>
                              <a:gd name="T19" fmla="*/ 6 h 54"/>
                              <a:gd name="T20" fmla="*/ 12 w 112"/>
                              <a:gd name="T21" fmla="*/ 8 h 54"/>
                              <a:gd name="T22" fmla="*/ 18 w 112"/>
                              <a:gd name="T23" fmla="*/ 10 h 54"/>
                              <a:gd name="T24" fmla="*/ 14 w 112"/>
                              <a:gd name="T25" fmla="*/ 15 h 54"/>
                              <a:gd name="T26" fmla="*/ 28 w 112"/>
                              <a:gd name="T27" fmla="*/ 21 h 54"/>
                              <a:gd name="T28" fmla="*/ 44 w 112"/>
                              <a:gd name="T29" fmla="*/ 30 h 54"/>
                              <a:gd name="T30" fmla="*/ 44 w 112"/>
                              <a:gd name="T31" fmla="*/ 37 h 54"/>
                              <a:gd name="T32" fmla="*/ 39 w 112"/>
                              <a:gd name="T33" fmla="*/ 41 h 54"/>
                              <a:gd name="T34" fmla="*/ 51 w 112"/>
                              <a:gd name="T35" fmla="*/ 42 h 54"/>
                              <a:gd name="T36" fmla="*/ 60 w 112"/>
                              <a:gd name="T37" fmla="*/ 47 h 54"/>
                              <a:gd name="T38" fmla="*/ 73 w 112"/>
                              <a:gd name="T39" fmla="*/ 40 h 54"/>
                              <a:gd name="T40" fmla="*/ 77 w 112"/>
                              <a:gd name="T41" fmla="*/ 38 h 54"/>
                              <a:gd name="T42" fmla="*/ 84 w 112"/>
                              <a:gd name="T43" fmla="*/ 40 h 54"/>
                              <a:gd name="T44" fmla="*/ 102 w 112"/>
                              <a:gd name="T45" fmla="*/ 50 h 54"/>
                              <a:gd name="T46" fmla="*/ 111 w 112"/>
                              <a:gd name="T47" fmla="*/ 54 h 54"/>
                              <a:gd name="T48" fmla="*/ 109 w 112"/>
                              <a:gd name="T49" fmla="*/ 51 h 54"/>
                              <a:gd name="T50" fmla="*/ 94 w 112"/>
                              <a:gd name="T51" fmla="*/ 36 h 54"/>
                              <a:gd name="T52" fmla="*/ 84 w 112"/>
                              <a:gd name="T53" fmla="*/ 2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2" h="54">
                                <a:moveTo>
                                  <a:pt x="84" y="26"/>
                                </a:moveTo>
                                <a:cubicBezTo>
                                  <a:pt x="82" y="21"/>
                                  <a:pt x="75" y="16"/>
                                  <a:pt x="66" y="12"/>
                                </a:cubicBezTo>
                                <a:cubicBezTo>
                                  <a:pt x="58" y="9"/>
                                  <a:pt x="53" y="9"/>
                                  <a:pt x="43" y="6"/>
                                </a:cubicBezTo>
                                <a:cubicBezTo>
                                  <a:pt x="42" y="5"/>
                                  <a:pt x="41" y="5"/>
                                  <a:pt x="40" y="5"/>
                                </a:cubicBezTo>
                                <a:cubicBezTo>
                                  <a:pt x="32" y="5"/>
                                  <a:pt x="31" y="13"/>
                                  <a:pt x="28" y="14"/>
                                </a:cubicBezTo>
                                <a:cubicBezTo>
                                  <a:pt x="27" y="14"/>
                                  <a:pt x="27" y="14"/>
                                  <a:pt x="27" y="14"/>
                                </a:cubicBezTo>
                                <a:cubicBezTo>
                                  <a:pt x="24" y="14"/>
                                  <a:pt x="22" y="11"/>
                                  <a:pt x="20" y="6"/>
                                </a:cubicBezTo>
                                <a:cubicBezTo>
                                  <a:pt x="18" y="2"/>
                                  <a:pt x="16" y="0"/>
                                  <a:pt x="13" y="0"/>
                                </a:cubicBezTo>
                                <a:cubicBezTo>
                                  <a:pt x="12" y="0"/>
                                  <a:pt x="10" y="1"/>
                                  <a:pt x="8" y="2"/>
                                </a:cubicBezTo>
                                <a:cubicBezTo>
                                  <a:pt x="0" y="4"/>
                                  <a:pt x="1" y="4"/>
                                  <a:pt x="6" y="6"/>
                                </a:cubicBezTo>
                                <a:cubicBezTo>
                                  <a:pt x="11" y="7"/>
                                  <a:pt x="12" y="8"/>
                                  <a:pt x="12" y="8"/>
                                </a:cubicBezTo>
                                <a:cubicBezTo>
                                  <a:pt x="13" y="8"/>
                                  <a:pt x="20" y="9"/>
                                  <a:pt x="18" y="10"/>
                                </a:cubicBezTo>
                                <a:cubicBezTo>
                                  <a:pt x="17" y="11"/>
                                  <a:pt x="10" y="12"/>
                                  <a:pt x="14" y="15"/>
                                </a:cubicBezTo>
                                <a:cubicBezTo>
                                  <a:pt x="19" y="18"/>
                                  <a:pt x="17" y="16"/>
                                  <a:pt x="28" y="21"/>
                                </a:cubicBezTo>
                                <a:cubicBezTo>
                                  <a:pt x="38" y="27"/>
                                  <a:pt x="40" y="23"/>
                                  <a:pt x="44" y="30"/>
                                </a:cubicBezTo>
                                <a:cubicBezTo>
                                  <a:pt x="47" y="37"/>
                                  <a:pt x="47" y="35"/>
                                  <a:pt x="44" y="37"/>
                                </a:cubicBezTo>
                                <a:cubicBezTo>
                                  <a:pt x="41" y="39"/>
                                  <a:pt x="38" y="41"/>
                                  <a:pt x="39" y="41"/>
                                </a:cubicBezTo>
                                <a:cubicBezTo>
                                  <a:pt x="41" y="41"/>
                                  <a:pt x="44" y="42"/>
                                  <a:pt x="51" y="42"/>
                                </a:cubicBezTo>
                                <a:cubicBezTo>
                                  <a:pt x="58" y="43"/>
                                  <a:pt x="51" y="47"/>
                                  <a:pt x="60" y="47"/>
                                </a:cubicBezTo>
                                <a:cubicBezTo>
                                  <a:pt x="68" y="47"/>
                                  <a:pt x="70" y="44"/>
                                  <a:pt x="73" y="40"/>
                                </a:cubicBezTo>
                                <a:cubicBezTo>
                                  <a:pt x="75" y="39"/>
                                  <a:pt x="75" y="38"/>
                                  <a:pt x="77" y="38"/>
                                </a:cubicBezTo>
                                <a:cubicBezTo>
                                  <a:pt x="78" y="38"/>
                                  <a:pt x="80" y="39"/>
                                  <a:pt x="84" y="40"/>
                                </a:cubicBezTo>
                                <a:cubicBezTo>
                                  <a:pt x="91" y="42"/>
                                  <a:pt x="93" y="48"/>
                                  <a:pt x="102" y="50"/>
                                </a:cubicBezTo>
                                <a:cubicBezTo>
                                  <a:pt x="107" y="52"/>
                                  <a:pt x="111" y="54"/>
                                  <a:pt x="111" y="54"/>
                                </a:cubicBezTo>
                                <a:cubicBezTo>
                                  <a:pt x="112" y="54"/>
                                  <a:pt x="111" y="53"/>
                                  <a:pt x="109" y="51"/>
                                </a:cubicBezTo>
                                <a:cubicBezTo>
                                  <a:pt x="103" y="46"/>
                                  <a:pt x="102" y="42"/>
                                  <a:pt x="94" y="36"/>
                                </a:cubicBezTo>
                                <a:cubicBezTo>
                                  <a:pt x="87" y="31"/>
                                  <a:pt x="86" y="30"/>
                                  <a:pt x="84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6" name="Freeform 75"/>
                        <wps:cNvSpPr>
                          <a:spLocks/>
                        </wps:cNvSpPr>
                        <wps:spPr bwMode="auto">
                          <a:xfrm>
                            <a:off x="6625988" y="2845558"/>
                            <a:ext cx="90488" cy="52388"/>
                          </a:xfrm>
                          <a:custGeom>
                            <a:avLst/>
                            <a:gdLst>
                              <a:gd name="T0" fmla="*/ 17 w 24"/>
                              <a:gd name="T1" fmla="*/ 7 h 14"/>
                              <a:gd name="T2" fmla="*/ 8 w 24"/>
                              <a:gd name="T3" fmla="*/ 9 h 14"/>
                              <a:gd name="T4" fmla="*/ 7 w 24"/>
                              <a:gd name="T5" fmla="*/ 9 h 14"/>
                              <a:gd name="T6" fmla="*/ 4 w 24"/>
                              <a:gd name="T7" fmla="*/ 9 h 14"/>
                              <a:gd name="T8" fmla="*/ 3 w 24"/>
                              <a:gd name="T9" fmla="*/ 9 h 14"/>
                              <a:gd name="T10" fmla="*/ 1 w 24"/>
                              <a:gd name="T11" fmla="*/ 10 h 14"/>
                              <a:gd name="T12" fmla="*/ 7 w 24"/>
                              <a:gd name="T13" fmla="*/ 14 h 14"/>
                              <a:gd name="T14" fmla="*/ 8 w 24"/>
                              <a:gd name="T15" fmla="*/ 14 h 14"/>
                              <a:gd name="T16" fmla="*/ 20 w 24"/>
                              <a:gd name="T17" fmla="*/ 10 h 14"/>
                              <a:gd name="T18" fmla="*/ 23 w 24"/>
                              <a:gd name="T19" fmla="*/ 5 h 14"/>
                              <a:gd name="T20" fmla="*/ 19 w 24"/>
                              <a:gd name="T21" fmla="*/ 0 h 14"/>
                              <a:gd name="T22" fmla="*/ 18 w 24"/>
                              <a:gd name="T23" fmla="*/ 1 h 14"/>
                              <a:gd name="T24" fmla="*/ 17 w 24"/>
                              <a:gd name="T25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17" y="7"/>
                                </a:moveTo>
                                <a:cubicBezTo>
                                  <a:pt x="14" y="9"/>
                                  <a:pt x="11" y="9"/>
                                  <a:pt x="8" y="9"/>
                                </a:cubicBezTo>
                                <a:cubicBezTo>
                                  <a:pt x="8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7" y="9"/>
                                  <a:pt x="4" y="9"/>
                                </a:cubicBezTo>
                                <a:cubicBezTo>
                                  <a:pt x="4" y="9"/>
                                  <a:pt x="3" y="9"/>
                                  <a:pt x="3" y="9"/>
                                </a:cubicBezTo>
                                <a:cubicBezTo>
                                  <a:pt x="1" y="9"/>
                                  <a:pt x="0" y="9"/>
                                  <a:pt x="1" y="10"/>
                                </a:cubicBezTo>
                                <a:cubicBezTo>
                                  <a:pt x="3" y="12"/>
                                  <a:pt x="3" y="14"/>
                                  <a:pt x="7" y="14"/>
                                </a:cubicBezTo>
                                <a:cubicBezTo>
                                  <a:pt x="7" y="14"/>
                                  <a:pt x="7" y="14"/>
                                  <a:pt x="8" y="14"/>
                                </a:cubicBezTo>
                                <a:cubicBezTo>
                                  <a:pt x="13" y="13"/>
                                  <a:pt x="17" y="11"/>
                                  <a:pt x="20" y="10"/>
                                </a:cubicBezTo>
                                <a:cubicBezTo>
                                  <a:pt x="23" y="9"/>
                                  <a:pt x="23" y="6"/>
                                  <a:pt x="23" y="5"/>
                                </a:cubicBezTo>
                                <a:cubicBezTo>
                                  <a:pt x="24" y="4"/>
                                  <a:pt x="21" y="0"/>
                                  <a:pt x="19" y="0"/>
                                </a:cubicBezTo>
                                <a:cubicBezTo>
                                  <a:pt x="19" y="0"/>
                                  <a:pt x="18" y="0"/>
                                  <a:pt x="18" y="1"/>
                                </a:cubicBezTo>
                                <a:cubicBezTo>
                                  <a:pt x="18" y="4"/>
                                  <a:pt x="19" y="4"/>
                                  <a:pt x="17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7" name="Freeform 76"/>
                        <wps:cNvSpPr>
                          <a:spLocks noEditPoints="1"/>
                        </wps:cNvSpPr>
                        <wps:spPr bwMode="auto">
                          <a:xfrm>
                            <a:off x="6237027" y="1815152"/>
                            <a:ext cx="263525" cy="279400"/>
                          </a:xfrm>
                          <a:custGeom>
                            <a:avLst/>
                            <a:gdLst>
                              <a:gd name="T0" fmla="*/ 33 w 70"/>
                              <a:gd name="T1" fmla="*/ 43 h 74"/>
                              <a:gd name="T2" fmla="*/ 30 w 70"/>
                              <a:gd name="T3" fmla="*/ 42 h 74"/>
                              <a:gd name="T4" fmla="*/ 16 w 70"/>
                              <a:gd name="T5" fmla="*/ 47 h 74"/>
                              <a:gd name="T6" fmla="*/ 4 w 70"/>
                              <a:gd name="T7" fmla="*/ 58 h 74"/>
                              <a:gd name="T8" fmla="*/ 1 w 70"/>
                              <a:gd name="T9" fmla="*/ 65 h 74"/>
                              <a:gd name="T10" fmla="*/ 4 w 70"/>
                              <a:gd name="T11" fmla="*/ 62 h 74"/>
                              <a:gd name="T12" fmla="*/ 6 w 70"/>
                              <a:gd name="T13" fmla="*/ 64 h 74"/>
                              <a:gd name="T14" fmla="*/ 5 w 70"/>
                              <a:gd name="T15" fmla="*/ 74 h 74"/>
                              <a:gd name="T16" fmla="*/ 11 w 70"/>
                              <a:gd name="T17" fmla="*/ 70 h 74"/>
                              <a:gd name="T18" fmla="*/ 10 w 70"/>
                              <a:gd name="T19" fmla="*/ 57 h 74"/>
                              <a:gd name="T20" fmla="*/ 12 w 70"/>
                              <a:gd name="T21" fmla="*/ 53 h 74"/>
                              <a:gd name="T22" fmla="*/ 14 w 70"/>
                              <a:gd name="T23" fmla="*/ 53 h 74"/>
                              <a:gd name="T24" fmla="*/ 16 w 70"/>
                              <a:gd name="T25" fmla="*/ 53 h 74"/>
                              <a:gd name="T26" fmla="*/ 17 w 70"/>
                              <a:gd name="T27" fmla="*/ 63 h 74"/>
                              <a:gd name="T28" fmla="*/ 22 w 70"/>
                              <a:gd name="T29" fmla="*/ 62 h 74"/>
                              <a:gd name="T30" fmla="*/ 29 w 70"/>
                              <a:gd name="T31" fmla="*/ 58 h 74"/>
                              <a:gd name="T32" fmla="*/ 34 w 70"/>
                              <a:gd name="T33" fmla="*/ 52 h 74"/>
                              <a:gd name="T34" fmla="*/ 35 w 70"/>
                              <a:gd name="T35" fmla="*/ 57 h 74"/>
                              <a:gd name="T36" fmla="*/ 40 w 70"/>
                              <a:gd name="T37" fmla="*/ 51 h 74"/>
                              <a:gd name="T38" fmla="*/ 44 w 70"/>
                              <a:gd name="T39" fmla="*/ 50 h 74"/>
                              <a:gd name="T40" fmla="*/ 52 w 70"/>
                              <a:gd name="T41" fmla="*/ 46 h 74"/>
                              <a:gd name="T42" fmla="*/ 55 w 70"/>
                              <a:gd name="T43" fmla="*/ 47 h 74"/>
                              <a:gd name="T44" fmla="*/ 58 w 70"/>
                              <a:gd name="T45" fmla="*/ 46 h 74"/>
                              <a:gd name="T46" fmla="*/ 58 w 70"/>
                              <a:gd name="T47" fmla="*/ 48 h 74"/>
                              <a:gd name="T48" fmla="*/ 65 w 70"/>
                              <a:gd name="T49" fmla="*/ 42 h 74"/>
                              <a:gd name="T50" fmla="*/ 64 w 70"/>
                              <a:gd name="T51" fmla="*/ 27 h 74"/>
                              <a:gd name="T52" fmla="*/ 68 w 70"/>
                              <a:gd name="T53" fmla="*/ 19 h 74"/>
                              <a:gd name="T54" fmla="*/ 67 w 70"/>
                              <a:gd name="T55" fmla="*/ 6 h 74"/>
                              <a:gd name="T56" fmla="*/ 62 w 70"/>
                              <a:gd name="T57" fmla="*/ 3 h 74"/>
                              <a:gd name="T58" fmla="*/ 61 w 70"/>
                              <a:gd name="T59" fmla="*/ 3 h 74"/>
                              <a:gd name="T60" fmla="*/ 57 w 70"/>
                              <a:gd name="T61" fmla="*/ 10 h 74"/>
                              <a:gd name="T62" fmla="*/ 49 w 70"/>
                              <a:gd name="T63" fmla="*/ 32 h 74"/>
                              <a:gd name="T64" fmla="*/ 42 w 70"/>
                              <a:gd name="T65" fmla="*/ 34 h 74"/>
                              <a:gd name="T66" fmla="*/ 40 w 70"/>
                              <a:gd name="T67" fmla="*/ 30 h 74"/>
                              <a:gd name="T68" fmla="*/ 38 w 70"/>
                              <a:gd name="T69" fmla="*/ 33 h 74"/>
                              <a:gd name="T70" fmla="*/ 34 w 70"/>
                              <a:gd name="T71" fmla="*/ 43 h 74"/>
                              <a:gd name="T72" fmla="*/ 33 w 70"/>
                              <a:gd name="T73" fmla="*/ 5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34" y="43"/>
                                </a:moveTo>
                                <a:cubicBezTo>
                                  <a:pt x="34" y="43"/>
                                  <a:pt x="33" y="43"/>
                                  <a:pt x="33" y="43"/>
                                </a:cubicBezTo>
                                <a:cubicBezTo>
                                  <a:pt x="32" y="43"/>
                                  <a:pt x="31" y="42"/>
                                  <a:pt x="30" y="42"/>
                                </a:cubicBezTo>
                                <a:cubicBezTo>
                                  <a:pt x="30" y="42"/>
                                  <a:pt x="30" y="42"/>
                                  <a:pt x="30" y="42"/>
                                </a:cubicBezTo>
                                <a:cubicBezTo>
                                  <a:pt x="29" y="42"/>
                                  <a:pt x="26" y="42"/>
                                  <a:pt x="23" y="43"/>
                                </a:cubicBezTo>
                                <a:cubicBezTo>
                                  <a:pt x="19" y="43"/>
                                  <a:pt x="18" y="44"/>
                                  <a:pt x="16" y="47"/>
                                </a:cubicBezTo>
                                <a:cubicBezTo>
                                  <a:pt x="15" y="50"/>
                                  <a:pt x="11" y="50"/>
                                  <a:pt x="8" y="52"/>
                                </a:cubicBezTo>
                                <a:cubicBezTo>
                                  <a:pt x="5" y="53"/>
                                  <a:pt x="7" y="57"/>
                                  <a:pt x="4" y="58"/>
                                </a:cubicBezTo>
                                <a:cubicBezTo>
                                  <a:pt x="1" y="59"/>
                                  <a:pt x="1" y="62"/>
                                  <a:pt x="0" y="64"/>
                                </a:cubicBezTo>
                                <a:cubicBezTo>
                                  <a:pt x="0" y="65"/>
                                  <a:pt x="0" y="65"/>
                                  <a:pt x="1" y="65"/>
                                </a:cubicBezTo>
                                <a:cubicBezTo>
                                  <a:pt x="1" y="65"/>
                                  <a:pt x="2" y="64"/>
                                  <a:pt x="2" y="64"/>
                                </a:cubicBezTo>
                                <a:cubicBezTo>
                                  <a:pt x="3" y="64"/>
                                  <a:pt x="3" y="62"/>
                                  <a:pt x="4" y="62"/>
                                </a:cubicBezTo>
                                <a:cubicBezTo>
                                  <a:pt x="4" y="62"/>
                                  <a:pt x="5" y="62"/>
                                  <a:pt x="5" y="62"/>
                                </a:cubicBezTo>
                                <a:cubicBezTo>
                                  <a:pt x="7" y="62"/>
                                  <a:pt x="7" y="62"/>
                                  <a:pt x="6" y="64"/>
                                </a:cubicBezTo>
                                <a:cubicBezTo>
                                  <a:pt x="5" y="66"/>
                                  <a:pt x="4" y="67"/>
                                  <a:pt x="3" y="69"/>
                                </a:cubicBezTo>
                                <a:cubicBezTo>
                                  <a:pt x="2" y="71"/>
                                  <a:pt x="4" y="72"/>
                                  <a:pt x="5" y="74"/>
                                </a:cubicBezTo>
                                <a:cubicBezTo>
                                  <a:pt x="5" y="74"/>
                                  <a:pt x="6" y="74"/>
                                  <a:pt x="6" y="74"/>
                                </a:cubicBezTo>
                                <a:cubicBezTo>
                                  <a:pt x="7" y="74"/>
                                  <a:pt x="9" y="72"/>
                                  <a:pt x="11" y="70"/>
                                </a:cubicBezTo>
                                <a:cubicBezTo>
                                  <a:pt x="14" y="67"/>
                                  <a:pt x="14" y="66"/>
                                  <a:pt x="14" y="62"/>
                                </a:cubicBezTo>
                                <a:cubicBezTo>
                                  <a:pt x="14" y="58"/>
                                  <a:pt x="13" y="58"/>
                                  <a:pt x="10" y="57"/>
                                </a:cubicBezTo>
                                <a:cubicBezTo>
                                  <a:pt x="8" y="56"/>
                                  <a:pt x="8" y="57"/>
                                  <a:pt x="10" y="54"/>
                                </a:cubicBezTo>
                                <a:cubicBezTo>
                                  <a:pt x="11" y="53"/>
                                  <a:pt x="12" y="53"/>
                                  <a:pt x="12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4" y="53"/>
                                  <a:pt x="14" y="53"/>
                                  <a:pt x="14" y="53"/>
                                </a:cubicBezTo>
                                <a:cubicBezTo>
                                  <a:pt x="15" y="53"/>
                                  <a:pt x="15" y="53"/>
                                  <a:pt x="15" y="53"/>
                                </a:cubicBezTo>
                                <a:cubicBezTo>
                                  <a:pt x="16" y="53"/>
                                  <a:pt x="16" y="53"/>
                                  <a:pt x="16" y="53"/>
                                </a:cubicBezTo>
                                <a:cubicBezTo>
                                  <a:pt x="15" y="54"/>
                                  <a:pt x="15" y="55"/>
                                  <a:pt x="15" y="56"/>
                                </a:cubicBezTo>
                                <a:cubicBezTo>
                                  <a:pt x="16" y="59"/>
                                  <a:pt x="17" y="62"/>
                                  <a:pt x="17" y="63"/>
                                </a:cubicBezTo>
                                <a:cubicBezTo>
                                  <a:pt x="17" y="64"/>
                                  <a:pt x="18" y="64"/>
                                  <a:pt x="18" y="64"/>
                                </a:cubicBezTo>
                                <a:cubicBezTo>
                                  <a:pt x="19" y="64"/>
                                  <a:pt x="20" y="63"/>
                                  <a:pt x="22" y="62"/>
                                </a:cubicBezTo>
                                <a:cubicBezTo>
                                  <a:pt x="25" y="61"/>
                                  <a:pt x="24" y="56"/>
                                  <a:pt x="27" y="56"/>
                                </a:cubicBezTo>
                                <a:cubicBezTo>
                                  <a:pt x="28" y="56"/>
                                  <a:pt x="29" y="58"/>
                                  <a:pt x="29" y="58"/>
                                </a:cubicBezTo>
                                <a:cubicBezTo>
                                  <a:pt x="30" y="58"/>
                                  <a:pt x="31" y="57"/>
                                  <a:pt x="32" y="55"/>
                                </a:cubicBezTo>
                                <a:cubicBezTo>
                                  <a:pt x="33" y="54"/>
                                  <a:pt x="34" y="53"/>
                                  <a:pt x="34" y="52"/>
                                </a:cubicBezTo>
                                <a:cubicBezTo>
                                  <a:pt x="34" y="54"/>
                                  <a:pt x="35" y="56"/>
                                  <a:pt x="35" y="56"/>
                                </a:cubicBezTo>
                                <a:cubicBezTo>
                                  <a:pt x="35" y="57"/>
                                  <a:pt x="35" y="57"/>
                                  <a:pt x="35" y="57"/>
                                </a:cubicBezTo>
                                <a:cubicBezTo>
                                  <a:pt x="36" y="57"/>
                                  <a:pt x="38" y="55"/>
                                  <a:pt x="40" y="54"/>
                                </a:cubicBezTo>
                                <a:cubicBezTo>
                                  <a:pt x="43" y="53"/>
                                  <a:pt x="40" y="53"/>
                                  <a:pt x="40" y="51"/>
                                </a:cubicBezTo>
                                <a:cubicBezTo>
                                  <a:pt x="40" y="49"/>
                                  <a:pt x="41" y="48"/>
                                  <a:pt x="41" y="48"/>
                                </a:cubicBezTo>
                                <a:cubicBezTo>
                                  <a:pt x="41" y="48"/>
                                  <a:pt x="42" y="50"/>
                                  <a:pt x="44" y="50"/>
                                </a:cubicBezTo>
                                <a:cubicBezTo>
                                  <a:pt x="45" y="50"/>
                                  <a:pt x="46" y="50"/>
                                  <a:pt x="47" y="49"/>
                                </a:cubicBezTo>
                                <a:cubicBezTo>
                                  <a:pt x="51" y="47"/>
                                  <a:pt x="51" y="46"/>
                                  <a:pt x="52" y="46"/>
                                </a:cubicBezTo>
                                <a:cubicBezTo>
                                  <a:pt x="52" y="46"/>
                                  <a:pt x="53" y="46"/>
                                  <a:pt x="53" y="46"/>
                                </a:cubicBezTo>
                                <a:cubicBezTo>
                                  <a:pt x="53" y="47"/>
                                  <a:pt x="54" y="47"/>
                                  <a:pt x="55" y="47"/>
                                </a:cubicBezTo>
                                <a:cubicBezTo>
                                  <a:pt x="55" y="47"/>
                                  <a:pt x="56" y="47"/>
                                  <a:pt x="56" y="47"/>
                                </a:cubicBezTo>
                                <a:cubicBezTo>
                                  <a:pt x="57" y="46"/>
                                  <a:pt x="57" y="46"/>
                                  <a:pt x="58" y="46"/>
                                </a:cubicBezTo>
                                <a:cubicBezTo>
                                  <a:pt x="58" y="46"/>
                                  <a:pt x="58" y="47"/>
                                  <a:pt x="58" y="48"/>
                                </a:cubicBezTo>
                                <a:cubicBezTo>
                                  <a:pt x="58" y="48"/>
                                  <a:pt x="58" y="48"/>
                                  <a:pt x="58" y="48"/>
                                </a:cubicBezTo>
                                <a:cubicBezTo>
                                  <a:pt x="59" y="48"/>
                                  <a:pt x="64" y="46"/>
                                  <a:pt x="65" y="45"/>
                                </a:cubicBezTo>
                                <a:cubicBezTo>
                                  <a:pt x="66" y="44"/>
                                  <a:pt x="65" y="45"/>
                                  <a:pt x="65" y="42"/>
                                </a:cubicBezTo>
                                <a:cubicBezTo>
                                  <a:pt x="64" y="39"/>
                                  <a:pt x="63" y="38"/>
                                  <a:pt x="63" y="34"/>
                                </a:cubicBezTo>
                                <a:cubicBezTo>
                                  <a:pt x="64" y="30"/>
                                  <a:pt x="64" y="30"/>
                                  <a:pt x="64" y="27"/>
                                </a:cubicBezTo>
                                <a:cubicBezTo>
                                  <a:pt x="65" y="25"/>
                                  <a:pt x="66" y="24"/>
                                  <a:pt x="66" y="24"/>
                                </a:cubicBezTo>
                                <a:cubicBezTo>
                                  <a:pt x="67" y="24"/>
                                  <a:pt x="67" y="21"/>
                                  <a:pt x="68" y="19"/>
                                </a:cubicBezTo>
                                <a:cubicBezTo>
                                  <a:pt x="70" y="17"/>
                                  <a:pt x="69" y="16"/>
                                  <a:pt x="69" y="12"/>
                                </a:cubicBezTo>
                                <a:cubicBezTo>
                                  <a:pt x="69" y="8"/>
                                  <a:pt x="67" y="9"/>
                                  <a:pt x="67" y="6"/>
                                </a:cubicBezTo>
                                <a:cubicBezTo>
                                  <a:pt x="67" y="3"/>
                                  <a:pt x="67" y="0"/>
                                  <a:pt x="67" y="0"/>
                                </a:cubicBezTo>
                                <a:cubicBezTo>
                                  <a:pt x="67" y="0"/>
                                  <a:pt x="63" y="2"/>
                                  <a:pt x="62" y="3"/>
                                </a:cubicBezTo>
                                <a:cubicBezTo>
                                  <a:pt x="62" y="4"/>
                                  <a:pt x="62" y="4"/>
                                  <a:pt x="62" y="4"/>
                                </a:cubicBezTo>
                                <a:cubicBezTo>
                                  <a:pt x="62" y="4"/>
                                  <a:pt x="62" y="3"/>
                                  <a:pt x="61" y="3"/>
                                </a:cubicBezTo>
                                <a:cubicBezTo>
                                  <a:pt x="61" y="3"/>
                                  <a:pt x="60" y="4"/>
                                  <a:pt x="60" y="4"/>
                                </a:cubicBezTo>
                                <a:cubicBezTo>
                                  <a:pt x="59" y="4"/>
                                  <a:pt x="57" y="7"/>
                                  <a:pt x="57" y="10"/>
                                </a:cubicBezTo>
                                <a:cubicBezTo>
                                  <a:pt x="58" y="13"/>
                                  <a:pt x="60" y="10"/>
                                  <a:pt x="57" y="19"/>
                                </a:cubicBezTo>
                                <a:cubicBezTo>
                                  <a:pt x="54" y="28"/>
                                  <a:pt x="52" y="30"/>
                                  <a:pt x="49" y="32"/>
                                </a:cubicBezTo>
                                <a:cubicBezTo>
                                  <a:pt x="47" y="34"/>
                                  <a:pt x="45" y="34"/>
                                  <a:pt x="43" y="34"/>
                                </a:cubicBezTo>
                                <a:cubicBezTo>
                                  <a:pt x="43" y="34"/>
                                  <a:pt x="42" y="34"/>
                                  <a:pt x="42" y="34"/>
                                </a:cubicBezTo>
                                <a:cubicBezTo>
                                  <a:pt x="40" y="33"/>
                                  <a:pt x="42" y="31"/>
                                  <a:pt x="43" y="31"/>
                                </a:cubicBezTo>
                                <a:cubicBezTo>
                                  <a:pt x="44" y="30"/>
                                  <a:pt x="42" y="30"/>
                                  <a:pt x="40" y="30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cubicBezTo>
                                  <a:pt x="37" y="30"/>
                                  <a:pt x="39" y="32"/>
                                  <a:pt x="38" y="33"/>
                                </a:cubicBezTo>
                                <a:cubicBezTo>
                                  <a:pt x="38" y="35"/>
                                  <a:pt x="35" y="39"/>
                                  <a:pt x="36" y="40"/>
                                </a:cubicBezTo>
                                <a:cubicBezTo>
                                  <a:pt x="36" y="42"/>
                                  <a:pt x="36" y="43"/>
                                  <a:pt x="34" y="43"/>
                                </a:cubicBezTo>
                                <a:close/>
                                <a:moveTo>
                                  <a:pt x="33" y="50"/>
                                </a:move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8" name="Freeform 77"/>
                        <wps:cNvSpPr>
                          <a:spLocks/>
                        </wps:cNvSpPr>
                        <wps:spPr bwMode="auto">
                          <a:xfrm>
                            <a:off x="0" y="614149"/>
                            <a:ext cx="2774950" cy="3522663"/>
                          </a:xfrm>
                          <a:custGeom>
                            <a:avLst/>
                            <a:gdLst>
                              <a:gd name="T0" fmla="*/ 640 w 736"/>
                              <a:gd name="T1" fmla="*/ 560 h 934"/>
                              <a:gd name="T2" fmla="*/ 505 w 736"/>
                              <a:gd name="T3" fmla="*/ 523 h 934"/>
                              <a:gd name="T4" fmla="*/ 464 w 736"/>
                              <a:gd name="T5" fmla="*/ 495 h 934"/>
                              <a:gd name="T6" fmla="*/ 437 w 736"/>
                              <a:gd name="T7" fmla="*/ 471 h 934"/>
                              <a:gd name="T8" fmla="*/ 441 w 736"/>
                              <a:gd name="T9" fmla="*/ 453 h 934"/>
                              <a:gd name="T10" fmla="*/ 402 w 736"/>
                              <a:gd name="T11" fmla="*/ 472 h 934"/>
                              <a:gd name="T12" fmla="*/ 409 w 736"/>
                              <a:gd name="T13" fmla="*/ 401 h 934"/>
                              <a:gd name="T14" fmla="*/ 431 w 736"/>
                              <a:gd name="T15" fmla="*/ 399 h 934"/>
                              <a:gd name="T16" fmla="*/ 468 w 736"/>
                              <a:gd name="T17" fmla="*/ 405 h 934"/>
                              <a:gd name="T18" fmla="*/ 486 w 736"/>
                              <a:gd name="T19" fmla="*/ 380 h 934"/>
                              <a:gd name="T20" fmla="*/ 504 w 736"/>
                              <a:gd name="T21" fmla="*/ 365 h 934"/>
                              <a:gd name="T22" fmla="*/ 507 w 736"/>
                              <a:gd name="T23" fmla="*/ 332 h 934"/>
                              <a:gd name="T24" fmla="*/ 516 w 736"/>
                              <a:gd name="T25" fmla="*/ 327 h 934"/>
                              <a:gd name="T26" fmla="*/ 546 w 736"/>
                              <a:gd name="T27" fmla="*/ 290 h 934"/>
                              <a:gd name="T28" fmla="*/ 571 w 736"/>
                              <a:gd name="T29" fmla="*/ 279 h 934"/>
                              <a:gd name="T30" fmla="*/ 574 w 736"/>
                              <a:gd name="T31" fmla="*/ 289 h 934"/>
                              <a:gd name="T32" fmla="*/ 586 w 736"/>
                              <a:gd name="T33" fmla="*/ 279 h 934"/>
                              <a:gd name="T34" fmla="*/ 561 w 736"/>
                              <a:gd name="T35" fmla="*/ 258 h 934"/>
                              <a:gd name="T36" fmla="*/ 540 w 736"/>
                              <a:gd name="T37" fmla="*/ 260 h 934"/>
                              <a:gd name="T38" fmla="*/ 596 w 736"/>
                              <a:gd name="T39" fmla="*/ 236 h 934"/>
                              <a:gd name="T40" fmla="*/ 608 w 736"/>
                              <a:gd name="T41" fmla="*/ 207 h 934"/>
                              <a:gd name="T42" fmla="*/ 595 w 736"/>
                              <a:gd name="T43" fmla="*/ 195 h 934"/>
                              <a:gd name="T44" fmla="*/ 565 w 736"/>
                              <a:gd name="T45" fmla="*/ 157 h 934"/>
                              <a:gd name="T46" fmla="*/ 540 w 736"/>
                              <a:gd name="T47" fmla="*/ 160 h 934"/>
                              <a:gd name="T48" fmla="*/ 507 w 736"/>
                              <a:gd name="T49" fmla="*/ 133 h 934"/>
                              <a:gd name="T50" fmla="*/ 500 w 736"/>
                              <a:gd name="T51" fmla="*/ 195 h 934"/>
                              <a:gd name="T52" fmla="*/ 470 w 736"/>
                              <a:gd name="T53" fmla="*/ 207 h 934"/>
                              <a:gd name="T54" fmla="*/ 409 w 736"/>
                              <a:gd name="T55" fmla="*/ 169 h 934"/>
                              <a:gd name="T56" fmla="*/ 416 w 736"/>
                              <a:gd name="T57" fmla="*/ 123 h 934"/>
                              <a:gd name="T58" fmla="*/ 434 w 736"/>
                              <a:gd name="T59" fmla="*/ 107 h 934"/>
                              <a:gd name="T60" fmla="*/ 455 w 736"/>
                              <a:gd name="T61" fmla="*/ 95 h 934"/>
                              <a:gd name="T62" fmla="*/ 454 w 736"/>
                              <a:gd name="T63" fmla="*/ 59 h 934"/>
                              <a:gd name="T64" fmla="*/ 439 w 736"/>
                              <a:gd name="T65" fmla="*/ 67 h 934"/>
                              <a:gd name="T66" fmla="*/ 416 w 736"/>
                              <a:gd name="T67" fmla="*/ 50 h 934"/>
                              <a:gd name="T68" fmla="*/ 408 w 736"/>
                              <a:gd name="T69" fmla="*/ 1 h 934"/>
                              <a:gd name="T70" fmla="*/ 409 w 736"/>
                              <a:gd name="T71" fmla="*/ 63 h 934"/>
                              <a:gd name="T72" fmla="*/ 393 w 736"/>
                              <a:gd name="T73" fmla="*/ 78 h 934"/>
                              <a:gd name="T74" fmla="*/ 327 w 736"/>
                              <a:gd name="T75" fmla="*/ 79 h 934"/>
                              <a:gd name="T76" fmla="*/ 284 w 736"/>
                              <a:gd name="T77" fmla="*/ 87 h 934"/>
                              <a:gd name="T78" fmla="*/ 243 w 736"/>
                              <a:gd name="T79" fmla="*/ 69 h 934"/>
                              <a:gd name="T80" fmla="*/ 214 w 736"/>
                              <a:gd name="T81" fmla="*/ 67 h 934"/>
                              <a:gd name="T82" fmla="*/ 169 w 736"/>
                              <a:gd name="T83" fmla="*/ 85 h 934"/>
                              <a:gd name="T84" fmla="*/ 19 w 736"/>
                              <a:gd name="T85" fmla="*/ 93 h 934"/>
                              <a:gd name="T86" fmla="*/ 3 w 736"/>
                              <a:gd name="T87" fmla="*/ 132 h 934"/>
                              <a:gd name="T88" fmla="*/ 15 w 736"/>
                              <a:gd name="T89" fmla="*/ 153 h 934"/>
                              <a:gd name="T90" fmla="*/ 34 w 736"/>
                              <a:gd name="T91" fmla="*/ 186 h 934"/>
                              <a:gd name="T92" fmla="*/ 9 w 736"/>
                              <a:gd name="T93" fmla="*/ 223 h 934"/>
                              <a:gd name="T94" fmla="*/ 94 w 736"/>
                              <a:gd name="T95" fmla="*/ 162 h 934"/>
                              <a:gd name="T96" fmla="*/ 110 w 736"/>
                              <a:gd name="T97" fmla="*/ 161 h 934"/>
                              <a:gd name="T98" fmla="*/ 195 w 736"/>
                              <a:gd name="T99" fmla="*/ 210 h 934"/>
                              <a:gd name="T100" fmla="*/ 235 w 736"/>
                              <a:gd name="T101" fmla="*/ 259 h 934"/>
                              <a:gd name="T102" fmla="*/ 292 w 736"/>
                              <a:gd name="T103" fmla="*/ 411 h 934"/>
                              <a:gd name="T104" fmla="*/ 292 w 736"/>
                              <a:gd name="T105" fmla="*/ 398 h 934"/>
                              <a:gd name="T106" fmla="*/ 394 w 736"/>
                              <a:gd name="T107" fmla="*/ 482 h 934"/>
                              <a:gd name="T108" fmla="*/ 478 w 736"/>
                              <a:gd name="T109" fmla="*/ 533 h 934"/>
                              <a:gd name="T110" fmla="*/ 479 w 736"/>
                              <a:gd name="T111" fmla="*/ 589 h 934"/>
                              <a:gd name="T112" fmla="*/ 536 w 736"/>
                              <a:gd name="T113" fmla="*/ 727 h 934"/>
                              <a:gd name="T114" fmla="*/ 575 w 736"/>
                              <a:gd name="T115" fmla="*/ 929 h 934"/>
                              <a:gd name="T116" fmla="*/ 559 w 736"/>
                              <a:gd name="T117" fmla="*/ 858 h 934"/>
                              <a:gd name="T118" fmla="*/ 598 w 736"/>
                              <a:gd name="T119" fmla="*/ 805 h 934"/>
                              <a:gd name="T120" fmla="*/ 620 w 736"/>
                              <a:gd name="T121" fmla="*/ 790 h 934"/>
                              <a:gd name="T122" fmla="*/ 706 w 736"/>
                              <a:gd name="T123" fmla="*/ 695 h 934"/>
                              <a:gd name="T124" fmla="*/ 732 w 736"/>
                              <a:gd name="T125" fmla="*/ 610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36" h="934">
                                <a:moveTo>
                                  <a:pt x="732" y="610"/>
                                </a:moveTo>
                                <a:cubicBezTo>
                                  <a:pt x="732" y="610"/>
                                  <a:pt x="731" y="610"/>
                                  <a:pt x="730" y="610"/>
                                </a:cubicBezTo>
                                <a:cubicBezTo>
                                  <a:pt x="729" y="610"/>
                                  <a:pt x="729" y="610"/>
                                  <a:pt x="728" y="610"/>
                                </a:cubicBezTo>
                                <a:cubicBezTo>
                                  <a:pt x="727" y="610"/>
                                  <a:pt x="726" y="610"/>
                                  <a:pt x="725" y="610"/>
                                </a:cubicBezTo>
                                <a:cubicBezTo>
                                  <a:pt x="725" y="610"/>
                                  <a:pt x="724" y="610"/>
                                  <a:pt x="723" y="610"/>
                                </a:cubicBezTo>
                                <a:cubicBezTo>
                                  <a:pt x="721" y="609"/>
                                  <a:pt x="712" y="601"/>
                                  <a:pt x="704" y="598"/>
                                </a:cubicBezTo>
                                <a:cubicBezTo>
                                  <a:pt x="697" y="595"/>
                                  <a:pt x="668" y="588"/>
                                  <a:pt x="664" y="586"/>
                                </a:cubicBezTo>
                                <a:cubicBezTo>
                                  <a:pt x="660" y="585"/>
                                  <a:pt x="660" y="583"/>
                                  <a:pt x="657" y="577"/>
                                </a:cubicBezTo>
                                <a:cubicBezTo>
                                  <a:pt x="654" y="571"/>
                                  <a:pt x="653" y="569"/>
                                  <a:pt x="648" y="567"/>
                                </a:cubicBezTo>
                                <a:cubicBezTo>
                                  <a:pt x="643" y="565"/>
                                  <a:pt x="640" y="563"/>
                                  <a:pt x="640" y="560"/>
                                </a:cubicBezTo>
                                <a:cubicBezTo>
                                  <a:pt x="639" y="556"/>
                                  <a:pt x="635" y="551"/>
                                  <a:pt x="631" y="549"/>
                                </a:cubicBezTo>
                                <a:cubicBezTo>
                                  <a:pt x="628" y="548"/>
                                  <a:pt x="613" y="546"/>
                                  <a:pt x="610" y="544"/>
                                </a:cubicBezTo>
                                <a:cubicBezTo>
                                  <a:pt x="607" y="541"/>
                                  <a:pt x="601" y="537"/>
                                  <a:pt x="595" y="532"/>
                                </a:cubicBezTo>
                                <a:cubicBezTo>
                                  <a:pt x="590" y="527"/>
                                  <a:pt x="588" y="521"/>
                                  <a:pt x="583" y="519"/>
                                </a:cubicBezTo>
                                <a:cubicBezTo>
                                  <a:pt x="578" y="517"/>
                                  <a:pt x="565" y="516"/>
                                  <a:pt x="556" y="514"/>
                                </a:cubicBezTo>
                                <a:cubicBezTo>
                                  <a:pt x="548" y="511"/>
                                  <a:pt x="539" y="511"/>
                                  <a:pt x="535" y="510"/>
                                </a:cubicBezTo>
                                <a:cubicBezTo>
                                  <a:pt x="533" y="510"/>
                                  <a:pt x="533" y="509"/>
                                  <a:pt x="531" y="509"/>
                                </a:cubicBezTo>
                                <a:cubicBezTo>
                                  <a:pt x="530" y="509"/>
                                  <a:pt x="528" y="510"/>
                                  <a:pt x="526" y="511"/>
                                </a:cubicBezTo>
                                <a:cubicBezTo>
                                  <a:pt x="519" y="513"/>
                                  <a:pt x="517" y="513"/>
                                  <a:pt x="513" y="515"/>
                                </a:cubicBezTo>
                                <a:cubicBezTo>
                                  <a:pt x="508" y="516"/>
                                  <a:pt x="508" y="518"/>
                                  <a:pt x="505" y="523"/>
                                </a:cubicBezTo>
                                <a:cubicBezTo>
                                  <a:pt x="502" y="528"/>
                                  <a:pt x="501" y="532"/>
                                  <a:pt x="501" y="532"/>
                                </a:cubicBezTo>
                                <a:cubicBezTo>
                                  <a:pt x="501" y="532"/>
                                  <a:pt x="498" y="526"/>
                                  <a:pt x="491" y="526"/>
                                </a:cubicBezTo>
                                <a:cubicBezTo>
                                  <a:pt x="491" y="525"/>
                                  <a:pt x="491" y="525"/>
                                  <a:pt x="490" y="525"/>
                                </a:cubicBezTo>
                                <a:cubicBezTo>
                                  <a:pt x="487" y="525"/>
                                  <a:pt x="485" y="526"/>
                                  <a:pt x="483" y="527"/>
                                </a:cubicBezTo>
                                <a:cubicBezTo>
                                  <a:pt x="481" y="528"/>
                                  <a:pt x="480" y="528"/>
                                  <a:pt x="479" y="528"/>
                                </a:cubicBezTo>
                                <a:cubicBezTo>
                                  <a:pt x="479" y="528"/>
                                  <a:pt x="478" y="528"/>
                                  <a:pt x="478" y="528"/>
                                </a:cubicBezTo>
                                <a:cubicBezTo>
                                  <a:pt x="476" y="528"/>
                                  <a:pt x="473" y="526"/>
                                  <a:pt x="468" y="524"/>
                                </a:cubicBezTo>
                                <a:cubicBezTo>
                                  <a:pt x="464" y="521"/>
                                  <a:pt x="460" y="519"/>
                                  <a:pt x="461" y="515"/>
                                </a:cubicBezTo>
                                <a:cubicBezTo>
                                  <a:pt x="462" y="512"/>
                                  <a:pt x="464" y="507"/>
                                  <a:pt x="465" y="506"/>
                                </a:cubicBezTo>
                                <a:cubicBezTo>
                                  <a:pt x="465" y="504"/>
                                  <a:pt x="465" y="497"/>
                                  <a:pt x="464" y="495"/>
                                </a:cubicBezTo>
                                <a:cubicBezTo>
                                  <a:pt x="464" y="492"/>
                                  <a:pt x="466" y="491"/>
                                  <a:pt x="461" y="489"/>
                                </a:cubicBezTo>
                                <a:cubicBezTo>
                                  <a:pt x="460" y="488"/>
                                  <a:pt x="458" y="488"/>
                                  <a:pt x="456" y="488"/>
                                </a:cubicBezTo>
                                <a:cubicBezTo>
                                  <a:pt x="455" y="488"/>
                                  <a:pt x="454" y="488"/>
                                  <a:pt x="453" y="488"/>
                                </a:cubicBezTo>
                                <a:cubicBezTo>
                                  <a:pt x="452" y="488"/>
                                  <a:pt x="451" y="488"/>
                                  <a:pt x="450" y="488"/>
                                </a:cubicBezTo>
                                <a:cubicBezTo>
                                  <a:pt x="449" y="488"/>
                                  <a:pt x="448" y="488"/>
                                  <a:pt x="447" y="488"/>
                                </a:cubicBezTo>
                                <a:cubicBezTo>
                                  <a:pt x="444" y="486"/>
                                  <a:pt x="440" y="486"/>
                                  <a:pt x="437" y="486"/>
                                </a:cubicBezTo>
                                <a:cubicBezTo>
                                  <a:pt x="434" y="486"/>
                                  <a:pt x="432" y="485"/>
                                  <a:pt x="432" y="485"/>
                                </a:cubicBezTo>
                                <a:cubicBezTo>
                                  <a:pt x="432" y="485"/>
                                  <a:pt x="438" y="482"/>
                                  <a:pt x="438" y="479"/>
                                </a:cubicBezTo>
                                <a:cubicBezTo>
                                  <a:pt x="438" y="476"/>
                                  <a:pt x="438" y="476"/>
                                  <a:pt x="438" y="474"/>
                                </a:cubicBezTo>
                                <a:cubicBezTo>
                                  <a:pt x="438" y="473"/>
                                  <a:pt x="437" y="471"/>
                                  <a:pt x="437" y="471"/>
                                </a:cubicBezTo>
                                <a:cubicBezTo>
                                  <a:pt x="437" y="471"/>
                                  <a:pt x="437" y="471"/>
                                  <a:pt x="437" y="471"/>
                                </a:cubicBezTo>
                                <a:cubicBezTo>
                                  <a:pt x="437" y="471"/>
                                  <a:pt x="439" y="469"/>
                                  <a:pt x="440" y="468"/>
                                </a:cubicBezTo>
                                <a:cubicBezTo>
                                  <a:pt x="440" y="468"/>
                                  <a:pt x="440" y="468"/>
                                  <a:pt x="440" y="468"/>
                                </a:cubicBezTo>
                                <a:cubicBezTo>
                                  <a:pt x="440" y="468"/>
                                  <a:pt x="440" y="468"/>
                                  <a:pt x="440" y="468"/>
                                </a:cubicBezTo>
                                <a:cubicBezTo>
                                  <a:pt x="440" y="468"/>
                                  <a:pt x="440" y="468"/>
                                  <a:pt x="440" y="468"/>
                                </a:cubicBezTo>
                                <a:cubicBezTo>
                                  <a:pt x="440" y="468"/>
                                  <a:pt x="441" y="468"/>
                                  <a:pt x="441" y="468"/>
                                </a:cubicBezTo>
                                <a:cubicBezTo>
                                  <a:pt x="443" y="466"/>
                                  <a:pt x="442" y="466"/>
                                  <a:pt x="442" y="464"/>
                                </a:cubicBezTo>
                                <a:cubicBezTo>
                                  <a:pt x="442" y="462"/>
                                  <a:pt x="443" y="462"/>
                                  <a:pt x="444" y="459"/>
                                </a:cubicBezTo>
                                <a:cubicBezTo>
                                  <a:pt x="446" y="456"/>
                                  <a:pt x="448" y="453"/>
                                  <a:pt x="443" y="453"/>
                                </a:cubicBezTo>
                                <a:cubicBezTo>
                                  <a:pt x="442" y="453"/>
                                  <a:pt x="441" y="453"/>
                                  <a:pt x="441" y="453"/>
                                </a:cubicBezTo>
                                <a:cubicBezTo>
                                  <a:pt x="436" y="453"/>
                                  <a:pt x="431" y="454"/>
                                  <a:pt x="428" y="454"/>
                                </a:cubicBezTo>
                                <a:cubicBezTo>
                                  <a:pt x="425" y="455"/>
                                  <a:pt x="425" y="459"/>
                                  <a:pt x="425" y="461"/>
                                </a:cubicBezTo>
                                <a:cubicBezTo>
                                  <a:pt x="424" y="464"/>
                                  <a:pt x="421" y="468"/>
                                  <a:pt x="421" y="468"/>
                                </a:cubicBezTo>
                                <a:cubicBezTo>
                                  <a:pt x="421" y="469"/>
                                  <a:pt x="420" y="471"/>
                                  <a:pt x="420" y="472"/>
                                </a:cubicBezTo>
                                <a:cubicBezTo>
                                  <a:pt x="420" y="472"/>
                                  <a:pt x="420" y="473"/>
                                  <a:pt x="419" y="473"/>
                                </a:cubicBezTo>
                                <a:cubicBezTo>
                                  <a:pt x="419" y="473"/>
                                  <a:pt x="419" y="472"/>
                                  <a:pt x="418" y="472"/>
                                </a:cubicBezTo>
                                <a:cubicBezTo>
                                  <a:pt x="417" y="471"/>
                                  <a:pt x="415" y="471"/>
                                  <a:pt x="413" y="471"/>
                                </a:cubicBezTo>
                                <a:cubicBezTo>
                                  <a:pt x="411" y="471"/>
                                  <a:pt x="409" y="472"/>
                                  <a:pt x="406" y="473"/>
                                </a:cubicBezTo>
                                <a:cubicBezTo>
                                  <a:pt x="404" y="473"/>
                                  <a:pt x="404" y="473"/>
                                  <a:pt x="403" y="473"/>
                                </a:cubicBezTo>
                                <a:cubicBezTo>
                                  <a:pt x="402" y="473"/>
                                  <a:pt x="402" y="473"/>
                                  <a:pt x="402" y="472"/>
                                </a:cubicBezTo>
                                <a:cubicBezTo>
                                  <a:pt x="401" y="471"/>
                                  <a:pt x="400" y="471"/>
                                  <a:pt x="399" y="470"/>
                                </a:cubicBezTo>
                                <a:cubicBezTo>
                                  <a:pt x="397" y="469"/>
                                  <a:pt x="395" y="467"/>
                                  <a:pt x="393" y="465"/>
                                </a:cubicBezTo>
                                <a:cubicBezTo>
                                  <a:pt x="390" y="463"/>
                                  <a:pt x="388" y="459"/>
                                  <a:pt x="385" y="454"/>
                                </a:cubicBezTo>
                                <a:cubicBezTo>
                                  <a:pt x="382" y="449"/>
                                  <a:pt x="381" y="446"/>
                                  <a:pt x="383" y="440"/>
                                </a:cubicBezTo>
                                <a:cubicBezTo>
                                  <a:pt x="386" y="435"/>
                                  <a:pt x="388" y="432"/>
                                  <a:pt x="388" y="430"/>
                                </a:cubicBezTo>
                                <a:cubicBezTo>
                                  <a:pt x="389" y="428"/>
                                  <a:pt x="390" y="429"/>
                                  <a:pt x="387" y="425"/>
                                </a:cubicBezTo>
                                <a:cubicBezTo>
                                  <a:pt x="384" y="421"/>
                                  <a:pt x="384" y="421"/>
                                  <a:pt x="385" y="419"/>
                                </a:cubicBezTo>
                                <a:cubicBezTo>
                                  <a:pt x="386" y="416"/>
                                  <a:pt x="389" y="413"/>
                                  <a:pt x="393" y="410"/>
                                </a:cubicBezTo>
                                <a:cubicBezTo>
                                  <a:pt x="397" y="407"/>
                                  <a:pt x="406" y="401"/>
                                  <a:pt x="408" y="401"/>
                                </a:cubicBezTo>
                                <a:cubicBezTo>
                                  <a:pt x="408" y="401"/>
                                  <a:pt x="408" y="401"/>
                                  <a:pt x="409" y="401"/>
                                </a:cubicBezTo>
                                <a:cubicBezTo>
                                  <a:pt x="411" y="401"/>
                                  <a:pt x="413" y="402"/>
                                  <a:pt x="415" y="403"/>
                                </a:cubicBezTo>
                                <a:cubicBezTo>
                                  <a:pt x="417" y="404"/>
                                  <a:pt x="418" y="403"/>
                                  <a:pt x="420" y="404"/>
                                </a:cubicBezTo>
                                <a:cubicBezTo>
                                  <a:pt x="422" y="404"/>
                                  <a:pt x="422" y="406"/>
                                  <a:pt x="424" y="406"/>
                                </a:cubicBezTo>
                                <a:cubicBezTo>
                                  <a:pt x="426" y="406"/>
                                  <a:pt x="428" y="405"/>
                                  <a:pt x="429" y="405"/>
                                </a:cubicBezTo>
                                <a:cubicBezTo>
                                  <a:pt x="429" y="405"/>
                                  <a:pt x="429" y="405"/>
                                  <a:pt x="429" y="405"/>
                                </a:cubicBezTo>
                                <a:cubicBezTo>
                                  <a:pt x="430" y="406"/>
                                  <a:pt x="432" y="407"/>
                                  <a:pt x="433" y="407"/>
                                </a:cubicBezTo>
                                <a:cubicBezTo>
                                  <a:pt x="433" y="407"/>
                                  <a:pt x="433" y="407"/>
                                  <a:pt x="433" y="406"/>
                                </a:cubicBezTo>
                                <a:cubicBezTo>
                                  <a:pt x="433" y="405"/>
                                  <a:pt x="434" y="404"/>
                                  <a:pt x="431" y="403"/>
                                </a:cubicBezTo>
                                <a:cubicBezTo>
                                  <a:pt x="427" y="402"/>
                                  <a:pt x="428" y="402"/>
                                  <a:pt x="428" y="401"/>
                                </a:cubicBezTo>
                                <a:cubicBezTo>
                                  <a:pt x="428" y="399"/>
                                  <a:pt x="429" y="399"/>
                                  <a:pt x="431" y="399"/>
                                </a:cubicBezTo>
                                <a:cubicBezTo>
                                  <a:pt x="432" y="399"/>
                                  <a:pt x="432" y="399"/>
                                  <a:pt x="432" y="399"/>
                                </a:cubicBezTo>
                                <a:cubicBezTo>
                                  <a:pt x="433" y="399"/>
                                  <a:pt x="435" y="399"/>
                                  <a:pt x="436" y="399"/>
                                </a:cubicBezTo>
                                <a:cubicBezTo>
                                  <a:pt x="438" y="399"/>
                                  <a:pt x="440" y="399"/>
                                  <a:pt x="441" y="399"/>
                                </a:cubicBezTo>
                                <a:cubicBezTo>
                                  <a:pt x="443" y="399"/>
                                  <a:pt x="444" y="399"/>
                                  <a:pt x="445" y="399"/>
                                </a:cubicBezTo>
                                <a:cubicBezTo>
                                  <a:pt x="446" y="398"/>
                                  <a:pt x="447" y="398"/>
                                  <a:pt x="448" y="398"/>
                                </a:cubicBezTo>
                                <a:cubicBezTo>
                                  <a:pt x="450" y="398"/>
                                  <a:pt x="454" y="400"/>
                                  <a:pt x="456" y="400"/>
                                </a:cubicBezTo>
                                <a:cubicBezTo>
                                  <a:pt x="457" y="401"/>
                                  <a:pt x="457" y="401"/>
                                  <a:pt x="458" y="401"/>
                                </a:cubicBezTo>
                                <a:cubicBezTo>
                                  <a:pt x="458" y="401"/>
                                  <a:pt x="459" y="401"/>
                                  <a:pt x="461" y="400"/>
                                </a:cubicBezTo>
                                <a:cubicBezTo>
                                  <a:pt x="461" y="400"/>
                                  <a:pt x="462" y="400"/>
                                  <a:pt x="462" y="400"/>
                                </a:cubicBezTo>
                                <a:cubicBezTo>
                                  <a:pt x="465" y="400"/>
                                  <a:pt x="467" y="403"/>
                                  <a:pt x="468" y="405"/>
                                </a:cubicBezTo>
                                <a:cubicBezTo>
                                  <a:pt x="470" y="408"/>
                                  <a:pt x="470" y="412"/>
                                  <a:pt x="470" y="414"/>
                                </a:cubicBezTo>
                                <a:cubicBezTo>
                                  <a:pt x="470" y="417"/>
                                  <a:pt x="470" y="418"/>
                                  <a:pt x="473" y="422"/>
                                </a:cubicBezTo>
                                <a:cubicBezTo>
                                  <a:pt x="475" y="426"/>
                                  <a:pt x="473" y="427"/>
                                  <a:pt x="475" y="428"/>
                                </a:cubicBezTo>
                                <a:cubicBezTo>
                                  <a:pt x="477" y="430"/>
                                  <a:pt x="478" y="432"/>
                                  <a:pt x="479" y="432"/>
                                </a:cubicBezTo>
                                <a:cubicBezTo>
                                  <a:pt x="480" y="432"/>
                                  <a:pt x="480" y="432"/>
                                  <a:pt x="480" y="431"/>
                                </a:cubicBezTo>
                                <a:cubicBezTo>
                                  <a:pt x="482" y="430"/>
                                  <a:pt x="483" y="427"/>
                                  <a:pt x="483" y="424"/>
                                </a:cubicBezTo>
                                <a:cubicBezTo>
                                  <a:pt x="484" y="422"/>
                                  <a:pt x="483" y="424"/>
                                  <a:pt x="480" y="416"/>
                                </a:cubicBezTo>
                                <a:cubicBezTo>
                                  <a:pt x="478" y="408"/>
                                  <a:pt x="474" y="400"/>
                                  <a:pt x="475" y="395"/>
                                </a:cubicBezTo>
                                <a:cubicBezTo>
                                  <a:pt x="476" y="390"/>
                                  <a:pt x="476" y="390"/>
                                  <a:pt x="478" y="387"/>
                                </a:cubicBezTo>
                                <a:cubicBezTo>
                                  <a:pt x="480" y="384"/>
                                  <a:pt x="484" y="381"/>
                                  <a:pt x="486" y="380"/>
                                </a:cubicBezTo>
                                <a:cubicBezTo>
                                  <a:pt x="488" y="378"/>
                                  <a:pt x="488" y="377"/>
                                  <a:pt x="490" y="376"/>
                                </a:cubicBezTo>
                                <a:cubicBezTo>
                                  <a:pt x="491" y="375"/>
                                  <a:pt x="492" y="376"/>
                                  <a:pt x="494" y="374"/>
                                </a:cubicBezTo>
                                <a:cubicBezTo>
                                  <a:pt x="495" y="372"/>
                                  <a:pt x="496" y="371"/>
                                  <a:pt x="497" y="369"/>
                                </a:cubicBezTo>
                                <a:cubicBezTo>
                                  <a:pt x="498" y="368"/>
                                  <a:pt x="498" y="368"/>
                                  <a:pt x="499" y="368"/>
                                </a:cubicBezTo>
                                <a:cubicBezTo>
                                  <a:pt x="499" y="368"/>
                                  <a:pt x="499" y="368"/>
                                  <a:pt x="499" y="368"/>
                                </a:cubicBezTo>
                                <a:cubicBezTo>
                                  <a:pt x="499" y="368"/>
                                  <a:pt x="499" y="368"/>
                                  <a:pt x="499" y="368"/>
                                </a:cubicBezTo>
                                <a:cubicBezTo>
                                  <a:pt x="500" y="368"/>
                                  <a:pt x="500" y="368"/>
                                  <a:pt x="501" y="368"/>
                                </a:cubicBezTo>
                                <a:cubicBezTo>
                                  <a:pt x="503" y="367"/>
                                  <a:pt x="504" y="366"/>
                                  <a:pt x="505" y="366"/>
                                </a:cubicBezTo>
                                <a:cubicBezTo>
                                  <a:pt x="505" y="365"/>
                                  <a:pt x="505" y="365"/>
                                  <a:pt x="505" y="365"/>
                                </a:cubicBezTo>
                                <a:cubicBezTo>
                                  <a:pt x="505" y="365"/>
                                  <a:pt x="505" y="365"/>
                                  <a:pt x="504" y="365"/>
                                </a:cubicBezTo>
                                <a:cubicBezTo>
                                  <a:pt x="504" y="365"/>
                                  <a:pt x="504" y="365"/>
                                  <a:pt x="504" y="365"/>
                                </a:cubicBezTo>
                                <a:cubicBezTo>
                                  <a:pt x="504" y="365"/>
                                  <a:pt x="504" y="365"/>
                                  <a:pt x="503" y="365"/>
                                </a:cubicBezTo>
                                <a:cubicBezTo>
                                  <a:pt x="503" y="364"/>
                                  <a:pt x="503" y="363"/>
                                  <a:pt x="503" y="362"/>
                                </a:cubicBezTo>
                                <a:cubicBezTo>
                                  <a:pt x="504" y="361"/>
                                  <a:pt x="507" y="362"/>
                                  <a:pt x="506" y="360"/>
                                </a:cubicBezTo>
                                <a:cubicBezTo>
                                  <a:pt x="505" y="358"/>
                                  <a:pt x="503" y="359"/>
                                  <a:pt x="503" y="358"/>
                                </a:cubicBezTo>
                                <a:cubicBezTo>
                                  <a:pt x="502" y="358"/>
                                  <a:pt x="505" y="356"/>
                                  <a:pt x="504" y="351"/>
                                </a:cubicBezTo>
                                <a:cubicBezTo>
                                  <a:pt x="502" y="347"/>
                                  <a:pt x="506" y="347"/>
                                  <a:pt x="504" y="344"/>
                                </a:cubicBezTo>
                                <a:cubicBezTo>
                                  <a:pt x="501" y="341"/>
                                  <a:pt x="502" y="336"/>
                                  <a:pt x="504" y="333"/>
                                </a:cubicBezTo>
                                <a:cubicBezTo>
                                  <a:pt x="505" y="332"/>
                                  <a:pt x="506" y="330"/>
                                  <a:pt x="507" y="330"/>
                                </a:cubicBezTo>
                                <a:cubicBezTo>
                                  <a:pt x="507" y="330"/>
                                  <a:pt x="507" y="331"/>
                                  <a:pt x="507" y="332"/>
                                </a:cubicBezTo>
                                <a:cubicBezTo>
                                  <a:pt x="505" y="336"/>
                                  <a:pt x="505" y="339"/>
                                  <a:pt x="506" y="340"/>
                                </a:cubicBezTo>
                                <a:cubicBezTo>
                                  <a:pt x="507" y="341"/>
                                  <a:pt x="508" y="341"/>
                                  <a:pt x="508" y="344"/>
                                </a:cubicBezTo>
                                <a:cubicBezTo>
                                  <a:pt x="508" y="346"/>
                                  <a:pt x="506" y="348"/>
                                  <a:pt x="507" y="348"/>
                                </a:cubicBezTo>
                                <a:cubicBezTo>
                                  <a:pt x="507" y="348"/>
                                  <a:pt x="507" y="348"/>
                                  <a:pt x="508" y="348"/>
                                </a:cubicBezTo>
                                <a:cubicBezTo>
                                  <a:pt x="509" y="347"/>
                                  <a:pt x="511" y="343"/>
                                  <a:pt x="511" y="341"/>
                                </a:cubicBezTo>
                                <a:cubicBezTo>
                                  <a:pt x="512" y="338"/>
                                  <a:pt x="510" y="335"/>
                                  <a:pt x="510" y="333"/>
                                </a:cubicBezTo>
                                <a:cubicBezTo>
                                  <a:pt x="509" y="330"/>
                                  <a:pt x="509" y="328"/>
                                  <a:pt x="509" y="328"/>
                                </a:cubicBezTo>
                                <a:cubicBezTo>
                                  <a:pt x="509" y="328"/>
                                  <a:pt x="509" y="329"/>
                                  <a:pt x="511" y="331"/>
                                </a:cubicBezTo>
                                <a:cubicBezTo>
                                  <a:pt x="513" y="333"/>
                                  <a:pt x="513" y="335"/>
                                  <a:pt x="513" y="335"/>
                                </a:cubicBezTo>
                                <a:cubicBezTo>
                                  <a:pt x="513" y="335"/>
                                  <a:pt x="516" y="329"/>
                                  <a:pt x="516" y="327"/>
                                </a:cubicBezTo>
                                <a:cubicBezTo>
                                  <a:pt x="517" y="324"/>
                                  <a:pt x="517" y="322"/>
                                  <a:pt x="518" y="321"/>
                                </a:cubicBezTo>
                                <a:cubicBezTo>
                                  <a:pt x="519" y="320"/>
                                  <a:pt x="525" y="318"/>
                                  <a:pt x="527" y="318"/>
                                </a:cubicBezTo>
                                <a:cubicBezTo>
                                  <a:pt x="530" y="317"/>
                                  <a:pt x="532" y="314"/>
                                  <a:pt x="533" y="313"/>
                                </a:cubicBezTo>
                                <a:cubicBezTo>
                                  <a:pt x="533" y="313"/>
                                  <a:pt x="533" y="313"/>
                                  <a:pt x="534" y="313"/>
                                </a:cubicBezTo>
                                <a:cubicBezTo>
                                  <a:pt x="534" y="313"/>
                                  <a:pt x="535" y="313"/>
                                  <a:pt x="535" y="313"/>
                                </a:cubicBezTo>
                                <a:cubicBezTo>
                                  <a:pt x="536" y="313"/>
                                  <a:pt x="536" y="314"/>
                                  <a:pt x="536" y="314"/>
                                </a:cubicBezTo>
                                <a:cubicBezTo>
                                  <a:pt x="537" y="314"/>
                                  <a:pt x="537" y="313"/>
                                  <a:pt x="537" y="313"/>
                                </a:cubicBezTo>
                                <a:cubicBezTo>
                                  <a:pt x="537" y="312"/>
                                  <a:pt x="535" y="310"/>
                                  <a:pt x="537" y="303"/>
                                </a:cubicBezTo>
                                <a:cubicBezTo>
                                  <a:pt x="539" y="296"/>
                                  <a:pt x="540" y="295"/>
                                  <a:pt x="543" y="293"/>
                                </a:cubicBezTo>
                                <a:cubicBezTo>
                                  <a:pt x="545" y="292"/>
                                  <a:pt x="545" y="291"/>
                                  <a:pt x="546" y="290"/>
                                </a:cubicBezTo>
                                <a:cubicBezTo>
                                  <a:pt x="546" y="290"/>
                                  <a:pt x="546" y="290"/>
                                  <a:pt x="546" y="290"/>
                                </a:cubicBezTo>
                                <a:cubicBezTo>
                                  <a:pt x="546" y="290"/>
                                  <a:pt x="546" y="291"/>
                                  <a:pt x="546" y="291"/>
                                </a:cubicBezTo>
                                <a:cubicBezTo>
                                  <a:pt x="547" y="291"/>
                                  <a:pt x="547" y="291"/>
                                  <a:pt x="547" y="291"/>
                                </a:cubicBezTo>
                                <a:cubicBezTo>
                                  <a:pt x="547" y="291"/>
                                  <a:pt x="548" y="291"/>
                                  <a:pt x="548" y="291"/>
                                </a:cubicBezTo>
                                <a:cubicBezTo>
                                  <a:pt x="551" y="290"/>
                                  <a:pt x="548" y="290"/>
                                  <a:pt x="552" y="290"/>
                                </a:cubicBezTo>
                                <a:cubicBezTo>
                                  <a:pt x="555" y="289"/>
                                  <a:pt x="557" y="285"/>
                                  <a:pt x="557" y="285"/>
                                </a:cubicBezTo>
                                <a:cubicBezTo>
                                  <a:pt x="557" y="285"/>
                                  <a:pt x="561" y="284"/>
                                  <a:pt x="561" y="284"/>
                                </a:cubicBezTo>
                                <a:cubicBezTo>
                                  <a:pt x="561" y="283"/>
                                  <a:pt x="561" y="283"/>
                                  <a:pt x="562" y="283"/>
                                </a:cubicBezTo>
                                <a:cubicBezTo>
                                  <a:pt x="563" y="282"/>
                                  <a:pt x="568" y="280"/>
                                  <a:pt x="568" y="280"/>
                                </a:cubicBezTo>
                                <a:cubicBezTo>
                                  <a:pt x="571" y="279"/>
                                  <a:pt x="571" y="279"/>
                                  <a:pt x="571" y="279"/>
                                </a:cubicBezTo>
                                <a:cubicBezTo>
                                  <a:pt x="571" y="279"/>
                                  <a:pt x="569" y="281"/>
                                  <a:pt x="571" y="282"/>
                                </a:cubicBezTo>
                                <a:cubicBezTo>
                                  <a:pt x="574" y="282"/>
                                  <a:pt x="577" y="282"/>
                                  <a:pt x="575" y="283"/>
                                </a:cubicBezTo>
                                <a:cubicBezTo>
                                  <a:pt x="574" y="284"/>
                                  <a:pt x="575" y="285"/>
                                  <a:pt x="573" y="285"/>
                                </a:cubicBezTo>
                                <a:cubicBezTo>
                                  <a:pt x="572" y="285"/>
                                  <a:pt x="572" y="285"/>
                                  <a:pt x="571" y="285"/>
                                </a:cubicBezTo>
                                <a:cubicBezTo>
                                  <a:pt x="570" y="285"/>
                                  <a:pt x="569" y="285"/>
                                  <a:pt x="567" y="286"/>
                                </a:cubicBezTo>
                                <a:cubicBezTo>
                                  <a:pt x="565" y="287"/>
                                  <a:pt x="564" y="291"/>
                                  <a:pt x="561" y="293"/>
                                </a:cubicBezTo>
                                <a:cubicBezTo>
                                  <a:pt x="559" y="296"/>
                                  <a:pt x="560" y="297"/>
                                  <a:pt x="562" y="297"/>
                                </a:cubicBezTo>
                                <a:cubicBezTo>
                                  <a:pt x="562" y="297"/>
                                  <a:pt x="562" y="297"/>
                                  <a:pt x="562" y="297"/>
                                </a:cubicBezTo>
                                <a:cubicBezTo>
                                  <a:pt x="564" y="297"/>
                                  <a:pt x="567" y="294"/>
                                  <a:pt x="569" y="292"/>
                                </a:cubicBezTo>
                                <a:cubicBezTo>
                                  <a:pt x="571" y="290"/>
                                  <a:pt x="573" y="289"/>
                                  <a:pt x="574" y="289"/>
                                </a:cubicBezTo>
                                <a:cubicBezTo>
                                  <a:pt x="574" y="289"/>
                                  <a:pt x="574" y="289"/>
                                  <a:pt x="574" y="289"/>
                                </a:cubicBezTo>
                                <a:cubicBezTo>
                                  <a:pt x="574" y="289"/>
                                  <a:pt x="575" y="289"/>
                                  <a:pt x="575" y="289"/>
                                </a:cubicBezTo>
                                <a:cubicBezTo>
                                  <a:pt x="576" y="289"/>
                                  <a:pt x="578" y="288"/>
                                  <a:pt x="582" y="286"/>
                                </a:cubicBezTo>
                                <a:cubicBezTo>
                                  <a:pt x="587" y="283"/>
                                  <a:pt x="589" y="283"/>
                                  <a:pt x="589" y="282"/>
                                </a:cubicBezTo>
                                <a:cubicBezTo>
                                  <a:pt x="589" y="281"/>
                                  <a:pt x="588" y="280"/>
                                  <a:pt x="590" y="279"/>
                                </a:cubicBezTo>
                                <a:cubicBezTo>
                                  <a:pt x="592" y="278"/>
                                  <a:pt x="594" y="273"/>
                                  <a:pt x="594" y="269"/>
                                </a:cubicBezTo>
                                <a:cubicBezTo>
                                  <a:pt x="593" y="268"/>
                                  <a:pt x="593" y="267"/>
                                  <a:pt x="593" y="267"/>
                                </a:cubicBezTo>
                                <a:cubicBezTo>
                                  <a:pt x="592" y="267"/>
                                  <a:pt x="592" y="268"/>
                                  <a:pt x="591" y="269"/>
                                </a:cubicBezTo>
                                <a:cubicBezTo>
                                  <a:pt x="590" y="270"/>
                                  <a:pt x="589" y="272"/>
                                  <a:pt x="588" y="274"/>
                                </a:cubicBezTo>
                                <a:cubicBezTo>
                                  <a:pt x="588" y="276"/>
                                  <a:pt x="588" y="279"/>
                                  <a:pt x="586" y="279"/>
                                </a:cubicBezTo>
                                <a:cubicBezTo>
                                  <a:pt x="586" y="279"/>
                                  <a:pt x="586" y="279"/>
                                  <a:pt x="586" y="279"/>
                                </a:cubicBezTo>
                                <a:cubicBezTo>
                                  <a:pt x="585" y="279"/>
                                  <a:pt x="585" y="279"/>
                                  <a:pt x="585" y="279"/>
                                </a:cubicBezTo>
                                <a:cubicBezTo>
                                  <a:pt x="585" y="278"/>
                                  <a:pt x="585" y="278"/>
                                  <a:pt x="584" y="278"/>
                                </a:cubicBezTo>
                                <a:cubicBezTo>
                                  <a:pt x="583" y="278"/>
                                  <a:pt x="583" y="278"/>
                                  <a:pt x="583" y="278"/>
                                </a:cubicBezTo>
                                <a:cubicBezTo>
                                  <a:pt x="582" y="278"/>
                                  <a:pt x="582" y="278"/>
                                  <a:pt x="581" y="278"/>
                                </a:cubicBezTo>
                                <a:cubicBezTo>
                                  <a:pt x="578" y="278"/>
                                  <a:pt x="575" y="277"/>
                                  <a:pt x="571" y="274"/>
                                </a:cubicBezTo>
                                <a:cubicBezTo>
                                  <a:pt x="566" y="270"/>
                                  <a:pt x="567" y="268"/>
                                  <a:pt x="567" y="267"/>
                                </a:cubicBezTo>
                                <a:cubicBezTo>
                                  <a:pt x="567" y="266"/>
                                  <a:pt x="568" y="263"/>
                                  <a:pt x="565" y="263"/>
                                </a:cubicBezTo>
                                <a:cubicBezTo>
                                  <a:pt x="563" y="262"/>
                                  <a:pt x="561" y="260"/>
                                  <a:pt x="561" y="259"/>
                                </a:cubicBezTo>
                                <a:cubicBezTo>
                                  <a:pt x="561" y="258"/>
                                  <a:pt x="561" y="258"/>
                                  <a:pt x="561" y="258"/>
                                </a:cubicBezTo>
                                <a:cubicBezTo>
                                  <a:pt x="562" y="258"/>
                                  <a:pt x="562" y="258"/>
                                  <a:pt x="563" y="259"/>
                                </a:cubicBezTo>
                                <a:cubicBezTo>
                                  <a:pt x="563" y="259"/>
                                  <a:pt x="564" y="259"/>
                                  <a:pt x="564" y="259"/>
                                </a:cubicBezTo>
                                <a:cubicBezTo>
                                  <a:pt x="565" y="259"/>
                                  <a:pt x="566" y="258"/>
                                  <a:pt x="567" y="258"/>
                                </a:cubicBezTo>
                                <a:cubicBezTo>
                                  <a:pt x="570" y="255"/>
                                  <a:pt x="571" y="254"/>
                                  <a:pt x="571" y="252"/>
                                </a:cubicBezTo>
                                <a:cubicBezTo>
                                  <a:pt x="571" y="251"/>
                                  <a:pt x="567" y="248"/>
                                  <a:pt x="566" y="247"/>
                                </a:cubicBezTo>
                                <a:cubicBezTo>
                                  <a:pt x="566" y="247"/>
                                  <a:pt x="566" y="247"/>
                                  <a:pt x="565" y="247"/>
                                </a:cubicBezTo>
                                <a:cubicBezTo>
                                  <a:pt x="563" y="247"/>
                                  <a:pt x="558" y="250"/>
                                  <a:pt x="555" y="252"/>
                                </a:cubicBezTo>
                                <a:cubicBezTo>
                                  <a:pt x="552" y="254"/>
                                  <a:pt x="542" y="261"/>
                                  <a:pt x="540" y="264"/>
                                </a:cubicBezTo>
                                <a:cubicBezTo>
                                  <a:pt x="537" y="267"/>
                                  <a:pt x="533" y="270"/>
                                  <a:pt x="532" y="270"/>
                                </a:cubicBezTo>
                                <a:cubicBezTo>
                                  <a:pt x="532" y="270"/>
                                  <a:pt x="536" y="266"/>
                                  <a:pt x="540" y="260"/>
                                </a:cubicBezTo>
                                <a:cubicBezTo>
                                  <a:pt x="543" y="255"/>
                                  <a:pt x="546" y="250"/>
                                  <a:pt x="549" y="249"/>
                                </a:cubicBezTo>
                                <a:cubicBezTo>
                                  <a:pt x="552" y="248"/>
                                  <a:pt x="554" y="249"/>
                                  <a:pt x="555" y="247"/>
                                </a:cubicBezTo>
                                <a:cubicBezTo>
                                  <a:pt x="556" y="245"/>
                                  <a:pt x="555" y="242"/>
                                  <a:pt x="558" y="241"/>
                                </a:cubicBezTo>
                                <a:cubicBezTo>
                                  <a:pt x="562" y="240"/>
                                  <a:pt x="572" y="240"/>
                                  <a:pt x="575" y="239"/>
                                </a:cubicBezTo>
                                <a:cubicBezTo>
                                  <a:pt x="578" y="239"/>
                                  <a:pt x="580" y="238"/>
                                  <a:pt x="582" y="237"/>
                                </a:cubicBezTo>
                                <a:cubicBezTo>
                                  <a:pt x="582" y="237"/>
                                  <a:pt x="582" y="237"/>
                                  <a:pt x="582" y="237"/>
                                </a:cubicBezTo>
                                <a:cubicBezTo>
                                  <a:pt x="583" y="237"/>
                                  <a:pt x="582" y="237"/>
                                  <a:pt x="583" y="238"/>
                                </a:cubicBezTo>
                                <a:cubicBezTo>
                                  <a:pt x="583" y="238"/>
                                  <a:pt x="584" y="239"/>
                                  <a:pt x="586" y="239"/>
                                </a:cubicBezTo>
                                <a:cubicBezTo>
                                  <a:pt x="586" y="239"/>
                                  <a:pt x="586" y="239"/>
                                  <a:pt x="586" y="239"/>
                                </a:cubicBezTo>
                                <a:cubicBezTo>
                                  <a:pt x="591" y="239"/>
                                  <a:pt x="592" y="239"/>
                                  <a:pt x="596" y="236"/>
                                </a:cubicBezTo>
                                <a:cubicBezTo>
                                  <a:pt x="599" y="233"/>
                                  <a:pt x="601" y="231"/>
                                  <a:pt x="606" y="230"/>
                                </a:cubicBezTo>
                                <a:cubicBezTo>
                                  <a:pt x="610" y="229"/>
                                  <a:pt x="612" y="229"/>
                                  <a:pt x="615" y="226"/>
                                </a:cubicBezTo>
                                <a:cubicBezTo>
                                  <a:pt x="618" y="224"/>
                                  <a:pt x="620" y="222"/>
                                  <a:pt x="619" y="220"/>
                                </a:cubicBezTo>
                                <a:cubicBezTo>
                                  <a:pt x="617" y="218"/>
                                  <a:pt x="618" y="216"/>
                                  <a:pt x="619" y="214"/>
                                </a:cubicBezTo>
                                <a:cubicBezTo>
                                  <a:pt x="620" y="212"/>
                                  <a:pt x="621" y="210"/>
                                  <a:pt x="617" y="209"/>
                                </a:cubicBezTo>
                                <a:cubicBezTo>
                                  <a:pt x="614" y="208"/>
                                  <a:pt x="612" y="207"/>
                                  <a:pt x="610" y="207"/>
                                </a:cubicBezTo>
                                <a:cubicBezTo>
                                  <a:pt x="610" y="207"/>
                                  <a:pt x="610" y="207"/>
                                  <a:pt x="610" y="207"/>
                                </a:cubicBezTo>
                                <a:cubicBezTo>
                                  <a:pt x="609" y="207"/>
                                  <a:pt x="609" y="207"/>
                                  <a:pt x="609" y="207"/>
                                </a:cubicBezTo>
                                <a:cubicBezTo>
                                  <a:pt x="608" y="207"/>
                                  <a:pt x="608" y="207"/>
                                  <a:pt x="608" y="207"/>
                                </a:cubicBezTo>
                                <a:cubicBezTo>
                                  <a:pt x="608" y="207"/>
                                  <a:pt x="608" y="207"/>
                                  <a:pt x="608" y="207"/>
                                </a:cubicBezTo>
                                <a:cubicBezTo>
                                  <a:pt x="608" y="207"/>
                                  <a:pt x="608" y="207"/>
                                  <a:pt x="607" y="207"/>
                                </a:cubicBezTo>
                                <a:cubicBezTo>
                                  <a:pt x="604" y="208"/>
                                  <a:pt x="600" y="210"/>
                                  <a:pt x="598" y="212"/>
                                </a:cubicBezTo>
                                <a:cubicBezTo>
                                  <a:pt x="598" y="212"/>
                                  <a:pt x="597" y="212"/>
                                  <a:pt x="597" y="212"/>
                                </a:cubicBezTo>
                                <a:cubicBezTo>
                                  <a:pt x="596" y="212"/>
                                  <a:pt x="597" y="211"/>
                                  <a:pt x="597" y="210"/>
                                </a:cubicBezTo>
                                <a:cubicBezTo>
                                  <a:pt x="596" y="209"/>
                                  <a:pt x="599" y="207"/>
                                  <a:pt x="600" y="206"/>
                                </a:cubicBezTo>
                                <a:cubicBezTo>
                                  <a:pt x="601" y="205"/>
                                  <a:pt x="604" y="204"/>
                                  <a:pt x="607" y="203"/>
                                </a:cubicBezTo>
                                <a:cubicBezTo>
                                  <a:pt x="610" y="202"/>
                                  <a:pt x="610" y="202"/>
                                  <a:pt x="608" y="200"/>
                                </a:cubicBezTo>
                                <a:cubicBezTo>
                                  <a:pt x="606" y="198"/>
                                  <a:pt x="603" y="197"/>
                                  <a:pt x="600" y="195"/>
                                </a:cubicBezTo>
                                <a:cubicBezTo>
                                  <a:pt x="599" y="195"/>
                                  <a:pt x="599" y="195"/>
                                  <a:pt x="598" y="195"/>
                                </a:cubicBezTo>
                                <a:cubicBezTo>
                                  <a:pt x="597" y="195"/>
                                  <a:pt x="596" y="195"/>
                                  <a:pt x="595" y="195"/>
                                </a:cubicBezTo>
                                <a:cubicBezTo>
                                  <a:pt x="594" y="196"/>
                                  <a:pt x="593" y="196"/>
                                  <a:pt x="593" y="196"/>
                                </a:cubicBezTo>
                                <a:cubicBezTo>
                                  <a:pt x="593" y="196"/>
                                  <a:pt x="592" y="196"/>
                                  <a:pt x="592" y="196"/>
                                </a:cubicBezTo>
                                <a:cubicBezTo>
                                  <a:pt x="591" y="195"/>
                                  <a:pt x="592" y="195"/>
                                  <a:pt x="592" y="192"/>
                                </a:cubicBezTo>
                                <a:cubicBezTo>
                                  <a:pt x="592" y="190"/>
                                  <a:pt x="589" y="187"/>
                                  <a:pt x="586" y="186"/>
                                </a:cubicBezTo>
                                <a:cubicBezTo>
                                  <a:pt x="583" y="184"/>
                                  <a:pt x="584" y="183"/>
                                  <a:pt x="586" y="179"/>
                                </a:cubicBezTo>
                                <a:cubicBezTo>
                                  <a:pt x="588" y="176"/>
                                  <a:pt x="586" y="176"/>
                                  <a:pt x="584" y="172"/>
                                </a:cubicBezTo>
                                <a:cubicBezTo>
                                  <a:pt x="583" y="169"/>
                                  <a:pt x="577" y="158"/>
                                  <a:pt x="575" y="155"/>
                                </a:cubicBezTo>
                                <a:cubicBezTo>
                                  <a:pt x="574" y="152"/>
                                  <a:pt x="572" y="149"/>
                                  <a:pt x="571" y="149"/>
                                </a:cubicBezTo>
                                <a:cubicBezTo>
                                  <a:pt x="571" y="149"/>
                                  <a:pt x="570" y="149"/>
                                  <a:pt x="570" y="150"/>
                                </a:cubicBezTo>
                                <a:cubicBezTo>
                                  <a:pt x="568" y="151"/>
                                  <a:pt x="566" y="155"/>
                                  <a:pt x="565" y="157"/>
                                </a:cubicBezTo>
                                <a:cubicBezTo>
                                  <a:pt x="565" y="159"/>
                                  <a:pt x="567" y="161"/>
                                  <a:pt x="566" y="162"/>
                                </a:cubicBezTo>
                                <a:cubicBezTo>
                                  <a:pt x="566" y="162"/>
                                  <a:pt x="565" y="162"/>
                                  <a:pt x="565" y="162"/>
                                </a:cubicBezTo>
                                <a:cubicBezTo>
                                  <a:pt x="565" y="162"/>
                                  <a:pt x="565" y="162"/>
                                  <a:pt x="565" y="162"/>
                                </a:cubicBezTo>
                                <a:cubicBezTo>
                                  <a:pt x="564" y="162"/>
                                  <a:pt x="564" y="162"/>
                                  <a:pt x="564" y="162"/>
                                </a:cubicBezTo>
                                <a:cubicBezTo>
                                  <a:pt x="564" y="162"/>
                                  <a:pt x="563" y="162"/>
                                  <a:pt x="563" y="162"/>
                                </a:cubicBezTo>
                                <a:cubicBezTo>
                                  <a:pt x="561" y="162"/>
                                  <a:pt x="561" y="162"/>
                                  <a:pt x="560" y="165"/>
                                </a:cubicBezTo>
                                <a:cubicBezTo>
                                  <a:pt x="559" y="168"/>
                                  <a:pt x="558" y="169"/>
                                  <a:pt x="556" y="169"/>
                                </a:cubicBezTo>
                                <a:cubicBezTo>
                                  <a:pt x="555" y="169"/>
                                  <a:pt x="554" y="168"/>
                                  <a:pt x="553" y="168"/>
                                </a:cubicBezTo>
                                <a:cubicBezTo>
                                  <a:pt x="549" y="166"/>
                                  <a:pt x="544" y="163"/>
                                  <a:pt x="543" y="162"/>
                                </a:cubicBezTo>
                                <a:cubicBezTo>
                                  <a:pt x="541" y="162"/>
                                  <a:pt x="540" y="162"/>
                                  <a:pt x="540" y="160"/>
                                </a:cubicBezTo>
                                <a:cubicBezTo>
                                  <a:pt x="540" y="158"/>
                                  <a:pt x="541" y="155"/>
                                  <a:pt x="541" y="151"/>
                                </a:cubicBezTo>
                                <a:cubicBezTo>
                                  <a:pt x="540" y="146"/>
                                  <a:pt x="543" y="145"/>
                                  <a:pt x="543" y="145"/>
                                </a:cubicBezTo>
                                <a:cubicBezTo>
                                  <a:pt x="543" y="145"/>
                                  <a:pt x="539" y="144"/>
                                  <a:pt x="536" y="144"/>
                                </a:cubicBezTo>
                                <a:cubicBezTo>
                                  <a:pt x="536" y="144"/>
                                  <a:pt x="536" y="144"/>
                                  <a:pt x="536" y="144"/>
                                </a:cubicBezTo>
                                <a:cubicBezTo>
                                  <a:pt x="536" y="144"/>
                                  <a:pt x="535" y="144"/>
                                  <a:pt x="535" y="144"/>
                                </a:cubicBezTo>
                                <a:cubicBezTo>
                                  <a:pt x="532" y="144"/>
                                  <a:pt x="532" y="142"/>
                                  <a:pt x="530" y="140"/>
                                </a:cubicBezTo>
                                <a:cubicBezTo>
                                  <a:pt x="528" y="137"/>
                                  <a:pt x="527" y="138"/>
                                  <a:pt x="524" y="136"/>
                                </a:cubicBezTo>
                                <a:cubicBezTo>
                                  <a:pt x="521" y="134"/>
                                  <a:pt x="518" y="132"/>
                                  <a:pt x="516" y="132"/>
                                </a:cubicBezTo>
                                <a:cubicBezTo>
                                  <a:pt x="515" y="132"/>
                                  <a:pt x="513" y="133"/>
                                  <a:pt x="510" y="133"/>
                                </a:cubicBezTo>
                                <a:cubicBezTo>
                                  <a:pt x="509" y="133"/>
                                  <a:pt x="508" y="133"/>
                                  <a:pt x="507" y="133"/>
                                </a:cubicBezTo>
                                <a:cubicBezTo>
                                  <a:pt x="504" y="132"/>
                                  <a:pt x="500" y="132"/>
                                  <a:pt x="497" y="132"/>
                                </a:cubicBezTo>
                                <a:cubicBezTo>
                                  <a:pt x="495" y="132"/>
                                  <a:pt x="493" y="132"/>
                                  <a:pt x="493" y="133"/>
                                </a:cubicBezTo>
                                <a:cubicBezTo>
                                  <a:pt x="493" y="134"/>
                                  <a:pt x="494" y="133"/>
                                  <a:pt x="495" y="137"/>
                                </a:cubicBezTo>
                                <a:cubicBezTo>
                                  <a:pt x="497" y="141"/>
                                  <a:pt x="495" y="144"/>
                                  <a:pt x="495" y="147"/>
                                </a:cubicBezTo>
                                <a:cubicBezTo>
                                  <a:pt x="496" y="150"/>
                                  <a:pt x="497" y="153"/>
                                  <a:pt x="497" y="154"/>
                                </a:cubicBezTo>
                                <a:cubicBezTo>
                                  <a:pt x="498" y="156"/>
                                  <a:pt x="499" y="155"/>
                                  <a:pt x="496" y="159"/>
                                </a:cubicBezTo>
                                <a:cubicBezTo>
                                  <a:pt x="493" y="163"/>
                                  <a:pt x="494" y="164"/>
                                  <a:pt x="496" y="165"/>
                                </a:cubicBezTo>
                                <a:cubicBezTo>
                                  <a:pt x="497" y="166"/>
                                  <a:pt x="500" y="173"/>
                                  <a:pt x="501" y="175"/>
                                </a:cubicBezTo>
                                <a:cubicBezTo>
                                  <a:pt x="502" y="176"/>
                                  <a:pt x="503" y="182"/>
                                  <a:pt x="502" y="184"/>
                                </a:cubicBezTo>
                                <a:cubicBezTo>
                                  <a:pt x="502" y="187"/>
                                  <a:pt x="502" y="193"/>
                                  <a:pt x="500" y="195"/>
                                </a:cubicBezTo>
                                <a:cubicBezTo>
                                  <a:pt x="498" y="196"/>
                                  <a:pt x="498" y="195"/>
                                  <a:pt x="494" y="196"/>
                                </a:cubicBezTo>
                                <a:cubicBezTo>
                                  <a:pt x="491" y="197"/>
                                  <a:pt x="491" y="199"/>
                                  <a:pt x="492" y="200"/>
                                </a:cubicBezTo>
                                <a:cubicBezTo>
                                  <a:pt x="492" y="202"/>
                                  <a:pt x="487" y="203"/>
                                  <a:pt x="489" y="205"/>
                                </a:cubicBezTo>
                                <a:cubicBezTo>
                                  <a:pt x="491" y="208"/>
                                  <a:pt x="492" y="215"/>
                                  <a:pt x="492" y="218"/>
                                </a:cubicBezTo>
                                <a:cubicBezTo>
                                  <a:pt x="492" y="222"/>
                                  <a:pt x="493" y="225"/>
                                  <a:pt x="493" y="227"/>
                                </a:cubicBezTo>
                                <a:cubicBezTo>
                                  <a:pt x="492" y="229"/>
                                  <a:pt x="489" y="231"/>
                                  <a:pt x="488" y="232"/>
                                </a:cubicBezTo>
                                <a:cubicBezTo>
                                  <a:pt x="488" y="232"/>
                                  <a:pt x="487" y="232"/>
                                  <a:pt x="487" y="232"/>
                                </a:cubicBezTo>
                                <a:cubicBezTo>
                                  <a:pt x="486" y="232"/>
                                  <a:pt x="486" y="224"/>
                                  <a:pt x="482" y="223"/>
                                </a:cubicBezTo>
                                <a:cubicBezTo>
                                  <a:pt x="479" y="221"/>
                                  <a:pt x="471" y="222"/>
                                  <a:pt x="472" y="219"/>
                                </a:cubicBezTo>
                                <a:cubicBezTo>
                                  <a:pt x="473" y="217"/>
                                  <a:pt x="473" y="211"/>
                                  <a:pt x="470" y="207"/>
                                </a:cubicBezTo>
                                <a:cubicBezTo>
                                  <a:pt x="468" y="204"/>
                                  <a:pt x="469" y="206"/>
                                  <a:pt x="471" y="203"/>
                                </a:cubicBezTo>
                                <a:cubicBezTo>
                                  <a:pt x="473" y="201"/>
                                  <a:pt x="468" y="201"/>
                                  <a:pt x="468" y="201"/>
                                </a:cubicBezTo>
                                <a:cubicBezTo>
                                  <a:pt x="468" y="201"/>
                                  <a:pt x="467" y="199"/>
                                  <a:pt x="462" y="198"/>
                                </a:cubicBezTo>
                                <a:cubicBezTo>
                                  <a:pt x="457" y="197"/>
                                  <a:pt x="452" y="198"/>
                                  <a:pt x="449" y="195"/>
                                </a:cubicBezTo>
                                <a:cubicBezTo>
                                  <a:pt x="447" y="193"/>
                                  <a:pt x="438" y="187"/>
                                  <a:pt x="434" y="185"/>
                                </a:cubicBezTo>
                                <a:cubicBezTo>
                                  <a:pt x="432" y="184"/>
                                  <a:pt x="429" y="184"/>
                                  <a:pt x="427" y="184"/>
                                </a:cubicBezTo>
                                <a:cubicBezTo>
                                  <a:pt x="426" y="184"/>
                                  <a:pt x="424" y="184"/>
                                  <a:pt x="423" y="185"/>
                                </a:cubicBezTo>
                                <a:cubicBezTo>
                                  <a:pt x="422" y="186"/>
                                  <a:pt x="422" y="186"/>
                                  <a:pt x="421" y="186"/>
                                </a:cubicBezTo>
                                <a:cubicBezTo>
                                  <a:pt x="420" y="186"/>
                                  <a:pt x="418" y="185"/>
                                  <a:pt x="417" y="182"/>
                                </a:cubicBezTo>
                                <a:cubicBezTo>
                                  <a:pt x="415" y="179"/>
                                  <a:pt x="412" y="171"/>
                                  <a:pt x="409" y="169"/>
                                </a:cubicBezTo>
                                <a:cubicBezTo>
                                  <a:pt x="407" y="168"/>
                                  <a:pt x="400" y="168"/>
                                  <a:pt x="398" y="167"/>
                                </a:cubicBezTo>
                                <a:cubicBezTo>
                                  <a:pt x="397" y="165"/>
                                  <a:pt x="401" y="160"/>
                                  <a:pt x="401" y="156"/>
                                </a:cubicBezTo>
                                <a:cubicBezTo>
                                  <a:pt x="402" y="151"/>
                                  <a:pt x="403" y="147"/>
                                  <a:pt x="405" y="145"/>
                                </a:cubicBezTo>
                                <a:cubicBezTo>
                                  <a:pt x="407" y="143"/>
                                  <a:pt x="412" y="136"/>
                                  <a:pt x="413" y="134"/>
                                </a:cubicBezTo>
                                <a:cubicBezTo>
                                  <a:pt x="414" y="132"/>
                                  <a:pt x="415" y="131"/>
                                  <a:pt x="418" y="131"/>
                                </a:cubicBezTo>
                                <a:cubicBezTo>
                                  <a:pt x="421" y="130"/>
                                  <a:pt x="425" y="130"/>
                                  <a:pt x="423" y="128"/>
                                </a:cubicBezTo>
                                <a:cubicBezTo>
                                  <a:pt x="420" y="126"/>
                                  <a:pt x="419" y="125"/>
                                  <a:pt x="416" y="125"/>
                                </a:cubicBezTo>
                                <a:cubicBezTo>
                                  <a:pt x="414" y="125"/>
                                  <a:pt x="413" y="124"/>
                                  <a:pt x="412" y="123"/>
                                </a:cubicBezTo>
                                <a:cubicBezTo>
                                  <a:pt x="411" y="123"/>
                                  <a:pt x="411" y="123"/>
                                  <a:pt x="412" y="123"/>
                                </a:cubicBezTo>
                                <a:cubicBezTo>
                                  <a:pt x="412" y="123"/>
                                  <a:pt x="414" y="123"/>
                                  <a:pt x="416" y="123"/>
                                </a:cubicBezTo>
                                <a:cubicBezTo>
                                  <a:pt x="418" y="123"/>
                                  <a:pt x="420" y="124"/>
                                  <a:pt x="422" y="124"/>
                                </a:cubicBezTo>
                                <a:cubicBezTo>
                                  <a:pt x="423" y="124"/>
                                  <a:pt x="423" y="124"/>
                                  <a:pt x="424" y="123"/>
                                </a:cubicBezTo>
                                <a:cubicBezTo>
                                  <a:pt x="429" y="123"/>
                                  <a:pt x="430" y="121"/>
                                  <a:pt x="432" y="121"/>
                                </a:cubicBezTo>
                                <a:cubicBezTo>
                                  <a:pt x="433" y="121"/>
                                  <a:pt x="433" y="121"/>
                                  <a:pt x="433" y="121"/>
                                </a:cubicBezTo>
                                <a:cubicBezTo>
                                  <a:pt x="433" y="121"/>
                                  <a:pt x="434" y="121"/>
                                  <a:pt x="434" y="121"/>
                                </a:cubicBezTo>
                                <a:cubicBezTo>
                                  <a:pt x="435" y="121"/>
                                  <a:pt x="435" y="121"/>
                                  <a:pt x="436" y="121"/>
                                </a:cubicBezTo>
                                <a:cubicBezTo>
                                  <a:pt x="437" y="121"/>
                                  <a:pt x="439" y="120"/>
                                  <a:pt x="441" y="118"/>
                                </a:cubicBezTo>
                                <a:cubicBezTo>
                                  <a:pt x="444" y="113"/>
                                  <a:pt x="446" y="108"/>
                                  <a:pt x="446" y="108"/>
                                </a:cubicBezTo>
                                <a:cubicBezTo>
                                  <a:pt x="446" y="108"/>
                                  <a:pt x="444" y="109"/>
                                  <a:pt x="441" y="109"/>
                                </a:cubicBezTo>
                                <a:cubicBezTo>
                                  <a:pt x="439" y="109"/>
                                  <a:pt x="436" y="108"/>
                                  <a:pt x="434" y="107"/>
                                </a:cubicBezTo>
                                <a:cubicBezTo>
                                  <a:pt x="428" y="106"/>
                                  <a:pt x="420" y="101"/>
                                  <a:pt x="420" y="101"/>
                                </a:cubicBezTo>
                                <a:cubicBezTo>
                                  <a:pt x="420" y="101"/>
                                  <a:pt x="431" y="102"/>
                                  <a:pt x="434" y="102"/>
                                </a:cubicBezTo>
                                <a:cubicBezTo>
                                  <a:pt x="436" y="102"/>
                                  <a:pt x="439" y="102"/>
                                  <a:pt x="443" y="102"/>
                                </a:cubicBezTo>
                                <a:cubicBezTo>
                                  <a:pt x="444" y="102"/>
                                  <a:pt x="444" y="102"/>
                                  <a:pt x="445" y="102"/>
                                </a:cubicBezTo>
                                <a:cubicBezTo>
                                  <a:pt x="447" y="102"/>
                                  <a:pt x="448" y="102"/>
                                  <a:pt x="450" y="99"/>
                                </a:cubicBezTo>
                                <a:cubicBezTo>
                                  <a:pt x="451" y="96"/>
                                  <a:pt x="447" y="96"/>
                                  <a:pt x="445" y="96"/>
                                </a:cubicBezTo>
                                <a:cubicBezTo>
                                  <a:pt x="444" y="95"/>
                                  <a:pt x="448" y="93"/>
                                  <a:pt x="450" y="93"/>
                                </a:cubicBezTo>
                                <a:cubicBezTo>
                                  <a:pt x="451" y="93"/>
                                  <a:pt x="451" y="93"/>
                                  <a:pt x="451" y="93"/>
                                </a:cubicBezTo>
                                <a:cubicBezTo>
                                  <a:pt x="453" y="93"/>
                                  <a:pt x="454" y="93"/>
                                  <a:pt x="455" y="94"/>
                                </a:cubicBezTo>
                                <a:cubicBezTo>
                                  <a:pt x="455" y="95"/>
                                  <a:pt x="455" y="95"/>
                                  <a:pt x="455" y="95"/>
                                </a:cubicBezTo>
                                <a:cubicBezTo>
                                  <a:pt x="456" y="95"/>
                                  <a:pt x="457" y="94"/>
                                  <a:pt x="460" y="94"/>
                                </a:cubicBezTo>
                                <a:cubicBezTo>
                                  <a:pt x="464" y="94"/>
                                  <a:pt x="468" y="93"/>
                                  <a:pt x="471" y="90"/>
                                </a:cubicBezTo>
                                <a:cubicBezTo>
                                  <a:pt x="474" y="87"/>
                                  <a:pt x="476" y="85"/>
                                  <a:pt x="474" y="81"/>
                                </a:cubicBezTo>
                                <a:cubicBezTo>
                                  <a:pt x="472" y="77"/>
                                  <a:pt x="471" y="74"/>
                                  <a:pt x="470" y="72"/>
                                </a:cubicBezTo>
                                <a:cubicBezTo>
                                  <a:pt x="470" y="70"/>
                                  <a:pt x="473" y="69"/>
                                  <a:pt x="473" y="69"/>
                                </a:cubicBezTo>
                                <a:cubicBezTo>
                                  <a:pt x="473" y="69"/>
                                  <a:pt x="477" y="69"/>
                                  <a:pt x="476" y="66"/>
                                </a:cubicBezTo>
                                <a:cubicBezTo>
                                  <a:pt x="475" y="63"/>
                                  <a:pt x="477" y="62"/>
                                  <a:pt x="473" y="60"/>
                                </a:cubicBezTo>
                                <a:cubicBezTo>
                                  <a:pt x="469" y="58"/>
                                  <a:pt x="469" y="56"/>
                                  <a:pt x="462" y="55"/>
                                </a:cubicBezTo>
                                <a:cubicBezTo>
                                  <a:pt x="459" y="55"/>
                                  <a:pt x="457" y="55"/>
                                  <a:pt x="456" y="55"/>
                                </a:cubicBezTo>
                                <a:cubicBezTo>
                                  <a:pt x="453" y="55"/>
                                  <a:pt x="453" y="56"/>
                                  <a:pt x="454" y="59"/>
                                </a:cubicBezTo>
                                <a:cubicBezTo>
                                  <a:pt x="455" y="64"/>
                                  <a:pt x="456" y="64"/>
                                  <a:pt x="457" y="66"/>
                                </a:cubicBezTo>
                                <a:cubicBezTo>
                                  <a:pt x="457" y="66"/>
                                  <a:pt x="455" y="67"/>
                                  <a:pt x="452" y="68"/>
                                </a:cubicBezTo>
                                <a:cubicBezTo>
                                  <a:pt x="450" y="70"/>
                                  <a:pt x="451" y="71"/>
                                  <a:pt x="452" y="74"/>
                                </a:cubicBezTo>
                                <a:cubicBezTo>
                                  <a:pt x="454" y="77"/>
                                  <a:pt x="448" y="78"/>
                                  <a:pt x="448" y="78"/>
                                </a:cubicBezTo>
                                <a:cubicBezTo>
                                  <a:pt x="448" y="78"/>
                                  <a:pt x="451" y="84"/>
                                  <a:pt x="449" y="85"/>
                                </a:cubicBezTo>
                                <a:cubicBezTo>
                                  <a:pt x="448" y="85"/>
                                  <a:pt x="447" y="85"/>
                                  <a:pt x="447" y="85"/>
                                </a:cubicBezTo>
                                <a:cubicBezTo>
                                  <a:pt x="446" y="85"/>
                                  <a:pt x="446" y="85"/>
                                  <a:pt x="443" y="84"/>
                                </a:cubicBezTo>
                                <a:cubicBezTo>
                                  <a:pt x="440" y="82"/>
                                  <a:pt x="439" y="83"/>
                                  <a:pt x="437" y="81"/>
                                </a:cubicBezTo>
                                <a:cubicBezTo>
                                  <a:pt x="435" y="80"/>
                                  <a:pt x="435" y="78"/>
                                  <a:pt x="437" y="74"/>
                                </a:cubicBezTo>
                                <a:cubicBezTo>
                                  <a:pt x="440" y="70"/>
                                  <a:pt x="440" y="68"/>
                                  <a:pt x="439" y="67"/>
                                </a:cubicBezTo>
                                <a:cubicBezTo>
                                  <a:pt x="439" y="65"/>
                                  <a:pt x="434" y="61"/>
                                  <a:pt x="433" y="61"/>
                                </a:cubicBezTo>
                                <a:cubicBezTo>
                                  <a:pt x="432" y="61"/>
                                  <a:pt x="431" y="63"/>
                                  <a:pt x="430" y="66"/>
                                </a:cubicBezTo>
                                <a:cubicBezTo>
                                  <a:pt x="430" y="69"/>
                                  <a:pt x="427" y="75"/>
                                  <a:pt x="426" y="76"/>
                                </a:cubicBezTo>
                                <a:cubicBezTo>
                                  <a:pt x="426" y="76"/>
                                  <a:pt x="426" y="76"/>
                                  <a:pt x="426" y="76"/>
                                </a:cubicBezTo>
                                <a:cubicBezTo>
                                  <a:pt x="425" y="76"/>
                                  <a:pt x="424" y="74"/>
                                  <a:pt x="424" y="71"/>
                                </a:cubicBezTo>
                                <a:cubicBezTo>
                                  <a:pt x="424" y="69"/>
                                  <a:pt x="425" y="67"/>
                                  <a:pt x="423" y="65"/>
                                </a:cubicBezTo>
                                <a:cubicBezTo>
                                  <a:pt x="422" y="62"/>
                                  <a:pt x="424" y="60"/>
                                  <a:pt x="424" y="60"/>
                                </a:cubicBezTo>
                                <a:cubicBezTo>
                                  <a:pt x="424" y="60"/>
                                  <a:pt x="420" y="60"/>
                                  <a:pt x="417" y="59"/>
                                </a:cubicBezTo>
                                <a:cubicBezTo>
                                  <a:pt x="414" y="59"/>
                                  <a:pt x="414" y="59"/>
                                  <a:pt x="413" y="58"/>
                                </a:cubicBezTo>
                                <a:cubicBezTo>
                                  <a:pt x="412" y="58"/>
                                  <a:pt x="417" y="54"/>
                                  <a:pt x="416" y="50"/>
                                </a:cubicBezTo>
                                <a:cubicBezTo>
                                  <a:pt x="415" y="45"/>
                                  <a:pt x="411" y="44"/>
                                  <a:pt x="411" y="39"/>
                                </a:cubicBezTo>
                                <a:cubicBezTo>
                                  <a:pt x="410" y="35"/>
                                  <a:pt x="403" y="32"/>
                                  <a:pt x="403" y="32"/>
                                </a:cubicBezTo>
                                <a:cubicBezTo>
                                  <a:pt x="403" y="32"/>
                                  <a:pt x="403" y="28"/>
                                  <a:pt x="404" y="26"/>
                                </a:cubicBezTo>
                                <a:cubicBezTo>
                                  <a:pt x="406" y="25"/>
                                  <a:pt x="403" y="18"/>
                                  <a:pt x="403" y="18"/>
                                </a:cubicBezTo>
                                <a:cubicBezTo>
                                  <a:pt x="403" y="18"/>
                                  <a:pt x="404" y="19"/>
                                  <a:pt x="406" y="19"/>
                                </a:cubicBezTo>
                                <a:cubicBezTo>
                                  <a:pt x="409" y="19"/>
                                  <a:pt x="413" y="18"/>
                                  <a:pt x="415" y="16"/>
                                </a:cubicBezTo>
                                <a:cubicBezTo>
                                  <a:pt x="418" y="12"/>
                                  <a:pt x="417" y="7"/>
                                  <a:pt x="419" y="4"/>
                                </a:cubicBezTo>
                                <a:cubicBezTo>
                                  <a:pt x="421" y="1"/>
                                  <a:pt x="422" y="1"/>
                                  <a:pt x="422" y="1"/>
                                </a:cubicBezTo>
                                <a:cubicBezTo>
                                  <a:pt x="422" y="1"/>
                                  <a:pt x="418" y="0"/>
                                  <a:pt x="414" y="0"/>
                                </a:cubicBezTo>
                                <a:cubicBezTo>
                                  <a:pt x="412" y="0"/>
                                  <a:pt x="410" y="1"/>
                                  <a:pt x="408" y="1"/>
                                </a:cubicBezTo>
                                <a:cubicBezTo>
                                  <a:pt x="403" y="2"/>
                                  <a:pt x="402" y="6"/>
                                  <a:pt x="402" y="7"/>
                                </a:cubicBezTo>
                                <a:cubicBezTo>
                                  <a:pt x="402" y="7"/>
                                  <a:pt x="401" y="7"/>
                                  <a:pt x="401" y="7"/>
                                </a:cubicBezTo>
                                <a:cubicBezTo>
                                  <a:pt x="400" y="7"/>
                                  <a:pt x="398" y="7"/>
                                  <a:pt x="398" y="9"/>
                                </a:cubicBezTo>
                                <a:cubicBezTo>
                                  <a:pt x="398" y="13"/>
                                  <a:pt x="395" y="18"/>
                                  <a:pt x="396" y="20"/>
                                </a:cubicBezTo>
                                <a:cubicBezTo>
                                  <a:pt x="397" y="23"/>
                                  <a:pt x="398" y="35"/>
                                  <a:pt x="397" y="38"/>
                                </a:cubicBezTo>
                                <a:cubicBezTo>
                                  <a:pt x="397" y="40"/>
                                  <a:pt x="393" y="38"/>
                                  <a:pt x="393" y="43"/>
                                </a:cubicBezTo>
                                <a:cubicBezTo>
                                  <a:pt x="393" y="47"/>
                                  <a:pt x="393" y="54"/>
                                  <a:pt x="394" y="57"/>
                                </a:cubicBezTo>
                                <a:cubicBezTo>
                                  <a:pt x="395" y="60"/>
                                  <a:pt x="397" y="61"/>
                                  <a:pt x="401" y="61"/>
                                </a:cubicBezTo>
                                <a:cubicBezTo>
                                  <a:pt x="405" y="61"/>
                                  <a:pt x="408" y="61"/>
                                  <a:pt x="409" y="62"/>
                                </a:cubicBezTo>
                                <a:cubicBezTo>
                                  <a:pt x="409" y="63"/>
                                  <a:pt x="409" y="63"/>
                                  <a:pt x="409" y="63"/>
                                </a:cubicBezTo>
                                <a:cubicBezTo>
                                  <a:pt x="409" y="63"/>
                                  <a:pt x="404" y="65"/>
                                  <a:pt x="403" y="67"/>
                                </a:cubicBezTo>
                                <a:cubicBezTo>
                                  <a:pt x="402" y="69"/>
                                  <a:pt x="404" y="69"/>
                                  <a:pt x="404" y="69"/>
                                </a:cubicBezTo>
                                <a:cubicBezTo>
                                  <a:pt x="404" y="69"/>
                                  <a:pt x="404" y="69"/>
                                  <a:pt x="404" y="69"/>
                                </a:cubicBezTo>
                                <a:cubicBezTo>
                                  <a:pt x="404" y="69"/>
                                  <a:pt x="404" y="69"/>
                                  <a:pt x="404" y="69"/>
                                </a:cubicBezTo>
                                <a:cubicBezTo>
                                  <a:pt x="405" y="69"/>
                                  <a:pt x="408" y="70"/>
                                  <a:pt x="406" y="75"/>
                                </a:cubicBezTo>
                                <a:cubicBezTo>
                                  <a:pt x="403" y="80"/>
                                  <a:pt x="398" y="79"/>
                                  <a:pt x="397" y="80"/>
                                </a:cubicBezTo>
                                <a:cubicBezTo>
                                  <a:pt x="397" y="81"/>
                                  <a:pt x="397" y="84"/>
                                  <a:pt x="397" y="85"/>
                                </a:cubicBezTo>
                                <a:cubicBezTo>
                                  <a:pt x="397" y="85"/>
                                  <a:pt x="398" y="90"/>
                                  <a:pt x="398" y="90"/>
                                </a:cubicBezTo>
                                <a:cubicBezTo>
                                  <a:pt x="398" y="90"/>
                                  <a:pt x="393" y="87"/>
                                  <a:pt x="391" y="85"/>
                                </a:cubicBezTo>
                                <a:cubicBezTo>
                                  <a:pt x="390" y="83"/>
                                  <a:pt x="393" y="78"/>
                                  <a:pt x="393" y="78"/>
                                </a:cubicBezTo>
                                <a:cubicBezTo>
                                  <a:pt x="393" y="77"/>
                                  <a:pt x="386" y="76"/>
                                  <a:pt x="384" y="76"/>
                                </a:cubicBezTo>
                                <a:cubicBezTo>
                                  <a:pt x="384" y="76"/>
                                  <a:pt x="384" y="76"/>
                                  <a:pt x="384" y="76"/>
                                </a:cubicBezTo>
                                <a:cubicBezTo>
                                  <a:pt x="382" y="76"/>
                                  <a:pt x="380" y="77"/>
                                  <a:pt x="379" y="80"/>
                                </a:cubicBezTo>
                                <a:cubicBezTo>
                                  <a:pt x="377" y="84"/>
                                  <a:pt x="379" y="85"/>
                                  <a:pt x="375" y="85"/>
                                </a:cubicBezTo>
                                <a:cubicBezTo>
                                  <a:pt x="374" y="85"/>
                                  <a:pt x="373" y="85"/>
                                  <a:pt x="372" y="85"/>
                                </a:cubicBezTo>
                                <a:cubicBezTo>
                                  <a:pt x="365" y="85"/>
                                  <a:pt x="367" y="85"/>
                                  <a:pt x="360" y="84"/>
                                </a:cubicBezTo>
                                <a:cubicBezTo>
                                  <a:pt x="354" y="84"/>
                                  <a:pt x="353" y="82"/>
                                  <a:pt x="349" y="82"/>
                                </a:cubicBezTo>
                                <a:cubicBezTo>
                                  <a:pt x="345" y="81"/>
                                  <a:pt x="343" y="75"/>
                                  <a:pt x="339" y="75"/>
                                </a:cubicBezTo>
                                <a:cubicBezTo>
                                  <a:pt x="338" y="75"/>
                                  <a:pt x="338" y="75"/>
                                  <a:pt x="337" y="75"/>
                                </a:cubicBezTo>
                                <a:cubicBezTo>
                                  <a:pt x="333" y="75"/>
                                  <a:pt x="331" y="77"/>
                                  <a:pt x="327" y="79"/>
                                </a:cubicBezTo>
                                <a:cubicBezTo>
                                  <a:pt x="324" y="81"/>
                                  <a:pt x="326" y="80"/>
                                  <a:pt x="327" y="83"/>
                                </a:cubicBezTo>
                                <a:cubicBezTo>
                                  <a:pt x="328" y="85"/>
                                  <a:pt x="328" y="86"/>
                                  <a:pt x="328" y="87"/>
                                </a:cubicBezTo>
                                <a:cubicBezTo>
                                  <a:pt x="329" y="89"/>
                                  <a:pt x="330" y="93"/>
                                  <a:pt x="329" y="95"/>
                                </a:cubicBezTo>
                                <a:cubicBezTo>
                                  <a:pt x="329" y="97"/>
                                  <a:pt x="331" y="100"/>
                                  <a:pt x="330" y="100"/>
                                </a:cubicBezTo>
                                <a:cubicBezTo>
                                  <a:pt x="330" y="100"/>
                                  <a:pt x="330" y="100"/>
                                  <a:pt x="330" y="100"/>
                                </a:cubicBezTo>
                                <a:cubicBezTo>
                                  <a:pt x="329" y="99"/>
                                  <a:pt x="327" y="98"/>
                                  <a:pt x="324" y="93"/>
                                </a:cubicBezTo>
                                <a:cubicBezTo>
                                  <a:pt x="321" y="88"/>
                                  <a:pt x="319" y="87"/>
                                  <a:pt x="316" y="87"/>
                                </a:cubicBezTo>
                                <a:cubicBezTo>
                                  <a:pt x="314" y="87"/>
                                  <a:pt x="304" y="89"/>
                                  <a:pt x="299" y="89"/>
                                </a:cubicBezTo>
                                <a:cubicBezTo>
                                  <a:pt x="298" y="89"/>
                                  <a:pt x="298" y="89"/>
                                  <a:pt x="298" y="89"/>
                                </a:cubicBezTo>
                                <a:cubicBezTo>
                                  <a:pt x="293" y="89"/>
                                  <a:pt x="288" y="88"/>
                                  <a:pt x="284" y="87"/>
                                </a:cubicBezTo>
                                <a:cubicBezTo>
                                  <a:pt x="281" y="86"/>
                                  <a:pt x="288" y="85"/>
                                  <a:pt x="291" y="83"/>
                                </a:cubicBezTo>
                                <a:cubicBezTo>
                                  <a:pt x="294" y="82"/>
                                  <a:pt x="291" y="79"/>
                                  <a:pt x="287" y="77"/>
                                </a:cubicBezTo>
                                <a:cubicBezTo>
                                  <a:pt x="286" y="77"/>
                                  <a:pt x="285" y="76"/>
                                  <a:pt x="284" y="76"/>
                                </a:cubicBezTo>
                                <a:cubicBezTo>
                                  <a:pt x="283" y="76"/>
                                  <a:pt x="283" y="77"/>
                                  <a:pt x="282" y="77"/>
                                </a:cubicBezTo>
                                <a:cubicBezTo>
                                  <a:pt x="282" y="77"/>
                                  <a:pt x="281" y="77"/>
                                  <a:pt x="281" y="77"/>
                                </a:cubicBezTo>
                                <a:cubicBezTo>
                                  <a:pt x="280" y="77"/>
                                  <a:pt x="280" y="77"/>
                                  <a:pt x="279" y="77"/>
                                </a:cubicBezTo>
                                <a:cubicBezTo>
                                  <a:pt x="277" y="76"/>
                                  <a:pt x="267" y="75"/>
                                  <a:pt x="263" y="73"/>
                                </a:cubicBezTo>
                                <a:cubicBezTo>
                                  <a:pt x="260" y="72"/>
                                  <a:pt x="250" y="69"/>
                                  <a:pt x="246" y="69"/>
                                </a:cubicBezTo>
                                <a:cubicBezTo>
                                  <a:pt x="246" y="69"/>
                                  <a:pt x="246" y="69"/>
                                  <a:pt x="246" y="69"/>
                                </a:cubicBezTo>
                                <a:cubicBezTo>
                                  <a:pt x="242" y="69"/>
                                  <a:pt x="243" y="69"/>
                                  <a:pt x="243" y="69"/>
                                </a:cubicBezTo>
                                <a:cubicBezTo>
                                  <a:pt x="243" y="69"/>
                                  <a:pt x="244" y="71"/>
                                  <a:pt x="241" y="72"/>
                                </a:cubicBezTo>
                                <a:cubicBezTo>
                                  <a:pt x="239" y="73"/>
                                  <a:pt x="237" y="73"/>
                                  <a:pt x="236" y="73"/>
                                </a:cubicBezTo>
                                <a:cubicBezTo>
                                  <a:pt x="236" y="73"/>
                                  <a:pt x="236" y="73"/>
                                  <a:pt x="236" y="73"/>
                                </a:cubicBezTo>
                                <a:cubicBezTo>
                                  <a:pt x="235" y="73"/>
                                  <a:pt x="236" y="70"/>
                                  <a:pt x="234" y="69"/>
                                </a:cubicBezTo>
                                <a:cubicBezTo>
                                  <a:pt x="234" y="69"/>
                                  <a:pt x="234" y="69"/>
                                  <a:pt x="234" y="69"/>
                                </a:cubicBezTo>
                                <a:cubicBezTo>
                                  <a:pt x="232" y="69"/>
                                  <a:pt x="231" y="71"/>
                                  <a:pt x="231" y="72"/>
                                </a:cubicBezTo>
                                <a:cubicBezTo>
                                  <a:pt x="231" y="73"/>
                                  <a:pt x="230" y="74"/>
                                  <a:pt x="230" y="74"/>
                                </a:cubicBezTo>
                                <a:cubicBezTo>
                                  <a:pt x="229" y="74"/>
                                  <a:pt x="229" y="74"/>
                                  <a:pt x="229" y="74"/>
                                </a:cubicBezTo>
                                <a:cubicBezTo>
                                  <a:pt x="228" y="73"/>
                                  <a:pt x="216" y="61"/>
                                  <a:pt x="216" y="61"/>
                                </a:cubicBezTo>
                                <a:cubicBezTo>
                                  <a:pt x="216" y="61"/>
                                  <a:pt x="216" y="63"/>
                                  <a:pt x="214" y="67"/>
                                </a:cubicBezTo>
                                <a:cubicBezTo>
                                  <a:pt x="212" y="71"/>
                                  <a:pt x="212" y="69"/>
                                  <a:pt x="205" y="72"/>
                                </a:cubicBezTo>
                                <a:cubicBezTo>
                                  <a:pt x="198" y="76"/>
                                  <a:pt x="193" y="78"/>
                                  <a:pt x="191" y="78"/>
                                </a:cubicBezTo>
                                <a:cubicBezTo>
                                  <a:pt x="191" y="78"/>
                                  <a:pt x="191" y="78"/>
                                  <a:pt x="191" y="78"/>
                                </a:cubicBezTo>
                                <a:cubicBezTo>
                                  <a:pt x="190" y="78"/>
                                  <a:pt x="200" y="73"/>
                                  <a:pt x="204" y="70"/>
                                </a:cubicBezTo>
                                <a:cubicBezTo>
                                  <a:pt x="208" y="68"/>
                                  <a:pt x="208" y="67"/>
                                  <a:pt x="206" y="67"/>
                                </a:cubicBezTo>
                                <a:cubicBezTo>
                                  <a:pt x="205" y="67"/>
                                  <a:pt x="205" y="67"/>
                                  <a:pt x="204" y="67"/>
                                </a:cubicBezTo>
                                <a:cubicBezTo>
                                  <a:pt x="200" y="68"/>
                                  <a:pt x="190" y="75"/>
                                  <a:pt x="187" y="76"/>
                                </a:cubicBezTo>
                                <a:cubicBezTo>
                                  <a:pt x="186" y="76"/>
                                  <a:pt x="185" y="77"/>
                                  <a:pt x="184" y="77"/>
                                </a:cubicBezTo>
                                <a:cubicBezTo>
                                  <a:pt x="183" y="77"/>
                                  <a:pt x="182" y="76"/>
                                  <a:pt x="179" y="76"/>
                                </a:cubicBezTo>
                                <a:cubicBezTo>
                                  <a:pt x="175" y="76"/>
                                  <a:pt x="176" y="84"/>
                                  <a:pt x="169" y="85"/>
                                </a:cubicBezTo>
                                <a:cubicBezTo>
                                  <a:pt x="169" y="85"/>
                                  <a:pt x="159" y="80"/>
                                  <a:pt x="153" y="79"/>
                                </a:cubicBezTo>
                                <a:cubicBezTo>
                                  <a:pt x="147" y="77"/>
                                  <a:pt x="118" y="76"/>
                                  <a:pt x="118" y="76"/>
                                </a:cubicBezTo>
                                <a:cubicBezTo>
                                  <a:pt x="118" y="76"/>
                                  <a:pt x="84" y="75"/>
                                  <a:pt x="83" y="74"/>
                                </a:cubicBezTo>
                                <a:cubicBezTo>
                                  <a:pt x="81" y="73"/>
                                  <a:pt x="81" y="69"/>
                                  <a:pt x="77" y="69"/>
                                </a:cubicBezTo>
                                <a:cubicBezTo>
                                  <a:pt x="74" y="69"/>
                                  <a:pt x="67" y="69"/>
                                  <a:pt x="63" y="69"/>
                                </a:cubicBezTo>
                                <a:cubicBezTo>
                                  <a:pt x="62" y="69"/>
                                  <a:pt x="62" y="69"/>
                                  <a:pt x="61" y="69"/>
                                </a:cubicBezTo>
                                <a:cubicBezTo>
                                  <a:pt x="60" y="69"/>
                                  <a:pt x="59" y="68"/>
                                  <a:pt x="57" y="68"/>
                                </a:cubicBezTo>
                                <a:cubicBezTo>
                                  <a:pt x="56" y="68"/>
                                  <a:pt x="55" y="68"/>
                                  <a:pt x="53" y="69"/>
                                </a:cubicBezTo>
                                <a:cubicBezTo>
                                  <a:pt x="49" y="72"/>
                                  <a:pt x="40" y="75"/>
                                  <a:pt x="32" y="79"/>
                                </a:cubicBezTo>
                                <a:cubicBezTo>
                                  <a:pt x="24" y="83"/>
                                  <a:pt x="21" y="89"/>
                                  <a:pt x="19" y="93"/>
                                </a:cubicBezTo>
                                <a:cubicBezTo>
                                  <a:pt x="16" y="96"/>
                                  <a:pt x="12" y="97"/>
                                  <a:pt x="9" y="101"/>
                                </a:cubicBezTo>
                                <a:cubicBezTo>
                                  <a:pt x="7" y="104"/>
                                  <a:pt x="15" y="106"/>
                                  <a:pt x="16" y="108"/>
                                </a:cubicBezTo>
                                <a:cubicBezTo>
                                  <a:pt x="16" y="110"/>
                                  <a:pt x="17" y="113"/>
                                  <a:pt x="19" y="114"/>
                                </a:cubicBezTo>
                                <a:cubicBezTo>
                                  <a:pt x="21" y="115"/>
                                  <a:pt x="29" y="115"/>
                                  <a:pt x="29" y="115"/>
                                </a:cubicBezTo>
                                <a:cubicBezTo>
                                  <a:pt x="29" y="115"/>
                                  <a:pt x="28" y="116"/>
                                  <a:pt x="33" y="119"/>
                                </a:cubicBezTo>
                                <a:cubicBezTo>
                                  <a:pt x="33" y="119"/>
                                  <a:pt x="26" y="126"/>
                                  <a:pt x="22" y="126"/>
                                </a:cubicBezTo>
                                <a:cubicBezTo>
                                  <a:pt x="21" y="126"/>
                                  <a:pt x="21" y="126"/>
                                  <a:pt x="21" y="126"/>
                                </a:cubicBezTo>
                                <a:cubicBezTo>
                                  <a:pt x="17" y="125"/>
                                  <a:pt x="14" y="122"/>
                                  <a:pt x="14" y="122"/>
                                </a:cubicBezTo>
                                <a:cubicBezTo>
                                  <a:pt x="14" y="122"/>
                                  <a:pt x="4" y="127"/>
                                  <a:pt x="2" y="128"/>
                                </a:cubicBezTo>
                                <a:cubicBezTo>
                                  <a:pt x="0" y="129"/>
                                  <a:pt x="2" y="130"/>
                                  <a:pt x="3" y="132"/>
                                </a:cubicBezTo>
                                <a:cubicBezTo>
                                  <a:pt x="5" y="133"/>
                                  <a:pt x="4" y="135"/>
                                  <a:pt x="4" y="136"/>
                                </a:cubicBezTo>
                                <a:cubicBezTo>
                                  <a:pt x="4" y="138"/>
                                  <a:pt x="7" y="139"/>
                                  <a:pt x="10" y="139"/>
                                </a:cubicBezTo>
                                <a:cubicBezTo>
                                  <a:pt x="11" y="139"/>
                                  <a:pt x="13" y="138"/>
                                  <a:pt x="14" y="138"/>
                                </a:cubicBezTo>
                                <a:cubicBezTo>
                                  <a:pt x="19" y="137"/>
                                  <a:pt x="26" y="133"/>
                                  <a:pt x="30" y="133"/>
                                </a:cubicBezTo>
                                <a:cubicBezTo>
                                  <a:pt x="30" y="133"/>
                                  <a:pt x="30" y="133"/>
                                  <a:pt x="30" y="133"/>
                                </a:cubicBezTo>
                                <a:cubicBezTo>
                                  <a:pt x="33" y="133"/>
                                  <a:pt x="34" y="135"/>
                                  <a:pt x="33" y="136"/>
                                </a:cubicBezTo>
                                <a:cubicBezTo>
                                  <a:pt x="31" y="137"/>
                                  <a:pt x="30" y="138"/>
                                  <a:pt x="30" y="138"/>
                                </a:cubicBezTo>
                                <a:cubicBezTo>
                                  <a:pt x="30" y="138"/>
                                  <a:pt x="35" y="143"/>
                                  <a:pt x="33" y="145"/>
                                </a:cubicBezTo>
                                <a:cubicBezTo>
                                  <a:pt x="32" y="146"/>
                                  <a:pt x="29" y="148"/>
                                  <a:pt x="28" y="148"/>
                                </a:cubicBezTo>
                                <a:cubicBezTo>
                                  <a:pt x="26" y="148"/>
                                  <a:pt x="18" y="151"/>
                                  <a:pt x="15" y="153"/>
                                </a:cubicBezTo>
                                <a:cubicBezTo>
                                  <a:pt x="12" y="155"/>
                                  <a:pt x="10" y="156"/>
                                  <a:pt x="8" y="159"/>
                                </a:cubicBezTo>
                                <a:cubicBezTo>
                                  <a:pt x="6" y="162"/>
                                  <a:pt x="9" y="166"/>
                                  <a:pt x="9" y="171"/>
                                </a:cubicBezTo>
                                <a:cubicBezTo>
                                  <a:pt x="9" y="175"/>
                                  <a:pt x="14" y="178"/>
                                  <a:pt x="17" y="179"/>
                                </a:cubicBezTo>
                                <a:cubicBezTo>
                                  <a:pt x="18" y="179"/>
                                  <a:pt x="19" y="179"/>
                                  <a:pt x="20" y="179"/>
                                </a:cubicBezTo>
                                <a:cubicBezTo>
                                  <a:pt x="21" y="179"/>
                                  <a:pt x="21" y="179"/>
                                  <a:pt x="21" y="179"/>
                                </a:cubicBezTo>
                                <a:cubicBezTo>
                                  <a:pt x="22" y="179"/>
                                  <a:pt x="22" y="179"/>
                                  <a:pt x="22" y="179"/>
                                </a:cubicBezTo>
                                <a:cubicBezTo>
                                  <a:pt x="24" y="179"/>
                                  <a:pt x="26" y="179"/>
                                  <a:pt x="27" y="180"/>
                                </a:cubicBezTo>
                                <a:cubicBezTo>
                                  <a:pt x="28" y="181"/>
                                  <a:pt x="26" y="185"/>
                                  <a:pt x="28" y="187"/>
                                </a:cubicBezTo>
                                <a:cubicBezTo>
                                  <a:pt x="29" y="187"/>
                                  <a:pt x="29" y="187"/>
                                  <a:pt x="30" y="187"/>
                                </a:cubicBezTo>
                                <a:cubicBezTo>
                                  <a:pt x="31" y="187"/>
                                  <a:pt x="33" y="187"/>
                                  <a:pt x="34" y="186"/>
                                </a:cubicBezTo>
                                <a:cubicBezTo>
                                  <a:pt x="36" y="186"/>
                                  <a:pt x="37" y="185"/>
                                  <a:pt x="38" y="185"/>
                                </a:cubicBezTo>
                                <a:cubicBezTo>
                                  <a:pt x="39" y="185"/>
                                  <a:pt x="39" y="185"/>
                                  <a:pt x="39" y="185"/>
                                </a:cubicBezTo>
                                <a:cubicBezTo>
                                  <a:pt x="41" y="186"/>
                                  <a:pt x="43" y="186"/>
                                  <a:pt x="45" y="186"/>
                                </a:cubicBezTo>
                                <a:cubicBezTo>
                                  <a:pt x="47" y="186"/>
                                  <a:pt x="49" y="186"/>
                                  <a:pt x="51" y="185"/>
                                </a:cubicBezTo>
                                <a:cubicBezTo>
                                  <a:pt x="52" y="185"/>
                                  <a:pt x="53" y="185"/>
                                  <a:pt x="54" y="185"/>
                                </a:cubicBezTo>
                                <a:cubicBezTo>
                                  <a:pt x="56" y="185"/>
                                  <a:pt x="55" y="186"/>
                                  <a:pt x="53" y="189"/>
                                </a:cubicBezTo>
                                <a:cubicBezTo>
                                  <a:pt x="51" y="193"/>
                                  <a:pt x="49" y="197"/>
                                  <a:pt x="45" y="201"/>
                                </a:cubicBezTo>
                                <a:cubicBezTo>
                                  <a:pt x="42" y="205"/>
                                  <a:pt x="35" y="209"/>
                                  <a:pt x="33" y="210"/>
                                </a:cubicBezTo>
                                <a:cubicBezTo>
                                  <a:pt x="30" y="211"/>
                                  <a:pt x="22" y="214"/>
                                  <a:pt x="19" y="216"/>
                                </a:cubicBezTo>
                                <a:cubicBezTo>
                                  <a:pt x="16" y="218"/>
                                  <a:pt x="11" y="221"/>
                                  <a:pt x="9" y="223"/>
                                </a:cubicBezTo>
                                <a:cubicBezTo>
                                  <a:pt x="8" y="224"/>
                                  <a:pt x="8" y="224"/>
                                  <a:pt x="9" y="224"/>
                                </a:cubicBezTo>
                                <a:cubicBezTo>
                                  <a:pt x="11" y="224"/>
                                  <a:pt x="15" y="223"/>
                                  <a:pt x="17" y="222"/>
                                </a:cubicBezTo>
                                <a:cubicBezTo>
                                  <a:pt x="19" y="219"/>
                                  <a:pt x="22" y="218"/>
                                  <a:pt x="28" y="217"/>
                                </a:cubicBezTo>
                                <a:cubicBezTo>
                                  <a:pt x="34" y="215"/>
                                  <a:pt x="49" y="207"/>
                                  <a:pt x="52" y="204"/>
                                </a:cubicBezTo>
                                <a:cubicBezTo>
                                  <a:pt x="56" y="200"/>
                                  <a:pt x="68" y="191"/>
                                  <a:pt x="71" y="186"/>
                                </a:cubicBezTo>
                                <a:cubicBezTo>
                                  <a:pt x="75" y="182"/>
                                  <a:pt x="70" y="184"/>
                                  <a:pt x="75" y="178"/>
                                </a:cubicBezTo>
                                <a:cubicBezTo>
                                  <a:pt x="79" y="171"/>
                                  <a:pt x="82" y="168"/>
                                  <a:pt x="87" y="164"/>
                                </a:cubicBezTo>
                                <a:cubicBezTo>
                                  <a:pt x="91" y="161"/>
                                  <a:pt x="97" y="157"/>
                                  <a:pt x="99" y="157"/>
                                </a:cubicBezTo>
                                <a:cubicBezTo>
                                  <a:pt x="99" y="157"/>
                                  <a:pt x="99" y="157"/>
                                  <a:pt x="99" y="158"/>
                                </a:cubicBezTo>
                                <a:cubicBezTo>
                                  <a:pt x="99" y="159"/>
                                  <a:pt x="98" y="160"/>
                                  <a:pt x="94" y="162"/>
                                </a:cubicBezTo>
                                <a:cubicBezTo>
                                  <a:pt x="91" y="164"/>
                                  <a:pt x="92" y="164"/>
                                  <a:pt x="93" y="164"/>
                                </a:cubicBezTo>
                                <a:cubicBezTo>
                                  <a:pt x="93" y="164"/>
                                  <a:pt x="94" y="164"/>
                                  <a:pt x="94" y="164"/>
                                </a:cubicBezTo>
                                <a:cubicBezTo>
                                  <a:pt x="94" y="164"/>
                                  <a:pt x="94" y="164"/>
                                  <a:pt x="95" y="164"/>
                                </a:cubicBezTo>
                                <a:cubicBezTo>
                                  <a:pt x="96" y="164"/>
                                  <a:pt x="95" y="165"/>
                                  <a:pt x="91" y="167"/>
                                </a:cubicBezTo>
                                <a:cubicBezTo>
                                  <a:pt x="87" y="169"/>
                                  <a:pt x="86" y="170"/>
                                  <a:pt x="84" y="173"/>
                                </a:cubicBezTo>
                                <a:cubicBezTo>
                                  <a:pt x="83" y="177"/>
                                  <a:pt x="83" y="180"/>
                                  <a:pt x="83" y="181"/>
                                </a:cubicBezTo>
                                <a:cubicBezTo>
                                  <a:pt x="83" y="182"/>
                                  <a:pt x="83" y="182"/>
                                  <a:pt x="84" y="182"/>
                                </a:cubicBezTo>
                                <a:cubicBezTo>
                                  <a:pt x="85" y="182"/>
                                  <a:pt x="88" y="181"/>
                                  <a:pt x="90" y="179"/>
                                </a:cubicBezTo>
                                <a:cubicBezTo>
                                  <a:pt x="95" y="176"/>
                                  <a:pt x="103" y="170"/>
                                  <a:pt x="104" y="166"/>
                                </a:cubicBezTo>
                                <a:cubicBezTo>
                                  <a:pt x="106" y="163"/>
                                  <a:pt x="108" y="161"/>
                                  <a:pt x="110" y="161"/>
                                </a:cubicBezTo>
                                <a:cubicBezTo>
                                  <a:pt x="111" y="161"/>
                                  <a:pt x="111" y="161"/>
                                  <a:pt x="112" y="161"/>
                                </a:cubicBezTo>
                                <a:cubicBezTo>
                                  <a:pt x="115" y="162"/>
                                  <a:pt x="122" y="168"/>
                                  <a:pt x="124" y="169"/>
                                </a:cubicBezTo>
                                <a:cubicBezTo>
                                  <a:pt x="124" y="169"/>
                                  <a:pt x="125" y="169"/>
                                  <a:pt x="126" y="169"/>
                                </a:cubicBezTo>
                                <a:cubicBezTo>
                                  <a:pt x="129" y="169"/>
                                  <a:pt x="133" y="168"/>
                                  <a:pt x="134" y="168"/>
                                </a:cubicBezTo>
                                <a:cubicBezTo>
                                  <a:pt x="134" y="168"/>
                                  <a:pt x="159" y="176"/>
                                  <a:pt x="162" y="178"/>
                                </a:cubicBezTo>
                                <a:cubicBezTo>
                                  <a:pt x="165" y="180"/>
                                  <a:pt x="173" y="189"/>
                                  <a:pt x="173" y="190"/>
                                </a:cubicBezTo>
                                <a:cubicBezTo>
                                  <a:pt x="173" y="192"/>
                                  <a:pt x="178" y="199"/>
                                  <a:pt x="180" y="199"/>
                                </a:cubicBezTo>
                                <a:cubicBezTo>
                                  <a:pt x="181" y="200"/>
                                  <a:pt x="186" y="201"/>
                                  <a:pt x="188" y="205"/>
                                </a:cubicBezTo>
                                <a:cubicBezTo>
                                  <a:pt x="190" y="208"/>
                                  <a:pt x="191" y="211"/>
                                  <a:pt x="193" y="211"/>
                                </a:cubicBezTo>
                                <a:cubicBezTo>
                                  <a:pt x="194" y="211"/>
                                  <a:pt x="194" y="211"/>
                                  <a:pt x="195" y="210"/>
                                </a:cubicBezTo>
                                <a:cubicBezTo>
                                  <a:pt x="195" y="210"/>
                                  <a:pt x="196" y="210"/>
                                  <a:pt x="196" y="210"/>
                                </a:cubicBezTo>
                                <a:cubicBezTo>
                                  <a:pt x="199" y="210"/>
                                  <a:pt x="201" y="211"/>
                                  <a:pt x="202" y="213"/>
                                </a:cubicBezTo>
                                <a:cubicBezTo>
                                  <a:pt x="204" y="216"/>
                                  <a:pt x="203" y="221"/>
                                  <a:pt x="205" y="224"/>
                                </a:cubicBezTo>
                                <a:cubicBezTo>
                                  <a:pt x="206" y="226"/>
                                  <a:pt x="211" y="229"/>
                                  <a:pt x="213" y="231"/>
                                </a:cubicBezTo>
                                <a:cubicBezTo>
                                  <a:pt x="214" y="234"/>
                                  <a:pt x="216" y="238"/>
                                  <a:pt x="218" y="240"/>
                                </a:cubicBezTo>
                                <a:cubicBezTo>
                                  <a:pt x="220" y="243"/>
                                  <a:pt x="224" y="245"/>
                                  <a:pt x="227" y="245"/>
                                </a:cubicBezTo>
                                <a:cubicBezTo>
                                  <a:pt x="231" y="246"/>
                                  <a:pt x="238" y="250"/>
                                  <a:pt x="241" y="252"/>
                                </a:cubicBezTo>
                                <a:cubicBezTo>
                                  <a:pt x="244" y="255"/>
                                  <a:pt x="248" y="263"/>
                                  <a:pt x="248" y="263"/>
                                </a:cubicBezTo>
                                <a:cubicBezTo>
                                  <a:pt x="248" y="263"/>
                                  <a:pt x="242" y="261"/>
                                  <a:pt x="240" y="260"/>
                                </a:cubicBezTo>
                                <a:cubicBezTo>
                                  <a:pt x="238" y="259"/>
                                  <a:pt x="236" y="259"/>
                                  <a:pt x="235" y="259"/>
                                </a:cubicBezTo>
                                <a:cubicBezTo>
                                  <a:pt x="234" y="259"/>
                                  <a:pt x="234" y="259"/>
                                  <a:pt x="234" y="260"/>
                                </a:cubicBezTo>
                                <a:cubicBezTo>
                                  <a:pt x="234" y="263"/>
                                  <a:pt x="239" y="269"/>
                                  <a:pt x="240" y="273"/>
                                </a:cubicBezTo>
                                <a:cubicBezTo>
                                  <a:pt x="240" y="276"/>
                                  <a:pt x="241" y="294"/>
                                  <a:pt x="238" y="302"/>
                                </a:cubicBezTo>
                                <a:cubicBezTo>
                                  <a:pt x="235" y="309"/>
                                  <a:pt x="237" y="323"/>
                                  <a:pt x="238" y="328"/>
                                </a:cubicBezTo>
                                <a:cubicBezTo>
                                  <a:pt x="238" y="333"/>
                                  <a:pt x="247" y="346"/>
                                  <a:pt x="249" y="350"/>
                                </a:cubicBezTo>
                                <a:cubicBezTo>
                                  <a:pt x="251" y="353"/>
                                  <a:pt x="251" y="358"/>
                                  <a:pt x="253" y="363"/>
                                </a:cubicBezTo>
                                <a:cubicBezTo>
                                  <a:pt x="255" y="368"/>
                                  <a:pt x="256" y="370"/>
                                  <a:pt x="261" y="371"/>
                                </a:cubicBezTo>
                                <a:cubicBezTo>
                                  <a:pt x="265" y="371"/>
                                  <a:pt x="275" y="378"/>
                                  <a:pt x="277" y="384"/>
                                </a:cubicBezTo>
                                <a:cubicBezTo>
                                  <a:pt x="280" y="391"/>
                                  <a:pt x="281" y="395"/>
                                  <a:pt x="283" y="399"/>
                                </a:cubicBezTo>
                                <a:cubicBezTo>
                                  <a:pt x="286" y="403"/>
                                  <a:pt x="292" y="409"/>
                                  <a:pt x="292" y="411"/>
                                </a:cubicBezTo>
                                <a:cubicBezTo>
                                  <a:pt x="293" y="411"/>
                                  <a:pt x="292" y="411"/>
                                  <a:pt x="292" y="411"/>
                                </a:cubicBezTo>
                                <a:cubicBezTo>
                                  <a:pt x="291" y="411"/>
                                  <a:pt x="288" y="409"/>
                                  <a:pt x="286" y="409"/>
                                </a:cubicBezTo>
                                <a:cubicBezTo>
                                  <a:pt x="283" y="409"/>
                                  <a:pt x="286" y="411"/>
                                  <a:pt x="291" y="415"/>
                                </a:cubicBezTo>
                                <a:cubicBezTo>
                                  <a:pt x="296" y="419"/>
                                  <a:pt x="301" y="422"/>
                                  <a:pt x="302" y="424"/>
                                </a:cubicBezTo>
                                <a:cubicBezTo>
                                  <a:pt x="303" y="426"/>
                                  <a:pt x="304" y="428"/>
                                  <a:pt x="304" y="431"/>
                                </a:cubicBezTo>
                                <a:cubicBezTo>
                                  <a:pt x="304" y="434"/>
                                  <a:pt x="309" y="435"/>
                                  <a:pt x="311" y="437"/>
                                </a:cubicBezTo>
                                <a:cubicBezTo>
                                  <a:pt x="311" y="438"/>
                                  <a:pt x="311" y="438"/>
                                  <a:pt x="312" y="438"/>
                                </a:cubicBezTo>
                                <a:cubicBezTo>
                                  <a:pt x="313" y="438"/>
                                  <a:pt x="315" y="435"/>
                                  <a:pt x="312" y="430"/>
                                </a:cubicBezTo>
                                <a:cubicBezTo>
                                  <a:pt x="308" y="424"/>
                                  <a:pt x="305" y="422"/>
                                  <a:pt x="301" y="416"/>
                                </a:cubicBezTo>
                                <a:cubicBezTo>
                                  <a:pt x="297" y="410"/>
                                  <a:pt x="294" y="401"/>
                                  <a:pt x="292" y="398"/>
                                </a:cubicBezTo>
                                <a:cubicBezTo>
                                  <a:pt x="291" y="394"/>
                                  <a:pt x="287" y="386"/>
                                  <a:pt x="287" y="386"/>
                                </a:cubicBezTo>
                                <a:cubicBezTo>
                                  <a:pt x="287" y="386"/>
                                  <a:pt x="300" y="393"/>
                                  <a:pt x="302" y="398"/>
                                </a:cubicBezTo>
                                <a:cubicBezTo>
                                  <a:pt x="304" y="403"/>
                                  <a:pt x="304" y="409"/>
                                  <a:pt x="309" y="414"/>
                                </a:cubicBezTo>
                                <a:cubicBezTo>
                                  <a:pt x="314" y="418"/>
                                  <a:pt x="317" y="418"/>
                                  <a:pt x="320" y="424"/>
                                </a:cubicBezTo>
                                <a:cubicBezTo>
                                  <a:pt x="322" y="431"/>
                                  <a:pt x="326" y="431"/>
                                  <a:pt x="331" y="436"/>
                                </a:cubicBezTo>
                                <a:cubicBezTo>
                                  <a:pt x="335" y="442"/>
                                  <a:pt x="343" y="446"/>
                                  <a:pt x="342" y="452"/>
                                </a:cubicBezTo>
                                <a:cubicBezTo>
                                  <a:pt x="341" y="457"/>
                                  <a:pt x="340" y="455"/>
                                  <a:pt x="343" y="461"/>
                                </a:cubicBezTo>
                                <a:cubicBezTo>
                                  <a:pt x="346" y="467"/>
                                  <a:pt x="353" y="468"/>
                                  <a:pt x="357" y="470"/>
                                </a:cubicBezTo>
                                <a:cubicBezTo>
                                  <a:pt x="361" y="473"/>
                                  <a:pt x="370" y="475"/>
                                  <a:pt x="375" y="477"/>
                                </a:cubicBezTo>
                                <a:cubicBezTo>
                                  <a:pt x="380" y="479"/>
                                  <a:pt x="387" y="482"/>
                                  <a:pt x="394" y="482"/>
                                </a:cubicBezTo>
                                <a:cubicBezTo>
                                  <a:pt x="394" y="482"/>
                                  <a:pt x="395" y="482"/>
                                  <a:pt x="395" y="482"/>
                                </a:cubicBezTo>
                                <a:cubicBezTo>
                                  <a:pt x="396" y="482"/>
                                  <a:pt x="397" y="482"/>
                                  <a:pt x="398" y="482"/>
                                </a:cubicBezTo>
                                <a:cubicBezTo>
                                  <a:pt x="402" y="482"/>
                                  <a:pt x="402" y="483"/>
                                  <a:pt x="405" y="485"/>
                                </a:cubicBezTo>
                                <a:cubicBezTo>
                                  <a:pt x="408" y="487"/>
                                  <a:pt x="412" y="493"/>
                                  <a:pt x="421" y="495"/>
                                </a:cubicBezTo>
                                <a:cubicBezTo>
                                  <a:pt x="430" y="498"/>
                                  <a:pt x="433" y="498"/>
                                  <a:pt x="441" y="504"/>
                                </a:cubicBezTo>
                                <a:cubicBezTo>
                                  <a:pt x="449" y="509"/>
                                  <a:pt x="452" y="511"/>
                                  <a:pt x="452" y="515"/>
                                </a:cubicBezTo>
                                <a:cubicBezTo>
                                  <a:pt x="452" y="519"/>
                                  <a:pt x="454" y="522"/>
                                  <a:pt x="456" y="524"/>
                                </a:cubicBezTo>
                                <a:cubicBezTo>
                                  <a:pt x="458" y="525"/>
                                  <a:pt x="464" y="529"/>
                                  <a:pt x="466" y="529"/>
                                </a:cubicBezTo>
                                <a:cubicBezTo>
                                  <a:pt x="467" y="530"/>
                                  <a:pt x="470" y="530"/>
                                  <a:pt x="471" y="531"/>
                                </a:cubicBezTo>
                                <a:cubicBezTo>
                                  <a:pt x="472" y="532"/>
                                  <a:pt x="477" y="532"/>
                                  <a:pt x="478" y="533"/>
                                </a:cubicBezTo>
                                <a:cubicBezTo>
                                  <a:pt x="478" y="534"/>
                                  <a:pt x="479" y="536"/>
                                  <a:pt x="480" y="536"/>
                                </a:cubicBezTo>
                                <a:cubicBezTo>
                                  <a:pt x="481" y="536"/>
                                  <a:pt x="481" y="536"/>
                                  <a:pt x="481" y="536"/>
                                </a:cubicBezTo>
                                <a:cubicBezTo>
                                  <a:pt x="482" y="536"/>
                                  <a:pt x="485" y="531"/>
                                  <a:pt x="486" y="529"/>
                                </a:cubicBezTo>
                                <a:cubicBezTo>
                                  <a:pt x="487" y="528"/>
                                  <a:pt x="488" y="528"/>
                                  <a:pt x="489" y="528"/>
                                </a:cubicBezTo>
                                <a:cubicBezTo>
                                  <a:pt x="490" y="528"/>
                                  <a:pt x="491" y="529"/>
                                  <a:pt x="492" y="529"/>
                                </a:cubicBezTo>
                                <a:cubicBezTo>
                                  <a:pt x="494" y="530"/>
                                  <a:pt x="495" y="534"/>
                                  <a:pt x="496" y="537"/>
                                </a:cubicBezTo>
                                <a:cubicBezTo>
                                  <a:pt x="498" y="541"/>
                                  <a:pt x="497" y="540"/>
                                  <a:pt x="498" y="546"/>
                                </a:cubicBezTo>
                                <a:cubicBezTo>
                                  <a:pt x="499" y="551"/>
                                  <a:pt x="501" y="551"/>
                                  <a:pt x="498" y="558"/>
                                </a:cubicBezTo>
                                <a:cubicBezTo>
                                  <a:pt x="495" y="564"/>
                                  <a:pt x="491" y="566"/>
                                  <a:pt x="487" y="572"/>
                                </a:cubicBezTo>
                                <a:cubicBezTo>
                                  <a:pt x="484" y="579"/>
                                  <a:pt x="480" y="584"/>
                                  <a:pt x="479" y="589"/>
                                </a:cubicBezTo>
                                <a:cubicBezTo>
                                  <a:pt x="478" y="594"/>
                                  <a:pt x="473" y="594"/>
                                  <a:pt x="476" y="602"/>
                                </a:cubicBezTo>
                                <a:cubicBezTo>
                                  <a:pt x="479" y="611"/>
                                  <a:pt x="479" y="611"/>
                                  <a:pt x="485" y="619"/>
                                </a:cubicBezTo>
                                <a:cubicBezTo>
                                  <a:pt x="490" y="627"/>
                                  <a:pt x="496" y="639"/>
                                  <a:pt x="498" y="643"/>
                                </a:cubicBezTo>
                                <a:cubicBezTo>
                                  <a:pt x="499" y="646"/>
                                  <a:pt x="502" y="654"/>
                                  <a:pt x="506" y="658"/>
                                </a:cubicBezTo>
                                <a:cubicBezTo>
                                  <a:pt x="509" y="663"/>
                                  <a:pt x="513" y="666"/>
                                  <a:pt x="516" y="668"/>
                                </a:cubicBezTo>
                                <a:cubicBezTo>
                                  <a:pt x="519" y="670"/>
                                  <a:pt x="523" y="673"/>
                                  <a:pt x="527" y="676"/>
                                </a:cubicBezTo>
                                <a:cubicBezTo>
                                  <a:pt x="531" y="678"/>
                                  <a:pt x="534" y="680"/>
                                  <a:pt x="536" y="686"/>
                                </a:cubicBezTo>
                                <a:cubicBezTo>
                                  <a:pt x="538" y="692"/>
                                  <a:pt x="538" y="692"/>
                                  <a:pt x="538" y="693"/>
                                </a:cubicBezTo>
                                <a:cubicBezTo>
                                  <a:pt x="538" y="693"/>
                                  <a:pt x="539" y="705"/>
                                  <a:pt x="538" y="711"/>
                                </a:cubicBezTo>
                                <a:cubicBezTo>
                                  <a:pt x="537" y="717"/>
                                  <a:pt x="536" y="721"/>
                                  <a:pt x="536" y="727"/>
                                </a:cubicBezTo>
                                <a:cubicBezTo>
                                  <a:pt x="535" y="733"/>
                                  <a:pt x="527" y="771"/>
                                  <a:pt x="525" y="780"/>
                                </a:cubicBezTo>
                                <a:cubicBezTo>
                                  <a:pt x="523" y="789"/>
                                  <a:pt x="517" y="825"/>
                                  <a:pt x="514" y="833"/>
                                </a:cubicBezTo>
                                <a:cubicBezTo>
                                  <a:pt x="512" y="841"/>
                                  <a:pt x="511" y="852"/>
                                  <a:pt x="510" y="867"/>
                                </a:cubicBezTo>
                                <a:cubicBezTo>
                                  <a:pt x="509" y="882"/>
                                  <a:pt x="507" y="886"/>
                                  <a:pt x="510" y="893"/>
                                </a:cubicBezTo>
                                <a:cubicBezTo>
                                  <a:pt x="513" y="900"/>
                                  <a:pt x="514" y="905"/>
                                  <a:pt x="516" y="910"/>
                                </a:cubicBezTo>
                                <a:cubicBezTo>
                                  <a:pt x="519" y="915"/>
                                  <a:pt x="525" y="920"/>
                                  <a:pt x="529" y="923"/>
                                </a:cubicBezTo>
                                <a:cubicBezTo>
                                  <a:pt x="533" y="926"/>
                                  <a:pt x="544" y="932"/>
                                  <a:pt x="549" y="933"/>
                                </a:cubicBezTo>
                                <a:cubicBezTo>
                                  <a:pt x="550" y="934"/>
                                  <a:pt x="552" y="934"/>
                                  <a:pt x="553" y="934"/>
                                </a:cubicBezTo>
                                <a:cubicBezTo>
                                  <a:pt x="556" y="934"/>
                                  <a:pt x="560" y="933"/>
                                  <a:pt x="566" y="932"/>
                                </a:cubicBezTo>
                                <a:cubicBezTo>
                                  <a:pt x="572" y="931"/>
                                  <a:pt x="579" y="930"/>
                                  <a:pt x="575" y="929"/>
                                </a:cubicBezTo>
                                <a:cubicBezTo>
                                  <a:pt x="574" y="929"/>
                                  <a:pt x="573" y="929"/>
                                  <a:pt x="573" y="929"/>
                                </a:cubicBezTo>
                                <a:cubicBezTo>
                                  <a:pt x="572" y="929"/>
                                  <a:pt x="572" y="929"/>
                                  <a:pt x="572" y="929"/>
                                </a:cubicBezTo>
                                <a:cubicBezTo>
                                  <a:pt x="572" y="929"/>
                                  <a:pt x="571" y="929"/>
                                  <a:pt x="571" y="929"/>
                                </a:cubicBezTo>
                                <a:cubicBezTo>
                                  <a:pt x="569" y="929"/>
                                  <a:pt x="567" y="929"/>
                                  <a:pt x="562" y="926"/>
                                </a:cubicBezTo>
                                <a:cubicBezTo>
                                  <a:pt x="555" y="921"/>
                                  <a:pt x="549" y="922"/>
                                  <a:pt x="547" y="915"/>
                                </a:cubicBezTo>
                                <a:cubicBezTo>
                                  <a:pt x="545" y="908"/>
                                  <a:pt x="544" y="901"/>
                                  <a:pt x="543" y="897"/>
                                </a:cubicBezTo>
                                <a:cubicBezTo>
                                  <a:pt x="541" y="892"/>
                                  <a:pt x="545" y="892"/>
                                  <a:pt x="549" y="886"/>
                                </a:cubicBezTo>
                                <a:cubicBezTo>
                                  <a:pt x="553" y="880"/>
                                  <a:pt x="554" y="880"/>
                                  <a:pt x="558" y="876"/>
                                </a:cubicBezTo>
                                <a:cubicBezTo>
                                  <a:pt x="562" y="872"/>
                                  <a:pt x="564" y="872"/>
                                  <a:pt x="562" y="869"/>
                                </a:cubicBezTo>
                                <a:cubicBezTo>
                                  <a:pt x="559" y="866"/>
                                  <a:pt x="559" y="863"/>
                                  <a:pt x="559" y="858"/>
                                </a:cubicBezTo>
                                <a:cubicBezTo>
                                  <a:pt x="559" y="853"/>
                                  <a:pt x="561" y="855"/>
                                  <a:pt x="563" y="851"/>
                                </a:cubicBezTo>
                                <a:cubicBezTo>
                                  <a:pt x="571" y="833"/>
                                  <a:pt x="568" y="829"/>
                                  <a:pt x="571" y="829"/>
                                </a:cubicBezTo>
                                <a:cubicBezTo>
                                  <a:pt x="572" y="829"/>
                                  <a:pt x="575" y="830"/>
                                  <a:pt x="581" y="831"/>
                                </a:cubicBezTo>
                                <a:cubicBezTo>
                                  <a:pt x="581" y="831"/>
                                  <a:pt x="582" y="831"/>
                                  <a:pt x="582" y="831"/>
                                </a:cubicBezTo>
                                <a:cubicBezTo>
                                  <a:pt x="586" y="831"/>
                                  <a:pt x="581" y="828"/>
                                  <a:pt x="578" y="816"/>
                                </a:cubicBezTo>
                                <a:cubicBezTo>
                                  <a:pt x="578" y="815"/>
                                  <a:pt x="584" y="813"/>
                                  <a:pt x="587" y="812"/>
                                </a:cubicBezTo>
                                <a:cubicBezTo>
                                  <a:pt x="589" y="811"/>
                                  <a:pt x="591" y="806"/>
                                  <a:pt x="591" y="804"/>
                                </a:cubicBezTo>
                                <a:cubicBezTo>
                                  <a:pt x="591" y="803"/>
                                  <a:pt x="591" y="803"/>
                                  <a:pt x="592" y="803"/>
                                </a:cubicBezTo>
                                <a:cubicBezTo>
                                  <a:pt x="592" y="803"/>
                                  <a:pt x="593" y="804"/>
                                  <a:pt x="595" y="804"/>
                                </a:cubicBezTo>
                                <a:cubicBezTo>
                                  <a:pt x="596" y="805"/>
                                  <a:pt x="597" y="805"/>
                                  <a:pt x="598" y="805"/>
                                </a:cubicBezTo>
                                <a:cubicBezTo>
                                  <a:pt x="599" y="805"/>
                                  <a:pt x="599" y="805"/>
                                  <a:pt x="599" y="805"/>
                                </a:cubicBezTo>
                                <a:cubicBezTo>
                                  <a:pt x="602" y="804"/>
                                  <a:pt x="607" y="805"/>
                                  <a:pt x="611" y="800"/>
                                </a:cubicBezTo>
                                <a:cubicBezTo>
                                  <a:pt x="614" y="795"/>
                                  <a:pt x="613" y="794"/>
                                  <a:pt x="611" y="792"/>
                                </a:cubicBezTo>
                                <a:cubicBezTo>
                                  <a:pt x="611" y="791"/>
                                  <a:pt x="611" y="790"/>
                                  <a:pt x="611" y="790"/>
                                </a:cubicBezTo>
                                <a:cubicBezTo>
                                  <a:pt x="611" y="790"/>
                                  <a:pt x="611" y="790"/>
                                  <a:pt x="611" y="790"/>
                                </a:cubicBezTo>
                                <a:cubicBezTo>
                                  <a:pt x="611" y="790"/>
                                  <a:pt x="611" y="790"/>
                                  <a:pt x="611" y="790"/>
                                </a:cubicBezTo>
                                <a:cubicBezTo>
                                  <a:pt x="612" y="790"/>
                                  <a:pt x="612" y="790"/>
                                  <a:pt x="611" y="789"/>
                                </a:cubicBezTo>
                                <a:cubicBezTo>
                                  <a:pt x="610" y="788"/>
                                  <a:pt x="610" y="788"/>
                                  <a:pt x="611" y="788"/>
                                </a:cubicBezTo>
                                <a:cubicBezTo>
                                  <a:pt x="611" y="788"/>
                                  <a:pt x="613" y="788"/>
                                  <a:pt x="615" y="789"/>
                                </a:cubicBezTo>
                                <a:cubicBezTo>
                                  <a:pt x="616" y="789"/>
                                  <a:pt x="618" y="790"/>
                                  <a:pt x="620" y="790"/>
                                </a:cubicBezTo>
                                <a:cubicBezTo>
                                  <a:pt x="621" y="790"/>
                                  <a:pt x="621" y="790"/>
                                  <a:pt x="622" y="789"/>
                                </a:cubicBezTo>
                                <a:cubicBezTo>
                                  <a:pt x="623" y="788"/>
                                  <a:pt x="621" y="790"/>
                                  <a:pt x="626" y="784"/>
                                </a:cubicBezTo>
                                <a:cubicBezTo>
                                  <a:pt x="631" y="778"/>
                                  <a:pt x="635" y="771"/>
                                  <a:pt x="643" y="764"/>
                                </a:cubicBezTo>
                                <a:cubicBezTo>
                                  <a:pt x="650" y="757"/>
                                  <a:pt x="654" y="754"/>
                                  <a:pt x="656" y="749"/>
                                </a:cubicBezTo>
                                <a:cubicBezTo>
                                  <a:pt x="658" y="743"/>
                                  <a:pt x="660" y="735"/>
                                  <a:pt x="662" y="731"/>
                                </a:cubicBezTo>
                                <a:cubicBezTo>
                                  <a:pt x="664" y="726"/>
                                  <a:pt x="665" y="725"/>
                                  <a:pt x="668" y="722"/>
                                </a:cubicBezTo>
                                <a:cubicBezTo>
                                  <a:pt x="671" y="720"/>
                                  <a:pt x="680" y="715"/>
                                  <a:pt x="684" y="714"/>
                                </a:cubicBezTo>
                                <a:cubicBezTo>
                                  <a:pt x="688" y="713"/>
                                  <a:pt x="689" y="707"/>
                                  <a:pt x="696" y="699"/>
                                </a:cubicBezTo>
                                <a:cubicBezTo>
                                  <a:pt x="698" y="696"/>
                                  <a:pt x="701" y="695"/>
                                  <a:pt x="703" y="695"/>
                                </a:cubicBezTo>
                                <a:cubicBezTo>
                                  <a:pt x="704" y="695"/>
                                  <a:pt x="705" y="695"/>
                                  <a:pt x="706" y="695"/>
                                </a:cubicBezTo>
                                <a:cubicBezTo>
                                  <a:pt x="706" y="695"/>
                                  <a:pt x="707" y="695"/>
                                  <a:pt x="707" y="695"/>
                                </a:cubicBezTo>
                                <a:cubicBezTo>
                                  <a:pt x="708" y="695"/>
                                  <a:pt x="709" y="695"/>
                                  <a:pt x="709" y="694"/>
                                </a:cubicBezTo>
                                <a:cubicBezTo>
                                  <a:pt x="710" y="690"/>
                                  <a:pt x="709" y="681"/>
                                  <a:pt x="710" y="672"/>
                                </a:cubicBezTo>
                                <a:cubicBezTo>
                                  <a:pt x="711" y="663"/>
                                  <a:pt x="708" y="664"/>
                                  <a:pt x="710" y="661"/>
                                </a:cubicBezTo>
                                <a:cubicBezTo>
                                  <a:pt x="712" y="658"/>
                                  <a:pt x="715" y="656"/>
                                  <a:pt x="712" y="653"/>
                                </a:cubicBezTo>
                                <a:cubicBezTo>
                                  <a:pt x="710" y="650"/>
                                  <a:pt x="712" y="651"/>
                                  <a:pt x="715" y="650"/>
                                </a:cubicBezTo>
                                <a:cubicBezTo>
                                  <a:pt x="718" y="648"/>
                                  <a:pt x="723" y="646"/>
                                  <a:pt x="725" y="642"/>
                                </a:cubicBezTo>
                                <a:cubicBezTo>
                                  <a:pt x="727" y="639"/>
                                  <a:pt x="733" y="631"/>
                                  <a:pt x="735" y="628"/>
                                </a:cubicBezTo>
                                <a:cubicBezTo>
                                  <a:pt x="736" y="625"/>
                                  <a:pt x="736" y="625"/>
                                  <a:pt x="733" y="621"/>
                                </a:cubicBezTo>
                                <a:cubicBezTo>
                                  <a:pt x="731" y="617"/>
                                  <a:pt x="734" y="611"/>
                                  <a:pt x="732" y="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9" name="Freeform 78"/>
                        <wps:cNvSpPr>
                          <a:spLocks/>
                        </wps:cNvSpPr>
                        <wps:spPr bwMode="auto">
                          <a:xfrm>
                            <a:off x="2149522" y="1617260"/>
                            <a:ext cx="44450" cy="34925"/>
                          </a:xfrm>
                          <a:custGeom>
                            <a:avLst/>
                            <a:gdLst>
                              <a:gd name="T0" fmla="*/ 9 w 12"/>
                              <a:gd name="T1" fmla="*/ 6 h 9"/>
                              <a:gd name="T2" fmla="*/ 8 w 12"/>
                              <a:gd name="T3" fmla="*/ 6 h 9"/>
                              <a:gd name="T4" fmla="*/ 2 w 12"/>
                              <a:gd name="T5" fmla="*/ 1 h 9"/>
                              <a:gd name="T6" fmla="*/ 2 w 12"/>
                              <a:gd name="T7" fmla="*/ 0 h 9"/>
                              <a:gd name="T8" fmla="*/ 3 w 12"/>
                              <a:gd name="T9" fmla="*/ 7 h 9"/>
                              <a:gd name="T10" fmla="*/ 7 w 12"/>
                              <a:gd name="T11" fmla="*/ 9 h 9"/>
                              <a:gd name="T12" fmla="*/ 11 w 12"/>
                              <a:gd name="T13" fmla="*/ 7 h 9"/>
                              <a:gd name="T14" fmla="*/ 11 w 12"/>
                              <a:gd name="T15" fmla="*/ 6 h 9"/>
                              <a:gd name="T16" fmla="*/ 11 w 12"/>
                              <a:gd name="T17" fmla="*/ 6 h 9"/>
                              <a:gd name="T18" fmla="*/ 9 w 12"/>
                              <a:gd name="T1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9" y="6"/>
                                </a:moveTo>
                                <a:cubicBezTo>
                                  <a:pt x="9" y="6"/>
                                  <a:pt x="8" y="6"/>
                                  <a:pt x="8" y="6"/>
                                </a:cubicBezTo>
                                <a:cubicBezTo>
                                  <a:pt x="5" y="5"/>
                                  <a:pt x="2" y="4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6"/>
                                  <a:pt x="3" y="7"/>
                                </a:cubicBezTo>
                                <a:cubicBezTo>
                                  <a:pt x="5" y="8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0" y="8"/>
                                  <a:pt x="11" y="7"/>
                                </a:cubicBezTo>
                                <a:cubicBezTo>
                                  <a:pt x="12" y="6"/>
                                  <a:pt x="12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0" y="6"/>
                                  <a:pt x="10" y="6"/>
                                  <a:pt x="9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0" name="Freeform 79"/>
                        <wps:cNvSpPr>
                          <a:spLocks/>
                        </wps:cNvSpPr>
                        <wps:spPr bwMode="auto">
                          <a:xfrm>
                            <a:off x="2040340" y="2477069"/>
                            <a:ext cx="52388" cy="19050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5"/>
                              <a:gd name="T2" fmla="*/ 2 w 14"/>
                              <a:gd name="T3" fmla="*/ 4 h 5"/>
                              <a:gd name="T4" fmla="*/ 6 w 14"/>
                              <a:gd name="T5" fmla="*/ 5 h 5"/>
                              <a:gd name="T6" fmla="*/ 11 w 14"/>
                              <a:gd name="T7" fmla="*/ 5 h 5"/>
                              <a:gd name="T8" fmla="*/ 3 w 14"/>
                              <a:gd name="T9" fmla="*/ 0 h 5"/>
                              <a:gd name="T10" fmla="*/ 2 w 14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2" y="0"/>
                                </a:moveTo>
                                <a:cubicBezTo>
                                  <a:pt x="0" y="0"/>
                                  <a:pt x="0" y="2"/>
                                  <a:pt x="2" y="4"/>
                                </a:cubicBezTo>
                                <a:cubicBezTo>
                                  <a:pt x="3" y="5"/>
                                  <a:pt x="4" y="5"/>
                                  <a:pt x="6" y="5"/>
                                </a:cubicBezTo>
                                <a:cubicBezTo>
                                  <a:pt x="8" y="5"/>
                                  <a:pt x="9" y="5"/>
                                  <a:pt x="11" y="5"/>
                                </a:cubicBezTo>
                                <a:cubicBezTo>
                                  <a:pt x="14" y="5"/>
                                  <a:pt x="9" y="2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1" name="Freeform 80"/>
                        <wps:cNvSpPr>
                          <a:spLocks/>
                        </wps:cNvSpPr>
                        <wps:spPr bwMode="auto">
                          <a:xfrm>
                            <a:off x="1726442" y="2286000"/>
                            <a:ext cx="177800" cy="112713"/>
                          </a:xfrm>
                          <a:custGeom>
                            <a:avLst/>
                            <a:gdLst>
                              <a:gd name="T0" fmla="*/ 31 w 47"/>
                              <a:gd name="T1" fmla="*/ 25 h 30"/>
                              <a:gd name="T2" fmla="*/ 31 w 47"/>
                              <a:gd name="T3" fmla="*/ 26 h 30"/>
                              <a:gd name="T4" fmla="*/ 41 w 47"/>
                              <a:gd name="T5" fmla="*/ 30 h 30"/>
                              <a:gd name="T6" fmla="*/ 45 w 47"/>
                              <a:gd name="T7" fmla="*/ 30 h 30"/>
                              <a:gd name="T8" fmla="*/ 45 w 47"/>
                              <a:gd name="T9" fmla="*/ 27 h 30"/>
                              <a:gd name="T10" fmla="*/ 35 w 47"/>
                              <a:gd name="T11" fmla="*/ 12 h 30"/>
                              <a:gd name="T12" fmla="*/ 20 w 47"/>
                              <a:gd name="T13" fmla="*/ 1 h 30"/>
                              <a:gd name="T14" fmla="*/ 15 w 47"/>
                              <a:gd name="T15" fmla="*/ 0 h 30"/>
                              <a:gd name="T16" fmla="*/ 2 w 47"/>
                              <a:gd name="T17" fmla="*/ 4 h 30"/>
                              <a:gd name="T18" fmla="*/ 4 w 47"/>
                              <a:gd name="T19" fmla="*/ 5 h 30"/>
                              <a:gd name="T20" fmla="*/ 11 w 47"/>
                              <a:gd name="T21" fmla="*/ 4 h 30"/>
                              <a:gd name="T22" fmla="*/ 15 w 47"/>
                              <a:gd name="T23" fmla="*/ 3 h 30"/>
                              <a:gd name="T24" fmla="*/ 20 w 47"/>
                              <a:gd name="T25" fmla="*/ 5 h 30"/>
                              <a:gd name="T26" fmla="*/ 19 w 47"/>
                              <a:gd name="T27" fmla="*/ 6 h 30"/>
                              <a:gd name="T28" fmla="*/ 18 w 47"/>
                              <a:gd name="T29" fmla="*/ 5 h 30"/>
                              <a:gd name="T30" fmla="*/ 17 w 47"/>
                              <a:gd name="T31" fmla="*/ 5 h 30"/>
                              <a:gd name="T32" fmla="*/ 22 w 47"/>
                              <a:gd name="T33" fmla="*/ 10 h 30"/>
                              <a:gd name="T34" fmla="*/ 30 w 47"/>
                              <a:gd name="T35" fmla="*/ 15 h 30"/>
                              <a:gd name="T36" fmla="*/ 32 w 47"/>
                              <a:gd name="T37" fmla="*/ 21 h 30"/>
                              <a:gd name="T38" fmla="*/ 31 w 47"/>
                              <a:gd name="T39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7" h="30">
                                <a:moveTo>
                                  <a:pt x="31" y="25"/>
                                </a:moveTo>
                                <a:cubicBezTo>
                                  <a:pt x="29" y="25"/>
                                  <a:pt x="30" y="25"/>
                                  <a:pt x="31" y="26"/>
                                </a:cubicBezTo>
                                <a:cubicBezTo>
                                  <a:pt x="33" y="27"/>
                                  <a:pt x="37" y="29"/>
                                  <a:pt x="41" y="30"/>
                                </a:cubicBezTo>
                                <a:cubicBezTo>
                                  <a:pt x="43" y="30"/>
                                  <a:pt x="45" y="30"/>
                                  <a:pt x="45" y="30"/>
                                </a:cubicBezTo>
                                <a:cubicBezTo>
                                  <a:pt x="47" y="30"/>
                                  <a:pt x="47" y="29"/>
                                  <a:pt x="45" y="27"/>
                                </a:cubicBezTo>
                                <a:cubicBezTo>
                                  <a:pt x="41" y="22"/>
                                  <a:pt x="35" y="13"/>
                                  <a:pt x="35" y="12"/>
                                </a:cubicBezTo>
                                <a:cubicBezTo>
                                  <a:pt x="33" y="9"/>
                                  <a:pt x="31" y="3"/>
                                  <a:pt x="20" y="1"/>
                                </a:cubicBezTo>
                                <a:cubicBezTo>
                                  <a:pt x="18" y="1"/>
                                  <a:pt x="16" y="0"/>
                                  <a:pt x="15" y="0"/>
                                </a:cubicBezTo>
                                <a:cubicBezTo>
                                  <a:pt x="8" y="0"/>
                                  <a:pt x="5" y="3"/>
                                  <a:pt x="2" y="4"/>
                                </a:cubicBezTo>
                                <a:cubicBezTo>
                                  <a:pt x="0" y="5"/>
                                  <a:pt x="1" y="5"/>
                                  <a:pt x="4" y="5"/>
                                </a:cubicBezTo>
                                <a:cubicBezTo>
                                  <a:pt x="6" y="5"/>
                                  <a:pt x="8" y="5"/>
                                  <a:pt x="11" y="4"/>
                                </a:cubicBezTo>
                                <a:cubicBezTo>
                                  <a:pt x="12" y="4"/>
                                  <a:pt x="14" y="3"/>
                                  <a:pt x="15" y="3"/>
                                </a:cubicBezTo>
                                <a:cubicBezTo>
                                  <a:pt x="18" y="3"/>
                                  <a:pt x="20" y="4"/>
                                  <a:pt x="20" y="5"/>
                                </a:cubicBezTo>
                                <a:cubicBezTo>
                                  <a:pt x="21" y="5"/>
                                  <a:pt x="20" y="6"/>
                                  <a:pt x="19" y="6"/>
                                </a:cubicBezTo>
                                <a:cubicBezTo>
                                  <a:pt x="18" y="6"/>
                                  <a:pt x="18" y="6"/>
                                  <a:pt x="18" y="5"/>
                                </a:cubicBezTo>
                                <a:cubicBezTo>
                                  <a:pt x="18" y="5"/>
                                  <a:pt x="17" y="5"/>
                                  <a:pt x="17" y="5"/>
                                </a:cubicBezTo>
                                <a:cubicBezTo>
                                  <a:pt x="17" y="5"/>
                                  <a:pt x="17" y="8"/>
                                  <a:pt x="22" y="10"/>
                                </a:cubicBezTo>
                                <a:cubicBezTo>
                                  <a:pt x="28" y="12"/>
                                  <a:pt x="29" y="13"/>
                                  <a:pt x="30" y="15"/>
                                </a:cubicBezTo>
                                <a:cubicBezTo>
                                  <a:pt x="30" y="17"/>
                                  <a:pt x="30" y="19"/>
                                  <a:pt x="32" y="21"/>
                                </a:cubicBezTo>
                                <a:cubicBezTo>
                                  <a:pt x="33" y="23"/>
                                  <a:pt x="33" y="24"/>
                                  <a:pt x="31" y="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2" name="Freeform 81"/>
                        <wps:cNvSpPr>
                          <a:spLocks/>
                        </wps:cNvSpPr>
                        <wps:spPr bwMode="auto">
                          <a:xfrm>
                            <a:off x="2142699" y="1528549"/>
                            <a:ext cx="63500" cy="26988"/>
                          </a:xfrm>
                          <a:custGeom>
                            <a:avLst/>
                            <a:gdLst>
                              <a:gd name="T0" fmla="*/ 15 w 17"/>
                              <a:gd name="T1" fmla="*/ 5 h 7"/>
                              <a:gd name="T2" fmla="*/ 3 w 17"/>
                              <a:gd name="T3" fmla="*/ 0 h 7"/>
                              <a:gd name="T4" fmla="*/ 8 w 17"/>
                              <a:gd name="T5" fmla="*/ 6 h 7"/>
                              <a:gd name="T6" fmla="*/ 13 w 17"/>
                              <a:gd name="T7" fmla="*/ 7 h 7"/>
                              <a:gd name="T8" fmla="*/ 15 w 17"/>
                              <a:gd name="T9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7">
                                <a:moveTo>
                                  <a:pt x="15" y="5"/>
                                </a:moveTo>
                                <a:cubicBezTo>
                                  <a:pt x="11" y="2"/>
                                  <a:pt x="6" y="0"/>
                                  <a:pt x="3" y="0"/>
                                </a:cubicBezTo>
                                <a:cubicBezTo>
                                  <a:pt x="0" y="0"/>
                                  <a:pt x="3" y="4"/>
                                  <a:pt x="8" y="6"/>
                                </a:cubicBezTo>
                                <a:cubicBezTo>
                                  <a:pt x="10" y="7"/>
                                  <a:pt x="11" y="7"/>
                                  <a:pt x="13" y="7"/>
                                </a:cubicBezTo>
                                <a:cubicBezTo>
                                  <a:pt x="16" y="7"/>
                                  <a:pt x="17" y="6"/>
                                  <a:pt x="15" y="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3" name="Freeform 82"/>
                        <wps:cNvSpPr>
                          <a:spLocks/>
                        </wps:cNvSpPr>
                        <wps:spPr bwMode="auto">
                          <a:xfrm>
                            <a:off x="1876567" y="2408830"/>
                            <a:ext cx="153988" cy="60325"/>
                          </a:xfrm>
                          <a:custGeom>
                            <a:avLst/>
                            <a:gdLst>
                              <a:gd name="T0" fmla="*/ 34 w 41"/>
                              <a:gd name="T1" fmla="*/ 6 h 16"/>
                              <a:gd name="T2" fmla="*/ 12 w 41"/>
                              <a:gd name="T3" fmla="*/ 0 h 16"/>
                              <a:gd name="T4" fmla="*/ 11 w 41"/>
                              <a:gd name="T5" fmla="*/ 1 h 16"/>
                              <a:gd name="T6" fmla="*/ 13 w 41"/>
                              <a:gd name="T7" fmla="*/ 9 h 16"/>
                              <a:gd name="T8" fmla="*/ 12 w 41"/>
                              <a:gd name="T9" fmla="*/ 9 h 16"/>
                              <a:gd name="T10" fmla="*/ 5 w 41"/>
                              <a:gd name="T11" fmla="*/ 8 h 16"/>
                              <a:gd name="T12" fmla="*/ 1 w 41"/>
                              <a:gd name="T13" fmla="*/ 7 h 16"/>
                              <a:gd name="T14" fmla="*/ 5 w 41"/>
                              <a:gd name="T15" fmla="*/ 9 h 16"/>
                              <a:gd name="T16" fmla="*/ 12 w 41"/>
                              <a:gd name="T17" fmla="*/ 15 h 16"/>
                              <a:gd name="T18" fmla="*/ 13 w 41"/>
                              <a:gd name="T19" fmla="*/ 16 h 16"/>
                              <a:gd name="T20" fmla="*/ 19 w 41"/>
                              <a:gd name="T21" fmla="*/ 13 h 16"/>
                              <a:gd name="T22" fmla="*/ 20 w 41"/>
                              <a:gd name="T23" fmla="*/ 12 h 16"/>
                              <a:gd name="T24" fmla="*/ 29 w 41"/>
                              <a:gd name="T25" fmla="*/ 14 h 16"/>
                              <a:gd name="T26" fmla="*/ 37 w 41"/>
                              <a:gd name="T27" fmla="*/ 16 h 16"/>
                              <a:gd name="T28" fmla="*/ 38 w 41"/>
                              <a:gd name="T29" fmla="*/ 13 h 16"/>
                              <a:gd name="T30" fmla="*/ 34 w 41"/>
                              <a:gd name="T31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6"/>
                                </a:moveTo>
                                <a:cubicBezTo>
                                  <a:pt x="28" y="4"/>
                                  <a:pt x="16" y="0"/>
                                  <a:pt x="12" y="0"/>
                                </a:cubicBezTo>
                                <a:cubicBezTo>
                                  <a:pt x="11" y="0"/>
                                  <a:pt x="11" y="0"/>
                                  <a:pt x="11" y="1"/>
                                </a:cubicBezTo>
                                <a:cubicBezTo>
                                  <a:pt x="14" y="4"/>
                                  <a:pt x="13" y="7"/>
                                  <a:pt x="13" y="9"/>
                                </a:cubicBezTo>
                                <a:cubicBezTo>
                                  <a:pt x="13" y="9"/>
                                  <a:pt x="13" y="9"/>
                                  <a:pt x="12" y="9"/>
                                </a:cubicBezTo>
                                <a:cubicBezTo>
                                  <a:pt x="11" y="9"/>
                                  <a:pt x="8" y="9"/>
                                  <a:pt x="5" y="8"/>
                                </a:cubicBezTo>
                                <a:cubicBezTo>
                                  <a:pt x="3" y="7"/>
                                  <a:pt x="2" y="7"/>
                                  <a:pt x="1" y="7"/>
                                </a:cubicBezTo>
                                <a:cubicBezTo>
                                  <a:pt x="0" y="7"/>
                                  <a:pt x="2" y="8"/>
                                  <a:pt x="5" y="9"/>
                                </a:cubicBezTo>
                                <a:cubicBezTo>
                                  <a:pt x="9" y="12"/>
                                  <a:pt x="12" y="11"/>
                                  <a:pt x="12" y="15"/>
                                </a:cubicBezTo>
                                <a:cubicBezTo>
                                  <a:pt x="12" y="16"/>
                                  <a:pt x="13" y="16"/>
                                  <a:pt x="13" y="16"/>
                                </a:cubicBezTo>
                                <a:cubicBezTo>
                                  <a:pt x="15" y="16"/>
                                  <a:pt x="17" y="14"/>
                                  <a:pt x="19" y="13"/>
                                </a:cubicBezTo>
                                <a:cubicBezTo>
                                  <a:pt x="19" y="12"/>
                                  <a:pt x="20" y="12"/>
                                  <a:pt x="20" y="12"/>
                                </a:cubicBezTo>
                                <a:cubicBezTo>
                                  <a:pt x="21" y="12"/>
                                  <a:pt x="23" y="13"/>
                                  <a:pt x="29" y="14"/>
                                </a:cubicBezTo>
                                <a:cubicBezTo>
                                  <a:pt x="33" y="15"/>
                                  <a:pt x="36" y="16"/>
                                  <a:pt x="37" y="16"/>
                                </a:cubicBezTo>
                                <a:cubicBezTo>
                                  <a:pt x="38" y="16"/>
                                  <a:pt x="38" y="15"/>
                                  <a:pt x="38" y="13"/>
                                </a:cubicBezTo>
                                <a:cubicBezTo>
                                  <a:pt x="36" y="10"/>
                                  <a:pt x="41" y="10"/>
                                  <a:pt x="34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4" name="Freeform 83"/>
                        <wps:cNvSpPr>
                          <a:spLocks/>
                        </wps:cNvSpPr>
                        <wps:spPr bwMode="auto">
                          <a:xfrm>
                            <a:off x="2238233" y="1460310"/>
                            <a:ext cx="161925" cy="169863"/>
                          </a:xfrm>
                          <a:custGeom>
                            <a:avLst/>
                            <a:gdLst>
                              <a:gd name="T0" fmla="*/ 27 w 43"/>
                              <a:gd name="T1" fmla="*/ 0 h 45"/>
                              <a:gd name="T2" fmla="*/ 26 w 43"/>
                              <a:gd name="T3" fmla="*/ 1 h 45"/>
                              <a:gd name="T4" fmla="*/ 14 w 43"/>
                              <a:gd name="T5" fmla="*/ 16 h 45"/>
                              <a:gd name="T6" fmla="*/ 5 w 43"/>
                              <a:gd name="T7" fmla="*/ 28 h 45"/>
                              <a:gd name="T8" fmla="*/ 17 w 43"/>
                              <a:gd name="T9" fmla="*/ 35 h 45"/>
                              <a:gd name="T10" fmla="*/ 32 w 43"/>
                              <a:gd name="T11" fmla="*/ 39 h 45"/>
                              <a:gd name="T12" fmla="*/ 33 w 43"/>
                              <a:gd name="T13" fmla="*/ 39 h 45"/>
                              <a:gd name="T14" fmla="*/ 34 w 43"/>
                              <a:gd name="T15" fmla="*/ 38 h 45"/>
                              <a:gd name="T16" fmla="*/ 37 w 43"/>
                              <a:gd name="T17" fmla="*/ 43 h 45"/>
                              <a:gd name="T18" fmla="*/ 38 w 43"/>
                              <a:gd name="T19" fmla="*/ 45 h 45"/>
                              <a:gd name="T20" fmla="*/ 41 w 43"/>
                              <a:gd name="T21" fmla="*/ 40 h 45"/>
                              <a:gd name="T22" fmla="*/ 37 w 43"/>
                              <a:gd name="T23" fmla="*/ 23 h 45"/>
                              <a:gd name="T24" fmla="*/ 32 w 43"/>
                              <a:gd name="T25" fmla="*/ 18 h 45"/>
                              <a:gd name="T26" fmla="*/ 29 w 43"/>
                              <a:gd name="T27" fmla="*/ 19 h 45"/>
                              <a:gd name="T28" fmla="*/ 27 w 43"/>
                              <a:gd name="T29" fmla="*/ 19 h 45"/>
                              <a:gd name="T30" fmla="*/ 24 w 43"/>
                              <a:gd name="T31" fmla="*/ 14 h 45"/>
                              <a:gd name="T32" fmla="*/ 24 w 43"/>
                              <a:gd name="T33" fmla="*/ 8 h 45"/>
                              <a:gd name="T34" fmla="*/ 27 w 43"/>
                              <a:gd name="T3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27" y="0"/>
                                </a:moveTo>
                                <a:cubicBezTo>
                                  <a:pt x="27" y="0"/>
                                  <a:pt x="26" y="1"/>
                                  <a:pt x="26" y="1"/>
                                </a:cubicBezTo>
                                <a:cubicBezTo>
                                  <a:pt x="22" y="4"/>
                                  <a:pt x="18" y="8"/>
                                  <a:pt x="14" y="16"/>
                                </a:cubicBezTo>
                                <a:cubicBezTo>
                                  <a:pt x="9" y="25"/>
                                  <a:pt x="9" y="24"/>
                                  <a:pt x="5" y="28"/>
                                </a:cubicBezTo>
                                <a:cubicBezTo>
                                  <a:pt x="0" y="33"/>
                                  <a:pt x="3" y="32"/>
                                  <a:pt x="17" y="35"/>
                                </a:cubicBezTo>
                                <a:cubicBezTo>
                                  <a:pt x="29" y="37"/>
                                  <a:pt x="30" y="39"/>
                                  <a:pt x="32" y="39"/>
                                </a:cubicBezTo>
                                <a:cubicBezTo>
                                  <a:pt x="32" y="39"/>
                                  <a:pt x="32" y="39"/>
                                  <a:pt x="33" y="39"/>
                                </a:cubicBezTo>
                                <a:cubicBezTo>
                                  <a:pt x="33" y="38"/>
                                  <a:pt x="34" y="38"/>
                                  <a:pt x="34" y="38"/>
                                </a:cubicBezTo>
                                <a:cubicBezTo>
                                  <a:pt x="36" y="38"/>
                                  <a:pt x="37" y="41"/>
                                  <a:pt x="37" y="43"/>
                                </a:cubicBezTo>
                                <a:cubicBezTo>
                                  <a:pt x="37" y="44"/>
                                  <a:pt x="37" y="45"/>
                                  <a:pt x="38" y="45"/>
                                </a:cubicBezTo>
                                <a:cubicBezTo>
                                  <a:pt x="39" y="45"/>
                                  <a:pt x="40" y="43"/>
                                  <a:pt x="41" y="40"/>
                                </a:cubicBezTo>
                                <a:cubicBezTo>
                                  <a:pt x="43" y="35"/>
                                  <a:pt x="40" y="27"/>
                                  <a:pt x="37" y="23"/>
                                </a:cubicBezTo>
                                <a:cubicBezTo>
                                  <a:pt x="35" y="20"/>
                                  <a:pt x="34" y="18"/>
                                  <a:pt x="32" y="18"/>
                                </a:cubicBezTo>
                                <a:cubicBezTo>
                                  <a:pt x="32" y="18"/>
                                  <a:pt x="30" y="19"/>
                                  <a:pt x="29" y="19"/>
                                </a:cubicBezTo>
                                <a:cubicBezTo>
                                  <a:pt x="28" y="19"/>
                                  <a:pt x="27" y="19"/>
                                  <a:pt x="27" y="19"/>
                                </a:cubicBezTo>
                                <a:cubicBezTo>
                                  <a:pt x="25" y="19"/>
                                  <a:pt x="26" y="17"/>
                                  <a:pt x="24" y="14"/>
                                </a:cubicBezTo>
                                <a:cubicBezTo>
                                  <a:pt x="23" y="11"/>
                                  <a:pt x="20" y="14"/>
                                  <a:pt x="24" y="8"/>
                                </a:cubicBezTo>
                                <a:cubicBezTo>
                                  <a:pt x="27" y="4"/>
                                  <a:pt x="28" y="0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5" name="Freeform 84"/>
                        <wps:cNvSpPr>
                          <a:spLocks/>
                        </wps:cNvSpPr>
                        <wps:spPr bwMode="auto">
                          <a:xfrm>
                            <a:off x="702860" y="1426191"/>
                            <a:ext cx="44450" cy="65088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17"/>
                              <a:gd name="T2" fmla="*/ 3 w 12"/>
                              <a:gd name="T3" fmla="*/ 0 h 17"/>
                              <a:gd name="T4" fmla="*/ 0 w 12"/>
                              <a:gd name="T5" fmla="*/ 2 h 17"/>
                              <a:gd name="T6" fmla="*/ 9 w 12"/>
                              <a:gd name="T7" fmla="*/ 16 h 17"/>
                              <a:gd name="T8" fmla="*/ 11 w 12"/>
                              <a:gd name="T9" fmla="*/ 17 h 17"/>
                              <a:gd name="T10" fmla="*/ 10 w 12"/>
                              <a:gd name="T11" fmla="*/ 12 h 17"/>
                              <a:gd name="T12" fmla="*/ 9 w 12"/>
                              <a:gd name="T13" fmla="*/ 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9" y="3"/>
                                </a:moveTo>
                                <a:cubicBezTo>
                                  <a:pt x="8" y="1"/>
                                  <a:pt x="5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6"/>
                                  <a:pt x="5" y="14"/>
                                  <a:pt x="9" y="16"/>
                                </a:cubicBezTo>
                                <a:cubicBezTo>
                                  <a:pt x="10" y="17"/>
                                  <a:pt x="10" y="17"/>
                                  <a:pt x="11" y="17"/>
                                </a:cubicBezTo>
                                <a:cubicBezTo>
                                  <a:pt x="12" y="17"/>
                                  <a:pt x="11" y="16"/>
                                  <a:pt x="10" y="12"/>
                                </a:cubicBezTo>
                                <a:cubicBezTo>
                                  <a:pt x="8" y="7"/>
                                  <a:pt x="9" y="7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6" name="Freeform 85"/>
                        <wps:cNvSpPr>
                          <a:spLocks/>
                        </wps:cNvSpPr>
                        <wps:spPr bwMode="auto">
                          <a:xfrm>
                            <a:off x="1801504" y="2408830"/>
                            <a:ext cx="33338" cy="22225"/>
                          </a:xfrm>
                          <a:custGeom>
                            <a:avLst/>
                            <a:gdLst>
                              <a:gd name="T0" fmla="*/ 0 w 9"/>
                              <a:gd name="T1" fmla="*/ 2 h 6"/>
                              <a:gd name="T2" fmla="*/ 4 w 9"/>
                              <a:gd name="T3" fmla="*/ 6 h 6"/>
                              <a:gd name="T4" fmla="*/ 6 w 9"/>
                              <a:gd name="T5" fmla="*/ 6 h 6"/>
                              <a:gd name="T6" fmla="*/ 8 w 9"/>
                              <a:gd name="T7" fmla="*/ 3 h 6"/>
                              <a:gd name="T8" fmla="*/ 2 w 9"/>
                              <a:gd name="T9" fmla="*/ 0 h 6"/>
                              <a:gd name="T10" fmla="*/ 0 w 9"/>
                              <a:gd name="T1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2"/>
                                </a:moveTo>
                                <a:cubicBezTo>
                                  <a:pt x="0" y="5"/>
                                  <a:pt x="1" y="5"/>
                                  <a:pt x="4" y="6"/>
                                </a:cubicBezTo>
                                <a:cubicBezTo>
                                  <a:pt x="5" y="6"/>
                                  <a:pt x="6" y="6"/>
                                  <a:pt x="6" y="6"/>
                                </a:cubicBezTo>
                                <a:cubicBezTo>
                                  <a:pt x="8" y="6"/>
                                  <a:pt x="9" y="5"/>
                                  <a:pt x="8" y="3"/>
                                </a:cubicBezTo>
                                <a:cubicBezTo>
                                  <a:pt x="6" y="1"/>
                                  <a:pt x="4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7" name="Freeform 86"/>
                        <wps:cNvSpPr>
                          <a:spLocks/>
                        </wps:cNvSpPr>
                        <wps:spPr bwMode="auto">
                          <a:xfrm>
                            <a:off x="859809" y="634621"/>
                            <a:ext cx="219075" cy="174625"/>
                          </a:xfrm>
                          <a:custGeom>
                            <a:avLst/>
                            <a:gdLst>
                              <a:gd name="T0" fmla="*/ 7 w 58"/>
                              <a:gd name="T1" fmla="*/ 26 h 46"/>
                              <a:gd name="T2" fmla="*/ 1 w 58"/>
                              <a:gd name="T3" fmla="*/ 36 h 46"/>
                              <a:gd name="T4" fmla="*/ 10 w 58"/>
                              <a:gd name="T5" fmla="*/ 42 h 46"/>
                              <a:gd name="T6" fmla="*/ 17 w 58"/>
                              <a:gd name="T7" fmla="*/ 46 h 46"/>
                              <a:gd name="T8" fmla="*/ 18 w 58"/>
                              <a:gd name="T9" fmla="*/ 46 h 46"/>
                              <a:gd name="T10" fmla="*/ 26 w 58"/>
                              <a:gd name="T11" fmla="*/ 42 h 46"/>
                              <a:gd name="T12" fmla="*/ 31 w 58"/>
                              <a:gd name="T13" fmla="*/ 35 h 46"/>
                              <a:gd name="T14" fmla="*/ 32 w 58"/>
                              <a:gd name="T15" fmla="*/ 30 h 46"/>
                              <a:gd name="T16" fmla="*/ 32 w 58"/>
                              <a:gd name="T17" fmla="*/ 30 h 46"/>
                              <a:gd name="T18" fmla="*/ 34 w 58"/>
                              <a:gd name="T19" fmla="*/ 31 h 46"/>
                              <a:gd name="T20" fmla="*/ 36 w 58"/>
                              <a:gd name="T21" fmla="*/ 30 h 46"/>
                              <a:gd name="T22" fmla="*/ 40 w 58"/>
                              <a:gd name="T23" fmla="*/ 23 h 46"/>
                              <a:gd name="T24" fmla="*/ 49 w 58"/>
                              <a:gd name="T25" fmla="*/ 17 h 46"/>
                              <a:gd name="T26" fmla="*/ 57 w 58"/>
                              <a:gd name="T27" fmla="*/ 11 h 46"/>
                              <a:gd name="T28" fmla="*/ 53 w 58"/>
                              <a:gd name="T29" fmla="*/ 7 h 46"/>
                              <a:gd name="T30" fmla="*/ 44 w 58"/>
                              <a:gd name="T31" fmla="*/ 3 h 46"/>
                              <a:gd name="T32" fmla="*/ 37 w 58"/>
                              <a:gd name="T33" fmla="*/ 5 h 46"/>
                              <a:gd name="T34" fmla="*/ 37 w 58"/>
                              <a:gd name="T35" fmla="*/ 5 h 46"/>
                              <a:gd name="T36" fmla="*/ 32 w 58"/>
                              <a:gd name="T37" fmla="*/ 2 h 46"/>
                              <a:gd name="T38" fmla="*/ 25 w 58"/>
                              <a:gd name="T39" fmla="*/ 0 h 46"/>
                              <a:gd name="T40" fmla="*/ 22 w 58"/>
                              <a:gd name="T41" fmla="*/ 1 h 46"/>
                              <a:gd name="T42" fmla="*/ 8 w 58"/>
                              <a:gd name="T43" fmla="*/ 3 h 46"/>
                              <a:gd name="T44" fmla="*/ 11 w 58"/>
                              <a:gd name="T45" fmla="*/ 11 h 46"/>
                              <a:gd name="T46" fmla="*/ 10 w 58"/>
                              <a:gd name="T47" fmla="*/ 17 h 46"/>
                              <a:gd name="T48" fmla="*/ 7 w 58"/>
                              <a:gd name="T49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8" h="46">
                                <a:moveTo>
                                  <a:pt x="7" y="26"/>
                                </a:moveTo>
                                <a:cubicBezTo>
                                  <a:pt x="5" y="30"/>
                                  <a:pt x="0" y="34"/>
                                  <a:pt x="1" y="36"/>
                                </a:cubicBezTo>
                                <a:cubicBezTo>
                                  <a:pt x="3" y="39"/>
                                  <a:pt x="8" y="40"/>
                                  <a:pt x="10" y="42"/>
                                </a:cubicBezTo>
                                <a:cubicBezTo>
                                  <a:pt x="12" y="43"/>
                                  <a:pt x="14" y="46"/>
                                  <a:pt x="17" y="46"/>
                                </a:cubicBezTo>
                                <a:cubicBezTo>
                                  <a:pt x="17" y="46"/>
                                  <a:pt x="18" y="46"/>
                                  <a:pt x="18" y="46"/>
                                </a:cubicBezTo>
                                <a:cubicBezTo>
                                  <a:pt x="22" y="44"/>
                                  <a:pt x="23" y="43"/>
                                  <a:pt x="26" y="42"/>
                                </a:cubicBezTo>
                                <a:cubicBezTo>
                                  <a:pt x="29" y="41"/>
                                  <a:pt x="31" y="39"/>
                                  <a:pt x="31" y="35"/>
                                </a:cubicBezTo>
                                <a:cubicBezTo>
                                  <a:pt x="31" y="32"/>
                                  <a:pt x="31" y="30"/>
                                  <a:pt x="32" y="30"/>
                                </a:cubicBezTo>
                                <a:cubicBezTo>
                                  <a:pt x="32" y="30"/>
                                  <a:pt x="32" y="30"/>
                                  <a:pt x="32" y="30"/>
                                </a:cubicBezTo>
                                <a:cubicBezTo>
                                  <a:pt x="33" y="31"/>
                                  <a:pt x="33" y="31"/>
                                  <a:pt x="34" y="31"/>
                                </a:cubicBezTo>
                                <a:cubicBezTo>
                                  <a:pt x="35" y="31"/>
                                  <a:pt x="35" y="31"/>
                                  <a:pt x="36" y="30"/>
                                </a:cubicBezTo>
                                <a:cubicBezTo>
                                  <a:pt x="36" y="28"/>
                                  <a:pt x="38" y="25"/>
                                  <a:pt x="40" y="23"/>
                                </a:cubicBezTo>
                                <a:cubicBezTo>
                                  <a:pt x="42" y="21"/>
                                  <a:pt x="47" y="19"/>
                                  <a:pt x="49" y="17"/>
                                </a:cubicBezTo>
                                <a:cubicBezTo>
                                  <a:pt x="52" y="15"/>
                                  <a:pt x="56" y="13"/>
                                  <a:pt x="57" y="11"/>
                                </a:cubicBezTo>
                                <a:cubicBezTo>
                                  <a:pt x="58" y="9"/>
                                  <a:pt x="55" y="8"/>
                                  <a:pt x="53" y="7"/>
                                </a:cubicBezTo>
                                <a:cubicBezTo>
                                  <a:pt x="51" y="6"/>
                                  <a:pt x="49" y="3"/>
                                  <a:pt x="44" y="3"/>
                                </a:cubicBezTo>
                                <a:cubicBezTo>
                                  <a:pt x="40" y="3"/>
                                  <a:pt x="38" y="5"/>
                                  <a:pt x="37" y="5"/>
                                </a:cubicBezTo>
                                <a:cubicBezTo>
                                  <a:pt x="37" y="5"/>
                                  <a:pt x="37" y="5"/>
                                  <a:pt x="37" y="5"/>
                                </a:cubicBezTo>
                                <a:cubicBezTo>
                                  <a:pt x="37" y="3"/>
                                  <a:pt x="34" y="2"/>
                                  <a:pt x="32" y="2"/>
                                </a:cubicBezTo>
                                <a:cubicBezTo>
                                  <a:pt x="30" y="1"/>
                                  <a:pt x="29" y="0"/>
                                  <a:pt x="25" y="0"/>
                                </a:cubicBezTo>
                                <a:cubicBezTo>
                                  <a:pt x="24" y="0"/>
                                  <a:pt x="23" y="1"/>
                                  <a:pt x="22" y="1"/>
                                </a:cubicBezTo>
                                <a:cubicBezTo>
                                  <a:pt x="15" y="1"/>
                                  <a:pt x="13" y="2"/>
                                  <a:pt x="8" y="3"/>
                                </a:cubicBezTo>
                                <a:cubicBezTo>
                                  <a:pt x="4" y="4"/>
                                  <a:pt x="10" y="7"/>
                                  <a:pt x="11" y="11"/>
                                </a:cubicBezTo>
                                <a:cubicBezTo>
                                  <a:pt x="12" y="15"/>
                                  <a:pt x="13" y="13"/>
                                  <a:pt x="10" y="17"/>
                                </a:cubicBezTo>
                                <a:cubicBezTo>
                                  <a:pt x="7" y="21"/>
                                  <a:pt x="9" y="23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" name="Freeform 87"/>
                        <wps:cNvSpPr>
                          <a:spLocks/>
                        </wps:cNvSpPr>
                        <wps:spPr bwMode="auto">
                          <a:xfrm>
                            <a:off x="791570" y="1521725"/>
                            <a:ext cx="104775" cy="55563"/>
                          </a:xfrm>
                          <a:custGeom>
                            <a:avLst/>
                            <a:gdLst>
                              <a:gd name="T0" fmla="*/ 25 w 28"/>
                              <a:gd name="T1" fmla="*/ 11 h 15"/>
                              <a:gd name="T2" fmla="*/ 19 w 28"/>
                              <a:gd name="T3" fmla="*/ 7 h 15"/>
                              <a:gd name="T4" fmla="*/ 8 w 28"/>
                              <a:gd name="T5" fmla="*/ 4 h 15"/>
                              <a:gd name="T6" fmla="*/ 1 w 28"/>
                              <a:gd name="T7" fmla="*/ 0 h 15"/>
                              <a:gd name="T8" fmla="*/ 1 w 28"/>
                              <a:gd name="T9" fmla="*/ 1 h 15"/>
                              <a:gd name="T10" fmla="*/ 10 w 28"/>
                              <a:gd name="T11" fmla="*/ 9 h 15"/>
                              <a:gd name="T12" fmla="*/ 21 w 28"/>
                              <a:gd name="T13" fmla="*/ 15 h 15"/>
                              <a:gd name="T14" fmla="*/ 24 w 28"/>
                              <a:gd name="T15" fmla="*/ 15 h 15"/>
                              <a:gd name="T16" fmla="*/ 25 w 28"/>
                              <a:gd name="T17" fmla="*/ 1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15">
                                <a:moveTo>
                                  <a:pt x="25" y="11"/>
                                </a:moveTo>
                                <a:cubicBezTo>
                                  <a:pt x="22" y="8"/>
                                  <a:pt x="25" y="8"/>
                                  <a:pt x="19" y="7"/>
                                </a:cubicBezTo>
                                <a:cubicBezTo>
                                  <a:pt x="13" y="6"/>
                                  <a:pt x="11" y="6"/>
                                  <a:pt x="8" y="4"/>
                                </a:cubicBezTo>
                                <a:cubicBezTo>
                                  <a:pt x="6" y="3"/>
                                  <a:pt x="2" y="0"/>
                                  <a:pt x="1" y="0"/>
                                </a:cubicBezTo>
                                <a:cubicBezTo>
                                  <a:pt x="0" y="0"/>
                                  <a:pt x="0" y="1"/>
                                  <a:pt x="1" y="1"/>
                                </a:cubicBezTo>
                                <a:cubicBezTo>
                                  <a:pt x="2" y="2"/>
                                  <a:pt x="5" y="6"/>
                                  <a:pt x="10" y="9"/>
                                </a:cubicBezTo>
                                <a:cubicBezTo>
                                  <a:pt x="15" y="13"/>
                                  <a:pt x="16" y="13"/>
                                  <a:pt x="21" y="15"/>
                                </a:cubicBezTo>
                                <a:cubicBezTo>
                                  <a:pt x="22" y="15"/>
                                  <a:pt x="23" y="15"/>
                                  <a:pt x="24" y="15"/>
                                </a:cubicBezTo>
                                <a:cubicBezTo>
                                  <a:pt x="27" y="15"/>
                                  <a:pt x="28" y="13"/>
                                  <a:pt x="25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" name="Freeform 88"/>
                        <wps:cNvSpPr>
                          <a:spLocks/>
                        </wps:cNvSpPr>
                        <wps:spPr bwMode="auto">
                          <a:xfrm>
                            <a:off x="989463" y="545910"/>
                            <a:ext cx="38100" cy="34925"/>
                          </a:xfrm>
                          <a:custGeom>
                            <a:avLst/>
                            <a:gdLst>
                              <a:gd name="T0" fmla="*/ 1 w 10"/>
                              <a:gd name="T1" fmla="*/ 7 h 9"/>
                              <a:gd name="T2" fmla="*/ 3 w 10"/>
                              <a:gd name="T3" fmla="*/ 9 h 9"/>
                              <a:gd name="T4" fmla="*/ 5 w 10"/>
                              <a:gd name="T5" fmla="*/ 9 h 9"/>
                              <a:gd name="T6" fmla="*/ 10 w 10"/>
                              <a:gd name="T7" fmla="*/ 0 h 9"/>
                              <a:gd name="T8" fmla="*/ 10 w 10"/>
                              <a:gd name="T9" fmla="*/ 0 h 9"/>
                              <a:gd name="T10" fmla="*/ 1 w 10"/>
                              <a:gd name="T11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" y="7"/>
                                </a:moveTo>
                                <a:cubicBezTo>
                                  <a:pt x="0" y="9"/>
                                  <a:pt x="1" y="9"/>
                                  <a:pt x="3" y="9"/>
                                </a:cubicBezTo>
                                <a:cubicBezTo>
                                  <a:pt x="3" y="9"/>
                                  <a:pt x="4" y="9"/>
                                  <a:pt x="5" y="9"/>
                                </a:cubicBezTo>
                                <a:cubicBezTo>
                                  <a:pt x="8" y="9"/>
                                  <a:pt x="8" y="4"/>
                                  <a:pt x="1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0"/>
                                  <a:pt x="2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0" name="Freeform 89"/>
                        <wps:cNvSpPr>
                          <a:spLocks/>
                        </wps:cNvSpPr>
                        <wps:spPr bwMode="auto">
                          <a:xfrm>
                            <a:off x="6025487" y="2231409"/>
                            <a:ext cx="57150" cy="74613"/>
                          </a:xfrm>
                          <a:custGeom>
                            <a:avLst/>
                            <a:gdLst>
                              <a:gd name="T0" fmla="*/ 8 w 15"/>
                              <a:gd name="T1" fmla="*/ 19 h 20"/>
                              <a:gd name="T2" fmla="*/ 8 w 15"/>
                              <a:gd name="T3" fmla="*/ 20 h 20"/>
                              <a:gd name="T4" fmla="*/ 11 w 15"/>
                              <a:gd name="T5" fmla="*/ 14 h 20"/>
                              <a:gd name="T6" fmla="*/ 14 w 15"/>
                              <a:gd name="T7" fmla="*/ 2 h 20"/>
                              <a:gd name="T8" fmla="*/ 12 w 15"/>
                              <a:gd name="T9" fmla="*/ 0 h 20"/>
                              <a:gd name="T10" fmla="*/ 10 w 15"/>
                              <a:gd name="T11" fmla="*/ 1 h 20"/>
                              <a:gd name="T12" fmla="*/ 3 w 15"/>
                              <a:gd name="T13" fmla="*/ 10 h 20"/>
                              <a:gd name="T14" fmla="*/ 8 w 15"/>
                              <a:gd name="T15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8" y="19"/>
                                </a:move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8" y="20"/>
                                  <a:pt x="10" y="18"/>
                                  <a:pt x="11" y="14"/>
                                </a:cubicBezTo>
                                <a:cubicBezTo>
                                  <a:pt x="13" y="10"/>
                                  <a:pt x="13" y="4"/>
                                  <a:pt x="14" y="2"/>
                                </a:cubicBezTo>
                                <a:cubicBezTo>
                                  <a:pt x="15" y="1"/>
                                  <a:pt x="14" y="0"/>
                                  <a:pt x="12" y="0"/>
                                </a:cubicBezTo>
                                <a:cubicBezTo>
                                  <a:pt x="11" y="0"/>
                                  <a:pt x="11" y="0"/>
                                  <a:pt x="10" y="1"/>
                                </a:cubicBezTo>
                                <a:cubicBezTo>
                                  <a:pt x="3" y="5"/>
                                  <a:pt x="0" y="5"/>
                                  <a:pt x="3" y="10"/>
                                </a:cubicBezTo>
                                <a:cubicBezTo>
                                  <a:pt x="5" y="16"/>
                                  <a:pt x="7" y="18"/>
                                  <a:pt x="8" y="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1" name="Freeform 90"/>
                        <wps:cNvSpPr>
                          <a:spLocks/>
                        </wps:cNvSpPr>
                        <wps:spPr bwMode="auto">
                          <a:xfrm>
                            <a:off x="5793475" y="2354239"/>
                            <a:ext cx="53975" cy="41275"/>
                          </a:xfrm>
                          <a:custGeom>
                            <a:avLst/>
                            <a:gdLst>
                              <a:gd name="T0" fmla="*/ 6 w 14"/>
                              <a:gd name="T1" fmla="*/ 11 h 11"/>
                              <a:gd name="T2" fmla="*/ 9 w 14"/>
                              <a:gd name="T3" fmla="*/ 9 h 11"/>
                              <a:gd name="T4" fmla="*/ 11 w 14"/>
                              <a:gd name="T5" fmla="*/ 5 h 11"/>
                              <a:gd name="T6" fmla="*/ 13 w 14"/>
                              <a:gd name="T7" fmla="*/ 2 h 11"/>
                              <a:gd name="T8" fmla="*/ 12 w 14"/>
                              <a:gd name="T9" fmla="*/ 0 h 11"/>
                              <a:gd name="T10" fmla="*/ 11 w 14"/>
                              <a:gd name="T11" fmla="*/ 1 h 11"/>
                              <a:gd name="T12" fmla="*/ 5 w 14"/>
                              <a:gd name="T13" fmla="*/ 1 h 11"/>
                              <a:gd name="T14" fmla="*/ 1 w 14"/>
                              <a:gd name="T15" fmla="*/ 4 h 11"/>
                              <a:gd name="T16" fmla="*/ 1 w 14"/>
                              <a:gd name="T17" fmla="*/ 8 h 11"/>
                              <a:gd name="T18" fmla="*/ 5 w 14"/>
                              <a:gd name="T19" fmla="*/ 10 h 11"/>
                              <a:gd name="T20" fmla="*/ 6 w 14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6" y="11"/>
                                </a:moveTo>
                                <a:cubicBezTo>
                                  <a:pt x="8" y="11"/>
                                  <a:pt x="7" y="9"/>
                                  <a:pt x="9" y="9"/>
                                </a:cubicBezTo>
                                <a:cubicBezTo>
                                  <a:pt x="11" y="8"/>
                                  <a:pt x="11" y="6"/>
                                  <a:pt x="11" y="5"/>
                                </a:cubicBezTo>
                                <a:cubicBezTo>
                                  <a:pt x="12" y="4"/>
                                  <a:pt x="13" y="3"/>
                                  <a:pt x="13" y="2"/>
                                </a:cubicBezTo>
                                <a:cubicBezTo>
                                  <a:pt x="14" y="2"/>
                                  <a:pt x="12" y="0"/>
                                  <a:pt x="12" y="0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1"/>
                                  <a:pt x="6" y="1"/>
                                  <a:pt x="5" y="1"/>
                                </a:cubicBezTo>
                                <a:cubicBezTo>
                                  <a:pt x="4" y="1"/>
                                  <a:pt x="2" y="3"/>
                                  <a:pt x="1" y="4"/>
                                </a:cubicBezTo>
                                <a:cubicBezTo>
                                  <a:pt x="0" y="5"/>
                                  <a:pt x="0" y="6"/>
                                  <a:pt x="1" y="8"/>
                                </a:cubicBezTo>
                                <a:cubicBezTo>
                                  <a:pt x="2" y="10"/>
                                  <a:pt x="3" y="10"/>
                                  <a:pt x="5" y="10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2" name="Freeform 91"/>
                        <wps:cNvSpPr>
                          <a:spLocks/>
                        </wps:cNvSpPr>
                        <wps:spPr bwMode="auto">
                          <a:xfrm>
                            <a:off x="5800299" y="2634018"/>
                            <a:ext cx="222250" cy="233363"/>
                          </a:xfrm>
                          <a:custGeom>
                            <a:avLst/>
                            <a:gdLst>
                              <a:gd name="T0" fmla="*/ 3 w 59"/>
                              <a:gd name="T1" fmla="*/ 39 h 62"/>
                              <a:gd name="T2" fmla="*/ 2 w 59"/>
                              <a:gd name="T3" fmla="*/ 43 h 62"/>
                              <a:gd name="T4" fmla="*/ 4 w 59"/>
                              <a:gd name="T5" fmla="*/ 47 h 62"/>
                              <a:gd name="T6" fmla="*/ 4 w 59"/>
                              <a:gd name="T7" fmla="*/ 47 h 62"/>
                              <a:gd name="T8" fmla="*/ 5 w 59"/>
                              <a:gd name="T9" fmla="*/ 47 h 62"/>
                              <a:gd name="T10" fmla="*/ 6 w 59"/>
                              <a:gd name="T11" fmla="*/ 47 h 62"/>
                              <a:gd name="T12" fmla="*/ 7 w 59"/>
                              <a:gd name="T13" fmla="*/ 48 h 62"/>
                              <a:gd name="T14" fmla="*/ 10 w 59"/>
                              <a:gd name="T15" fmla="*/ 57 h 62"/>
                              <a:gd name="T16" fmla="*/ 11 w 59"/>
                              <a:gd name="T17" fmla="*/ 57 h 62"/>
                              <a:gd name="T18" fmla="*/ 13 w 59"/>
                              <a:gd name="T19" fmla="*/ 57 h 62"/>
                              <a:gd name="T20" fmla="*/ 14 w 59"/>
                              <a:gd name="T21" fmla="*/ 57 h 62"/>
                              <a:gd name="T22" fmla="*/ 16 w 59"/>
                              <a:gd name="T23" fmla="*/ 57 h 62"/>
                              <a:gd name="T24" fmla="*/ 20 w 59"/>
                              <a:gd name="T25" fmla="*/ 59 h 62"/>
                              <a:gd name="T26" fmla="*/ 22 w 59"/>
                              <a:gd name="T27" fmla="*/ 58 h 62"/>
                              <a:gd name="T28" fmla="*/ 25 w 59"/>
                              <a:gd name="T29" fmla="*/ 58 h 62"/>
                              <a:gd name="T30" fmla="*/ 29 w 59"/>
                              <a:gd name="T31" fmla="*/ 59 h 62"/>
                              <a:gd name="T32" fmla="*/ 38 w 59"/>
                              <a:gd name="T33" fmla="*/ 61 h 62"/>
                              <a:gd name="T34" fmla="*/ 38 w 59"/>
                              <a:gd name="T35" fmla="*/ 61 h 62"/>
                              <a:gd name="T36" fmla="*/ 42 w 59"/>
                              <a:gd name="T37" fmla="*/ 58 h 62"/>
                              <a:gd name="T38" fmla="*/ 45 w 59"/>
                              <a:gd name="T39" fmla="*/ 49 h 62"/>
                              <a:gd name="T40" fmla="*/ 48 w 59"/>
                              <a:gd name="T41" fmla="*/ 43 h 62"/>
                              <a:gd name="T42" fmla="*/ 50 w 59"/>
                              <a:gd name="T43" fmla="*/ 36 h 62"/>
                              <a:gd name="T44" fmla="*/ 52 w 59"/>
                              <a:gd name="T45" fmla="*/ 35 h 62"/>
                              <a:gd name="T46" fmla="*/ 53 w 59"/>
                              <a:gd name="T47" fmla="*/ 35 h 62"/>
                              <a:gd name="T48" fmla="*/ 54 w 59"/>
                              <a:gd name="T49" fmla="*/ 36 h 62"/>
                              <a:gd name="T50" fmla="*/ 54 w 59"/>
                              <a:gd name="T51" fmla="*/ 35 h 62"/>
                              <a:gd name="T52" fmla="*/ 56 w 59"/>
                              <a:gd name="T53" fmla="*/ 32 h 62"/>
                              <a:gd name="T54" fmla="*/ 51 w 59"/>
                              <a:gd name="T55" fmla="*/ 29 h 62"/>
                              <a:gd name="T56" fmla="*/ 50 w 59"/>
                              <a:gd name="T57" fmla="*/ 22 h 62"/>
                              <a:gd name="T58" fmla="*/ 50 w 59"/>
                              <a:gd name="T59" fmla="*/ 18 h 62"/>
                              <a:gd name="T60" fmla="*/ 54 w 59"/>
                              <a:gd name="T61" fmla="*/ 14 h 62"/>
                              <a:gd name="T62" fmla="*/ 57 w 59"/>
                              <a:gd name="T63" fmla="*/ 10 h 62"/>
                              <a:gd name="T64" fmla="*/ 54 w 59"/>
                              <a:gd name="T65" fmla="*/ 8 h 62"/>
                              <a:gd name="T66" fmla="*/ 46 w 59"/>
                              <a:gd name="T67" fmla="*/ 0 h 62"/>
                              <a:gd name="T68" fmla="*/ 46 w 59"/>
                              <a:gd name="T69" fmla="*/ 0 h 62"/>
                              <a:gd name="T70" fmla="*/ 37 w 59"/>
                              <a:gd name="T71" fmla="*/ 8 h 62"/>
                              <a:gd name="T72" fmla="*/ 37 w 59"/>
                              <a:gd name="T73" fmla="*/ 12 h 62"/>
                              <a:gd name="T74" fmla="*/ 30 w 59"/>
                              <a:gd name="T75" fmla="*/ 16 h 62"/>
                              <a:gd name="T76" fmla="*/ 23 w 59"/>
                              <a:gd name="T77" fmla="*/ 23 h 62"/>
                              <a:gd name="T78" fmla="*/ 14 w 59"/>
                              <a:gd name="T79" fmla="*/ 28 h 62"/>
                              <a:gd name="T80" fmla="*/ 15 w 59"/>
                              <a:gd name="T81" fmla="*/ 32 h 62"/>
                              <a:gd name="T82" fmla="*/ 14 w 59"/>
                              <a:gd name="T83" fmla="*/ 33 h 62"/>
                              <a:gd name="T84" fmla="*/ 10 w 59"/>
                              <a:gd name="T85" fmla="*/ 32 h 62"/>
                              <a:gd name="T86" fmla="*/ 6 w 59"/>
                              <a:gd name="T87" fmla="*/ 29 h 62"/>
                              <a:gd name="T88" fmla="*/ 6 w 59"/>
                              <a:gd name="T89" fmla="*/ 29 h 62"/>
                              <a:gd name="T90" fmla="*/ 2 w 59"/>
                              <a:gd name="T91" fmla="*/ 32 h 62"/>
                              <a:gd name="T92" fmla="*/ 3 w 59"/>
                              <a:gd name="T93" fmla="*/ 3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9" h="62">
                                <a:moveTo>
                                  <a:pt x="3" y="39"/>
                                </a:moveTo>
                                <a:cubicBezTo>
                                  <a:pt x="5" y="41"/>
                                  <a:pt x="1" y="41"/>
                                  <a:pt x="2" y="43"/>
                                </a:cubicBezTo>
                                <a:cubicBezTo>
                                  <a:pt x="2" y="44"/>
                                  <a:pt x="2" y="47"/>
                                  <a:pt x="4" y="47"/>
                                </a:cubicBezTo>
                                <a:cubicBezTo>
                                  <a:pt x="4" y="47"/>
                                  <a:pt x="4" y="47"/>
                                  <a:pt x="4" y="47"/>
                                </a:cubicBezTo>
                                <a:cubicBezTo>
                                  <a:pt x="4" y="47"/>
                                  <a:pt x="5" y="47"/>
                                  <a:pt x="5" y="47"/>
                                </a:cubicBezTo>
                                <a:cubicBezTo>
                                  <a:pt x="5" y="47"/>
                                  <a:pt x="5" y="47"/>
                                  <a:pt x="6" y="47"/>
                                </a:cubicBezTo>
                                <a:cubicBezTo>
                                  <a:pt x="6" y="47"/>
                                  <a:pt x="7" y="47"/>
                                  <a:pt x="7" y="48"/>
                                </a:cubicBezTo>
                                <a:cubicBezTo>
                                  <a:pt x="9" y="50"/>
                                  <a:pt x="8" y="57"/>
                                  <a:pt x="10" y="57"/>
                                </a:cubicBezTo>
                                <a:cubicBezTo>
                                  <a:pt x="10" y="57"/>
                                  <a:pt x="11" y="57"/>
                                  <a:pt x="11" y="57"/>
                                </a:cubicBezTo>
                                <a:cubicBezTo>
                                  <a:pt x="12" y="57"/>
                                  <a:pt x="12" y="57"/>
                                  <a:pt x="13" y="57"/>
                                </a:cubicBezTo>
                                <a:cubicBezTo>
                                  <a:pt x="13" y="57"/>
                                  <a:pt x="14" y="57"/>
                                  <a:pt x="14" y="57"/>
                                </a:cubicBezTo>
                                <a:cubicBezTo>
                                  <a:pt x="15" y="57"/>
                                  <a:pt x="16" y="57"/>
                                  <a:pt x="16" y="57"/>
                                </a:cubicBezTo>
                                <a:cubicBezTo>
                                  <a:pt x="18" y="58"/>
                                  <a:pt x="19" y="59"/>
                                  <a:pt x="20" y="59"/>
                                </a:cubicBezTo>
                                <a:cubicBezTo>
                                  <a:pt x="21" y="59"/>
                                  <a:pt x="22" y="59"/>
                                  <a:pt x="22" y="58"/>
                                </a:cubicBezTo>
                                <a:cubicBezTo>
                                  <a:pt x="23" y="58"/>
                                  <a:pt x="24" y="58"/>
                                  <a:pt x="25" y="58"/>
                                </a:cubicBezTo>
                                <a:cubicBezTo>
                                  <a:pt x="27" y="58"/>
                                  <a:pt x="29" y="59"/>
                                  <a:pt x="29" y="59"/>
                                </a:cubicBezTo>
                                <a:cubicBezTo>
                                  <a:pt x="31" y="60"/>
                                  <a:pt x="35" y="61"/>
                                  <a:pt x="38" y="6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41" y="61"/>
                                  <a:pt x="41" y="62"/>
                                  <a:pt x="42" y="58"/>
                                </a:cubicBezTo>
                                <a:cubicBezTo>
                                  <a:pt x="42" y="55"/>
                                  <a:pt x="42" y="51"/>
                                  <a:pt x="45" y="49"/>
                                </a:cubicBezTo>
                                <a:cubicBezTo>
                                  <a:pt x="48" y="46"/>
                                  <a:pt x="48" y="46"/>
                                  <a:pt x="48" y="43"/>
                                </a:cubicBezTo>
                                <a:cubicBezTo>
                                  <a:pt x="49" y="41"/>
                                  <a:pt x="49" y="38"/>
                                  <a:pt x="50" y="36"/>
                                </a:cubicBezTo>
                                <a:cubicBezTo>
                                  <a:pt x="51" y="35"/>
                                  <a:pt x="51" y="35"/>
                                  <a:pt x="52" y="35"/>
                                </a:cubicBezTo>
                                <a:cubicBezTo>
                                  <a:pt x="52" y="35"/>
                                  <a:pt x="52" y="35"/>
                                  <a:pt x="53" y="35"/>
                                </a:cubicBezTo>
                                <a:cubicBezTo>
                                  <a:pt x="53" y="36"/>
                                  <a:pt x="53" y="36"/>
                                  <a:pt x="54" y="36"/>
                                </a:cubicBezTo>
                                <a:cubicBezTo>
                                  <a:pt x="54" y="36"/>
                                  <a:pt x="54" y="36"/>
                                  <a:pt x="54" y="35"/>
                                </a:cubicBezTo>
                                <a:cubicBezTo>
                                  <a:pt x="55" y="33"/>
                                  <a:pt x="56" y="33"/>
                                  <a:pt x="56" y="32"/>
                                </a:cubicBezTo>
                                <a:cubicBezTo>
                                  <a:pt x="55" y="31"/>
                                  <a:pt x="52" y="31"/>
                                  <a:pt x="51" y="29"/>
                                </a:cubicBezTo>
                                <a:cubicBezTo>
                                  <a:pt x="50" y="27"/>
                                  <a:pt x="52" y="26"/>
                                  <a:pt x="50" y="22"/>
                                </a:cubicBezTo>
                                <a:cubicBezTo>
                                  <a:pt x="49" y="19"/>
                                  <a:pt x="48" y="20"/>
                                  <a:pt x="50" y="18"/>
                                </a:cubicBezTo>
                                <a:cubicBezTo>
                                  <a:pt x="52" y="16"/>
                                  <a:pt x="53" y="15"/>
                                  <a:pt x="54" y="14"/>
                                </a:cubicBezTo>
                                <a:cubicBezTo>
                                  <a:pt x="54" y="12"/>
                                  <a:pt x="55" y="12"/>
                                  <a:pt x="57" y="10"/>
                                </a:cubicBezTo>
                                <a:cubicBezTo>
                                  <a:pt x="59" y="8"/>
                                  <a:pt x="56" y="9"/>
                                  <a:pt x="54" y="8"/>
                                </a:cubicBezTo>
                                <a:cubicBezTo>
                                  <a:pt x="52" y="6"/>
                                  <a:pt x="48" y="0"/>
                                  <a:pt x="46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44" y="0"/>
                                  <a:pt x="39" y="6"/>
                                  <a:pt x="37" y="8"/>
                                </a:cubicBezTo>
                                <a:cubicBezTo>
                                  <a:pt x="36" y="11"/>
                                  <a:pt x="39" y="10"/>
                                  <a:pt x="37" y="12"/>
                                </a:cubicBezTo>
                                <a:cubicBezTo>
                                  <a:pt x="34" y="14"/>
                                  <a:pt x="32" y="13"/>
                                  <a:pt x="30" y="16"/>
                                </a:cubicBezTo>
                                <a:cubicBezTo>
                                  <a:pt x="28" y="19"/>
                                  <a:pt x="24" y="21"/>
                                  <a:pt x="23" y="23"/>
                                </a:cubicBezTo>
                                <a:cubicBezTo>
                                  <a:pt x="21" y="24"/>
                                  <a:pt x="16" y="25"/>
                                  <a:pt x="14" y="28"/>
                                </a:cubicBezTo>
                                <a:cubicBezTo>
                                  <a:pt x="12" y="31"/>
                                  <a:pt x="15" y="32"/>
                                  <a:pt x="15" y="32"/>
                                </a:cubicBezTo>
                                <a:cubicBezTo>
                                  <a:pt x="15" y="32"/>
                                  <a:pt x="15" y="33"/>
                                  <a:pt x="14" y="33"/>
                                </a:cubicBezTo>
                                <a:cubicBezTo>
                                  <a:pt x="13" y="33"/>
                                  <a:pt x="12" y="32"/>
                                  <a:pt x="10" y="32"/>
                                </a:cubicBezTo>
                                <a:cubicBezTo>
                                  <a:pt x="7" y="30"/>
                                  <a:pt x="6" y="29"/>
                                  <a:pt x="6" y="29"/>
                                </a:cubicBezTo>
                                <a:cubicBezTo>
                                  <a:pt x="6" y="29"/>
                                  <a:pt x="6" y="29"/>
                                  <a:pt x="6" y="29"/>
                                </a:cubicBezTo>
                                <a:cubicBezTo>
                                  <a:pt x="6" y="29"/>
                                  <a:pt x="4" y="29"/>
                                  <a:pt x="2" y="32"/>
                                </a:cubicBezTo>
                                <a:cubicBezTo>
                                  <a:pt x="1" y="36"/>
                                  <a:pt x="0" y="37"/>
                                  <a:pt x="3" y="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" name="Freeform 92"/>
                        <wps:cNvSpPr>
                          <a:spLocks/>
                        </wps:cNvSpPr>
                        <wps:spPr bwMode="auto">
                          <a:xfrm>
                            <a:off x="6121021" y="2511188"/>
                            <a:ext cx="33338" cy="55563"/>
                          </a:xfrm>
                          <a:custGeom>
                            <a:avLst/>
                            <a:gdLst>
                              <a:gd name="T0" fmla="*/ 6 w 9"/>
                              <a:gd name="T1" fmla="*/ 7 h 15"/>
                              <a:gd name="T2" fmla="*/ 6 w 9"/>
                              <a:gd name="T3" fmla="*/ 8 h 15"/>
                              <a:gd name="T4" fmla="*/ 8 w 9"/>
                              <a:gd name="T5" fmla="*/ 9 h 15"/>
                              <a:gd name="T6" fmla="*/ 8 w 9"/>
                              <a:gd name="T7" fmla="*/ 8 h 15"/>
                              <a:gd name="T8" fmla="*/ 8 w 9"/>
                              <a:gd name="T9" fmla="*/ 2 h 15"/>
                              <a:gd name="T10" fmla="*/ 5 w 9"/>
                              <a:gd name="T11" fmla="*/ 0 h 15"/>
                              <a:gd name="T12" fmla="*/ 2 w 9"/>
                              <a:gd name="T13" fmla="*/ 1 h 15"/>
                              <a:gd name="T14" fmla="*/ 2 w 9"/>
                              <a:gd name="T15" fmla="*/ 2 h 15"/>
                              <a:gd name="T16" fmla="*/ 6 w 9"/>
                              <a:gd name="T17" fmla="*/ 6 h 15"/>
                              <a:gd name="T18" fmla="*/ 5 w 9"/>
                              <a:gd name="T19" fmla="*/ 7 h 15"/>
                              <a:gd name="T20" fmla="*/ 5 w 9"/>
                              <a:gd name="T21" fmla="*/ 7 h 15"/>
                              <a:gd name="T22" fmla="*/ 3 w 9"/>
                              <a:gd name="T23" fmla="*/ 7 h 15"/>
                              <a:gd name="T24" fmla="*/ 3 w 9"/>
                              <a:gd name="T25" fmla="*/ 7 h 15"/>
                              <a:gd name="T26" fmla="*/ 2 w 9"/>
                              <a:gd name="T27" fmla="*/ 9 h 15"/>
                              <a:gd name="T28" fmla="*/ 4 w 9"/>
                              <a:gd name="T29" fmla="*/ 10 h 15"/>
                              <a:gd name="T30" fmla="*/ 5 w 9"/>
                              <a:gd name="T31" fmla="*/ 14 h 15"/>
                              <a:gd name="T32" fmla="*/ 5 w 9"/>
                              <a:gd name="T33" fmla="*/ 15 h 15"/>
                              <a:gd name="T34" fmla="*/ 6 w 9"/>
                              <a:gd name="T35" fmla="*/ 15 h 15"/>
                              <a:gd name="T36" fmla="*/ 5 w 9"/>
                              <a:gd name="T37" fmla="*/ 10 h 15"/>
                              <a:gd name="T38" fmla="*/ 6 w 9"/>
                              <a:gd name="T39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6" y="7"/>
                                </a:moveTo>
                                <a:cubicBezTo>
                                  <a:pt x="6" y="7"/>
                                  <a:pt x="6" y="7"/>
                                  <a:pt x="6" y="8"/>
                                </a:cubicBezTo>
                                <a:cubicBezTo>
                                  <a:pt x="7" y="8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8"/>
                                </a:cubicBezTo>
                                <a:cubicBezTo>
                                  <a:pt x="9" y="6"/>
                                  <a:pt x="9" y="4"/>
                                  <a:pt x="8" y="2"/>
                                </a:cubicBezTo>
                                <a:cubicBezTo>
                                  <a:pt x="8" y="0"/>
                                  <a:pt x="7" y="0"/>
                                  <a:pt x="5" y="0"/>
                                </a:cubicBezTo>
                                <a:cubicBezTo>
                                  <a:pt x="3" y="0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0" y="0"/>
                                  <a:pt x="2" y="2"/>
                                </a:cubicBezTo>
                                <a:cubicBezTo>
                                  <a:pt x="4" y="4"/>
                                  <a:pt x="6" y="5"/>
                                  <a:pt x="6" y="6"/>
                                </a:cubicBezTo>
                                <a:cubicBezTo>
                                  <a:pt x="5" y="7"/>
                                  <a:pt x="6" y="7"/>
                                  <a:pt x="5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2" y="7"/>
                                  <a:pt x="2" y="8"/>
                                  <a:pt x="2" y="9"/>
                                </a:cubicBezTo>
                                <a:cubicBezTo>
                                  <a:pt x="3" y="10"/>
                                  <a:pt x="3" y="9"/>
                                  <a:pt x="4" y="10"/>
                                </a:cubicBezTo>
                                <a:cubicBezTo>
                                  <a:pt x="4" y="12"/>
                                  <a:pt x="4" y="12"/>
                                  <a:pt x="5" y="14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6" y="15"/>
                                  <a:pt x="6" y="15"/>
                                </a:cubicBezTo>
                                <a:cubicBezTo>
                                  <a:pt x="6" y="15"/>
                                  <a:pt x="5" y="11"/>
                                  <a:pt x="5" y="10"/>
                                </a:cubicBezTo>
                                <a:cubicBezTo>
                                  <a:pt x="6" y="9"/>
                                  <a:pt x="5" y="7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4" name="Freeform 93"/>
                        <wps:cNvSpPr>
                          <a:spLocks/>
                        </wps:cNvSpPr>
                        <wps:spPr bwMode="auto">
                          <a:xfrm>
                            <a:off x="5732060" y="2913797"/>
                            <a:ext cx="188913" cy="53975"/>
                          </a:xfrm>
                          <a:custGeom>
                            <a:avLst/>
                            <a:gdLst>
                              <a:gd name="T0" fmla="*/ 48 w 50"/>
                              <a:gd name="T1" fmla="*/ 14 h 14"/>
                              <a:gd name="T2" fmla="*/ 46 w 50"/>
                              <a:gd name="T3" fmla="*/ 11 h 14"/>
                              <a:gd name="T4" fmla="*/ 40 w 50"/>
                              <a:gd name="T5" fmla="*/ 7 h 14"/>
                              <a:gd name="T6" fmla="*/ 29 w 50"/>
                              <a:gd name="T7" fmla="*/ 4 h 14"/>
                              <a:gd name="T8" fmla="*/ 29 w 50"/>
                              <a:gd name="T9" fmla="*/ 4 h 14"/>
                              <a:gd name="T10" fmla="*/ 28 w 50"/>
                              <a:gd name="T11" fmla="*/ 5 h 14"/>
                              <a:gd name="T12" fmla="*/ 26 w 50"/>
                              <a:gd name="T13" fmla="*/ 6 h 14"/>
                              <a:gd name="T14" fmla="*/ 24 w 50"/>
                              <a:gd name="T15" fmla="*/ 5 h 14"/>
                              <a:gd name="T16" fmla="*/ 20 w 50"/>
                              <a:gd name="T17" fmla="*/ 5 h 14"/>
                              <a:gd name="T18" fmla="*/ 19 w 50"/>
                              <a:gd name="T19" fmla="*/ 5 h 14"/>
                              <a:gd name="T20" fmla="*/ 19 w 50"/>
                              <a:gd name="T21" fmla="*/ 5 h 14"/>
                              <a:gd name="T22" fmla="*/ 16 w 50"/>
                              <a:gd name="T23" fmla="*/ 4 h 14"/>
                              <a:gd name="T24" fmla="*/ 10 w 50"/>
                              <a:gd name="T25" fmla="*/ 1 h 14"/>
                              <a:gd name="T26" fmla="*/ 9 w 50"/>
                              <a:gd name="T27" fmla="*/ 0 h 14"/>
                              <a:gd name="T28" fmla="*/ 7 w 50"/>
                              <a:gd name="T29" fmla="*/ 1 h 14"/>
                              <a:gd name="T30" fmla="*/ 4 w 50"/>
                              <a:gd name="T31" fmla="*/ 1 h 14"/>
                              <a:gd name="T32" fmla="*/ 2 w 50"/>
                              <a:gd name="T33" fmla="*/ 3 h 14"/>
                              <a:gd name="T34" fmla="*/ 3 w 50"/>
                              <a:gd name="T35" fmla="*/ 6 h 14"/>
                              <a:gd name="T36" fmla="*/ 5 w 50"/>
                              <a:gd name="T37" fmla="*/ 8 h 14"/>
                              <a:gd name="T38" fmla="*/ 9 w 50"/>
                              <a:gd name="T39" fmla="*/ 10 h 14"/>
                              <a:gd name="T40" fmla="*/ 16 w 50"/>
                              <a:gd name="T41" fmla="*/ 11 h 14"/>
                              <a:gd name="T42" fmla="*/ 20 w 50"/>
                              <a:gd name="T43" fmla="*/ 10 h 14"/>
                              <a:gd name="T44" fmla="*/ 21 w 50"/>
                              <a:gd name="T45" fmla="*/ 10 h 14"/>
                              <a:gd name="T46" fmla="*/ 30 w 50"/>
                              <a:gd name="T47" fmla="*/ 13 h 14"/>
                              <a:gd name="T48" fmla="*/ 35 w 50"/>
                              <a:gd name="T49" fmla="*/ 14 h 14"/>
                              <a:gd name="T50" fmla="*/ 39 w 50"/>
                              <a:gd name="T51" fmla="*/ 14 h 14"/>
                              <a:gd name="T52" fmla="*/ 42 w 50"/>
                              <a:gd name="T53" fmla="*/ 13 h 14"/>
                              <a:gd name="T54" fmla="*/ 46 w 50"/>
                              <a:gd name="T55" fmla="*/ 14 h 14"/>
                              <a:gd name="T56" fmla="*/ 48 w 50"/>
                              <a:gd name="T5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48" y="14"/>
                                </a:moveTo>
                                <a:cubicBezTo>
                                  <a:pt x="50" y="14"/>
                                  <a:pt x="49" y="13"/>
                                  <a:pt x="46" y="11"/>
                                </a:cubicBezTo>
                                <a:cubicBezTo>
                                  <a:pt x="43" y="8"/>
                                  <a:pt x="43" y="9"/>
                                  <a:pt x="40" y="7"/>
                                </a:cubicBezTo>
                                <a:cubicBezTo>
                                  <a:pt x="36" y="4"/>
                                  <a:pt x="31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8" y="4"/>
                                  <a:pt x="28" y="4"/>
                                  <a:pt x="28" y="5"/>
                                </a:cubicBezTo>
                                <a:cubicBezTo>
                                  <a:pt x="28" y="5"/>
                                  <a:pt x="28" y="6"/>
                                  <a:pt x="26" y="6"/>
                                </a:cubicBezTo>
                                <a:cubicBezTo>
                                  <a:pt x="26" y="6"/>
                                  <a:pt x="25" y="6"/>
                                  <a:pt x="24" y="5"/>
                                </a:cubicBezTo>
                                <a:cubicBezTo>
                                  <a:pt x="22" y="5"/>
                                  <a:pt x="21" y="5"/>
                                  <a:pt x="20" y="5"/>
                                </a:cubicBezTo>
                                <a:cubicBezTo>
                                  <a:pt x="20" y="5"/>
                                  <a:pt x="20" y="5"/>
                                  <a:pt x="19" y="5"/>
                                </a:cubicBezTo>
                                <a:cubicBezTo>
                                  <a:pt x="19" y="5"/>
                                  <a:pt x="19" y="5"/>
                                  <a:pt x="19" y="5"/>
                                </a:cubicBezTo>
                                <a:cubicBezTo>
                                  <a:pt x="18" y="5"/>
                                  <a:pt x="18" y="5"/>
                                  <a:pt x="16" y="4"/>
                                </a:cubicBezTo>
                                <a:cubicBezTo>
                                  <a:pt x="13" y="1"/>
                                  <a:pt x="13" y="1"/>
                                  <a:pt x="10" y="1"/>
                                </a:cubicBezTo>
                                <a:cubicBezTo>
                                  <a:pt x="10" y="1"/>
                                  <a:pt x="9" y="0"/>
                                  <a:pt x="9" y="0"/>
                                </a:cubicBezTo>
                                <a:cubicBezTo>
                                  <a:pt x="8" y="0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5" y="1"/>
                                  <a:pt x="4" y="1"/>
                                </a:cubicBezTo>
                                <a:cubicBezTo>
                                  <a:pt x="3" y="1"/>
                                  <a:pt x="3" y="1"/>
                                  <a:pt x="2" y="3"/>
                                </a:cubicBezTo>
                                <a:cubicBezTo>
                                  <a:pt x="0" y="6"/>
                                  <a:pt x="0" y="6"/>
                                  <a:pt x="3" y="6"/>
                                </a:cubicBezTo>
                                <a:cubicBezTo>
                                  <a:pt x="6" y="6"/>
                                  <a:pt x="5" y="7"/>
                                  <a:pt x="5" y="8"/>
                                </a:cubicBezTo>
                                <a:cubicBezTo>
                                  <a:pt x="5" y="8"/>
                                  <a:pt x="4" y="7"/>
                                  <a:pt x="9" y="10"/>
                                </a:cubicBezTo>
                                <a:cubicBezTo>
                                  <a:pt x="12" y="11"/>
                                  <a:pt x="14" y="11"/>
                                  <a:pt x="16" y="11"/>
                                </a:cubicBezTo>
                                <a:cubicBezTo>
                                  <a:pt x="18" y="11"/>
                                  <a:pt x="19" y="11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1" y="10"/>
                                </a:cubicBezTo>
                                <a:cubicBezTo>
                                  <a:pt x="22" y="10"/>
                                  <a:pt x="23" y="12"/>
                                  <a:pt x="30" y="13"/>
                                </a:cubicBezTo>
                                <a:cubicBezTo>
                                  <a:pt x="32" y="14"/>
                                  <a:pt x="33" y="14"/>
                                  <a:pt x="35" y="14"/>
                                </a:cubicBezTo>
                                <a:cubicBezTo>
                                  <a:pt x="36" y="14"/>
                                  <a:pt x="38" y="14"/>
                                  <a:pt x="39" y="14"/>
                                </a:cubicBezTo>
                                <a:cubicBezTo>
                                  <a:pt x="40" y="14"/>
                                  <a:pt x="41" y="13"/>
                                  <a:pt x="42" y="13"/>
                                </a:cubicBezTo>
                                <a:cubicBezTo>
                                  <a:pt x="44" y="13"/>
                                  <a:pt x="45" y="14"/>
                                  <a:pt x="46" y="14"/>
                                </a:cubicBezTo>
                                <a:cubicBezTo>
                                  <a:pt x="47" y="14"/>
                                  <a:pt x="48" y="14"/>
                                  <a:pt x="48" y="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5" name="Freeform 94"/>
                        <wps:cNvSpPr>
                          <a:spLocks/>
                        </wps:cNvSpPr>
                        <wps:spPr bwMode="auto">
                          <a:xfrm>
                            <a:off x="6025487" y="2381534"/>
                            <a:ext cx="95250" cy="128588"/>
                          </a:xfrm>
                          <a:custGeom>
                            <a:avLst/>
                            <a:gdLst>
                              <a:gd name="T0" fmla="*/ 4 w 25"/>
                              <a:gd name="T1" fmla="*/ 22 h 34"/>
                              <a:gd name="T2" fmla="*/ 8 w 25"/>
                              <a:gd name="T3" fmla="*/ 25 h 34"/>
                              <a:gd name="T4" fmla="*/ 11 w 25"/>
                              <a:gd name="T5" fmla="*/ 29 h 34"/>
                              <a:gd name="T6" fmla="*/ 16 w 25"/>
                              <a:gd name="T7" fmla="*/ 32 h 34"/>
                              <a:gd name="T8" fmla="*/ 17 w 25"/>
                              <a:gd name="T9" fmla="*/ 32 h 34"/>
                              <a:gd name="T10" fmla="*/ 17 w 25"/>
                              <a:gd name="T11" fmla="*/ 30 h 34"/>
                              <a:gd name="T12" fmla="*/ 18 w 25"/>
                              <a:gd name="T13" fmla="*/ 28 h 34"/>
                              <a:gd name="T14" fmla="*/ 18 w 25"/>
                              <a:gd name="T15" fmla="*/ 28 h 34"/>
                              <a:gd name="T16" fmla="*/ 23 w 25"/>
                              <a:gd name="T17" fmla="*/ 32 h 34"/>
                              <a:gd name="T18" fmla="*/ 25 w 25"/>
                              <a:gd name="T19" fmla="*/ 34 h 34"/>
                              <a:gd name="T20" fmla="*/ 24 w 25"/>
                              <a:gd name="T21" fmla="*/ 29 h 34"/>
                              <a:gd name="T22" fmla="*/ 23 w 25"/>
                              <a:gd name="T23" fmla="*/ 27 h 34"/>
                              <a:gd name="T24" fmla="*/ 15 w 25"/>
                              <a:gd name="T25" fmla="*/ 25 h 34"/>
                              <a:gd name="T26" fmla="*/ 15 w 25"/>
                              <a:gd name="T27" fmla="*/ 25 h 34"/>
                              <a:gd name="T28" fmla="*/ 14 w 25"/>
                              <a:gd name="T29" fmla="*/ 25 h 34"/>
                              <a:gd name="T30" fmla="*/ 14 w 25"/>
                              <a:gd name="T31" fmla="*/ 25 h 34"/>
                              <a:gd name="T32" fmla="*/ 12 w 25"/>
                              <a:gd name="T33" fmla="*/ 22 h 34"/>
                              <a:gd name="T34" fmla="*/ 11 w 25"/>
                              <a:gd name="T35" fmla="*/ 15 h 34"/>
                              <a:gd name="T36" fmla="*/ 11 w 25"/>
                              <a:gd name="T37" fmla="*/ 14 h 34"/>
                              <a:gd name="T38" fmla="*/ 12 w 25"/>
                              <a:gd name="T39" fmla="*/ 14 h 34"/>
                              <a:gd name="T40" fmla="*/ 12 w 25"/>
                              <a:gd name="T41" fmla="*/ 15 h 34"/>
                              <a:gd name="T42" fmla="*/ 14 w 25"/>
                              <a:gd name="T43" fmla="*/ 13 h 34"/>
                              <a:gd name="T44" fmla="*/ 15 w 25"/>
                              <a:gd name="T45" fmla="*/ 5 h 34"/>
                              <a:gd name="T46" fmla="*/ 16 w 25"/>
                              <a:gd name="T47" fmla="*/ 1 h 34"/>
                              <a:gd name="T48" fmla="*/ 8 w 25"/>
                              <a:gd name="T49" fmla="*/ 0 h 34"/>
                              <a:gd name="T50" fmla="*/ 7 w 25"/>
                              <a:gd name="T51" fmla="*/ 0 h 34"/>
                              <a:gd name="T52" fmla="*/ 4 w 25"/>
                              <a:gd name="T53" fmla="*/ 6 h 34"/>
                              <a:gd name="T54" fmla="*/ 4 w 25"/>
                              <a:gd name="T55" fmla="*/ 13 h 34"/>
                              <a:gd name="T56" fmla="*/ 5 w 25"/>
                              <a:gd name="T57" fmla="*/ 15 h 34"/>
                              <a:gd name="T58" fmla="*/ 2 w 25"/>
                              <a:gd name="T59" fmla="*/ 13 h 34"/>
                              <a:gd name="T60" fmla="*/ 1 w 25"/>
                              <a:gd name="T61" fmla="*/ 18 h 34"/>
                              <a:gd name="T62" fmla="*/ 4 w 25"/>
                              <a:gd name="T63" fmla="*/ 2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" h="34">
                                <a:moveTo>
                                  <a:pt x="4" y="22"/>
                                </a:moveTo>
                                <a:cubicBezTo>
                                  <a:pt x="7" y="24"/>
                                  <a:pt x="8" y="23"/>
                                  <a:pt x="8" y="25"/>
                                </a:cubicBezTo>
                                <a:cubicBezTo>
                                  <a:pt x="9" y="27"/>
                                  <a:pt x="9" y="28"/>
                                  <a:pt x="11" y="29"/>
                                </a:cubicBezTo>
                                <a:cubicBezTo>
                                  <a:pt x="13" y="29"/>
                                  <a:pt x="16" y="30"/>
                                  <a:pt x="16" y="32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2"/>
                                  <a:pt x="17" y="31"/>
                                  <a:pt x="17" y="30"/>
                                </a:cubicBezTo>
                                <a:cubicBezTo>
                                  <a:pt x="17" y="29"/>
                                  <a:pt x="18" y="28"/>
                                  <a:pt x="18" y="28"/>
                                </a:cubicBezTo>
                                <a:cubicBezTo>
                                  <a:pt x="18" y="28"/>
                                  <a:pt x="18" y="28"/>
                                  <a:pt x="18" y="28"/>
                                </a:cubicBezTo>
                                <a:cubicBezTo>
                                  <a:pt x="20" y="28"/>
                                  <a:pt x="22" y="30"/>
                                  <a:pt x="23" y="32"/>
                                </a:cubicBezTo>
                                <a:cubicBezTo>
                                  <a:pt x="24" y="34"/>
                                  <a:pt x="25" y="34"/>
                                  <a:pt x="25" y="34"/>
                                </a:cubicBezTo>
                                <a:cubicBezTo>
                                  <a:pt x="25" y="34"/>
                                  <a:pt x="23" y="30"/>
                                  <a:pt x="24" y="29"/>
                                </a:cubicBezTo>
                                <a:cubicBezTo>
                                  <a:pt x="25" y="29"/>
                                  <a:pt x="25" y="28"/>
                                  <a:pt x="23" y="27"/>
                                </a:cubicBezTo>
                                <a:cubicBezTo>
                                  <a:pt x="20" y="25"/>
                                  <a:pt x="18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4" y="25"/>
                                  <a:pt x="14" y="25"/>
                                </a:cubicBezTo>
                                <a:cubicBezTo>
                                  <a:pt x="14" y="25"/>
                                  <a:pt x="14" y="25"/>
                                  <a:pt x="14" y="25"/>
                                </a:cubicBezTo>
                                <a:cubicBezTo>
                                  <a:pt x="13" y="25"/>
                                  <a:pt x="13" y="25"/>
                                  <a:pt x="12" y="22"/>
                                </a:cubicBezTo>
                                <a:cubicBezTo>
                                  <a:pt x="10" y="18"/>
                                  <a:pt x="11" y="15"/>
                                  <a:pt x="11" y="15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1" y="14"/>
                                  <a:pt x="12" y="14"/>
                                  <a:pt x="12" y="14"/>
                                </a:cubicBezTo>
                                <a:cubicBezTo>
                                  <a:pt x="12" y="14"/>
                                  <a:pt x="12" y="15"/>
                                  <a:pt x="12" y="15"/>
                                </a:cubicBezTo>
                                <a:cubicBezTo>
                                  <a:pt x="13" y="15"/>
                                  <a:pt x="13" y="14"/>
                                  <a:pt x="14" y="13"/>
                                </a:cubicBezTo>
                                <a:cubicBezTo>
                                  <a:pt x="15" y="10"/>
                                  <a:pt x="15" y="8"/>
                                  <a:pt x="15" y="5"/>
                                </a:cubicBezTo>
                                <a:cubicBezTo>
                                  <a:pt x="15" y="2"/>
                                  <a:pt x="17" y="1"/>
                                  <a:pt x="16" y="1"/>
                                </a:cubicBezTo>
                                <a:cubicBezTo>
                                  <a:pt x="14" y="1"/>
                                  <a:pt x="9" y="1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7" y="0"/>
                                </a:cubicBezTo>
                                <a:cubicBezTo>
                                  <a:pt x="6" y="0"/>
                                  <a:pt x="5" y="4"/>
                                  <a:pt x="4" y="6"/>
                                </a:cubicBezTo>
                                <a:cubicBezTo>
                                  <a:pt x="4" y="9"/>
                                  <a:pt x="3" y="11"/>
                                  <a:pt x="4" y="13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3"/>
                                  <a:pt x="1" y="15"/>
                                  <a:pt x="1" y="18"/>
                                </a:cubicBezTo>
                                <a:cubicBezTo>
                                  <a:pt x="1" y="20"/>
                                  <a:pt x="0" y="21"/>
                                  <a:pt x="4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6" name="Freeform 95"/>
                        <wps:cNvSpPr>
                          <a:spLocks/>
                        </wps:cNvSpPr>
                        <wps:spPr bwMode="auto">
                          <a:xfrm>
                            <a:off x="4408227" y="3063922"/>
                            <a:ext cx="153988" cy="315913"/>
                          </a:xfrm>
                          <a:custGeom>
                            <a:avLst/>
                            <a:gdLst>
                              <a:gd name="T0" fmla="*/ 34 w 41"/>
                              <a:gd name="T1" fmla="*/ 0 h 84"/>
                              <a:gd name="T2" fmla="*/ 29 w 41"/>
                              <a:gd name="T3" fmla="*/ 16 h 84"/>
                              <a:gd name="T4" fmla="*/ 9 w 41"/>
                              <a:gd name="T5" fmla="*/ 27 h 84"/>
                              <a:gd name="T6" fmla="*/ 9 w 41"/>
                              <a:gd name="T7" fmla="*/ 41 h 84"/>
                              <a:gd name="T8" fmla="*/ 2 w 41"/>
                              <a:gd name="T9" fmla="*/ 60 h 84"/>
                              <a:gd name="T10" fmla="*/ 7 w 41"/>
                              <a:gd name="T11" fmla="*/ 78 h 84"/>
                              <a:gd name="T12" fmla="*/ 12 w 41"/>
                              <a:gd name="T13" fmla="*/ 84 h 84"/>
                              <a:gd name="T14" fmla="*/ 17 w 41"/>
                              <a:gd name="T15" fmla="*/ 83 h 84"/>
                              <a:gd name="T16" fmla="*/ 26 w 41"/>
                              <a:gd name="T17" fmla="*/ 79 h 84"/>
                              <a:gd name="T18" fmla="*/ 30 w 41"/>
                              <a:gd name="T19" fmla="*/ 60 h 84"/>
                              <a:gd name="T20" fmla="*/ 36 w 41"/>
                              <a:gd name="T21" fmla="*/ 31 h 84"/>
                              <a:gd name="T22" fmla="*/ 39 w 41"/>
                              <a:gd name="T23" fmla="*/ 20 h 84"/>
                              <a:gd name="T24" fmla="*/ 39 w 41"/>
                              <a:gd name="T25" fmla="*/ 20 h 84"/>
                              <a:gd name="T26" fmla="*/ 41 w 41"/>
                              <a:gd name="T27" fmla="*/ 22 h 84"/>
                              <a:gd name="T28" fmla="*/ 41 w 41"/>
                              <a:gd name="T29" fmla="*/ 19 h 84"/>
                              <a:gd name="T30" fmla="*/ 36 w 41"/>
                              <a:gd name="T31" fmla="*/ 2 h 84"/>
                              <a:gd name="T32" fmla="*/ 34 w 41"/>
                              <a:gd name="T33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84">
                                <a:moveTo>
                                  <a:pt x="34" y="0"/>
                                </a:moveTo>
                                <a:cubicBezTo>
                                  <a:pt x="31" y="0"/>
                                  <a:pt x="32" y="8"/>
                                  <a:pt x="29" y="16"/>
                                </a:cubicBezTo>
                                <a:cubicBezTo>
                                  <a:pt x="25" y="25"/>
                                  <a:pt x="16" y="20"/>
                                  <a:pt x="9" y="27"/>
                                </a:cubicBezTo>
                                <a:cubicBezTo>
                                  <a:pt x="2" y="33"/>
                                  <a:pt x="3" y="31"/>
                                  <a:pt x="9" y="41"/>
                                </a:cubicBezTo>
                                <a:cubicBezTo>
                                  <a:pt x="14" y="50"/>
                                  <a:pt x="4" y="49"/>
                                  <a:pt x="2" y="60"/>
                                </a:cubicBezTo>
                                <a:cubicBezTo>
                                  <a:pt x="0" y="71"/>
                                  <a:pt x="5" y="69"/>
                                  <a:pt x="7" y="78"/>
                                </a:cubicBezTo>
                                <a:cubicBezTo>
                                  <a:pt x="9" y="83"/>
                                  <a:pt x="10" y="84"/>
                                  <a:pt x="12" y="84"/>
                                </a:cubicBezTo>
                                <a:cubicBezTo>
                                  <a:pt x="13" y="84"/>
                                  <a:pt x="15" y="84"/>
                                  <a:pt x="17" y="83"/>
                                </a:cubicBezTo>
                                <a:cubicBezTo>
                                  <a:pt x="22" y="82"/>
                                  <a:pt x="26" y="79"/>
                                  <a:pt x="26" y="79"/>
                                </a:cubicBezTo>
                                <a:cubicBezTo>
                                  <a:pt x="26" y="79"/>
                                  <a:pt x="27" y="71"/>
                                  <a:pt x="30" y="60"/>
                                </a:cubicBezTo>
                                <a:cubicBezTo>
                                  <a:pt x="33" y="48"/>
                                  <a:pt x="36" y="39"/>
                                  <a:pt x="36" y="31"/>
                                </a:cubicBezTo>
                                <a:cubicBezTo>
                                  <a:pt x="37" y="25"/>
                                  <a:pt x="38" y="20"/>
                                  <a:pt x="39" y="20"/>
                                </a:cubicBezTo>
                                <a:cubicBezTo>
                                  <a:pt x="39" y="20"/>
                                  <a:pt x="39" y="20"/>
                                  <a:pt x="39" y="20"/>
                                </a:cubicBezTo>
                                <a:cubicBezTo>
                                  <a:pt x="40" y="21"/>
                                  <a:pt x="41" y="22"/>
                                  <a:pt x="41" y="22"/>
                                </a:cubicBezTo>
                                <a:cubicBezTo>
                                  <a:pt x="41" y="22"/>
                                  <a:pt x="41" y="21"/>
                                  <a:pt x="41" y="19"/>
                                </a:cubicBezTo>
                                <a:cubicBezTo>
                                  <a:pt x="41" y="15"/>
                                  <a:pt x="39" y="4"/>
                                  <a:pt x="36" y="2"/>
                                </a:cubicBezTo>
                                <a:cubicBezTo>
                                  <a:pt x="35" y="1"/>
                                  <a:pt x="34" y="0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7" name="Freeform 96"/>
                        <wps:cNvSpPr>
                          <a:spLocks/>
                        </wps:cNvSpPr>
                        <wps:spPr bwMode="auto">
                          <a:xfrm>
                            <a:off x="5506872" y="2668137"/>
                            <a:ext cx="234950" cy="246063"/>
                          </a:xfrm>
                          <a:custGeom>
                            <a:avLst/>
                            <a:gdLst>
                              <a:gd name="T0" fmla="*/ 58 w 62"/>
                              <a:gd name="T1" fmla="*/ 46 h 65"/>
                              <a:gd name="T2" fmla="*/ 53 w 62"/>
                              <a:gd name="T3" fmla="*/ 43 h 65"/>
                              <a:gd name="T4" fmla="*/ 50 w 62"/>
                              <a:gd name="T5" fmla="*/ 37 h 65"/>
                              <a:gd name="T6" fmla="*/ 47 w 62"/>
                              <a:gd name="T7" fmla="*/ 33 h 65"/>
                              <a:gd name="T8" fmla="*/ 47 w 62"/>
                              <a:gd name="T9" fmla="*/ 29 h 65"/>
                              <a:gd name="T10" fmla="*/ 43 w 62"/>
                              <a:gd name="T11" fmla="*/ 25 h 65"/>
                              <a:gd name="T12" fmla="*/ 35 w 62"/>
                              <a:gd name="T13" fmla="*/ 21 h 65"/>
                              <a:gd name="T14" fmla="*/ 24 w 62"/>
                              <a:gd name="T15" fmla="*/ 13 h 65"/>
                              <a:gd name="T16" fmla="*/ 16 w 62"/>
                              <a:gd name="T17" fmla="*/ 6 h 65"/>
                              <a:gd name="T18" fmla="*/ 2 w 62"/>
                              <a:gd name="T19" fmla="*/ 0 h 65"/>
                              <a:gd name="T20" fmla="*/ 1 w 62"/>
                              <a:gd name="T21" fmla="*/ 0 h 65"/>
                              <a:gd name="T22" fmla="*/ 2 w 62"/>
                              <a:gd name="T23" fmla="*/ 3 h 65"/>
                              <a:gd name="T24" fmla="*/ 8 w 62"/>
                              <a:gd name="T25" fmla="*/ 10 h 65"/>
                              <a:gd name="T26" fmla="*/ 10 w 62"/>
                              <a:gd name="T27" fmla="*/ 11 h 65"/>
                              <a:gd name="T28" fmla="*/ 11 w 62"/>
                              <a:gd name="T29" fmla="*/ 11 h 65"/>
                              <a:gd name="T30" fmla="*/ 11 w 62"/>
                              <a:gd name="T31" fmla="*/ 10 h 65"/>
                              <a:gd name="T32" fmla="*/ 14 w 62"/>
                              <a:gd name="T33" fmla="*/ 13 h 65"/>
                              <a:gd name="T34" fmla="*/ 17 w 62"/>
                              <a:gd name="T35" fmla="*/ 20 h 65"/>
                              <a:gd name="T36" fmla="*/ 21 w 62"/>
                              <a:gd name="T37" fmla="*/ 24 h 65"/>
                              <a:gd name="T38" fmla="*/ 25 w 62"/>
                              <a:gd name="T39" fmla="*/ 30 h 65"/>
                              <a:gd name="T40" fmla="*/ 29 w 62"/>
                              <a:gd name="T41" fmla="*/ 36 h 65"/>
                              <a:gd name="T42" fmla="*/ 33 w 62"/>
                              <a:gd name="T43" fmla="*/ 46 h 65"/>
                              <a:gd name="T44" fmla="*/ 44 w 62"/>
                              <a:gd name="T45" fmla="*/ 57 h 65"/>
                              <a:gd name="T46" fmla="*/ 53 w 62"/>
                              <a:gd name="T47" fmla="*/ 65 h 65"/>
                              <a:gd name="T48" fmla="*/ 53 w 62"/>
                              <a:gd name="T49" fmla="*/ 65 h 65"/>
                              <a:gd name="T50" fmla="*/ 54 w 62"/>
                              <a:gd name="T51" fmla="*/ 64 h 65"/>
                              <a:gd name="T52" fmla="*/ 56 w 62"/>
                              <a:gd name="T53" fmla="*/ 64 h 65"/>
                              <a:gd name="T54" fmla="*/ 57 w 62"/>
                              <a:gd name="T55" fmla="*/ 64 h 65"/>
                              <a:gd name="T56" fmla="*/ 58 w 62"/>
                              <a:gd name="T57" fmla="*/ 64 h 65"/>
                              <a:gd name="T58" fmla="*/ 61 w 62"/>
                              <a:gd name="T59" fmla="*/ 56 h 65"/>
                              <a:gd name="T60" fmla="*/ 58 w 62"/>
                              <a:gd name="T61" fmla="*/ 4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58" y="46"/>
                                </a:moveTo>
                                <a:cubicBezTo>
                                  <a:pt x="57" y="45"/>
                                  <a:pt x="54" y="44"/>
                                  <a:pt x="53" y="43"/>
                                </a:cubicBezTo>
                                <a:cubicBezTo>
                                  <a:pt x="53" y="42"/>
                                  <a:pt x="51" y="38"/>
                                  <a:pt x="50" y="37"/>
                                </a:cubicBezTo>
                                <a:cubicBezTo>
                                  <a:pt x="48" y="35"/>
                                  <a:pt x="47" y="37"/>
                                  <a:pt x="47" y="33"/>
                                </a:cubicBezTo>
                                <a:cubicBezTo>
                                  <a:pt x="47" y="30"/>
                                  <a:pt x="49" y="31"/>
                                  <a:pt x="47" y="29"/>
                                </a:cubicBezTo>
                                <a:cubicBezTo>
                                  <a:pt x="44" y="27"/>
                                  <a:pt x="44" y="26"/>
                                  <a:pt x="43" y="25"/>
                                </a:cubicBezTo>
                                <a:cubicBezTo>
                                  <a:pt x="42" y="24"/>
                                  <a:pt x="36" y="22"/>
                                  <a:pt x="35" y="21"/>
                                </a:cubicBezTo>
                                <a:cubicBezTo>
                                  <a:pt x="33" y="19"/>
                                  <a:pt x="27" y="16"/>
                                  <a:pt x="24" y="13"/>
                                </a:cubicBezTo>
                                <a:cubicBezTo>
                                  <a:pt x="21" y="10"/>
                                  <a:pt x="17" y="8"/>
                                  <a:pt x="16" y="6"/>
                                </a:cubicBezTo>
                                <a:cubicBezTo>
                                  <a:pt x="15" y="3"/>
                                  <a:pt x="12" y="2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1"/>
                                  <a:pt x="2" y="3"/>
                                </a:cubicBezTo>
                                <a:cubicBezTo>
                                  <a:pt x="4" y="7"/>
                                  <a:pt x="5" y="7"/>
                                  <a:pt x="8" y="10"/>
                                </a:cubicBezTo>
                                <a:cubicBezTo>
                                  <a:pt x="9" y="11"/>
                                  <a:pt x="9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1" y="11"/>
                                </a:cubicBezTo>
                                <a:cubicBezTo>
                                  <a:pt x="11" y="11"/>
                                  <a:pt x="11" y="10"/>
                                  <a:pt x="11" y="10"/>
                                </a:cubicBezTo>
                                <a:cubicBezTo>
                                  <a:pt x="12" y="10"/>
                                  <a:pt x="13" y="11"/>
                                  <a:pt x="14" y="13"/>
                                </a:cubicBezTo>
                                <a:cubicBezTo>
                                  <a:pt x="16" y="18"/>
                                  <a:pt x="15" y="18"/>
                                  <a:pt x="17" y="20"/>
                                </a:cubicBezTo>
                                <a:cubicBezTo>
                                  <a:pt x="19" y="21"/>
                                  <a:pt x="21" y="22"/>
                                  <a:pt x="21" y="24"/>
                                </a:cubicBezTo>
                                <a:cubicBezTo>
                                  <a:pt x="22" y="26"/>
                                  <a:pt x="23" y="28"/>
                                  <a:pt x="25" y="30"/>
                                </a:cubicBezTo>
                                <a:cubicBezTo>
                                  <a:pt x="27" y="32"/>
                                  <a:pt x="27" y="32"/>
                                  <a:pt x="29" y="36"/>
                                </a:cubicBezTo>
                                <a:cubicBezTo>
                                  <a:pt x="30" y="40"/>
                                  <a:pt x="32" y="43"/>
                                  <a:pt x="33" y="46"/>
                                </a:cubicBezTo>
                                <a:cubicBezTo>
                                  <a:pt x="34" y="49"/>
                                  <a:pt x="41" y="53"/>
                                  <a:pt x="44" y="57"/>
                                </a:cubicBezTo>
                                <a:cubicBezTo>
                                  <a:pt x="46" y="60"/>
                                  <a:pt x="51" y="65"/>
                                  <a:pt x="53" y="65"/>
                                </a:cubicBezTo>
                                <a:cubicBezTo>
                                  <a:pt x="53" y="65"/>
                                  <a:pt x="53" y="65"/>
                                  <a:pt x="53" y="65"/>
                                </a:cubicBezTo>
                                <a:cubicBezTo>
                                  <a:pt x="53" y="64"/>
                                  <a:pt x="54" y="64"/>
                                  <a:pt x="54" y="64"/>
                                </a:cubicBezTo>
                                <a:cubicBezTo>
                                  <a:pt x="55" y="64"/>
                                  <a:pt x="55" y="64"/>
                                  <a:pt x="56" y="64"/>
                                </a:cubicBezTo>
                                <a:cubicBezTo>
                                  <a:pt x="56" y="64"/>
                                  <a:pt x="56" y="64"/>
                                  <a:pt x="57" y="64"/>
                                </a:cubicBezTo>
                                <a:cubicBezTo>
                                  <a:pt x="57" y="64"/>
                                  <a:pt x="57" y="64"/>
                                  <a:pt x="58" y="64"/>
                                </a:cubicBezTo>
                                <a:cubicBezTo>
                                  <a:pt x="59" y="64"/>
                                  <a:pt x="60" y="61"/>
                                  <a:pt x="61" y="56"/>
                                </a:cubicBezTo>
                                <a:cubicBezTo>
                                  <a:pt x="62" y="50"/>
                                  <a:pt x="60" y="47"/>
                                  <a:pt x="58" y="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336275" y="2729552"/>
                            <a:ext cx="1588" cy="1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9" name="Freeform 98"/>
                        <wps:cNvSpPr>
                          <a:spLocks/>
                        </wps:cNvSpPr>
                        <wps:spPr bwMode="auto">
                          <a:xfrm>
                            <a:off x="2947916" y="907576"/>
                            <a:ext cx="290513" cy="133350"/>
                          </a:xfrm>
                          <a:custGeom>
                            <a:avLst/>
                            <a:gdLst>
                              <a:gd name="T0" fmla="*/ 71 w 77"/>
                              <a:gd name="T1" fmla="*/ 20 h 35"/>
                              <a:gd name="T2" fmla="*/ 75 w 77"/>
                              <a:gd name="T3" fmla="*/ 13 h 35"/>
                              <a:gd name="T4" fmla="*/ 75 w 77"/>
                              <a:gd name="T5" fmla="*/ 11 h 35"/>
                              <a:gd name="T6" fmla="*/ 76 w 77"/>
                              <a:gd name="T7" fmla="*/ 11 h 35"/>
                              <a:gd name="T8" fmla="*/ 76 w 77"/>
                              <a:gd name="T9" fmla="*/ 11 h 35"/>
                              <a:gd name="T10" fmla="*/ 76 w 77"/>
                              <a:gd name="T11" fmla="*/ 9 h 35"/>
                              <a:gd name="T12" fmla="*/ 66 w 77"/>
                              <a:gd name="T13" fmla="*/ 5 h 35"/>
                              <a:gd name="T14" fmla="*/ 61 w 77"/>
                              <a:gd name="T15" fmla="*/ 0 h 35"/>
                              <a:gd name="T16" fmla="*/ 60 w 77"/>
                              <a:gd name="T17" fmla="*/ 0 h 35"/>
                              <a:gd name="T18" fmla="*/ 48 w 77"/>
                              <a:gd name="T19" fmla="*/ 4 h 35"/>
                              <a:gd name="T20" fmla="*/ 36 w 77"/>
                              <a:gd name="T21" fmla="*/ 9 h 35"/>
                              <a:gd name="T22" fmla="*/ 33 w 77"/>
                              <a:gd name="T23" fmla="*/ 12 h 35"/>
                              <a:gd name="T24" fmla="*/ 31 w 77"/>
                              <a:gd name="T25" fmla="*/ 12 h 35"/>
                              <a:gd name="T26" fmla="*/ 30 w 77"/>
                              <a:gd name="T27" fmla="*/ 12 h 35"/>
                              <a:gd name="T28" fmla="*/ 29 w 77"/>
                              <a:gd name="T29" fmla="*/ 12 h 35"/>
                              <a:gd name="T30" fmla="*/ 24 w 77"/>
                              <a:gd name="T31" fmla="*/ 22 h 35"/>
                              <a:gd name="T32" fmla="*/ 24 w 77"/>
                              <a:gd name="T33" fmla="*/ 22 h 35"/>
                              <a:gd name="T34" fmla="*/ 20 w 77"/>
                              <a:gd name="T35" fmla="*/ 15 h 35"/>
                              <a:gd name="T36" fmla="*/ 17 w 77"/>
                              <a:gd name="T37" fmla="*/ 8 h 35"/>
                              <a:gd name="T38" fmla="*/ 9 w 77"/>
                              <a:gd name="T39" fmla="*/ 5 h 35"/>
                              <a:gd name="T40" fmla="*/ 6 w 77"/>
                              <a:gd name="T41" fmla="*/ 6 h 35"/>
                              <a:gd name="T42" fmla="*/ 9 w 77"/>
                              <a:gd name="T43" fmla="*/ 11 h 35"/>
                              <a:gd name="T44" fmla="*/ 1 w 77"/>
                              <a:gd name="T45" fmla="*/ 17 h 35"/>
                              <a:gd name="T46" fmla="*/ 2 w 77"/>
                              <a:gd name="T47" fmla="*/ 18 h 35"/>
                              <a:gd name="T48" fmla="*/ 7 w 77"/>
                              <a:gd name="T49" fmla="*/ 17 h 35"/>
                              <a:gd name="T50" fmla="*/ 8 w 77"/>
                              <a:gd name="T51" fmla="*/ 17 h 35"/>
                              <a:gd name="T52" fmla="*/ 14 w 77"/>
                              <a:gd name="T53" fmla="*/ 21 h 35"/>
                              <a:gd name="T54" fmla="*/ 11 w 77"/>
                              <a:gd name="T55" fmla="*/ 27 h 35"/>
                              <a:gd name="T56" fmla="*/ 18 w 77"/>
                              <a:gd name="T57" fmla="*/ 28 h 35"/>
                              <a:gd name="T58" fmla="*/ 19 w 77"/>
                              <a:gd name="T59" fmla="*/ 33 h 35"/>
                              <a:gd name="T60" fmla="*/ 21 w 77"/>
                              <a:gd name="T61" fmla="*/ 34 h 35"/>
                              <a:gd name="T62" fmla="*/ 31 w 77"/>
                              <a:gd name="T63" fmla="*/ 33 h 35"/>
                              <a:gd name="T64" fmla="*/ 32 w 77"/>
                              <a:gd name="T65" fmla="*/ 33 h 35"/>
                              <a:gd name="T66" fmla="*/ 36 w 77"/>
                              <a:gd name="T67" fmla="*/ 34 h 35"/>
                              <a:gd name="T68" fmla="*/ 40 w 77"/>
                              <a:gd name="T69" fmla="*/ 35 h 35"/>
                              <a:gd name="T70" fmla="*/ 44 w 77"/>
                              <a:gd name="T71" fmla="*/ 34 h 35"/>
                              <a:gd name="T72" fmla="*/ 61 w 77"/>
                              <a:gd name="T73" fmla="*/ 27 h 35"/>
                              <a:gd name="T74" fmla="*/ 71 w 77"/>
                              <a:gd name="T7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7" h="35">
                                <a:moveTo>
                                  <a:pt x="71" y="20"/>
                                </a:moveTo>
                                <a:cubicBezTo>
                                  <a:pt x="75" y="17"/>
                                  <a:pt x="74" y="16"/>
                                  <a:pt x="75" y="13"/>
                                </a:cubicBezTo>
                                <a:cubicBezTo>
                                  <a:pt x="75" y="12"/>
                                  <a:pt x="75" y="11"/>
                                  <a:pt x="75" y="11"/>
                                </a:cubicBezTo>
                                <a:cubicBezTo>
                                  <a:pt x="76" y="11"/>
                                  <a:pt x="76" y="11"/>
                                  <a:pt x="76" y="11"/>
                                </a:cubicBezTo>
                                <a:cubicBezTo>
                                  <a:pt x="76" y="11"/>
                                  <a:pt x="76" y="11"/>
                                  <a:pt x="76" y="11"/>
                                </a:cubicBezTo>
                                <a:cubicBezTo>
                                  <a:pt x="76" y="11"/>
                                  <a:pt x="77" y="11"/>
                                  <a:pt x="76" y="9"/>
                                </a:cubicBezTo>
                                <a:cubicBezTo>
                                  <a:pt x="75" y="4"/>
                                  <a:pt x="70" y="5"/>
                                  <a:pt x="66" y="5"/>
                                </a:cubicBezTo>
                                <a:cubicBezTo>
                                  <a:pt x="63" y="4"/>
                                  <a:pt x="63" y="1"/>
                                  <a:pt x="61" y="0"/>
                                </a:cubicBezTo>
                                <a:cubicBezTo>
                                  <a:pt x="61" y="0"/>
                                  <a:pt x="60" y="0"/>
                                  <a:pt x="60" y="0"/>
                                </a:cubicBezTo>
                                <a:cubicBezTo>
                                  <a:pt x="58" y="0"/>
                                  <a:pt x="55" y="2"/>
                                  <a:pt x="48" y="4"/>
                                </a:cubicBezTo>
                                <a:cubicBezTo>
                                  <a:pt x="40" y="6"/>
                                  <a:pt x="37" y="5"/>
                                  <a:pt x="36" y="9"/>
                                </a:cubicBezTo>
                                <a:cubicBezTo>
                                  <a:pt x="35" y="11"/>
                                  <a:pt x="34" y="12"/>
                                  <a:pt x="33" y="12"/>
                                </a:cubicBezTo>
                                <a:cubicBezTo>
                                  <a:pt x="32" y="12"/>
                                  <a:pt x="32" y="12"/>
                                  <a:pt x="31" y="12"/>
                                </a:cubicBezTo>
                                <a:cubicBezTo>
                                  <a:pt x="31" y="12"/>
                                  <a:pt x="30" y="12"/>
                                  <a:pt x="30" y="12"/>
                                </a:cubicBezTo>
                                <a:cubicBezTo>
                                  <a:pt x="30" y="12"/>
                                  <a:pt x="29" y="12"/>
                                  <a:pt x="29" y="12"/>
                                </a:cubicBezTo>
                                <a:cubicBezTo>
                                  <a:pt x="28" y="12"/>
                                  <a:pt x="25" y="22"/>
                                  <a:pt x="24" y="22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22" y="20"/>
                                  <a:pt x="22" y="19"/>
                                  <a:pt x="20" y="15"/>
                                </a:cubicBezTo>
                                <a:cubicBezTo>
                                  <a:pt x="18" y="11"/>
                                  <a:pt x="20" y="12"/>
                                  <a:pt x="17" y="8"/>
                                </a:cubicBezTo>
                                <a:cubicBezTo>
                                  <a:pt x="15" y="6"/>
                                  <a:pt x="12" y="5"/>
                                  <a:pt x="9" y="5"/>
                                </a:cubicBezTo>
                                <a:cubicBezTo>
                                  <a:pt x="7" y="5"/>
                                  <a:pt x="6" y="5"/>
                                  <a:pt x="6" y="6"/>
                                </a:cubicBezTo>
                                <a:cubicBezTo>
                                  <a:pt x="5" y="8"/>
                                  <a:pt x="11" y="9"/>
                                  <a:pt x="9" y="11"/>
                                </a:cubicBezTo>
                                <a:cubicBezTo>
                                  <a:pt x="7" y="13"/>
                                  <a:pt x="2" y="15"/>
                                  <a:pt x="1" y="17"/>
                                </a:cubicBezTo>
                                <a:cubicBezTo>
                                  <a:pt x="0" y="17"/>
                                  <a:pt x="1" y="18"/>
                                  <a:pt x="2" y="18"/>
                                </a:cubicBezTo>
                                <a:cubicBezTo>
                                  <a:pt x="3" y="18"/>
                                  <a:pt x="5" y="17"/>
                                  <a:pt x="7" y="17"/>
                                </a:cubicBezTo>
                                <a:cubicBezTo>
                                  <a:pt x="7" y="17"/>
                                  <a:pt x="8" y="17"/>
                                  <a:pt x="8" y="17"/>
                                </a:cubicBezTo>
                                <a:cubicBezTo>
                                  <a:pt x="11" y="17"/>
                                  <a:pt x="12" y="19"/>
                                  <a:pt x="14" y="21"/>
                                </a:cubicBezTo>
                                <a:cubicBezTo>
                                  <a:pt x="15" y="23"/>
                                  <a:pt x="12" y="26"/>
                                  <a:pt x="11" y="27"/>
                                </a:cubicBezTo>
                                <a:cubicBezTo>
                                  <a:pt x="9" y="28"/>
                                  <a:pt x="15" y="27"/>
                                  <a:pt x="18" y="28"/>
                                </a:cubicBezTo>
                                <a:cubicBezTo>
                                  <a:pt x="20" y="28"/>
                                  <a:pt x="21" y="30"/>
                                  <a:pt x="19" y="33"/>
                                </a:cubicBezTo>
                                <a:cubicBezTo>
                                  <a:pt x="19" y="34"/>
                                  <a:pt x="20" y="34"/>
                                  <a:pt x="21" y="34"/>
                                </a:cubicBezTo>
                                <a:cubicBezTo>
                                  <a:pt x="24" y="34"/>
                                  <a:pt x="28" y="33"/>
                                  <a:pt x="31" y="33"/>
                                </a:cubicBezTo>
                                <a:cubicBezTo>
                                  <a:pt x="31" y="33"/>
                                  <a:pt x="31" y="33"/>
                                  <a:pt x="32" y="33"/>
                                </a:cubicBezTo>
                                <a:cubicBezTo>
                                  <a:pt x="33" y="33"/>
                                  <a:pt x="34" y="33"/>
                                  <a:pt x="36" y="34"/>
                                </a:cubicBezTo>
                                <a:cubicBezTo>
                                  <a:pt x="37" y="34"/>
                                  <a:pt x="38" y="35"/>
                                  <a:pt x="40" y="35"/>
                                </a:cubicBezTo>
                                <a:cubicBezTo>
                                  <a:pt x="41" y="35"/>
                                  <a:pt x="42" y="34"/>
                                  <a:pt x="44" y="34"/>
                                </a:cubicBezTo>
                                <a:cubicBezTo>
                                  <a:pt x="51" y="32"/>
                                  <a:pt x="54" y="32"/>
                                  <a:pt x="61" y="27"/>
                                </a:cubicBezTo>
                                <a:cubicBezTo>
                                  <a:pt x="67" y="22"/>
                                  <a:pt x="67" y="23"/>
                                  <a:pt x="71" y="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0" name="Freeform 99"/>
                        <wps:cNvSpPr>
                          <a:spLocks/>
                        </wps:cNvSpPr>
                        <wps:spPr bwMode="auto">
                          <a:xfrm>
                            <a:off x="5186149" y="2579427"/>
                            <a:ext cx="7938" cy="11113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2 w 2"/>
                              <a:gd name="T3" fmla="*/ 1 h 3"/>
                              <a:gd name="T4" fmla="*/ 1 w 2"/>
                              <a:gd name="T5" fmla="*/ 0 h 3"/>
                              <a:gd name="T6" fmla="*/ 1 w 2"/>
                              <a:gd name="T7" fmla="*/ 0 h 3"/>
                              <a:gd name="T8" fmla="*/ 0 w 2"/>
                              <a:gd name="T9" fmla="*/ 1 h 3"/>
                              <a:gd name="T10" fmla="*/ 2 w 2"/>
                              <a:gd name="T11" fmla="*/ 2 h 3"/>
                              <a:gd name="T12" fmla="*/ 2 w 2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2" y="3"/>
                                  <a:pt x="2" y="2"/>
                                  <a:pt x="2" y="1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1" name="Freeform 100"/>
                        <wps:cNvSpPr>
                          <a:spLocks/>
                        </wps:cNvSpPr>
                        <wps:spPr bwMode="auto">
                          <a:xfrm>
                            <a:off x="5186149" y="2593075"/>
                            <a:ext cx="46038" cy="76200"/>
                          </a:xfrm>
                          <a:custGeom>
                            <a:avLst/>
                            <a:gdLst>
                              <a:gd name="T0" fmla="*/ 6 w 12"/>
                              <a:gd name="T1" fmla="*/ 3 h 20"/>
                              <a:gd name="T2" fmla="*/ 2 w 12"/>
                              <a:gd name="T3" fmla="*/ 0 h 20"/>
                              <a:gd name="T4" fmla="*/ 1 w 12"/>
                              <a:gd name="T5" fmla="*/ 0 h 20"/>
                              <a:gd name="T6" fmla="*/ 0 w 12"/>
                              <a:gd name="T7" fmla="*/ 6 h 20"/>
                              <a:gd name="T8" fmla="*/ 0 w 12"/>
                              <a:gd name="T9" fmla="*/ 14 h 20"/>
                              <a:gd name="T10" fmla="*/ 2 w 12"/>
                              <a:gd name="T11" fmla="*/ 19 h 20"/>
                              <a:gd name="T12" fmla="*/ 5 w 12"/>
                              <a:gd name="T13" fmla="*/ 20 h 20"/>
                              <a:gd name="T14" fmla="*/ 7 w 12"/>
                              <a:gd name="T15" fmla="*/ 19 h 20"/>
                              <a:gd name="T16" fmla="*/ 11 w 12"/>
                              <a:gd name="T17" fmla="*/ 13 h 20"/>
                              <a:gd name="T18" fmla="*/ 6 w 12"/>
                              <a:gd name="T1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6" y="3"/>
                                </a:moveTo>
                                <a:cubicBezTo>
                                  <a:pt x="5" y="2"/>
                                  <a:pt x="3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0" y="3"/>
                                  <a:pt x="0" y="6"/>
                                </a:cubicBezTo>
                                <a:cubicBezTo>
                                  <a:pt x="0" y="9"/>
                                  <a:pt x="0" y="11"/>
                                  <a:pt x="0" y="14"/>
                                </a:cubicBezTo>
                                <a:cubicBezTo>
                                  <a:pt x="1" y="17"/>
                                  <a:pt x="1" y="19"/>
                                  <a:pt x="2" y="19"/>
                                </a:cubicBezTo>
                                <a:cubicBezTo>
                                  <a:pt x="3" y="20"/>
                                  <a:pt x="4" y="20"/>
                                  <a:pt x="5" y="20"/>
                                </a:cubicBezTo>
                                <a:cubicBezTo>
                                  <a:pt x="5" y="20"/>
                                  <a:pt x="6" y="20"/>
                                  <a:pt x="7" y="19"/>
                                </a:cubicBezTo>
                                <a:cubicBezTo>
                                  <a:pt x="10" y="18"/>
                                  <a:pt x="12" y="16"/>
                                  <a:pt x="11" y="13"/>
                                </a:cubicBezTo>
                                <a:cubicBezTo>
                                  <a:pt x="10" y="10"/>
                                  <a:pt x="7" y="6"/>
                                  <a:pt x="6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404F2" id="Group 752" o:spid="_x0000_s1026" style="position:absolute;margin-left:0;margin-top:329.65pt;width:498.95pt;height:274.3pt;z-index:251062226;mso-position-horizontal:center;mso-position-horizontal-relative:margin;mso-width-relative:margin;mso-height-relative:margin" coordsize="75362,4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">
                <v:shape id="Freeform 5" o:spid="_x0000_s1027" style="position:absolute;left:14671;top:5322;width:714;height:492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" path="m13,13v2,,3,,4,-1c19,10,17,,12,,11,,10,,9,1,6,3,3,5,2,7,,9,1,9,6,11v2,2,5,2,7,2xe" filled="f" stroked="f">
                  <v:path arrowok="t" o:connecttype="custom" o:connectlocs="48879,49213;63918,45427;45119,0;33839,3786;7520,26499;22559,41642;48879,49213" o:connectangles="0,0,0,0,0,0,0"/>
                </v:shape>
                <v:shape id="Freeform 6" o:spid="_x0000_s1028" style="position:absolute;left:16786;top:9894;width:1286;height:1064;visibility:visible;mso-wrap-style:square;v-text-anchor:top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" path="m33,20c31,16,29,17,25,12,21,7,18,6,13,4,10,3,8,,7,,7,,6,,6,2,5,4,3,10,3,14,2,18,2,19,1,21v-1,3,2,,5,3c7,27,7,28,8,28v,,1,-1,3,-3c14,22,17,20,21,20v1,,3,,4,1c28,22,30,22,32,22v2,,2,,1,-2xe" filled="f" stroked="f">
                  <v:path arrowok="t" o:connecttype="custom" o:connectlocs="124806,75974;94550,45584;49166,15195;26474,0;22692,7597;11346,53182;3782,79772;22692,91168;30256,106363;41602,94967;79422,75974;94550,79772;121024,83571;124806,75974" o:connectangles="0,0,0,0,0,0,0,0,0,0,0,0,0,0"/>
                </v:shape>
                <v:shape id="Freeform 7" o:spid="_x0000_s1029" style="position:absolute;left:12965;top:4913;width:492;height:301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" path="m7,8v,,1,,1,c11,8,12,7,12,5,13,3,9,1,6,,6,,5,,5,,3,,2,1,1,1,,2,2,3,2,5v1,2,,3,5,3xe" filled="f" stroked="f">
                  <v:path arrowok="t" o:connecttype="custom" o:connectlocs="26499,30163;30285,30163;45427,18852;22714,0;18928,0;3786,3770;7571,18852;26499,30163" o:connectangles="0,0,0,0,0,0,0,0"/>
                </v:shape>
                <v:shape id="Freeform 8" o:spid="_x0000_s1030" style="position:absolute;left:14807;top:4094;width:1286;height:254;visibility:visible;mso-wrap-style:square;v-text-anchor:top" coordsize="3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" path="m24,7c33,6,33,6,34,1,34,,33,,33,,30,,25,3,16,3,10,4,,6,5,6v5,,8,1,14,1c21,7,22,7,24,7xe" filled="f" stroked="f">
                  <v:path arrowok="t" o:connecttype="custom" o:connectlocs="90768,25400;128588,3629;124806,0;60512,10886;18910,21771;71858,25400;90768,25400" o:connectangles="0,0,0,0,0,0,0"/>
                </v:shape>
                <v:shape id="Freeform 9" o:spid="_x0000_s1031" style="position:absolute;left:17400;top:10986;width:556;height:302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" path="m9,c2,1,,2,1,5v,2,1,3,2,3c4,8,6,7,8,6,12,4,15,,11,,10,,9,,9,xe" filled="f" stroked="f">
                  <v:path arrowok="t" o:connecttype="custom" o:connectlocs="33338,0;3704,18852;11113,30163;29634,22622;40746,0;33338,0" o:connectangles="0,0,0,0,0,0"/>
                </v:shape>
                <v:shape id="Freeform 10" o:spid="_x0000_s1032" style="position:absolute;left:14671;top:4572;width:3762;height:1270;visibility:visible;mso-wrap-style:square;v-text-anchor:top" coordsize="10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" path="m27,21v-3,2,-2,5,,9c28,33,32,34,37,34v,,,,1,c43,34,78,33,83,32v5,-1,10,-5,13,-8c99,22,100,19,96,17,92,15,87,12,83,12v-5,,-9,3,-15,3c61,16,63,19,57,19v-4,,-4,2,-6,2c50,21,49,20,46,19,39,16,33,12,37,12v3,-1,6,-1,4,-3c39,8,36,3,31,3v,,,,,1c28,4,27,4,25,4v-1,,-2,,-5,-1c13,1,5,,3,,,,1,1,4,5v2,3,2,5,5,5c10,10,10,10,12,9v2,,3,-1,5,-1c20,8,22,9,24,12v4,5,5,7,3,9xe" filled="f" stroked="f">
                  <v:path arrowok="t" o:connecttype="custom" o:connectlocs="101584,78441;101584,112059;139208,127000;142970,127000;312278,119529;361188,89647;361188,63500;312278,44824;255842,56029;214456,70971;191881,78441;173069,70971;139208,44824;154258,33618;116634,11206;116634,14941;94060,14941;75248,11206;11287,0;15050,18676;33861,37353;45149,33618;63960,29882;90297,44824;101584,78441" o:connectangles="0,0,0,0,0,0,0,0,0,0,0,0,0,0,0,0,0,0,0,0,0,0,0,0,0"/>
                </v:shape>
                <v:shape id="Freeform 11" o:spid="_x0000_s1033" style="position:absolute;left:17742;top:6209;width:1174;height:413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" path="m5,c,,8,10,15,11v1,,1,,1,c23,11,28,8,30,7,31,7,16,,7,,6,,6,,5,xe" filled="f" stroked="f">
                  <v:path arrowok="t" o:connecttype="custom" o:connectlocs="18948,0;56843,41275;60632,41275;113685,26266;26527,0;18948,0" o:connectangles="0,0,0,0,0,0"/>
                </v:shape>
                <v:shape id="Freeform 12" o:spid="_x0000_s1034" style="position:absolute;left:13306;top:6346;width:1476;height:1174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" path="m30,12v,,,,-1,c26,12,24,12,24,12v,,3,-3,7,-4c35,6,31,4,33,2,35,1,31,,28,,27,,26,,26,,25,1,24,1,24,1,23,1,22,,18,v,,,,,c13,,6,4,6,6v1,1,4,1,8,2c17,10,18,10,14,15v,2,-1,2,-2,2c10,17,9,14,8,13v,-1,,-1,-1,-1c7,12,6,12,5,12v-3,2,-5,3,,6c10,20,12,23,15,25v3,1,4,6,9,6c24,31,26,31,27,30v7,-3,10,-6,11,-9c39,19,37,18,35,15,33,13,33,12,30,12xe" filled="f" stroked="f">
                  <v:path arrowok="t" o:connecttype="custom" o:connectlocs="113568,45474;109782,45474;90854,45474;117353,30316;124924,7579;105997,0;98425,0;90854,3790;68141,0;68141,0;22714,22737;52998,30316;52998,56843;45427,64422;30285,49264;26499,45474;18928,45474;18928,68211;56784,94738;90854,117475;102211,113685;143852,79580;132496,56843;113568,45474" o:connectangles="0,0,0,0,0,0,0,0,0,0,0,0,0,0,0,0,0,0,0,0,0,0,0,0"/>
                </v:shape>
                <v:shape id="Freeform 13" o:spid="_x0000_s1035" style="position:absolute;left:9962;top:6755;width:3890;height:2350;visibility:visible;mso-wrap-style:square;v-text-anchor:top" coordsize="10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" path="m92,46v1,-1,3,-1,4,-1c98,45,100,46,101,46v2,,,-7,-3,-8c94,37,92,35,86,32,80,28,83,27,82,23,80,19,76,6,73,4,70,2,66,2,63,v,,-1,3,1,9c65,13,65,20,63,20v,,-1,-1,-1,-1c59,16,57,11,54,11v-1,,-2,,-2,c49,13,46,13,44,13v-1,,-2,,-2,c43,12,42,9,40,8v-1,,-1,,-2,c36,8,35,9,33,10v-2,1,-6,2,-7,2c25,12,24,12,26,11,29,8,28,7,27,4,26,3,26,3,25,3,22,3,16,7,12,9,8,13,5,17,2,21v-2,3,,5,4,6c10,29,17,29,11,31,6,33,1,35,4,37v2,1,5,1,8,1c14,38,15,38,17,38v2,,5,-1,8,-1c28,37,30,37,33,38v7,2,12,2,13,2c46,40,46,40,46,40v,,-3,2,-8,3c33,44,23,43,18,44,13,45,6,46,8,48v1,2,3,4,10,7c20,55,22,56,23,56v1,,2,,2,-1c26,55,27,55,27,55v1,,2,,3,1c34,57,31,61,33,62v,,,,1,c37,62,43,61,49,60v7,-2,4,-3,10,-4c65,54,66,50,69,49v,,1,,1,c72,49,71,51,74,52v4,1,2,1,6,2c84,55,84,56,87,56v1,,1,,1,c93,56,98,53,97,52v-1,,-1,-1,-1,-3c96,48,96,48,95,48v-1,,-4,1,-5,2c90,50,90,50,90,50v-2,,-1,-3,2,-4xe" filled="f" stroked="f">
                  <v:path arrowok="t" o:connecttype="custom" o:connectlocs="347401,174318;362505,170528;381386,174318;370058,144002;324744,121265;309640,87159;275655,15158;237894,0;241670,34106;237894,75790;234118,72001;203909,41685;196357,41685;166148,49264;158596,49264;151044,30316;143492,30316;124611,37895;98179,45474;98179,41685;101955,15158;94402,11369;45313,34106;7552,79580;22657,102317;41537,117475;15104,140212;45313,144002;64194,144002;94402,140212;124611,144002;173700,151581;173700,151581;143492,162949;67970,166739;30209,181897;67970,208423;86850,212213;94402,208423;101955,208423;113283,212213;124611,234950;128387,234950;185029,227371;222790,212213;260551,185686;264327,185686;279431,197055;302088,204634;328520,212213;332297,212213;366281,197055;362505,185686;358729,181897;339849,189476;339849,189476;347401,174318" o:connectangles="0,0,0,0,0,0,0,0,0,0,0,0,0,0,0,0,0,0,0,0,0,0,0,0,0,0,0,0,0,0,0,0,0,0,0,0,0,0,0,0,0,0,0,0,0,0,0,0,0,0,0,0,0,0,0,0,0"/>
                </v:shape>
                <v:shape id="Freeform 14" o:spid="_x0000_s1036" style="position:absolute;left:14057;top:8325;width:1016;height:571;visibility:visible;mso-wrap-style:square;v-text-anchor:top" coordsize="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" path="m11,c10,,10,,10,,9,1,7,5,7,6,6,7,3,8,1,10v-1,1,1,1,3,1c4,11,4,11,4,11v,,,,,c5,11,6,11,7,12v2,,3,2,4,2c12,15,14,15,16,15v3,,6,,7,-1c26,12,27,12,26,11,26,10,20,4,15,2,12,,11,,11,xe" filled="f" stroked="f">
                  <v:path arrowok="t" o:connecttype="custom" o:connectlocs="41393,0;37630,0;26341,22860;3763,38100;15052,41910;15052,41910;15052,41910;26341,45720;41393,53340;60207,57150;86548,53340;97837,41910;56444,7620;41393,0" o:connectangles="0,0,0,0,0,0,0,0,0,0,0,0,0,0"/>
                </v:shape>
                <v:shape id="Freeform 15" o:spid="_x0000_s1037" style="position:absolute;left:12965;top:5595;width:333;height:22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" path="m1,6c2,6,4,5,6,4,9,3,8,,5,,4,,4,1,3,1v,,,,,c1,2,,4,,5v,,,1,1,1xe" filled="f" stroked="f">
                  <v:path arrowok="t" o:connecttype="custom" o:connectlocs="3704,22225;22225,14817;18521,0;11113,3704;11113,3704;0,18521;3704,22225" o:connectangles="0,0,0,0,0,0,0"/>
                </v:shape>
                <v:shape id="Freeform 16" o:spid="_x0000_s1038" style="position:absolute;left:12487;top:6414;width:572;height:381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" path="m6,c2,,,4,2,4v2,1,3,,6,3c9,9,11,10,12,10v1,,2,-1,2,-3c15,2,14,,9,,8,,7,,6,xe" filled="f" stroked="f">
                  <v:path arrowok="t" o:connecttype="custom" o:connectlocs="22860,0;7620,15240;30480,26670;45720,38100;53340,26670;34290,0;22860,0" o:connectangles="0,0,0,0,0,0,0"/>
                </v:shape>
                <v:shape id="Freeform 17" o:spid="_x0000_s1039" style="position:absolute;left:11191;top:3753;width:952;height:365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" path="m6,8v1,,1,,1,c8,8,8,8,8,8v,,1,,1,c9,8,10,8,11,7v1,,2,,3,c15,7,15,7,16,7v1,,2,,3,c19,7,20,7,21,7,24,6,25,3,24,1,24,1,23,,22,,19,,12,2,5,5,2,6,1,9,,10v,,,,1,c2,10,5,9,6,8xe" filled="f" stroked="f">
                  <v:path arrowok="t" o:connecttype="custom" o:connectlocs="22860,29210;26670,29210;30480,29210;34290,29210;41910,25559;53340,25559;60960,25559;72390,25559;80010,25559;91440,3651;83820,0;19050,18257;0,36513;3810,36513;22860,29210" o:connectangles="0,0,0,0,0,0,0,0,0,0,0,0,0,0,0"/>
                </v:shape>
                <v:shape id="Freeform 18" o:spid="_x0000_s1040" style="position:absolute;left:14603;top:1910;width:2555;height:1858;visibility:visible;mso-wrap-style:square;v-text-anchor:top" coordsize="6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" path="m11,32v1,,3,,5,c21,32,23,30,27,30v,,1,,3,1c35,32,36,33,32,35v-5,1,-16,3,-13,6c21,43,29,48,32,49v,,1,,1,c34,49,35,49,36,48v1,,3,-1,5,-1c42,47,43,47,44,47v4,1,5,1,5,1c50,48,50,48,50,47v1,-2,5,-7,6,-9c57,36,59,35,63,34v4,-1,5,-2,1,-4c60,29,56,28,56,27v1,-1,3,-4,2,-5c56,20,53,20,51,19,49,18,47,15,44,13,41,11,39,11,36,9,33,6,28,,21,v,,,,,c17,1,15,3,10,8,6,14,3,18,8,19v1,,3,,4,c12,19,12,19,12,19v,,,,,c14,19,15,19,15,20v,1,-1,2,-8,2c,22,2,24,6,29v2,2,3,3,5,3xe" filled="f" stroked="f">
                  <v:path arrowok="t" o:connecttype="custom" o:connectlocs="41345,121298;60138,121298;101483,113717;112759,117508;120277,132670;71414,155413;120277,185738;124035,185738;135311,181947;154105,178157;165380,178157;184174,181947;187932,178157;210484,144042;236795,128879;240553,113717;210484,102345;218002,83393;191691,72021;165380,49277;135311,34115;78932,0;78932,0;37586,30325;30069,72021;45104,72021;45104,72021;45104,72021;56380,75811;26311,83393;22552,109927;41345,121298" o:connectangles="0,0,0,0,0,0,0,0,0,0,0,0,0,0,0,0,0,0,0,0,0,0,0,0,0,0,0,0,0,0,0,0"/>
                </v:shape>
                <v:shape id="Freeform 19" o:spid="_x0000_s1041" style="position:absolute;left:10781;top:4299;width:413;height:142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" path="m4,3c5,4,7,4,9,4v1,,2,,2,-1c10,2,8,,6,,5,,4,,2,1,1,2,,2,4,3xe" filled="f" stroked="f">
                  <v:path arrowok="t" o:connecttype="custom" o:connectlocs="15009,10716;33770,14288;41275,10716;22514,0;7505,3572;15009,10716" o:connectangles="0,0,0,0,0,0"/>
                </v:shape>
                <v:shape id="Freeform 20" o:spid="_x0000_s1042" style="position:absolute;left:10849;top:4913;width:381;height:111;visibility:visible;mso-wrap-style:square;v-text-anchor:top" coordsize="1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" path="m2,1c,2,,3,4,3v,,1,,1,c8,3,10,2,9,,9,,8,,7,,6,,4,,2,1xe" filled="f" stroked="f">
                  <v:path arrowok="t" o:connecttype="custom" o:connectlocs="7620,3704;15240,11113;19050,11113;34290,0;26670,0;7620,3704" o:connectangles="0,0,0,0,0,0"/>
                </v:shape>
                <v:shape id="Freeform 21" o:spid="_x0000_s1043" style="position:absolute;left:10304;top:4913;width:2667;height:1365;visibility:visible;mso-wrap-style:square;v-text-anchor:top" coordsize="7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" path="m42,5v-3,4,-1,5,3,7c48,13,50,17,49,18v-1,1,-1,1,-2,1c46,19,46,19,45,19v-1,,-1,,-2,c42,19,41,19,39,19v-1,,-1,,-2,c33,19,33,17,31,16v-1,-1,3,-2,-3,-5c23,9,22,9,21,9v-1,,-1,,-2,c16,9,15,9,10,12,5,14,3,20,1,23v-1,3,1,3,6,5c8,28,9,28,10,28v4,,8,-2,9,-5c20,22,20,21,21,21v1,,1,3,1,5c21,27,22,27,22,27v1,,4,-1,5,-2c29,24,35,24,35,24v1,,-5,4,-10,6c20,31,16,32,15,32v-2,1,1,3,7,4c23,36,23,36,24,36v5,,8,-4,16,-7c46,27,48,26,49,26v1,,1,,2,c51,26,52,26,52,26v3,,5,-2,8,-2c64,23,65,24,67,19,68,14,71,9,66,9v-1,,-2,,-2,c61,9,61,10,60,14v,3,,3,-1,3c59,17,59,16,59,16v,,-3,-5,-5,-7c52,6,51,2,48,v,,-1,,-1,c46,,44,2,42,5xe" filled="f" stroked="f">
                  <v:path arrowok="t" o:connecttype="custom" o:connectlocs="157766,18962;169035,45508;184061,68263;176548,72055;169035,72055;161523,72055;146497,72055;138985,72055;116446,60678;105177,41716;78883,34131;71370,34131;37563,45508;3756,87224;26294,106186;37563,106186;71370,87224;78883,79640;82639,98601;82639,102394;101421,94809;131472,91017;93908,113771;56345,121356;82639,136525;90152,136525;150254,109978;184061,98601;191573,98601;195330,98601;225380,91017;251675,72055;247918,34131;240406,34131;225380,53093;221624,64470;221624,60678;202842,34131;180304,0;176548,0;157766,18962" o:connectangles="0,0,0,0,0,0,0,0,0,0,0,0,0,0,0,0,0,0,0,0,0,0,0,0,0,0,0,0,0,0,0,0,0,0,0,0,0,0,0,0,0"/>
                </v:shape>
                <v:shape id="Freeform 22" o:spid="_x0000_s1044" style="position:absolute;left:11259;top:4162;width:825;height:445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" path="m18,c17,,14,,10,1,8,1,1,4,,5v,1,,4,1,6c2,12,2,12,4,12v1,,2,,5,-1c15,10,19,7,17,6,15,6,14,5,12,4v-2,,2,-1,6,-2c20,1,22,,18,xe" filled="f" stroked="f">
                  <v:path arrowok="t" o:connecttype="custom" o:connectlocs="67541,0;37523,3704;0,18521;3752,40746;15009,44450;33770,40746;63789,22225;45027,14817;67541,7408;67541,0" o:connectangles="0,0,0,0,0,0,0,0,0,0"/>
                </v:shape>
                <v:shape id="Freeform 23" o:spid="_x0000_s1045" style="position:absolute;left:14261;top:3480;width:953;height:603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" path="m11,11v-1,,-5,1,-2,3c10,16,11,16,12,16v,,1,,3,-1c18,14,24,10,24,9,25,8,21,6,18,5,15,4,13,2,7,,6,,5,,5,,,,13,10,11,11xe" filled="f" stroked="f">
                  <v:path arrowok="t" o:connecttype="custom" o:connectlocs="41910,41473;34290,52784;45720,60325;57150,56555;91440,33933;68580,18852;26670,0;19050,0;41910,41473" o:connectangles="0,0,0,0,0,0,0,0,0"/>
                </v:shape>
                <v:shape id="Freeform 24" o:spid="_x0000_s1046" style="position:absolute;left:13306;top:4776;width:1286;height:937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" path="m15,3v2,2,3,3,4,5c20,9,20,12,20,12,14,8,14,8,14,8,12,6,11,5,10,5,9,5,9,5,8,5v-3,1,,3,,3c8,9,11,8,11,10v,2,1,2,-3,3c4,13,3,13,2,14v-2,1,3,,4,1c7,16,8,17,10,17v1,,2,,3,c17,16,22,15,22,15v,,-3,3,-4,5c17,21,16,24,18,25v1,,1,,1,c20,25,21,24,26,24v5,,6,-3,6,-3c32,21,31,20,31,17v,-3,,-3,,-3c31,14,33,15,34,16v,,-1,-2,-1,-4c32,9,33,9,32,5,31,1,31,,28,v,,-1,,-1,c23,,21,2,17,2v-3,,-4,,-2,1xe" filled="f" stroked="f">
                  <v:path arrowok="t" o:connecttype="custom" o:connectlocs="56730,11240;71858,29972;75640,44958;52948,29972;37820,18733;30256,18733;30256,29972;41602,37465;30256,48705;7564,52451;22692,56198;37820,63691;49166,63691;83204,56198;68076,74930;68076,93663;71858,93663;98332,89916;121024,78677;117242,63691;117242,52451;128588,59944;124806,44958;121024,18733;105896,0;102114,0;64294,7493;56730,11240" o:connectangles="0,0,0,0,0,0,0,0,0,0,0,0,0,0,0,0,0,0,0,0,0,0,0,0,0,0,0,0"/>
                </v:shape>
                <v:shape id="Freeform 25" o:spid="_x0000_s1047" style="position:absolute;left:13647;top:2797;width:651;height:381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" path="m9,9v3,1,5,1,6,1c17,10,17,8,17,4,16,1,15,,13,,11,,9,1,7,2,,4,2,5,9,9xe" filled="f" stroked="f">
                  <v:path arrowok="t" o:connecttype="custom" o:connectlocs="34458,34290;57431,38100;65088,15240;49773,0;26801,7620;34458,34290" o:connectangles="0,0,0,0,0,0"/>
                </v:shape>
                <v:shape id="Freeform 26" o:spid="_x0000_s1048" style="position:absolute;left:12760;top:4299;width:381;height:33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" path="m4,6c6,7,8,8,8,9v,,1,,1,c9,9,9,9,10,7,10,6,9,6,7,4,6,2,4,,2,,2,,1,,1,,,1,,2,1,4,2,6,2,5,4,6xe" filled="f" stroked="f">
                  <v:path arrowok="t" o:connecttype="custom" o:connectlocs="15240,22225;30480,33338;34290,33338;38100,25930;26670,14817;7620,0;3810,0;3810,14817;15240,22225" o:connectangles="0,0,0,0,0,0,0,0,0"/>
                </v:shape>
                <v:shape id="Freeform 27" o:spid="_x0000_s1049" style="position:absolute;left:12692;top:3275;width:1651;height:857;visibility:visible;mso-wrap-style:square;v-text-anchor:top" coordsize="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" path="m15,9v3,2,4,3,,4c12,14,9,16,11,16v1,,1,,1,c13,16,14,16,15,16v3,,6,,10,1c30,18,29,17,32,20v1,2,3,3,5,3c38,23,39,23,40,22v3,,4,-1,2,-3c39,16,37,12,34,10,31,8,28,6,26,6v-1,,-1,,-1,c24,6,24,6,23,6,22,6,21,5,19,3,17,1,16,,15,,14,,12,1,10,2,6,3,5,5,3,7,,9,11,8,15,9xe" filled="f" stroked="f">
                  <v:path arrowok="t" o:connecttype="custom" o:connectlocs="56284,33545;56284,48453;41275,59635;45027,59635;56284,59635;93807,63362;120073,74543;138834,85725;150091,81998;157595,70816;127577,37272;97559,22363;93807,22363;86302,22363;71293,11182;56284,0;37523,7454;11257,26090;56284,33545" o:connectangles="0,0,0,0,0,0,0,0,0,0,0,0,0,0,0,0,0,0,0"/>
                </v:shape>
                <v:shape id="Freeform 28" o:spid="_x0000_s1050" style="position:absolute;left:46811;top:1023;width:985;height:381;visibility:visible;mso-wrap-style:square;v-text-anchor:top" coordsize="2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" path="m2,10c4,10,6,9,9,8,17,7,17,6,22,3,26,2,22,,16,,14,,12,,9,1,4,3,6,4,2,7,,9,,10,2,10xe" filled="f" stroked="f">
                  <v:path arrowok="t" o:connecttype="custom" o:connectlocs="7571,38100;34070,30480;83283,11430;60569,0;34070,3810;7571,26670;7571,38100" o:connectangles="0,0,0,0,0,0,0"/>
                </v:shape>
                <v:shape id="Freeform 29" o:spid="_x0000_s1051" style="position:absolute;left:49814;top:5800;width:444;height:301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" path="m8,8v1,,1,,1,c12,8,9,4,6,2,4,1,3,,2,,1,,1,1,1,2,,4,4,7,8,8xe" filled="f" stroked="f">
                  <v:path arrowok="t" o:connecttype="custom" o:connectlocs="29633,30163;33338,30163;22225,7541;7408,0;3704,7541;29633,30163" o:connectangles="0,0,0,0,0,0"/>
                </v:shape>
                <v:shape id="Freeform 30" o:spid="_x0000_s1052" style="position:absolute;left:45788;top:4026;width:4000;height:3429;visibility:visible;mso-wrap-style:square;v-text-anchor:top" coordsize="10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" path="m34,26c15,41,20,39,18,48v-1,9,-5,5,-7,13c10,69,,70,5,76v5,7,11,11,21,14c29,90,31,91,33,91v4,,5,-2,3,-3c34,87,27,75,28,62,30,48,35,51,39,45,43,40,55,27,62,23,69,19,88,13,98,9v,,,,,c106,1,98,4,96,1,95,,95,,94,,92,,88,4,72,10,52,19,53,12,34,26xe" filled="f" stroked="f">
                  <v:path arrowok="t" o:connecttype="custom" o:connectlocs="128318,97971;67933,180870;41515,229856;18870,286378;98125,339132;124544,342900;135866,331596;105674,233624;147188,169566;233992,86667;369858,33913;369858,33913;362309,3768;354761,0;271732,37681;128318,97971" o:connectangles="0,0,0,0,0,0,0,0,0,0,0,0,0,0,0,0"/>
                </v:shape>
                <v:shape id="Freeform 31" o:spid="_x0000_s1053" style="position:absolute;left:53499;top:1569;width:1159;height:413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" path="m10,11v1,,2,-1,4,-1c22,6,20,6,25,3,31,1,28,2,21,v,,-1,,-1,c16,,13,3,9,4,5,4,,4,4,5v3,1,3,6,6,6xe" filled="f" stroked="f">
                  <v:path arrowok="t" o:connecttype="custom" o:connectlocs="37383,41275;52337,37523;93458,11257;78505,0;74766,0;33645,15009;14953,18761;37383,41275" o:connectangles="0,0,0,0,0,0,0,0"/>
                </v:shape>
                <v:shape id="Freeform 32" o:spid="_x0000_s1054" style="position:absolute;left:46811;top:1842;width:826;height:222;visibility:visible;mso-wrap-style:square;v-text-anchor:top" coordsize="2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" path="m18,1c15,,13,,12,,10,,9,,7,,2,,,3,3,5v1,,3,1,4,1c8,6,10,5,11,5v3,,3,-1,1,-2c10,2,22,2,18,1xe" filled="f" stroked="f">
                  <v:path arrowok="t" o:connecttype="custom" o:connectlocs="67541,3704;45027,0;26266,0;11257,18521;26266,22225;41275,18521;45027,11113;67541,3704" o:connectangles="0,0,0,0,0,0,0,0"/>
                </v:shape>
                <v:shape id="Freeform 33" o:spid="_x0000_s1055" style="position:absolute;left:47289;top:7438;width:429;height:38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" path="m4,c4,,3,,3,,1,1,,1,4,5v3,2,5,5,6,5c11,10,11,9,11,7,10,2,6,,4,xe" filled="f" stroked="f">
                  <v:path arrowok="t" o:connecttype="custom" o:connectlocs="15587,0;11690,0;15587,19050;38966,38100;42863,26670;15587,0" o:connectangles="0,0,0,0,0,0"/>
                </v:shape>
                <v:shape id="Freeform 34" o:spid="_x0000_s1056" style="position:absolute;left:54249;top:1637;width:2001;height:1461;visibility:visible;mso-wrap-style:square;v-text-anchor:top" coordsize="5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" path="m3,14c1,17,,22,,22v,,3,3,6,3c6,25,6,25,6,25v1,,1,,1,c11,25,16,27,19,31v4,5,6,5,14,6c40,38,38,39,40,39v1,,1,,2,c46,38,52,39,51,37,49,35,48,34,49,30v,-4,4,-4,,-7c47,22,45,22,44,22v-1,,-1,,-2,c42,22,42,22,41,22v,,,,,c42,22,45,20,44,20v-2,,-9,-1,-10,-5c33,11,36,11,38,10v1,,1,,-4,-4c30,3,24,,24,v-2,2,,2,-1,3c21,4,15,3,11,9,7,15,5,11,3,14xe" filled="f" stroked="f">
                  <v:path arrowok="t" o:connecttype="custom" o:connectlocs="11322,52428;0,82387;22644,93622;22644,93622;26418,93622;71707,116091;124544,138560;150962,146050;158510,146050;192477,138560;184929,112346;184929,86132;166058,82387;158510,82387;154736,82387;154736,82387;166058,74897;128318,56173;143414,37449;128318,22469;90577,0;86803,11235;41515,33704;11322,52428" o:connectangles="0,0,0,0,0,0,0,0,0,0,0,0,0,0,0,0,0,0,0,0,0,0,0,0"/>
                </v:shape>
                <v:shape id="Freeform 35" o:spid="_x0000_s1057" style="position:absolute;left:63735;top:5322;width:1920;height:794;visibility:visible;mso-wrap-style:square;v-text-anchor:top" coordsize="5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" path="m14,21v1,,2,,3,-1c20,18,20,17,21,17v1,,1,,2,1c23,18,24,18,25,18v4,,10,-1,10,-1c35,17,35,21,37,21v1,,1,-1,1,-1c42,19,46,18,48,16v2,-2,3,-3,3,-3c51,13,47,10,41,6,35,2,32,1,30,1v,,,,,c28,1,28,3,28,5,27,6,27,6,26,6v,,-1,,-3,-1c20,3,16,1,13,v,,-1,,-1,c9,,7,3,4,6,,10,2,11,7,16v3,4,5,5,7,5xe" filled="f" stroked="f">
                  <v:path arrowok="t" o:connecttype="custom" o:connectlocs="52730,79375;64029,75595;79095,64256;86628,68036;94161,68036;131825,64256;139358,79375;143124,75595;180789,60476;192088,49137;154424,22679;112993,3780;112993,3780;105460,18899;97927,22679;86628,18899;48964,0;45197,0;15066,22679;26365,60476;52730,79375" o:connectangles="0,0,0,0,0,0,0,0,0,0,0,0,0,0,0,0,0,0,0,0,0"/>
                </v:shape>
                <v:shape id="Freeform 36" o:spid="_x0000_s1058" style="position:absolute;left:65782;top:5868;width:1143;height:445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" path="m11,11v1,1,3,1,4,1c17,12,19,12,22,11v7,,7,-3,8,-4c30,5,27,6,23,5,22,5,21,4,20,4v-1,,-2,1,-3,1c16,5,15,5,15,5v-1,,-1,,-1,c12,4,16,3,12,2,11,1,10,1,10,1,9,1,9,1,8,2v,,,,-1,c7,2,7,2,7,2,6,1,6,,4,v,,,,,c2,,,1,,3v,2,8,7,11,8xe" filled="f" stroked="f">
                  <v:path arrowok="t" o:connecttype="custom" o:connectlocs="41910,40746;57150,44450;83820,40746;114300,25929;87630,18521;76200,14817;64770,18521;57150,18521;53340,18521;45720,7408;38100,3704;30480,7408;26670,7408;26670,7408;15240,0;15240,0;0,11113;41910,40746" o:connectangles="0,0,0,0,0,0,0,0,0,0,0,0,0,0,0,0,0,0"/>
                </v:shape>
                <v:shape id="Freeform 37" o:spid="_x0000_s1059" style="position:absolute;left:72537;top:8529;width:1016;height:302;visibility:visible;mso-wrap-style:square;v-text-anchor:top" coordsize="2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" path="m5,8v1,,2,,3,c14,7,10,7,18,7,26,6,27,5,27,5v,,-1,-2,-3,-4c23,,22,,21,,20,,19,,18,1v-1,,-3,,-5,c13,1,12,1,11,1,5,,4,,4,,3,,3,,3,,3,,2,,2,v,,,,,c1,,,,1,3v,4,1,5,4,5xe" filled="f" stroked="f">
                  <v:path arrowok="t" o:connecttype="custom" o:connectlocs="18815,30163;30104,30163;67733,26393;101600,18852;90311,3770;79022,0;67733,3770;48919,3770;41393,3770;15052,0;11289,0;7526,0;7526,0;3763,11311;18815,30163" o:connectangles="0,0,0,0,0,0,0,0,0,0,0,0,0,0,0"/>
                </v:shape>
                <v:shape id="Freeform 38" o:spid="_x0000_s1060" style="position:absolute;left:55955;top:2934;width:1508;height:714;visibility:visible;mso-wrap-style:square;v-text-anchor:top" coordsize="4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" path="m2,15c,17,,18,4,19v1,,1,,2,c9,19,14,17,16,17v,,,,,c17,17,18,17,19,18v1,,2,1,4,1c24,19,24,19,25,19v6,-1,15,-2,10,-5c31,11,33,12,28,8,23,4,17,4,17,4v,,10,-3,7,-3c22,,17,,17,,14,1,12,4,10,7,8,9,4,14,2,15xe" filled="f" stroked="f">
                  <v:path arrowok="t" o:connecttype="custom" o:connectlocs="7541,56398;15081,71438;22622,71438;60325,63918;60325,63918;71636,67678;86717,71438;94258,71438;131961,52639;105569,30079;64096,15040;90488,3760;64096,0;37703,26319;7541,56398" o:connectangles="0,0,0,0,0,0,0,0,0,0,0,0,0,0,0"/>
                </v:shape>
                <v:shape id="Freeform 39" o:spid="_x0000_s1061" style="position:absolute;left:48313;top:1296;width:777;height:413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" path="m1,11v1,,3,,5,c12,10,14,9,18,7,21,5,17,1,17,v,,,,,c16,,12,3,11,4,9,5,12,6,6,7,1,7,1,8,,10v,1,,1,1,1xe" filled="f" stroked="f">
                  <v:path arrowok="t" o:connecttype="custom" o:connectlocs="3704,41275;22225,41275;66675,26266;62971,0;62971,0;40746,15009;22225,26266;0,37523;3704,41275" o:connectangles="0,0,0,0,0,0,0,0,0"/>
                </v:shape>
                <v:shape id="Freeform 40" o:spid="_x0000_s1062" style="position:absolute;left:18151;top:11122;width:302;height:270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" path="m2,1c1,1,,4,2,6v,1,1,1,1,1c5,7,7,5,8,3,8,1,8,,6,,5,,4,1,2,1xe" filled="f" stroked="f">
                  <v:path arrowok="t" o:connecttype="custom" o:connectlocs="7541,3855;7541,23133;11311,26988;30163,11566;22622,0;7541,3855" o:connectangles="0,0,0,0,0,0"/>
                </v:shape>
                <v:shape id="Freeform 41" o:spid="_x0000_s1063" style="position:absolute;left:64485;top:6414;width:873;height:667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" path="m5,10v,,,,,c5,10,5,10,5,10v,,2,,4,1c14,13,16,17,18,18v1,,2,,3,c22,18,23,17,23,17v,,-1,-3,-4,-6c17,7,11,6,10,3,9,1,8,,6,,6,,5,,3,,,2,1,3,4,5,7,8,6,7,5,9v-1,1,-1,1,,1xe" filled="f" stroked="f">
                  <v:path arrowok="t" o:connecttype="custom" o:connectlocs="18981,37042;18981,37042;18981,37042;34166,40746;68332,66675;79721,66675;87313,62971;72128,40746;37962,11113;22777,0;11389,0;15185,18521;18981,33338;18981,37042" o:connectangles="0,0,0,0,0,0,0,0,0,0,0,0,0,0"/>
                </v:shape>
                <v:shape id="Freeform 42" o:spid="_x0000_s1064" style="position:absolute;left:15763;top:682;width:6334;height:4191;visibility:visible;mso-wrap-style:square;v-text-anchor:top" coordsize="16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" path="m18,40v1,1,2,1,4,1c29,41,39,38,39,38v1,,1,,1,c40,38,34,43,34,43v,,7,-1,15,-3c57,38,63,36,70,33v7,-3,9,-3,9,-3c79,30,66,40,57,43v-9,3,-20,6,-26,6c26,49,27,52,32,55v6,3,10,9,12,11c47,68,48,71,48,71v,,-4,-3,-9,-3c36,68,33,69,30,71v-9,7,-8,10,-6,11c27,83,35,84,36,87v1,,1,,2,c42,87,49,84,49,84v,,-6,7,-11,7c33,91,33,87,27,87v,,-1,,-1,c18,88,19,90,22,92v3,3,6,4,,6c16,101,14,102,14,105v-1,3,7,3,12,3c30,108,35,108,44,108v8,,7,-3,10,-3c58,105,61,106,60,109v-1,1,-1,2,,2c61,111,64,109,70,107v10,-4,6,-9,5,-11c74,94,71,94,69,93,66,92,75,83,74,80,73,77,84,79,90,72,95,65,93,60,89,59v-4,-1,8,-1,11,-3c103,54,111,52,114,48v2,-3,4,-4,,-4c113,44,112,44,111,44v-1,,-1,,-2,c106,44,122,40,130,35v9,-6,19,-12,21,-14c152,20,153,20,152,20v,,-2,,-7,1c143,21,141,21,139,21v-8,,-15,-1,-10,-2c136,18,156,16,161,12v5,-4,7,-5,7,-5c163,6,145,2,135,2v-2,,-4,,-5,c129,3,128,3,127,3v-2,,-3,-1,-5,-2c120,,118,,115,v-1,,-2,,-3,c101,1,84,,79,1v-5,1,3,3,6,5c85,6,85,7,84,7,83,7,81,6,79,6v-2,,-4,,-7,c68,6,63,6,59,8,47,11,39,13,52,18v13,5,15,6,15,6c67,24,50,21,43,18,40,17,39,16,37,16v-1,,-4,1,-11,4c13,23,,25,,29v1,4,11,10,18,11xe" filled="f" stroked="f">
                  <v:path arrowok="t" o:connecttype="custom" o:connectlocs="82947,154803;150813,143476;184745,151027;297855,113270;116880,185008;165894,249195;147042,256746;90488,309605;143272,328484;143272,343586;98028,328484;82947,370016;98028,407773;203597,396446;226219,419100;282774,362465;279003,302054;335558,222765;429816,181232;418505,166130;490141,132149;573088,75514;524074,79289;607021,45308;508993,7551;478830,11327;433586,0;297855,3776;316707,26430;271463,22654;196056,67962;162124,67962;98028,75514;67866,151027" o:connectangles="0,0,0,0,0,0,0,0,0,0,0,0,0,0,0,0,0,0,0,0,0,0,0,0,0,0,0,0,0,0,0,0,0,0"/>
                </v:shape>
                <v:shape id="Freeform 43" o:spid="_x0000_s1065" style="position:absolute;left:47494;top:1501;width:746;height:444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" path="m3,10v,,,,1,c5,10,5,10,6,10v,,1,,1,c8,10,9,10,9,11v,1,1,1,1,1c11,12,12,11,15,9,20,5,18,6,16,3,15,1,15,,13,,12,,9,1,5,3,,5,1,8,3,10xe" filled="f" stroked="f">
                  <v:path arrowok="t" o:connecttype="custom" o:connectlocs="11192,37042;14923,37042;22384,37042;26115,37042;33576,40746;37307,44450;55960,33338;59690,11113;48498,0;18653,11113;11192,37042" o:connectangles="0,0,0,0,0,0,0,0,0,0,0"/>
                </v:shape>
                <v:shape id="Freeform 44" o:spid="_x0000_s1066" style="position:absolute;left:33368;top:11873;width:2191;height:3254;visibility:visible;mso-wrap-style:square;v-text-anchor:top" coordsize="5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" path="m4,26v3,-2,7,-5,8,-5c13,21,13,21,13,23v,5,-5,4,-3,9c11,37,10,37,18,39v9,2,2,1,4,6c24,50,25,51,23,53v,,,,-1,c21,53,20,52,19,51v-2,,-3,-1,-4,-1c15,50,14,50,14,51v,2,1,4,3,7c18,62,16,64,11,66v-5,2,-1,4,2,4c13,70,14,70,14,70v2,,5,-1,8,-1c24,69,26,69,25,71v-1,3,-6,-1,-9,5c13,81,2,86,7,86v,,,,,c14,85,13,84,31,81v18,-3,5,,17,-4c57,74,58,73,54,73v-1,,-2,,-4,1c50,74,49,74,49,74v-4,,5,-7,4,-14c52,57,51,57,50,57v-1,,-1,,-2,c48,57,47,57,47,57v-1,,-2,,-3,-2c42,52,42,50,44,50v1,,2,1,3,1c48,51,49,52,49,52v3,,1,-3,-7,-9c31,37,38,38,33,33,29,28,23,28,21,28v-1,,-1,,-1,c20,28,24,26,26,22v2,-4,2,-4,4,-9c32,10,30,9,28,9v-1,,-3,,-5,1c20,10,18,11,17,11v-1,,-1,,-1,-2c18,7,18,6,21,4,23,2,24,,22,,21,,20,,19,1,15,2,14,2,10,3,4,6,8,10,5,17,3,23,,26,2,26v,,1,,2,xe" filled="f" stroked="f">
                  <v:path arrowok="t" o:connecttype="custom" o:connectlocs="15109,98388;45326,79467;49103,87036;37772,121093;67989,147582;83097,170287;86875,200561;83097,200561;71766,192992;56657,189208;52880,192992;64212,219481;41549,249755;49103,264891;52880,264891;83097,261107;94429,268676;60434,287596;26440,325438;26440,325438;117092,306517;181303,291381;203966,276244;188858,280028;185081,280028;200189,227050;188858,215697;181303,215697;177526,215697;166195,208129;166195,189208;177526,192992;185081,196776;158641,162719;124646,124877;79320,105957;75543,105957;98206,83252;113315,49194;105760,34057;86875,37842;64212,41626;60434,34057;79320,15137;83097,0;71766,3784;37772,11352;18886,64331;7554,98388;15109,98388" o:connectangles="0,0,0,0,0,0,0,0,0,0,0,0,0,0,0,0,0,0,0,0,0,0,0,0,0,0,0,0,0,0,0,0,0,0,0,0,0,0,0,0,0,0,0,0,0,0,0,0,0,0"/>
                </v:shape>
                <v:shape id="Freeform 45" o:spid="_x0000_s1067" style="position:absolute;left:16104;top:6209;width:5889;height:5017;visibility:visible;mso-wrap-style:square;v-text-anchor:top" coordsize="15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" path="m126,57v6,-3,9,-3,-4,-15c109,30,105,27,97,27,88,26,86,17,80,14,79,13,77,13,76,13v-7,,-17,5,-20,5c54,19,53,19,53,19v-1,,-2,-1,-5,-5c43,6,38,1,38,1,34,,29,,24,,17,,11,1,9,6,5,16,,36,,40v,4,13,9,22,10c26,50,32,50,36,50v5,,9,,8,-1c41,47,43,46,49,46v1,,2,,3,c53,46,53,46,54,46v7,,7,-2,7,-4c61,42,61,42,62,42v,,2,3,7,5c75,51,80,60,86,65v5,5,17,12,15,16c98,85,103,99,85,103v-19,3,-20,1,-20,5c65,112,66,114,74,114v5,,12,-3,17,-3c92,111,94,111,95,112v3,5,8,6,11,7c109,120,102,122,100,123v-1,,4,1,15,6c121,132,128,133,131,133v3,,3,-1,1,-2c126,127,123,121,120,118v-1,,-2,-1,-1,-1c119,117,121,118,124,119v5,1,10,5,12,7c137,127,137,127,137,127v2,,3,-3,4,-8c142,112,140,112,132,106,123,100,121,96,120,92v-1,-4,4,-5,6,-8c127,84,127,84,128,84v2,,7,6,11,10c142,97,145,103,147,103v1,,2,-1,3,-2c153,95,156,82,156,79v,-3,-3,,-17,-7c125,65,118,63,116,63v-1,,4,-3,10,-6xe" filled="f" stroked="f">
                  <v:path arrowok="t" o:connecttype="custom" o:connectlocs="475701,214993;460599,158416;366214,101839;302032,52805;286931,49033;211423,67892;200096,71664;181219,52805;143465,3772;90610,0;33979,22631;0,150872;83059,188590;135915,188590;166118,184818;184995,173503;196321,173503;203872,173503;230300,158416;234075,158416;260503,177275;324685,245167;381316,305516;320909,388496;245401,407355;279380,429986;343562,418670;358663,422442;400193,448845;377540,463932;434171,486563;494578,501650;498353,494106;453048,445073;449273,441301;468150,448845;513455,475247;517230,479019;532332,448845;498353,399811;453048,347006;475701,316832;483252,316832;524781,354550;554984,388496;566311,380952;588963,297973;524781,271570;437947,237624;475701,214993" o:connectangles="0,0,0,0,0,0,0,0,0,0,0,0,0,0,0,0,0,0,0,0,0,0,0,0,0,0,0,0,0,0,0,0,0,0,0,0,0,0,0,0,0,0,0,0,0,0,0,0,0,0"/>
                </v:shape>
                <v:shape id="Freeform 46" o:spid="_x0000_s1068" style="position:absolute;left:18833;top:8871;width:524;height:571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" path="m10,15v1,,1,,2,-2c13,10,14,,9,,9,,8,,7,,2,2,,4,4,9v3,3,4,6,6,6xe" filled="f" stroked="f">
                  <v:path arrowok="t" o:connecttype="custom" o:connectlocs="37420,57150;44904,49530;33678,0;26194,0;14968,34290;37420,57150" o:connectangles="0,0,0,0,0,0"/>
                </v:shape>
                <v:shape id="Freeform 47" o:spid="_x0000_s1069" style="position:absolute;left:32345;top:13101;width:1254;height:1461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" path="m11,11c3,15,3,20,7,21v1,,1,,2,c9,21,9,21,10,21v,,,,,c10,21,9,22,7,27,3,34,,39,5,39v1,,2,,3,-1c17,36,19,32,23,31v5,,5,-4,5,-9c28,17,26,17,29,13,32,9,33,4,26,2,22,1,23,,22,v,,-1,,-2,1c11,4,14,6,15,7v1,2,4,-1,-4,4xe" filled="f" stroked="f">
                  <v:path arrowok="t" o:connecttype="custom" o:connectlocs="41804,41194;26603,78642;34204,78642;38004,78642;38004,78642;26603,101112;19002,146050;30403,142305;87409,116091;106411,82387;110211,48683;98810,7490;83609,0;76008,3745;57006,26214;41804,41194" o:connectangles="0,0,0,0,0,0,0,0,0,0,0,0,0,0,0,0"/>
                </v:shape>
                <v:shape id="Freeform 48" o:spid="_x0000_s1070" style="position:absolute;left:46402;top:1501;width:873;height:190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" path="m3,3v2,1,6,2,9,2c14,5,17,5,18,3,23,1,22,1,17,1,14,,11,,8,,7,,5,,3,,,2,,2,3,3xe" filled="f" stroked="f">
                  <v:path arrowok="t" o:connecttype="custom" o:connectlocs="11389,11430;45555,19050;68332,11430;64536,3810;30370,0;11389,0;11389,11430" o:connectangles="0,0,0,0,0,0,0"/>
                </v:shape>
                <v:shape id="Freeform 49" o:spid="_x0000_s1071" style="position:absolute;left:9280;top:4572;width:1619;height:1047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" path="m4,28v2,,4,-1,5,-2c11,25,12,23,13,23v1,,1,1,1,1c14,24,15,24,15,24v1,,6,-5,7,-7c24,14,27,12,28,12v,,,,,c28,12,26,15,27,17v,1,1,1,2,1c31,18,33,18,35,15v4,-3,,-6,3,-9c41,3,43,3,38,1,36,,35,,34,,31,,29,1,28,2v-1,2,-3,,-14,8c9,14,8,18,4,21,,23,1,26,2,27v,,1,1,2,1xe" filled="f" stroked="f">
                  <v:path arrowok="t" o:connecttype="custom" o:connectlocs="15063,104775;33891,97291;48954,86065;52720,89807;56485,89807;82845,63613;105440,44904;105440,44904;101674,63613;109205,67355;131799,56129;143097,22452;143097,3742;128034,0;105440,7484;52720,37420;15063,78581;7531,101033;15063,104775" o:connectangles="0,0,0,0,0,0,0,0,0,0,0,0,0,0,0,0,0,0,0"/>
                </v:shape>
                <v:shape id="Freeform 50" o:spid="_x0000_s1072" style="position:absolute;left:45105;top:7915;width:762;height:254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" path="m8,1c2,2,,5,4,7v1,,2,,3,c8,7,10,7,14,5,20,3,16,,11,,10,,9,,8,1xe" filled="f" stroked="f">
                  <v:path arrowok="t" o:connecttype="custom" o:connectlocs="30480,3629;15240,25400;26670,25400;53340,18143;41910,0;30480,3629" o:connectangles="0,0,0,0,0,0"/>
                </v:shape>
                <v:shape id="Freeform 51" o:spid="_x0000_s1073" style="position:absolute;left:45651;top:1842;width:985;height:159;visibility:visible;mso-wrap-style:square;v-text-anchor:top" coordsize="2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" path="m9,3v6,1,8,1,9,1c19,4,20,4,22,4,26,2,21,,16,,11,,,3,9,3xe" filled="f" stroked="f">
                  <v:path arrowok="t" o:connecttype="custom" o:connectlocs="34070,11906;68140,15875;83283,15875;60569,0;34070,11906" o:connectangles="0,0,0,0,0"/>
                </v:shape>
                <v:shape id="Freeform 52" o:spid="_x0000_s1074" style="position:absolute;left:44150;top:1501;width:2032;height:492;visibility:visible;mso-wrap-style:square;v-text-anchor:top" coordsize="5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" path="m11,7v1,,2,,2,c17,6,20,6,23,6v1,,3,,5,c32,7,30,10,23,11v-7,1,-1,2,4,2c28,13,28,13,29,13v5,,2,-5,6,-6c40,5,43,6,48,4,54,2,46,,40,,39,,39,,39,,35,1,32,1,29,1v-1,,-2,,-4,c25,1,24,1,24,1,19,1,15,3,10,4,,5,6,7,11,7xe" filled="f" stroked="f">
                  <v:path arrowok="t" o:connecttype="custom" o:connectlocs="41393,26499;48919,26499;86548,22714;105363,22714;86548,41642;101600,49213;109126,49213;131704,26499;180622,15142;150519,0;146756,0;109126,3786;94074,3786;90311,3786;37630,15142;41393,26499" o:connectangles="0,0,0,0,0,0,0,0,0,0,0,0,0,0,0,0"/>
                </v:shape>
                <v:shape id="Freeform 53" o:spid="_x0000_s1075" style="position:absolute;left:19584;width:13192;height:11763;visibility:visible;mso-wrap-style:square;v-text-anchor:top" coordsize="35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" path="m288,202v3,-5,-3,-13,-4,-21c284,174,287,173,289,166v1,-7,2,-12,8,-17c304,145,307,142,306,137v-1,-4,-4,-11,-4,-16c302,116,303,119,300,112v-2,-7,-2,-8,,-14c302,91,309,93,308,90v,-3,-10,-7,-10,-15c298,67,300,64,301,62v2,-2,18,-15,20,-16c322,45,320,42,328,38v8,-4,11,-7,14,-8c345,29,350,29,341,26v-8,-2,-11,-3,-15,-3c325,23,324,23,323,23v-6,1,-8,4,-19,5c293,29,280,34,280,34v,,4,-3,1,-6c278,25,289,14,291,13,293,12,276,8,267,6,259,5,243,,233,v-1,,-2,,-2,c221,1,206,,201,2v-5,2,-5,8,-10,9c191,11,190,11,190,11v-2,,-6,-1,-9,-2c177,9,174,8,170,8v-1,,-2,,-4,c158,10,145,15,144,16v-2,,5,4,9,5c157,22,163,30,163,30v,,-11,-3,-23,-7c136,22,133,22,129,22v-8,,-15,2,-19,3c106,26,100,29,90,29,81,30,70,37,65,41,59,45,43,54,38,56v-4,3,-2,4,2,5c45,62,50,63,50,63v,,-3,12,-15,15c24,82,2,91,1,92v-1,,1,7,4,10c8,105,11,108,14,111v2,3,7,3,10,7c27,120,28,120,32,120v1,,2,,3,c36,120,37,120,38,120v1,,2,,2,c50,120,47,121,58,121v11,1,22,2,26,5c88,130,93,143,97,150v3,8,9,21,9,22c106,174,102,183,102,185v,1,2,4,4,6c108,193,107,195,106,197v,2,2,7,3,7c109,204,109,204,109,204v1,,5,-5,8,-6c117,198,117,198,118,198v3,,10,6,10,10c128,218,130,215,114,227v-2,1,-4,13,-2,19c113,251,117,258,120,266v3,9,12,20,15,25c138,297,139,304,146,305v6,2,12,4,17,5c165,311,167,312,169,312v1,,3,-1,4,-3c175,304,180,288,183,276v4,-13,,-16,9,-19c201,254,215,249,218,247v4,-1,3,-13,12,-17c238,226,239,226,247,224v8,-3,20,-8,28,-14c283,204,285,208,288,202xe" filled="f" stroked="f">
                  <v:path arrowok="t" o:connecttype="custom" o:connectlocs="1070447,682427;1119446,561777;1138292,456208;1130754,369491;1123216,282774;1209907,173434;1289060,113109;1228753,86717;1145831,105569;1059140,105569;1006371,22622;870681,0;719913,41473;682222,33933;625684,30163;576685,79177;527685,86717;414610,94258;244997,154583;150767,229989;131921,294085;18846,384572;90460,444897;131921,452438;150767,452438;316611,475060;399533,648494;399533,720130;410841,769144;440994,746522;482455,784225;422148,927497;508839,1097161;614376,1168797;652068,1165027;723683,968971;866911,867172;1036525,791766" o:connectangles="0,0,0,0,0,0,0,0,0,0,0,0,0,0,0,0,0,0,0,0,0,0,0,0,0,0,0,0,0,0,0,0,0,0,0,0,0,0"/>
                </v:shape>
                <v:shape id="Freeform 54" o:spid="_x0000_s1076" style="position:absolute;left:59708;top:25384;width:604;height:651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" path="m13,v,,,,,c12,1,11,1,11,4,10,7,9,8,7,10,5,12,1,16,1,17v,,-1,,,c1,17,1,17,4,16v3,-2,6,-4,6,-6c11,8,10,9,13,8,16,6,14,6,14,3,14,2,14,,13,xe" filled="f" stroked="f">
                  <v:path arrowok="t" o:connecttype="custom" o:connectlocs="49014,0;49014,0;41473,15315;26392,38287;3770,65088;3770,65088;15081,61259;37703,38287;49014,30630;52784,11486;49014,0" o:connectangles="0,0,0,0,0,0,0,0,0,0,0"/>
                </v:shape>
                <v:shape id="Freeform 55" o:spid="_x0000_s1077" style="position:absolute;left:60459;top:25180;width:714;height:714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" path="m9,10c6,12,5,15,8,17v1,1,2,2,3,2c11,19,11,19,11,19v1,-1,2,-5,5,-7c19,9,19,9,19,6v,-2,,-4,,-4c15,7,15,7,15,7v,,,-1,-2,-4c11,1,11,,7,,6,,6,,5,,2,,,1,1,4,3,8,3,8,6,9v1,,1,,1,c10,9,11,8,11,8v,,,,-2,2xe" filled="f" stroked="f">
                  <v:path arrowok="t" o:connecttype="custom" o:connectlocs="33839,37599;30079,63918;41359,71438;41359,71438;60158,45119;71438,22559;71438,7520;56398,26319;48879,11280;26319,0;18799,0;3760,15040;22559,33839;26319,33839;41359,30079;33839,37599" o:connectangles="0,0,0,0,0,0,0,0,0,0,0,0,0,0,0,0"/>
                </v:shape>
                <v:shape id="Freeform 56" o:spid="_x0000_s1078" style="position:absolute;left:58958;top:29956;width:8398;height:6112;visibility:visible;mso-wrap-style:square;v-text-anchor:top" coordsize="2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" path="m216,75v-5,-4,-7,-3,-8,-7c207,63,208,62,206,62v-1,,-2,,-3,c202,62,201,61,200,60v-2,-4,-1,-5,-4,-8c193,49,190,50,185,47v-5,-2,-2,-2,-2,-6c183,37,183,33,179,31v-4,-2,-1,1,-1,-6c178,19,178,20,174,19v-3,-1,-4,-1,-6,-5c166,10,163,3,162,1v,-1,,-1,-1,-1c161,,160,2,159,3v-1,2,-3,6,-3,10c156,17,157,19,157,24v,6,-3,11,-6,14c151,39,150,39,149,39v-1,,-2,-1,-4,-2c143,37,143,34,139,32v-4,-2,-12,-4,-15,-7c120,22,123,22,124,18v1,-3,2,-6,5,-8c132,8,131,7,128,6,124,4,120,4,114,4v-1,,-2,,-3,c108,4,106,4,106,6v,3,2,4,1,4c106,10,106,10,105,10,103,9,101,9,99,9v-2,,-4,1,-5,2c92,13,92,14,90,19v-1,5,1,5,-1,5c87,24,79,20,77,19v-1,,-2,,-3,c73,19,72,19,70,21,67,24,56,33,52,35v-4,2,-3,2,-7,14c44,50,44,50,44,50v-4,4,-8,3,-16,5c20,58,7,65,6,69v-1,3,,4,-1,4c5,73,5,72,5,72,4,72,2,70,2,70v,,-2,4,-1,8c1,82,3,84,3,89v,5,-2,7,-2,11c1,103,7,109,8,113v2,4,3,3,4,10c12,130,16,134,12,138v-3,4,-6,3,-2,7c14,148,17,150,21,150v1,,3,,5,-1c33,146,31,144,37,143v6,-1,7,-3,12,-3c54,140,57,140,59,137v1,-4,,-4,5,-6c69,129,68,128,72,127v,,,,1,c73,127,74,127,75,127v,1,1,1,1,1c78,128,79,127,81,126v5,-4,2,-4,11,-4c102,122,106,123,110,124v3,2,9,5,10,7c122,133,124,136,124,136v1,,1,,1,c125,136,126,136,128,134v2,-2,9,-7,9,-7c137,127,137,132,135,134v-1,2,-1,4,-1,5c134,139,134,139,134,139v,,3,-3,4,-3c138,136,138,136,138,136v,,1,7,1,7c140,144,141,144,143,146v1,2,3,3,5,7c149,157,155,160,159,161v2,,3,,5,c166,161,168,161,169,161v3,-1,3,-3,5,-3c175,158,175,158,176,158v2,1,,4,5,4c181,162,182,162,183,162v7,-1,9,-3,12,-5c195,157,196,156,196,156v1,,1,1,1,1c198,157,198,157,199,157v,,1,-1,3,-3c205,149,206,151,207,144v,-6,,-7,4,-13c214,125,215,128,218,119v2,-8,5,-16,5,-23c223,89,223,93,221,85v-1,-8,,-7,-5,-10xe" filled="f" stroked="f">
                  <v:path arrowok="t" o:connecttype="custom" o:connectlocs="783300,256548;764471,233911;738110,196184;689153,154683;670324,94319;632665,52819;606304,0;587475,49046;568646,143365;546050,139592;466967,94319;485797,37728;429309,15091;399182,22637;395416,37728;353991,41500;335162,90546;278674,71683;195825,132047;165698,188638;22595,260321;18829,271639;3766,294276;3766,377277;45190,464050;37659,547051;97913,562142;184527,528187;241015,494232;274908,479141;286206,482914;346460,460277;451904,494232;470733,513096;515924,479141;504626,524414;519689,513096;523455,539505;557348,577233;617602,607415;655261,596097;681622,611188;734344,592324;741875,592324;760705,581006;794598,494232;839788,362185;813427,282957" o:connectangles="0,0,0,0,0,0,0,0,0,0,0,0,0,0,0,0,0,0,0,0,0,0,0,0,0,0,0,0,0,0,0,0,0,0,0,0,0,0,0,0,0,0,0,0,0,0,0,0"/>
                </v:shape>
                <v:shape id="Freeform 57" o:spid="_x0000_s1079" style="position:absolute;left:65441;top:36439;width:952;height:73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" path="m24,c23,,20,3,19,4v-2,,-4,2,-7,2c12,6,11,6,11,6,7,5,6,3,4,3v,,-1,,-1,c,3,1,6,1,8v1,3,2,6,4,8c6,18,9,19,12,19v1,,2,,3,c17,18,19,14,21,10,24,7,25,3,24,1,24,,24,,24,xe" filled="f" stroked="f">
                  <v:path arrowok="t" o:connecttype="custom" o:connectlocs="91440,0;72390,15374;45720,23061;41910,23061;15240,11530;11430,11530;3810,30747;19050,61495;45720,73025;57150,73025;80010,38434;91440,3843;91440,0" o:connectangles="0,0,0,0,0,0,0,0,0,0,0,0,0"/>
                </v:shape>
                <v:shape id="Freeform 58" o:spid="_x0000_s1080" style="position:absolute;left:60050;top:27363;width:1698;height:2032;visibility:visible;mso-wrap-style:square;v-text-anchor:top" coordsize="4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" path="m34,8c33,8,32,7,31,6v-1,,-1,,-1,c29,6,29,6,28,7v,,-1,,-2,c26,7,25,7,24,7,21,5,19,4,17,4v-2,,-4,1,-7,3c5,12,8,13,8,16,8,19,3,28,2,31,,34,,35,1,37v1,2,3,1,4,2c6,40,5,48,4,51v,2,1,3,3,3c8,54,9,54,10,53v3,,,-1,,-3c10,47,12,46,12,40v,-7,,-7,,-7c12,33,12,33,12,33v1,,1,,2,1c15,36,17,41,18,43v2,2,3,4,4,4c23,47,23,46,24,46v2,-2,4,-4,4,-4c28,42,24,41,24,39v,-1,2,-2,-1,-7c19,27,18,26,22,26v4,,3,-4,6,-5c29,20,31,20,32,20v1,,1,,1,c33,20,32,18,29,18v,,-1,,-2,1c24,20,21,20,18,22v-2,1,-3,1,-4,1c13,23,12,23,12,21,11,18,11,18,11,14v1,-2,1,-3,3,-3c14,11,15,11,16,12v1,,1,,2,c19,12,19,12,20,11v2,,3,,4,c25,11,27,11,31,11v1,,2,,2,c39,11,40,10,42,7,44,4,45,,45,v,,-5,4,-8,7c36,8,35,8,34,8xe" filled="f" stroked="f">
                  <v:path arrowok="t" o:connecttype="custom" o:connectlocs="128341,30104;117017,22578;113242,22578;105693,26341;98143,26341;90594,26341;64170,15052;37747,26341;30198,60207;7549,116652;3775,139230;18874,146756;15099,191911;26423,203200;37747,199437;37747,188148;45297,150519;45297,124178;45297,124178;52846,127941;67945,161807;83044,176859;90594,173096;105693,158044;90594,146756;86819,120415;83044,97837;105693,79022;120791,75259;124566,75259;109467,67733;101918,71496;67945,82785;52846,86548;45297,79022;41522,52681;52846,41393;60396,45156;67945,45156;75495,41393;90594,41393;117017,41393;124566,41393;158539,26341;169863,0;139665,26341;128341,30104" o:connectangles="0,0,0,0,0,0,0,0,0,0,0,0,0,0,0,0,0,0,0,0,0,0,0,0,0,0,0,0,0,0,0,0,0,0,0,0,0,0,0,0,0,0,0,0,0,0,0"/>
                </v:shape>
                <v:shape id="Freeform 59" o:spid="_x0000_s1081" style="position:absolute;left:61414;top:28455;width:635;height:254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" path="m8,1c6,,5,,4,,2,,1,1,1,3,1,5,,7,5,7,11,7,17,4,8,1xe" filled="f" stroked="f">
                  <v:path arrowok="t" o:connecttype="custom" o:connectlocs="29882,3629;14941,0;3735,10886;18676,25400;29882,3629" o:connectangles="0,0,0,0,0"/>
                </v:shape>
                <v:shape id="Freeform 60" o:spid="_x0000_s1082" style="position:absolute;left:60050;top:29752;width:460;height:222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" path="m4,4v3,1,5,2,7,2c11,6,12,6,12,5,11,3,10,2,8,1,7,,5,,4,,3,,3,,3,1,2,2,,2,4,4xe" filled="f" stroked="f">
                  <v:path arrowok="t" o:connecttype="custom" o:connectlocs="15346,14817;42202,22225;46038,18521;30692,3704;15346,0;11510,3704;15346,14817" o:connectangles="0,0,0,0,0,0,0"/>
                </v:shape>
                <v:shape id="Freeform 61" o:spid="_x0000_s1083" style="position:absolute;left:59436;top:29547;width:762;height:143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" path="m16,v,,-1,,-1,c14,,13,1,11,1v-1,,-1,,-1,c7,1,6,,6,,4,1,,2,2,3v1,,1,1,3,1c6,4,7,4,8,4,14,3,19,2,20,1,20,,19,1,16,xe" filled="f" stroked="f">
                  <v:path arrowok="t" o:connecttype="custom" o:connectlocs="60960,0;57150,0;41910,3572;38100,3572;22860,0;7620,10716;19050,14288;30480,14288;76200,3572;60960,0" o:connectangles="0,0,0,0,0,0,0,0,0,0"/>
                </v:shape>
                <v:shape id="Freeform 62" o:spid="_x0000_s1084" style="position:absolute;left:61824;top:27227;width:349;height:746;visibility:visible;mso-wrap-style:square;v-text-anchor:top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" path="m8,c7,,2,4,1,5,,6,1,8,2,10v1,1,1,7,1,8c3,19,7,20,7,20v,,-1,-4,1,-5c9,13,8,11,8,8,8,5,6,3,8,v,,,,,xe" filled="f" stroked="f">
                  <v:path arrowok="t" o:connecttype="custom" o:connectlocs="31044,0;3881,18653;7761,37307;11642,67152;27164,74613;31044,55960;31044,29845;31044,0;31044,0" o:connectangles="0,0,0,0,0,0,0,0,0"/>
                </v:shape>
                <v:shape id="Freeform 63" o:spid="_x0000_s1085" style="position:absolute;left:61073;top:29547;width:746;height:444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" path="m7,9c10,6,10,6,13,4,16,3,20,,20,v,,-2,,-4,c15,,15,,14,v,,,,,c11,,9,2,8,2,7,3,9,3,3,6v,,,,,c,8,,8,,10v,1,,2,,2c,12,4,12,7,9xe" filled="f" stroked="f">
                  <v:path arrowok="t" o:connecttype="custom" o:connectlocs="26115,33338;48498,14817;74613,0;59690,0;52229,0;52229,0;29845,7408;11192,22225;11192,22225;0,37042;0,44450;26115,33338" o:connectangles="0,0,0,0,0,0,0,0,0,0,0,0"/>
                </v:shape>
                <v:shape id="Freeform 64" o:spid="_x0000_s1086" style="position:absolute;left:60254;top:29547;width:1175;height:143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" path="m12,4c14,3,15,3,19,2,23,1,24,1,28,1,31,,31,,31,v,,,,-2,c29,,29,,29,,26,,25,,22,,20,,16,2,15,2v,,,,,c13,2,11,1,10,1v,,-1,,-1,c9,1,9,1,9,1v,,-1,,-1,c8,1,7,1,6,1,5,1,5,1,4,1,,1,1,2,4,3v2,1,4,1,6,1c11,4,11,4,12,4xe" filled="f" stroked="f">
                  <v:path arrowok="t" o:connecttype="custom" o:connectlocs="45474,14288;72001,7144;106106,3572;117475,0;109896,0;109896,0;83369,0;56843,7144;56843,7144;37895,3572;34106,3572;34106,3572;30316,3572;22737,3572;15158,3572;15158,10716;37895,14288;45474,14288" o:connectangles="0,0,0,0,0,0,0,0,0,0,0,0,0,0,0,0,0,0"/>
                </v:shape>
                <v:shape id="Freeform 65" o:spid="_x0000_s1087" style="position:absolute;left:67419;top:28660;width:445;height:381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" path="m5,2c4,1,2,,1,,1,,,,1,2,3,4,2,4,4,6v2,3,5,3,7,4c11,10,11,10,11,10,12,10,10,9,9,7,8,5,8,4,5,2xe" filled="f" stroked="f">
                  <v:path arrowok="t" o:connecttype="custom" o:connectlocs="18521,7620;3704,0;3704,7620;14817,22860;40746,38100;40746,38100;33338,26670;18521,7620" o:connectangles="0,0,0,0,0,0,0,0"/>
                </v:shape>
                <v:shape id="Freeform 66" o:spid="_x0000_s1088" style="position:absolute;left:70013;top:36098;width:1682;height:1730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" path="m40,4v,,,,,c37,3,37,,37,v,,-3,2,-5,6c29,10,29,11,28,13v-1,2,-4,4,-10,7c13,23,11,24,10,27,8,29,2,37,1,38v-1,1,3,2,7,2c8,40,8,40,8,40,7,41,7,42,7,44v,1,,2,,2c8,46,9,44,12,43v1,-1,1,-2,2,-2c15,41,16,41,17,41v1,,3,,4,-1c24,36,27,28,29,25v2,-3,4,-5,7,-7c40,15,45,9,45,7,45,5,44,2,44,2v,,-1,2,-4,2xe" filled="f" stroked="f">
                  <v:path arrowok="t" o:connecttype="custom" o:connectlocs="149578,15047;149578,15047;138359,0;119662,22570;104704,48902;67310,75234;37394,101566;3739,142944;29916,150468;29916,150468;26176,165515;26176,173038;44873,161753;52352,154230;63571,154230;78528,150468;108444,94042;134620,67711;168275,26332;164536,7523;149578,15047" o:connectangles="0,0,0,0,0,0,0,0,0,0,0,0,0,0,0,0,0,0,0,0,0"/>
                </v:shape>
                <v:shape id="Freeform 67" o:spid="_x0000_s1089" style="position:absolute;left:71377;top:34733;width:1270;height:1556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" path="m32,15v-2,,-4,3,-5,3c26,18,26,19,25,19v-1,,-2,-1,-3,-1c20,17,19,17,18,15,17,13,16,11,16,11v,,,3,-1,3c15,14,14,14,14,14,13,13,13,11,12,10,11,8,11,7,10,6,9,4,10,1,6,1,2,1,3,1,2,,1,,1,,1,,,,,1,2,3,4,5,4,5,5,5v,,,,,c6,5,6,5,6,5v,,,,,c8,5,9,10,10,12v1,1,2,3,2,3c12,15,13,21,13,24v-1,2,-3,4,-3,6c9,33,12,32,14,33v2,1,2,1,1,3c14,38,12,39,12,39v,1,2,2,4,2c17,41,18,41,19,40v2,-3,5,-7,6,-10c26,27,24,28,27,26v3,-2,2,-1,4,-4c33,20,34,17,33,16,32,15,32,15,32,15xe" filled="f" stroked="f">
                  <v:path arrowok="t" o:connecttype="custom" o:connectlocs="119529,56918;100853,68301;93382,72096;82176,68301;67235,56918;59765,41740;56029,53123;52294,53123;44824,37945;37353,22767;22412,3795;7471,0;3735,0;7471,11384;18676,18973;18676,18973;22412,18973;22412,18973;37353,45534;44824,56918;48559,91068;37353,113835;52294,125219;56029,136602;44824,147986;59765,155575;70971,151780;93382,113835;100853,98657;115794,83479;123265,60712;119529,56918" o:connectangles="0,0,0,0,0,0,0,0,0,0,0,0,0,0,0,0,0,0,0,0,0,0,0,0,0,0,0,0,0,0,0,0"/>
                </v:shape>
                <v:shape id="Freeform 68" o:spid="_x0000_s1090" style="position:absolute;left:60732;top:25726;width:984;height:857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" path="m11,8c11,7,10,6,9,6v,,,,,c8,8,7,9,4,10,2,11,1,13,,15v,2,2,2,2,2c2,17,2,17,2,17v,,1,-1,2,-3c6,11,6,12,9,11v1,,1,,1,c11,11,11,11,12,12v1,2,,4,,6c12,19,12,21,15,22v1,1,1,1,2,1c17,23,17,22,19,22v3,,3,,2,-1c21,19,20,18,20,17v,-2,1,-2,2,-3c22,14,22,14,22,14v,,1,2,1,4c24,19,24,19,24,19v1,,1,,1,-1c25,17,26,13,26,11,25,10,25,8,25,7,25,5,24,3,23,3,23,2,20,,20,v,,,2,1,4c21,5,21,5,20,5v,,,,,c19,5,19,4,19,4v-1,,-1,1,-1,1c17,6,17,6,15,6v-1,1,-4,4,-4,4c11,10,11,8,11,8xe" filled="f" stroked="f">
                  <v:path arrowok="t" o:connecttype="custom" o:connectlocs="41641,29817;34070,22363;34070,22363;15142,37272;0,55908;7571,63362;7571,63362;15142,52180;34070,40999;37856,40999;45427,44726;45427,67089;56784,81998;64355,85725;71926,81998;79497,78271;75712,63362;83283,52180;83283,52180;87068,67089;90854,70816;94639,67089;98425,40999;94639,26090;87068,11182;75712,0;79497,14909;75712,18636;75712,18636;71926,14909;68140,18636;56784,22363;41641,37272;41641,29817" o:connectangles="0,0,0,0,0,0,0,0,0,0,0,0,0,0,0,0,0,0,0,0,0,0,0,0,0,0,0,0,0,0,0,0,0,0"/>
                </v:shape>
                <v:shape id="Freeform 69" o:spid="_x0000_s1091" style="position:absolute;left:74585;top:11532;width:777;height:301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" path="m8,2c5,1,3,,2,,2,,1,1,1,1,1,3,,4,3,5v1,,2,,3,c6,5,6,5,7,5v,,,,1,c9,5,10,5,11,6v2,2,3,2,5,2c16,8,17,8,17,8v3,,4,-1,4,-1c21,7,12,2,8,2xe" filled="f" stroked="f">
                  <v:path arrowok="t" o:connecttype="custom" o:connectlocs="29634,7541;7408,0;3704,3770;11113,18852;22225,18852;25929,18852;29634,18852;40746,22622;59267,30163;62971,30163;77788,26393;29634,7541" o:connectangles="0,0,0,0,0,0,0,0,0,0,0,0"/>
                </v:shape>
                <v:shape id="Freeform 70" o:spid="_x0000_s1092" style="position:absolute;left:31458;top:4026;width:43735;height:31956;visibility:visible;mso-wrap-style:square;v-text-anchor:top" coordsize="1160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" path="m1154,184v6,-1,6,-1,6,-1c1160,183,1153,177,1145,174v-7,-4,-6,-3,-15,-7c1127,166,1126,165,1126,165v,,-1,-1,-4,-3c1113,155,1110,155,1099,148v-12,-8,-12,-10,-26,-12c1058,133,1051,132,1047,131v,,,,-1,c1044,131,1045,133,1048,138v2,5,3,5,-4,6c1044,144,1044,144,1043,144v-5,,-6,-5,-10,-8c1031,135,1031,135,1031,135v-1,,-1,,-3,c1027,135,1025,135,1022,135v,,-1,,-1,c1010,135,1012,133,1010,133v-1,,-2,,-3,c1005,134,1004,134,1002,134v-3,,-6,-1,-10,-2c985,131,988,128,988,125v,-3,3,-7,-8,-10c971,113,969,111,963,111v-1,,-2,,-4,c952,112,950,114,947,114v-1,,-2,-1,-3,-2c939,109,941,103,930,98v-11,-5,-9,-4,-16,-6c907,90,911,90,898,86v-7,-2,-11,-3,-14,-3c882,83,881,83,879,85v-4,4,-3,4,-1,7c880,96,882,99,876,100v-3,,-5,1,-6,1c867,101,864,100,861,99v-2,-1,-6,-1,-9,-1c850,98,848,98,846,98v,,,1,-1,1c843,99,842,97,841,96v-1,-1,-2,-2,-3,-2c837,94,836,94,836,94v-4,3,-5,10,-8,10c828,104,827,104,827,104v-5,-2,-8,-3,-10,-10c816,86,817,86,819,81v3,-6,-1,-8,-3,-10c813,68,815,65,808,65v-7,,-10,1,-17,1c784,66,789,71,784,72v-4,,-8,,-12,c769,72,766,72,764,72v-7,,-13,-1,-8,-5c761,63,764,63,749,63v-14,,-9,-1,-14,-1c731,62,728,60,722,59v-1,,-2,,-2,c714,59,708,61,698,64v-6,1,-10,2,-11,2c687,66,688,65,690,64v6,-5,3,-8,13,-14c714,43,718,43,725,38v7,-6,8,-5,7,-11c730,22,729,23,725,18v-5,-4,-8,-5,-16,-7c704,11,702,10,700,10v-1,,-2,1,-1,2c701,16,707,16,697,16v-10,,-15,-3,-10,-5c693,10,695,10,685,8,675,5,682,2,684,2,686,1,681,,675,v-6,,-10,1,-13,6c659,11,672,11,652,15v-19,5,-31,4,-41,6c601,22,580,23,581,31v1,8,11,19,1,19c571,51,557,51,551,51v-3,,-5,-1,-6,-1c544,50,544,51,544,52v1,3,2,10,3,13c548,68,550,66,554,68v3,2,4,4,5,7c560,78,561,78,558,78v-1,,-1,,-1,c554,78,552,76,542,74v-6,-1,-8,-3,-10,-3c530,71,529,72,526,73v-6,4,-4,6,2,8c534,82,526,82,521,82v,,-1,,-1,c517,82,515,79,516,73v2,-6,,-11,,-11c516,62,516,66,512,71v-3,5,-1,11,-1,17c512,94,509,101,509,106v,2,2,3,5,3c514,109,514,109,515,109v,,,,1,c519,109,522,109,525,112v6,6,7,16,7,16c532,128,532,128,532,128v,,-5,-10,-10,-13c521,114,520,114,519,114v-3,,-4,2,-6,4c509,120,514,125,515,128v,3,-9,9,-13,12c499,143,500,144,498,144v,,-1,,-2,c491,143,487,141,483,139v-3,-2,6,-1,13,-3c504,133,505,129,507,124v2,-5,-4,-8,-6,-11c498,110,498,109,499,97v1,-12,-5,-13,-1,-22c502,65,502,59,502,59v,,-11,-2,-16,-2c481,57,480,63,478,70v-1,7,-7,9,-9,15c467,90,473,88,473,96v,8,6,6,9,14c484,119,481,124,481,124v,,-8,-10,-15,-15c460,105,449,99,443,98v-1,,-1,,-1,c436,98,433,103,433,103v,,3,2,6,5c443,111,435,113,433,115v-1,1,-2,1,-3,1c430,116,429,115,427,115v-3,-1,2,-4,-1,-4c426,111,425,111,424,111v-7,1,-9,3,-17,5c405,116,404,116,403,116v-4,,-4,-1,-6,-2c395,113,394,113,393,113v-2,,-4,,-8,1c378,117,369,125,363,127v-5,2,-4,4,-10,5c353,132,352,132,352,132v-3,,-5,-2,-6,-5c345,125,345,123,348,123v,,1,,1,c349,123,350,123,350,123v5,,,-4,-2,-7c348,116,347,116,346,116v-2,,-5,3,-7,5c337,123,340,125,344,129v3,4,1,8,,11c343,140,342,141,341,141v-1,,-2,,-4,c336,140,335,140,334,140v-2,,-4,1,-6,1c321,144,321,149,318,152v-2,2,3,4,-2,4c315,157,315,157,315,157v-2,,-4,-1,-5,-1c309,156,308,155,307,155v-1,,-1,,-2,1c302,157,303,160,305,161v3,1,4,3,5,5c310,167,306,168,304,168v-1,1,-1,1,-2,1c301,169,299,168,295,166v-8,-4,-6,-6,-5,-13c290,145,290,141,285,137v-4,-4,-7,-8,-7,-8c278,129,285,132,295,135v7,2,9,5,14,5c311,140,313,140,316,139v12,-3,8,-9,10,-15c329,118,321,120,314,117v-7,-3,-11,-9,-20,-10c285,105,285,105,278,103v-6,-2,-5,-6,-1,-6c278,97,278,97,278,97v1,,1,,2,c283,97,282,96,279,94v-1,,-2,,-2,c275,94,274,95,272,95v-2,1,-4,2,-6,2c266,97,265,97,265,97v-6,-1,-8,-6,-8,-6c257,91,257,91,258,91v3,,6,,9,-2c270,87,269,87,263,84v-7,-3,-4,-3,-11,-3c252,81,252,81,251,81v-6,,-9,4,-14,8c236,90,236,91,235,91v-1,,2,-4,5,-8c245,79,246,77,244,77v-1,,-2,,-3,1c240,78,239,78,239,78v-1,,-1,,-2,c237,78,236,78,236,78v-2,,-3,,-4,2c229,85,231,85,218,91v-14,6,-24,13,-30,22c182,122,176,127,173,135v-3,8,-9,20,-13,23c157,161,150,165,148,169v-2,3,-2,3,-11,8c129,182,127,181,126,189v-1,8,,15,,20c126,214,125,217,129,219v2,1,3,1,5,1c138,220,143,218,147,214v6,-7,5,-9,6,-11c154,201,154,201,154,201v,,1,5,4,7c160,211,158,215,161,220v3,4,5,8,7,11c171,235,168,243,173,243v,,1,1,1,1c179,244,179,238,180,236v1,-3,6,-5,7,-8c189,225,187,222,191,215v3,-7,9,-7,12,-9c206,203,205,201,199,198v-6,-4,-5,-4,-3,-14c197,175,199,176,205,172v5,-4,12,-7,11,-11c216,157,211,156,215,148v3,-4,5,-5,7,-5c224,143,226,144,227,144v3,1,9,7,11,8c239,154,238,156,235,156v-4,,-2,5,-8,10c221,171,213,175,216,180v3,5,1,7,1,12c217,197,220,197,221,198v1,1,5,3,7,3c228,201,228,201,228,201v3,,16,-1,22,-2c250,199,251,199,252,199v6,,12,1,13,3c266,202,265,202,264,202v,,-1,,-3,c260,202,259,202,258,202v-2,,-3,,-4,1c251,204,253,205,253,206v-1,,-1,1,-2,1c250,207,247,206,241,206v-1,,-1,,-2,c232,206,226,207,225,207v-2,,,1,2,5c230,216,231,217,232,217v1,,1,,2,c234,217,234,217,234,217v2,,-1,5,-2,9c232,229,232,230,231,230v-1,,-2,-1,-5,-1c221,228,223,223,220,223v,,,,-1,c215,224,215,225,215,228v,4,,2,-1,6c213,239,215,238,216,244v,5,-3,4,-7,4c206,249,205,251,202,253v-1,1,,1,1,1c203,254,203,254,203,254v-1,,-2,,-6,c194,255,192,255,190,255v-1,,-2,,-3,c186,255,186,254,185,254v-1,,-2,1,-3,1c178,256,179,260,176,260v-1,,-1,,-2,c169,258,171,256,164,256v-4,,-6,1,-7,1c156,257,155,256,153,253v-3,-5,-4,-9,-3,-14c151,233,154,233,155,226v,-5,1,-7,-1,-7c153,219,152,220,149,220v-8,3,-8,3,-7,16c144,249,146,251,147,254v1,3,1,3,,3c145,258,137,260,136,260v-1,,3,2,-3,2c126,263,127,262,124,264v-4,2,-3,4,-3,8c120,276,120,279,120,280v1,,2,1,-4,2c109,282,106,284,105,286v,1,4,4,1,6c103,294,98,294,99,297v,2,1,3,-6,3c87,300,86,297,86,297v-1,,1,3,1,5c88,304,84,305,82,306v-1,,-1,,-2,c78,306,78,305,78,305v,,-5,,-7,c69,305,69,307,72,309v3,2,2,2,-1,3c69,313,74,312,78,314v5,1,3,5,5,7c85,324,88,324,89,326v2,2,1,6,2,15c91,350,92,352,88,352v-1,,-2,,-3,c79,351,72,349,69,349v,,,,-1,c67,349,66,349,64,350v-1,,-3,,-5,c58,350,57,350,56,350v-6,-1,-10,-1,-11,-1c44,349,46,350,47,352v1,1,-1,4,,6c48,361,46,367,47,371v1,4,,6,-1,13c44,391,46,391,47,391v,,,,,c48,391,47,393,47,397v-1,4,-2,6,-2,7c45,404,45,404,45,404v,,3,-1,9,-1c56,403,58,403,59,403v3,,3,,2,3c61,409,61,409,62,409v1,,3,,4,-1c70,408,69,406,73,406v,,1,,2,c75,406,76,406,77,406v5,,8,-2,10,-5c88,400,88,400,88,400v1,,1,,1,c89,400,89,400,89,400v1,,1,-1,3,-2c96,394,95,392,96,389v1,-3,-4,1,1,-8c101,372,104,368,107,367v3,-2,7,1,7,-5c114,357,115,354,118,351v2,-1,3,-2,5,-2c124,349,125,350,128,351v1,1,2,2,3,2c132,353,133,351,135,348v4,-3,7,-6,11,-6c150,342,152,344,153,348v2,3,1,5,5,9c161,361,163,363,165,364v2,1,1,4,4,4c172,369,174,369,176,371v2,2,4,4,4,5c181,377,184,378,185,382v2,3,4,4,2,7c185,392,185,392,183,394v-1,1,-2,2,-8,3c169,397,165,398,168,399v2,2,4,1,7,3c178,404,177,407,180,407v,,1,,1,c183,407,182,407,182,404v-1,-3,-2,-4,-1,-6c183,396,183,395,184,395v1,,,1,1,1c185,396,186,396,186,396v1,-1,2,-3,4,-5c191,389,193,390,193,387v,-2,-2,-4,-1,-7c193,378,193,376,194,376v1,,2,1,4,3c199,380,200,380,200,380v1,,-1,-3,-2,-4c197,374,194,372,191,370v-4,-3,-5,-4,-6,-4c185,365,189,365,188,364v-1,,-1,-1,-1,-1c187,363,187,363,186,363v,1,,1,,1c185,364,185,363,183,363v-4,-1,-4,-2,-6,-4c175,357,175,356,173,352v-2,-5,,-4,-4,-7c165,343,165,344,166,341v,-3,,-5,-1,-6c165,334,165,333,169,332v1,-1,2,-1,2,-1c172,331,172,332,175,334v4,3,5,7,7,12c185,351,186,349,191,351v6,3,13,10,14,12c207,365,206,369,206,373v-1,3,-1,2,1,5c210,381,210,382,212,386v1,3,,3,3,5c218,393,217,393,216,397v-1,3,1,5,2,7c218,404,218,404,218,404v,,,,1,c219,404,219,404,219,404v1,,1,,2,1c222,407,223,407,224,407v,,,,,c224,407,224,407,224,407v,,,,1,c225,407,225,407,225,407v,,,,,-3c226,401,227,398,228,397v1,,3,,1,-3c227,390,223,393,224,387v1,-6,-2,-7,-2,-10c222,375,221,374,225,372v2,-2,4,-2,5,-2c230,370,230,370,230,370v1,,2,1,5,2c239,373,244,373,244,374v1,1,,3,1,3c245,377,245,377,245,377v2,-1,2,-2,4,-4c251,371,252,370,253,370v1,,1,,2,1c256,371,257,371,257,371v1,,1,,1,-1c259,368,258,369,256,366v-3,-3,-4,-2,-4,-5c252,358,252,357,252,355v,-1,1,-1,2,-3c256,351,256,351,257,348v,-2,,-3,1,-4c258,342,257,341,258,341v2,-1,2,-1,3,-2c262,338,263,337,263,335v,-1,-1,-4,,-5c264,329,264,329,265,328v1,-2,1,-2,2,-3c269,324,268,323,270,322v1,,2,,2,c273,322,274,322,275,322v,,1,1,1,1c277,323,279,322,280,322v,,,1,-1,1c278,324,279,324,277,324v-1,1,-1,1,-1,1c274,325,274,324,274,324v,,1,2,3,2c279,327,278,327,281,327v,,,,,c282,327,282,327,283,327v,,1,,1,c285,327,286,327,285,329v-1,2,-2,3,-4,4c279,334,277,335,277,335v,,1,1,3,2c280,337,281,337,281,337v,,,,1,c282,337,282,337,282,337v1,,1,,1,1c283,341,284,342,285,342v,,1,,1,c288,342,289,341,291,340v3,-1,4,-3,5,-3c298,337,299,335,300,335v1,,-2,-1,-2,-1c297,334,298,334,295,332v-4,-2,-4,-3,-4,-4c290,326,290,327,294,325v3,-3,1,-3,6,-4c305,319,310,318,313,318v,,,,,c316,318,316,318,316,319v-1,2,-1,3,-4,4c310,323,307,323,308,324v1,1,7,3,4,4c309,329,309,329,308,331v,2,1,2,-3,3c302,335,301,335,301,337v,1,4,3,7,5c310,343,312,344,314,345v2,2,6,6,8,8c324,354,328,356,329,359v1,3,2,7,,8c326,369,325,371,321,371v-3,1,-3,1,-6,1c315,372,314,372,314,372v-2,,-3,,-3,c310,372,310,372,308,371v-4,-1,-7,-2,-8,-2c298,368,299,367,297,366v-2,,-3,,-4,-1c291,364,292,363,288,363v-1,,-1,,-1,c286,363,285,363,284,363v,,-1,,-1,c282,363,282,363,281,363v-1,,-2,,-3,1c276,365,275,367,274,369v-1,1,-2,1,-5,1c267,370,264,370,262,370v-2,,-2,,-3,1c259,372,262,373,263,373v1,,-1,1,-2,1c260,375,258,377,255,377v-3,,-6,,-8,c246,378,244,378,243,381v-1,3,-1,3,,3c244,384,244,384,245,384v1,,1,,2,c247,384,246,384,246,385v,1,,5,1,10c248,399,248,399,251,402v3,3,4,4,7,5c260,409,263,409,265,409v,,1,,1,c268,408,268,407,268,406v,-1,,-1,1,-1c269,405,270,405,270,405v3,1,5,1,7,3c279,410,278,410,283,410v,,1,,1,c288,410,287,409,288,407v1,-1,1,-2,2,-2c291,405,291,405,292,406v1,,1,1,2,1c294,407,294,407,295,407v,-1,2,-1,3,-1c298,406,299,406,298,407v,2,-1,4,-1,6c298,415,299,418,298,421v-1,4,-4,11,-5,15c292,439,289,444,288,446v-1,1,-1,2,-7,2c280,448,279,448,278,448v-3,,-5,,-7,-3c271,445,270,444,269,444v-2,,-4,3,-4,3c264,448,262,449,258,449v,,-1,,-1,c252,449,247,446,245,446v-2,-1,-3,-1,-5,-1c240,445,239,445,238,445v,,,,,c237,445,238,444,236,443v-3,-1,-4,-1,-7,-3c226,439,226,440,225,438v,-2,-1,-2,-3,-2c220,436,219,436,217,436v-4,,-6,,-6,2c210,439,208,442,207,443v,1,1,3,2,4c209,448,208,450,207,452v-1,1,-1,1,-2,1c205,453,204,453,203,453v-3,-1,-4,-3,-6,-4c195,448,191,448,188,447v-4,-1,-4,-4,-6,-6c180,439,181,439,175,437v-6,-2,-6,-1,-11,-3c159,431,160,432,156,429v-4,-2,-5,-2,-3,-5c155,422,157,420,158,418v,-2,-1,-2,-2,-5c155,410,154,412,156,409v1,-3,2,-4,2,-4c159,404,159,404,156,403v-3,-1,-6,-2,-6,-2c149,401,148,403,146,403v-1,1,-2,1,-3,1c142,404,141,404,139,404v-4,-1,-5,-1,-7,-1c132,403,132,403,132,403v-1,,-3,2,-4,3c128,407,128,407,127,407v,,-1,-1,-3,-2c121,404,121,404,120,404v,,-1,,-1,c116,404,111,406,104,408v-6,3,-10,4,-15,8c85,418,85,418,84,418v,,-1,,-1,c81,417,81,416,78,416v,,,,,c75,416,74,417,73,417v,,,,-1,c71,417,71,417,68,415v-2,-1,-2,-2,-3,-2c65,413,65,413,64,413v-2,1,-2,5,-3,8c59,424,59,426,56,428v-2,1,-7,4,-10,6c43,435,44,438,43,442v-1,4,-2,14,-2,15c40,458,38,459,36,461v-3,1,-9,5,-12,8c22,471,18,479,17,482v-2,2,-4,5,-7,11c7,499,4,503,3,504v-1,2,-3,2,-2,6c2,513,3,520,5,523v1,3,2,10,2,12c6,537,6,536,5,540,3,543,,550,,551v,1,1,1,3,3c5,557,8,564,11,568v4,4,6,9,8,13c22,584,22,588,26,591v4,4,2,4,7,6c37,599,36,600,40,603v5,2,7,3,10,5c51,610,53,610,55,610v1,,2,,3,c62,608,65,606,70,606v1,,3,,4,c79,607,81,607,83,607v2,,3,,5,-1c92,605,95,602,100,601v6,-1,1,-1,10,-2c114,599,116,599,118,599v2,,3,,3,c122,600,125,604,127,607v3,2,2,3,8,3c135,610,135,610,135,610v2,,4,,5,c142,610,143,610,144,610v,,,,1,c146,610,147,613,149,615v2,3,2,2,1,7c149,627,148,636,148,640v,5,-1,3,1,6c150,648,150,648,152,651v2,2,2,3,4,5c158,658,157,657,159,659v2,2,3,1,4,4c164,666,165,671,165,673v1,3,,2,2,8c169,687,169,691,170,695v2,3,2,3,2,7c172,706,172,706,171,710v-1,3,-3,6,-5,9c164,722,166,722,165,726v,4,-1,8,-1,11c163,739,162,742,163,744v,2,,,2,4c166,752,166,751,169,756v3,5,2,4,4,8c175,768,176,771,177,774v1,3,1,-1,1,6c179,787,180,794,180,796v1,3,1,5,3,7c185,805,185,804,187,807v2,3,3,4,5,9c194,820,194,821,195,823v2,3,3,3,3,8c198,835,197,836,199,839v1,2,1,2,4,5c205,846,205,847,207,847v1,,2,,3,c214,846,217,846,226,845v8,-1,2,,11,-3c245,839,248,842,249,838v2,-4,6,-5,10,-8c263,827,263,827,266,822v3,-5,4,-8,7,-12c277,806,278,807,279,803v,-3,-1,-9,,-12c280,788,278,789,283,786v6,-2,11,-2,11,-6c295,776,295,776,295,773v1,-4,2,-3,,-7c293,762,292,759,291,757v-1,-3,1,-2,3,-6c295,748,301,743,302,741v2,-2,2,-1,6,-3c312,736,319,734,320,731v1,-4,3,-6,3,-10c324,718,324,712,324,707v,-6,,-8,-3,-12c318,691,319,694,318,690v-2,-5,1,-8,,-11c317,677,316,676,314,674v-2,-2,1,-2,1,-5c315,667,320,662,322,659v1,-3,2,-4,5,-8c329,648,337,639,340,635v2,-3,1,-3,5,-6c348,626,356,621,358,618v3,-3,5,-6,7,-10c366,605,374,594,375,591v2,-3,2,-3,4,-7c380,581,381,577,383,573v2,-4,2,-6,,-6c383,567,383,567,383,567v-3,1,-8,2,-13,3c366,571,361,572,357,573v-4,1,-5,2,-9,2c346,575,346,576,346,576v,,-1,,-2,-2c340,572,337,570,336,569v-2,-2,-1,-1,,-4c336,562,337,563,335,560v-2,-3,-5,-5,-7,-7c327,551,327,550,325,549v-2,,-3,-1,-5,-2c317,546,316,544,316,542v-1,-3,-3,-7,-4,-9c310,530,312,531,309,528v-3,-2,-4,-3,-5,-6c304,520,305,515,304,511v-2,-5,-1,-3,-4,-6c298,503,297,502,295,496v-2,-6,-1,-4,-3,-8c290,484,285,474,283,470v-2,-4,-3,-3,-4,-7c277,459,278,457,279,456v,,1,,1,c281,456,282,458,283,462v1,2,1,3,2,3c286,465,286,465,287,465v1,-1,3,-6,4,-6c291,459,291,459,291,459v1,3,,2,2,6c295,470,296,470,300,477v3,6,3,7,5,11c308,492,310,494,312,496v2,2,2,6,4,9c317,509,316,513,317,514v1,1,2,1,5,3c324,519,326,522,328,526v3,5,3,5,5,9c336,539,337,545,337,549v1,4,1,6,2,9c340,560,339,560,342,561v,,1,,1,c346,561,349,558,352,557v2,-1,8,-2,12,-2c368,554,368,553,369,552v1,-1,,-2,4,-3c376,549,383,546,387,544v3,-1,1,-1,4,-3c394,539,393,539,396,538v4,-1,5,,6,-1c403,535,403,533,405,531v2,-1,5,-2,11,-4c421,525,419,526,419,522v1,-4,2,-8,2,-8c421,514,422,516,423,516v,,,1,,1c424,517,424,516,426,514v3,-3,3,-3,4,-7c431,504,432,504,430,503v-1,-1,-1,1,-3,-2c425,498,427,498,424,496v-3,-1,-4,-2,-7,-3c414,492,414,493,412,490v-1,-3,,-8,-1,-8c411,482,411,482,411,482v-1,,-2,4,-4,5c405,488,403,492,399,493v-4,1,-6,1,-9,1c390,494,389,494,388,494v-1,,-2,,-2,c384,494,384,494,384,492v-1,-2,,-2,-1,-6c382,482,381,480,381,480v,,1,5,,7c381,488,380,489,380,489v,,,,,c379,487,378,486,375,480v-2,-5,-1,-4,-4,-8c367,468,369,468,367,466v-2,-2,-5,-5,-3,-7c365,457,367,455,367,455v1,-1,-1,-1,4,-1c373,454,374,454,375,454v1,,2,,3,1c379,457,379,458,381,462v1,4,3,6,5,7c386,470,387,470,387,470v,,,,,c387,470,387,470,387,470v1,,1,,2,1c392,474,392,475,396,476v2,1,3,1,5,1c402,477,403,477,405,477v2,,3,,4,c412,477,413,478,414,479v1,2,,4,5,5c423,485,424,484,427,485v3,1,7,4,14,4c443,489,445,489,446,489v2,,4,,7,-1c458,486,457,486,462,485v3,,5,-1,6,-1c468,484,469,485,469,485v1,2,1,2,2,3c471,490,472,492,473,494v1,2,2,2,6,4c483,499,482,500,484,500v,,,,1,c488,500,490,500,490,500v,,1,1,-1,2c487,503,483,504,482,504v,,,,-1,c481,504,481,504,481,504v,,2,2,5,6c489,512,490,513,492,513v1,,2,,3,c498,512,498,510,499,508v1,-1,4,-5,5,-5c504,503,504,503,504,504v-1,1,-1,25,,29c505,537,503,539,510,553v7,13,15,28,17,32c528,587,528,588,529,588v1,,2,-1,3,-2c536,584,538,581,538,578v1,-2,2,-7,3,-10c542,566,544,564,544,560v1,-4,,-7,,-12c544,544,546,544,549,543v3,-1,4,-2,15,-13c575,518,581,515,582,513v1,-2,-3,-4,2,-5c588,508,598,508,602,504v2,-1,3,-2,4,-2c607,502,608,503,609,506v2,6,6,9,10,12c622,520,624,527,625,530v1,2,-2,8,-2,10c623,541,626,542,629,542v2,,4,-3,6,-6c637,534,637,533,638,533v,,,1,1,3c641,540,644,552,644,556v1,4,3,11,2,18c644,581,642,583,645,586v3,3,12,8,13,12c660,603,661,611,663,614v2,4,6,7,12,10c677,625,678,625,679,625v1,,,-1,-2,-4c673,616,674,613,673,608v-2,-6,,-5,-7,-10c660,593,661,596,658,590v-2,-5,-2,-10,-5,-10c653,580,653,580,653,580v,,-1,,-1,c649,580,650,574,651,569v1,-5,5,-3,4,-9c655,556,657,556,659,556v,,,,,c659,556,659,556,660,556v,,,,,c661,556,658,559,660,560v2,,14,3,18,7c681,571,684,575,684,580v-1,2,-1,3,,3c684,583,686,581,689,579v5,-4,17,-14,17,-20c706,553,705,549,703,544v-3,-5,-13,-15,-15,-18c686,524,686,526,688,520v2,-5,7,-6,12,-10c702,507,705,507,707,507v1,,3,,4,1c712,508,712,510,712,512v,2,1,3,2,3c714,515,714,515,714,514v1,-1,,-4,3,-5c720,508,724,506,730,505v6,-1,10,-2,21,-9c761,489,761,488,765,482v3,-7,10,-20,11,-22c776,459,779,460,775,456v-4,-5,-4,-9,-4,-12c772,441,774,439,772,434v-3,-5,-6,-8,-8,-10c762,421,760,422,766,416v7,-6,10,-8,12,-10c779,404,778,403,773,403v-5,,-7,2,-10,2c763,405,762,405,762,404v-4,,-8,-8,-9,-9c752,393,752,392,757,390v5,-2,6,-1,12,-6c773,380,775,379,777,379v1,,1,,2,c781,381,779,382,781,386v,1,,2,1,2c782,388,783,387,784,387v1,-1,2,-1,3,-1c787,386,788,386,788,386v5,,7,2,8,3c797,391,795,394,796,397v2,4,4,1,8,5c807,405,802,407,801,408v-1,2,2,2,3,6c804,418,804,426,804,428v,,,,1,c807,428,812,427,814,424v1,-3,4,-10,4,-15c817,404,813,399,810,393v-3,-5,-2,-4,2,-8c816,380,819,380,821,374v1,-6,3,-8,8,-12c831,360,832,359,833,359v1,,2,1,3,2c837,363,838,364,840,364v1,,2,-1,4,-1c848,361,864,345,867,338v4,-7,6,-11,9,-17c879,315,880,303,883,294v2,-8,3,-12,2,-16c884,273,880,270,876,266v-1,,-2,-1,-2,-1c872,265,874,269,873,271v-1,3,-1,3,-1,3c871,274,870,274,868,274v-5,,-7,-1,-8,-6c859,263,858,264,854,263v-5,-1,-4,-1,2,-6c862,251,868,250,874,243v5,-6,17,-17,19,-19c894,222,894,221,898,221v1,,2,,3,c908,222,917,223,919,223v2,1,2,3,4,3c924,226,924,225,925,225v4,-1,3,-3,6,-3c931,222,932,222,934,222v7,2,15,3,12,4c943,227,940,228,945,228v3,1,6,1,9,1c958,229,961,228,960,227v-2,-1,-5,,1,-8c967,211,974,208,981,207v6,-1,8,-1,11,-3c993,203,994,203,994,203v2,,2,3,1,7c994,211,995,212,996,212v1,,4,-2,6,-5c1006,203,1007,201,1011,201v1,,1,1,2,1c1019,202,1019,202,1019,202v,,-4,1,-6,3c1010,207,1016,212,1005,219v-34,23,-1,9,-37,26c964,247,965,255,965,262v,8,4,33,12,33c980,295,984,291,988,279v5,-13,9,-4,14,-21c1006,244,1006,244,1006,244v1,-4,-24,-3,12,-22c1022,220,1025,220,1025,220v,,-1,5,1,5c1026,225,1026,225,1026,225v2,-1,3,-4,8,-4c1035,221,1037,222,1038,222v5,1,7,2,9,2c1047,224,1048,224,1049,223v3,-2,13,-8,22,-12c1079,208,1080,206,1085,206v1,,2,,4,c1091,206,1093,207,1094,207v4,,4,-1,4,-1c1098,206,1095,202,1094,197v-2,-4,-9,-9,-9,-9c1085,188,1096,187,1100,185v3,-3,3,-9,6,-9c1108,176,1108,176,1108,176v,,-1,5,4,5c1113,181,1114,181,1115,181v4,,8,1,9,5c1126,191,1129,190,1132,191v4,1,10,4,10,4c1142,195,1140,192,1142,190v2,-2,2,-7,2,-7c1144,183,1147,184,1152,184v1,,2,,2,xe" filled="f" stroked="f">
                  <v:path arrowok="t" o:connecttype="custom" o:connectlocs="3875882,509340;3332957,313150;3076575,267875;2759869,101868;2054821,188645;1926630,332014;1870075,513113;1655167,407472;1315839,464065;1149945,588571;1044377,365970;904875,313150;505222,830036;814388,607435;984052,762124;825699,841355;591939,969633;399653,1101684;320477,1328057;203597,1520475;429816,1365786;659805,1497837;746522,1418607;686197,1305420;848320,1535566;961430,1399742;1025525,1214871;1055688,1271464;1180108,1199779;1172567,1403515;984052,1411061;1044377,1539339;1021755,1678936;787995,1686482;565547,1512929;294084,1569522;3770,1924174;312936,2290144;573088,2456152;667345,2920217;1002903,3101316;1198960,2603294;1346002,2161866;1112242,1871354;1195189,1939266;1526977,2003405;1504355,1860035;1413867,1712892;1681560,1844943;1854994,1935493;2194322,1935493;2499717,2316555;2488407,2112819;2752328,1905310;2929533,1429925;3053953,1482746;3272632,1033772;3619500,856446;3725069,1052636;4124722,743259" o:connectangles="0,0,0,0,0,0,0,0,0,0,0,0,0,0,0,0,0,0,0,0,0,0,0,0,0,0,0,0,0,0,0,0,0,0,0,0,0,0,0,0,0,0,0,0,0,0,0,0,0,0,0,0,0,0,0,0,0,0,0,0"/>
                </v:shape>
                <v:shape id="Freeform 71" o:spid="_x0000_s1093" style="position:absolute;left:61960;top:28319;width:858;height:365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" path="m2,2c1,2,,6,1,9v,1,,1,1,1c2,10,3,9,5,9,8,8,7,6,11,6v,,,,,c15,6,21,8,21,8v,,2,-1,-4,-5c14,1,12,,10,,8,,6,1,2,2xe" filled="f" stroked="f">
                  <v:path arrowok="t" o:connecttype="custom" o:connectlocs="7454,7303;3727,32862;7454,36513;18636,32862;40999,21908;40999,21908;78271,29210;63362,10954;37272,0;7454,7303" o:connectangles="0,0,0,0,0,0,0,0,0,0"/>
                </v:shape>
                <v:shape id="Freeform 72" o:spid="_x0000_s1094" style="position:absolute;left:64417;top:16991;width:1397;height:1206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" path="m10,17c9,17,9,16,8,16v,,-1,,-1,c7,16,7,16,7,16v,1,-1,3,-2,4c4,21,,21,1,25v1,3,3,7,3,7c4,32,7,30,7,30v1,-1,3,-1,3,-1c10,29,9,28,7,27,5,26,5,23,5,23v,-1,1,-1,1,-1c6,22,7,22,8,23v,,1,,2,c10,23,10,23,10,23v1,,2,-1,3,-1c14,22,15,23,16,23v3,2,6,3,6,3c22,26,23,23,24,21v1,-2,4,-1,7,-2c34,18,37,18,35,16,34,15,34,12,34,10,34,9,33,9,33,9v-1,,-2,1,-4,2c29,11,28,11,28,11v-1,,-3,-1,-4,-1c22,8,18,3,16,1v,,,-1,-1,-1c15,,14,1,14,2v,2,1,4,-1,7c12,11,13,12,12,15v,1,-1,2,-2,2xe" filled="f" stroked="f">
                  <v:path arrowok="t" o:connecttype="custom" o:connectlocs="37757,64095;30205,60325;26430,60325;26430,60325;18878,75406;3776,94258;15103,120650;26430,113109;37757,109339;26430,101798;18878,86717;22654,82947;30205,86717;37757,86717;37757,86717;49084,82947;60411,86717;83065,98028;90616,79177;117046,71636;132149,60325;128373,37703;124597,33933;109495,41473;105719,41473;90616,37703;60411,3770;56635,0;52859,7541;49084,33933;45308,56555;37757,64095" o:connectangles="0,0,0,0,0,0,0,0,0,0,0,0,0,0,0,0,0,0,0,0,0,0,0,0,0,0,0,0,0,0,0,0"/>
                </v:shape>
                <v:shape id="Freeform 73" o:spid="_x0000_s1095" style="position:absolute;left:64895;top:14057;width:603;height:2762;visibility:visible;mso-wrap-style:square;v-text-anchor:top" coordsize="1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" path="m,72v,1,,1,,1c1,73,2,71,2,70v1,,1,,2,c5,70,7,70,8,71v1,2,1,2,1,2c9,73,9,73,9,73v1,,2,-1,-1,-7c5,58,4,60,5,53v1,-7,1,-7,5,-8c10,45,11,45,11,45v3,,5,5,5,5c16,50,16,50,16,50v,,,-2,-1,-5c13,41,12,39,12,34,11,29,10,25,8,24,6,23,7,20,8,18v1,-2,1,-5,,-8c8,7,7,2,6,v,,,,,c5,,4,1,4,1,5,3,5,3,5,3v,3,1,7,-1,8c3,11,1,14,1,18v,3,-1,7,,10c3,30,2,31,2,33v,2,1,8,,11c1,47,,48,,52v1,3,,4,,9c,66,,70,,72xe" filled="f" stroked="f">
                  <v:path arrowok="t" o:connecttype="custom" o:connectlocs="0,272441;0,276225;7541,264873;15081,264873;30163,268657;33933,276225;33933,276225;30163,249738;18852,200547;37703,170276;41473,170276;60325,189195;60325,189195;56555,170276;45244,128653;30163,90814;30163,68110;30163,37839;22622,0;22622,0;15081,3784;18852,11352;15081,41623;3770,68110;3770,105949;7541,124869;7541,166492;0,196763;0,230818;0,272441" o:connectangles="0,0,0,0,0,0,0,0,0,0,0,0,0,0,0,0,0,0,0,0,0,0,0,0,0,0,0,0,0,0"/>
                </v:shape>
                <v:shape id="Freeform 74" o:spid="_x0000_s1096" style="position:absolute;left:62574;top:27909;width:4223;height:2032;visibility:visible;mso-wrap-style:square;v-text-anchor:top" coordsize="11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" path="m84,26c82,21,75,16,66,12,58,9,53,9,43,6,42,5,41,5,40,5v-8,,-9,8,-12,9c27,14,27,14,27,14v-3,,-5,-3,-7,-8c18,2,16,,13,,12,,10,1,8,2,,4,1,4,6,6v5,1,6,2,6,2c13,8,20,9,18,10v-1,1,-8,2,-4,5c19,18,17,16,28,21v10,6,12,2,16,9c47,37,47,35,44,37v-3,2,-6,4,-5,4c41,41,44,42,51,42v7,1,,5,9,5c68,47,70,44,73,40v2,-1,2,-2,4,-2c78,38,80,39,84,40v7,2,9,8,18,10c107,52,111,54,111,54v1,,,-1,-2,-3c103,46,102,42,94,36,87,31,86,30,84,26xe" filled="f" stroked="f">
                  <v:path arrowok="t" o:connecttype="custom" o:connectlocs="316706,97837;248841,45156;162123,22578;150813,18815;105569,52681;101798,52681;75406,22578;49014,0;30163,7526;22622,22578;45244,30104;67866,37630;52784,56444;105569,79022;165894,112889;165894,139230;147042,154281;192286,158044;226219,176859;275233,150519;290314,142993;316706,150519;384572,188148;418505,203200;410964,191911;354409,135467;316706,97837" o:connectangles="0,0,0,0,0,0,0,0,0,0,0,0,0,0,0,0,0,0,0,0,0,0,0,0,0,0,0"/>
                </v:shape>
                <v:shape id="Freeform 75" o:spid="_x0000_s1097" style="position:absolute;left:66259;top:28455;width:905;height:52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" path="m17,7c14,9,11,9,8,9v,,-1,,-1,c6,9,7,9,4,9v,,-1,,-1,c1,9,,9,1,10v2,2,2,4,6,4c7,14,7,14,8,14v5,-1,9,-3,12,-4c23,9,23,6,23,5,24,4,21,,19,v,,-1,,-1,1c18,4,19,4,17,7xe" filled="f" stroked="f">
                  <v:path arrowok="t" o:connecttype="custom" o:connectlocs="64096,26194;30163,33678;26392,33678;15081,33678;11311,33678;3770,37420;26392,52388;30163,52388;75407,37420;86718,18710;71636,0;67866,3742;64096,26194" o:connectangles="0,0,0,0,0,0,0,0,0,0,0,0,0"/>
                </v:shape>
                <v:shape id="Freeform 76" o:spid="_x0000_s1098" style="position:absolute;left:62370;top:18151;width:2635;height:279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" path="m34,43v,,-1,,-1,c32,43,31,42,30,42v,,,,,c29,42,26,42,23,43v-4,,-5,1,-7,4c15,50,11,50,8,52,5,53,7,57,4,58,1,59,1,62,,64v,1,,1,1,1c1,65,2,64,2,64v1,,1,-2,2,-2c4,62,5,62,5,62v2,,2,,1,2c5,66,4,67,3,69v-1,2,1,3,2,5c5,74,6,74,6,74v1,,3,-2,5,-4c14,67,14,66,14,62v,-4,-1,-4,-4,-5c8,56,8,57,10,54v1,-1,2,-1,2,-1c13,53,13,53,13,53v1,,1,,1,c15,53,15,53,15,53v1,,1,,1,c15,54,15,55,15,56v1,3,2,6,2,7c17,64,18,64,18,64v1,,2,-1,4,-2c25,61,24,56,27,56v1,,2,2,2,2c30,58,31,57,32,55v1,-1,2,-2,2,-3c34,54,35,56,35,56v,1,,1,,1c36,57,38,55,40,54v3,-1,,-1,,-3c40,49,41,48,41,48v,,1,2,3,2c45,50,46,50,47,49v4,-2,4,-3,5,-3c52,46,53,46,53,46v,1,1,1,2,1c55,47,56,47,56,47v1,-1,1,-1,2,-1c58,46,58,47,58,48v,,,,,c59,48,64,46,65,45v1,-1,,,,-3c64,39,63,38,63,34v1,-4,1,-4,1,-7c65,25,66,24,66,24v1,,1,-3,2,-5c70,17,69,16,69,12,69,8,67,9,67,6v,-3,,-6,,-6c67,,63,2,62,3v,1,,1,,1c62,4,62,3,61,3v,,-1,1,-1,1c59,4,57,7,57,10v1,3,3,,,9c54,28,52,30,49,32v-2,2,-4,2,-6,2c43,34,42,34,42,34v-2,-1,,-3,1,-3c44,30,42,30,40,30v,,-1,,-1,c37,30,39,32,38,33v,2,-3,6,-2,7c36,42,36,43,34,43xm33,50v,,,,,c33,50,33,50,33,50xe" filled="f" stroked="f">
                  <v:path arrowok="t" o:connecttype="custom" o:connectlocs="124233,162354;112939,158578;60234,177457;15059,218989;3765,245419;15059,234092;22588,241643;18823,279400;41411,264297;37646,215214;45176,200111;52705,200111;60234,200111;63999,237868;82822,234092;109175,218989;127998,196335;131763,215214;150586,192559;165644,188784;195761,173681;207055,177457;218349,173681;218349,181232;244702,158578;240937,101943;255996,71738;252231,22654;233408,11327;229643,11327;214585,37757;184468,120822;158115,128373;150586,113270;143056,124597;127998,162354;124233,188784" o:connectangles="0,0,0,0,0,0,0,0,0,0,0,0,0,0,0,0,0,0,0,0,0,0,0,0,0,0,0,0,0,0,0,0,0,0,0,0,0"/>
                  <o:lock v:ext="edit" verticies="t"/>
                </v:shape>
                <v:shape id="Freeform 77" o:spid="_x0000_s1099" style="position:absolute;top:6141;width:27749;height:35227;visibility:visible;mso-wrap-style:square;v-text-anchor:top" coordsize="736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" path="m732,610v,,-1,,-2,c729,610,729,610,728,610v-1,,-2,,-3,c725,610,724,610,723,610v-2,-1,-11,-9,-19,-12c697,595,668,588,664,586v-4,-1,-4,-3,-7,-9c654,571,653,569,648,567v-5,-2,-8,-4,-8,-7c639,556,635,551,631,549v-3,-1,-18,-3,-21,-5c607,541,601,537,595,532v-5,-5,-7,-11,-12,-13c578,517,565,516,556,514v-8,-3,-17,-3,-21,-4c533,510,533,509,531,509v-1,,-3,1,-5,2c519,513,517,513,513,515v-5,1,-5,3,-8,8c502,528,501,532,501,532v,,-3,-6,-10,-6c491,525,491,525,490,525v-3,,-5,1,-7,2c481,528,480,528,479,528v,,-1,,-1,c476,528,473,526,468,524v-4,-3,-8,-5,-7,-9c462,512,464,507,465,506v,-2,,-9,-1,-11c464,492,466,491,461,489v-1,-1,-3,-1,-5,-1c455,488,454,488,453,488v-1,,-2,,-3,c449,488,448,488,447,488v-3,-2,-7,-2,-10,-2c434,486,432,485,432,485v,,6,-3,6,-6c438,476,438,476,438,474v,-1,-1,-3,-1,-3c437,471,437,471,437,471v,,2,-2,3,-3c440,468,440,468,440,468v,,,,,c440,468,440,468,440,468v,,1,,1,c443,466,442,466,442,464v,-2,1,-2,2,-5c446,456,448,453,443,453v-1,,-2,,-2,c436,453,431,454,428,454v-3,1,-3,5,-3,7c424,464,421,468,421,468v,1,-1,3,-1,4c420,472,420,473,419,473v,,,-1,-1,-1c417,471,415,471,413,471v-2,,-4,1,-7,2c404,473,404,473,403,473v-1,,-1,,-1,-1c401,471,400,471,399,470v-2,-1,-4,-3,-6,-5c390,463,388,459,385,454v-3,-5,-4,-8,-2,-14c386,435,388,432,388,430v1,-2,2,-1,-1,-5c384,421,384,421,385,419v1,-3,4,-6,8,-9c397,407,406,401,408,401v,,,,1,c411,401,413,402,415,403v2,1,3,,5,1c422,404,422,406,424,406v2,,4,-1,5,-1c429,405,429,405,429,405v1,1,3,2,4,2c433,407,433,407,433,406v,-1,1,-2,-2,-3c427,402,428,402,428,401v,-2,1,-2,3,-2c432,399,432,399,432,399v1,,3,,4,c438,399,440,399,441,399v2,,3,,4,c446,398,447,398,448,398v2,,6,2,8,2c457,401,457,401,458,401v,,1,,3,-1c461,400,462,400,462,400v3,,5,3,6,5c470,408,470,412,470,414v,3,,4,3,8c475,426,473,427,475,428v2,2,3,4,4,4c480,432,480,432,480,431v2,-1,3,-4,3,-7c484,422,483,424,480,416v-2,-8,-6,-16,-5,-21c476,390,476,390,478,387v2,-3,6,-6,8,-7c488,378,488,377,490,376v1,-1,2,,4,-2c495,372,496,371,497,369v1,-1,1,-1,2,-1c499,368,499,368,499,368v,,,,,c500,368,500,368,501,368v2,-1,3,-2,4,-2c505,365,505,365,505,365v,,,,-1,c504,365,504,365,504,365v,,,,-1,c503,364,503,363,503,362v1,-1,4,,3,-2c505,358,503,359,503,358v-1,,2,-2,1,-7c502,347,506,347,504,344v-3,-3,-2,-8,,-11c505,332,506,330,507,330v,,,1,,2c505,336,505,339,506,340v1,1,2,1,2,4c508,346,506,348,507,348v,,,,1,c509,347,511,343,511,341v1,-3,-1,-6,-1,-8c509,330,509,328,509,328v,,,1,2,3c513,333,513,335,513,335v,,3,-6,3,-8c517,324,517,322,518,321v1,-1,7,-3,9,-3c530,317,532,314,533,313v,,,,1,c534,313,535,313,535,313v1,,1,1,1,1c537,314,537,313,537,313v,-1,-2,-3,,-10c539,296,540,295,543,293v2,-1,2,-2,3,-3c546,290,546,290,546,290v,,,1,,1c547,291,547,291,547,291v,,1,,1,c551,290,548,290,552,290v3,-1,5,-5,5,-5c557,285,561,284,561,284v,-1,,-1,1,-1c563,282,568,280,568,280v3,-1,3,-1,3,-1c571,279,569,281,571,282v3,,6,,4,1c574,284,575,285,573,285v-1,,-1,,-2,c570,285,569,285,567,286v-2,1,-3,5,-6,7c559,296,560,297,562,297v,,,,,c564,297,567,294,569,292v2,-2,4,-3,5,-3c574,289,574,289,574,289v,,1,,1,c576,289,578,288,582,286v5,-3,7,-3,7,-4c589,281,588,280,590,279v2,-1,4,-6,4,-10c593,268,593,267,593,267v-1,,-1,1,-2,2c590,270,589,272,588,274v,2,,5,-2,5c586,279,586,279,586,279v-1,,-1,,-1,c585,278,585,278,584,278v-1,,-1,,-1,c582,278,582,278,581,278v-3,,-6,-1,-10,-4c566,270,567,268,567,267v,-1,1,-4,-2,-4c563,262,561,260,561,259v,-1,,-1,,-1c562,258,562,258,563,259v,,1,,1,c565,259,566,258,567,258v3,-3,4,-4,4,-6c571,251,567,248,566,247v,,,,-1,c563,247,558,250,555,252v-3,2,-13,9,-15,12c537,267,533,270,532,270v,,4,-4,8,-10c543,255,546,250,549,249v3,-1,5,,6,-2c556,245,555,242,558,241v4,-1,14,-1,17,-2c578,239,580,238,582,237v,,,,,c583,237,582,237,583,238v,,1,1,3,1c586,239,586,239,586,239v5,,6,,10,-3c599,233,601,231,606,230v4,-1,6,-1,9,-4c618,224,620,222,619,220v-2,-2,-1,-4,,-6c620,212,621,210,617,209v-3,-1,-5,-2,-7,-2c610,207,610,207,610,207v-1,,-1,,-1,c608,207,608,207,608,207v,,,,,c608,207,608,207,607,207v-3,1,-7,3,-9,5c598,212,597,212,597,212v-1,,,-1,,-2c596,209,599,207,600,206v1,-1,4,-2,7,-3c610,202,610,202,608,200v-2,-2,-5,-3,-8,-5c599,195,599,195,598,195v-1,,-2,,-3,c594,196,593,196,593,196v,,-1,,-1,c591,195,592,195,592,192v,-2,-3,-5,-6,-6c583,184,584,183,586,179v2,-3,,-3,-2,-7c583,169,577,158,575,155v-1,-3,-3,-6,-4,-6c571,149,570,149,570,150v-2,1,-4,5,-5,7c565,159,567,161,566,162v,,-1,,-1,c565,162,565,162,565,162v-1,,-1,,-1,c564,162,563,162,563,162v-2,,-2,,-3,3c559,168,558,169,556,169v-1,,-2,-1,-3,-1c549,166,544,163,543,162v-2,,-3,,-3,-2c540,158,541,155,541,151v-1,-5,2,-6,2,-6c543,145,539,144,536,144v,,,,,c536,144,535,144,535,144v-3,,-3,-2,-5,-4c528,137,527,138,524,136v-3,-2,-6,-4,-8,-4c515,132,513,133,510,133v-1,,-2,,-3,c504,132,500,132,497,132v-2,,-4,,-4,1c493,134,494,133,495,137v2,4,,7,,10c496,150,497,153,497,154v1,2,2,1,-1,5c493,163,494,164,496,165v1,1,4,8,5,10c502,176,503,182,502,184v,3,,9,-2,11c498,196,498,195,494,196v-3,1,-3,3,-2,4c492,202,487,203,489,205v2,3,3,10,3,13c492,222,493,225,493,227v-1,2,-4,4,-5,5c488,232,487,232,487,232v-1,,-1,-8,-5,-9c479,221,471,222,472,219v1,-2,1,-8,-2,-12c468,204,469,206,471,203v2,-2,-3,-2,-3,-2c468,201,467,199,462,198v-5,-1,-10,,-13,-3c447,193,438,187,434,185v-2,-1,-5,-1,-7,-1c426,184,424,184,423,185v-1,1,-1,1,-2,1c420,186,418,185,417,182v-2,-3,-5,-11,-8,-13c407,168,400,168,398,167v-1,-2,3,-7,3,-11c402,151,403,147,405,145v2,-2,7,-9,8,-11c414,132,415,131,418,131v3,-1,7,-1,5,-3c420,126,419,125,416,125v-2,,-3,-1,-4,-2c411,123,411,123,412,123v,,2,,4,c418,123,420,124,422,124v1,,1,,2,-1c429,123,430,121,432,121v1,,1,,1,c433,121,434,121,434,121v1,,1,,2,c437,121,439,120,441,118v3,-5,5,-10,5,-10c446,108,444,109,441,109v-2,,-5,-1,-7,-2c428,106,420,101,420,101v,,11,1,14,1c436,102,439,102,443,102v1,,1,,2,c447,102,448,102,450,99v1,-3,-3,-3,-5,-3c444,95,448,93,450,93v1,,1,,1,c453,93,454,93,455,94v,1,,1,,1c456,95,457,94,460,94v4,,8,-1,11,-4c474,87,476,85,474,81v-2,-4,-3,-7,-4,-9c470,70,473,69,473,69v,,4,,3,-3c475,63,477,62,473,60v-4,-2,-4,-4,-11,-5c459,55,457,55,456,55v-3,,-3,1,-2,4c455,64,456,64,457,66v,,-2,1,-5,2c450,70,451,71,452,74v2,3,-4,4,-4,4c448,78,451,84,449,85v-1,,-2,,-2,c446,85,446,85,443,84v-3,-2,-4,-1,-6,-3c435,80,435,78,437,74v3,-4,3,-6,2,-7c439,65,434,61,433,61v-1,,-2,2,-3,5c430,69,427,75,426,76v,,,,,c425,76,424,74,424,71v,-2,1,-4,-1,-6c422,62,424,60,424,60v,,-4,,-7,-1c414,59,414,59,413,58v-1,,4,-4,3,-8c415,45,411,44,411,39v-1,-4,-8,-7,-8,-7c403,32,403,28,404,26v2,-1,-1,-8,-1,-8c403,18,404,19,406,19v3,,7,-1,9,-3c418,12,417,7,419,4v2,-3,3,-3,3,-3c422,1,418,,414,v-2,,-4,1,-6,1c403,2,402,6,402,7v,,-1,,-1,c400,7,398,7,398,9v,4,-3,9,-2,11c397,23,398,35,397,38v,2,-4,,-4,5c393,47,393,54,394,57v1,3,3,4,7,4c405,61,408,61,409,62v,1,,1,,1c409,63,404,65,403,67v-1,2,1,2,1,2c404,69,404,69,404,69v,,,,,c405,69,408,70,406,75v-3,5,-8,4,-9,5c397,81,397,84,397,85v,,1,5,1,5c398,90,393,87,391,85v-1,-2,2,-7,2,-7c393,77,386,76,384,76v,,,,,c382,76,380,77,379,80v-2,4,,5,-4,5c374,85,373,85,372,85v-7,,-5,,-12,-1c354,84,353,82,349,82v-4,-1,-6,-7,-10,-7c338,75,338,75,337,75v-4,,-6,2,-10,4c324,81,326,80,327,83v1,2,1,3,1,4c329,89,330,93,329,95v,2,2,5,1,5c330,100,330,100,330,100v-1,-1,-3,-2,-6,-7c321,88,319,87,316,87v-2,,-12,2,-17,2c298,89,298,89,298,89v-5,,-10,-1,-14,-2c281,86,288,85,291,83v3,-1,,-4,-4,-6c286,77,285,76,284,76v-1,,-1,1,-2,1c282,77,281,77,281,77v-1,,-1,,-2,c277,76,267,75,263,73v-3,-1,-13,-4,-17,-4c246,69,246,69,246,69v-4,,-3,,-3,c243,69,244,71,241,72v-2,1,-4,1,-5,1c236,73,236,73,236,73v-1,,,-3,-2,-4c234,69,234,69,234,69v-2,,-3,2,-3,3c231,73,230,74,230,74v-1,,-1,,-1,c228,73,216,61,216,61v,,,2,-2,6c212,71,212,69,205,72v-7,4,-12,6,-14,6c191,78,191,78,191,78v-1,,9,-5,13,-8c208,68,208,67,206,67v-1,,-1,,-2,c200,68,190,75,187,76v-1,,-2,1,-3,1c183,77,182,76,179,76v-4,,-3,8,-10,9c169,85,159,80,153,79v-6,-2,-35,-3,-35,-3c118,76,84,75,83,74,81,73,81,69,77,69v-3,,-10,,-14,c62,69,62,69,61,69v-1,,-2,-1,-4,-1c56,68,55,68,53,69,49,72,40,75,32,79,24,83,21,89,19,93v-3,3,-7,4,-10,8c7,104,15,106,16,108v,2,1,5,3,6c21,115,29,115,29,115v,,-1,1,4,4c33,119,26,126,22,126v-1,,-1,,-1,c17,125,14,122,14,122v,,-10,5,-12,6c,129,2,130,3,132v2,1,1,3,1,4c4,138,7,139,10,139v1,,3,-1,4,-1c19,137,26,133,30,133v,,,,,c33,133,34,135,33,136v-2,1,-3,2,-3,2c30,138,35,143,33,145v-1,1,-4,3,-5,3c26,148,18,151,15,153v-3,2,-5,3,-7,6c6,162,9,166,9,171v,4,5,7,8,8c18,179,19,179,20,179v1,,1,,1,c22,179,22,179,22,179v2,,4,,5,1c28,181,26,185,28,187v1,,1,,2,c31,187,33,187,34,186v2,,3,-1,4,-1c39,185,39,185,39,185v2,1,4,1,6,1c47,186,49,186,51,185v1,,2,,3,c56,185,55,186,53,189v-2,4,-4,8,-8,12c42,205,35,209,33,210v-3,1,-11,4,-14,6c16,218,11,221,9,223v-1,1,-1,1,,1c11,224,15,223,17,222v2,-3,5,-4,11,-5c34,215,49,207,52,204v4,-4,16,-13,19,-18c75,182,70,184,75,178v4,-7,7,-10,12,-14c91,161,97,157,99,157v,,,,,1c99,159,98,160,94,162v-3,2,-2,2,-1,2c93,164,94,164,94,164v,,,,1,c96,164,95,165,91,167v-4,2,-5,3,-7,6c83,177,83,180,83,181v,1,,1,1,1c85,182,88,181,90,179v5,-3,13,-9,14,-13c106,163,108,161,110,161v1,,1,,2,c115,162,122,168,124,169v,,1,,2,c129,169,133,168,134,168v,,25,8,28,10c165,180,173,189,173,190v,2,5,9,7,9c181,200,186,201,188,205v2,3,3,6,5,6c194,211,194,211,195,210v,,1,,1,c199,210,201,211,202,213v2,3,1,8,3,11c206,226,211,229,213,231v1,3,3,7,5,9c220,243,224,245,227,245v4,1,11,5,14,7c244,255,248,263,248,263v,,-6,-2,-8,-3c238,259,236,259,235,259v-1,,-1,,-1,1c234,263,239,269,240,273v,3,1,21,-2,29c235,309,237,323,238,328v,5,9,18,11,22c251,353,251,358,253,363v2,5,3,7,8,8c265,371,275,378,277,384v3,7,4,11,6,15c286,403,292,409,292,411v1,,,,,c291,411,288,409,286,409v-3,,,2,5,6c296,419,301,422,302,424v1,2,2,4,2,7c304,434,309,435,311,437v,1,,1,1,1c313,438,315,435,312,430v-4,-6,-7,-8,-11,-14c297,410,294,401,292,398v-1,-4,-5,-12,-5,-12c287,386,300,393,302,398v2,5,2,11,7,16c314,418,317,418,320,424v2,7,6,7,11,12c335,442,343,446,342,452v-1,5,-2,3,1,9c346,467,353,468,357,470v4,3,13,5,18,7c380,479,387,482,394,482v,,1,,1,c396,482,397,482,398,482v4,,4,1,7,3c408,487,412,493,421,495v9,3,12,3,20,9c449,509,452,511,452,515v,4,2,7,4,9c458,525,464,529,466,529v1,1,4,1,5,2c472,532,477,532,478,533v,1,1,3,2,3c481,536,481,536,481,536v1,,4,-5,5,-7c487,528,488,528,489,528v1,,2,1,3,1c494,530,495,534,496,537v2,4,1,3,2,9c499,551,501,551,498,558v-3,6,-7,8,-11,14c484,579,480,584,479,589v-1,5,-6,5,-3,13c479,611,479,611,485,619v5,8,11,20,13,24c499,646,502,654,506,658v3,5,7,8,10,10c519,670,523,673,527,676v4,2,7,4,9,10c538,692,538,692,538,693v,,1,12,,18c537,717,536,721,536,727v-1,6,-9,44,-11,53c523,789,517,825,514,833v-2,8,-3,19,-4,34c509,882,507,886,510,893v3,7,4,12,6,17c519,915,525,920,529,923v4,3,15,9,20,10c550,934,552,934,553,934v3,,7,-1,13,-2c572,931,579,930,575,929v-1,,-2,,-2,c572,929,572,929,572,929v,,-1,,-1,c569,929,567,929,562,926v-7,-5,-13,-4,-15,-11c545,908,544,901,543,897v-2,-5,2,-5,6,-11c553,880,554,880,558,876v4,-4,6,-4,4,-7c559,866,559,863,559,858v,-5,2,-3,4,-7c571,833,568,829,571,829v1,,4,1,10,2c581,831,582,831,582,831v4,,-1,-3,-4,-15c578,815,584,813,587,812v2,-1,4,-6,4,-8c591,803,591,803,592,803v,,1,1,3,1c596,805,597,805,598,805v1,,1,,1,c602,804,607,805,611,800v3,-5,2,-6,,-8c611,791,611,790,611,790v,,,,,c611,790,611,790,611,790v1,,1,,,-1c610,788,610,788,611,788v,,2,,4,1c616,789,618,790,620,790v1,,1,,2,-1c623,788,621,790,626,784v5,-6,9,-13,17,-20c650,757,654,754,656,749v2,-6,4,-14,6,-18c664,726,665,725,668,722v3,-2,12,-7,16,-8c688,713,689,707,696,699v2,-3,5,-4,7,-4c704,695,705,695,706,695v,,1,,1,c708,695,709,695,709,694v1,-4,,-13,1,-22c711,663,708,664,710,661v2,-3,5,-5,2,-8c710,650,712,651,715,650v3,-2,8,-4,10,-8c727,639,733,631,735,628v1,-3,1,-3,-2,-7c731,617,734,611,732,610xe" filled="f" stroked="f">
                  <v:path arrowok="t" o:connecttype="custom" o:connectlocs="2413000,2112089;1904008,1972540;1749425,1866936;1647627,1776418;1662708,1708529;1515666,1780189;1542058,1512407;1625005,1504864;1764506,1527493;1832372,1433203;1900238,1376630;1911548,1252167;1945481,1233309;2058591,1093760;2152848,1052273;2164159,1089989;2209403,1052273;2115145,973070;2035969,980613;2247106,890095;2292350,780719;2243336,735460;2130227,592139;2035969,603454;1911548,501621;1885156,735460;1772047,780719;1542058,637398;1568450,463905;1636316,403560;1715492,358301;1711722,222524;1655167,252696;1568450,188579;1538288,3772;1542058,237610;1481733,294184;1232892,297955;1070769,328128;916186,260240;806847,252696;637183,320585;71636,350758;11311,497850;56555,577053;128191,701515;33933,841064;354409,610997;414734,607226;735211,792033;886023,976841;1100931,1550123;1100931,1501092;1485503,1817905;1802209,2010256;1805980,2221465;2020888,2741944;2167930,3503805;2107605,3236022;2254647,3036128;2337594,2979554;2661841,2621254;2759869,2300669" o:connectangles="0,0,0,0,0,0,0,0,0,0,0,0,0,0,0,0,0,0,0,0,0,0,0,0,0,0,0,0,0,0,0,0,0,0,0,0,0,0,0,0,0,0,0,0,0,0,0,0,0,0,0,0,0,0,0,0,0,0,0,0,0,0,0"/>
                </v:shape>
                <v:shape id="Freeform 78" o:spid="_x0000_s1100" style="position:absolute;left:21495;top:16172;width:444;height:34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" path="m9,6v,,-1,,-1,c5,5,2,4,2,1,2,,2,,2,,1,,,6,3,7,5,8,6,9,7,9v2,,3,-1,4,-2c12,6,12,6,11,6v,,,,,c10,6,10,6,9,6xe" filled="f" stroked="f">
                  <v:path arrowok="t" o:connecttype="custom" o:connectlocs="33338,23283;29633,23283;7408,3881;7408,0;11113,27164;25929,34925;40746,27164;40746,23283;40746,23283;33338,23283" o:connectangles="0,0,0,0,0,0,0,0,0,0"/>
                </v:shape>
                <v:shape id="Freeform 79" o:spid="_x0000_s1101" style="position:absolute;left:20403;top:24770;width:524;height:191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" path="m2,c,,,2,2,4,3,5,4,5,6,5v2,,3,,5,c14,5,9,2,3,,3,,2,,2,xe" filled="f" stroked="f">
                  <v:path arrowok="t" o:connecttype="custom" o:connectlocs="7484,0;7484,15240;22452,19050;41162,19050;11226,0;7484,0" o:connectangles="0,0,0,0,0,0"/>
                </v:shape>
                <v:shape id="Freeform 80" o:spid="_x0000_s1102" style="position:absolute;left:17264;top:22860;width:1778;height:1127;visibility:visible;mso-wrap-style:square;v-text-anchor:top" coordsize="4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" path="m31,25v-2,,-1,,,1c33,27,37,29,41,30v2,,4,,4,c47,30,47,29,45,27,41,22,35,13,35,12,33,9,31,3,20,1,18,1,16,,15,,8,,5,3,2,4,,5,1,5,4,5v2,,4,,7,-1c12,4,14,3,15,3v3,,5,1,5,2c21,5,20,6,19,6v-1,,-1,,-1,-1c18,5,17,5,17,5v,,,3,5,5c28,12,29,13,30,15v,2,,4,2,6c33,23,33,24,31,25xe" filled="f" stroked="f">
                  <v:path arrowok="t" o:connecttype="custom" o:connectlocs="117272,93928;117272,97685;155102,112713;170234,112713;170234,101442;132404,45085;75660,3757;56745,0;7566,15028;15132,18786;41613,15028;56745,11271;75660,18786;71877,22543;68094,18786;64311,18786;83226,37571;113489,56357;121055,78899;117272,93928" o:connectangles="0,0,0,0,0,0,0,0,0,0,0,0,0,0,0,0,0,0,0,0"/>
                </v:shape>
                <v:shape id="Freeform 81" o:spid="_x0000_s1103" style="position:absolute;left:21426;top:15285;width:635;height:270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" path="m15,5c11,2,6,,3,,,,3,4,8,6v2,1,3,1,5,1c16,7,17,6,15,5xe" filled="f" stroked="f">
                  <v:path arrowok="t" o:connecttype="custom" o:connectlocs="56029,19277;11206,0;29882,23133;48559,26988;56029,19277" o:connectangles="0,0,0,0,0"/>
                </v:shape>
                <v:shape id="Freeform 82" o:spid="_x0000_s1104" style="position:absolute;left:18765;top:24088;width:1540;height:603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" path="m34,6c28,4,16,,12,,11,,11,,11,1v3,3,2,6,2,8c13,9,13,9,12,9,11,9,8,9,5,8,3,7,2,7,1,7,,7,2,8,5,9v4,3,7,2,7,6c12,16,13,16,13,16v2,,4,-2,6,-3c19,12,20,12,20,12v1,,3,1,9,2c33,15,36,16,37,16v1,,1,-1,1,-3c36,10,41,10,34,6xe" filled="f" stroked="f">
                  <v:path arrowok="t" o:connecttype="custom" o:connectlocs="127697,22622;45070,0;41314,3770;48825,33933;45070,33933;18779,30163;3756,26392;18779,33933;45070,56555;48825,60325;71360,49014;75116,45244;108918,52784;138965,60325;142721,49014;127697,22622" o:connectangles="0,0,0,0,0,0,0,0,0,0,0,0,0,0,0,0"/>
                </v:shape>
                <v:shape id="Freeform 83" o:spid="_x0000_s1105" style="position:absolute;left:22382;top:14603;width:1619;height:1698;visibility:visible;mso-wrap-style:square;v-text-anchor:top" coordsize="4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" path="m27,v,,-1,1,-1,1c22,4,18,8,14,16,9,25,9,24,5,28,,33,3,32,17,35v12,2,13,4,15,4c32,39,32,39,33,39v,-1,1,-1,1,-1c36,38,37,41,37,43v,1,,2,1,2c39,45,40,43,41,40,43,35,40,27,37,23,35,20,34,18,32,18v,,-2,1,-3,1c28,19,27,19,27,19v-2,,-1,-2,-3,-5c23,11,20,14,24,8,27,4,28,,27,xe" filled="f" stroked="f">
                  <v:path arrowok="t" o:connecttype="custom" o:connectlocs="101674,0;97908,3775;52720,60396;18828,105693;64017,132116;120502,147215;124268,147215;128034,143440;139331,162314;143097,169863;154394,150989;139331,86819;120502,67945;109205,71720;101674,71720;90377,52846;90377,30198;101674,0" o:connectangles="0,0,0,0,0,0,0,0,0,0,0,0,0,0,0,0,0,0"/>
                </v:shape>
                <v:shape id="Freeform 84" o:spid="_x0000_s1106" style="position:absolute;left:7028;top:14261;width:445;height:651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" path="m9,3c8,1,5,,3,,2,,,1,,2,,6,5,14,9,16v1,1,1,1,2,1c12,17,11,16,10,12,8,7,9,7,9,3xe" filled="f" stroked="f">
                  <v:path arrowok="t" o:connecttype="custom" o:connectlocs="33338,11486;11113,0;0,7657;33338,61259;40746,65088;37042,45944;33338,11486" o:connectangles="0,0,0,0,0,0,0"/>
                </v:shape>
                <v:shape id="Freeform 85" o:spid="_x0000_s1107" style="position:absolute;left:18015;top:24088;width:333;height:22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" path="m,2c,5,1,5,4,6v1,,2,,2,c8,6,9,5,8,3,6,1,4,,2,,1,,,1,,2xe" filled="f" stroked="f">
                  <v:path arrowok="t" o:connecttype="custom" o:connectlocs="0,7408;14817,22225;22225,22225;29634,11113;7408,0;0,7408" o:connectangles="0,0,0,0,0,0"/>
                </v:shape>
                <v:shape id="Freeform 86" o:spid="_x0000_s1108" style="position:absolute;left:8598;top:6346;width:2190;height:1746;visibility:visible;mso-wrap-style:square;v-text-anchor:top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" path="m7,26c5,30,,34,1,36v2,3,7,4,9,6c12,43,14,46,17,46v,,1,,1,c22,44,23,43,26,42v3,-1,5,-3,5,-7c31,32,31,30,32,30v,,,,,c33,31,33,31,34,31v1,,1,,2,-1c36,28,38,25,40,23v2,-2,7,-4,9,-6c52,15,56,13,57,11,58,9,55,8,53,7,51,6,49,3,44,3v-4,,-6,2,-7,2c37,5,37,5,37,5,37,3,34,2,32,2,30,1,29,,25,,24,,23,1,22,1,15,1,13,2,8,3v-4,1,2,4,3,8c12,15,13,13,10,17,7,21,9,23,7,26xe" filled="f" stroked="f">
                  <v:path arrowok="t" o:connecttype="custom" o:connectlocs="26440,98701;3777,136663;37772,159440;64212,174625;67989,174625;98206,159440;117092,132867;120869,113886;120869,113886;128423,117682;135978,113886;151086,87313;185081,64535;215298,41758;200189,26573;166195,11389;139755,18981;139755,18981;120869,7592;94429,0;83097,3796;30217,11389;41549,41758;37772,64535;26440,98701" o:connectangles="0,0,0,0,0,0,0,0,0,0,0,0,0,0,0,0,0,0,0,0,0,0,0,0,0"/>
                </v:shape>
                <v:shape id="Freeform 87" o:spid="_x0000_s1109" style="position:absolute;left:7915;top:15217;width:1048;height:555;visibility:visible;mso-wrap-style:square;v-text-anchor:top" coordsize="2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" path="m25,11c22,8,25,8,19,7,13,6,11,6,8,4,6,3,2,,1,,,,,1,1,1v1,1,4,5,9,8c15,13,16,13,21,15v1,,2,,3,c27,15,28,13,25,11xe" filled="f" stroked="f">
                  <v:path arrowok="t" o:connecttype="custom" o:connectlocs="93549,40746;71097,25929;29936,14817;3742,0;3742,3704;37420,33338;78581,55563;89807,55563;93549,40746" o:connectangles="0,0,0,0,0,0,0,0,0"/>
                </v:shape>
                <v:shape id="Freeform 88" o:spid="_x0000_s1110" style="position:absolute;left:9894;top:5459;width:381;height:34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" path="m1,7c,9,1,9,3,9v,,1,,2,c8,9,8,4,10,v,,,,,c10,,2,6,1,7xe" filled="f" stroked="f">
                  <v:path arrowok="t" o:connecttype="custom" o:connectlocs="3810,27164;11430,34925;19050,34925;38100,0;38100,0;3810,27164" o:connectangles="0,0,0,0,0,0"/>
                </v:shape>
                <v:shape id="Freeform 89" o:spid="_x0000_s1111" style="position:absolute;left:60254;top:22314;width:572;height:746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" path="m8,19v,1,,1,,1c8,20,10,18,11,14,13,10,13,4,14,2,15,1,14,,12,,11,,11,,10,1,3,5,,5,3,10v2,6,4,8,5,9xe" filled="f" stroked="f">
                  <v:path arrowok="t" o:connecttype="custom" o:connectlocs="30480,70882;30480,74613;41910,52229;53340,7461;45720,0;38100,3731;11430,37307;30480,70882" o:connectangles="0,0,0,0,0,0,0,0"/>
                </v:shape>
                <v:shape id="Freeform 90" o:spid="_x0000_s1112" style="position:absolute;left:57934;top:23542;width:540;height:413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" path="m6,11c8,11,7,9,9,9,11,8,11,6,11,5,12,4,13,3,13,2,14,2,12,,12,,11,1,11,1,11,1v,,-5,,-6,c4,1,2,3,1,4,,5,,6,1,8v1,2,2,2,4,2c6,11,6,11,6,11xe" filled="f" stroked="f">
                  <v:path arrowok="t" o:connecttype="custom" o:connectlocs="23132,41275;34698,33770;42409,18761;50120,7505;46264,0;42409,3752;19277,3752;3855,15009;3855,30018;19277,37523;23132,41275" o:connectangles="0,0,0,0,0,0,0,0,0,0,0"/>
                </v:shape>
                <v:shape id="Freeform 91" o:spid="_x0000_s1113" style="position:absolute;left:58002;top:26340;width:2223;height:2333;visibility:visible;mso-wrap-style:square;v-text-anchor:top" coordsize="5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" path="m3,39v2,2,-2,2,-1,4c2,44,2,47,4,47v,,,,,c4,47,5,47,5,47v,,,,1,c6,47,7,47,7,48v2,2,1,9,3,9c10,57,11,57,11,57v1,,1,,2,c13,57,14,57,14,57v1,,2,,2,c18,58,19,59,20,59v1,,2,,2,-1c23,58,24,58,25,58v2,,4,1,4,1c31,60,35,61,38,61v,,,,,c41,61,41,62,42,58v,-3,,-7,3,-9c48,46,48,46,48,43v1,-2,1,-5,2,-7c51,35,51,35,52,35v,,,,1,c53,36,53,36,54,36v,,,,,-1c55,33,56,33,56,32,55,31,52,31,51,29v-1,-2,1,-3,-1,-7c49,19,48,20,50,18v2,-2,3,-3,4,-4c54,12,55,12,57,10,59,8,56,9,54,8,52,6,48,,46,v,,,,,c44,,39,6,37,8v-1,3,2,2,,4c34,14,32,13,30,16v-2,3,-6,5,-7,7c21,24,16,25,14,28v-2,3,1,4,1,4c15,32,15,33,14,33v-1,,-2,-1,-4,-1c7,30,6,29,6,29v,,,,,c6,29,4,29,2,32,1,36,,37,3,39xe" filled="f" stroked="f">
                  <v:path arrowok="t" o:connecttype="custom" o:connectlocs="11301,146793;7534,161849;15068,176904;15068,176904;18835,176904;22602,176904;26369,180668;37669,214543;41436,214543;48970,214543;52737,214543;60271,214543;75339,222071;82873,218307;94174,218307;109242,222071;143144,229599;143144,229599;158212,218307;169513,184432;180814,161849;188347,135501;195881,131737;199648,131737;203415,135501;203415,131737;210949,120445;192114,109154;188347,82806;188347,67751;203415,52695;214716,37639;203415,30111;173280,0;173280,0;139377,30111;139377,45167;113008,60223;86640,86570;52737,105390;56504,120445;52737,124209;37669,120445;22602,109154;22602,109154;7534,120445;11301,146793" o:connectangles="0,0,0,0,0,0,0,0,0,0,0,0,0,0,0,0,0,0,0,0,0,0,0,0,0,0,0,0,0,0,0,0,0,0,0,0,0,0,0,0,0,0,0,0,0,0,0"/>
                </v:shape>
                <v:shape id="Freeform 92" o:spid="_x0000_s1114" style="position:absolute;left:61210;top:25111;width:333;height:55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" path="m6,7v,,,,,1c7,8,8,9,8,9v,,,,,-1c9,6,9,4,8,2,8,,7,,5,,3,,2,1,2,1,2,1,,,2,2,4,4,6,5,6,6,5,7,6,7,5,7v,,,,,c3,7,3,7,3,7v,,,,,c2,7,2,8,2,9v1,1,1,,2,1c4,12,4,12,5,14v,1,,1,,1c5,15,6,15,6,15v,,-1,-4,-1,-5c6,9,5,7,6,7xe" filled="f" stroked="f">
                  <v:path arrowok="t" o:connecttype="custom" o:connectlocs="22225,25929;22225,29634;29634,33338;29634,29634;29634,7408;18521,0;7408,3704;7408,7408;22225,22225;18521,25929;18521,25929;11113,25929;11113,25929;7408,33338;14817,37042;18521,51859;18521,55563;22225,55563;18521,37042;22225,25929" o:connectangles="0,0,0,0,0,0,0,0,0,0,0,0,0,0,0,0,0,0,0,0"/>
                </v:shape>
                <v:shape id="Freeform 93" o:spid="_x0000_s1115" style="position:absolute;left:57320;top:29137;width:1889;height:540;visibility:visible;mso-wrap-style:square;v-text-anchor:top" coordsize="5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" path="m48,14v2,,1,-1,-2,-3c43,8,43,9,40,7,36,4,31,4,29,4v,,,,,c28,4,28,4,28,5v,,,1,-2,1c26,6,25,6,24,5v-2,,-3,,-4,c20,5,20,5,19,5v,,,,,c18,5,18,5,16,4,13,1,13,1,10,1,10,1,9,,9,,8,,7,1,7,1,6,1,5,1,4,1,3,1,3,1,2,3,,6,,6,3,6v3,,2,1,2,2c5,8,4,7,9,10v3,1,5,1,7,1c18,11,19,11,20,10v,,,,1,c22,10,23,12,30,13v2,1,3,1,5,1c36,14,38,14,39,14v1,,2,-1,3,-1c44,13,45,14,46,14v1,,2,,2,xe" filled="f" stroked="f">
                  <v:path arrowok="t" o:connecttype="custom" o:connectlocs="181356,53975;173800,42409;151130,26988;109570,15421;109570,15421;105791,19277;98235,23132;90678,19277;75565,19277;71787,19277;71787,19277;60452,15421;37783,3855;34004,0;26448,3855;15113,3855;7557,11566;11335,23132;18891,30843;34004,38554;60452,42409;75565,38554;79343,38554;113348,50120;132239,53975;147352,53975;158687,50120;173800,53975;181356,53975" o:connectangles="0,0,0,0,0,0,0,0,0,0,0,0,0,0,0,0,0,0,0,0,0,0,0,0,0,0,0,0,0"/>
                </v:shape>
                <v:shape id="Freeform 94" o:spid="_x0000_s1116" style="position:absolute;left:60254;top:23815;width:953;height:1286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" path="m4,22v3,2,4,1,4,3c9,27,9,28,11,29v2,,5,1,5,3c17,32,17,32,17,32v,,,-1,,-2c17,29,18,28,18,28v,,,,,c20,28,22,30,23,32v1,2,2,2,2,2c25,34,23,30,24,29v1,,1,-1,-1,-2c20,25,18,25,15,25v,,,,,c15,25,14,25,14,25v,,,,,c13,25,13,25,12,22,10,18,11,15,11,15v,-1,,-1,,-1c11,14,12,14,12,14v,,,1,,1c13,15,13,14,14,13v1,-3,1,-5,1,-8c15,2,17,1,16,1,14,1,9,1,8,v,,,,-1,c6,,5,4,4,6v,3,-1,5,,7c5,15,5,15,5,15,2,13,2,13,2,13v,,-1,2,-1,5c1,20,,21,4,22xe" filled="f" stroked="f">
                  <v:path arrowok="t" o:connecttype="custom" o:connectlocs="15240,83204;30480,94550;41910,109678;60960,121024;64770,121024;64770,113460;68580,105896;68580,105896;87630,121024;95250,128588;91440,109678;87630,102114;57150,94550;57150,94550;53340,94550;53340,94550;45720,83204;41910,56730;41910,52948;45720,52948;45720,56730;53340,49166;57150,18910;60960,3782;30480,0;26670,0;15240,22692;15240,49166;19050,56730;7620,49166;3810,68076;15240,83204" o:connectangles="0,0,0,0,0,0,0,0,0,0,0,0,0,0,0,0,0,0,0,0,0,0,0,0,0,0,0,0,0,0,0,0"/>
                </v:shape>
                <v:shape id="Freeform 95" o:spid="_x0000_s1117" style="position:absolute;left:44082;top:30639;width:1540;height:3159;visibility:visible;mso-wrap-style:square;v-text-anchor:top" coordsize="4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" path="m34,c31,,32,8,29,16,25,25,16,20,9,27v-7,6,-6,4,,14c14,50,4,49,2,60,,71,5,69,7,78v2,5,3,6,5,6c13,84,15,84,17,83v5,-1,9,-4,9,-4c26,79,27,71,30,60,33,48,36,39,36,31v1,-6,2,-11,3,-11c39,20,39,20,39,20v1,1,2,2,2,2c41,22,41,21,41,19,41,15,39,4,36,2,35,1,34,,34,xe" filled="f" stroked="f">
                  <v:path arrowok="t" o:connecttype="custom" o:connectlocs="127697,0;108918,60174;33802,101543;33802,154196;7512,225652;26291,293348;45070,315913;63849,312152;97651,297109;112674,225652;135209,116587;146476,75217;146476,75217;153988,82739;153988,71457;135209,7522;127697,0" o:connectangles="0,0,0,0,0,0,0,0,0,0,0,0,0,0,0,0,0"/>
                </v:shape>
                <v:shape id="Freeform 96" o:spid="_x0000_s1118" style="position:absolute;left:55068;top:26681;width:2350;height:2461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" path="m58,46c57,45,54,44,53,43v,-1,-2,-5,-3,-6c48,35,47,37,47,33v,-3,2,-2,,-4c44,27,44,26,43,25,42,24,36,22,35,21,33,19,27,16,24,13,21,10,17,8,16,6,15,3,12,2,2,,2,,1,,1,,,,,1,2,3v2,4,3,4,6,7c9,11,9,11,10,11v,,,,1,c11,11,11,10,11,10v1,,2,1,3,3c16,18,15,18,17,20v2,1,4,2,4,4c22,26,23,28,25,30v2,2,2,2,4,6c30,40,32,43,33,46v1,3,8,7,11,11c46,60,51,65,53,65v,,,,,c53,64,54,64,54,64v1,,1,,2,c56,64,56,64,57,64v,,,,1,c59,64,60,61,61,56,62,50,60,47,58,46xe" filled="f" stroked="f">
                  <v:path arrowok="t" o:connecttype="custom" o:connectlocs="219792,174137;200844,162780;189476,140067;178107,124924;178107,109782;162949,94640;132633,79497;90948,49213;60632,22714;7579,0;3790,0;7579,11357;30316,37856;37895,41641;41685,41641;41685,37856;53053,49213;64422,75712;79580,90854;94738,113568;109896,136281;125054,174137;166739,215778;200844,246063;200844,246063;204634,242277;212213,242277;216002,242277;219792,242277;231160,211993;219792,174137" o:connectangles="0,0,0,0,0,0,0,0,0,0,0,0,0,0,0,0,0,0,0,0,0,0,0,0,0,0,0,0,0,0,0"/>
                </v:shape>
                <v:rect id="Rectangle 97" o:spid="_x0000_s1119" style="position:absolute;left:53362;top:27295;width:1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ws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3hZh7XhTDgCMr0DAAD//wMAUEsBAi0AFAAGAAgAAAAhANvh9svuAAAAhQEAABMAAAAAAAAAAAAA&#10;AAAAAAAAAFtDb250ZW50X1R5cGVzXS54bWxQSwECLQAUAAYACAAAACEAWvQsW78AAAAVAQAACwAA&#10;AAAAAAAAAAAAAAAfAQAAX3JlbHMvLnJlbHNQSwECLQAUAAYACAAAACEA8CXsLMMAAADcAAAADwAA&#10;AAAAAAAAAAAAAAAHAgAAZHJzL2Rvd25yZXYueG1sUEsFBgAAAAADAAMAtwAAAPcCAAAAAA==&#10;" filled="f" stroked="f"/>
                <v:shape id="Freeform 98" o:spid="_x0000_s1120" style="position:absolute;left:29479;top:9075;width:2905;height:1334;visibility:visible;mso-wrap-style:square;v-text-anchor:top" coordsize="7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" path="m71,20v4,-3,3,-4,4,-7c75,12,75,11,75,11v1,,1,,1,c76,11,76,11,76,11v,,1,,,-2c75,4,70,5,66,5,63,4,63,1,61,v,,-1,,-1,c58,,55,2,48,4,40,6,37,5,36,9v-1,2,-2,3,-3,3c32,12,32,12,31,12v,,-1,,-1,c30,12,29,12,29,12v-1,,-4,10,-5,10c24,22,24,22,24,22,22,20,22,19,20,15v-2,-4,,-3,-3,-7c15,6,12,5,9,5,7,5,6,5,6,6v-1,2,5,3,3,5c7,13,2,15,1,17v-1,,,1,1,1c3,18,5,17,7,17v,,1,,1,c11,17,12,19,14,21v1,2,-2,5,-3,6c9,28,15,27,18,28v2,,3,2,1,5c19,34,20,34,21,34v3,,7,-1,10,-1c31,33,31,33,32,33v1,,2,,4,1c37,34,38,35,40,35v1,,2,-1,4,-1c51,32,54,32,61,27v6,-5,6,-4,10,-7xe" filled="f" stroked="f">
                  <v:path arrowok="t" o:connecttype="custom" o:connectlocs="267876,76200;282967,49530;282967,41910;286740,41910;286740,41910;286740,34290;249011,19050;230147,0;226374,0;181099,15240;135824,34290;124506,45720;116960,45720;113187,45720;109414,45720;90550,83820;90550,83820;75458,57150;64139,30480;33956,19050;22637,22860;33956,41910;3773,64770;7546,68580;26410,64770;30183,64770;52821,80010;41502,102870;67912,106680;71685,125730;79231,129540;116960,125730;120733,125730;135824,129540;150916,133350;166007,129540;230147,102870;267876,76200" o:connectangles="0,0,0,0,0,0,0,0,0,0,0,0,0,0,0,0,0,0,0,0,0,0,0,0,0,0,0,0,0,0,0,0,0,0,0,0,0,0"/>
                </v:shape>
                <v:shape id="Freeform 99" o:spid="_x0000_s1121" style="position:absolute;left:51861;top:25794;width:79;height:11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" path="m2,3v,,,-1,,-2c1,,1,,1,v,,,,,c1,,,,,1,1,2,1,2,2,2v,1,,1,,1xe" filled="f" stroked="f">
                  <v:path arrowok="t" o:connecttype="custom" o:connectlocs="7938,11113;7938,3704;3969,0;3969,0;0,3704;7938,7409;7938,11113" o:connectangles="0,0,0,0,0,0,0"/>
                </v:shape>
                <v:shape id="Freeform 100" o:spid="_x0000_s1122" style="position:absolute;left:51861;top:25930;width:460;height:762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" path="m6,3c5,2,3,,2,,2,,1,,1,,1,2,,3,,6v,3,,5,,8c1,17,1,19,2,19v1,1,2,1,3,1c5,20,6,20,7,19v3,-1,5,-3,4,-6c10,10,7,6,6,3xe" filled="f" stroked="f">
                  <v:path arrowok="t" o:connecttype="custom" o:connectlocs="23019,11430;7673,0;3837,0;0,22860;0,53340;7673,72390;19183,76200;26856,72390;42202,49530;23019,11430" o:connectangles="0,0,0,0,0,0,0,0,0,0"/>
                </v:shape>
                <w10:wrap anchorx="margin"/>
              </v:group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499E9E" wp14:editId="3774E69B">
                <wp:simplePos x="0" y="0"/>
                <wp:positionH relativeFrom="margin">
                  <wp:posOffset>2813685</wp:posOffset>
                </wp:positionH>
                <wp:positionV relativeFrom="paragraph">
                  <wp:posOffset>4386580</wp:posOffset>
                </wp:positionV>
                <wp:extent cx="937895" cy="300990"/>
                <wp:effectExtent l="0" t="0" r="0" b="381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C3CD" w14:textId="74E7FCDF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45%</w:t>
                            </w:r>
                          </w:p>
                          <w:p w14:paraId="02DCE217" w14:textId="762DCF68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" w:hAnsi="Aileron"/>
                                <w:color w:val="FFFFFF" w:themeColor="text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9E9E" id="Text Box 555" o:spid="_x0000_s1310" type="#_x0000_t202" style="position:absolute;margin-left:221.55pt;margin-top:345.4pt;width:73.85pt;height:23.7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uRHg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" filled="f" stroked="f" strokeweight=".5pt">
                <v:textbox>
                  <w:txbxContent>
                    <w:p w14:paraId="469DC3CD" w14:textId="74E7FCDF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45%</w:t>
                      </w:r>
                    </w:p>
                    <w:p w14:paraId="02DCE217" w14:textId="762DCF68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" w:hAnsi="Aileron"/>
                          <w:color w:val="FFFFFF" w:themeColor="text1"/>
                          <w:spacing w:val="6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Ame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3C3275" wp14:editId="1ABF9EEE">
                <wp:simplePos x="0" y="0"/>
                <wp:positionH relativeFrom="margin">
                  <wp:posOffset>4209415</wp:posOffset>
                </wp:positionH>
                <wp:positionV relativeFrom="paragraph">
                  <wp:posOffset>4839970</wp:posOffset>
                </wp:positionV>
                <wp:extent cx="937895" cy="300990"/>
                <wp:effectExtent l="0" t="0" r="0" b="381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20454" w14:textId="694E92BF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0.9%</w:t>
                            </w:r>
                          </w:p>
                          <w:p w14:paraId="004CD692" w14:textId="5C52796C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" w:hAnsi="Aileron"/>
                                <w:color w:val="FFFFFF" w:themeColor="text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3275" id="Text Box 556" o:spid="_x0000_s1311" type="#_x0000_t202" style="position:absolute;margin-left:331.45pt;margin-top:381.1pt;width:73.85pt;height:23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REHg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" filled="f" stroked="f" strokeweight=".5pt">
                <v:textbox>
                  <w:txbxContent>
                    <w:p w14:paraId="39620454" w14:textId="694E92BF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0.9%</w:t>
                      </w:r>
                    </w:p>
                    <w:p w14:paraId="004CD692" w14:textId="5C52796C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" w:hAnsi="Aileron"/>
                          <w:color w:val="FFFFFF" w:themeColor="text1"/>
                          <w:spacing w:val="6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Eur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7C90EE" wp14:editId="4440C30A">
                <wp:simplePos x="0" y="0"/>
                <wp:positionH relativeFrom="margin">
                  <wp:posOffset>3890542</wp:posOffset>
                </wp:positionH>
                <wp:positionV relativeFrom="paragraph">
                  <wp:posOffset>6341745</wp:posOffset>
                </wp:positionV>
                <wp:extent cx="938185" cy="301276"/>
                <wp:effectExtent l="0" t="0" r="0" b="381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85" cy="30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7551C" w14:textId="03D78819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0.1%</w:t>
                            </w:r>
                          </w:p>
                          <w:p w14:paraId="18D8D3FD" w14:textId="655952C9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" w:hAnsi="Aileron"/>
                                <w:color w:val="FFFFFF" w:themeColor="text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90EE" id="Text Box 559" o:spid="_x0000_s1312" type="#_x0000_t202" style="position:absolute;margin-left:306.35pt;margin-top:499.35pt;width:73.85pt;height:23.7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zwHQ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" filled="f" stroked="f" strokeweight=".5pt">
                <v:textbox>
                  <w:txbxContent>
                    <w:p w14:paraId="2E87551C" w14:textId="03D78819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0.1%</w:t>
                      </w:r>
                    </w:p>
                    <w:p w14:paraId="18D8D3FD" w14:textId="655952C9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" w:hAnsi="Aileron"/>
                          <w:color w:val="FFFFFF" w:themeColor="text1"/>
                          <w:spacing w:val="6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Af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48D816" wp14:editId="0387216A">
                <wp:simplePos x="0" y="0"/>
                <wp:positionH relativeFrom="margin">
                  <wp:posOffset>5401842</wp:posOffset>
                </wp:positionH>
                <wp:positionV relativeFrom="paragraph">
                  <wp:posOffset>5645150</wp:posOffset>
                </wp:positionV>
                <wp:extent cx="938185" cy="301276"/>
                <wp:effectExtent l="0" t="0" r="0" b="381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85" cy="30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FDB86" w14:textId="0BE6DDB4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35%</w:t>
                            </w:r>
                          </w:p>
                          <w:p w14:paraId="5BA57DD1" w14:textId="0953A4BF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" w:hAnsi="Aileron"/>
                                <w:color w:val="FFFFFF" w:themeColor="text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D816" id="Text Box 558" o:spid="_x0000_s1313" type="#_x0000_t202" style="position:absolute;margin-left:425.35pt;margin-top:444.5pt;width:73.85pt;height:23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MlHQ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" filled="f" stroked="f" strokeweight=".5pt">
                <v:textbox>
                  <w:txbxContent>
                    <w:p w14:paraId="5D4FDB86" w14:textId="0BE6DDB4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35%</w:t>
                      </w:r>
                    </w:p>
                    <w:p w14:paraId="5BA57DD1" w14:textId="0953A4BF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" w:hAnsi="Aileron"/>
                          <w:color w:val="FFFFFF" w:themeColor="text1"/>
                          <w:spacing w:val="6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Austr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84ED17" wp14:editId="72199D9F">
                <wp:simplePos x="0" y="0"/>
                <wp:positionH relativeFrom="margin">
                  <wp:posOffset>5616575</wp:posOffset>
                </wp:positionH>
                <wp:positionV relativeFrom="paragraph">
                  <wp:posOffset>4685562</wp:posOffset>
                </wp:positionV>
                <wp:extent cx="938185" cy="301276"/>
                <wp:effectExtent l="0" t="0" r="0" b="381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85" cy="30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E57C9" w14:textId="36D6E5CE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  <w:p w14:paraId="212A816E" w14:textId="6C9ECA52" w:rsidR="00D3650E" w:rsidRPr="007C2D35" w:rsidRDefault="00D3650E" w:rsidP="00F15391">
                            <w:pPr>
                              <w:spacing w:after="20" w:line="192" w:lineRule="auto"/>
                              <w:jc w:val="center"/>
                              <w:rPr>
                                <w:rFonts w:ascii="Aileron" w:hAnsi="Aileron"/>
                                <w:color w:val="FFFFFF" w:themeColor="text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C2D35">
                              <w:rPr>
                                <w:rFonts w:ascii="Aileron SemiBold" w:hAnsi="Aileron SemiBold"/>
                                <w:color w:val="FFFFFF" w:themeColor="text1"/>
                                <w:spacing w:val="20"/>
                                <w:sz w:val="16"/>
                                <w:szCs w:val="16"/>
                              </w:rPr>
                              <w:t>Rus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ED17" id="Text Box 557" o:spid="_x0000_s1314" type="#_x0000_t202" style="position:absolute;margin-left:442.25pt;margin-top:368.95pt;width:73.85pt;height:23.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" filled="f" stroked="f" strokeweight=".5pt">
                <v:textbox>
                  <w:txbxContent>
                    <w:p w14:paraId="216E57C9" w14:textId="36D6E5CE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10%</w:t>
                      </w:r>
                    </w:p>
                    <w:p w14:paraId="212A816E" w14:textId="6C9ECA52" w:rsidR="00D3650E" w:rsidRPr="007C2D35" w:rsidRDefault="00D3650E" w:rsidP="00F15391">
                      <w:pPr>
                        <w:spacing w:after="20" w:line="192" w:lineRule="auto"/>
                        <w:jc w:val="center"/>
                        <w:rPr>
                          <w:rFonts w:ascii="Aileron" w:hAnsi="Aileron"/>
                          <w:color w:val="FFFFFF" w:themeColor="text1"/>
                          <w:spacing w:val="6"/>
                          <w:sz w:val="16"/>
                          <w:szCs w:val="16"/>
                        </w:rPr>
                      </w:pPr>
                      <w:r w:rsidRPr="007C2D35">
                        <w:rPr>
                          <w:rFonts w:ascii="Aileron SemiBold" w:hAnsi="Aileron SemiBold"/>
                          <w:color w:val="FFFFFF" w:themeColor="text1"/>
                          <w:spacing w:val="20"/>
                          <w:sz w:val="16"/>
                          <w:szCs w:val="16"/>
                        </w:rPr>
                        <w:t>Rus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849A34" wp14:editId="5BC0CCDA">
                <wp:simplePos x="0" y="0"/>
                <wp:positionH relativeFrom="column">
                  <wp:posOffset>5660390</wp:posOffset>
                </wp:positionH>
                <wp:positionV relativeFrom="paragraph">
                  <wp:posOffset>7692083</wp:posOffset>
                </wp:positionV>
                <wp:extent cx="948587" cy="527323"/>
                <wp:effectExtent l="0" t="0" r="0" b="635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87" cy="52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243B" w14:textId="1BA90D6D" w:rsidR="00D3650E" w:rsidRPr="00E449AE" w:rsidRDefault="00D3650E" w:rsidP="00F15391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E449AE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  <w:t>35%</w:t>
                            </w:r>
                          </w:p>
                          <w:p w14:paraId="7E00A93F" w14:textId="43CA40DD" w:rsidR="00D3650E" w:rsidRPr="00E449AE" w:rsidRDefault="00D3650E" w:rsidP="00F15391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E449AE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49A34" id="Text Box 554" o:spid="_x0000_s1315" type="#_x0000_t202" style="position:absolute;margin-left:445.7pt;margin-top:605.7pt;width:74.7pt;height:41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" filled="f" stroked="f" strokeweight=".5pt">
                <v:textbox>
                  <w:txbxContent>
                    <w:p w14:paraId="2F3E243B" w14:textId="1BA90D6D" w:rsidR="00D3650E" w:rsidRPr="00E449AE" w:rsidRDefault="00D3650E" w:rsidP="00F15391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</w:pPr>
                      <w:r w:rsidRPr="00E449AE"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  <w:t>35%</w:t>
                      </w:r>
                    </w:p>
                    <w:p w14:paraId="7E00A93F" w14:textId="43CA40DD" w:rsidR="00D3650E" w:rsidRPr="00E449AE" w:rsidRDefault="00D3650E" w:rsidP="00F15391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</w:pPr>
                      <w:r w:rsidRPr="00E449AE"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  <w:t>Australia</w:t>
                      </w:r>
                    </w:p>
                  </w:txbxContent>
                </v:textbox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FB2913" wp14:editId="0E7FBD36">
                <wp:simplePos x="0" y="0"/>
                <wp:positionH relativeFrom="column">
                  <wp:posOffset>5343218</wp:posOffset>
                </wp:positionH>
                <wp:positionV relativeFrom="paragraph">
                  <wp:posOffset>8591550</wp:posOffset>
                </wp:positionV>
                <wp:extent cx="948587" cy="527323"/>
                <wp:effectExtent l="0" t="0" r="0" b="635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87" cy="52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60232" w14:textId="374267EB" w:rsidR="00D3650E" w:rsidRPr="00E449AE" w:rsidRDefault="00D3650E" w:rsidP="00F15391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E449AE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  <w:p w14:paraId="76CF2A47" w14:textId="792B40C9" w:rsidR="00D3650E" w:rsidRPr="00E449AE" w:rsidRDefault="00D3650E" w:rsidP="00F15391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E449AE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B2913" id="Text Box 553" o:spid="_x0000_s1316" type="#_x0000_t202" style="position:absolute;margin-left:420.75pt;margin-top:676.5pt;width:74.7pt;height:41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" filled="f" stroked="f" strokeweight=".5pt">
                <v:textbox>
                  <w:txbxContent>
                    <w:p w14:paraId="76460232" w14:textId="374267EB" w:rsidR="00D3650E" w:rsidRPr="00E449AE" w:rsidRDefault="00D3650E" w:rsidP="00F15391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</w:pPr>
                      <w:r w:rsidRPr="00E449AE"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  <w:t>20%</w:t>
                      </w:r>
                    </w:p>
                    <w:p w14:paraId="76CF2A47" w14:textId="792B40C9" w:rsidR="00D3650E" w:rsidRPr="00E449AE" w:rsidRDefault="00D3650E" w:rsidP="00F15391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</w:pPr>
                      <w:r w:rsidRPr="00E449AE"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9C067E" wp14:editId="558A7750">
                <wp:simplePos x="0" y="0"/>
                <wp:positionH relativeFrom="column">
                  <wp:posOffset>4673800</wp:posOffset>
                </wp:positionH>
                <wp:positionV relativeFrom="paragraph">
                  <wp:posOffset>7915146</wp:posOffset>
                </wp:positionV>
                <wp:extent cx="948587" cy="527323"/>
                <wp:effectExtent l="0" t="0" r="0" b="635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87" cy="52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CA105" w14:textId="140CE223" w:rsidR="00D3650E" w:rsidRPr="00E449AE" w:rsidRDefault="00D3650E" w:rsidP="00F15391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E449AE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  <w:t>45%</w:t>
                            </w:r>
                          </w:p>
                          <w:p w14:paraId="4D4C2644" w14:textId="47DF6BCB" w:rsidR="00D3650E" w:rsidRPr="00E449AE" w:rsidRDefault="00D3650E" w:rsidP="00F15391">
                            <w:pPr>
                              <w:spacing w:after="20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E449AE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2"/>
                                <w:sz w:val="18"/>
                                <w:szCs w:val="18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C067E" id="Text Box 552" o:spid="_x0000_s1317" type="#_x0000_t202" style="position:absolute;margin-left:368pt;margin-top:623.25pt;width:74.7pt;height:41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" filled="f" stroked="f" strokeweight=".5pt">
                <v:textbox>
                  <w:txbxContent>
                    <w:p w14:paraId="657CA105" w14:textId="140CE223" w:rsidR="00D3650E" w:rsidRPr="00E449AE" w:rsidRDefault="00D3650E" w:rsidP="00F15391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</w:pPr>
                      <w:r w:rsidRPr="00E449AE"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  <w:t>45%</w:t>
                      </w:r>
                    </w:p>
                    <w:p w14:paraId="4D4C2644" w14:textId="47DF6BCB" w:rsidR="00D3650E" w:rsidRPr="00E449AE" w:rsidRDefault="00D3650E" w:rsidP="00F15391">
                      <w:pPr>
                        <w:spacing w:after="20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</w:pPr>
                      <w:r w:rsidRPr="00E449AE">
                        <w:rPr>
                          <w:rFonts w:ascii="Aileron Black" w:hAnsi="Aileron Black"/>
                          <w:caps/>
                          <w:color w:val="FFFFFF" w:themeColor="text1"/>
                          <w:spacing w:val="12"/>
                          <w:sz w:val="18"/>
                          <w:szCs w:val="18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F15391" w:rsidRPr="00F1539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3E5063" wp14:editId="6D8281FE">
                <wp:simplePos x="0" y="0"/>
                <wp:positionH relativeFrom="column">
                  <wp:posOffset>3479996</wp:posOffset>
                </wp:positionH>
                <wp:positionV relativeFrom="paragraph">
                  <wp:posOffset>8115935</wp:posOffset>
                </wp:positionV>
                <wp:extent cx="704088" cy="0"/>
                <wp:effectExtent l="0" t="0" r="0" b="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D324B" id="Straight Connector 551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pt,639.05pt" to="329.45pt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" strokecolor="#78c8ff [3206]" strokeweight="1pt">
                <v:stroke endcap="round"/>
              </v:line>
            </w:pict>
          </mc:Fallback>
        </mc:AlternateContent>
      </w:r>
      <w:r w:rsidR="00F15391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324F0CD" wp14:editId="4D505039">
                <wp:simplePos x="0" y="0"/>
                <wp:positionH relativeFrom="column">
                  <wp:posOffset>1313519</wp:posOffset>
                </wp:positionH>
                <wp:positionV relativeFrom="paragraph">
                  <wp:posOffset>3666536</wp:posOffset>
                </wp:positionV>
                <wp:extent cx="0" cy="3463039"/>
                <wp:effectExtent l="0" t="0" r="38100" b="23495"/>
                <wp:wrapNone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3463039"/>
                          <a:chOff x="0" y="0"/>
                          <a:chExt cx="0" cy="3463039"/>
                        </a:xfrm>
                      </wpg:grpSpPr>
                      <wps:wsp>
                        <wps:cNvPr id="546" name="Straight Connector 546"/>
                        <wps:cNvCnPr/>
                        <wps:spPr>
                          <a:xfrm>
                            <a:off x="0" y="0"/>
                            <a:ext cx="0" cy="946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>
                            <a:off x="0" y="1259906"/>
                            <a:ext cx="0" cy="946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0" y="2516833"/>
                            <a:ext cx="0" cy="946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D289A" id="Group 549" o:spid="_x0000_s1026" style="position:absolute;margin-left:103.45pt;margin-top:288.7pt;width:0;height:272.7pt;z-index:251867136" coordsize="0,3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">
                <v:line id="Straight Connector 546" o:spid="_x0000_s1027" style="position:absolute;visibility:visible;mso-wrap-style:square" from="0,0" to="0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" strokecolor="#d14836 [3204]" strokeweight="1pt">
                  <v:stroke endcap="round"/>
                </v:line>
                <v:line id="Straight Connector 547" o:spid="_x0000_s1028" style="position:absolute;visibility:visible;mso-wrap-style:square" from="0,12599" to="0,2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" strokecolor="#d14836 [3204]" strokeweight="1pt">
                  <v:stroke endcap="round"/>
                </v:line>
                <v:line id="Straight Connector 548" o:spid="_x0000_s1029" style="position:absolute;visibility:visible;mso-wrap-style:square" from="0,25168" to="0,3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" strokecolor="#d14836 [3204]" strokeweight="1pt">
                  <v:stroke endcap="round"/>
                </v:line>
              </v:group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42F010" wp14:editId="1716EB29">
                <wp:simplePos x="0" y="0"/>
                <wp:positionH relativeFrom="column">
                  <wp:posOffset>1343660</wp:posOffset>
                </wp:positionH>
                <wp:positionV relativeFrom="paragraph">
                  <wp:posOffset>6094730</wp:posOffset>
                </wp:positionV>
                <wp:extent cx="1566407" cy="962108"/>
                <wp:effectExtent l="0" t="0" r="0" b="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C39B3" w14:textId="155E2ADB" w:rsidR="00D3650E" w:rsidRPr="00806434" w:rsidRDefault="00D3650E" w:rsidP="00F15391">
                            <w:pPr>
                              <w:spacing w:afterLines="20" w:after="48"/>
                              <w:rPr>
                                <w:rFonts w:ascii="Aileron SemiBold" w:hAnsi="Aileron Semi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36%</w:t>
                            </w:r>
                          </w:p>
                          <w:p w14:paraId="061E6C36" w14:textId="77777777" w:rsidR="00D3650E" w:rsidRDefault="00D3650E" w:rsidP="00F15391">
                            <w:pPr>
                              <w:spacing w:afterLines="20" w:after="48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582A018C" w14:textId="77777777" w:rsidR="00D3650E" w:rsidRPr="006C6371" w:rsidRDefault="00D3650E" w:rsidP="00F15391">
                            <w:pPr>
                              <w:spacing w:afterLines="20" w:after="48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temper ident a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F010" id="Text Box 545" o:spid="_x0000_s1318" type="#_x0000_t202" style="position:absolute;margin-left:105.8pt;margin-top:479.9pt;width:123.35pt;height:7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" filled="f" stroked="f" strokeweight=".5pt">
                <v:textbox>
                  <w:txbxContent>
                    <w:p w14:paraId="6D5C39B3" w14:textId="155E2ADB" w:rsidR="00D3650E" w:rsidRPr="00806434" w:rsidRDefault="00D3650E" w:rsidP="00F15391">
                      <w:pPr>
                        <w:spacing w:afterLines="20" w:after="48"/>
                        <w:rPr>
                          <w:rFonts w:ascii="Aileron SemiBold" w:hAnsi="Aileron Semi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806434">
                        <w:rPr>
                          <w:rFonts w:ascii="Aileron SemiBold" w:hAnsi="Aileron Semi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36%</w:t>
                      </w:r>
                    </w:p>
                    <w:p w14:paraId="061E6C36" w14:textId="77777777" w:rsidR="00D3650E" w:rsidRDefault="00D3650E" w:rsidP="00F15391">
                      <w:pPr>
                        <w:spacing w:afterLines="20" w:after="48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</w:p>
                    <w:p w14:paraId="582A018C" w14:textId="77777777" w:rsidR="00D3650E" w:rsidRPr="006C6371" w:rsidRDefault="00D3650E" w:rsidP="00F15391">
                      <w:pPr>
                        <w:spacing w:afterLines="20" w:after="48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temper ident a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et dolore magna aliquant at denim</w:t>
                      </w:r>
                      <w:r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539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559CC" wp14:editId="65484C33">
                <wp:simplePos x="0" y="0"/>
                <wp:positionH relativeFrom="column">
                  <wp:posOffset>1343660</wp:posOffset>
                </wp:positionH>
                <wp:positionV relativeFrom="paragraph">
                  <wp:posOffset>4832350</wp:posOffset>
                </wp:positionV>
                <wp:extent cx="1566407" cy="962108"/>
                <wp:effectExtent l="0" t="0" r="0" b="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6025E" w14:textId="2699D8A0" w:rsidR="00D3650E" w:rsidRPr="00806434" w:rsidRDefault="00D3650E" w:rsidP="00F15391">
                            <w:pPr>
                              <w:spacing w:afterLines="20" w:after="48"/>
                              <w:rPr>
                                <w:rFonts w:ascii="Aileron SemiBold" w:hAnsi="Aileron Semi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18%</w:t>
                            </w:r>
                          </w:p>
                          <w:p w14:paraId="0BE5B3BB" w14:textId="77777777" w:rsidR="00D3650E" w:rsidRDefault="00D3650E" w:rsidP="00F15391">
                            <w:pPr>
                              <w:spacing w:afterLines="20" w:after="48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062CCFD9" w14:textId="77777777" w:rsidR="00D3650E" w:rsidRPr="006C6371" w:rsidRDefault="00D3650E" w:rsidP="00F15391">
                            <w:pPr>
                              <w:spacing w:afterLines="20" w:after="48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temper ident a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59CC" id="Text Box 544" o:spid="_x0000_s1319" type="#_x0000_t202" style="position:absolute;margin-left:105.8pt;margin-top:380.5pt;width:123.35pt;height:7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9oHAIAADU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" filled="f" stroked="f" strokeweight=".5pt">
                <v:textbox>
                  <w:txbxContent>
                    <w:p w14:paraId="6E96025E" w14:textId="2699D8A0" w:rsidR="00D3650E" w:rsidRPr="00806434" w:rsidRDefault="00D3650E" w:rsidP="00F15391">
                      <w:pPr>
                        <w:spacing w:afterLines="20" w:after="48"/>
                        <w:rPr>
                          <w:rFonts w:ascii="Aileron SemiBold" w:hAnsi="Aileron Semi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806434">
                        <w:rPr>
                          <w:rFonts w:ascii="Aileron SemiBold" w:hAnsi="Aileron Semi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18%</w:t>
                      </w:r>
                    </w:p>
                    <w:p w14:paraId="0BE5B3BB" w14:textId="77777777" w:rsidR="00D3650E" w:rsidRDefault="00D3650E" w:rsidP="00F15391">
                      <w:pPr>
                        <w:spacing w:afterLines="20" w:after="48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</w:p>
                    <w:p w14:paraId="062CCFD9" w14:textId="77777777" w:rsidR="00D3650E" w:rsidRPr="006C6371" w:rsidRDefault="00D3650E" w:rsidP="00F15391">
                      <w:pPr>
                        <w:spacing w:afterLines="20" w:after="48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temper ident a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et dolore magna aliquant at denim</w:t>
                      </w:r>
                      <w:r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51D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EE89C2" wp14:editId="21A0253C">
                <wp:simplePos x="0" y="0"/>
                <wp:positionH relativeFrom="column">
                  <wp:posOffset>1343660</wp:posOffset>
                </wp:positionH>
                <wp:positionV relativeFrom="paragraph">
                  <wp:posOffset>3573780</wp:posOffset>
                </wp:positionV>
                <wp:extent cx="1566407" cy="962108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EA740" w14:textId="610C9A70" w:rsidR="00D3650E" w:rsidRPr="00806434" w:rsidRDefault="00D3650E" w:rsidP="00F15391">
                            <w:pPr>
                              <w:spacing w:afterLines="20" w:after="48"/>
                              <w:rPr>
                                <w:rFonts w:ascii="Aileron SemiBold" w:hAnsi="Aileron Semi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06434">
                              <w:rPr>
                                <w:rFonts w:ascii="Aileron SemiBold" w:hAnsi="Aileron SemiBold"/>
                                <w:b/>
                                <w:caps/>
                                <w:color w:val="D14836" w:themeColor="accent1"/>
                                <w:spacing w:val="20"/>
                                <w:sz w:val="36"/>
                                <w:szCs w:val="36"/>
                              </w:rPr>
                              <w:t>45%</w:t>
                            </w:r>
                          </w:p>
                          <w:p w14:paraId="7222FEB7" w14:textId="77777777" w:rsidR="00D3650E" w:rsidRDefault="00D3650E" w:rsidP="00F15391">
                            <w:pPr>
                              <w:spacing w:afterLines="20" w:after="48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</w:p>
                          <w:p w14:paraId="4392A2B9" w14:textId="6D0942B5" w:rsidR="00D3650E" w:rsidRPr="006C6371" w:rsidRDefault="00D3650E" w:rsidP="00F15391">
                            <w:pPr>
                              <w:spacing w:afterLines="20" w:after="48"/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temper ident at </w:t>
                            </w:r>
                            <w:proofErr w:type="spellStart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6C6371"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denim</w:t>
                            </w:r>
                            <w:r>
                              <w:rPr>
                                <w:rFonts w:ascii="Aileron" w:hAnsi="Aileron"/>
                                <w:color w:val="282829"/>
                                <w:spacing w:val="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89C2" id="Text Box 542" o:spid="_x0000_s1320" type="#_x0000_t202" style="position:absolute;margin-left:105.8pt;margin-top:281.4pt;width:123.35pt;height:7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" filled="f" stroked="f" strokeweight=".5pt">
                <v:textbox>
                  <w:txbxContent>
                    <w:p w14:paraId="09BEA740" w14:textId="610C9A70" w:rsidR="00D3650E" w:rsidRPr="00806434" w:rsidRDefault="00D3650E" w:rsidP="00F15391">
                      <w:pPr>
                        <w:spacing w:afterLines="20" w:after="48"/>
                        <w:rPr>
                          <w:rFonts w:ascii="Aileron SemiBold" w:hAnsi="Aileron Semi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</w:pPr>
                      <w:r w:rsidRPr="00806434">
                        <w:rPr>
                          <w:rFonts w:ascii="Aileron SemiBold" w:hAnsi="Aileron SemiBold"/>
                          <w:b/>
                          <w:caps/>
                          <w:color w:val="D14836" w:themeColor="accent1"/>
                          <w:spacing w:val="20"/>
                          <w:sz w:val="36"/>
                          <w:szCs w:val="36"/>
                        </w:rPr>
                        <w:t>45%</w:t>
                      </w:r>
                    </w:p>
                    <w:p w14:paraId="7222FEB7" w14:textId="77777777" w:rsidR="00D3650E" w:rsidRDefault="00D3650E" w:rsidP="00F15391">
                      <w:pPr>
                        <w:spacing w:afterLines="20" w:after="48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</w:p>
                    <w:p w14:paraId="4392A2B9" w14:textId="6D0942B5" w:rsidR="00D3650E" w:rsidRPr="006C6371" w:rsidRDefault="00D3650E" w:rsidP="00F15391">
                      <w:pPr>
                        <w:spacing w:afterLines="20" w:after="48"/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temper ident at </w:t>
                      </w:r>
                      <w:proofErr w:type="spellStart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6C6371"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 xml:space="preserve"> et dolore magna aliquant at denim</w:t>
                      </w:r>
                      <w:r>
                        <w:rPr>
                          <w:rFonts w:ascii="Aileron" w:hAnsi="Aileron"/>
                          <w:color w:val="282829"/>
                          <w:spacing w:val="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51D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299EF8" wp14:editId="17C12712">
                <wp:simplePos x="0" y="0"/>
                <wp:positionH relativeFrom="margin">
                  <wp:posOffset>1345829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CD60A" w14:textId="77777777" w:rsidR="00D3650E" w:rsidRPr="00806434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806434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273C020B" w14:textId="3A70F6E0" w:rsidR="00D3650E" w:rsidRPr="00806434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806434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Global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9EF8" id="Text Box 541" o:spid="_x0000_s1321" type="#_x0000_t202" style="position:absolute;margin-left:105.95pt;margin-top:200.1pt;width:429.4pt;height:82.3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tIHgIAADYEAAAOAAAAZHJzL2Uyb0RvYy54bWysU9uO2yAQfa/Uf0C8N74k2aZ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" filled="f" stroked="f" strokeweight=".5pt">
                <v:textbox>
                  <w:txbxContent>
                    <w:p w14:paraId="22CCD60A" w14:textId="77777777" w:rsidR="00D3650E" w:rsidRPr="00806434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806434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Company</w:t>
                      </w:r>
                    </w:p>
                    <w:p w14:paraId="273C020B" w14:textId="3A70F6E0" w:rsidR="00D3650E" w:rsidRPr="00806434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806434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Global Ma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6C05BD90" wp14:editId="71759D5F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CBBA8" w14:textId="411E88DC" w:rsidR="00D3650E" w:rsidRPr="00806434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806434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BD90" id="Text Box 83" o:spid="_x0000_s1322" type="#_x0000_t202" style="position:absolute;margin-left:150.5pt;margin-top:57.85pt;width:217.5pt;height:27pt;z-index: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" filled="f" stroked="f" strokeweight=".5pt">
                <v:textbox>
                  <w:txbxContent>
                    <w:p w14:paraId="7B8CBBA8" w14:textId="411E88DC" w:rsidR="00D3650E" w:rsidRPr="00806434" w:rsidRDefault="00D3650E" w:rsidP="00630753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806434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358102A8" w14:textId="68B0B76D" w:rsidR="000A1091" w:rsidRDefault="000551AA">
      <w:r>
        <w:rPr>
          <w:noProof/>
        </w:rPr>
        <w:lastRenderedPageBreak/>
        <w:drawing>
          <wp:anchor distT="0" distB="0" distL="114300" distR="114300" simplePos="0" relativeHeight="252486656" behindDoc="0" locked="0" layoutInCell="1" allowOverlap="1" wp14:anchorId="5E79D06C" wp14:editId="7AB2308A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7" name="Graphic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3B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63E85C8" wp14:editId="2CBCA186">
                <wp:simplePos x="0" y="0"/>
                <wp:positionH relativeFrom="column">
                  <wp:posOffset>0</wp:posOffset>
                </wp:positionH>
                <wp:positionV relativeFrom="paragraph">
                  <wp:posOffset>10335098</wp:posOffset>
                </wp:positionV>
                <wp:extent cx="7543800" cy="333375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C5F8F" w14:textId="77777777" w:rsidR="000F6E3B" w:rsidRPr="00AC49BE" w:rsidRDefault="000F6E3B" w:rsidP="000F6E3B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85C8" id="Text Box 494" o:spid="_x0000_s1323" type="#_x0000_t202" style="position:absolute;margin-left:0;margin-top:813.8pt;width:594pt;height:26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" filled="f" stroked="f" strokeweight=".5pt">
                <v:textbox>
                  <w:txbxContent>
                    <w:p w14:paraId="1BBC5F8F" w14:textId="77777777" w:rsidR="000F6E3B" w:rsidRPr="00AC49BE" w:rsidRDefault="000F6E3B" w:rsidP="000F6E3B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496B37" w:rsidRPr="00496B37">
        <w:rPr>
          <w:noProof/>
        </w:rPr>
        <mc:AlternateContent>
          <mc:Choice Requires="wps">
            <w:drawing>
              <wp:anchor distT="0" distB="0" distL="114300" distR="114300" simplePos="0" relativeHeight="251056078" behindDoc="0" locked="0" layoutInCell="1" allowOverlap="1" wp14:anchorId="2AAD8166" wp14:editId="737B8D0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841" name="Rectangl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DD049" id="Rectangle 841" o:spid="_x0000_s1026" style="position:absolute;margin-left:0;margin-top:0;width:595.4pt;height:841.65pt;z-index:251056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496B37" w:rsidRPr="00496B37">
        <w:rPr>
          <w:noProof/>
        </w:rPr>
        <mc:AlternateContent>
          <mc:Choice Requires="wps">
            <w:drawing>
              <wp:anchor distT="0" distB="0" distL="114300" distR="114300" simplePos="0" relativeHeight="251057102" behindDoc="0" locked="0" layoutInCell="1" allowOverlap="1" wp14:anchorId="793B9942" wp14:editId="14C2EBCC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842" name="Rectangle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B0A6" id="Rectangle 842" o:spid="_x0000_s1026" style="position:absolute;margin-left:0;margin-top:110.55pt;width:595.4pt;height:696.2pt;z-index:2510571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496B37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FBE0365" wp14:editId="31FD7A02">
                <wp:simplePos x="0" y="0"/>
                <wp:positionH relativeFrom="column">
                  <wp:posOffset>1524000</wp:posOffset>
                </wp:positionH>
                <wp:positionV relativeFrom="paragraph">
                  <wp:posOffset>7372350</wp:posOffset>
                </wp:positionV>
                <wp:extent cx="4434917" cy="1468266"/>
                <wp:effectExtent l="38100" t="0" r="22860" b="0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917" cy="1468266"/>
                          <a:chOff x="0" y="0"/>
                          <a:chExt cx="4434917" cy="1468266"/>
                        </a:xfrm>
                        <a:solidFill>
                          <a:schemeClr val="accent4"/>
                        </a:solidFill>
                      </wpg:grpSpPr>
                      <wps:wsp>
                        <wps:cNvPr id="817" name="Freeform 12"/>
                        <wps:cNvSpPr>
                          <a:spLocks/>
                        </wps:cNvSpPr>
                        <wps:spPr bwMode="auto">
                          <a:xfrm>
                            <a:off x="41910" y="19050"/>
                            <a:ext cx="4360112" cy="1425127"/>
                          </a:xfrm>
                          <a:custGeom>
                            <a:avLst/>
                            <a:gdLst>
                              <a:gd name="T0" fmla="*/ 3242 w 3249"/>
                              <a:gd name="T1" fmla="*/ 388 h 1062"/>
                              <a:gd name="T2" fmla="*/ 2762 w 3249"/>
                              <a:gd name="T3" fmla="*/ 871 h 1062"/>
                              <a:gd name="T4" fmla="*/ 1893 w 3249"/>
                              <a:gd name="T5" fmla="*/ 0 h 1062"/>
                              <a:gd name="T6" fmla="*/ 1119 w 3249"/>
                              <a:gd name="T7" fmla="*/ 776 h 1062"/>
                              <a:gd name="T8" fmla="*/ 805 w 3249"/>
                              <a:gd name="T9" fmla="*/ 462 h 1062"/>
                              <a:gd name="T10" fmla="*/ 216 w 3249"/>
                              <a:gd name="T11" fmla="*/ 1050 h 1062"/>
                              <a:gd name="T12" fmla="*/ 5 w 3249"/>
                              <a:gd name="T13" fmla="*/ 945 h 1062"/>
                              <a:gd name="T14" fmla="*/ 0 w 3249"/>
                              <a:gd name="T15" fmla="*/ 952 h 1062"/>
                              <a:gd name="T16" fmla="*/ 219 w 3249"/>
                              <a:gd name="T17" fmla="*/ 1062 h 1062"/>
                              <a:gd name="T18" fmla="*/ 805 w 3249"/>
                              <a:gd name="T19" fmla="*/ 474 h 1062"/>
                              <a:gd name="T20" fmla="*/ 1119 w 3249"/>
                              <a:gd name="T21" fmla="*/ 790 h 1062"/>
                              <a:gd name="T22" fmla="*/ 1893 w 3249"/>
                              <a:gd name="T23" fmla="*/ 12 h 1062"/>
                              <a:gd name="T24" fmla="*/ 2762 w 3249"/>
                              <a:gd name="T25" fmla="*/ 883 h 1062"/>
                              <a:gd name="T26" fmla="*/ 3249 w 3249"/>
                              <a:gd name="T27" fmla="*/ 395 h 1062"/>
                              <a:gd name="T28" fmla="*/ 3242 w 3249"/>
                              <a:gd name="T29" fmla="*/ 388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49" h="1062">
                                <a:moveTo>
                                  <a:pt x="3242" y="388"/>
                                </a:moveTo>
                                <a:lnTo>
                                  <a:pt x="2762" y="871"/>
                                </a:lnTo>
                                <a:lnTo>
                                  <a:pt x="1893" y="0"/>
                                </a:lnTo>
                                <a:lnTo>
                                  <a:pt x="1119" y="776"/>
                                </a:lnTo>
                                <a:lnTo>
                                  <a:pt x="805" y="462"/>
                                </a:lnTo>
                                <a:lnTo>
                                  <a:pt x="216" y="1050"/>
                                </a:lnTo>
                                <a:lnTo>
                                  <a:pt x="5" y="945"/>
                                </a:lnTo>
                                <a:lnTo>
                                  <a:pt x="0" y="952"/>
                                </a:lnTo>
                                <a:lnTo>
                                  <a:pt x="219" y="1062"/>
                                </a:lnTo>
                                <a:lnTo>
                                  <a:pt x="805" y="474"/>
                                </a:lnTo>
                                <a:lnTo>
                                  <a:pt x="1119" y="790"/>
                                </a:lnTo>
                                <a:lnTo>
                                  <a:pt x="1893" y="12"/>
                                </a:lnTo>
                                <a:lnTo>
                                  <a:pt x="2762" y="883"/>
                                </a:lnTo>
                                <a:lnTo>
                                  <a:pt x="3249" y="395"/>
                                </a:lnTo>
                                <a:lnTo>
                                  <a:pt x="3242" y="3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39" name="Group 839"/>
                        <wpg:cNvGrpSpPr/>
                        <wpg:grpSpPr>
                          <a:xfrm>
                            <a:off x="0" y="0"/>
                            <a:ext cx="4434917" cy="1468266"/>
                            <a:chOff x="0" y="0"/>
                            <a:chExt cx="4434917" cy="1468266"/>
                          </a:xfrm>
                          <a:grpFill/>
                        </wpg:grpSpPr>
                        <wps:wsp>
                          <wps:cNvPr id="81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140" y="104013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890" y="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450" y="502920"/>
                              <a:ext cx="72467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1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0" y="1154430"/>
                              <a:ext cx="72467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2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230" y="61341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3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0" y="139446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4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68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12FA7" id="Group 840" o:spid="_x0000_s1026" style="position:absolute;margin-left:120pt;margin-top:580.5pt;width:349.2pt;height:115.6pt;z-index:251968512" coordsize="44349,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">
                <v:shape id="Freeform 12" o:spid="_x0000_s1027" style="position:absolute;left:419;top:190;width:43601;height:14251;visibility:visible;mso-wrap-style:square;v-text-anchor:top" coordsize="3249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" path="m3242,388l2762,871,1893,,1119,776,805,462,216,1050,5,945,,952r219,110l805,474r314,316l1893,12r869,871l3249,395r-7,-7xe" filled="f" stroked="f">
                  <v:path arrowok="t" o:connecttype="custom" o:connectlocs="4350718,520668;3706565,1168819;2540379,0;1501682,1041336;1080299,619971;289869,1409024;6710,1268121;0,1277515;293895,1425127;1080299,636074;1501682,1060123;2540379,16103;3706565,1184922;4360112,530061;4350718,520668" o:connectangles="0,0,0,0,0,0,0,0,0,0,0,0,0,0,0"/>
                </v:shape>
                <v:group id="Group 839" o:spid="_x0000_s1028" style="position:absolute;width:44349;height:14682" coordsize="44349,1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oval id="Oval 13" o:spid="_x0000_s1029" style="position:absolute;left:15011;top:10401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" filled="f" stroked="f"/>
                  <v:oval id="Oval 14" o:spid="_x0000_s1030" style="position:absolute;left:25488;width:73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" filled="f" stroked="f"/>
                  <v:oval id="Oval 15" o:spid="_x0000_s1031" style="position:absolute;left:43624;top:5029;width:72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AY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VM&#10;x2l+OpOOgFw8AQAA//8DAFBLAQItABQABgAIAAAAIQDb4fbL7gAAAIUBAAATAAAAAAAAAAAAAAAA&#10;AAAAAABbQ29udGVudF9UeXBlc10ueG1sUEsBAi0AFAAGAAgAAAAhAFr0LFu/AAAAFQEAAAsAAAAA&#10;AAAAAAAAAAAAHwEAAF9yZWxzLy5yZWxzUEsBAi0AFAAGAAgAAAAhAKYbkBjBAAAA3AAAAA8AAAAA&#10;AAAAAAAAAAAABwIAAGRycy9kb3ducmV2LnhtbFBLBQYAAAAAAwADALcAAAD1AgAAAAA=&#10;" filled="f" stroked="f"/>
                  <v:oval id="Oval 16" o:spid="_x0000_s1032" style="position:absolute;left:37147;top:11544;width:72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WD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HY/gdSYdAbl8AgAA//8DAFBLAQItABQABgAIAAAAIQDb4fbL7gAAAIUBAAATAAAAAAAAAAAA&#10;AAAAAAAAAABbQ29udGVudF9UeXBlc10ueG1sUEsBAi0AFAAGAAgAAAAhAFr0LFu/AAAAFQEAAAsA&#10;AAAAAAAAAAAAAAAAHwEAAF9yZWxzLy5yZWxzUEsBAi0AFAAGAAgAAAAhAMlXNYPEAAAA3AAAAA8A&#10;AAAAAAAAAAAAAAAABwIAAGRycy9kb3ducmV2LnhtbFBLBQYAAAAAAwADALcAAAD4AgAAAAA=&#10;" filled="f" stroked="f"/>
                  <v:oval id="Oval 17" o:spid="_x0000_s1033" style="position:absolute;left:10782;top:6134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" filled="f" stroked="f"/>
                  <v:oval id="Oval 18" o:spid="_x0000_s1034" style="position:absolute;left:2857;top:13944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" filled="f" stroked="f"/>
                  <v:oval id="Oval 19" o:spid="_x0000_s1035" style="position:absolute;top:12496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Yb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" filled="f" stroked="f"/>
                </v:group>
              </v:group>
            </w:pict>
          </mc:Fallback>
        </mc:AlternateContent>
      </w:r>
      <w:r w:rsidR="00496B37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71CE6E7" wp14:editId="4C6A7B6C">
                <wp:simplePos x="0" y="0"/>
                <wp:positionH relativeFrom="column">
                  <wp:posOffset>1524000</wp:posOffset>
                </wp:positionH>
                <wp:positionV relativeFrom="paragraph">
                  <wp:posOffset>6717030</wp:posOffset>
                </wp:positionV>
                <wp:extent cx="4434917" cy="1613046"/>
                <wp:effectExtent l="38100" t="0" r="22860" b="6350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917" cy="1613046"/>
                          <a:chOff x="0" y="0"/>
                          <a:chExt cx="4434917" cy="1613046"/>
                        </a:xfrm>
                        <a:solidFill>
                          <a:schemeClr val="accent5"/>
                        </a:solidFill>
                      </wpg:grpSpPr>
                      <wps:wsp>
                        <wps:cNvPr id="810" name="Freeform 5"/>
                        <wps:cNvSpPr>
                          <a:spLocks/>
                        </wps:cNvSpPr>
                        <wps:spPr bwMode="auto">
                          <a:xfrm>
                            <a:off x="38100" y="22860"/>
                            <a:ext cx="4356086" cy="1571397"/>
                          </a:xfrm>
                          <a:custGeom>
                            <a:avLst/>
                            <a:gdLst>
                              <a:gd name="T0" fmla="*/ 2774 w 3246"/>
                              <a:gd name="T1" fmla="*/ 219 h 1171"/>
                              <a:gd name="T2" fmla="*/ 2439 w 3246"/>
                              <a:gd name="T3" fmla="*/ 554 h 1171"/>
                              <a:gd name="T4" fmla="*/ 1886 w 3246"/>
                              <a:gd name="T5" fmla="*/ 0 h 1171"/>
                              <a:gd name="T6" fmla="*/ 729 w 3246"/>
                              <a:gd name="T7" fmla="*/ 1159 h 1171"/>
                              <a:gd name="T8" fmla="*/ 7 w 3246"/>
                              <a:gd name="T9" fmla="*/ 433 h 1171"/>
                              <a:gd name="T10" fmla="*/ 0 w 3246"/>
                              <a:gd name="T11" fmla="*/ 440 h 1171"/>
                              <a:gd name="T12" fmla="*/ 729 w 3246"/>
                              <a:gd name="T13" fmla="*/ 1171 h 1171"/>
                              <a:gd name="T14" fmla="*/ 1886 w 3246"/>
                              <a:gd name="T15" fmla="*/ 14 h 1171"/>
                              <a:gd name="T16" fmla="*/ 2439 w 3246"/>
                              <a:gd name="T17" fmla="*/ 569 h 1171"/>
                              <a:gd name="T18" fmla="*/ 2774 w 3246"/>
                              <a:gd name="T19" fmla="*/ 233 h 1171"/>
                              <a:gd name="T20" fmla="*/ 3239 w 3246"/>
                              <a:gd name="T21" fmla="*/ 700 h 1171"/>
                              <a:gd name="T22" fmla="*/ 3246 w 3246"/>
                              <a:gd name="T23" fmla="*/ 693 h 1171"/>
                              <a:gd name="T24" fmla="*/ 2774 w 3246"/>
                              <a:gd name="T25" fmla="*/ 219 h 1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46" h="1171">
                                <a:moveTo>
                                  <a:pt x="2774" y="219"/>
                                </a:moveTo>
                                <a:lnTo>
                                  <a:pt x="2439" y="554"/>
                                </a:lnTo>
                                <a:lnTo>
                                  <a:pt x="1886" y="0"/>
                                </a:lnTo>
                                <a:lnTo>
                                  <a:pt x="729" y="1159"/>
                                </a:lnTo>
                                <a:lnTo>
                                  <a:pt x="7" y="433"/>
                                </a:lnTo>
                                <a:lnTo>
                                  <a:pt x="0" y="440"/>
                                </a:lnTo>
                                <a:lnTo>
                                  <a:pt x="729" y="1171"/>
                                </a:lnTo>
                                <a:lnTo>
                                  <a:pt x="1886" y="14"/>
                                </a:lnTo>
                                <a:lnTo>
                                  <a:pt x="2439" y="569"/>
                                </a:lnTo>
                                <a:lnTo>
                                  <a:pt x="2774" y="233"/>
                                </a:lnTo>
                                <a:lnTo>
                                  <a:pt x="3239" y="700"/>
                                </a:lnTo>
                                <a:lnTo>
                                  <a:pt x="3246" y="693"/>
                                </a:lnTo>
                                <a:lnTo>
                                  <a:pt x="2774" y="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37" name="Group 837"/>
                        <wpg:cNvGrpSpPr/>
                        <wpg:grpSpPr>
                          <a:xfrm>
                            <a:off x="0" y="0"/>
                            <a:ext cx="4434917" cy="1613046"/>
                            <a:chOff x="0" y="0"/>
                            <a:chExt cx="4434917" cy="1613046"/>
                          </a:xfrm>
                          <a:grpFill/>
                        </wpg:grpSpPr>
                        <wps:wsp>
                          <wps:cNvPr id="81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388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2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0" y="1539240"/>
                              <a:ext cx="72467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840" y="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6180" y="289560"/>
                              <a:ext cx="72467" cy="7246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5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6600" y="72771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6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450" y="925830"/>
                              <a:ext cx="72467" cy="7246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10C313" id="Group 838" o:spid="_x0000_s1026" style="position:absolute;margin-left:120pt;margin-top:528.9pt;width:349.2pt;height:127pt;z-index:251958272" coordsize="44349,1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">
                <v:shape id="Freeform 5" o:spid="_x0000_s1027" style="position:absolute;left:381;top:228;width:43560;height:15714;visibility:visible;mso-wrap-style:square;v-text-anchor:top" coordsize="3246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" path="m2774,219l2439,554,1886,,729,1159,7,433,,440r729,731l1886,14r553,555l2774,233r465,467l3246,693,2774,219xe" filled="f" stroked="f">
                  <v:path arrowok="t" o:connecttype="custom" o:connectlocs="3722669,293882;3273103,743428;2530985,0;978308,1555294;9394,581055;0,590448;978308,1571397;2530985,18787;3273103,763557;3722669,312669;4346692,939349;4356086,929956;3722669,293882" o:connectangles="0,0,0,0,0,0,0,0,0,0,0,0,0"/>
                </v:shape>
                <v:group id="Group 837" o:spid="_x0000_s1028" style="position:absolute;width:44349;height:16130" coordsize="44349,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oval id="Oval 6" o:spid="_x0000_s1029" style="position:absolute;top:5638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" filled="f" stroked="f"/>
                  <v:oval id="Oval 7" o:spid="_x0000_s1030" style="position:absolute;left:9906;top:15392;width:724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FJ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HY3hdSYdAbl8AgAA//8DAFBLAQItABQABgAIAAAAIQDb4fbL7gAAAIUBAAATAAAAAAAAAAAA&#10;AAAAAAAAAABbQ29udGVudF9UeXBlc10ueG1sUEsBAi0AFAAGAAgAAAAhAFr0LFu/AAAAFQEAAAsA&#10;AAAAAAAAAAAAAAAAHwEAAF9yZWxzLy5yZWxzUEsBAi0AFAAGAAgAAAAhAPfpYUnEAAAA3AAAAA8A&#10;AAAAAAAAAAAAAAAABwIAAGRycy9kb3ducmV2LnhtbFBLBQYAAAAAAwADALcAAAD4AgAAAAA=&#10;" filled="f" stroked="f"/>
                  <v:oval id="Oval 8" o:spid="_x0000_s1031" style="position:absolute;left:25298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" filled="f" stroked="f"/>
                  <v:oval id="Oval 9" o:spid="_x0000_s1032" style="position:absolute;left:37261;top:2895;width:725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" filled="f" stroked="f"/>
                  <v:oval id="Oval 10" o:spid="_x0000_s1033" style="position:absolute;left:32766;top:7277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k9xAAAANw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6TiH/zPpCMjlHQAA//8DAFBLAQItABQABgAIAAAAIQDb4fbL7gAAAIUBAAATAAAAAAAAAAAA&#10;AAAAAAAAAABbQ29udGVudF9UeXBlc10ueG1sUEsBAi0AFAAGAAgAAAAhAFr0LFu/AAAAFQEAAAsA&#10;AAAAAAAAAAAAAAAAHwEAAF9yZWxzLy5yZWxzUEsBAi0AFAAGAAgAAAAhAHgA+T3EAAAA3AAAAA8A&#10;AAAAAAAAAAAAAAAABwIAAGRycy9kb3ducmV2LnhtbFBLBQYAAAAAAwADALcAAAD4AgAAAAA=&#10;" filled="f" stroked="f"/>
                  <v:oval id="Oval 11" o:spid="_x0000_s1034" style="position:absolute;left:43624;top:9258;width:72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" filled="f" stroked="f"/>
                </v:group>
              </v:group>
            </w:pict>
          </mc:Fallback>
        </mc:AlternateContent>
      </w:r>
      <w:r w:rsidR="00496B37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B7A2B7A" wp14:editId="643E7DBC">
                <wp:simplePos x="0" y="0"/>
                <wp:positionH relativeFrom="column">
                  <wp:posOffset>1524000</wp:posOffset>
                </wp:positionH>
                <wp:positionV relativeFrom="paragraph">
                  <wp:posOffset>7082790</wp:posOffset>
                </wp:positionV>
                <wp:extent cx="4434917" cy="1445406"/>
                <wp:effectExtent l="38100" t="0" r="22860" b="2540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917" cy="1445406"/>
                          <a:chOff x="0" y="0"/>
                          <a:chExt cx="4434917" cy="1445406"/>
                        </a:xfrm>
                        <a:solidFill>
                          <a:schemeClr val="accent3"/>
                        </a:solidFill>
                      </wpg:grpSpPr>
                      <wps:wsp>
                        <wps:cNvPr id="825" name="Freeform 20"/>
                        <wps:cNvSpPr>
                          <a:spLocks/>
                        </wps:cNvSpPr>
                        <wps:spPr bwMode="auto">
                          <a:xfrm>
                            <a:off x="38100" y="22860"/>
                            <a:ext cx="4366822" cy="1410366"/>
                          </a:xfrm>
                          <a:custGeom>
                            <a:avLst/>
                            <a:gdLst>
                              <a:gd name="T0" fmla="*/ 2306 w 3254"/>
                              <a:gd name="T1" fmla="*/ 1051 h 1051"/>
                              <a:gd name="T2" fmla="*/ 1273 w 3254"/>
                              <a:gd name="T3" fmla="*/ 15 h 1051"/>
                              <a:gd name="T4" fmla="*/ 712 w 3254"/>
                              <a:gd name="T5" fmla="*/ 577 h 1051"/>
                              <a:gd name="T6" fmla="*/ 418 w 3254"/>
                              <a:gd name="T7" fmla="*/ 281 h 1051"/>
                              <a:gd name="T8" fmla="*/ 7 w 3254"/>
                              <a:gd name="T9" fmla="*/ 696 h 1051"/>
                              <a:gd name="T10" fmla="*/ 0 w 3254"/>
                              <a:gd name="T11" fmla="*/ 689 h 1051"/>
                              <a:gd name="T12" fmla="*/ 418 w 3254"/>
                              <a:gd name="T13" fmla="*/ 267 h 1051"/>
                              <a:gd name="T14" fmla="*/ 712 w 3254"/>
                              <a:gd name="T15" fmla="*/ 562 h 1051"/>
                              <a:gd name="T16" fmla="*/ 1273 w 3254"/>
                              <a:gd name="T17" fmla="*/ 0 h 1051"/>
                              <a:gd name="T18" fmla="*/ 2306 w 3254"/>
                              <a:gd name="T19" fmla="*/ 1036 h 1051"/>
                              <a:gd name="T20" fmla="*/ 2750 w 3254"/>
                              <a:gd name="T21" fmla="*/ 593 h 1051"/>
                              <a:gd name="T22" fmla="*/ 3056 w 3254"/>
                              <a:gd name="T23" fmla="*/ 901 h 1051"/>
                              <a:gd name="T24" fmla="*/ 3246 w 3254"/>
                              <a:gd name="T25" fmla="*/ 710 h 1051"/>
                              <a:gd name="T26" fmla="*/ 3254 w 3254"/>
                              <a:gd name="T27" fmla="*/ 717 h 1051"/>
                              <a:gd name="T28" fmla="*/ 3056 w 3254"/>
                              <a:gd name="T29" fmla="*/ 915 h 1051"/>
                              <a:gd name="T30" fmla="*/ 2750 w 3254"/>
                              <a:gd name="T31" fmla="*/ 605 h 1051"/>
                              <a:gd name="T32" fmla="*/ 2306 w 3254"/>
                              <a:gd name="T33" fmla="*/ 1051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54" h="1051">
                                <a:moveTo>
                                  <a:pt x="2306" y="1051"/>
                                </a:moveTo>
                                <a:lnTo>
                                  <a:pt x="1273" y="15"/>
                                </a:lnTo>
                                <a:lnTo>
                                  <a:pt x="712" y="577"/>
                                </a:lnTo>
                                <a:lnTo>
                                  <a:pt x="418" y="281"/>
                                </a:lnTo>
                                <a:lnTo>
                                  <a:pt x="7" y="696"/>
                                </a:lnTo>
                                <a:lnTo>
                                  <a:pt x="0" y="689"/>
                                </a:lnTo>
                                <a:lnTo>
                                  <a:pt x="418" y="267"/>
                                </a:lnTo>
                                <a:lnTo>
                                  <a:pt x="712" y="562"/>
                                </a:lnTo>
                                <a:lnTo>
                                  <a:pt x="1273" y="0"/>
                                </a:lnTo>
                                <a:lnTo>
                                  <a:pt x="2306" y="1036"/>
                                </a:lnTo>
                                <a:lnTo>
                                  <a:pt x="2750" y="593"/>
                                </a:lnTo>
                                <a:lnTo>
                                  <a:pt x="3056" y="901"/>
                                </a:lnTo>
                                <a:lnTo>
                                  <a:pt x="3246" y="710"/>
                                </a:lnTo>
                                <a:lnTo>
                                  <a:pt x="3254" y="717"/>
                                </a:lnTo>
                                <a:lnTo>
                                  <a:pt x="3056" y="915"/>
                                </a:lnTo>
                                <a:lnTo>
                                  <a:pt x="2750" y="605"/>
                                </a:lnTo>
                                <a:lnTo>
                                  <a:pt x="2306" y="1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35" name="Group 835"/>
                        <wpg:cNvGrpSpPr/>
                        <wpg:grpSpPr>
                          <a:xfrm>
                            <a:off x="0" y="0"/>
                            <a:ext cx="4434917" cy="1445406"/>
                            <a:chOff x="0" y="0"/>
                            <a:chExt cx="4434917" cy="1445406"/>
                          </a:xfrm>
                          <a:grpFill/>
                        </wpg:grpSpPr>
                        <wps:wsp>
                          <wps:cNvPr id="826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6880" y="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7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700" y="78867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8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0990" y="1188720"/>
                              <a:ext cx="72467" cy="7246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9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450" y="933450"/>
                              <a:ext cx="72467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0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1340" y="137160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1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90" y="34671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120" y="727710"/>
                              <a:ext cx="76494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3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8210"/>
                              <a:ext cx="73810" cy="73806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44610" id="Group 836" o:spid="_x0000_s1026" style="position:absolute;margin-left:120pt;margin-top:557.7pt;width:349.2pt;height:113.8pt;z-index:251979776" coordsize="44349,1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">
                <v:shape id="Freeform 20" o:spid="_x0000_s1027" style="position:absolute;left:381;top:228;width:43668;height:14104;visibility:visible;mso-wrap-style:square;v-text-anchor:top" coordsize="3254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" path="m2306,1051l1273,15,712,577,418,281,7,696,,689,418,267,712,562,1273,,2306,1036,2750,593r306,308l3246,710r8,7l3056,915,2750,605r-444,446xe" filled="f" stroked="f">
                  <v:path arrowok="t" o:connecttype="custom" o:connectlocs="3094619,1410366;1708348,20129;955494,774292;560950,377082;9394,933982;0,924588;560950,358295;955494,754163;1708348,0;3094619,1390237;3690461,795763;4101109,1209077;4356086,952769;4366822,962162;4101109,1227864;3690461,811866;3094619,1410366" o:connectangles="0,0,0,0,0,0,0,0,0,0,0,0,0,0,0,0,0"/>
                </v:shape>
                <v:group id="Group 835" o:spid="_x0000_s1028" style="position:absolute;width:44349;height:14454" coordsize="44349,1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oval id="Oval 21" o:spid="_x0000_s1029" style="position:absolute;left:17068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33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jibwdyYdAbl8AgAA//8DAFBLAQItABQABgAIAAAAIQDb4fbL7gAAAIUBAAATAAAAAAAAAAAA&#10;AAAAAAAAAABbQ29udGVudF9UeXBlc10ueG1sUEsBAi0AFAAGAAgAAAAhAFr0LFu/AAAAFQEAAAsA&#10;AAAAAAAAAAAAAAAAHwEAAF9yZWxzLy5yZWxzUEsBAi0AFAAGAAgAAAAhAEa+rffEAAAA3AAAAA8A&#10;AAAAAAAAAAAAAAAABwIAAGRycy9kb3ducmV2LnhtbFBLBQYAAAAAAwADALcAAAD4AgAAAAA=&#10;" filled="f" stroked="f"/>
                  <v:oval id="Oval 22" o:spid="_x0000_s1030" style="position:absolute;left:36957;top:7886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" filled="f" stroked="f"/>
                  <v:oval id="Oval 23" o:spid="_x0000_s1031" style="position:absolute;left:41109;top:11887;width:72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we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VM&#10;x2ltOpOOgFw8AQAA//8DAFBLAQItABQABgAIAAAAIQDb4fbL7gAAAIUBAAATAAAAAAAAAAAAAAAA&#10;AAAAAABbQ29udGVudF9UeXBlc10ueG1sUEsBAi0AFAAGAAgAAAAhAFr0LFu/AAAAFQEAAAsAAAAA&#10;AAAAAAAAAAAAHwEAAF9yZWxzLy5yZWxzUEsBAi0AFAAGAAgAAAAhAFhtnB7BAAAA3AAAAA8AAAAA&#10;AAAAAAAAAAAABwIAAGRycy9kb3ducmV2LnhtbFBLBQYAAAAAAwADALcAAAD1AgAAAAA=&#10;" filled="f" stroked="f"/>
                  <v:oval id="Oval 24" o:spid="_x0000_s1032" style="position:absolute;left:43624;top:9334;width:72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" filled="f" stroked="f"/>
                  <v:oval id="Oval 25" o:spid="_x0000_s1033" style="position:absolute;left:31013;top:13716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" filled="f" stroked="f"/>
                  <v:oval id="Oval 26" o:spid="_x0000_s1034" style="position:absolute;left:5676;top:3467;width:73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" filled="f" stroked="f"/>
                  <v:oval id="Oval 27" o:spid="_x0000_s1035" style="position:absolute;left:9601;top:7277;width:76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" filled="f" stroked="f"/>
                  <v:oval id="Oval 28" o:spid="_x0000_s1036" style="position:absolute;top:9182;width:738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" filled="f" stroked="f"/>
                </v:group>
              </v:group>
            </w:pict>
          </mc:Fallback>
        </mc:AlternateContent>
      </w:r>
      <w:r w:rsidR="00F30719">
        <w:rPr>
          <w:noProof/>
        </w:rPr>
        <mc:AlternateContent>
          <mc:Choice Requires="wpg">
            <w:drawing>
              <wp:anchor distT="0" distB="0" distL="114300" distR="114300" simplePos="0" relativeHeight="251058127" behindDoc="0" locked="0" layoutInCell="1" allowOverlap="1" wp14:anchorId="4F2828DD" wp14:editId="4EFBD582">
                <wp:simplePos x="0" y="0"/>
                <wp:positionH relativeFrom="column">
                  <wp:posOffset>1436370</wp:posOffset>
                </wp:positionH>
                <wp:positionV relativeFrom="paragraph">
                  <wp:posOffset>6069330</wp:posOffset>
                </wp:positionV>
                <wp:extent cx="4686300" cy="2981050"/>
                <wp:effectExtent l="0" t="0" r="19050" b="2921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981050"/>
                          <a:chOff x="0" y="0"/>
                          <a:chExt cx="4686300" cy="2981050"/>
                        </a:xfrm>
                      </wpg:grpSpPr>
                      <wps:wsp>
                        <wps:cNvPr id="786" name="Straight Connector 786"/>
                        <wps:cNvCnPr/>
                        <wps:spPr>
                          <a:xfrm>
                            <a:off x="0" y="0"/>
                            <a:ext cx="0" cy="2981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Straight Connector 787"/>
                        <wps:cNvCnPr/>
                        <wps:spPr>
                          <a:xfrm>
                            <a:off x="464820" y="373380"/>
                            <a:ext cx="0" cy="2606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Straight Connector 790"/>
                        <wps:cNvCnPr/>
                        <wps:spPr>
                          <a:xfrm>
                            <a:off x="937260" y="0"/>
                            <a:ext cx="0" cy="2981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Straight Connector 791"/>
                        <wps:cNvCnPr/>
                        <wps:spPr>
                          <a:xfrm>
                            <a:off x="1402080" y="373380"/>
                            <a:ext cx="0" cy="2606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>
                            <a:off x="1874520" y="0"/>
                            <a:ext cx="0" cy="2981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Straight Connector 794"/>
                        <wps:cNvCnPr/>
                        <wps:spPr>
                          <a:xfrm>
                            <a:off x="2339340" y="373380"/>
                            <a:ext cx="0" cy="2606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>
                            <a:off x="2811780" y="0"/>
                            <a:ext cx="0" cy="2981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Connector 797"/>
                        <wps:cNvCnPr/>
                        <wps:spPr>
                          <a:xfrm>
                            <a:off x="3276600" y="373380"/>
                            <a:ext cx="0" cy="2606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>
                            <a:off x="3749040" y="0"/>
                            <a:ext cx="0" cy="2981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Straight Connector 800"/>
                        <wps:cNvCnPr/>
                        <wps:spPr>
                          <a:xfrm>
                            <a:off x="4213860" y="373380"/>
                            <a:ext cx="0" cy="2606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>
                            <a:off x="4686300" y="0"/>
                            <a:ext cx="0" cy="2981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>
                            <a:off x="3810" y="773430"/>
                            <a:ext cx="46824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0" y="1223010"/>
                            <a:ext cx="46824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Straight Connector 805"/>
                        <wps:cNvCnPr/>
                        <wps:spPr>
                          <a:xfrm>
                            <a:off x="0" y="1668780"/>
                            <a:ext cx="46824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Straight Connector 806"/>
                        <wps:cNvCnPr/>
                        <wps:spPr>
                          <a:xfrm>
                            <a:off x="0" y="2118360"/>
                            <a:ext cx="46824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Straight Connector 807"/>
                        <wps:cNvCnPr/>
                        <wps:spPr>
                          <a:xfrm>
                            <a:off x="0" y="2567940"/>
                            <a:ext cx="46824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F7F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32965" id="Group 809" o:spid="_x0000_s1026" style="position:absolute;margin-left:113.1pt;margin-top:477.9pt;width:369pt;height:234.75pt;z-index:251058127" coordsize="46863,2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">
                <v:line id="Straight Connector 786" o:spid="_x0000_s1027" style="position:absolute;visibility:visible;mso-wrap-style:square" from="0,0" to="0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" strokecolor="#f7f7f8" strokeweight="1pt">
                  <v:stroke endcap="round"/>
                </v:line>
                <v:line id="Straight Connector 787" o:spid="_x0000_s1028" style="position:absolute;visibility:visible;mso-wrap-style:square" from="4648,3733" to="4648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" strokecolor="#f7f7f8" strokeweight="1pt">
                  <v:stroke endcap="round"/>
                </v:line>
                <v:line id="Straight Connector 790" o:spid="_x0000_s1029" style="position:absolute;visibility:visible;mso-wrap-style:square" from="9372,0" to="9372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" strokecolor="#f7f7f8" strokeweight="1pt">
                  <v:stroke endcap="round"/>
                </v:line>
                <v:line id="Straight Connector 791" o:spid="_x0000_s1030" style="position:absolute;visibility:visible;mso-wrap-style:square" from="14020,3733" to="14020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" strokecolor="#f7f7f8" strokeweight="1pt">
                  <v:stroke endcap="round"/>
                </v:line>
                <v:line id="Straight Connector 793" o:spid="_x0000_s1031" style="position:absolute;visibility:visible;mso-wrap-style:square" from="18745,0" to="18745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" strokecolor="#f7f7f8" strokeweight="1pt">
                  <v:stroke endcap="round"/>
                </v:line>
                <v:line id="Straight Connector 794" o:spid="_x0000_s1032" style="position:absolute;visibility:visible;mso-wrap-style:square" from="23393,3733" to="23393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" strokecolor="#f7f7f8" strokeweight="1pt">
                  <v:stroke endcap="round"/>
                </v:line>
                <v:line id="Straight Connector 796" o:spid="_x0000_s1033" style="position:absolute;visibility:visible;mso-wrap-style:square" from="28117,0" to="28117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" strokecolor="#f7f7f8" strokeweight="1pt">
                  <v:stroke endcap="round"/>
                </v:line>
                <v:line id="Straight Connector 797" o:spid="_x0000_s1034" style="position:absolute;visibility:visible;mso-wrap-style:square" from="32766,3733" to="32766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" strokecolor="#f7f7f8" strokeweight="1pt">
                  <v:stroke endcap="round"/>
                </v:line>
                <v:line id="Straight Connector 799" o:spid="_x0000_s1035" style="position:absolute;visibility:visible;mso-wrap-style:square" from="37490,0" to="37490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" strokecolor="#f7f7f8" strokeweight="1pt">
                  <v:stroke endcap="round"/>
                </v:line>
                <v:line id="Straight Connector 800" o:spid="_x0000_s1036" style="position:absolute;visibility:visible;mso-wrap-style:square" from="42138,3733" to="42138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" strokecolor="#f7f7f8" strokeweight="1pt">
                  <v:stroke endcap="round"/>
                </v:line>
                <v:line id="Straight Connector 802" o:spid="_x0000_s1037" style="position:absolute;visibility:visible;mso-wrap-style:square" from="46863,0" to="46863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" strokecolor="#f7f7f8" strokeweight="1pt">
                  <v:stroke endcap="round"/>
                </v:line>
                <v:line id="Straight Connector 803" o:spid="_x0000_s1038" style="position:absolute;visibility:visible;mso-wrap-style:square" from="38,7734" to="46863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" strokecolor="#f7f7f8" strokeweight="1pt">
                  <v:stroke endcap="round"/>
                </v:line>
                <v:line id="Straight Connector 804" o:spid="_x0000_s1039" style="position:absolute;visibility:visible;mso-wrap-style:square" from="0,12230" to="46824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" strokecolor="#f7f7f8" strokeweight="1pt">
                  <v:stroke endcap="round"/>
                </v:line>
                <v:line id="Straight Connector 805" o:spid="_x0000_s1040" style="position:absolute;visibility:visible;mso-wrap-style:square" from="0,16687" to="46824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" strokecolor="#f7f7f8" strokeweight="1pt">
                  <v:stroke endcap="round"/>
                </v:line>
                <v:line id="Straight Connector 806" o:spid="_x0000_s1041" style="position:absolute;visibility:visible;mso-wrap-style:square" from="0,21183" to="46824,2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" strokecolor="#f7f7f8" strokeweight="1pt">
                  <v:stroke endcap="round"/>
                </v:line>
                <v:line id="Straight Connector 807" o:spid="_x0000_s1042" style="position:absolute;visibility:visible;mso-wrap-style:square" from="0,25679" to="46824,2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" strokecolor="#f7f7f8" strokeweight="1pt">
                  <v:stroke endcap="round"/>
                </v:line>
              </v:group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62A207" wp14:editId="2E3ABF49">
                <wp:simplePos x="0" y="0"/>
                <wp:positionH relativeFrom="margin">
                  <wp:posOffset>622300</wp:posOffset>
                </wp:positionH>
                <wp:positionV relativeFrom="paragraph">
                  <wp:posOffset>8512810</wp:posOffset>
                </wp:positionV>
                <wp:extent cx="858902" cy="311848"/>
                <wp:effectExtent l="0" t="0" r="0" b="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1A3BD" w14:textId="6AF10C78" w:rsidR="00D3650E" w:rsidRPr="0082170D" w:rsidRDefault="00D3650E" w:rsidP="00F30719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A207" id="Text Box 785" o:spid="_x0000_s1324" type="#_x0000_t202" style="position:absolute;margin-left:49pt;margin-top:670.3pt;width:67.65pt;height:24.5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" filled="f" stroked="f" strokeweight=".5pt">
                <v:textbox>
                  <w:txbxContent>
                    <w:p w14:paraId="2281A3BD" w14:textId="6AF10C78" w:rsidR="00D3650E" w:rsidRPr="0082170D" w:rsidRDefault="00D3650E" w:rsidP="00F30719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84C617" wp14:editId="1EC922F2">
                <wp:simplePos x="0" y="0"/>
                <wp:positionH relativeFrom="margin">
                  <wp:posOffset>622300</wp:posOffset>
                </wp:positionH>
                <wp:positionV relativeFrom="paragraph">
                  <wp:posOffset>8066405</wp:posOffset>
                </wp:positionV>
                <wp:extent cx="858902" cy="311848"/>
                <wp:effectExtent l="0" t="0" r="0" b="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9BA7A" w14:textId="55F41C2C" w:rsidR="00D3650E" w:rsidRPr="0082170D" w:rsidRDefault="00D3650E" w:rsidP="00F30719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617" id="Text Box 784" o:spid="_x0000_s1325" type="#_x0000_t202" style="position:absolute;margin-left:49pt;margin-top:635.15pt;width:67.65pt;height:24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" filled="f" stroked="f" strokeweight=".5pt">
                <v:textbox>
                  <w:txbxContent>
                    <w:p w14:paraId="2D79BA7A" w14:textId="55F41C2C" w:rsidR="00D3650E" w:rsidRPr="0082170D" w:rsidRDefault="00D3650E" w:rsidP="00F30719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6594D3F" wp14:editId="254E6612">
                <wp:simplePos x="0" y="0"/>
                <wp:positionH relativeFrom="margin">
                  <wp:posOffset>622300</wp:posOffset>
                </wp:positionH>
                <wp:positionV relativeFrom="paragraph">
                  <wp:posOffset>7620635</wp:posOffset>
                </wp:positionV>
                <wp:extent cx="858902" cy="311848"/>
                <wp:effectExtent l="0" t="0" r="0" b="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F8F4" w14:textId="71D5DF15" w:rsidR="00D3650E" w:rsidRPr="0082170D" w:rsidRDefault="00D3650E" w:rsidP="00F30719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D3F" id="Text Box 783" o:spid="_x0000_s1326" type="#_x0000_t202" style="position:absolute;margin-left:49pt;margin-top:600.05pt;width:67.65pt;height:24.5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" filled="f" stroked="f" strokeweight=".5pt">
                <v:textbox>
                  <w:txbxContent>
                    <w:p w14:paraId="64DEF8F4" w14:textId="71D5DF15" w:rsidR="00D3650E" w:rsidRPr="0082170D" w:rsidRDefault="00D3650E" w:rsidP="00F30719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6F6820" wp14:editId="4BAE974E">
                <wp:simplePos x="0" y="0"/>
                <wp:positionH relativeFrom="margin">
                  <wp:posOffset>622300</wp:posOffset>
                </wp:positionH>
                <wp:positionV relativeFrom="paragraph">
                  <wp:posOffset>7169150</wp:posOffset>
                </wp:positionV>
                <wp:extent cx="858902" cy="311848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8B25" w14:textId="2DD591AA" w:rsidR="00D3650E" w:rsidRPr="0082170D" w:rsidRDefault="00D3650E" w:rsidP="00F30719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6820" id="Text Box 782" o:spid="_x0000_s1327" type="#_x0000_t202" style="position:absolute;margin-left:49pt;margin-top:564.5pt;width:67.65pt;height:24.5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" filled="f" stroked="f" strokeweight=".5pt">
                <v:textbox>
                  <w:txbxContent>
                    <w:p w14:paraId="2A018B25" w14:textId="2DD591AA" w:rsidR="00D3650E" w:rsidRPr="0082170D" w:rsidRDefault="00D3650E" w:rsidP="00F30719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EB12DC" wp14:editId="03EF7237">
                <wp:simplePos x="0" y="0"/>
                <wp:positionH relativeFrom="margin">
                  <wp:posOffset>617855</wp:posOffset>
                </wp:positionH>
                <wp:positionV relativeFrom="paragraph">
                  <wp:posOffset>6722745</wp:posOffset>
                </wp:positionV>
                <wp:extent cx="858902" cy="311848"/>
                <wp:effectExtent l="0" t="0" r="0" b="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57DC" w14:textId="173666B2" w:rsidR="00D3650E" w:rsidRPr="0082170D" w:rsidRDefault="00D3650E" w:rsidP="00F30719">
                            <w:pPr>
                              <w:spacing w:after="2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12DC" id="Text Box 781" o:spid="_x0000_s1328" type="#_x0000_t202" style="position:absolute;margin-left:48.65pt;margin-top:529.35pt;width:67.65pt;height:24.5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" filled="f" stroked="f" strokeweight=".5pt">
                <v:textbox>
                  <w:txbxContent>
                    <w:p w14:paraId="4B7A57DC" w14:textId="173666B2" w:rsidR="00D3650E" w:rsidRPr="0082170D" w:rsidRDefault="00D3650E" w:rsidP="00F30719">
                      <w:pPr>
                        <w:spacing w:after="2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46C31A" wp14:editId="13FD6A85">
                <wp:simplePos x="0" y="0"/>
                <wp:positionH relativeFrom="margin">
                  <wp:posOffset>5226685</wp:posOffset>
                </wp:positionH>
                <wp:positionV relativeFrom="paragraph">
                  <wp:posOffset>5988050</wp:posOffset>
                </wp:positionV>
                <wp:extent cx="858902" cy="428130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42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73E8B" w14:textId="202D4134" w:rsidR="00D3650E" w:rsidRPr="0082170D" w:rsidRDefault="00D3650E" w:rsidP="00F30719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C31A" id="Text Box 780" o:spid="_x0000_s1329" type="#_x0000_t202" style="position:absolute;margin-left:411.55pt;margin-top:471.5pt;width:67.65pt;height:33.7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yJHQIAADQ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" filled="f" stroked="f" strokeweight=".5pt">
                <v:textbox>
                  <w:txbxContent>
                    <w:p w14:paraId="25A73E8B" w14:textId="202D4134" w:rsidR="00D3650E" w:rsidRPr="0082170D" w:rsidRDefault="00D3650E" w:rsidP="00F30719">
                      <w:pPr>
                        <w:spacing w:after="2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0FDFD0" wp14:editId="7BEC2F2E">
                <wp:simplePos x="0" y="0"/>
                <wp:positionH relativeFrom="margin">
                  <wp:posOffset>4291330</wp:posOffset>
                </wp:positionH>
                <wp:positionV relativeFrom="paragraph">
                  <wp:posOffset>5988050</wp:posOffset>
                </wp:positionV>
                <wp:extent cx="858902" cy="428130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42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5202" w14:textId="2485B471" w:rsidR="00D3650E" w:rsidRPr="0082170D" w:rsidRDefault="00D3650E" w:rsidP="00F30719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DFD0" id="Text Box 779" o:spid="_x0000_s1330" type="#_x0000_t202" style="position:absolute;margin-left:337.9pt;margin-top:471.5pt;width:67.65pt;height:33.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0tHQIAADQ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" filled="f" stroked="f" strokeweight=".5pt">
                <v:textbox>
                  <w:txbxContent>
                    <w:p w14:paraId="51B55202" w14:textId="2485B471" w:rsidR="00D3650E" w:rsidRPr="0082170D" w:rsidRDefault="00D3650E" w:rsidP="00F30719">
                      <w:pPr>
                        <w:spacing w:after="2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DF0458" wp14:editId="2EDAE0C3">
                <wp:simplePos x="0" y="0"/>
                <wp:positionH relativeFrom="margin">
                  <wp:posOffset>3352800</wp:posOffset>
                </wp:positionH>
                <wp:positionV relativeFrom="paragraph">
                  <wp:posOffset>5988050</wp:posOffset>
                </wp:positionV>
                <wp:extent cx="858902" cy="428130"/>
                <wp:effectExtent l="0" t="0" r="0" b="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42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A5DE8" w14:textId="40C78CBF" w:rsidR="00D3650E" w:rsidRPr="0082170D" w:rsidRDefault="00D3650E" w:rsidP="00F30719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0458" id="Text Box 778" o:spid="_x0000_s1331" type="#_x0000_t202" style="position:absolute;margin-left:264pt;margin-top:471.5pt;width:67.65pt;height:33.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" filled="f" stroked="f" strokeweight=".5pt">
                <v:textbox>
                  <w:txbxContent>
                    <w:p w14:paraId="3ADA5DE8" w14:textId="40C78CBF" w:rsidR="00D3650E" w:rsidRPr="0082170D" w:rsidRDefault="00D3650E" w:rsidP="00F30719">
                      <w:pPr>
                        <w:spacing w:after="2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788DFA" wp14:editId="1DED65CB">
                <wp:simplePos x="0" y="0"/>
                <wp:positionH relativeFrom="margin">
                  <wp:posOffset>2414270</wp:posOffset>
                </wp:positionH>
                <wp:positionV relativeFrom="paragraph">
                  <wp:posOffset>5988050</wp:posOffset>
                </wp:positionV>
                <wp:extent cx="858902" cy="428130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42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ED7B9" w14:textId="6652EDE0" w:rsidR="00D3650E" w:rsidRPr="0082170D" w:rsidRDefault="00D3650E" w:rsidP="00F30719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8DFA" id="Text Box 777" o:spid="_x0000_s1332" type="#_x0000_t202" style="position:absolute;margin-left:190.1pt;margin-top:471.5pt;width:67.65pt;height:33.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+/HgIAADQ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" filled="f" stroked="f" strokeweight=".5pt">
                <v:textbox>
                  <w:txbxContent>
                    <w:p w14:paraId="341ED7B9" w14:textId="6652EDE0" w:rsidR="00D3650E" w:rsidRPr="0082170D" w:rsidRDefault="00D3650E" w:rsidP="00F30719">
                      <w:pPr>
                        <w:spacing w:after="2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01B0D2" wp14:editId="3766E521">
                <wp:simplePos x="0" y="0"/>
                <wp:positionH relativeFrom="margin">
                  <wp:posOffset>1479550</wp:posOffset>
                </wp:positionH>
                <wp:positionV relativeFrom="paragraph">
                  <wp:posOffset>5988050</wp:posOffset>
                </wp:positionV>
                <wp:extent cx="858902" cy="428130"/>
                <wp:effectExtent l="0" t="0" r="0" b="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02" cy="42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009B0" w14:textId="135B8965" w:rsidR="00D3650E" w:rsidRPr="0082170D" w:rsidRDefault="00D3650E" w:rsidP="00F30719">
                            <w:pPr>
                              <w:spacing w:after="20"/>
                              <w:jc w:val="center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2170D">
                              <w:rPr>
                                <w:rFonts w:ascii="Aileron SemiBold" w:hAnsi="Aileron SemiBold"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B0D2" id="Text Box 776" o:spid="_x0000_s1333" type="#_x0000_t202" style="position:absolute;margin-left:116.5pt;margin-top:471.5pt;width:67.65pt;height:33.7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BqHgIAADQ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" filled="f" stroked="f" strokeweight=".5pt">
                <v:textbox>
                  <w:txbxContent>
                    <w:p w14:paraId="0E0009B0" w14:textId="135B8965" w:rsidR="00D3650E" w:rsidRPr="0082170D" w:rsidRDefault="00D3650E" w:rsidP="00F30719">
                      <w:pPr>
                        <w:spacing w:after="20"/>
                        <w:jc w:val="center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82170D">
                        <w:rPr>
                          <w:rFonts w:ascii="Aileron SemiBold" w:hAnsi="Aileron SemiBold"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5D3228" wp14:editId="0170E84D">
                <wp:simplePos x="0" y="0"/>
                <wp:positionH relativeFrom="margin">
                  <wp:posOffset>4175584</wp:posOffset>
                </wp:positionH>
                <wp:positionV relativeFrom="paragraph">
                  <wp:posOffset>3684028</wp:posOffset>
                </wp:positionV>
                <wp:extent cx="2028594" cy="718834"/>
                <wp:effectExtent l="0" t="0" r="0" b="508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594" cy="71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4ABCE" w14:textId="1F603C9C" w:rsidR="00D3650E" w:rsidRPr="00511AD1" w:rsidRDefault="00D3650E" w:rsidP="00F3071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item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rationed volunteer omnibus rules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3228" id="Text Box 775" o:spid="_x0000_s1334" type="#_x0000_t202" style="position:absolute;margin-left:328.8pt;margin-top:290.1pt;width:159.75pt;height:56.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89rHgIAADU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" filled="f" stroked="f" strokeweight=".5pt">
                <v:textbox>
                  <w:txbxContent>
                    <w:p w14:paraId="70F4ABCE" w14:textId="1F603C9C" w:rsidR="00D3650E" w:rsidRPr="00511AD1" w:rsidRDefault="00D3650E" w:rsidP="00F3071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item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rationed volunteer omnibus rules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D02A4C" wp14:editId="638C861F">
                <wp:simplePos x="0" y="0"/>
                <wp:positionH relativeFrom="margin">
                  <wp:posOffset>4739005</wp:posOffset>
                </wp:positionH>
                <wp:positionV relativeFrom="paragraph">
                  <wp:posOffset>4555490</wp:posOffset>
                </wp:positionV>
                <wp:extent cx="1463040" cy="1144905"/>
                <wp:effectExtent l="0" t="0" r="0" b="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5536E" w14:textId="3E396044" w:rsidR="00D3650E" w:rsidRPr="00511AD1" w:rsidRDefault="00D3650E" w:rsidP="00F30719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11AD1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59.7%</w:t>
                            </w:r>
                          </w:p>
                          <w:p w14:paraId="5BDE8FFB" w14:textId="5AAAA8C7" w:rsidR="00D3650E" w:rsidRPr="00511AD1" w:rsidRDefault="00D3650E" w:rsidP="00F30719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11AD1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Global Profit</w:t>
                            </w:r>
                          </w:p>
                          <w:p w14:paraId="0446751E" w14:textId="77777777" w:rsidR="00D3650E" w:rsidRPr="00511AD1" w:rsidRDefault="00D3650E" w:rsidP="00F3071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E07A6B7" w14:textId="15688956" w:rsidR="00D3650E" w:rsidRPr="00511AD1" w:rsidRDefault="00D3650E" w:rsidP="00F3071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louts 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proofErr w:type="gram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equine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2A4C" id="Text Box 774" o:spid="_x0000_s1335" type="#_x0000_t202" style="position:absolute;margin-left:373.15pt;margin-top:358.7pt;width:115.2pt;height:90.1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ZJHAIAADY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" filled="f" stroked="f" strokeweight=".5pt">
                <v:textbox>
                  <w:txbxContent>
                    <w:p w14:paraId="7E85536E" w14:textId="3E396044" w:rsidR="00D3650E" w:rsidRPr="00511AD1" w:rsidRDefault="00D3650E" w:rsidP="00F30719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11AD1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59.7%</w:t>
                      </w:r>
                    </w:p>
                    <w:p w14:paraId="5BDE8FFB" w14:textId="5AAAA8C7" w:rsidR="00D3650E" w:rsidRPr="00511AD1" w:rsidRDefault="00D3650E" w:rsidP="00F30719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11AD1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Global Profit</w:t>
                      </w:r>
                    </w:p>
                    <w:p w14:paraId="0446751E" w14:textId="77777777" w:rsidR="00D3650E" w:rsidRPr="00511AD1" w:rsidRDefault="00D3650E" w:rsidP="00F3071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1E07A6B7" w14:textId="15688956" w:rsidR="00D3650E" w:rsidRPr="00511AD1" w:rsidRDefault="00D3650E" w:rsidP="00F3071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louts 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proofErr w:type="gram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equine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F56531" wp14:editId="21023D4A">
                <wp:simplePos x="0" y="0"/>
                <wp:positionH relativeFrom="margin">
                  <wp:posOffset>3047365</wp:posOffset>
                </wp:positionH>
                <wp:positionV relativeFrom="paragraph">
                  <wp:posOffset>4555490</wp:posOffset>
                </wp:positionV>
                <wp:extent cx="1463040" cy="1144905"/>
                <wp:effectExtent l="0" t="0" r="0" b="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16E3A" w14:textId="068E8D0E" w:rsidR="00D3650E" w:rsidRPr="00511AD1" w:rsidRDefault="00D3650E" w:rsidP="00F30719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11AD1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50.9%</w:t>
                            </w:r>
                          </w:p>
                          <w:p w14:paraId="25C5F933" w14:textId="7A16E788" w:rsidR="00D3650E" w:rsidRPr="00511AD1" w:rsidRDefault="00D3650E" w:rsidP="00F30719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11AD1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Global Sales</w:t>
                            </w:r>
                          </w:p>
                          <w:p w14:paraId="669E6D6D" w14:textId="77777777" w:rsidR="00D3650E" w:rsidRPr="00511AD1" w:rsidRDefault="00D3650E" w:rsidP="00F3071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66D8DDF0" w14:textId="08C48F7D" w:rsidR="00D3650E" w:rsidRPr="00511AD1" w:rsidRDefault="00D3650E" w:rsidP="00F3071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louts 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proofErr w:type="gram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equine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6531" id="Text Box 773" o:spid="_x0000_s1336" type="#_x0000_t202" style="position:absolute;margin-left:239.95pt;margin-top:358.7pt;width:115.2pt;height:90.1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MSHAIAADY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" filled="f" stroked="f" strokeweight=".5pt">
                <v:textbox>
                  <w:txbxContent>
                    <w:p w14:paraId="3C716E3A" w14:textId="068E8D0E" w:rsidR="00D3650E" w:rsidRPr="00511AD1" w:rsidRDefault="00D3650E" w:rsidP="00F30719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11AD1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50.9%</w:t>
                      </w:r>
                    </w:p>
                    <w:p w14:paraId="25C5F933" w14:textId="7A16E788" w:rsidR="00D3650E" w:rsidRPr="00511AD1" w:rsidRDefault="00D3650E" w:rsidP="00F30719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11AD1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Global Sales</w:t>
                      </w:r>
                    </w:p>
                    <w:p w14:paraId="669E6D6D" w14:textId="77777777" w:rsidR="00D3650E" w:rsidRPr="00511AD1" w:rsidRDefault="00D3650E" w:rsidP="00F3071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66D8DDF0" w14:textId="08C48F7D" w:rsidR="00D3650E" w:rsidRPr="00511AD1" w:rsidRDefault="00D3650E" w:rsidP="00F3071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louts 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proofErr w:type="gram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equine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 w:rsidRPr="00F3071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35CA36" wp14:editId="6DF5FFA5">
                <wp:simplePos x="0" y="0"/>
                <wp:positionH relativeFrom="margin">
                  <wp:posOffset>1352550</wp:posOffset>
                </wp:positionH>
                <wp:positionV relativeFrom="paragraph">
                  <wp:posOffset>4556125</wp:posOffset>
                </wp:positionV>
                <wp:extent cx="1464097" cy="1144905"/>
                <wp:effectExtent l="0" t="0" r="0" b="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097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7FDE" w14:textId="12B6E5AE" w:rsidR="00D3650E" w:rsidRPr="00511AD1" w:rsidRDefault="00D3650E" w:rsidP="00F30719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11AD1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36.2%</w:t>
                            </w:r>
                          </w:p>
                          <w:p w14:paraId="0D95EE79" w14:textId="72FC46A6" w:rsidR="00D3650E" w:rsidRPr="00511AD1" w:rsidRDefault="00D3650E" w:rsidP="00F30719">
                            <w:pPr>
                              <w:spacing w:after="20"/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11AD1">
                              <w:rPr>
                                <w:rFonts w:ascii="Aileron SemiBold" w:hAnsi="Aileron SemiBold"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Global Earnings</w:t>
                            </w:r>
                          </w:p>
                          <w:p w14:paraId="47FB41C9" w14:textId="77777777" w:rsidR="00D3650E" w:rsidRPr="00511AD1" w:rsidRDefault="00D3650E" w:rsidP="00F3071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0D17A991" w14:textId="0EA0BD1E" w:rsidR="00D3650E" w:rsidRPr="00511AD1" w:rsidRDefault="00D3650E" w:rsidP="00F30719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louts  </w:t>
                            </w:r>
                            <w:proofErr w:type="spellStart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proofErr w:type="gramEnd"/>
                            <w:r w:rsidRPr="00511AD1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linter equine man top as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CA36" id="Text Box 772" o:spid="_x0000_s1337" type="#_x0000_t202" style="position:absolute;margin-left:106.5pt;margin-top:358.75pt;width:115.3pt;height:90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QvHQIAADY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" filled="f" stroked="f" strokeweight=".5pt">
                <v:textbox>
                  <w:txbxContent>
                    <w:p w14:paraId="3A897FDE" w14:textId="12B6E5AE" w:rsidR="00D3650E" w:rsidRPr="00511AD1" w:rsidRDefault="00D3650E" w:rsidP="00F30719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11AD1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36.2%</w:t>
                      </w:r>
                    </w:p>
                    <w:p w14:paraId="0D95EE79" w14:textId="72FC46A6" w:rsidR="00D3650E" w:rsidRPr="00511AD1" w:rsidRDefault="00D3650E" w:rsidP="00F30719">
                      <w:pPr>
                        <w:spacing w:after="20"/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511AD1">
                        <w:rPr>
                          <w:rFonts w:ascii="Aileron SemiBold" w:hAnsi="Aileron SemiBold"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Global Earnings</w:t>
                      </w:r>
                    </w:p>
                    <w:p w14:paraId="47FB41C9" w14:textId="77777777" w:rsidR="00D3650E" w:rsidRPr="00511AD1" w:rsidRDefault="00D3650E" w:rsidP="00F3071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0D17A991" w14:textId="0EA0BD1E" w:rsidR="00D3650E" w:rsidRPr="00511AD1" w:rsidRDefault="00D3650E" w:rsidP="00F30719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louts  </w:t>
                      </w:r>
                      <w:proofErr w:type="spellStart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valor</w:t>
                      </w:r>
                      <w:proofErr w:type="spellEnd"/>
                      <w:proofErr w:type="gramEnd"/>
                      <w:r w:rsidRPr="00511AD1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linter equine man top as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1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884EDD" wp14:editId="115D4CE3">
                <wp:simplePos x="0" y="0"/>
                <wp:positionH relativeFrom="column">
                  <wp:posOffset>4129516</wp:posOffset>
                </wp:positionH>
                <wp:positionV relativeFrom="paragraph">
                  <wp:posOffset>3665855</wp:posOffset>
                </wp:positionV>
                <wp:extent cx="0" cy="694690"/>
                <wp:effectExtent l="0" t="0" r="38100" b="29210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15B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2F16D" id="Straight Connector 771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288.65pt" to="325.15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" strokecolor="#f15b5b" strokeweight="1pt">
                <v:stroke endcap="round"/>
              </v:line>
            </w:pict>
          </mc:Fallback>
        </mc:AlternateContent>
      </w:r>
      <w:r w:rsidR="003A72C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37A1BF" wp14:editId="08E07EB4">
                <wp:simplePos x="0" y="0"/>
                <wp:positionH relativeFrom="column">
                  <wp:posOffset>1442085</wp:posOffset>
                </wp:positionH>
                <wp:positionV relativeFrom="paragraph">
                  <wp:posOffset>3667865</wp:posOffset>
                </wp:positionV>
                <wp:extent cx="694944" cy="694944"/>
                <wp:effectExtent l="0" t="0" r="10160" b="10160"/>
                <wp:wrapNone/>
                <wp:docPr id="767" name="Oval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694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0D199" id="Oval 767" o:spid="_x0000_s1026" style="position:absolute;margin-left:113.55pt;margin-top:288.8pt;width:54.7pt;height:54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" filled="f" strokecolor="#d14836 [3204]" strokeweight="1.5pt">
                <v:stroke endcap="round"/>
              </v:oval>
            </w:pict>
          </mc:Fallback>
        </mc:AlternateContent>
      </w:r>
      <w:r w:rsidR="003A72CB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26C77FB" wp14:editId="2769744B">
                <wp:simplePos x="0" y="0"/>
                <wp:positionH relativeFrom="column">
                  <wp:posOffset>1589294</wp:posOffset>
                </wp:positionH>
                <wp:positionV relativeFrom="paragraph">
                  <wp:posOffset>3808730</wp:posOffset>
                </wp:positionV>
                <wp:extent cx="406913" cy="403369"/>
                <wp:effectExtent l="0" t="0" r="0" b="0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13" cy="403369"/>
                          <a:chOff x="0" y="0"/>
                          <a:chExt cx="819150" cy="812635"/>
                        </a:xfrm>
                        <a:solidFill>
                          <a:schemeClr val="accent1"/>
                        </a:solidFill>
                      </wpg:grpSpPr>
                      <wps:wsp>
                        <wps:cNvPr id="768" name="Freeform 38"/>
                        <wps:cNvSpPr>
                          <a:spLocks noEditPoints="1"/>
                        </wps:cNvSpPr>
                        <wps:spPr bwMode="auto">
                          <a:xfrm>
                            <a:off x="117008" y="130010"/>
                            <a:ext cx="587375" cy="682625"/>
                          </a:xfrm>
                          <a:custGeom>
                            <a:avLst/>
                            <a:gdLst>
                              <a:gd name="T0" fmla="*/ 0 w 370"/>
                              <a:gd name="T1" fmla="*/ 185 h 430"/>
                              <a:gd name="T2" fmla="*/ 0 w 370"/>
                              <a:gd name="T3" fmla="*/ 430 h 430"/>
                              <a:gd name="T4" fmla="*/ 142 w 370"/>
                              <a:gd name="T5" fmla="*/ 430 h 430"/>
                              <a:gd name="T6" fmla="*/ 142 w 370"/>
                              <a:gd name="T7" fmla="*/ 288 h 430"/>
                              <a:gd name="T8" fmla="*/ 226 w 370"/>
                              <a:gd name="T9" fmla="*/ 288 h 430"/>
                              <a:gd name="T10" fmla="*/ 226 w 370"/>
                              <a:gd name="T11" fmla="*/ 430 h 430"/>
                              <a:gd name="T12" fmla="*/ 370 w 370"/>
                              <a:gd name="T13" fmla="*/ 430 h 430"/>
                              <a:gd name="T14" fmla="*/ 370 w 370"/>
                              <a:gd name="T15" fmla="*/ 185 h 430"/>
                              <a:gd name="T16" fmla="*/ 185 w 370"/>
                              <a:gd name="T17" fmla="*/ 0 h 430"/>
                              <a:gd name="T18" fmla="*/ 0 w 370"/>
                              <a:gd name="T19" fmla="*/ 185 h 430"/>
                              <a:gd name="T20" fmla="*/ 349 w 370"/>
                              <a:gd name="T21" fmla="*/ 411 h 430"/>
                              <a:gd name="T22" fmla="*/ 247 w 370"/>
                              <a:gd name="T23" fmla="*/ 411 h 430"/>
                              <a:gd name="T24" fmla="*/ 247 w 370"/>
                              <a:gd name="T25" fmla="*/ 266 h 430"/>
                              <a:gd name="T26" fmla="*/ 123 w 370"/>
                              <a:gd name="T27" fmla="*/ 266 h 430"/>
                              <a:gd name="T28" fmla="*/ 123 w 370"/>
                              <a:gd name="T29" fmla="*/ 411 h 430"/>
                              <a:gd name="T30" fmla="*/ 21 w 370"/>
                              <a:gd name="T31" fmla="*/ 411 h 430"/>
                              <a:gd name="T32" fmla="*/ 21 w 370"/>
                              <a:gd name="T33" fmla="*/ 193 h 430"/>
                              <a:gd name="T34" fmla="*/ 185 w 370"/>
                              <a:gd name="T35" fmla="*/ 29 h 430"/>
                              <a:gd name="T36" fmla="*/ 349 w 370"/>
                              <a:gd name="T37" fmla="*/ 193 h 430"/>
                              <a:gd name="T38" fmla="*/ 349 w 370"/>
                              <a:gd name="T39" fmla="*/ 411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70" h="430">
                                <a:moveTo>
                                  <a:pt x="0" y="185"/>
                                </a:moveTo>
                                <a:lnTo>
                                  <a:pt x="0" y="430"/>
                                </a:lnTo>
                                <a:lnTo>
                                  <a:pt x="142" y="430"/>
                                </a:lnTo>
                                <a:lnTo>
                                  <a:pt x="142" y="288"/>
                                </a:lnTo>
                                <a:lnTo>
                                  <a:pt x="226" y="288"/>
                                </a:lnTo>
                                <a:lnTo>
                                  <a:pt x="226" y="430"/>
                                </a:lnTo>
                                <a:lnTo>
                                  <a:pt x="370" y="430"/>
                                </a:lnTo>
                                <a:lnTo>
                                  <a:pt x="370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185"/>
                                </a:lnTo>
                                <a:close/>
                                <a:moveTo>
                                  <a:pt x="349" y="411"/>
                                </a:moveTo>
                                <a:lnTo>
                                  <a:pt x="247" y="411"/>
                                </a:lnTo>
                                <a:lnTo>
                                  <a:pt x="247" y="266"/>
                                </a:lnTo>
                                <a:lnTo>
                                  <a:pt x="123" y="266"/>
                                </a:lnTo>
                                <a:lnTo>
                                  <a:pt x="123" y="411"/>
                                </a:lnTo>
                                <a:lnTo>
                                  <a:pt x="21" y="411"/>
                                </a:lnTo>
                                <a:lnTo>
                                  <a:pt x="21" y="193"/>
                                </a:lnTo>
                                <a:lnTo>
                                  <a:pt x="185" y="29"/>
                                </a:lnTo>
                                <a:lnTo>
                                  <a:pt x="349" y="193"/>
                                </a:lnTo>
                                <a:lnTo>
                                  <a:pt x="349" y="4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9" name="Freeform 3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19150" cy="429895"/>
                          </a:xfrm>
                          <a:custGeom>
                            <a:avLst/>
                            <a:gdLst>
                              <a:gd name="T0" fmla="*/ 259 w 516"/>
                              <a:gd name="T1" fmla="*/ 0 h 271"/>
                              <a:gd name="T2" fmla="*/ 157 w 516"/>
                              <a:gd name="T3" fmla="*/ 102 h 271"/>
                              <a:gd name="T4" fmla="*/ 157 w 516"/>
                              <a:gd name="T5" fmla="*/ 62 h 271"/>
                              <a:gd name="T6" fmla="*/ 74 w 516"/>
                              <a:gd name="T7" fmla="*/ 62 h 271"/>
                              <a:gd name="T8" fmla="*/ 74 w 516"/>
                              <a:gd name="T9" fmla="*/ 185 h 271"/>
                              <a:gd name="T10" fmla="*/ 0 w 516"/>
                              <a:gd name="T11" fmla="*/ 257 h 271"/>
                              <a:gd name="T12" fmla="*/ 15 w 516"/>
                              <a:gd name="T13" fmla="*/ 271 h 271"/>
                              <a:gd name="T14" fmla="*/ 259 w 516"/>
                              <a:gd name="T15" fmla="*/ 29 h 271"/>
                              <a:gd name="T16" fmla="*/ 501 w 516"/>
                              <a:gd name="T17" fmla="*/ 271 h 271"/>
                              <a:gd name="T18" fmla="*/ 516 w 516"/>
                              <a:gd name="T19" fmla="*/ 257 h 271"/>
                              <a:gd name="T20" fmla="*/ 259 w 516"/>
                              <a:gd name="T21" fmla="*/ 0 h 271"/>
                              <a:gd name="T22" fmla="*/ 136 w 516"/>
                              <a:gd name="T23" fmla="*/ 124 h 271"/>
                              <a:gd name="T24" fmla="*/ 95 w 516"/>
                              <a:gd name="T25" fmla="*/ 164 h 271"/>
                              <a:gd name="T26" fmla="*/ 95 w 516"/>
                              <a:gd name="T27" fmla="*/ 83 h 271"/>
                              <a:gd name="T28" fmla="*/ 136 w 516"/>
                              <a:gd name="T29" fmla="*/ 83 h 271"/>
                              <a:gd name="T30" fmla="*/ 136 w 516"/>
                              <a:gd name="T31" fmla="*/ 124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16" h="271">
                                <a:moveTo>
                                  <a:pt x="259" y="0"/>
                                </a:moveTo>
                                <a:lnTo>
                                  <a:pt x="157" y="102"/>
                                </a:lnTo>
                                <a:lnTo>
                                  <a:pt x="157" y="62"/>
                                </a:lnTo>
                                <a:lnTo>
                                  <a:pt x="74" y="62"/>
                                </a:lnTo>
                                <a:lnTo>
                                  <a:pt x="74" y="185"/>
                                </a:lnTo>
                                <a:lnTo>
                                  <a:pt x="0" y="257"/>
                                </a:lnTo>
                                <a:lnTo>
                                  <a:pt x="15" y="271"/>
                                </a:lnTo>
                                <a:lnTo>
                                  <a:pt x="259" y="29"/>
                                </a:lnTo>
                                <a:lnTo>
                                  <a:pt x="501" y="271"/>
                                </a:lnTo>
                                <a:lnTo>
                                  <a:pt x="516" y="257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136" y="124"/>
                                </a:moveTo>
                                <a:lnTo>
                                  <a:pt x="95" y="164"/>
                                </a:lnTo>
                                <a:lnTo>
                                  <a:pt x="95" y="83"/>
                                </a:lnTo>
                                <a:lnTo>
                                  <a:pt x="136" y="83"/>
                                </a:lnTo>
                                <a:lnTo>
                                  <a:pt x="136" y="1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A0173" id="Group 770" o:spid="_x0000_s1026" style="position:absolute;margin-left:125.15pt;margin-top:299.9pt;width:32.05pt;height:31.75pt;z-index:251894784;mso-width-relative:margin;mso-height-relative:margin" coordsize="8191,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">
                <v:shape id="Freeform 38" o:spid="_x0000_s1027" style="position:absolute;left:1170;top:1300;width:5873;height:6826;visibility:visible;mso-wrap-style:square;v-text-anchor:top" coordsize="37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" path="m,185l,430r142,l142,288r84,l226,430r144,l370,185,185,,,185xm349,411r-102,l247,266r-124,l123,411r-102,l21,193,185,29,349,193r,218xe" filled="f" stroked="f">
                  <v:path arrowok="t" o:connecttype="custom" o:connectlocs="0,293688;0,682625;225425,682625;225425,457200;358775,457200;358775,682625;587375,682625;587375,293688;293688,0;0,293688;554038,652463;392113,652463;392113,422275;195263,422275;195263,652463;33338,652463;33338,306388;293688,46038;554038,306388;554038,652463" o:connectangles="0,0,0,0,0,0,0,0,0,0,0,0,0,0,0,0,0,0,0,0"/>
                  <o:lock v:ext="edit" verticies="t"/>
                </v:shape>
                <v:shape id="Freeform 39" o:spid="_x0000_s1028" style="position:absolute;width:8191;height:4298;visibility:visible;mso-wrap-style:square;v-text-anchor:top" coordsize="51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" path="m259,l157,102r,-40l74,62r,123l,257r15,14l259,29,501,271r15,-14l259,xm136,124l95,164r,-81l136,83r,41xe" filled="f" stroked="f">
                  <v:path arrowok="t" o:connecttype="custom" o:connectlocs="411163,0;249238,161805;249238,98352;117475,98352;117475,293471;0,407686;23813,429895;411163,46004;795338,429895;819150,407686;411163,0;215900,196705;150813,260158;150813,131665;215900,131665;215900,196705" o:connectangles="0,0,0,0,0,0,0,0,0,0,0,0,0,0,0,0"/>
                  <o:lock v:ext="edit" verticies="t"/>
                </v:shape>
              </v:group>
            </w:pict>
          </mc:Fallback>
        </mc:AlternateContent>
      </w:r>
      <w:r w:rsidR="003A72CB" w:rsidRPr="008A68D3">
        <w:rPr>
          <w:noProof/>
        </w:rPr>
        <mc:AlternateContent>
          <mc:Choice Requires="wps">
            <w:drawing>
              <wp:anchor distT="0" distB="0" distL="114300" distR="114300" simplePos="0" relativeHeight="251059152" behindDoc="0" locked="0" layoutInCell="1" allowOverlap="1" wp14:anchorId="5D1D1E1C" wp14:editId="3020CD1B">
                <wp:simplePos x="0" y="0"/>
                <wp:positionH relativeFrom="column">
                  <wp:posOffset>2202511</wp:posOffset>
                </wp:positionH>
                <wp:positionV relativeFrom="paragraph">
                  <wp:posOffset>3593990</wp:posOffset>
                </wp:positionV>
                <wp:extent cx="1892411" cy="835660"/>
                <wp:effectExtent l="0" t="0" r="0" b="254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1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9A240" w14:textId="5CF72CD1" w:rsidR="00D3650E" w:rsidRPr="00835D2D" w:rsidRDefault="00D3650E" w:rsidP="003A72CB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835D2D">
                              <w:rPr>
                                <w:rFonts w:ascii="Aileron Bold" w:hAnsi="Aileron Bold"/>
                                <w:b/>
                                <w:caps/>
                                <w:color w:val="D14836" w:themeColor="accent1"/>
                                <w:spacing w:val="20"/>
                                <w:sz w:val="72"/>
                                <w:szCs w:val="72"/>
                              </w:rPr>
                              <w:t>00.53+</w:t>
                            </w:r>
                          </w:p>
                          <w:p w14:paraId="69425221" w14:textId="39BAB251" w:rsidR="00D3650E" w:rsidRPr="00511AD1" w:rsidRDefault="00D3650E" w:rsidP="003A72CB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511AD1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World B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1E1C" id="Text Box 766" o:spid="_x0000_s1338" type="#_x0000_t202" style="position:absolute;margin-left:173.45pt;margin-top:283pt;width:149pt;height:65.8pt;z-index:25105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" filled="f" stroked="f" strokeweight=".5pt">
                <v:textbox>
                  <w:txbxContent>
                    <w:p w14:paraId="4529A240" w14:textId="5CF72CD1" w:rsidR="00D3650E" w:rsidRPr="00835D2D" w:rsidRDefault="00D3650E" w:rsidP="003A72CB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72"/>
                          <w:szCs w:val="72"/>
                        </w:rPr>
                      </w:pPr>
                      <w:r w:rsidRPr="00835D2D">
                        <w:rPr>
                          <w:rFonts w:ascii="Aileron Bold" w:hAnsi="Aileron Bold"/>
                          <w:b/>
                          <w:caps/>
                          <w:color w:val="D14836" w:themeColor="accent1"/>
                          <w:spacing w:val="20"/>
                          <w:sz w:val="72"/>
                          <w:szCs w:val="72"/>
                        </w:rPr>
                        <w:t>00.53+</w:t>
                      </w:r>
                    </w:p>
                    <w:p w14:paraId="69425221" w14:textId="39BAB251" w:rsidR="00D3650E" w:rsidRPr="00511AD1" w:rsidRDefault="00D3650E" w:rsidP="003A72CB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72"/>
                          <w:szCs w:val="72"/>
                        </w:rPr>
                      </w:pPr>
                      <w:r w:rsidRPr="00511AD1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World Brance</w:t>
                      </w:r>
                    </w:p>
                  </w:txbxContent>
                </v:textbox>
              </v:shape>
            </w:pict>
          </mc:Fallback>
        </mc:AlternateContent>
      </w:r>
      <w:r w:rsidR="003A72C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16FC4BD" wp14:editId="725D60BC">
                <wp:simplePos x="0" y="0"/>
                <wp:positionH relativeFrom="margin">
                  <wp:posOffset>1340155</wp:posOffset>
                </wp:positionH>
                <wp:positionV relativeFrom="paragraph">
                  <wp:posOffset>2929890</wp:posOffset>
                </wp:positionV>
                <wp:extent cx="5453380" cy="672999"/>
                <wp:effectExtent l="0" t="0" r="0" b="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FD0C4" w14:textId="68AF09FD" w:rsidR="00D3650E" w:rsidRPr="00835D2D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accent2"/>
                                <w:sz w:val="60"/>
                                <w:szCs w:val="60"/>
                              </w:rPr>
                            </w:pPr>
                            <w:r w:rsidRPr="00835D2D">
                              <w:rPr>
                                <w:rFonts w:ascii="Abril Fatface" w:hAnsi="Abril Fatface"/>
                                <w:color w:val="10285D" w:themeColor="accent2"/>
                                <w:sz w:val="36"/>
                                <w:szCs w:val="36"/>
                              </w:rPr>
                              <w:t>Global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C4BD" id="Text Box 765" o:spid="_x0000_s1339" type="#_x0000_t202" style="position:absolute;margin-left:105.5pt;margin-top:230.7pt;width:429.4pt;height:53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" filled="f" stroked="f" strokeweight=".5pt">
                <v:textbox>
                  <w:txbxContent>
                    <w:p w14:paraId="794FD0C4" w14:textId="68AF09FD" w:rsidR="00D3650E" w:rsidRPr="00835D2D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accent2"/>
                          <w:sz w:val="60"/>
                          <w:szCs w:val="60"/>
                        </w:rPr>
                      </w:pPr>
                      <w:r w:rsidRPr="00835D2D">
                        <w:rPr>
                          <w:rFonts w:ascii="Abril Fatface" w:hAnsi="Abril Fatface"/>
                          <w:color w:val="10285D" w:themeColor="accent2"/>
                          <w:sz w:val="36"/>
                          <w:szCs w:val="36"/>
                        </w:rPr>
                        <w:t>Global Stat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0AF301CD" wp14:editId="63EB544C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817EC" w14:textId="77777777" w:rsidR="00D3650E" w:rsidRPr="00D913CF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D913CF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01CD" id="Text Box 127" o:spid="_x0000_s1340" type="#_x0000_t202" style="position:absolute;margin-left:228.7pt;margin-top:766.15pt;width:217.5pt;height:27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" filled="f" stroked="f" strokeweight=".5pt">
                <v:textbox>
                  <w:txbxContent>
                    <w:p w14:paraId="4EC817EC" w14:textId="77777777" w:rsidR="00D3650E" w:rsidRPr="00D913CF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D913CF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2A4550C1" wp14:editId="560DD53A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B66C0" w14:textId="6C485F1F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50C1" id="Text Box 128" o:spid="_x0000_s1341" type="#_x0000_t202" style="position:absolute;margin-left:228.7pt;margin-top:57.85pt;width:217.5pt;height:27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" filled="f" stroked="f" strokeweight=".5pt">
                <v:textbox>
                  <w:txbxContent>
                    <w:p w14:paraId="635B66C0" w14:textId="6C485F1F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57CA292C" w14:textId="119E843D" w:rsidR="000A1091" w:rsidRDefault="000551AA">
      <w:r>
        <w:rPr>
          <w:noProof/>
        </w:rPr>
        <w:lastRenderedPageBreak/>
        <w:drawing>
          <wp:anchor distT="0" distB="0" distL="114300" distR="114300" simplePos="0" relativeHeight="252488704" behindDoc="0" locked="0" layoutInCell="1" allowOverlap="1" wp14:anchorId="16A5A9E5" wp14:editId="7F58D631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48" name="Graphic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3B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2D4FF28" wp14:editId="79DF37F8">
                <wp:simplePos x="0" y="0"/>
                <wp:positionH relativeFrom="column">
                  <wp:posOffset>0</wp:posOffset>
                </wp:positionH>
                <wp:positionV relativeFrom="paragraph">
                  <wp:posOffset>10334787</wp:posOffset>
                </wp:positionV>
                <wp:extent cx="7543800" cy="333375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B914D" w14:textId="77777777" w:rsidR="000F6E3B" w:rsidRPr="00AC49BE" w:rsidRDefault="000F6E3B" w:rsidP="000F6E3B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FF28" id="Text Box 495" o:spid="_x0000_s1342" type="#_x0000_t202" style="position:absolute;margin-left:0;margin-top:813.75pt;width:594pt;height:26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CrGwIAADU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" filled="f" stroked="f" strokeweight=".5pt">
                <v:textbox>
                  <w:txbxContent>
                    <w:p w14:paraId="6C0B914D" w14:textId="77777777" w:rsidR="000F6E3B" w:rsidRPr="00AC49BE" w:rsidRDefault="000F6E3B" w:rsidP="000F6E3B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3225DD"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ADDEC2D" wp14:editId="4543F2D6">
                <wp:simplePos x="0" y="0"/>
                <wp:positionH relativeFrom="column">
                  <wp:posOffset>3852407</wp:posOffset>
                </wp:positionH>
                <wp:positionV relativeFrom="paragraph">
                  <wp:posOffset>6706925</wp:posOffset>
                </wp:positionV>
                <wp:extent cx="866776" cy="584200"/>
                <wp:effectExtent l="0" t="0" r="9525" b="6350"/>
                <wp:wrapNone/>
                <wp:docPr id="1444" name="Group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6" cy="584200"/>
                          <a:chOff x="0" y="0"/>
                          <a:chExt cx="867239" cy="584601"/>
                        </a:xfrm>
                      </wpg:grpSpPr>
                      <wpg:grpSp>
                        <wpg:cNvPr id="1411" name="Group 1411"/>
                        <wpg:cNvGrpSpPr/>
                        <wpg:grpSpPr>
                          <a:xfrm>
                            <a:off x="628022" y="0"/>
                            <a:ext cx="239217" cy="584601"/>
                            <a:chOff x="0" y="0"/>
                            <a:chExt cx="239217" cy="584601"/>
                          </a:xfrm>
                          <a:solidFill>
                            <a:srgbClr val="EFEFF0"/>
                          </a:solidFill>
                        </wpg:grpSpPr>
                        <wps:wsp>
                          <wps:cNvPr id="885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60290" y="0"/>
                              <a:ext cx="121342" cy="11782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37 h 37"/>
                                <a:gd name="T2" fmla="*/ 38 w 38"/>
                                <a:gd name="T3" fmla="*/ 19 h 37"/>
                                <a:gd name="T4" fmla="*/ 19 w 38"/>
                                <a:gd name="T5" fmla="*/ 0 h 37"/>
                                <a:gd name="T6" fmla="*/ 0 w 38"/>
                                <a:gd name="T7" fmla="*/ 19 h 37"/>
                                <a:gd name="T8" fmla="*/ 19 w 38"/>
                                <a:gd name="T9" fmla="*/ 37 h 37"/>
                                <a:gd name="T10" fmla="*/ 19 w 38"/>
                                <a:gd name="T11" fmla="*/ 4 h 37"/>
                                <a:gd name="T12" fmla="*/ 34 w 38"/>
                                <a:gd name="T13" fmla="*/ 19 h 37"/>
                                <a:gd name="T14" fmla="*/ 19 w 38"/>
                                <a:gd name="T15" fmla="*/ 33 h 37"/>
                                <a:gd name="T16" fmla="*/ 4 w 38"/>
                                <a:gd name="T17" fmla="*/ 19 h 37"/>
                                <a:gd name="T18" fmla="*/ 19 w 38"/>
                                <a:gd name="T19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" h="37">
                                  <a:moveTo>
                                    <a:pt x="19" y="37"/>
                                  </a:moveTo>
                                  <a:cubicBezTo>
                                    <a:pt x="29" y="37"/>
                                    <a:pt x="38" y="29"/>
                                    <a:pt x="38" y="19"/>
                                  </a:cubicBezTo>
                                  <a:cubicBezTo>
                                    <a:pt x="38" y="8"/>
                                    <a:pt x="29" y="0"/>
                                    <a:pt x="19" y="0"/>
                                  </a:cubicBezTo>
                                  <a:cubicBezTo>
                                    <a:pt x="8" y="0"/>
                                    <a:pt x="0" y="8"/>
                                    <a:pt x="0" y="19"/>
                                  </a:cubicBezTo>
                                  <a:cubicBezTo>
                                    <a:pt x="0" y="29"/>
                                    <a:pt x="8" y="37"/>
                                    <a:pt x="19" y="37"/>
                                  </a:cubicBezTo>
                                  <a:close/>
                                  <a:moveTo>
                                    <a:pt x="19" y="4"/>
                                  </a:moveTo>
                                  <a:cubicBezTo>
                                    <a:pt x="27" y="4"/>
                                    <a:pt x="34" y="11"/>
                                    <a:pt x="34" y="19"/>
                                  </a:cubicBezTo>
                                  <a:cubicBezTo>
                                    <a:pt x="34" y="26"/>
                                    <a:pt x="27" y="33"/>
                                    <a:pt x="19" y="33"/>
                                  </a:cubicBezTo>
                                  <a:cubicBezTo>
                                    <a:pt x="10" y="33"/>
                                    <a:pt x="4" y="26"/>
                                    <a:pt x="4" y="19"/>
                                  </a:cubicBezTo>
                                  <a:cubicBezTo>
                                    <a:pt x="4" y="11"/>
                                    <a:pt x="10" y="4"/>
                                    <a:pt x="19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7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0" y="130628"/>
                              <a:ext cx="239217" cy="453973"/>
                            </a:xfrm>
                            <a:custGeom>
                              <a:avLst/>
                              <a:gdLst>
                                <a:gd name="T0" fmla="*/ 66 w 75"/>
                                <a:gd name="T1" fmla="*/ 61 h 143"/>
                                <a:gd name="T2" fmla="*/ 72 w 75"/>
                                <a:gd name="T3" fmla="*/ 47 h 143"/>
                                <a:gd name="T4" fmla="*/ 72 w 75"/>
                                <a:gd name="T5" fmla="*/ 20 h 143"/>
                                <a:gd name="T6" fmla="*/ 51 w 75"/>
                                <a:gd name="T7" fmla="*/ 0 h 143"/>
                                <a:gd name="T8" fmla="*/ 24 w 75"/>
                                <a:gd name="T9" fmla="*/ 0 h 143"/>
                                <a:gd name="T10" fmla="*/ 3 w 75"/>
                                <a:gd name="T11" fmla="*/ 20 h 143"/>
                                <a:gd name="T12" fmla="*/ 3 w 75"/>
                                <a:gd name="T13" fmla="*/ 47 h 143"/>
                                <a:gd name="T14" fmla="*/ 9 w 75"/>
                                <a:gd name="T15" fmla="*/ 61 h 143"/>
                                <a:gd name="T16" fmla="*/ 0 w 75"/>
                                <a:gd name="T17" fmla="*/ 83 h 143"/>
                                <a:gd name="T18" fmla="*/ 0 w 75"/>
                                <a:gd name="T19" fmla="*/ 85 h 143"/>
                                <a:gd name="T20" fmla="*/ 2 w 75"/>
                                <a:gd name="T21" fmla="*/ 86 h 143"/>
                                <a:gd name="T22" fmla="*/ 17 w 75"/>
                                <a:gd name="T23" fmla="*/ 86 h 143"/>
                                <a:gd name="T24" fmla="*/ 17 w 75"/>
                                <a:gd name="T25" fmla="*/ 132 h 143"/>
                                <a:gd name="T26" fmla="*/ 28 w 75"/>
                                <a:gd name="T27" fmla="*/ 143 h 143"/>
                                <a:gd name="T28" fmla="*/ 35 w 75"/>
                                <a:gd name="T29" fmla="*/ 140 h 143"/>
                                <a:gd name="T30" fmla="*/ 38 w 75"/>
                                <a:gd name="T31" fmla="*/ 137 h 143"/>
                                <a:gd name="T32" fmla="*/ 47 w 75"/>
                                <a:gd name="T33" fmla="*/ 143 h 143"/>
                                <a:gd name="T34" fmla="*/ 48 w 75"/>
                                <a:gd name="T35" fmla="*/ 143 h 143"/>
                                <a:gd name="T36" fmla="*/ 55 w 75"/>
                                <a:gd name="T37" fmla="*/ 140 h 143"/>
                                <a:gd name="T38" fmla="*/ 58 w 75"/>
                                <a:gd name="T39" fmla="*/ 133 h 143"/>
                                <a:gd name="T40" fmla="*/ 58 w 75"/>
                                <a:gd name="T41" fmla="*/ 86 h 143"/>
                                <a:gd name="T42" fmla="*/ 73 w 75"/>
                                <a:gd name="T43" fmla="*/ 86 h 143"/>
                                <a:gd name="T44" fmla="*/ 75 w 75"/>
                                <a:gd name="T45" fmla="*/ 85 h 143"/>
                                <a:gd name="T46" fmla="*/ 75 w 75"/>
                                <a:gd name="T47" fmla="*/ 83 h 143"/>
                                <a:gd name="T48" fmla="*/ 66 w 75"/>
                                <a:gd name="T49" fmla="*/ 61 h 143"/>
                                <a:gd name="T50" fmla="*/ 56 w 75"/>
                                <a:gd name="T51" fmla="*/ 82 h 143"/>
                                <a:gd name="T52" fmla="*/ 54 w 75"/>
                                <a:gd name="T53" fmla="*/ 84 h 143"/>
                                <a:gd name="T54" fmla="*/ 54 w 75"/>
                                <a:gd name="T55" fmla="*/ 133 h 143"/>
                                <a:gd name="T56" fmla="*/ 52 w 75"/>
                                <a:gd name="T57" fmla="*/ 137 h 143"/>
                                <a:gd name="T58" fmla="*/ 47 w 75"/>
                                <a:gd name="T59" fmla="*/ 139 h 143"/>
                                <a:gd name="T60" fmla="*/ 41 w 75"/>
                                <a:gd name="T61" fmla="*/ 132 h 143"/>
                                <a:gd name="T62" fmla="*/ 41 w 75"/>
                                <a:gd name="T63" fmla="*/ 84 h 143"/>
                                <a:gd name="T64" fmla="*/ 39 w 75"/>
                                <a:gd name="T65" fmla="*/ 82 h 143"/>
                                <a:gd name="T66" fmla="*/ 37 w 75"/>
                                <a:gd name="T67" fmla="*/ 82 h 143"/>
                                <a:gd name="T68" fmla="*/ 34 w 75"/>
                                <a:gd name="T69" fmla="*/ 84 h 143"/>
                                <a:gd name="T70" fmla="*/ 34 w 75"/>
                                <a:gd name="T71" fmla="*/ 133 h 143"/>
                                <a:gd name="T72" fmla="*/ 32 w 75"/>
                                <a:gd name="T73" fmla="*/ 137 h 143"/>
                                <a:gd name="T74" fmla="*/ 28 w 75"/>
                                <a:gd name="T75" fmla="*/ 139 h 143"/>
                                <a:gd name="T76" fmla="*/ 21 w 75"/>
                                <a:gd name="T77" fmla="*/ 132 h 143"/>
                                <a:gd name="T78" fmla="*/ 21 w 75"/>
                                <a:gd name="T79" fmla="*/ 84 h 143"/>
                                <a:gd name="T80" fmla="*/ 19 w 75"/>
                                <a:gd name="T81" fmla="*/ 82 h 143"/>
                                <a:gd name="T82" fmla="*/ 5 w 75"/>
                                <a:gd name="T83" fmla="*/ 82 h 143"/>
                                <a:gd name="T84" fmla="*/ 13 w 75"/>
                                <a:gd name="T85" fmla="*/ 62 h 143"/>
                                <a:gd name="T86" fmla="*/ 13 w 75"/>
                                <a:gd name="T87" fmla="*/ 59 h 143"/>
                                <a:gd name="T88" fmla="*/ 7 w 75"/>
                                <a:gd name="T89" fmla="*/ 47 h 143"/>
                                <a:gd name="T90" fmla="*/ 7 w 75"/>
                                <a:gd name="T91" fmla="*/ 20 h 143"/>
                                <a:gd name="T92" fmla="*/ 24 w 75"/>
                                <a:gd name="T93" fmla="*/ 4 h 143"/>
                                <a:gd name="T94" fmla="*/ 51 w 75"/>
                                <a:gd name="T95" fmla="*/ 4 h 143"/>
                                <a:gd name="T96" fmla="*/ 68 w 75"/>
                                <a:gd name="T97" fmla="*/ 20 h 143"/>
                                <a:gd name="T98" fmla="*/ 68 w 75"/>
                                <a:gd name="T99" fmla="*/ 47 h 143"/>
                                <a:gd name="T100" fmla="*/ 62 w 75"/>
                                <a:gd name="T101" fmla="*/ 59 h 143"/>
                                <a:gd name="T102" fmla="*/ 62 w 75"/>
                                <a:gd name="T103" fmla="*/ 62 h 143"/>
                                <a:gd name="T104" fmla="*/ 70 w 75"/>
                                <a:gd name="T105" fmla="*/ 82 h 143"/>
                                <a:gd name="T106" fmla="*/ 56 w 75"/>
                                <a:gd name="T107" fmla="*/ 8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5" h="143">
                                  <a:moveTo>
                                    <a:pt x="66" y="61"/>
                                  </a:moveTo>
                                  <a:cubicBezTo>
                                    <a:pt x="70" y="58"/>
                                    <a:pt x="72" y="52"/>
                                    <a:pt x="72" y="47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9"/>
                                    <a:pt x="63" y="0"/>
                                    <a:pt x="51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12" y="0"/>
                                    <a:pt x="3" y="9"/>
                                    <a:pt x="3" y="20"/>
                                  </a:cubicBezTo>
                                  <a:cubicBezTo>
                                    <a:pt x="3" y="47"/>
                                    <a:pt x="3" y="47"/>
                                    <a:pt x="3" y="47"/>
                                  </a:cubicBezTo>
                                  <a:cubicBezTo>
                                    <a:pt x="3" y="52"/>
                                    <a:pt x="5" y="58"/>
                                    <a:pt x="9" y="61"/>
                                  </a:cubicBezTo>
                                  <a:cubicBezTo>
                                    <a:pt x="0" y="83"/>
                                    <a:pt x="0" y="83"/>
                                    <a:pt x="0" y="83"/>
                                  </a:cubicBezTo>
                                  <a:cubicBezTo>
                                    <a:pt x="0" y="84"/>
                                    <a:pt x="0" y="85"/>
                                    <a:pt x="0" y="85"/>
                                  </a:cubicBezTo>
                                  <a:cubicBezTo>
                                    <a:pt x="1" y="86"/>
                                    <a:pt x="1" y="86"/>
                                    <a:pt x="2" y="86"/>
                                  </a:cubicBezTo>
                                  <a:cubicBezTo>
                                    <a:pt x="17" y="86"/>
                                    <a:pt x="17" y="86"/>
                                    <a:pt x="17" y="86"/>
                                  </a:cubicBezTo>
                                  <a:cubicBezTo>
                                    <a:pt x="17" y="132"/>
                                    <a:pt x="17" y="132"/>
                                    <a:pt x="17" y="132"/>
                                  </a:cubicBezTo>
                                  <a:cubicBezTo>
                                    <a:pt x="17" y="138"/>
                                    <a:pt x="22" y="143"/>
                                    <a:pt x="28" y="143"/>
                                  </a:cubicBezTo>
                                  <a:cubicBezTo>
                                    <a:pt x="30" y="143"/>
                                    <a:pt x="33" y="142"/>
                                    <a:pt x="35" y="140"/>
                                  </a:cubicBezTo>
                                  <a:cubicBezTo>
                                    <a:pt x="36" y="139"/>
                                    <a:pt x="37" y="138"/>
                                    <a:pt x="38" y="137"/>
                                  </a:cubicBezTo>
                                  <a:cubicBezTo>
                                    <a:pt x="39" y="140"/>
                                    <a:pt x="43" y="143"/>
                                    <a:pt x="47" y="143"/>
                                  </a:cubicBezTo>
                                  <a:cubicBezTo>
                                    <a:pt x="47" y="143"/>
                                    <a:pt x="48" y="143"/>
                                    <a:pt x="48" y="143"/>
                                  </a:cubicBezTo>
                                  <a:cubicBezTo>
                                    <a:pt x="50" y="143"/>
                                    <a:pt x="53" y="142"/>
                                    <a:pt x="55" y="140"/>
                                  </a:cubicBezTo>
                                  <a:cubicBezTo>
                                    <a:pt x="57" y="138"/>
                                    <a:pt x="58" y="136"/>
                                    <a:pt x="58" y="133"/>
                                  </a:cubicBezTo>
                                  <a:cubicBezTo>
                                    <a:pt x="58" y="86"/>
                                    <a:pt x="58" y="86"/>
                                    <a:pt x="58" y="86"/>
                                  </a:cubicBezTo>
                                  <a:cubicBezTo>
                                    <a:pt x="73" y="86"/>
                                    <a:pt x="73" y="86"/>
                                    <a:pt x="73" y="86"/>
                                  </a:cubicBezTo>
                                  <a:cubicBezTo>
                                    <a:pt x="74" y="86"/>
                                    <a:pt x="75" y="86"/>
                                    <a:pt x="75" y="85"/>
                                  </a:cubicBezTo>
                                  <a:cubicBezTo>
                                    <a:pt x="75" y="85"/>
                                    <a:pt x="75" y="84"/>
                                    <a:pt x="75" y="83"/>
                                  </a:cubicBezTo>
                                  <a:lnTo>
                                    <a:pt x="66" y="61"/>
                                  </a:lnTo>
                                  <a:close/>
                                  <a:moveTo>
                                    <a:pt x="56" y="82"/>
                                  </a:moveTo>
                                  <a:cubicBezTo>
                                    <a:pt x="55" y="82"/>
                                    <a:pt x="54" y="83"/>
                                    <a:pt x="54" y="84"/>
                                  </a:cubicBezTo>
                                  <a:cubicBezTo>
                                    <a:pt x="54" y="133"/>
                                    <a:pt x="54" y="133"/>
                                    <a:pt x="54" y="133"/>
                                  </a:cubicBezTo>
                                  <a:cubicBezTo>
                                    <a:pt x="54" y="134"/>
                                    <a:pt x="54" y="136"/>
                                    <a:pt x="52" y="137"/>
                                  </a:cubicBezTo>
                                  <a:cubicBezTo>
                                    <a:pt x="51" y="138"/>
                                    <a:pt x="49" y="139"/>
                                    <a:pt x="47" y="139"/>
                                  </a:cubicBezTo>
                                  <a:cubicBezTo>
                                    <a:pt x="44" y="139"/>
                                    <a:pt x="41" y="136"/>
                                    <a:pt x="41" y="132"/>
                                  </a:cubicBezTo>
                                  <a:cubicBezTo>
                                    <a:pt x="41" y="84"/>
                                    <a:pt x="41" y="84"/>
                                    <a:pt x="41" y="84"/>
                                  </a:cubicBezTo>
                                  <a:cubicBezTo>
                                    <a:pt x="41" y="83"/>
                                    <a:pt x="40" y="82"/>
                                    <a:pt x="39" y="82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35" y="82"/>
                                    <a:pt x="34" y="83"/>
                                    <a:pt x="34" y="84"/>
                                  </a:cubicBezTo>
                                  <a:cubicBezTo>
                                    <a:pt x="34" y="133"/>
                                    <a:pt x="34" y="133"/>
                                    <a:pt x="34" y="133"/>
                                  </a:cubicBezTo>
                                  <a:cubicBezTo>
                                    <a:pt x="34" y="134"/>
                                    <a:pt x="34" y="136"/>
                                    <a:pt x="32" y="137"/>
                                  </a:cubicBezTo>
                                  <a:cubicBezTo>
                                    <a:pt x="31" y="138"/>
                                    <a:pt x="30" y="139"/>
                                    <a:pt x="28" y="139"/>
                                  </a:cubicBezTo>
                                  <a:cubicBezTo>
                                    <a:pt x="24" y="139"/>
                                    <a:pt x="21" y="136"/>
                                    <a:pt x="21" y="132"/>
                                  </a:cubicBezTo>
                                  <a:cubicBezTo>
                                    <a:pt x="21" y="84"/>
                                    <a:pt x="21" y="84"/>
                                    <a:pt x="21" y="84"/>
                                  </a:cubicBezTo>
                                  <a:cubicBezTo>
                                    <a:pt x="21" y="83"/>
                                    <a:pt x="20" y="82"/>
                                    <a:pt x="19" y="82"/>
                                  </a:cubicBezTo>
                                  <a:cubicBezTo>
                                    <a:pt x="5" y="82"/>
                                    <a:pt x="5" y="82"/>
                                    <a:pt x="5" y="82"/>
                                  </a:cubicBezTo>
                                  <a:cubicBezTo>
                                    <a:pt x="13" y="62"/>
                                    <a:pt x="13" y="62"/>
                                    <a:pt x="13" y="62"/>
                                  </a:cubicBezTo>
                                  <a:cubicBezTo>
                                    <a:pt x="14" y="61"/>
                                    <a:pt x="14" y="60"/>
                                    <a:pt x="13" y="59"/>
                                  </a:cubicBezTo>
                                  <a:cubicBezTo>
                                    <a:pt x="9" y="56"/>
                                    <a:pt x="7" y="52"/>
                                    <a:pt x="7" y="47"/>
                                  </a:cubicBezTo>
                                  <a:cubicBezTo>
                                    <a:pt x="7" y="20"/>
                                    <a:pt x="7" y="20"/>
                                    <a:pt x="7" y="20"/>
                                  </a:cubicBezTo>
                                  <a:cubicBezTo>
                                    <a:pt x="7" y="11"/>
                                    <a:pt x="15" y="4"/>
                                    <a:pt x="24" y="4"/>
                                  </a:cubicBezTo>
                                  <a:cubicBezTo>
                                    <a:pt x="51" y="4"/>
                                    <a:pt x="51" y="4"/>
                                    <a:pt x="51" y="4"/>
                                  </a:cubicBezTo>
                                  <a:cubicBezTo>
                                    <a:pt x="61" y="4"/>
                                    <a:pt x="68" y="11"/>
                                    <a:pt x="68" y="20"/>
                                  </a:cubicBezTo>
                                  <a:cubicBezTo>
                                    <a:pt x="68" y="47"/>
                                    <a:pt x="68" y="47"/>
                                    <a:pt x="68" y="47"/>
                                  </a:cubicBezTo>
                                  <a:cubicBezTo>
                                    <a:pt x="68" y="52"/>
                                    <a:pt x="66" y="56"/>
                                    <a:pt x="62" y="59"/>
                                  </a:cubicBezTo>
                                  <a:cubicBezTo>
                                    <a:pt x="62" y="60"/>
                                    <a:pt x="62" y="61"/>
                                    <a:pt x="62" y="62"/>
                                  </a:cubicBezTo>
                                  <a:cubicBezTo>
                                    <a:pt x="70" y="82"/>
                                    <a:pt x="70" y="82"/>
                                    <a:pt x="70" y="82"/>
                                  </a:cubicBezTo>
                                  <a:lnTo>
                                    <a:pt x="5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4" name="Group 1414"/>
                        <wpg:cNvGrpSpPr/>
                        <wpg:grpSpPr>
                          <a:xfrm>
                            <a:off x="0" y="0"/>
                            <a:ext cx="555740" cy="584601"/>
                            <a:chOff x="0" y="0"/>
                            <a:chExt cx="555740" cy="584601"/>
                          </a:xfrm>
                          <a:solidFill>
                            <a:srgbClr val="F15B5B"/>
                          </a:solidFill>
                        </wpg:grpSpPr>
                        <wps:wsp>
                          <wps:cNvPr id="881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5266" y="0"/>
                              <a:ext cx="119609" cy="11782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37 h 37"/>
                                <a:gd name="T2" fmla="*/ 38 w 38"/>
                                <a:gd name="T3" fmla="*/ 19 h 37"/>
                                <a:gd name="T4" fmla="*/ 19 w 38"/>
                                <a:gd name="T5" fmla="*/ 0 h 37"/>
                                <a:gd name="T6" fmla="*/ 0 w 38"/>
                                <a:gd name="T7" fmla="*/ 19 h 37"/>
                                <a:gd name="T8" fmla="*/ 19 w 38"/>
                                <a:gd name="T9" fmla="*/ 37 h 37"/>
                                <a:gd name="T10" fmla="*/ 19 w 38"/>
                                <a:gd name="T11" fmla="*/ 4 h 37"/>
                                <a:gd name="T12" fmla="*/ 34 w 38"/>
                                <a:gd name="T13" fmla="*/ 19 h 37"/>
                                <a:gd name="T14" fmla="*/ 19 w 38"/>
                                <a:gd name="T15" fmla="*/ 33 h 37"/>
                                <a:gd name="T16" fmla="*/ 4 w 38"/>
                                <a:gd name="T17" fmla="*/ 19 h 37"/>
                                <a:gd name="T18" fmla="*/ 19 w 38"/>
                                <a:gd name="T19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" h="37">
                                  <a:moveTo>
                                    <a:pt x="19" y="37"/>
                                  </a:moveTo>
                                  <a:cubicBezTo>
                                    <a:pt x="30" y="37"/>
                                    <a:pt x="38" y="29"/>
                                    <a:pt x="38" y="19"/>
                                  </a:cubicBezTo>
                                  <a:cubicBezTo>
                                    <a:pt x="38" y="8"/>
                                    <a:pt x="30" y="0"/>
                                    <a:pt x="19" y="0"/>
                                  </a:cubicBezTo>
                                  <a:cubicBezTo>
                                    <a:pt x="9" y="0"/>
                                    <a:pt x="0" y="8"/>
                                    <a:pt x="0" y="19"/>
                                  </a:cubicBezTo>
                                  <a:cubicBezTo>
                                    <a:pt x="0" y="29"/>
                                    <a:pt x="9" y="37"/>
                                    <a:pt x="19" y="37"/>
                                  </a:cubicBezTo>
                                  <a:close/>
                                  <a:moveTo>
                                    <a:pt x="19" y="4"/>
                                  </a:moveTo>
                                  <a:cubicBezTo>
                                    <a:pt x="27" y="4"/>
                                    <a:pt x="34" y="11"/>
                                    <a:pt x="34" y="19"/>
                                  </a:cubicBezTo>
                                  <a:cubicBezTo>
                                    <a:pt x="34" y="26"/>
                                    <a:pt x="27" y="33"/>
                                    <a:pt x="19" y="33"/>
                                  </a:cubicBezTo>
                                  <a:cubicBezTo>
                                    <a:pt x="11" y="33"/>
                                    <a:pt x="4" y="26"/>
                                    <a:pt x="4" y="19"/>
                                  </a:cubicBezTo>
                                  <a:cubicBezTo>
                                    <a:pt x="4" y="11"/>
                                    <a:pt x="11" y="4"/>
                                    <a:pt x="19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3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0" y="130628"/>
                              <a:ext cx="240951" cy="453973"/>
                            </a:xfrm>
                            <a:custGeom>
                              <a:avLst/>
                              <a:gdLst>
                                <a:gd name="T0" fmla="*/ 67 w 76"/>
                                <a:gd name="T1" fmla="*/ 61 h 143"/>
                                <a:gd name="T2" fmla="*/ 73 w 76"/>
                                <a:gd name="T3" fmla="*/ 47 h 143"/>
                                <a:gd name="T4" fmla="*/ 73 w 76"/>
                                <a:gd name="T5" fmla="*/ 20 h 143"/>
                                <a:gd name="T6" fmla="*/ 52 w 76"/>
                                <a:gd name="T7" fmla="*/ 0 h 143"/>
                                <a:gd name="T8" fmla="*/ 25 w 76"/>
                                <a:gd name="T9" fmla="*/ 0 h 143"/>
                                <a:gd name="T10" fmla="*/ 3 w 76"/>
                                <a:gd name="T11" fmla="*/ 20 h 143"/>
                                <a:gd name="T12" fmla="*/ 3 w 76"/>
                                <a:gd name="T13" fmla="*/ 47 h 143"/>
                                <a:gd name="T14" fmla="*/ 10 w 76"/>
                                <a:gd name="T15" fmla="*/ 61 h 143"/>
                                <a:gd name="T16" fmla="*/ 1 w 76"/>
                                <a:gd name="T17" fmla="*/ 83 h 143"/>
                                <a:gd name="T18" fmla="*/ 1 w 76"/>
                                <a:gd name="T19" fmla="*/ 85 h 143"/>
                                <a:gd name="T20" fmla="*/ 3 w 76"/>
                                <a:gd name="T21" fmla="*/ 86 h 143"/>
                                <a:gd name="T22" fmla="*/ 18 w 76"/>
                                <a:gd name="T23" fmla="*/ 86 h 143"/>
                                <a:gd name="T24" fmla="*/ 18 w 76"/>
                                <a:gd name="T25" fmla="*/ 132 h 143"/>
                                <a:gd name="T26" fmla="*/ 28 w 76"/>
                                <a:gd name="T27" fmla="*/ 143 h 143"/>
                                <a:gd name="T28" fmla="*/ 36 w 76"/>
                                <a:gd name="T29" fmla="*/ 140 h 143"/>
                                <a:gd name="T30" fmla="*/ 38 w 76"/>
                                <a:gd name="T31" fmla="*/ 137 h 143"/>
                                <a:gd name="T32" fmla="*/ 48 w 76"/>
                                <a:gd name="T33" fmla="*/ 143 h 143"/>
                                <a:gd name="T34" fmla="*/ 48 w 76"/>
                                <a:gd name="T35" fmla="*/ 143 h 143"/>
                                <a:gd name="T36" fmla="*/ 56 w 76"/>
                                <a:gd name="T37" fmla="*/ 140 h 143"/>
                                <a:gd name="T38" fmla="*/ 59 w 76"/>
                                <a:gd name="T39" fmla="*/ 133 h 143"/>
                                <a:gd name="T40" fmla="*/ 59 w 76"/>
                                <a:gd name="T41" fmla="*/ 86 h 143"/>
                                <a:gd name="T42" fmla="*/ 74 w 76"/>
                                <a:gd name="T43" fmla="*/ 86 h 143"/>
                                <a:gd name="T44" fmla="*/ 75 w 76"/>
                                <a:gd name="T45" fmla="*/ 85 h 143"/>
                                <a:gd name="T46" fmla="*/ 76 w 76"/>
                                <a:gd name="T47" fmla="*/ 83 h 143"/>
                                <a:gd name="T48" fmla="*/ 67 w 76"/>
                                <a:gd name="T49" fmla="*/ 61 h 143"/>
                                <a:gd name="T50" fmla="*/ 57 w 76"/>
                                <a:gd name="T51" fmla="*/ 82 h 143"/>
                                <a:gd name="T52" fmla="*/ 55 w 76"/>
                                <a:gd name="T53" fmla="*/ 84 h 143"/>
                                <a:gd name="T54" fmla="*/ 55 w 76"/>
                                <a:gd name="T55" fmla="*/ 133 h 143"/>
                                <a:gd name="T56" fmla="*/ 53 w 76"/>
                                <a:gd name="T57" fmla="*/ 137 h 143"/>
                                <a:gd name="T58" fmla="*/ 48 w 76"/>
                                <a:gd name="T59" fmla="*/ 139 h 143"/>
                                <a:gd name="T60" fmla="*/ 42 w 76"/>
                                <a:gd name="T61" fmla="*/ 132 h 143"/>
                                <a:gd name="T62" fmla="*/ 42 w 76"/>
                                <a:gd name="T63" fmla="*/ 84 h 143"/>
                                <a:gd name="T64" fmla="*/ 39 w 76"/>
                                <a:gd name="T65" fmla="*/ 82 h 143"/>
                                <a:gd name="T66" fmla="*/ 37 w 76"/>
                                <a:gd name="T67" fmla="*/ 82 h 143"/>
                                <a:gd name="T68" fmla="*/ 35 w 76"/>
                                <a:gd name="T69" fmla="*/ 84 h 143"/>
                                <a:gd name="T70" fmla="*/ 35 w 76"/>
                                <a:gd name="T71" fmla="*/ 133 h 143"/>
                                <a:gd name="T72" fmla="*/ 33 w 76"/>
                                <a:gd name="T73" fmla="*/ 137 h 143"/>
                                <a:gd name="T74" fmla="*/ 28 w 76"/>
                                <a:gd name="T75" fmla="*/ 139 h 143"/>
                                <a:gd name="T76" fmla="*/ 22 w 76"/>
                                <a:gd name="T77" fmla="*/ 132 h 143"/>
                                <a:gd name="T78" fmla="*/ 22 w 76"/>
                                <a:gd name="T79" fmla="*/ 84 h 143"/>
                                <a:gd name="T80" fmla="*/ 20 w 76"/>
                                <a:gd name="T81" fmla="*/ 82 h 143"/>
                                <a:gd name="T82" fmla="*/ 6 w 76"/>
                                <a:gd name="T83" fmla="*/ 82 h 143"/>
                                <a:gd name="T84" fmla="*/ 14 w 76"/>
                                <a:gd name="T85" fmla="*/ 62 h 143"/>
                                <a:gd name="T86" fmla="*/ 13 w 76"/>
                                <a:gd name="T87" fmla="*/ 59 h 143"/>
                                <a:gd name="T88" fmla="*/ 7 w 76"/>
                                <a:gd name="T89" fmla="*/ 47 h 143"/>
                                <a:gd name="T90" fmla="*/ 7 w 76"/>
                                <a:gd name="T91" fmla="*/ 20 h 143"/>
                                <a:gd name="T92" fmla="*/ 25 w 76"/>
                                <a:gd name="T93" fmla="*/ 4 h 143"/>
                                <a:gd name="T94" fmla="*/ 52 w 76"/>
                                <a:gd name="T95" fmla="*/ 4 h 143"/>
                                <a:gd name="T96" fmla="*/ 69 w 76"/>
                                <a:gd name="T97" fmla="*/ 20 h 143"/>
                                <a:gd name="T98" fmla="*/ 69 w 76"/>
                                <a:gd name="T99" fmla="*/ 47 h 143"/>
                                <a:gd name="T100" fmla="*/ 63 w 76"/>
                                <a:gd name="T101" fmla="*/ 59 h 143"/>
                                <a:gd name="T102" fmla="*/ 62 w 76"/>
                                <a:gd name="T103" fmla="*/ 62 h 143"/>
                                <a:gd name="T104" fmla="*/ 71 w 76"/>
                                <a:gd name="T105" fmla="*/ 82 h 143"/>
                                <a:gd name="T106" fmla="*/ 57 w 76"/>
                                <a:gd name="T107" fmla="*/ 8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6" h="143">
                                  <a:moveTo>
                                    <a:pt x="67" y="61"/>
                                  </a:moveTo>
                                  <a:cubicBezTo>
                                    <a:pt x="71" y="58"/>
                                    <a:pt x="73" y="52"/>
                                    <a:pt x="73" y="47"/>
                                  </a:cubicBezTo>
                                  <a:cubicBezTo>
                                    <a:pt x="73" y="20"/>
                                    <a:pt x="73" y="20"/>
                                    <a:pt x="73" y="20"/>
                                  </a:cubicBezTo>
                                  <a:cubicBezTo>
                                    <a:pt x="73" y="9"/>
                                    <a:pt x="63" y="0"/>
                                    <a:pt x="52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13" y="0"/>
                                    <a:pt x="3" y="9"/>
                                    <a:pt x="3" y="20"/>
                                  </a:cubicBezTo>
                                  <a:cubicBezTo>
                                    <a:pt x="3" y="47"/>
                                    <a:pt x="3" y="47"/>
                                    <a:pt x="3" y="47"/>
                                  </a:cubicBezTo>
                                  <a:cubicBezTo>
                                    <a:pt x="3" y="52"/>
                                    <a:pt x="6" y="58"/>
                                    <a:pt x="10" y="61"/>
                                  </a:cubicBezTo>
                                  <a:cubicBezTo>
                                    <a:pt x="1" y="83"/>
                                    <a:pt x="1" y="83"/>
                                    <a:pt x="1" y="83"/>
                                  </a:cubicBezTo>
                                  <a:cubicBezTo>
                                    <a:pt x="0" y="84"/>
                                    <a:pt x="0" y="85"/>
                                    <a:pt x="1" y="85"/>
                                  </a:cubicBezTo>
                                  <a:cubicBezTo>
                                    <a:pt x="1" y="86"/>
                                    <a:pt x="2" y="86"/>
                                    <a:pt x="3" y="86"/>
                                  </a:cubicBezTo>
                                  <a:cubicBezTo>
                                    <a:pt x="18" y="86"/>
                                    <a:pt x="18" y="86"/>
                                    <a:pt x="18" y="86"/>
                                  </a:cubicBezTo>
                                  <a:cubicBezTo>
                                    <a:pt x="18" y="132"/>
                                    <a:pt x="18" y="132"/>
                                    <a:pt x="18" y="132"/>
                                  </a:cubicBezTo>
                                  <a:cubicBezTo>
                                    <a:pt x="18" y="138"/>
                                    <a:pt x="22" y="143"/>
                                    <a:pt x="28" y="143"/>
                                  </a:cubicBezTo>
                                  <a:cubicBezTo>
                                    <a:pt x="31" y="143"/>
                                    <a:pt x="34" y="142"/>
                                    <a:pt x="36" y="140"/>
                                  </a:cubicBezTo>
                                  <a:cubicBezTo>
                                    <a:pt x="37" y="139"/>
                                    <a:pt x="38" y="138"/>
                                    <a:pt x="38" y="137"/>
                                  </a:cubicBezTo>
                                  <a:cubicBezTo>
                                    <a:pt x="40" y="140"/>
                                    <a:pt x="44" y="143"/>
                                    <a:pt x="48" y="143"/>
                                  </a:cubicBezTo>
                                  <a:cubicBezTo>
                                    <a:pt x="48" y="143"/>
                                    <a:pt x="48" y="143"/>
                                    <a:pt x="48" y="143"/>
                                  </a:cubicBezTo>
                                  <a:cubicBezTo>
                                    <a:pt x="51" y="143"/>
                                    <a:pt x="54" y="142"/>
                                    <a:pt x="56" y="140"/>
                                  </a:cubicBezTo>
                                  <a:cubicBezTo>
                                    <a:pt x="58" y="138"/>
                                    <a:pt x="59" y="136"/>
                                    <a:pt x="59" y="133"/>
                                  </a:cubicBezTo>
                                  <a:cubicBezTo>
                                    <a:pt x="59" y="86"/>
                                    <a:pt x="59" y="86"/>
                                    <a:pt x="59" y="86"/>
                                  </a:cubicBezTo>
                                  <a:cubicBezTo>
                                    <a:pt x="74" y="86"/>
                                    <a:pt x="74" y="86"/>
                                    <a:pt x="74" y="86"/>
                                  </a:cubicBezTo>
                                  <a:cubicBezTo>
                                    <a:pt x="74" y="86"/>
                                    <a:pt x="75" y="86"/>
                                    <a:pt x="75" y="85"/>
                                  </a:cubicBezTo>
                                  <a:cubicBezTo>
                                    <a:pt x="76" y="85"/>
                                    <a:pt x="76" y="84"/>
                                    <a:pt x="76" y="83"/>
                                  </a:cubicBezTo>
                                  <a:lnTo>
                                    <a:pt x="67" y="61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56" y="82"/>
                                    <a:pt x="55" y="83"/>
                                    <a:pt x="55" y="84"/>
                                  </a:cubicBezTo>
                                  <a:cubicBezTo>
                                    <a:pt x="55" y="133"/>
                                    <a:pt x="55" y="133"/>
                                    <a:pt x="55" y="133"/>
                                  </a:cubicBezTo>
                                  <a:cubicBezTo>
                                    <a:pt x="55" y="134"/>
                                    <a:pt x="54" y="136"/>
                                    <a:pt x="53" y="137"/>
                                  </a:cubicBezTo>
                                  <a:cubicBezTo>
                                    <a:pt x="51" y="138"/>
                                    <a:pt x="50" y="139"/>
                                    <a:pt x="48" y="139"/>
                                  </a:cubicBezTo>
                                  <a:cubicBezTo>
                                    <a:pt x="44" y="139"/>
                                    <a:pt x="42" y="136"/>
                                    <a:pt x="42" y="132"/>
                                  </a:cubicBezTo>
                                  <a:cubicBezTo>
                                    <a:pt x="42" y="84"/>
                                    <a:pt x="42" y="84"/>
                                    <a:pt x="42" y="84"/>
                                  </a:cubicBezTo>
                                  <a:cubicBezTo>
                                    <a:pt x="42" y="83"/>
                                    <a:pt x="41" y="82"/>
                                    <a:pt x="39" y="82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36" y="82"/>
                                    <a:pt x="35" y="83"/>
                                    <a:pt x="35" y="84"/>
                                  </a:cubicBezTo>
                                  <a:cubicBezTo>
                                    <a:pt x="35" y="133"/>
                                    <a:pt x="35" y="133"/>
                                    <a:pt x="35" y="133"/>
                                  </a:cubicBezTo>
                                  <a:cubicBezTo>
                                    <a:pt x="35" y="134"/>
                                    <a:pt x="34" y="136"/>
                                    <a:pt x="33" y="137"/>
                                  </a:cubicBezTo>
                                  <a:cubicBezTo>
                                    <a:pt x="32" y="138"/>
                                    <a:pt x="30" y="139"/>
                                    <a:pt x="28" y="139"/>
                                  </a:cubicBezTo>
                                  <a:cubicBezTo>
                                    <a:pt x="25" y="139"/>
                                    <a:pt x="22" y="136"/>
                                    <a:pt x="22" y="132"/>
                                  </a:cubicBezTo>
                                  <a:cubicBezTo>
                                    <a:pt x="22" y="84"/>
                                    <a:pt x="22" y="84"/>
                                    <a:pt x="22" y="84"/>
                                  </a:cubicBezTo>
                                  <a:cubicBezTo>
                                    <a:pt x="22" y="83"/>
                                    <a:pt x="21" y="82"/>
                                    <a:pt x="20" y="82"/>
                                  </a:cubicBezTo>
                                  <a:cubicBezTo>
                                    <a:pt x="6" y="82"/>
                                    <a:pt x="6" y="82"/>
                                    <a:pt x="6" y="82"/>
                                  </a:cubicBezTo>
                                  <a:cubicBezTo>
                                    <a:pt x="14" y="62"/>
                                    <a:pt x="14" y="62"/>
                                    <a:pt x="14" y="62"/>
                                  </a:cubicBezTo>
                                  <a:cubicBezTo>
                                    <a:pt x="14" y="61"/>
                                    <a:pt x="14" y="60"/>
                                    <a:pt x="13" y="59"/>
                                  </a:cubicBezTo>
                                  <a:cubicBezTo>
                                    <a:pt x="10" y="56"/>
                                    <a:pt x="7" y="52"/>
                                    <a:pt x="7" y="47"/>
                                  </a:cubicBezTo>
                                  <a:cubicBezTo>
                                    <a:pt x="7" y="20"/>
                                    <a:pt x="7" y="20"/>
                                    <a:pt x="7" y="20"/>
                                  </a:cubicBezTo>
                                  <a:cubicBezTo>
                                    <a:pt x="7" y="11"/>
                                    <a:pt x="15" y="4"/>
                                    <a:pt x="25" y="4"/>
                                  </a:cubicBezTo>
                                  <a:cubicBezTo>
                                    <a:pt x="52" y="4"/>
                                    <a:pt x="52" y="4"/>
                                    <a:pt x="52" y="4"/>
                                  </a:cubicBezTo>
                                  <a:cubicBezTo>
                                    <a:pt x="61" y="4"/>
                                    <a:pt x="69" y="11"/>
                                    <a:pt x="69" y="20"/>
                                  </a:cubicBezTo>
                                  <a:cubicBezTo>
                                    <a:pt x="69" y="47"/>
                                    <a:pt x="69" y="47"/>
                                    <a:pt x="69" y="47"/>
                                  </a:cubicBezTo>
                                  <a:cubicBezTo>
                                    <a:pt x="69" y="52"/>
                                    <a:pt x="67" y="56"/>
                                    <a:pt x="63" y="59"/>
                                  </a:cubicBezTo>
                                  <a:cubicBezTo>
                                    <a:pt x="62" y="60"/>
                                    <a:pt x="62" y="61"/>
                                    <a:pt x="62" y="62"/>
                                  </a:cubicBezTo>
                                  <a:cubicBezTo>
                                    <a:pt x="71" y="82"/>
                                    <a:pt x="71" y="82"/>
                                    <a:pt x="71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371789" y="0"/>
                              <a:ext cx="124809" cy="117825"/>
                            </a:xfrm>
                            <a:custGeom>
                              <a:avLst/>
                              <a:gdLst>
                                <a:gd name="T0" fmla="*/ 19 w 39"/>
                                <a:gd name="T1" fmla="*/ 37 h 37"/>
                                <a:gd name="T2" fmla="*/ 39 w 39"/>
                                <a:gd name="T3" fmla="*/ 19 h 37"/>
                                <a:gd name="T4" fmla="*/ 19 w 39"/>
                                <a:gd name="T5" fmla="*/ 0 h 37"/>
                                <a:gd name="T6" fmla="*/ 0 w 39"/>
                                <a:gd name="T7" fmla="*/ 19 h 37"/>
                                <a:gd name="T8" fmla="*/ 19 w 39"/>
                                <a:gd name="T9" fmla="*/ 37 h 37"/>
                                <a:gd name="T10" fmla="*/ 19 w 39"/>
                                <a:gd name="T11" fmla="*/ 4 h 37"/>
                                <a:gd name="T12" fmla="*/ 34 w 39"/>
                                <a:gd name="T13" fmla="*/ 19 h 37"/>
                                <a:gd name="T14" fmla="*/ 19 w 39"/>
                                <a:gd name="T15" fmla="*/ 33 h 37"/>
                                <a:gd name="T16" fmla="*/ 4 w 39"/>
                                <a:gd name="T17" fmla="*/ 19 h 37"/>
                                <a:gd name="T18" fmla="*/ 19 w 39"/>
                                <a:gd name="T19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37">
                                  <a:moveTo>
                                    <a:pt x="19" y="37"/>
                                  </a:moveTo>
                                  <a:cubicBezTo>
                                    <a:pt x="30" y="37"/>
                                    <a:pt x="39" y="29"/>
                                    <a:pt x="39" y="19"/>
                                  </a:cubicBezTo>
                                  <a:cubicBezTo>
                                    <a:pt x="39" y="8"/>
                                    <a:pt x="30" y="0"/>
                                    <a:pt x="19" y="0"/>
                                  </a:cubicBezTo>
                                  <a:cubicBezTo>
                                    <a:pt x="9" y="0"/>
                                    <a:pt x="0" y="8"/>
                                    <a:pt x="0" y="19"/>
                                  </a:cubicBezTo>
                                  <a:cubicBezTo>
                                    <a:pt x="0" y="29"/>
                                    <a:pt x="9" y="37"/>
                                    <a:pt x="19" y="37"/>
                                  </a:cubicBezTo>
                                  <a:close/>
                                  <a:moveTo>
                                    <a:pt x="19" y="4"/>
                                  </a:moveTo>
                                  <a:cubicBezTo>
                                    <a:pt x="28" y="4"/>
                                    <a:pt x="34" y="11"/>
                                    <a:pt x="34" y="19"/>
                                  </a:cubicBezTo>
                                  <a:cubicBezTo>
                                    <a:pt x="34" y="26"/>
                                    <a:pt x="28" y="33"/>
                                    <a:pt x="19" y="33"/>
                                  </a:cubicBezTo>
                                  <a:cubicBezTo>
                                    <a:pt x="11" y="33"/>
                                    <a:pt x="4" y="26"/>
                                    <a:pt x="4" y="19"/>
                                  </a:cubicBezTo>
                                  <a:cubicBezTo>
                                    <a:pt x="4" y="11"/>
                                    <a:pt x="11" y="4"/>
                                    <a:pt x="19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1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316523" y="130628"/>
                              <a:ext cx="239217" cy="453973"/>
                            </a:xfrm>
                            <a:custGeom>
                              <a:avLst/>
                              <a:gdLst>
                                <a:gd name="T0" fmla="*/ 66 w 75"/>
                                <a:gd name="T1" fmla="*/ 61 h 143"/>
                                <a:gd name="T2" fmla="*/ 72 w 75"/>
                                <a:gd name="T3" fmla="*/ 47 h 143"/>
                                <a:gd name="T4" fmla="*/ 72 w 75"/>
                                <a:gd name="T5" fmla="*/ 20 h 143"/>
                                <a:gd name="T6" fmla="*/ 51 w 75"/>
                                <a:gd name="T7" fmla="*/ 0 h 143"/>
                                <a:gd name="T8" fmla="*/ 24 w 75"/>
                                <a:gd name="T9" fmla="*/ 0 h 143"/>
                                <a:gd name="T10" fmla="*/ 3 w 75"/>
                                <a:gd name="T11" fmla="*/ 20 h 143"/>
                                <a:gd name="T12" fmla="*/ 3 w 75"/>
                                <a:gd name="T13" fmla="*/ 47 h 143"/>
                                <a:gd name="T14" fmla="*/ 9 w 75"/>
                                <a:gd name="T15" fmla="*/ 61 h 143"/>
                                <a:gd name="T16" fmla="*/ 0 w 75"/>
                                <a:gd name="T17" fmla="*/ 83 h 143"/>
                                <a:gd name="T18" fmla="*/ 0 w 75"/>
                                <a:gd name="T19" fmla="*/ 85 h 143"/>
                                <a:gd name="T20" fmla="*/ 2 w 75"/>
                                <a:gd name="T21" fmla="*/ 86 h 143"/>
                                <a:gd name="T22" fmla="*/ 17 w 75"/>
                                <a:gd name="T23" fmla="*/ 86 h 143"/>
                                <a:gd name="T24" fmla="*/ 17 w 75"/>
                                <a:gd name="T25" fmla="*/ 132 h 143"/>
                                <a:gd name="T26" fmla="*/ 27 w 75"/>
                                <a:gd name="T27" fmla="*/ 143 h 143"/>
                                <a:gd name="T28" fmla="*/ 35 w 75"/>
                                <a:gd name="T29" fmla="*/ 140 h 143"/>
                                <a:gd name="T30" fmla="*/ 38 w 75"/>
                                <a:gd name="T31" fmla="*/ 137 h 143"/>
                                <a:gd name="T32" fmla="*/ 47 w 75"/>
                                <a:gd name="T33" fmla="*/ 143 h 143"/>
                                <a:gd name="T34" fmla="*/ 47 w 75"/>
                                <a:gd name="T35" fmla="*/ 143 h 143"/>
                                <a:gd name="T36" fmla="*/ 55 w 75"/>
                                <a:gd name="T37" fmla="*/ 140 h 143"/>
                                <a:gd name="T38" fmla="*/ 58 w 75"/>
                                <a:gd name="T39" fmla="*/ 133 h 143"/>
                                <a:gd name="T40" fmla="*/ 58 w 75"/>
                                <a:gd name="T41" fmla="*/ 86 h 143"/>
                                <a:gd name="T42" fmla="*/ 73 w 75"/>
                                <a:gd name="T43" fmla="*/ 86 h 143"/>
                                <a:gd name="T44" fmla="*/ 75 w 75"/>
                                <a:gd name="T45" fmla="*/ 85 h 143"/>
                                <a:gd name="T46" fmla="*/ 75 w 75"/>
                                <a:gd name="T47" fmla="*/ 83 h 143"/>
                                <a:gd name="T48" fmla="*/ 66 w 75"/>
                                <a:gd name="T49" fmla="*/ 61 h 143"/>
                                <a:gd name="T50" fmla="*/ 56 w 75"/>
                                <a:gd name="T51" fmla="*/ 82 h 143"/>
                                <a:gd name="T52" fmla="*/ 54 w 75"/>
                                <a:gd name="T53" fmla="*/ 84 h 143"/>
                                <a:gd name="T54" fmla="*/ 54 w 75"/>
                                <a:gd name="T55" fmla="*/ 133 h 143"/>
                                <a:gd name="T56" fmla="*/ 52 w 75"/>
                                <a:gd name="T57" fmla="*/ 137 h 143"/>
                                <a:gd name="T58" fmla="*/ 47 w 75"/>
                                <a:gd name="T59" fmla="*/ 139 h 143"/>
                                <a:gd name="T60" fmla="*/ 41 w 75"/>
                                <a:gd name="T61" fmla="*/ 132 h 143"/>
                                <a:gd name="T62" fmla="*/ 41 w 75"/>
                                <a:gd name="T63" fmla="*/ 84 h 143"/>
                                <a:gd name="T64" fmla="*/ 39 w 75"/>
                                <a:gd name="T65" fmla="*/ 82 h 143"/>
                                <a:gd name="T66" fmla="*/ 36 w 75"/>
                                <a:gd name="T67" fmla="*/ 82 h 143"/>
                                <a:gd name="T68" fmla="*/ 34 w 75"/>
                                <a:gd name="T69" fmla="*/ 84 h 143"/>
                                <a:gd name="T70" fmla="*/ 34 w 75"/>
                                <a:gd name="T71" fmla="*/ 133 h 143"/>
                                <a:gd name="T72" fmla="*/ 32 w 75"/>
                                <a:gd name="T73" fmla="*/ 137 h 143"/>
                                <a:gd name="T74" fmla="*/ 27 w 75"/>
                                <a:gd name="T75" fmla="*/ 139 h 143"/>
                                <a:gd name="T76" fmla="*/ 21 w 75"/>
                                <a:gd name="T77" fmla="*/ 132 h 143"/>
                                <a:gd name="T78" fmla="*/ 21 w 75"/>
                                <a:gd name="T79" fmla="*/ 84 h 143"/>
                                <a:gd name="T80" fmla="*/ 19 w 75"/>
                                <a:gd name="T81" fmla="*/ 82 h 143"/>
                                <a:gd name="T82" fmla="*/ 5 w 75"/>
                                <a:gd name="T83" fmla="*/ 82 h 143"/>
                                <a:gd name="T84" fmla="*/ 13 w 75"/>
                                <a:gd name="T85" fmla="*/ 62 h 143"/>
                                <a:gd name="T86" fmla="*/ 13 w 75"/>
                                <a:gd name="T87" fmla="*/ 59 h 143"/>
                                <a:gd name="T88" fmla="*/ 7 w 75"/>
                                <a:gd name="T89" fmla="*/ 47 h 143"/>
                                <a:gd name="T90" fmla="*/ 7 w 75"/>
                                <a:gd name="T91" fmla="*/ 20 h 143"/>
                                <a:gd name="T92" fmla="*/ 24 w 75"/>
                                <a:gd name="T93" fmla="*/ 4 h 143"/>
                                <a:gd name="T94" fmla="*/ 51 w 75"/>
                                <a:gd name="T95" fmla="*/ 4 h 143"/>
                                <a:gd name="T96" fmla="*/ 68 w 75"/>
                                <a:gd name="T97" fmla="*/ 20 h 143"/>
                                <a:gd name="T98" fmla="*/ 68 w 75"/>
                                <a:gd name="T99" fmla="*/ 47 h 143"/>
                                <a:gd name="T100" fmla="*/ 62 w 75"/>
                                <a:gd name="T101" fmla="*/ 59 h 143"/>
                                <a:gd name="T102" fmla="*/ 62 w 75"/>
                                <a:gd name="T103" fmla="*/ 62 h 143"/>
                                <a:gd name="T104" fmla="*/ 70 w 75"/>
                                <a:gd name="T105" fmla="*/ 82 h 143"/>
                                <a:gd name="T106" fmla="*/ 56 w 75"/>
                                <a:gd name="T107" fmla="*/ 8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5" h="143">
                                  <a:moveTo>
                                    <a:pt x="66" y="61"/>
                                  </a:moveTo>
                                  <a:cubicBezTo>
                                    <a:pt x="70" y="58"/>
                                    <a:pt x="72" y="52"/>
                                    <a:pt x="72" y="47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9"/>
                                    <a:pt x="63" y="0"/>
                                    <a:pt x="51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12" y="0"/>
                                    <a:pt x="3" y="9"/>
                                    <a:pt x="3" y="20"/>
                                  </a:cubicBezTo>
                                  <a:cubicBezTo>
                                    <a:pt x="3" y="47"/>
                                    <a:pt x="3" y="47"/>
                                    <a:pt x="3" y="47"/>
                                  </a:cubicBezTo>
                                  <a:cubicBezTo>
                                    <a:pt x="3" y="52"/>
                                    <a:pt x="5" y="58"/>
                                    <a:pt x="9" y="61"/>
                                  </a:cubicBezTo>
                                  <a:cubicBezTo>
                                    <a:pt x="0" y="83"/>
                                    <a:pt x="0" y="83"/>
                                    <a:pt x="0" y="83"/>
                                  </a:cubicBezTo>
                                  <a:cubicBezTo>
                                    <a:pt x="0" y="84"/>
                                    <a:pt x="0" y="85"/>
                                    <a:pt x="0" y="85"/>
                                  </a:cubicBezTo>
                                  <a:cubicBezTo>
                                    <a:pt x="1" y="86"/>
                                    <a:pt x="1" y="86"/>
                                    <a:pt x="2" y="86"/>
                                  </a:cubicBezTo>
                                  <a:cubicBezTo>
                                    <a:pt x="17" y="86"/>
                                    <a:pt x="17" y="86"/>
                                    <a:pt x="17" y="86"/>
                                  </a:cubicBezTo>
                                  <a:cubicBezTo>
                                    <a:pt x="17" y="132"/>
                                    <a:pt x="17" y="132"/>
                                    <a:pt x="17" y="132"/>
                                  </a:cubicBezTo>
                                  <a:cubicBezTo>
                                    <a:pt x="17" y="138"/>
                                    <a:pt x="22" y="143"/>
                                    <a:pt x="27" y="143"/>
                                  </a:cubicBezTo>
                                  <a:cubicBezTo>
                                    <a:pt x="30" y="143"/>
                                    <a:pt x="33" y="142"/>
                                    <a:pt x="35" y="140"/>
                                  </a:cubicBezTo>
                                  <a:cubicBezTo>
                                    <a:pt x="36" y="139"/>
                                    <a:pt x="37" y="138"/>
                                    <a:pt x="38" y="137"/>
                                  </a:cubicBezTo>
                                  <a:cubicBezTo>
                                    <a:pt x="39" y="140"/>
                                    <a:pt x="43" y="143"/>
                                    <a:pt x="47" y="143"/>
                                  </a:cubicBezTo>
                                  <a:cubicBezTo>
                                    <a:pt x="47" y="143"/>
                                    <a:pt x="47" y="143"/>
                                    <a:pt x="47" y="143"/>
                                  </a:cubicBezTo>
                                  <a:cubicBezTo>
                                    <a:pt x="50" y="143"/>
                                    <a:pt x="53" y="142"/>
                                    <a:pt x="55" y="140"/>
                                  </a:cubicBezTo>
                                  <a:cubicBezTo>
                                    <a:pt x="57" y="138"/>
                                    <a:pt x="58" y="136"/>
                                    <a:pt x="58" y="133"/>
                                  </a:cubicBezTo>
                                  <a:cubicBezTo>
                                    <a:pt x="58" y="86"/>
                                    <a:pt x="58" y="86"/>
                                    <a:pt x="58" y="86"/>
                                  </a:cubicBezTo>
                                  <a:cubicBezTo>
                                    <a:pt x="73" y="86"/>
                                    <a:pt x="73" y="86"/>
                                    <a:pt x="73" y="86"/>
                                  </a:cubicBezTo>
                                  <a:cubicBezTo>
                                    <a:pt x="74" y="86"/>
                                    <a:pt x="74" y="86"/>
                                    <a:pt x="75" y="85"/>
                                  </a:cubicBezTo>
                                  <a:cubicBezTo>
                                    <a:pt x="75" y="85"/>
                                    <a:pt x="75" y="84"/>
                                    <a:pt x="75" y="83"/>
                                  </a:cubicBezTo>
                                  <a:lnTo>
                                    <a:pt x="66" y="61"/>
                                  </a:lnTo>
                                  <a:close/>
                                  <a:moveTo>
                                    <a:pt x="56" y="82"/>
                                  </a:moveTo>
                                  <a:cubicBezTo>
                                    <a:pt x="55" y="82"/>
                                    <a:pt x="54" y="83"/>
                                    <a:pt x="54" y="84"/>
                                  </a:cubicBezTo>
                                  <a:cubicBezTo>
                                    <a:pt x="54" y="133"/>
                                    <a:pt x="54" y="133"/>
                                    <a:pt x="54" y="133"/>
                                  </a:cubicBezTo>
                                  <a:cubicBezTo>
                                    <a:pt x="54" y="134"/>
                                    <a:pt x="53" y="136"/>
                                    <a:pt x="52" y="137"/>
                                  </a:cubicBezTo>
                                  <a:cubicBezTo>
                                    <a:pt x="51" y="138"/>
                                    <a:pt x="49" y="139"/>
                                    <a:pt x="47" y="139"/>
                                  </a:cubicBezTo>
                                  <a:cubicBezTo>
                                    <a:pt x="44" y="139"/>
                                    <a:pt x="41" y="136"/>
                                    <a:pt x="41" y="132"/>
                                  </a:cubicBezTo>
                                  <a:cubicBezTo>
                                    <a:pt x="41" y="84"/>
                                    <a:pt x="41" y="84"/>
                                    <a:pt x="41" y="84"/>
                                  </a:cubicBezTo>
                                  <a:cubicBezTo>
                                    <a:pt x="41" y="83"/>
                                    <a:pt x="40" y="82"/>
                                    <a:pt x="39" y="82"/>
                                  </a:cubicBezTo>
                                  <a:cubicBezTo>
                                    <a:pt x="36" y="82"/>
                                    <a:pt x="36" y="82"/>
                                    <a:pt x="36" y="82"/>
                                  </a:cubicBezTo>
                                  <a:cubicBezTo>
                                    <a:pt x="35" y="82"/>
                                    <a:pt x="34" y="83"/>
                                    <a:pt x="34" y="84"/>
                                  </a:cubicBezTo>
                                  <a:cubicBezTo>
                                    <a:pt x="34" y="133"/>
                                    <a:pt x="34" y="133"/>
                                    <a:pt x="34" y="133"/>
                                  </a:cubicBezTo>
                                  <a:cubicBezTo>
                                    <a:pt x="34" y="134"/>
                                    <a:pt x="34" y="136"/>
                                    <a:pt x="32" y="137"/>
                                  </a:cubicBezTo>
                                  <a:cubicBezTo>
                                    <a:pt x="31" y="138"/>
                                    <a:pt x="29" y="139"/>
                                    <a:pt x="27" y="139"/>
                                  </a:cubicBezTo>
                                  <a:cubicBezTo>
                                    <a:pt x="24" y="139"/>
                                    <a:pt x="21" y="136"/>
                                    <a:pt x="21" y="132"/>
                                  </a:cubicBezTo>
                                  <a:cubicBezTo>
                                    <a:pt x="21" y="84"/>
                                    <a:pt x="21" y="84"/>
                                    <a:pt x="21" y="84"/>
                                  </a:cubicBezTo>
                                  <a:cubicBezTo>
                                    <a:pt x="21" y="83"/>
                                    <a:pt x="20" y="82"/>
                                    <a:pt x="19" y="82"/>
                                  </a:cubicBezTo>
                                  <a:cubicBezTo>
                                    <a:pt x="5" y="82"/>
                                    <a:pt x="5" y="82"/>
                                    <a:pt x="5" y="82"/>
                                  </a:cubicBezTo>
                                  <a:cubicBezTo>
                                    <a:pt x="13" y="62"/>
                                    <a:pt x="13" y="62"/>
                                    <a:pt x="13" y="62"/>
                                  </a:cubicBezTo>
                                  <a:cubicBezTo>
                                    <a:pt x="13" y="61"/>
                                    <a:pt x="13" y="60"/>
                                    <a:pt x="13" y="59"/>
                                  </a:cubicBezTo>
                                  <a:cubicBezTo>
                                    <a:pt x="9" y="56"/>
                                    <a:pt x="7" y="52"/>
                                    <a:pt x="7" y="47"/>
                                  </a:cubicBezTo>
                                  <a:cubicBezTo>
                                    <a:pt x="7" y="20"/>
                                    <a:pt x="7" y="20"/>
                                    <a:pt x="7" y="20"/>
                                  </a:cubicBezTo>
                                  <a:cubicBezTo>
                                    <a:pt x="7" y="11"/>
                                    <a:pt x="14" y="4"/>
                                    <a:pt x="24" y="4"/>
                                  </a:cubicBezTo>
                                  <a:cubicBezTo>
                                    <a:pt x="51" y="4"/>
                                    <a:pt x="51" y="4"/>
                                    <a:pt x="51" y="4"/>
                                  </a:cubicBezTo>
                                  <a:cubicBezTo>
                                    <a:pt x="60" y="4"/>
                                    <a:pt x="68" y="11"/>
                                    <a:pt x="68" y="20"/>
                                  </a:cubicBezTo>
                                  <a:cubicBezTo>
                                    <a:pt x="68" y="47"/>
                                    <a:pt x="68" y="47"/>
                                    <a:pt x="68" y="47"/>
                                  </a:cubicBezTo>
                                  <a:cubicBezTo>
                                    <a:pt x="68" y="52"/>
                                    <a:pt x="66" y="56"/>
                                    <a:pt x="62" y="59"/>
                                  </a:cubicBezTo>
                                  <a:cubicBezTo>
                                    <a:pt x="62" y="60"/>
                                    <a:pt x="61" y="61"/>
                                    <a:pt x="62" y="62"/>
                                  </a:cubicBezTo>
                                  <a:cubicBezTo>
                                    <a:pt x="70" y="82"/>
                                    <a:pt x="70" y="82"/>
                                    <a:pt x="70" y="82"/>
                                  </a:cubicBezTo>
                                  <a:lnTo>
                                    <a:pt x="5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C1CDB" id="Group 1444" o:spid="_x0000_s1026" style="position:absolute;margin-left:303.35pt;margin-top:528.1pt;width:68.25pt;height:46pt;z-index:252065792;mso-width-relative:margin" coordsize="8672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">
                <v:group id="Group 1411" o:spid="_x0000_s1027" style="position:absolute;left:6280;width:2392;height:5846" coordsize="2392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114" o:spid="_x0000_s1028" style="position:absolute;left:602;width:1214;height:1178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" path="m19,37v10,,19,-8,19,-18c38,8,29,,19,,8,,,8,,19,,29,8,37,19,37xm19,4v8,,15,7,15,15c34,26,27,33,19,33,10,33,4,26,4,19,4,11,10,4,19,4xe" fillcolor="#dcdcdc [2889]" stroked="f">
                    <v:path arrowok="t" o:connecttype="custom" o:connectlocs="60671,117825;121342,60505;60671,0;0,60505;60671,117825;60671,12738;108569,60505;60671,105087;12773,60505;60671,12738" o:connectangles="0,0,0,0,0,0,0,0,0,0"/>
                    <o:lock v:ext="edit" verticies="t"/>
                  </v:shape>
                  <v:shape id="Freeform 116" o:spid="_x0000_s1029" style="position:absolute;top:1306;width:2392;height:4540;visibility:visible;mso-wrap-style:square;v-text-anchor:top" coordsize="7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" path="m66,61v4,-3,6,-9,6,-14c72,20,72,20,72,20,72,9,63,,51,,24,,24,,24,,12,,3,9,3,20v,27,,27,,27c3,52,5,58,9,61,,83,,83,,83v,1,,2,,2c1,86,1,86,2,86v15,,15,,15,c17,132,17,132,17,132v,6,5,11,11,11c30,143,33,142,35,140v1,-1,2,-2,3,-3c39,140,43,143,47,143v,,1,,1,c50,143,53,142,55,140v2,-2,3,-4,3,-7c58,86,58,86,58,86v15,,15,,15,c74,86,75,86,75,85v,,,-1,,-2l66,61xm56,82v-1,,-2,1,-2,2c54,133,54,133,54,133v,1,,3,-2,4c51,138,49,139,47,139v-3,,-6,-3,-6,-7c41,84,41,84,41,84v,-1,-1,-2,-2,-2c37,82,37,82,37,82v-2,,-3,1,-3,2c34,133,34,133,34,133v,1,,3,-2,4c31,138,30,139,28,139v-4,,-7,-3,-7,-7c21,84,21,84,21,84v,-1,-1,-2,-2,-2c5,82,5,82,5,82,13,62,13,62,13,62v1,-1,1,-2,,-3c9,56,7,52,7,47,7,20,7,20,7,20,7,11,15,4,24,4v27,,27,,27,c61,4,68,11,68,20v,27,,27,,27c68,52,66,56,62,59v,1,,2,,3c70,82,70,82,70,82r-14,xe" fillcolor="#dcdcdc [2889]" stroked="f">
                    <v:path arrowok="t" o:connecttype="custom" o:connectlocs="210511,193653;229648,149208;229648,63493;162668,0;76549,0;9569,63493;9569,149208;28706,193653;0,263495;0,269844;6379,273019;54223,273019;54223,419052;89308,453973;111635,444449;121203,434925;149909,453973;153099,453973;175426,444449;184994,422227;184994,273019;232838,273019;239217,269844;239217,263495;210511,193653;178615,260320;172236,266669;172236,422227;165857,434925;149909,441274;130772,419052;130772,266669;124393,260320;118014,260320;108445,266669;108445,422227;102066,434925;89308,441274;66981,419052;66981,266669;60602,260320;15948,260320;41464,196827;41464,187304;22327,149208;22327,63493;76549,12699;162668,12699;216890,63493;216890,149208;197753,187304;197753,196827;223269,260320;178615,260320" o:connectangles="0,0,0,0,0,0,0,0,0,0,0,0,0,0,0,0,0,0,0,0,0,0,0,0,0,0,0,0,0,0,0,0,0,0,0,0,0,0,0,0,0,0,0,0,0,0,0,0,0,0,0,0,0,0"/>
                    <o:lock v:ext="edit" verticies="t"/>
                  </v:shape>
                </v:group>
                <v:group id="Group 1414" o:spid="_x0000_s1030" style="position:absolute;width:5557;height:5846" coordsize="5557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110" o:spid="_x0000_s1031" style="position:absolute;left:552;width:1196;height:1178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" path="m19,37v11,,19,-8,19,-18c38,8,30,,19,,9,,,8,,19,,29,9,37,19,37xm19,4v8,,15,7,15,15c34,26,27,33,19,33,11,33,4,26,4,19,4,11,11,4,19,4xe" fillcolor="#78c8ff [3206]" stroked="f">
                    <v:path arrowok="t" o:connecttype="custom" o:connectlocs="59805,117825;119609,60505;59805,0;0,60505;59805,117825;59805,12738;107019,60505;59805,105087;12590,60505;59805,12738" o:connectangles="0,0,0,0,0,0,0,0,0,0"/>
                    <o:lock v:ext="edit" verticies="t"/>
                  </v:shape>
                  <v:shape id="Freeform 112" o:spid="_x0000_s1032" style="position:absolute;top:1306;width:2409;height:4540;visibility:visible;mso-wrap-style:square;v-text-anchor:top" coordsize="7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" path="m67,61v4,-3,6,-9,6,-14c73,20,73,20,73,20,73,9,63,,52,,25,,25,,25,,13,,3,9,3,20v,27,,27,,27c3,52,6,58,10,61,1,83,1,83,1,83,,84,,85,1,85v,1,1,1,2,1c18,86,18,86,18,86v,46,,46,,46c18,138,22,143,28,143v3,,6,-1,8,-3c37,139,38,138,38,137v2,3,6,6,10,6c48,143,48,143,48,143v3,,6,-1,8,-3c58,138,59,136,59,133v,-47,,-47,,-47c74,86,74,86,74,86v,,1,,1,-1c76,85,76,84,76,83l67,61xm57,82v-1,,-2,1,-2,2c55,133,55,133,55,133v,1,-1,3,-2,4c51,138,50,139,48,139v-4,,-6,-3,-6,-7c42,84,42,84,42,84v,-1,-1,-2,-3,-2c37,82,37,82,37,82v-1,,-2,1,-2,2c35,133,35,133,35,133v,1,-1,3,-2,4c32,138,30,139,28,139v-3,,-6,-3,-6,-7c22,84,22,84,22,84v,-1,-1,-2,-2,-2c6,82,6,82,6,82,14,62,14,62,14,62v,-1,,-2,-1,-3c10,56,7,52,7,47,7,20,7,20,7,20,7,11,15,4,25,4v27,,27,,27,c61,4,69,11,69,20v,27,,27,,27c69,52,67,56,63,59v-1,1,-1,2,-1,3c71,82,71,82,71,82r-14,xe" fillcolor="#78c8ff [3206]" stroked="f">
                    <v:path arrowok="t" o:connecttype="custom" o:connectlocs="212417,193653;231440,149208;231440,63493;164861,0;79260,0;9511,63493;9511,149208;31704,193653;3170,263495;3170,269844;9511,273019;57067,273019;57067,419052;88771,453973;114135,444449;120476,434925;152180,453973;152180,453973;177543,444449;187054,422227;187054,273019;234610,273019;237781,269844;240951,263495;212417,193653;180713,260320;174372,266669;174372,422227;168032,434925;152180,441274;133157,419052;133157,266669;123646,260320;117305,260320;110964,266669;110964,422227;104623,434925;88771,441274;69749,419052;69749,266669;63408,260320;19022,260320;44386,196827;41215,187304;22193,149208;22193,63493;79260,12699;164861,12699;218758,63493;218758,149208;199736,187304;196565,196827;225099,260320;180713,260320" o:connectangles="0,0,0,0,0,0,0,0,0,0,0,0,0,0,0,0,0,0,0,0,0,0,0,0,0,0,0,0,0,0,0,0,0,0,0,0,0,0,0,0,0,0,0,0,0,0,0,0,0,0,0,0,0,0"/>
                    <o:lock v:ext="edit" verticies="t"/>
                  </v:shape>
                  <v:shape id="Freeform 118" o:spid="_x0000_s1033" style="position:absolute;left:3717;width:1248;height:1178;visibility:visible;mso-wrap-style:square;v-text-anchor:top" coordsize="3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" path="m19,37v11,,20,-8,20,-18c39,8,30,,19,,9,,,8,,19,,29,9,37,19,37xm19,4v9,,15,7,15,15c34,26,28,33,19,33,11,33,4,26,4,19,4,11,11,4,19,4xe" fillcolor="#78c8ff [3206]" stroked="f">
                    <v:path arrowok="t" o:connecttype="custom" o:connectlocs="60804,117825;124809,60505;60804,0;0,60505;60804,117825;60804,12738;108808,60505;60804,105087;12801,60505;60804,12738" o:connectangles="0,0,0,0,0,0,0,0,0,0"/>
                    <o:lock v:ext="edit" verticies="t"/>
                  </v:shape>
                  <v:shape id="Freeform 120" o:spid="_x0000_s1034" style="position:absolute;left:3165;top:1306;width:2392;height:4540;visibility:visible;mso-wrap-style:square;v-text-anchor:top" coordsize="7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" path="m66,61v4,-3,6,-9,6,-14c72,20,72,20,72,20,72,9,63,,51,,24,,24,,24,,12,,3,9,3,20v,27,,27,,27c3,52,5,58,9,61,,83,,83,,83v,1,,2,,2c1,86,1,86,2,86v15,,15,,15,c17,132,17,132,17,132v,6,5,11,10,11c30,143,33,142,35,140v1,-1,2,-2,3,-3c39,140,43,143,47,143v,,,,,c50,143,53,142,55,140v2,-2,3,-4,3,-7c58,86,58,86,58,86v15,,15,,15,c74,86,74,86,75,85v,,,-1,,-2l66,61xm56,82v-1,,-2,1,-2,2c54,133,54,133,54,133v,1,-1,3,-2,4c51,138,49,139,47,139v-3,,-6,-3,-6,-7c41,84,41,84,41,84v,-1,-1,-2,-2,-2c36,82,36,82,36,82v-1,,-2,1,-2,2c34,133,34,133,34,133v,1,,3,-2,4c31,138,29,139,27,139v-3,,-6,-3,-6,-7c21,84,21,84,21,84v,-1,-1,-2,-2,-2c5,82,5,82,5,82,13,62,13,62,13,62v,-1,,-2,,-3c9,56,7,52,7,47,7,20,7,20,7,20,7,11,14,4,24,4v27,,27,,27,c60,4,68,11,68,20v,27,,27,,27c68,52,66,56,62,59v,1,-1,2,,3c70,82,70,82,70,82r-14,xe" fillcolor="#78c8ff [3206]" stroked="f">
                    <v:path arrowok="t" o:connecttype="custom" o:connectlocs="210511,193653;229648,149208;229648,63493;162668,0;76549,0;9569,63493;9569,149208;28706,193653;0,263495;0,269844;6379,273019;54223,273019;54223,419052;86118,453973;111635,444449;121203,434925;149909,453973;149909,453973;175426,444449;184994,422227;184994,273019;232838,273019;239217,269844;239217,263495;210511,193653;178615,260320;172236,266669;172236,422227;165857,434925;149909,441274;130772,419052;130772,266669;124393,260320;114824,260320;108445,266669;108445,422227;102066,434925;86118,441274;66981,419052;66981,266669;60602,260320;15948,260320;41464,196827;41464,187304;22327,149208;22327,63493;76549,12699;162668,12699;216890,63493;216890,149208;197753,187304;197753,196827;223269,260320;178615,26032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636C91" w:rsidRPr="00636C91">
        <w:rPr>
          <w:noProof/>
        </w:rPr>
        <mc:AlternateContent>
          <mc:Choice Requires="wps">
            <w:drawing>
              <wp:anchor distT="0" distB="0" distL="114300" distR="114300" simplePos="0" relativeHeight="251049931" behindDoc="0" locked="0" layoutInCell="1" allowOverlap="1" wp14:anchorId="3E967DA8" wp14:editId="65DE1B1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6227" id="Rectangle 1446" o:spid="_x0000_s1026" style="position:absolute;margin-left:0;margin-top:0;width:595.4pt;height:841.65pt;z-index:2510499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636C91" w:rsidRPr="00636C91">
        <w:rPr>
          <w:noProof/>
        </w:rPr>
        <mc:AlternateContent>
          <mc:Choice Requires="wps">
            <w:drawing>
              <wp:anchor distT="0" distB="0" distL="114300" distR="114300" simplePos="0" relativeHeight="251050955" behindDoc="0" locked="0" layoutInCell="1" allowOverlap="1" wp14:anchorId="1C7C24E5" wp14:editId="14DCB6CC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0DA5" id="Rectangle 1453" o:spid="_x0000_s1026" style="position:absolute;margin-left:0;margin-top:110.55pt;width:595.4pt;height:696.2pt;z-index:2510509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636C91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E55809F" wp14:editId="6E6B13FA">
                <wp:simplePos x="0" y="0"/>
                <wp:positionH relativeFrom="column">
                  <wp:posOffset>1421842</wp:posOffset>
                </wp:positionH>
                <wp:positionV relativeFrom="paragraph">
                  <wp:posOffset>6717323</wp:posOffset>
                </wp:positionV>
                <wp:extent cx="870121" cy="579616"/>
                <wp:effectExtent l="0" t="0" r="6350" b="0"/>
                <wp:wrapNone/>
                <wp:docPr id="1445" name="Grou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121" cy="579616"/>
                          <a:chOff x="0" y="0"/>
                          <a:chExt cx="870121" cy="579616"/>
                        </a:xfrm>
                      </wpg:grpSpPr>
                      <wpg:grpSp>
                        <wpg:cNvPr id="1412" name="Group 1412"/>
                        <wpg:cNvGrpSpPr/>
                        <wpg:grpSpPr>
                          <a:xfrm>
                            <a:off x="633046" y="0"/>
                            <a:ext cx="237075" cy="579269"/>
                            <a:chOff x="0" y="0"/>
                            <a:chExt cx="237075" cy="579269"/>
                          </a:xfrm>
                          <a:solidFill>
                            <a:srgbClr val="EFEFF0"/>
                          </a:solidFill>
                        </wpg:grpSpPr>
                        <wps:wsp>
                          <wps:cNvPr id="1447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0" y="175846"/>
                              <a:ext cx="237075" cy="403423"/>
                            </a:xfrm>
                            <a:custGeom>
                              <a:avLst/>
                              <a:gdLst>
                                <a:gd name="T0" fmla="*/ 62 w 75"/>
                                <a:gd name="T1" fmla="*/ 0 h 127"/>
                                <a:gd name="T2" fmla="*/ 14 w 75"/>
                                <a:gd name="T3" fmla="*/ 0 h 127"/>
                                <a:gd name="T4" fmla="*/ 0 w 75"/>
                                <a:gd name="T5" fmla="*/ 13 h 127"/>
                                <a:gd name="T6" fmla="*/ 0 w 75"/>
                                <a:gd name="T7" fmla="*/ 46 h 127"/>
                                <a:gd name="T8" fmla="*/ 14 w 75"/>
                                <a:gd name="T9" fmla="*/ 60 h 127"/>
                                <a:gd name="T10" fmla="*/ 14 w 75"/>
                                <a:gd name="T11" fmla="*/ 60 h 127"/>
                                <a:gd name="T12" fmla="*/ 14 w 75"/>
                                <a:gd name="T13" fmla="*/ 125 h 127"/>
                                <a:gd name="T14" fmla="*/ 17 w 75"/>
                                <a:gd name="T15" fmla="*/ 127 h 127"/>
                                <a:gd name="T16" fmla="*/ 59 w 75"/>
                                <a:gd name="T17" fmla="*/ 127 h 127"/>
                                <a:gd name="T18" fmla="*/ 61 w 75"/>
                                <a:gd name="T19" fmla="*/ 125 h 127"/>
                                <a:gd name="T20" fmla="*/ 61 w 75"/>
                                <a:gd name="T21" fmla="*/ 60 h 127"/>
                                <a:gd name="T22" fmla="*/ 62 w 75"/>
                                <a:gd name="T23" fmla="*/ 60 h 127"/>
                                <a:gd name="T24" fmla="*/ 75 w 75"/>
                                <a:gd name="T25" fmla="*/ 46 h 127"/>
                                <a:gd name="T26" fmla="*/ 75 w 75"/>
                                <a:gd name="T27" fmla="*/ 13 h 127"/>
                                <a:gd name="T28" fmla="*/ 62 w 75"/>
                                <a:gd name="T29" fmla="*/ 0 h 127"/>
                                <a:gd name="T30" fmla="*/ 70 w 75"/>
                                <a:gd name="T31" fmla="*/ 46 h 127"/>
                                <a:gd name="T32" fmla="*/ 62 w 75"/>
                                <a:gd name="T33" fmla="*/ 54 h 127"/>
                                <a:gd name="T34" fmla="*/ 59 w 75"/>
                                <a:gd name="T35" fmla="*/ 54 h 127"/>
                                <a:gd name="T36" fmla="*/ 56 w 75"/>
                                <a:gd name="T37" fmla="*/ 57 h 127"/>
                                <a:gd name="T38" fmla="*/ 56 w 75"/>
                                <a:gd name="T39" fmla="*/ 122 h 127"/>
                                <a:gd name="T40" fmla="*/ 19 w 75"/>
                                <a:gd name="T41" fmla="*/ 122 h 127"/>
                                <a:gd name="T42" fmla="*/ 19 w 75"/>
                                <a:gd name="T43" fmla="*/ 57 h 127"/>
                                <a:gd name="T44" fmla="*/ 17 w 75"/>
                                <a:gd name="T45" fmla="*/ 54 h 127"/>
                                <a:gd name="T46" fmla="*/ 14 w 75"/>
                                <a:gd name="T47" fmla="*/ 54 h 127"/>
                                <a:gd name="T48" fmla="*/ 5 w 75"/>
                                <a:gd name="T49" fmla="*/ 46 h 127"/>
                                <a:gd name="T50" fmla="*/ 5 w 75"/>
                                <a:gd name="T51" fmla="*/ 13 h 127"/>
                                <a:gd name="T52" fmla="*/ 14 w 75"/>
                                <a:gd name="T53" fmla="*/ 5 h 127"/>
                                <a:gd name="T54" fmla="*/ 62 w 75"/>
                                <a:gd name="T55" fmla="*/ 5 h 127"/>
                                <a:gd name="T56" fmla="*/ 70 w 75"/>
                                <a:gd name="T57" fmla="*/ 13 h 127"/>
                                <a:gd name="T58" fmla="*/ 70 w 75"/>
                                <a:gd name="T59" fmla="*/ 4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5" h="127">
                                  <a:moveTo>
                                    <a:pt x="62" y="0"/>
                                  </a:move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6" y="0"/>
                                    <a:pt x="0" y="6"/>
                                    <a:pt x="0" y="13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53"/>
                                    <a:pt x="6" y="60"/>
                                    <a:pt x="14" y="60"/>
                                  </a:cubicBezTo>
                                  <a:cubicBezTo>
                                    <a:pt x="14" y="60"/>
                                    <a:pt x="14" y="60"/>
                                    <a:pt x="14" y="60"/>
                                  </a:cubicBezTo>
                                  <a:cubicBezTo>
                                    <a:pt x="14" y="125"/>
                                    <a:pt x="14" y="125"/>
                                    <a:pt x="14" y="125"/>
                                  </a:cubicBezTo>
                                  <a:cubicBezTo>
                                    <a:pt x="14" y="126"/>
                                    <a:pt x="15" y="127"/>
                                    <a:pt x="17" y="127"/>
                                  </a:cubicBezTo>
                                  <a:cubicBezTo>
                                    <a:pt x="59" y="127"/>
                                    <a:pt x="59" y="127"/>
                                    <a:pt x="59" y="127"/>
                                  </a:cubicBezTo>
                                  <a:cubicBezTo>
                                    <a:pt x="60" y="127"/>
                                    <a:pt x="61" y="126"/>
                                    <a:pt x="61" y="125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2" y="60"/>
                                    <a:pt x="62" y="60"/>
                                    <a:pt x="62" y="60"/>
                                  </a:cubicBezTo>
                                  <a:cubicBezTo>
                                    <a:pt x="69" y="60"/>
                                    <a:pt x="75" y="53"/>
                                    <a:pt x="75" y="46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5" y="6"/>
                                    <a:pt x="69" y="0"/>
                                    <a:pt x="62" y="0"/>
                                  </a:cubicBezTo>
                                  <a:close/>
                                  <a:moveTo>
                                    <a:pt x="70" y="46"/>
                                  </a:moveTo>
                                  <a:cubicBezTo>
                                    <a:pt x="70" y="51"/>
                                    <a:pt x="66" y="54"/>
                                    <a:pt x="62" y="54"/>
                                  </a:cubicBezTo>
                                  <a:cubicBezTo>
                                    <a:pt x="59" y="54"/>
                                    <a:pt x="59" y="54"/>
                                    <a:pt x="59" y="54"/>
                                  </a:cubicBezTo>
                                  <a:cubicBezTo>
                                    <a:pt x="57" y="54"/>
                                    <a:pt x="56" y="56"/>
                                    <a:pt x="56" y="57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19" y="122"/>
                                    <a:pt x="19" y="122"/>
                                    <a:pt x="19" y="122"/>
                                  </a:cubicBezTo>
                                  <a:cubicBezTo>
                                    <a:pt x="19" y="57"/>
                                    <a:pt x="19" y="57"/>
                                    <a:pt x="19" y="57"/>
                                  </a:cubicBezTo>
                                  <a:cubicBezTo>
                                    <a:pt x="19" y="56"/>
                                    <a:pt x="18" y="54"/>
                                    <a:pt x="17" y="54"/>
                                  </a:cubicBezTo>
                                  <a:cubicBezTo>
                                    <a:pt x="14" y="54"/>
                                    <a:pt x="14" y="54"/>
                                    <a:pt x="14" y="54"/>
                                  </a:cubicBezTo>
                                  <a:cubicBezTo>
                                    <a:pt x="9" y="54"/>
                                    <a:pt x="5" y="51"/>
                                    <a:pt x="5" y="46"/>
                                  </a:cubicBezTo>
                                  <a:cubicBezTo>
                                    <a:pt x="5" y="13"/>
                                    <a:pt x="5" y="13"/>
                                    <a:pt x="5" y="13"/>
                                  </a:cubicBezTo>
                                  <a:cubicBezTo>
                                    <a:pt x="5" y="9"/>
                                    <a:pt x="9" y="5"/>
                                    <a:pt x="14" y="5"/>
                                  </a:cubicBezTo>
                                  <a:cubicBezTo>
                                    <a:pt x="62" y="5"/>
                                    <a:pt x="62" y="5"/>
                                    <a:pt x="62" y="5"/>
                                  </a:cubicBezTo>
                                  <a:cubicBezTo>
                                    <a:pt x="66" y="5"/>
                                    <a:pt x="70" y="9"/>
                                    <a:pt x="70" y="13"/>
                                  </a:cubicBezTo>
                                  <a:lnTo>
                                    <a:pt x="7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8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40193" y="0"/>
                              <a:ext cx="157357" cy="15942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50 h 50"/>
                                <a:gd name="T2" fmla="*/ 50 w 50"/>
                                <a:gd name="T3" fmla="*/ 25 h 50"/>
                                <a:gd name="T4" fmla="*/ 25 w 50"/>
                                <a:gd name="T5" fmla="*/ 0 h 50"/>
                                <a:gd name="T6" fmla="*/ 0 w 50"/>
                                <a:gd name="T7" fmla="*/ 25 h 50"/>
                                <a:gd name="T8" fmla="*/ 25 w 50"/>
                                <a:gd name="T9" fmla="*/ 50 h 50"/>
                                <a:gd name="T10" fmla="*/ 25 w 50"/>
                                <a:gd name="T11" fmla="*/ 5 h 50"/>
                                <a:gd name="T12" fmla="*/ 45 w 50"/>
                                <a:gd name="T13" fmla="*/ 25 h 50"/>
                                <a:gd name="T14" fmla="*/ 25 w 50"/>
                                <a:gd name="T15" fmla="*/ 45 h 50"/>
                                <a:gd name="T16" fmla="*/ 5 w 50"/>
                                <a:gd name="T17" fmla="*/ 25 h 50"/>
                                <a:gd name="T18" fmla="*/ 25 w 50"/>
                                <a:gd name="T19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50"/>
                                  </a:moveTo>
                                  <a:cubicBezTo>
                                    <a:pt x="38" y="50"/>
                                    <a:pt x="50" y="39"/>
                                    <a:pt x="50" y="25"/>
                                  </a:cubicBezTo>
                                  <a:cubicBezTo>
                                    <a:pt x="50" y="11"/>
                                    <a:pt x="38" y="0"/>
                                    <a:pt x="25" y="0"/>
                                  </a:cubicBezTo>
                                  <a:cubicBezTo>
                                    <a:pt x="11" y="0"/>
                                    <a:pt x="0" y="11"/>
                                    <a:pt x="0" y="25"/>
                                  </a:cubicBezTo>
                                  <a:cubicBezTo>
                                    <a:pt x="0" y="39"/>
                                    <a:pt x="11" y="50"/>
                                    <a:pt x="25" y="50"/>
                                  </a:cubicBezTo>
                                  <a:close/>
                                  <a:moveTo>
                                    <a:pt x="25" y="5"/>
                                  </a:moveTo>
                                  <a:cubicBezTo>
                                    <a:pt x="36" y="5"/>
                                    <a:pt x="45" y="14"/>
                                    <a:pt x="45" y="25"/>
                                  </a:cubicBezTo>
                                  <a:cubicBezTo>
                                    <a:pt x="45" y="36"/>
                                    <a:pt x="36" y="45"/>
                                    <a:pt x="25" y="45"/>
                                  </a:cubicBezTo>
                                  <a:cubicBezTo>
                                    <a:pt x="14" y="45"/>
                                    <a:pt x="5" y="36"/>
                                    <a:pt x="5" y="25"/>
                                  </a:cubicBezTo>
                                  <a:cubicBezTo>
                                    <a:pt x="5" y="14"/>
                                    <a:pt x="14" y="5"/>
                                    <a:pt x="2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3" name="Group 1413"/>
                        <wpg:cNvGrpSpPr/>
                        <wpg:grpSpPr>
                          <a:xfrm>
                            <a:off x="0" y="0"/>
                            <a:ext cx="555677" cy="579616"/>
                            <a:chOff x="0" y="0"/>
                            <a:chExt cx="555677" cy="579616"/>
                          </a:xfrm>
                          <a:solidFill>
                            <a:srgbClr val="F15B5B"/>
                          </a:solidFill>
                        </wpg:grpSpPr>
                        <wps:wsp>
                          <wps:cNvPr id="1434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0" y="175846"/>
                              <a:ext cx="240888" cy="403770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0 h 127"/>
                                <a:gd name="T2" fmla="*/ 14 w 76"/>
                                <a:gd name="T3" fmla="*/ 0 h 127"/>
                                <a:gd name="T4" fmla="*/ 0 w 76"/>
                                <a:gd name="T5" fmla="*/ 13 h 127"/>
                                <a:gd name="T6" fmla="*/ 0 w 76"/>
                                <a:gd name="T7" fmla="*/ 46 h 127"/>
                                <a:gd name="T8" fmla="*/ 14 w 76"/>
                                <a:gd name="T9" fmla="*/ 60 h 127"/>
                                <a:gd name="T10" fmla="*/ 15 w 76"/>
                                <a:gd name="T11" fmla="*/ 60 h 127"/>
                                <a:gd name="T12" fmla="*/ 15 w 76"/>
                                <a:gd name="T13" fmla="*/ 125 h 127"/>
                                <a:gd name="T14" fmla="*/ 17 w 76"/>
                                <a:gd name="T15" fmla="*/ 127 h 127"/>
                                <a:gd name="T16" fmla="*/ 59 w 76"/>
                                <a:gd name="T17" fmla="*/ 127 h 127"/>
                                <a:gd name="T18" fmla="*/ 62 w 76"/>
                                <a:gd name="T19" fmla="*/ 125 h 127"/>
                                <a:gd name="T20" fmla="*/ 62 w 76"/>
                                <a:gd name="T21" fmla="*/ 60 h 127"/>
                                <a:gd name="T22" fmla="*/ 62 w 76"/>
                                <a:gd name="T23" fmla="*/ 60 h 127"/>
                                <a:gd name="T24" fmla="*/ 76 w 76"/>
                                <a:gd name="T25" fmla="*/ 46 h 127"/>
                                <a:gd name="T26" fmla="*/ 76 w 76"/>
                                <a:gd name="T27" fmla="*/ 13 h 127"/>
                                <a:gd name="T28" fmla="*/ 62 w 76"/>
                                <a:gd name="T29" fmla="*/ 0 h 127"/>
                                <a:gd name="T30" fmla="*/ 71 w 76"/>
                                <a:gd name="T31" fmla="*/ 46 h 127"/>
                                <a:gd name="T32" fmla="*/ 62 w 76"/>
                                <a:gd name="T33" fmla="*/ 54 h 127"/>
                                <a:gd name="T34" fmla="*/ 59 w 76"/>
                                <a:gd name="T35" fmla="*/ 54 h 127"/>
                                <a:gd name="T36" fmla="*/ 56 w 76"/>
                                <a:gd name="T37" fmla="*/ 57 h 127"/>
                                <a:gd name="T38" fmla="*/ 56 w 76"/>
                                <a:gd name="T39" fmla="*/ 122 h 127"/>
                                <a:gd name="T40" fmla="*/ 20 w 76"/>
                                <a:gd name="T41" fmla="*/ 122 h 127"/>
                                <a:gd name="T42" fmla="*/ 20 w 76"/>
                                <a:gd name="T43" fmla="*/ 57 h 127"/>
                                <a:gd name="T44" fmla="*/ 17 w 76"/>
                                <a:gd name="T45" fmla="*/ 54 h 127"/>
                                <a:gd name="T46" fmla="*/ 14 w 76"/>
                                <a:gd name="T47" fmla="*/ 54 h 127"/>
                                <a:gd name="T48" fmla="*/ 6 w 76"/>
                                <a:gd name="T49" fmla="*/ 46 h 127"/>
                                <a:gd name="T50" fmla="*/ 6 w 76"/>
                                <a:gd name="T51" fmla="*/ 13 h 127"/>
                                <a:gd name="T52" fmla="*/ 14 w 76"/>
                                <a:gd name="T53" fmla="*/ 5 h 127"/>
                                <a:gd name="T54" fmla="*/ 62 w 76"/>
                                <a:gd name="T55" fmla="*/ 5 h 127"/>
                                <a:gd name="T56" fmla="*/ 71 w 76"/>
                                <a:gd name="T57" fmla="*/ 13 h 127"/>
                                <a:gd name="T58" fmla="*/ 71 w 76"/>
                                <a:gd name="T59" fmla="*/ 4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6" h="127">
                                  <a:moveTo>
                                    <a:pt x="62" y="0"/>
                                  </a:move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7" y="0"/>
                                    <a:pt x="0" y="6"/>
                                    <a:pt x="0" y="13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53"/>
                                    <a:pt x="7" y="60"/>
                                    <a:pt x="14" y="60"/>
                                  </a:cubicBezTo>
                                  <a:cubicBezTo>
                                    <a:pt x="15" y="60"/>
                                    <a:pt x="15" y="60"/>
                                    <a:pt x="15" y="60"/>
                                  </a:cubicBezTo>
                                  <a:cubicBezTo>
                                    <a:pt x="15" y="125"/>
                                    <a:pt x="15" y="125"/>
                                    <a:pt x="15" y="125"/>
                                  </a:cubicBezTo>
                                  <a:cubicBezTo>
                                    <a:pt x="15" y="126"/>
                                    <a:pt x="16" y="127"/>
                                    <a:pt x="17" y="127"/>
                                  </a:cubicBezTo>
                                  <a:cubicBezTo>
                                    <a:pt x="59" y="127"/>
                                    <a:pt x="59" y="127"/>
                                    <a:pt x="59" y="127"/>
                                  </a:cubicBezTo>
                                  <a:cubicBezTo>
                                    <a:pt x="60" y="127"/>
                                    <a:pt x="62" y="126"/>
                                    <a:pt x="62" y="125"/>
                                  </a:cubicBezTo>
                                  <a:cubicBezTo>
                                    <a:pt x="62" y="60"/>
                                    <a:pt x="62" y="60"/>
                                    <a:pt x="62" y="60"/>
                                  </a:cubicBezTo>
                                  <a:cubicBezTo>
                                    <a:pt x="62" y="60"/>
                                    <a:pt x="62" y="60"/>
                                    <a:pt x="62" y="60"/>
                                  </a:cubicBezTo>
                                  <a:cubicBezTo>
                                    <a:pt x="70" y="60"/>
                                    <a:pt x="76" y="53"/>
                                    <a:pt x="76" y="46"/>
                                  </a:cubicBezTo>
                                  <a:cubicBezTo>
                                    <a:pt x="76" y="13"/>
                                    <a:pt x="76" y="13"/>
                                    <a:pt x="76" y="13"/>
                                  </a:cubicBezTo>
                                  <a:cubicBezTo>
                                    <a:pt x="76" y="6"/>
                                    <a:pt x="70" y="0"/>
                                    <a:pt x="62" y="0"/>
                                  </a:cubicBezTo>
                                  <a:close/>
                                  <a:moveTo>
                                    <a:pt x="71" y="46"/>
                                  </a:moveTo>
                                  <a:cubicBezTo>
                                    <a:pt x="71" y="51"/>
                                    <a:pt x="67" y="54"/>
                                    <a:pt x="62" y="54"/>
                                  </a:cubicBezTo>
                                  <a:cubicBezTo>
                                    <a:pt x="59" y="54"/>
                                    <a:pt x="59" y="54"/>
                                    <a:pt x="59" y="54"/>
                                  </a:cubicBezTo>
                                  <a:cubicBezTo>
                                    <a:pt x="58" y="54"/>
                                    <a:pt x="56" y="56"/>
                                    <a:pt x="56" y="57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20" y="122"/>
                                    <a:pt x="20" y="122"/>
                                    <a:pt x="20" y="122"/>
                                  </a:cubicBezTo>
                                  <a:cubicBezTo>
                                    <a:pt x="20" y="57"/>
                                    <a:pt x="20" y="57"/>
                                    <a:pt x="20" y="57"/>
                                  </a:cubicBezTo>
                                  <a:cubicBezTo>
                                    <a:pt x="20" y="56"/>
                                    <a:pt x="18" y="54"/>
                                    <a:pt x="17" y="54"/>
                                  </a:cubicBezTo>
                                  <a:cubicBezTo>
                                    <a:pt x="14" y="54"/>
                                    <a:pt x="14" y="54"/>
                                    <a:pt x="14" y="54"/>
                                  </a:cubicBezTo>
                                  <a:cubicBezTo>
                                    <a:pt x="9" y="54"/>
                                    <a:pt x="6" y="51"/>
                                    <a:pt x="6" y="46"/>
                                  </a:cubicBezTo>
                                  <a:cubicBezTo>
                                    <a:pt x="6" y="13"/>
                                    <a:pt x="6" y="13"/>
                                    <a:pt x="6" y="13"/>
                                  </a:cubicBezTo>
                                  <a:cubicBezTo>
                                    <a:pt x="6" y="9"/>
                                    <a:pt x="9" y="5"/>
                                    <a:pt x="14" y="5"/>
                                  </a:cubicBezTo>
                                  <a:cubicBezTo>
                                    <a:pt x="62" y="5"/>
                                    <a:pt x="62" y="5"/>
                                    <a:pt x="62" y="5"/>
                                  </a:cubicBezTo>
                                  <a:cubicBezTo>
                                    <a:pt x="67" y="5"/>
                                    <a:pt x="71" y="9"/>
                                    <a:pt x="71" y="13"/>
                                  </a:cubicBezTo>
                                  <a:lnTo>
                                    <a:pt x="7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0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40193" y="0"/>
                              <a:ext cx="159436" cy="15942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50 h 50"/>
                                <a:gd name="T2" fmla="*/ 50 w 50"/>
                                <a:gd name="T3" fmla="*/ 25 h 50"/>
                                <a:gd name="T4" fmla="*/ 25 w 50"/>
                                <a:gd name="T5" fmla="*/ 0 h 50"/>
                                <a:gd name="T6" fmla="*/ 0 w 50"/>
                                <a:gd name="T7" fmla="*/ 25 h 50"/>
                                <a:gd name="T8" fmla="*/ 25 w 50"/>
                                <a:gd name="T9" fmla="*/ 50 h 50"/>
                                <a:gd name="T10" fmla="*/ 25 w 50"/>
                                <a:gd name="T11" fmla="*/ 5 h 50"/>
                                <a:gd name="T12" fmla="*/ 45 w 50"/>
                                <a:gd name="T13" fmla="*/ 25 h 50"/>
                                <a:gd name="T14" fmla="*/ 25 w 50"/>
                                <a:gd name="T15" fmla="*/ 45 h 50"/>
                                <a:gd name="T16" fmla="*/ 5 w 50"/>
                                <a:gd name="T17" fmla="*/ 25 h 50"/>
                                <a:gd name="T18" fmla="*/ 25 w 50"/>
                                <a:gd name="T19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50"/>
                                  </a:moveTo>
                                  <a:cubicBezTo>
                                    <a:pt x="39" y="50"/>
                                    <a:pt x="50" y="39"/>
                                    <a:pt x="50" y="25"/>
                                  </a:cubicBezTo>
                                  <a:cubicBezTo>
                                    <a:pt x="50" y="11"/>
                                    <a:pt x="39" y="0"/>
                                    <a:pt x="25" y="0"/>
                                  </a:cubicBezTo>
                                  <a:cubicBezTo>
                                    <a:pt x="11" y="0"/>
                                    <a:pt x="0" y="11"/>
                                    <a:pt x="0" y="25"/>
                                  </a:cubicBezTo>
                                  <a:cubicBezTo>
                                    <a:pt x="0" y="39"/>
                                    <a:pt x="11" y="50"/>
                                    <a:pt x="25" y="50"/>
                                  </a:cubicBezTo>
                                  <a:close/>
                                  <a:moveTo>
                                    <a:pt x="25" y="5"/>
                                  </a:moveTo>
                                  <a:cubicBezTo>
                                    <a:pt x="36" y="5"/>
                                    <a:pt x="45" y="14"/>
                                    <a:pt x="45" y="25"/>
                                  </a:cubicBezTo>
                                  <a:cubicBezTo>
                                    <a:pt x="45" y="36"/>
                                    <a:pt x="36" y="45"/>
                                    <a:pt x="25" y="45"/>
                                  </a:cubicBezTo>
                                  <a:cubicBezTo>
                                    <a:pt x="14" y="45"/>
                                    <a:pt x="5" y="36"/>
                                    <a:pt x="5" y="25"/>
                                  </a:cubicBezTo>
                                  <a:cubicBezTo>
                                    <a:pt x="5" y="14"/>
                                    <a:pt x="14" y="5"/>
                                    <a:pt x="2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9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316523" y="175846"/>
                              <a:ext cx="239154" cy="403423"/>
                            </a:xfrm>
                            <a:custGeom>
                              <a:avLst/>
                              <a:gdLst>
                                <a:gd name="T0" fmla="*/ 61 w 75"/>
                                <a:gd name="T1" fmla="*/ 0 h 127"/>
                                <a:gd name="T2" fmla="*/ 13 w 75"/>
                                <a:gd name="T3" fmla="*/ 0 h 127"/>
                                <a:gd name="T4" fmla="*/ 0 w 75"/>
                                <a:gd name="T5" fmla="*/ 13 h 127"/>
                                <a:gd name="T6" fmla="*/ 0 w 75"/>
                                <a:gd name="T7" fmla="*/ 46 h 127"/>
                                <a:gd name="T8" fmla="*/ 13 w 75"/>
                                <a:gd name="T9" fmla="*/ 60 h 127"/>
                                <a:gd name="T10" fmla="*/ 14 w 75"/>
                                <a:gd name="T11" fmla="*/ 60 h 127"/>
                                <a:gd name="T12" fmla="*/ 14 w 75"/>
                                <a:gd name="T13" fmla="*/ 125 h 127"/>
                                <a:gd name="T14" fmla="*/ 16 w 75"/>
                                <a:gd name="T15" fmla="*/ 127 h 127"/>
                                <a:gd name="T16" fmla="*/ 58 w 75"/>
                                <a:gd name="T17" fmla="*/ 127 h 127"/>
                                <a:gd name="T18" fmla="*/ 61 w 75"/>
                                <a:gd name="T19" fmla="*/ 125 h 127"/>
                                <a:gd name="T20" fmla="*/ 61 w 75"/>
                                <a:gd name="T21" fmla="*/ 60 h 127"/>
                                <a:gd name="T22" fmla="*/ 61 w 75"/>
                                <a:gd name="T23" fmla="*/ 60 h 127"/>
                                <a:gd name="T24" fmla="*/ 75 w 75"/>
                                <a:gd name="T25" fmla="*/ 46 h 127"/>
                                <a:gd name="T26" fmla="*/ 75 w 75"/>
                                <a:gd name="T27" fmla="*/ 13 h 127"/>
                                <a:gd name="T28" fmla="*/ 61 w 75"/>
                                <a:gd name="T29" fmla="*/ 0 h 127"/>
                                <a:gd name="T30" fmla="*/ 70 w 75"/>
                                <a:gd name="T31" fmla="*/ 46 h 127"/>
                                <a:gd name="T32" fmla="*/ 61 w 75"/>
                                <a:gd name="T33" fmla="*/ 54 h 127"/>
                                <a:gd name="T34" fmla="*/ 58 w 75"/>
                                <a:gd name="T35" fmla="*/ 54 h 127"/>
                                <a:gd name="T36" fmla="*/ 56 w 75"/>
                                <a:gd name="T37" fmla="*/ 57 h 127"/>
                                <a:gd name="T38" fmla="*/ 56 w 75"/>
                                <a:gd name="T39" fmla="*/ 122 h 127"/>
                                <a:gd name="T40" fmla="*/ 19 w 75"/>
                                <a:gd name="T41" fmla="*/ 122 h 127"/>
                                <a:gd name="T42" fmla="*/ 19 w 75"/>
                                <a:gd name="T43" fmla="*/ 57 h 127"/>
                                <a:gd name="T44" fmla="*/ 16 w 75"/>
                                <a:gd name="T45" fmla="*/ 54 h 127"/>
                                <a:gd name="T46" fmla="*/ 13 w 75"/>
                                <a:gd name="T47" fmla="*/ 54 h 127"/>
                                <a:gd name="T48" fmla="*/ 5 w 75"/>
                                <a:gd name="T49" fmla="*/ 46 h 127"/>
                                <a:gd name="T50" fmla="*/ 5 w 75"/>
                                <a:gd name="T51" fmla="*/ 13 h 127"/>
                                <a:gd name="T52" fmla="*/ 13 w 75"/>
                                <a:gd name="T53" fmla="*/ 5 h 127"/>
                                <a:gd name="T54" fmla="*/ 61 w 75"/>
                                <a:gd name="T55" fmla="*/ 5 h 127"/>
                                <a:gd name="T56" fmla="*/ 70 w 75"/>
                                <a:gd name="T57" fmla="*/ 13 h 127"/>
                                <a:gd name="T58" fmla="*/ 70 w 75"/>
                                <a:gd name="T59" fmla="*/ 4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5" h="127">
                                  <a:moveTo>
                                    <a:pt x="61" y="0"/>
                                  </a:move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6" y="0"/>
                                    <a:pt x="0" y="6"/>
                                    <a:pt x="0" y="13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53"/>
                                    <a:pt x="6" y="60"/>
                                    <a:pt x="13" y="60"/>
                                  </a:cubicBezTo>
                                  <a:cubicBezTo>
                                    <a:pt x="14" y="60"/>
                                    <a:pt x="14" y="60"/>
                                    <a:pt x="14" y="60"/>
                                  </a:cubicBezTo>
                                  <a:cubicBezTo>
                                    <a:pt x="14" y="125"/>
                                    <a:pt x="14" y="125"/>
                                    <a:pt x="14" y="125"/>
                                  </a:cubicBezTo>
                                  <a:cubicBezTo>
                                    <a:pt x="14" y="126"/>
                                    <a:pt x="15" y="127"/>
                                    <a:pt x="16" y="127"/>
                                  </a:cubicBezTo>
                                  <a:cubicBezTo>
                                    <a:pt x="58" y="127"/>
                                    <a:pt x="58" y="127"/>
                                    <a:pt x="58" y="127"/>
                                  </a:cubicBezTo>
                                  <a:cubicBezTo>
                                    <a:pt x="60" y="127"/>
                                    <a:pt x="61" y="126"/>
                                    <a:pt x="61" y="125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9" y="60"/>
                                    <a:pt x="75" y="53"/>
                                    <a:pt x="75" y="46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5" y="6"/>
                                    <a:pt x="69" y="0"/>
                                    <a:pt x="61" y="0"/>
                                  </a:cubicBezTo>
                                  <a:close/>
                                  <a:moveTo>
                                    <a:pt x="70" y="46"/>
                                  </a:moveTo>
                                  <a:cubicBezTo>
                                    <a:pt x="70" y="51"/>
                                    <a:pt x="66" y="54"/>
                                    <a:pt x="61" y="54"/>
                                  </a:cubicBezTo>
                                  <a:cubicBezTo>
                                    <a:pt x="58" y="54"/>
                                    <a:pt x="58" y="54"/>
                                    <a:pt x="58" y="54"/>
                                  </a:cubicBezTo>
                                  <a:cubicBezTo>
                                    <a:pt x="57" y="54"/>
                                    <a:pt x="56" y="56"/>
                                    <a:pt x="56" y="57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19" y="122"/>
                                    <a:pt x="19" y="122"/>
                                    <a:pt x="19" y="122"/>
                                  </a:cubicBezTo>
                                  <a:cubicBezTo>
                                    <a:pt x="19" y="57"/>
                                    <a:pt x="19" y="57"/>
                                    <a:pt x="19" y="57"/>
                                  </a:cubicBezTo>
                                  <a:cubicBezTo>
                                    <a:pt x="19" y="56"/>
                                    <a:pt x="18" y="54"/>
                                    <a:pt x="16" y="54"/>
                                  </a:cubicBezTo>
                                  <a:cubicBezTo>
                                    <a:pt x="13" y="54"/>
                                    <a:pt x="13" y="54"/>
                                    <a:pt x="13" y="54"/>
                                  </a:cubicBezTo>
                                  <a:cubicBezTo>
                                    <a:pt x="9" y="54"/>
                                    <a:pt x="5" y="51"/>
                                    <a:pt x="5" y="46"/>
                                  </a:cubicBezTo>
                                  <a:cubicBezTo>
                                    <a:pt x="5" y="13"/>
                                    <a:pt x="5" y="13"/>
                                    <a:pt x="5" y="13"/>
                                  </a:cubicBezTo>
                                  <a:cubicBezTo>
                                    <a:pt x="5" y="9"/>
                                    <a:pt x="9" y="5"/>
                                    <a:pt x="13" y="5"/>
                                  </a:cubicBezTo>
                                  <a:cubicBezTo>
                                    <a:pt x="61" y="5"/>
                                    <a:pt x="61" y="5"/>
                                    <a:pt x="61" y="5"/>
                                  </a:cubicBezTo>
                                  <a:cubicBezTo>
                                    <a:pt x="66" y="5"/>
                                    <a:pt x="70" y="9"/>
                                    <a:pt x="70" y="13"/>
                                  </a:cubicBezTo>
                                  <a:lnTo>
                                    <a:pt x="7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0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356716" y="0"/>
                              <a:ext cx="159436" cy="15942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50 h 50"/>
                                <a:gd name="T2" fmla="*/ 50 w 50"/>
                                <a:gd name="T3" fmla="*/ 25 h 50"/>
                                <a:gd name="T4" fmla="*/ 25 w 50"/>
                                <a:gd name="T5" fmla="*/ 0 h 50"/>
                                <a:gd name="T6" fmla="*/ 0 w 50"/>
                                <a:gd name="T7" fmla="*/ 25 h 50"/>
                                <a:gd name="T8" fmla="*/ 25 w 50"/>
                                <a:gd name="T9" fmla="*/ 50 h 50"/>
                                <a:gd name="T10" fmla="*/ 25 w 50"/>
                                <a:gd name="T11" fmla="*/ 5 h 50"/>
                                <a:gd name="T12" fmla="*/ 45 w 50"/>
                                <a:gd name="T13" fmla="*/ 25 h 50"/>
                                <a:gd name="T14" fmla="*/ 25 w 50"/>
                                <a:gd name="T15" fmla="*/ 45 h 50"/>
                                <a:gd name="T16" fmla="*/ 5 w 50"/>
                                <a:gd name="T17" fmla="*/ 25 h 50"/>
                                <a:gd name="T18" fmla="*/ 25 w 50"/>
                                <a:gd name="T19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50"/>
                                  </a:moveTo>
                                  <a:cubicBezTo>
                                    <a:pt x="39" y="50"/>
                                    <a:pt x="50" y="39"/>
                                    <a:pt x="50" y="25"/>
                                  </a:cubicBezTo>
                                  <a:cubicBezTo>
                                    <a:pt x="50" y="11"/>
                                    <a:pt x="39" y="0"/>
                                    <a:pt x="25" y="0"/>
                                  </a:cubicBezTo>
                                  <a:cubicBezTo>
                                    <a:pt x="12" y="0"/>
                                    <a:pt x="0" y="11"/>
                                    <a:pt x="0" y="25"/>
                                  </a:cubicBezTo>
                                  <a:cubicBezTo>
                                    <a:pt x="0" y="39"/>
                                    <a:pt x="12" y="50"/>
                                    <a:pt x="25" y="50"/>
                                  </a:cubicBezTo>
                                  <a:close/>
                                  <a:moveTo>
                                    <a:pt x="25" y="5"/>
                                  </a:moveTo>
                                  <a:cubicBezTo>
                                    <a:pt x="36" y="5"/>
                                    <a:pt x="45" y="14"/>
                                    <a:pt x="45" y="25"/>
                                  </a:cubicBezTo>
                                  <a:cubicBezTo>
                                    <a:pt x="45" y="36"/>
                                    <a:pt x="36" y="45"/>
                                    <a:pt x="25" y="45"/>
                                  </a:cubicBezTo>
                                  <a:cubicBezTo>
                                    <a:pt x="14" y="45"/>
                                    <a:pt x="5" y="36"/>
                                    <a:pt x="5" y="25"/>
                                  </a:cubicBezTo>
                                  <a:cubicBezTo>
                                    <a:pt x="5" y="14"/>
                                    <a:pt x="14" y="5"/>
                                    <a:pt x="2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213DE7" id="Group 1445" o:spid="_x0000_s1026" style="position:absolute;margin-left:111.95pt;margin-top:528.9pt;width:68.5pt;height:45.65pt;z-index:252044288" coordsize="8701,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">
                <v:group id="Group 1412" o:spid="_x0000_s1027" style="position:absolute;left:6330;width:2371;height:5792" coordsize="2370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104" o:spid="_x0000_s1028" style="position:absolute;top:1758;width:2370;height:4034;visibility:visible;mso-wrap-style:square;v-text-anchor:top" coordsize="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" path="m62,c14,,14,,14,,6,,,6,,13,,46,,46,,46v,7,6,14,14,14c14,60,14,60,14,60v,65,,65,,65c14,126,15,127,17,127v42,,42,,42,c60,127,61,126,61,125v,-65,,-65,,-65c62,60,62,60,62,60v7,,13,-7,13,-14c75,13,75,13,75,13,75,6,69,,62,xm70,46v,5,-4,8,-8,8c59,54,59,54,59,54v-2,,-3,2,-3,3c56,122,56,122,56,122v-37,,-37,,-37,c19,57,19,57,19,57v,-1,-1,-3,-2,-3c14,54,14,54,14,54,9,54,5,51,5,46,5,13,5,13,5,13,5,9,9,5,14,5v48,,48,,48,c66,5,70,9,70,13r,33xe" fillcolor="#dcdcdc [2889]" stroked="f">
                    <v:path arrowok="t" o:connecttype="custom" o:connectlocs="195982,0;44254,0;0,41295;0,146122;44254,190594;44254,190594;44254,397070;53737,403423;186499,403423;192821,397070;192821,190594;195982,190594;237075,146122;237075,41295;195982,0;221270,146122;195982,171534;186499,171534;177016,181064;177016,387540;60059,387540;60059,181064;53737,171534;44254,171534;15805,146122;15805,41295;44254,15883;195982,15883;221270,41295;221270,146122" o:connectangles="0,0,0,0,0,0,0,0,0,0,0,0,0,0,0,0,0,0,0,0,0,0,0,0,0,0,0,0,0,0"/>
                    <o:lock v:ext="edit" verticies="t"/>
                  </v:shape>
                  <v:shape id="Freeform 105" o:spid="_x0000_s1029" style="position:absolute;left:401;width:1574;height:1594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" path="m25,50c38,50,50,39,50,25,50,11,38,,25,,11,,,11,,25,,39,11,50,25,50xm25,5v11,,20,9,20,20c45,36,36,45,25,45,14,45,5,36,5,25,5,14,14,5,25,5xe" fillcolor="#dcdcdc [2889]" stroked="f">
                    <v:path arrowok="t" o:connecttype="custom" o:connectlocs="78679,159428;157357,79714;78679,0;0,79714;78679,159428;78679,15943;141621,79714;78679,143485;15736,79714;78679,15943" o:connectangles="0,0,0,0,0,0,0,0,0,0"/>
                    <o:lock v:ext="edit" verticies="t"/>
                  </v:shape>
                </v:group>
                <v:group id="Group 1413" o:spid="_x0000_s1030" style="position:absolute;width:5556;height:5796" coordsize="5556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shape id="Freeform 102" o:spid="_x0000_s1031" style="position:absolute;top:1758;width:2408;height:4038;visibility:visible;mso-wrap-style:square;v-text-anchor:top" coordsize="7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" path="m62,c14,,14,,14,,7,,,6,,13,,46,,46,,46v,7,7,14,14,14c15,60,15,60,15,60v,65,,65,,65c15,126,16,127,17,127v42,,42,,42,c60,127,62,126,62,125v,-65,,-65,,-65c62,60,62,60,62,60v8,,14,-7,14,-14c76,13,76,13,76,13,76,6,70,,62,xm71,46v,5,-4,8,-9,8c59,54,59,54,59,54v-1,,-3,2,-3,3c56,122,56,122,56,122v-36,,-36,,-36,c20,57,20,57,20,57v,-1,-2,-3,-3,-3c14,54,14,54,14,54,9,54,6,51,6,46,6,13,6,13,6,13,6,9,9,5,14,5v48,,48,,48,c67,5,71,9,71,13r,33xe" fillcolor="#78c8ff [3206]" stroked="f">
                    <v:path arrowok="t" o:connecttype="custom" o:connectlocs="196514,0;44374,0;0,41331;0,146247;44374,190757;47544,190757;47544,397411;53883,403770;187005,403770;196514,397411;196514,190757;196514,190757;240888,146247;240888,41331;196514,0;225040,146247;196514,171682;187005,171682;177496,181220;177496,387874;63392,387874;63392,181220;53883,171682;44374,171682;19017,146247;19017,41331;44374,15896;196514,15896;225040,41331;225040,146247" o:connectangles="0,0,0,0,0,0,0,0,0,0,0,0,0,0,0,0,0,0,0,0,0,0,0,0,0,0,0,0,0,0"/>
                    <o:lock v:ext="edit" verticies="t"/>
                  </v:shape>
                  <v:shape id="Freeform 103" o:spid="_x0000_s1032" style="position:absolute;left:401;width:1595;height:1594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" path="m25,50c39,50,50,39,50,25,50,11,39,,25,,11,,,11,,25,,39,11,50,25,50xm25,5v11,,20,9,20,20c45,36,36,45,25,45,14,45,5,36,5,25,5,14,14,5,25,5xe" fillcolor="#78c8ff [3206]" stroked="f">
                    <v:path arrowok="t" o:connecttype="custom" o:connectlocs="79718,159428;159436,79714;79718,0;0,79714;79718,159428;79718,15943;143492,79714;79718,143485;15944,79714;79718,15943" o:connectangles="0,0,0,0,0,0,0,0,0,0"/>
                    <o:lock v:ext="edit" verticies="t"/>
                  </v:shape>
                  <v:shape id="Freeform 106" o:spid="_x0000_s1033" style="position:absolute;left:3165;top:1758;width:2391;height:4034;visibility:visible;mso-wrap-style:square;v-text-anchor:top" coordsize="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" path="m61,c13,,13,,13,,6,,,6,,13,,46,,46,,46v,7,6,14,13,14c14,60,14,60,14,60v,65,,65,,65c14,126,15,127,16,127v42,,42,,42,c60,127,61,126,61,125v,-65,,-65,,-65c61,60,61,60,61,60v8,,14,-7,14,-14c75,13,75,13,75,13,75,6,69,,61,xm70,46v,5,-4,8,-9,8c58,54,58,54,58,54v-1,,-2,2,-2,3c56,122,56,122,56,122v-37,,-37,,-37,c19,57,19,57,19,57v,-1,-1,-3,-3,-3c13,54,13,54,13,54,9,54,5,51,5,46,5,13,5,13,5,13,5,9,9,5,13,5v48,,48,,48,c66,5,70,9,70,13r,33xe" fillcolor="#78c8ff [3206]" stroked="f">
                    <v:path arrowok="t" o:connecttype="custom" o:connectlocs="194512,0;41453,0;0,41295;0,146122;41453,190594;44642,190594;44642,397070;51020,403423;184946,403423;194512,397070;194512,190594;194512,190594;239154,146122;239154,41295;194512,0;223210,146122;194512,171534;184946,171534;178568,181064;178568,387540;60586,387540;60586,181064;51020,171534;41453,171534;15944,146122;15944,41295;41453,15883;194512,15883;223210,41295;223210,146122" o:connectangles="0,0,0,0,0,0,0,0,0,0,0,0,0,0,0,0,0,0,0,0,0,0,0,0,0,0,0,0,0,0"/>
                    <o:lock v:ext="edit" verticies="t"/>
                  </v:shape>
                  <v:shape id="Freeform 107" o:spid="_x0000_s1034" style="position:absolute;left:3567;width:1594;height:1594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" path="m25,50c39,50,50,39,50,25,50,11,39,,25,,12,,,11,,25,,39,12,50,25,50xm25,5v11,,20,9,20,20c45,36,36,45,25,45,14,45,5,36,5,25,5,14,14,5,25,5xe" fillcolor="#78c8ff [3206]" stroked="f">
                    <v:path arrowok="t" o:connecttype="custom" o:connectlocs="79718,159428;159436,79714;79718,0;0,79714;79718,159428;79718,15943;143492,79714;79718,143485;15944,79714;79718,15943" o:connectangles="0,0,0,0,0,0,0,0,0,0"/>
                    <o:lock v:ext="edit" verticies="t"/>
                  </v:shape>
                </v:group>
              </v:group>
            </w:pict>
          </mc:Fallback>
        </mc:AlternateContent>
      </w:r>
      <w:r w:rsidR="00636C91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19574D0" wp14:editId="690DE9A9">
                <wp:simplePos x="0" y="0"/>
                <wp:positionH relativeFrom="column">
                  <wp:posOffset>1694193</wp:posOffset>
                </wp:positionH>
                <wp:positionV relativeFrom="paragraph">
                  <wp:posOffset>8768028</wp:posOffset>
                </wp:positionV>
                <wp:extent cx="2127250" cy="546735"/>
                <wp:effectExtent l="0" t="0" r="0" b="5715"/>
                <wp:wrapNone/>
                <wp:docPr id="1435" name="Text Box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AC97" w14:textId="1232878A" w:rsidR="00D3650E" w:rsidRPr="003225DD" w:rsidRDefault="00D3650E" w:rsidP="00636C91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opauto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rules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574D0" id="Text Box 1435" o:spid="_x0000_s1343" type="#_x0000_t202" style="position:absolute;margin-left:133.4pt;margin-top:690.4pt;width:167.5pt;height:43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" filled="f" stroked="f" strokeweight=".5pt">
                <v:textbox>
                  <w:txbxContent>
                    <w:p w14:paraId="38DAAC97" w14:textId="1232878A" w:rsidR="00D3650E" w:rsidRPr="003225DD" w:rsidRDefault="00D3650E" w:rsidP="00636C91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opauto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rules sequin ignore.</w:t>
                      </w:r>
                    </w:p>
                  </w:txbxContent>
                </v:textbox>
              </v:shape>
            </w:pict>
          </mc:Fallback>
        </mc:AlternateContent>
      </w:r>
      <w:r w:rsidR="00636C91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8A1CA52" wp14:editId="0629A768">
                <wp:simplePos x="0" y="0"/>
                <wp:positionH relativeFrom="column">
                  <wp:posOffset>1585115</wp:posOffset>
                </wp:positionH>
                <wp:positionV relativeFrom="paragraph">
                  <wp:posOffset>8828370</wp:posOffset>
                </wp:positionV>
                <wp:extent cx="81915" cy="81915"/>
                <wp:effectExtent l="0" t="0" r="0" b="0"/>
                <wp:wrapNone/>
                <wp:docPr id="1436" name="Oval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2D806" id="Oval 1436" o:spid="_x0000_s1026" style="position:absolute;margin-left:124.8pt;margin-top:695.15pt;width:6.45pt;height:6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" fillcolor="#444 [3212]" stroked="f" strokeweight="1.5pt">
                <v:stroke endcap="round"/>
              </v:oval>
            </w:pict>
          </mc:Fallback>
        </mc:AlternateContent>
      </w:r>
      <w:r w:rsidR="00636C91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BD4D78" wp14:editId="3D1CBC3E">
                <wp:simplePos x="0" y="0"/>
                <wp:positionH relativeFrom="column">
                  <wp:posOffset>4105517</wp:posOffset>
                </wp:positionH>
                <wp:positionV relativeFrom="paragraph">
                  <wp:posOffset>8768028</wp:posOffset>
                </wp:positionV>
                <wp:extent cx="2127250" cy="546735"/>
                <wp:effectExtent l="0" t="0" r="0" b="5715"/>
                <wp:wrapNone/>
                <wp:docPr id="1442" name="Text Box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AB998" w14:textId="77777777" w:rsidR="00D3650E" w:rsidRPr="003225DD" w:rsidRDefault="00D3650E" w:rsidP="00636C91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opauto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rules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D4D78" id="Text Box 1442" o:spid="_x0000_s1344" type="#_x0000_t202" style="position:absolute;margin-left:323.25pt;margin-top:690.4pt;width:167.5pt;height:43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" filled="f" stroked="f" strokeweight=".5pt">
                <v:textbox>
                  <w:txbxContent>
                    <w:p w14:paraId="48FAB998" w14:textId="77777777" w:rsidR="00D3650E" w:rsidRPr="003225DD" w:rsidRDefault="00D3650E" w:rsidP="00636C91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opauto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rules sequin ignore.</w:t>
                      </w:r>
                    </w:p>
                  </w:txbxContent>
                </v:textbox>
              </v:shape>
            </w:pict>
          </mc:Fallback>
        </mc:AlternateContent>
      </w:r>
      <w:r w:rsidR="00636C91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3A293DA" wp14:editId="46552A91">
                <wp:simplePos x="0" y="0"/>
                <wp:positionH relativeFrom="column">
                  <wp:posOffset>3996439</wp:posOffset>
                </wp:positionH>
                <wp:positionV relativeFrom="paragraph">
                  <wp:posOffset>8828370</wp:posOffset>
                </wp:positionV>
                <wp:extent cx="81915" cy="81915"/>
                <wp:effectExtent l="0" t="0" r="0" b="0"/>
                <wp:wrapNone/>
                <wp:docPr id="1443" name="Oval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8BAC3" id="Oval 1443" o:spid="_x0000_s1026" style="position:absolute;margin-left:314.7pt;margin-top:695.15pt;width:6.45pt;height:6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" fillcolor="#444 [3212]" stroked="f" strokeweight="1.5pt">
                <v:stroke endcap="round"/>
              </v:oval>
            </w:pict>
          </mc:Fallback>
        </mc:AlternateContent>
      </w:r>
      <w:r w:rsidR="00636C91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0CB10040" wp14:editId="609A8FD7">
                <wp:simplePos x="0" y="0"/>
                <wp:positionH relativeFrom="column">
                  <wp:posOffset>1583217</wp:posOffset>
                </wp:positionH>
                <wp:positionV relativeFrom="paragraph">
                  <wp:posOffset>8171404</wp:posOffset>
                </wp:positionV>
                <wp:extent cx="388743" cy="382886"/>
                <wp:effectExtent l="0" t="0" r="0" b="0"/>
                <wp:wrapNone/>
                <wp:docPr id="1433" name="Group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743" cy="382886"/>
                          <a:chOff x="0" y="0"/>
                          <a:chExt cx="849313" cy="836536"/>
                        </a:xfrm>
                        <a:solidFill>
                          <a:schemeClr val="accent4"/>
                        </a:solidFill>
                      </wpg:grpSpPr>
                      <wps:wsp>
                        <wps:cNvPr id="1429" name="Freeform 40"/>
                        <wps:cNvSpPr>
                          <a:spLocks/>
                        </wps:cNvSpPr>
                        <wps:spPr bwMode="auto">
                          <a:xfrm>
                            <a:off x="251827" y="188259"/>
                            <a:ext cx="295275" cy="82550"/>
                          </a:xfrm>
                          <a:custGeom>
                            <a:avLst/>
                            <a:gdLst>
                              <a:gd name="T0" fmla="*/ 55 w 78"/>
                              <a:gd name="T1" fmla="*/ 3 h 22"/>
                              <a:gd name="T2" fmla="*/ 52 w 78"/>
                              <a:gd name="T3" fmla="*/ 0 h 22"/>
                              <a:gd name="T4" fmla="*/ 50 w 78"/>
                              <a:gd name="T5" fmla="*/ 0 h 22"/>
                              <a:gd name="T6" fmla="*/ 48 w 78"/>
                              <a:gd name="T7" fmla="*/ 0 h 22"/>
                              <a:gd name="T8" fmla="*/ 4 w 78"/>
                              <a:gd name="T9" fmla="*/ 0 h 22"/>
                              <a:gd name="T10" fmla="*/ 0 w 78"/>
                              <a:gd name="T11" fmla="*/ 3 h 22"/>
                              <a:gd name="T12" fmla="*/ 4 w 78"/>
                              <a:gd name="T13" fmla="*/ 7 h 22"/>
                              <a:gd name="T14" fmla="*/ 48 w 78"/>
                              <a:gd name="T15" fmla="*/ 7 h 22"/>
                              <a:gd name="T16" fmla="*/ 48 w 78"/>
                              <a:gd name="T17" fmla="*/ 11 h 22"/>
                              <a:gd name="T18" fmla="*/ 8 w 78"/>
                              <a:gd name="T19" fmla="*/ 11 h 22"/>
                              <a:gd name="T20" fmla="*/ 4 w 78"/>
                              <a:gd name="T21" fmla="*/ 14 h 22"/>
                              <a:gd name="T22" fmla="*/ 8 w 78"/>
                              <a:gd name="T23" fmla="*/ 18 h 22"/>
                              <a:gd name="T24" fmla="*/ 51 w 78"/>
                              <a:gd name="T25" fmla="*/ 18 h 22"/>
                              <a:gd name="T26" fmla="*/ 63 w 78"/>
                              <a:gd name="T27" fmla="*/ 22 h 22"/>
                              <a:gd name="T28" fmla="*/ 76 w 78"/>
                              <a:gd name="T29" fmla="*/ 17 h 22"/>
                              <a:gd name="T30" fmla="*/ 76 w 78"/>
                              <a:gd name="T31" fmla="*/ 12 h 22"/>
                              <a:gd name="T32" fmla="*/ 71 w 78"/>
                              <a:gd name="T33" fmla="*/ 12 h 22"/>
                              <a:gd name="T34" fmla="*/ 55 w 78"/>
                              <a:gd name="T35" fmla="*/ 12 h 22"/>
                              <a:gd name="T36" fmla="*/ 55 w 78"/>
                              <a:gd name="T37" fmla="*/ 3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" h="22">
                                <a:moveTo>
                                  <a:pt x="55" y="3"/>
                                </a:moveTo>
                                <a:cubicBezTo>
                                  <a:pt x="55" y="1"/>
                                  <a:pt x="54" y="0"/>
                                  <a:pt x="52" y="0"/>
                                </a:cubicBezTo>
                                <a:cubicBezTo>
                                  <a:pt x="51" y="0"/>
                                  <a:pt x="50" y="0"/>
                                  <a:pt x="50" y="0"/>
                                </a:cubicBezTo>
                                <a:cubicBezTo>
                                  <a:pt x="49" y="0"/>
                                  <a:pt x="49" y="0"/>
                                  <a:pt x="4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5"/>
                                  <a:pt x="2" y="7"/>
                                  <a:pt x="4" y="7"/>
                                </a:cubicBezTo>
                                <a:cubicBezTo>
                                  <a:pt x="48" y="7"/>
                                  <a:pt x="48" y="7"/>
                                  <a:pt x="48" y="7"/>
                                </a:cubicBezTo>
                                <a:cubicBezTo>
                                  <a:pt x="48" y="11"/>
                                  <a:pt x="48" y="11"/>
                                  <a:pt x="4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6" y="11"/>
                                  <a:pt x="4" y="12"/>
                                  <a:pt x="4" y="14"/>
                                </a:cubicBezTo>
                                <a:cubicBezTo>
                                  <a:pt x="4" y="16"/>
                                  <a:pt x="6" y="18"/>
                                  <a:pt x="8" y="18"/>
                                </a:cubicBezTo>
                                <a:cubicBezTo>
                                  <a:pt x="51" y="18"/>
                                  <a:pt x="51" y="18"/>
                                  <a:pt x="51" y="18"/>
                                </a:cubicBezTo>
                                <a:cubicBezTo>
                                  <a:pt x="55" y="21"/>
                                  <a:pt x="59" y="22"/>
                                  <a:pt x="63" y="22"/>
                                </a:cubicBezTo>
                                <a:cubicBezTo>
                                  <a:pt x="68" y="22"/>
                                  <a:pt x="73" y="20"/>
                                  <a:pt x="76" y="17"/>
                                </a:cubicBezTo>
                                <a:cubicBezTo>
                                  <a:pt x="78" y="16"/>
                                  <a:pt x="78" y="13"/>
                                  <a:pt x="76" y="12"/>
                                </a:cubicBezTo>
                                <a:cubicBezTo>
                                  <a:pt x="75" y="10"/>
                                  <a:pt x="72" y="10"/>
                                  <a:pt x="71" y="12"/>
                                </a:cubicBezTo>
                                <a:cubicBezTo>
                                  <a:pt x="67" y="16"/>
                                  <a:pt x="60" y="16"/>
                                  <a:pt x="55" y="12"/>
                                </a:cubicBez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0" name="Freeform 41"/>
                        <wps:cNvSpPr>
                          <a:spLocks/>
                        </wps:cNvSpPr>
                        <wps:spPr bwMode="auto">
                          <a:xfrm>
                            <a:off x="127136" y="364293"/>
                            <a:ext cx="207963" cy="222250"/>
                          </a:xfrm>
                          <a:custGeom>
                            <a:avLst/>
                            <a:gdLst>
                              <a:gd name="T0" fmla="*/ 52 w 55"/>
                              <a:gd name="T1" fmla="*/ 0 h 59"/>
                              <a:gd name="T2" fmla="*/ 0 w 55"/>
                              <a:gd name="T3" fmla="*/ 55 h 59"/>
                              <a:gd name="T4" fmla="*/ 4 w 55"/>
                              <a:gd name="T5" fmla="*/ 59 h 59"/>
                              <a:gd name="T6" fmla="*/ 8 w 55"/>
                              <a:gd name="T7" fmla="*/ 55 h 59"/>
                              <a:gd name="T8" fmla="*/ 52 w 55"/>
                              <a:gd name="T9" fmla="*/ 8 h 59"/>
                              <a:gd name="T10" fmla="*/ 55 w 55"/>
                              <a:gd name="T11" fmla="*/ 4 h 59"/>
                              <a:gd name="T12" fmla="*/ 52 w 55"/>
                              <a:gd name="T13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52" y="0"/>
                                </a:moveTo>
                                <a:cubicBezTo>
                                  <a:pt x="28" y="0"/>
                                  <a:pt x="0" y="30"/>
                                  <a:pt x="0" y="55"/>
                                </a:cubicBezTo>
                                <a:cubicBezTo>
                                  <a:pt x="0" y="58"/>
                                  <a:pt x="2" y="59"/>
                                  <a:pt x="4" y="59"/>
                                </a:cubicBezTo>
                                <a:cubicBezTo>
                                  <a:pt x="6" y="59"/>
                                  <a:pt x="8" y="58"/>
                                  <a:pt x="8" y="55"/>
                                </a:cubicBezTo>
                                <a:cubicBezTo>
                                  <a:pt x="8" y="35"/>
                                  <a:pt x="32" y="8"/>
                                  <a:pt x="52" y="8"/>
                                </a:cubicBezTo>
                                <a:cubicBezTo>
                                  <a:pt x="54" y="8"/>
                                  <a:pt x="55" y="6"/>
                                  <a:pt x="55" y="4"/>
                                </a:cubicBezTo>
                                <a:cubicBezTo>
                                  <a:pt x="55" y="2"/>
                                  <a:pt x="54" y="0"/>
                                  <a:pt x="5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1" name="Freeform 42"/>
                        <wps:cNvSpPr>
                          <a:spLocks noEditPoints="1"/>
                        </wps:cNvSpPr>
                        <wps:spPr bwMode="auto">
                          <a:xfrm>
                            <a:off x="0" y="271386"/>
                            <a:ext cx="849313" cy="565150"/>
                          </a:xfrm>
                          <a:custGeom>
                            <a:avLst/>
                            <a:gdLst>
                              <a:gd name="T0" fmla="*/ 130 w 225"/>
                              <a:gd name="T1" fmla="*/ 7 h 150"/>
                              <a:gd name="T2" fmla="*/ 16 w 225"/>
                              <a:gd name="T3" fmla="*/ 114 h 150"/>
                              <a:gd name="T4" fmla="*/ 166 w 225"/>
                              <a:gd name="T5" fmla="*/ 136 h 150"/>
                              <a:gd name="T6" fmla="*/ 225 w 225"/>
                              <a:gd name="T7" fmla="*/ 102 h 150"/>
                              <a:gd name="T8" fmla="*/ 218 w 225"/>
                              <a:gd name="T9" fmla="*/ 60 h 150"/>
                              <a:gd name="T10" fmla="*/ 214 w 225"/>
                              <a:gd name="T11" fmla="*/ 62 h 150"/>
                              <a:gd name="T12" fmla="*/ 205 w 225"/>
                              <a:gd name="T13" fmla="*/ 64 h 150"/>
                              <a:gd name="T14" fmla="*/ 189 w 225"/>
                              <a:gd name="T15" fmla="*/ 66 h 150"/>
                              <a:gd name="T16" fmla="*/ 172 w 225"/>
                              <a:gd name="T17" fmla="*/ 64 h 150"/>
                              <a:gd name="T18" fmla="*/ 163 w 225"/>
                              <a:gd name="T19" fmla="*/ 62 h 150"/>
                              <a:gd name="T20" fmla="*/ 160 w 225"/>
                              <a:gd name="T21" fmla="*/ 60 h 150"/>
                              <a:gd name="T22" fmla="*/ 163 w 225"/>
                              <a:gd name="T23" fmla="*/ 58 h 150"/>
                              <a:gd name="T24" fmla="*/ 171 w 225"/>
                              <a:gd name="T25" fmla="*/ 56 h 150"/>
                              <a:gd name="T26" fmla="*/ 113 w 225"/>
                              <a:gd name="T27" fmla="*/ 111 h 150"/>
                              <a:gd name="T28" fmla="*/ 111 w 225"/>
                              <a:gd name="T29" fmla="*/ 119 h 150"/>
                              <a:gd name="T30" fmla="*/ 46 w 225"/>
                              <a:gd name="T31" fmla="*/ 132 h 150"/>
                              <a:gd name="T32" fmla="*/ 82 w 225"/>
                              <a:gd name="T33" fmla="*/ 7 h 150"/>
                              <a:gd name="T34" fmla="*/ 156 w 225"/>
                              <a:gd name="T35" fmla="*/ 54 h 150"/>
                              <a:gd name="T36" fmla="*/ 153 w 225"/>
                              <a:gd name="T37" fmla="*/ 58 h 150"/>
                              <a:gd name="T38" fmla="*/ 148 w 225"/>
                              <a:gd name="T39" fmla="*/ 92 h 150"/>
                              <a:gd name="T40" fmla="*/ 139 w 225"/>
                              <a:gd name="T41" fmla="*/ 92 h 150"/>
                              <a:gd name="T42" fmla="*/ 130 w 225"/>
                              <a:gd name="T43" fmla="*/ 94 h 150"/>
                              <a:gd name="T44" fmla="*/ 120 w 225"/>
                              <a:gd name="T45" fmla="*/ 100 h 150"/>
                              <a:gd name="T46" fmla="*/ 162 w 225"/>
                              <a:gd name="T47" fmla="*/ 125 h 150"/>
                              <a:gd name="T48" fmla="*/ 141 w 225"/>
                              <a:gd name="T49" fmla="*/ 143 h 150"/>
                              <a:gd name="T50" fmla="*/ 119 w 225"/>
                              <a:gd name="T51" fmla="*/ 117 h 150"/>
                              <a:gd name="T52" fmla="*/ 130 w 225"/>
                              <a:gd name="T53" fmla="*/ 102 h 150"/>
                              <a:gd name="T54" fmla="*/ 136 w 225"/>
                              <a:gd name="T55" fmla="*/ 99 h 150"/>
                              <a:gd name="T56" fmla="*/ 147 w 225"/>
                              <a:gd name="T57" fmla="*/ 100 h 150"/>
                              <a:gd name="T58" fmla="*/ 154 w 225"/>
                              <a:gd name="T59" fmla="*/ 103 h 150"/>
                              <a:gd name="T60" fmla="*/ 161 w 225"/>
                              <a:gd name="T61" fmla="*/ 111 h 150"/>
                              <a:gd name="T62" fmla="*/ 162 w 225"/>
                              <a:gd name="T63" fmla="*/ 116 h 150"/>
                              <a:gd name="T64" fmla="*/ 189 w 225"/>
                              <a:gd name="T65" fmla="*/ 132 h 150"/>
                              <a:gd name="T66" fmla="*/ 170 w 225"/>
                              <a:gd name="T67" fmla="*/ 121 h 150"/>
                              <a:gd name="T68" fmla="*/ 218 w 225"/>
                              <a:gd name="T69" fmla="*/ 113 h 150"/>
                              <a:gd name="T70" fmla="*/ 166 w 225"/>
                              <a:gd name="T71" fmla="*/ 106 h 150"/>
                              <a:gd name="T72" fmla="*/ 163 w 225"/>
                              <a:gd name="T73" fmla="*/ 101 h 150"/>
                              <a:gd name="T74" fmla="*/ 159 w 225"/>
                              <a:gd name="T75" fmla="*/ 89 h 150"/>
                              <a:gd name="T76" fmla="*/ 166 w 225"/>
                              <a:gd name="T77" fmla="*/ 92 h 150"/>
                              <a:gd name="T78" fmla="*/ 176 w 225"/>
                              <a:gd name="T79" fmla="*/ 94 h 150"/>
                              <a:gd name="T80" fmla="*/ 185 w 225"/>
                              <a:gd name="T81" fmla="*/ 95 h 150"/>
                              <a:gd name="T82" fmla="*/ 198 w 225"/>
                              <a:gd name="T83" fmla="*/ 95 h 150"/>
                              <a:gd name="T84" fmla="*/ 208 w 225"/>
                              <a:gd name="T85" fmla="*/ 93 h 150"/>
                              <a:gd name="T86" fmla="*/ 216 w 225"/>
                              <a:gd name="T87" fmla="*/ 90 h 150"/>
                              <a:gd name="T88" fmla="*/ 189 w 225"/>
                              <a:gd name="T89" fmla="*/ 88 h 150"/>
                              <a:gd name="T90" fmla="*/ 162 w 225"/>
                              <a:gd name="T91" fmla="*/ 70 h 150"/>
                              <a:gd name="T92" fmla="*/ 173 w 225"/>
                              <a:gd name="T93" fmla="*/ 72 h 150"/>
                              <a:gd name="T94" fmla="*/ 182 w 225"/>
                              <a:gd name="T95" fmla="*/ 73 h 150"/>
                              <a:gd name="T96" fmla="*/ 193 w 225"/>
                              <a:gd name="T97" fmla="*/ 73 h 150"/>
                              <a:gd name="T98" fmla="*/ 203 w 225"/>
                              <a:gd name="T99" fmla="*/ 72 h 150"/>
                              <a:gd name="T100" fmla="*/ 212 w 225"/>
                              <a:gd name="T101" fmla="*/ 71 h 150"/>
                              <a:gd name="T102" fmla="*/ 218 w 225"/>
                              <a:gd name="T103" fmla="*/ 8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5" h="150">
                                <a:moveTo>
                                  <a:pt x="225" y="60"/>
                                </a:moveTo>
                                <a:cubicBezTo>
                                  <a:pt x="225" y="50"/>
                                  <a:pt x="202" y="47"/>
                                  <a:pt x="189" y="47"/>
                                </a:cubicBezTo>
                                <a:cubicBezTo>
                                  <a:pt x="185" y="47"/>
                                  <a:pt x="180" y="48"/>
                                  <a:pt x="176" y="48"/>
                                </a:cubicBezTo>
                                <a:cubicBezTo>
                                  <a:pt x="171" y="39"/>
                                  <a:pt x="164" y="31"/>
                                  <a:pt x="156" y="25"/>
                                </a:cubicBezTo>
                                <a:cubicBezTo>
                                  <a:pt x="130" y="7"/>
                                  <a:pt x="130" y="7"/>
                                  <a:pt x="130" y="7"/>
                                </a:cubicBezTo>
                                <a:cubicBezTo>
                                  <a:pt x="125" y="4"/>
                                  <a:pt x="118" y="0"/>
                                  <a:pt x="110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75" y="0"/>
                                  <a:pt x="68" y="2"/>
                                  <a:pt x="62" y="6"/>
                                </a:cubicBezTo>
                                <a:cubicBezTo>
                                  <a:pt x="36" y="25"/>
                                  <a:pt x="36" y="25"/>
                                  <a:pt x="36" y="25"/>
                                </a:cubicBezTo>
                                <a:cubicBezTo>
                                  <a:pt x="9" y="47"/>
                                  <a:pt x="0" y="84"/>
                                  <a:pt x="16" y="114"/>
                                </a:cubicBezTo>
                                <a:cubicBezTo>
                                  <a:pt x="21" y="125"/>
                                  <a:pt x="31" y="138"/>
                                  <a:pt x="43" y="139"/>
                                </a:cubicBezTo>
                                <a:cubicBezTo>
                                  <a:pt x="44" y="139"/>
                                  <a:pt x="45" y="139"/>
                                  <a:pt x="46" y="139"/>
                                </a:cubicBezTo>
                                <a:cubicBezTo>
                                  <a:pt x="118" y="139"/>
                                  <a:pt x="118" y="139"/>
                                  <a:pt x="118" y="139"/>
                                </a:cubicBezTo>
                                <a:cubicBezTo>
                                  <a:pt x="123" y="146"/>
                                  <a:pt x="132" y="150"/>
                                  <a:pt x="141" y="150"/>
                                </a:cubicBezTo>
                                <a:cubicBezTo>
                                  <a:pt x="151" y="150"/>
                                  <a:pt x="161" y="145"/>
                                  <a:pt x="166" y="136"/>
                                </a:cubicBezTo>
                                <a:cubicBezTo>
                                  <a:pt x="173" y="138"/>
                                  <a:pt x="181" y="139"/>
                                  <a:pt x="189" y="139"/>
                                </a:cubicBezTo>
                                <a:cubicBezTo>
                                  <a:pt x="206" y="139"/>
                                  <a:pt x="225" y="134"/>
                                  <a:pt x="225" y="125"/>
                                </a:cubicBezTo>
                                <a:cubicBezTo>
                                  <a:pt x="225" y="104"/>
                                  <a:pt x="225" y="104"/>
                                  <a:pt x="225" y="104"/>
                                </a:cubicBezTo>
                                <a:cubicBezTo>
                                  <a:pt x="225" y="104"/>
                                  <a:pt x="225" y="104"/>
                                  <a:pt x="225" y="104"/>
                                </a:cubicBezTo>
                                <a:cubicBezTo>
                                  <a:pt x="225" y="104"/>
                                  <a:pt x="225" y="103"/>
                                  <a:pt x="225" y="102"/>
                                </a:cubicBezTo>
                                <a:lnTo>
                                  <a:pt x="225" y="60"/>
                                </a:lnTo>
                                <a:close/>
                                <a:moveTo>
                                  <a:pt x="171" y="56"/>
                                </a:moveTo>
                                <a:cubicBezTo>
                                  <a:pt x="172" y="56"/>
                                  <a:pt x="173" y="56"/>
                                  <a:pt x="174" y="56"/>
                                </a:cubicBezTo>
                                <a:cubicBezTo>
                                  <a:pt x="178" y="55"/>
                                  <a:pt x="183" y="55"/>
                                  <a:pt x="189" y="55"/>
                                </a:cubicBezTo>
                                <a:cubicBezTo>
                                  <a:pt x="206" y="55"/>
                                  <a:pt x="216" y="58"/>
                                  <a:pt x="218" y="60"/>
                                </a:cubicBezTo>
                                <a:cubicBezTo>
                                  <a:pt x="218" y="60"/>
                                  <a:pt x="218" y="60"/>
                                  <a:pt x="218" y="61"/>
                                </a:cubicBezTo>
                                <a:cubicBezTo>
                                  <a:pt x="217" y="61"/>
                                  <a:pt x="217" y="61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cubicBezTo>
                                  <a:pt x="216" y="61"/>
                                  <a:pt x="216" y="62"/>
                                  <a:pt x="215" y="62"/>
                                </a:cubicBezTo>
                                <a:cubicBezTo>
                                  <a:pt x="215" y="62"/>
                                  <a:pt x="214" y="62"/>
                                  <a:pt x="214" y="62"/>
                                </a:cubicBezTo>
                                <a:cubicBezTo>
                                  <a:pt x="214" y="62"/>
                                  <a:pt x="213" y="63"/>
                                  <a:pt x="213" y="63"/>
                                </a:cubicBezTo>
                                <a:cubicBezTo>
                                  <a:pt x="212" y="63"/>
                                  <a:pt x="212" y="63"/>
                                  <a:pt x="211" y="63"/>
                                </a:cubicBezTo>
                                <a:cubicBezTo>
                                  <a:pt x="211" y="63"/>
                                  <a:pt x="210" y="63"/>
                                  <a:pt x="210" y="64"/>
                                </a:cubicBezTo>
                                <a:cubicBezTo>
                                  <a:pt x="209" y="64"/>
                                  <a:pt x="208" y="64"/>
                                  <a:pt x="207" y="64"/>
                                </a:cubicBezTo>
                                <a:cubicBezTo>
                                  <a:pt x="207" y="64"/>
                                  <a:pt x="206" y="64"/>
                                  <a:pt x="205" y="64"/>
                                </a:cubicBezTo>
                                <a:cubicBezTo>
                                  <a:pt x="205" y="65"/>
                                  <a:pt x="204" y="65"/>
                                  <a:pt x="203" y="65"/>
                                </a:cubicBezTo>
                                <a:cubicBezTo>
                                  <a:pt x="202" y="65"/>
                                  <a:pt x="201" y="65"/>
                                  <a:pt x="201" y="65"/>
                                </a:cubicBezTo>
                                <a:cubicBezTo>
                                  <a:pt x="199" y="65"/>
                                  <a:pt x="198" y="65"/>
                                  <a:pt x="197" y="65"/>
                                </a:cubicBezTo>
                                <a:cubicBezTo>
                                  <a:pt x="196" y="66"/>
                                  <a:pt x="196" y="66"/>
                                  <a:pt x="195" y="66"/>
                                </a:cubicBezTo>
                                <a:cubicBezTo>
                                  <a:pt x="193" y="66"/>
                                  <a:pt x="191" y="66"/>
                                  <a:pt x="189" y="66"/>
                                </a:cubicBezTo>
                                <a:cubicBezTo>
                                  <a:pt x="186" y="66"/>
                                  <a:pt x="184" y="66"/>
                                  <a:pt x="182" y="66"/>
                                </a:cubicBezTo>
                                <a:cubicBezTo>
                                  <a:pt x="182" y="66"/>
                                  <a:pt x="181" y="66"/>
                                  <a:pt x="180" y="65"/>
                                </a:cubicBezTo>
                                <a:cubicBezTo>
                                  <a:pt x="179" y="65"/>
                                  <a:pt x="178" y="65"/>
                                  <a:pt x="177" y="65"/>
                                </a:cubicBezTo>
                                <a:cubicBezTo>
                                  <a:pt x="176" y="65"/>
                                  <a:pt x="175" y="65"/>
                                  <a:pt x="175" y="65"/>
                                </a:cubicBezTo>
                                <a:cubicBezTo>
                                  <a:pt x="174" y="65"/>
                                  <a:pt x="173" y="65"/>
                                  <a:pt x="172" y="64"/>
                                </a:cubicBezTo>
                                <a:cubicBezTo>
                                  <a:pt x="171" y="64"/>
                                  <a:pt x="171" y="64"/>
                                  <a:pt x="170" y="64"/>
                                </a:cubicBezTo>
                                <a:cubicBezTo>
                                  <a:pt x="169" y="64"/>
                                  <a:pt x="168" y="64"/>
                                  <a:pt x="168" y="64"/>
                                </a:cubicBezTo>
                                <a:cubicBezTo>
                                  <a:pt x="167" y="63"/>
                                  <a:pt x="167" y="63"/>
                                  <a:pt x="166" y="63"/>
                                </a:cubicBezTo>
                                <a:cubicBezTo>
                                  <a:pt x="166" y="63"/>
                                  <a:pt x="165" y="63"/>
                                  <a:pt x="164" y="63"/>
                                </a:cubicBezTo>
                                <a:cubicBezTo>
                                  <a:pt x="164" y="63"/>
                                  <a:pt x="164" y="62"/>
                                  <a:pt x="163" y="62"/>
                                </a:cubicBezTo>
                                <a:cubicBezTo>
                                  <a:pt x="163" y="62"/>
                                  <a:pt x="162" y="62"/>
                                  <a:pt x="162" y="62"/>
                                </a:cubicBezTo>
                                <a:cubicBezTo>
                                  <a:pt x="162" y="62"/>
                                  <a:pt x="161" y="61"/>
                                  <a:pt x="161" y="61"/>
                                </a:cubicBezTo>
                                <a:cubicBezTo>
                                  <a:pt x="161" y="61"/>
                                  <a:pt x="160" y="61"/>
                                  <a:pt x="160" y="61"/>
                                </a:cubicBezTo>
                                <a:cubicBezTo>
                                  <a:pt x="160" y="61"/>
                                  <a:pt x="160" y="61"/>
                                  <a:pt x="160" y="61"/>
                                </a:cubicBezTo>
                                <a:cubicBezTo>
                                  <a:pt x="160" y="60"/>
                                  <a:pt x="160" y="60"/>
                                  <a:pt x="160" y="60"/>
                                </a:cubicBezTo>
                                <a:cubicBezTo>
                                  <a:pt x="160" y="60"/>
                                  <a:pt x="160" y="60"/>
                                  <a:pt x="160" y="60"/>
                                </a:cubicBezTo>
                                <a:cubicBezTo>
                                  <a:pt x="160" y="60"/>
                                  <a:pt x="160" y="60"/>
                                  <a:pt x="160" y="60"/>
                                </a:cubicBezTo>
                                <a:cubicBezTo>
                                  <a:pt x="160" y="60"/>
                                  <a:pt x="161" y="59"/>
                                  <a:pt x="161" y="59"/>
                                </a:cubicBezTo>
                                <a:cubicBezTo>
                                  <a:pt x="161" y="59"/>
                                  <a:pt x="162" y="59"/>
                                  <a:pt x="162" y="59"/>
                                </a:cubicBezTo>
                                <a:cubicBezTo>
                                  <a:pt x="162" y="59"/>
                                  <a:pt x="163" y="59"/>
                                  <a:pt x="163" y="58"/>
                                </a:cubicBezTo>
                                <a:cubicBezTo>
                                  <a:pt x="163" y="58"/>
                                  <a:pt x="164" y="58"/>
                                  <a:pt x="164" y="58"/>
                                </a:cubicBezTo>
                                <a:cubicBezTo>
                                  <a:pt x="165" y="58"/>
                                  <a:pt x="165" y="58"/>
                                  <a:pt x="165" y="58"/>
                                </a:cubicBezTo>
                                <a:cubicBezTo>
                                  <a:pt x="166" y="57"/>
                                  <a:pt x="167" y="57"/>
                                  <a:pt x="168" y="57"/>
                                </a:cubicBezTo>
                                <a:cubicBezTo>
                                  <a:pt x="168" y="57"/>
                                  <a:pt x="169" y="57"/>
                                  <a:pt x="169" y="57"/>
                                </a:cubicBezTo>
                                <a:cubicBezTo>
                                  <a:pt x="170" y="56"/>
                                  <a:pt x="171" y="56"/>
                                  <a:pt x="171" y="56"/>
                                </a:cubicBezTo>
                                <a:close/>
                                <a:moveTo>
                                  <a:pt x="117" y="103"/>
                                </a:moveTo>
                                <a:cubicBezTo>
                                  <a:pt x="117" y="104"/>
                                  <a:pt x="117" y="104"/>
                                  <a:pt x="117" y="104"/>
                                </a:cubicBezTo>
                                <a:cubicBezTo>
                                  <a:pt x="116" y="105"/>
                                  <a:pt x="115" y="106"/>
                                  <a:pt x="115" y="107"/>
                                </a:cubicBezTo>
                                <a:cubicBezTo>
                                  <a:pt x="115" y="108"/>
                                  <a:pt x="114" y="108"/>
                                  <a:pt x="114" y="109"/>
                                </a:cubicBezTo>
                                <a:cubicBezTo>
                                  <a:pt x="114" y="109"/>
                                  <a:pt x="113" y="110"/>
                                  <a:pt x="113" y="111"/>
                                </a:cubicBezTo>
                                <a:cubicBezTo>
                                  <a:pt x="113" y="112"/>
                                  <a:pt x="113" y="112"/>
                                  <a:pt x="113" y="112"/>
                                </a:cubicBezTo>
                                <a:cubicBezTo>
                                  <a:pt x="112" y="113"/>
                                  <a:pt x="112" y="115"/>
                                  <a:pt x="112" y="116"/>
                                </a:cubicBezTo>
                                <a:cubicBezTo>
                                  <a:pt x="112" y="116"/>
                                  <a:pt x="112" y="116"/>
                                  <a:pt x="112" y="116"/>
                                </a:cubicBezTo>
                                <a:cubicBezTo>
                                  <a:pt x="112" y="116"/>
                                  <a:pt x="112" y="117"/>
                                  <a:pt x="112" y="117"/>
                                </a:cubicBezTo>
                                <a:cubicBezTo>
                                  <a:pt x="112" y="118"/>
                                  <a:pt x="112" y="119"/>
                                  <a:pt x="111" y="119"/>
                                </a:cubicBezTo>
                                <a:cubicBezTo>
                                  <a:pt x="111" y="120"/>
                                  <a:pt x="111" y="120"/>
                                  <a:pt x="111" y="120"/>
                                </a:cubicBezTo>
                                <a:cubicBezTo>
                                  <a:pt x="111" y="121"/>
                                  <a:pt x="111" y="121"/>
                                  <a:pt x="111" y="121"/>
                                </a:cubicBezTo>
                                <a:cubicBezTo>
                                  <a:pt x="111" y="121"/>
                                  <a:pt x="111" y="122"/>
                                  <a:pt x="112" y="123"/>
                                </a:cubicBezTo>
                                <a:cubicBezTo>
                                  <a:pt x="112" y="126"/>
                                  <a:pt x="112" y="129"/>
                                  <a:pt x="113" y="132"/>
                                </a:cubicBezTo>
                                <a:cubicBezTo>
                                  <a:pt x="46" y="132"/>
                                  <a:pt x="46" y="132"/>
                                  <a:pt x="46" y="132"/>
                                </a:cubicBezTo>
                                <a:cubicBezTo>
                                  <a:pt x="46" y="132"/>
                                  <a:pt x="45" y="132"/>
                                  <a:pt x="44" y="132"/>
                                </a:cubicBezTo>
                                <a:cubicBezTo>
                                  <a:pt x="37" y="131"/>
                                  <a:pt x="29" y="124"/>
                                  <a:pt x="22" y="111"/>
                                </a:cubicBezTo>
                                <a:cubicBezTo>
                                  <a:pt x="9" y="84"/>
                                  <a:pt x="16" y="50"/>
                                  <a:pt x="41" y="31"/>
                                </a:cubicBezTo>
                                <a:cubicBezTo>
                                  <a:pt x="67" y="12"/>
                                  <a:pt x="67" y="12"/>
                                  <a:pt x="67" y="12"/>
                                </a:cubicBezTo>
                                <a:cubicBezTo>
                                  <a:pt x="71" y="9"/>
                                  <a:pt x="76" y="7"/>
                                  <a:pt x="82" y="7"/>
                                </a:cubicBezTo>
                                <a:cubicBezTo>
                                  <a:pt x="110" y="7"/>
                                  <a:pt x="110" y="7"/>
                                  <a:pt x="110" y="7"/>
                                </a:cubicBezTo>
                                <a:cubicBezTo>
                                  <a:pt x="116" y="7"/>
                                  <a:pt x="122" y="10"/>
                                  <a:pt x="125" y="13"/>
                                </a:cubicBezTo>
                                <a:cubicBezTo>
                                  <a:pt x="152" y="31"/>
                                  <a:pt x="152" y="31"/>
                                  <a:pt x="152" y="31"/>
                                </a:cubicBezTo>
                                <a:cubicBezTo>
                                  <a:pt x="158" y="36"/>
                                  <a:pt x="164" y="42"/>
                                  <a:pt x="168" y="49"/>
                                </a:cubicBezTo>
                                <a:cubicBezTo>
                                  <a:pt x="163" y="50"/>
                                  <a:pt x="159" y="52"/>
                                  <a:pt x="156" y="54"/>
                                </a:cubicBezTo>
                                <a:cubicBezTo>
                                  <a:pt x="156" y="54"/>
                                  <a:pt x="156" y="54"/>
                                  <a:pt x="156" y="54"/>
                                </a:cubicBezTo>
                                <a:cubicBezTo>
                                  <a:pt x="155" y="54"/>
                                  <a:pt x="155" y="55"/>
                                  <a:pt x="154" y="55"/>
                                </a:cubicBezTo>
                                <a:cubicBezTo>
                                  <a:pt x="154" y="55"/>
                                  <a:pt x="154" y="55"/>
                                  <a:pt x="154" y="56"/>
                                </a:cubicBezTo>
                                <a:cubicBezTo>
                                  <a:pt x="154" y="56"/>
                                  <a:pt x="153" y="56"/>
                                  <a:pt x="153" y="57"/>
                                </a:cubicBezTo>
                                <a:cubicBezTo>
                                  <a:pt x="153" y="57"/>
                                  <a:pt x="153" y="57"/>
                                  <a:pt x="153" y="58"/>
                                </a:cubicBezTo>
                                <a:cubicBezTo>
                                  <a:pt x="152" y="58"/>
                                  <a:pt x="152" y="58"/>
                                  <a:pt x="152" y="58"/>
                                </a:cubicBezTo>
                                <a:cubicBezTo>
                                  <a:pt x="152" y="59"/>
                                  <a:pt x="152" y="60"/>
                                  <a:pt x="152" y="60"/>
                                </a:cubicBezTo>
                                <a:cubicBezTo>
                                  <a:pt x="152" y="94"/>
                                  <a:pt x="152" y="94"/>
                                  <a:pt x="152" y="94"/>
                                </a:cubicBezTo>
                                <a:cubicBezTo>
                                  <a:pt x="151" y="93"/>
                                  <a:pt x="149" y="93"/>
                                  <a:pt x="148" y="92"/>
                                </a:cubicBezTo>
                                <a:cubicBezTo>
                                  <a:pt x="148" y="92"/>
                                  <a:pt x="148" y="92"/>
                                  <a:pt x="148" y="92"/>
                                </a:cubicBezTo>
                                <a:cubicBezTo>
                                  <a:pt x="146" y="92"/>
                                  <a:pt x="145" y="92"/>
                                  <a:pt x="144" y="92"/>
                                </a:cubicBezTo>
                                <a:cubicBezTo>
                                  <a:pt x="143" y="92"/>
                                  <a:pt x="143" y="92"/>
                                  <a:pt x="143" y="92"/>
                                </a:cubicBezTo>
                                <a:cubicBezTo>
                                  <a:pt x="142" y="92"/>
                                  <a:pt x="142" y="91"/>
                                  <a:pt x="141" y="91"/>
                                </a:cubicBezTo>
                                <a:cubicBezTo>
                                  <a:pt x="140" y="91"/>
                                  <a:pt x="140" y="92"/>
                                  <a:pt x="140" y="92"/>
                                </a:cubicBezTo>
                                <a:cubicBezTo>
                                  <a:pt x="139" y="92"/>
                                  <a:pt x="139" y="92"/>
                                  <a:pt x="139" y="92"/>
                                </a:cubicBezTo>
                                <a:cubicBezTo>
                                  <a:pt x="137" y="92"/>
                                  <a:pt x="136" y="92"/>
                                  <a:pt x="135" y="92"/>
                                </a:cubicBezTo>
                                <a:cubicBezTo>
                                  <a:pt x="135" y="92"/>
                                  <a:pt x="135" y="92"/>
                                  <a:pt x="135" y="92"/>
                                </a:cubicBezTo>
                                <a:cubicBezTo>
                                  <a:pt x="135" y="92"/>
                                  <a:pt x="135" y="92"/>
                                  <a:pt x="134" y="92"/>
                                </a:cubicBezTo>
                                <a:cubicBezTo>
                                  <a:pt x="133" y="92"/>
                                  <a:pt x="132" y="93"/>
                                  <a:pt x="131" y="93"/>
                                </a:cubicBezTo>
                                <a:cubicBezTo>
                                  <a:pt x="131" y="93"/>
                                  <a:pt x="130" y="93"/>
                                  <a:pt x="130" y="94"/>
                                </a:cubicBezTo>
                                <a:cubicBezTo>
                                  <a:pt x="129" y="94"/>
                                  <a:pt x="128" y="95"/>
                                  <a:pt x="127" y="95"/>
                                </a:cubicBezTo>
                                <a:cubicBezTo>
                                  <a:pt x="126" y="95"/>
                                  <a:pt x="126" y="96"/>
                                  <a:pt x="126" y="96"/>
                                </a:cubicBezTo>
                                <a:cubicBezTo>
                                  <a:pt x="125" y="96"/>
                                  <a:pt x="124" y="97"/>
                                  <a:pt x="124" y="97"/>
                                </a:cubicBezTo>
                                <a:cubicBezTo>
                                  <a:pt x="123" y="97"/>
                                  <a:pt x="123" y="98"/>
                                  <a:pt x="122" y="98"/>
                                </a:cubicBezTo>
                                <a:cubicBezTo>
                                  <a:pt x="121" y="99"/>
                                  <a:pt x="121" y="99"/>
                                  <a:pt x="120" y="100"/>
                                </a:cubicBezTo>
                                <a:cubicBezTo>
                                  <a:pt x="120" y="101"/>
                                  <a:pt x="119" y="101"/>
                                  <a:pt x="119" y="101"/>
                                </a:cubicBezTo>
                                <a:cubicBezTo>
                                  <a:pt x="118" y="102"/>
                                  <a:pt x="118" y="103"/>
                                  <a:pt x="117" y="103"/>
                                </a:cubicBezTo>
                                <a:close/>
                                <a:moveTo>
                                  <a:pt x="163" y="123"/>
                                </a:moveTo>
                                <a:cubicBezTo>
                                  <a:pt x="163" y="123"/>
                                  <a:pt x="163" y="123"/>
                                  <a:pt x="163" y="124"/>
                                </a:cubicBezTo>
                                <a:cubicBezTo>
                                  <a:pt x="163" y="124"/>
                                  <a:pt x="163" y="125"/>
                                  <a:pt x="162" y="125"/>
                                </a:cubicBezTo>
                                <a:cubicBezTo>
                                  <a:pt x="162" y="126"/>
                                  <a:pt x="162" y="126"/>
                                  <a:pt x="162" y="126"/>
                                </a:cubicBezTo>
                                <a:cubicBezTo>
                                  <a:pt x="162" y="126"/>
                                  <a:pt x="162" y="127"/>
                                  <a:pt x="162" y="128"/>
                                </a:cubicBezTo>
                                <a:cubicBezTo>
                                  <a:pt x="162" y="128"/>
                                  <a:pt x="162" y="128"/>
                                  <a:pt x="162" y="128"/>
                                </a:cubicBezTo>
                                <a:cubicBezTo>
                                  <a:pt x="161" y="129"/>
                                  <a:pt x="161" y="129"/>
                                  <a:pt x="161" y="130"/>
                                </a:cubicBezTo>
                                <a:cubicBezTo>
                                  <a:pt x="157" y="138"/>
                                  <a:pt x="150" y="143"/>
                                  <a:pt x="141" y="143"/>
                                </a:cubicBezTo>
                                <a:cubicBezTo>
                                  <a:pt x="129" y="143"/>
                                  <a:pt x="119" y="133"/>
                                  <a:pt x="119" y="121"/>
                                </a:cubicBezTo>
                                <a:cubicBezTo>
                                  <a:pt x="119" y="121"/>
                                  <a:pt x="119" y="121"/>
                                  <a:pt x="119" y="120"/>
                                </a:cubicBezTo>
                                <a:cubicBezTo>
                                  <a:pt x="119" y="120"/>
                                  <a:pt x="119" y="119"/>
                                  <a:pt x="119" y="119"/>
                                </a:cubicBezTo>
                                <a:cubicBezTo>
                                  <a:pt x="119" y="119"/>
                                  <a:pt x="119" y="118"/>
                                  <a:pt x="119" y="118"/>
                                </a:cubicBezTo>
                                <a:cubicBezTo>
                                  <a:pt x="119" y="118"/>
                                  <a:pt x="119" y="117"/>
                                  <a:pt x="119" y="117"/>
                                </a:cubicBezTo>
                                <a:cubicBezTo>
                                  <a:pt x="119" y="116"/>
                                  <a:pt x="119" y="115"/>
                                  <a:pt x="120" y="114"/>
                                </a:cubicBezTo>
                                <a:cubicBezTo>
                                  <a:pt x="120" y="114"/>
                                  <a:pt x="120" y="114"/>
                                  <a:pt x="120" y="114"/>
                                </a:cubicBezTo>
                                <a:cubicBezTo>
                                  <a:pt x="120" y="113"/>
                                  <a:pt x="121" y="112"/>
                                  <a:pt x="121" y="111"/>
                                </a:cubicBezTo>
                                <a:cubicBezTo>
                                  <a:pt x="121" y="111"/>
                                  <a:pt x="121" y="111"/>
                                  <a:pt x="121" y="111"/>
                                </a:cubicBezTo>
                                <a:cubicBezTo>
                                  <a:pt x="123" y="107"/>
                                  <a:pt x="126" y="104"/>
                                  <a:pt x="130" y="102"/>
                                </a:cubicBezTo>
                                <a:cubicBezTo>
                                  <a:pt x="130" y="102"/>
                                  <a:pt x="130" y="102"/>
                                  <a:pt x="130" y="102"/>
                                </a:cubicBezTo>
                                <a:cubicBezTo>
                                  <a:pt x="131" y="101"/>
                                  <a:pt x="132" y="101"/>
                                  <a:pt x="133" y="100"/>
                                </a:cubicBezTo>
                                <a:cubicBezTo>
                                  <a:pt x="133" y="100"/>
                                  <a:pt x="133" y="100"/>
                                  <a:pt x="133" y="100"/>
                                </a:cubicBezTo>
                                <a:cubicBezTo>
                                  <a:pt x="134" y="100"/>
                                  <a:pt x="135" y="100"/>
                                  <a:pt x="136" y="99"/>
                                </a:cubicBezTo>
                                <a:cubicBezTo>
                                  <a:pt x="136" y="99"/>
                                  <a:pt x="136" y="99"/>
                                  <a:pt x="136" y="99"/>
                                </a:cubicBezTo>
                                <a:cubicBezTo>
                                  <a:pt x="137" y="99"/>
                                  <a:pt x="138" y="99"/>
                                  <a:pt x="140" y="99"/>
                                </a:cubicBezTo>
                                <a:cubicBezTo>
                                  <a:pt x="140" y="99"/>
                                  <a:pt x="140" y="99"/>
                                  <a:pt x="140" y="99"/>
                                </a:cubicBezTo>
                                <a:cubicBezTo>
                                  <a:pt x="141" y="99"/>
                                  <a:pt x="142" y="99"/>
                                  <a:pt x="143" y="99"/>
                                </a:cubicBezTo>
                                <a:cubicBezTo>
                                  <a:pt x="143" y="99"/>
                                  <a:pt x="143" y="99"/>
                                  <a:pt x="144" y="99"/>
                                </a:cubicBezTo>
                                <a:cubicBezTo>
                                  <a:pt x="145" y="99"/>
                                  <a:pt x="146" y="99"/>
                                  <a:pt x="147" y="100"/>
                                </a:cubicBezTo>
                                <a:cubicBezTo>
                                  <a:pt x="147" y="100"/>
                                  <a:pt x="147" y="100"/>
                                  <a:pt x="147" y="100"/>
                                </a:cubicBezTo>
                                <a:cubicBezTo>
                                  <a:pt x="148" y="100"/>
                                  <a:pt x="149" y="100"/>
                                  <a:pt x="150" y="101"/>
                                </a:cubicBezTo>
                                <a:cubicBezTo>
                                  <a:pt x="151" y="101"/>
                                  <a:pt x="152" y="102"/>
                                  <a:pt x="153" y="103"/>
                                </a:cubicBezTo>
                                <a:cubicBezTo>
                                  <a:pt x="153" y="103"/>
                                  <a:pt x="153" y="103"/>
                                  <a:pt x="153" y="103"/>
                                </a:cubicBezTo>
                                <a:cubicBezTo>
                                  <a:pt x="153" y="103"/>
                                  <a:pt x="154" y="103"/>
                                  <a:pt x="154" y="103"/>
                                </a:cubicBezTo>
                                <a:cubicBezTo>
                                  <a:pt x="154" y="103"/>
                                  <a:pt x="155" y="104"/>
                                  <a:pt x="155" y="104"/>
                                </a:cubicBezTo>
                                <a:cubicBezTo>
                                  <a:pt x="156" y="104"/>
                                  <a:pt x="156" y="105"/>
                                  <a:pt x="156" y="105"/>
                                </a:cubicBezTo>
                                <a:cubicBezTo>
                                  <a:pt x="156" y="105"/>
                                  <a:pt x="157" y="106"/>
                                  <a:pt x="157" y="106"/>
                                </a:cubicBezTo>
                                <a:cubicBezTo>
                                  <a:pt x="157" y="106"/>
                                  <a:pt x="157" y="106"/>
                                  <a:pt x="158" y="106"/>
                                </a:cubicBezTo>
                                <a:cubicBezTo>
                                  <a:pt x="159" y="108"/>
                                  <a:pt x="160" y="109"/>
                                  <a:pt x="161" y="111"/>
                                </a:cubicBezTo>
                                <a:cubicBezTo>
                                  <a:pt x="161" y="111"/>
                                  <a:pt x="161" y="112"/>
                                  <a:pt x="161" y="112"/>
                                </a:cubicBezTo>
                                <a:cubicBezTo>
                                  <a:pt x="161" y="113"/>
                                  <a:pt x="162" y="113"/>
                                  <a:pt x="162" y="114"/>
                                </a:cubicBezTo>
                                <a:cubicBezTo>
                                  <a:pt x="162" y="114"/>
                                  <a:pt x="162" y="114"/>
                                  <a:pt x="162" y="114"/>
                                </a:cubicBezTo>
                                <a:cubicBezTo>
                                  <a:pt x="162" y="115"/>
                                  <a:pt x="162" y="116"/>
                                  <a:pt x="162" y="116"/>
                                </a:cubicBezTo>
                                <a:cubicBezTo>
                                  <a:pt x="162" y="116"/>
                                  <a:pt x="162" y="116"/>
                                  <a:pt x="162" y="116"/>
                                </a:cubicBezTo>
                                <a:cubicBezTo>
                                  <a:pt x="163" y="117"/>
                                  <a:pt x="163" y="118"/>
                                  <a:pt x="163" y="118"/>
                                </a:cubicBezTo>
                                <a:cubicBezTo>
                                  <a:pt x="163" y="118"/>
                                  <a:pt x="163" y="119"/>
                                  <a:pt x="163" y="119"/>
                                </a:cubicBezTo>
                                <a:cubicBezTo>
                                  <a:pt x="163" y="119"/>
                                  <a:pt x="163" y="120"/>
                                  <a:pt x="163" y="121"/>
                                </a:cubicBezTo>
                                <a:cubicBezTo>
                                  <a:pt x="163" y="122"/>
                                  <a:pt x="163" y="122"/>
                                  <a:pt x="163" y="123"/>
                                </a:cubicBezTo>
                                <a:close/>
                                <a:moveTo>
                                  <a:pt x="189" y="132"/>
                                </a:moveTo>
                                <a:cubicBezTo>
                                  <a:pt x="182" y="132"/>
                                  <a:pt x="175" y="131"/>
                                  <a:pt x="169" y="129"/>
                                </a:cubicBezTo>
                                <a:cubicBezTo>
                                  <a:pt x="169" y="129"/>
                                  <a:pt x="169" y="129"/>
                                  <a:pt x="169" y="129"/>
                                </a:cubicBezTo>
                                <a:cubicBezTo>
                                  <a:pt x="169" y="128"/>
                                  <a:pt x="170" y="127"/>
                                  <a:pt x="170" y="126"/>
                                </a:cubicBezTo>
                                <a:cubicBezTo>
                                  <a:pt x="170" y="125"/>
                                  <a:pt x="170" y="125"/>
                                  <a:pt x="170" y="125"/>
                                </a:cubicBezTo>
                                <a:cubicBezTo>
                                  <a:pt x="170" y="123"/>
                                  <a:pt x="170" y="122"/>
                                  <a:pt x="170" y="121"/>
                                </a:cubicBezTo>
                                <a:cubicBezTo>
                                  <a:pt x="170" y="120"/>
                                  <a:pt x="170" y="119"/>
                                  <a:pt x="170" y="118"/>
                                </a:cubicBezTo>
                                <a:cubicBezTo>
                                  <a:pt x="170" y="118"/>
                                  <a:pt x="170" y="117"/>
                                  <a:pt x="170" y="117"/>
                                </a:cubicBezTo>
                                <a:cubicBezTo>
                                  <a:pt x="170" y="117"/>
                                  <a:pt x="170" y="116"/>
                                  <a:pt x="170" y="116"/>
                                </a:cubicBezTo>
                                <a:cubicBezTo>
                                  <a:pt x="175" y="117"/>
                                  <a:pt x="182" y="117"/>
                                  <a:pt x="189" y="117"/>
                                </a:cubicBezTo>
                                <a:cubicBezTo>
                                  <a:pt x="197" y="117"/>
                                  <a:pt x="210" y="116"/>
                                  <a:pt x="218" y="113"/>
                                </a:cubicBezTo>
                                <a:cubicBezTo>
                                  <a:pt x="218" y="124"/>
                                  <a:pt x="218" y="124"/>
                                  <a:pt x="218" y="124"/>
                                </a:cubicBezTo>
                                <a:cubicBezTo>
                                  <a:pt x="217" y="127"/>
                                  <a:pt x="206" y="132"/>
                                  <a:pt x="189" y="132"/>
                                </a:cubicBezTo>
                                <a:close/>
                                <a:moveTo>
                                  <a:pt x="193" y="110"/>
                                </a:moveTo>
                                <a:cubicBezTo>
                                  <a:pt x="191" y="110"/>
                                  <a:pt x="190" y="110"/>
                                  <a:pt x="189" y="110"/>
                                </a:cubicBezTo>
                                <a:cubicBezTo>
                                  <a:pt x="181" y="110"/>
                                  <a:pt x="173" y="109"/>
                                  <a:pt x="166" y="106"/>
                                </a:cubicBezTo>
                                <a:cubicBezTo>
                                  <a:pt x="166" y="106"/>
                                  <a:pt x="166" y="106"/>
                                  <a:pt x="166" y="106"/>
                                </a:cubicBezTo>
                                <a:cubicBezTo>
                                  <a:pt x="166" y="106"/>
                                  <a:pt x="165" y="105"/>
                                  <a:pt x="165" y="104"/>
                                </a:cubicBezTo>
                                <a:cubicBezTo>
                                  <a:pt x="165" y="104"/>
                                  <a:pt x="165" y="104"/>
                                  <a:pt x="165" y="104"/>
                                </a:cubicBezTo>
                                <a:cubicBezTo>
                                  <a:pt x="164" y="103"/>
                                  <a:pt x="164" y="103"/>
                                  <a:pt x="163" y="102"/>
                                </a:cubicBezTo>
                                <a:cubicBezTo>
                                  <a:pt x="163" y="102"/>
                                  <a:pt x="163" y="102"/>
                                  <a:pt x="163" y="101"/>
                                </a:cubicBezTo>
                                <a:cubicBezTo>
                                  <a:pt x="162" y="101"/>
                                  <a:pt x="162" y="100"/>
                                  <a:pt x="161" y="100"/>
                                </a:cubicBezTo>
                                <a:cubicBezTo>
                                  <a:pt x="161" y="100"/>
                                  <a:pt x="161" y="99"/>
                                  <a:pt x="161" y="99"/>
                                </a:cubicBezTo>
                                <a:cubicBezTo>
                                  <a:pt x="160" y="99"/>
                                  <a:pt x="160" y="98"/>
                                  <a:pt x="159" y="98"/>
                                </a:cubicBezTo>
                                <a:cubicBezTo>
                                  <a:pt x="159" y="98"/>
                                  <a:pt x="159" y="98"/>
                                  <a:pt x="159" y="98"/>
                                </a:cubicBezTo>
                                <a:cubicBezTo>
                                  <a:pt x="159" y="89"/>
                                  <a:pt x="159" y="89"/>
                                  <a:pt x="159" y="89"/>
                                </a:cubicBezTo>
                                <a:cubicBezTo>
                                  <a:pt x="159" y="89"/>
                                  <a:pt x="160" y="89"/>
                                  <a:pt x="160" y="90"/>
                                </a:cubicBezTo>
                                <a:cubicBezTo>
                                  <a:pt x="160" y="90"/>
                                  <a:pt x="161" y="90"/>
                                  <a:pt x="162" y="90"/>
                                </a:cubicBezTo>
                                <a:cubicBezTo>
                                  <a:pt x="162" y="91"/>
                                  <a:pt x="162" y="91"/>
                                  <a:pt x="163" y="91"/>
                                </a:cubicBezTo>
                                <a:cubicBezTo>
                                  <a:pt x="163" y="91"/>
                                  <a:pt x="164" y="91"/>
                                  <a:pt x="165" y="92"/>
                                </a:cubicBezTo>
                                <a:cubicBezTo>
                                  <a:pt x="165" y="92"/>
                                  <a:pt x="165" y="92"/>
                                  <a:pt x="166" y="92"/>
                                </a:cubicBezTo>
                                <a:cubicBezTo>
                                  <a:pt x="167" y="92"/>
                                  <a:pt x="167" y="92"/>
                                  <a:pt x="168" y="93"/>
                                </a:cubicBezTo>
                                <a:cubicBezTo>
                                  <a:pt x="168" y="93"/>
                                  <a:pt x="169" y="93"/>
                                  <a:pt x="169" y="93"/>
                                </a:cubicBezTo>
                                <a:cubicBezTo>
                                  <a:pt x="170" y="93"/>
                                  <a:pt x="171" y="93"/>
                                  <a:pt x="172" y="94"/>
                                </a:cubicBezTo>
                                <a:cubicBezTo>
                                  <a:pt x="173" y="94"/>
                                  <a:pt x="173" y="94"/>
                                  <a:pt x="173" y="94"/>
                                </a:cubicBezTo>
                                <a:cubicBezTo>
                                  <a:pt x="174" y="94"/>
                                  <a:pt x="175" y="94"/>
                                  <a:pt x="176" y="94"/>
                                </a:cubicBezTo>
                                <a:cubicBezTo>
                                  <a:pt x="176" y="94"/>
                                  <a:pt x="177" y="94"/>
                                  <a:pt x="177" y="94"/>
                                </a:cubicBezTo>
                                <a:cubicBezTo>
                                  <a:pt x="178" y="94"/>
                                  <a:pt x="179" y="95"/>
                                  <a:pt x="180" y="95"/>
                                </a:cubicBezTo>
                                <a:cubicBezTo>
                                  <a:pt x="180" y="95"/>
                                  <a:pt x="181" y="95"/>
                                  <a:pt x="181" y="95"/>
                                </a:cubicBezTo>
                                <a:cubicBezTo>
                                  <a:pt x="182" y="95"/>
                                  <a:pt x="183" y="95"/>
                                  <a:pt x="184" y="95"/>
                                </a:cubicBezTo>
                                <a:cubicBezTo>
                                  <a:pt x="184" y="95"/>
                                  <a:pt x="184" y="95"/>
                                  <a:pt x="185" y="95"/>
                                </a:cubicBezTo>
                                <a:cubicBezTo>
                                  <a:pt x="186" y="95"/>
                                  <a:pt x="187" y="95"/>
                                  <a:pt x="189" y="95"/>
                                </a:cubicBezTo>
                                <a:cubicBezTo>
                                  <a:pt x="190" y="95"/>
                                  <a:pt x="191" y="95"/>
                                  <a:pt x="192" y="95"/>
                                </a:cubicBezTo>
                                <a:cubicBezTo>
                                  <a:pt x="193" y="95"/>
                                  <a:pt x="193" y="95"/>
                                  <a:pt x="194" y="95"/>
                                </a:cubicBezTo>
                                <a:cubicBezTo>
                                  <a:pt x="194" y="95"/>
                                  <a:pt x="195" y="95"/>
                                  <a:pt x="196" y="95"/>
                                </a:cubicBezTo>
                                <a:cubicBezTo>
                                  <a:pt x="197" y="95"/>
                                  <a:pt x="197" y="95"/>
                                  <a:pt x="198" y="95"/>
                                </a:cubicBezTo>
                                <a:cubicBezTo>
                                  <a:pt x="198" y="95"/>
                                  <a:pt x="199" y="94"/>
                                  <a:pt x="200" y="94"/>
                                </a:cubicBezTo>
                                <a:cubicBezTo>
                                  <a:pt x="200" y="94"/>
                                  <a:pt x="201" y="94"/>
                                  <a:pt x="201" y="94"/>
                                </a:cubicBezTo>
                                <a:cubicBezTo>
                                  <a:pt x="202" y="94"/>
                                  <a:pt x="203" y="94"/>
                                  <a:pt x="204" y="94"/>
                                </a:cubicBezTo>
                                <a:cubicBezTo>
                                  <a:pt x="204" y="94"/>
                                  <a:pt x="205" y="94"/>
                                  <a:pt x="205" y="94"/>
                                </a:cubicBezTo>
                                <a:cubicBezTo>
                                  <a:pt x="206" y="93"/>
                                  <a:pt x="207" y="93"/>
                                  <a:pt x="208" y="93"/>
                                </a:cubicBezTo>
                                <a:cubicBezTo>
                                  <a:pt x="209" y="93"/>
                                  <a:pt x="209" y="93"/>
                                  <a:pt x="209" y="93"/>
                                </a:cubicBezTo>
                                <a:cubicBezTo>
                                  <a:pt x="210" y="92"/>
                                  <a:pt x="211" y="92"/>
                                  <a:pt x="212" y="92"/>
                                </a:cubicBezTo>
                                <a:cubicBezTo>
                                  <a:pt x="212" y="92"/>
                                  <a:pt x="212" y="92"/>
                                  <a:pt x="213" y="92"/>
                                </a:cubicBezTo>
                                <a:cubicBezTo>
                                  <a:pt x="213" y="91"/>
                                  <a:pt x="214" y="91"/>
                                  <a:pt x="215" y="91"/>
                                </a:cubicBezTo>
                                <a:cubicBezTo>
                                  <a:pt x="215" y="91"/>
                                  <a:pt x="215" y="91"/>
                                  <a:pt x="216" y="90"/>
                                </a:cubicBezTo>
                                <a:cubicBezTo>
                                  <a:pt x="216" y="90"/>
                                  <a:pt x="217" y="90"/>
                                  <a:pt x="217" y="90"/>
                                </a:cubicBezTo>
                                <a:cubicBezTo>
                                  <a:pt x="218" y="89"/>
                                  <a:pt x="218" y="89"/>
                                  <a:pt x="218" y="89"/>
                                </a:cubicBezTo>
                                <a:cubicBezTo>
                                  <a:pt x="218" y="102"/>
                                  <a:pt x="218" y="102"/>
                                  <a:pt x="218" y="102"/>
                                </a:cubicBezTo>
                                <a:cubicBezTo>
                                  <a:pt x="217" y="104"/>
                                  <a:pt x="208" y="109"/>
                                  <a:pt x="193" y="110"/>
                                </a:cubicBezTo>
                                <a:close/>
                                <a:moveTo>
                                  <a:pt x="189" y="88"/>
                                </a:moveTo>
                                <a:cubicBezTo>
                                  <a:pt x="171" y="88"/>
                                  <a:pt x="160" y="83"/>
                                  <a:pt x="159" y="80"/>
                                </a:cubicBezTo>
                                <a:cubicBezTo>
                                  <a:pt x="159" y="76"/>
                                  <a:pt x="159" y="72"/>
                                  <a:pt x="159" y="69"/>
                                </a:cubicBezTo>
                                <a:cubicBezTo>
                                  <a:pt x="159" y="69"/>
                                  <a:pt x="159" y="69"/>
                                  <a:pt x="160" y="69"/>
                                </a:cubicBezTo>
                                <a:cubicBezTo>
                                  <a:pt x="160" y="69"/>
                                  <a:pt x="161" y="69"/>
                                  <a:pt x="162" y="70"/>
                                </a:cubicBezTo>
                                <a:cubicBezTo>
                                  <a:pt x="162" y="70"/>
                                  <a:pt x="162" y="70"/>
                                  <a:pt x="162" y="70"/>
                                </a:cubicBezTo>
                                <a:cubicBezTo>
                                  <a:pt x="163" y="70"/>
                                  <a:pt x="165" y="70"/>
                                  <a:pt x="166" y="71"/>
                                </a:cubicBezTo>
                                <a:cubicBezTo>
                                  <a:pt x="166" y="71"/>
                                  <a:pt x="166" y="71"/>
                                  <a:pt x="167" y="71"/>
                                </a:cubicBezTo>
                                <a:cubicBezTo>
                                  <a:pt x="167" y="71"/>
                                  <a:pt x="168" y="71"/>
                                  <a:pt x="169" y="71"/>
                                </a:cubicBezTo>
                                <a:cubicBezTo>
                                  <a:pt x="169" y="71"/>
                                  <a:pt x="170" y="72"/>
                                  <a:pt x="170" y="72"/>
                                </a:cubicBezTo>
                                <a:cubicBezTo>
                                  <a:pt x="171" y="72"/>
                                  <a:pt x="172" y="72"/>
                                  <a:pt x="173" y="72"/>
                                </a:cubicBezTo>
                                <a:cubicBezTo>
                                  <a:pt x="173" y="72"/>
                                  <a:pt x="174" y="72"/>
                                  <a:pt x="174" y="72"/>
                                </a:cubicBezTo>
                                <a:cubicBezTo>
                                  <a:pt x="175" y="72"/>
                                  <a:pt x="176" y="72"/>
                                  <a:pt x="177" y="73"/>
                                </a:cubicBezTo>
                                <a:cubicBezTo>
                                  <a:pt x="178" y="73"/>
                                  <a:pt x="178" y="73"/>
                                  <a:pt x="178" y="73"/>
                                </a:cubicBezTo>
                                <a:cubicBezTo>
                                  <a:pt x="179" y="73"/>
                                  <a:pt x="180" y="73"/>
                                  <a:pt x="181" y="73"/>
                                </a:cubicBezTo>
                                <a:cubicBezTo>
                                  <a:pt x="181" y="73"/>
                                  <a:pt x="182" y="73"/>
                                  <a:pt x="182" y="73"/>
                                </a:cubicBezTo>
                                <a:cubicBezTo>
                                  <a:pt x="183" y="73"/>
                                  <a:pt x="184" y="73"/>
                                  <a:pt x="185" y="73"/>
                                </a:cubicBezTo>
                                <a:cubicBezTo>
                                  <a:pt x="185" y="73"/>
                                  <a:pt x="185" y="73"/>
                                  <a:pt x="186" y="73"/>
                                </a:cubicBezTo>
                                <a:cubicBezTo>
                                  <a:pt x="187" y="73"/>
                                  <a:pt x="188" y="73"/>
                                  <a:pt x="189" y="73"/>
                                </a:cubicBezTo>
                                <a:cubicBezTo>
                                  <a:pt x="190" y="73"/>
                                  <a:pt x="191" y="73"/>
                                  <a:pt x="192" y="73"/>
                                </a:cubicBezTo>
                                <a:cubicBezTo>
                                  <a:pt x="192" y="73"/>
                                  <a:pt x="192" y="73"/>
                                  <a:pt x="193" y="73"/>
                                </a:cubicBezTo>
                                <a:cubicBezTo>
                                  <a:pt x="194" y="73"/>
                                  <a:pt x="194" y="73"/>
                                  <a:pt x="195" y="73"/>
                                </a:cubicBezTo>
                                <a:cubicBezTo>
                                  <a:pt x="196" y="73"/>
                                  <a:pt x="196" y="73"/>
                                  <a:pt x="196" y="73"/>
                                </a:cubicBezTo>
                                <a:cubicBezTo>
                                  <a:pt x="197" y="73"/>
                                  <a:pt x="198" y="73"/>
                                  <a:pt x="199" y="73"/>
                                </a:cubicBezTo>
                                <a:cubicBezTo>
                                  <a:pt x="199" y="73"/>
                                  <a:pt x="200" y="73"/>
                                  <a:pt x="200" y="73"/>
                                </a:cubicBezTo>
                                <a:cubicBezTo>
                                  <a:pt x="201" y="72"/>
                                  <a:pt x="202" y="72"/>
                                  <a:pt x="203" y="72"/>
                                </a:cubicBezTo>
                                <a:cubicBezTo>
                                  <a:pt x="204" y="72"/>
                                  <a:pt x="204" y="72"/>
                                  <a:pt x="204" y="72"/>
                                </a:cubicBezTo>
                                <a:cubicBezTo>
                                  <a:pt x="205" y="72"/>
                                  <a:pt x="206" y="72"/>
                                  <a:pt x="207" y="72"/>
                                </a:cubicBezTo>
                                <a:cubicBezTo>
                                  <a:pt x="207" y="72"/>
                                  <a:pt x="208" y="71"/>
                                  <a:pt x="208" y="71"/>
                                </a:cubicBezTo>
                                <a:cubicBezTo>
                                  <a:pt x="209" y="71"/>
                                  <a:pt x="210" y="71"/>
                                  <a:pt x="211" y="71"/>
                                </a:cubicBezTo>
                                <a:cubicBezTo>
                                  <a:pt x="211" y="71"/>
                                  <a:pt x="211" y="71"/>
                                  <a:pt x="212" y="71"/>
                                </a:cubicBezTo>
                                <a:cubicBezTo>
                                  <a:pt x="213" y="70"/>
                                  <a:pt x="214" y="70"/>
                                  <a:pt x="215" y="70"/>
                                </a:cubicBezTo>
                                <a:cubicBezTo>
                                  <a:pt x="215" y="70"/>
                                  <a:pt x="215" y="70"/>
                                  <a:pt x="215" y="70"/>
                                </a:cubicBezTo>
                                <a:cubicBezTo>
                                  <a:pt x="216" y="69"/>
                                  <a:pt x="217" y="69"/>
                                  <a:pt x="218" y="69"/>
                                </a:cubicBezTo>
                                <a:cubicBezTo>
                                  <a:pt x="218" y="69"/>
                                  <a:pt x="218" y="69"/>
                                  <a:pt x="218" y="69"/>
                                </a:cubicBezTo>
                                <a:cubicBezTo>
                                  <a:pt x="218" y="80"/>
                                  <a:pt x="218" y="80"/>
                                  <a:pt x="218" y="80"/>
                                </a:cubicBezTo>
                                <a:cubicBezTo>
                                  <a:pt x="217" y="82"/>
                                  <a:pt x="206" y="88"/>
                                  <a:pt x="189" y="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2" name="Freeform 43"/>
                        <wps:cNvSpPr>
                          <a:spLocks noEditPoints="1"/>
                        </wps:cNvSpPr>
                        <wps:spPr bwMode="auto">
                          <a:xfrm>
                            <a:off x="198039" y="0"/>
                            <a:ext cx="290513" cy="173038"/>
                          </a:xfrm>
                          <a:custGeom>
                            <a:avLst/>
                            <a:gdLst>
                              <a:gd name="T0" fmla="*/ 15 w 77"/>
                              <a:gd name="T1" fmla="*/ 39 h 46"/>
                              <a:gd name="T2" fmla="*/ 26 w 77"/>
                              <a:gd name="T3" fmla="*/ 46 h 46"/>
                              <a:gd name="T4" fmla="*/ 53 w 77"/>
                              <a:gd name="T5" fmla="*/ 46 h 46"/>
                              <a:gd name="T6" fmla="*/ 63 w 77"/>
                              <a:gd name="T7" fmla="*/ 39 h 46"/>
                              <a:gd name="T8" fmla="*/ 72 w 77"/>
                              <a:gd name="T9" fmla="*/ 23 h 46"/>
                              <a:gd name="T10" fmla="*/ 76 w 77"/>
                              <a:gd name="T11" fmla="*/ 12 h 46"/>
                              <a:gd name="T12" fmla="*/ 69 w 77"/>
                              <a:gd name="T13" fmla="*/ 4 h 46"/>
                              <a:gd name="T14" fmla="*/ 41 w 77"/>
                              <a:gd name="T15" fmla="*/ 8 h 46"/>
                              <a:gd name="T16" fmla="*/ 36 w 77"/>
                              <a:gd name="T17" fmla="*/ 8 h 46"/>
                              <a:gd name="T18" fmla="*/ 8 w 77"/>
                              <a:gd name="T19" fmla="*/ 4 h 46"/>
                              <a:gd name="T20" fmla="*/ 1 w 77"/>
                              <a:gd name="T21" fmla="*/ 12 h 46"/>
                              <a:gd name="T22" fmla="*/ 4 w 77"/>
                              <a:gd name="T23" fmla="*/ 23 h 46"/>
                              <a:gd name="T24" fmla="*/ 15 w 77"/>
                              <a:gd name="T25" fmla="*/ 39 h 46"/>
                              <a:gd name="T26" fmla="*/ 10 w 77"/>
                              <a:gd name="T27" fmla="*/ 11 h 46"/>
                              <a:gd name="T28" fmla="*/ 20 w 77"/>
                              <a:gd name="T29" fmla="*/ 9 h 46"/>
                              <a:gd name="T30" fmla="*/ 32 w 77"/>
                              <a:gd name="T31" fmla="*/ 13 h 46"/>
                              <a:gd name="T32" fmla="*/ 45 w 77"/>
                              <a:gd name="T33" fmla="*/ 13 h 46"/>
                              <a:gd name="T34" fmla="*/ 67 w 77"/>
                              <a:gd name="T35" fmla="*/ 11 h 46"/>
                              <a:gd name="T36" fmla="*/ 69 w 77"/>
                              <a:gd name="T37" fmla="*/ 13 h 46"/>
                              <a:gd name="T38" fmla="*/ 68 w 77"/>
                              <a:gd name="T39" fmla="*/ 17 h 46"/>
                              <a:gd name="T40" fmla="*/ 56 w 77"/>
                              <a:gd name="T41" fmla="*/ 36 h 46"/>
                              <a:gd name="T42" fmla="*/ 53 w 77"/>
                              <a:gd name="T43" fmla="*/ 39 h 46"/>
                              <a:gd name="T44" fmla="*/ 26 w 77"/>
                              <a:gd name="T45" fmla="*/ 39 h 46"/>
                              <a:gd name="T46" fmla="*/ 22 w 77"/>
                              <a:gd name="T47" fmla="*/ 36 h 46"/>
                              <a:gd name="T48" fmla="*/ 9 w 77"/>
                              <a:gd name="T49" fmla="*/ 17 h 46"/>
                              <a:gd name="T50" fmla="*/ 8 w 77"/>
                              <a:gd name="T51" fmla="*/ 13 h 46"/>
                              <a:gd name="T52" fmla="*/ 10 w 77"/>
                              <a:gd name="T53" fmla="*/ 11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7" h="46">
                                <a:moveTo>
                                  <a:pt x="15" y="39"/>
                                </a:moveTo>
                                <a:cubicBezTo>
                                  <a:pt x="17" y="43"/>
                                  <a:pt x="21" y="46"/>
                                  <a:pt x="26" y="46"/>
                                </a:cubicBezTo>
                                <a:cubicBezTo>
                                  <a:pt x="53" y="46"/>
                                  <a:pt x="53" y="46"/>
                                  <a:pt x="53" y="46"/>
                                </a:cubicBezTo>
                                <a:cubicBezTo>
                                  <a:pt x="57" y="46"/>
                                  <a:pt x="61" y="43"/>
                                  <a:pt x="63" y="39"/>
                                </a:cubicBezTo>
                                <a:cubicBezTo>
                                  <a:pt x="64" y="35"/>
                                  <a:pt x="69" y="25"/>
                                  <a:pt x="72" y="23"/>
                                </a:cubicBezTo>
                                <a:cubicBezTo>
                                  <a:pt x="75" y="20"/>
                                  <a:pt x="77" y="16"/>
                                  <a:pt x="76" y="12"/>
                                </a:cubicBezTo>
                                <a:cubicBezTo>
                                  <a:pt x="75" y="8"/>
                                  <a:pt x="73" y="5"/>
                                  <a:pt x="69" y="4"/>
                                </a:cubicBezTo>
                                <a:cubicBezTo>
                                  <a:pt x="58" y="0"/>
                                  <a:pt x="48" y="2"/>
                                  <a:pt x="41" y="8"/>
                                </a:cubicBezTo>
                                <a:cubicBezTo>
                                  <a:pt x="39" y="9"/>
                                  <a:pt x="37" y="9"/>
                                  <a:pt x="36" y="8"/>
                                </a:cubicBezTo>
                                <a:cubicBezTo>
                                  <a:pt x="29" y="2"/>
                                  <a:pt x="19" y="0"/>
                                  <a:pt x="8" y="4"/>
                                </a:cubicBezTo>
                                <a:cubicBezTo>
                                  <a:pt x="4" y="5"/>
                                  <a:pt x="1" y="8"/>
                                  <a:pt x="1" y="12"/>
                                </a:cubicBezTo>
                                <a:cubicBezTo>
                                  <a:pt x="0" y="16"/>
                                  <a:pt x="1" y="20"/>
                                  <a:pt x="4" y="23"/>
                                </a:cubicBezTo>
                                <a:cubicBezTo>
                                  <a:pt x="8" y="26"/>
                                  <a:pt x="14" y="36"/>
                                  <a:pt x="15" y="39"/>
                                </a:cubicBezTo>
                                <a:close/>
                                <a:moveTo>
                                  <a:pt x="10" y="11"/>
                                </a:moveTo>
                                <a:cubicBezTo>
                                  <a:pt x="14" y="10"/>
                                  <a:pt x="17" y="9"/>
                                  <a:pt x="20" y="9"/>
                                </a:cubicBezTo>
                                <a:cubicBezTo>
                                  <a:pt x="24" y="9"/>
                                  <a:pt x="28" y="11"/>
                                  <a:pt x="32" y="13"/>
                                </a:cubicBezTo>
                                <a:cubicBezTo>
                                  <a:pt x="36" y="17"/>
                                  <a:pt x="41" y="17"/>
                                  <a:pt x="45" y="13"/>
                                </a:cubicBezTo>
                                <a:cubicBezTo>
                                  <a:pt x="51" y="9"/>
                                  <a:pt x="58" y="8"/>
                                  <a:pt x="67" y="11"/>
                                </a:cubicBezTo>
                                <a:cubicBezTo>
                                  <a:pt x="68" y="12"/>
                                  <a:pt x="69" y="13"/>
                                  <a:pt x="69" y="13"/>
                                </a:cubicBezTo>
                                <a:cubicBezTo>
                                  <a:pt x="69" y="15"/>
                                  <a:pt x="69" y="16"/>
                                  <a:pt x="68" y="17"/>
                                </a:cubicBezTo>
                                <a:cubicBezTo>
                                  <a:pt x="62" y="22"/>
                                  <a:pt x="57" y="34"/>
                                  <a:pt x="56" y="36"/>
                                </a:cubicBezTo>
                                <a:cubicBezTo>
                                  <a:pt x="55" y="38"/>
                                  <a:pt x="54" y="39"/>
                                  <a:pt x="53" y="39"/>
                                </a:cubicBezTo>
                                <a:cubicBezTo>
                                  <a:pt x="26" y="39"/>
                                  <a:pt x="26" y="39"/>
                                  <a:pt x="26" y="39"/>
                                </a:cubicBezTo>
                                <a:cubicBezTo>
                                  <a:pt x="24" y="39"/>
                                  <a:pt x="23" y="38"/>
                                  <a:pt x="22" y="36"/>
                                </a:cubicBezTo>
                                <a:cubicBezTo>
                                  <a:pt x="21" y="32"/>
                                  <a:pt x="14" y="21"/>
                                  <a:pt x="9" y="17"/>
                                </a:cubicBezTo>
                                <a:cubicBezTo>
                                  <a:pt x="8" y="16"/>
                                  <a:pt x="8" y="15"/>
                                  <a:pt x="8" y="13"/>
                                </a:cubicBezTo>
                                <a:cubicBezTo>
                                  <a:pt x="8" y="13"/>
                                  <a:pt x="9" y="12"/>
                                  <a:pt x="10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7A830" id="Group 1433" o:spid="_x0000_s1026" style="position:absolute;margin-left:124.65pt;margin-top:643.4pt;width:30.6pt;height:30.15pt;z-index:252080128;mso-width-relative:margin;mso-height-relative:margin" coordsize="8493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">
                <v:shape id="Freeform 40" o:spid="_x0000_s1027" style="position:absolute;left:2518;top:1882;width:2953;height:826;visibility:visible;mso-wrap-style:square;v-text-anchor:top" coordsize="7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" path="m55,3c55,1,54,,52,,51,,50,,50,,49,,49,,48,,4,,4,,4,,2,,,1,,3,,5,2,7,4,7v44,,44,,44,c48,11,48,11,48,11,8,11,8,11,8,11v-2,,-4,1,-4,3c4,16,6,18,8,18v43,,43,,43,c55,21,59,22,63,22v5,,10,-2,13,-5c78,16,78,13,76,12v-1,-2,-4,-2,-5,c67,16,60,16,55,12r,-9xe" filled="f" stroked="f">
                  <v:path arrowok="t" o:connecttype="custom" o:connectlocs="208207,11257;196850,0;189279,0;181708,0;15142,0;0,11257;15142,26266;181708,26266;181708,41275;30285,41275;15142,52532;30285,67541;193064,67541;238491,82550;287704,63789;287704,45027;268776,45027;208207,45027;208207,11257" o:connectangles="0,0,0,0,0,0,0,0,0,0,0,0,0,0,0,0,0,0,0"/>
                </v:shape>
                <v:shape id="Freeform 41" o:spid="_x0000_s1028" style="position:absolute;left:1271;top:3642;width:2079;height:2223;visibility:visible;mso-wrap-style:square;v-text-anchor:top" coordsize="5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" path="m52,c28,,,30,,55v,3,2,4,4,4c6,59,8,58,8,55,8,35,32,8,52,8v2,,3,-2,3,-4c55,2,54,,52,xe" filled="f" stroked="f">
                  <v:path arrowok="t" o:connecttype="custom" o:connectlocs="196620,0;0,207182;15125,222250;30249,207182;196620,30136;207963,15068;196620,0" o:connectangles="0,0,0,0,0,0,0"/>
                </v:shape>
                <v:shape id="Freeform 42" o:spid="_x0000_s1029" style="position:absolute;top:2713;width:8493;height:5652;visibility:visible;mso-wrap-style:square;v-text-anchor:top" coordsize="2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" path="m225,60c225,50,202,47,189,47v-4,,-9,1,-13,1c171,39,164,31,156,25,130,7,130,7,130,7,125,4,118,,110,,82,,82,,82,,75,,68,2,62,6,36,25,36,25,36,25,9,47,,84,16,114v5,11,15,24,27,25c44,139,45,139,46,139v72,,72,,72,c123,146,132,150,141,150v10,,20,-5,25,-14c173,138,181,139,189,139v17,,36,-5,36,-14c225,104,225,104,225,104v,,,,,c225,104,225,103,225,102r,-42xm171,56v1,,2,,3,c178,55,183,55,189,55v17,,27,3,29,5c218,60,218,60,218,61v-1,,-1,,-1,c217,61,216,61,216,61v,,,1,-1,1c215,62,214,62,214,62v,,-1,1,-1,1c212,63,212,63,211,63v,,-1,,-1,1c209,64,208,64,207,64v,,-1,,-2,c205,65,204,65,203,65v-1,,-2,,-2,c199,65,198,65,197,65v-1,1,-1,1,-2,1c193,66,191,66,189,66v-3,,-5,,-7,c182,66,181,66,180,65v-1,,-2,,-3,c176,65,175,65,175,65v-1,,-2,,-3,-1c171,64,171,64,170,64v-1,,-2,,-2,c167,63,167,63,166,63v,,-1,,-2,c164,63,164,62,163,62v,,-1,,-1,c162,62,161,61,161,61v,,-1,,-1,c160,61,160,61,160,61v,-1,,-1,,-1c160,60,160,60,160,60v,,,,,c160,60,161,59,161,59v,,1,,1,c162,59,163,59,163,58v,,1,,1,c165,58,165,58,165,58v1,-1,2,-1,3,-1c168,57,169,57,169,57v1,-1,2,-1,2,-1xm117,103v,1,,1,,1c116,105,115,106,115,107v,1,-1,1,-1,2c114,109,113,110,113,111v,1,,1,,1c112,113,112,115,112,116v,,,,,c112,116,112,117,112,117v,1,,2,-1,2c111,120,111,120,111,120v,1,,1,,1c111,121,111,122,112,123v,3,,6,1,9c46,132,46,132,46,132v,,-1,,-2,c37,131,29,124,22,111,9,84,16,50,41,31,67,12,67,12,67,12,71,9,76,7,82,7v28,,28,,28,c116,7,122,10,125,13v27,18,27,18,27,18c158,36,164,42,168,49v-5,1,-9,3,-12,5c156,54,156,54,156,54v-1,,-1,1,-2,1c154,55,154,55,154,56v,,-1,,-1,1c153,57,153,57,153,58v-1,,-1,,-1,c152,59,152,60,152,60v,34,,34,,34c151,93,149,93,148,92v,,,,,c146,92,145,92,144,92v-1,,-1,,-1,c142,92,142,91,141,91v-1,,-1,1,-1,1c139,92,139,92,139,92v-2,,-3,,-4,c135,92,135,92,135,92v,,,,-1,c133,92,132,93,131,93v,,-1,,-1,1c129,94,128,95,127,95v-1,,-1,1,-1,1c125,96,124,97,124,97v-1,,-1,1,-2,1c121,99,121,99,120,100v,1,-1,1,-1,1c118,102,118,103,117,103xm163,123v,,,,,1c163,124,163,125,162,125v,1,,1,,1c162,126,162,127,162,128v,,,,,c161,129,161,129,161,130v-4,8,-11,13,-20,13c129,143,119,133,119,121v,,,,,-1c119,120,119,119,119,119v,,,-1,,-1c119,118,119,117,119,117v,-1,,-2,1,-3c120,114,120,114,120,114v,-1,1,-2,1,-3c121,111,121,111,121,111v2,-4,5,-7,9,-9c130,102,130,102,130,102v1,-1,2,-1,3,-2c133,100,133,100,133,100v1,,2,,3,-1c136,99,136,99,136,99v1,,2,,4,c140,99,140,99,140,99v1,,2,,3,c143,99,143,99,144,99v1,,2,,3,1c147,100,147,100,147,100v1,,2,,3,1c151,101,152,102,153,103v,,,,,c153,103,154,103,154,103v,,1,1,1,1c156,104,156,105,156,105v,,1,1,1,1c157,106,157,106,158,106v1,2,2,3,3,5c161,111,161,112,161,112v,1,1,1,1,2c162,114,162,114,162,114v,1,,2,,2c162,116,162,116,162,116v1,1,1,2,1,2c163,118,163,119,163,119v,,,1,,2c163,122,163,122,163,123xm189,132v-7,,-14,-1,-20,-3c169,129,169,129,169,129v,-1,1,-2,1,-3c170,125,170,125,170,125v,-2,,-3,,-4c170,120,170,119,170,118v,,,-1,,-1c170,117,170,116,170,116v5,1,12,1,19,1c197,117,210,116,218,113v,11,,11,,11c217,127,206,132,189,132xm193,110v-2,,-3,,-4,c181,110,173,109,166,106v,,,,,c166,106,165,105,165,104v,,,,,c164,103,164,103,163,102v,,,,,-1c162,101,162,100,161,100v,,,-1,,-1c160,99,160,98,159,98v,,,,,c159,89,159,89,159,89v,,1,,1,1c160,90,161,90,162,90v,1,,1,1,1c163,91,164,91,165,92v,,,,1,c167,92,167,92,168,93v,,1,,1,c170,93,171,93,172,94v1,,1,,1,c174,94,175,94,176,94v,,1,,1,c178,94,179,95,180,95v,,1,,1,c182,95,183,95,184,95v,,,,1,c186,95,187,95,189,95v1,,2,,3,c193,95,193,95,194,95v,,1,,2,c197,95,197,95,198,95v,,1,-1,2,-1c200,94,201,94,201,94v1,,2,,3,c204,94,205,94,205,94v1,-1,2,-1,3,-1c209,93,209,93,209,93v1,-1,2,-1,3,-1c212,92,212,92,213,92v,-1,1,-1,2,-1c215,91,215,91,216,90v,,1,,1,c218,89,218,89,218,89v,13,,13,,13c217,104,208,109,193,110xm189,88v-18,,-29,-5,-30,-8c159,76,159,72,159,69v,,,,1,c160,69,161,69,162,70v,,,,,c163,70,165,70,166,71v,,,,1,c167,71,168,71,169,71v,,1,1,1,1c171,72,172,72,173,72v,,1,,1,c175,72,176,72,177,73v1,,1,,1,c179,73,180,73,181,73v,,1,,1,c183,73,184,73,185,73v,,,,1,c187,73,188,73,189,73v1,,2,,3,c192,73,192,73,193,73v1,,1,,2,c196,73,196,73,196,73v1,,2,,3,c199,73,200,73,200,73v1,-1,2,-1,3,-1c204,72,204,72,204,72v1,,2,,3,c207,72,208,71,208,71v1,,2,,3,c211,71,211,71,212,71v1,-1,2,-1,3,-1c215,70,215,70,215,70v1,-1,2,-1,3,-1c218,69,218,69,218,69v,11,,11,,11c217,82,206,88,189,88xe" filled="f" stroked="f">
                  <v:path arrowok="t" o:connecttype="custom" o:connectlocs="490714,26374;60396,429514;626604,512403;849313,384302;822890,226060;807791,233595;773819,241131;713423,248666;649253,241131;615280,233595;603956,226060;615280,218525;645478,210989;426544,418211;418994,448352;173637,497332;309527,26374;588857,203454;577533,218525;558659,346625;524687,346625;490714,354161;452967,376767;611505,470958;532236,538776;449192,440817;490714,384302;513363,372999;554884,376767;581308,388070;607731,418211;611505,437049;713423,497332;641703,455888;822890,425746;626604,399373;615280,380534;600181,335322;626604,346625;664352,354161;698324,357928;747395,357928;785143,350393;815340,339090;713423,331555;611505,263737;653027,271272;687000,275040;728522,275040;766269,271272;800242,267504;822890,301413" o:connectangles="0,0,0,0,0,0,0,0,0,0,0,0,0,0,0,0,0,0,0,0,0,0,0,0,0,0,0,0,0,0,0,0,0,0,0,0,0,0,0,0,0,0,0,0,0,0,0,0,0,0,0,0"/>
                  <o:lock v:ext="edit" verticies="t"/>
                </v:shape>
                <v:shape id="Freeform 43" o:spid="_x0000_s1030" style="position:absolute;left:1980;width:2905;height:1730;visibility:visible;mso-wrap-style:square;v-text-anchor:top" coordsize="7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" path="m15,39v2,4,6,7,11,7c53,46,53,46,53,46v4,,8,-3,10,-7c64,35,69,25,72,23v3,-3,5,-7,4,-11c75,8,73,5,69,4,58,,48,2,41,8v-2,1,-4,1,-5,c29,2,19,,8,4,4,5,1,8,1,12v-1,4,,8,3,11c8,26,14,36,15,39xm10,11c14,10,17,9,20,9v4,,8,2,12,4c36,17,41,17,45,13,51,9,58,8,67,11v1,1,2,2,2,2c69,15,69,16,68,17,62,22,57,34,56,36v-1,2,-2,3,-3,3c26,39,26,39,26,39v-2,,-3,-1,-4,-3c21,32,14,21,9,17,8,16,8,15,8,13v,,1,-1,2,-2xe" filled="f" stroked="f">
                  <v:path arrowok="t" o:connecttype="custom" o:connectlocs="56593,146706;98095,173038;199963,173038;237692,146706;271649,86519;286740,45140;260330,15047;154689,30094;135824,30094;30183,15047;3773,45140;15092,86519;56593,146706;37729,41379;75458,33855;120733,48902;169780,48902;252784,41379;260330,48902;256557,63949;211282,135421;199963,146706;98095,146706;83004,135421;33956,63949;30183,48902;37729,41379" o:connectangles="0,0,0,0,0,0,0,0,0,0,0,0,0,0,0,0,0,0,0,0,0,0,0,0,0,0,0"/>
                  <o:lock v:ext="edit" verticies="t"/>
                </v:shape>
              </v:group>
            </w:pict>
          </mc:Fallback>
        </mc:AlternateContent>
      </w:r>
      <w:r w:rsidR="00636C91" w:rsidRPr="00636C91">
        <w:rPr>
          <w:noProof/>
        </w:rPr>
        <mc:AlternateContent>
          <mc:Choice Requires="wps">
            <w:drawing>
              <wp:anchor distT="0" distB="0" distL="114300" distR="114300" simplePos="0" relativeHeight="251051980" behindDoc="0" locked="0" layoutInCell="1" allowOverlap="1" wp14:anchorId="5B9F8DE5" wp14:editId="3D2D3713">
                <wp:simplePos x="0" y="0"/>
                <wp:positionH relativeFrom="column">
                  <wp:posOffset>2200589</wp:posOffset>
                </wp:positionH>
                <wp:positionV relativeFrom="paragraph">
                  <wp:posOffset>7938198</wp:posOffset>
                </wp:positionV>
                <wp:extent cx="1622809" cy="835660"/>
                <wp:effectExtent l="0" t="0" r="0" b="2540"/>
                <wp:wrapNone/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809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B8A4B" w14:textId="77CF0B5D" w:rsidR="00D3650E" w:rsidRPr="003225DD" w:rsidRDefault="00D3650E" w:rsidP="00636C91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5078B4" w:themeColor="accent4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3225DD">
                              <w:rPr>
                                <w:rFonts w:ascii="Aileron Bold" w:hAnsi="Aileron Bold"/>
                                <w:b/>
                                <w:caps/>
                                <w:color w:val="5078B4" w:themeColor="accent4"/>
                                <w:spacing w:val="20"/>
                                <w:sz w:val="72"/>
                                <w:szCs w:val="72"/>
                              </w:rPr>
                              <w:t>0.21%</w:t>
                            </w:r>
                          </w:p>
                          <w:p w14:paraId="7FA56643" w14:textId="13756A6C" w:rsidR="00D3650E" w:rsidRPr="008A68D3" w:rsidRDefault="00D3650E" w:rsidP="00636C91">
                            <w:pPr>
                              <w:spacing w:after="20" w:line="240" w:lineRule="auto"/>
                              <w:rPr>
                                <w:rFonts w:ascii="Aileron Bold" w:hAnsi="Aileron Bold"/>
                                <w:b/>
                                <w:caps/>
                                <w:color w:val="F15B5B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ileron Bold" w:hAnsi="Aileron Bold"/>
                                <w:b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  <w:t>Average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8DE5" id="Text Box 1419" o:spid="_x0000_s1345" type="#_x0000_t202" style="position:absolute;margin-left:173.25pt;margin-top:625.05pt;width:127.8pt;height:65.8pt;z-index:251051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" filled="f" stroked="f" strokeweight=".5pt">
                <v:textbox>
                  <w:txbxContent>
                    <w:p w14:paraId="736B8A4B" w14:textId="77CF0B5D" w:rsidR="00D3650E" w:rsidRPr="003225DD" w:rsidRDefault="00D3650E" w:rsidP="00636C91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5078B4" w:themeColor="accent4"/>
                          <w:spacing w:val="20"/>
                          <w:sz w:val="72"/>
                          <w:szCs w:val="72"/>
                        </w:rPr>
                      </w:pPr>
                      <w:r w:rsidRPr="003225DD">
                        <w:rPr>
                          <w:rFonts w:ascii="Aileron Bold" w:hAnsi="Aileron Bold"/>
                          <w:b/>
                          <w:caps/>
                          <w:color w:val="5078B4" w:themeColor="accent4"/>
                          <w:spacing w:val="20"/>
                          <w:sz w:val="72"/>
                          <w:szCs w:val="72"/>
                        </w:rPr>
                        <w:t>0.21%</w:t>
                      </w:r>
                    </w:p>
                    <w:p w14:paraId="7FA56643" w14:textId="13756A6C" w:rsidR="00D3650E" w:rsidRPr="008A68D3" w:rsidRDefault="00D3650E" w:rsidP="00636C91">
                      <w:pPr>
                        <w:spacing w:after="20" w:line="240" w:lineRule="auto"/>
                        <w:rPr>
                          <w:rFonts w:ascii="Aileron Bold" w:hAnsi="Aileron Bold"/>
                          <w:b/>
                          <w:caps/>
                          <w:color w:val="F15B5B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Aileron Bold" w:hAnsi="Aileron Bold"/>
                          <w:b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  <w:t>Average Income</w:t>
                      </w:r>
                    </w:p>
                  </w:txbxContent>
                </v:textbox>
              </v:shape>
            </w:pict>
          </mc:Fallback>
        </mc:AlternateContent>
      </w:r>
      <w:r w:rsidR="00636C91" w:rsidRPr="00636C91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8A65FAF" wp14:editId="5AC7CEFC">
                <wp:simplePos x="0" y="0"/>
                <wp:positionH relativeFrom="column">
                  <wp:posOffset>3858895</wp:posOffset>
                </wp:positionH>
                <wp:positionV relativeFrom="paragraph">
                  <wp:posOffset>8009255</wp:posOffset>
                </wp:positionV>
                <wp:extent cx="0" cy="694690"/>
                <wp:effectExtent l="0" t="0" r="38100" b="29210"/>
                <wp:wrapNone/>
                <wp:docPr id="1421" name="Straight Connector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14FB" id="Straight Connector 1421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630.65pt" to="303.85pt,6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zXvAEAAOEDAAAOAAAAZHJzL2Uyb0RvYy54bWysU8Fu3CAQvVfqPyDuXXtX0bax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" strokecolor="#5078b4 [3207]" strokeweight="1pt">
                <v:stroke endcap="round"/>
              </v:line>
            </w:pict>
          </mc:Fallback>
        </mc:AlternateContent>
      </w:r>
      <w:r w:rsidR="00636C91" w:rsidRPr="00636C91">
        <w:rPr>
          <w:noProof/>
        </w:rPr>
        <mc:AlternateContent>
          <mc:Choice Requires="wps">
            <w:drawing>
              <wp:anchor distT="0" distB="0" distL="114300" distR="114300" simplePos="0" relativeHeight="251053004" behindDoc="0" locked="0" layoutInCell="1" allowOverlap="1" wp14:anchorId="75C18838" wp14:editId="38D6F303">
                <wp:simplePos x="0" y="0"/>
                <wp:positionH relativeFrom="margin">
                  <wp:posOffset>3905194</wp:posOffset>
                </wp:positionH>
                <wp:positionV relativeFrom="paragraph">
                  <wp:posOffset>8027035</wp:posOffset>
                </wp:positionV>
                <wp:extent cx="2028190" cy="718820"/>
                <wp:effectExtent l="0" t="0" r="0" b="5080"/>
                <wp:wrapNone/>
                <wp:docPr id="1422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EC908" w14:textId="77777777" w:rsidR="00D3650E" w:rsidRPr="003225DD" w:rsidRDefault="00D3650E" w:rsidP="00636C91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item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rationed volunteer omnibus rules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8838" id="Text Box 1422" o:spid="_x0000_s1346" type="#_x0000_t202" style="position:absolute;margin-left:307.5pt;margin-top:632.05pt;width:159.7pt;height:56.6pt;z-index:251053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" filled="f" stroked="f" strokeweight=".5pt">
                <v:textbox>
                  <w:txbxContent>
                    <w:p w14:paraId="4EFEC908" w14:textId="77777777" w:rsidR="00D3650E" w:rsidRPr="003225DD" w:rsidRDefault="00D3650E" w:rsidP="00636C91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item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rationed volunteer omnibus rules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C91" w:rsidRPr="00636C91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C97BA0E" wp14:editId="259858FC">
                <wp:simplePos x="0" y="0"/>
                <wp:positionH relativeFrom="column">
                  <wp:posOffset>1442085</wp:posOffset>
                </wp:positionH>
                <wp:positionV relativeFrom="paragraph">
                  <wp:posOffset>8011160</wp:posOffset>
                </wp:positionV>
                <wp:extent cx="694690" cy="694690"/>
                <wp:effectExtent l="0" t="0" r="10160" b="10160"/>
                <wp:wrapNone/>
                <wp:docPr id="1420" name="Oval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94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3434A" id="Oval 1420" o:spid="_x0000_s1026" style="position:absolute;margin-left:113.55pt;margin-top:630.8pt;width:54.7pt;height:54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" filled="f" strokecolor="#5078b4 [3207]" strokeweight="1.5pt">
                <v:stroke endcap="round"/>
              </v:oval>
            </w:pict>
          </mc:Fallback>
        </mc:AlternateContent>
      </w:r>
      <w:r w:rsidR="00636C91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067CB9" wp14:editId="08397A79">
                <wp:simplePos x="0" y="0"/>
                <wp:positionH relativeFrom="margin">
                  <wp:posOffset>4744720</wp:posOffset>
                </wp:positionH>
                <wp:positionV relativeFrom="paragraph">
                  <wp:posOffset>6635750</wp:posOffset>
                </wp:positionV>
                <wp:extent cx="1406525" cy="713105"/>
                <wp:effectExtent l="0" t="0" r="0" b="0"/>
                <wp:wrapNone/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02F4E" w14:textId="77777777" w:rsidR="00D3650E" w:rsidRPr="003225DD" w:rsidRDefault="00D3650E" w:rsidP="00636C91">
                            <w:pPr>
                              <w:spacing w:after="60"/>
                              <w:rPr>
                                <w:rFonts w:ascii="Aileron" w:hAnsi="Aileron"/>
                                <w:color w:val="78C8FF" w:themeColor="accent3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25DD">
                              <w:rPr>
                                <w:rFonts w:ascii="Aileron SemiBold" w:hAnsi="Aileron SemiBold"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8.9%</w:t>
                            </w:r>
                          </w:p>
                          <w:p w14:paraId="64938E1D" w14:textId="77777777" w:rsidR="00D3650E" w:rsidRPr="003225DD" w:rsidRDefault="00D3650E" w:rsidP="00636C91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</w:pPr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7CB9" id="Text Box 1418" o:spid="_x0000_s1347" type="#_x0000_t202" style="position:absolute;margin-left:373.6pt;margin-top:522.5pt;width:110.75pt;height:56.1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ntHAIAADU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" filled="f" stroked="f" strokeweight=".5pt">
                <v:textbox>
                  <w:txbxContent>
                    <w:p w14:paraId="45302F4E" w14:textId="77777777" w:rsidR="00D3650E" w:rsidRPr="003225DD" w:rsidRDefault="00D3650E" w:rsidP="00636C91">
                      <w:pPr>
                        <w:spacing w:after="60"/>
                        <w:rPr>
                          <w:rFonts w:ascii="Aileron" w:hAnsi="Aileron"/>
                          <w:color w:val="78C8FF" w:themeColor="accent3"/>
                          <w:spacing w:val="20"/>
                          <w:sz w:val="16"/>
                          <w:szCs w:val="16"/>
                        </w:rPr>
                      </w:pPr>
                      <w:r w:rsidRPr="003225DD">
                        <w:rPr>
                          <w:rFonts w:ascii="Aileron SemiBold" w:hAnsi="Aileron SemiBold"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8.9%</w:t>
                      </w:r>
                    </w:p>
                    <w:p w14:paraId="64938E1D" w14:textId="77777777" w:rsidR="00D3650E" w:rsidRPr="003225DD" w:rsidRDefault="00D3650E" w:rsidP="00636C91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</w:pPr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C91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9B8E81" wp14:editId="201C1F6B">
                <wp:simplePos x="0" y="0"/>
                <wp:positionH relativeFrom="margin">
                  <wp:posOffset>2320925</wp:posOffset>
                </wp:positionH>
                <wp:positionV relativeFrom="paragraph">
                  <wp:posOffset>6635750</wp:posOffset>
                </wp:positionV>
                <wp:extent cx="1406525" cy="713105"/>
                <wp:effectExtent l="0" t="0" r="0" b="0"/>
                <wp:wrapNone/>
                <wp:docPr id="1417" name="Text Box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8ACA" w14:textId="54A78E4E" w:rsidR="00D3650E" w:rsidRPr="004D53F7" w:rsidRDefault="00D3650E" w:rsidP="00636C91">
                            <w:pPr>
                              <w:spacing w:after="60"/>
                              <w:rPr>
                                <w:rFonts w:ascii="Aileron" w:hAnsi="Aileron"/>
                                <w:color w:val="78C8FF" w:themeColor="accent3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4D53F7">
                              <w:rPr>
                                <w:rFonts w:ascii="Aileron SemiBold" w:hAnsi="Aileron SemiBold"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8.9%</w:t>
                            </w:r>
                          </w:p>
                          <w:p w14:paraId="3CB52B58" w14:textId="0A1702A2" w:rsidR="00D3650E" w:rsidRPr="003225DD" w:rsidRDefault="00D3650E" w:rsidP="00636C91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</w:pPr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Ululate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unlabored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louts auto post </w:t>
                            </w:r>
                            <w:proofErr w:type="spellStart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valor</w:t>
                            </w:r>
                            <w:proofErr w:type="spellEnd"/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alto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E81" id="Text Box 1417" o:spid="_x0000_s1348" type="#_x0000_t202" style="position:absolute;margin-left:182.75pt;margin-top:522.5pt;width:110.75pt;height:56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HkHAIAADU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" filled="f" stroked="f" strokeweight=".5pt">
                <v:textbox>
                  <w:txbxContent>
                    <w:p w14:paraId="3A8C8ACA" w14:textId="54A78E4E" w:rsidR="00D3650E" w:rsidRPr="004D53F7" w:rsidRDefault="00D3650E" w:rsidP="00636C91">
                      <w:pPr>
                        <w:spacing w:after="60"/>
                        <w:rPr>
                          <w:rFonts w:ascii="Aileron" w:hAnsi="Aileron"/>
                          <w:color w:val="78C8FF" w:themeColor="accent3"/>
                          <w:spacing w:val="20"/>
                          <w:sz w:val="16"/>
                          <w:szCs w:val="16"/>
                        </w:rPr>
                      </w:pPr>
                      <w:r w:rsidRPr="004D53F7">
                        <w:rPr>
                          <w:rFonts w:ascii="Aileron SemiBold" w:hAnsi="Aileron SemiBold"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8.9%</w:t>
                      </w:r>
                    </w:p>
                    <w:p w14:paraId="3CB52B58" w14:textId="0A1702A2" w:rsidR="00D3650E" w:rsidRPr="003225DD" w:rsidRDefault="00D3650E" w:rsidP="00636C91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</w:pPr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Ululate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unlabored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louts auto post </w:t>
                      </w:r>
                      <w:proofErr w:type="spellStart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valor</w:t>
                      </w:r>
                      <w:proofErr w:type="spellEnd"/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alto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455">
        <w:rPr>
          <w:noProof/>
        </w:rPr>
        <mc:AlternateContent>
          <mc:Choice Requires="wps">
            <w:drawing>
              <wp:anchor distT="0" distB="0" distL="114300" distR="114300" simplePos="0" relativeHeight="251055053" behindDoc="0" locked="0" layoutInCell="1" allowOverlap="1" wp14:anchorId="3074D523" wp14:editId="2A66377B">
                <wp:simplePos x="0" y="0"/>
                <wp:positionH relativeFrom="column">
                  <wp:posOffset>3852545</wp:posOffset>
                </wp:positionH>
                <wp:positionV relativeFrom="paragraph">
                  <wp:posOffset>5321300</wp:posOffset>
                </wp:positionV>
                <wp:extent cx="2267712" cy="694944"/>
                <wp:effectExtent l="0" t="0" r="0" b="0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9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0A4E" id="Rectangle 879" o:spid="_x0000_s1026" style="position:absolute;margin-left:303.35pt;margin-top:419pt;width:178.55pt;height:54.7pt;z-index:251055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" fillcolor="#10285d [3214]" stroked="f" strokeweight="1.5pt">
                <v:stroke endcap="round"/>
              </v:rect>
            </w:pict>
          </mc:Fallback>
        </mc:AlternateContent>
      </w:r>
      <w:r w:rsidR="00F36455">
        <w:rPr>
          <w:noProof/>
        </w:rPr>
        <mc:AlternateContent>
          <mc:Choice Requires="wps">
            <w:drawing>
              <wp:anchor distT="0" distB="0" distL="114300" distR="114300" simplePos="0" relativeHeight="251054029" behindDoc="0" locked="0" layoutInCell="1" allowOverlap="1" wp14:anchorId="7662FFB3" wp14:editId="546F33B9">
                <wp:simplePos x="0" y="0"/>
                <wp:positionH relativeFrom="column">
                  <wp:posOffset>3852545</wp:posOffset>
                </wp:positionH>
                <wp:positionV relativeFrom="paragraph">
                  <wp:posOffset>4485005</wp:posOffset>
                </wp:positionV>
                <wp:extent cx="2267712" cy="694944"/>
                <wp:effectExtent l="0" t="0" r="0" b="0"/>
                <wp:wrapNone/>
                <wp:docPr id="878" name="Rectangl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944"/>
                        </a:xfrm>
                        <a:prstGeom prst="rect">
                          <a:avLst/>
                        </a:prstGeom>
                        <a:solidFill>
                          <a:srgbClr val="EFE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542E" id="Rectangle 878" o:spid="_x0000_s1026" style="position:absolute;margin-left:303.35pt;margin-top:353.15pt;width:178.55pt;height:54.7pt;z-index:251054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" fillcolor="#efeff0" stroked="f" strokeweight="1.5pt">
                <v:stroke endcap="round"/>
              </v:rect>
            </w:pict>
          </mc:Fallback>
        </mc:AlternateContent>
      </w:r>
      <w:r w:rsidR="00F36455" w:rsidRPr="00F1539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4AC720" wp14:editId="49203339">
                <wp:simplePos x="0" y="0"/>
                <wp:positionH relativeFrom="column">
                  <wp:posOffset>4039870</wp:posOffset>
                </wp:positionH>
                <wp:positionV relativeFrom="paragraph">
                  <wp:posOffset>5420995</wp:posOffset>
                </wp:positionV>
                <wp:extent cx="1893570" cy="542290"/>
                <wp:effectExtent l="0" t="0" r="0" b="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2D851" w14:textId="03A16302" w:rsidR="00D3650E" w:rsidRPr="009E62B6" w:rsidRDefault="00D3650E" w:rsidP="00F36455">
                            <w:pPr>
                              <w:spacing w:after="20" w:line="216" w:lineRule="auto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E62B6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36"/>
                                <w:szCs w:val="36"/>
                              </w:rPr>
                              <w:t>$10,25m</w:t>
                            </w:r>
                          </w:p>
                          <w:p w14:paraId="69716FCB" w14:textId="77777777" w:rsidR="00D3650E" w:rsidRPr="009E62B6" w:rsidRDefault="00D3650E" w:rsidP="00F36455">
                            <w:pPr>
                              <w:spacing w:after="20" w:line="216" w:lineRule="auto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E62B6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20"/>
                                <w:szCs w:val="20"/>
                              </w:rPr>
                              <w:t>D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C720" id="Text Box 877" o:spid="_x0000_s1349" type="#_x0000_t202" style="position:absolute;margin-left:318.1pt;margin-top:426.85pt;width:149.1pt;height:42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" filled="f" stroked="f" strokeweight=".5pt">
                <v:textbox>
                  <w:txbxContent>
                    <w:p w14:paraId="5242D851" w14:textId="03A16302" w:rsidR="00D3650E" w:rsidRPr="009E62B6" w:rsidRDefault="00D3650E" w:rsidP="00F36455">
                      <w:pPr>
                        <w:spacing w:after="20" w:line="216" w:lineRule="auto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36"/>
                          <w:szCs w:val="36"/>
                        </w:rPr>
                      </w:pPr>
                      <w:r w:rsidRPr="009E62B6"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36"/>
                          <w:szCs w:val="36"/>
                        </w:rPr>
                        <w:t>$10,25m</w:t>
                      </w:r>
                    </w:p>
                    <w:p w14:paraId="69716FCB" w14:textId="77777777" w:rsidR="00D3650E" w:rsidRPr="009E62B6" w:rsidRDefault="00D3650E" w:rsidP="00F36455">
                      <w:pPr>
                        <w:spacing w:after="20" w:line="216" w:lineRule="auto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20"/>
                          <w:szCs w:val="20"/>
                        </w:rPr>
                      </w:pPr>
                      <w:r w:rsidRPr="009E62B6"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20"/>
                          <w:szCs w:val="20"/>
                        </w:rPr>
                        <w:t>Dollar</w:t>
                      </w:r>
                    </w:p>
                  </w:txbxContent>
                </v:textbox>
              </v:shape>
            </w:pict>
          </mc:Fallback>
        </mc:AlternateContent>
      </w:r>
      <w:r w:rsidR="00F36455" w:rsidRPr="00F15391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826BCC" wp14:editId="7359E493">
                <wp:simplePos x="0" y="0"/>
                <wp:positionH relativeFrom="column">
                  <wp:posOffset>4039870</wp:posOffset>
                </wp:positionH>
                <wp:positionV relativeFrom="paragraph">
                  <wp:posOffset>4581525</wp:posOffset>
                </wp:positionV>
                <wp:extent cx="1893570" cy="542290"/>
                <wp:effectExtent l="0" t="0" r="0" b="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0CD17" w14:textId="159649C0" w:rsidR="00D3650E" w:rsidRPr="009E62B6" w:rsidRDefault="00D3650E" w:rsidP="00F36455">
                            <w:pPr>
                              <w:spacing w:after="20" w:line="216" w:lineRule="auto"/>
                              <w:jc w:val="center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E62B6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36"/>
                                <w:szCs w:val="36"/>
                              </w:rPr>
                              <w:t>$9,256m</w:t>
                            </w:r>
                          </w:p>
                          <w:p w14:paraId="4198063E" w14:textId="391EFFEA" w:rsidR="00D3650E" w:rsidRPr="009E62B6" w:rsidRDefault="00D3650E" w:rsidP="00F36455">
                            <w:pPr>
                              <w:spacing w:after="20" w:line="216" w:lineRule="auto"/>
                              <w:jc w:val="center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E62B6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10"/>
                                <w:sz w:val="20"/>
                                <w:szCs w:val="20"/>
                              </w:rPr>
                              <w:t>D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6BCC" id="Text Box 876" o:spid="_x0000_s1350" type="#_x0000_t202" style="position:absolute;margin-left:318.1pt;margin-top:360.75pt;width:149.1pt;height:42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" filled="f" stroked="f" strokeweight=".5pt">
                <v:textbox>
                  <w:txbxContent>
                    <w:p w14:paraId="6630CD17" w14:textId="159649C0" w:rsidR="00D3650E" w:rsidRPr="009E62B6" w:rsidRDefault="00D3650E" w:rsidP="00F36455">
                      <w:pPr>
                        <w:spacing w:after="20" w:line="216" w:lineRule="auto"/>
                        <w:jc w:val="center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36"/>
                          <w:szCs w:val="36"/>
                        </w:rPr>
                      </w:pPr>
                      <w:r w:rsidRPr="009E62B6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36"/>
                          <w:szCs w:val="36"/>
                        </w:rPr>
                        <w:t>$9,256m</w:t>
                      </w:r>
                    </w:p>
                    <w:p w14:paraId="4198063E" w14:textId="391EFFEA" w:rsidR="00D3650E" w:rsidRPr="009E62B6" w:rsidRDefault="00D3650E" w:rsidP="00F36455">
                      <w:pPr>
                        <w:spacing w:after="20" w:line="216" w:lineRule="auto"/>
                        <w:jc w:val="center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</w:pPr>
                      <w:r w:rsidRPr="009E62B6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10"/>
                          <w:sz w:val="20"/>
                          <w:szCs w:val="20"/>
                        </w:rPr>
                        <w:t>Dollar</w:t>
                      </w:r>
                    </w:p>
                  </w:txbxContent>
                </v:textbox>
              </v:shape>
            </w:pict>
          </mc:Fallback>
        </mc:AlternateContent>
      </w:r>
      <w:r w:rsidR="00F36455"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771EB0C6" wp14:editId="0E64E8CB">
                <wp:simplePos x="0" y="0"/>
                <wp:positionH relativeFrom="column">
                  <wp:posOffset>1343660</wp:posOffset>
                </wp:positionH>
                <wp:positionV relativeFrom="paragraph">
                  <wp:posOffset>5421630</wp:posOffset>
                </wp:positionV>
                <wp:extent cx="2359025" cy="275590"/>
                <wp:effectExtent l="0" t="0" r="41275" b="1016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275590"/>
                          <a:chOff x="0" y="0"/>
                          <a:chExt cx="2359406" cy="275590"/>
                        </a:xfrm>
                      </wpg:grpSpPr>
                      <wps:wsp>
                        <wps:cNvPr id="863" name="Text Box 863"/>
                        <wps:cNvSpPr txBox="1"/>
                        <wps:spPr>
                          <a:xfrm>
                            <a:off x="0" y="0"/>
                            <a:ext cx="2358179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2236A" w14:textId="169A74F0" w:rsidR="00D3650E" w:rsidRPr="009E62B6" w:rsidRDefault="00D3650E" w:rsidP="00F36455">
                              <w:pPr>
                                <w:spacing w:after="60"/>
                                <w:rPr>
                                  <w:rFonts w:ascii="Aileron" w:hAnsi="Aileron"/>
                                  <w:color w:val="444444" w:themeColor="background1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9E62B6">
                                <w:rPr>
                                  <w:rFonts w:ascii="Aileron" w:hAnsi="Aileron"/>
                                  <w:color w:val="444444" w:themeColor="background1"/>
                                  <w:spacing w:val="4"/>
                                  <w:sz w:val="16"/>
                                  <w:szCs w:val="16"/>
                                </w:rPr>
                                <w:t>Second Affective Metr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Straight Connector 864"/>
                        <wps:cNvCnPr/>
                        <wps:spPr>
                          <a:xfrm>
                            <a:off x="93134" y="241300"/>
                            <a:ext cx="2057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/>
                        <wps:cNvCnPr/>
                        <wps:spPr>
                          <a:xfrm>
                            <a:off x="2139950" y="241300"/>
                            <a:ext cx="219456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EB0C6" id="Group 875" o:spid="_x0000_s1351" style="position:absolute;margin-left:105.8pt;margin-top:426.9pt;width:185.75pt;height:21.7pt;z-index:252019712" coordsize="23594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">
                <v:shape id="Text Box 863" o:spid="_x0000_s1352" type="#_x0000_t202" style="position:absolute;width:2358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d6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" filled="f" stroked="f" strokeweight=".5pt">
                  <v:textbox>
                    <w:txbxContent>
                      <w:p w14:paraId="7F72236A" w14:textId="169A74F0" w:rsidR="00D3650E" w:rsidRPr="009E62B6" w:rsidRDefault="00D3650E" w:rsidP="00F36455">
                        <w:pPr>
                          <w:spacing w:after="60"/>
                          <w:rPr>
                            <w:rFonts w:ascii="Aileron" w:hAnsi="Aileron"/>
                            <w:color w:val="444444" w:themeColor="background1"/>
                            <w:spacing w:val="4"/>
                            <w:sz w:val="16"/>
                            <w:szCs w:val="16"/>
                          </w:rPr>
                        </w:pPr>
                        <w:r w:rsidRPr="009E62B6">
                          <w:rPr>
                            <w:rFonts w:ascii="Aileron" w:hAnsi="Aileron"/>
                            <w:color w:val="444444" w:themeColor="background1"/>
                            <w:spacing w:val="4"/>
                            <w:sz w:val="16"/>
                            <w:szCs w:val="16"/>
                          </w:rPr>
                          <w:t>Second Affective Metric</w:t>
                        </w:r>
                      </w:p>
                    </w:txbxContent>
                  </v:textbox>
                </v:shape>
                <v:line id="Straight Connector 864" o:spid="_x0000_s1353" style="position:absolute;visibility:visible;mso-wrap-style:square" from="931,2413" to="2150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" strokecolor="#10285d [3205]" strokeweight="4.5pt">
                  <v:stroke endcap="round"/>
                </v:line>
                <v:line id="Straight Connector 865" o:spid="_x0000_s1354" style="position:absolute;visibility:visible;mso-wrap-style:square" from="21399,2413" to="23594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" strokecolor="#dcdcdc [2889]" strokeweight="4.5pt">
                  <v:stroke endcap="round"/>
                </v:line>
              </v:group>
            </w:pict>
          </mc:Fallback>
        </mc:AlternateContent>
      </w:r>
      <w:r w:rsidR="00F36455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4342D9A" wp14:editId="70C8CE7E">
                <wp:simplePos x="0" y="0"/>
                <wp:positionH relativeFrom="column">
                  <wp:posOffset>1343660</wp:posOffset>
                </wp:positionH>
                <wp:positionV relativeFrom="paragraph">
                  <wp:posOffset>5745480</wp:posOffset>
                </wp:positionV>
                <wp:extent cx="2357755" cy="275590"/>
                <wp:effectExtent l="0" t="0" r="61595" b="10160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755" cy="275590"/>
                          <a:chOff x="0" y="0"/>
                          <a:chExt cx="2358306" cy="275590"/>
                        </a:xfrm>
                      </wpg:grpSpPr>
                      <wps:wsp>
                        <wps:cNvPr id="871" name="Text Box 871"/>
                        <wps:cNvSpPr txBox="1"/>
                        <wps:spPr>
                          <a:xfrm>
                            <a:off x="0" y="0"/>
                            <a:ext cx="2358179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A9F9F" w14:textId="0E52B4F2" w:rsidR="00D3650E" w:rsidRPr="009E62B6" w:rsidRDefault="00D3650E" w:rsidP="00F36455">
                              <w:pPr>
                                <w:spacing w:after="60"/>
                                <w:rPr>
                                  <w:rFonts w:ascii="Aileron" w:hAnsi="Aileron"/>
                                  <w:color w:val="444444" w:themeColor="background1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9E62B6">
                                <w:rPr>
                                  <w:rFonts w:ascii="Aileron" w:hAnsi="Aileron"/>
                                  <w:color w:val="444444" w:themeColor="background1"/>
                                  <w:spacing w:val="4"/>
                                  <w:sz w:val="16"/>
                                  <w:szCs w:val="16"/>
                                </w:rPr>
                                <w:t>Third Effective Metr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Straight Connector 872"/>
                        <wps:cNvCnPr/>
                        <wps:spPr>
                          <a:xfrm>
                            <a:off x="93134" y="241300"/>
                            <a:ext cx="170078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Straight Connector 873"/>
                        <wps:cNvCnPr/>
                        <wps:spPr>
                          <a:xfrm>
                            <a:off x="1782234" y="241300"/>
                            <a:ext cx="57607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42D9A" id="Group 874" o:spid="_x0000_s1355" style="position:absolute;margin-left:105.8pt;margin-top:452.4pt;width:185.65pt;height:21.7pt;z-index:252025856" coordsize="23583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">
                <v:shape id="Text Box 871" o:spid="_x0000_s1356" type="#_x0000_t202" style="position:absolute;width:2358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pL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L0ZQq3M/EIyOUVAAD//wMAUEsBAi0AFAAGAAgAAAAhANvh9svuAAAAhQEAABMAAAAAAAAA&#10;AAAAAAAAAAAAAFtDb250ZW50X1R5cGVzXS54bWxQSwECLQAUAAYACAAAACEAWvQsW78AAAAVAQAA&#10;CwAAAAAAAAAAAAAAAAAfAQAAX3JlbHMvLnJlbHNQSwECLQAUAAYACAAAACEAHiGKS8YAAADcAAAA&#10;DwAAAAAAAAAAAAAAAAAHAgAAZHJzL2Rvd25yZXYueG1sUEsFBgAAAAADAAMAtwAAAPoCAAAAAA==&#10;" filled="f" stroked="f" strokeweight=".5pt">
                  <v:textbox>
                    <w:txbxContent>
                      <w:p w14:paraId="791A9F9F" w14:textId="0E52B4F2" w:rsidR="00D3650E" w:rsidRPr="009E62B6" w:rsidRDefault="00D3650E" w:rsidP="00F36455">
                        <w:pPr>
                          <w:spacing w:after="60"/>
                          <w:rPr>
                            <w:rFonts w:ascii="Aileron" w:hAnsi="Aileron"/>
                            <w:color w:val="444444" w:themeColor="background1"/>
                            <w:spacing w:val="4"/>
                            <w:sz w:val="16"/>
                            <w:szCs w:val="16"/>
                          </w:rPr>
                        </w:pPr>
                        <w:r w:rsidRPr="009E62B6">
                          <w:rPr>
                            <w:rFonts w:ascii="Aileron" w:hAnsi="Aileron"/>
                            <w:color w:val="444444" w:themeColor="background1"/>
                            <w:spacing w:val="4"/>
                            <w:sz w:val="16"/>
                            <w:szCs w:val="16"/>
                          </w:rPr>
                          <w:t>Third Effective Metric</w:t>
                        </w:r>
                      </w:p>
                    </w:txbxContent>
                  </v:textbox>
                </v:shape>
                <v:line id="Straight Connector 872" o:spid="_x0000_s1357" style="position:absolute;visibility:visible;mso-wrap-style:square" from="931,2413" to="17939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" strokecolor="#10285d [3214]" strokeweight="4.5pt">
                  <v:stroke endcap="round"/>
                </v:line>
                <v:line id="Straight Connector 873" o:spid="_x0000_s1358" style="position:absolute;visibility:visible;mso-wrap-style:square" from="17822,2413" to="23583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" strokecolor="#dcdcdc [2889]" strokeweight="4.5pt">
                  <v:stroke endcap="round"/>
                </v:line>
              </v:group>
            </w:pict>
          </mc:Fallback>
        </mc:AlternateContent>
      </w:r>
      <w:r w:rsidR="00F36455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0F7EC788" wp14:editId="50435A42">
                <wp:simplePos x="0" y="0"/>
                <wp:positionH relativeFrom="column">
                  <wp:posOffset>1343660</wp:posOffset>
                </wp:positionH>
                <wp:positionV relativeFrom="paragraph">
                  <wp:posOffset>5097780</wp:posOffset>
                </wp:positionV>
                <wp:extent cx="2357755" cy="275590"/>
                <wp:effectExtent l="0" t="0" r="61595" b="10160"/>
                <wp:wrapNone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755" cy="275590"/>
                          <a:chOff x="0" y="0"/>
                          <a:chExt cx="2358306" cy="275590"/>
                        </a:xfrm>
                      </wpg:grpSpPr>
                      <wps:wsp>
                        <wps:cNvPr id="857" name="Text Box 857"/>
                        <wps:cNvSpPr txBox="1"/>
                        <wps:spPr>
                          <a:xfrm>
                            <a:off x="0" y="0"/>
                            <a:ext cx="2358179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B82ECF" w14:textId="4B2826E5" w:rsidR="00D3650E" w:rsidRPr="009E62B6" w:rsidRDefault="00D3650E" w:rsidP="00F36455">
                              <w:pPr>
                                <w:spacing w:after="60"/>
                                <w:rPr>
                                  <w:rFonts w:ascii="Aileron" w:hAnsi="Aileron"/>
                                  <w:color w:val="444444" w:themeColor="background1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9E62B6">
                                <w:rPr>
                                  <w:rFonts w:ascii="Aileron" w:hAnsi="Aileron"/>
                                  <w:color w:val="444444" w:themeColor="background1"/>
                                  <w:spacing w:val="4"/>
                                  <w:sz w:val="16"/>
                                  <w:szCs w:val="16"/>
                                </w:rPr>
                                <w:t>First Effective Metr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Straight Connector 859"/>
                        <wps:cNvCnPr/>
                        <wps:spPr>
                          <a:xfrm>
                            <a:off x="93134" y="241300"/>
                            <a:ext cx="192938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>
                            <a:off x="2010834" y="241300"/>
                            <a:ext cx="34747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EC788" id="Group 869" o:spid="_x0000_s1359" style="position:absolute;margin-left:105.8pt;margin-top:401.4pt;width:185.65pt;height:21.7pt;z-index:252013568" coordsize="23583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">
                <v:shape id="Text Box 857" o:spid="_x0000_s1360" type="#_x0000_t202" style="position:absolute;width:2358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vE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" filled="f" stroked="f" strokeweight=".5pt">
                  <v:textbox>
                    <w:txbxContent>
                      <w:p w14:paraId="43B82ECF" w14:textId="4B2826E5" w:rsidR="00D3650E" w:rsidRPr="009E62B6" w:rsidRDefault="00D3650E" w:rsidP="00F36455">
                        <w:pPr>
                          <w:spacing w:after="60"/>
                          <w:rPr>
                            <w:rFonts w:ascii="Aileron" w:hAnsi="Aileron"/>
                            <w:color w:val="444444" w:themeColor="background1"/>
                            <w:spacing w:val="4"/>
                            <w:sz w:val="16"/>
                            <w:szCs w:val="16"/>
                          </w:rPr>
                        </w:pPr>
                        <w:r w:rsidRPr="009E62B6">
                          <w:rPr>
                            <w:rFonts w:ascii="Aileron" w:hAnsi="Aileron"/>
                            <w:color w:val="444444" w:themeColor="background1"/>
                            <w:spacing w:val="4"/>
                            <w:sz w:val="16"/>
                            <w:szCs w:val="16"/>
                          </w:rPr>
                          <w:t>First Effective Metric</w:t>
                        </w:r>
                      </w:p>
                    </w:txbxContent>
                  </v:textbox>
                </v:shape>
                <v:line id="Straight Connector 859" o:spid="_x0000_s1361" style="position:absolute;visibility:visible;mso-wrap-style:square" from="931,2413" to="2022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" strokecolor="#10285d [3205]" strokeweight="4.5pt">
                  <v:stroke endcap="round"/>
                </v:line>
                <v:line id="Straight Connector 860" o:spid="_x0000_s1362" style="position:absolute;visibility:visible;mso-wrap-style:square" from="20108,2413" to="23583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" strokecolor="#dcdcdc [2889]" strokeweight="4.5pt">
                  <v:stroke endcap="round"/>
                </v:line>
              </v:group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A99569C" wp14:editId="57DB1C91">
                <wp:simplePos x="0" y="0"/>
                <wp:positionH relativeFrom="column">
                  <wp:posOffset>1346356</wp:posOffset>
                </wp:positionH>
                <wp:positionV relativeFrom="paragraph">
                  <wp:posOffset>4409315</wp:posOffset>
                </wp:positionV>
                <wp:extent cx="2286000" cy="695618"/>
                <wp:effectExtent l="0" t="0" r="0" b="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9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9E7A4" w14:textId="35B0228E" w:rsidR="00D3650E" w:rsidRPr="009E62B6" w:rsidRDefault="00D3650E" w:rsidP="00496B37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9E62B6">
                              <w:rPr>
                                <w:rFonts w:ascii="Aileron Black" w:hAnsi="Aileron Black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Big Data Analyse</w:t>
                            </w:r>
                          </w:p>
                          <w:p w14:paraId="38685BB7" w14:textId="49722480" w:rsidR="00D3650E" w:rsidRPr="009E62B6" w:rsidRDefault="00D3650E" w:rsidP="00496B37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</w:pPr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Seddon </w:t>
                            </w:r>
                            <w:proofErr w:type="spellStart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>tium</w:t>
                            </w:r>
                            <w:proofErr w:type="spellEnd"/>
                            <w:r w:rsidRPr="009E62B6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5"/>
                                <w:szCs w:val="15"/>
                              </w:rPr>
                              <w:t xml:space="preserve">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569C" id="Text Box 854" o:spid="_x0000_s1363" type="#_x0000_t202" style="position:absolute;margin-left:106pt;margin-top:347.2pt;width:180pt;height:54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" filled="f" stroked="f" strokeweight=".5pt">
                <v:textbox>
                  <w:txbxContent>
                    <w:p w14:paraId="50E9E7A4" w14:textId="35B0228E" w:rsidR="00D3650E" w:rsidRPr="009E62B6" w:rsidRDefault="00D3650E" w:rsidP="00496B37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r w:rsidRPr="009E62B6">
                        <w:rPr>
                          <w:rFonts w:ascii="Aileron Black" w:hAnsi="Aileron Black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Big Data Analyse</w:t>
                      </w:r>
                    </w:p>
                    <w:p w14:paraId="38685BB7" w14:textId="49722480" w:rsidR="00D3650E" w:rsidRPr="009E62B6" w:rsidRDefault="00D3650E" w:rsidP="00496B37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</w:pPr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Seddon </w:t>
                      </w:r>
                      <w:proofErr w:type="spellStart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>tium</w:t>
                      </w:r>
                      <w:proofErr w:type="spellEnd"/>
                      <w:r w:rsidRPr="009E62B6">
                        <w:rPr>
                          <w:rFonts w:ascii="Aileron" w:hAnsi="Aileron"/>
                          <w:color w:val="444444" w:themeColor="background1"/>
                          <w:spacing w:val="20"/>
                          <w:sz w:val="15"/>
                          <w:szCs w:val="15"/>
                        </w:rPr>
                        <w:t xml:space="preserve"> consequent.</w:t>
                      </w:r>
                    </w:p>
                  </w:txbxContent>
                </v:textbox>
              </v:shape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5B1914" wp14:editId="16FE6BFF">
                <wp:simplePos x="0" y="0"/>
                <wp:positionH relativeFrom="column">
                  <wp:posOffset>2929890</wp:posOffset>
                </wp:positionH>
                <wp:positionV relativeFrom="paragraph">
                  <wp:posOffset>4183380</wp:posOffset>
                </wp:positionV>
                <wp:extent cx="3190875" cy="0"/>
                <wp:effectExtent l="0" t="0" r="0" b="0"/>
                <wp:wrapNone/>
                <wp:docPr id="845" name="Straight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1B5F8" id="Straight Connector 845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329.4pt" to="481.9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" strokecolor="#10285d [3214]" strokeweight="1pt">
                <v:stroke endcap="round"/>
              </v:line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12C6BF2" wp14:editId="3ECFD1EC">
                <wp:simplePos x="0" y="0"/>
                <wp:positionH relativeFrom="column">
                  <wp:posOffset>1333500</wp:posOffset>
                </wp:positionH>
                <wp:positionV relativeFrom="paragraph">
                  <wp:posOffset>4053840</wp:posOffset>
                </wp:positionV>
                <wp:extent cx="2286000" cy="317500"/>
                <wp:effectExtent l="0" t="0" r="0" b="635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5E337" w14:textId="0473849C" w:rsidR="00D3650E" w:rsidRPr="00D913CF" w:rsidRDefault="00D3650E" w:rsidP="00496B3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913CF">
                              <w:rPr>
                                <w:rFonts w:ascii="Aileron Black" w:hAnsi="Aileron Black"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Average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6BF2" id="Text Box 846" o:spid="_x0000_s1364" type="#_x0000_t202" style="position:absolute;margin-left:105pt;margin-top:319.2pt;width:180pt;height: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IJGgIAADU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" filled="f" stroked="f" strokeweight=".5pt">
                <v:textbox>
                  <w:txbxContent>
                    <w:p w14:paraId="3C35E337" w14:textId="0473849C" w:rsidR="00D3650E" w:rsidRPr="00D913CF" w:rsidRDefault="00D3650E" w:rsidP="00496B3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</w:pPr>
                      <w:r w:rsidRPr="00D913CF">
                        <w:rPr>
                          <w:rFonts w:ascii="Aileron Black" w:hAnsi="Aileron Black"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Average Income</w:t>
                      </w:r>
                    </w:p>
                  </w:txbxContent>
                </v:textbox>
              </v:shape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C10D7A" wp14:editId="403A6063">
                <wp:simplePos x="0" y="0"/>
                <wp:positionH relativeFrom="column">
                  <wp:posOffset>2929890</wp:posOffset>
                </wp:positionH>
                <wp:positionV relativeFrom="paragraph">
                  <wp:posOffset>6427470</wp:posOffset>
                </wp:positionV>
                <wp:extent cx="3190875" cy="0"/>
                <wp:effectExtent l="0" t="0" r="0" b="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EB30" id="Straight Connector 84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506.1pt" to="481.9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" strokecolor="#78c8ff [3206]" strokeweight="1pt">
                <v:stroke endcap="round"/>
              </v:line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980364B" wp14:editId="51574C6D">
                <wp:simplePos x="0" y="0"/>
                <wp:positionH relativeFrom="column">
                  <wp:posOffset>1333500</wp:posOffset>
                </wp:positionH>
                <wp:positionV relativeFrom="paragraph">
                  <wp:posOffset>6297930</wp:posOffset>
                </wp:positionV>
                <wp:extent cx="2286000" cy="317500"/>
                <wp:effectExtent l="0" t="0" r="0" b="63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98737" w14:textId="062F1FB9" w:rsidR="00D3650E" w:rsidRPr="004D53F7" w:rsidRDefault="00D3650E" w:rsidP="00496B3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53F7">
                              <w:rPr>
                                <w:rFonts w:ascii="Aileron Black" w:hAnsi="Aileron Black"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58k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364B" id="Text Box 850" o:spid="_x0000_s1365" type="#_x0000_t202" style="position:absolute;margin-left:105pt;margin-top:495.9pt;width:180pt;height: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dSGwIAADU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" filled="f" stroked="f" strokeweight=".5pt">
                <v:textbox>
                  <w:txbxContent>
                    <w:p w14:paraId="05798737" w14:textId="062F1FB9" w:rsidR="00D3650E" w:rsidRPr="004D53F7" w:rsidRDefault="00D3650E" w:rsidP="00496B3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</w:pPr>
                      <w:r w:rsidRPr="004D53F7">
                        <w:rPr>
                          <w:rFonts w:ascii="Aileron Black" w:hAnsi="Aileron Black"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58k Members</w:t>
                      </w:r>
                    </w:p>
                  </w:txbxContent>
                </v:textbox>
              </v:shape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858032" wp14:editId="6E5A9F26">
                <wp:simplePos x="0" y="0"/>
                <wp:positionH relativeFrom="column">
                  <wp:posOffset>2929890</wp:posOffset>
                </wp:positionH>
                <wp:positionV relativeFrom="paragraph">
                  <wp:posOffset>7715250</wp:posOffset>
                </wp:positionV>
                <wp:extent cx="3190875" cy="0"/>
                <wp:effectExtent l="0" t="0" r="0" b="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DBADA" id="Straight Connector 852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607.5pt" to="481.95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" strokecolor="#5078b4 [3207]" strokeweight="1pt">
                <v:stroke endcap="round"/>
              </v:line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E9BAD12" wp14:editId="50F05B7C">
                <wp:simplePos x="0" y="0"/>
                <wp:positionH relativeFrom="column">
                  <wp:posOffset>1333500</wp:posOffset>
                </wp:positionH>
                <wp:positionV relativeFrom="paragraph">
                  <wp:posOffset>7585710</wp:posOffset>
                </wp:positionV>
                <wp:extent cx="2286000" cy="317500"/>
                <wp:effectExtent l="0" t="0" r="0" b="635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420F3" w14:textId="23606872" w:rsidR="00D3650E" w:rsidRPr="003225DD" w:rsidRDefault="00D3650E" w:rsidP="00496B37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225DD">
                              <w:rPr>
                                <w:rFonts w:ascii="Aileron Black" w:hAnsi="Aileron Black"/>
                                <w:caps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  <w:t>World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BAD12" id="Text Box 853" o:spid="_x0000_s1366" type="#_x0000_t202" style="position:absolute;margin-left:105pt;margin-top:597.3pt;width:180pt;height: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iHGwIAADU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" filled="f" stroked="f" strokeweight=".5pt">
                <v:textbox>
                  <w:txbxContent>
                    <w:p w14:paraId="5D9420F3" w14:textId="23606872" w:rsidR="00D3650E" w:rsidRPr="003225DD" w:rsidRDefault="00D3650E" w:rsidP="00496B37">
                      <w:pPr>
                        <w:spacing w:after="20"/>
                        <w:rPr>
                          <w:rFonts w:ascii="Aileron Black" w:hAnsi="Aileron Black"/>
                          <w:caps/>
                          <w:color w:val="5078B4" w:themeColor="accent4"/>
                          <w:spacing w:val="20"/>
                          <w:sz w:val="20"/>
                          <w:szCs w:val="20"/>
                        </w:rPr>
                      </w:pPr>
                      <w:r w:rsidRPr="003225DD">
                        <w:rPr>
                          <w:rFonts w:ascii="Aileron Black" w:hAnsi="Aileron Black"/>
                          <w:caps/>
                          <w:color w:val="5078B4" w:themeColor="accent4"/>
                          <w:spacing w:val="20"/>
                          <w:sz w:val="20"/>
                          <w:szCs w:val="20"/>
                        </w:rPr>
                        <w:t>Worldwide</w:t>
                      </w:r>
                    </w:p>
                  </w:txbxContent>
                </v:textbox>
              </v:shape>
            </w:pict>
          </mc:Fallback>
        </mc:AlternateContent>
      </w:r>
      <w:r w:rsidR="00496B37" w:rsidRPr="0052527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10A77DC" wp14:editId="2FF2848E">
                <wp:simplePos x="0" y="0"/>
                <wp:positionH relativeFrom="column">
                  <wp:posOffset>1346200</wp:posOffset>
                </wp:positionH>
                <wp:positionV relativeFrom="paragraph">
                  <wp:posOffset>3479801</wp:posOffset>
                </wp:positionV>
                <wp:extent cx="4848131" cy="508000"/>
                <wp:effectExtent l="0" t="0" r="0" b="63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31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CDDAE" w14:textId="2210D80E" w:rsidR="00D3650E" w:rsidRPr="00D913CF" w:rsidRDefault="00D3650E" w:rsidP="00496B37">
                            <w:pPr>
                              <w:spacing w:after="80"/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temper </w:t>
                            </w:r>
                            <w:proofErr w:type="spellStart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>labored</w:t>
                            </w:r>
                            <w:proofErr w:type="spellEnd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et dolore magna aliquant at denim nostrum </w:t>
                            </w:r>
                            <w:proofErr w:type="spellStart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>labor</w:t>
                            </w:r>
                            <w:proofErr w:type="spellEnd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is operate actinopods nisi at </w:t>
                            </w:r>
                            <w:proofErr w:type="spellStart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>doloremquntium</w:t>
                            </w:r>
                            <w:proofErr w:type="spellEnd"/>
                            <w:r w:rsidRPr="00D913CF">
                              <w:rPr>
                                <w:rFonts w:ascii="Aileron" w:hAnsi="Aileron"/>
                                <w:i/>
                                <w:color w:val="D14836" w:themeColor="accent1"/>
                                <w:spacing w:val="6"/>
                                <w:sz w:val="18"/>
                                <w:szCs w:val="18"/>
                              </w:rPr>
                              <w:t xml:space="preserve"> consequ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77DC" id="Text Box 844" o:spid="_x0000_s1367" type="#_x0000_t202" style="position:absolute;margin-left:106pt;margin-top:274pt;width:381.75pt;height:40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" filled="f" stroked="f" strokeweight=".5pt">
                <v:textbox>
                  <w:txbxContent>
                    <w:p w14:paraId="39FCDDAE" w14:textId="2210D80E" w:rsidR="00D3650E" w:rsidRPr="00D913CF" w:rsidRDefault="00D3650E" w:rsidP="00496B37">
                      <w:pPr>
                        <w:spacing w:after="80"/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</w:pPr>
                      <w:proofErr w:type="spellStart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 xml:space="preserve"> temper </w:t>
                      </w:r>
                      <w:proofErr w:type="spellStart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>labored</w:t>
                      </w:r>
                      <w:proofErr w:type="spellEnd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 xml:space="preserve"> et dolore magna aliquant at denim nostrum </w:t>
                      </w:r>
                      <w:proofErr w:type="spellStart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>labor</w:t>
                      </w:r>
                      <w:proofErr w:type="spellEnd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 xml:space="preserve"> is operate actinopods nisi at </w:t>
                      </w:r>
                      <w:proofErr w:type="spellStart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>doloremquntium</w:t>
                      </w:r>
                      <w:proofErr w:type="spellEnd"/>
                      <w:r w:rsidRPr="00D913CF">
                        <w:rPr>
                          <w:rFonts w:ascii="Aileron" w:hAnsi="Aileron"/>
                          <w:i/>
                          <w:color w:val="D14836" w:themeColor="accent1"/>
                          <w:spacing w:val="6"/>
                          <w:sz w:val="18"/>
                          <w:szCs w:val="18"/>
                        </w:rPr>
                        <w:t xml:space="preserve"> consequent. </w:t>
                      </w:r>
                    </w:p>
                  </w:txbxContent>
                </v:textbox>
              </v:shape>
            </w:pict>
          </mc:Fallback>
        </mc:AlternateContent>
      </w:r>
      <w:r w:rsidR="00496B37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13ED78" wp14:editId="05D413A1">
                <wp:simplePos x="0" y="0"/>
                <wp:positionH relativeFrom="margin">
                  <wp:posOffset>1336096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56839" w14:textId="77777777" w:rsidR="00D3650E" w:rsidRPr="00D913CF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D913CF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0D4C4B45" w14:textId="43DFB616" w:rsidR="00D3650E" w:rsidRPr="00D913CF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D913CF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ED78" id="Text Box 843" o:spid="_x0000_s1368" type="#_x0000_t202" style="position:absolute;margin-left:105.2pt;margin-top:200.1pt;width:429.4pt;height:82.3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5aHQIAADY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" filled="f" stroked="f" strokeweight=".5pt">
                <v:textbox>
                  <w:txbxContent>
                    <w:p w14:paraId="61156839" w14:textId="77777777" w:rsidR="00D3650E" w:rsidRPr="00D913CF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D913CF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Company</w:t>
                      </w:r>
                    </w:p>
                    <w:p w14:paraId="0D4C4B45" w14:textId="43DFB616" w:rsidR="00D3650E" w:rsidRPr="00D913CF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D913CF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Stat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156A8BDB" wp14:editId="52E8AAA7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74533" w14:textId="59C2819B" w:rsidR="00D3650E" w:rsidRPr="009B72E3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8BDB" id="Text Box 86" o:spid="_x0000_s1369" type="#_x0000_t202" style="position:absolute;margin-left:150.5pt;margin-top:57.85pt;width:217.5pt;height:27pt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" filled="f" stroked="f" strokeweight=".5pt">
                <v:textbox>
                  <w:txbxContent>
                    <w:p w14:paraId="45774533" w14:textId="59C2819B" w:rsidR="00D3650E" w:rsidRPr="009B72E3" w:rsidRDefault="00D3650E" w:rsidP="00630753">
                      <w:pPr>
                        <w:spacing w:after="80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18AB7235" w14:textId="2A5C209E" w:rsidR="000A1091" w:rsidRDefault="00865DF9">
      <w:r>
        <w:rPr>
          <w:noProof/>
        </w:rPr>
        <w:lastRenderedPageBreak/>
        <w:drawing>
          <wp:anchor distT="0" distB="0" distL="114300" distR="114300" simplePos="0" relativeHeight="252490752" behindDoc="0" locked="0" layoutInCell="1" allowOverlap="1" wp14:anchorId="392384FF" wp14:editId="09C772ED">
            <wp:simplePos x="0" y="0"/>
            <wp:positionH relativeFrom="column">
              <wp:posOffset>5942492</wp:posOffset>
            </wp:positionH>
            <wp:positionV relativeFrom="paragraph">
              <wp:posOffset>111760</wp:posOffset>
            </wp:positionV>
            <wp:extent cx="1488561" cy="425303"/>
            <wp:effectExtent l="0" t="0" r="0" b="0"/>
            <wp:wrapSquare wrapText="bothSides"/>
            <wp:docPr id="649" name="Graphic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A7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9D1EF32" wp14:editId="21B5CC8D">
                <wp:simplePos x="0" y="0"/>
                <wp:positionH relativeFrom="column">
                  <wp:posOffset>0</wp:posOffset>
                </wp:positionH>
                <wp:positionV relativeFrom="paragraph">
                  <wp:posOffset>10337962</wp:posOffset>
                </wp:positionV>
                <wp:extent cx="7543800" cy="333375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F35FC" w14:textId="77777777" w:rsidR="00043AA7" w:rsidRPr="00AC49BE" w:rsidRDefault="00043AA7" w:rsidP="00043AA7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EF32" id="Text Box 496" o:spid="_x0000_s1370" type="#_x0000_t202" style="position:absolute;margin-left:0;margin-top:814pt;width:594pt;height:26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K3GwIAADU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" filled="f" stroked="f" strokeweight=".5pt">
                <v:textbox>
                  <w:txbxContent>
                    <w:p w14:paraId="61FF35FC" w14:textId="77777777" w:rsidR="00043AA7" w:rsidRPr="00AC49BE" w:rsidRDefault="00043AA7" w:rsidP="00043AA7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4B1081" w:rsidRPr="007E2F96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F013183" wp14:editId="0DAE6084">
                <wp:simplePos x="0" y="0"/>
                <wp:positionH relativeFrom="column">
                  <wp:posOffset>3911097</wp:posOffset>
                </wp:positionH>
                <wp:positionV relativeFrom="paragraph">
                  <wp:posOffset>3711920</wp:posOffset>
                </wp:positionV>
                <wp:extent cx="2286000" cy="289359"/>
                <wp:effectExtent l="0" t="0" r="0" b="0"/>
                <wp:wrapNone/>
                <wp:docPr id="1513" name="Text Box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D9F32" w14:textId="77777777" w:rsidR="00D3650E" w:rsidRPr="003804C1" w:rsidRDefault="00D3650E" w:rsidP="007E2F96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04C1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Annual Report</w:t>
                            </w:r>
                          </w:p>
                          <w:p w14:paraId="32C11D8D" w14:textId="61647F0F" w:rsidR="00D3650E" w:rsidRPr="003804C1" w:rsidRDefault="00D3650E" w:rsidP="007E2F96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3183" id="Text Box 1513" o:spid="_x0000_s1371" type="#_x0000_t202" style="position:absolute;margin-left:307.95pt;margin-top:292.3pt;width:180pt;height:22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" filled="f" stroked="f" strokeweight=".5pt">
                <v:textbox>
                  <w:txbxContent>
                    <w:p w14:paraId="2FAD9F32" w14:textId="77777777" w:rsidR="00D3650E" w:rsidRPr="003804C1" w:rsidRDefault="00D3650E" w:rsidP="007E2F96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3804C1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Annual Report</w:t>
                      </w:r>
                    </w:p>
                    <w:p w14:paraId="32C11D8D" w14:textId="61647F0F" w:rsidR="00D3650E" w:rsidRPr="003804C1" w:rsidRDefault="00D3650E" w:rsidP="007E2F96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56F" w:rsidRPr="0028056F">
        <w:rPr>
          <w:noProof/>
        </w:rPr>
        <mc:AlternateContent>
          <mc:Choice Requires="wps">
            <w:drawing>
              <wp:anchor distT="0" distB="0" distL="114300" distR="114300" simplePos="0" relativeHeight="251044809" behindDoc="0" locked="0" layoutInCell="1" allowOverlap="1" wp14:anchorId="14087162" wp14:editId="0707F7D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B280" id="Rectangle 1525" o:spid="_x0000_s1026" style="position:absolute;margin-left:0;margin-top:0;width:595.4pt;height:841.65pt;z-index:251044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28056F" w:rsidRPr="0028056F">
        <w:rPr>
          <w:noProof/>
        </w:rPr>
        <mc:AlternateContent>
          <mc:Choice Requires="wps">
            <w:drawing>
              <wp:anchor distT="0" distB="0" distL="114300" distR="114300" simplePos="0" relativeHeight="251045833" behindDoc="0" locked="0" layoutInCell="1" allowOverlap="1" wp14:anchorId="49BCC132" wp14:editId="6ED9E972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E12E" id="Rectangle 1526" o:spid="_x0000_s1026" style="position:absolute;margin-left:0;margin-top:110.55pt;width:595.4pt;height:696.2pt;z-index:2510458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28056F" w:rsidRPr="007E2F96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1A1B683" wp14:editId="191710B8">
                <wp:simplePos x="0" y="0"/>
                <wp:positionH relativeFrom="column">
                  <wp:posOffset>876935</wp:posOffset>
                </wp:positionH>
                <wp:positionV relativeFrom="paragraph">
                  <wp:posOffset>8654108</wp:posOffset>
                </wp:positionV>
                <wp:extent cx="2834640" cy="0"/>
                <wp:effectExtent l="0" t="0" r="0" b="0"/>
                <wp:wrapNone/>
                <wp:docPr id="1524" name="Straight Connector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4EC15" id="Straight Connector 1524" o:spid="_x0000_s1026" style="position:absolute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05pt,681.45pt" to="292.25pt,6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" strokecolor="#10285d [3214]" strokeweight="1pt">
                <v:stroke endcap="round"/>
              </v:line>
            </w:pict>
          </mc:Fallback>
        </mc:AlternateContent>
      </w:r>
      <w:r w:rsidR="0028056F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F0F4D2F" wp14:editId="68FA5C44">
                <wp:simplePos x="0" y="0"/>
                <wp:positionH relativeFrom="column">
                  <wp:posOffset>777875</wp:posOffset>
                </wp:positionH>
                <wp:positionV relativeFrom="paragraph">
                  <wp:posOffset>7278209</wp:posOffset>
                </wp:positionV>
                <wp:extent cx="3009332" cy="839338"/>
                <wp:effectExtent l="0" t="0" r="0" b="0"/>
                <wp:wrapNone/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332" cy="839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DF558" w14:textId="7B668A8A" w:rsidR="00D3650E" w:rsidRPr="00A21B92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5B9BD5" w:themeColor="accent5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21B92">
                              <w:rPr>
                                <w:rFonts w:ascii="Aileron Black" w:hAnsi="Aileron Black"/>
                                <w:b/>
                                <w:caps/>
                                <w:color w:val="5B9BD5" w:themeColor="accent5"/>
                                <w:spacing w:val="20"/>
                                <w:sz w:val="20"/>
                                <w:szCs w:val="20"/>
                              </w:rPr>
                              <w:t>Productivity</w:t>
                            </w:r>
                          </w:p>
                          <w:p w14:paraId="5A59E8A4" w14:textId="77777777" w:rsidR="00D3650E" w:rsidRPr="0009773F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minters denim ad minim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4D2F" id="Text Box 1523" o:spid="_x0000_s1372" type="#_x0000_t202" style="position:absolute;margin-left:61.25pt;margin-top:573.1pt;width:236.95pt;height:66.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" filled="f" stroked="f" strokeweight=".5pt">
                <v:textbox>
                  <w:txbxContent>
                    <w:p w14:paraId="2A1DF558" w14:textId="7B668A8A" w:rsidR="00D3650E" w:rsidRPr="00A21B92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5B9BD5" w:themeColor="accent5"/>
                          <w:spacing w:val="6"/>
                          <w:sz w:val="15"/>
                          <w:szCs w:val="15"/>
                        </w:rPr>
                      </w:pPr>
                      <w:r w:rsidRPr="00A21B92">
                        <w:rPr>
                          <w:rFonts w:ascii="Aileron Black" w:hAnsi="Aileron Black"/>
                          <w:b/>
                          <w:caps/>
                          <w:color w:val="5B9BD5" w:themeColor="accent5"/>
                          <w:spacing w:val="20"/>
                          <w:sz w:val="20"/>
                          <w:szCs w:val="20"/>
                        </w:rPr>
                        <w:t>Productivity</w:t>
                      </w:r>
                    </w:p>
                    <w:p w14:paraId="5A59E8A4" w14:textId="77777777" w:rsidR="00D3650E" w:rsidRPr="0009773F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minters denim ad minim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28056F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5EB62FE" wp14:editId="67B28AB3">
                <wp:simplePos x="0" y="0"/>
                <wp:positionH relativeFrom="column">
                  <wp:posOffset>777875</wp:posOffset>
                </wp:positionH>
                <wp:positionV relativeFrom="paragraph">
                  <wp:posOffset>6372556</wp:posOffset>
                </wp:positionV>
                <wp:extent cx="3009332" cy="839338"/>
                <wp:effectExtent l="0" t="0" r="0" b="0"/>
                <wp:wrapNone/>
                <wp:docPr id="1522" name="Text Box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332" cy="839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10431" w14:textId="0A3F467F" w:rsidR="00D3650E" w:rsidRPr="00A21B92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5078B4" w:themeColor="accent4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21B92">
                              <w:rPr>
                                <w:rFonts w:ascii="Aileron Black" w:hAnsi="Aileron Black"/>
                                <w:b/>
                                <w:caps/>
                                <w:color w:val="5078B4" w:themeColor="accent4"/>
                                <w:spacing w:val="20"/>
                                <w:sz w:val="20"/>
                                <w:szCs w:val="20"/>
                              </w:rPr>
                              <w:t>2.3+ Euro Area</w:t>
                            </w:r>
                          </w:p>
                          <w:p w14:paraId="73BABF7D" w14:textId="77777777" w:rsidR="00D3650E" w:rsidRPr="0009773F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minters denim ad minim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62FE" id="Text Box 1522" o:spid="_x0000_s1373" type="#_x0000_t202" style="position:absolute;margin-left:61.25pt;margin-top:501.8pt;width:236.95pt;height:66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" filled="f" stroked="f" strokeweight=".5pt">
                <v:textbox>
                  <w:txbxContent>
                    <w:p w14:paraId="7D710431" w14:textId="0A3F467F" w:rsidR="00D3650E" w:rsidRPr="00A21B92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5078B4" w:themeColor="accent4"/>
                          <w:spacing w:val="6"/>
                          <w:sz w:val="15"/>
                          <w:szCs w:val="15"/>
                        </w:rPr>
                      </w:pPr>
                      <w:r w:rsidRPr="00A21B92">
                        <w:rPr>
                          <w:rFonts w:ascii="Aileron Black" w:hAnsi="Aileron Black"/>
                          <w:b/>
                          <w:caps/>
                          <w:color w:val="5078B4" w:themeColor="accent4"/>
                          <w:spacing w:val="20"/>
                          <w:sz w:val="20"/>
                          <w:szCs w:val="20"/>
                        </w:rPr>
                        <w:t>2.3+ Euro Area</w:t>
                      </w:r>
                    </w:p>
                    <w:p w14:paraId="73BABF7D" w14:textId="77777777" w:rsidR="00D3650E" w:rsidRPr="0009773F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minters denim ad minim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28056F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FCE82F9" wp14:editId="477FD862">
                <wp:simplePos x="0" y="0"/>
                <wp:positionH relativeFrom="column">
                  <wp:posOffset>777922</wp:posOffset>
                </wp:positionH>
                <wp:positionV relativeFrom="paragraph">
                  <wp:posOffset>5465928</wp:posOffset>
                </wp:positionV>
                <wp:extent cx="3009332" cy="839338"/>
                <wp:effectExtent l="0" t="0" r="0" b="0"/>
                <wp:wrapNone/>
                <wp:docPr id="1516" name="Text Box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332" cy="839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35B07" w14:textId="411A818F" w:rsidR="00D3650E" w:rsidRPr="00A21B92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78C8FF" w:themeColor="accent3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21B92">
                              <w:rPr>
                                <w:rFonts w:ascii="Aileron Black" w:hAnsi="Aileron Black"/>
                                <w:b/>
                                <w:caps/>
                                <w:color w:val="78C8FF" w:themeColor="accent3"/>
                                <w:spacing w:val="20"/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  <w:p w14:paraId="2E97D683" w14:textId="6206D60B" w:rsidR="00D3650E" w:rsidRPr="0009773F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minters denim ad minim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doloremquntium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82F9" id="Text Box 1516" o:spid="_x0000_s1374" type="#_x0000_t202" style="position:absolute;margin-left:61.25pt;margin-top:430.4pt;width:236.95pt;height:66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" filled="f" stroked="f" strokeweight=".5pt">
                <v:textbox>
                  <w:txbxContent>
                    <w:p w14:paraId="11135B07" w14:textId="411A818F" w:rsidR="00D3650E" w:rsidRPr="00A21B92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78C8FF" w:themeColor="accent3"/>
                          <w:spacing w:val="6"/>
                          <w:sz w:val="15"/>
                          <w:szCs w:val="15"/>
                        </w:rPr>
                      </w:pPr>
                      <w:r w:rsidRPr="00A21B92">
                        <w:rPr>
                          <w:rFonts w:ascii="Aileron Black" w:hAnsi="Aileron Black"/>
                          <w:b/>
                          <w:caps/>
                          <w:color w:val="78C8FF" w:themeColor="accent3"/>
                          <w:spacing w:val="20"/>
                          <w:sz w:val="20"/>
                          <w:szCs w:val="20"/>
                        </w:rPr>
                        <w:t>Department</w:t>
                      </w:r>
                    </w:p>
                    <w:p w14:paraId="2E97D683" w14:textId="6206D60B" w:rsidR="00D3650E" w:rsidRPr="0009773F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minters denim ad minim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doloremquntium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28056F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0F51871" wp14:editId="0E9CFBE6">
                <wp:simplePos x="0" y="0"/>
                <wp:positionH relativeFrom="column">
                  <wp:posOffset>3916680</wp:posOffset>
                </wp:positionH>
                <wp:positionV relativeFrom="paragraph">
                  <wp:posOffset>8350061</wp:posOffset>
                </wp:positionV>
                <wp:extent cx="2292985" cy="825690"/>
                <wp:effectExtent l="0" t="0" r="0" b="0"/>
                <wp:wrapNone/>
                <wp:docPr id="1520" name="Text Box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F4BA8" w14:textId="457017D6" w:rsidR="00D3650E" w:rsidRPr="00A21B92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10285D" w:themeColor="background2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21B92">
                              <w:rPr>
                                <w:rFonts w:ascii="Aileron Black" w:hAnsi="Aileron Black"/>
                                <w:b/>
                                <w:caps/>
                                <w:color w:val="10285D" w:themeColor="background2"/>
                                <w:spacing w:val="20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14:paraId="6B064B30" w14:textId="77777777" w:rsidR="00D3650E" w:rsidRPr="0009773F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tium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1871" id="Text Box 1520" o:spid="_x0000_s1375" type="#_x0000_t202" style="position:absolute;margin-left:308.4pt;margin-top:657.5pt;width:180.55pt;height: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lLHgIAADU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" filled="f" stroked="f" strokeweight=".5pt">
                <v:textbox>
                  <w:txbxContent>
                    <w:p w14:paraId="66FF4BA8" w14:textId="457017D6" w:rsidR="00D3650E" w:rsidRPr="00A21B92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10285D" w:themeColor="background2"/>
                          <w:spacing w:val="6"/>
                          <w:sz w:val="15"/>
                          <w:szCs w:val="15"/>
                        </w:rPr>
                      </w:pPr>
                      <w:r w:rsidRPr="00A21B92">
                        <w:rPr>
                          <w:rFonts w:ascii="Aileron Black" w:hAnsi="Aileron Black"/>
                          <w:b/>
                          <w:caps/>
                          <w:color w:val="10285D" w:themeColor="background2"/>
                          <w:spacing w:val="20"/>
                          <w:sz w:val="20"/>
                          <w:szCs w:val="20"/>
                        </w:rPr>
                        <w:t>Company</w:t>
                      </w:r>
                    </w:p>
                    <w:p w14:paraId="6B064B30" w14:textId="77777777" w:rsidR="00D3650E" w:rsidRPr="0009773F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tium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28056F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208F37" wp14:editId="3778674B">
                <wp:simplePos x="0" y="0"/>
                <wp:positionH relativeFrom="column">
                  <wp:posOffset>3916680</wp:posOffset>
                </wp:positionH>
                <wp:positionV relativeFrom="paragraph">
                  <wp:posOffset>7279479</wp:posOffset>
                </wp:positionV>
                <wp:extent cx="2292985" cy="825690"/>
                <wp:effectExtent l="0" t="0" r="0" b="0"/>
                <wp:wrapNone/>
                <wp:docPr id="1519" name="Text Box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00656" w14:textId="77777777" w:rsidR="00D3650E" w:rsidRPr="00A21B92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D14836" w:themeColor="accent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21B92"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Grow</w:t>
                            </w:r>
                          </w:p>
                          <w:p w14:paraId="27DFDAE6" w14:textId="77777777" w:rsidR="00D3650E" w:rsidRPr="0009773F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tium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8F37" id="Text Box 1519" o:spid="_x0000_s1376" type="#_x0000_t202" style="position:absolute;margin-left:308.4pt;margin-top:573.2pt;width:180.55pt;height: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aeHgIAADU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" filled="f" stroked="f" strokeweight=".5pt">
                <v:textbox>
                  <w:txbxContent>
                    <w:p w14:paraId="3D600656" w14:textId="77777777" w:rsidR="00D3650E" w:rsidRPr="00A21B92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D14836" w:themeColor="accent1"/>
                          <w:spacing w:val="6"/>
                          <w:sz w:val="15"/>
                          <w:szCs w:val="15"/>
                        </w:rPr>
                      </w:pPr>
                      <w:r w:rsidRPr="00A21B92"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Grow</w:t>
                      </w:r>
                    </w:p>
                    <w:p w14:paraId="27DFDAE6" w14:textId="77777777" w:rsidR="00D3650E" w:rsidRPr="0009773F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tium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7E2F9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C9ECB2B" wp14:editId="211F7FB1">
                <wp:simplePos x="0" y="0"/>
                <wp:positionH relativeFrom="column">
                  <wp:posOffset>3935095</wp:posOffset>
                </wp:positionH>
                <wp:positionV relativeFrom="paragraph">
                  <wp:posOffset>6037106</wp:posOffset>
                </wp:positionV>
                <wp:extent cx="2286000" cy="317500"/>
                <wp:effectExtent l="0" t="0" r="0" b="6350"/>
                <wp:wrapNone/>
                <wp:docPr id="1518" name="Text Box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30443" w14:textId="496DB36D" w:rsidR="00D3650E" w:rsidRPr="008261E7" w:rsidRDefault="00D3650E" w:rsidP="007E2F96">
                            <w:pPr>
                              <w:spacing w:after="20"/>
                              <w:jc w:val="right"/>
                              <w:rPr>
                                <w:rFonts w:ascii="Aileron Black" w:hAnsi="Aileron Black"/>
                                <w:caps/>
                                <w:color w:val="F15B5B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ileron Black" w:hAnsi="Aileron Black"/>
                                <w:caps/>
                                <w:color w:val="282829"/>
                                <w:spacing w:val="20"/>
                                <w:sz w:val="20"/>
                                <w:szCs w:val="20"/>
                              </w:rPr>
                              <w:t>company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ECB2B" id="Text Box 1518" o:spid="_x0000_s1377" type="#_x0000_t202" style="position:absolute;margin-left:309.85pt;margin-top:475.35pt;width:180pt;height: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" filled="f" stroked="f" strokeweight=".5pt">
                <v:textbox>
                  <w:txbxContent>
                    <w:p w14:paraId="3BC30443" w14:textId="496DB36D" w:rsidR="00D3650E" w:rsidRPr="008261E7" w:rsidRDefault="00D3650E" w:rsidP="007E2F96">
                      <w:pPr>
                        <w:spacing w:after="20"/>
                        <w:jc w:val="right"/>
                        <w:rPr>
                          <w:rFonts w:ascii="Aileron Black" w:hAnsi="Aileron Black"/>
                          <w:caps/>
                          <w:color w:val="F15B5B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ileron Black" w:hAnsi="Aileron Black"/>
                          <w:caps/>
                          <w:color w:val="282829"/>
                          <w:spacing w:val="20"/>
                          <w:sz w:val="20"/>
                          <w:szCs w:val="20"/>
                        </w:rPr>
                        <w:t>company2020</w:t>
                      </w:r>
                    </w:p>
                  </w:txbxContent>
                </v:textbox>
              </v:shape>
            </w:pict>
          </mc:Fallback>
        </mc:AlternateContent>
      </w:r>
      <w:r w:rsidR="007E2F96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CF428E5" wp14:editId="50725BCD">
                <wp:simplePos x="0" y="0"/>
                <wp:positionH relativeFrom="column">
                  <wp:posOffset>3916907</wp:posOffset>
                </wp:positionH>
                <wp:positionV relativeFrom="paragraph">
                  <wp:posOffset>6373504</wp:posOffset>
                </wp:positionV>
                <wp:extent cx="2292985" cy="825690"/>
                <wp:effectExtent l="0" t="0" r="0" b="0"/>
                <wp:wrapNone/>
                <wp:docPr id="1517" name="Text Box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8841E" w14:textId="0AA39868" w:rsidR="00D3650E" w:rsidRPr="00A21B92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D14836" w:themeColor="accent1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A21B92">
                              <w:rPr>
                                <w:rFonts w:ascii="Aileron Black" w:hAnsi="Aileron Black"/>
                                <w:b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Grow</w:t>
                            </w:r>
                          </w:p>
                          <w:p w14:paraId="4F613728" w14:textId="233B1E85" w:rsidR="00D3650E" w:rsidRPr="0009773F" w:rsidRDefault="00D3650E" w:rsidP="007E2F96">
                            <w:pPr>
                              <w:spacing w:afterLines="20" w:after="48"/>
                              <w:jc w:val="both"/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S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do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eiusmo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temper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incididunt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at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labored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et dolore magna aliquant at minters denim ad minim </w:t>
                            </w:r>
                            <w:proofErr w:type="spellStart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>tium</w:t>
                            </w:r>
                            <w:proofErr w:type="spellEnd"/>
                            <w:r w:rsidRPr="0009773F">
                              <w:rPr>
                                <w:rFonts w:ascii="Aileron" w:hAnsi="Aileron"/>
                                <w:color w:val="444444" w:themeColor="background1"/>
                                <w:spacing w:val="6"/>
                                <w:sz w:val="15"/>
                                <w:szCs w:val="15"/>
                              </w:rPr>
                              <w:t xml:space="preserve"> poem conse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28E5" id="Text Box 1517" o:spid="_x0000_s1378" type="#_x0000_t202" style="position:absolute;margin-left:308.4pt;margin-top:501.85pt;width:180.55pt;height: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" filled="f" stroked="f" strokeweight=".5pt">
                <v:textbox>
                  <w:txbxContent>
                    <w:p w14:paraId="0A28841E" w14:textId="0AA39868" w:rsidR="00D3650E" w:rsidRPr="00A21B92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D14836" w:themeColor="accent1"/>
                          <w:spacing w:val="6"/>
                          <w:sz w:val="15"/>
                          <w:szCs w:val="15"/>
                        </w:rPr>
                      </w:pPr>
                      <w:r w:rsidRPr="00A21B92">
                        <w:rPr>
                          <w:rFonts w:ascii="Aileron Black" w:hAnsi="Aileron Black"/>
                          <w:b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Grow</w:t>
                      </w:r>
                    </w:p>
                    <w:p w14:paraId="4F613728" w14:textId="233B1E85" w:rsidR="00D3650E" w:rsidRPr="0009773F" w:rsidRDefault="00D3650E" w:rsidP="007E2F96">
                      <w:pPr>
                        <w:spacing w:afterLines="20" w:after="48"/>
                        <w:jc w:val="both"/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</w:pP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S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do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eiusmo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temper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incididunt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at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labored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et dolore magna aliquant at minters denim ad minim </w:t>
                      </w:r>
                      <w:proofErr w:type="spellStart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>tium</w:t>
                      </w:r>
                      <w:proofErr w:type="spellEnd"/>
                      <w:r w:rsidRPr="0009773F">
                        <w:rPr>
                          <w:rFonts w:ascii="Aileron" w:hAnsi="Aileron"/>
                          <w:color w:val="444444" w:themeColor="background1"/>
                          <w:spacing w:val="6"/>
                          <w:sz w:val="15"/>
                          <w:szCs w:val="15"/>
                        </w:rPr>
                        <w:t xml:space="preserve"> poem consequent.</w:t>
                      </w:r>
                    </w:p>
                  </w:txbxContent>
                </v:textbox>
              </v:shape>
            </w:pict>
          </mc:Fallback>
        </mc:AlternateContent>
      </w:r>
      <w:r w:rsidR="007E2F96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7426AB2" wp14:editId="4E38B1A5">
                <wp:simplePos x="0" y="0"/>
                <wp:positionH relativeFrom="margin">
                  <wp:posOffset>1339793</wp:posOffset>
                </wp:positionH>
                <wp:positionV relativeFrom="paragraph">
                  <wp:posOffset>2929890</wp:posOffset>
                </wp:positionV>
                <wp:extent cx="5453380" cy="672999"/>
                <wp:effectExtent l="0" t="0" r="0" b="0"/>
                <wp:wrapNone/>
                <wp:docPr id="1515" name="Text Box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7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BA6B7" w14:textId="77777777" w:rsidR="00D3650E" w:rsidRPr="00950C1D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950C1D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Global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6AB2" id="Text Box 1515" o:spid="_x0000_s1379" type="#_x0000_t202" style="position:absolute;margin-left:105.5pt;margin-top:230.7pt;width:429.4pt;height:53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" filled="f" stroked="f" strokeweight=".5pt">
                <v:textbox>
                  <w:txbxContent>
                    <w:p w14:paraId="368BA6B7" w14:textId="77777777" w:rsidR="00D3650E" w:rsidRPr="00950C1D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950C1D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Global Stat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F96" w:rsidRPr="007E2F9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33993D3" wp14:editId="636E1733">
                <wp:simplePos x="0" y="0"/>
                <wp:positionH relativeFrom="column">
                  <wp:posOffset>5986145</wp:posOffset>
                </wp:positionH>
                <wp:positionV relativeFrom="paragraph">
                  <wp:posOffset>3832281</wp:posOffset>
                </wp:positionV>
                <wp:extent cx="703580" cy="0"/>
                <wp:effectExtent l="0" t="0" r="0" b="0"/>
                <wp:wrapNone/>
                <wp:docPr id="1514" name="Straight Connector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42155" id="Straight Connector 1514" o:spid="_x0000_s1026" style="position:absolute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35pt,301.75pt" to="526.7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" strokecolor="#d14836 [3204]" strokeweight="1pt">
                <v:stroke endcap="round"/>
              </v:line>
            </w:pict>
          </mc:Fallback>
        </mc:AlternateContent>
      </w:r>
      <w:r w:rsidR="007E2F96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6B3B90B" wp14:editId="620970D9">
                <wp:simplePos x="0" y="0"/>
                <wp:positionH relativeFrom="column">
                  <wp:posOffset>767771</wp:posOffset>
                </wp:positionH>
                <wp:positionV relativeFrom="paragraph">
                  <wp:posOffset>3787140</wp:posOffset>
                </wp:positionV>
                <wp:extent cx="2286000" cy="317500"/>
                <wp:effectExtent l="0" t="0" r="0" b="6350"/>
                <wp:wrapNone/>
                <wp:docPr id="1512" name="Text Box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D9E55" w14:textId="44964BC0" w:rsidR="00D3650E" w:rsidRPr="003804C1" w:rsidRDefault="00D3650E" w:rsidP="007E2F96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04C1">
                              <w:rPr>
                                <w:rFonts w:ascii="Aileron Black" w:hAnsi="Aileron Black"/>
                                <w:caps/>
                                <w:color w:val="D14836" w:themeColor="accent1"/>
                                <w:spacing w:val="20"/>
                                <w:sz w:val="20"/>
                                <w:szCs w:val="20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3B90B" id="Text Box 1512" o:spid="_x0000_s1380" type="#_x0000_t202" style="position:absolute;margin-left:60.45pt;margin-top:298.2pt;width:180pt;height: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GxGwIAADU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" filled="f" stroked="f" strokeweight=".5pt">
                <v:textbox>
                  <w:txbxContent>
                    <w:p w14:paraId="41DD9E55" w14:textId="44964BC0" w:rsidR="00D3650E" w:rsidRPr="003804C1" w:rsidRDefault="00D3650E" w:rsidP="007E2F96">
                      <w:pPr>
                        <w:spacing w:after="20"/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</w:pPr>
                      <w:r w:rsidRPr="003804C1">
                        <w:rPr>
                          <w:rFonts w:ascii="Aileron Black" w:hAnsi="Aileron Black"/>
                          <w:caps/>
                          <w:color w:val="D14836" w:themeColor="accent1"/>
                          <w:spacing w:val="20"/>
                          <w:sz w:val="20"/>
                          <w:szCs w:val="20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7E2F96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418FA6E" wp14:editId="033C6F3C">
                <wp:simplePos x="0" y="0"/>
                <wp:positionH relativeFrom="column">
                  <wp:posOffset>3914158</wp:posOffset>
                </wp:positionH>
                <wp:positionV relativeFrom="paragraph">
                  <wp:posOffset>4361491</wp:posOffset>
                </wp:positionV>
                <wp:extent cx="2293593" cy="1572762"/>
                <wp:effectExtent l="0" t="0" r="0" b="0"/>
                <wp:wrapNone/>
                <wp:docPr id="1511" name="Group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93" cy="1572762"/>
                          <a:chOff x="0" y="0"/>
                          <a:chExt cx="2293593" cy="1572762"/>
                        </a:xfrm>
                      </wpg:grpSpPr>
                      <wpg:grpSp>
                        <wpg:cNvPr id="1482" name="Group 1482"/>
                        <wpg:cNvGrpSpPr/>
                        <wpg:grpSpPr>
                          <a:xfrm>
                            <a:off x="0" y="121700"/>
                            <a:ext cx="392430" cy="1450340"/>
                            <a:chOff x="0" y="0"/>
                            <a:chExt cx="392430" cy="1450340"/>
                          </a:xfrm>
                        </wpg:grpSpPr>
                        <wps:wsp>
                          <wps:cNvPr id="1461" name="Text Box 1461"/>
                          <wps:cNvSpPr txBox="1"/>
                          <wps:spPr>
                            <a:xfrm>
                              <a:off x="0" y="1243965"/>
                              <a:ext cx="392430" cy="20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87A16" w14:textId="011D98E5" w:rsidR="00D3650E" w:rsidRPr="007E2F96" w:rsidRDefault="00D3650E" w:rsidP="007E2F96">
                                <w:pPr>
                                  <w:jc w:val="center"/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</w:pPr>
                                <w:r w:rsidRPr="007E2F96"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45%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Rectangle 1463"/>
                          <wps:cNvSpPr/>
                          <wps:spPr>
                            <a:xfrm>
                              <a:off x="201930" y="400050"/>
                              <a:ext cx="109220" cy="8788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" name="Rectangle 1462"/>
                          <wps:cNvSpPr/>
                          <wps:spPr>
                            <a:xfrm>
                              <a:off x="93345" y="0"/>
                              <a:ext cx="109728" cy="127973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3" name="Group 1483"/>
                        <wpg:cNvGrpSpPr/>
                        <wpg:grpSpPr>
                          <a:xfrm>
                            <a:off x="315764" y="654552"/>
                            <a:ext cx="392430" cy="918210"/>
                            <a:chOff x="0" y="532130"/>
                            <a:chExt cx="392430" cy="918210"/>
                          </a:xfrm>
                        </wpg:grpSpPr>
                        <wps:wsp>
                          <wps:cNvPr id="1484" name="Text Box 1484"/>
                          <wps:cNvSpPr txBox="1"/>
                          <wps:spPr>
                            <a:xfrm>
                              <a:off x="0" y="1243965"/>
                              <a:ext cx="392430" cy="20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69CCF" w14:textId="4F80C8ED" w:rsidR="00D3650E" w:rsidRPr="007E2F96" w:rsidRDefault="00D3650E" w:rsidP="007E2F96">
                                <w:pPr>
                                  <w:jc w:val="center"/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30</w:t>
                                </w:r>
                                <w:r w:rsidRPr="007E2F96"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%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" name="Rectangle 1485"/>
                          <wps:cNvSpPr/>
                          <wps:spPr>
                            <a:xfrm>
                              <a:off x="201930" y="842010"/>
                              <a:ext cx="109220" cy="436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6" name="Rectangle 1486"/>
                          <wps:cNvSpPr/>
                          <wps:spPr>
                            <a:xfrm>
                              <a:off x="93345" y="532130"/>
                              <a:ext cx="109728" cy="74760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7" name="Group 1487"/>
                        <wpg:cNvGrpSpPr/>
                        <wpg:grpSpPr>
                          <a:xfrm>
                            <a:off x="631528" y="75651"/>
                            <a:ext cx="392430" cy="1494155"/>
                            <a:chOff x="0" y="-43815"/>
                            <a:chExt cx="392430" cy="1494155"/>
                          </a:xfrm>
                        </wpg:grpSpPr>
                        <wps:wsp>
                          <wps:cNvPr id="1488" name="Text Box 1488"/>
                          <wps:cNvSpPr txBox="1"/>
                          <wps:spPr>
                            <a:xfrm>
                              <a:off x="0" y="1243965"/>
                              <a:ext cx="392430" cy="20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C650AA" w14:textId="324A82AC" w:rsidR="00D3650E" w:rsidRPr="007E2F96" w:rsidRDefault="00D3650E" w:rsidP="007E2F96">
                                <w:pPr>
                                  <w:jc w:val="center"/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50</w:t>
                                </w:r>
                                <w:r w:rsidRPr="007E2F96"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%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" name="Rectangle 1489"/>
                          <wps:cNvSpPr/>
                          <wps:spPr>
                            <a:xfrm>
                              <a:off x="201930" y="-43815"/>
                              <a:ext cx="109220" cy="13227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0" name="Rectangle 1490"/>
                          <wps:cNvSpPr/>
                          <wps:spPr>
                            <a:xfrm>
                              <a:off x="93345" y="148590"/>
                              <a:ext cx="109728" cy="113114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5" name="Group 1495"/>
                        <wpg:cNvGrpSpPr/>
                        <wpg:grpSpPr>
                          <a:xfrm>
                            <a:off x="950582" y="690733"/>
                            <a:ext cx="392430" cy="880745"/>
                            <a:chOff x="0" y="569595"/>
                            <a:chExt cx="392430" cy="880745"/>
                          </a:xfrm>
                        </wpg:grpSpPr>
                        <wps:wsp>
                          <wps:cNvPr id="1496" name="Text Box 1496"/>
                          <wps:cNvSpPr txBox="1"/>
                          <wps:spPr>
                            <a:xfrm>
                              <a:off x="0" y="1243965"/>
                              <a:ext cx="392430" cy="20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2E167" w14:textId="14F9C335" w:rsidR="00D3650E" w:rsidRPr="007E2F96" w:rsidRDefault="00D3650E" w:rsidP="007E2F96">
                                <w:pPr>
                                  <w:jc w:val="center"/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32</w:t>
                                </w:r>
                                <w:r w:rsidRPr="007E2F96"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%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Rectangle 1497"/>
                          <wps:cNvSpPr/>
                          <wps:spPr>
                            <a:xfrm>
                              <a:off x="201930" y="841374"/>
                              <a:ext cx="109220" cy="4375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Rectangle 1498"/>
                          <wps:cNvSpPr/>
                          <wps:spPr>
                            <a:xfrm>
                              <a:off x="93345" y="569595"/>
                              <a:ext cx="109728" cy="71013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9" name="Group 1499"/>
                        <wpg:cNvGrpSpPr/>
                        <wpg:grpSpPr>
                          <a:xfrm>
                            <a:off x="1266346" y="154592"/>
                            <a:ext cx="392430" cy="1417955"/>
                            <a:chOff x="0" y="32385"/>
                            <a:chExt cx="392430" cy="1417955"/>
                          </a:xfrm>
                        </wpg:grpSpPr>
                        <wps:wsp>
                          <wps:cNvPr id="1500" name="Text Box 1500"/>
                          <wps:cNvSpPr txBox="1"/>
                          <wps:spPr>
                            <a:xfrm>
                              <a:off x="0" y="1243965"/>
                              <a:ext cx="392430" cy="20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45AEA" w14:textId="26677504" w:rsidR="00D3650E" w:rsidRPr="007E2F96" w:rsidRDefault="00D3650E" w:rsidP="007E2F96">
                                <w:pPr>
                                  <w:jc w:val="center"/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75</w:t>
                                </w:r>
                                <w:r w:rsidRPr="007E2F96"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%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Rectangle 1501"/>
                          <wps:cNvSpPr/>
                          <wps:spPr>
                            <a:xfrm>
                              <a:off x="201930" y="230505"/>
                              <a:ext cx="109220" cy="10483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" name="Rectangle 1502"/>
                          <wps:cNvSpPr/>
                          <wps:spPr>
                            <a:xfrm>
                              <a:off x="93345" y="32385"/>
                              <a:ext cx="109728" cy="124734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3" name="Group 1503"/>
                        <wpg:cNvGrpSpPr/>
                        <wpg:grpSpPr>
                          <a:xfrm>
                            <a:off x="1582110" y="351945"/>
                            <a:ext cx="392430" cy="1219835"/>
                            <a:chOff x="0" y="230505"/>
                            <a:chExt cx="392430" cy="1219835"/>
                          </a:xfrm>
                        </wpg:grpSpPr>
                        <wps:wsp>
                          <wps:cNvPr id="1504" name="Text Box 1504"/>
                          <wps:cNvSpPr txBox="1"/>
                          <wps:spPr>
                            <a:xfrm>
                              <a:off x="0" y="1243965"/>
                              <a:ext cx="392430" cy="20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C887" w14:textId="77777777" w:rsidR="00D3650E" w:rsidRPr="007E2F96" w:rsidRDefault="00D3650E" w:rsidP="007E2F96">
                                <w:pPr>
                                  <w:jc w:val="center"/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</w:pPr>
                                <w:r w:rsidRPr="007E2F96"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45%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" name="Rectangle 1505"/>
                          <wps:cNvSpPr/>
                          <wps:spPr>
                            <a:xfrm>
                              <a:off x="201930" y="419100"/>
                              <a:ext cx="109220" cy="85979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" name="Rectangle 1506"/>
                          <wps:cNvSpPr/>
                          <wps:spPr>
                            <a:xfrm>
                              <a:off x="93345" y="230505"/>
                              <a:ext cx="109728" cy="104922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7" name="Group 1507"/>
                        <wpg:cNvGrpSpPr/>
                        <wpg:grpSpPr>
                          <a:xfrm>
                            <a:off x="1901163" y="0"/>
                            <a:ext cx="392430" cy="1569720"/>
                            <a:chOff x="0" y="-120014"/>
                            <a:chExt cx="392430" cy="1570354"/>
                          </a:xfrm>
                        </wpg:grpSpPr>
                        <wps:wsp>
                          <wps:cNvPr id="1508" name="Text Box 1508"/>
                          <wps:cNvSpPr txBox="1"/>
                          <wps:spPr>
                            <a:xfrm>
                              <a:off x="0" y="1243965"/>
                              <a:ext cx="392430" cy="20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9D742" w14:textId="364E19FC" w:rsidR="00D3650E" w:rsidRPr="007E2F96" w:rsidRDefault="00D3650E" w:rsidP="007E2F96">
                                <w:pPr>
                                  <w:jc w:val="center"/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ileron SemiBold" w:hAnsi="Aileron SemiBold"/>
                                    <w:b/>
                                    <w:color w:val="282829"/>
                                    <w:sz w:val="15"/>
                                    <w:szCs w:val="15"/>
                                  </w:rPr>
                                  <w:t>85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9" name="Rectangle 1509"/>
                          <wps:cNvSpPr/>
                          <wps:spPr>
                            <a:xfrm>
                              <a:off x="201930" y="400050"/>
                              <a:ext cx="109220" cy="8788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" name="Rectangle 1510"/>
                          <wps:cNvSpPr/>
                          <wps:spPr>
                            <a:xfrm>
                              <a:off x="93345" y="-120014"/>
                              <a:ext cx="109728" cy="139974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18FA6E" id="Group 1511" o:spid="_x0000_s1381" style="position:absolute;margin-left:308.2pt;margin-top:343.4pt;width:180.6pt;height:123.85pt;z-index:252114944" coordsize="22935,1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">
                <v:group id="Group 1482" o:spid="_x0000_s1382" style="position:absolute;top:1217;width:3924;height:14503" coordsize="3924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shape id="Text Box 1461" o:spid="_x0000_s1383" type="#_x0000_t202" style="position:absolute;top:12439;width:3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qU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Z/jofw/CacIGcPAAAA//8DAFBLAQItABQABgAIAAAAIQDb4fbL7gAAAIUBAAATAAAAAAAAAAAA&#10;AAAAAAAAAABbQ29udGVudF9UeXBlc10ueG1sUEsBAi0AFAAGAAgAAAAhAFr0LFu/AAAAFQEAAAsA&#10;AAAAAAAAAAAAAAAAHwEAAF9yZWxzLy5yZWxzUEsBAi0AFAAGAAgAAAAhAHJXupTEAAAA3QAAAA8A&#10;AAAAAAAAAAAAAAAABwIAAGRycy9kb3ducmV2LnhtbFBLBQYAAAAAAwADALcAAAD4AgAAAAA=&#10;" filled="f" stroked="f" strokeweight=".5pt">
                    <v:textbox>
                      <w:txbxContent>
                        <w:p w14:paraId="2D587A16" w14:textId="011D98E5" w:rsidR="00D3650E" w:rsidRPr="007E2F96" w:rsidRDefault="00D3650E" w:rsidP="007E2F96">
                          <w:pPr>
                            <w:jc w:val="center"/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</w:pPr>
                          <w:r w:rsidRPr="007E2F96"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45%%</w:t>
                          </w:r>
                        </w:p>
                      </w:txbxContent>
                    </v:textbox>
                  </v:shape>
                  <v:rect id="Rectangle 1463" o:spid="_x0000_s1384" style="position:absolute;left:2019;top:4000;width:1092;height:8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" fillcolor="#dcdcdc [2889]" stroked="f" strokeweight="1.5pt">
                    <v:stroke endcap="round"/>
                  </v:rect>
                  <v:rect id="Rectangle 1462" o:spid="_x0000_s1385" style="position:absolute;left:933;width:1097;height:1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" fillcolor="#d14836 [3204]" stroked="f" strokeweight="1.5pt">
                    <v:stroke endcap="round"/>
                  </v:rect>
                </v:group>
                <v:group id="Group 1483" o:spid="_x0000_s1386" style="position:absolute;left:3157;top:6545;width:3924;height:9182" coordorigin=",5321" coordsize="3924,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Text Box 1484" o:spid="_x0000_s1387" type="#_x0000_t202" style="position:absolute;top:12439;width:3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" filled="f" stroked="f" strokeweight=".5pt">
                    <v:textbox>
                      <w:txbxContent>
                        <w:p w14:paraId="6E469CCF" w14:textId="4F80C8ED" w:rsidR="00D3650E" w:rsidRPr="007E2F96" w:rsidRDefault="00D3650E" w:rsidP="007E2F96">
                          <w:pPr>
                            <w:jc w:val="center"/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30</w:t>
                          </w:r>
                          <w:r w:rsidRPr="007E2F96"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%%</w:t>
                          </w:r>
                        </w:p>
                      </w:txbxContent>
                    </v:textbox>
                  </v:shape>
                  <v:rect id="Rectangle 1485" o:spid="_x0000_s1388" style="position:absolute;left:2019;top:8420;width:1092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" fillcolor="#dcdcdc [2889]" stroked="f" strokeweight="1.5pt">
                    <v:stroke endcap="round"/>
                  </v:rect>
                  <v:rect id="Rectangle 1486" o:spid="_x0000_s1389" style="position:absolute;left:933;top:5321;width:1097;height: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" fillcolor="#d14836 [3204]" stroked="f" strokeweight="1.5pt">
                    <v:stroke endcap="round"/>
                  </v:rect>
                </v:group>
                <v:group id="Group 1487" o:spid="_x0000_s1390" style="position:absolute;left:6315;top:756;width:3924;height:14942" coordorigin=",-438" coordsize="3924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shape id="Text Box 1488" o:spid="_x0000_s1391" type="#_x0000_t202" style="position:absolute;top:12439;width:3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" filled="f" stroked="f" strokeweight=".5pt">
                    <v:textbox>
                      <w:txbxContent>
                        <w:p w14:paraId="49C650AA" w14:textId="324A82AC" w:rsidR="00D3650E" w:rsidRPr="007E2F96" w:rsidRDefault="00D3650E" w:rsidP="007E2F96">
                          <w:pPr>
                            <w:jc w:val="center"/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50</w:t>
                          </w:r>
                          <w:r w:rsidRPr="007E2F96"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%%</w:t>
                          </w:r>
                        </w:p>
                      </w:txbxContent>
                    </v:textbox>
                  </v:shape>
                  <v:rect id="Rectangle 1489" o:spid="_x0000_s1392" style="position:absolute;left:2019;top:-438;width:1092;height:1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" fillcolor="#dcdcdc [2889]" stroked="f" strokeweight="1.5pt">
                    <v:stroke endcap="round"/>
                  </v:rect>
                  <v:rect id="Rectangle 1490" o:spid="_x0000_s1393" style="position:absolute;left:933;top:1485;width:1097;height:1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" fillcolor="#d14836 [3204]" stroked="f" strokeweight="1.5pt">
                    <v:stroke endcap="round"/>
                  </v:rect>
                </v:group>
                <v:group id="Group 1495" o:spid="_x0000_s1394" style="position:absolute;left:9505;top:6907;width:3925;height:8807" coordorigin=",5695" coordsize="3924,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Text Box 1496" o:spid="_x0000_s1395" type="#_x0000_t202" style="position:absolute;top:12439;width:3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LHxgAAAN0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OfXGfx/E06Qyz8AAAD//wMAUEsBAi0AFAAGAAgAAAAhANvh9svuAAAAhQEAABMAAAAAAAAA&#10;AAAAAAAAAAAAAFtDb250ZW50X1R5cGVzXS54bWxQSwECLQAUAAYACAAAACEAWvQsW78AAAAVAQAA&#10;CwAAAAAAAAAAAAAAAAAfAQAAX3JlbHMvLnJlbHNQSwECLQAUAAYACAAAACEAyGtSx8YAAADdAAAA&#10;DwAAAAAAAAAAAAAAAAAHAgAAZHJzL2Rvd25yZXYueG1sUEsFBgAAAAADAAMAtwAAAPoCAAAAAA==&#10;" filled="f" stroked="f" strokeweight=".5pt">
                    <v:textbox>
                      <w:txbxContent>
                        <w:p w14:paraId="0492E167" w14:textId="14F9C335" w:rsidR="00D3650E" w:rsidRPr="007E2F96" w:rsidRDefault="00D3650E" w:rsidP="007E2F96">
                          <w:pPr>
                            <w:jc w:val="center"/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32</w:t>
                          </w:r>
                          <w:r w:rsidRPr="007E2F96"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%%</w:t>
                          </w:r>
                        </w:p>
                      </w:txbxContent>
                    </v:textbox>
                  </v:shape>
                  <v:rect id="Rectangle 1497" o:spid="_x0000_s1396" style="position:absolute;left:2019;top:8413;width:1092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" fillcolor="#dcdcdc [2889]" stroked="f" strokeweight="1.5pt">
                    <v:stroke endcap="round"/>
                  </v:rect>
                  <v:rect id="Rectangle 1498" o:spid="_x0000_s1397" style="position:absolute;left:933;top:5695;width:1097;height:7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" fillcolor="#d14836 [3204]" stroked="f" strokeweight="1.5pt">
                    <v:stroke endcap="round"/>
                  </v:rect>
                </v:group>
                <v:group id="Group 1499" o:spid="_x0000_s1398" style="position:absolute;left:12663;top:1545;width:3924;height:14180" coordorigin=",323" coordsize="3924,1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shape id="Text Box 1500" o:spid="_x0000_s1399" type="#_x0000_t202" style="position:absolute;top:12439;width:3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fUy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BPEuGXb2QEvfgHAAD//wMAUEsBAi0AFAAGAAgAAAAhANvh9svuAAAAhQEAABMAAAAAAAAA&#10;AAAAAAAAAAAAAFtDb250ZW50X1R5cGVzXS54bWxQSwECLQAUAAYACAAAACEAWvQsW78AAAAVAQAA&#10;CwAAAAAAAAAAAAAAAAAfAQAAX3JlbHMvLnJlbHNQSwECLQAUAAYACAAAACEAtiX1MsYAAADdAAAA&#10;DwAAAAAAAAAAAAAAAAAHAgAAZHJzL2Rvd25yZXYueG1sUEsFBgAAAAADAAMAtwAAAPoCAAAAAA==&#10;" filled="f" stroked="f" strokeweight=".5pt">
                    <v:textbox>
                      <w:txbxContent>
                        <w:p w14:paraId="72D45AEA" w14:textId="26677504" w:rsidR="00D3650E" w:rsidRPr="007E2F96" w:rsidRDefault="00D3650E" w:rsidP="007E2F96">
                          <w:pPr>
                            <w:jc w:val="center"/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75</w:t>
                          </w:r>
                          <w:r w:rsidRPr="007E2F96"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%%</w:t>
                          </w:r>
                        </w:p>
                      </w:txbxContent>
                    </v:textbox>
                  </v:shape>
                  <v:rect id="Rectangle 1501" o:spid="_x0000_s1400" style="position:absolute;left:2019;top:2305;width:1092;height:10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" fillcolor="#dcdcdc [2889]" stroked="f" strokeweight="1.5pt">
                    <v:stroke endcap="round"/>
                  </v:rect>
                  <v:rect id="Rectangle 1502" o:spid="_x0000_s1401" style="position:absolute;left:933;top:323;width:1097;height:12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" fillcolor="#d14836 [3204]" stroked="f" strokeweight="1.5pt">
                    <v:stroke endcap="round"/>
                  </v:rect>
                </v:group>
                <v:group id="Group 1503" o:spid="_x0000_s1402" style="position:absolute;left:15821;top:3519;width:3924;height:12198" coordorigin=",2305" coordsize="3924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Text Box 1504" o:spid="_x0000_s1403" type="#_x0000_t202" style="position:absolute;top:12439;width:3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MxxAAAAN0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jSbw+iacIOd/AAAA//8DAFBLAQItABQABgAIAAAAIQDb4fbL7gAAAIUBAAATAAAAAAAAAAAA&#10;AAAAAAAAAABbQ29udGVudF9UeXBlc10ueG1sUEsBAi0AFAAGAAgAAAAhAFr0LFu/AAAAFQEAAAsA&#10;AAAAAAAAAAAAAAAAHwEAAF9yZWxzLy5yZWxzUEsBAi0AFAAGAAgAAAAhAMke8zHEAAAA3QAAAA8A&#10;AAAAAAAAAAAAAAAABwIAAGRycy9kb3ducmV2LnhtbFBLBQYAAAAAAwADALcAAAD4AgAAAAA=&#10;" filled="f" stroked="f" strokeweight=".5pt">
                    <v:textbox>
                      <w:txbxContent>
                        <w:p w14:paraId="57B0C887" w14:textId="77777777" w:rsidR="00D3650E" w:rsidRPr="007E2F96" w:rsidRDefault="00D3650E" w:rsidP="007E2F96">
                          <w:pPr>
                            <w:jc w:val="center"/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</w:pPr>
                          <w:r w:rsidRPr="007E2F96"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45%%</w:t>
                          </w:r>
                        </w:p>
                      </w:txbxContent>
                    </v:textbox>
                  </v:shape>
                  <v:rect id="Rectangle 1505" o:spid="_x0000_s1404" style="position:absolute;left:2019;top:4191;width:1092;height:8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" fillcolor="#dcdcdc [2889]" stroked="f" strokeweight="1.5pt">
                    <v:stroke endcap="round"/>
                  </v:rect>
                  <v:rect id="Rectangle 1506" o:spid="_x0000_s1405" style="position:absolute;left:933;top:2305;width:1097;height:10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" fillcolor="#d14836 [3204]" stroked="f" strokeweight="1.5pt">
                    <v:stroke endcap="round"/>
                  </v:rect>
                </v:group>
                <v:group id="Group 1507" o:spid="_x0000_s1406" style="position:absolute;left:19011;width:3924;height:15697" coordorigin=",-1200" coordsize="3924,1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Text Box 1508" o:spid="_x0000_s1407" type="#_x0000_t202" style="position:absolute;top:12439;width:3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k0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BPEsGVb2QEvfgHAAD//wMAUEsBAi0AFAAGAAgAAAAhANvh9svuAAAAhQEAABMAAAAAAAAA&#10;AAAAAAAAAAAAAFtDb250ZW50X1R5cGVzXS54bWxQSwECLQAUAAYACAAAACEAWvQsW78AAAAVAQAA&#10;CwAAAAAAAAAAAAAAAAAfAQAAX3JlbHMvLnJlbHNQSwECLQAUAAYACAAAACEASFP5NMYAAADdAAAA&#10;DwAAAAAAAAAAAAAAAAAHAgAAZHJzL2Rvd25yZXYueG1sUEsFBgAAAAADAAMAtwAAAPoCAAAAAA==&#10;" filled="f" stroked="f" strokeweight=".5pt">
                    <v:textbox>
                      <w:txbxContent>
                        <w:p w14:paraId="3409D742" w14:textId="364E19FC" w:rsidR="00D3650E" w:rsidRPr="007E2F96" w:rsidRDefault="00D3650E" w:rsidP="007E2F96">
                          <w:pPr>
                            <w:jc w:val="center"/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ileron SemiBold" w:hAnsi="Aileron SemiBold"/>
                              <w:b/>
                              <w:color w:val="282829"/>
                              <w:sz w:val="15"/>
                              <w:szCs w:val="15"/>
                            </w:rPr>
                            <w:t>85%</w:t>
                          </w:r>
                        </w:p>
                      </w:txbxContent>
                    </v:textbox>
                  </v:shape>
                  <v:rect id="Rectangle 1509" o:spid="_x0000_s1408" style="position:absolute;left:2019;top:4000;width:1092;height:8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" fillcolor="#dcdcdc [2889]" stroked="f" strokeweight="1.5pt">
                    <v:stroke endcap="round"/>
                  </v:rect>
                  <v:rect id="Rectangle 1510" o:spid="_x0000_s1409" style="position:absolute;left:933;top:-1200;width:1097;height:13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" fillcolor="#d14836 [3204]" stroked="f" strokeweight="1.5pt">
                    <v:stroke endcap="round"/>
                  </v:rect>
                </v:group>
              </v:group>
            </w:pict>
          </mc:Fallback>
        </mc:AlternateContent>
      </w:r>
      <w:r w:rsidR="007E2F96">
        <w:rPr>
          <w:noProof/>
        </w:rPr>
        <mc:AlternateContent>
          <mc:Choice Requires="wps">
            <w:drawing>
              <wp:anchor distT="0" distB="0" distL="114300" distR="114300" simplePos="0" relativeHeight="251046858" behindDoc="0" locked="0" layoutInCell="1" allowOverlap="1" wp14:anchorId="3D678DBE" wp14:editId="6CA55BE9">
                <wp:simplePos x="0" y="0"/>
                <wp:positionH relativeFrom="column">
                  <wp:posOffset>868680</wp:posOffset>
                </wp:positionH>
                <wp:positionV relativeFrom="paragraph">
                  <wp:posOffset>4350385</wp:posOffset>
                </wp:positionV>
                <wp:extent cx="914400" cy="914400"/>
                <wp:effectExtent l="0" t="0" r="0" b="0"/>
                <wp:wrapNone/>
                <wp:docPr id="1457" name="Oval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C0F9B" id="Oval 1457" o:spid="_x0000_s1026" style="position:absolute;margin-left:68.4pt;margin-top:342.55pt;width:1in;height:1in;z-index:251046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" fillcolor="#78c8ff [3206]" stroked="f" strokeweight="1.5pt">
                <v:stroke endcap="round"/>
              </v:oval>
            </w:pict>
          </mc:Fallback>
        </mc:AlternateContent>
      </w:r>
      <w:r w:rsidR="007E2F96">
        <w:rPr>
          <w:noProof/>
        </w:rPr>
        <mc:AlternateContent>
          <mc:Choice Requires="wps">
            <w:drawing>
              <wp:anchor distT="0" distB="0" distL="114300" distR="114300" simplePos="0" relativeHeight="251047882" behindDoc="0" locked="0" layoutInCell="1" allowOverlap="1" wp14:anchorId="7A1B3F34" wp14:editId="258030FB">
                <wp:simplePos x="0" y="0"/>
                <wp:positionH relativeFrom="column">
                  <wp:posOffset>1828800</wp:posOffset>
                </wp:positionH>
                <wp:positionV relativeFrom="paragraph">
                  <wp:posOffset>4350385</wp:posOffset>
                </wp:positionV>
                <wp:extent cx="914400" cy="914400"/>
                <wp:effectExtent l="0" t="0" r="0" b="0"/>
                <wp:wrapNone/>
                <wp:docPr id="1458" name="Oval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A6AFA" id="Oval 1458" o:spid="_x0000_s1026" style="position:absolute;margin-left:2in;margin-top:342.55pt;width:1in;height:1in;z-index:251047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" fillcolor="#5078b4 [3207]" stroked="f" strokeweight="1.5pt">
                <v:stroke endcap="round"/>
              </v:oval>
            </w:pict>
          </mc:Fallback>
        </mc:AlternateContent>
      </w:r>
      <w:r w:rsidR="007E2F96">
        <w:rPr>
          <w:noProof/>
        </w:rPr>
        <mc:AlternateContent>
          <mc:Choice Requires="wps">
            <w:drawing>
              <wp:anchor distT="0" distB="0" distL="114300" distR="114300" simplePos="0" relativeHeight="251048906" behindDoc="0" locked="0" layoutInCell="1" allowOverlap="1" wp14:anchorId="7F4389D8" wp14:editId="41E3E287">
                <wp:simplePos x="0" y="0"/>
                <wp:positionH relativeFrom="column">
                  <wp:posOffset>2795905</wp:posOffset>
                </wp:positionH>
                <wp:positionV relativeFrom="paragraph">
                  <wp:posOffset>4350915</wp:posOffset>
                </wp:positionV>
                <wp:extent cx="914400" cy="914400"/>
                <wp:effectExtent l="0" t="0" r="0" b="0"/>
                <wp:wrapNone/>
                <wp:docPr id="1459" name="Oval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9CE09" id="Oval 1459" o:spid="_x0000_s1026" style="position:absolute;margin-left:220.15pt;margin-top:342.6pt;width:1in;height:1in;z-index:251048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" fillcolor="#5b9bd5 [3208]" stroked="f" strokeweight="1.5pt">
                <v:stroke endcap="round"/>
              </v:oval>
            </w:pict>
          </mc:Fallback>
        </mc:AlternateContent>
      </w:r>
      <w:r w:rsidR="007E2F96" w:rsidRPr="00F15391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71CBEC" wp14:editId="28573193">
                <wp:simplePos x="0" y="0"/>
                <wp:positionH relativeFrom="column">
                  <wp:posOffset>2825220</wp:posOffset>
                </wp:positionH>
                <wp:positionV relativeFrom="paragraph">
                  <wp:posOffset>4649470</wp:posOffset>
                </wp:positionV>
                <wp:extent cx="829988" cy="364638"/>
                <wp:effectExtent l="0" t="0" r="0" b="0"/>
                <wp:wrapNone/>
                <wp:docPr id="1456" name="Text Box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88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7A0B" w14:textId="73989D0B" w:rsidR="00D3650E" w:rsidRPr="00B46D1C" w:rsidRDefault="00D3650E" w:rsidP="007E2F96">
                            <w:pPr>
                              <w:spacing w:after="20" w:line="216" w:lineRule="auto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B46D1C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36"/>
                                <w:szCs w:val="36"/>
                              </w:rPr>
                              <w:t>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CBEC" id="Text Box 1456" o:spid="_x0000_s1410" type="#_x0000_t202" style="position:absolute;margin-left:222.45pt;margin-top:366.1pt;width:65.35pt;height:28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" filled="f" stroked="f" strokeweight=".5pt">
                <v:textbox>
                  <w:txbxContent>
                    <w:p w14:paraId="37D37A0B" w14:textId="73989D0B" w:rsidR="00D3650E" w:rsidRPr="00B46D1C" w:rsidRDefault="00D3650E" w:rsidP="007E2F96">
                      <w:pPr>
                        <w:spacing w:after="20" w:line="216" w:lineRule="auto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20"/>
                          <w:szCs w:val="20"/>
                        </w:rPr>
                      </w:pPr>
                      <w:r w:rsidRPr="00B46D1C"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36"/>
                          <w:szCs w:val="36"/>
                        </w:rP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 w:rsidR="007E2F96" w:rsidRPr="00F15391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61F6CCD" wp14:editId="3415AA92">
                <wp:simplePos x="0" y="0"/>
                <wp:positionH relativeFrom="column">
                  <wp:posOffset>1867219</wp:posOffset>
                </wp:positionH>
                <wp:positionV relativeFrom="paragraph">
                  <wp:posOffset>4649470</wp:posOffset>
                </wp:positionV>
                <wp:extent cx="829988" cy="364638"/>
                <wp:effectExtent l="0" t="0" r="0" b="0"/>
                <wp:wrapNone/>
                <wp:docPr id="1455" name="Text Box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88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DB347" w14:textId="1D9FB8B6" w:rsidR="00D3650E" w:rsidRPr="00B46D1C" w:rsidRDefault="00D3650E" w:rsidP="007E2F96">
                            <w:pPr>
                              <w:spacing w:after="20" w:line="216" w:lineRule="auto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B46D1C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36"/>
                                <w:szCs w:val="36"/>
                              </w:rPr>
                              <w:t>5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6CCD" id="Text Box 1455" o:spid="_x0000_s1411" type="#_x0000_t202" style="position:absolute;margin-left:147.05pt;margin-top:366.1pt;width:65.35pt;height:28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" filled="f" stroked="f" strokeweight=".5pt">
                <v:textbox>
                  <w:txbxContent>
                    <w:p w14:paraId="031DB347" w14:textId="1D9FB8B6" w:rsidR="00D3650E" w:rsidRPr="00B46D1C" w:rsidRDefault="00D3650E" w:rsidP="007E2F96">
                      <w:pPr>
                        <w:spacing w:after="20" w:line="216" w:lineRule="auto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20"/>
                          <w:szCs w:val="20"/>
                        </w:rPr>
                      </w:pPr>
                      <w:r w:rsidRPr="00B46D1C"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36"/>
                          <w:szCs w:val="36"/>
                        </w:rPr>
                        <w:t>59%</w:t>
                      </w:r>
                    </w:p>
                  </w:txbxContent>
                </v:textbox>
              </v:shape>
            </w:pict>
          </mc:Fallback>
        </mc:AlternateContent>
      </w:r>
      <w:r w:rsidR="007E2F96" w:rsidRPr="00F15391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BA960E3" wp14:editId="3E3D7888">
                <wp:simplePos x="0" y="0"/>
                <wp:positionH relativeFrom="column">
                  <wp:posOffset>908050</wp:posOffset>
                </wp:positionH>
                <wp:positionV relativeFrom="paragraph">
                  <wp:posOffset>4650000</wp:posOffset>
                </wp:positionV>
                <wp:extent cx="829988" cy="364638"/>
                <wp:effectExtent l="0" t="0" r="0" b="0"/>
                <wp:wrapNone/>
                <wp:docPr id="1454" name="Text Box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88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4F0C8" w14:textId="097E7985" w:rsidR="00D3650E" w:rsidRPr="00B46D1C" w:rsidRDefault="00D3650E" w:rsidP="007E2F96">
                            <w:pPr>
                              <w:spacing w:after="20" w:line="216" w:lineRule="auto"/>
                              <w:jc w:val="center"/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B46D1C">
                              <w:rPr>
                                <w:rFonts w:ascii="Aileron Black" w:hAnsi="Aileron Black"/>
                                <w:caps/>
                                <w:color w:val="FFFFFF" w:themeColor="text1"/>
                                <w:spacing w:val="10"/>
                                <w:sz w:val="36"/>
                                <w:szCs w:val="36"/>
                              </w:rPr>
                              <w:t>1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60E3" id="Text Box 1454" o:spid="_x0000_s1412" type="#_x0000_t202" style="position:absolute;margin-left:71.5pt;margin-top:366.15pt;width:65.35pt;height:28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" filled="f" stroked="f" strokeweight=".5pt">
                <v:textbox>
                  <w:txbxContent>
                    <w:p w14:paraId="18F4F0C8" w14:textId="097E7985" w:rsidR="00D3650E" w:rsidRPr="00B46D1C" w:rsidRDefault="00D3650E" w:rsidP="007E2F96">
                      <w:pPr>
                        <w:spacing w:after="20" w:line="216" w:lineRule="auto"/>
                        <w:jc w:val="center"/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20"/>
                          <w:szCs w:val="20"/>
                        </w:rPr>
                      </w:pPr>
                      <w:r w:rsidRPr="00B46D1C">
                        <w:rPr>
                          <w:rFonts w:ascii="Aileron Black" w:hAnsi="Aileron Black"/>
                          <w:caps/>
                          <w:color w:val="FFFFFF" w:themeColor="text1"/>
                          <w:spacing w:val="10"/>
                          <w:sz w:val="36"/>
                          <w:szCs w:val="36"/>
                        </w:rPr>
                        <w:t>19%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3BE9F055" wp14:editId="5745DCE9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CFC46" w14:textId="77777777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30753"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F055" id="Text Box 130" o:spid="_x0000_s1413" type="#_x0000_t202" style="position:absolute;margin-left:228.7pt;margin-top:766.15pt;width:217.5pt;height:27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" filled="f" stroked="f" strokeweight=".5pt">
                <v:textbox>
                  <w:txbxContent>
                    <w:p w14:paraId="36ECFC46" w14:textId="77777777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 w:rsidRPr="00630753"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0DACD404" wp14:editId="2E38B8E0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E923C" w14:textId="4A1DB2DE" w:rsidR="00D3650E" w:rsidRPr="003225DD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D404" id="Text Box 131" o:spid="_x0000_s1414" type="#_x0000_t202" style="position:absolute;margin-left:228.7pt;margin-top:57.85pt;width:217.5pt;height:27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bMGwIAADU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" filled="f" stroked="f" strokeweight=".5pt">
                <v:textbox>
                  <w:txbxContent>
                    <w:p w14:paraId="01FE923C" w14:textId="4A1DB2DE" w:rsidR="00D3650E" w:rsidRPr="003225DD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02FD6B25" w14:textId="5491ADC2" w:rsidR="000A1091" w:rsidRDefault="00865DF9">
      <w:r>
        <w:rPr>
          <w:noProof/>
        </w:rPr>
        <w:lastRenderedPageBreak/>
        <w:drawing>
          <wp:anchor distT="0" distB="0" distL="114300" distR="114300" simplePos="0" relativeHeight="252492800" behindDoc="0" locked="0" layoutInCell="1" allowOverlap="1" wp14:anchorId="73C3C0AB" wp14:editId="79B787D7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50" name="Graphic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A9E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C4595D3" wp14:editId="1DF4A59C">
                <wp:simplePos x="0" y="0"/>
                <wp:positionH relativeFrom="column">
                  <wp:posOffset>0</wp:posOffset>
                </wp:positionH>
                <wp:positionV relativeFrom="paragraph">
                  <wp:posOffset>10334463</wp:posOffset>
                </wp:positionV>
                <wp:extent cx="7543800" cy="333375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4C589" w14:textId="77777777" w:rsidR="00E21A9E" w:rsidRPr="00AC49BE" w:rsidRDefault="00E21A9E" w:rsidP="00E21A9E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95D3" id="Text Box 497" o:spid="_x0000_s1415" type="#_x0000_t202" style="position:absolute;margin-left:0;margin-top:813.75pt;width:594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BtGwIAADU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" filled="f" stroked="f" strokeweight=".5pt">
                <v:textbox>
                  <w:txbxContent>
                    <w:p w14:paraId="7194C589" w14:textId="77777777" w:rsidR="00E21A9E" w:rsidRPr="00AC49BE" w:rsidRDefault="00E21A9E" w:rsidP="00E21A9E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BD62BB" w:rsidRPr="00BD62BB">
        <w:rPr>
          <w:noProof/>
        </w:rPr>
        <mc:AlternateContent>
          <mc:Choice Requires="wps">
            <w:drawing>
              <wp:anchor distT="0" distB="0" distL="114300" distR="114300" simplePos="0" relativeHeight="251041735" behindDoc="0" locked="0" layoutInCell="1" allowOverlap="1" wp14:anchorId="3EC0B1EE" wp14:editId="57BC537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654" name="Rectangle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5E99" id="Rectangle 1654" o:spid="_x0000_s1026" style="position:absolute;margin-left:0;margin-top:0;width:595.4pt;height:841.65pt;z-index:251041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BD62BB" w:rsidRPr="00BD62BB">
        <w:rPr>
          <w:noProof/>
        </w:rPr>
        <mc:AlternateContent>
          <mc:Choice Requires="wps">
            <w:drawing>
              <wp:anchor distT="0" distB="0" distL="114300" distR="114300" simplePos="0" relativeHeight="251042759" behindDoc="0" locked="0" layoutInCell="1" allowOverlap="1" wp14:anchorId="437F68B8" wp14:editId="38DD9A9F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655" name="Rectangle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61A1" id="Rectangle 1655" o:spid="_x0000_s1026" style="position:absolute;margin-left:0;margin-top:110.55pt;width:595.4pt;height:696.2pt;z-index:251042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BD62BB"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3CE7102F" wp14:editId="04E4A3BF">
                <wp:simplePos x="0" y="0"/>
                <wp:positionH relativeFrom="column">
                  <wp:posOffset>5250264</wp:posOffset>
                </wp:positionH>
                <wp:positionV relativeFrom="paragraph">
                  <wp:posOffset>4119824</wp:posOffset>
                </wp:positionV>
                <wp:extent cx="814705" cy="4217684"/>
                <wp:effectExtent l="0" t="0" r="0" b="0"/>
                <wp:wrapNone/>
                <wp:docPr id="1651" name="Group 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4217684"/>
                          <a:chOff x="0" y="0"/>
                          <a:chExt cx="814705" cy="4217684"/>
                        </a:xfrm>
                      </wpg:grpSpPr>
                      <wps:wsp>
                        <wps:cNvPr id="1531" name="Text Box 1531"/>
                        <wps:cNvSpPr txBox="1"/>
                        <wps:spPr>
                          <a:xfrm>
                            <a:off x="0" y="0"/>
                            <a:ext cx="81470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20BB4" w14:textId="089C9AD2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Text Box 1539"/>
                        <wps:cNvSpPr txBox="1"/>
                        <wps:spPr>
                          <a:xfrm>
                            <a:off x="0" y="381838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EF23A9" w14:textId="074772A9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$956,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Text Box 1548"/>
                        <wps:cNvSpPr txBox="1"/>
                        <wps:spPr>
                          <a:xfrm>
                            <a:off x="0" y="939521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503DE" w14:textId="3D2FDF2F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3,6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Text Box 1553"/>
                        <wps:cNvSpPr txBox="1"/>
                        <wps:spPr>
                          <a:xfrm>
                            <a:off x="0" y="1215851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3F785" w14:textId="0C10313B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6,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Text Box 1558"/>
                        <wps:cNvSpPr txBox="1"/>
                        <wps:spPr>
                          <a:xfrm>
                            <a:off x="0" y="1492180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3459E" w14:textId="174F3F84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5,5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Text Box 1563"/>
                        <wps:cNvSpPr txBox="1"/>
                        <wps:spPr>
                          <a:xfrm>
                            <a:off x="0" y="2054888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D45D0" w14:textId="11A7E6DA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5,6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Text Box 1568"/>
                        <wps:cNvSpPr txBox="1"/>
                        <wps:spPr>
                          <a:xfrm>
                            <a:off x="0" y="2331218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687C4" w14:textId="1FCA91D6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,65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Text Box 1573"/>
                        <wps:cNvSpPr txBox="1"/>
                        <wps:spPr>
                          <a:xfrm>
                            <a:off x="0" y="2612572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990A8" w14:textId="4AE567C4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,95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Text Box 1578"/>
                        <wps:cNvSpPr txBox="1"/>
                        <wps:spPr>
                          <a:xfrm>
                            <a:off x="0" y="2888901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0A527" w14:textId="14B9B578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25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Text Box 1583"/>
                        <wps:cNvSpPr txBox="1"/>
                        <wps:spPr>
                          <a:xfrm>
                            <a:off x="0" y="3165231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0CA8B" w14:textId="09B1DE2E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5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Text Box 1588"/>
                        <wps:cNvSpPr txBox="1"/>
                        <wps:spPr>
                          <a:xfrm>
                            <a:off x="0" y="3446585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ADDDB" w14:textId="10436058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8,5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Text Box 1593"/>
                        <wps:cNvSpPr txBox="1"/>
                        <wps:spPr>
                          <a:xfrm>
                            <a:off x="0" y="3717890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01BF4" w14:textId="0AAB7BB4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8,6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Text Box 1598"/>
                        <wps:cNvSpPr txBox="1"/>
                        <wps:spPr>
                          <a:xfrm>
                            <a:off x="0" y="3999244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70DAD" w14:textId="12D52164" w:rsidR="00D3650E" w:rsidRPr="006F4950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6F4950"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725,6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7102F" id="Group 1651" o:spid="_x0000_s1416" style="position:absolute;margin-left:413.4pt;margin-top:324.4pt;width:64.15pt;height:332.1pt;z-index:252233728" coordsize="8147,4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">
                <v:shape id="Text Box 1531" o:spid="_x0000_s1417" type="#_x0000_t202" style="position:absolute;width:814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oU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" filled="f" stroked="f" strokeweight=".5pt">
                  <v:textbox>
                    <w:txbxContent>
                      <w:p w14:paraId="3CC20BB4" w14:textId="089C9AD2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020</w:t>
                        </w:r>
                      </w:p>
                    </w:txbxContent>
                  </v:textbox>
                </v:shape>
                <v:shape id="Text Box 1539" o:spid="_x0000_s1418" type="#_x0000_t202" style="position:absolute;top:3818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YS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uT5Ff6/iSfIxR8AAAD//wMAUEsBAi0AFAAGAAgAAAAhANvh9svuAAAAhQEAABMAAAAAAAAA&#10;AAAAAAAAAAAAAFtDb250ZW50X1R5cGVzXS54bWxQSwECLQAUAAYACAAAACEAWvQsW78AAAAVAQAA&#10;CwAAAAAAAAAAAAAAAAAfAQAAX3JlbHMvLnJlbHNQSwECLQAUAAYACAAAACEA6XOWEsYAAADdAAAA&#10;DwAAAAAAAAAAAAAAAAAHAgAAZHJzL2Rvd25yZXYueG1sUEsFBgAAAAADAAMAtwAAAPoCAAAAAA==&#10;" filled="f" stroked="f" strokeweight=".5pt">
                  <v:textbox>
                    <w:txbxContent>
                      <w:p w14:paraId="70EF23A9" w14:textId="074772A9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$956,25</w:t>
                        </w:r>
                      </w:p>
                    </w:txbxContent>
                  </v:textbox>
                </v:shape>
                <v:shape id="Text Box 1548" o:spid="_x0000_s1419" type="#_x0000_t202" style="position:absolute;top:9395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" filled="f" stroked="f" strokeweight=".5pt">
                  <v:textbox>
                    <w:txbxContent>
                      <w:p w14:paraId="1EE503DE" w14:textId="3D2FDF2F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3,615</w:t>
                        </w:r>
                      </w:p>
                    </w:txbxContent>
                  </v:textbox>
                </v:shape>
                <v:shape id="Text Box 1553" o:spid="_x0000_s1420" type="#_x0000_t202" style="position:absolute;top:12158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" filled="f" stroked="f" strokeweight=".5pt">
                  <v:textbox>
                    <w:txbxContent>
                      <w:p w14:paraId="4943F785" w14:textId="0C10313B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6,45</w:t>
                        </w:r>
                      </w:p>
                    </w:txbxContent>
                  </v:textbox>
                </v:shape>
                <v:shape id="Text Box 1558" o:spid="_x0000_s1421" type="#_x0000_t202" style="position:absolute;top:14921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" filled="f" stroked="f" strokeweight=".5pt">
                  <v:textbox>
                    <w:txbxContent>
                      <w:p w14:paraId="1C13459E" w14:textId="174F3F84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5,578</w:t>
                        </w:r>
                      </w:p>
                    </w:txbxContent>
                  </v:textbox>
                </v:shape>
                <v:shape id="Text Box 1563" o:spid="_x0000_s1422" type="#_x0000_t202" style="position:absolute;top:20548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" filled="f" stroked="f" strokeweight=".5pt">
                  <v:textbox>
                    <w:txbxContent>
                      <w:p w14:paraId="26CD45D0" w14:textId="11A7E6DA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5,698</w:t>
                        </w:r>
                      </w:p>
                    </w:txbxContent>
                  </v:textbox>
                </v:shape>
                <v:shape id="Text Box 1568" o:spid="_x0000_s1423" type="#_x0000_t202" style="position:absolute;top:23312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yU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dCa48o2MoJdPAAAA//8DAFBLAQItABQABgAIAAAAIQDb4fbL7gAAAIUBAAATAAAAAAAA&#10;AAAAAAAAAAAAAABbQ29udGVudF9UeXBlc10ueG1sUEsBAi0AFAAGAAgAAAAhAFr0LFu/AAAAFQEA&#10;AAsAAAAAAAAAAAAAAAAAHwEAAF9yZWxzLy5yZWxzUEsBAi0AFAAGAAgAAAAhAJWMHJTHAAAA3QAA&#10;AA8AAAAAAAAAAAAAAAAABwIAAGRycy9kb3ducmV2LnhtbFBLBQYAAAAAAwADALcAAAD7AgAAAAA=&#10;" filled="f" stroked="f" strokeweight=".5pt">
                  <v:textbox>
                    <w:txbxContent>
                      <w:p w14:paraId="27A687C4" w14:textId="1FCA91D6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,6548</w:t>
                        </w:r>
                      </w:p>
                    </w:txbxContent>
                  </v:textbox>
                </v:shape>
                <v:shape id="Text Box 1573" o:spid="_x0000_s1424" type="#_x0000_t202" style="position:absolute;top:26125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" filled="f" stroked="f" strokeweight=".5pt">
                  <v:textbox>
                    <w:txbxContent>
                      <w:p w14:paraId="7C9990A8" w14:textId="4AE567C4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,9547</w:t>
                        </w:r>
                      </w:p>
                    </w:txbxContent>
                  </v:textbox>
                </v:shape>
                <v:shape id="Text Box 1578" o:spid="_x0000_s1425" type="#_x0000_t202" style="position:absolute;top:28889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pJ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" filled="f" stroked="f" strokeweight=".5pt">
                  <v:textbox>
                    <w:txbxContent>
                      <w:p w14:paraId="56B0A527" w14:textId="14B9B578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25,365</w:t>
                        </w:r>
                      </w:p>
                    </w:txbxContent>
                  </v:textbox>
                </v:shape>
                <v:shape id="Text Box 1583" o:spid="_x0000_s1426" type="#_x0000_t202" style="position:absolute;top:31652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" filled="f" stroked="f" strokeweight=".5pt">
                  <v:textbox>
                    <w:txbxContent>
                      <w:p w14:paraId="6750CA8B" w14:textId="09B1DE2E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5,365</w:t>
                        </w:r>
                      </w:p>
                    </w:txbxContent>
                  </v:textbox>
                </v:shape>
                <v:shape id="Text Box 1588" o:spid="_x0000_s1427" type="#_x0000_t202" style="position:absolute;top:34465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pu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r+NBVc+UZG0IsnAAAA//8DAFBLAQItABQABgAIAAAAIQDb4fbL7gAAAIUBAAATAAAAAAAA&#10;AAAAAAAAAAAAAABbQ29udGVudF9UeXBlc10ueG1sUEsBAi0AFAAGAAgAAAAhAFr0LFu/AAAAFQEA&#10;AAsAAAAAAAAAAAAAAAAAHwEAAF9yZWxzLy5yZWxzUEsBAi0AFAAGAAgAAAAhACWA+m7HAAAA3QAA&#10;AA8AAAAAAAAAAAAAAAAABwIAAGRycy9kb3ducmV2LnhtbFBLBQYAAAAAAwADALcAAAD7AgAAAAA=&#10;" filled="f" stroked="f" strokeweight=".5pt">
                  <v:textbox>
                    <w:txbxContent>
                      <w:p w14:paraId="644ADDDB" w14:textId="10436058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8,546</w:t>
                        </w:r>
                      </w:p>
                    </w:txbxContent>
                  </v:textbox>
                </v:shape>
                <v:shape id="Text Box 1593" o:spid="_x0000_s1428" type="#_x0000_t202" style="position:absolute;top:37178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7C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uT1Gf6/iSfIxR8AAAD//wMAUEsBAi0AFAAGAAgAAAAhANvh9svuAAAAhQEAABMAAAAAAAAA&#10;AAAAAAAAAAAAAFtDb250ZW50X1R5cGVzXS54bWxQSwECLQAUAAYACAAAACEAWvQsW78AAAAVAQAA&#10;CwAAAAAAAAAAAAAAAAAfAQAAX3JlbHMvLnJlbHNQSwECLQAUAAYACAAAACEArv3+wsYAAADdAAAA&#10;DwAAAAAAAAAAAAAAAAAHAgAAZHJzL2Rvd25yZXYueG1sUEsFBgAAAAADAAMAtwAAAPoCAAAAAA==&#10;" filled="f" stroked="f" strokeweight=".5pt">
                  <v:textbox>
                    <w:txbxContent>
                      <w:p w14:paraId="0E601BF4" w14:textId="0AAB7BB4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8,698</w:t>
                        </w:r>
                      </w:p>
                    </w:txbxContent>
                  </v:textbox>
                </v:shape>
                <v:shape id="Text Box 1598" o:spid="_x0000_s1429" type="#_x0000_t202" style="position:absolute;top:39992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" filled="f" stroked="f" strokeweight=".5pt">
                  <v:textbox>
                    <w:txbxContent>
                      <w:p w14:paraId="6CD70DAD" w14:textId="12D52164" w:rsidR="00D3650E" w:rsidRPr="006F4950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6F4950"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725,6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2BB"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6FFD719C" wp14:editId="6E9A0F11">
                <wp:simplePos x="0" y="0"/>
                <wp:positionH relativeFrom="column">
                  <wp:posOffset>4431323</wp:posOffset>
                </wp:positionH>
                <wp:positionV relativeFrom="paragraph">
                  <wp:posOffset>4119824</wp:posOffset>
                </wp:positionV>
                <wp:extent cx="814705" cy="4217684"/>
                <wp:effectExtent l="0" t="0" r="0" b="0"/>
                <wp:wrapNone/>
                <wp:docPr id="1650" name="Group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4217684"/>
                          <a:chOff x="0" y="0"/>
                          <a:chExt cx="814705" cy="4217684"/>
                        </a:xfrm>
                      </wpg:grpSpPr>
                      <wps:wsp>
                        <wps:cNvPr id="1530" name="Text Box 1530"/>
                        <wps:cNvSpPr txBox="1"/>
                        <wps:spPr>
                          <a:xfrm>
                            <a:off x="0" y="0"/>
                            <a:ext cx="81470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59C5C" w14:textId="6935F496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Text Box 1538"/>
                        <wps:cNvSpPr txBox="1"/>
                        <wps:spPr>
                          <a:xfrm>
                            <a:off x="0" y="381838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206B9" w14:textId="77777777" w:rsidR="00D3650E" w:rsidRPr="00A21B92" w:rsidRDefault="00D3650E" w:rsidP="00BA4C1E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$956,25</w:t>
                              </w:r>
                            </w:p>
                            <w:p w14:paraId="4464FA9D" w14:textId="0337A643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Text Box 1547"/>
                        <wps:cNvSpPr txBox="1"/>
                        <wps:spPr>
                          <a:xfrm>
                            <a:off x="0" y="939521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76342" w14:textId="14BAFE24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5,3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Text Box 1552"/>
                        <wps:cNvSpPr txBox="1"/>
                        <wps:spPr>
                          <a:xfrm>
                            <a:off x="0" y="1215851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1855D" w14:textId="4311C7D9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Text Box 1557"/>
                        <wps:cNvSpPr txBox="1"/>
                        <wps:spPr>
                          <a:xfrm>
                            <a:off x="0" y="1492180"/>
                            <a:ext cx="81470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30392" w14:textId="4001149C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3,2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Text Box 1562"/>
                        <wps:cNvSpPr txBox="1"/>
                        <wps:spPr>
                          <a:xfrm>
                            <a:off x="0" y="2054888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A2005" w14:textId="0855BA54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8,4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Text Box 1567"/>
                        <wps:cNvSpPr txBox="1"/>
                        <wps:spPr>
                          <a:xfrm>
                            <a:off x="0" y="2331218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9FEC9" w14:textId="172357A5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,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Text Box 1572"/>
                        <wps:cNvSpPr txBox="1"/>
                        <wps:spPr>
                          <a:xfrm>
                            <a:off x="0" y="2612572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62A89" w14:textId="525F3F6D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5,8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Text Box 1577"/>
                        <wps:cNvSpPr txBox="1"/>
                        <wps:spPr>
                          <a:xfrm>
                            <a:off x="0" y="2888901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5A1D6" w14:textId="7693662C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54,9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Text Box 1582"/>
                        <wps:cNvSpPr txBox="1"/>
                        <wps:spPr>
                          <a:xfrm>
                            <a:off x="0" y="3165231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0D053" w14:textId="0D2FD937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1,2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Text Box 1587"/>
                        <wps:cNvSpPr txBox="1"/>
                        <wps:spPr>
                          <a:xfrm>
                            <a:off x="0" y="3446585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51490" w14:textId="1EF433AA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36,8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Text Box 1592"/>
                        <wps:cNvSpPr txBox="1"/>
                        <wps:spPr>
                          <a:xfrm>
                            <a:off x="0" y="3717890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66F7E" w14:textId="1DFE437D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0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Text Box 1597"/>
                        <wps:cNvSpPr txBox="1"/>
                        <wps:spPr>
                          <a:xfrm>
                            <a:off x="0" y="3999244"/>
                            <a:ext cx="81469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87740" w14:textId="150D15B4" w:rsidR="00D3650E" w:rsidRPr="006F4950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6F4950"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789,2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FD719C" id="Group 1650" o:spid="_x0000_s1430" style="position:absolute;margin-left:348.9pt;margin-top:324.4pt;width:64.15pt;height:332.1pt;z-index:252231680;mso-width-relative:margin" coordsize="8147,4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">
                <v:shape id="Text Box 1530" o:spid="_x0000_s1431" type="#_x0000_t202" style="position:absolute;width:814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" filled="f" stroked="f" strokeweight=".5pt">
                  <v:textbox>
                    <w:txbxContent>
                      <w:p w14:paraId="1B459C5C" w14:textId="6935F496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019</w:t>
                        </w:r>
                      </w:p>
                    </w:txbxContent>
                  </v:textbox>
                </v:shape>
                <v:shape id="Text Box 1538" o:spid="_x0000_s1432" type="#_x0000_t202" style="position:absolute;top:3818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" filled="f" stroked="f" strokeweight=".5pt">
                  <v:textbox>
                    <w:txbxContent>
                      <w:p w14:paraId="08F206B9" w14:textId="77777777" w:rsidR="00D3650E" w:rsidRPr="00A21B92" w:rsidRDefault="00D3650E" w:rsidP="00BA4C1E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$956,25</w:t>
                        </w:r>
                      </w:p>
                      <w:p w14:paraId="4464FA9D" w14:textId="0337A643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547" o:spid="_x0000_s1433" type="#_x0000_t202" style="position:absolute;top:9395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SG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" filled="f" stroked="f" strokeweight=".5pt">
                  <v:textbox>
                    <w:txbxContent>
                      <w:p w14:paraId="04C76342" w14:textId="14BAFE24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5,341</w:t>
                        </w:r>
                      </w:p>
                    </w:txbxContent>
                  </v:textbox>
                </v:shape>
                <v:shape id="Text Box 1552" o:spid="_x0000_s1434" type="#_x0000_t202" style="position:absolute;top:12158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" filled="f" stroked="f" strokeweight=".5pt">
                  <v:textbox>
                    <w:txbxContent>
                      <w:p w14:paraId="7191855D" w14:textId="4311C7D9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51</w:t>
                        </w:r>
                      </w:p>
                    </w:txbxContent>
                  </v:textbox>
                </v:shape>
                <v:shape id="Text Box 1557" o:spid="_x0000_s1435" type="#_x0000_t202" style="position:absolute;top:14921;width:814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Jb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" filled="f" stroked="f" strokeweight=".5pt">
                  <v:textbox>
                    <w:txbxContent>
                      <w:p w14:paraId="17B30392" w14:textId="4001149C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3,254</w:t>
                        </w:r>
                      </w:p>
                    </w:txbxContent>
                  </v:textbox>
                </v:shape>
                <v:shape id="Text Box 1562" o:spid="_x0000_s1436" type="#_x0000_t202" style="position:absolute;top:20548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t+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" filled="f" stroked="f" strokeweight=".5pt">
                  <v:textbox>
                    <w:txbxContent>
                      <w:p w14:paraId="3B0A2005" w14:textId="0855BA54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8,452</w:t>
                        </w:r>
                      </w:p>
                    </w:txbxContent>
                  </v:textbox>
                </v:shape>
                <v:shape id="Text Box 1567" o:spid="_x0000_s1437" type="#_x0000_t202" style="position:absolute;top:23312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" filled="f" stroked="f" strokeweight=".5pt">
                  <v:textbox>
                    <w:txbxContent>
                      <w:p w14:paraId="70F9FEC9" w14:textId="172357A5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,255</w:t>
                        </w:r>
                      </w:p>
                    </w:txbxContent>
                  </v:textbox>
                </v:shape>
                <v:shape id="Text Box 1572" o:spid="_x0000_s1438" type="#_x0000_t202" style="position:absolute;top:26125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2j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" filled="f" stroked="f" strokeweight=".5pt">
                  <v:textbox>
                    <w:txbxContent>
                      <w:p w14:paraId="01862A89" w14:textId="525F3F6D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5,842</w:t>
                        </w:r>
                      </w:p>
                    </w:txbxContent>
                  </v:textbox>
                </v:shape>
                <v:shape id="Text Box 1577" o:spid="_x0000_s1439" type="#_x0000_t202" style="position:absolute;top:28889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" filled="f" stroked="f" strokeweight=".5pt">
                  <v:textbox>
                    <w:txbxContent>
                      <w:p w14:paraId="03E5A1D6" w14:textId="7693662C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54,965</w:t>
                        </w:r>
                      </w:p>
                    </w:txbxContent>
                  </v:textbox>
                </v:shape>
                <v:shape id="Text Box 1582" o:spid="_x0000_s1440" type="#_x0000_t202" style="position:absolute;top:31652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2E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" filled="f" stroked="f" strokeweight=".5pt">
                  <v:textbox>
                    <w:txbxContent>
                      <w:p w14:paraId="3260D053" w14:textId="0D2FD937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1,258</w:t>
                        </w:r>
                      </w:p>
                    </w:txbxContent>
                  </v:textbox>
                </v:shape>
                <v:shape id="Text Box 1587" o:spid="_x0000_s1441" type="#_x0000_t202" style="position:absolute;top:34465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" filled="f" stroked="f" strokeweight=".5pt">
                  <v:textbox>
                    <w:txbxContent>
                      <w:p w14:paraId="6D751490" w14:textId="1EF433AA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36,898</w:t>
                        </w:r>
                      </w:p>
                    </w:txbxContent>
                  </v:textbox>
                </v:shape>
                <v:shape id="Text Box 1592" o:spid="_x0000_s1442" type="#_x0000_t202" style="position:absolute;top:37178;width:814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" filled="f" stroked="f" strokeweight=".5pt">
                  <v:textbox>
                    <w:txbxContent>
                      <w:p w14:paraId="47366F7E" w14:textId="1DFE437D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0,365</w:t>
                        </w:r>
                      </w:p>
                    </w:txbxContent>
                  </v:textbox>
                </v:shape>
                <v:shape id="Text Box 1597" o:spid="_x0000_s1443" type="#_x0000_t202" style="position:absolute;top:39992;width:814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jB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g//PqE5zfhBDl7AAAA//8DAFBLAQItABQABgAIAAAAIQDb4fbL7gAAAIUBAAATAAAAAAAAAAAA&#10;AAAAAAAAAABbQ29udGVudF9UeXBlc10ueG1sUEsBAi0AFAAGAAgAAAAhAFr0LFu/AAAAFQEAAAsA&#10;AAAAAAAAAAAAAAAAHwEAAF9yZWxzLy5yZWxzUEsBAi0AFAAGAAgAAAAhANHG+MHEAAAA3QAAAA8A&#10;AAAAAAAAAAAAAAAABwIAAGRycy9kb3ducmV2LnhtbFBLBQYAAAAAAwADALcAAAD4AgAAAAA=&#10;" filled="f" stroked="f" strokeweight=".5pt">
                  <v:textbox>
                    <w:txbxContent>
                      <w:p w14:paraId="2FD87740" w14:textId="150D15B4" w:rsidR="00D3650E" w:rsidRPr="006F4950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6F4950"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789,2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2BB">
        <w:rPr>
          <w:noProof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00370AAB" wp14:editId="6677AD52">
                <wp:simplePos x="0" y="0"/>
                <wp:positionH relativeFrom="column">
                  <wp:posOffset>3617407</wp:posOffset>
                </wp:positionH>
                <wp:positionV relativeFrom="paragraph">
                  <wp:posOffset>4119824</wp:posOffset>
                </wp:positionV>
                <wp:extent cx="813435" cy="4217684"/>
                <wp:effectExtent l="0" t="0" r="0" b="0"/>
                <wp:wrapNone/>
                <wp:docPr id="1649" name="Group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4217684"/>
                          <a:chOff x="0" y="0"/>
                          <a:chExt cx="813435" cy="4217684"/>
                        </a:xfrm>
                      </wpg:grpSpPr>
                      <wps:wsp>
                        <wps:cNvPr id="1529" name="Text Box 1529"/>
                        <wps:cNvSpPr txBox="1"/>
                        <wps:spPr>
                          <a:xfrm>
                            <a:off x="0" y="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C27F2" w14:textId="688E1F2C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Text Box 1537"/>
                        <wps:cNvSpPr txBox="1"/>
                        <wps:spPr>
                          <a:xfrm>
                            <a:off x="0" y="381838"/>
                            <a:ext cx="81343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41767" w14:textId="77777777" w:rsidR="00D3650E" w:rsidRPr="00A21B92" w:rsidRDefault="00D3650E" w:rsidP="00BA4C1E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$956,25</w:t>
                              </w:r>
                            </w:p>
                            <w:p w14:paraId="3C41D3BE" w14:textId="47F8AB65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Text Box 1546"/>
                        <wps:cNvSpPr txBox="1"/>
                        <wps:spPr>
                          <a:xfrm>
                            <a:off x="0" y="939521"/>
                            <a:ext cx="81343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CD1AE" w14:textId="1E1BC818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Text Box 1551"/>
                        <wps:cNvSpPr txBox="1"/>
                        <wps:spPr>
                          <a:xfrm>
                            <a:off x="0" y="1215851"/>
                            <a:ext cx="813435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77394" w14:textId="3DD644C3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Text Box 1561"/>
                        <wps:cNvSpPr txBox="1"/>
                        <wps:spPr>
                          <a:xfrm>
                            <a:off x="0" y="2054888"/>
                            <a:ext cx="81342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0C453" w14:textId="71105EC8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-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Text Box 1566"/>
                        <wps:cNvSpPr txBox="1"/>
                        <wps:spPr>
                          <a:xfrm>
                            <a:off x="0" y="2331218"/>
                            <a:ext cx="81342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A98D8" w14:textId="75DD8567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5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Text Box 1591"/>
                        <wps:cNvSpPr txBox="1"/>
                        <wps:spPr>
                          <a:xfrm>
                            <a:off x="0" y="3717890"/>
                            <a:ext cx="81342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8C77A" w14:textId="41037AF5" w:rsidR="00D3650E" w:rsidRPr="00A21B92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5,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Text Box 1596"/>
                        <wps:cNvSpPr txBox="1"/>
                        <wps:spPr>
                          <a:xfrm>
                            <a:off x="0" y="3999244"/>
                            <a:ext cx="813422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4AA03" w14:textId="6C948692" w:rsidR="00D3650E" w:rsidRPr="006F4950" w:rsidRDefault="00D3650E" w:rsidP="00A204E9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6F4950"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70AAB" id="Group 1649" o:spid="_x0000_s1444" style="position:absolute;margin-left:284.85pt;margin-top:324.4pt;width:64.05pt;height:332.1pt;z-index:252229632" coordsize="8134,4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">
                <v:shape id="Text Box 1529" o:spid="_x0000_s1445" type="#_x0000_t202" style="position:absolute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" filled="f" stroked="f" strokeweight=".5pt">
                  <v:textbox>
                    <w:txbxContent>
                      <w:p w14:paraId="224C27F2" w14:textId="688E1F2C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Note</w:t>
                        </w:r>
                      </w:p>
                    </w:txbxContent>
                  </v:textbox>
                </v:shape>
                <v:shape id="Text Box 1537" o:spid="_x0000_s1446" type="#_x0000_t202" style="position:absolute;top:3818;width:8134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" filled="f" stroked="f" strokeweight=".5pt">
                  <v:textbox>
                    <w:txbxContent>
                      <w:p w14:paraId="29D41767" w14:textId="77777777" w:rsidR="00D3650E" w:rsidRPr="00A21B92" w:rsidRDefault="00D3650E" w:rsidP="00BA4C1E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$956,25</w:t>
                        </w:r>
                      </w:p>
                      <w:p w14:paraId="3C41D3BE" w14:textId="47F8AB65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546" o:spid="_x0000_s1447" type="#_x0000_t202" style="position:absolute;top:9395;width:8134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" filled="f" stroked="f" strokeweight=".5pt">
                  <v:textbox>
                    <w:txbxContent>
                      <w:p w14:paraId="616CD1AE" w14:textId="1E1BC818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9</w:t>
                        </w:r>
                      </w:p>
                    </w:txbxContent>
                  </v:textbox>
                </v:shape>
                <v:shape id="Text Box 1551" o:spid="_x0000_s1448" type="#_x0000_t202" style="position:absolute;top:12158;width:8134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" filled="f" stroked="f" strokeweight=".5pt">
                  <v:textbox>
                    <w:txbxContent>
                      <w:p w14:paraId="78077394" w14:textId="3DD644C3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1561" o:spid="_x0000_s1449" type="#_x0000_t202" style="position:absolute;top:20548;width:813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UJ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yfTEfw/CacIJMHAAAA//8DAFBLAQItABQABgAIAAAAIQDb4fbL7gAAAIUBAAATAAAAAAAAAAAA&#10;AAAAAAAAAABbQ29udGVudF9UeXBlc10ueG1sUEsBAi0AFAAGAAgAAAAhAFr0LFu/AAAAFQEAAAsA&#10;AAAAAAAAAAAAAAAAHwEAAF9yZWxzLy5yZWxzUEsBAi0AFAAGAAgAAAAhAAS2tQnEAAAA3QAAAA8A&#10;AAAAAAAAAAAAAAAABwIAAGRycy9kb3ducmV2LnhtbFBLBQYAAAAAAwADALcAAAD4AgAAAAA=&#10;" filled="f" stroked="f" strokeweight=".5pt">
                  <v:textbox>
                    <w:txbxContent>
                      <w:p w14:paraId="44E0C453" w14:textId="71105EC8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-7</w:t>
                        </w:r>
                      </w:p>
                    </w:txbxContent>
                  </v:textbox>
                </v:shape>
                <v:shape id="Text Box 1566" o:spid="_x0000_s1450" type="#_x0000_t202" style="position:absolute;top:23312;width:81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" filled="f" stroked="f" strokeweight=".5pt">
                  <v:textbox>
                    <w:txbxContent>
                      <w:p w14:paraId="2E8A98D8" w14:textId="75DD8567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5-4</w:t>
                        </w:r>
                      </w:p>
                    </w:txbxContent>
                  </v:textbox>
                </v:shape>
                <v:shape id="Text Box 1591" o:spid="_x0000_s1451" type="#_x0000_t202" style="position:absolute;top:37178;width:813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8Uu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aPvgbw/CacIOcPAAAA//8DAFBLAQItABQABgAIAAAAIQDb4fbL7gAAAIUBAAATAAAAAAAAAAAA&#10;AAAAAAAAAABbQ29udGVudF9UeXBlc10ueG1sUEsBAi0AFAAGAAgAAAAhAFr0LFu/AAAAFQEAAAsA&#10;AAAAAAAAAAAAAAAAHwEAAF9yZWxzLy5yZWxzUEsBAi0AFAAGAAgAAAAhADFjxS7EAAAA3QAAAA8A&#10;AAAAAAAAAAAAAAAABwIAAGRycy9kb3ducmV2LnhtbFBLBQYAAAAAAwADALcAAAD4AgAAAAA=&#10;" filled="f" stroked="f" strokeweight=".5pt">
                  <v:textbox>
                    <w:txbxContent>
                      <w:p w14:paraId="63B8C77A" w14:textId="41037AF5" w:rsidR="00D3650E" w:rsidRPr="00A21B92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5,36</w:t>
                        </w:r>
                      </w:p>
                    </w:txbxContent>
                  </v:textbox>
                </v:shape>
                <v:shape id="Text Box 1596" o:spid="_x0000_s1452" type="#_x0000_t202" style="position:absolute;top:39992;width:81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1a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nIzg+U04Qc7/AQAA//8DAFBLAQItABQABgAIAAAAIQDb4fbL7gAAAIUBAAATAAAAAAAAAAAA&#10;AAAAAAAAAABbQ29udGVudF9UeXBlc10ueG1sUEsBAi0AFAAGAAgAAAAhAFr0LFu/AAAAFQEAAAsA&#10;AAAAAAAAAAAAAAAAHwEAAF9yZWxzLy5yZWxzUEsBAi0AFAAGAAgAAAAhAL6KXVrEAAAA3QAAAA8A&#10;AAAAAAAAAAAAAAAABwIAAGRycy9kb3ducmV2LnhtbFBLBQYAAAAAAwADALcAAAD4AgAAAAA=&#10;" filled="f" stroked="f" strokeweight=".5pt">
                  <v:textbox>
                    <w:txbxContent>
                      <w:p w14:paraId="0A74AA03" w14:textId="6C948692" w:rsidR="00D3650E" w:rsidRPr="006F4950" w:rsidRDefault="00D3650E" w:rsidP="00A204E9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6F4950"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2BB"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56587738" wp14:editId="5C255875">
                <wp:simplePos x="0" y="0"/>
                <wp:positionH relativeFrom="column">
                  <wp:posOffset>1497204</wp:posOffset>
                </wp:positionH>
                <wp:positionV relativeFrom="paragraph">
                  <wp:posOffset>4501662</wp:posOffset>
                </wp:positionV>
                <wp:extent cx="2058282" cy="3835846"/>
                <wp:effectExtent l="0" t="0" r="0" b="0"/>
                <wp:wrapNone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282" cy="3835846"/>
                          <a:chOff x="0" y="0"/>
                          <a:chExt cx="2058282" cy="3835846"/>
                        </a:xfrm>
                      </wpg:grpSpPr>
                      <wps:wsp>
                        <wps:cNvPr id="1540" name="Text Box 1540"/>
                        <wps:cNvSpPr txBox="1"/>
                        <wps:spPr>
                          <a:xfrm>
                            <a:off x="0" y="0"/>
                            <a:ext cx="2058282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56962" w14:textId="77777777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$956,25</w:t>
                              </w:r>
                            </w:p>
                            <w:p w14:paraId="0FB8C24D" w14:textId="77777777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Text Box 1541"/>
                        <wps:cNvSpPr txBox="1"/>
                        <wps:spPr>
                          <a:xfrm>
                            <a:off x="0" y="276329"/>
                            <a:ext cx="2058282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B496D" w14:textId="2D1F56A4" w:rsidR="00D3650E" w:rsidRPr="00AF6458" w:rsidRDefault="00D3650E" w:rsidP="00BA4C1E">
                              <w:pPr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F6458"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  <w:t xml:space="preserve">Income and </w:t>
                              </w:r>
                              <w:proofErr w:type="spellStart"/>
                              <w:r w:rsidRPr="00AF6458"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  <w:t>endwments</w:t>
                              </w:r>
                              <w:proofErr w:type="spellEnd"/>
                              <w:r w:rsidRPr="00AF6458"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  <w:t xml:space="preserve"> from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Text Box 1542"/>
                        <wps:cNvSpPr txBox="1"/>
                        <wps:spPr>
                          <a:xfrm>
                            <a:off x="0" y="1396720"/>
                            <a:ext cx="2058282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454481" w14:textId="58083A5C" w:rsidR="00D3650E" w:rsidRPr="00AF6458" w:rsidRDefault="00D3650E" w:rsidP="00BA4C1E">
                              <w:pPr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F6458"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  <w:t>Expenditure 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Text Box 1549"/>
                        <wps:cNvSpPr txBox="1"/>
                        <wps:spPr>
                          <a:xfrm>
                            <a:off x="0" y="557683"/>
                            <a:ext cx="2058282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6FA60" w14:textId="098299B1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Inves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Text Box 1554"/>
                        <wps:cNvSpPr txBox="1"/>
                        <wps:spPr>
                          <a:xfrm>
                            <a:off x="0" y="834013"/>
                            <a:ext cx="2058282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2CE26" w14:textId="7067707B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Text Box 1559"/>
                        <wps:cNvSpPr txBox="1"/>
                        <wps:spPr>
                          <a:xfrm>
                            <a:off x="0" y="1110342"/>
                            <a:ext cx="2058282" cy="218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1CB5" w14:textId="21584739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Text Box 1564"/>
                        <wps:cNvSpPr txBox="1"/>
                        <wps:spPr>
                          <a:xfrm>
                            <a:off x="0" y="1673050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B3132" w14:textId="6A363189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aising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Text Box 1569"/>
                        <wps:cNvSpPr txBox="1"/>
                        <wps:spPr>
                          <a:xfrm>
                            <a:off x="0" y="1949380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235AB" w14:textId="202A7E0D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Charitable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Text Box 1574"/>
                        <wps:cNvSpPr txBox="1"/>
                        <wps:spPr>
                          <a:xfrm>
                            <a:off x="0" y="2230734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4B2E9" w14:textId="74B47D2C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Text Box 1579"/>
                        <wps:cNvSpPr txBox="1"/>
                        <wps:spPr>
                          <a:xfrm>
                            <a:off x="0" y="2507063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3916A" w14:textId="46398496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Net gains on Inves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Text Box 1584"/>
                        <wps:cNvSpPr txBox="1"/>
                        <wps:spPr>
                          <a:xfrm>
                            <a:off x="0" y="2783393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FCCD6" w14:textId="5610A000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Net Inc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Text Box 1589"/>
                        <wps:cNvSpPr txBox="1"/>
                        <wps:spPr>
                          <a:xfrm>
                            <a:off x="0" y="3064747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169FB" w14:textId="1C56BB1D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Net Movements In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Text Box 1594"/>
                        <wps:cNvSpPr txBox="1"/>
                        <wps:spPr>
                          <a:xfrm>
                            <a:off x="0" y="3336052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EF0C2" w14:textId="0A81DC85" w:rsidR="00D3650E" w:rsidRPr="00A21B92" w:rsidRDefault="00D3650E" w:rsidP="00BA4C1E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 xml:space="preserve">Funds </w:t>
                              </w:r>
                              <w:proofErr w:type="spellStart"/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ar</w:t>
                              </w:r>
                              <w:proofErr w:type="spellEnd"/>
                              <w:r w:rsidRPr="00A21B92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 xml:space="preserve"> 1 Janu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Text Box 1599"/>
                        <wps:cNvSpPr txBox="1"/>
                        <wps:spPr>
                          <a:xfrm>
                            <a:off x="0" y="3617406"/>
                            <a:ext cx="2058249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881539" w14:textId="6AE3E423" w:rsidR="00D3650E" w:rsidRPr="006F4950" w:rsidRDefault="00D3650E" w:rsidP="00BA4C1E">
                              <w:pPr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6F4950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 xml:space="preserve">Funds </w:t>
                              </w:r>
                              <w:proofErr w:type="gramStart"/>
                              <w:r w:rsidRPr="006F4950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at</w:t>
                              </w:r>
                              <w:proofErr w:type="gramEnd"/>
                              <w:r w:rsidRPr="006F4950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 xml:space="preserve"> 31 Dec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87738" id="Group 1648" o:spid="_x0000_s1453" style="position:absolute;margin-left:117.9pt;margin-top:354.45pt;width:162.05pt;height:302.05pt;z-index:252235776" coordsize="20582,3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">
                <v:shape id="Text Box 1540" o:spid="_x0000_s1454" type="#_x0000_t202" style="position:absolute;width:20582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" filled="f" stroked="f" strokeweight=".5pt">
                  <v:textbox>
                    <w:txbxContent>
                      <w:p w14:paraId="48556962" w14:textId="77777777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$956,25</w:t>
                        </w:r>
                      </w:p>
                      <w:p w14:paraId="0FB8C24D" w14:textId="77777777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541" o:spid="_x0000_s1455" type="#_x0000_t202" style="position:absolute;top:2763;width:205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lp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" filled="f" stroked="f" strokeweight=".5pt">
                  <v:textbox>
                    <w:txbxContent>
                      <w:p w14:paraId="581B496D" w14:textId="2D1F56A4" w:rsidR="00D3650E" w:rsidRPr="00AF6458" w:rsidRDefault="00D3650E" w:rsidP="00BA4C1E">
                        <w:pPr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</w:pPr>
                        <w:r w:rsidRPr="00AF6458"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  <w:t xml:space="preserve">Income and </w:t>
                        </w:r>
                        <w:proofErr w:type="spellStart"/>
                        <w:r w:rsidRPr="00AF6458"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  <w:t>endwments</w:t>
                        </w:r>
                        <w:proofErr w:type="spellEnd"/>
                        <w:r w:rsidRPr="00AF6458"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  <w:t xml:space="preserve"> from:</w:t>
                        </w:r>
                      </w:p>
                    </w:txbxContent>
                  </v:textbox>
                </v:shape>
                <v:shape id="Text Box 1542" o:spid="_x0000_s1456" type="#_x0000_t202" style="position:absolute;top:13967;width:205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ce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" filled="f" stroked="f" strokeweight=".5pt">
                  <v:textbox>
                    <w:txbxContent>
                      <w:p w14:paraId="39454481" w14:textId="58083A5C" w:rsidR="00D3650E" w:rsidRPr="00AF6458" w:rsidRDefault="00D3650E" w:rsidP="00BA4C1E">
                        <w:pPr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</w:pPr>
                        <w:r w:rsidRPr="00AF6458"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  <w:t>Expenditure on:</w:t>
                        </w:r>
                      </w:p>
                    </w:txbxContent>
                  </v:textbox>
                </v:shape>
                <v:shape id="Text Box 1549" o:spid="_x0000_s1457" type="#_x0000_t202" style="position:absolute;top:5576;width:205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" filled="f" stroked="f" strokeweight=".5pt">
                  <v:textbox>
                    <w:txbxContent>
                      <w:p w14:paraId="3166FA60" w14:textId="098299B1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Investments</w:t>
                        </w:r>
                      </w:p>
                    </w:txbxContent>
                  </v:textbox>
                </v:shape>
                <v:shape id="Text Box 1554" o:spid="_x0000_s1458" type="#_x0000_t202" style="position:absolute;top:8340;width:205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" filled="f" stroked="f" strokeweight=".5pt">
                  <v:textbox>
                    <w:txbxContent>
                      <w:p w14:paraId="7B12CE26" w14:textId="7067707B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Other</w:t>
                        </w:r>
                      </w:p>
                    </w:txbxContent>
                  </v:textbox>
                </v:shape>
                <v:shape id="Text Box 1559" o:spid="_x0000_s1459" type="#_x0000_t202" style="position:absolute;top:11103;width:205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" filled="f" stroked="f" strokeweight=".5pt">
                  <v:textbox>
                    <w:txbxContent>
                      <w:p w14:paraId="231A1CB5" w14:textId="21584739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Total</w:t>
                        </w:r>
                      </w:p>
                    </w:txbxContent>
                  </v:textbox>
                </v:shape>
                <v:shape id="Text Box 1564" o:spid="_x0000_s1460" type="#_x0000_t202" style="position:absolute;top:16730;width:2058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" filled="f" stroked="f" strokeweight=".5pt">
                  <v:textbox>
                    <w:txbxContent>
                      <w:p w14:paraId="302B3132" w14:textId="6A363189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aising funds</w:t>
                        </w:r>
                      </w:p>
                    </w:txbxContent>
                  </v:textbox>
                </v:shape>
                <v:shape id="Text Box 1569" o:spid="_x0000_s1461" type="#_x0000_t202" style="position:absolute;top:19493;width:2058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kP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HE3g+U04Qc7/AQAA//8DAFBLAQItABQABgAIAAAAIQDb4fbL7gAAAIUBAAATAAAAAAAAAAAA&#10;AAAAAAAAAABbQ29udGVudF9UeXBlc10ueG1sUEsBAi0AFAAGAAgAAAAhAFr0LFu/AAAAFQEAAAsA&#10;AAAAAAAAAAAAAAAAHwEAAF9yZWxzLy5yZWxzUEsBAi0AFAAGAAgAAAAhAPrAuQ/EAAAA3QAAAA8A&#10;AAAAAAAAAAAAAAAABwIAAGRycy9kb3ducmV2LnhtbFBLBQYAAAAAAwADALcAAAD4AgAAAAA=&#10;" filled="f" stroked="f" strokeweight=".5pt">
                  <v:textbox>
                    <w:txbxContent>
                      <w:p w14:paraId="7CA235AB" w14:textId="202A7E0D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Charitable activities</w:t>
                        </w:r>
                      </w:p>
                    </w:txbxContent>
                  </v:textbox>
                </v:shape>
                <v:shape id="Text Box 1574" o:spid="_x0000_s1462" type="#_x0000_t202" style="position:absolute;top:22307;width:2058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BM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" filled="f" stroked="f" strokeweight=".5pt">
                  <v:textbox>
                    <w:txbxContent>
                      <w:p w14:paraId="12A4B2E9" w14:textId="74B47D2C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Total</w:t>
                        </w:r>
                      </w:p>
                    </w:txbxContent>
                  </v:textbox>
                </v:shape>
                <v:shape id="Text Box 1579" o:spid="_x0000_s1463" type="#_x0000_t202" style="position:absolute;top:25070;width:2058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/S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g//PyC5zfhBDl7AAAA//8DAFBLAQItABQABgAIAAAAIQDb4fbL7gAAAIUBAAATAAAAAAAAAAAA&#10;AAAAAAAAAABbQ29udGVudF9UeXBlc10ueG1sUEsBAi0AFAAGAAgAAAAhAFr0LFu/AAAAFQEAAAsA&#10;AAAAAAAAAAAAAAAAHwEAAF9yZWxzLy5yZWxzUEsBAi0AFAAGAAgAAAAhAH8ZL9LEAAAA3QAAAA8A&#10;AAAAAAAAAAAAAAAABwIAAGRycy9kb3ducmV2LnhtbFBLBQYAAAAAAwADALcAAAD4AgAAAAA=&#10;" filled="f" stroked="f" strokeweight=".5pt">
                  <v:textbox>
                    <w:txbxContent>
                      <w:p w14:paraId="2ED3916A" w14:textId="46398496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Net gains on Investments</w:t>
                        </w:r>
                      </w:p>
                    </w:txbxContent>
                  </v:textbox>
                </v:shape>
                <v:shape id="Text Box 1584" o:spid="_x0000_s1464" type="#_x0000_t202" style="position:absolute;top:27833;width:2058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" filled="f" stroked="f" strokeweight=".5pt">
                  <v:textbox>
                    <w:txbxContent>
                      <w:p w14:paraId="432FCCD6" w14:textId="5610A000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Net Income</w:t>
                        </w:r>
                      </w:p>
                    </w:txbxContent>
                  </v:textbox>
                </v:shape>
                <v:shape id="Text Box 1589" o:spid="_x0000_s1465" type="#_x0000_t202" style="position:absolute;top:30647;width:2058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/1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" filled="f" stroked="f" strokeweight=".5pt">
                  <v:textbox>
                    <w:txbxContent>
                      <w:p w14:paraId="602169FB" w14:textId="1C56BB1D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Net Movements In funds</w:t>
                        </w:r>
                      </w:p>
                    </w:txbxContent>
                  </v:textbox>
                </v:shape>
                <v:shape id="Text Box 1594" o:spid="_x0000_s1466" type="#_x0000_t202" style="position:absolute;top:33360;width:2058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" filled="f" stroked="f" strokeweight=".5pt">
                  <v:textbox>
                    <w:txbxContent>
                      <w:p w14:paraId="5BEEF0C2" w14:textId="0A81DC85" w:rsidR="00D3650E" w:rsidRPr="00A21B92" w:rsidRDefault="00D3650E" w:rsidP="00BA4C1E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 xml:space="preserve">Funds </w:t>
                        </w:r>
                        <w:proofErr w:type="spellStart"/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ar</w:t>
                        </w:r>
                        <w:proofErr w:type="spellEnd"/>
                        <w:r w:rsidRPr="00A21B92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 xml:space="preserve"> 1 January</w:t>
                        </w:r>
                      </w:p>
                    </w:txbxContent>
                  </v:textbox>
                </v:shape>
                <v:shape id="Text Box 1599" o:spid="_x0000_s1467" type="#_x0000_t202" style="position:absolute;top:36174;width:2058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" filled="f" stroked="f" strokeweight=".5pt">
                  <v:textbox>
                    <w:txbxContent>
                      <w:p w14:paraId="1C881539" w14:textId="6AE3E423" w:rsidR="00D3650E" w:rsidRPr="006F4950" w:rsidRDefault="00D3650E" w:rsidP="00BA4C1E">
                        <w:pPr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6F4950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 xml:space="preserve">Funds </w:t>
                        </w:r>
                        <w:proofErr w:type="gramStart"/>
                        <w:r w:rsidRPr="006F4950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at</w:t>
                        </w:r>
                        <w:proofErr w:type="gramEnd"/>
                        <w:r w:rsidRPr="006F4950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 xml:space="preserve"> 31 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2BB">
        <w:rPr>
          <w:noProof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75EB3240" wp14:editId="77C19B4F">
                <wp:simplePos x="0" y="0"/>
                <wp:positionH relativeFrom="column">
                  <wp:posOffset>1431890</wp:posOffset>
                </wp:positionH>
                <wp:positionV relativeFrom="paragraph">
                  <wp:posOffset>4752870</wp:posOffset>
                </wp:positionV>
                <wp:extent cx="4695896" cy="3612383"/>
                <wp:effectExtent l="0" t="0" r="28575" b="26670"/>
                <wp:wrapNone/>
                <wp:docPr id="1647" name="Group 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96" cy="3612383"/>
                          <a:chOff x="0" y="0"/>
                          <a:chExt cx="4695896" cy="3612383"/>
                        </a:xfrm>
                      </wpg:grpSpPr>
                      <wps:wsp>
                        <wps:cNvPr id="1058" name="Straight Connector 1058"/>
                        <wps:cNvCnPr/>
                        <wps:spPr>
                          <a:xfrm>
                            <a:off x="5024" y="0"/>
                            <a:ext cx="46908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Straight Connector 1059"/>
                        <wps:cNvCnPr/>
                        <wps:spPr>
                          <a:xfrm>
                            <a:off x="0" y="271306"/>
                            <a:ext cx="46908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>
                            <a:off x="0" y="1110343"/>
                            <a:ext cx="469074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/>
                        <wps:spPr>
                          <a:xfrm>
                            <a:off x="0" y="1381649"/>
                            <a:ext cx="469074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Straight Connector 1064"/>
                        <wps:cNvCnPr/>
                        <wps:spPr>
                          <a:xfrm>
                            <a:off x="0" y="3336053"/>
                            <a:ext cx="469074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>
                            <a:off x="0" y="3612383"/>
                            <a:ext cx="469074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FF719" id="Group 1647" o:spid="_x0000_s1026" style="position:absolute;margin-left:112.75pt;margin-top:374.25pt;width:369.75pt;height:284.45pt;z-index:252248064" coordsize="46958,36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">
                <v:line id="Straight Connector 1058" o:spid="_x0000_s1027" style="position:absolute;visibility:visible;mso-wrap-style:square" from="50,0" to="469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" strokecolor="#d14836 [3204]">
                  <v:stroke endcap="round"/>
                </v:line>
                <v:line id="Straight Connector 1059" o:spid="_x0000_s1028" style="position:absolute;visibility:visible;mso-wrap-style:square" from="0,2713" to="46908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" strokecolor="#d14836 [3204]">
                  <v:stroke endcap="round"/>
                </v:line>
                <v:line id="Straight Connector 1060" o:spid="_x0000_s1029" style="position:absolute;visibility:visible;mso-wrap-style:square" from="0,11103" to="46907,1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" strokecolor="#d14836 [3204]">
                  <v:stroke endcap="round"/>
                </v:line>
                <v:line id="Straight Connector 1061" o:spid="_x0000_s1030" style="position:absolute;visibility:visible;mso-wrap-style:square" from="0,13816" to="46907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" strokecolor="#d14836 [3204]">
                  <v:stroke endcap="round"/>
                </v:line>
                <v:line id="Straight Connector 1064" o:spid="_x0000_s1031" style="position:absolute;visibility:visible;mso-wrap-style:square" from="0,33360" to="46907,3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" strokecolor="#10285d [3205]">
                  <v:stroke endcap="round"/>
                </v:line>
                <v:line id="Straight Connector 1065" o:spid="_x0000_s1032" style="position:absolute;visibility:visible;mso-wrap-style:square" from="0,36123" to="46907,3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" strokecolor="#10285d [3205]">
                  <v:stroke endcap="round"/>
                </v:line>
              </v:group>
            </w:pict>
          </mc:Fallback>
        </mc:AlternateContent>
      </w:r>
      <w:r w:rsidR="0038292D">
        <w:rPr>
          <w:noProof/>
        </w:rPr>
        <mc:AlternateContent>
          <mc:Choice Requires="wps">
            <w:drawing>
              <wp:anchor distT="0" distB="0" distL="114300" distR="114300" simplePos="0" relativeHeight="251043784" behindDoc="0" locked="0" layoutInCell="1" allowOverlap="1" wp14:anchorId="776BD012" wp14:editId="71941FB8">
                <wp:simplePos x="0" y="0"/>
                <wp:positionH relativeFrom="margin">
                  <wp:posOffset>1434465</wp:posOffset>
                </wp:positionH>
                <wp:positionV relativeFrom="paragraph">
                  <wp:posOffset>4030980</wp:posOffset>
                </wp:positionV>
                <wp:extent cx="4690872" cy="393192"/>
                <wp:effectExtent l="0" t="0" r="0" b="6985"/>
                <wp:wrapNone/>
                <wp:docPr id="1057" name="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872" cy="3931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50BC" id="Rectangle 1057" o:spid="_x0000_s1026" style="position:absolute;margin-left:112.95pt;margin-top:317.4pt;width:369.35pt;height:30.95pt;z-index:251043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" fillcolor="#dcdcdc [2889]" stroked="f" strokeweight="1.5pt">
                <v:stroke endcap="round"/>
                <w10:wrap anchorx="margin"/>
              </v:rect>
            </w:pict>
          </mc:Fallback>
        </mc:AlternateContent>
      </w:r>
      <w:r w:rsidR="0038292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C30BD55" wp14:editId="2DAC36E0">
                <wp:simplePos x="0" y="0"/>
                <wp:positionH relativeFrom="margin">
                  <wp:posOffset>3057896</wp:posOffset>
                </wp:positionH>
                <wp:positionV relativeFrom="paragraph">
                  <wp:posOffset>8573985</wp:posOffset>
                </wp:positionV>
                <wp:extent cx="3005703" cy="676894"/>
                <wp:effectExtent l="0" t="0" r="0" b="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03" cy="676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E73E4" w14:textId="77777777" w:rsidR="00D3650E" w:rsidRPr="001E146B" w:rsidRDefault="00D3650E" w:rsidP="0038292D">
                            <w:pPr>
                              <w:spacing w:after="60"/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E146B">
                              <w:rPr>
                                <w:rFonts w:ascii="Aileron Bold" w:hAnsi="Aileron Bold"/>
                                <w:b/>
                                <w:caps/>
                                <w:color w:val="444444" w:themeColor="background1"/>
                                <w:spacing w:val="20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  <w:p w14:paraId="18A0BC76" w14:textId="77777777" w:rsidR="00D3650E" w:rsidRPr="001E146B" w:rsidRDefault="00D3650E" w:rsidP="0038292D">
                            <w:pPr>
                              <w:spacing w:after="60"/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E146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Ululate </w:t>
                            </w:r>
                            <w:proofErr w:type="spellStart"/>
                            <w:r w:rsidRPr="001E146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labored</w:t>
                            </w:r>
                            <w:proofErr w:type="spellEnd"/>
                            <w:r w:rsidRPr="001E146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evolutes auto </w:t>
                            </w:r>
                            <w:proofErr w:type="spellStart"/>
                            <w:r w:rsidRPr="001E146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dolumqu</w:t>
                            </w:r>
                            <w:proofErr w:type="spellEnd"/>
                            <w:r w:rsidRPr="001E146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post </w:t>
                            </w:r>
                            <w:proofErr w:type="spellStart"/>
                            <w:r w:rsidRPr="001E146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>valor</w:t>
                            </w:r>
                            <w:proofErr w:type="spellEnd"/>
                            <w:r w:rsidRPr="001E146B">
                              <w:rPr>
                                <w:rFonts w:ascii="Aileron" w:hAnsi="Aileron"/>
                                <w:color w:val="444444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volunteer sequin ign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BD55" id="Text Box 1056" o:spid="_x0000_s1468" type="#_x0000_t202" style="position:absolute;margin-left:240.8pt;margin-top:675.1pt;width:236.65pt;height:53.3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" filled="f" stroked="f" strokeweight=".5pt">
                <v:textbox>
                  <w:txbxContent>
                    <w:p w14:paraId="2DAE73E4" w14:textId="77777777" w:rsidR="00D3650E" w:rsidRPr="001E146B" w:rsidRDefault="00D3650E" w:rsidP="0038292D">
                      <w:pPr>
                        <w:spacing w:after="60"/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</w:pPr>
                      <w:r w:rsidRPr="001E146B">
                        <w:rPr>
                          <w:rFonts w:ascii="Aileron Bold" w:hAnsi="Aileron Bold"/>
                          <w:b/>
                          <w:caps/>
                          <w:color w:val="444444" w:themeColor="background1"/>
                          <w:spacing w:val="20"/>
                          <w:sz w:val="20"/>
                          <w:szCs w:val="20"/>
                        </w:rPr>
                        <w:t>Report</w:t>
                      </w:r>
                    </w:p>
                    <w:p w14:paraId="18A0BC76" w14:textId="77777777" w:rsidR="00D3650E" w:rsidRPr="001E146B" w:rsidRDefault="00D3650E" w:rsidP="0038292D">
                      <w:pPr>
                        <w:spacing w:after="60"/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</w:pPr>
                      <w:r w:rsidRPr="001E146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Ululate </w:t>
                      </w:r>
                      <w:proofErr w:type="spellStart"/>
                      <w:r w:rsidRPr="001E146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labored</w:t>
                      </w:r>
                      <w:proofErr w:type="spellEnd"/>
                      <w:r w:rsidRPr="001E146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evolutes auto </w:t>
                      </w:r>
                      <w:proofErr w:type="spellStart"/>
                      <w:r w:rsidRPr="001E146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dolumqu</w:t>
                      </w:r>
                      <w:proofErr w:type="spellEnd"/>
                      <w:r w:rsidRPr="001E146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post </w:t>
                      </w:r>
                      <w:proofErr w:type="spellStart"/>
                      <w:r w:rsidRPr="001E146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>valor</w:t>
                      </w:r>
                      <w:proofErr w:type="spellEnd"/>
                      <w:r w:rsidRPr="001E146B">
                        <w:rPr>
                          <w:rFonts w:ascii="Aileron" w:hAnsi="Aileron"/>
                          <w:color w:val="444444" w:themeColor="background1"/>
                          <w:spacing w:val="20"/>
                          <w:sz w:val="16"/>
                          <w:szCs w:val="16"/>
                        </w:rPr>
                        <w:t xml:space="preserve"> volunteer sequin ign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4E9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F9499BE" wp14:editId="42C2011F">
                <wp:simplePos x="0" y="0"/>
                <wp:positionH relativeFrom="column">
                  <wp:posOffset>1352550</wp:posOffset>
                </wp:positionH>
                <wp:positionV relativeFrom="paragraph">
                  <wp:posOffset>3556000</wp:posOffset>
                </wp:positionV>
                <wp:extent cx="3740150" cy="317500"/>
                <wp:effectExtent l="0" t="0" r="0" b="6350"/>
                <wp:wrapNone/>
                <wp:docPr id="1528" name="Text Box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B8188" w14:textId="66B3F18F" w:rsidR="00D3650E" w:rsidRPr="00A21B92" w:rsidRDefault="00D3650E" w:rsidP="00A204E9">
                            <w:pPr>
                              <w:spacing w:after="20"/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A21B92">
                              <w:rPr>
                                <w:rFonts w:ascii="Aileron Black" w:hAnsi="Aileron Black"/>
                                <w:caps/>
                                <w:color w:val="444444" w:themeColor="background1"/>
                                <w:spacing w:val="12"/>
                                <w:sz w:val="20"/>
                                <w:szCs w:val="20"/>
                              </w:rPr>
                              <w:t>For The Year Ended 31 Dec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499BE" id="Text Box 1528" o:spid="_x0000_s1469" type="#_x0000_t202" style="position:absolute;margin-left:106.5pt;margin-top:280pt;width:294.5pt;height: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" filled="f" stroked="f" strokeweight=".5pt">
                <v:textbox>
                  <w:txbxContent>
                    <w:p w14:paraId="7B3B8188" w14:textId="66B3F18F" w:rsidR="00D3650E" w:rsidRPr="00A21B92" w:rsidRDefault="00D3650E" w:rsidP="00A204E9">
                      <w:pPr>
                        <w:spacing w:after="20"/>
                        <w:rPr>
                          <w:rFonts w:ascii="Aileron Black" w:hAnsi="Aileron Black"/>
                          <w:caps/>
                          <w:color w:val="444444" w:themeColor="background1"/>
                          <w:spacing w:val="12"/>
                          <w:sz w:val="20"/>
                          <w:szCs w:val="20"/>
                        </w:rPr>
                      </w:pPr>
                      <w:r w:rsidRPr="00A21B92">
                        <w:rPr>
                          <w:rFonts w:ascii="Aileron Black" w:hAnsi="Aileron Black"/>
                          <w:caps/>
                          <w:color w:val="444444" w:themeColor="background1"/>
                          <w:spacing w:val="12"/>
                          <w:sz w:val="20"/>
                          <w:szCs w:val="20"/>
                        </w:rPr>
                        <w:t>For The Year Ended 31 December 2022</w:t>
                      </w:r>
                    </w:p>
                  </w:txbxContent>
                </v:textbox>
              </v:shape>
            </w:pict>
          </mc:Fallback>
        </mc:AlternateContent>
      </w:r>
      <w:r w:rsidR="00A204E9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47EAFD7" wp14:editId="27B1E29F">
                <wp:simplePos x="0" y="0"/>
                <wp:positionH relativeFrom="margin">
                  <wp:posOffset>1352550</wp:posOffset>
                </wp:positionH>
                <wp:positionV relativeFrom="paragraph">
                  <wp:posOffset>2541270</wp:posOffset>
                </wp:positionV>
                <wp:extent cx="5453380" cy="1045210"/>
                <wp:effectExtent l="0" t="0" r="0" b="2540"/>
                <wp:wrapNone/>
                <wp:docPr id="1527" name="Text Box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23457" w14:textId="77777777" w:rsidR="00D3650E" w:rsidRPr="00A21B92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</w:pPr>
                            <w:r w:rsidRPr="00A21B92">
                              <w:rPr>
                                <w:rFonts w:ascii="Abril Fatface" w:hAnsi="Abril Fatface"/>
                                <w:color w:val="D14836" w:themeColor="accent1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1B6EDB14" w14:textId="4238796E" w:rsidR="00D3650E" w:rsidRPr="00A21B92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A21B92"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  <w:t>Financi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AFD7" id="Text Box 1527" o:spid="_x0000_s1470" type="#_x0000_t202" style="position:absolute;margin-left:106.5pt;margin-top:200.1pt;width:429.4pt;height:82.3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DmHgIAADY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" filled="f" stroked="f" strokeweight=".5pt">
                <v:textbox>
                  <w:txbxContent>
                    <w:p w14:paraId="7E123457" w14:textId="77777777" w:rsidR="00D3650E" w:rsidRPr="00A21B92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</w:pPr>
                      <w:r w:rsidRPr="00A21B92">
                        <w:rPr>
                          <w:rFonts w:ascii="Abril Fatface" w:hAnsi="Abril Fatface"/>
                          <w:color w:val="D14836" w:themeColor="accent1"/>
                          <w:sz w:val="36"/>
                          <w:szCs w:val="36"/>
                        </w:rPr>
                        <w:t>Company</w:t>
                      </w:r>
                    </w:p>
                    <w:p w14:paraId="1B6EDB14" w14:textId="4238796E" w:rsidR="00D3650E" w:rsidRPr="00A21B92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A21B92"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  <w:t>Financial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178B4211" wp14:editId="0ED7383A">
                <wp:simplePos x="0" y="0"/>
                <wp:positionH relativeFrom="column">
                  <wp:posOffset>191135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B38BD" w14:textId="0093E8D5" w:rsidR="00D3650E" w:rsidRPr="003225DD" w:rsidRDefault="00D3650E" w:rsidP="00630753">
                            <w:pPr>
                              <w:spacing w:after="8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3225DD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4211" id="Text Box 92" o:spid="_x0000_s1471" type="#_x0000_t202" style="position:absolute;margin-left:150.5pt;margin-top:57.85pt;width:217.5pt;height:27pt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" filled="f" stroked="f" strokeweight=".5pt">
                <v:textbox>
                  <w:txbxContent>
                    <w:p w14:paraId="54BB38BD" w14:textId="0093E8D5" w:rsidR="00D3650E" w:rsidRPr="003225DD" w:rsidRDefault="00D3650E" w:rsidP="00630753">
                      <w:pPr>
                        <w:spacing w:after="8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3225DD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6AA7F15E" w14:textId="2B5C2A17" w:rsidR="000A1091" w:rsidRDefault="00865DF9">
      <w:r>
        <w:rPr>
          <w:noProof/>
        </w:rPr>
        <w:lastRenderedPageBreak/>
        <w:drawing>
          <wp:anchor distT="0" distB="0" distL="114300" distR="114300" simplePos="0" relativeHeight="252494848" behindDoc="0" locked="0" layoutInCell="1" allowOverlap="1" wp14:anchorId="6E0849CF" wp14:editId="53FE7620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51" name="Graphic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FD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5781C63" wp14:editId="7874DDF0">
                <wp:simplePos x="0" y="0"/>
                <wp:positionH relativeFrom="column">
                  <wp:posOffset>0</wp:posOffset>
                </wp:positionH>
                <wp:positionV relativeFrom="paragraph">
                  <wp:posOffset>10336057</wp:posOffset>
                </wp:positionV>
                <wp:extent cx="7543800" cy="333375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DEC7D" w14:textId="77777777" w:rsidR="001070FD" w:rsidRPr="00AC49BE" w:rsidRDefault="001070FD" w:rsidP="001070FD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1C63" id="Text Box 498" o:spid="_x0000_s1472" type="#_x0000_t202" style="position:absolute;margin-left:0;margin-top:813.85pt;width:594pt;height:26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" filled="f" stroked="f" strokeweight=".5pt">
                <v:textbox>
                  <w:txbxContent>
                    <w:p w14:paraId="50BDEC7D" w14:textId="77777777" w:rsidR="001070FD" w:rsidRPr="00AC49BE" w:rsidRDefault="001070FD" w:rsidP="001070FD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A329DD"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D0D5722" wp14:editId="6A5A232B">
                <wp:simplePos x="0" y="0"/>
                <wp:positionH relativeFrom="margin">
                  <wp:align>center</wp:align>
                </wp:positionH>
                <wp:positionV relativeFrom="paragraph">
                  <wp:posOffset>4792653</wp:posOffset>
                </wp:positionV>
                <wp:extent cx="5815584" cy="4381081"/>
                <wp:effectExtent l="0" t="0" r="33020" b="19685"/>
                <wp:wrapNone/>
                <wp:docPr id="1812" name="Group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584" cy="4381081"/>
                          <a:chOff x="0" y="0"/>
                          <a:chExt cx="5815584" cy="4381081"/>
                        </a:xfrm>
                      </wpg:grpSpPr>
                      <wps:wsp>
                        <wps:cNvPr id="1808" name="Straight Connector 1808"/>
                        <wps:cNvCnPr/>
                        <wps:spPr>
                          <a:xfrm>
                            <a:off x="0" y="0"/>
                            <a:ext cx="581558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" name="Straight Connector 1809"/>
                        <wps:cNvCnPr/>
                        <wps:spPr>
                          <a:xfrm>
                            <a:off x="0" y="271305"/>
                            <a:ext cx="581558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" name="Straight Connector 1810"/>
                        <wps:cNvCnPr/>
                        <wps:spPr>
                          <a:xfrm>
                            <a:off x="0" y="4109776"/>
                            <a:ext cx="581533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1" name="Straight Connector 1811"/>
                        <wps:cNvCnPr/>
                        <wps:spPr>
                          <a:xfrm>
                            <a:off x="0" y="4381081"/>
                            <a:ext cx="581533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1BF1D" id="Group 1812" o:spid="_x0000_s1026" style="position:absolute;margin-left:0;margin-top:377.35pt;width:457.9pt;height:344.95pt;z-index:252362752;mso-position-horizontal:center;mso-position-horizontal-relative:margin" coordsize="58155,4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">
                <v:line id="Straight Connector 1808" o:spid="_x0000_s1027" style="position:absolute;visibility:visible;mso-wrap-style:square" from="0,0" to="58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" strokecolor="#d14836 [3204]" strokeweight="1pt">
                  <v:stroke endcap="round"/>
                </v:line>
                <v:line id="Straight Connector 1809" o:spid="_x0000_s1028" style="position:absolute;visibility:visible;mso-wrap-style:square" from="0,2713" to="5815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" strokecolor="#d14836 [3204]" strokeweight="1pt">
                  <v:stroke endcap="round"/>
                </v:line>
                <v:line id="Straight Connector 1810" o:spid="_x0000_s1029" style="position:absolute;visibility:visible;mso-wrap-style:square" from="0,41097" to="58153,4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" strokecolor="#10285d [3205]" strokeweight="1pt">
                  <v:stroke endcap="round"/>
                </v:line>
                <v:line id="Straight Connector 1811" o:spid="_x0000_s1030" style="position:absolute;visibility:visible;mso-wrap-style:square" from="0,43810" to="58153,4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" strokecolor="#10285d [3205]" strokeweight="1pt">
                  <v:stroke endcap="round"/>
                </v:line>
                <w10:wrap anchorx="margin"/>
              </v:group>
            </w:pict>
          </mc:Fallback>
        </mc:AlternateContent>
      </w:r>
      <w:r w:rsidR="009E4E95" w:rsidRPr="009E4E95">
        <w:rPr>
          <w:noProof/>
        </w:rPr>
        <mc:AlternateContent>
          <mc:Choice Requires="wps">
            <w:drawing>
              <wp:anchor distT="0" distB="0" distL="114300" distR="114300" simplePos="0" relativeHeight="251001795" behindDoc="0" locked="0" layoutInCell="1" allowOverlap="1" wp14:anchorId="0C3E5C97" wp14:editId="72DF14B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1580" cy="10688955"/>
                <wp:effectExtent l="0" t="0" r="1270" b="0"/>
                <wp:wrapNone/>
                <wp:docPr id="1818" name="Rectangle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A3B3B" id="Rectangle 1818" o:spid="_x0000_s1026" style="position:absolute;margin-left:0;margin-top:0;width:595.4pt;height:841.65pt;z-index:2510017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" fillcolor="#f5f5f5 [3209]" stroked="f" strokeweight="1.5pt">
                <v:stroke endcap="round"/>
                <w10:wrap anchorx="margin" anchory="margin"/>
              </v:rect>
            </w:pict>
          </mc:Fallback>
        </mc:AlternateContent>
      </w:r>
      <w:r w:rsidR="009E4E95" w:rsidRPr="009E4E95">
        <w:rPr>
          <w:noProof/>
        </w:rPr>
        <mc:AlternateContent>
          <mc:Choice Requires="wps">
            <w:drawing>
              <wp:anchor distT="0" distB="0" distL="114300" distR="114300" simplePos="0" relativeHeight="251002819" behindDoc="0" locked="0" layoutInCell="1" allowOverlap="1" wp14:anchorId="011E04FC" wp14:editId="26ED2632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819" name="Rectangle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4585" id="Rectangle 1819" o:spid="_x0000_s1026" style="position:absolute;margin-left:0;margin-top:110.55pt;width:595.4pt;height:696.2pt;z-index:2510028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" fillcolor="white [3213]" stroked="f" strokeweight="1.5pt">
                <v:stroke endcap="round"/>
                <w10:wrap anchorx="margin"/>
              </v:rect>
            </w:pict>
          </mc:Fallback>
        </mc:AlternateContent>
      </w:r>
      <w:r w:rsidR="009E4E95"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39638B19" wp14:editId="2BEAD4F5">
                <wp:simplePos x="0" y="0"/>
                <wp:positionH relativeFrom="column">
                  <wp:posOffset>5829300</wp:posOffset>
                </wp:positionH>
                <wp:positionV relativeFrom="paragraph">
                  <wp:posOffset>3524250</wp:posOffset>
                </wp:positionV>
                <wp:extent cx="813435" cy="5629275"/>
                <wp:effectExtent l="0" t="0" r="0" b="0"/>
                <wp:wrapNone/>
                <wp:docPr id="1817" name="Group 1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5629275"/>
                          <a:chOff x="0" y="0"/>
                          <a:chExt cx="813435" cy="5629275"/>
                        </a:xfrm>
                      </wpg:grpSpPr>
                      <wps:wsp>
                        <wps:cNvPr id="1697" name="Text Box 1697"/>
                        <wps:cNvSpPr txBox="1"/>
                        <wps:spPr>
                          <a:xfrm>
                            <a:off x="0" y="47625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530B4" w14:textId="77777777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Text Box 1704"/>
                        <wps:cNvSpPr txBox="1"/>
                        <wps:spPr>
                          <a:xfrm>
                            <a:off x="0" y="74930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43DCE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4,125</w:t>
                              </w:r>
                            </w:p>
                            <w:p w14:paraId="39F74D7C" w14:textId="006433CF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Text Box 1710"/>
                        <wps:cNvSpPr txBox="1"/>
                        <wps:spPr>
                          <a:xfrm>
                            <a:off x="0" y="102870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E4B57" w14:textId="35C548B8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Text Box 1716"/>
                        <wps:cNvSpPr txBox="1"/>
                        <wps:spPr>
                          <a:xfrm>
                            <a:off x="0" y="15875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A148F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,365</w:t>
                              </w:r>
                            </w:p>
                            <w:p w14:paraId="319BB887" w14:textId="0E959321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Text Box 1722"/>
                        <wps:cNvSpPr txBox="1"/>
                        <wps:spPr>
                          <a:xfrm>
                            <a:off x="0" y="18669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347D2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5,654</w:t>
                              </w:r>
                            </w:p>
                            <w:p w14:paraId="4FB16790" w14:textId="3719DD80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Text Box 1728"/>
                        <wps:cNvSpPr txBox="1"/>
                        <wps:spPr>
                          <a:xfrm>
                            <a:off x="0" y="21463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5E07F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,365</w:t>
                              </w:r>
                            </w:p>
                            <w:p w14:paraId="6C0B555F" w14:textId="6E471D24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Text Box 1685"/>
                        <wps:cNvSpPr txBox="1"/>
                        <wps:spPr>
                          <a:xfrm>
                            <a:off x="0" y="0"/>
                            <a:ext cx="813435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DA94C" w14:textId="5AA9D894" w:rsidR="00D3650E" w:rsidRPr="00A329DD" w:rsidRDefault="00D3650E" w:rsidP="00BD62BB">
                              <w:pPr>
                                <w:spacing w:after="0" w:line="216" w:lineRule="auto"/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Share</w:t>
                              </w:r>
                            </w:p>
                            <w:p w14:paraId="40E68C6B" w14:textId="1231FBF9" w:rsidR="00D3650E" w:rsidRPr="00A329DD" w:rsidRDefault="00D3650E" w:rsidP="00BD62BB">
                              <w:pPr>
                                <w:spacing w:after="0" w:line="216" w:lineRule="auto"/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Cap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Text Box 1734"/>
                        <wps:cNvSpPr txBox="1"/>
                        <wps:spPr>
                          <a:xfrm>
                            <a:off x="0" y="24257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53DC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365,65</w:t>
                              </w:r>
                            </w:p>
                            <w:p w14:paraId="295A0E31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75856122" w14:textId="6B27E796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Text Box 1740"/>
                        <wps:cNvSpPr txBox="1"/>
                        <wps:spPr>
                          <a:xfrm>
                            <a:off x="0" y="27051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BC6A2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6,65</w:t>
                              </w:r>
                            </w:p>
                            <w:p w14:paraId="38C00C25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1EDCDE1C" w14:textId="3988734B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Text Box 1746"/>
                        <wps:cNvSpPr txBox="1"/>
                        <wps:spPr>
                          <a:xfrm>
                            <a:off x="0" y="29908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2629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59</w:t>
                              </w:r>
                            </w:p>
                            <w:p w14:paraId="132ED3BF" w14:textId="752DB290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Text Box 1752"/>
                        <wps:cNvSpPr txBox="1"/>
                        <wps:spPr>
                          <a:xfrm>
                            <a:off x="0" y="32702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775EE" w14:textId="17365B92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545,6845</w:t>
                              </w:r>
                            </w:p>
                            <w:p w14:paraId="6F83947E" w14:textId="41B267DE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Text Box 1758"/>
                        <wps:cNvSpPr txBox="1"/>
                        <wps:spPr>
                          <a:xfrm>
                            <a:off x="0" y="35496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AD3B9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2,359</w:t>
                              </w:r>
                            </w:p>
                            <w:p w14:paraId="1CF937BA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048D6DBF" w14:textId="5A41A81A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Text Box 1764"/>
                        <wps:cNvSpPr txBox="1"/>
                        <wps:spPr>
                          <a:xfrm>
                            <a:off x="0" y="38290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D720F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95</w:t>
                              </w:r>
                            </w:p>
                            <w:p w14:paraId="727D6803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6852FEFE" w14:textId="1E0B078D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Text Box 1770"/>
                        <wps:cNvSpPr txBox="1"/>
                        <wps:spPr>
                          <a:xfrm>
                            <a:off x="0" y="41148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9DDBC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584,698</w:t>
                              </w:r>
                            </w:p>
                            <w:p w14:paraId="237C16B8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1E04ED5D" w14:textId="1EB451FB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Text Box 1782"/>
                        <wps:cNvSpPr txBox="1"/>
                        <wps:spPr>
                          <a:xfrm>
                            <a:off x="0" y="45593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E826B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52,365</w:t>
                              </w:r>
                            </w:p>
                            <w:p w14:paraId="398E1FDC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7E671334" w14:textId="4FCF369A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Text Box 1788"/>
                        <wps:cNvSpPr txBox="1"/>
                        <wps:spPr>
                          <a:xfrm>
                            <a:off x="0" y="48387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A4EC8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9,458</w:t>
                              </w:r>
                            </w:p>
                            <w:p w14:paraId="1D7D4293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274B6CAE" w14:textId="38E923AC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Text Box 1794"/>
                        <wps:cNvSpPr txBox="1"/>
                        <wps:spPr>
                          <a:xfrm>
                            <a:off x="0" y="51244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23BCB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894,254</w:t>
                              </w:r>
                            </w:p>
                            <w:p w14:paraId="444CAA06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  <w:p w14:paraId="7E57BF7F" w14:textId="01AC44A6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Text Box 1800"/>
                        <wps:cNvSpPr txBox="1"/>
                        <wps:spPr>
                          <a:xfrm>
                            <a:off x="0" y="54102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A6D93" w14:textId="77777777" w:rsidR="00D3650E" w:rsidRPr="00BC0490" w:rsidRDefault="00D3650E" w:rsidP="004565E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BC0490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8544,564</w:t>
                              </w:r>
                            </w:p>
                            <w:p w14:paraId="550F5D25" w14:textId="29E3582D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38B19" id="Group 1817" o:spid="_x0000_s1473" style="position:absolute;margin-left:459pt;margin-top:277.5pt;width:64.05pt;height:443.25pt;z-index:252350464" coordsize="8134,5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">
                <v:shape id="Text Box 1697" o:spid="_x0000_s1474" type="#_x0000_t202" style="position:absolute;top:4762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m9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uT1Bf6/iSfIxR8AAAD//wMAUEsBAi0AFAAGAAgAAAAhANvh9svuAAAAhQEAABMAAAAAAAAA&#10;AAAAAAAAAAAAAFtDb250ZW50X1R5cGVzXS54bWxQSwECLQAUAAYACAAAACEAWvQsW78AAAAVAQAA&#10;CwAAAAAAAAAAAAAAAAAfAQAAX3JlbHMvLnJlbHNQSwECLQAUAAYACAAAACEACuOZvcYAAADdAAAA&#10;DwAAAAAAAAAAAAAAAAAHAgAAZHJzL2Rvd25yZXYueG1sUEsFBgAAAAADAAMAtwAAAPoCAAAAAA==&#10;" filled="f" stroked="f" strokeweight=".5pt">
                  <v:textbox>
                    <w:txbxContent>
                      <w:p w14:paraId="2DF530B4" w14:textId="77777777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54</w:t>
                        </w:r>
                      </w:p>
                    </w:txbxContent>
                  </v:textbox>
                </v:shape>
                <v:shape id="Text Box 1704" o:spid="_x0000_s1475" type="#_x0000_t202" style="position:absolute;top:7493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Q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Rl/w/004QU7/AAAA//8DAFBLAQItABQABgAIAAAAIQDb4fbL7gAAAIUBAAATAAAAAAAAAAAA&#10;AAAAAAAAAABbQ29udGVudF9UeXBlc10ueG1sUEsBAi0AFAAGAAgAAAAhAFr0LFu/AAAAFQEAAAsA&#10;AAAAAAAAAAAAAAAAHwEAAF9yZWxzLy5yZWxzUEsBAi0AFAAGAAgAAAAhAGTandDEAAAA3QAAAA8A&#10;AAAAAAAAAAAAAAAABwIAAGRycy9kb3ducmV2LnhtbFBLBQYAAAAAAwADALcAAAD4AgAAAAA=&#10;" filled="f" stroked="f" strokeweight=".5pt">
                  <v:textbox>
                    <w:txbxContent>
                      <w:p w14:paraId="1F243DCE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4,125</w:t>
                        </w:r>
                      </w:p>
                      <w:p w14:paraId="39F74D7C" w14:textId="006433CF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10" o:spid="_x0000_s1476" type="#_x0000_t202" style="position:absolute;top:10287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" filled="f" stroked="f" strokeweight=".5pt">
                  <v:textbox>
                    <w:txbxContent>
                      <w:p w14:paraId="49FE4B57" w14:textId="35C548B8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30</w:t>
                        </w:r>
                      </w:p>
                    </w:txbxContent>
                  </v:textbox>
                </v:shape>
                <v:shape id="Text Box 1716" o:spid="_x0000_s1477" type="#_x0000_t202" style="position:absolute;top:15875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Dh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" filled="f" stroked="f" strokeweight=".5pt">
                  <v:textbox>
                    <w:txbxContent>
                      <w:p w14:paraId="1B3A148F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,365</w:t>
                        </w:r>
                      </w:p>
                      <w:p w14:paraId="319BB887" w14:textId="0E959321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22" o:spid="_x0000_s1478" type="#_x0000_t202" style="position:absolute;top:18669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xfxAAAAN0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7h+U04QU4eAAAA//8DAFBLAQItABQABgAIAAAAIQDb4fbL7gAAAIUBAAATAAAAAAAAAAAA&#10;AAAAAAAAAABbQ29udGVudF9UeXBlc10ueG1sUEsBAi0AFAAGAAgAAAAhAFr0LFu/AAAAFQEAAAsA&#10;AAAAAAAAAAAAAAAAHwEAAF9yZWxzLy5yZWxzUEsBAi0AFAAGAAgAAAAhAM/K/F/EAAAA3QAAAA8A&#10;AAAAAAAAAAAAAAAABwIAAGRycy9kb3ducmV2LnhtbFBLBQYAAAAAAwADALcAAAD4AgAAAAA=&#10;" filled="f" stroked="f" strokeweight=".5pt">
                  <v:textbox>
                    <w:txbxContent>
                      <w:p w14:paraId="765347D2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5,654</w:t>
                        </w:r>
                      </w:p>
                      <w:p w14:paraId="4FB16790" w14:textId="3719DD80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28" o:spid="_x0000_s1479" type="#_x0000_t202" style="position:absolute;top:21463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" filled="f" stroked="f" strokeweight=".5pt">
                  <v:textbox>
                    <w:txbxContent>
                      <w:p w14:paraId="3935E07F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,365</w:t>
                        </w:r>
                      </w:p>
                      <w:p w14:paraId="6C0B555F" w14:textId="6E471D24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685" o:spid="_x0000_s1480" type="#_x0000_t202" style="position:absolute;width:813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" filled="f" stroked="f" strokeweight=".5pt">
                  <v:textbox>
                    <w:txbxContent>
                      <w:p w14:paraId="49ADA94C" w14:textId="5AA9D894" w:rsidR="00D3650E" w:rsidRPr="00A329DD" w:rsidRDefault="00D3650E" w:rsidP="00BD62BB">
                        <w:pPr>
                          <w:spacing w:after="0" w:line="216" w:lineRule="auto"/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Share</w:t>
                        </w:r>
                      </w:p>
                      <w:p w14:paraId="40E68C6B" w14:textId="1231FBF9" w:rsidR="00D3650E" w:rsidRPr="00A329DD" w:rsidRDefault="00D3650E" w:rsidP="00BD62BB">
                        <w:pPr>
                          <w:spacing w:after="0" w:line="216" w:lineRule="auto"/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Capital</w:t>
                        </w:r>
                      </w:p>
                    </w:txbxContent>
                  </v:textbox>
                </v:shape>
                <v:shape id="Text Box 1734" o:spid="_x0000_s1481" type="#_x0000_t202" style="position:absolute;top:24257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" filled="f" stroked="f" strokeweight=".5pt">
                  <v:textbox>
                    <w:txbxContent>
                      <w:p w14:paraId="74EC53DC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365,65</w:t>
                        </w:r>
                      </w:p>
                      <w:p w14:paraId="295A0E31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75856122" w14:textId="6B27E796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40" o:spid="_x0000_s1482" type="#_x0000_t202" style="position:absolute;top:27051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" filled="f" stroked="f" strokeweight=".5pt">
                  <v:textbox>
                    <w:txbxContent>
                      <w:p w14:paraId="42BBC6A2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6,65</w:t>
                        </w:r>
                      </w:p>
                      <w:p w14:paraId="38C00C25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1EDCDE1C" w14:textId="3988734B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46" o:spid="_x0000_s1483" type="#_x0000_t202" style="position:absolute;top:29908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" filled="f" stroked="f" strokeweight=".5pt">
                  <v:textbox>
                    <w:txbxContent>
                      <w:p w14:paraId="75282629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59</w:t>
                        </w:r>
                      </w:p>
                      <w:p w14:paraId="132ED3BF" w14:textId="752DB290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52" o:spid="_x0000_s1484" type="#_x0000_t202" style="position:absolute;top:32702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8i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" filled="f" stroked="f" strokeweight=".5pt">
                  <v:textbox>
                    <w:txbxContent>
                      <w:p w14:paraId="744775EE" w14:textId="17365B92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545,6845</w:t>
                        </w:r>
                      </w:p>
                      <w:p w14:paraId="6F83947E" w14:textId="41B267DE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58" o:spid="_x0000_s1485" type="#_x0000_t202" style="position:absolute;top:35496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jI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" filled="f" stroked="f" strokeweight=".5pt">
                  <v:textbox>
                    <w:txbxContent>
                      <w:p w14:paraId="23DAD3B9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2,359</w:t>
                        </w:r>
                      </w:p>
                      <w:p w14:paraId="1CF937BA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048D6DBF" w14:textId="5A41A81A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64" o:spid="_x0000_s1486" type="#_x0000_t202" style="position:absolute;top:38290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" filled="f" stroked="f" strokeweight=".5pt">
                  <v:textbox>
                    <w:txbxContent>
                      <w:p w14:paraId="282D720F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95</w:t>
                        </w:r>
                      </w:p>
                      <w:p w14:paraId="727D6803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6852FEFE" w14:textId="1E0B078D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70" o:spid="_x0000_s1487" type="#_x0000_t202" style="position:absolute;top:41148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" filled="f" stroked="f" strokeweight=".5pt">
                  <v:textbox>
                    <w:txbxContent>
                      <w:p w14:paraId="06B9DDBC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584,698</w:t>
                        </w:r>
                      </w:p>
                      <w:p w14:paraId="237C16B8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1E04ED5D" w14:textId="1EB451FB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82" o:spid="_x0000_s1488" type="#_x0000_t202" style="position:absolute;top:45593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" filled="f" stroked="f" strokeweight=".5pt">
                  <v:textbox>
                    <w:txbxContent>
                      <w:p w14:paraId="5B6E826B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52,365</w:t>
                        </w:r>
                      </w:p>
                      <w:p w14:paraId="398E1FDC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7E671334" w14:textId="4FCF369A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88" o:spid="_x0000_s1489" type="#_x0000_t202" style="position:absolute;top:48387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SPxwAAAN0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8FV76REfTyDwAA//8DAFBLAQItABQABgAIAAAAIQDb4fbL7gAAAIUBAAATAAAAAAAA&#10;AAAAAAAAAAAAAABbQ29udGVudF9UeXBlc10ueG1sUEsBAi0AFAAGAAgAAAAhAFr0LFu/AAAAFQEA&#10;AAsAAAAAAAAAAAAAAAAAHwEAAF9yZWxzLy5yZWxzUEsBAi0AFAAGAAgAAAAhAIhElI/HAAAA3QAA&#10;AA8AAAAAAAAAAAAAAAAABwIAAGRycy9kb3ducmV2LnhtbFBLBQYAAAAAAwADALcAAAD7AgAAAAA=&#10;" filled="f" stroked="f" strokeweight=".5pt">
                  <v:textbox>
                    <w:txbxContent>
                      <w:p w14:paraId="630A4EC8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9,458</w:t>
                        </w:r>
                      </w:p>
                      <w:p w14:paraId="1D7D4293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274B6CAE" w14:textId="38E923AC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94" o:spid="_x0000_s1490" type="#_x0000_t202" style="position:absolute;top:51244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<v:textbox>
                    <w:txbxContent>
                      <w:p w14:paraId="48D23BCB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894,254</w:t>
                        </w:r>
                      </w:p>
                      <w:p w14:paraId="444CAA06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  <w:p w14:paraId="7E57BF7F" w14:textId="01AC44A6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800" o:spid="_x0000_s1491" type="#_x0000_t202" style="position:absolute;top:54102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+F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wyzcygl48AQAA//8DAFBLAQItABQABgAIAAAAIQDb4fbL7gAAAIUBAAATAAAAAAAA&#10;AAAAAAAAAAAAAABbQ29udGVudF9UeXBlc10ueG1sUEsBAi0AFAAGAAgAAAAhAFr0LFu/AAAAFQEA&#10;AAsAAAAAAAAAAAAAAAAAHwEAAF9yZWxzLy5yZWxzUEsBAi0AFAAGAAgAAAAhAO1VD4XHAAAA3QAA&#10;AA8AAAAAAAAAAAAAAAAABwIAAGRycy9kb3ducmV2LnhtbFBLBQYAAAAAAwADALcAAAD7AgAAAAA=&#10;" filled="f" stroked="f" strokeweight=".5pt">
                  <v:textbox>
                    <w:txbxContent>
                      <w:p w14:paraId="11BA6D93" w14:textId="77777777" w:rsidR="00D3650E" w:rsidRPr="00BC0490" w:rsidRDefault="00D3650E" w:rsidP="004565E5">
                        <w:pPr>
                          <w:jc w:val="right"/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BC0490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8544,564</w:t>
                        </w:r>
                      </w:p>
                      <w:p w14:paraId="550F5D25" w14:textId="29E3582D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4E95">
        <w:rPr>
          <w:noProof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194EA60A" wp14:editId="5900A707">
                <wp:simplePos x="0" y="0"/>
                <wp:positionH relativeFrom="column">
                  <wp:posOffset>4813300</wp:posOffset>
                </wp:positionH>
                <wp:positionV relativeFrom="paragraph">
                  <wp:posOffset>3479800</wp:posOffset>
                </wp:positionV>
                <wp:extent cx="934720" cy="5673725"/>
                <wp:effectExtent l="0" t="0" r="0" b="3175"/>
                <wp:wrapNone/>
                <wp:docPr id="1816" name="Group 1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5673725"/>
                          <a:chOff x="0" y="0"/>
                          <a:chExt cx="934720" cy="5673725"/>
                        </a:xfrm>
                      </wpg:grpSpPr>
                      <wps:wsp>
                        <wps:cNvPr id="1696" name="Text Box 1696"/>
                        <wps:cNvSpPr txBox="1"/>
                        <wps:spPr>
                          <a:xfrm>
                            <a:off x="120650" y="52070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97868" w14:textId="097B6531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Text Box 1703"/>
                        <wps:cNvSpPr txBox="1"/>
                        <wps:spPr>
                          <a:xfrm>
                            <a:off x="120650" y="79375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A1F16" w14:textId="09AC30B5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4,1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Text Box 1709"/>
                        <wps:cNvSpPr txBox="1"/>
                        <wps:spPr>
                          <a:xfrm>
                            <a:off x="120650" y="107315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F65A99" w14:textId="6B475ACB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Text Box 1715"/>
                        <wps:cNvSpPr txBox="1"/>
                        <wps:spPr>
                          <a:xfrm>
                            <a:off x="120650" y="16319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C79DC" w14:textId="5D25AFD2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Text Box 1721"/>
                        <wps:cNvSpPr txBox="1"/>
                        <wps:spPr>
                          <a:xfrm>
                            <a:off x="120650" y="19113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B5103" w14:textId="50A4AB35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5,6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Text Box 1727"/>
                        <wps:cNvSpPr txBox="1"/>
                        <wps:spPr>
                          <a:xfrm>
                            <a:off x="120650" y="21907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71" w14:textId="58CC5F09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Text Box 1684"/>
                        <wps:cNvSpPr txBox="1"/>
                        <wps:spPr>
                          <a:xfrm>
                            <a:off x="0" y="0"/>
                            <a:ext cx="93472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E2C2" w14:textId="3621491E" w:rsidR="00D3650E" w:rsidRPr="00A329DD" w:rsidRDefault="00D3650E" w:rsidP="00BD62BB">
                              <w:pPr>
                                <w:spacing w:after="0" w:line="216" w:lineRule="auto"/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Asset</w:t>
                              </w:r>
                            </w:p>
                            <w:p w14:paraId="35FECD41" w14:textId="68EF42D6" w:rsidR="00D3650E" w:rsidRPr="00A329DD" w:rsidRDefault="00D3650E" w:rsidP="00BD62BB">
                              <w:pPr>
                                <w:spacing w:after="0" w:line="216" w:lineRule="auto"/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evaluation</w:t>
                              </w:r>
                            </w:p>
                            <w:p w14:paraId="3DE3E8BB" w14:textId="437A83F9" w:rsidR="00D3650E" w:rsidRPr="00A329DD" w:rsidRDefault="00D3650E" w:rsidP="00BD62BB">
                              <w:pPr>
                                <w:spacing w:after="0" w:line="216" w:lineRule="auto"/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eser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Text Box 1733"/>
                        <wps:cNvSpPr txBox="1"/>
                        <wps:spPr>
                          <a:xfrm>
                            <a:off x="120650" y="24701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9D30F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365,65</w:t>
                              </w:r>
                            </w:p>
                            <w:p w14:paraId="360F736E" w14:textId="3366C7CB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Text Box 1739"/>
                        <wps:cNvSpPr txBox="1"/>
                        <wps:spPr>
                          <a:xfrm>
                            <a:off x="120650" y="27495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CCADA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6,65</w:t>
                              </w:r>
                            </w:p>
                            <w:p w14:paraId="3B79184F" w14:textId="783ACAA3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Text Box 1745"/>
                        <wps:cNvSpPr txBox="1"/>
                        <wps:spPr>
                          <a:xfrm>
                            <a:off x="120650" y="30353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437DD" w14:textId="01BBA151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Text Box 1751"/>
                        <wps:cNvSpPr txBox="1"/>
                        <wps:spPr>
                          <a:xfrm>
                            <a:off x="120650" y="33147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E945A" w14:textId="0E4206FB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945,68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Text Box 1757"/>
                        <wps:cNvSpPr txBox="1"/>
                        <wps:spPr>
                          <a:xfrm>
                            <a:off x="120650" y="35941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9C5BD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2,359</w:t>
                              </w:r>
                            </w:p>
                            <w:p w14:paraId="23907873" w14:textId="5E3E8ED1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Text Box 1763"/>
                        <wps:cNvSpPr txBox="1"/>
                        <wps:spPr>
                          <a:xfrm>
                            <a:off x="120650" y="38735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7BF2D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95</w:t>
                              </w:r>
                            </w:p>
                            <w:p w14:paraId="3CD71E74" w14:textId="57CB4FF8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Text Box 1769"/>
                        <wps:cNvSpPr txBox="1"/>
                        <wps:spPr>
                          <a:xfrm>
                            <a:off x="120650" y="41592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5FC93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584,698</w:t>
                              </w:r>
                            </w:p>
                            <w:p w14:paraId="0E6761BF" w14:textId="43442180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Text Box 1781"/>
                        <wps:cNvSpPr txBox="1"/>
                        <wps:spPr>
                          <a:xfrm>
                            <a:off x="120650" y="46037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BA693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52,365</w:t>
                              </w:r>
                            </w:p>
                            <w:p w14:paraId="200E26E8" w14:textId="0AFA93FA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Text Box 1787"/>
                        <wps:cNvSpPr txBox="1"/>
                        <wps:spPr>
                          <a:xfrm>
                            <a:off x="120650" y="48831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76BAB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9,458</w:t>
                              </w:r>
                            </w:p>
                            <w:p w14:paraId="3D5CAC51" w14:textId="3D00367F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Text Box 1793"/>
                        <wps:cNvSpPr txBox="1"/>
                        <wps:spPr>
                          <a:xfrm>
                            <a:off x="120650" y="51689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832488" w14:textId="77777777" w:rsidR="00D3650E" w:rsidRPr="00A329DD" w:rsidRDefault="00D3650E" w:rsidP="009E4E9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A329DD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894,254</w:t>
                              </w:r>
                            </w:p>
                            <w:p w14:paraId="6DA8034F" w14:textId="47DF81CB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Text Box 1799"/>
                        <wps:cNvSpPr txBox="1"/>
                        <wps:spPr>
                          <a:xfrm>
                            <a:off x="120650" y="54546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7ECC6" w14:textId="77777777" w:rsidR="00D3650E" w:rsidRPr="00BC0490" w:rsidRDefault="00D3650E" w:rsidP="004565E5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BC0490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8544,564</w:t>
                              </w:r>
                            </w:p>
                            <w:p w14:paraId="19DBCE21" w14:textId="017B7857" w:rsidR="00D3650E" w:rsidRPr="00A329DD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EA60A" id="Group 1816" o:spid="_x0000_s1492" style="position:absolute;margin-left:379pt;margin-top:274pt;width:73.6pt;height:446.75pt;z-index:252348416" coordsize="9347,5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">
                <v:shape id="Text Box 1696" o:spid="_x0000_s1493" type="#_x0000_t202" style="position:absolute;left:1206;top:5207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" filled="f" stroked="f" strokeweight=".5pt">
                  <v:textbox>
                    <w:txbxContent>
                      <w:p w14:paraId="7EA97868" w14:textId="097B6531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54</w:t>
                        </w:r>
                      </w:p>
                    </w:txbxContent>
                  </v:textbox>
                </v:shape>
                <v:shape id="Text Box 1703" o:spid="_x0000_s1494" type="#_x0000_t202" style="position:absolute;left:1206;top:7937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Wk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Rl/w/004QU7/AAAA//8DAFBLAQItABQABgAIAAAAIQDb4fbL7gAAAIUBAAATAAAAAAAAAAAA&#10;AAAAAAAAAABbQ29udGVudF9UeXBlc10ueG1sUEsBAi0AFAAGAAgAAAAhAFr0LFu/AAAAFQEAAAsA&#10;AAAAAAAAAAAAAAAAHwEAAF9yZWxzLy5yZWxzUEsBAi0AFAAGAAgAAAAhAOszBaTEAAAA3QAAAA8A&#10;AAAAAAAAAAAAAAAABwIAAGRycy9kb3ducmV2LnhtbFBLBQYAAAAAAwADALcAAAD4AgAAAAA=&#10;" filled="f" stroked="f" strokeweight=".5pt">
                  <v:textbox>
                    <w:txbxContent>
                      <w:p w14:paraId="1B2A1F16" w14:textId="09AC30B5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4,125</w:t>
                        </w:r>
                      </w:p>
                    </w:txbxContent>
                  </v:textbox>
                </v:shape>
                <v:shape id="Text Box 1709" o:spid="_x0000_s1495" type="#_x0000_t202" style="position:absolute;left:1206;top:10731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zJO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" filled="f" stroked="f" strokeweight=".5pt">
                  <v:textbox>
                    <w:txbxContent>
                      <w:p w14:paraId="14F65A99" w14:textId="6B475ACB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30</w:t>
                        </w:r>
                      </w:p>
                    </w:txbxContent>
                  </v:textbox>
                </v:shape>
                <v:shape id="Text Box 1715" o:spid="_x0000_s1496" type="#_x0000_t202" style="position:absolute;left:1206;top:16319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66W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" filled="f" stroked="f" strokeweight=".5pt">
                  <v:textbox>
                    <w:txbxContent>
                      <w:p w14:paraId="38BC79DC" w14:textId="5D25AFD2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,365</w:t>
                        </w:r>
                      </w:p>
                    </w:txbxContent>
                  </v:textbox>
                </v:shape>
                <v:shape id="Text Box 1721" o:spid="_x0000_s1497" type="#_x0000_t202" style="position:absolute;left:1206;top:19113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Io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j/EY/g9U04QS6eAAAA//8DAFBLAQItABQABgAIAAAAIQDb4fbL7gAAAIUBAAATAAAAAAAAAAAA&#10;AAAAAAAAAABbQ29udGVudF9UeXBlc10ueG1sUEsBAi0AFAAGAAgAAAAhAFr0LFu/AAAAFQEAAAsA&#10;AAAAAAAAAAAAAAAAHwEAAF9yZWxzLy5yZWxzUEsBAi0AFAAGAAgAAAAhAD8YYijEAAAA3QAAAA8A&#10;AAAAAAAAAAAAAAAABwIAAGRycy9kb3ducmV2LnhtbFBLBQYAAAAAAwADALcAAAD4AgAAAAA=&#10;" filled="f" stroked="f" strokeweight=".5pt">
                  <v:textbox>
                    <w:txbxContent>
                      <w:p w14:paraId="64EB5103" w14:textId="50A4AB35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5,654</w:t>
                        </w:r>
                      </w:p>
                    </w:txbxContent>
                  </v:textbox>
                </v:shape>
                <v:shape id="Text Box 1727" o:spid="_x0000_s1498" type="#_x0000_t202" style="position:absolute;left:1206;top:21907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" filled="f" stroked="f" strokeweight=".5pt">
                  <v:textbox>
                    <w:txbxContent>
                      <w:p w14:paraId="06956071" w14:textId="58CC5F09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,365</w:t>
                        </w:r>
                      </w:p>
                    </w:txbxContent>
                  </v:textbox>
                </v:shape>
                <v:shape id="Text Box 1684" o:spid="_x0000_s1499" type="#_x0000_t202" style="position:absolute;width:9347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" filled="f" stroked="f" strokeweight=".5pt">
                  <v:textbox>
                    <w:txbxContent>
                      <w:p w14:paraId="0DBAE2C2" w14:textId="3621491E" w:rsidR="00D3650E" w:rsidRPr="00A329DD" w:rsidRDefault="00D3650E" w:rsidP="00BD62BB">
                        <w:pPr>
                          <w:spacing w:after="0" w:line="216" w:lineRule="auto"/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Asset</w:t>
                        </w:r>
                      </w:p>
                      <w:p w14:paraId="35FECD41" w14:textId="68EF42D6" w:rsidR="00D3650E" w:rsidRPr="00A329DD" w:rsidRDefault="00D3650E" w:rsidP="00BD62BB">
                        <w:pPr>
                          <w:spacing w:after="0" w:line="216" w:lineRule="auto"/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evaluation</w:t>
                        </w:r>
                      </w:p>
                      <w:p w14:paraId="3DE3E8BB" w14:textId="437A83F9" w:rsidR="00D3650E" w:rsidRPr="00A329DD" w:rsidRDefault="00D3650E" w:rsidP="00BD62BB">
                        <w:pPr>
                          <w:spacing w:after="0" w:line="216" w:lineRule="auto"/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eserve</w:t>
                        </w:r>
                      </w:p>
                    </w:txbxContent>
                  </v:textbox>
                </v:shape>
                <v:shape id="Text Box 1733" o:spid="_x0000_s1500" type="#_x0000_t202" style="position:absolute;left:1206;top:24701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" filled="f" stroked="f" strokeweight=".5pt">
                  <v:textbox>
                    <w:txbxContent>
                      <w:p w14:paraId="19B9D30F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365,65</w:t>
                        </w:r>
                      </w:p>
                      <w:p w14:paraId="360F736E" w14:textId="3366C7CB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39" o:spid="_x0000_s1501" type="#_x0000_t202" style="position:absolute;left:1206;top:27495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jz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+mC7h/E06Q6S8AAAD//wMAUEsBAi0AFAAGAAgAAAAhANvh9svuAAAAhQEAABMAAAAAAAAA&#10;AAAAAAAAAAAAAFtDb250ZW50X1R5cGVzXS54bWxQSwECLQAUAAYACAAAACEAWvQsW78AAAAVAQAA&#10;CwAAAAAAAAAAAAAAAAAfAQAAX3JlbHMvLnJlbHNQSwECLQAUAAYACAAAACEARLf488YAAADdAAAA&#10;DwAAAAAAAAAAAAAAAAAHAgAAZHJzL2Rvd25yZXYueG1sUEsFBgAAAAADAAMAtwAAAPoCAAAAAA==&#10;" filled="f" stroked="f" strokeweight=".5pt">
                  <v:textbox>
                    <w:txbxContent>
                      <w:p w14:paraId="027CCADA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6,65</w:t>
                        </w:r>
                      </w:p>
                      <w:p w14:paraId="3B79184F" w14:textId="783ACAA3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45" o:spid="_x0000_s1502" type="#_x0000_t202" style="position:absolute;left:1206;top:30353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GL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" filled="f" stroked="f" strokeweight=".5pt">
                  <v:textbox>
                    <w:txbxContent>
                      <w:p w14:paraId="614437DD" w14:textId="01BBA151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59</w:t>
                        </w:r>
                      </w:p>
                    </w:txbxContent>
                  </v:textbox>
                </v:shape>
                <v:shape id="Text Box 1751" o:spid="_x0000_s1503" type="#_x0000_t202" style="position:absolute;left:1206;top:33147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FV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" filled="f" stroked="f" strokeweight=".5pt">
                  <v:textbox>
                    <w:txbxContent>
                      <w:p w14:paraId="202E945A" w14:textId="0E4206FB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945,6845</w:t>
                        </w:r>
                      </w:p>
                    </w:txbxContent>
                  </v:textbox>
                </v:shape>
                <v:shape id="Text Box 1757" o:spid="_x0000_s1504" type="#_x0000_t202" style="position:absolute;left:1206;top:35941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" filled="f" stroked="f" strokeweight=".5pt">
                  <v:textbox>
                    <w:txbxContent>
                      <w:p w14:paraId="20F9C5BD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2,359</w:t>
                        </w:r>
                      </w:p>
                      <w:p w14:paraId="23907873" w14:textId="5E3E8ED1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63" o:spid="_x0000_s1505" type="#_x0000_t202" style="position:absolute;left:1206;top:38735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A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" filled="f" stroked="f" strokeweight=".5pt">
                  <v:textbox>
                    <w:txbxContent>
                      <w:p w14:paraId="2DC7BF2D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95</w:t>
                        </w:r>
                      </w:p>
                      <w:p w14:paraId="3CD71E74" w14:textId="57CB4FF8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69" o:spid="_x0000_s1506" type="#_x0000_t202" style="position:absolute;left:1206;top:41592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fu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kFf6/iSfIxR8AAAD//wMAUEsBAi0AFAAGAAgAAAAhANvh9svuAAAAhQEAABMAAAAAAAAA&#10;AAAAAAAAAAAAAFtDb250ZW50X1R5cGVzXS54bWxQSwECLQAUAAYACAAAACEAWvQsW78AAAAVAQAA&#10;CwAAAAAAAAAAAAAAAAAfAQAAX3JlbHMvLnJlbHNQSwECLQAUAAYACAAAACEAVwTX7sYAAADdAAAA&#10;DwAAAAAAAAAAAAAAAAAHAgAAZHJzL2Rvd25yZXYueG1sUEsFBgAAAAADAAMAtwAAAPoCAAAAAA==&#10;" filled="f" stroked="f" strokeweight=".5pt">
                  <v:textbox>
                    <w:txbxContent>
                      <w:p w14:paraId="27C5FC93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584,698</w:t>
                        </w:r>
                      </w:p>
                      <w:p w14:paraId="0E6761BF" w14:textId="43442180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81" o:spid="_x0000_s1507" type="#_x0000_t202" style="position:absolute;left:1206;top:46037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0S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" filled="f" stroked="f" strokeweight=".5pt">
                  <v:textbox>
                    <w:txbxContent>
                      <w:p w14:paraId="4A0BA693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52,365</w:t>
                        </w:r>
                      </w:p>
                      <w:p w14:paraId="200E26E8" w14:textId="0AFA93FA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87" o:spid="_x0000_s1508" type="#_x0000_t202" style="position:absolute;left:1206;top:48831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" filled="f" stroked="f" strokeweight=".5pt">
                  <v:textbox>
                    <w:txbxContent>
                      <w:p w14:paraId="4C376BAB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9,458</w:t>
                        </w:r>
                      </w:p>
                      <w:p w14:paraId="3D5CAC51" w14:textId="3D00367F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93" o:spid="_x0000_s1509" type="#_x0000_t202" style="position:absolute;left:1206;top:51689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<v:textbox>
                    <w:txbxContent>
                      <w:p w14:paraId="64832488" w14:textId="77777777" w:rsidR="00D3650E" w:rsidRPr="00A329DD" w:rsidRDefault="00D3650E" w:rsidP="009E4E95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A329DD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894,254</w:t>
                        </w:r>
                      </w:p>
                      <w:p w14:paraId="6DA8034F" w14:textId="47DF81CB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799" o:spid="_x0000_s1510" type="#_x0000_t202" style="position:absolute;left:1206;top:54546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" filled="f" stroked="f" strokeweight=".5pt">
                  <v:textbox>
                    <w:txbxContent>
                      <w:p w14:paraId="4D17ECC6" w14:textId="77777777" w:rsidR="00D3650E" w:rsidRPr="00BC0490" w:rsidRDefault="00D3650E" w:rsidP="004565E5">
                        <w:pPr>
                          <w:jc w:val="right"/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BC0490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8544,564</w:t>
                        </w:r>
                      </w:p>
                      <w:p w14:paraId="19DBCE21" w14:textId="017B7857" w:rsidR="00D3650E" w:rsidRPr="00A329DD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4E95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4FEABD22" wp14:editId="0914A4F1">
                <wp:simplePos x="0" y="0"/>
                <wp:positionH relativeFrom="column">
                  <wp:posOffset>4038600</wp:posOffset>
                </wp:positionH>
                <wp:positionV relativeFrom="paragraph">
                  <wp:posOffset>3524250</wp:posOffset>
                </wp:positionV>
                <wp:extent cx="813435" cy="5629275"/>
                <wp:effectExtent l="0" t="0" r="0" b="0"/>
                <wp:wrapNone/>
                <wp:docPr id="1815" name="Group 1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5629275"/>
                          <a:chOff x="0" y="0"/>
                          <a:chExt cx="813435" cy="5629275"/>
                        </a:xfrm>
                      </wpg:grpSpPr>
                      <wps:wsp>
                        <wps:cNvPr id="1695" name="Text Box 1695"/>
                        <wps:cNvSpPr txBox="1"/>
                        <wps:spPr>
                          <a:xfrm>
                            <a:off x="0" y="47625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D467E" w14:textId="462A2CDC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4,1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Text Box 1702"/>
                        <wps:cNvSpPr txBox="1"/>
                        <wps:spPr>
                          <a:xfrm>
                            <a:off x="0" y="74930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8B952" w14:textId="49CD4ACB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Text Box 1708"/>
                        <wps:cNvSpPr txBox="1"/>
                        <wps:spPr>
                          <a:xfrm>
                            <a:off x="0" y="102870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B7B4F" w14:textId="4D329958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Text Box 1714"/>
                        <wps:cNvSpPr txBox="1"/>
                        <wps:spPr>
                          <a:xfrm>
                            <a:off x="0" y="15875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83A2C" w14:textId="7E19558A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,5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Text Box 1720"/>
                        <wps:cNvSpPr txBox="1"/>
                        <wps:spPr>
                          <a:xfrm>
                            <a:off x="0" y="18669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8350" w14:textId="666BCC4E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5,6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Text Box 1726"/>
                        <wps:cNvSpPr txBox="1"/>
                        <wps:spPr>
                          <a:xfrm>
                            <a:off x="0" y="21463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94622" w14:textId="081B0E53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Text Box 1683"/>
                        <wps:cNvSpPr txBox="1"/>
                        <wps:spPr>
                          <a:xfrm>
                            <a:off x="0" y="0"/>
                            <a:ext cx="813435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81B4" w14:textId="38470D14" w:rsidR="00D3650E" w:rsidRPr="00C3770F" w:rsidRDefault="00D3650E" w:rsidP="00BD62BB">
                              <w:pPr>
                                <w:spacing w:after="0"/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ealaned</w:t>
                              </w:r>
                            </w:p>
                            <w:p w14:paraId="18CD93E4" w14:textId="02BF6901" w:rsidR="00D3650E" w:rsidRPr="00C3770F" w:rsidRDefault="00D3650E" w:rsidP="00BD62BB">
                              <w:pPr>
                                <w:spacing w:after="0" w:line="216" w:lineRule="auto"/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Eanu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Text Box 1732"/>
                        <wps:cNvSpPr txBox="1"/>
                        <wps:spPr>
                          <a:xfrm>
                            <a:off x="0" y="24257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AD94" w14:textId="6D1C6684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365,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Text Box 1738"/>
                        <wps:cNvSpPr txBox="1"/>
                        <wps:spPr>
                          <a:xfrm>
                            <a:off x="0" y="27051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D62C1" w14:textId="29FB3491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96,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Text Box 1744"/>
                        <wps:cNvSpPr txBox="1"/>
                        <wps:spPr>
                          <a:xfrm>
                            <a:off x="0" y="29908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70FFF5" w14:textId="4C414E70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Text Box 1750"/>
                        <wps:cNvSpPr txBox="1"/>
                        <wps:spPr>
                          <a:xfrm>
                            <a:off x="0" y="32702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8F163" w14:textId="1441D47B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545,68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Text Box 1756"/>
                        <wps:cNvSpPr txBox="1"/>
                        <wps:spPr>
                          <a:xfrm>
                            <a:off x="0" y="35496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03065" w14:textId="0D02A202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2,3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Text Box 1762"/>
                        <wps:cNvSpPr txBox="1"/>
                        <wps:spPr>
                          <a:xfrm>
                            <a:off x="0" y="38290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C1D30" w14:textId="5FF529FE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6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Text Box 1768"/>
                        <wps:cNvSpPr txBox="1"/>
                        <wps:spPr>
                          <a:xfrm>
                            <a:off x="0" y="41148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733A5" w14:textId="63C41E6E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584,6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Text Box 1780"/>
                        <wps:cNvSpPr txBox="1"/>
                        <wps:spPr>
                          <a:xfrm>
                            <a:off x="0" y="45593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A31D2" w14:textId="15462337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152,3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Text Box 1786"/>
                        <wps:cNvSpPr txBox="1"/>
                        <wps:spPr>
                          <a:xfrm>
                            <a:off x="0" y="48387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739AF" w14:textId="449AE4D9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29,4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Text Box 1792"/>
                        <wps:cNvSpPr txBox="1"/>
                        <wps:spPr>
                          <a:xfrm>
                            <a:off x="0" y="51244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695B3" w14:textId="6872BB37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894,2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Text Box 1798"/>
                        <wps:cNvSpPr txBox="1"/>
                        <wps:spPr>
                          <a:xfrm>
                            <a:off x="0" y="54102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48BFA" w14:textId="47757E4F" w:rsidR="00D3650E" w:rsidRPr="00BC0490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BC0490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8544,5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ABD22" id="Group 1815" o:spid="_x0000_s1511" style="position:absolute;margin-left:318pt;margin-top:277.5pt;width:64.05pt;height:443.25pt;z-index:252346368" coordsize="8134,5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">
                <v:shape id="Text Box 1695" o:spid="_x0000_s1512" type="#_x0000_t202" style="position:absolute;top:4762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JR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mgzh+U04Qc7/AQAA//8DAFBLAQItABQABgAIAAAAIQDb4fbL7gAAAIUBAAATAAAAAAAAAAAA&#10;AAAAAAAAAABbQ29udGVudF9UeXBlc10ueG1sUEsBAi0AFAAGAAgAAAAhAFr0LFu/AAAAFQEAAAsA&#10;AAAAAAAAAAAAAAAAHwEAAF9yZWxzLy5yZWxzUEsBAi0AFAAGAAgAAAAhAJV9olHEAAAA3QAAAA8A&#10;AAAAAAAAAAAAAAAABwIAAGRycy9kb3ducmV2LnhtbFBLBQYAAAAAAwADALcAAAD4AgAAAAA=&#10;" filled="f" stroked="f" strokeweight=".5pt">
                  <v:textbox>
                    <w:txbxContent>
                      <w:p w14:paraId="3BAD467E" w14:textId="462A2CDC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4,125</w:t>
                        </w:r>
                      </w:p>
                    </w:txbxContent>
                  </v:textbox>
                </v:shape>
                <v:shape id="Text Box 1702" o:spid="_x0000_s1513" type="#_x0000_t202" style="position:absolute;top:7493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A/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" filled="f" stroked="f" strokeweight=".5pt">
                  <v:textbox>
                    <w:txbxContent>
                      <w:p w14:paraId="0038B952" w14:textId="49CD4ACB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30</w:t>
                        </w:r>
                      </w:p>
                    </w:txbxContent>
                  </v:textbox>
                </v:shape>
                <v:shape id="Text Box 1708" o:spid="_x0000_s1514" type="#_x0000_t202" style="position:absolute;top:10287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fV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LRFc+UZG0MtfAAAA//8DAFBLAQItABQABgAIAAAAIQDb4fbL7gAAAIUBAAATAAAAAAAA&#10;AAAAAAAAAAAAAABbQ29udGVudF9UeXBlc10ueG1sUEsBAi0AFAAGAAgAAAAhAFr0LFu/AAAAFQEA&#10;AAsAAAAAAAAAAAAAAAAAHwEAAF9yZWxzLy5yZWxzUEsBAi0AFAAGAAgAAAAhAOWXl9XHAAAA3QAA&#10;AA8AAAAAAAAAAAAAAAAABwIAAGRycy9kb3ducmV2LnhtbFBLBQYAAAAAAwADALcAAAD7AgAAAAA=&#10;" filled="f" stroked="f" strokeweight=".5pt">
                  <v:textbox>
                    <w:txbxContent>
                      <w:p w14:paraId="503B7B4F" w14:textId="4D329958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,365</w:t>
                        </w:r>
                      </w:p>
                    </w:txbxContent>
                  </v:textbox>
                </v:shape>
                <v:shape id="Text Box 1714" o:spid="_x0000_s1515" type="#_x0000_t202" style="position:absolute;top:15875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sN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9r7g/5twgpz+AQAA//8DAFBLAQItABQABgAIAAAAIQDb4fbL7gAAAIUBAAATAAAAAAAAAAAA&#10;AAAAAAAAAABbQ29udGVudF9UeXBlc10ueG1sUEsBAi0AFAAGAAgAAAAhAFr0LFu/AAAAFQEAAAsA&#10;AAAAAAAAAAAAAAAAHwEAAF9yZWxzLy5yZWxzUEsBAi0AFAAGAAgAAAAhAOEDCw3EAAAA3QAAAA8A&#10;AAAAAAAAAAAAAAAABwIAAGRycy9kb3ducmV2LnhtbFBLBQYAAAAAAwADALcAAAD4AgAAAAA=&#10;" filled="f" stroked="f" strokeweight=".5pt">
                  <v:textbox>
                    <w:txbxContent>
                      <w:p w14:paraId="29583A2C" w14:textId="7E19558A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,564</w:t>
                        </w:r>
                      </w:p>
                    </w:txbxContent>
                  </v:textbox>
                </v:shape>
                <v:shape id="Text Box 1720" o:spid="_x0000_s1516" type="#_x0000_t202" style="position:absolute;top:18669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" filled="f" stroked="f" strokeweight=".5pt">
                  <v:textbox>
                    <w:txbxContent>
                      <w:p w14:paraId="102E8350" w14:textId="666BCC4E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5,654</w:t>
                        </w:r>
                      </w:p>
                    </w:txbxContent>
                  </v:textbox>
                </v:shape>
                <v:shape id="Text Box 1726" o:spid="_x0000_s1517" type="#_x0000_t202" style="position:absolute;top:21463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pc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" filled="f" stroked="f" strokeweight=".5pt">
                  <v:textbox>
                    <w:txbxContent>
                      <w:p w14:paraId="0FE94622" w14:textId="081B0E53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,365</w:t>
                        </w:r>
                      </w:p>
                    </w:txbxContent>
                  </v:textbox>
                </v:shape>
                <v:shape id="Text Box 1683" o:spid="_x0000_s1518" type="#_x0000_t202" style="position:absolute;width:813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" filled="f" stroked="f" strokeweight=".5pt">
                  <v:textbox>
                    <w:txbxContent>
                      <w:p w14:paraId="5B3C81B4" w14:textId="38470D14" w:rsidR="00D3650E" w:rsidRPr="00C3770F" w:rsidRDefault="00D3650E" w:rsidP="00BD62BB">
                        <w:pPr>
                          <w:spacing w:after="0"/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ealaned</w:t>
                        </w:r>
                      </w:p>
                      <w:p w14:paraId="18CD93E4" w14:textId="02BF6901" w:rsidR="00D3650E" w:rsidRPr="00C3770F" w:rsidRDefault="00D3650E" w:rsidP="00BD62BB">
                        <w:pPr>
                          <w:spacing w:after="0" w:line="216" w:lineRule="auto"/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Eanungs</w:t>
                        </w:r>
                      </w:p>
                    </w:txbxContent>
                  </v:textbox>
                </v:shape>
                <v:shape id="Text Box 1732" o:spid="_x0000_s1519" type="#_x0000_t202" style="position:absolute;top:24257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" filled="f" stroked="f" strokeweight=".5pt">
                  <v:textbox>
                    <w:txbxContent>
                      <w:p w14:paraId="79B2AD94" w14:textId="6D1C6684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365,65</w:t>
                        </w:r>
                      </w:p>
                    </w:txbxContent>
                  </v:textbox>
                </v:shape>
                <v:shape id="Text Box 1738" o:spid="_x0000_s1520" type="#_x0000_t202" style="position:absolute;top:27051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11o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" filled="f" stroked="f" strokeweight=".5pt">
                  <v:textbox>
                    <w:txbxContent>
                      <w:p w14:paraId="73DD62C1" w14:textId="29FB3491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96,65</w:t>
                        </w:r>
                      </w:p>
                    </w:txbxContent>
                  </v:textbox>
                </v:shape>
                <v:shape id="Text Box 1744" o:spid="_x0000_s1521" type="#_x0000_t202" style="position:absolute;top:29908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" filled="f" stroked="f" strokeweight=".5pt">
                  <v:textbox>
                    <w:txbxContent>
                      <w:p w14:paraId="7970FFF5" w14:textId="4C414E70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59</w:t>
                        </w:r>
                      </w:p>
                    </w:txbxContent>
                  </v:textbox>
                </v:shape>
                <v:shape id="Text Box 1750" o:spid="_x0000_s1522" type="#_x0000_t202" style="position:absolute;top:32702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TO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" filled="f" stroked="f" strokeweight=".5pt">
                  <v:textbox>
                    <w:txbxContent>
                      <w:p w14:paraId="6678F163" w14:textId="1441D47B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545,6845</w:t>
                        </w:r>
                      </w:p>
                    </w:txbxContent>
                  </v:textbox>
                </v:shape>
                <v:shape id="Text Box 1756" o:spid="_x0000_s1523" type="#_x0000_t202" style="position:absolute;top:35496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" filled="f" stroked="f" strokeweight=".5pt">
                  <v:textbox>
                    <w:txbxContent>
                      <w:p w14:paraId="67D03065" w14:textId="0D02A202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2,359</w:t>
                        </w:r>
                      </w:p>
                    </w:txbxContent>
                  </v:textbox>
                </v:shape>
                <v:shape id="Text Box 1762" o:spid="_x0000_s1524" type="#_x0000_t202" style="position:absolute;top:38290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Wf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" filled="f" stroked="f" strokeweight=".5pt">
                  <v:textbox>
                    <w:txbxContent>
                      <w:p w14:paraId="0E2C1D30" w14:textId="5FF529FE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695</w:t>
                        </w:r>
                      </w:p>
                    </w:txbxContent>
                  </v:textbox>
                </v:shape>
                <v:shape id="Text Box 1768" o:spid="_x0000_s1525" type="#_x0000_t202" style="position:absolute;top:41148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" filled="f" stroked="f" strokeweight=".5pt">
                  <v:textbox>
                    <w:txbxContent>
                      <w:p w14:paraId="776733A5" w14:textId="63C41E6E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584,698</w:t>
                        </w:r>
                      </w:p>
                    </w:txbxContent>
                  </v:textbox>
                </v:shape>
                <v:shape id="Text Box 1780" o:spid="_x0000_s1526" type="#_x0000_t202" style="position:absolute;top:45593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iJxwAAAN0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+FX76REfTyDwAA//8DAFBLAQItABQABgAIAAAAIQDb4fbL7gAAAIUBAAATAAAAAAAA&#10;AAAAAAAAAAAAAABbQ29udGVudF9UeXBlc10ueG1sUEsBAi0AFAAGAAgAAAAhAFr0LFu/AAAAFQEA&#10;AAsAAAAAAAAAAAAAAAAAHwEAAF9yZWxzLy5yZWxzUEsBAi0AFAAGAAgAAAAhAHYymInHAAAA3QAA&#10;AA8AAAAAAAAAAAAAAAAABwIAAGRycy9kb3ducmV2LnhtbFBLBQYAAAAAAwADALcAAAD7AgAAAAA=&#10;" filled="f" stroked="f" strokeweight=".5pt">
                  <v:textbox>
                    <w:txbxContent>
                      <w:p w14:paraId="770A31D2" w14:textId="15462337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152,365</w:t>
                        </w:r>
                      </w:p>
                    </w:txbxContent>
                  </v:textbox>
                </v:shape>
                <v:shape id="Text Box 1786" o:spid="_x0000_s1527" type="#_x0000_t202" style="position:absolute;top:48387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Vm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" filled="f" stroked="f" strokeweight=".5pt">
                  <v:textbox>
                    <w:txbxContent>
                      <w:p w14:paraId="2FA739AF" w14:textId="449AE4D9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29,458</w:t>
                        </w:r>
                      </w:p>
                    </w:txbxContent>
                  </v:textbox>
                </v:shape>
                <v:shape id="Text Box 1792" o:spid="_x0000_s1528" type="#_x0000_t202" style="position:absolute;top:51244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<v:textbox>
                    <w:txbxContent>
                      <w:p w14:paraId="2AE695B3" w14:textId="6872BB37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894,254</w:t>
                        </w:r>
                      </w:p>
                    </w:txbxContent>
                  </v:textbox>
                </v:shape>
                <v:shape id="Text Box 1798" o:spid="_x0000_s1529" type="#_x0000_t202" style="position:absolute;top:54102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" filled="f" stroked="f" strokeweight=".5pt">
                  <v:textbox>
                    <w:txbxContent>
                      <w:p w14:paraId="26948BFA" w14:textId="47757E4F" w:rsidR="00D3650E" w:rsidRPr="00BC0490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BC0490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8544,5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E95">
        <w:rPr>
          <w:noProof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5BBA3561" wp14:editId="78086C84">
                <wp:simplePos x="0" y="0"/>
                <wp:positionH relativeFrom="column">
                  <wp:posOffset>3136900</wp:posOffset>
                </wp:positionH>
                <wp:positionV relativeFrom="paragraph">
                  <wp:posOffset>3575050</wp:posOffset>
                </wp:positionV>
                <wp:extent cx="813435" cy="5578475"/>
                <wp:effectExtent l="0" t="0" r="0" b="3175"/>
                <wp:wrapNone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5578475"/>
                          <a:chOff x="0" y="0"/>
                          <a:chExt cx="813435" cy="5578475"/>
                        </a:xfrm>
                      </wpg:grpSpPr>
                      <wps:wsp>
                        <wps:cNvPr id="1690" name="Text Box 1690"/>
                        <wps:cNvSpPr txBox="1"/>
                        <wps:spPr>
                          <a:xfrm>
                            <a:off x="0" y="42545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51312" w14:textId="79BB1565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Text Box 1700"/>
                        <wps:cNvSpPr txBox="1"/>
                        <wps:spPr>
                          <a:xfrm>
                            <a:off x="0" y="69850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45DC4" w14:textId="390B5F47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 Box 1712"/>
                        <wps:cNvSpPr txBox="1"/>
                        <wps:spPr>
                          <a:xfrm>
                            <a:off x="0" y="15367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52116" w14:textId="7DB0D284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3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Text Box 1718"/>
                        <wps:cNvSpPr txBox="1"/>
                        <wps:spPr>
                          <a:xfrm>
                            <a:off x="0" y="18161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2D116" w14:textId="344EAD66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Text Box 1724"/>
                        <wps:cNvSpPr txBox="1"/>
                        <wps:spPr>
                          <a:xfrm>
                            <a:off x="0" y="20955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6FC40" w14:textId="59269210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Text Box 1681"/>
                        <wps:cNvSpPr txBox="1"/>
                        <wps:spPr>
                          <a:xfrm>
                            <a:off x="0" y="0"/>
                            <a:ext cx="81343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8104E" w14:textId="77777777" w:rsidR="00D3650E" w:rsidRPr="00C3770F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aps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Text Box 1730"/>
                        <wps:cNvSpPr txBox="1"/>
                        <wps:spPr>
                          <a:xfrm>
                            <a:off x="0" y="23749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6C9B1" w14:textId="1E580C96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Text Box 1736"/>
                        <wps:cNvSpPr txBox="1"/>
                        <wps:spPr>
                          <a:xfrm>
                            <a:off x="0" y="26543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A525F" w14:textId="46E09273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12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Text Box 1748"/>
                        <wps:cNvSpPr txBox="1"/>
                        <wps:spPr>
                          <a:xfrm>
                            <a:off x="0" y="32194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04419" w14:textId="5D3D26D4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Text Box 1754"/>
                        <wps:cNvSpPr txBox="1"/>
                        <wps:spPr>
                          <a:xfrm>
                            <a:off x="0" y="34988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BDA28" w14:textId="04CDB586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7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Text Box 1760"/>
                        <wps:cNvSpPr txBox="1"/>
                        <wps:spPr>
                          <a:xfrm>
                            <a:off x="0" y="37782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7EB68" w14:textId="77777777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Text Box 1778"/>
                        <wps:cNvSpPr txBox="1"/>
                        <wps:spPr>
                          <a:xfrm>
                            <a:off x="0" y="45085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1AC73" w14:textId="4DF774AE" w:rsidR="00D3650E" w:rsidRPr="004565E5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F15B5B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F15B5B"/>
                                  <w:spacing w:val="4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Text Box 1790"/>
                        <wps:cNvSpPr txBox="1"/>
                        <wps:spPr>
                          <a:xfrm>
                            <a:off x="0" y="507365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88AF17" w14:textId="1D9B1209" w:rsidR="00D3650E" w:rsidRPr="00BD62BB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ileron SemiBold" w:hAnsi="Aileron SemiBold"/>
                                  <w:color w:val="282829"/>
                                  <w:spacing w:val="4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Text Box 1796"/>
                        <wps:cNvSpPr txBox="1"/>
                        <wps:spPr>
                          <a:xfrm>
                            <a:off x="0" y="5359400"/>
                            <a:ext cx="81337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71438" w14:textId="32C7E063" w:rsidR="00D3650E" w:rsidRPr="00BC0490" w:rsidRDefault="00D3650E" w:rsidP="00BD62BB">
                              <w:pPr>
                                <w:jc w:val="right"/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BC0490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A3561" id="Group 1814" o:spid="_x0000_s1530" style="position:absolute;margin-left:247pt;margin-top:281.5pt;width:64.05pt;height:439.25pt;z-index:252343296" coordsize="8134,5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">
                <v:shape id="Text Box 1690" o:spid="_x0000_s1531" type="#_x0000_t202" style="position:absolute;top:4254;width:81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" filled="f" stroked="f" strokeweight=".5pt">
                  <v:textbox>
                    <w:txbxContent>
                      <w:p w14:paraId="59E51312" w14:textId="79BB1565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12</w:t>
                        </w:r>
                      </w:p>
                    </w:txbxContent>
                  </v:textbox>
                </v:shape>
                <v:shape id="Text Box 1700" o:spid="_x0000_s1532" type="#_x0000_t202" style="position:absolute;top:6985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vT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LRF++UZG0MtfAAAA//8DAFBLAQItABQABgAIAAAAIQDb4fbL7gAAAIUBAAATAAAAAAAA&#10;AAAAAAAAAAAAAABbQ29udGVudF9UeXBlc10ueG1sUEsBAi0AFAAGAAgAAAAhAFr0LFu/AAAAFQEA&#10;AAsAAAAAAAAAAAAAAAAAHwEAAF9yZWxzLy5yZWxzUEsBAi0AFAAGAAgAAAAhABvhm9PHAAAA3QAA&#10;AA8AAAAAAAAAAAAAAAAABwIAAGRycy9kb3ducmV2LnhtbFBLBQYAAAAAAwADALcAAAD7AgAAAAA=&#10;" filled="f" stroked="f" strokeweight=".5pt">
                  <v:textbox>
                    <w:txbxContent>
                      <w:p w14:paraId="1D845DC4" w14:textId="390B5F47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96</w:t>
                        </w:r>
                      </w:p>
                    </w:txbxContent>
                  </v:textbox>
                </v:shape>
                <v:shape id="Text Box 1712" o:spid="_x0000_s1533" type="#_x0000_t202" style="position:absolute;top:15367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bi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j/MYrh9U04QS6eAAAA//8DAFBLAQItABQABgAIAAAAIQDb4fbL7gAAAIUBAAATAAAAAAAAAAAA&#10;AAAAAAAAAABbQ29udGVudF9UeXBlc10ueG1sUEsBAi0AFAAGAAgAAAAhAFr0LFu/AAAAFQEAAAsA&#10;AAAAAAAAAAAAAAAAHwEAAF9yZWxzLy5yZWxzUEsBAi0AFAAGAAgAAAAhAAGmNuLEAAAA3QAAAA8A&#10;AAAAAAAAAAAAAAAABwIAAGRycy9kb3ducmV2LnhtbFBLBQYAAAAAAwADALcAAAD4AgAAAAA=&#10;" filled="f" stroked="f" strokeweight=".5pt">
                  <v:textbox>
                    <w:txbxContent>
                      <w:p w14:paraId="23452116" w14:textId="7DB0D284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3-2</w:t>
                        </w:r>
                      </w:p>
                    </w:txbxContent>
                  </v:textbox>
                </v:shape>
                <v:shape id="Text Box 1718" o:spid="_x0000_s1534" type="#_x0000_t202" style="position:absolute;top:18161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" filled="f" stroked="f" strokeweight=".5pt">
                  <v:textbox>
                    <w:txbxContent>
                      <w:p w14:paraId="3E02D116" w14:textId="344EAD66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1724" o:spid="_x0000_s1535" type="#_x0000_t202" style="position:absolute;top:20955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" filled="f" stroked="f" strokeweight=".5pt">
                  <v:textbox>
                    <w:txbxContent>
                      <w:p w14:paraId="7776FC40" w14:textId="59269210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Text Box 1681" o:spid="_x0000_s1536" type="#_x0000_t202" style="position:absolute;width:81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" filled="f" stroked="f" strokeweight=".5pt">
                  <v:textbox>
                    <w:txbxContent>
                      <w:p w14:paraId="5E68104E" w14:textId="77777777" w:rsidR="00D3650E" w:rsidRPr="00C3770F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aps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Note</w:t>
                        </w:r>
                      </w:p>
                    </w:txbxContent>
                  </v:textbox>
                </v:shape>
                <v:shape id="Text Box 1730" o:spid="_x0000_s1537" type="#_x0000_t202" style="position:absolute;top:23749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Fu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" filled="f" stroked="f" strokeweight=".5pt">
                  <v:textbox>
                    <w:txbxContent>
                      <w:p w14:paraId="5176C9B1" w14:textId="1E580C96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Text Box 1736" o:spid="_x0000_s1538" type="#_x0000_t202" style="position:absolute;top:26543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yB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" filled="f" stroked="f" strokeweight=".5pt">
                  <v:textbox>
                    <w:txbxContent>
                      <w:p w14:paraId="3E4A525F" w14:textId="46E09273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12-2</w:t>
                        </w:r>
                      </w:p>
                    </w:txbxContent>
                  </v:textbox>
                </v:shape>
                <v:shape id="Text Box 1748" o:spid="_x0000_s1539" type="#_x0000_t202" style="position:absolute;top:32194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" filled="f" stroked="f" strokeweight=".5pt">
                  <v:textbox>
                    <w:txbxContent>
                      <w:p w14:paraId="0EC04419" w14:textId="5D3D26D4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Text Box 1754" o:spid="_x0000_s1540" type="#_x0000_t202" style="position:absolute;top:34988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bLN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" filled="f" stroked="f" strokeweight=".5pt">
                  <v:textbox>
                    <w:txbxContent>
                      <w:p w14:paraId="4CEBDA28" w14:textId="04CDB586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7-5</w:t>
                        </w:r>
                      </w:p>
                    </w:txbxContent>
                  </v:textbox>
                </v:shape>
                <v:shape id="Text Box 1760" o:spid="_x0000_s1541" type="#_x0000_t202" style="position:absolute;top:37782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" filled="f" stroked="f" strokeweight=".5pt">
                  <v:textbox>
                    <w:txbxContent>
                      <w:p w14:paraId="6867EB68" w14:textId="77777777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12</w:t>
                        </w:r>
                      </w:p>
                    </w:txbxContent>
                  </v:textbox>
                </v:shape>
                <v:shape id="Text Box 1778" o:spid="_x0000_s1542" type="#_x0000_t202" style="position:absolute;top:45085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" filled="f" stroked="f" strokeweight=".5pt">
                  <v:textbox>
                    <w:txbxContent>
                      <w:p w14:paraId="4A61AC73" w14:textId="4DF774AE" w:rsidR="00D3650E" w:rsidRPr="004565E5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F15B5B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F15B5B"/>
                            <w:spacing w:val="4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Text Box 1790" o:spid="_x0000_s1543" type="#_x0000_t202" style="position:absolute;top:50736;width:81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" filled="f" stroked="f" strokeweight=".5pt">
                  <v:textbox>
                    <w:txbxContent>
                      <w:p w14:paraId="2A88AF17" w14:textId="1D9B1209" w:rsidR="00D3650E" w:rsidRPr="00BD62BB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ileron SemiBold" w:hAnsi="Aileron SemiBold"/>
                            <w:color w:val="282829"/>
                            <w:spacing w:val="4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1796" o:spid="_x0000_s1544" type="#_x0000_t202" style="position:absolute;top:53594;width:813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<v:textbox>
                    <w:txbxContent>
                      <w:p w14:paraId="12C71438" w14:textId="32C7E063" w:rsidR="00D3650E" w:rsidRPr="00BC0490" w:rsidRDefault="00D3650E" w:rsidP="00BD62BB">
                        <w:pPr>
                          <w:jc w:val="right"/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BC0490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E95">
        <w:rPr>
          <w:noProof/>
        </w:rPr>
        <mc:AlternateContent>
          <mc:Choice Requires="wpg">
            <w:drawing>
              <wp:anchor distT="0" distB="0" distL="114300" distR="114300" simplePos="0" relativeHeight="252355584" behindDoc="0" locked="0" layoutInCell="1" allowOverlap="1" wp14:anchorId="4977F244" wp14:editId="7B0ACAEC">
                <wp:simplePos x="0" y="0"/>
                <wp:positionH relativeFrom="column">
                  <wp:posOffset>927100</wp:posOffset>
                </wp:positionH>
                <wp:positionV relativeFrom="paragraph">
                  <wp:posOffset>3575050</wp:posOffset>
                </wp:positionV>
                <wp:extent cx="2084070" cy="5578475"/>
                <wp:effectExtent l="0" t="0" r="0" b="3175"/>
                <wp:wrapNone/>
                <wp:docPr id="1813" name="Group 1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070" cy="5578475"/>
                          <a:chOff x="0" y="0"/>
                          <a:chExt cx="2084070" cy="5578475"/>
                        </a:xfrm>
                      </wpg:grpSpPr>
                      <wps:wsp>
                        <wps:cNvPr id="1691" name="Text Box 1691"/>
                        <wps:cNvSpPr txBox="1"/>
                        <wps:spPr>
                          <a:xfrm>
                            <a:off x="0" y="425450"/>
                            <a:ext cx="208407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97E65" w14:textId="5DACC4E7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Investme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Text Box 1701"/>
                        <wps:cNvSpPr txBox="1"/>
                        <wps:spPr>
                          <a:xfrm>
                            <a:off x="0" y="698500"/>
                            <a:ext cx="208407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DD887" w14:textId="32B45EC2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 Box 1707"/>
                        <wps:cNvSpPr txBox="1"/>
                        <wps:spPr>
                          <a:xfrm>
                            <a:off x="0" y="977900"/>
                            <a:ext cx="208407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897FC" w14:textId="39ED8E91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Text Box 1713"/>
                        <wps:cNvSpPr txBox="1"/>
                        <wps:spPr>
                          <a:xfrm>
                            <a:off x="0" y="15367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2FBF2" w14:textId="4FFD2D87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aising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Text Box 1719"/>
                        <wps:cNvSpPr txBox="1"/>
                        <wps:spPr>
                          <a:xfrm>
                            <a:off x="0" y="18161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5EEE3" w14:textId="45452A6E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Fixed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Text Box 1725"/>
                        <wps:cNvSpPr txBox="1"/>
                        <wps:spPr>
                          <a:xfrm>
                            <a:off x="0" y="20955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9357D" w14:textId="4523214C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eal E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Text Box 1682"/>
                        <wps:cNvSpPr txBox="1"/>
                        <wps:spPr>
                          <a:xfrm>
                            <a:off x="0" y="0"/>
                            <a:ext cx="208407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1D012" w14:textId="60F94E73" w:rsidR="00D3650E" w:rsidRPr="00490A02" w:rsidRDefault="00D3650E" w:rsidP="00BD62BB">
                              <w:pPr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490A02">
                                <w:rPr>
                                  <w:rFonts w:ascii="Aileron SemiBold" w:hAnsi="Aileron SemiBold"/>
                                  <w:caps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Income And Endowments From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Text Box 1731"/>
                        <wps:cNvSpPr txBox="1"/>
                        <wps:spPr>
                          <a:xfrm>
                            <a:off x="0" y="23749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896E1" w14:textId="13EBB294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Text Box 1737"/>
                        <wps:cNvSpPr txBox="1"/>
                        <wps:spPr>
                          <a:xfrm>
                            <a:off x="0" y="26543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AF3BD" w14:textId="7F8530AB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Text Box 1743"/>
                        <wps:cNvSpPr txBox="1"/>
                        <wps:spPr>
                          <a:xfrm>
                            <a:off x="0" y="294005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1AEBE" w14:textId="1CBD03E8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eising</w:t>
                              </w:r>
                              <w:proofErr w:type="spellEnd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 xml:space="preserve">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Text Box 1749"/>
                        <wps:cNvSpPr txBox="1"/>
                        <wps:spPr>
                          <a:xfrm>
                            <a:off x="0" y="321945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183DA" w14:textId="303696F7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Work in prog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Text Box 1755"/>
                        <wps:cNvSpPr txBox="1"/>
                        <wps:spPr>
                          <a:xfrm>
                            <a:off x="0" y="349885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54046" w14:textId="05ED48FE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Reclass fi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Text Box 1761"/>
                        <wps:cNvSpPr txBox="1"/>
                        <wps:spPr>
                          <a:xfrm>
                            <a:off x="0" y="377825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B924F" w14:textId="6E4C2A36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Charitable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Text Box 1767"/>
                        <wps:cNvSpPr txBox="1"/>
                        <wps:spPr>
                          <a:xfrm>
                            <a:off x="0" y="40640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676FD" w14:textId="5AF20280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Text Box 1779"/>
                        <wps:cNvSpPr txBox="1"/>
                        <wps:spPr>
                          <a:xfrm>
                            <a:off x="0" y="45085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C21AB" w14:textId="26345543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 xml:space="preserve">Net </w:t>
                              </w:r>
                              <w:proofErr w:type="spellStart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agins</w:t>
                              </w:r>
                              <w:proofErr w:type="spellEnd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 xml:space="preserve"> on inves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Text Box 1785"/>
                        <wps:cNvSpPr txBox="1"/>
                        <wps:spPr>
                          <a:xfrm>
                            <a:off x="0" y="47879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ED968" w14:textId="6EAC1873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Net movements in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Text Box 1791"/>
                        <wps:cNvSpPr txBox="1"/>
                        <wps:spPr>
                          <a:xfrm>
                            <a:off x="0" y="507365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932A7" w14:textId="49DD64EC" w:rsidR="00D3650E" w:rsidRPr="00C3770F" w:rsidRDefault="00D3650E" w:rsidP="00BD62BB">
                              <w:pPr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 xml:space="preserve">Funds </w:t>
                              </w:r>
                              <w:proofErr w:type="spellStart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ar</w:t>
                              </w:r>
                              <w:proofErr w:type="spellEnd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 xml:space="preserve"> 1 </w:t>
                              </w:r>
                              <w:proofErr w:type="spellStart"/>
                              <w:r w:rsidRPr="00C3770F">
                                <w:rPr>
                                  <w:rFonts w:ascii="Aileron SemiBold" w:hAnsi="Aileron SemiBold"/>
                                  <w:color w:val="444444" w:themeColor="background1"/>
                                  <w:spacing w:val="4"/>
                                  <w:sz w:val="15"/>
                                  <w:szCs w:val="15"/>
                                </w:rPr>
                                <w:t>Janu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Text Box 1797"/>
                        <wps:cNvSpPr txBox="1"/>
                        <wps:spPr>
                          <a:xfrm>
                            <a:off x="0" y="5359400"/>
                            <a:ext cx="2083914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936D2" w14:textId="75EB74BA" w:rsidR="00D3650E" w:rsidRPr="00DD2FB7" w:rsidRDefault="00D3650E" w:rsidP="00BD62BB">
                              <w:pPr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DD2FB7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 xml:space="preserve">Fund </w:t>
                              </w:r>
                              <w:proofErr w:type="gramStart"/>
                              <w:r w:rsidRPr="00DD2FB7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>at</w:t>
                              </w:r>
                              <w:proofErr w:type="gramEnd"/>
                              <w:r w:rsidRPr="00DD2FB7">
                                <w:rPr>
                                  <w:rFonts w:ascii="Aileron SemiBold" w:hAnsi="Aileron SemiBold"/>
                                  <w:color w:val="10285D" w:themeColor="background2"/>
                                  <w:spacing w:val="4"/>
                                  <w:sz w:val="15"/>
                                  <w:szCs w:val="15"/>
                                </w:rPr>
                                <w:t xml:space="preserve"> 31 Dec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Text Box 1803"/>
                        <wps:cNvSpPr txBox="1"/>
                        <wps:spPr>
                          <a:xfrm>
                            <a:off x="0" y="1250950"/>
                            <a:ext cx="208407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808D1" w14:textId="596C47C8" w:rsidR="00D3650E" w:rsidRPr="00DD2FB7" w:rsidRDefault="00D3650E" w:rsidP="00BD62BB">
                              <w:pPr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</w:pPr>
                              <w:r w:rsidRPr="00DD2FB7"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  <w:t xml:space="preserve">Expenditure </w:t>
                              </w:r>
                              <w:proofErr w:type="gramStart"/>
                              <w:r w:rsidRPr="00DD2FB7">
                                <w:rPr>
                                  <w:rFonts w:ascii="Aileron SemiBold" w:hAnsi="Aileron SemiBold"/>
                                  <w:color w:val="D14836" w:themeColor="accent1"/>
                                  <w:spacing w:val="4"/>
                                  <w:sz w:val="15"/>
                                  <w:szCs w:val="15"/>
                                </w:rPr>
                                <w:t>on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7F244" id="Group 1813" o:spid="_x0000_s1545" style="position:absolute;margin-left:73pt;margin-top:281.5pt;width:164.1pt;height:439.25pt;z-index:252355584" coordsize="20840,5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">
                <v:shape id="Text Box 1691" o:spid="_x0000_s1546" type="#_x0000_t202" style="position:absolute;top:4254;width:2084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RS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" filled="f" stroked="f" strokeweight=".5pt">
                  <v:textbox>
                    <w:txbxContent>
                      <w:p w14:paraId="44197E65" w14:textId="5DACC4E7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proofErr w:type="spellStart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Investmets</w:t>
                        </w:r>
                        <w:proofErr w:type="spellEnd"/>
                      </w:p>
                    </w:txbxContent>
                  </v:textbox>
                </v:shape>
                <v:shape id="Text Box 1701" o:spid="_x0000_s1547" type="#_x0000_t202" style="position:absolute;top:6985;width:2084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5I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/jgbw/004QU6fAAAA//8DAFBLAQItABQABgAIAAAAIQDb4fbL7gAAAIUBAAATAAAAAAAAAAAA&#10;AAAAAAAAAABbQ29udGVudF9UeXBlc10ueG1sUEsBAi0AFAAGAAgAAAAhAFr0LFu/AAAAFQEAAAsA&#10;AAAAAAAAAAAAAAAAHwEAAF9yZWxzLy5yZWxzUEsBAi0AFAAGAAgAAAAhAHStPkjEAAAA3QAAAA8A&#10;AAAAAAAAAAAAAAAABwIAAGRycy9kb3ducmV2LnhtbFBLBQYAAAAAAwADALcAAAD4AgAAAAA=&#10;" filled="f" stroked="f" strokeweight=".5pt">
                  <v:textbox>
                    <w:txbxContent>
                      <w:p w14:paraId="7A0DD887" w14:textId="32B45EC2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Other</w:t>
                        </w:r>
                      </w:p>
                    </w:txbxContent>
                  </v:textbox>
                </v:shape>
                <v:shape id="Text Box 1707" o:spid="_x0000_s1548" type="#_x0000_t202" style="position:absolute;top:9779;width:2084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" filled="f" stroked="f" strokeweight=".5pt">
                  <v:textbox>
                    <w:txbxContent>
                      <w:p w14:paraId="618897FC" w14:textId="39ED8E91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Total</w:t>
                        </w:r>
                      </w:p>
                    </w:txbxContent>
                  </v:textbox>
                </v:shape>
                <v:shape id="Text Box 1713" o:spid="_x0000_s1549" type="#_x0000_t202" style="position:absolute;top:15367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pN5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9r7g/5twgpz+AQAA//8DAFBLAQItABQABgAIAAAAIQDb4fbL7gAAAIUBAAATAAAAAAAAAAAA&#10;AAAAAAAAAABbQ29udGVudF9UeXBlc10ueG1sUEsBAi0AFAAGAAgAAAAhAFr0LFu/AAAAFQEAAAsA&#10;AAAAAAAAAAAAAAAAHwEAAF9yZWxzLy5yZWxzUEsBAi0AFAAGAAgAAAAhAG7qk3nEAAAA3QAAAA8A&#10;AAAAAAAAAAAAAAAABwIAAGRycy9kb3ducmV2LnhtbFBLBQYAAAAAAwADALcAAAD4AgAAAAA=&#10;" filled="f" stroked="f" strokeweight=".5pt">
                  <v:textbox>
                    <w:txbxContent>
                      <w:p w14:paraId="2E12FBF2" w14:textId="4FFD2D87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aising funds</w:t>
                        </w:r>
                      </w:p>
                    </w:txbxContent>
                  </v:textbox>
                </v:shape>
                <v:shape id="Text Box 1719" o:spid="_x0000_s1550" type="#_x0000_t202" style="position:absolute;top:18161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ST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7o3g/5twgpz+AQAA//8DAFBLAQItABQABgAIAAAAIQDb4fbL7gAAAIUBAAATAAAAAAAAAAAA&#10;AAAAAAAAAABbQ29udGVudF9UeXBlc10ueG1sUEsBAi0AFAAGAAgAAAAhAFr0LFu/AAAAFQEAAAsA&#10;AAAAAAAAAAAAAAAAHwEAAF9yZWxzLy5yZWxzUEsBAi0AFAAGAAgAAAAhAA8CpJPEAAAA3QAAAA8A&#10;AAAAAAAAAAAAAAAABwIAAGRycy9kb3ducmV2LnhtbFBLBQYAAAAAAwADALcAAAD4AgAAAAA=&#10;" filled="f" stroked="f" strokeweight=".5pt">
                  <v:textbox>
                    <w:txbxContent>
                      <w:p w14:paraId="0595EEE3" w14:textId="45452A6E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Fixed Funds</w:t>
                        </w:r>
                      </w:p>
                    </w:txbxContent>
                  </v:textbox>
                </v:shape>
                <v:shape id="Text Box 1725" o:spid="_x0000_s1551" type="#_x0000_t202" style="position:absolute;top:20955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Qr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" filled="f" stroked="f" strokeweight=".5pt">
                  <v:textbox>
                    <w:txbxContent>
                      <w:p w14:paraId="7449357D" w14:textId="4523214C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eal Estate</w:t>
                        </w:r>
                      </w:p>
                    </w:txbxContent>
                  </v:textbox>
                </v:shape>
                <v:shape id="Text Box 1682" o:spid="_x0000_s1552" type="#_x0000_t202" style="position:absolute;width:2084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" filled="f" stroked="f" strokeweight=".5pt">
                  <v:textbox>
                    <w:txbxContent>
                      <w:p w14:paraId="4141D012" w14:textId="60F94E73" w:rsidR="00D3650E" w:rsidRPr="00490A02" w:rsidRDefault="00D3650E" w:rsidP="00BD62BB">
                        <w:pPr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490A02">
                          <w:rPr>
                            <w:rFonts w:ascii="Aileron SemiBold" w:hAnsi="Aileron SemiBold"/>
                            <w:caps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Income And Endowments From:</w:t>
                        </w:r>
                      </w:p>
                    </w:txbxContent>
                  </v:textbox>
                </v:shape>
                <v:shape id="Text Box 1731" o:spid="_x0000_s1553" type="#_x0000_t202" style="position:absolute;top:23749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T1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vXg/5twgpz+AQAA//8DAFBLAQItABQABgAIAAAAIQDb4fbL7gAAAIUBAAATAAAAAAAAAAAA&#10;AAAAAAAAAABbQ29udGVudF9UeXBlc10ueG1sUEsBAi0AFAAGAAgAAAAhAFr0LFu/AAAAFQEAAAsA&#10;AAAAAAAAAAAAAAAAHwEAAF9yZWxzLy5yZWxzUEsBAi0AFAAGAAgAAAAhALrB9PXEAAAA3QAAAA8A&#10;AAAAAAAAAAAAAAAABwIAAGRycy9kb3ducmV2LnhtbFBLBQYAAAAAAwADALcAAAD4AgAAAAA=&#10;" filled="f" stroked="f" strokeweight=".5pt">
                  <v:textbox>
                    <w:txbxContent>
                      <w:p w14:paraId="6EF896E1" w14:textId="13EBB294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esources</w:t>
                        </w:r>
                      </w:p>
                    </w:txbxContent>
                  </v:textbox>
                </v:shape>
                <v:shape id="Text Box 1737" o:spid="_x0000_s1554" type="#_x0000_t202" style="position:absolute;top:26543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" filled="f" stroked="f" strokeweight=".5pt">
                  <v:textbox>
                    <w:txbxContent>
                      <w:p w14:paraId="6ADAF3BD" w14:textId="7F8530AB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Public</w:t>
                        </w:r>
                      </w:p>
                    </w:txbxContent>
                  </v:textbox>
                </v:shape>
                <v:shape id="Text Box 1743" o:spid="_x0000_s1555" type="#_x0000_t202" style="position:absolute;top:29400;width:2083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" filled="f" stroked="f" strokeweight=".5pt">
                  <v:textbox>
                    <w:txbxContent>
                      <w:p w14:paraId="7CF1AEBE" w14:textId="1CBD03E8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proofErr w:type="spellStart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eising</w:t>
                        </w:r>
                        <w:proofErr w:type="spellEnd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 xml:space="preserve"> funds</w:t>
                        </w:r>
                      </w:p>
                    </w:txbxContent>
                  </v:textbox>
                </v:shape>
                <v:shape id="Text Box 1749" o:spid="_x0000_s1556" type="#_x0000_t202" style="position:absolute;top:32194;width:2083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uO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+mC7h/E06Q6S8AAAD//wMAUEsBAi0AFAAGAAgAAAAhANvh9svuAAAAhQEAABMAAAAAAAAA&#10;AAAAAAAAAAAAAFtDb250ZW50X1R5cGVzXS54bWxQSwECLQAUAAYACAAAACEAWvQsW78AAAAVAQAA&#10;CwAAAAAAAAAAAAAAAAAfAQAAX3JlbHMvLnJlbHNQSwECLQAUAAYACAAAACEAHLGLjsYAAADdAAAA&#10;DwAAAAAAAAAAAAAAAAAHAgAAZHJzL2Rvd25yZXYueG1sUEsFBgAAAAADAAMAtwAAAPoCAAAAAA==&#10;" filled="f" stroked="f" strokeweight=".5pt">
                  <v:textbox>
                    <w:txbxContent>
                      <w:p w14:paraId="27D183DA" w14:textId="303696F7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Work in progress</w:t>
                        </w:r>
                      </w:p>
                    </w:txbxContent>
                  </v:textbox>
                </v:shape>
                <v:shape id="Text Box 1755" o:spid="_x0000_s1557" type="#_x0000_t202" style="position:absolute;top:34988;width:2083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dW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" filled="f" stroked="f" strokeweight=".5pt">
                  <v:textbox>
                    <w:txbxContent>
                      <w:p w14:paraId="69854046" w14:textId="05ED48FE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Reclass fiction</w:t>
                        </w:r>
                      </w:p>
                    </w:txbxContent>
                  </v:textbox>
                </v:shape>
                <v:shape id="Text Box 1761" o:spid="_x0000_s1558" type="#_x0000_t202" style="position:absolute;top:37782;width:2083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vo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" filled="f" stroked="f" strokeweight=".5pt">
                  <v:textbox>
                    <w:txbxContent>
                      <w:p w14:paraId="379B924F" w14:textId="6E4C2A36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Charitable activities</w:t>
                        </w:r>
                      </w:p>
                    </w:txbxContent>
                  </v:textbox>
                </v:shape>
                <v:shape id="Text Box 1767" o:spid="_x0000_s1559" type="#_x0000_t202" style="position:absolute;top:40640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" filled="f" stroked="f" strokeweight=".5pt">
                  <v:textbox>
                    <w:txbxContent>
                      <w:p w14:paraId="6C5676FD" w14:textId="5AF20280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Total</w:t>
                        </w:r>
                      </w:p>
                    </w:txbxContent>
                  </v:textbox>
                </v:shape>
                <v:shape id="Text Box 1779" o:spid="_x0000_s1560" type="#_x0000_t202" style="position:absolute;top:45085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Ez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ZK/x/E06Qyz8AAAD//wMAUEsBAi0AFAAGAAgAAAAhANvh9svuAAAAhQEAABMAAAAAAAAA&#10;AAAAAAAAAAAAAFtDb250ZW50X1R5cGVzXS54bWxQSwECLQAUAAYACAAAACEAWvQsW78AAAAVAQAA&#10;CwAAAAAAAAAAAAAAAAAfAQAAX3JlbHMvLnJlbHNQSwECLQAUAAYACAAAACEA0t1BM8YAAADdAAAA&#10;DwAAAAAAAAAAAAAAAAAHAgAAZHJzL2Rvd25yZXYueG1sUEsFBgAAAAADAAMAtwAAAPoCAAAAAA==&#10;" filled="f" stroked="f" strokeweight=".5pt">
                  <v:textbox>
                    <w:txbxContent>
                      <w:p w14:paraId="40FC21AB" w14:textId="26345543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 xml:space="preserve">Net </w:t>
                        </w:r>
                        <w:proofErr w:type="spellStart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agins</w:t>
                        </w:r>
                        <w:proofErr w:type="spellEnd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 xml:space="preserve"> on investments</w:t>
                        </w:r>
                      </w:p>
                    </w:txbxContent>
                  </v:textbox>
                </v:shape>
                <v:shape id="Text Box 1785" o:spid="_x0000_s1561" type="#_x0000_t202" style="position:absolute;top:47879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" filled="f" stroked="f" strokeweight=".5pt">
                  <v:textbox>
                    <w:txbxContent>
                      <w:p w14:paraId="37BED968" w14:textId="6EAC1873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Net movements in funds</w:t>
                        </w:r>
                      </w:p>
                    </w:txbxContent>
                  </v:textbox>
                </v:shape>
                <v:shape id="Text Box 1791" o:spid="_x0000_s1562" type="#_x0000_t202" style="position:absolute;top:50736;width:2083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vP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vXg/5twgpz+AQAA//8DAFBLAQItABQABgAIAAAAIQDb4fbL7gAAAIUBAAATAAAAAAAAAAAA&#10;AAAAAAAAAABbQ29udGVudF9UeXBlc10ueG1sUEsBAi0AFAAGAAgAAAAhAFr0LFu/AAAAFQEAAAsA&#10;AAAAAAAAAAAAAAAAHwEAAF9yZWxzLy5yZWxzUEsBAi0AFAAGAAgAAAAhAJynq8/EAAAA3QAAAA8A&#10;AAAAAAAAAAAAAAAABwIAAGRycy9kb3ducmV2LnhtbFBLBQYAAAAAAwADALcAAAD4AgAAAAA=&#10;" filled="f" stroked="f" strokeweight=".5pt">
                  <v:textbox>
                    <w:txbxContent>
                      <w:p w14:paraId="380932A7" w14:textId="49DD64EC" w:rsidR="00D3650E" w:rsidRPr="00C3770F" w:rsidRDefault="00D3650E" w:rsidP="00BD62BB">
                        <w:pPr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</w:pPr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 xml:space="preserve">Funds </w:t>
                        </w:r>
                        <w:proofErr w:type="spellStart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ar</w:t>
                        </w:r>
                        <w:proofErr w:type="spellEnd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 xml:space="preserve"> 1 </w:t>
                        </w:r>
                        <w:proofErr w:type="spellStart"/>
                        <w:r w:rsidRPr="00C3770F">
                          <w:rPr>
                            <w:rFonts w:ascii="Aileron SemiBold" w:hAnsi="Aileron SemiBold"/>
                            <w:color w:val="444444" w:themeColor="background1"/>
                            <w:spacing w:val="4"/>
                            <w:sz w:val="15"/>
                            <w:szCs w:val="15"/>
                          </w:rPr>
                          <w:t>Janury</w:t>
                        </w:r>
                        <w:proofErr w:type="spellEnd"/>
                      </w:p>
                    </w:txbxContent>
                  </v:textbox>
                </v:shape>
                <v:shape id="Text Box 1797" o:spid="_x0000_s1563" type="#_x0000_t202" style="position:absolute;top:53594;width:2083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<v:textbox>
                    <w:txbxContent>
                      <w:p w14:paraId="3A4936D2" w14:textId="75EB74BA" w:rsidR="00D3650E" w:rsidRPr="00DD2FB7" w:rsidRDefault="00D3650E" w:rsidP="00BD62BB">
                        <w:pPr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</w:pPr>
                        <w:r w:rsidRPr="00DD2FB7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 xml:space="preserve">Fund </w:t>
                        </w:r>
                        <w:proofErr w:type="gramStart"/>
                        <w:r w:rsidRPr="00DD2FB7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>at</w:t>
                        </w:r>
                        <w:proofErr w:type="gramEnd"/>
                        <w:r w:rsidRPr="00DD2FB7">
                          <w:rPr>
                            <w:rFonts w:ascii="Aileron SemiBold" w:hAnsi="Aileron SemiBold"/>
                            <w:color w:val="10285D" w:themeColor="background2"/>
                            <w:spacing w:val="4"/>
                            <w:sz w:val="15"/>
                            <w:szCs w:val="15"/>
                          </w:rPr>
                          <w:t xml:space="preserve"> 31 December</w:t>
                        </w:r>
                      </w:p>
                    </w:txbxContent>
                  </v:textbox>
                </v:shape>
                <v:shape id="Text Box 1803" o:spid="_x0000_s1564" type="#_x0000_t202" style="position:absolute;top:12509;width:2084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Hy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" filled="f" stroked="f" strokeweight=".5pt">
                  <v:textbox>
                    <w:txbxContent>
                      <w:p w14:paraId="220808D1" w14:textId="596C47C8" w:rsidR="00D3650E" w:rsidRPr="00DD2FB7" w:rsidRDefault="00D3650E" w:rsidP="00BD62BB">
                        <w:pPr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</w:pPr>
                        <w:r w:rsidRPr="00DD2FB7"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  <w:t xml:space="preserve">Expenditure </w:t>
                        </w:r>
                        <w:proofErr w:type="gramStart"/>
                        <w:r w:rsidRPr="00DD2FB7">
                          <w:rPr>
                            <w:rFonts w:ascii="Aileron SemiBold" w:hAnsi="Aileron SemiBold"/>
                            <w:color w:val="D14836" w:themeColor="accent1"/>
                            <w:spacing w:val="4"/>
                            <w:sz w:val="15"/>
                            <w:szCs w:val="15"/>
                          </w:rPr>
                          <w:t>on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E4E95">
        <w:rPr>
          <w:noProof/>
        </w:rPr>
        <mc:AlternateContent>
          <mc:Choice Requires="wps">
            <w:drawing>
              <wp:anchor distT="0" distB="0" distL="114300" distR="114300" simplePos="0" relativeHeight="251003844" behindDoc="0" locked="0" layoutInCell="1" allowOverlap="1" wp14:anchorId="5380B858" wp14:editId="5A91D033">
                <wp:simplePos x="0" y="0"/>
                <wp:positionH relativeFrom="margin">
                  <wp:align>center</wp:align>
                </wp:positionH>
                <wp:positionV relativeFrom="paragraph">
                  <wp:posOffset>3479165</wp:posOffset>
                </wp:positionV>
                <wp:extent cx="5815584" cy="393192"/>
                <wp:effectExtent l="0" t="0" r="0" b="6985"/>
                <wp:wrapNone/>
                <wp:docPr id="1807" name="Rectangle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584" cy="3931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4307" id="Rectangle 1807" o:spid="_x0000_s1026" style="position:absolute;margin-left:0;margin-top:273.95pt;width:457.9pt;height:30.95pt;z-index:2510038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" fillcolor="#dcdcdc [2889]" stroked="f" strokeweight="1.5pt">
                <v:stroke endcap="round"/>
                <w10:wrap anchorx="margin"/>
              </v:rect>
            </w:pict>
          </mc:Fallback>
        </mc:AlternateContent>
      </w:r>
      <w:r w:rsidR="00BD62BB">
        <w:rPr>
          <w:noProof/>
        </w:rPr>
        <mc:AlternateContent>
          <mc:Choice Requires="wps">
            <w:drawing>
              <wp:anchor distT="0" distB="0" distL="114300" distR="114300" simplePos="0" relativeHeight="251040710" behindDoc="0" locked="0" layoutInCell="1" allowOverlap="1" wp14:anchorId="3BE79FFD" wp14:editId="27FA800B">
                <wp:simplePos x="0" y="0"/>
                <wp:positionH relativeFrom="margin">
                  <wp:posOffset>1337481</wp:posOffset>
                </wp:positionH>
                <wp:positionV relativeFrom="paragraph">
                  <wp:posOffset>2934270</wp:posOffset>
                </wp:positionV>
                <wp:extent cx="5098212" cy="545910"/>
                <wp:effectExtent l="0" t="0" r="0" b="6985"/>
                <wp:wrapNone/>
                <wp:docPr id="1656" name="Text Box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6EEA9" w14:textId="372ABD03" w:rsidR="00D3650E" w:rsidRPr="00C3770F" w:rsidRDefault="00D3650E" w:rsidP="006C6371">
                            <w:pPr>
                              <w:spacing w:after="0" w:line="216" w:lineRule="auto"/>
                              <w:rPr>
                                <w:rFonts w:ascii="Abril Fatface" w:hAnsi="Abril Fatface"/>
                                <w:color w:val="10285D" w:themeColor="background2"/>
                                <w:sz w:val="60"/>
                                <w:szCs w:val="60"/>
                              </w:rPr>
                            </w:pPr>
                            <w:r w:rsidRPr="00C3770F">
                              <w:rPr>
                                <w:rFonts w:ascii="Abril Fatface" w:hAnsi="Abril Fatface"/>
                                <w:color w:val="10285D" w:themeColor="background2"/>
                                <w:sz w:val="36"/>
                                <w:szCs w:val="36"/>
                              </w:rPr>
                              <w:t>Balanc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9FFD" id="Text Box 1656" o:spid="_x0000_s1565" type="#_x0000_t202" style="position:absolute;margin-left:105.3pt;margin-top:231.05pt;width:401.45pt;height:43pt;z-index:251040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" filled="f" stroked="f" strokeweight=".5pt">
                <v:textbox>
                  <w:txbxContent>
                    <w:p w14:paraId="6E06EEA9" w14:textId="372ABD03" w:rsidR="00D3650E" w:rsidRPr="00C3770F" w:rsidRDefault="00D3650E" w:rsidP="006C6371">
                      <w:pPr>
                        <w:spacing w:after="0" w:line="216" w:lineRule="auto"/>
                        <w:rPr>
                          <w:rFonts w:ascii="Abril Fatface" w:hAnsi="Abril Fatface"/>
                          <w:color w:val="10285D" w:themeColor="background2"/>
                          <w:sz w:val="60"/>
                          <w:szCs w:val="60"/>
                        </w:rPr>
                      </w:pPr>
                      <w:r w:rsidRPr="00C3770F">
                        <w:rPr>
                          <w:rFonts w:ascii="Abril Fatface" w:hAnsi="Abril Fatface"/>
                          <w:color w:val="10285D" w:themeColor="background2"/>
                          <w:sz w:val="36"/>
                          <w:szCs w:val="36"/>
                        </w:rPr>
                        <w:t>Balance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671F67B6" wp14:editId="500EE8FB">
                <wp:simplePos x="0" y="0"/>
                <wp:positionH relativeFrom="column">
                  <wp:posOffset>2904490</wp:posOffset>
                </wp:positionH>
                <wp:positionV relativeFrom="paragraph">
                  <wp:posOffset>9730105</wp:posOffset>
                </wp:positionV>
                <wp:extent cx="2762250" cy="3429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CB8AD" w14:textId="77777777" w:rsidR="00D3650E" w:rsidRPr="00C56727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C56727"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8"/>
                                <w:szCs w:val="18"/>
                              </w:rPr>
                              <w:t>Report — 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67B6" id="Text Box 133" o:spid="_x0000_s1566" type="#_x0000_t202" style="position:absolute;margin-left:228.7pt;margin-top:766.15pt;width:217.5pt;height:27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" filled="f" stroked="f" strokeweight=".5pt">
                <v:textbox>
                  <w:txbxContent>
                    <w:p w14:paraId="686CB8AD" w14:textId="77777777" w:rsidR="00D3650E" w:rsidRPr="00C56727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</w:pPr>
                      <w:r w:rsidRPr="00C56727">
                        <w:rPr>
                          <w:rFonts w:ascii="Aileron" w:hAnsi="Aileron"/>
                          <w:color w:val="444444" w:themeColor="background1"/>
                          <w:spacing w:val="14"/>
                          <w:sz w:val="18"/>
                          <w:szCs w:val="18"/>
                        </w:rPr>
                        <w:t>Report — 23.</w:t>
                      </w:r>
                    </w:p>
                  </w:txbxContent>
                </v:textbox>
              </v:shape>
            </w:pict>
          </mc:Fallback>
        </mc:AlternateContent>
      </w:r>
      <w:r w:rsidR="00630753" w:rsidRPr="00630753"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72756C99" wp14:editId="670CCDDB">
                <wp:simplePos x="0" y="0"/>
                <wp:positionH relativeFrom="column">
                  <wp:posOffset>2904490</wp:posOffset>
                </wp:positionH>
                <wp:positionV relativeFrom="paragraph">
                  <wp:posOffset>734695</wp:posOffset>
                </wp:positionV>
                <wp:extent cx="2762250" cy="3429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E5C95" w14:textId="243E2FBC" w:rsidR="00D3650E" w:rsidRPr="009B72E3" w:rsidRDefault="00D3650E" w:rsidP="00630753">
                            <w:pPr>
                              <w:spacing w:after="80"/>
                              <w:jc w:val="right"/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282829"/>
                                <w:spacing w:val="14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6C99" id="Text Box 134" o:spid="_x0000_s1567" type="#_x0000_t202" style="position:absolute;margin-left:228.7pt;margin-top:57.85pt;width:217.5pt;height:27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" filled="f" stroked="f" strokeweight=".5pt">
                <v:textbox>
                  <w:txbxContent>
                    <w:p w14:paraId="452E5C95" w14:textId="243E2FBC" w:rsidR="00D3650E" w:rsidRPr="009B72E3" w:rsidRDefault="00D3650E" w:rsidP="00630753">
                      <w:pPr>
                        <w:spacing w:after="80"/>
                        <w:jc w:val="right"/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</w:pPr>
                      <w:r>
                        <w:rPr>
                          <w:rFonts w:ascii="Aileron" w:hAnsi="Aileron"/>
                          <w:color w:val="282829"/>
                          <w:spacing w:val="14"/>
                          <w:sz w:val="18"/>
                          <w:szCs w:val="1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0A1091">
        <w:br w:type="page"/>
      </w:r>
    </w:p>
    <w:p w14:paraId="01F05187" w14:textId="64068C01" w:rsidR="00993B92" w:rsidRDefault="00865DF9">
      <w:r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6A35EF28" wp14:editId="7C7132BC">
            <wp:simplePos x="0" y="0"/>
            <wp:positionH relativeFrom="column">
              <wp:posOffset>5942492</wp:posOffset>
            </wp:positionH>
            <wp:positionV relativeFrom="paragraph">
              <wp:posOffset>121920</wp:posOffset>
            </wp:positionV>
            <wp:extent cx="1488561" cy="425303"/>
            <wp:effectExtent l="0" t="0" r="0" b="0"/>
            <wp:wrapSquare wrapText="bothSides"/>
            <wp:docPr id="652" name="Graphic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Graphic 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FD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82694AB" wp14:editId="071DEB5C">
                <wp:simplePos x="0" y="0"/>
                <wp:positionH relativeFrom="column">
                  <wp:posOffset>0</wp:posOffset>
                </wp:positionH>
                <wp:positionV relativeFrom="paragraph">
                  <wp:posOffset>10333517</wp:posOffset>
                </wp:positionV>
                <wp:extent cx="7543800" cy="333375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03DA" w14:textId="77777777" w:rsidR="001070FD" w:rsidRPr="00AC49BE" w:rsidRDefault="001070FD" w:rsidP="001070FD">
                            <w:pPr>
                              <w:spacing w:after="80"/>
                              <w:ind w:firstLine="720"/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Copyright © 2021 </w:t>
                            </w:r>
                            <w:proofErr w:type="spellStart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>QuesteL</w:t>
                            </w:r>
                            <w:proofErr w:type="spellEnd"/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 xml:space="preserve"> – All rights reserved</w:t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ileron" w:hAnsi="Aileron"/>
                                <w:color w:val="444444" w:themeColor="background1"/>
                                <w:spacing w:val="14"/>
                                <w:sz w:val="16"/>
                                <w:szCs w:val="16"/>
                              </w:rPr>
                              <w:tab/>
                              <w:t>www.ques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94AB" id="Text Box 501" o:spid="_x0000_s1568" type="#_x0000_t202" style="position:absolute;margin-left:0;margin-top:813.65pt;width:594pt;height:26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" filled="f" stroked="f" strokeweight=".5pt">
                <v:textbox>
                  <w:txbxContent>
                    <w:p w14:paraId="73AE03DA" w14:textId="77777777" w:rsidR="001070FD" w:rsidRPr="00AC49BE" w:rsidRDefault="001070FD" w:rsidP="001070FD">
                      <w:pPr>
                        <w:spacing w:after="80"/>
                        <w:ind w:firstLine="720"/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Copyright © 2021 </w:t>
                      </w:r>
                      <w:proofErr w:type="spellStart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>QuesteL</w:t>
                      </w:r>
                      <w:proofErr w:type="spellEnd"/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 xml:space="preserve"> – All rights reserved</w:t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ileron" w:hAnsi="Aileron"/>
                          <w:color w:val="444444" w:themeColor="background1"/>
                          <w:spacing w:val="14"/>
                          <w:sz w:val="16"/>
                          <w:szCs w:val="16"/>
                        </w:rPr>
                        <w:tab/>
                        <w:t>www.questel.com</w:t>
                      </w:r>
                    </w:p>
                  </w:txbxContent>
                </v:textbox>
              </v:shape>
            </w:pict>
          </mc:Fallback>
        </mc:AlternateContent>
      </w:r>
      <w:r w:rsidR="003E2E4A" w:rsidRPr="003E2E4A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33FD432" wp14:editId="48D53AA3">
                <wp:simplePos x="0" y="0"/>
                <wp:positionH relativeFrom="margin">
                  <wp:posOffset>1631950</wp:posOffset>
                </wp:positionH>
                <wp:positionV relativeFrom="paragraph">
                  <wp:posOffset>5486400</wp:posOffset>
                </wp:positionV>
                <wp:extent cx="1435100" cy="375285"/>
                <wp:effectExtent l="0" t="0" r="0" b="5715"/>
                <wp:wrapNone/>
                <wp:docPr id="1820" name="Text Box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4D667" w14:textId="605D8B65" w:rsidR="00D3650E" w:rsidRPr="00E70A80" w:rsidRDefault="00E70A80" w:rsidP="003E2E4A">
                            <w:pPr>
                              <w:rPr>
                                <w:rFonts w:ascii="Abril Fatface" w:hAnsi="Abril Fatface"/>
                                <w:b/>
                                <w:bCs/>
                                <w:color w:val="10285D" w:themeColor="background2"/>
                                <w:sz w:val="28"/>
                                <w:szCs w:val="28"/>
                              </w:rPr>
                            </w:pPr>
                            <w:r w:rsidRPr="00E70A80">
                              <w:rPr>
                                <w:rFonts w:ascii="Abril Fatface" w:hAnsi="Abril Fatface"/>
                                <w:b/>
                                <w:bCs/>
                                <w:color w:val="10285D" w:themeColor="background2"/>
                                <w:sz w:val="28"/>
                                <w:szCs w:val="28"/>
                              </w:rPr>
                              <w:t>T</w:t>
                            </w:r>
                            <w:r w:rsidR="00D3650E" w:rsidRPr="00E70A80">
                              <w:rPr>
                                <w:rFonts w:ascii="Abril Fatface" w:hAnsi="Abril Fatface"/>
                                <w:b/>
                                <w:bCs/>
                                <w:color w:val="10285D" w:themeColor="background2"/>
                                <w:sz w:val="28"/>
                                <w:szCs w:val="28"/>
                              </w:rPr>
                              <w:t>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D432" id="Text Box 1820" o:spid="_x0000_s1569" type="#_x0000_t202" style="position:absolute;margin-left:128.5pt;margin-top:6in;width:113pt;height:29.5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" filled="f" stroked="f" strokeweight=".5pt">
                <v:textbox>
                  <w:txbxContent>
                    <w:p w14:paraId="3EB4D667" w14:textId="605D8B65" w:rsidR="00D3650E" w:rsidRPr="00E70A80" w:rsidRDefault="00E70A80" w:rsidP="003E2E4A">
                      <w:pPr>
                        <w:rPr>
                          <w:rFonts w:ascii="Abril Fatface" w:hAnsi="Abril Fatface"/>
                          <w:b/>
                          <w:bCs/>
                          <w:color w:val="10285D" w:themeColor="background2"/>
                          <w:sz w:val="28"/>
                          <w:szCs w:val="28"/>
                        </w:rPr>
                      </w:pPr>
                      <w:r w:rsidRPr="00E70A80">
                        <w:rPr>
                          <w:rFonts w:ascii="Abril Fatface" w:hAnsi="Abril Fatface"/>
                          <w:b/>
                          <w:bCs/>
                          <w:color w:val="10285D" w:themeColor="background2"/>
                          <w:sz w:val="28"/>
                          <w:szCs w:val="28"/>
                        </w:rPr>
                        <w:t>T</w:t>
                      </w:r>
                      <w:r w:rsidR="00D3650E" w:rsidRPr="00E70A80">
                        <w:rPr>
                          <w:rFonts w:ascii="Abril Fatface" w:hAnsi="Abril Fatface"/>
                          <w:b/>
                          <w:bCs/>
                          <w:color w:val="10285D" w:themeColor="background2"/>
                          <w:sz w:val="28"/>
                          <w:szCs w:val="28"/>
                        </w:rPr>
                        <w:t>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E4A" w:rsidRPr="003E2E4A">
        <w:rPr>
          <w:noProof/>
        </w:rPr>
        <mc:AlternateContent>
          <mc:Choice Requires="wps">
            <w:drawing>
              <wp:anchor distT="0" distB="0" distL="114300" distR="114300" simplePos="0" relativeHeight="251000770" behindDoc="0" locked="0" layoutInCell="1" allowOverlap="1" wp14:anchorId="34C792B4" wp14:editId="7329C3E8">
                <wp:simplePos x="0" y="0"/>
                <wp:positionH relativeFrom="margin">
                  <wp:posOffset>0</wp:posOffset>
                </wp:positionH>
                <wp:positionV relativeFrom="paragraph">
                  <wp:posOffset>1403985</wp:posOffset>
                </wp:positionV>
                <wp:extent cx="7561580" cy="8841740"/>
                <wp:effectExtent l="0" t="0" r="1270" b="0"/>
                <wp:wrapNone/>
                <wp:docPr id="1823" name="Rectangle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8417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BB66" id="Rectangle 1823" o:spid="_x0000_s1026" style="position:absolute;margin-left:0;margin-top:110.55pt;width:595.4pt;height:696.2pt;z-index:2510007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" fillcolor="#f5f5f5 [3209]" stroked="f" strokeweight="1.5pt">
                <v:stroke endcap="round"/>
                <w10:wrap anchorx="margin"/>
              </v:rect>
            </w:pict>
          </mc:Fallback>
        </mc:AlternateContent>
      </w:r>
    </w:p>
    <w:sectPr w:rsidR="00993B92" w:rsidSect="000A109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ilero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Fatface">
    <w:altName w:val="Calibri"/>
    <w:charset w:val="00"/>
    <w:family w:val="auto"/>
    <w:pitch w:val="variable"/>
    <w:sig w:usb0="A00000A7" w:usb1="4000204B" w:usb2="00000000" w:usb3="00000000" w:csb0="00000093" w:csb1="00000000"/>
  </w:font>
  <w:font w:name="Aileron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E2"/>
    <w:rsid w:val="00004E62"/>
    <w:rsid w:val="000223C1"/>
    <w:rsid w:val="00022DBB"/>
    <w:rsid w:val="0004350E"/>
    <w:rsid w:val="00043AA7"/>
    <w:rsid w:val="000551AA"/>
    <w:rsid w:val="00096D9C"/>
    <w:rsid w:val="0009773F"/>
    <w:rsid w:val="00097FB9"/>
    <w:rsid w:val="000A1091"/>
    <w:rsid w:val="000A49FF"/>
    <w:rsid w:val="000C5D49"/>
    <w:rsid w:val="000E2DA8"/>
    <w:rsid w:val="000F6E3B"/>
    <w:rsid w:val="00102A6C"/>
    <w:rsid w:val="001070FD"/>
    <w:rsid w:val="00113D69"/>
    <w:rsid w:val="00144FA6"/>
    <w:rsid w:val="0015502A"/>
    <w:rsid w:val="00171A40"/>
    <w:rsid w:val="001727F2"/>
    <w:rsid w:val="001915F2"/>
    <w:rsid w:val="001B3093"/>
    <w:rsid w:val="001B7792"/>
    <w:rsid w:val="001C6B26"/>
    <w:rsid w:val="001E146B"/>
    <w:rsid w:val="0020192D"/>
    <w:rsid w:val="00205DEA"/>
    <w:rsid w:val="00234051"/>
    <w:rsid w:val="002421BB"/>
    <w:rsid w:val="002573BA"/>
    <w:rsid w:val="0026060B"/>
    <w:rsid w:val="00273B14"/>
    <w:rsid w:val="00274F3B"/>
    <w:rsid w:val="0028056F"/>
    <w:rsid w:val="00297367"/>
    <w:rsid w:val="002D09E3"/>
    <w:rsid w:val="002D10C5"/>
    <w:rsid w:val="002D1D3E"/>
    <w:rsid w:val="002E2959"/>
    <w:rsid w:val="003036C5"/>
    <w:rsid w:val="003151D2"/>
    <w:rsid w:val="003225DD"/>
    <w:rsid w:val="00323535"/>
    <w:rsid w:val="00323CB1"/>
    <w:rsid w:val="00325690"/>
    <w:rsid w:val="003374FA"/>
    <w:rsid w:val="00351180"/>
    <w:rsid w:val="00372752"/>
    <w:rsid w:val="003757CA"/>
    <w:rsid w:val="00375BC5"/>
    <w:rsid w:val="003804C1"/>
    <w:rsid w:val="0038292D"/>
    <w:rsid w:val="00384DDF"/>
    <w:rsid w:val="00397651"/>
    <w:rsid w:val="00397DD5"/>
    <w:rsid w:val="003A72CB"/>
    <w:rsid w:val="003B13B8"/>
    <w:rsid w:val="003C5A96"/>
    <w:rsid w:val="003C7BA4"/>
    <w:rsid w:val="003D37FC"/>
    <w:rsid w:val="003D440D"/>
    <w:rsid w:val="003D62A6"/>
    <w:rsid w:val="003E2E4A"/>
    <w:rsid w:val="003E5544"/>
    <w:rsid w:val="003F2AD1"/>
    <w:rsid w:val="003F37E5"/>
    <w:rsid w:val="00426035"/>
    <w:rsid w:val="004512AD"/>
    <w:rsid w:val="004565E5"/>
    <w:rsid w:val="00486C42"/>
    <w:rsid w:val="00490A02"/>
    <w:rsid w:val="00496420"/>
    <w:rsid w:val="00496B37"/>
    <w:rsid w:val="004B1081"/>
    <w:rsid w:val="004D53F7"/>
    <w:rsid w:val="004F1AC1"/>
    <w:rsid w:val="004F2A5A"/>
    <w:rsid w:val="00503C40"/>
    <w:rsid w:val="00511AD1"/>
    <w:rsid w:val="00512936"/>
    <w:rsid w:val="00522EF4"/>
    <w:rsid w:val="00525273"/>
    <w:rsid w:val="00533149"/>
    <w:rsid w:val="00536DE2"/>
    <w:rsid w:val="005472CF"/>
    <w:rsid w:val="005553EC"/>
    <w:rsid w:val="00555F30"/>
    <w:rsid w:val="005900CC"/>
    <w:rsid w:val="00593E51"/>
    <w:rsid w:val="005945EC"/>
    <w:rsid w:val="00596100"/>
    <w:rsid w:val="00597153"/>
    <w:rsid w:val="005B025A"/>
    <w:rsid w:val="005C36F6"/>
    <w:rsid w:val="005D7370"/>
    <w:rsid w:val="005F19CA"/>
    <w:rsid w:val="00601155"/>
    <w:rsid w:val="00615DA7"/>
    <w:rsid w:val="00630753"/>
    <w:rsid w:val="00635257"/>
    <w:rsid w:val="006355A5"/>
    <w:rsid w:val="00636C91"/>
    <w:rsid w:val="00640A51"/>
    <w:rsid w:val="00641FE3"/>
    <w:rsid w:val="006447C4"/>
    <w:rsid w:val="00644B31"/>
    <w:rsid w:val="00653BC6"/>
    <w:rsid w:val="00657ACE"/>
    <w:rsid w:val="006651B6"/>
    <w:rsid w:val="00671A3A"/>
    <w:rsid w:val="00676168"/>
    <w:rsid w:val="0068203B"/>
    <w:rsid w:val="006913A3"/>
    <w:rsid w:val="006944F3"/>
    <w:rsid w:val="00696C6D"/>
    <w:rsid w:val="006C0917"/>
    <w:rsid w:val="006C6371"/>
    <w:rsid w:val="006C6AD8"/>
    <w:rsid w:val="006D4090"/>
    <w:rsid w:val="006F3B46"/>
    <w:rsid w:val="006F4099"/>
    <w:rsid w:val="006F4950"/>
    <w:rsid w:val="00700705"/>
    <w:rsid w:val="00710B63"/>
    <w:rsid w:val="00714CDD"/>
    <w:rsid w:val="007263B0"/>
    <w:rsid w:val="00750071"/>
    <w:rsid w:val="0076702F"/>
    <w:rsid w:val="00791C86"/>
    <w:rsid w:val="00792B96"/>
    <w:rsid w:val="007A3A5E"/>
    <w:rsid w:val="007C2D35"/>
    <w:rsid w:val="007C30CC"/>
    <w:rsid w:val="007C3963"/>
    <w:rsid w:val="007D1A26"/>
    <w:rsid w:val="007E10D3"/>
    <w:rsid w:val="007E2F96"/>
    <w:rsid w:val="0080145D"/>
    <w:rsid w:val="00806434"/>
    <w:rsid w:val="008123C1"/>
    <w:rsid w:val="008171CC"/>
    <w:rsid w:val="0082170D"/>
    <w:rsid w:val="008261E7"/>
    <w:rsid w:val="00835D2D"/>
    <w:rsid w:val="00842309"/>
    <w:rsid w:val="00843559"/>
    <w:rsid w:val="008475CB"/>
    <w:rsid w:val="00850DB9"/>
    <w:rsid w:val="00851B52"/>
    <w:rsid w:val="00865DF9"/>
    <w:rsid w:val="0086754F"/>
    <w:rsid w:val="00870603"/>
    <w:rsid w:val="0087253D"/>
    <w:rsid w:val="0087558C"/>
    <w:rsid w:val="008775B6"/>
    <w:rsid w:val="00882F13"/>
    <w:rsid w:val="00892445"/>
    <w:rsid w:val="0089366B"/>
    <w:rsid w:val="008A52CB"/>
    <w:rsid w:val="008A6111"/>
    <w:rsid w:val="008A68D3"/>
    <w:rsid w:val="008C7E0C"/>
    <w:rsid w:val="008D6D56"/>
    <w:rsid w:val="008E6A42"/>
    <w:rsid w:val="00950C1D"/>
    <w:rsid w:val="0096428E"/>
    <w:rsid w:val="00983839"/>
    <w:rsid w:val="00990A77"/>
    <w:rsid w:val="00993B92"/>
    <w:rsid w:val="00993CCF"/>
    <w:rsid w:val="009B2201"/>
    <w:rsid w:val="009B517B"/>
    <w:rsid w:val="009B72E3"/>
    <w:rsid w:val="009B742C"/>
    <w:rsid w:val="009E05AC"/>
    <w:rsid w:val="009E4E95"/>
    <w:rsid w:val="009E62B6"/>
    <w:rsid w:val="009F2235"/>
    <w:rsid w:val="009F619D"/>
    <w:rsid w:val="009F6AA3"/>
    <w:rsid w:val="00A055FE"/>
    <w:rsid w:val="00A121C3"/>
    <w:rsid w:val="00A204E9"/>
    <w:rsid w:val="00A21B92"/>
    <w:rsid w:val="00A2466F"/>
    <w:rsid w:val="00A25D85"/>
    <w:rsid w:val="00A3139F"/>
    <w:rsid w:val="00A329DD"/>
    <w:rsid w:val="00A361EF"/>
    <w:rsid w:val="00A50EEE"/>
    <w:rsid w:val="00A73B38"/>
    <w:rsid w:val="00A92518"/>
    <w:rsid w:val="00A9511E"/>
    <w:rsid w:val="00A96776"/>
    <w:rsid w:val="00AB6BE6"/>
    <w:rsid w:val="00AC49BE"/>
    <w:rsid w:val="00AC6079"/>
    <w:rsid w:val="00AF5E31"/>
    <w:rsid w:val="00AF6458"/>
    <w:rsid w:val="00B0435B"/>
    <w:rsid w:val="00B26BA3"/>
    <w:rsid w:val="00B33D4F"/>
    <w:rsid w:val="00B36B7D"/>
    <w:rsid w:val="00B46D1C"/>
    <w:rsid w:val="00B63284"/>
    <w:rsid w:val="00B71BB7"/>
    <w:rsid w:val="00B73405"/>
    <w:rsid w:val="00B841A4"/>
    <w:rsid w:val="00B94FCD"/>
    <w:rsid w:val="00BA4C1E"/>
    <w:rsid w:val="00BC0490"/>
    <w:rsid w:val="00BC70FB"/>
    <w:rsid w:val="00BD159A"/>
    <w:rsid w:val="00BD2DF9"/>
    <w:rsid w:val="00BD62BB"/>
    <w:rsid w:val="00BF0C02"/>
    <w:rsid w:val="00BF1631"/>
    <w:rsid w:val="00C1441D"/>
    <w:rsid w:val="00C14E15"/>
    <w:rsid w:val="00C25FAA"/>
    <w:rsid w:val="00C3770F"/>
    <w:rsid w:val="00C42659"/>
    <w:rsid w:val="00C56727"/>
    <w:rsid w:val="00C62C39"/>
    <w:rsid w:val="00C63732"/>
    <w:rsid w:val="00C70FA3"/>
    <w:rsid w:val="00C948BB"/>
    <w:rsid w:val="00CA5898"/>
    <w:rsid w:val="00CB076F"/>
    <w:rsid w:val="00CC2C8A"/>
    <w:rsid w:val="00CC5DCA"/>
    <w:rsid w:val="00D358F8"/>
    <w:rsid w:val="00D3650E"/>
    <w:rsid w:val="00D51F68"/>
    <w:rsid w:val="00D754C0"/>
    <w:rsid w:val="00D913CF"/>
    <w:rsid w:val="00D92CF5"/>
    <w:rsid w:val="00DB0E87"/>
    <w:rsid w:val="00DB79D2"/>
    <w:rsid w:val="00DC1817"/>
    <w:rsid w:val="00DD2FB7"/>
    <w:rsid w:val="00DE5C07"/>
    <w:rsid w:val="00E042BD"/>
    <w:rsid w:val="00E12630"/>
    <w:rsid w:val="00E21A9E"/>
    <w:rsid w:val="00E21C3B"/>
    <w:rsid w:val="00E26032"/>
    <w:rsid w:val="00E449AE"/>
    <w:rsid w:val="00E45FBA"/>
    <w:rsid w:val="00E52394"/>
    <w:rsid w:val="00E554B3"/>
    <w:rsid w:val="00E7061A"/>
    <w:rsid w:val="00E70A80"/>
    <w:rsid w:val="00E935DA"/>
    <w:rsid w:val="00EC25DC"/>
    <w:rsid w:val="00EC5468"/>
    <w:rsid w:val="00F11181"/>
    <w:rsid w:val="00F15391"/>
    <w:rsid w:val="00F30719"/>
    <w:rsid w:val="00F35FD3"/>
    <w:rsid w:val="00F36455"/>
    <w:rsid w:val="00F67442"/>
    <w:rsid w:val="00F725BE"/>
    <w:rsid w:val="00F93058"/>
    <w:rsid w:val="00F9337E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77F4"/>
  <w15:chartTrackingRefBased/>
  <w15:docId w15:val="{61D84FA5-1A01-45D4-B998-3F6A8E2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41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41FE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elementor-icon-box-description">
    <w:name w:val="elementor-icon-box-description"/>
    <w:basedOn w:val="Normal"/>
    <w:rsid w:val="0064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fif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jf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acet">
  <a:themeElements>
    <a:clrScheme name="Custom 3">
      <a:dk1>
        <a:srgbClr val="FFFFFF"/>
      </a:dk1>
      <a:lt1>
        <a:srgbClr val="444444"/>
      </a:lt1>
      <a:dk2>
        <a:srgbClr val="FFFFFF"/>
      </a:dk2>
      <a:lt2>
        <a:srgbClr val="10285D"/>
      </a:lt2>
      <a:accent1>
        <a:srgbClr val="D14836"/>
      </a:accent1>
      <a:accent2>
        <a:srgbClr val="10285D"/>
      </a:accent2>
      <a:accent3>
        <a:srgbClr val="78C8FF"/>
      </a:accent3>
      <a:accent4>
        <a:srgbClr val="5078B4"/>
      </a:accent4>
      <a:accent5>
        <a:srgbClr val="5B9BD5"/>
      </a:accent5>
      <a:accent6>
        <a:srgbClr val="F5F5F5"/>
      </a:accent6>
      <a:hlink>
        <a:srgbClr val="78C8FF"/>
      </a:hlink>
      <a:folHlink>
        <a:srgbClr val="C9C9C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3004-B232-4B6D-B5CC-63BCDCBA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ma Fradj</cp:lastModifiedBy>
  <cp:revision>2</cp:revision>
  <dcterms:created xsi:type="dcterms:W3CDTF">2022-03-27T12:11:00Z</dcterms:created>
  <dcterms:modified xsi:type="dcterms:W3CDTF">2022-03-27T12:11:00Z</dcterms:modified>
</cp:coreProperties>
</file>